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39557" w14:textId="5B368F2F" w:rsidR="00163094" w:rsidRPr="003B172A" w:rsidRDefault="005C3F7C" w:rsidP="00633752">
      <w:pPr>
        <w:pStyle w:val="Titre3"/>
        <w:spacing w:before="0" w:after="0"/>
        <w:ind w:left="720" w:hanging="720"/>
        <w:rPr>
          <w:rFonts w:ascii="Times New Roman" w:hAnsi="Times New Roman"/>
          <w:b w:val="0"/>
          <w:caps/>
        </w:rPr>
      </w:pPr>
      <w:bookmarkStart w:id="0" w:name="_Toc494778661"/>
      <w:bookmarkStart w:id="1" w:name="_GoBack"/>
      <w:bookmarkEnd w:id="1"/>
      <w:r w:rsidRPr="003B172A">
        <w:rPr>
          <w:rFonts w:ascii="Times New Roman" w:hAnsi="Times New Roman"/>
          <w:caps/>
        </w:rPr>
        <w:t>MINISTèRE DE santé ET</w:t>
      </w:r>
      <w:r w:rsidR="009811E1">
        <w:rPr>
          <w:rFonts w:ascii="Times New Roman" w:hAnsi="Times New Roman"/>
          <w:caps/>
        </w:rPr>
        <w:t xml:space="preserve"> DU</w:t>
      </w:r>
      <w:r w:rsidRPr="003B172A">
        <w:rPr>
          <w:rFonts w:ascii="Times New Roman" w:hAnsi="Times New Roman"/>
          <w:caps/>
        </w:rPr>
        <w:tab/>
      </w:r>
      <w:r w:rsidRPr="003B172A">
        <w:rPr>
          <w:rFonts w:ascii="Times New Roman" w:hAnsi="Times New Roman"/>
          <w:caps/>
        </w:rPr>
        <w:tab/>
      </w:r>
      <w:r w:rsidR="00C20427" w:rsidRPr="003B172A">
        <w:rPr>
          <w:rFonts w:ascii="Times New Roman" w:hAnsi="Times New Roman"/>
          <w:caps/>
        </w:rPr>
        <w:t xml:space="preserve">                        </w:t>
      </w:r>
      <w:r w:rsidR="009811E1">
        <w:rPr>
          <w:rFonts w:ascii="Times New Roman" w:hAnsi="Times New Roman"/>
          <w:caps/>
        </w:rPr>
        <w:t xml:space="preserve">           </w:t>
      </w:r>
      <w:r w:rsidRPr="003B172A">
        <w:rPr>
          <w:rFonts w:ascii="Times New Roman" w:hAnsi="Times New Roman"/>
          <w:caps/>
        </w:rPr>
        <w:t>RéPUBLIQUE DU MALI</w:t>
      </w:r>
    </w:p>
    <w:p w14:paraId="0D552125" w14:textId="417C69A7" w:rsidR="00163094" w:rsidRPr="00FF2CCA" w:rsidRDefault="009811E1" w:rsidP="00633752">
      <w:pPr>
        <w:pStyle w:val="Titre3"/>
        <w:spacing w:before="0" w:after="0"/>
        <w:ind w:left="720" w:hanging="720"/>
        <w:rPr>
          <w:rFonts w:ascii="Times New Roman" w:hAnsi="Times New Roman"/>
          <w:i/>
          <w:caps/>
          <w:sz w:val="22"/>
        </w:rPr>
      </w:pPr>
      <w:r>
        <w:rPr>
          <w:rFonts w:ascii="Times New Roman" w:hAnsi="Times New Roman"/>
          <w:caps/>
        </w:rPr>
        <w:t>DEVELOPPEMENT SOCIAL</w:t>
      </w:r>
      <w:r w:rsidR="00C20427" w:rsidRPr="003B172A">
        <w:rPr>
          <w:rFonts w:ascii="Times New Roman" w:hAnsi="Times New Roman"/>
          <w:caps/>
        </w:rPr>
        <w:t xml:space="preserve">                                      </w:t>
      </w:r>
      <w:r>
        <w:rPr>
          <w:rFonts w:ascii="Times New Roman" w:hAnsi="Times New Roman"/>
          <w:caps/>
        </w:rPr>
        <w:t xml:space="preserve">             </w:t>
      </w:r>
      <w:r w:rsidR="00C20427" w:rsidRPr="00FF2CCA">
        <w:rPr>
          <w:rFonts w:ascii="Times New Roman" w:hAnsi="Times New Roman"/>
          <w:b w:val="0"/>
          <w:bCs/>
          <w:i/>
          <w:szCs w:val="28"/>
        </w:rPr>
        <w:t>Un Peuple - Un But - Une Foi</w:t>
      </w:r>
    </w:p>
    <w:p w14:paraId="15E5498F" w14:textId="030D6349" w:rsidR="00FF2CCA" w:rsidRDefault="00E149EA">
      <w:pPr>
        <w:rPr>
          <w:b/>
          <w:bCs/>
        </w:rPr>
      </w:pPr>
      <w:r>
        <w:rPr>
          <w:b/>
          <w:bCs/>
        </w:rPr>
        <w:t xml:space="preserve">                ********</w:t>
      </w:r>
      <w:r w:rsidR="005C3F7C" w:rsidRPr="003B172A">
        <w:rPr>
          <w:b/>
          <w:bCs/>
          <w:caps/>
        </w:rPr>
        <w:tab/>
      </w:r>
      <w:r w:rsidR="009811E1">
        <w:rPr>
          <w:b/>
          <w:bCs/>
          <w:caps/>
        </w:rPr>
        <w:t xml:space="preserve">                                                                                          *******</w:t>
      </w:r>
    </w:p>
    <w:p w14:paraId="1843A082" w14:textId="53A03BA4" w:rsidR="00144D82" w:rsidRPr="003B172A" w:rsidRDefault="009811E1">
      <w:pPr>
        <w:rPr>
          <w:b/>
          <w:bCs/>
        </w:rPr>
      </w:pPr>
      <w:r>
        <w:rPr>
          <w:b/>
          <w:bCs/>
        </w:rPr>
        <w:t>DIRECTION DES FINANCES ET DU MATERIEL</w:t>
      </w:r>
    </w:p>
    <w:p w14:paraId="75715F7C" w14:textId="4FBB9B9B" w:rsidR="005C3F7C" w:rsidRPr="00AD4DD8" w:rsidRDefault="00AD4DD8" w:rsidP="00AD4DD8">
      <w:pPr>
        <w:rPr>
          <w:sz w:val="20"/>
        </w:rPr>
      </w:pPr>
      <w:r w:rsidRPr="00AD4DD8">
        <w:rPr>
          <w:sz w:val="20"/>
        </w:rPr>
        <w:t>BP : 232 – Tél : 20 22 53 01/ 20 22 20 08</w:t>
      </w:r>
    </w:p>
    <w:p w14:paraId="19690419" w14:textId="77777777" w:rsidR="005C3F7C" w:rsidRPr="003B172A" w:rsidRDefault="005C3F7C" w:rsidP="005C3F7C">
      <w:pPr>
        <w:jc w:val="center"/>
        <w:rPr>
          <w:sz w:val="26"/>
          <w:szCs w:val="26"/>
        </w:rPr>
      </w:pPr>
    </w:p>
    <w:tbl>
      <w:tblPr>
        <w:tblW w:w="0" w:type="auto"/>
        <w:tblInd w:w="-72" w:type="dxa"/>
        <w:tblLayout w:type="fixed"/>
        <w:tblLook w:val="04A0" w:firstRow="1" w:lastRow="0" w:firstColumn="1" w:lastColumn="0" w:noHBand="0" w:noVBand="1"/>
      </w:tblPr>
      <w:tblGrid>
        <w:gridCol w:w="4716"/>
        <w:gridCol w:w="4644"/>
      </w:tblGrid>
      <w:tr w:rsidR="008D2DD7" w:rsidRPr="003B172A" w14:paraId="5249423D" w14:textId="77777777" w:rsidTr="00633752">
        <w:trPr>
          <w:trHeight w:val="80"/>
        </w:trPr>
        <w:tc>
          <w:tcPr>
            <w:tcW w:w="4716" w:type="dxa"/>
            <w:hideMark/>
          </w:tcPr>
          <w:p w14:paraId="6CCEE3DC" w14:textId="77777777" w:rsidR="008D2DD7" w:rsidRPr="003B172A" w:rsidRDefault="008D2DD7" w:rsidP="009B379C">
            <w:pPr>
              <w:tabs>
                <w:tab w:val="right" w:leader="dot" w:pos="8640"/>
              </w:tabs>
              <w:jc w:val="center"/>
              <w:rPr>
                <w:b/>
                <w:bCs/>
                <w:sz w:val="20"/>
              </w:rPr>
            </w:pPr>
          </w:p>
        </w:tc>
        <w:tc>
          <w:tcPr>
            <w:tcW w:w="4644" w:type="dxa"/>
            <w:hideMark/>
          </w:tcPr>
          <w:p w14:paraId="58085247" w14:textId="77777777" w:rsidR="008D2DD7" w:rsidRPr="003B172A" w:rsidRDefault="008D2DD7" w:rsidP="009B379C">
            <w:pPr>
              <w:jc w:val="center"/>
              <w:rPr>
                <w:sz w:val="20"/>
              </w:rPr>
            </w:pPr>
          </w:p>
        </w:tc>
      </w:tr>
      <w:tr w:rsidR="008D2DD7" w:rsidRPr="003B172A" w14:paraId="66A1A32A" w14:textId="77777777" w:rsidTr="009B379C">
        <w:tc>
          <w:tcPr>
            <w:tcW w:w="4716" w:type="dxa"/>
            <w:hideMark/>
          </w:tcPr>
          <w:p w14:paraId="5F7EECD5" w14:textId="77777777" w:rsidR="008D2DD7" w:rsidRPr="003B172A" w:rsidRDefault="008D2DD7" w:rsidP="009B379C">
            <w:pPr>
              <w:tabs>
                <w:tab w:val="right" w:leader="dot" w:pos="8640"/>
              </w:tabs>
              <w:jc w:val="center"/>
              <w:rPr>
                <w:b/>
                <w:bCs/>
                <w:sz w:val="20"/>
              </w:rPr>
            </w:pPr>
          </w:p>
        </w:tc>
        <w:tc>
          <w:tcPr>
            <w:tcW w:w="4644" w:type="dxa"/>
          </w:tcPr>
          <w:p w14:paraId="23509CF2" w14:textId="77777777" w:rsidR="008D2DD7" w:rsidRPr="003B172A" w:rsidRDefault="008D2DD7" w:rsidP="009B379C">
            <w:pPr>
              <w:tabs>
                <w:tab w:val="right" w:leader="dot" w:pos="8640"/>
              </w:tabs>
              <w:jc w:val="center"/>
              <w:rPr>
                <w:b/>
                <w:bCs/>
                <w:sz w:val="20"/>
              </w:rPr>
            </w:pPr>
          </w:p>
        </w:tc>
      </w:tr>
    </w:tbl>
    <w:p w14:paraId="61FD6563" w14:textId="77777777" w:rsidR="008D2DD7" w:rsidRPr="003B172A" w:rsidRDefault="008D2DD7" w:rsidP="008D2DD7">
      <w:pPr>
        <w:jc w:val="center"/>
        <w:rPr>
          <w:spacing w:val="60"/>
          <w:sz w:val="6"/>
        </w:rPr>
      </w:pPr>
    </w:p>
    <w:p w14:paraId="51276CB7" w14:textId="77777777" w:rsidR="00695517" w:rsidRPr="003B172A" w:rsidRDefault="00695517" w:rsidP="00695517">
      <w:pPr>
        <w:jc w:val="center"/>
        <w:rPr>
          <w:spacing w:val="60"/>
          <w:sz w:val="12"/>
        </w:rPr>
      </w:pPr>
    </w:p>
    <w:p w14:paraId="70829BF1" w14:textId="77777777" w:rsidR="00695517" w:rsidRPr="003B172A" w:rsidRDefault="00695517" w:rsidP="00695517">
      <w:pPr>
        <w:jc w:val="center"/>
        <w:rPr>
          <w:spacing w:val="60"/>
          <w:sz w:val="44"/>
        </w:rPr>
      </w:pPr>
    </w:p>
    <w:bookmarkEnd w:id="0"/>
    <w:p w14:paraId="5DA5693B" w14:textId="77777777" w:rsidR="005C3F7C" w:rsidRPr="003B172A" w:rsidRDefault="005C3F7C" w:rsidP="005C3F7C">
      <w:pPr>
        <w:tabs>
          <w:tab w:val="left" w:pos="720"/>
          <w:tab w:val="right" w:leader="dot" w:pos="8640"/>
        </w:tabs>
        <w:jc w:val="center"/>
        <w:rPr>
          <w:b/>
          <w:sz w:val="40"/>
          <w:szCs w:val="40"/>
        </w:rPr>
      </w:pPr>
      <w:r w:rsidRPr="003B172A">
        <w:rPr>
          <w:b/>
          <w:sz w:val="40"/>
          <w:szCs w:val="40"/>
        </w:rPr>
        <w:t>DEMANDE DE PROPOSITIONS</w:t>
      </w:r>
    </w:p>
    <w:p w14:paraId="2DC2DFDD" w14:textId="77777777" w:rsidR="005C3F7C" w:rsidRPr="003B172A" w:rsidRDefault="005C3F7C" w:rsidP="005C3F7C">
      <w:pPr>
        <w:jc w:val="center"/>
        <w:rPr>
          <w:b/>
          <w:sz w:val="12"/>
          <w:szCs w:val="12"/>
        </w:rPr>
      </w:pPr>
    </w:p>
    <w:p w14:paraId="2812FC8D" w14:textId="5DBFB0A6" w:rsidR="005C3F7C" w:rsidRPr="003B172A" w:rsidRDefault="005C3F7C" w:rsidP="005C3F7C">
      <w:pPr>
        <w:jc w:val="center"/>
        <w:rPr>
          <w:i/>
          <w:sz w:val="32"/>
          <w:szCs w:val="32"/>
        </w:rPr>
      </w:pPr>
      <w:r w:rsidRPr="003B172A">
        <w:rPr>
          <w:b/>
          <w:sz w:val="32"/>
          <w:szCs w:val="32"/>
        </w:rPr>
        <w:t>DP N° :………….MS</w:t>
      </w:r>
      <w:r w:rsidR="009811E1">
        <w:rPr>
          <w:b/>
          <w:sz w:val="32"/>
          <w:szCs w:val="32"/>
        </w:rPr>
        <w:t>DS</w:t>
      </w:r>
      <w:r w:rsidRPr="003B172A">
        <w:rPr>
          <w:b/>
          <w:sz w:val="32"/>
          <w:szCs w:val="32"/>
        </w:rPr>
        <w:t xml:space="preserve"> – </w:t>
      </w:r>
      <w:r w:rsidR="009811E1">
        <w:rPr>
          <w:b/>
          <w:sz w:val="32"/>
          <w:szCs w:val="32"/>
        </w:rPr>
        <w:t>DFM</w:t>
      </w:r>
      <w:r w:rsidRPr="003B172A">
        <w:rPr>
          <w:b/>
          <w:sz w:val="32"/>
          <w:szCs w:val="32"/>
        </w:rPr>
        <w:t xml:space="preserve"> du ……………</w:t>
      </w:r>
      <w:r w:rsidR="009811E1">
        <w:rPr>
          <w:b/>
          <w:sz w:val="32"/>
          <w:szCs w:val="32"/>
        </w:rPr>
        <w:t>2021</w:t>
      </w:r>
    </w:p>
    <w:p w14:paraId="7B6F69D6" w14:textId="77777777" w:rsidR="00695517" w:rsidRPr="003B172A" w:rsidRDefault="00695517" w:rsidP="00695517">
      <w:pPr>
        <w:jc w:val="center"/>
        <w:rPr>
          <w:spacing w:val="60"/>
          <w:sz w:val="32"/>
          <w:szCs w:val="32"/>
        </w:rPr>
      </w:pPr>
    </w:p>
    <w:p w14:paraId="7C3C34EB" w14:textId="77777777" w:rsidR="00695517" w:rsidRDefault="00F05AFF" w:rsidP="00695517">
      <w:pPr>
        <w:jc w:val="center"/>
        <w:rPr>
          <w:b/>
          <w:sz w:val="40"/>
          <w:szCs w:val="40"/>
        </w:rPr>
      </w:pPr>
      <w:r w:rsidRPr="003B172A">
        <w:rPr>
          <w:b/>
          <w:sz w:val="40"/>
          <w:szCs w:val="40"/>
        </w:rPr>
        <w:t>Passation des Marchés de Prestations intellectuelles</w:t>
      </w:r>
    </w:p>
    <w:p w14:paraId="2CC71714" w14:textId="77777777" w:rsidR="00E149EA" w:rsidRPr="003B172A" w:rsidRDefault="00E149EA" w:rsidP="00695517">
      <w:pPr>
        <w:jc w:val="center"/>
        <w:rPr>
          <w:sz w:val="40"/>
          <w:szCs w:val="40"/>
        </w:rPr>
      </w:pPr>
    </w:p>
    <w:p w14:paraId="6CCD2FE8" w14:textId="77777777" w:rsidR="005C3F7C" w:rsidRPr="003B172A" w:rsidRDefault="005C3F7C" w:rsidP="005C3F7C">
      <w:pPr>
        <w:jc w:val="center"/>
        <w:rPr>
          <w:b/>
          <w:sz w:val="28"/>
          <w:szCs w:val="28"/>
          <w:u w:val="single"/>
          <w:lang w:eastAsia="fr-FR"/>
        </w:rPr>
      </w:pPr>
      <w:r w:rsidRPr="003B172A">
        <w:rPr>
          <w:b/>
          <w:sz w:val="28"/>
          <w:szCs w:val="28"/>
          <w:u w:val="single"/>
          <w:lang w:eastAsia="fr-FR"/>
        </w:rPr>
        <w:t xml:space="preserve">Nom du projet : </w:t>
      </w:r>
    </w:p>
    <w:p w14:paraId="16B3C8BA" w14:textId="200BEAA9" w:rsidR="005C3F7C" w:rsidRPr="003B172A" w:rsidRDefault="009811E1" w:rsidP="005C3F7C">
      <w:pPr>
        <w:jc w:val="center"/>
        <w:rPr>
          <w:b/>
          <w:sz w:val="32"/>
          <w:szCs w:val="32"/>
          <w:lang w:eastAsia="fr-FR"/>
        </w:rPr>
      </w:pPr>
      <w:r>
        <w:rPr>
          <w:b/>
          <w:sz w:val="32"/>
          <w:szCs w:val="32"/>
          <w:lang w:eastAsia="fr-FR"/>
        </w:rPr>
        <w:t>Travaux d’achèvement du Centre de Santé de Référence (CSREF) de la Commune</w:t>
      </w:r>
      <w:r w:rsidR="00FF2CCA">
        <w:rPr>
          <w:b/>
          <w:sz w:val="32"/>
          <w:szCs w:val="32"/>
          <w:lang w:eastAsia="fr-FR"/>
        </w:rPr>
        <w:t xml:space="preserve"> I</w:t>
      </w:r>
      <w:r>
        <w:rPr>
          <w:b/>
          <w:sz w:val="32"/>
          <w:szCs w:val="32"/>
          <w:lang w:eastAsia="fr-FR"/>
        </w:rPr>
        <w:t>V</w:t>
      </w:r>
      <w:r w:rsidR="00FF2CCA">
        <w:rPr>
          <w:b/>
          <w:sz w:val="32"/>
          <w:szCs w:val="32"/>
          <w:lang w:eastAsia="fr-FR"/>
        </w:rPr>
        <w:t xml:space="preserve"> du district de Bamako</w:t>
      </w:r>
      <w:r w:rsidR="005C3F7C" w:rsidRPr="003B172A">
        <w:rPr>
          <w:b/>
          <w:sz w:val="32"/>
          <w:szCs w:val="32"/>
          <w:lang w:eastAsia="fr-FR"/>
        </w:rPr>
        <w:t xml:space="preserve">. </w:t>
      </w:r>
    </w:p>
    <w:p w14:paraId="0A283B59" w14:textId="77777777" w:rsidR="005C3F7C" w:rsidRPr="003B172A" w:rsidRDefault="005C3F7C" w:rsidP="005C3F7C">
      <w:pPr>
        <w:jc w:val="center"/>
        <w:rPr>
          <w:b/>
          <w:sz w:val="28"/>
          <w:szCs w:val="28"/>
        </w:rPr>
      </w:pPr>
    </w:p>
    <w:p w14:paraId="44798C84" w14:textId="77777777" w:rsidR="005C3F7C" w:rsidRPr="003B172A" w:rsidRDefault="005C3F7C" w:rsidP="005C3F7C">
      <w:pPr>
        <w:jc w:val="center"/>
        <w:rPr>
          <w:b/>
          <w:sz w:val="28"/>
          <w:szCs w:val="28"/>
        </w:rPr>
      </w:pPr>
    </w:p>
    <w:p w14:paraId="06106CDD" w14:textId="77777777" w:rsidR="005C3F7C" w:rsidRPr="003B172A" w:rsidRDefault="005C3F7C" w:rsidP="005C3F7C">
      <w:pPr>
        <w:jc w:val="center"/>
        <w:rPr>
          <w:b/>
          <w:sz w:val="28"/>
          <w:szCs w:val="28"/>
          <w:u w:val="single"/>
          <w:lang w:eastAsia="fr-FR"/>
        </w:rPr>
      </w:pPr>
      <w:r w:rsidRPr="003B172A">
        <w:rPr>
          <w:b/>
          <w:sz w:val="28"/>
          <w:szCs w:val="28"/>
          <w:u w:val="single"/>
          <w:lang w:eastAsia="fr-FR"/>
        </w:rPr>
        <w:t>Intitulé sommaire de la prestation à fournir :</w:t>
      </w:r>
    </w:p>
    <w:p w14:paraId="3F2D03A5" w14:textId="77777777" w:rsidR="005C3F7C" w:rsidRDefault="00447338" w:rsidP="005C3F7C">
      <w:pPr>
        <w:jc w:val="center"/>
        <w:rPr>
          <w:b/>
          <w:sz w:val="32"/>
          <w:szCs w:val="32"/>
          <w:lang w:eastAsia="fr-FR"/>
        </w:rPr>
      </w:pPr>
      <w:r w:rsidRPr="003B172A">
        <w:rPr>
          <w:b/>
          <w:sz w:val="32"/>
          <w:szCs w:val="32"/>
          <w:lang w:eastAsia="fr-FR"/>
        </w:rPr>
        <w:t>Service de consultant pour le contrôle et la surveillance des travaux</w:t>
      </w:r>
      <w:r w:rsidR="005C3F7C" w:rsidRPr="003B172A">
        <w:rPr>
          <w:b/>
          <w:sz w:val="32"/>
          <w:szCs w:val="32"/>
          <w:lang w:eastAsia="fr-FR"/>
        </w:rPr>
        <w:t>.</w:t>
      </w:r>
    </w:p>
    <w:p w14:paraId="3CF1B4F9" w14:textId="77777777" w:rsidR="00E149EA" w:rsidRPr="003B172A" w:rsidRDefault="00E149EA" w:rsidP="005C3F7C">
      <w:pPr>
        <w:jc w:val="center"/>
        <w:rPr>
          <w:b/>
          <w:sz w:val="32"/>
          <w:szCs w:val="32"/>
          <w:lang w:eastAsia="fr-FR"/>
        </w:rPr>
      </w:pPr>
    </w:p>
    <w:p w14:paraId="1FB87ABE" w14:textId="77777777" w:rsidR="00763181" w:rsidRPr="003B172A" w:rsidRDefault="00763181" w:rsidP="005C3F7C">
      <w:pPr>
        <w:jc w:val="center"/>
        <w:rPr>
          <w:b/>
          <w:sz w:val="28"/>
          <w:szCs w:val="28"/>
          <w:u w:val="single"/>
          <w:lang w:eastAsia="fr-FR"/>
        </w:rPr>
      </w:pPr>
    </w:p>
    <w:p w14:paraId="03498D0A" w14:textId="7C2497E0" w:rsidR="005C3F7C" w:rsidRPr="003B172A" w:rsidRDefault="005C3F7C" w:rsidP="005C3F7C">
      <w:pPr>
        <w:jc w:val="center"/>
        <w:rPr>
          <w:b/>
          <w:sz w:val="28"/>
          <w:szCs w:val="28"/>
          <w:u w:val="single"/>
          <w:lang w:eastAsia="fr-FR"/>
        </w:rPr>
      </w:pPr>
      <w:r w:rsidRPr="003B172A">
        <w:rPr>
          <w:b/>
          <w:sz w:val="28"/>
          <w:szCs w:val="28"/>
          <w:u w:val="single"/>
          <w:lang w:eastAsia="fr-FR"/>
        </w:rPr>
        <w:t xml:space="preserve">Autorité </w:t>
      </w:r>
      <w:r w:rsidR="00884907" w:rsidRPr="003B172A">
        <w:rPr>
          <w:b/>
          <w:sz w:val="28"/>
          <w:szCs w:val="28"/>
          <w:u w:val="single"/>
          <w:lang w:eastAsia="fr-FR"/>
        </w:rPr>
        <w:t>contractante :</w:t>
      </w:r>
      <w:r w:rsidRPr="003B172A">
        <w:rPr>
          <w:b/>
          <w:sz w:val="28"/>
          <w:szCs w:val="28"/>
          <w:u w:val="single"/>
          <w:lang w:eastAsia="fr-FR"/>
        </w:rPr>
        <w:t xml:space="preserve"> </w:t>
      </w:r>
    </w:p>
    <w:p w14:paraId="37B46D15" w14:textId="5F46E92A" w:rsidR="00FF2CCA" w:rsidRPr="003B172A" w:rsidRDefault="00FF2CCA" w:rsidP="00FF2CCA">
      <w:pPr>
        <w:ind w:left="2124"/>
        <w:rPr>
          <w:b/>
          <w:bCs/>
        </w:rPr>
      </w:pPr>
      <w:r>
        <w:rPr>
          <w:b/>
          <w:bCs/>
        </w:rPr>
        <w:t xml:space="preserve"> </w:t>
      </w:r>
      <w:r w:rsidR="009811E1">
        <w:rPr>
          <w:b/>
          <w:bCs/>
          <w:sz w:val="28"/>
        </w:rPr>
        <w:t>Direction des Finances et du Matériel</w:t>
      </w:r>
    </w:p>
    <w:p w14:paraId="1FC99E2B" w14:textId="77777777" w:rsidR="00E149EA" w:rsidRDefault="00E149EA" w:rsidP="005C3F7C">
      <w:pPr>
        <w:jc w:val="center"/>
        <w:rPr>
          <w:b/>
          <w:sz w:val="32"/>
          <w:szCs w:val="32"/>
          <w:lang w:eastAsia="fr-FR"/>
        </w:rPr>
      </w:pPr>
    </w:p>
    <w:p w14:paraId="14C59271" w14:textId="77777777" w:rsidR="00E149EA" w:rsidRPr="003B172A" w:rsidRDefault="00E149EA" w:rsidP="005C3F7C">
      <w:pPr>
        <w:jc w:val="center"/>
        <w:rPr>
          <w:b/>
          <w:sz w:val="32"/>
          <w:szCs w:val="32"/>
          <w:lang w:eastAsia="fr-FR"/>
        </w:rPr>
      </w:pPr>
    </w:p>
    <w:p w14:paraId="7A8FC314" w14:textId="77777777" w:rsidR="00763181" w:rsidRPr="003B172A" w:rsidRDefault="00763181" w:rsidP="005C3F7C">
      <w:pPr>
        <w:rPr>
          <w:b/>
          <w:sz w:val="28"/>
          <w:szCs w:val="28"/>
          <w:u w:val="single"/>
          <w:lang w:eastAsia="fr-FR"/>
        </w:rPr>
      </w:pPr>
    </w:p>
    <w:p w14:paraId="783BC1C9" w14:textId="309EB16B" w:rsidR="00144D82" w:rsidRPr="003B172A" w:rsidRDefault="005C3F7C">
      <w:pPr>
        <w:rPr>
          <w:lang w:eastAsia="fr-FR"/>
        </w:rPr>
      </w:pPr>
      <w:r w:rsidRPr="003B172A">
        <w:rPr>
          <w:u w:val="single"/>
          <w:lang w:eastAsia="fr-FR"/>
        </w:rPr>
        <w:t>Source de financement </w:t>
      </w:r>
      <w:r w:rsidR="00DC3BAA" w:rsidRPr="003B172A">
        <w:rPr>
          <w:u w:val="single"/>
          <w:lang w:eastAsia="fr-FR"/>
        </w:rPr>
        <w:t>:</w:t>
      </w:r>
      <w:r w:rsidR="00DC3BAA" w:rsidRPr="003B172A">
        <w:rPr>
          <w:lang w:eastAsia="fr-FR"/>
        </w:rPr>
        <w:t xml:space="preserve"> </w:t>
      </w:r>
      <w:r w:rsidR="00082A48" w:rsidRPr="003B172A">
        <w:rPr>
          <w:i/>
          <w:sz w:val="28"/>
          <w:szCs w:val="24"/>
          <w:lang w:eastAsia="fr-FR"/>
        </w:rPr>
        <w:t>Budget National</w:t>
      </w:r>
      <w:r w:rsidR="009811E1">
        <w:rPr>
          <w:i/>
          <w:sz w:val="28"/>
          <w:szCs w:val="24"/>
          <w:lang w:eastAsia="fr-FR"/>
        </w:rPr>
        <w:t> : 2021</w:t>
      </w:r>
    </w:p>
    <w:p w14:paraId="27862F09" w14:textId="77777777" w:rsidR="00144D82" w:rsidRPr="003B172A" w:rsidRDefault="00144D82">
      <w:pPr>
        <w:rPr>
          <w:lang w:eastAsia="fr-FR"/>
        </w:rPr>
      </w:pPr>
    </w:p>
    <w:p w14:paraId="61C73F37" w14:textId="77777777" w:rsidR="00447338" w:rsidRPr="003B172A" w:rsidRDefault="00447338">
      <w:pPr>
        <w:rPr>
          <w:lang w:eastAsia="fr-FR"/>
        </w:rPr>
      </w:pPr>
    </w:p>
    <w:p w14:paraId="33D0FDBE" w14:textId="77777777" w:rsidR="00447338" w:rsidRPr="003B172A" w:rsidRDefault="00447338">
      <w:pPr>
        <w:rPr>
          <w:lang w:eastAsia="fr-FR"/>
        </w:rPr>
      </w:pPr>
    </w:p>
    <w:p w14:paraId="73A336EA" w14:textId="77777777" w:rsidR="00447338" w:rsidRPr="003B172A" w:rsidRDefault="00447338">
      <w:pPr>
        <w:rPr>
          <w:lang w:eastAsia="fr-FR"/>
        </w:rPr>
      </w:pPr>
    </w:p>
    <w:p w14:paraId="577EA77E" w14:textId="77777777" w:rsidR="00447338" w:rsidRPr="003B172A" w:rsidRDefault="00447338">
      <w:pPr>
        <w:rPr>
          <w:lang w:eastAsia="fr-FR"/>
        </w:rPr>
      </w:pPr>
    </w:p>
    <w:p w14:paraId="30EC699C" w14:textId="77777777" w:rsidR="00447338" w:rsidRPr="003B172A" w:rsidRDefault="00447338">
      <w:pPr>
        <w:rPr>
          <w:u w:val="single"/>
          <w:lang w:eastAsia="fr-FR"/>
        </w:rPr>
      </w:pPr>
    </w:p>
    <w:p w14:paraId="789C6188" w14:textId="1A6D9FA0" w:rsidR="00163094" w:rsidRPr="003B172A" w:rsidRDefault="009811E1" w:rsidP="00633752">
      <w:pPr>
        <w:jc w:val="center"/>
        <w:rPr>
          <w:b/>
          <w:u w:val="single"/>
        </w:rPr>
      </w:pPr>
      <w:r>
        <w:rPr>
          <w:b/>
          <w:sz w:val="36"/>
          <w:szCs w:val="36"/>
          <w:u w:val="single"/>
        </w:rPr>
        <w:t>Avril 2021</w:t>
      </w:r>
    </w:p>
    <w:p w14:paraId="225692C6" w14:textId="77777777" w:rsidR="00163094" w:rsidRPr="003B172A" w:rsidRDefault="00163094" w:rsidP="00633752"/>
    <w:p w14:paraId="6E496CDA" w14:textId="77777777" w:rsidR="00163094" w:rsidRPr="003B172A" w:rsidRDefault="00163094" w:rsidP="00633752"/>
    <w:p w14:paraId="11E1C682" w14:textId="77777777" w:rsidR="00163094" w:rsidRPr="003B172A" w:rsidRDefault="00163094" w:rsidP="00633752"/>
    <w:p w14:paraId="1D891E81" w14:textId="77777777" w:rsidR="00695517" w:rsidRPr="003B172A" w:rsidRDefault="00695517" w:rsidP="00695517">
      <w:pPr>
        <w:pStyle w:val="En-ttedetabledesmatires"/>
        <w:rPr>
          <w:rFonts w:ascii="Times New Roman" w:hAnsi="Times New Roman"/>
        </w:rPr>
      </w:pPr>
      <w:r w:rsidRPr="003B172A">
        <w:rPr>
          <w:rFonts w:ascii="Times New Roman" w:hAnsi="Times New Roman"/>
        </w:rPr>
        <w:lastRenderedPageBreak/>
        <w:t>Sommaire</w:t>
      </w:r>
    </w:p>
    <w:p w14:paraId="3063F3F6" w14:textId="77777777" w:rsidR="00695517" w:rsidRPr="003B172A" w:rsidRDefault="00695517" w:rsidP="00695517"/>
    <w:p w14:paraId="0592E795" w14:textId="1F2668D5" w:rsidR="00695517" w:rsidRPr="003B172A" w:rsidRDefault="00971B9B" w:rsidP="00695517">
      <w:pPr>
        <w:pStyle w:val="TM1"/>
        <w:rPr>
          <w:noProof/>
          <w:sz w:val="22"/>
          <w:szCs w:val="22"/>
          <w:lang w:eastAsia="fr-FR"/>
        </w:rPr>
      </w:pPr>
      <w:r w:rsidRPr="003B172A">
        <w:fldChar w:fldCharType="begin"/>
      </w:r>
      <w:r w:rsidR="00695517" w:rsidRPr="003B172A">
        <w:instrText xml:space="preserve"> TOC \o "1-3" \h \z \u </w:instrText>
      </w:r>
      <w:r w:rsidRPr="003B172A">
        <w:fldChar w:fldCharType="separate"/>
      </w:r>
      <w:hyperlink w:anchor="_Toc298343851" w:history="1">
        <w:r w:rsidR="00695517" w:rsidRPr="003B172A">
          <w:rPr>
            <w:rStyle w:val="Lienhypertexte"/>
            <w:noProof/>
          </w:rPr>
          <w:t>Introduction</w:t>
        </w:r>
        <w:r w:rsidR="00695517" w:rsidRPr="003B172A">
          <w:rPr>
            <w:noProof/>
            <w:webHidden/>
          </w:rPr>
          <w:tab/>
        </w:r>
        <w:r w:rsidRPr="003B172A">
          <w:rPr>
            <w:noProof/>
            <w:webHidden/>
          </w:rPr>
          <w:fldChar w:fldCharType="begin"/>
        </w:r>
        <w:r w:rsidR="00695517" w:rsidRPr="003B172A">
          <w:rPr>
            <w:noProof/>
            <w:webHidden/>
          </w:rPr>
          <w:instrText xml:space="preserve"> PAGEREF _Toc298343851 \h </w:instrText>
        </w:r>
        <w:r w:rsidRPr="003B172A">
          <w:rPr>
            <w:noProof/>
            <w:webHidden/>
          </w:rPr>
        </w:r>
        <w:r w:rsidRPr="003B172A">
          <w:rPr>
            <w:noProof/>
            <w:webHidden/>
          </w:rPr>
          <w:fldChar w:fldCharType="separate"/>
        </w:r>
        <w:r w:rsidR="00CD23EC">
          <w:rPr>
            <w:noProof/>
            <w:webHidden/>
          </w:rPr>
          <w:t>iii</w:t>
        </w:r>
        <w:r w:rsidRPr="003B172A">
          <w:rPr>
            <w:noProof/>
            <w:webHidden/>
          </w:rPr>
          <w:fldChar w:fldCharType="end"/>
        </w:r>
      </w:hyperlink>
    </w:p>
    <w:p w14:paraId="6FCAEFFB" w14:textId="08035103" w:rsidR="00695517" w:rsidRPr="003B172A" w:rsidRDefault="00E34790" w:rsidP="00695517">
      <w:pPr>
        <w:pStyle w:val="TM1"/>
        <w:rPr>
          <w:noProof/>
          <w:sz w:val="22"/>
          <w:szCs w:val="22"/>
          <w:lang w:eastAsia="fr-FR"/>
        </w:rPr>
      </w:pPr>
      <w:hyperlink w:anchor="_Toc298343852" w:history="1">
        <w:r w:rsidR="00695517" w:rsidRPr="003B172A">
          <w:rPr>
            <w:rStyle w:val="Lienhypertexte"/>
            <w:noProof/>
          </w:rPr>
          <w:t>Section 1. Lettre d’invitation</w:t>
        </w:r>
        <w:r w:rsidR="00695517" w:rsidRPr="003B172A">
          <w:rPr>
            <w:noProof/>
            <w:webHidden/>
          </w:rPr>
          <w:tab/>
        </w:r>
        <w:r w:rsidR="00971B9B" w:rsidRPr="003B172A">
          <w:rPr>
            <w:noProof/>
            <w:webHidden/>
          </w:rPr>
          <w:fldChar w:fldCharType="begin"/>
        </w:r>
        <w:r w:rsidR="00695517" w:rsidRPr="003B172A">
          <w:rPr>
            <w:noProof/>
            <w:webHidden/>
          </w:rPr>
          <w:instrText xml:space="preserve"> PAGEREF _Toc298343852 \h </w:instrText>
        </w:r>
        <w:r w:rsidR="00971B9B" w:rsidRPr="003B172A">
          <w:rPr>
            <w:noProof/>
            <w:webHidden/>
          </w:rPr>
        </w:r>
        <w:r w:rsidR="00971B9B" w:rsidRPr="003B172A">
          <w:rPr>
            <w:noProof/>
            <w:webHidden/>
          </w:rPr>
          <w:fldChar w:fldCharType="separate"/>
        </w:r>
        <w:r w:rsidR="00CD23EC">
          <w:rPr>
            <w:noProof/>
            <w:webHidden/>
          </w:rPr>
          <w:t>2</w:t>
        </w:r>
        <w:r w:rsidR="00971B9B" w:rsidRPr="003B172A">
          <w:rPr>
            <w:noProof/>
            <w:webHidden/>
          </w:rPr>
          <w:fldChar w:fldCharType="end"/>
        </w:r>
      </w:hyperlink>
    </w:p>
    <w:p w14:paraId="57655A81" w14:textId="0EC4158D" w:rsidR="00695517" w:rsidRPr="003B172A" w:rsidRDefault="00E34790" w:rsidP="00695517">
      <w:pPr>
        <w:pStyle w:val="TM1"/>
        <w:rPr>
          <w:noProof/>
          <w:sz w:val="22"/>
          <w:szCs w:val="22"/>
          <w:lang w:eastAsia="fr-FR"/>
        </w:rPr>
      </w:pPr>
      <w:hyperlink w:anchor="_Toc298343853" w:history="1">
        <w:r w:rsidR="00695517" w:rsidRPr="003B172A">
          <w:rPr>
            <w:rStyle w:val="Lienhypertexte"/>
            <w:noProof/>
          </w:rPr>
          <w:t>Section 2. Instructions aux Candidats (IC)</w:t>
        </w:r>
        <w:r w:rsidR="00695517" w:rsidRPr="003B172A">
          <w:rPr>
            <w:noProof/>
            <w:webHidden/>
          </w:rPr>
          <w:tab/>
        </w:r>
        <w:r w:rsidR="00971B9B" w:rsidRPr="003B172A">
          <w:rPr>
            <w:noProof/>
            <w:webHidden/>
          </w:rPr>
          <w:fldChar w:fldCharType="begin"/>
        </w:r>
        <w:r w:rsidR="00695517" w:rsidRPr="003B172A">
          <w:rPr>
            <w:noProof/>
            <w:webHidden/>
          </w:rPr>
          <w:instrText xml:space="preserve"> PAGEREF _Toc298343853 \h </w:instrText>
        </w:r>
        <w:r w:rsidR="00971B9B" w:rsidRPr="003B172A">
          <w:rPr>
            <w:noProof/>
            <w:webHidden/>
          </w:rPr>
        </w:r>
        <w:r w:rsidR="00971B9B" w:rsidRPr="003B172A">
          <w:rPr>
            <w:noProof/>
            <w:webHidden/>
          </w:rPr>
          <w:fldChar w:fldCharType="separate"/>
        </w:r>
        <w:r w:rsidR="00CD23EC">
          <w:rPr>
            <w:noProof/>
            <w:webHidden/>
          </w:rPr>
          <w:t>4</w:t>
        </w:r>
        <w:r w:rsidR="00971B9B" w:rsidRPr="003B172A">
          <w:rPr>
            <w:noProof/>
            <w:webHidden/>
          </w:rPr>
          <w:fldChar w:fldCharType="end"/>
        </w:r>
      </w:hyperlink>
    </w:p>
    <w:p w14:paraId="664DFD79" w14:textId="014E28FE" w:rsidR="00695517" w:rsidRPr="003B172A" w:rsidRDefault="00E34790" w:rsidP="00695517">
      <w:pPr>
        <w:pStyle w:val="TM1"/>
        <w:rPr>
          <w:noProof/>
          <w:sz w:val="22"/>
          <w:szCs w:val="22"/>
          <w:lang w:eastAsia="fr-FR"/>
        </w:rPr>
      </w:pPr>
      <w:hyperlink w:anchor="_Toc298343854" w:history="1">
        <w:r w:rsidR="00695517" w:rsidRPr="003B172A">
          <w:rPr>
            <w:rStyle w:val="Lienhypertexte"/>
            <w:noProof/>
          </w:rPr>
          <w:t xml:space="preserve">Section 3. Données particulières de la </w:t>
        </w:r>
        <w:r w:rsidR="0081500F" w:rsidRPr="003B172A">
          <w:rPr>
            <w:rStyle w:val="Lienhypertexte"/>
            <w:noProof/>
          </w:rPr>
          <w:t>DP</w:t>
        </w:r>
        <w:r w:rsidR="00695517" w:rsidRPr="003B172A">
          <w:rPr>
            <w:noProof/>
            <w:webHidden/>
          </w:rPr>
          <w:tab/>
        </w:r>
        <w:r w:rsidR="00971B9B" w:rsidRPr="003B172A">
          <w:rPr>
            <w:noProof/>
            <w:webHidden/>
          </w:rPr>
          <w:fldChar w:fldCharType="begin"/>
        </w:r>
        <w:r w:rsidR="00695517" w:rsidRPr="003B172A">
          <w:rPr>
            <w:noProof/>
            <w:webHidden/>
          </w:rPr>
          <w:instrText xml:space="preserve"> PAGEREF _Toc298343854 \h </w:instrText>
        </w:r>
        <w:r w:rsidR="00971B9B" w:rsidRPr="003B172A">
          <w:rPr>
            <w:noProof/>
            <w:webHidden/>
          </w:rPr>
        </w:r>
        <w:r w:rsidR="00971B9B" w:rsidRPr="003B172A">
          <w:rPr>
            <w:noProof/>
            <w:webHidden/>
          </w:rPr>
          <w:fldChar w:fldCharType="separate"/>
        </w:r>
        <w:r w:rsidR="00CD23EC">
          <w:rPr>
            <w:noProof/>
            <w:webHidden/>
          </w:rPr>
          <w:t>22</w:t>
        </w:r>
        <w:r w:rsidR="00971B9B" w:rsidRPr="003B172A">
          <w:rPr>
            <w:noProof/>
            <w:webHidden/>
          </w:rPr>
          <w:fldChar w:fldCharType="end"/>
        </w:r>
      </w:hyperlink>
    </w:p>
    <w:p w14:paraId="5901F966" w14:textId="17329945" w:rsidR="00695517" w:rsidRPr="003B172A" w:rsidRDefault="00E34790" w:rsidP="00695517">
      <w:pPr>
        <w:pStyle w:val="TM1"/>
        <w:rPr>
          <w:noProof/>
          <w:sz w:val="22"/>
          <w:szCs w:val="22"/>
          <w:lang w:eastAsia="fr-FR"/>
        </w:rPr>
      </w:pPr>
      <w:hyperlink w:anchor="_Toc298343855" w:history="1">
        <w:r w:rsidR="00695517" w:rsidRPr="003B172A">
          <w:rPr>
            <w:rStyle w:val="Lienhypertexte"/>
            <w:noProof/>
          </w:rPr>
          <w:t>Section 4. Proposition technique - Formulaires types</w:t>
        </w:r>
        <w:r w:rsidR="00695517" w:rsidRPr="003B172A">
          <w:rPr>
            <w:noProof/>
            <w:webHidden/>
          </w:rPr>
          <w:tab/>
        </w:r>
        <w:r w:rsidR="00971B9B" w:rsidRPr="003B172A">
          <w:rPr>
            <w:noProof/>
            <w:webHidden/>
          </w:rPr>
          <w:fldChar w:fldCharType="begin"/>
        </w:r>
        <w:r w:rsidR="00695517" w:rsidRPr="003B172A">
          <w:rPr>
            <w:noProof/>
            <w:webHidden/>
          </w:rPr>
          <w:instrText xml:space="preserve"> PAGEREF _Toc298343855 \h </w:instrText>
        </w:r>
        <w:r w:rsidR="00971B9B" w:rsidRPr="003B172A">
          <w:rPr>
            <w:noProof/>
            <w:webHidden/>
          </w:rPr>
        </w:r>
        <w:r w:rsidR="00971B9B" w:rsidRPr="003B172A">
          <w:rPr>
            <w:noProof/>
            <w:webHidden/>
          </w:rPr>
          <w:fldChar w:fldCharType="separate"/>
        </w:r>
        <w:r w:rsidR="00CD23EC">
          <w:rPr>
            <w:noProof/>
            <w:webHidden/>
          </w:rPr>
          <w:t>26</w:t>
        </w:r>
        <w:r w:rsidR="00971B9B" w:rsidRPr="003B172A">
          <w:rPr>
            <w:noProof/>
            <w:webHidden/>
          </w:rPr>
          <w:fldChar w:fldCharType="end"/>
        </w:r>
      </w:hyperlink>
    </w:p>
    <w:p w14:paraId="3BC9B438" w14:textId="1A6A0E0A" w:rsidR="00695517" w:rsidRPr="003B172A" w:rsidRDefault="00E34790" w:rsidP="00695517">
      <w:pPr>
        <w:pStyle w:val="TM1"/>
        <w:rPr>
          <w:noProof/>
          <w:sz w:val="22"/>
          <w:szCs w:val="22"/>
          <w:lang w:eastAsia="fr-FR"/>
        </w:rPr>
      </w:pPr>
      <w:hyperlink w:anchor="_Toc298343861" w:history="1">
        <w:r w:rsidR="00695517" w:rsidRPr="003B172A">
          <w:rPr>
            <w:rStyle w:val="Lienhypertexte"/>
            <w:noProof/>
          </w:rPr>
          <w:t>Section 5. Proposition financière - Formulaires types</w:t>
        </w:r>
        <w:r w:rsidR="00695517" w:rsidRPr="003B172A">
          <w:rPr>
            <w:noProof/>
            <w:webHidden/>
          </w:rPr>
          <w:tab/>
        </w:r>
        <w:r w:rsidR="00971B9B" w:rsidRPr="003B172A">
          <w:rPr>
            <w:noProof/>
            <w:webHidden/>
          </w:rPr>
          <w:fldChar w:fldCharType="begin"/>
        </w:r>
        <w:r w:rsidR="00695517" w:rsidRPr="003B172A">
          <w:rPr>
            <w:noProof/>
            <w:webHidden/>
          </w:rPr>
          <w:instrText xml:space="preserve"> PAGEREF _Toc298343861 \h </w:instrText>
        </w:r>
        <w:r w:rsidR="00971B9B" w:rsidRPr="003B172A">
          <w:rPr>
            <w:noProof/>
            <w:webHidden/>
          </w:rPr>
        </w:r>
        <w:r w:rsidR="00971B9B" w:rsidRPr="003B172A">
          <w:rPr>
            <w:noProof/>
            <w:webHidden/>
          </w:rPr>
          <w:fldChar w:fldCharType="separate"/>
        </w:r>
        <w:r w:rsidR="00CD23EC">
          <w:rPr>
            <w:noProof/>
            <w:webHidden/>
          </w:rPr>
          <w:t>37</w:t>
        </w:r>
        <w:r w:rsidR="00971B9B" w:rsidRPr="003B172A">
          <w:rPr>
            <w:noProof/>
            <w:webHidden/>
          </w:rPr>
          <w:fldChar w:fldCharType="end"/>
        </w:r>
      </w:hyperlink>
    </w:p>
    <w:p w14:paraId="44138CFA" w14:textId="0A366CF1" w:rsidR="00695517" w:rsidRPr="003B172A" w:rsidRDefault="00E34790" w:rsidP="00695517">
      <w:pPr>
        <w:pStyle w:val="TM1"/>
        <w:rPr>
          <w:noProof/>
          <w:sz w:val="22"/>
          <w:szCs w:val="22"/>
          <w:lang w:eastAsia="fr-FR"/>
        </w:rPr>
      </w:pPr>
      <w:hyperlink w:anchor="_Toc298343865" w:history="1">
        <w:r w:rsidR="00695517" w:rsidRPr="003B172A">
          <w:rPr>
            <w:rStyle w:val="Lienhypertexte"/>
            <w:noProof/>
          </w:rPr>
          <w:t>Section 6. Termes de référence</w:t>
        </w:r>
        <w:r w:rsidR="00695517" w:rsidRPr="003B172A">
          <w:rPr>
            <w:noProof/>
            <w:webHidden/>
          </w:rPr>
          <w:tab/>
        </w:r>
        <w:r w:rsidR="00971B9B" w:rsidRPr="003B172A">
          <w:rPr>
            <w:noProof/>
            <w:webHidden/>
          </w:rPr>
          <w:fldChar w:fldCharType="begin"/>
        </w:r>
        <w:r w:rsidR="00695517" w:rsidRPr="003B172A">
          <w:rPr>
            <w:noProof/>
            <w:webHidden/>
          </w:rPr>
          <w:instrText xml:space="preserve"> PAGEREF _Toc298343865 \h </w:instrText>
        </w:r>
        <w:r w:rsidR="00971B9B" w:rsidRPr="003B172A">
          <w:rPr>
            <w:noProof/>
            <w:webHidden/>
          </w:rPr>
        </w:r>
        <w:r w:rsidR="00971B9B" w:rsidRPr="003B172A">
          <w:rPr>
            <w:noProof/>
            <w:webHidden/>
          </w:rPr>
          <w:fldChar w:fldCharType="separate"/>
        </w:r>
        <w:r w:rsidR="00CD23EC">
          <w:rPr>
            <w:noProof/>
            <w:webHidden/>
          </w:rPr>
          <w:t>52</w:t>
        </w:r>
        <w:r w:rsidR="00971B9B" w:rsidRPr="003B172A">
          <w:rPr>
            <w:noProof/>
            <w:webHidden/>
          </w:rPr>
          <w:fldChar w:fldCharType="end"/>
        </w:r>
      </w:hyperlink>
    </w:p>
    <w:p w14:paraId="3D143B59" w14:textId="016355ED" w:rsidR="00695517" w:rsidRPr="003B172A" w:rsidRDefault="00E34790" w:rsidP="00695517">
      <w:pPr>
        <w:pStyle w:val="TM1"/>
        <w:rPr>
          <w:noProof/>
          <w:sz w:val="22"/>
          <w:szCs w:val="22"/>
          <w:lang w:eastAsia="fr-FR"/>
        </w:rPr>
      </w:pPr>
      <w:hyperlink w:anchor="_Toc298343869" w:history="1">
        <w:r w:rsidR="00695517" w:rsidRPr="003B172A">
          <w:rPr>
            <w:rStyle w:val="Lienhypertexte"/>
            <w:noProof/>
          </w:rPr>
          <w:t>Section 7. Marchés types</w:t>
        </w:r>
        <w:r w:rsidR="00695517" w:rsidRPr="003B172A">
          <w:rPr>
            <w:noProof/>
            <w:webHidden/>
          </w:rPr>
          <w:tab/>
        </w:r>
        <w:r w:rsidR="00971B9B" w:rsidRPr="003B172A">
          <w:rPr>
            <w:noProof/>
            <w:webHidden/>
          </w:rPr>
          <w:fldChar w:fldCharType="begin"/>
        </w:r>
        <w:r w:rsidR="00695517" w:rsidRPr="003B172A">
          <w:rPr>
            <w:noProof/>
            <w:webHidden/>
          </w:rPr>
          <w:instrText xml:space="preserve"> PAGEREF _Toc298343869 \h </w:instrText>
        </w:r>
        <w:r w:rsidR="00971B9B" w:rsidRPr="003B172A">
          <w:rPr>
            <w:noProof/>
            <w:webHidden/>
          </w:rPr>
        </w:r>
        <w:r w:rsidR="00971B9B" w:rsidRPr="003B172A">
          <w:rPr>
            <w:noProof/>
            <w:webHidden/>
          </w:rPr>
          <w:fldChar w:fldCharType="separate"/>
        </w:r>
        <w:r w:rsidR="00CD23EC">
          <w:rPr>
            <w:noProof/>
            <w:webHidden/>
          </w:rPr>
          <w:t>53</w:t>
        </w:r>
        <w:r w:rsidR="00971B9B" w:rsidRPr="003B172A">
          <w:rPr>
            <w:noProof/>
            <w:webHidden/>
          </w:rPr>
          <w:fldChar w:fldCharType="end"/>
        </w:r>
      </w:hyperlink>
    </w:p>
    <w:p w14:paraId="4C3587B8" w14:textId="77777777" w:rsidR="00695517" w:rsidRPr="003B172A" w:rsidRDefault="00E34790" w:rsidP="00695517">
      <w:pPr>
        <w:pStyle w:val="TM1"/>
        <w:rPr>
          <w:noProof/>
          <w:sz w:val="22"/>
          <w:szCs w:val="22"/>
          <w:lang w:eastAsia="fr-FR"/>
        </w:rPr>
      </w:pPr>
      <w:hyperlink w:anchor="_Toc298343870" w:history="1">
        <w:r w:rsidR="00695517" w:rsidRPr="003B172A">
          <w:rPr>
            <w:rStyle w:val="Lienhypertexte"/>
            <w:noProof/>
          </w:rPr>
          <w:t>ANNEXE I – Modèle de contrat pour les tâches rémunérées au temps passé</w:t>
        </w:r>
        <w:r w:rsidR="00695517" w:rsidRPr="003B172A">
          <w:rPr>
            <w:noProof/>
            <w:webHidden/>
          </w:rPr>
          <w:tab/>
        </w:r>
      </w:hyperlink>
      <w:r w:rsidR="008A1188">
        <w:t>58</w:t>
      </w:r>
    </w:p>
    <w:p w14:paraId="3CA47523" w14:textId="77777777" w:rsidR="00695517" w:rsidRPr="003B172A" w:rsidRDefault="00E34790" w:rsidP="00695517">
      <w:pPr>
        <w:pStyle w:val="TM1"/>
        <w:rPr>
          <w:noProof/>
          <w:sz w:val="22"/>
          <w:szCs w:val="22"/>
          <w:lang w:eastAsia="fr-FR"/>
        </w:rPr>
      </w:pPr>
      <w:hyperlink w:anchor="_Toc298343942" w:history="1">
        <w:r w:rsidR="00695517" w:rsidRPr="003B172A">
          <w:rPr>
            <w:rStyle w:val="Lienhypertexte"/>
            <w:noProof/>
          </w:rPr>
          <w:t>ANNEXE II - Marché à rémunération forfaitaire</w:t>
        </w:r>
        <w:r w:rsidR="008A1188">
          <w:rPr>
            <w:rStyle w:val="Lienhypertexte"/>
            <w:noProof/>
          </w:rPr>
          <w:t> …………………………………………..</w:t>
        </w:r>
        <w:r w:rsidR="008A1188">
          <w:rPr>
            <w:noProof/>
            <w:webHidden/>
          </w:rPr>
          <w:t>60</w:t>
        </w:r>
      </w:hyperlink>
    </w:p>
    <w:p w14:paraId="0C2E8AA6" w14:textId="77777777" w:rsidR="00695517" w:rsidRPr="003B172A" w:rsidRDefault="00971B9B" w:rsidP="00695517">
      <w:r w:rsidRPr="003B172A">
        <w:fldChar w:fldCharType="end"/>
      </w:r>
    </w:p>
    <w:p w14:paraId="7089A7FE" w14:textId="77777777" w:rsidR="00695517" w:rsidRPr="003B172A" w:rsidRDefault="00695517" w:rsidP="00695517">
      <w:pPr>
        <w:pStyle w:val="Titre1"/>
        <w:rPr>
          <w:rFonts w:ascii="Times New Roman" w:hAnsi="Times New Roman"/>
          <w:szCs w:val="32"/>
          <w:highlight w:val="yellow"/>
        </w:rPr>
      </w:pPr>
      <w:r w:rsidRPr="003B172A">
        <w:rPr>
          <w:rFonts w:ascii="Times New Roman" w:hAnsi="Times New Roman"/>
        </w:rPr>
        <w:br w:type="page"/>
      </w:r>
      <w:bookmarkStart w:id="2" w:name="_Toc298343851"/>
      <w:r w:rsidR="00636982" w:rsidRPr="003B172A">
        <w:rPr>
          <w:rFonts w:ascii="Times New Roman" w:hAnsi="Times New Roman"/>
          <w:szCs w:val="32"/>
        </w:rPr>
        <w:lastRenderedPageBreak/>
        <w:t>INTRODUCTION</w:t>
      </w:r>
      <w:bookmarkEnd w:id="2"/>
    </w:p>
    <w:p w14:paraId="6BFEA31F" w14:textId="77777777" w:rsidR="00695517" w:rsidRPr="003B172A" w:rsidRDefault="00695517" w:rsidP="00695517">
      <w:pPr>
        <w:rPr>
          <w:highlight w:val="yellow"/>
        </w:rPr>
      </w:pPr>
    </w:p>
    <w:p w14:paraId="22C4D32D" w14:textId="77777777" w:rsidR="00415742" w:rsidRPr="003B172A" w:rsidRDefault="00415742" w:rsidP="00415742">
      <w:pPr>
        <w:suppressAutoHyphens/>
        <w:overflowPunct w:val="0"/>
        <w:autoSpaceDE w:val="0"/>
        <w:autoSpaceDN w:val="0"/>
        <w:adjustRightInd w:val="0"/>
        <w:jc w:val="both"/>
        <w:textAlignment w:val="baseline"/>
        <w:rPr>
          <w:szCs w:val="24"/>
          <w:lang w:eastAsia="fr-FR"/>
        </w:rPr>
      </w:pPr>
      <w:r w:rsidRPr="003B172A">
        <w:rPr>
          <w:szCs w:val="24"/>
          <w:lang w:eastAsia="fr-FR"/>
        </w:rPr>
        <w:t>Cette Demande de Propositions (DP) Type pour la passation des marchés de prestations intellectuell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14:paraId="73E62303" w14:textId="77777777" w:rsidR="00415742" w:rsidRPr="003B172A" w:rsidRDefault="00415742" w:rsidP="00415742">
      <w:pPr>
        <w:suppressAutoHyphens/>
        <w:overflowPunct w:val="0"/>
        <w:autoSpaceDE w:val="0"/>
        <w:autoSpaceDN w:val="0"/>
        <w:adjustRightInd w:val="0"/>
        <w:jc w:val="both"/>
        <w:textAlignment w:val="baseline"/>
        <w:rPr>
          <w:szCs w:val="24"/>
          <w:lang w:eastAsia="fr-FR"/>
        </w:rPr>
      </w:pPr>
    </w:p>
    <w:p w14:paraId="5EDA16BC" w14:textId="77777777" w:rsidR="00415742" w:rsidRPr="003B172A" w:rsidRDefault="00415742" w:rsidP="00415742">
      <w:pPr>
        <w:suppressAutoHyphens/>
        <w:overflowPunct w:val="0"/>
        <w:autoSpaceDE w:val="0"/>
        <w:autoSpaceDN w:val="0"/>
        <w:adjustRightInd w:val="0"/>
        <w:jc w:val="both"/>
        <w:textAlignment w:val="baseline"/>
        <w:rPr>
          <w:szCs w:val="24"/>
          <w:lang w:eastAsia="fr-FR"/>
        </w:rPr>
      </w:pPr>
      <w:r w:rsidRPr="003B172A">
        <w:rPr>
          <w:szCs w:val="24"/>
          <w:lang w:eastAsia="fr-FR"/>
        </w:rPr>
        <w:t>Elle participe à l’effort de standardisation des instruments de passation et d’exécution de la commande publique, entrepris par les autorités maliennes en charge des marchés publics pour assurer davantage d’efficience dans la mise en œuvre des procédures.</w:t>
      </w:r>
    </w:p>
    <w:p w14:paraId="6FA712D2" w14:textId="77777777" w:rsidR="00415742" w:rsidRPr="003B172A" w:rsidRDefault="00415742" w:rsidP="00415742">
      <w:pPr>
        <w:suppressAutoHyphens/>
        <w:overflowPunct w:val="0"/>
        <w:autoSpaceDE w:val="0"/>
        <w:autoSpaceDN w:val="0"/>
        <w:adjustRightInd w:val="0"/>
        <w:jc w:val="both"/>
        <w:textAlignment w:val="baseline"/>
        <w:rPr>
          <w:szCs w:val="24"/>
          <w:lang w:eastAsia="fr-FR"/>
        </w:rPr>
      </w:pPr>
    </w:p>
    <w:p w14:paraId="7789EB09" w14:textId="77777777" w:rsidR="00415742" w:rsidRPr="003B172A" w:rsidRDefault="00415742" w:rsidP="00415742">
      <w:pPr>
        <w:suppressAutoHyphens/>
        <w:overflowPunct w:val="0"/>
        <w:autoSpaceDE w:val="0"/>
        <w:autoSpaceDN w:val="0"/>
        <w:adjustRightInd w:val="0"/>
        <w:jc w:val="both"/>
        <w:textAlignment w:val="baseline"/>
        <w:rPr>
          <w:szCs w:val="24"/>
          <w:lang w:eastAsia="fr-FR"/>
        </w:rPr>
      </w:pPr>
      <w:r w:rsidRPr="003B172A">
        <w:rPr>
          <w:szCs w:val="24"/>
          <w:lang w:eastAsia="fr-FR"/>
        </w:rPr>
        <w:t>A l’instar des DSRA, la présente DP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14:paraId="010AB614" w14:textId="77777777" w:rsidR="00415742" w:rsidRPr="003B172A" w:rsidRDefault="00415742" w:rsidP="00415742">
      <w:pPr>
        <w:suppressAutoHyphens/>
        <w:overflowPunct w:val="0"/>
        <w:autoSpaceDE w:val="0"/>
        <w:autoSpaceDN w:val="0"/>
        <w:adjustRightInd w:val="0"/>
        <w:jc w:val="both"/>
        <w:textAlignment w:val="baseline"/>
        <w:rPr>
          <w:szCs w:val="24"/>
          <w:lang w:eastAsia="fr-FR"/>
        </w:rPr>
      </w:pPr>
    </w:p>
    <w:p w14:paraId="12F7CFD8" w14:textId="77777777" w:rsidR="00415742" w:rsidRPr="003B172A" w:rsidRDefault="00415742" w:rsidP="00415742">
      <w:pPr>
        <w:jc w:val="both"/>
      </w:pPr>
      <w:r w:rsidRPr="003B172A">
        <w:t xml:space="preserve">Elle reflète les dispositions de la réglementation malienne des marchés publics, notamment du </w:t>
      </w:r>
      <w:r w:rsidR="00713BFA" w:rsidRPr="003B172A">
        <w:t xml:space="preserve">décret n°2015-0604/P-RM du 25 septembre 2015 </w:t>
      </w:r>
      <w:r w:rsidRPr="003B172A">
        <w:t xml:space="preserve">portant procédures de passation, d’exécution et de règlement des marchés publics et des délégations de service public et ses textes d’application. </w:t>
      </w:r>
    </w:p>
    <w:p w14:paraId="47ED5C40" w14:textId="77777777" w:rsidR="00415742" w:rsidRPr="003B172A" w:rsidRDefault="00415742" w:rsidP="00415742">
      <w:pPr>
        <w:suppressAutoHyphens/>
        <w:overflowPunct w:val="0"/>
        <w:autoSpaceDE w:val="0"/>
        <w:autoSpaceDN w:val="0"/>
        <w:adjustRightInd w:val="0"/>
        <w:jc w:val="both"/>
        <w:textAlignment w:val="baseline"/>
        <w:rPr>
          <w:szCs w:val="24"/>
          <w:lang w:eastAsia="fr-FR"/>
        </w:rPr>
      </w:pPr>
    </w:p>
    <w:p w14:paraId="77F8CCDD" w14:textId="77777777" w:rsidR="00415742" w:rsidRPr="003B172A" w:rsidRDefault="00415742" w:rsidP="00415742">
      <w:pPr>
        <w:jc w:val="both"/>
      </w:pPr>
      <w:r w:rsidRPr="003B172A">
        <w:t>Elle est utilisable notamment dans les modalités de sélection suivantes :</w:t>
      </w:r>
    </w:p>
    <w:p w14:paraId="1ED83911" w14:textId="77777777" w:rsidR="00415742" w:rsidRPr="003B172A" w:rsidRDefault="00415742" w:rsidP="00415742">
      <w:pPr>
        <w:pStyle w:val="Paragraphedeliste"/>
        <w:numPr>
          <w:ilvl w:val="0"/>
          <w:numId w:val="66"/>
        </w:numPr>
        <w:spacing w:after="200" w:line="276" w:lineRule="auto"/>
        <w:contextualSpacing/>
        <w:jc w:val="both"/>
        <w:rPr>
          <w:rFonts w:ascii="Times New Roman" w:hAnsi="Times New Roman"/>
        </w:rPr>
      </w:pPr>
      <w:r w:rsidRPr="003B172A">
        <w:rPr>
          <w:rFonts w:ascii="Times New Roman" w:hAnsi="Times New Roman"/>
        </w:rPr>
        <w:t>la sélection sur la base de la qualité technique et le montant de la proposition (sélection fondée sur la qualité-coût),</w:t>
      </w:r>
    </w:p>
    <w:p w14:paraId="68120189" w14:textId="77777777" w:rsidR="00415742" w:rsidRPr="003B172A" w:rsidRDefault="00415742" w:rsidP="00415742">
      <w:pPr>
        <w:pStyle w:val="Paragraphedeliste"/>
        <w:numPr>
          <w:ilvl w:val="0"/>
          <w:numId w:val="66"/>
        </w:numPr>
        <w:spacing w:after="200" w:line="276" w:lineRule="auto"/>
        <w:contextualSpacing/>
        <w:jc w:val="both"/>
        <w:rPr>
          <w:rFonts w:ascii="Times New Roman" w:hAnsi="Times New Roman"/>
        </w:rPr>
      </w:pPr>
      <w:r w:rsidRPr="003B172A">
        <w:rPr>
          <w:rFonts w:ascii="Times New Roman" w:hAnsi="Times New Roman"/>
        </w:rPr>
        <w:t>la sélection dans le cadre d’un budget déterminé dont le consultant doit proposer la meilleure utilisation possible (sélection basée sur un budget déterminé),</w:t>
      </w:r>
    </w:p>
    <w:p w14:paraId="15D1E619" w14:textId="77777777" w:rsidR="00415742" w:rsidRPr="003B172A" w:rsidRDefault="00415742" w:rsidP="00415742">
      <w:pPr>
        <w:pStyle w:val="Paragraphedeliste"/>
        <w:numPr>
          <w:ilvl w:val="0"/>
          <w:numId w:val="66"/>
        </w:numPr>
        <w:spacing w:after="200" w:line="276" w:lineRule="auto"/>
        <w:contextualSpacing/>
        <w:jc w:val="both"/>
        <w:rPr>
          <w:rFonts w:ascii="Times New Roman" w:hAnsi="Times New Roman"/>
        </w:rPr>
      </w:pPr>
      <w:r w:rsidRPr="003B172A">
        <w:rPr>
          <w:rFonts w:ascii="Times New Roman" w:hAnsi="Times New Roman"/>
        </w:rPr>
        <w:t>la sélection sur la base de la meilleure proposition financière soumise par des consultants ayant obtenu la note technique minimale (sélection au moindre coût),</w:t>
      </w:r>
    </w:p>
    <w:p w14:paraId="30751431" w14:textId="77777777" w:rsidR="00415742" w:rsidRPr="003B172A" w:rsidRDefault="00415742" w:rsidP="00415742">
      <w:pPr>
        <w:pStyle w:val="Paragraphedeliste"/>
        <w:numPr>
          <w:ilvl w:val="0"/>
          <w:numId w:val="66"/>
        </w:numPr>
        <w:spacing w:after="200" w:line="276" w:lineRule="auto"/>
        <w:contextualSpacing/>
        <w:jc w:val="both"/>
        <w:rPr>
          <w:rFonts w:ascii="Times New Roman" w:hAnsi="Times New Roman"/>
        </w:rPr>
      </w:pPr>
      <w:r w:rsidRPr="003B172A">
        <w:rPr>
          <w:rFonts w:ascii="Times New Roman" w:hAnsi="Times New Roman"/>
        </w:rPr>
        <w:t>la sélection sur la base de la qualité technique de la proposition (sélection fondée sur la qualité seule de la proposition des candidats) et,</w:t>
      </w:r>
    </w:p>
    <w:p w14:paraId="16945DBE" w14:textId="77777777" w:rsidR="00415742" w:rsidRPr="003B172A" w:rsidRDefault="00415742" w:rsidP="00415742">
      <w:pPr>
        <w:pStyle w:val="Paragraphedeliste"/>
        <w:numPr>
          <w:ilvl w:val="0"/>
          <w:numId w:val="66"/>
        </w:numPr>
        <w:spacing w:after="200" w:line="276" w:lineRule="auto"/>
        <w:contextualSpacing/>
        <w:jc w:val="both"/>
        <w:rPr>
          <w:rFonts w:ascii="Times New Roman" w:hAnsi="Times New Roman"/>
        </w:rPr>
      </w:pPr>
      <w:r w:rsidRPr="003B172A">
        <w:rPr>
          <w:rFonts w:ascii="Times New Roman" w:hAnsi="Times New Roman"/>
        </w:rPr>
        <w:t>la sélection fondée sur la qualification des candidats (sélection fondée sur la qualité).</w:t>
      </w:r>
    </w:p>
    <w:p w14:paraId="54DCEF81" w14:textId="77777777" w:rsidR="00415742" w:rsidRPr="003B172A" w:rsidRDefault="00415742" w:rsidP="00415742">
      <w:pPr>
        <w:jc w:val="both"/>
      </w:pPr>
      <w:r w:rsidRPr="003B172A">
        <w:t>Avant d’envisager l’établissement d’un dossier de DP, l’utilisateur doit avoir choisi un mode de sélection ainsi que le type de marché qui convient le mieux. La présente DP type comprend deux (2) modèles de marchés standardisés :</w:t>
      </w:r>
    </w:p>
    <w:p w14:paraId="3ADD0B85" w14:textId="77777777" w:rsidR="00415742" w:rsidRPr="003B172A" w:rsidRDefault="00415742" w:rsidP="00415742">
      <w:pPr>
        <w:pStyle w:val="Paragraphedeliste"/>
        <w:numPr>
          <w:ilvl w:val="0"/>
          <w:numId w:val="66"/>
        </w:numPr>
        <w:spacing w:after="200" w:line="276" w:lineRule="auto"/>
        <w:contextualSpacing/>
        <w:jc w:val="both"/>
        <w:rPr>
          <w:rFonts w:ascii="Times New Roman" w:hAnsi="Times New Roman"/>
        </w:rPr>
      </w:pPr>
      <w:r w:rsidRPr="003B172A">
        <w:rPr>
          <w:rFonts w:ascii="Times New Roman" w:hAnsi="Times New Roman"/>
        </w:rPr>
        <w:t>l’un pour les tâches rémunérées au temps passé,</w:t>
      </w:r>
    </w:p>
    <w:p w14:paraId="4D0FB71F" w14:textId="77777777" w:rsidR="00415742" w:rsidRPr="003B172A" w:rsidRDefault="00415742" w:rsidP="00415742">
      <w:pPr>
        <w:pStyle w:val="Paragraphedeliste"/>
        <w:numPr>
          <w:ilvl w:val="0"/>
          <w:numId w:val="66"/>
        </w:numPr>
        <w:spacing w:after="200" w:line="276" w:lineRule="auto"/>
        <w:contextualSpacing/>
        <w:jc w:val="both"/>
        <w:rPr>
          <w:rFonts w:ascii="Times New Roman" w:hAnsi="Times New Roman"/>
        </w:rPr>
      </w:pPr>
      <w:r w:rsidRPr="003B172A">
        <w:rPr>
          <w:rFonts w:ascii="Times New Roman" w:hAnsi="Times New Roman"/>
        </w:rPr>
        <w:t>l’autre pour les marchés à rémunération forfaitaire.</w:t>
      </w:r>
    </w:p>
    <w:p w14:paraId="6EF0F6E0" w14:textId="77777777" w:rsidR="00415742" w:rsidRPr="003B172A" w:rsidRDefault="00415742" w:rsidP="00415742">
      <w:pPr>
        <w:jc w:val="both"/>
      </w:pPr>
      <w:r w:rsidRPr="003B172A">
        <w:t>Les préfaces de ces deux marchés indiquent les situations dans lesquelles l’utilisation de l’un ou l’autre est préférable.</w:t>
      </w:r>
    </w:p>
    <w:p w14:paraId="2D3BEEAE" w14:textId="77777777" w:rsidR="00415742" w:rsidRPr="003B172A" w:rsidRDefault="00415742" w:rsidP="00415742">
      <w:pPr>
        <w:jc w:val="both"/>
      </w:pPr>
    </w:p>
    <w:p w14:paraId="6F405410" w14:textId="77777777" w:rsidR="00415742" w:rsidRPr="003B172A" w:rsidRDefault="002A5498" w:rsidP="00415742">
      <w:pPr>
        <w:tabs>
          <w:tab w:val="left" w:pos="720"/>
          <w:tab w:val="right" w:leader="dot" w:pos="8640"/>
        </w:tabs>
        <w:jc w:val="both"/>
      </w:pPr>
      <w:r w:rsidRPr="003B172A">
        <w:lastRenderedPageBreak/>
        <w:t>Un dossier de DP comporte une Lettre d’Invitation, des Instructions aux Candidats (IC), des Formulaires types pour l’établissement des propositions, des Termes De Référence (TDR) et un projet de Marché. Le texte des Instructions aux Candidats et des Conditions Générales du marché ne peut en aucun cas être modifié, mais les Termes de Référence, les Données particulières et les Conditions particulières du marché doivent être utilisées pour refléter le contexte propre à la mission considérée.</w:t>
      </w:r>
    </w:p>
    <w:p w14:paraId="11E5D543" w14:textId="77777777" w:rsidR="002A5498" w:rsidRPr="003B172A" w:rsidRDefault="002A5498" w:rsidP="00415742">
      <w:pPr>
        <w:tabs>
          <w:tab w:val="left" w:pos="720"/>
          <w:tab w:val="right" w:leader="dot" w:pos="8640"/>
        </w:tabs>
        <w:jc w:val="both"/>
      </w:pPr>
    </w:p>
    <w:p w14:paraId="39333119" w14:textId="77777777" w:rsidR="00415742" w:rsidRPr="003B172A" w:rsidRDefault="00415742" w:rsidP="00415742">
      <w:pPr>
        <w:tabs>
          <w:tab w:val="left" w:pos="720"/>
          <w:tab w:val="right" w:leader="dot" w:pos="8640"/>
        </w:tabs>
        <w:jc w:val="both"/>
      </w:pPr>
      <w:r w:rsidRPr="003B172A">
        <w:t>La présente DP type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14:paraId="7BEF6A0A" w14:textId="77777777" w:rsidR="00695517" w:rsidRPr="003B172A" w:rsidRDefault="00695517" w:rsidP="00695517">
      <w:pPr>
        <w:tabs>
          <w:tab w:val="left" w:pos="-720"/>
        </w:tabs>
      </w:pPr>
    </w:p>
    <w:p w14:paraId="2AC3F94B" w14:textId="77777777" w:rsidR="00695517" w:rsidRPr="003B172A" w:rsidRDefault="00695517" w:rsidP="00695517">
      <w:pPr>
        <w:tabs>
          <w:tab w:val="left" w:pos="-720"/>
        </w:tabs>
      </w:pPr>
    </w:p>
    <w:p w14:paraId="3B3F8F3C" w14:textId="77777777" w:rsidR="00695517" w:rsidRPr="003B172A" w:rsidRDefault="00695517" w:rsidP="00695517">
      <w:pPr>
        <w:jc w:val="center"/>
        <w:sectPr w:rsidR="00695517" w:rsidRPr="003B172A" w:rsidSect="009B379C">
          <w:headerReference w:type="default" r:id="rId9"/>
          <w:footerReference w:type="default" r:id="rId10"/>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1066B43C" w14:textId="64539E4B" w:rsidR="00763181" w:rsidRPr="003B172A" w:rsidRDefault="00763181" w:rsidP="00763181">
      <w:pPr>
        <w:rPr>
          <w:b/>
        </w:rPr>
      </w:pPr>
      <w:r w:rsidRPr="003B172A">
        <w:rPr>
          <w:b/>
          <w:bCs/>
        </w:rPr>
        <w:lastRenderedPageBreak/>
        <w:t>MINISTERE DE SANTE ET</w:t>
      </w:r>
      <w:r w:rsidR="009811E1">
        <w:rPr>
          <w:b/>
          <w:bCs/>
        </w:rPr>
        <w:t xml:space="preserve"> DU</w:t>
      </w:r>
      <w:r w:rsidRPr="003B172A">
        <w:tab/>
      </w:r>
      <w:r w:rsidRPr="003B172A">
        <w:tab/>
      </w:r>
      <w:r w:rsidR="00C20427" w:rsidRPr="003B172A">
        <w:t xml:space="preserve">                             </w:t>
      </w:r>
      <w:r w:rsidR="009811E1">
        <w:t xml:space="preserve">  </w:t>
      </w:r>
      <w:r w:rsidRPr="003B172A">
        <w:rPr>
          <w:b/>
          <w:bCs/>
        </w:rPr>
        <w:t>REPUBLIQUE DU MALI</w:t>
      </w:r>
    </w:p>
    <w:p w14:paraId="4F1D278E" w14:textId="44084AEC" w:rsidR="00763181" w:rsidRPr="003B172A" w:rsidRDefault="009811E1" w:rsidP="00763181">
      <w:pPr>
        <w:rPr>
          <w:b/>
          <w:bCs/>
        </w:rPr>
      </w:pPr>
      <w:r>
        <w:rPr>
          <w:b/>
          <w:bCs/>
        </w:rPr>
        <w:t>DEVELOPPEMENT SOCIAL</w:t>
      </w:r>
      <w:r w:rsidR="00C20427" w:rsidRPr="003B172A">
        <w:rPr>
          <w:b/>
          <w:bCs/>
        </w:rPr>
        <w:t xml:space="preserve">                                             </w:t>
      </w:r>
      <w:r w:rsidR="008D60D9" w:rsidRPr="003B172A">
        <w:rPr>
          <w:bCs/>
          <w:sz w:val="28"/>
          <w:szCs w:val="28"/>
        </w:rPr>
        <w:t>Un Peuple - Un But - Une Foi</w:t>
      </w:r>
    </w:p>
    <w:p w14:paraId="2C83508C" w14:textId="2B091686" w:rsidR="00763181" w:rsidRPr="003B172A" w:rsidRDefault="00F463DD" w:rsidP="00763181">
      <w:pPr>
        <w:rPr>
          <w:b/>
          <w:bCs/>
        </w:rPr>
      </w:pPr>
      <w:r>
        <w:rPr>
          <w:b/>
          <w:bCs/>
        </w:rPr>
        <w:t xml:space="preserve">           ************</w:t>
      </w:r>
      <w:r w:rsidR="00763181" w:rsidRPr="003B172A">
        <w:rPr>
          <w:b/>
          <w:bCs/>
        </w:rPr>
        <w:tab/>
      </w:r>
      <w:r w:rsidR="009811E1">
        <w:rPr>
          <w:b/>
          <w:bCs/>
        </w:rPr>
        <w:t xml:space="preserve">                                                                                   *********</w:t>
      </w:r>
      <w:r w:rsidR="00763181" w:rsidRPr="003B172A">
        <w:rPr>
          <w:b/>
          <w:bCs/>
          <w:caps/>
        </w:rPr>
        <w:tab/>
      </w:r>
    </w:p>
    <w:p w14:paraId="0FCBC772" w14:textId="16B1DD03" w:rsidR="00763181" w:rsidRDefault="009811E1" w:rsidP="009811E1">
      <w:pPr>
        <w:tabs>
          <w:tab w:val="left" w:pos="720"/>
          <w:tab w:val="right" w:leader="dot" w:pos="8640"/>
        </w:tabs>
        <w:rPr>
          <w:b/>
          <w:bCs/>
          <w:sz w:val="28"/>
        </w:rPr>
      </w:pPr>
      <w:r>
        <w:rPr>
          <w:b/>
          <w:bCs/>
          <w:sz w:val="28"/>
        </w:rPr>
        <w:t>DIRECTION DES FINANCES ET DU MATERIEL</w:t>
      </w:r>
    </w:p>
    <w:p w14:paraId="14D14F54" w14:textId="77777777" w:rsidR="00CA0666" w:rsidRPr="00AD4DD8" w:rsidRDefault="00CA0666" w:rsidP="00CA0666">
      <w:pPr>
        <w:rPr>
          <w:sz w:val="20"/>
        </w:rPr>
      </w:pPr>
      <w:r w:rsidRPr="00AD4DD8">
        <w:rPr>
          <w:sz w:val="20"/>
        </w:rPr>
        <w:t>BP : 232 – Tél : 20 22 53 01/ 20 22 20 08</w:t>
      </w:r>
    </w:p>
    <w:p w14:paraId="407876C2" w14:textId="77777777" w:rsidR="009811E1" w:rsidRPr="003B172A" w:rsidRDefault="009811E1" w:rsidP="009811E1">
      <w:pPr>
        <w:tabs>
          <w:tab w:val="left" w:pos="720"/>
          <w:tab w:val="right" w:leader="dot" w:pos="8640"/>
        </w:tabs>
        <w:rPr>
          <w:b/>
          <w:sz w:val="28"/>
        </w:rPr>
      </w:pPr>
    </w:p>
    <w:p w14:paraId="17AF1CE2" w14:textId="77777777" w:rsidR="00763181" w:rsidRPr="003B172A" w:rsidRDefault="00763181" w:rsidP="00695517">
      <w:pPr>
        <w:tabs>
          <w:tab w:val="left" w:pos="720"/>
          <w:tab w:val="right" w:leader="dot" w:pos="8640"/>
        </w:tabs>
        <w:jc w:val="center"/>
        <w:rPr>
          <w:b/>
          <w:sz w:val="28"/>
        </w:rPr>
      </w:pPr>
    </w:p>
    <w:p w14:paraId="33F3D3FB" w14:textId="77777777" w:rsidR="00695517" w:rsidRPr="009811E1" w:rsidRDefault="00695517" w:rsidP="00695517">
      <w:pPr>
        <w:tabs>
          <w:tab w:val="left" w:pos="720"/>
          <w:tab w:val="right" w:leader="dot" w:pos="8640"/>
        </w:tabs>
        <w:jc w:val="center"/>
        <w:rPr>
          <w:b/>
          <w:sz w:val="36"/>
          <w:szCs w:val="36"/>
        </w:rPr>
      </w:pPr>
      <w:r w:rsidRPr="009811E1">
        <w:rPr>
          <w:b/>
          <w:sz w:val="36"/>
          <w:szCs w:val="36"/>
        </w:rPr>
        <w:t>DEMANDE DE PROPOSITIONS</w:t>
      </w:r>
    </w:p>
    <w:p w14:paraId="2C1821C5" w14:textId="77777777" w:rsidR="00C20427" w:rsidRPr="003B172A" w:rsidRDefault="00C20427" w:rsidP="00763181">
      <w:pPr>
        <w:rPr>
          <w:b/>
        </w:rPr>
      </w:pPr>
    </w:p>
    <w:p w14:paraId="34D45763" w14:textId="77777777" w:rsidR="00695517" w:rsidRPr="009811E1" w:rsidRDefault="00763181" w:rsidP="00695517">
      <w:pPr>
        <w:jc w:val="center"/>
        <w:rPr>
          <w:b/>
          <w:sz w:val="32"/>
          <w:szCs w:val="32"/>
        </w:rPr>
      </w:pPr>
      <w:r w:rsidRPr="009811E1">
        <w:rPr>
          <w:b/>
          <w:sz w:val="32"/>
          <w:szCs w:val="32"/>
        </w:rPr>
        <w:t>DP N°…………..……</w:t>
      </w:r>
    </w:p>
    <w:p w14:paraId="51293C1E" w14:textId="77777777" w:rsidR="00695517" w:rsidRPr="003B172A" w:rsidRDefault="00695517" w:rsidP="00695517">
      <w:pPr>
        <w:jc w:val="center"/>
        <w:rPr>
          <w:b/>
          <w:sz w:val="28"/>
        </w:rPr>
      </w:pPr>
    </w:p>
    <w:p w14:paraId="35F42BDB" w14:textId="77777777" w:rsidR="00695517" w:rsidRPr="003B172A" w:rsidRDefault="00695517" w:rsidP="00695517">
      <w:pPr>
        <w:jc w:val="center"/>
        <w:rPr>
          <w:b/>
          <w:sz w:val="28"/>
        </w:rPr>
      </w:pPr>
    </w:p>
    <w:p w14:paraId="73434C0B" w14:textId="77777777" w:rsidR="00695517" w:rsidRPr="003B172A" w:rsidRDefault="00695517" w:rsidP="00695517">
      <w:pPr>
        <w:jc w:val="center"/>
        <w:rPr>
          <w:b/>
          <w:sz w:val="28"/>
        </w:rPr>
      </w:pPr>
    </w:p>
    <w:p w14:paraId="77C939E1" w14:textId="77777777" w:rsidR="00695517" w:rsidRPr="003B172A" w:rsidRDefault="00695517" w:rsidP="00F463DD">
      <w:pPr>
        <w:rPr>
          <w:b/>
          <w:sz w:val="28"/>
        </w:rPr>
      </w:pPr>
    </w:p>
    <w:p w14:paraId="7DBE5E8D" w14:textId="77777777" w:rsidR="00695517" w:rsidRPr="003B172A" w:rsidRDefault="00695517" w:rsidP="00695517">
      <w:pPr>
        <w:jc w:val="center"/>
      </w:pPr>
    </w:p>
    <w:p w14:paraId="0B3E4422" w14:textId="384BF0C5" w:rsidR="00695517" w:rsidRPr="003B172A" w:rsidRDefault="00695517" w:rsidP="00695517">
      <w:pPr>
        <w:jc w:val="center"/>
        <w:rPr>
          <w:i/>
          <w:sz w:val="40"/>
          <w:szCs w:val="24"/>
          <w:lang w:eastAsia="fr-FR"/>
        </w:rPr>
      </w:pPr>
      <w:r w:rsidRPr="003B172A">
        <w:rPr>
          <w:b/>
          <w:sz w:val="40"/>
          <w:szCs w:val="24"/>
          <w:lang w:eastAsia="fr-FR"/>
        </w:rPr>
        <w:t>Nom du projet</w:t>
      </w:r>
      <w:r w:rsidR="009811E1">
        <w:rPr>
          <w:b/>
          <w:sz w:val="40"/>
          <w:szCs w:val="24"/>
          <w:lang w:eastAsia="fr-FR"/>
        </w:rPr>
        <w:t> :</w:t>
      </w:r>
      <w:r w:rsidRPr="003B172A">
        <w:rPr>
          <w:b/>
          <w:sz w:val="40"/>
          <w:szCs w:val="24"/>
          <w:lang w:eastAsia="fr-FR"/>
        </w:rPr>
        <w:t xml:space="preserve"> </w:t>
      </w:r>
    </w:p>
    <w:p w14:paraId="6EC87808" w14:textId="56441BA1" w:rsidR="00695517" w:rsidRDefault="00F463DD" w:rsidP="00695517">
      <w:pPr>
        <w:jc w:val="center"/>
        <w:rPr>
          <w:b/>
          <w:sz w:val="32"/>
          <w:szCs w:val="32"/>
          <w:lang w:eastAsia="fr-FR"/>
        </w:rPr>
      </w:pPr>
      <w:r>
        <w:rPr>
          <w:b/>
          <w:sz w:val="32"/>
          <w:szCs w:val="32"/>
          <w:lang w:eastAsia="fr-FR"/>
        </w:rPr>
        <w:t xml:space="preserve"> </w:t>
      </w:r>
      <w:r w:rsidR="009811E1">
        <w:rPr>
          <w:b/>
          <w:sz w:val="32"/>
          <w:szCs w:val="32"/>
          <w:lang w:eastAsia="fr-FR"/>
        </w:rPr>
        <w:t>Travaux d’achèvement du Centre de Santé de Référence (CS Réf) de la</w:t>
      </w:r>
      <w:r w:rsidR="00FF2CCA">
        <w:rPr>
          <w:b/>
          <w:sz w:val="32"/>
          <w:szCs w:val="32"/>
          <w:lang w:eastAsia="fr-FR"/>
        </w:rPr>
        <w:t xml:space="preserve"> </w:t>
      </w:r>
      <w:r w:rsidR="009811E1">
        <w:rPr>
          <w:b/>
          <w:sz w:val="32"/>
          <w:szCs w:val="32"/>
          <w:lang w:eastAsia="fr-FR"/>
        </w:rPr>
        <w:t>C</w:t>
      </w:r>
      <w:r w:rsidR="00FF2CCA">
        <w:rPr>
          <w:b/>
          <w:sz w:val="32"/>
          <w:szCs w:val="32"/>
          <w:lang w:eastAsia="fr-FR"/>
        </w:rPr>
        <w:t>ommune I</w:t>
      </w:r>
      <w:r w:rsidR="009811E1">
        <w:rPr>
          <w:b/>
          <w:sz w:val="32"/>
          <w:szCs w:val="32"/>
          <w:lang w:eastAsia="fr-FR"/>
        </w:rPr>
        <w:t>V</w:t>
      </w:r>
      <w:r w:rsidR="00FF2CCA">
        <w:rPr>
          <w:b/>
          <w:sz w:val="32"/>
          <w:szCs w:val="32"/>
          <w:lang w:eastAsia="fr-FR"/>
        </w:rPr>
        <w:t xml:space="preserve"> du district de Bamako</w:t>
      </w:r>
    </w:p>
    <w:p w14:paraId="1BB1C724" w14:textId="77777777" w:rsidR="00F463DD" w:rsidRDefault="00F463DD" w:rsidP="00695517">
      <w:pPr>
        <w:jc w:val="center"/>
        <w:rPr>
          <w:b/>
          <w:sz w:val="32"/>
          <w:szCs w:val="32"/>
          <w:lang w:eastAsia="fr-FR"/>
        </w:rPr>
      </w:pPr>
    </w:p>
    <w:p w14:paraId="0E3169DA" w14:textId="77777777" w:rsidR="00F463DD" w:rsidRDefault="00F463DD" w:rsidP="00695517">
      <w:pPr>
        <w:jc w:val="center"/>
        <w:rPr>
          <w:b/>
          <w:sz w:val="32"/>
          <w:szCs w:val="32"/>
          <w:lang w:eastAsia="fr-FR"/>
        </w:rPr>
      </w:pPr>
    </w:p>
    <w:p w14:paraId="18B68566" w14:textId="77777777" w:rsidR="00F463DD" w:rsidRPr="003B172A" w:rsidRDefault="00F463DD" w:rsidP="00695517">
      <w:pPr>
        <w:jc w:val="center"/>
        <w:rPr>
          <w:b/>
          <w:sz w:val="28"/>
          <w:szCs w:val="28"/>
        </w:rPr>
      </w:pPr>
    </w:p>
    <w:p w14:paraId="2D284C2F" w14:textId="77777777" w:rsidR="00695517" w:rsidRPr="003B172A" w:rsidRDefault="00695517" w:rsidP="00695517">
      <w:pPr>
        <w:jc w:val="center"/>
        <w:rPr>
          <w:b/>
          <w:sz w:val="28"/>
          <w:szCs w:val="28"/>
        </w:rPr>
      </w:pPr>
    </w:p>
    <w:p w14:paraId="7DFF6E67" w14:textId="77777777" w:rsidR="00695517" w:rsidRPr="003B172A" w:rsidRDefault="00695517" w:rsidP="00695517">
      <w:pPr>
        <w:jc w:val="center"/>
        <w:rPr>
          <w:b/>
          <w:sz w:val="40"/>
          <w:szCs w:val="24"/>
          <w:lang w:eastAsia="fr-FR"/>
        </w:rPr>
      </w:pPr>
      <w:r w:rsidRPr="003B172A">
        <w:rPr>
          <w:b/>
          <w:sz w:val="40"/>
          <w:szCs w:val="24"/>
          <w:lang w:eastAsia="fr-FR"/>
        </w:rPr>
        <w:t xml:space="preserve">Intitulé sommaire de la prestation à fournir </w:t>
      </w:r>
    </w:p>
    <w:p w14:paraId="4B3B629F" w14:textId="25F9AB31" w:rsidR="00695517" w:rsidRPr="00FF2CCA" w:rsidRDefault="00D54B30" w:rsidP="00695517">
      <w:pPr>
        <w:jc w:val="center"/>
        <w:rPr>
          <w:i/>
          <w:sz w:val="40"/>
          <w:szCs w:val="24"/>
          <w:lang w:eastAsia="fr-FR"/>
        </w:rPr>
      </w:pPr>
      <w:r w:rsidRPr="003B172A">
        <w:rPr>
          <w:i/>
          <w:sz w:val="40"/>
          <w:szCs w:val="24"/>
          <w:lang w:eastAsia="fr-FR"/>
        </w:rPr>
        <w:t xml:space="preserve">Services de Consultants pour </w:t>
      </w:r>
      <w:r w:rsidR="00447338" w:rsidRPr="003B172A">
        <w:rPr>
          <w:i/>
          <w:sz w:val="40"/>
          <w:szCs w:val="24"/>
          <w:lang w:eastAsia="fr-FR"/>
        </w:rPr>
        <w:t xml:space="preserve">le </w:t>
      </w:r>
      <w:r w:rsidR="00A93031" w:rsidRPr="003B172A">
        <w:rPr>
          <w:i/>
          <w:sz w:val="40"/>
          <w:szCs w:val="24"/>
          <w:lang w:eastAsia="fr-FR"/>
        </w:rPr>
        <w:t xml:space="preserve">Contrôle et </w:t>
      </w:r>
      <w:r w:rsidR="00884907">
        <w:rPr>
          <w:i/>
          <w:sz w:val="40"/>
          <w:szCs w:val="24"/>
          <w:lang w:eastAsia="fr-FR"/>
        </w:rPr>
        <w:t xml:space="preserve">la </w:t>
      </w:r>
      <w:r w:rsidR="00A93031" w:rsidRPr="003B172A">
        <w:rPr>
          <w:i/>
          <w:sz w:val="40"/>
          <w:szCs w:val="24"/>
          <w:lang w:eastAsia="fr-FR"/>
        </w:rPr>
        <w:t>S</w:t>
      </w:r>
      <w:r w:rsidR="00447338" w:rsidRPr="003B172A">
        <w:rPr>
          <w:i/>
          <w:sz w:val="40"/>
          <w:szCs w:val="24"/>
          <w:lang w:eastAsia="fr-FR"/>
        </w:rPr>
        <w:t>urveillance</w:t>
      </w:r>
      <w:r w:rsidR="00A93031" w:rsidRPr="003B172A">
        <w:rPr>
          <w:i/>
          <w:sz w:val="40"/>
          <w:szCs w:val="24"/>
          <w:lang w:eastAsia="fr-FR"/>
        </w:rPr>
        <w:t xml:space="preserve"> </w:t>
      </w:r>
      <w:r w:rsidRPr="003B172A">
        <w:rPr>
          <w:i/>
          <w:sz w:val="40"/>
          <w:szCs w:val="24"/>
          <w:lang w:eastAsia="fr-FR"/>
        </w:rPr>
        <w:t xml:space="preserve">des travaux </w:t>
      </w:r>
      <w:r w:rsidR="00FF2CCA" w:rsidRPr="00FF2CCA">
        <w:rPr>
          <w:i/>
          <w:sz w:val="40"/>
          <w:szCs w:val="24"/>
          <w:lang w:eastAsia="fr-FR"/>
        </w:rPr>
        <w:t>d</w:t>
      </w:r>
      <w:r w:rsidR="009811E1">
        <w:rPr>
          <w:i/>
          <w:sz w:val="40"/>
          <w:szCs w:val="24"/>
          <w:lang w:eastAsia="fr-FR"/>
        </w:rPr>
        <w:t>’achèvement du Centre d</w:t>
      </w:r>
      <w:r w:rsidR="00FF2CCA" w:rsidRPr="00FF2CCA">
        <w:rPr>
          <w:i/>
          <w:sz w:val="40"/>
          <w:szCs w:val="24"/>
          <w:lang w:eastAsia="fr-FR"/>
        </w:rPr>
        <w:t xml:space="preserve">e </w:t>
      </w:r>
      <w:r w:rsidR="009811E1">
        <w:rPr>
          <w:i/>
          <w:sz w:val="40"/>
          <w:szCs w:val="24"/>
          <w:lang w:eastAsia="fr-FR"/>
        </w:rPr>
        <w:t xml:space="preserve">Santé de Référence (CS Réf) de la Commune </w:t>
      </w:r>
      <w:r w:rsidR="005D6BC2">
        <w:rPr>
          <w:i/>
          <w:sz w:val="40"/>
          <w:szCs w:val="24"/>
          <w:lang w:eastAsia="fr-FR"/>
        </w:rPr>
        <w:t xml:space="preserve">IV </w:t>
      </w:r>
      <w:r w:rsidR="005D6BC2" w:rsidRPr="00FF2CCA">
        <w:rPr>
          <w:i/>
          <w:sz w:val="40"/>
          <w:szCs w:val="24"/>
          <w:lang w:eastAsia="fr-FR"/>
        </w:rPr>
        <w:t>du</w:t>
      </w:r>
      <w:r w:rsidR="00FF2CCA" w:rsidRPr="00FF2CCA">
        <w:rPr>
          <w:i/>
          <w:sz w:val="40"/>
          <w:szCs w:val="24"/>
          <w:lang w:eastAsia="fr-FR"/>
        </w:rPr>
        <w:t xml:space="preserve"> district de Bamako</w:t>
      </w:r>
    </w:p>
    <w:p w14:paraId="40435BAF" w14:textId="77777777" w:rsidR="00695517" w:rsidRPr="003B172A" w:rsidRDefault="00695517" w:rsidP="00695517">
      <w:pPr>
        <w:jc w:val="center"/>
        <w:rPr>
          <w:b/>
          <w:sz w:val="40"/>
          <w:szCs w:val="24"/>
          <w:lang w:eastAsia="fr-FR"/>
        </w:rPr>
      </w:pPr>
    </w:p>
    <w:p w14:paraId="73210DF4" w14:textId="34FE47D8" w:rsidR="00695517" w:rsidRPr="003B172A" w:rsidRDefault="00695517" w:rsidP="00695517">
      <w:pPr>
        <w:jc w:val="center"/>
        <w:rPr>
          <w:b/>
          <w:sz w:val="40"/>
          <w:szCs w:val="24"/>
          <w:lang w:eastAsia="fr-FR"/>
        </w:rPr>
      </w:pPr>
      <w:r w:rsidRPr="003B172A">
        <w:rPr>
          <w:b/>
          <w:sz w:val="40"/>
          <w:szCs w:val="24"/>
          <w:lang w:eastAsia="fr-FR"/>
        </w:rPr>
        <w:t xml:space="preserve">Autorité </w:t>
      </w:r>
      <w:r w:rsidR="00884907" w:rsidRPr="003B172A">
        <w:rPr>
          <w:b/>
          <w:sz w:val="40"/>
          <w:szCs w:val="24"/>
          <w:lang w:eastAsia="fr-FR"/>
        </w:rPr>
        <w:t>contractante :</w:t>
      </w:r>
      <w:r w:rsidRPr="003B172A">
        <w:rPr>
          <w:b/>
          <w:sz w:val="40"/>
          <w:szCs w:val="24"/>
          <w:lang w:eastAsia="fr-FR"/>
        </w:rPr>
        <w:t xml:space="preserve"> </w:t>
      </w:r>
    </w:p>
    <w:p w14:paraId="5621517C" w14:textId="6086BFD2" w:rsidR="00F463DD" w:rsidRPr="003B172A" w:rsidRDefault="005D6BC2" w:rsidP="00695517">
      <w:pPr>
        <w:jc w:val="center"/>
        <w:rPr>
          <w:i/>
          <w:sz w:val="40"/>
          <w:szCs w:val="24"/>
          <w:lang w:eastAsia="fr-FR"/>
        </w:rPr>
      </w:pPr>
      <w:r>
        <w:rPr>
          <w:b/>
          <w:bCs/>
          <w:sz w:val="28"/>
        </w:rPr>
        <w:t>DIRECTION DES FINANCES ET DU MATERIEL</w:t>
      </w:r>
    </w:p>
    <w:p w14:paraId="573FE806" w14:textId="77777777" w:rsidR="00695517" w:rsidRPr="003B172A" w:rsidRDefault="00695517" w:rsidP="00695517">
      <w:pPr>
        <w:rPr>
          <w:i/>
          <w:sz w:val="40"/>
          <w:szCs w:val="24"/>
          <w:lang w:eastAsia="fr-FR"/>
        </w:rPr>
      </w:pPr>
    </w:p>
    <w:p w14:paraId="49B51030" w14:textId="77777777" w:rsidR="00695517" w:rsidRPr="003B172A" w:rsidRDefault="00695517" w:rsidP="00695517">
      <w:pPr>
        <w:jc w:val="center"/>
        <w:rPr>
          <w:i/>
          <w:sz w:val="40"/>
          <w:szCs w:val="24"/>
          <w:lang w:eastAsia="fr-FR"/>
        </w:rPr>
      </w:pPr>
      <w:r w:rsidRPr="003B172A">
        <w:rPr>
          <w:b/>
          <w:sz w:val="40"/>
          <w:szCs w:val="24"/>
          <w:lang w:eastAsia="fr-FR"/>
        </w:rPr>
        <w:t xml:space="preserve">Source de financement : </w:t>
      </w:r>
      <w:r w:rsidR="00A93031" w:rsidRPr="003B172A">
        <w:rPr>
          <w:i/>
          <w:sz w:val="40"/>
          <w:szCs w:val="24"/>
          <w:lang w:eastAsia="fr-FR"/>
        </w:rPr>
        <w:t>Budget National</w:t>
      </w:r>
    </w:p>
    <w:p w14:paraId="423ACB64" w14:textId="77777777" w:rsidR="00695517" w:rsidRPr="003B172A" w:rsidRDefault="00695517" w:rsidP="00695517">
      <w:pPr>
        <w:jc w:val="center"/>
        <w:rPr>
          <w:b/>
          <w:sz w:val="40"/>
          <w:szCs w:val="24"/>
          <w:lang w:eastAsia="fr-FR"/>
        </w:rPr>
      </w:pPr>
    </w:p>
    <w:p w14:paraId="64999FE1" w14:textId="77777777" w:rsidR="00695517" w:rsidRPr="003B172A" w:rsidRDefault="00695517" w:rsidP="00695517">
      <w:pPr>
        <w:jc w:val="center"/>
        <w:rPr>
          <w:b/>
          <w:sz w:val="32"/>
          <w:szCs w:val="32"/>
        </w:rPr>
      </w:pPr>
      <w:r w:rsidRPr="003B172A">
        <w:rPr>
          <w:sz w:val="40"/>
          <w:szCs w:val="24"/>
          <w:lang w:eastAsia="fr-FR"/>
        </w:rPr>
        <w:br w:type="page"/>
      </w:r>
      <w:bookmarkStart w:id="3" w:name="_Toc72513657"/>
      <w:bookmarkStart w:id="4" w:name="_Toc72514637"/>
      <w:bookmarkStart w:id="5" w:name="_Toc72514816"/>
      <w:bookmarkStart w:id="6" w:name="_Toc72515051"/>
      <w:bookmarkStart w:id="7" w:name="_Toc189450390"/>
      <w:bookmarkStart w:id="8" w:name="_Toc298343852"/>
      <w:r w:rsidRPr="003B172A">
        <w:rPr>
          <w:b/>
          <w:sz w:val="32"/>
          <w:szCs w:val="32"/>
        </w:rPr>
        <w:lastRenderedPageBreak/>
        <w:t>Section 1. Lettre d’invitation</w:t>
      </w:r>
      <w:bookmarkEnd w:id="3"/>
      <w:bookmarkEnd w:id="4"/>
      <w:bookmarkEnd w:id="5"/>
      <w:bookmarkEnd w:id="6"/>
      <w:bookmarkEnd w:id="7"/>
      <w:bookmarkEnd w:id="8"/>
    </w:p>
    <w:p w14:paraId="749771CC" w14:textId="77777777" w:rsidR="00695517" w:rsidRPr="003B172A" w:rsidRDefault="00695517" w:rsidP="00695517">
      <w:pPr>
        <w:tabs>
          <w:tab w:val="left" w:pos="720"/>
          <w:tab w:val="right" w:leader="dot" w:pos="8640"/>
        </w:tabs>
        <w:jc w:val="both"/>
      </w:pPr>
    </w:p>
    <w:p w14:paraId="70F590FF" w14:textId="77777777" w:rsidR="00F154E2" w:rsidRPr="003B172A" w:rsidRDefault="00F154E2" w:rsidP="00F154E2">
      <w:pPr>
        <w:tabs>
          <w:tab w:val="left" w:pos="720"/>
          <w:tab w:val="right" w:leader="dot" w:pos="8640"/>
        </w:tabs>
      </w:pPr>
      <w:r w:rsidRPr="003B172A">
        <w:t>Lieu et Date :</w:t>
      </w:r>
    </w:p>
    <w:p w14:paraId="17C88A70" w14:textId="77777777" w:rsidR="00F154E2" w:rsidRPr="003B172A" w:rsidRDefault="00F154E2" w:rsidP="00F154E2">
      <w:pPr>
        <w:tabs>
          <w:tab w:val="left" w:pos="720"/>
          <w:tab w:val="right" w:leader="dot" w:pos="8640"/>
        </w:tabs>
      </w:pPr>
      <w:r w:rsidRPr="003B172A">
        <w:t xml:space="preserve">              </w:t>
      </w:r>
    </w:p>
    <w:p w14:paraId="0373B1A6" w14:textId="77777777" w:rsidR="00F154E2" w:rsidRPr="003B172A" w:rsidRDefault="00F154E2" w:rsidP="00F154E2">
      <w:pPr>
        <w:tabs>
          <w:tab w:val="left" w:pos="720"/>
          <w:tab w:val="right" w:leader="dot" w:pos="8640"/>
        </w:tabs>
      </w:pPr>
      <w:r w:rsidRPr="003B172A">
        <w:t>Numéro d’invitation :</w:t>
      </w:r>
    </w:p>
    <w:p w14:paraId="0872E14F" w14:textId="77777777" w:rsidR="00F154E2" w:rsidRPr="003B172A" w:rsidRDefault="00F154E2" w:rsidP="00F154E2">
      <w:pPr>
        <w:tabs>
          <w:tab w:val="left" w:pos="720"/>
          <w:tab w:val="right" w:leader="dot" w:pos="8640"/>
        </w:tabs>
      </w:pPr>
    </w:p>
    <w:p w14:paraId="3A3A496C" w14:textId="77777777" w:rsidR="00F154E2" w:rsidRPr="003B172A" w:rsidRDefault="00F154E2" w:rsidP="00F154E2">
      <w:pPr>
        <w:tabs>
          <w:tab w:val="left" w:pos="720"/>
          <w:tab w:val="right" w:leader="dot" w:pos="8640"/>
        </w:tabs>
      </w:pPr>
      <w:r w:rsidRPr="003B172A">
        <w:t>Nom et adresse du Candidat :</w:t>
      </w:r>
    </w:p>
    <w:p w14:paraId="691F9723" w14:textId="77777777" w:rsidR="00F154E2" w:rsidRPr="003B172A" w:rsidRDefault="00F154E2" w:rsidP="00F154E2">
      <w:pPr>
        <w:pStyle w:val="BankNormal"/>
        <w:tabs>
          <w:tab w:val="right" w:leader="dot" w:pos="8640"/>
        </w:tabs>
        <w:spacing w:after="0"/>
      </w:pPr>
    </w:p>
    <w:p w14:paraId="7BF610EC" w14:textId="77777777" w:rsidR="00F154E2" w:rsidRPr="003B172A" w:rsidRDefault="00F154E2" w:rsidP="00F154E2">
      <w:pPr>
        <w:rPr>
          <w:sz w:val="22"/>
        </w:rPr>
      </w:pPr>
      <w:r w:rsidRPr="003B172A">
        <w:rPr>
          <w:sz w:val="22"/>
        </w:rPr>
        <w:t>Messieurs, Mesdames,</w:t>
      </w:r>
    </w:p>
    <w:p w14:paraId="29F42D90" w14:textId="77777777" w:rsidR="00695517" w:rsidRPr="003B172A" w:rsidRDefault="00695517" w:rsidP="00695517">
      <w:pPr>
        <w:rPr>
          <w:sz w:val="22"/>
        </w:rPr>
      </w:pPr>
    </w:p>
    <w:p w14:paraId="1784C2A9" w14:textId="62111F17" w:rsidR="00713BFA" w:rsidRPr="003B172A" w:rsidRDefault="00AD36AB" w:rsidP="00713BFA">
      <w:pPr>
        <w:pStyle w:val="Paragraphedeliste"/>
        <w:numPr>
          <w:ilvl w:val="0"/>
          <w:numId w:val="113"/>
        </w:numPr>
        <w:tabs>
          <w:tab w:val="left" w:pos="-720"/>
          <w:tab w:val="left" w:pos="0"/>
        </w:tabs>
        <w:ind w:left="0" w:firstLine="0"/>
        <w:jc w:val="both"/>
        <w:rPr>
          <w:rFonts w:ascii="Times New Roman" w:hAnsi="Times New Roman"/>
        </w:rPr>
      </w:pPr>
      <w:r>
        <w:rPr>
          <w:rFonts w:ascii="Times New Roman" w:hAnsi="Times New Roman"/>
        </w:rPr>
        <w:t>L</w:t>
      </w:r>
      <w:r w:rsidR="005D6BC2">
        <w:rPr>
          <w:rFonts w:ascii="Times New Roman" w:hAnsi="Times New Roman"/>
        </w:rPr>
        <w:t xml:space="preserve">a Direction des Finances et du </w:t>
      </w:r>
      <w:r w:rsidR="002D05C6">
        <w:rPr>
          <w:rFonts w:ascii="Times New Roman" w:hAnsi="Times New Roman"/>
        </w:rPr>
        <w:t xml:space="preserve">Matériel </w:t>
      </w:r>
      <w:r w:rsidR="002D05C6" w:rsidRPr="003B172A">
        <w:rPr>
          <w:rFonts w:ascii="Times New Roman" w:hAnsi="Times New Roman"/>
        </w:rPr>
        <w:t>a</w:t>
      </w:r>
      <w:r w:rsidR="00713BFA" w:rsidRPr="003B172A">
        <w:rPr>
          <w:rFonts w:ascii="Times New Roman" w:hAnsi="Times New Roman"/>
        </w:rPr>
        <w:t xml:space="preserve"> obtenu </w:t>
      </w:r>
      <w:r w:rsidR="00AA066D" w:rsidRPr="003B172A">
        <w:rPr>
          <w:rFonts w:ascii="Times New Roman" w:hAnsi="Times New Roman"/>
        </w:rPr>
        <w:t xml:space="preserve">au titre </w:t>
      </w:r>
      <w:r w:rsidR="00E65591" w:rsidRPr="003B172A">
        <w:rPr>
          <w:rFonts w:ascii="Times New Roman" w:hAnsi="Times New Roman"/>
        </w:rPr>
        <w:t xml:space="preserve">du Budget </w:t>
      </w:r>
      <w:r w:rsidR="00713BFA" w:rsidRPr="003B172A">
        <w:rPr>
          <w:rFonts w:ascii="Times New Roman" w:hAnsi="Times New Roman"/>
        </w:rPr>
        <w:t>National Exercice 20</w:t>
      </w:r>
      <w:r w:rsidR="005D6BC2">
        <w:rPr>
          <w:rFonts w:ascii="Times New Roman" w:hAnsi="Times New Roman"/>
        </w:rPr>
        <w:t>21</w:t>
      </w:r>
      <w:r w:rsidR="00713BFA" w:rsidRPr="003B172A">
        <w:rPr>
          <w:rFonts w:ascii="Times New Roman" w:hAnsi="Times New Roman"/>
        </w:rPr>
        <w:t xml:space="preserve"> des fonds, afin de financer</w:t>
      </w:r>
      <w:r w:rsidR="00713BFA" w:rsidRPr="003B172A">
        <w:rPr>
          <w:rFonts w:ascii="Times New Roman" w:hAnsi="Times New Roman"/>
          <w:i/>
        </w:rPr>
        <w:t xml:space="preserve"> </w:t>
      </w:r>
      <w:r w:rsidR="00B60E67" w:rsidRPr="003B172A">
        <w:rPr>
          <w:rFonts w:ascii="Times New Roman" w:hAnsi="Times New Roman"/>
        </w:rPr>
        <w:t>les prestations de contrôle et de surveillance</w:t>
      </w:r>
      <w:r w:rsidR="00713BFA" w:rsidRPr="003B172A">
        <w:rPr>
          <w:rFonts w:ascii="Times New Roman" w:hAnsi="Times New Roman"/>
        </w:rPr>
        <w:t xml:space="preserve"> des </w:t>
      </w:r>
      <w:r w:rsidR="00960B1B">
        <w:rPr>
          <w:rFonts w:ascii="Times New Roman" w:hAnsi="Times New Roman"/>
        </w:rPr>
        <w:t>&lt;&lt;</w:t>
      </w:r>
      <w:r w:rsidR="005D6BC2">
        <w:rPr>
          <w:rFonts w:ascii="Times New Roman" w:hAnsi="Times New Roman"/>
        </w:rPr>
        <w:t> </w:t>
      </w:r>
      <w:r w:rsidR="00713BFA" w:rsidRPr="003B172A">
        <w:rPr>
          <w:rFonts w:ascii="Times New Roman" w:hAnsi="Times New Roman"/>
        </w:rPr>
        <w:t xml:space="preserve">travaux </w:t>
      </w:r>
      <w:r w:rsidR="00447338" w:rsidRPr="003B172A">
        <w:rPr>
          <w:rFonts w:ascii="Times New Roman" w:hAnsi="Times New Roman"/>
        </w:rPr>
        <w:t>d</w:t>
      </w:r>
      <w:r w:rsidR="005D6BC2">
        <w:rPr>
          <w:rFonts w:ascii="Times New Roman" w:hAnsi="Times New Roman"/>
        </w:rPr>
        <w:t>’achèvement du Centre d</w:t>
      </w:r>
      <w:r w:rsidR="00F463DD">
        <w:rPr>
          <w:rFonts w:ascii="Times New Roman" w:hAnsi="Times New Roman"/>
        </w:rPr>
        <w:t xml:space="preserve">e </w:t>
      </w:r>
      <w:r w:rsidR="005D6BC2">
        <w:rPr>
          <w:rFonts w:ascii="Times New Roman" w:hAnsi="Times New Roman"/>
        </w:rPr>
        <w:t>Santé de Référence (</w:t>
      </w:r>
      <w:r w:rsidR="002D05C6">
        <w:rPr>
          <w:rFonts w:ascii="Times New Roman" w:hAnsi="Times New Roman"/>
        </w:rPr>
        <w:t>CS Réf</w:t>
      </w:r>
      <w:r w:rsidR="005D6BC2">
        <w:rPr>
          <w:rFonts w:ascii="Times New Roman" w:hAnsi="Times New Roman"/>
        </w:rPr>
        <w:t xml:space="preserve">) de la Commune IV du </w:t>
      </w:r>
      <w:r w:rsidRPr="00AD36AB">
        <w:rPr>
          <w:rFonts w:ascii="Times New Roman" w:hAnsi="Times New Roman"/>
        </w:rPr>
        <w:t>district de Bamako</w:t>
      </w:r>
      <w:r w:rsidR="00AD1643">
        <w:rPr>
          <w:rFonts w:ascii="Times New Roman" w:hAnsi="Times New Roman"/>
        </w:rPr>
        <w:t xml:space="preserve"> &gt;&gt;</w:t>
      </w:r>
      <w:r w:rsidR="00713BFA" w:rsidRPr="003B172A">
        <w:rPr>
          <w:rFonts w:ascii="Times New Roman" w:hAnsi="Times New Roman"/>
        </w:rPr>
        <w:t xml:space="preserve"> et a l’intention d’utiliser une partie de ces fonds pour effectuer des paiements au titre du Marché qui sera issu de la Présente DP.</w:t>
      </w:r>
    </w:p>
    <w:p w14:paraId="5B2C7C99" w14:textId="77777777" w:rsidR="00695517" w:rsidRPr="003B172A" w:rsidRDefault="00695517" w:rsidP="00695517">
      <w:pPr>
        <w:tabs>
          <w:tab w:val="left" w:pos="-720"/>
        </w:tabs>
      </w:pPr>
    </w:p>
    <w:p w14:paraId="54B4E40E" w14:textId="4B79BAD2" w:rsidR="00695517" w:rsidRPr="003B172A" w:rsidRDefault="00695517" w:rsidP="00695517">
      <w:pPr>
        <w:tabs>
          <w:tab w:val="left" w:pos="-720"/>
          <w:tab w:val="left" w:pos="0"/>
        </w:tabs>
        <w:jc w:val="both"/>
      </w:pPr>
      <w:r w:rsidRPr="003B172A">
        <w:t>2.</w:t>
      </w:r>
      <w:r w:rsidRPr="003B172A">
        <w:tab/>
      </w:r>
      <w:r w:rsidR="00AD36AB">
        <w:t>L</w:t>
      </w:r>
      <w:r w:rsidR="002D05C6">
        <w:t xml:space="preserve">a Direction des Finances et du Matériel </w:t>
      </w:r>
      <w:r w:rsidRPr="003B172A">
        <w:t>invite, par la présente Lettre de proposition, les candidats présélectionnés à présenter leurs propositions sous pli fermé, pour la réalisation de</w:t>
      </w:r>
      <w:r w:rsidR="0050539A" w:rsidRPr="003B172A">
        <w:t xml:space="preserve">s </w:t>
      </w:r>
      <w:r w:rsidR="00B60E67" w:rsidRPr="003B172A">
        <w:t>prestations de contrôle et de surveillance</w:t>
      </w:r>
      <w:r w:rsidR="00082A48" w:rsidRPr="003B172A">
        <w:t xml:space="preserve"> </w:t>
      </w:r>
      <w:r w:rsidR="0050539A" w:rsidRPr="003B172A">
        <w:t xml:space="preserve">des </w:t>
      </w:r>
      <w:r w:rsidR="00960B1B">
        <w:t>&lt;&lt; </w:t>
      </w:r>
      <w:r w:rsidR="00AD1643" w:rsidRPr="003B172A">
        <w:t>travaux d</w:t>
      </w:r>
      <w:r w:rsidR="002D05C6">
        <w:t>’achèvement du Centre de Santé de Référence (</w:t>
      </w:r>
      <w:r w:rsidR="00960B1B">
        <w:t xml:space="preserve">CS Réf) de la Commune IV </w:t>
      </w:r>
      <w:r w:rsidR="00AD36AB" w:rsidRPr="00AD36AB">
        <w:rPr>
          <w:lang w:eastAsia="fr-FR"/>
        </w:rPr>
        <w:t>du district de Bamako</w:t>
      </w:r>
      <w:r w:rsidR="00AD1643">
        <w:t xml:space="preserve"> &gt;&gt;.</w:t>
      </w:r>
      <w:r w:rsidRPr="003B172A">
        <w:t xml:space="preserve"> Pour de plus amples renseignements sur les prestations</w:t>
      </w:r>
      <w:r w:rsidR="00DE204B" w:rsidRPr="003B172A">
        <w:t xml:space="preserve"> </w:t>
      </w:r>
      <w:r w:rsidRPr="003B172A">
        <w:t>en question, veuillez consulter les Termes de référence ci-joints.</w:t>
      </w:r>
    </w:p>
    <w:p w14:paraId="3A9DCB32" w14:textId="77777777" w:rsidR="00695517" w:rsidRPr="003B172A" w:rsidRDefault="00695517" w:rsidP="00695517">
      <w:pPr>
        <w:tabs>
          <w:tab w:val="left" w:pos="720"/>
          <w:tab w:val="right" w:leader="dot" w:pos="8640"/>
        </w:tabs>
        <w:jc w:val="both"/>
      </w:pPr>
    </w:p>
    <w:p w14:paraId="52891C66" w14:textId="621B2AF2" w:rsidR="00695517" w:rsidRPr="003B172A" w:rsidRDefault="00695517" w:rsidP="00695517">
      <w:pPr>
        <w:tabs>
          <w:tab w:val="left" w:pos="720"/>
          <w:tab w:val="right" w:leader="dot" w:pos="8640"/>
        </w:tabs>
        <w:jc w:val="both"/>
      </w:pPr>
      <w:r w:rsidRPr="003B172A">
        <w:t>3.</w:t>
      </w:r>
      <w:r w:rsidRPr="003B172A">
        <w:tab/>
        <w:t>La présente Demande de propositions (DP) a été adressée aux Candidats présélectionnés, dont les noms figurent ci-</w:t>
      </w:r>
      <w:r w:rsidR="00884907" w:rsidRPr="003B172A">
        <w:t>après :</w:t>
      </w:r>
    </w:p>
    <w:p w14:paraId="711349B9" w14:textId="77777777" w:rsidR="00695517" w:rsidRPr="003B172A" w:rsidRDefault="00695517" w:rsidP="00695517">
      <w:pPr>
        <w:tabs>
          <w:tab w:val="left" w:pos="720"/>
          <w:tab w:val="right" w:leader="dot" w:pos="8640"/>
        </w:tabs>
        <w:jc w:val="both"/>
      </w:pPr>
    </w:p>
    <w:p w14:paraId="162BFA17" w14:textId="01490FFE" w:rsidR="00695517" w:rsidRDefault="00695517" w:rsidP="00695517">
      <w:pPr>
        <w:tabs>
          <w:tab w:val="left" w:pos="720"/>
          <w:tab w:val="right" w:leader="dot" w:pos="8640"/>
        </w:tabs>
        <w:jc w:val="both"/>
      </w:pPr>
      <w:r w:rsidRPr="003B172A">
        <w:t>Cette invitation ne peut être transférée à une autre société.</w:t>
      </w:r>
    </w:p>
    <w:p w14:paraId="6AF72BE2" w14:textId="275B682D" w:rsidR="00160B3E" w:rsidRDefault="00160B3E" w:rsidP="00695517">
      <w:pPr>
        <w:tabs>
          <w:tab w:val="left" w:pos="720"/>
          <w:tab w:val="right" w:leader="dot" w:pos="8640"/>
        </w:tabs>
        <w:jc w:val="both"/>
      </w:pPr>
    </w:p>
    <w:p w14:paraId="78B85B17" w14:textId="538B6BE7" w:rsidR="00160B3E" w:rsidRDefault="00160B3E" w:rsidP="00695517">
      <w:pPr>
        <w:tabs>
          <w:tab w:val="left" w:pos="720"/>
          <w:tab w:val="right" w:leader="dot" w:pos="8640"/>
        </w:tabs>
        <w:jc w:val="both"/>
      </w:pPr>
    </w:p>
    <w:p w14:paraId="26B76226" w14:textId="2DBD4154" w:rsidR="00160B3E" w:rsidRPr="00507A01" w:rsidRDefault="00157DD9" w:rsidP="00157DD9">
      <w:pPr>
        <w:pStyle w:val="Paragraphedeliste"/>
        <w:numPr>
          <w:ilvl w:val="0"/>
          <w:numId w:val="114"/>
        </w:numPr>
        <w:tabs>
          <w:tab w:val="left" w:pos="720"/>
          <w:tab w:val="right" w:leader="dot" w:pos="8640"/>
        </w:tabs>
        <w:jc w:val="both"/>
        <w:rPr>
          <w:b/>
          <w:bCs/>
        </w:rPr>
      </w:pPr>
      <w:r w:rsidRPr="00507A01">
        <w:rPr>
          <w:b/>
          <w:bCs/>
        </w:rPr>
        <w:t>TORON ARCHITECTES ET ASSOCIES ;</w:t>
      </w:r>
    </w:p>
    <w:p w14:paraId="64E0CA02" w14:textId="354E5910" w:rsidR="00160B3E" w:rsidRDefault="00507A01" w:rsidP="00507A01">
      <w:pPr>
        <w:tabs>
          <w:tab w:val="left" w:pos="720"/>
          <w:tab w:val="right" w:leader="dot" w:pos="8640"/>
        </w:tabs>
        <w:ind w:left="927"/>
        <w:jc w:val="both"/>
      </w:pPr>
      <w:r>
        <w:t>Korofina Nord – Bamako ; Tél : 20 72 53 39/76 14 16 98. Rue : 176 ; Porte : 264</w:t>
      </w:r>
    </w:p>
    <w:p w14:paraId="46D9BE8C" w14:textId="039EB74B" w:rsidR="00160B3E" w:rsidRDefault="00507A01" w:rsidP="00B10DA8">
      <w:pPr>
        <w:tabs>
          <w:tab w:val="left" w:pos="720"/>
          <w:tab w:val="right" w:leader="dot" w:pos="8640"/>
        </w:tabs>
        <w:ind w:left="927"/>
        <w:jc w:val="both"/>
      </w:pPr>
      <w:r>
        <w:t xml:space="preserve">Email : </w:t>
      </w:r>
      <w:hyperlink r:id="rId11" w:history="1">
        <w:r w:rsidR="00B10DA8" w:rsidRPr="00985314">
          <w:rPr>
            <w:rStyle w:val="Lienhypertexte"/>
          </w:rPr>
          <w:t>toronarchitectes@yahoo.fr</w:t>
        </w:r>
      </w:hyperlink>
    </w:p>
    <w:p w14:paraId="64CDB648" w14:textId="77777777" w:rsidR="00B10DA8" w:rsidRDefault="00B10DA8" w:rsidP="00B10DA8">
      <w:pPr>
        <w:tabs>
          <w:tab w:val="left" w:pos="720"/>
          <w:tab w:val="right" w:leader="dot" w:pos="8640"/>
        </w:tabs>
        <w:ind w:left="927"/>
        <w:jc w:val="both"/>
      </w:pPr>
    </w:p>
    <w:p w14:paraId="21E082C9" w14:textId="3E858786" w:rsidR="00160B3E" w:rsidRPr="00507A01" w:rsidRDefault="00157DD9" w:rsidP="00157DD9">
      <w:pPr>
        <w:pStyle w:val="Paragraphedeliste"/>
        <w:numPr>
          <w:ilvl w:val="0"/>
          <w:numId w:val="114"/>
        </w:numPr>
        <w:tabs>
          <w:tab w:val="left" w:pos="720"/>
          <w:tab w:val="right" w:leader="dot" w:pos="8640"/>
        </w:tabs>
        <w:jc w:val="both"/>
        <w:rPr>
          <w:b/>
          <w:bCs/>
        </w:rPr>
      </w:pPr>
      <w:r w:rsidRPr="00507A01">
        <w:rPr>
          <w:b/>
          <w:bCs/>
        </w:rPr>
        <w:t>AGENCE AUDEX ;</w:t>
      </w:r>
    </w:p>
    <w:p w14:paraId="6D4C40EE" w14:textId="3B1410EC" w:rsidR="00160B3E" w:rsidRDefault="00DB7DB2" w:rsidP="00DB7DB2">
      <w:pPr>
        <w:tabs>
          <w:tab w:val="left" w:pos="720"/>
          <w:tab w:val="right" w:leader="dot" w:pos="8640"/>
        </w:tabs>
        <w:ind w:left="927"/>
        <w:jc w:val="both"/>
      </w:pPr>
      <w:r>
        <w:t>Sogoniko – Bamako ; Tél : 20 20 75 87/66 74 68 44/66 78 35 24. Rue : 106 ; P : 97</w:t>
      </w:r>
    </w:p>
    <w:p w14:paraId="0BDA137E" w14:textId="0D3A1BA5" w:rsidR="00DB7DB2" w:rsidRDefault="00DB7DB2" w:rsidP="00DB7DB2">
      <w:pPr>
        <w:tabs>
          <w:tab w:val="left" w:pos="720"/>
          <w:tab w:val="right" w:leader="dot" w:pos="8640"/>
        </w:tabs>
        <w:ind w:left="927"/>
        <w:jc w:val="both"/>
      </w:pPr>
      <w:r>
        <w:t xml:space="preserve">Email : </w:t>
      </w:r>
      <w:hyperlink r:id="rId12" w:history="1">
        <w:r w:rsidR="00B10DA8" w:rsidRPr="00985314">
          <w:rPr>
            <w:rStyle w:val="Lienhypertexte"/>
          </w:rPr>
          <w:t>a.audex@orangemali.net</w:t>
        </w:r>
      </w:hyperlink>
    </w:p>
    <w:p w14:paraId="58D23717" w14:textId="77777777" w:rsidR="00B10DA8" w:rsidRDefault="00B10DA8" w:rsidP="00DB7DB2">
      <w:pPr>
        <w:tabs>
          <w:tab w:val="left" w:pos="720"/>
          <w:tab w:val="right" w:leader="dot" w:pos="8640"/>
        </w:tabs>
        <w:ind w:left="927"/>
        <w:jc w:val="both"/>
      </w:pPr>
    </w:p>
    <w:p w14:paraId="0CE43EE9" w14:textId="29C0E348" w:rsidR="00160B3E" w:rsidRPr="00507A01" w:rsidRDefault="00157DD9" w:rsidP="00157DD9">
      <w:pPr>
        <w:pStyle w:val="Paragraphedeliste"/>
        <w:numPr>
          <w:ilvl w:val="0"/>
          <w:numId w:val="114"/>
        </w:numPr>
        <w:tabs>
          <w:tab w:val="left" w:pos="720"/>
          <w:tab w:val="right" w:leader="dot" w:pos="8640"/>
        </w:tabs>
        <w:jc w:val="both"/>
        <w:rPr>
          <w:b/>
          <w:bCs/>
        </w:rPr>
      </w:pPr>
      <w:r w:rsidRPr="00507A01">
        <w:rPr>
          <w:b/>
          <w:bCs/>
        </w:rPr>
        <w:t>ATELIER TIMBELY ARCHITECTURE (ATA) ;</w:t>
      </w:r>
    </w:p>
    <w:p w14:paraId="1DAB1C79" w14:textId="2AB421F4" w:rsidR="00160B3E" w:rsidRDefault="00DB7DB2" w:rsidP="00B10DA8">
      <w:pPr>
        <w:tabs>
          <w:tab w:val="left" w:pos="720"/>
          <w:tab w:val="right" w:leader="dot" w:pos="8640"/>
        </w:tabs>
        <w:ind w:left="927"/>
        <w:jc w:val="both"/>
      </w:pPr>
      <w:r>
        <w:t xml:space="preserve">Lafiabougou – Bamako ; </w:t>
      </w:r>
      <w:r w:rsidR="00B62697">
        <w:t xml:space="preserve"> </w:t>
      </w:r>
      <w:r w:rsidR="00E80394">
        <w:t xml:space="preserve"> </w:t>
      </w:r>
      <w:r>
        <w:t>Tél : 20 29 00 99 / Fax : 20 29 12 48 ; BP : 6064</w:t>
      </w:r>
    </w:p>
    <w:p w14:paraId="4CAAB19B" w14:textId="62B6979A" w:rsidR="00B10DA8" w:rsidRDefault="00B10DA8" w:rsidP="00B10DA8">
      <w:pPr>
        <w:tabs>
          <w:tab w:val="left" w:pos="720"/>
          <w:tab w:val="right" w:leader="dot" w:pos="8640"/>
        </w:tabs>
        <w:ind w:left="927"/>
        <w:jc w:val="both"/>
      </w:pPr>
      <w:r>
        <w:t xml:space="preserve">Email : </w:t>
      </w:r>
      <w:hyperlink r:id="rId13" w:history="1">
        <w:r w:rsidRPr="00985314">
          <w:rPr>
            <w:rStyle w:val="Lienhypertexte"/>
          </w:rPr>
          <w:t>timbely.arch@afribone.net.ml</w:t>
        </w:r>
      </w:hyperlink>
    </w:p>
    <w:p w14:paraId="348DED5F" w14:textId="77777777" w:rsidR="00B10DA8" w:rsidRDefault="00B10DA8" w:rsidP="00B10DA8">
      <w:pPr>
        <w:tabs>
          <w:tab w:val="left" w:pos="720"/>
          <w:tab w:val="right" w:leader="dot" w:pos="8640"/>
        </w:tabs>
        <w:ind w:left="927"/>
        <w:jc w:val="both"/>
      </w:pPr>
    </w:p>
    <w:p w14:paraId="10439F57" w14:textId="396F2164" w:rsidR="00160B3E" w:rsidRPr="00507A01" w:rsidRDefault="00157DD9" w:rsidP="00157DD9">
      <w:pPr>
        <w:pStyle w:val="Paragraphedeliste"/>
        <w:numPr>
          <w:ilvl w:val="0"/>
          <w:numId w:val="114"/>
        </w:numPr>
        <w:tabs>
          <w:tab w:val="left" w:pos="720"/>
          <w:tab w:val="right" w:leader="dot" w:pos="8640"/>
        </w:tabs>
        <w:jc w:val="both"/>
        <w:rPr>
          <w:b/>
          <w:bCs/>
        </w:rPr>
      </w:pPr>
      <w:r w:rsidRPr="00507A01">
        <w:rPr>
          <w:b/>
          <w:bCs/>
        </w:rPr>
        <w:t>ARDI ;</w:t>
      </w:r>
    </w:p>
    <w:p w14:paraId="4E997C8B" w14:textId="2563C808" w:rsidR="00160B3E" w:rsidRDefault="00B62697" w:rsidP="00B62697">
      <w:pPr>
        <w:tabs>
          <w:tab w:val="left" w:pos="720"/>
          <w:tab w:val="right" w:leader="dot" w:pos="8640"/>
        </w:tabs>
        <w:ind w:left="927"/>
        <w:jc w:val="both"/>
      </w:pPr>
      <w:r>
        <w:t>Hamdallaye – ACI 2000 (Bamako) ;</w:t>
      </w:r>
      <w:r w:rsidR="00E80394" w:rsidRPr="00E80394">
        <w:t xml:space="preserve"> </w:t>
      </w:r>
      <w:r w:rsidR="00E80394">
        <w:t xml:space="preserve">Avenue Cheik Zayed, Immeuble ABK 1/202 ; </w:t>
      </w:r>
      <w:r>
        <w:t>Tél : 20 29 15 75</w:t>
      </w:r>
    </w:p>
    <w:p w14:paraId="015DA53D" w14:textId="7E9E12B8" w:rsidR="00160B3E" w:rsidRDefault="00E80394" w:rsidP="00FC78DF">
      <w:pPr>
        <w:tabs>
          <w:tab w:val="left" w:pos="720"/>
          <w:tab w:val="right" w:leader="dot" w:pos="8640"/>
        </w:tabs>
        <w:ind w:left="927"/>
        <w:jc w:val="both"/>
      </w:pPr>
      <w:r>
        <w:t xml:space="preserve">Email : </w:t>
      </w:r>
      <w:hyperlink r:id="rId14" w:history="1">
        <w:r w:rsidRPr="00985314">
          <w:rPr>
            <w:rStyle w:val="Lienhypertexte"/>
          </w:rPr>
          <w:t>ardiarchitecture@gmail.com</w:t>
        </w:r>
      </w:hyperlink>
    </w:p>
    <w:p w14:paraId="114109DE" w14:textId="77777777" w:rsidR="00FC78DF" w:rsidRDefault="00FC78DF" w:rsidP="00FC78DF">
      <w:pPr>
        <w:tabs>
          <w:tab w:val="left" w:pos="720"/>
          <w:tab w:val="right" w:leader="dot" w:pos="8640"/>
        </w:tabs>
        <w:ind w:left="927"/>
        <w:jc w:val="both"/>
      </w:pPr>
    </w:p>
    <w:p w14:paraId="7E0001C9" w14:textId="201097A9" w:rsidR="00160B3E" w:rsidRPr="00507A01" w:rsidRDefault="00157DD9" w:rsidP="00157DD9">
      <w:pPr>
        <w:pStyle w:val="Paragraphedeliste"/>
        <w:numPr>
          <w:ilvl w:val="0"/>
          <w:numId w:val="114"/>
        </w:numPr>
        <w:tabs>
          <w:tab w:val="left" w:pos="720"/>
          <w:tab w:val="right" w:leader="dot" w:pos="8640"/>
        </w:tabs>
        <w:jc w:val="both"/>
        <w:rPr>
          <w:b/>
          <w:bCs/>
        </w:rPr>
      </w:pPr>
      <w:r w:rsidRPr="00507A01">
        <w:rPr>
          <w:b/>
          <w:bCs/>
        </w:rPr>
        <w:lastRenderedPageBreak/>
        <w:t>MODULOR.</w:t>
      </w:r>
    </w:p>
    <w:p w14:paraId="527A18F2" w14:textId="6FCBC22F" w:rsidR="00160B3E" w:rsidRDefault="0010531F" w:rsidP="0010531F">
      <w:pPr>
        <w:tabs>
          <w:tab w:val="left" w:pos="720"/>
          <w:tab w:val="right" w:leader="dot" w:pos="8640"/>
        </w:tabs>
        <w:ind w:left="927"/>
        <w:jc w:val="both"/>
      </w:pPr>
      <w:r>
        <w:t>Korofina Nord – Bamako ; Tél : 20 24 49 90/66 72 42 85/76 14 91 10 ; BP : E 3107</w:t>
      </w:r>
    </w:p>
    <w:p w14:paraId="1348E5C6" w14:textId="4A6B52AB" w:rsidR="00160B3E" w:rsidRDefault="0010531F" w:rsidP="00695517">
      <w:pPr>
        <w:tabs>
          <w:tab w:val="left" w:pos="720"/>
          <w:tab w:val="right" w:leader="dot" w:pos="8640"/>
        </w:tabs>
        <w:jc w:val="both"/>
      </w:pPr>
      <w:r>
        <w:t xml:space="preserve">              Email : </w:t>
      </w:r>
      <w:hyperlink r:id="rId15" w:history="1">
        <w:r w:rsidRPr="00985314">
          <w:rPr>
            <w:rStyle w:val="Lienhypertexte"/>
          </w:rPr>
          <w:t>boreamadou@yahoo.fr</w:t>
        </w:r>
      </w:hyperlink>
    </w:p>
    <w:p w14:paraId="30260086" w14:textId="77777777" w:rsidR="00695517" w:rsidRPr="003B172A" w:rsidRDefault="00695517" w:rsidP="00695517">
      <w:pPr>
        <w:tabs>
          <w:tab w:val="left" w:pos="720"/>
          <w:tab w:val="right" w:leader="dot" w:pos="8640"/>
        </w:tabs>
        <w:jc w:val="both"/>
      </w:pPr>
    </w:p>
    <w:p w14:paraId="3CEEE90D" w14:textId="77777777" w:rsidR="00695517" w:rsidRPr="003B172A" w:rsidRDefault="00695517" w:rsidP="00695517">
      <w:pPr>
        <w:tabs>
          <w:tab w:val="left" w:pos="720"/>
          <w:tab w:val="right" w:leader="dot" w:pos="8640"/>
        </w:tabs>
        <w:jc w:val="both"/>
      </w:pPr>
      <w:r w:rsidRPr="003B172A">
        <w:t>4.</w:t>
      </w:r>
      <w:r w:rsidRPr="003B172A">
        <w:tab/>
        <w:t>Un Consultant sera choisi par la méthode de</w:t>
      </w:r>
      <w:r w:rsidR="0050539A" w:rsidRPr="003B172A">
        <w:t xml:space="preserve"> la </w:t>
      </w:r>
      <w:r w:rsidR="00AC7D98" w:rsidRPr="003B172A">
        <w:t>sélection</w:t>
      </w:r>
      <w:r w:rsidR="00F5302E" w:rsidRPr="003B172A">
        <w:t xml:space="preserve"> </w:t>
      </w:r>
      <w:r w:rsidR="00AC7D98" w:rsidRPr="003B172A">
        <w:t>qualité-coût</w:t>
      </w:r>
    </w:p>
    <w:p w14:paraId="346F5F6E" w14:textId="77777777" w:rsidR="00695517" w:rsidRPr="003B172A" w:rsidRDefault="00695517" w:rsidP="00695517">
      <w:pPr>
        <w:tabs>
          <w:tab w:val="left" w:pos="720"/>
          <w:tab w:val="right" w:leader="dot" w:pos="8640"/>
        </w:tabs>
        <w:jc w:val="both"/>
      </w:pPr>
    </w:p>
    <w:p w14:paraId="2FACD248" w14:textId="77777777" w:rsidR="00695517" w:rsidRPr="003B172A" w:rsidRDefault="00695517" w:rsidP="00695517">
      <w:pPr>
        <w:tabs>
          <w:tab w:val="left" w:pos="720"/>
          <w:tab w:val="left" w:pos="1440"/>
          <w:tab w:val="right" w:leader="dot" w:pos="8640"/>
        </w:tabs>
        <w:jc w:val="both"/>
      </w:pPr>
      <w:r w:rsidRPr="003B172A">
        <w:t>5.</w:t>
      </w:r>
      <w:r w:rsidRPr="003B172A">
        <w:tab/>
        <w:t>La présente DP comprend les sections suivantes :</w:t>
      </w:r>
    </w:p>
    <w:p w14:paraId="140BED66" w14:textId="77777777" w:rsidR="00695517" w:rsidRPr="003B172A" w:rsidRDefault="00695517" w:rsidP="00695517">
      <w:pPr>
        <w:tabs>
          <w:tab w:val="left" w:pos="720"/>
          <w:tab w:val="left" w:pos="1440"/>
          <w:tab w:val="right" w:leader="dot" w:pos="8640"/>
        </w:tabs>
        <w:jc w:val="both"/>
      </w:pPr>
    </w:p>
    <w:p w14:paraId="289F2258" w14:textId="77777777" w:rsidR="00695517" w:rsidRPr="003B172A" w:rsidRDefault="00695517" w:rsidP="00695517">
      <w:pPr>
        <w:tabs>
          <w:tab w:val="left" w:pos="720"/>
          <w:tab w:val="left" w:pos="1440"/>
          <w:tab w:val="right" w:leader="dot" w:pos="8640"/>
        </w:tabs>
        <w:jc w:val="both"/>
      </w:pPr>
      <w:r w:rsidRPr="003B172A">
        <w:tab/>
        <w:t>Section 1 – Lettre d’Invitation</w:t>
      </w:r>
    </w:p>
    <w:p w14:paraId="7BF55DF6" w14:textId="77777777" w:rsidR="00695517" w:rsidRPr="003B172A" w:rsidRDefault="00695517" w:rsidP="00695517">
      <w:pPr>
        <w:tabs>
          <w:tab w:val="left" w:pos="720"/>
          <w:tab w:val="left" w:pos="1440"/>
          <w:tab w:val="right" w:leader="dot" w:pos="8640"/>
        </w:tabs>
        <w:jc w:val="both"/>
      </w:pPr>
    </w:p>
    <w:p w14:paraId="0F2297F6" w14:textId="2203A583" w:rsidR="00695517" w:rsidRPr="003B172A" w:rsidRDefault="00695517" w:rsidP="00695517">
      <w:pPr>
        <w:tabs>
          <w:tab w:val="left" w:pos="1440"/>
          <w:tab w:val="right" w:leader="dot" w:pos="8640"/>
        </w:tabs>
        <w:ind w:left="1440" w:hanging="720"/>
        <w:jc w:val="both"/>
      </w:pPr>
      <w:r w:rsidRPr="003B172A">
        <w:t xml:space="preserve">Section 2 </w:t>
      </w:r>
      <w:r w:rsidR="00157DD9" w:rsidRPr="003B172A">
        <w:t>- Les</w:t>
      </w:r>
      <w:r w:rsidRPr="003B172A">
        <w:t xml:space="preserve"> Instructions aux Candidats </w:t>
      </w:r>
    </w:p>
    <w:p w14:paraId="3D2C79EE" w14:textId="77777777" w:rsidR="00695517" w:rsidRPr="003B172A" w:rsidRDefault="00695517" w:rsidP="00695517">
      <w:pPr>
        <w:tabs>
          <w:tab w:val="left" w:pos="1440"/>
          <w:tab w:val="right" w:leader="dot" w:pos="8640"/>
        </w:tabs>
        <w:ind w:left="1440" w:hanging="720"/>
        <w:jc w:val="both"/>
      </w:pPr>
    </w:p>
    <w:p w14:paraId="6E4E76D3" w14:textId="77777777" w:rsidR="00695517" w:rsidRPr="003B172A" w:rsidRDefault="00695517" w:rsidP="00695517">
      <w:pPr>
        <w:tabs>
          <w:tab w:val="left" w:pos="1440"/>
          <w:tab w:val="right" w:leader="dot" w:pos="8640"/>
        </w:tabs>
        <w:ind w:left="1440" w:hanging="720"/>
        <w:jc w:val="both"/>
      </w:pPr>
      <w:r w:rsidRPr="003B172A">
        <w:t>Section 3 - Données Particulières</w:t>
      </w:r>
    </w:p>
    <w:p w14:paraId="533174E9" w14:textId="77777777" w:rsidR="00695517" w:rsidRPr="003B172A" w:rsidRDefault="00695517" w:rsidP="00695517">
      <w:pPr>
        <w:tabs>
          <w:tab w:val="left" w:pos="720"/>
          <w:tab w:val="left" w:pos="1440"/>
          <w:tab w:val="right" w:leader="dot" w:pos="8640"/>
        </w:tabs>
        <w:jc w:val="both"/>
      </w:pPr>
    </w:p>
    <w:p w14:paraId="2B5EFD04" w14:textId="77777777" w:rsidR="00695517" w:rsidRPr="003B172A" w:rsidRDefault="00695517" w:rsidP="00695517">
      <w:pPr>
        <w:tabs>
          <w:tab w:val="left" w:pos="720"/>
          <w:tab w:val="left" w:pos="1440"/>
          <w:tab w:val="right" w:leader="dot" w:pos="8640"/>
        </w:tabs>
        <w:jc w:val="both"/>
      </w:pPr>
      <w:r w:rsidRPr="003B172A">
        <w:tab/>
        <w:t xml:space="preserve">Section 4 - Proposition technique </w:t>
      </w:r>
      <w:r w:rsidRPr="003B172A">
        <w:sym w:font="Symbol" w:char="F02D"/>
      </w:r>
      <w:r w:rsidRPr="003B172A">
        <w:t xml:space="preserve"> Formulaires types</w:t>
      </w:r>
    </w:p>
    <w:p w14:paraId="761D4B48" w14:textId="77777777" w:rsidR="00695517" w:rsidRPr="003B172A" w:rsidRDefault="00695517" w:rsidP="00695517">
      <w:pPr>
        <w:tabs>
          <w:tab w:val="left" w:pos="720"/>
          <w:tab w:val="left" w:pos="1440"/>
          <w:tab w:val="right" w:leader="dot" w:pos="8640"/>
        </w:tabs>
      </w:pPr>
    </w:p>
    <w:p w14:paraId="5CDDF846" w14:textId="77777777" w:rsidR="00695517" w:rsidRPr="003B172A" w:rsidRDefault="00695517" w:rsidP="00695517">
      <w:pPr>
        <w:tabs>
          <w:tab w:val="left" w:pos="720"/>
          <w:tab w:val="left" w:pos="1440"/>
          <w:tab w:val="right" w:leader="dot" w:pos="8640"/>
        </w:tabs>
      </w:pPr>
      <w:r w:rsidRPr="003B172A">
        <w:tab/>
        <w:t xml:space="preserve">Section 5 - Proposition financière </w:t>
      </w:r>
      <w:r w:rsidRPr="003B172A">
        <w:sym w:font="Symbol" w:char="F02D"/>
      </w:r>
      <w:r w:rsidRPr="003B172A">
        <w:t xml:space="preserve"> Formulaires types</w:t>
      </w:r>
    </w:p>
    <w:p w14:paraId="4A8A7DA8" w14:textId="77777777" w:rsidR="00695517" w:rsidRPr="003B172A" w:rsidRDefault="00695517" w:rsidP="00695517">
      <w:pPr>
        <w:tabs>
          <w:tab w:val="left" w:pos="720"/>
          <w:tab w:val="left" w:pos="1440"/>
          <w:tab w:val="right" w:leader="dot" w:pos="8640"/>
        </w:tabs>
      </w:pPr>
    </w:p>
    <w:p w14:paraId="3E0362E8" w14:textId="77777777" w:rsidR="00695517" w:rsidRPr="003B172A" w:rsidRDefault="00695517" w:rsidP="00695517">
      <w:pPr>
        <w:tabs>
          <w:tab w:val="left" w:pos="720"/>
          <w:tab w:val="left" w:pos="1440"/>
          <w:tab w:val="right" w:leader="dot" w:pos="8640"/>
        </w:tabs>
      </w:pPr>
      <w:r w:rsidRPr="003B172A">
        <w:tab/>
        <w:t>Section 6 - Termes de référence</w:t>
      </w:r>
    </w:p>
    <w:p w14:paraId="22F6460F" w14:textId="77777777" w:rsidR="00695517" w:rsidRPr="003B172A" w:rsidRDefault="00695517" w:rsidP="00695517">
      <w:pPr>
        <w:tabs>
          <w:tab w:val="left" w:pos="720"/>
          <w:tab w:val="left" w:pos="1440"/>
          <w:tab w:val="right" w:leader="dot" w:pos="8640"/>
        </w:tabs>
      </w:pPr>
    </w:p>
    <w:p w14:paraId="5CEA76E1" w14:textId="77777777" w:rsidR="00695517" w:rsidRPr="003B172A" w:rsidRDefault="00695517" w:rsidP="00695517">
      <w:pPr>
        <w:tabs>
          <w:tab w:val="left" w:pos="720"/>
          <w:tab w:val="left" w:pos="1440"/>
          <w:tab w:val="right" w:leader="dot" w:pos="8640"/>
        </w:tabs>
      </w:pPr>
      <w:r w:rsidRPr="003B172A">
        <w:tab/>
        <w:t xml:space="preserve">Section 7 - Marchés types </w:t>
      </w:r>
    </w:p>
    <w:p w14:paraId="29DF6FE1" w14:textId="77777777" w:rsidR="00695517" w:rsidRPr="003B172A" w:rsidRDefault="00695517" w:rsidP="00695517">
      <w:pPr>
        <w:pStyle w:val="BankNormal"/>
        <w:tabs>
          <w:tab w:val="left" w:pos="450"/>
          <w:tab w:val="left" w:pos="720"/>
          <w:tab w:val="left" w:pos="1440"/>
          <w:tab w:val="right" w:leader="dot" w:pos="8640"/>
        </w:tabs>
        <w:spacing w:after="0"/>
      </w:pPr>
    </w:p>
    <w:p w14:paraId="7BD3D1EB" w14:textId="77777777" w:rsidR="00695517" w:rsidRPr="003B172A" w:rsidRDefault="00695517" w:rsidP="00695517">
      <w:pPr>
        <w:keepNext/>
        <w:tabs>
          <w:tab w:val="left" w:pos="720"/>
          <w:tab w:val="left" w:pos="1440"/>
          <w:tab w:val="right" w:leader="dot" w:pos="8640"/>
        </w:tabs>
      </w:pPr>
      <w:r w:rsidRPr="003B172A">
        <w:t>6.</w:t>
      </w:r>
      <w:r w:rsidRPr="003B172A">
        <w:tab/>
        <w:t>Veuillez avoir l’obligeance de nous faire savoir, par écrit, dès réception, à l’adresse suivante :</w:t>
      </w:r>
      <w:r w:rsidR="00AC7D98" w:rsidRPr="003B172A">
        <w:t xml:space="preserve"> Direction de</w:t>
      </w:r>
      <w:r w:rsidR="00DA4AAB">
        <w:t xml:space="preserve"> l’hôpital du Point G</w:t>
      </w:r>
    </w:p>
    <w:p w14:paraId="082913A5" w14:textId="77777777" w:rsidR="00695517" w:rsidRPr="003B172A" w:rsidRDefault="00695517" w:rsidP="00695517">
      <w:pPr>
        <w:keepNext/>
        <w:tabs>
          <w:tab w:val="left" w:pos="720"/>
          <w:tab w:val="left" w:pos="1440"/>
          <w:tab w:val="right" w:leader="dot" w:pos="8640"/>
        </w:tabs>
      </w:pPr>
    </w:p>
    <w:p w14:paraId="2AE34A61" w14:textId="77777777" w:rsidR="00695517" w:rsidRPr="003B172A" w:rsidRDefault="00695517" w:rsidP="00695517">
      <w:pPr>
        <w:numPr>
          <w:ilvl w:val="0"/>
          <w:numId w:val="1"/>
        </w:numPr>
        <w:tabs>
          <w:tab w:val="left" w:pos="720"/>
          <w:tab w:val="left" w:pos="1440"/>
          <w:tab w:val="right" w:leader="dot" w:pos="8640"/>
        </w:tabs>
      </w:pPr>
      <w:r w:rsidRPr="003B172A">
        <w:t>que vous avez reçu cette lettre d’invitation ; et</w:t>
      </w:r>
    </w:p>
    <w:p w14:paraId="6CA92FDF" w14:textId="77777777" w:rsidR="00695517" w:rsidRPr="003B172A" w:rsidRDefault="00695517" w:rsidP="00695517">
      <w:pPr>
        <w:numPr>
          <w:ilvl w:val="12"/>
          <w:numId w:val="0"/>
        </w:numPr>
        <w:tabs>
          <w:tab w:val="left" w:pos="720"/>
          <w:tab w:val="left" w:pos="1440"/>
          <w:tab w:val="right" w:leader="dot" w:pos="8640"/>
        </w:tabs>
        <w:ind w:left="1080" w:hanging="360"/>
      </w:pPr>
    </w:p>
    <w:p w14:paraId="319E668A" w14:textId="77777777" w:rsidR="00695517" w:rsidRPr="003B172A" w:rsidRDefault="00695517" w:rsidP="00695517">
      <w:pPr>
        <w:numPr>
          <w:ilvl w:val="0"/>
          <w:numId w:val="1"/>
        </w:numPr>
        <w:tabs>
          <w:tab w:val="left" w:pos="720"/>
          <w:tab w:val="left" w:pos="1440"/>
          <w:tab w:val="right" w:leader="dot" w:pos="8640"/>
        </w:tabs>
      </w:pPr>
      <w:r w:rsidRPr="003B172A">
        <w:t>que vous soumettrez une proposition, seul ou en association.</w:t>
      </w:r>
    </w:p>
    <w:p w14:paraId="24D07E99" w14:textId="77777777" w:rsidR="00695517" w:rsidRPr="003B172A" w:rsidRDefault="00695517" w:rsidP="00695517">
      <w:pPr>
        <w:tabs>
          <w:tab w:val="left" w:pos="720"/>
          <w:tab w:val="left" w:pos="1440"/>
          <w:tab w:val="left" w:pos="2880"/>
          <w:tab w:val="right" w:leader="dot" w:pos="8640"/>
        </w:tabs>
      </w:pPr>
    </w:p>
    <w:p w14:paraId="6D956B7A" w14:textId="77777777" w:rsidR="00695517" w:rsidRPr="003B172A" w:rsidRDefault="00695517" w:rsidP="00695517">
      <w:pPr>
        <w:tabs>
          <w:tab w:val="left" w:pos="720"/>
          <w:tab w:val="left" w:pos="1440"/>
          <w:tab w:val="left" w:pos="2880"/>
          <w:tab w:val="left" w:pos="5760"/>
          <w:tab w:val="right" w:leader="dot" w:pos="8640"/>
        </w:tabs>
      </w:pPr>
      <w:r w:rsidRPr="003B172A">
        <w:t>7.</w:t>
      </w:r>
      <w:r w:rsidRPr="003B172A">
        <w:tab/>
        <w:t>Les date, heure et lieu de dépôt sont ceux prévus dans les données particulières ;</w:t>
      </w:r>
    </w:p>
    <w:p w14:paraId="1849147E" w14:textId="77777777" w:rsidR="00695517" w:rsidRPr="003B172A" w:rsidRDefault="00695517" w:rsidP="00695517">
      <w:pPr>
        <w:tabs>
          <w:tab w:val="left" w:pos="720"/>
          <w:tab w:val="left" w:pos="1440"/>
          <w:tab w:val="left" w:pos="2880"/>
          <w:tab w:val="left" w:pos="5760"/>
          <w:tab w:val="right" w:leader="dot" w:pos="8640"/>
        </w:tabs>
      </w:pPr>
    </w:p>
    <w:p w14:paraId="46A3F246" w14:textId="77777777" w:rsidR="00695517" w:rsidRDefault="00695517" w:rsidP="00695517">
      <w:pPr>
        <w:tabs>
          <w:tab w:val="left" w:pos="720"/>
          <w:tab w:val="left" w:pos="1440"/>
          <w:tab w:val="left" w:pos="2880"/>
          <w:tab w:val="left" w:pos="5760"/>
          <w:tab w:val="right" w:leader="dot" w:pos="8640"/>
        </w:tabs>
      </w:pPr>
      <w:r w:rsidRPr="003B172A">
        <w:t>Veuillez agréer, Madame/Monsieur, l’assurance de ma considération distinguée.</w:t>
      </w:r>
    </w:p>
    <w:p w14:paraId="1A9252BB" w14:textId="77777777" w:rsidR="00DA4AAB" w:rsidRDefault="00DA4AAB" w:rsidP="00695517">
      <w:pPr>
        <w:tabs>
          <w:tab w:val="left" w:pos="720"/>
          <w:tab w:val="left" w:pos="1440"/>
          <w:tab w:val="left" w:pos="2880"/>
          <w:tab w:val="left" w:pos="5760"/>
          <w:tab w:val="right" w:leader="dot" w:pos="8640"/>
        </w:tabs>
      </w:pPr>
    </w:p>
    <w:p w14:paraId="7A7C879A" w14:textId="77777777" w:rsidR="00DA4AAB" w:rsidRDefault="00DA4AAB" w:rsidP="00695517">
      <w:pPr>
        <w:tabs>
          <w:tab w:val="left" w:pos="720"/>
          <w:tab w:val="left" w:pos="1440"/>
          <w:tab w:val="left" w:pos="2880"/>
          <w:tab w:val="left" w:pos="5760"/>
          <w:tab w:val="right" w:leader="dot" w:pos="8640"/>
        </w:tabs>
      </w:pPr>
    </w:p>
    <w:p w14:paraId="166B1D94" w14:textId="77777777" w:rsidR="00DA4AAB" w:rsidRDefault="00DA4AAB" w:rsidP="00695517">
      <w:pPr>
        <w:tabs>
          <w:tab w:val="left" w:pos="720"/>
          <w:tab w:val="left" w:pos="1440"/>
          <w:tab w:val="left" w:pos="2880"/>
          <w:tab w:val="left" w:pos="5760"/>
          <w:tab w:val="right" w:leader="dot" w:pos="8640"/>
        </w:tabs>
      </w:pPr>
    </w:p>
    <w:p w14:paraId="265A6958" w14:textId="77777777" w:rsidR="00DA4AAB" w:rsidRPr="003B172A" w:rsidRDefault="00DA4AAB" w:rsidP="00695517">
      <w:pPr>
        <w:tabs>
          <w:tab w:val="left" w:pos="720"/>
          <w:tab w:val="left" w:pos="1440"/>
          <w:tab w:val="left" w:pos="2880"/>
          <w:tab w:val="left" w:pos="5760"/>
          <w:tab w:val="right" w:leader="dot" w:pos="8640"/>
        </w:tabs>
      </w:pPr>
    </w:p>
    <w:p w14:paraId="75881FBF" w14:textId="77777777" w:rsidR="00695517" w:rsidRPr="003B172A" w:rsidRDefault="00695517" w:rsidP="00695517">
      <w:pPr>
        <w:tabs>
          <w:tab w:val="left" w:pos="720"/>
          <w:tab w:val="left" w:pos="1440"/>
          <w:tab w:val="left" w:pos="2880"/>
          <w:tab w:val="left" w:pos="5760"/>
          <w:tab w:val="right" w:leader="dot" w:pos="8640"/>
        </w:tabs>
      </w:pPr>
    </w:p>
    <w:p w14:paraId="0236C6DF" w14:textId="0094B3E7" w:rsidR="00EF1DD0" w:rsidRPr="00F5606A" w:rsidRDefault="00DA4AAB" w:rsidP="00DA4AAB">
      <w:pPr>
        <w:rPr>
          <w:b/>
          <w:bCs/>
        </w:rPr>
      </w:pPr>
      <w:r>
        <w:t xml:space="preserve">                                                                                            </w:t>
      </w:r>
      <w:r w:rsidR="00F5606A">
        <w:t xml:space="preserve">    </w:t>
      </w:r>
      <w:r>
        <w:t xml:space="preserve"> </w:t>
      </w:r>
      <w:r w:rsidR="00646371">
        <w:t xml:space="preserve">    </w:t>
      </w:r>
      <w:r w:rsidR="00EF1DD0" w:rsidRPr="00F5606A">
        <w:rPr>
          <w:b/>
          <w:bCs/>
        </w:rPr>
        <w:t xml:space="preserve">LE DIRECTEUR </w:t>
      </w:r>
    </w:p>
    <w:p w14:paraId="1BF1D915" w14:textId="7AA918BD" w:rsidR="00F5606A" w:rsidRPr="00F5606A" w:rsidRDefault="00F5606A" w:rsidP="00DA4AAB">
      <w:pPr>
        <w:rPr>
          <w:b/>
          <w:bCs/>
        </w:rPr>
      </w:pPr>
      <w:r>
        <w:t xml:space="preserve">                                                                                                            </w:t>
      </w:r>
    </w:p>
    <w:p w14:paraId="0A77FC75" w14:textId="77777777" w:rsidR="00EF1DD0" w:rsidRPr="003B172A" w:rsidRDefault="00EF1DD0" w:rsidP="00EF1DD0">
      <w:pPr>
        <w:jc w:val="right"/>
      </w:pPr>
    </w:p>
    <w:p w14:paraId="381CC4C3" w14:textId="77777777" w:rsidR="00EF1DD0" w:rsidRPr="003B172A" w:rsidRDefault="00EF1DD0" w:rsidP="00EF1DD0">
      <w:pPr>
        <w:jc w:val="right"/>
      </w:pPr>
    </w:p>
    <w:p w14:paraId="42B53669" w14:textId="77777777" w:rsidR="00EF1DD0" w:rsidRPr="003B172A" w:rsidRDefault="00EF1DD0" w:rsidP="00EF1DD0">
      <w:pPr>
        <w:jc w:val="right"/>
      </w:pPr>
    </w:p>
    <w:p w14:paraId="3CF532EF" w14:textId="77777777" w:rsidR="00EF1DD0" w:rsidRPr="003B172A" w:rsidRDefault="00EF1DD0" w:rsidP="00EF1DD0">
      <w:pPr>
        <w:jc w:val="right"/>
      </w:pPr>
    </w:p>
    <w:p w14:paraId="25AFDE08" w14:textId="51084C3F" w:rsidR="00EF1DD0" w:rsidRPr="003B172A" w:rsidRDefault="00EF1DD0" w:rsidP="00EF1DD0">
      <w:pPr>
        <w:jc w:val="center"/>
        <w:rPr>
          <w:b/>
          <w:u w:val="single"/>
        </w:rPr>
      </w:pPr>
      <w:r w:rsidRPr="003B172A">
        <w:rPr>
          <w:b/>
        </w:rPr>
        <w:t xml:space="preserve">                                                                             </w:t>
      </w:r>
      <w:r w:rsidR="00646371">
        <w:rPr>
          <w:b/>
          <w:u w:val="single"/>
        </w:rPr>
        <w:t>Colonel Boubacar OUOLOGUEM</w:t>
      </w:r>
    </w:p>
    <w:p w14:paraId="66E59F43" w14:textId="4661F1F7" w:rsidR="00EF1DD0" w:rsidRPr="003B172A" w:rsidRDefault="00EF1DD0" w:rsidP="00EF1DD0">
      <w:pPr>
        <w:jc w:val="center"/>
      </w:pPr>
      <w:r w:rsidRPr="003B172A">
        <w:t xml:space="preserve">                                                                </w:t>
      </w:r>
      <w:r w:rsidR="00DA4AAB">
        <w:t xml:space="preserve">            </w:t>
      </w:r>
    </w:p>
    <w:p w14:paraId="121BBCB0" w14:textId="77777777" w:rsidR="00163094" w:rsidRPr="003B172A" w:rsidRDefault="00163094" w:rsidP="00633752">
      <w:pPr>
        <w:jc w:val="right"/>
      </w:pPr>
    </w:p>
    <w:p w14:paraId="4D225C44" w14:textId="77777777" w:rsidR="00B60E67" w:rsidRPr="003B172A" w:rsidRDefault="00B60E67">
      <w:pPr>
        <w:spacing w:after="200" w:line="276" w:lineRule="auto"/>
        <w:rPr>
          <w:b/>
          <w:sz w:val="32"/>
        </w:rPr>
      </w:pPr>
      <w:bookmarkStart w:id="9" w:name="_Toc72513658"/>
      <w:bookmarkStart w:id="10" w:name="_Toc72514638"/>
      <w:bookmarkStart w:id="11" w:name="_Toc72515052"/>
      <w:bookmarkStart w:id="12" w:name="_Toc189450391"/>
      <w:bookmarkStart w:id="13" w:name="_Toc298343853"/>
      <w:r w:rsidRPr="003B172A">
        <w:rPr>
          <w:b/>
          <w:sz w:val="32"/>
        </w:rPr>
        <w:lastRenderedPageBreak/>
        <w:br w:type="page"/>
      </w:r>
    </w:p>
    <w:p w14:paraId="3A3A7C9D" w14:textId="77777777" w:rsidR="00E73CCD" w:rsidRPr="003B172A" w:rsidRDefault="00776237">
      <w:pPr>
        <w:jc w:val="center"/>
      </w:pPr>
      <w:r w:rsidRPr="003B172A">
        <w:rPr>
          <w:b/>
          <w:sz w:val="32"/>
        </w:rPr>
        <w:lastRenderedPageBreak/>
        <w:t>Section 2. Instructions aux Candidats</w:t>
      </w:r>
      <w:bookmarkEnd w:id="9"/>
      <w:bookmarkEnd w:id="10"/>
      <w:bookmarkEnd w:id="11"/>
      <w:bookmarkEnd w:id="12"/>
      <w:r w:rsidRPr="003B172A">
        <w:rPr>
          <w:b/>
          <w:sz w:val="32"/>
        </w:rPr>
        <w:t xml:space="preserve"> (IC)</w:t>
      </w:r>
      <w:bookmarkEnd w:id="13"/>
    </w:p>
    <w:p w14:paraId="70CB59B1" w14:textId="77777777" w:rsidR="00695517" w:rsidRPr="003B172A" w:rsidRDefault="00695517" w:rsidP="00695517">
      <w:pPr>
        <w:pStyle w:val="BankNormal"/>
        <w:spacing w:after="0"/>
        <w:jc w:val="both"/>
      </w:pPr>
    </w:p>
    <w:p w14:paraId="443CC028" w14:textId="77777777" w:rsidR="00695517" w:rsidRPr="003B172A" w:rsidRDefault="00695517" w:rsidP="00695517">
      <w:pPr>
        <w:pStyle w:val="BankNormal"/>
        <w:spacing w:after="0"/>
        <w:jc w:val="both"/>
        <w:rPr>
          <w:i/>
        </w:rPr>
      </w:pPr>
      <w:r w:rsidRPr="003B172A">
        <w:t>[</w:t>
      </w:r>
      <w:r w:rsidRPr="003B172A">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3B172A">
        <w:t>]</w:t>
      </w:r>
    </w:p>
    <w:p w14:paraId="69A484E3" w14:textId="77777777" w:rsidR="00695517" w:rsidRPr="003B172A" w:rsidRDefault="00695517" w:rsidP="00695517">
      <w:pPr>
        <w:pStyle w:val="BankNormal"/>
        <w:spacing w:after="0"/>
        <w:ind w:left="3600"/>
      </w:pPr>
    </w:p>
    <w:p w14:paraId="678AE7CE" w14:textId="77777777" w:rsidR="00695517" w:rsidRPr="003B172A" w:rsidRDefault="00695517" w:rsidP="00695517">
      <w:pPr>
        <w:pStyle w:val="BankNormal"/>
        <w:spacing w:after="0"/>
        <w:ind w:left="3600"/>
      </w:pPr>
    </w:p>
    <w:tbl>
      <w:tblPr>
        <w:tblW w:w="0" w:type="auto"/>
        <w:tblInd w:w="14" w:type="dxa"/>
        <w:tblLayout w:type="fixed"/>
        <w:tblLook w:val="0000" w:firstRow="0" w:lastRow="0" w:firstColumn="0" w:lastColumn="0" w:noHBand="0" w:noVBand="0"/>
      </w:tblPr>
      <w:tblGrid>
        <w:gridCol w:w="2160"/>
        <w:gridCol w:w="7110"/>
      </w:tblGrid>
      <w:tr w:rsidR="00695517" w:rsidRPr="003B172A" w14:paraId="0E2B7110" w14:textId="77777777" w:rsidTr="009B379C">
        <w:tc>
          <w:tcPr>
            <w:tcW w:w="2160" w:type="dxa"/>
          </w:tcPr>
          <w:p w14:paraId="56EBC6E4" w14:textId="77777777" w:rsidR="00695517" w:rsidRPr="003B172A" w:rsidRDefault="00E86773" w:rsidP="009B379C">
            <w:pPr>
              <w:pStyle w:val="Style1Clauses"/>
            </w:pPr>
            <w:r w:rsidRPr="003B172A">
              <w:t>Définitions</w:t>
            </w:r>
          </w:p>
        </w:tc>
        <w:tc>
          <w:tcPr>
            <w:tcW w:w="7110" w:type="dxa"/>
          </w:tcPr>
          <w:p w14:paraId="2E39F8BD" w14:textId="77777777" w:rsidR="00C62868" w:rsidRPr="003B172A" w:rsidRDefault="007D3A48">
            <w:pPr>
              <w:pStyle w:val="Header3-Paragraph"/>
              <w:numPr>
                <w:ilvl w:val="0"/>
                <w:numId w:val="69"/>
              </w:numPr>
              <w:tabs>
                <w:tab w:val="clear" w:pos="504"/>
                <w:tab w:val="left" w:pos="708"/>
              </w:tabs>
              <w:overflowPunct/>
              <w:autoSpaceDE/>
              <w:adjustRightInd/>
              <w:rPr>
                <w:rFonts w:cs="Times New Roman"/>
                <w:lang w:val="fr-FR"/>
              </w:rPr>
            </w:pPr>
            <w:r w:rsidRPr="003B172A">
              <w:rPr>
                <w:rFonts w:cs="Times New Roman"/>
                <w:lang w:val="fr-FR"/>
              </w:rPr>
              <w:t>Autorité contractante : l’institution avec laquelle le Candidat sélectionné signe le Marché de prestations intellectuelles.</w:t>
            </w:r>
          </w:p>
          <w:p w14:paraId="01083152" w14:textId="77777777" w:rsidR="00C62868" w:rsidRPr="003B172A" w:rsidRDefault="00636982">
            <w:pPr>
              <w:pStyle w:val="BankNormal"/>
              <w:numPr>
                <w:ilvl w:val="0"/>
                <w:numId w:val="69"/>
              </w:numPr>
              <w:spacing w:after="200"/>
              <w:jc w:val="both"/>
            </w:pPr>
            <w:r w:rsidRPr="003B172A">
              <w:t xml:space="preserve">Consultant : </w:t>
            </w:r>
            <w:r w:rsidR="00695517" w:rsidRPr="003B172A">
              <w:t>toute entité ou personne morale ou physique qui peut fournir ou qui fournit les prestations intellectuelles à l’Autorité contractante en vertu d</w:t>
            </w:r>
            <w:r w:rsidR="00E86773" w:rsidRPr="003B172A">
              <w:t>u</w:t>
            </w:r>
            <w:r w:rsidR="00695517" w:rsidRPr="003B172A">
              <w:t xml:space="preserve"> Marché</w:t>
            </w:r>
            <w:r w:rsidR="000A41D0" w:rsidRPr="003B172A">
              <w:t>.</w:t>
            </w:r>
          </w:p>
          <w:p w14:paraId="3258D548" w14:textId="77777777" w:rsidR="00C62868" w:rsidRPr="003B172A" w:rsidRDefault="00636982">
            <w:pPr>
              <w:pStyle w:val="BankNormal"/>
              <w:numPr>
                <w:ilvl w:val="0"/>
                <w:numId w:val="69"/>
              </w:numPr>
              <w:spacing w:after="220"/>
              <w:jc w:val="both"/>
            </w:pPr>
            <w:r w:rsidRPr="003B172A">
              <w:t>Demande de Propositions (DDP) :</w:t>
            </w:r>
            <w:r w:rsidR="000A41D0" w:rsidRPr="003B172A">
              <w:t xml:space="preserve"> d</w:t>
            </w:r>
            <w:r w:rsidR="00695517" w:rsidRPr="003B172A">
              <w:t>emande de proposition préparée par l’Autorité contractante en vue de la sélection des Consultants.</w:t>
            </w:r>
          </w:p>
          <w:p w14:paraId="14FAF15E" w14:textId="77777777" w:rsidR="00C62868" w:rsidRPr="003B172A" w:rsidRDefault="00636982">
            <w:pPr>
              <w:pStyle w:val="BankNormal"/>
              <w:numPr>
                <w:ilvl w:val="0"/>
                <w:numId w:val="69"/>
              </w:numPr>
              <w:spacing w:after="200"/>
              <w:jc w:val="both"/>
            </w:pPr>
            <w:r w:rsidRPr="003B172A">
              <w:t>Données particulières :</w:t>
            </w:r>
            <w:r w:rsidR="00C42119" w:rsidRPr="003B172A">
              <w:t>l</w:t>
            </w:r>
            <w:r w:rsidR="00695517" w:rsidRPr="003B172A">
              <w:t>a Section 3 de la DP qui énonce les conditions propres à la mission.</w:t>
            </w:r>
          </w:p>
          <w:p w14:paraId="7A0A69B1" w14:textId="77777777" w:rsidR="00C62868" w:rsidRPr="003B172A" w:rsidRDefault="007D3A48">
            <w:pPr>
              <w:pStyle w:val="Header3-Paragraph"/>
              <w:numPr>
                <w:ilvl w:val="0"/>
                <w:numId w:val="69"/>
              </w:numPr>
              <w:tabs>
                <w:tab w:val="clear" w:pos="504"/>
                <w:tab w:val="left" w:pos="576"/>
              </w:tabs>
              <w:spacing w:after="0"/>
              <w:rPr>
                <w:rFonts w:cs="Times New Roman"/>
                <w:lang w:val="fr-FR"/>
              </w:rPr>
            </w:pPr>
            <w:r w:rsidRPr="003B172A">
              <w:rPr>
                <w:rFonts w:cs="Times New Roman"/>
                <w:lang w:val="fr-FR"/>
              </w:rPr>
              <w:t>Écrit :</w:t>
            </w:r>
            <w:r w:rsidR="00C42119" w:rsidRPr="003B172A">
              <w:rPr>
                <w:rFonts w:cs="Times New Roman"/>
                <w:lang w:val="fr-FR"/>
              </w:rPr>
              <w:t xml:space="preserve"> l</w:t>
            </w:r>
            <w:r w:rsidR="00695517" w:rsidRPr="003B172A">
              <w:rPr>
                <w:rFonts w:cs="Times New Roman"/>
                <w:lang w:val="fr-FR"/>
              </w:rPr>
              <w:t>e terme « par écrit » signifie communiqué sous forme écrite avec</w:t>
            </w:r>
            <w:r w:rsidR="00082A48" w:rsidRPr="003B172A">
              <w:rPr>
                <w:rFonts w:cs="Times New Roman"/>
                <w:lang w:val="fr-FR"/>
              </w:rPr>
              <w:t xml:space="preserve"> </w:t>
            </w:r>
            <w:r w:rsidR="00695517" w:rsidRPr="003B172A">
              <w:rPr>
                <w:rFonts w:cs="Times New Roman"/>
                <w:lang w:val="fr-FR"/>
              </w:rPr>
              <w:t>accusé de réception ;</w:t>
            </w:r>
          </w:p>
          <w:p w14:paraId="7C8598E1" w14:textId="77777777" w:rsidR="00695517" w:rsidRPr="003B172A" w:rsidRDefault="00695517" w:rsidP="009B379C">
            <w:pPr>
              <w:tabs>
                <w:tab w:val="left" w:pos="576"/>
              </w:tabs>
              <w:jc w:val="both"/>
            </w:pPr>
          </w:p>
          <w:p w14:paraId="2C46F5C9" w14:textId="77777777" w:rsidR="00C62868" w:rsidRPr="003B172A" w:rsidRDefault="00636982">
            <w:pPr>
              <w:pStyle w:val="BankNormal"/>
              <w:numPr>
                <w:ilvl w:val="0"/>
                <w:numId w:val="69"/>
              </w:numPr>
              <w:spacing w:after="200"/>
              <w:jc w:val="both"/>
            </w:pPr>
            <w:r w:rsidRPr="003B172A">
              <w:t xml:space="preserve">Instructions aux Candidats : </w:t>
            </w:r>
            <w:r w:rsidR="00C42119" w:rsidRPr="003B172A">
              <w:t>l</w:t>
            </w:r>
            <w:r w:rsidR="00695517" w:rsidRPr="003B172A">
              <w:t>e document donnant aux candidats les informations nécessaires à l’élaboration de leur Proposition (Section 2 de la DP).</w:t>
            </w:r>
          </w:p>
          <w:p w14:paraId="394FF836" w14:textId="77777777" w:rsidR="00C62868" w:rsidRPr="003B172A" w:rsidRDefault="00695517">
            <w:pPr>
              <w:pStyle w:val="BankNormal"/>
              <w:numPr>
                <w:ilvl w:val="0"/>
                <w:numId w:val="69"/>
              </w:numPr>
              <w:spacing w:after="200"/>
              <w:jc w:val="both"/>
            </w:pPr>
            <w:r w:rsidRPr="003B172A">
              <w:t>Jour :</w:t>
            </w:r>
            <w:r w:rsidR="00636982" w:rsidRPr="003B172A">
              <w:t xml:space="preserve"> l</w:t>
            </w:r>
            <w:r w:rsidRPr="003B172A">
              <w:t>e terme « jour » désigne un jour calendaire à moins qu’il ne soit spécifié qu’il s’agit de jours ouvrables.</w:t>
            </w:r>
          </w:p>
          <w:p w14:paraId="4BF20170" w14:textId="77777777" w:rsidR="00C62868" w:rsidRPr="003B172A" w:rsidRDefault="00636982">
            <w:pPr>
              <w:pStyle w:val="BankNormal"/>
              <w:numPr>
                <w:ilvl w:val="0"/>
                <w:numId w:val="69"/>
              </w:numPr>
              <w:spacing w:after="200"/>
              <w:jc w:val="both"/>
            </w:pPr>
            <w:r w:rsidRPr="003B172A">
              <w:t>Lettre d’Invitation :</w:t>
            </w:r>
            <w:r w:rsidR="00695517" w:rsidRPr="003B172A">
              <w:t xml:space="preserve">la Lettre envoyée par l’Autorité contractante aux Candidats présélectionnés pour les inviter à présenter une proposition (Section 1 de la </w:t>
            </w:r>
            <w:r w:rsidR="0081500F" w:rsidRPr="003B172A">
              <w:t>DP</w:t>
            </w:r>
            <w:r w:rsidR="00695517" w:rsidRPr="003B172A">
              <w:t>).</w:t>
            </w:r>
          </w:p>
          <w:p w14:paraId="1E2E0D04" w14:textId="77777777" w:rsidR="00C62868" w:rsidRPr="003B172A" w:rsidRDefault="00636982">
            <w:pPr>
              <w:pStyle w:val="BankNormal"/>
              <w:numPr>
                <w:ilvl w:val="0"/>
                <w:numId w:val="69"/>
              </w:numPr>
              <w:spacing w:after="200"/>
              <w:jc w:val="both"/>
            </w:pPr>
            <w:r w:rsidRPr="003B172A">
              <w:t>Marché :</w:t>
            </w:r>
            <w:r w:rsidR="00695517" w:rsidRPr="003B172A">
              <w:t xml:space="preserve"> Le contrat du marché signé par les Parties et tous les documents</w:t>
            </w:r>
            <w:r w:rsidR="00C42119" w:rsidRPr="003B172A">
              <w:t xml:space="preserve"> a</w:t>
            </w:r>
            <w:r w:rsidR="00695517" w:rsidRPr="003B172A">
              <w:t>nnexés</w:t>
            </w:r>
            <w:r w:rsidR="00C42119" w:rsidRPr="003B172A">
              <w:t xml:space="preserve"> énumérés à la Clause 1, à savoir les Conditions Générales (CG), Conditions Particulières (CP) et les Annexes</w:t>
            </w:r>
            <w:r w:rsidR="00695517" w:rsidRPr="003B172A">
              <w:t>.</w:t>
            </w:r>
          </w:p>
          <w:p w14:paraId="67B6186F" w14:textId="77777777" w:rsidR="00C62868" w:rsidRPr="003B172A" w:rsidRDefault="00636982">
            <w:pPr>
              <w:pStyle w:val="BankNormal"/>
              <w:numPr>
                <w:ilvl w:val="0"/>
                <w:numId w:val="69"/>
              </w:numPr>
              <w:spacing w:after="200"/>
              <w:jc w:val="both"/>
            </w:pPr>
            <w:r w:rsidRPr="003B172A">
              <w:t>Personnel :</w:t>
            </w:r>
            <w:r w:rsidR="00695517" w:rsidRPr="003B172A">
              <w:t xml:space="preserve"> le personnel spécialisé et d’appui fourni par le Consultant ou par tout sous-traitant de celui-ci et désigné pour les prestations intellectuelles ou pour une partie de celles-ci.</w:t>
            </w:r>
          </w:p>
          <w:p w14:paraId="4FD44D30" w14:textId="77777777" w:rsidR="00C62868" w:rsidRPr="003B172A" w:rsidRDefault="00636982" w:rsidP="009D7215">
            <w:pPr>
              <w:pStyle w:val="BankNormal"/>
              <w:numPr>
                <w:ilvl w:val="0"/>
                <w:numId w:val="69"/>
              </w:numPr>
              <w:spacing w:after="0"/>
              <w:jc w:val="both"/>
            </w:pPr>
            <w:r w:rsidRPr="003B172A">
              <w:t>Prestations :</w:t>
            </w:r>
            <w:r w:rsidR="00695517" w:rsidRPr="003B172A">
              <w:t xml:space="preserve"> le travail devant être exécuté par le Consultant en vertu du Marché.</w:t>
            </w:r>
          </w:p>
          <w:p w14:paraId="1EA215BD" w14:textId="77777777" w:rsidR="009D7215" w:rsidRPr="003B172A" w:rsidRDefault="009D7215" w:rsidP="009D7215">
            <w:pPr>
              <w:pStyle w:val="BankNormal"/>
              <w:spacing w:after="0"/>
              <w:ind w:left="705"/>
              <w:jc w:val="both"/>
            </w:pPr>
          </w:p>
          <w:p w14:paraId="4B28AB55" w14:textId="77777777" w:rsidR="009D7215" w:rsidRPr="003B172A" w:rsidRDefault="009D7215" w:rsidP="009D7215">
            <w:pPr>
              <w:pStyle w:val="BankNormal"/>
              <w:spacing w:after="0"/>
              <w:ind w:left="705"/>
              <w:jc w:val="both"/>
            </w:pPr>
          </w:p>
          <w:p w14:paraId="7241B424" w14:textId="77777777" w:rsidR="00C62868" w:rsidRPr="003B172A" w:rsidRDefault="00636982">
            <w:pPr>
              <w:pStyle w:val="BankNormal"/>
              <w:numPr>
                <w:ilvl w:val="0"/>
                <w:numId w:val="69"/>
              </w:numPr>
              <w:spacing w:after="200"/>
              <w:jc w:val="both"/>
            </w:pPr>
            <w:r w:rsidRPr="003B172A">
              <w:lastRenderedPageBreak/>
              <w:t xml:space="preserve">Proposition : </w:t>
            </w:r>
            <w:r w:rsidR="00695517" w:rsidRPr="003B172A">
              <w:t>la proposition technique et la proposition financière.</w:t>
            </w:r>
          </w:p>
          <w:p w14:paraId="5DA8C83B" w14:textId="77777777" w:rsidR="00C62868" w:rsidRPr="003B172A" w:rsidRDefault="00636982">
            <w:pPr>
              <w:pStyle w:val="BankNormal"/>
              <w:numPr>
                <w:ilvl w:val="0"/>
                <w:numId w:val="69"/>
              </w:numPr>
              <w:spacing w:after="220"/>
              <w:jc w:val="both"/>
            </w:pPr>
            <w:r w:rsidRPr="003B172A">
              <w:t xml:space="preserve"> Sous-traitant :</w:t>
            </w:r>
            <w:r w:rsidR="00695517" w:rsidRPr="003B172A">
              <w:t xml:space="preserve"> toute personne ou entité engagée par le Consultant pour exécuter une partie des Prestations.</w:t>
            </w:r>
          </w:p>
          <w:p w14:paraId="2F1662B7" w14:textId="77777777" w:rsidR="00C62868" w:rsidRPr="003B172A" w:rsidRDefault="00636982">
            <w:pPr>
              <w:pStyle w:val="NormalWeb8"/>
              <w:numPr>
                <w:ilvl w:val="0"/>
                <w:numId w:val="69"/>
              </w:numPr>
              <w:suppressAutoHyphens/>
              <w:overflowPunct w:val="0"/>
              <w:autoSpaceDE w:val="0"/>
              <w:autoSpaceDN w:val="0"/>
              <w:adjustRightInd w:val="0"/>
              <w:spacing w:before="0" w:after="0"/>
              <w:ind w:right="0"/>
              <w:jc w:val="both"/>
              <w:textAlignment w:val="baseline"/>
              <w:rPr>
                <w:sz w:val="24"/>
                <w:szCs w:val="24"/>
              </w:rPr>
            </w:pPr>
            <w:r w:rsidRPr="003B172A">
              <w:rPr>
                <w:szCs w:val="24"/>
              </w:rPr>
              <w:t xml:space="preserve">Termes de référence (TDR) : </w:t>
            </w:r>
            <w:r w:rsidR="00695517" w:rsidRPr="003B172A">
              <w:rPr>
                <w:sz w:val="24"/>
                <w:szCs w:val="24"/>
              </w:rPr>
              <w:t xml:space="preserve">le document figurant à la Section 6 de la </w:t>
            </w:r>
            <w:r w:rsidR="0081500F" w:rsidRPr="003B172A">
              <w:rPr>
                <w:sz w:val="24"/>
                <w:szCs w:val="24"/>
              </w:rPr>
              <w:t>DP</w:t>
            </w:r>
            <w:r w:rsidR="00695517" w:rsidRPr="003B172A">
              <w:rPr>
                <w:sz w:val="24"/>
                <w:szCs w:val="24"/>
              </w:rPr>
              <w:t xml:space="preserve">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08D5D3CF" w14:textId="77777777" w:rsidR="00C62868" w:rsidRPr="003B172A" w:rsidRDefault="00C62868">
            <w:pPr>
              <w:pStyle w:val="NormalWeb8"/>
              <w:spacing w:before="0" w:after="0"/>
              <w:ind w:left="0" w:right="0"/>
              <w:jc w:val="both"/>
              <w:rPr>
                <w:sz w:val="24"/>
              </w:rPr>
            </w:pPr>
          </w:p>
        </w:tc>
      </w:tr>
      <w:tr w:rsidR="00695517" w:rsidRPr="003B172A" w14:paraId="7484F105" w14:textId="77777777" w:rsidTr="009B379C">
        <w:tc>
          <w:tcPr>
            <w:tcW w:w="2160" w:type="dxa"/>
          </w:tcPr>
          <w:p w14:paraId="339D2384" w14:textId="77777777" w:rsidR="00695517" w:rsidRPr="003B172A" w:rsidRDefault="00695517" w:rsidP="009B379C">
            <w:pPr>
              <w:numPr>
                <w:ilvl w:val="0"/>
                <w:numId w:val="21"/>
              </w:numPr>
              <w:tabs>
                <w:tab w:val="left" w:pos="259"/>
              </w:tabs>
            </w:pPr>
            <w:r w:rsidRPr="003B172A">
              <w:rPr>
                <w:b/>
              </w:rPr>
              <w:lastRenderedPageBreak/>
              <w:t>Introduction</w:t>
            </w:r>
          </w:p>
        </w:tc>
        <w:tc>
          <w:tcPr>
            <w:tcW w:w="7110" w:type="dxa"/>
          </w:tcPr>
          <w:p w14:paraId="2E685B57" w14:textId="77777777" w:rsidR="00695517" w:rsidRPr="003B172A" w:rsidRDefault="00695517" w:rsidP="009B379C">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3B172A">
              <w:rPr>
                <w:rFonts w:cs="Times New Roman"/>
                <w:lang w:val="fr-FR"/>
              </w:rPr>
              <w:t>L’Autorité contractante figurant dans les Données particulières sélectionnera un Prestataire parmi ceux dont les noms figurent sur la Lettre d’invitation, conformément à la méthode de sélection spécifiée dans les Données particulières.</w:t>
            </w:r>
          </w:p>
        </w:tc>
      </w:tr>
      <w:tr w:rsidR="00695517" w:rsidRPr="003B172A" w14:paraId="677DF3D8" w14:textId="77777777" w:rsidTr="009B379C">
        <w:tc>
          <w:tcPr>
            <w:tcW w:w="2160" w:type="dxa"/>
          </w:tcPr>
          <w:p w14:paraId="2B1F338B" w14:textId="77777777" w:rsidR="00695517" w:rsidRPr="003B172A" w:rsidRDefault="00695517" w:rsidP="009B379C">
            <w:pPr>
              <w:tabs>
                <w:tab w:val="left" w:pos="259"/>
              </w:tabs>
              <w:ind w:left="259" w:hanging="259"/>
            </w:pPr>
          </w:p>
        </w:tc>
        <w:tc>
          <w:tcPr>
            <w:tcW w:w="7110" w:type="dxa"/>
          </w:tcPr>
          <w:p w14:paraId="67093688" w14:textId="77777777" w:rsidR="00695517" w:rsidRPr="003B172A" w:rsidRDefault="00695517" w:rsidP="009B379C">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3B172A">
              <w:rPr>
                <w:rFonts w:cs="Times New Roman"/>
                <w:lang w:val="fr-FR"/>
              </w:rPr>
              <w:t xml:space="preserve">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w:t>
            </w:r>
            <w:r w:rsidR="0060299D" w:rsidRPr="003B172A">
              <w:rPr>
                <w:rFonts w:cs="Times New Roman"/>
                <w:lang w:val="fr-FR"/>
              </w:rPr>
              <w:t>Candidat</w:t>
            </w:r>
            <w:r w:rsidR="00082A48" w:rsidRPr="003B172A">
              <w:rPr>
                <w:rFonts w:cs="Times New Roman"/>
                <w:lang w:val="fr-FR"/>
              </w:rPr>
              <w:t xml:space="preserve"> </w:t>
            </w:r>
            <w:r w:rsidRPr="003B172A">
              <w:rPr>
                <w:rFonts w:cs="Times New Roman"/>
                <w:lang w:val="fr-FR"/>
              </w:rPr>
              <w:t>retenu.</w:t>
            </w:r>
          </w:p>
        </w:tc>
      </w:tr>
      <w:tr w:rsidR="00695517" w:rsidRPr="003B172A" w14:paraId="4721E63B" w14:textId="77777777" w:rsidTr="009B379C">
        <w:tc>
          <w:tcPr>
            <w:tcW w:w="2160" w:type="dxa"/>
          </w:tcPr>
          <w:p w14:paraId="660089A5" w14:textId="77777777" w:rsidR="00695517" w:rsidRPr="003B172A" w:rsidRDefault="00695517" w:rsidP="009B379C">
            <w:pPr>
              <w:tabs>
                <w:tab w:val="left" w:pos="259"/>
              </w:tabs>
              <w:ind w:left="259" w:hanging="259"/>
            </w:pPr>
          </w:p>
        </w:tc>
        <w:tc>
          <w:tcPr>
            <w:tcW w:w="7110" w:type="dxa"/>
          </w:tcPr>
          <w:p w14:paraId="3DAD7986" w14:textId="77777777" w:rsidR="00695517" w:rsidRPr="003B172A" w:rsidRDefault="00695517" w:rsidP="009B379C">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3B172A">
              <w:rPr>
                <w:rFonts w:cs="Times New Roman"/>
                <w:lang w:val="fr-FR"/>
              </w:rPr>
              <w:t>Les Candidats doivent s’informer des conditions locales et en tenir compte dans l’établissement de leurs propositions. Pour obtenir des informations de première main sur la mission et les conditions locales, il est recommandé aux Candidats de rencontrer l’Autorité contractante avant de soumettre une proposition et d’assister à la conférence préparatoire, si les Données particulières en prévoient une. La participation à cette réunion n’est pas obligatoire. Les Candidats doivent contacter le représentant de l’Autorité contractante mentionné dans les Données particulières pour organiser une visite ou obtenir des renseignements complémentaires sur la conférence préparatoire. Les Candidats doivent s'assurer que ces responsables sont informés de leur visite en temps voulu pour pouvoir prendre les dispositions appropriées.</w:t>
            </w:r>
          </w:p>
          <w:p w14:paraId="431BE9D0" w14:textId="77777777" w:rsidR="00695517" w:rsidRPr="003B172A" w:rsidRDefault="00695517" w:rsidP="009D7215">
            <w:pPr>
              <w:pStyle w:val="Header3-Paragraph"/>
              <w:numPr>
                <w:ilvl w:val="1"/>
                <w:numId w:val="11"/>
              </w:numPr>
              <w:tabs>
                <w:tab w:val="clear" w:pos="504"/>
              </w:tabs>
              <w:overflowPunct/>
              <w:autoSpaceDE/>
              <w:autoSpaceDN/>
              <w:adjustRightInd/>
              <w:spacing w:after="0"/>
              <w:ind w:left="612" w:hanging="612"/>
              <w:textAlignment w:val="auto"/>
              <w:rPr>
                <w:rFonts w:cs="Times New Roman"/>
                <w:lang w:val="fr-FR"/>
              </w:rPr>
            </w:pPr>
            <w:r w:rsidRPr="003B172A">
              <w:rPr>
                <w:rFonts w:cs="Times New Roman"/>
                <w:lang w:val="fr-FR"/>
              </w:rPr>
              <w:t>L’Autorité contractant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14:paraId="20E5AC21" w14:textId="77777777" w:rsidR="009D7215" w:rsidRPr="003B172A" w:rsidRDefault="009D7215" w:rsidP="009D7215">
            <w:pPr>
              <w:pStyle w:val="Header3-Paragraph"/>
              <w:tabs>
                <w:tab w:val="clear" w:pos="504"/>
              </w:tabs>
              <w:overflowPunct/>
              <w:autoSpaceDE/>
              <w:autoSpaceDN/>
              <w:adjustRightInd/>
              <w:spacing w:after="0"/>
              <w:ind w:left="612" w:firstLine="0"/>
              <w:textAlignment w:val="auto"/>
              <w:rPr>
                <w:rFonts w:cs="Times New Roman"/>
                <w:lang w:val="fr-FR"/>
              </w:rPr>
            </w:pPr>
          </w:p>
          <w:p w14:paraId="2609201E" w14:textId="77777777" w:rsidR="009D7215" w:rsidRPr="003B172A" w:rsidRDefault="009D7215" w:rsidP="009D7215">
            <w:pPr>
              <w:pStyle w:val="Header3-Paragraph"/>
              <w:tabs>
                <w:tab w:val="clear" w:pos="504"/>
              </w:tabs>
              <w:overflowPunct/>
              <w:autoSpaceDE/>
              <w:autoSpaceDN/>
              <w:adjustRightInd/>
              <w:spacing w:after="0"/>
              <w:ind w:left="612" w:firstLine="0"/>
              <w:textAlignment w:val="auto"/>
              <w:rPr>
                <w:rFonts w:cs="Times New Roman"/>
                <w:lang w:val="fr-FR"/>
              </w:rPr>
            </w:pPr>
          </w:p>
        </w:tc>
      </w:tr>
      <w:tr w:rsidR="00695517" w:rsidRPr="003B172A" w14:paraId="75505D5B" w14:textId="77777777" w:rsidTr="009B379C">
        <w:tc>
          <w:tcPr>
            <w:tcW w:w="2160" w:type="dxa"/>
          </w:tcPr>
          <w:p w14:paraId="7A8A3C46" w14:textId="77777777" w:rsidR="00695517" w:rsidRPr="003B172A" w:rsidRDefault="00695517" w:rsidP="009B379C">
            <w:pPr>
              <w:tabs>
                <w:tab w:val="left" w:pos="259"/>
              </w:tabs>
              <w:ind w:left="259" w:hanging="259"/>
            </w:pPr>
          </w:p>
        </w:tc>
        <w:tc>
          <w:tcPr>
            <w:tcW w:w="7110" w:type="dxa"/>
          </w:tcPr>
          <w:p w14:paraId="24373747" w14:textId="77777777" w:rsidR="00695517" w:rsidRPr="003B172A" w:rsidRDefault="00695517" w:rsidP="009B379C">
            <w:pPr>
              <w:pStyle w:val="Header3-Paragraph"/>
              <w:numPr>
                <w:ilvl w:val="1"/>
                <w:numId w:val="11"/>
              </w:numPr>
              <w:tabs>
                <w:tab w:val="clear" w:pos="504"/>
              </w:tabs>
              <w:overflowPunct/>
              <w:autoSpaceDE/>
              <w:autoSpaceDN/>
              <w:adjustRightInd/>
              <w:spacing w:after="220"/>
              <w:ind w:left="612" w:hanging="612"/>
              <w:textAlignment w:val="auto"/>
              <w:rPr>
                <w:rFonts w:cs="Times New Roman"/>
                <w:lang w:val="fr-FR"/>
              </w:rPr>
            </w:pPr>
            <w:r w:rsidRPr="003B172A">
              <w:rPr>
                <w:rFonts w:cs="Times New Roman"/>
                <w:lang w:val="fr-FR"/>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tc>
      </w:tr>
      <w:tr w:rsidR="00695517" w:rsidRPr="003B172A" w14:paraId="5407DCB3" w14:textId="77777777" w:rsidTr="009B379C">
        <w:tc>
          <w:tcPr>
            <w:tcW w:w="2160" w:type="dxa"/>
          </w:tcPr>
          <w:p w14:paraId="271A5F9A" w14:textId="77777777" w:rsidR="00695517" w:rsidRPr="003B172A" w:rsidRDefault="00695517" w:rsidP="009B379C">
            <w:pPr>
              <w:numPr>
                <w:ilvl w:val="0"/>
                <w:numId w:val="21"/>
              </w:numPr>
              <w:tabs>
                <w:tab w:val="left" w:pos="259"/>
              </w:tabs>
            </w:pPr>
            <w:r w:rsidRPr="003B172A">
              <w:rPr>
                <w:b/>
              </w:rPr>
              <w:t>Conflit d’intérêt</w:t>
            </w:r>
          </w:p>
        </w:tc>
        <w:tc>
          <w:tcPr>
            <w:tcW w:w="7110" w:type="dxa"/>
          </w:tcPr>
          <w:p w14:paraId="39D24E05" w14:textId="77777777" w:rsidR="00695517" w:rsidRPr="003B172A" w:rsidRDefault="00695517" w:rsidP="009B379C">
            <w:pPr>
              <w:pStyle w:val="Header3-Paragraph"/>
              <w:numPr>
                <w:ilvl w:val="1"/>
                <w:numId w:val="22"/>
              </w:numPr>
              <w:overflowPunct/>
              <w:autoSpaceDE/>
              <w:autoSpaceDN/>
              <w:adjustRightInd/>
              <w:spacing w:after="220"/>
              <w:textAlignment w:val="auto"/>
              <w:rPr>
                <w:rFonts w:cs="Times New Roman"/>
                <w:lang w:val="fr-FR"/>
              </w:rPr>
            </w:pPr>
            <w:r w:rsidRPr="003B172A">
              <w:rPr>
                <w:rFonts w:cs="Times New Roman"/>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695517" w:rsidRPr="003B172A" w14:paraId="529CE695" w14:textId="77777777" w:rsidTr="009B379C">
        <w:tc>
          <w:tcPr>
            <w:tcW w:w="2160" w:type="dxa"/>
          </w:tcPr>
          <w:p w14:paraId="4CAA926C" w14:textId="77777777" w:rsidR="00695517" w:rsidRPr="003B172A" w:rsidRDefault="00695517" w:rsidP="009B379C">
            <w:pPr>
              <w:tabs>
                <w:tab w:val="left" w:pos="259"/>
              </w:tabs>
              <w:ind w:left="259" w:hanging="259"/>
            </w:pPr>
          </w:p>
        </w:tc>
        <w:tc>
          <w:tcPr>
            <w:tcW w:w="7110" w:type="dxa"/>
          </w:tcPr>
          <w:p w14:paraId="46C01971" w14:textId="77777777" w:rsidR="00695517" w:rsidRPr="003B172A" w:rsidRDefault="00695517" w:rsidP="009B379C">
            <w:pPr>
              <w:pStyle w:val="Header3-Paragraph"/>
              <w:numPr>
                <w:ilvl w:val="1"/>
                <w:numId w:val="22"/>
              </w:numPr>
              <w:overflowPunct/>
              <w:autoSpaceDE/>
              <w:autoSpaceDN/>
              <w:adjustRightInd/>
              <w:spacing w:after="220"/>
              <w:textAlignment w:val="auto"/>
              <w:rPr>
                <w:rFonts w:cs="Times New Roman"/>
                <w:lang w:val="fr-FR"/>
              </w:rPr>
            </w:pPr>
            <w:r w:rsidRPr="003B172A">
              <w:rPr>
                <w:rFonts w:cs="Times New Roman"/>
                <w:lang w:val="fr-FR"/>
              </w:rPr>
              <w:t>Sans préjudice du caractère général de cette règle, les Candidats, ainsi que toute entreprise qui leur est affiliée, sont réputés avoir un conflit d’intérêt et ne seront pas recrutés dans les circonstances stipulées ci-après :</w:t>
            </w:r>
          </w:p>
        </w:tc>
      </w:tr>
      <w:tr w:rsidR="00695517" w:rsidRPr="003B172A" w14:paraId="12180894" w14:textId="77777777" w:rsidTr="009B379C">
        <w:tc>
          <w:tcPr>
            <w:tcW w:w="2160" w:type="dxa"/>
          </w:tcPr>
          <w:p w14:paraId="6846B67F" w14:textId="77777777" w:rsidR="00695517" w:rsidRPr="003B172A" w:rsidRDefault="00695517" w:rsidP="009B379C">
            <w:pPr>
              <w:tabs>
                <w:tab w:val="left" w:pos="259"/>
              </w:tabs>
              <w:ind w:left="259" w:hanging="259"/>
              <w:rPr>
                <w:b/>
              </w:rPr>
            </w:pPr>
            <w:r w:rsidRPr="003B172A">
              <w:rPr>
                <w:b/>
              </w:rPr>
              <w:t>Activités incompatibles</w:t>
            </w:r>
          </w:p>
        </w:tc>
        <w:tc>
          <w:tcPr>
            <w:tcW w:w="7110" w:type="dxa"/>
          </w:tcPr>
          <w:p w14:paraId="7BD41434" w14:textId="77777777" w:rsidR="00695517" w:rsidRPr="003B172A" w:rsidRDefault="00695517" w:rsidP="009B379C">
            <w:pPr>
              <w:spacing w:after="160"/>
              <w:ind w:left="720"/>
              <w:jc w:val="both"/>
            </w:pPr>
            <w:r w:rsidRPr="003B172A">
              <w:t>(i) Aucun bureau d’études engagé pour fournir des services de conseil en vue de la préparation ou de l’exécution d’un projet, ni aucune entreprise qui lui est affiliée, n’est admis ultérieurement à fournir des biens, ou réaliser des travaux.</w:t>
            </w:r>
          </w:p>
        </w:tc>
      </w:tr>
      <w:tr w:rsidR="00695517" w:rsidRPr="003B172A" w14:paraId="6E49056D" w14:textId="77777777" w:rsidTr="009B379C">
        <w:tc>
          <w:tcPr>
            <w:tcW w:w="2160" w:type="dxa"/>
          </w:tcPr>
          <w:p w14:paraId="3F0DC8A4" w14:textId="77777777" w:rsidR="00695517" w:rsidRPr="003B172A" w:rsidRDefault="00695517" w:rsidP="009B379C">
            <w:pPr>
              <w:tabs>
                <w:tab w:val="left" w:pos="259"/>
              </w:tabs>
              <w:ind w:left="259" w:hanging="259"/>
              <w:rPr>
                <w:b/>
              </w:rPr>
            </w:pPr>
            <w:r w:rsidRPr="003B172A">
              <w:rPr>
                <w:b/>
              </w:rPr>
              <w:t>Missions incompatibles</w:t>
            </w:r>
          </w:p>
        </w:tc>
        <w:tc>
          <w:tcPr>
            <w:tcW w:w="7110" w:type="dxa"/>
          </w:tcPr>
          <w:p w14:paraId="0ED7223C" w14:textId="77777777" w:rsidR="00695517" w:rsidRPr="003B172A" w:rsidRDefault="00695517" w:rsidP="009B379C">
            <w:pPr>
              <w:spacing w:after="160"/>
              <w:ind w:left="720"/>
              <w:jc w:val="both"/>
            </w:pPr>
            <w:r w:rsidRPr="003B172A">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695517" w:rsidRPr="003B172A" w14:paraId="1DD20138" w14:textId="77777777" w:rsidTr="009B379C">
        <w:tc>
          <w:tcPr>
            <w:tcW w:w="2160" w:type="dxa"/>
          </w:tcPr>
          <w:p w14:paraId="02621831" w14:textId="77777777" w:rsidR="00695517" w:rsidRPr="003B172A" w:rsidRDefault="00695517" w:rsidP="009B379C">
            <w:pPr>
              <w:tabs>
                <w:tab w:val="left" w:pos="259"/>
              </w:tabs>
              <w:ind w:left="259" w:hanging="259"/>
              <w:rPr>
                <w:b/>
              </w:rPr>
            </w:pPr>
            <w:r w:rsidRPr="003B172A">
              <w:rPr>
                <w:b/>
              </w:rPr>
              <w:t>Relations incompatibles</w:t>
            </w:r>
          </w:p>
        </w:tc>
        <w:tc>
          <w:tcPr>
            <w:tcW w:w="7110" w:type="dxa"/>
          </w:tcPr>
          <w:p w14:paraId="0846D15E" w14:textId="77777777" w:rsidR="009D7215" w:rsidRPr="003B172A" w:rsidRDefault="00695517" w:rsidP="009B379C">
            <w:pPr>
              <w:spacing w:after="160"/>
              <w:ind w:left="720"/>
              <w:jc w:val="both"/>
            </w:pPr>
            <w:r w:rsidRPr="003B172A">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1FDAB428" w14:textId="77777777" w:rsidR="009D7215" w:rsidRPr="003B172A" w:rsidRDefault="009D7215" w:rsidP="009B379C">
            <w:pPr>
              <w:spacing w:after="160"/>
              <w:ind w:left="720"/>
              <w:jc w:val="both"/>
            </w:pPr>
          </w:p>
          <w:p w14:paraId="243E250F" w14:textId="77777777" w:rsidR="009D7215" w:rsidRPr="003B172A" w:rsidRDefault="009D7215" w:rsidP="009B379C">
            <w:pPr>
              <w:spacing w:after="160"/>
              <w:ind w:left="720"/>
              <w:jc w:val="both"/>
            </w:pPr>
          </w:p>
          <w:p w14:paraId="7F20866D" w14:textId="77777777" w:rsidR="00695517" w:rsidRPr="003B172A" w:rsidRDefault="00695517" w:rsidP="009B379C">
            <w:pPr>
              <w:spacing w:after="160"/>
              <w:ind w:left="720"/>
              <w:jc w:val="both"/>
            </w:pPr>
            <w:r w:rsidRPr="003B172A">
              <w:lastRenderedPageBreak/>
              <w:t>ou (c) la surveillance du Marché, ne peut se voir attribuer le Marché à moins que le conflit découlant de cette relation n’ait été résolu à la satisfaction de l’Autorité contractante au cours du processus de sélection et de l’exécution du Marché.</w:t>
            </w:r>
          </w:p>
        </w:tc>
      </w:tr>
      <w:tr w:rsidR="00695517" w:rsidRPr="003B172A" w14:paraId="7F4FAFD6" w14:textId="77777777" w:rsidTr="009B379C">
        <w:tc>
          <w:tcPr>
            <w:tcW w:w="2160" w:type="dxa"/>
          </w:tcPr>
          <w:p w14:paraId="1C8575B9" w14:textId="77777777" w:rsidR="00695517" w:rsidRPr="003B172A" w:rsidRDefault="00695517" w:rsidP="009B379C">
            <w:pPr>
              <w:tabs>
                <w:tab w:val="left" w:pos="259"/>
              </w:tabs>
              <w:ind w:left="259" w:hanging="259"/>
            </w:pPr>
          </w:p>
          <w:p w14:paraId="4701EC69" w14:textId="77777777" w:rsidR="00695517" w:rsidRPr="003B172A" w:rsidRDefault="00695517" w:rsidP="009B379C">
            <w:pPr>
              <w:tabs>
                <w:tab w:val="left" w:pos="259"/>
              </w:tabs>
              <w:ind w:left="259" w:hanging="259"/>
            </w:pPr>
          </w:p>
          <w:p w14:paraId="2FD74672" w14:textId="77777777" w:rsidR="00695517" w:rsidRPr="003B172A" w:rsidRDefault="00695517" w:rsidP="009B379C">
            <w:pPr>
              <w:tabs>
                <w:tab w:val="left" w:pos="259"/>
              </w:tabs>
              <w:ind w:left="259" w:hanging="259"/>
            </w:pPr>
          </w:p>
          <w:p w14:paraId="70B65622" w14:textId="77777777" w:rsidR="00695517" w:rsidRPr="003B172A" w:rsidRDefault="00695517" w:rsidP="009B379C">
            <w:pPr>
              <w:tabs>
                <w:tab w:val="left" w:pos="259"/>
              </w:tabs>
              <w:ind w:left="259" w:hanging="259"/>
            </w:pPr>
          </w:p>
          <w:p w14:paraId="1E134493" w14:textId="77777777" w:rsidR="00695517" w:rsidRPr="003B172A" w:rsidRDefault="00695517" w:rsidP="009B379C">
            <w:pPr>
              <w:tabs>
                <w:tab w:val="left" w:pos="259"/>
              </w:tabs>
              <w:ind w:left="259" w:hanging="259"/>
            </w:pPr>
          </w:p>
          <w:p w14:paraId="643A765E" w14:textId="77777777" w:rsidR="00695517" w:rsidRPr="003B172A" w:rsidRDefault="00695517" w:rsidP="009B379C">
            <w:pPr>
              <w:tabs>
                <w:tab w:val="left" w:pos="259"/>
              </w:tabs>
              <w:ind w:left="259" w:hanging="259"/>
            </w:pPr>
          </w:p>
          <w:p w14:paraId="31DBF27B" w14:textId="77777777" w:rsidR="00695517" w:rsidRPr="003B172A" w:rsidRDefault="00695517" w:rsidP="009B379C">
            <w:pPr>
              <w:tabs>
                <w:tab w:val="left" w:pos="259"/>
              </w:tabs>
              <w:ind w:left="259" w:hanging="259"/>
            </w:pPr>
          </w:p>
          <w:p w14:paraId="5DF21599" w14:textId="77777777" w:rsidR="00695517" w:rsidRPr="003B172A" w:rsidRDefault="00695517" w:rsidP="009B379C">
            <w:pPr>
              <w:tabs>
                <w:tab w:val="left" w:pos="259"/>
              </w:tabs>
              <w:ind w:left="259" w:hanging="259"/>
            </w:pPr>
          </w:p>
          <w:p w14:paraId="2B338246" w14:textId="77777777" w:rsidR="00695517" w:rsidRPr="003B172A" w:rsidRDefault="00695517" w:rsidP="009B379C">
            <w:pPr>
              <w:tabs>
                <w:tab w:val="left" w:pos="259"/>
              </w:tabs>
              <w:ind w:left="259" w:hanging="259"/>
            </w:pPr>
          </w:p>
          <w:p w14:paraId="72197C49" w14:textId="77777777" w:rsidR="00695517" w:rsidRPr="003B172A" w:rsidRDefault="00695517" w:rsidP="009B379C">
            <w:pPr>
              <w:tabs>
                <w:tab w:val="left" w:pos="259"/>
              </w:tabs>
              <w:ind w:left="259" w:hanging="259"/>
            </w:pPr>
          </w:p>
          <w:p w14:paraId="56C1F9F3" w14:textId="77777777" w:rsidR="00695517" w:rsidRPr="003B172A" w:rsidRDefault="00695517" w:rsidP="009B379C">
            <w:pPr>
              <w:tabs>
                <w:tab w:val="left" w:pos="259"/>
              </w:tabs>
              <w:ind w:left="259" w:hanging="259"/>
            </w:pPr>
          </w:p>
          <w:p w14:paraId="6A9EBBD0" w14:textId="77777777" w:rsidR="00695517" w:rsidRPr="003B172A" w:rsidRDefault="00695517" w:rsidP="009B379C">
            <w:pPr>
              <w:tabs>
                <w:tab w:val="left" w:pos="259"/>
              </w:tabs>
              <w:ind w:left="259" w:hanging="259"/>
            </w:pPr>
          </w:p>
          <w:p w14:paraId="669800EA" w14:textId="77777777" w:rsidR="00695517" w:rsidRPr="003B172A" w:rsidRDefault="00695517" w:rsidP="009B379C">
            <w:pPr>
              <w:tabs>
                <w:tab w:val="left" w:pos="259"/>
              </w:tabs>
              <w:ind w:left="259" w:hanging="259"/>
            </w:pPr>
          </w:p>
          <w:p w14:paraId="7067EF7D" w14:textId="77777777" w:rsidR="00695517" w:rsidRPr="003B172A" w:rsidRDefault="00695517" w:rsidP="009B379C">
            <w:pPr>
              <w:tabs>
                <w:tab w:val="left" w:pos="259"/>
              </w:tabs>
              <w:ind w:left="259" w:hanging="259"/>
            </w:pPr>
          </w:p>
          <w:p w14:paraId="5E5B907C" w14:textId="77777777" w:rsidR="00695517" w:rsidRPr="003B172A" w:rsidRDefault="00695517" w:rsidP="009B379C">
            <w:pPr>
              <w:tabs>
                <w:tab w:val="left" w:pos="259"/>
              </w:tabs>
              <w:ind w:left="259" w:hanging="259"/>
            </w:pPr>
          </w:p>
          <w:p w14:paraId="79C2CB78" w14:textId="77777777" w:rsidR="00695517" w:rsidRPr="003B172A" w:rsidRDefault="00695517" w:rsidP="009B379C">
            <w:pPr>
              <w:tabs>
                <w:tab w:val="left" w:pos="259"/>
              </w:tabs>
            </w:pPr>
          </w:p>
        </w:tc>
        <w:tc>
          <w:tcPr>
            <w:tcW w:w="7110" w:type="dxa"/>
          </w:tcPr>
          <w:p w14:paraId="4104C669" w14:textId="77777777" w:rsidR="00695517" w:rsidRPr="003B172A" w:rsidRDefault="00695517" w:rsidP="009B379C">
            <w:pPr>
              <w:pStyle w:val="Header3-Paragraph"/>
              <w:numPr>
                <w:ilvl w:val="1"/>
                <w:numId w:val="22"/>
              </w:numPr>
              <w:overflowPunct/>
              <w:autoSpaceDE/>
              <w:autoSpaceDN/>
              <w:adjustRightInd/>
              <w:spacing w:after="220"/>
              <w:textAlignment w:val="auto"/>
              <w:rPr>
                <w:rFonts w:cs="Times New Roman"/>
                <w:lang w:val="fr-FR"/>
              </w:rPr>
            </w:pPr>
            <w:r w:rsidRPr="003B172A">
              <w:rPr>
                <w:rFonts w:cs="Times New Roman"/>
                <w:lang w:val="fr-FR" w:eastAsia="en-US"/>
              </w:rPr>
              <w:t xml:space="preserve">Les </w:t>
            </w:r>
            <w:r w:rsidR="0060299D" w:rsidRPr="003B172A">
              <w:rPr>
                <w:rFonts w:cs="Times New Roman"/>
                <w:lang w:val="fr-FR" w:eastAsia="en-US"/>
              </w:rPr>
              <w:t xml:space="preserve">Candidats </w:t>
            </w:r>
            <w:r w:rsidRPr="003B172A">
              <w:rPr>
                <w:rFonts w:cs="Times New Roman"/>
                <w:lang w:val="fr-FR" w:eastAsia="en-US"/>
              </w:rPr>
              <w:t xml:space="preserve">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0060299D" w:rsidRPr="003B172A">
              <w:rPr>
                <w:rFonts w:cs="Times New Roman"/>
                <w:lang w:val="fr-FR"/>
              </w:rPr>
              <w:t>Candidat</w:t>
            </w:r>
            <w:r w:rsidR="00082A48" w:rsidRPr="003B172A">
              <w:rPr>
                <w:rFonts w:cs="Times New Roman"/>
                <w:lang w:val="fr-FR"/>
              </w:rPr>
              <w:t xml:space="preserve"> </w:t>
            </w:r>
            <w:r w:rsidRPr="003B172A">
              <w:rPr>
                <w:rFonts w:cs="Times New Roman"/>
                <w:lang w:val="fr-FR" w:eastAsia="en-US"/>
              </w:rPr>
              <w:t>pourra être disqualifié et faire l’objet de sanction en application de la Clause 3.2.</w:t>
            </w:r>
          </w:p>
          <w:p w14:paraId="6F3C81E2" w14:textId="77777777" w:rsidR="00C62868" w:rsidRPr="003B172A" w:rsidRDefault="00695517">
            <w:pPr>
              <w:pStyle w:val="Personnel1"/>
              <w:numPr>
                <w:ilvl w:val="1"/>
                <w:numId w:val="22"/>
              </w:numPr>
              <w:spacing w:after="220"/>
            </w:pPr>
            <w:r w:rsidRPr="003B172A">
              <w:t xml:space="preserve">Lorsque le </w:t>
            </w:r>
            <w:r w:rsidR="0060299D" w:rsidRPr="003B172A">
              <w:t>Candidat</w:t>
            </w:r>
            <w:r w:rsidR="00082A48" w:rsidRPr="003B172A">
              <w:t xml:space="preserve"> </w:t>
            </w:r>
            <w:r w:rsidRPr="003B172A">
              <w:t xml:space="preserve">propose un fonctionnaire </w:t>
            </w:r>
            <w:r w:rsidR="0060299D" w:rsidRPr="003B172A">
              <w:t xml:space="preserve">malien </w:t>
            </w:r>
            <w:r w:rsidRPr="003B172A">
              <w:t xml:space="preserve">  dans sa proposition technique, ce fonctionnaire doit être en possession d’une attestation écrite de son ministère ou employeur attestant du fait qu’il bénéficie d’un congé sans solde et qu’il est autorisé à travailler à temps complet en dehors de son poste officiel antérieur. Le </w:t>
            </w:r>
            <w:r w:rsidR="0060299D" w:rsidRPr="003B172A">
              <w:t>Candidat</w:t>
            </w:r>
            <w:r w:rsidR="00082A48" w:rsidRPr="003B172A">
              <w:t xml:space="preserve"> </w:t>
            </w:r>
            <w:r w:rsidRPr="003B172A">
              <w:t>présentera cette attestation à l’Autorité contractante dans le cadre de sa Proposition technique.</w:t>
            </w:r>
          </w:p>
        </w:tc>
      </w:tr>
      <w:tr w:rsidR="00695517" w:rsidRPr="003B172A" w14:paraId="0A4E98C2" w14:textId="77777777" w:rsidTr="009B379C">
        <w:tc>
          <w:tcPr>
            <w:tcW w:w="2160" w:type="dxa"/>
          </w:tcPr>
          <w:p w14:paraId="2F19A4F2" w14:textId="77777777" w:rsidR="00695517" w:rsidRPr="003B172A" w:rsidRDefault="00695517" w:rsidP="009B379C">
            <w:pPr>
              <w:tabs>
                <w:tab w:val="left" w:pos="259"/>
              </w:tabs>
              <w:ind w:left="259" w:hanging="259"/>
              <w:rPr>
                <w:b/>
              </w:rPr>
            </w:pPr>
            <w:r w:rsidRPr="003B172A">
              <w:rPr>
                <w:b/>
              </w:rPr>
              <w:t>Concurrence inéquitable</w:t>
            </w:r>
          </w:p>
        </w:tc>
        <w:tc>
          <w:tcPr>
            <w:tcW w:w="7110" w:type="dxa"/>
          </w:tcPr>
          <w:p w14:paraId="05D9A9AA" w14:textId="77777777" w:rsidR="00695517" w:rsidRPr="003B172A" w:rsidRDefault="00695517" w:rsidP="009B379C">
            <w:pPr>
              <w:pStyle w:val="Header3-Paragraph"/>
              <w:numPr>
                <w:ilvl w:val="1"/>
                <w:numId w:val="22"/>
              </w:numPr>
              <w:overflowPunct/>
              <w:autoSpaceDE/>
              <w:autoSpaceDN/>
              <w:adjustRightInd/>
              <w:spacing w:after="220"/>
              <w:textAlignment w:val="auto"/>
              <w:rPr>
                <w:rFonts w:cs="Times New Roman"/>
                <w:lang w:val="fr-FR"/>
              </w:rPr>
            </w:pPr>
            <w:r w:rsidRPr="003B172A">
              <w:rPr>
                <w:rFonts w:cs="Times New Roman"/>
                <w:lang w:val="fr-FR"/>
              </w:rPr>
              <w:t xml:space="preserve">Si un Candidat présélectionné est avantagé du fait d’avoir offert dans le passé des services de conseil liés à la mission, l’Autorité contractante joindra à sa </w:t>
            </w:r>
            <w:r w:rsidR="0081500F" w:rsidRPr="003B172A">
              <w:rPr>
                <w:rFonts w:cs="Times New Roman"/>
                <w:lang w:val="fr-FR"/>
              </w:rPr>
              <w:t>DP</w:t>
            </w:r>
            <w:r w:rsidRPr="003B172A">
              <w:rPr>
                <w:rFonts w:cs="Times New Roman"/>
                <w:lang w:val="fr-FR"/>
              </w:rPr>
              <w:t xml:space="preserve"> toutes les informations qui pourraient donner  audit </w:t>
            </w:r>
            <w:r w:rsidR="0060299D" w:rsidRPr="003B172A">
              <w:rPr>
                <w:rFonts w:cs="Times New Roman"/>
                <w:lang w:val="fr-FR"/>
              </w:rPr>
              <w:t xml:space="preserve">Candidat </w:t>
            </w:r>
            <w:r w:rsidRPr="003B172A">
              <w:rPr>
                <w:rFonts w:cs="Times New Roman"/>
                <w:lang w:val="fr-FR"/>
              </w:rPr>
              <w:t>un avantage par rapport aux concurrents. L’Autorité contractante fournira ces informations à tous les Candidats présélectionnés.</w:t>
            </w:r>
          </w:p>
        </w:tc>
      </w:tr>
      <w:tr w:rsidR="00695517" w:rsidRPr="003B172A" w14:paraId="5BDC6790" w14:textId="77777777" w:rsidTr="009B379C">
        <w:tc>
          <w:tcPr>
            <w:tcW w:w="2160" w:type="dxa"/>
          </w:tcPr>
          <w:p w14:paraId="0446EE39" w14:textId="5F5CA06B" w:rsidR="00695517" w:rsidRPr="003B172A" w:rsidRDefault="00695517" w:rsidP="009B379C">
            <w:pPr>
              <w:numPr>
                <w:ilvl w:val="0"/>
                <w:numId w:val="21"/>
              </w:numPr>
              <w:tabs>
                <w:tab w:val="left" w:pos="259"/>
              </w:tabs>
              <w:rPr>
                <w:b/>
              </w:rPr>
            </w:pPr>
            <w:bookmarkStart w:id="14" w:name="_Toc438002631"/>
            <w:r w:rsidRPr="003B172A">
              <w:rPr>
                <w:b/>
              </w:rPr>
              <w:br w:type="page"/>
            </w:r>
            <w:r w:rsidRPr="003B172A">
              <w:rPr>
                <w:b/>
              </w:rPr>
              <w:br w:type="page"/>
            </w:r>
            <w:bookmarkStart w:id="15" w:name="_Toc188501937"/>
            <w:bookmarkStart w:id="16" w:name="_Toc188954915"/>
            <w:bookmarkEnd w:id="14"/>
            <w:r w:rsidRPr="003B172A">
              <w:rPr>
                <w:b/>
              </w:rPr>
              <w:t>Sanction des fautes commises par les candidats,</w:t>
            </w:r>
            <w:r w:rsidR="00886622">
              <w:rPr>
                <w:b/>
              </w:rPr>
              <w:t xml:space="preserve"> </w:t>
            </w:r>
            <w:r w:rsidRPr="003B172A">
              <w:rPr>
                <w:b/>
              </w:rPr>
              <w:t>Soumissionnaires ou titulaires de marchés publics</w:t>
            </w:r>
            <w:bookmarkEnd w:id="15"/>
            <w:bookmarkEnd w:id="16"/>
          </w:p>
        </w:tc>
        <w:tc>
          <w:tcPr>
            <w:tcW w:w="7110" w:type="dxa"/>
          </w:tcPr>
          <w:p w14:paraId="302DA679" w14:textId="77777777" w:rsidR="00695517" w:rsidRPr="003B172A" w:rsidRDefault="00636982" w:rsidP="009B379C">
            <w:pPr>
              <w:pStyle w:val="Header3-Paragraph"/>
              <w:numPr>
                <w:ilvl w:val="1"/>
                <w:numId w:val="21"/>
              </w:numPr>
              <w:tabs>
                <w:tab w:val="left" w:pos="708"/>
              </w:tabs>
              <w:overflowPunct/>
              <w:autoSpaceDE/>
              <w:adjustRightInd/>
              <w:spacing w:after="220"/>
              <w:textAlignment w:val="auto"/>
              <w:rPr>
                <w:rFonts w:cs="Times New Roman"/>
                <w:lang w:val="fr-FR"/>
              </w:rPr>
            </w:pPr>
            <w:r w:rsidRPr="003B172A">
              <w:rPr>
                <w:rFonts w:cs="Times New Roman"/>
                <w:lang w:val="fr-FR"/>
              </w:rPr>
              <w:t>La République du Mali exige des candidats, soumissionnaires et titulaires de ses marchés publics, qu’ils respectent les règles d’éthique professionnelle les plus strictes durant la passation et l’exécution de ces marchés. Conformément à l’article 120 du CMP, des sanctions peuvent être prononcées par le Comité de Règlement des Différends de l’Autorité de régulation des marchés publics et des délégations de service public à l'égard des candidats, soumissionnaires et titulaires de marchés en cas de constatation des infractions des règles de passation des marchés publics commises par les intéressés. Est passible de telles sanctions le candidat, soumissionnaire ou titulaire qui :</w:t>
            </w:r>
          </w:p>
          <w:p w14:paraId="62583869" w14:textId="77777777" w:rsidR="00586DE3" w:rsidRPr="003B172A" w:rsidRDefault="00586DE3" w:rsidP="00586DE3">
            <w:pPr>
              <w:numPr>
                <w:ilvl w:val="0"/>
                <w:numId w:val="70"/>
              </w:numPr>
              <w:ind w:right="113"/>
              <w:jc w:val="both"/>
            </w:pPr>
            <w:r w:rsidRPr="003B172A">
              <w:t>octroie ou  promet d’octroyer  à toute personne intervenant à quelque titre que ce soit dans la procédure de passation du marché un avantage indu, pécuniaire ou autre, directement ou par des intermédiaires, en vue d'obtenir le marché ;</w:t>
            </w:r>
          </w:p>
          <w:p w14:paraId="6D7906C8" w14:textId="77777777" w:rsidR="00586DE3" w:rsidRPr="003B172A" w:rsidRDefault="00586DE3" w:rsidP="00586DE3">
            <w:pPr>
              <w:ind w:left="567" w:right="113"/>
            </w:pPr>
          </w:p>
          <w:p w14:paraId="57062369" w14:textId="77777777" w:rsidR="009D7215" w:rsidRPr="003B172A" w:rsidRDefault="009D7215" w:rsidP="00586DE3">
            <w:pPr>
              <w:ind w:left="567" w:right="113"/>
            </w:pPr>
          </w:p>
          <w:p w14:paraId="21895D9F" w14:textId="77777777" w:rsidR="00586DE3" w:rsidRPr="003B172A" w:rsidRDefault="00586DE3" w:rsidP="00586DE3">
            <w:pPr>
              <w:numPr>
                <w:ilvl w:val="0"/>
                <w:numId w:val="70"/>
              </w:numPr>
              <w:ind w:right="113"/>
              <w:jc w:val="both"/>
            </w:pPr>
            <w:r w:rsidRPr="003B172A">
              <w:lastRenderedPageBreak/>
              <w:t>participe à des pratiques de collusion entre candidats afin d’établir les prix des offres à des niveaux artificiels et non concurrentiels, privant l’autorité contractante des avantages d’une concurrence libre et ouverte ;</w:t>
            </w:r>
          </w:p>
          <w:p w14:paraId="2DD95483" w14:textId="77777777" w:rsidR="00586DE3" w:rsidRPr="003B172A" w:rsidRDefault="00586DE3" w:rsidP="00586DE3">
            <w:pPr>
              <w:ind w:right="113"/>
            </w:pPr>
          </w:p>
          <w:p w14:paraId="058BDE77" w14:textId="77777777" w:rsidR="00586DE3" w:rsidRPr="003B172A" w:rsidRDefault="00586DE3" w:rsidP="00586DE3">
            <w:pPr>
              <w:numPr>
                <w:ilvl w:val="0"/>
                <w:numId w:val="70"/>
              </w:numPr>
              <w:ind w:right="113"/>
              <w:jc w:val="both"/>
            </w:pPr>
            <w:r w:rsidRPr="003B172A">
              <w:t xml:space="preserve">a influé sur le mode de passation du marché ou sur la définition des prestations de façon à bénéficier d'un avantage indu ; </w:t>
            </w:r>
          </w:p>
          <w:p w14:paraId="61E22989" w14:textId="77777777" w:rsidR="00586DE3" w:rsidRPr="003B172A" w:rsidRDefault="00586DE3" w:rsidP="00586DE3">
            <w:pPr>
              <w:ind w:right="113"/>
            </w:pPr>
          </w:p>
          <w:p w14:paraId="3C60505A" w14:textId="77777777" w:rsidR="00586DE3" w:rsidRPr="003B172A" w:rsidRDefault="00586DE3" w:rsidP="00586DE3">
            <w:pPr>
              <w:numPr>
                <w:ilvl w:val="0"/>
                <w:numId w:val="70"/>
              </w:numPr>
              <w:ind w:right="113"/>
              <w:jc w:val="both"/>
            </w:pPr>
            <w:r w:rsidRPr="003B172A">
              <w:t>a fourni délibérément dans son offre fournit des informations ou des déclarations fausses ou mensongères, ou fait usage d’informations confidentielles dans le cadre de la procédure d’appel d’offres ;</w:t>
            </w:r>
          </w:p>
          <w:p w14:paraId="55F74F88" w14:textId="77777777" w:rsidR="00586DE3" w:rsidRPr="003B172A" w:rsidRDefault="00586DE3" w:rsidP="00586DE3">
            <w:pPr>
              <w:ind w:left="567" w:right="113"/>
            </w:pPr>
          </w:p>
          <w:p w14:paraId="0BB2EF26" w14:textId="77777777" w:rsidR="00586DE3" w:rsidRPr="003B172A" w:rsidRDefault="00586DE3" w:rsidP="00586DE3">
            <w:pPr>
              <w:numPr>
                <w:ilvl w:val="0"/>
                <w:numId w:val="70"/>
              </w:numPr>
              <w:ind w:right="113"/>
              <w:jc w:val="both"/>
            </w:pPr>
            <w:r w:rsidRPr="003B172A">
              <w:t>établit des demandes de paiement ne correspondant pas aux prestations effectivement fournies ;</w:t>
            </w:r>
          </w:p>
          <w:p w14:paraId="6A8D3701" w14:textId="77777777" w:rsidR="00586DE3" w:rsidRPr="003B172A" w:rsidRDefault="00586DE3" w:rsidP="00586DE3">
            <w:pPr>
              <w:ind w:right="113"/>
            </w:pPr>
          </w:p>
          <w:p w14:paraId="46841607" w14:textId="77777777" w:rsidR="00586DE3" w:rsidRPr="003B172A" w:rsidRDefault="00586DE3" w:rsidP="00586DE3">
            <w:pPr>
              <w:numPr>
                <w:ilvl w:val="0"/>
                <w:numId w:val="70"/>
              </w:numPr>
              <w:ind w:right="113"/>
              <w:jc w:val="both"/>
            </w:pPr>
            <w:r w:rsidRPr="003B172A">
              <w:t>a bénéficié de pratiques de fractionnement ou de toute autre pratique visant sur le plan technique à influer sur le contenu du dossier d’appel d’offres ;</w:t>
            </w:r>
          </w:p>
          <w:p w14:paraId="544DDD43" w14:textId="77777777" w:rsidR="00586DE3" w:rsidRPr="003B172A" w:rsidRDefault="00586DE3" w:rsidP="00586DE3">
            <w:pPr>
              <w:numPr>
                <w:ilvl w:val="0"/>
                <w:numId w:val="70"/>
              </w:numPr>
              <w:ind w:right="113"/>
              <w:jc w:val="both"/>
            </w:pPr>
            <w:r w:rsidRPr="003B172A">
              <w:t>recourt à la surfacturation et/ou à la fausse facturation ;</w:t>
            </w:r>
          </w:p>
          <w:p w14:paraId="4A2E418F" w14:textId="77777777" w:rsidR="00586DE3" w:rsidRPr="003B172A" w:rsidRDefault="00586DE3" w:rsidP="00586DE3">
            <w:pPr>
              <w:ind w:left="567" w:right="113"/>
            </w:pPr>
          </w:p>
          <w:p w14:paraId="6B95EC34" w14:textId="77777777" w:rsidR="00586DE3" w:rsidRPr="003B172A" w:rsidRDefault="00586DE3" w:rsidP="00586DE3">
            <w:pPr>
              <w:numPr>
                <w:ilvl w:val="0"/>
                <w:numId w:val="70"/>
              </w:numPr>
              <w:ind w:right="113"/>
              <w:jc w:val="both"/>
            </w:pPr>
            <w:r w:rsidRPr="003B172A">
              <w:t>tente d’influer sur l’évaluation des offres ou sur les décisions d’attribution, y compris en proposant tout paiement ou avantage indu ;</w:t>
            </w:r>
          </w:p>
          <w:p w14:paraId="71937E40" w14:textId="77777777" w:rsidR="00C62868" w:rsidRPr="003B172A" w:rsidRDefault="00586DE3">
            <w:pPr>
              <w:numPr>
                <w:ilvl w:val="0"/>
                <w:numId w:val="70"/>
              </w:numPr>
              <w:ind w:right="113"/>
              <w:jc w:val="both"/>
            </w:pPr>
            <w:r w:rsidRPr="003B172A">
              <w:t>est reconnu coupable d’un manquement à ses obligations contractuelles lors de l’exécution de contrats antérieurs à la suite d’une décision d’une juridiction nationale devenue définitive.</w:t>
            </w:r>
          </w:p>
          <w:p w14:paraId="425F44BA" w14:textId="77777777" w:rsidR="00695517" w:rsidRPr="003B172A" w:rsidRDefault="00695517" w:rsidP="009B379C">
            <w:pPr>
              <w:ind w:right="113"/>
              <w:jc w:val="both"/>
            </w:pPr>
          </w:p>
        </w:tc>
      </w:tr>
      <w:tr w:rsidR="00695517" w:rsidRPr="003B172A" w14:paraId="4F6EA492" w14:textId="77777777" w:rsidTr="009B379C">
        <w:tc>
          <w:tcPr>
            <w:tcW w:w="2160" w:type="dxa"/>
          </w:tcPr>
          <w:p w14:paraId="317DF0E8" w14:textId="77777777" w:rsidR="00695517" w:rsidRPr="003B172A" w:rsidRDefault="00695517" w:rsidP="009B379C">
            <w:pPr>
              <w:tabs>
                <w:tab w:val="left" w:pos="259"/>
              </w:tabs>
              <w:ind w:left="259" w:hanging="259"/>
            </w:pPr>
          </w:p>
        </w:tc>
        <w:tc>
          <w:tcPr>
            <w:tcW w:w="7110" w:type="dxa"/>
          </w:tcPr>
          <w:p w14:paraId="478FB5D8" w14:textId="77777777" w:rsidR="00695517" w:rsidRPr="003B172A" w:rsidRDefault="00695517" w:rsidP="009B379C">
            <w:pPr>
              <w:pStyle w:val="Header3-Paragraph"/>
              <w:numPr>
                <w:ilvl w:val="1"/>
                <w:numId w:val="21"/>
              </w:numPr>
              <w:tabs>
                <w:tab w:val="left" w:pos="708"/>
              </w:tabs>
              <w:overflowPunct/>
              <w:autoSpaceDE/>
              <w:adjustRightInd/>
              <w:spacing w:after="220"/>
              <w:textAlignment w:val="auto"/>
              <w:rPr>
                <w:rFonts w:cs="Times New Roman"/>
                <w:lang w:val="fr-FR"/>
              </w:rPr>
            </w:pPr>
            <w:r w:rsidRPr="003B172A">
              <w:rPr>
                <w:rFonts w:cs="Times New Roman"/>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F3FF6D5" w14:textId="77777777" w:rsidR="00695517" w:rsidRPr="003B172A" w:rsidRDefault="00695517" w:rsidP="009B379C">
            <w:pPr>
              <w:numPr>
                <w:ilvl w:val="0"/>
                <w:numId w:val="51"/>
              </w:numPr>
              <w:autoSpaceDN w:val="0"/>
              <w:ind w:right="113"/>
              <w:jc w:val="both"/>
            </w:pPr>
            <w:r w:rsidRPr="003B172A">
              <w:t>confiscation des garanties constituées par le contrevenant dans le cadre des procédures de passation de marchés auxquelles il a participé ;</w:t>
            </w:r>
          </w:p>
          <w:p w14:paraId="03ED41A5" w14:textId="77777777" w:rsidR="00695517" w:rsidRPr="003B172A" w:rsidRDefault="00695517" w:rsidP="009B379C">
            <w:pPr>
              <w:ind w:right="113"/>
              <w:jc w:val="both"/>
            </w:pPr>
          </w:p>
          <w:p w14:paraId="3FFBF896" w14:textId="77777777" w:rsidR="00695517" w:rsidRPr="003B172A" w:rsidRDefault="00695517" w:rsidP="009B379C">
            <w:pPr>
              <w:numPr>
                <w:ilvl w:val="0"/>
                <w:numId w:val="51"/>
              </w:numPr>
              <w:autoSpaceDN w:val="0"/>
              <w:ind w:right="113"/>
              <w:jc w:val="both"/>
            </w:pPr>
            <w:r w:rsidRPr="003B172A">
              <w:t xml:space="preserve">exclusion du droit à concourir pour l'obtention de marchés publics et de délégations de service public pour une durée déterminée en fonction de la gravité de la faute commise. Ces sanctions doivent être mises en œuvre conformément à l’article </w:t>
            </w:r>
            <w:r w:rsidR="00AA342D" w:rsidRPr="003B172A">
              <w:t xml:space="preserve">120 du </w:t>
            </w:r>
            <w:r w:rsidR="00BE67B8" w:rsidRPr="003B172A">
              <w:t>code des marchés publics</w:t>
            </w:r>
            <w:r w:rsidRPr="003B172A">
              <w:t>.</w:t>
            </w:r>
          </w:p>
          <w:p w14:paraId="407C5B53" w14:textId="77777777" w:rsidR="00695517" w:rsidRPr="003B172A" w:rsidRDefault="00695517" w:rsidP="009B379C">
            <w:pPr>
              <w:jc w:val="both"/>
            </w:pPr>
          </w:p>
          <w:p w14:paraId="7DC847E7" w14:textId="77777777" w:rsidR="00695517" w:rsidRPr="003B172A" w:rsidRDefault="00695517" w:rsidP="009B379C">
            <w:pPr>
              <w:jc w:val="both"/>
            </w:pPr>
            <w:r w:rsidRPr="003B172A">
              <w:t xml:space="preserve">En cas de collusion établie par le Comité de Règlement des Différends, ces sanctions peuvent être étendues à toute entreprise qui possède la </w:t>
            </w:r>
            <w:r w:rsidRPr="003B172A">
              <w:lastRenderedPageBreak/>
              <w:t>majorité du capital de l’entreprise contrevenante, ou dont l’entreprise contrevenante possède la majorité du capital.</w:t>
            </w:r>
          </w:p>
          <w:p w14:paraId="077B776F" w14:textId="77777777" w:rsidR="00695517" w:rsidRPr="003B172A" w:rsidRDefault="00695517" w:rsidP="009B379C">
            <w:pPr>
              <w:jc w:val="both"/>
            </w:pPr>
          </w:p>
          <w:p w14:paraId="26A1A362" w14:textId="77777777" w:rsidR="00695517" w:rsidRPr="003B172A" w:rsidRDefault="00695517" w:rsidP="009B379C">
            <w:pPr>
              <w:jc w:val="both"/>
            </w:pPr>
            <w:r w:rsidRPr="003B172A">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2205BA13" w14:textId="77777777" w:rsidR="00695517" w:rsidRPr="003B172A" w:rsidRDefault="00695517" w:rsidP="009B379C">
            <w:pPr>
              <w:jc w:val="both"/>
            </w:pPr>
          </w:p>
          <w:p w14:paraId="50C02BB7" w14:textId="77777777" w:rsidR="00695517" w:rsidRPr="003B172A" w:rsidRDefault="00695517" w:rsidP="009B379C">
            <w:pPr>
              <w:jc w:val="both"/>
            </w:pPr>
            <w:r w:rsidRPr="003B172A">
              <w:t xml:space="preserve">Le contrevenant dispose d'un recours devant </w:t>
            </w:r>
            <w:r w:rsidR="00472568" w:rsidRPr="003B172A">
              <w:t>la Section Administrative de la Cour Suprême</w:t>
            </w:r>
            <w:r w:rsidRPr="003B172A">
              <w:t xml:space="preserve"> à l'encontre des décisions du Comité de Règlement des Différends. Ce recours n'est pas suspensif.</w:t>
            </w:r>
          </w:p>
          <w:p w14:paraId="7759E9E3" w14:textId="77777777" w:rsidR="00695517" w:rsidRPr="003B172A" w:rsidRDefault="00695517" w:rsidP="009B379C">
            <w:pPr>
              <w:spacing w:after="200"/>
              <w:jc w:val="both"/>
            </w:pPr>
          </w:p>
        </w:tc>
      </w:tr>
      <w:tr w:rsidR="00695517" w:rsidRPr="003B172A" w14:paraId="41D6400B" w14:textId="77777777" w:rsidTr="009B379C">
        <w:tc>
          <w:tcPr>
            <w:tcW w:w="2160" w:type="dxa"/>
          </w:tcPr>
          <w:p w14:paraId="62AC5FA9" w14:textId="77777777" w:rsidR="00695517" w:rsidRPr="003B172A" w:rsidRDefault="00695517" w:rsidP="009B379C">
            <w:pPr>
              <w:numPr>
                <w:ilvl w:val="0"/>
                <w:numId w:val="21"/>
              </w:numPr>
              <w:tabs>
                <w:tab w:val="left" w:pos="259"/>
              </w:tabs>
              <w:rPr>
                <w:b/>
              </w:rPr>
            </w:pPr>
            <w:bookmarkStart w:id="17" w:name="_Toc188501938"/>
            <w:bookmarkStart w:id="18" w:name="_Toc188954916"/>
            <w:r w:rsidRPr="003B172A">
              <w:rPr>
                <w:b/>
              </w:rPr>
              <w:lastRenderedPageBreak/>
              <w:t>Conditions à remplir pour prendre part aux marchés</w:t>
            </w:r>
            <w:bookmarkEnd w:id="17"/>
            <w:bookmarkEnd w:id="18"/>
          </w:p>
        </w:tc>
        <w:tc>
          <w:tcPr>
            <w:tcW w:w="7110" w:type="dxa"/>
          </w:tcPr>
          <w:p w14:paraId="09DEC272" w14:textId="77777777" w:rsidR="00695517" w:rsidRPr="003B172A" w:rsidRDefault="00695517" w:rsidP="009B379C">
            <w:pPr>
              <w:pStyle w:val="Header3-Paragraph"/>
              <w:numPr>
                <w:ilvl w:val="1"/>
                <w:numId w:val="41"/>
              </w:numPr>
              <w:overflowPunct/>
              <w:autoSpaceDE/>
              <w:autoSpaceDN/>
              <w:adjustRightInd/>
              <w:spacing w:after="220"/>
              <w:textAlignment w:val="auto"/>
              <w:rPr>
                <w:rFonts w:cs="Times New Roman"/>
                <w:lang w:val="fr-FR"/>
              </w:rPr>
            </w:pPr>
            <w:r w:rsidRPr="003B172A">
              <w:rPr>
                <w:rFonts w:cs="Times New Roman"/>
                <w:lang w:val="fr-FR"/>
              </w:rPr>
              <w:t xml:space="preserve">Seuls les candidats qui se sont vus notifier qu’ils étaient présélectionnés sont autorisés à soumettre une proposition. </w:t>
            </w:r>
            <w:r w:rsidRPr="003B172A">
              <w:rPr>
                <w:rFonts w:cs="Times New Roman"/>
                <w:spacing w:val="-4"/>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3B172A">
              <w:rPr>
                <w:rFonts w:cs="Times New Roman"/>
                <w:lang w:val="fr-FR"/>
              </w:rPr>
              <w:t xml:space="preserve">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w:t>
            </w:r>
            <w:r w:rsidR="00BB08B1" w:rsidRPr="003B172A">
              <w:rPr>
                <w:rFonts w:cs="Times New Roman"/>
                <w:lang w:val="fr-FR"/>
              </w:rPr>
              <w:t xml:space="preserve">26 du </w:t>
            </w:r>
            <w:r w:rsidR="00636982" w:rsidRPr="003B172A">
              <w:rPr>
                <w:rFonts w:cs="Times New Roman"/>
                <w:lang w:val="fr-FR"/>
              </w:rPr>
              <w:t>code des marchés publics</w:t>
            </w:r>
            <w:r w:rsidRPr="003B172A">
              <w:rPr>
                <w:rFonts w:cs="Times New Roman"/>
                <w:lang w:val="fr-FR"/>
              </w:rPr>
              <w:t>.</w:t>
            </w:r>
          </w:p>
        </w:tc>
      </w:tr>
      <w:tr w:rsidR="00695517" w:rsidRPr="003B172A" w14:paraId="5973EA47" w14:textId="77777777" w:rsidTr="009B379C">
        <w:tc>
          <w:tcPr>
            <w:tcW w:w="2160" w:type="dxa"/>
          </w:tcPr>
          <w:p w14:paraId="5363BB6A" w14:textId="77777777" w:rsidR="00695517" w:rsidRPr="003B172A" w:rsidRDefault="00695517" w:rsidP="009B379C">
            <w:pPr>
              <w:pStyle w:val="Header1-Clauses"/>
              <w:tabs>
                <w:tab w:val="clear" w:pos="432"/>
              </w:tabs>
              <w:overflowPunct/>
              <w:autoSpaceDE/>
              <w:autoSpaceDN/>
              <w:adjustRightInd/>
              <w:ind w:left="0" w:firstLine="0"/>
              <w:textAlignment w:val="auto"/>
              <w:rPr>
                <w:rFonts w:cs="Times New Roman"/>
                <w:lang w:val="fr-FR"/>
              </w:rPr>
            </w:pPr>
          </w:p>
        </w:tc>
        <w:tc>
          <w:tcPr>
            <w:tcW w:w="7110" w:type="dxa"/>
          </w:tcPr>
          <w:p w14:paraId="3419AE0C" w14:textId="77777777" w:rsidR="00695517" w:rsidRPr="003B172A" w:rsidRDefault="00695517" w:rsidP="009B379C">
            <w:pPr>
              <w:pStyle w:val="Header3-Paragraph"/>
              <w:numPr>
                <w:ilvl w:val="1"/>
                <w:numId w:val="41"/>
              </w:numPr>
              <w:tabs>
                <w:tab w:val="left" w:pos="708"/>
              </w:tabs>
              <w:overflowPunct/>
              <w:autoSpaceDE/>
              <w:adjustRightInd/>
              <w:spacing w:after="220"/>
              <w:textAlignment w:val="auto"/>
              <w:rPr>
                <w:rFonts w:cs="Times New Roman"/>
                <w:lang w:val="fr-FR"/>
              </w:rPr>
            </w:pPr>
            <w:r w:rsidRPr="003B172A">
              <w:rPr>
                <w:rFonts w:cs="Times New Roman"/>
                <w:lang w:val="fr-FR"/>
              </w:rPr>
              <w:t>Ne sont pas admises à concourir les personnes physiques ou morales :</w:t>
            </w:r>
          </w:p>
          <w:p w14:paraId="5836C259" w14:textId="77777777" w:rsidR="00507041" w:rsidRPr="003B172A" w:rsidRDefault="00507041" w:rsidP="00507041">
            <w:pPr>
              <w:numPr>
                <w:ilvl w:val="0"/>
                <w:numId w:val="71"/>
              </w:numPr>
              <w:jc w:val="both"/>
            </w:pPr>
            <w:r w:rsidRPr="003B172A">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47CAAED1" w14:textId="77777777" w:rsidR="00507041" w:rsidRPr="003B172A" w:rsidRDefault="00507041" w:rsidP="00507041"/>
          <w:p w14:paraId="45A163A3" w14:textId="77777777" w:rsidR="00507041" w:rsidRPr="003B172A" w:rsidRDefault="00507041" w:rsidP="00507041">
            <w:pPr>
              <w:numPr>
                <w:ilvl w:val="0"/>
                <w:numId w:val="71"/>
              </w:numPr>
              <w:jc w:val="both"/>
            </w:pPr>
            <w:r w:rsidRPr="003B172A">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B784AA4" w14:textId="77777777" w:rsidR="00507041" w:rsidRPr="003B172A" w:rsidRDefault="00507041" w:rsidP="00507041"/>
          <w:p w14:paraId="30D45B08" w14:textId="77777777" w:rsidR="00507041" w:rsidRPr="003B172A" w:rsidRDefault="00507041" w:rsidP="00507041">
            <w:pPr>
              <w:numPr>
                <w:ilvl w:val="0"/>
                <w:numId w:val="71"/>
              </w:numPr>
              <w:jc w:val="both"/>
            </w:pPr>
            <w:r w:rsidRPr="003B172A">
              <w:t xml:space="preserve">toute personne morale sous le couvert de laquelle une personne physique exclue des procédures de passation des marchés publics </w:t>
            </w:r>
            <w:r w:rsidRPr="003B172A">
              <w:lastRenderedPageBreak/>
              <w:t>ou de délégation de service public en application d’une décision visée au paragraphe b) ci-dessus agirait pour se soustraire à cette exclusion ;</w:t>
            </w:r>
          </w:p>
          <w:p w14:paraId="5DB5197F" w14:textId="77777777" w:rsidR="00507041" w:rsidRPr="003B172A" w:rsidRDefault="00507041" w:rsidP="00507041"/>
          <w:p w14:paraId="07A003F1" w14:textId="77777777" w:rsidR="00507041" w:rsidRPr="003B172A" w:rsidRDefault="00507041" w:rsidP="00507041">
            <w:pPr>
              <w:numPr>
                <w:ilvl w:val="0"/>
                <w:numId w:val="71"/>
              </w:numPr>
              <w:jc w:val="both"/>
            </w:pPr>
            <w:r w:rsidRPr="003B172A">
              <w:t>les entreprises dont les exploitants ou dirigeants ont été condamnés en raison de leur participation à une action concertée, convention, entente expresse ou tacite ou coalition ;</w:t>
            </w:r>
          </w:p>
          <w:p w14:paraId="20C3F01F" w14:textId="77777777" w:rsidR="00507041" w:rsidRPr="003B172A" w:rsidRDefault="00507041" w:rsidP="00507041">
            <w:pPr>
              <w:pStyle w:val="Paragraphedeliste"/>
              <w:rPr>
                <w:rFonts w:ascii="Times New Roman" w:hAnsi="Times New Roman"/>
              </w:rPr>
            </w:pPr>
          </w:p>
          <w:p w14:paraId="17DF9840" w14:textId="77777777" w:rsidR="00507041" w:rsidRPr="003B172A" w:rsidRDefault="00507041" w:rsidP="00507041">
            <w:pPr>
              <w:numPr>
                <w:ilvl w:val="0"/>
                <w:numId w:val="71"/>
              </w:numPr>
              <w:jc w:val="both"/>
            </w:pPr>
            <w:r w:rsidRPr="003B172A">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00082A48" w:rsidRPr="003B172A">
              <w:t xml:space="preserve"> </w:t>
            </w:r>
            <w:r w:rsidRPr="003B172A">
              <w:t xml:space="preserve">possèdent des intérêts financiers ou personnels de nature à compromettre la transparence des procédures de passation des marchés publics ; ou (ii) les entreprises affiliées </w:t>
            </w:r>
            <w:r w:rsidRPr="003B172A">
              <w:rPr>
                <w:sz w:val="22"/>
                <w:lang w:eastAsia="ru-RU"/>
              </w:rPr>
              <w:t>aux consultants ayant contribué à préparer tout ou partie des dossiers d'appel d'offres ou de consultation.</w:t>
            </w:r>
          </w:p>
          <w:p w14:paraId="77E0918F" w14:textId="77777777" w:rsidR="00695517" w:rsidRPr="003B172A" w:rsidRDefault="00695517" w:rsidP="009B379C">
            <w:pPr>
              <w:ind w:left="567" w:hanging="567"/>
              <w:jc w:val="both"/>
            </w:pPr>
          </w:p>
          <w:p w14:paraId="7D3D11A2" w14:textId="77777777" w:rsidR="00695517" w:rsidRPr="003B172A" w:rsidRDefault="00695517" w:rsidP="009B379C">
            <w:pPr>
              <w:jc w:val="both"/>
            </w:pPr>
            <w:r w:rsidRPr="003B172A">
              <w:t>Les dispositions ci-dessus sont également applicables aux membres de groupement et aux sous-traitants.</w:t>
            </w:r>
          </w:p>
          <w:p w14:paraId="2ADA6944" w14:textId="77777777" w:rsidR="00695517" w:rsidRPr="003B172A" w:rsidRDefault="00695517" w:rsidP="009B379C">
            <w:pPr>
              <w:jc w:val="both"/>
            </w:pPr>
          </w:p>
          <w:p w14:paraId="18052175" w14:textId="77777777" w:rsidR="00695517" w:rsidRPr="003B172A" w:rsidRDefault="00695517" w:rsidP="009B379C">
            <w:pPr>
              <w:pStyle w:val="Header3-Paragraph"/>
              <w:numPr>
                <w:ilvl w:val="1"/>
                <w:numId w:val="41"/>
              </w:numPr>
              <w:tabs>
                <w:tab w:val="left" w:pos="708"/>
              </w:tabs>
              <w:overflowPunct/>
              <w:autoSpaceDE/>
              <w:adjustRightInd/>
              <w:spacing w:after="220"/>
              <w:textAlignment w:val="auto"/>
              <w:rPr>
                <w:rFonts w:cs="Times New Roman"/>
                <w:lang w:val="fr-FR"/>
              </w:rPr>
            </w:pPr>
            <w:r w:rsidRPr="003B172A">
              <w:rPr>
                <w:rFonts w:cs="Times New Roman"/>
                <w:lang w:val="fr-FR"/>
              </w:rPr>
              <w:t xml:space="preserve">Un </w:t>
            </w:r>
            <w:r w:rsidR="00720A1A"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ne peut se trouver en situation de conflit d’intérêt. Tout </w:t>
            </w:r>
            <w:r w:rsidR="00720A1A" w:rsidRPr="003B172A">
              <w:rPr>
                <w:rFonts w:cs="Times New Roman"/>
                <w:lang w:val="fr-FR"/>
              </w:rPr>
              <w:t>Candidat</w:t>
            </w:r>
            <w:r w:rsidR="00082A48" w:rsidRPr="003B172A">
              <w:rPr>
                <w:rFonts w:cs="Times New Roman"/>
                <w:lang w:val="fr-FR"/>
              </w:rPr>
              <w:t xml:space="preserve"> </w:t>
            </w:r>
            <w:r w:rsidRPr="003B172A">
              <w:rPr>
                <w:rFonts w:cs="Times New Roman"/>
                <w:lang w:val="fr-FR"/>
              </w:rPr>
              <w:t>se trouvant dans une telle situation sera disqualifié</w:t>
            </w:r>
            <w:r w:rsidRPr="003B172A">
              <w:rPr>
                <w:rFonts w:cs="Times New Roman"/>
                <w:i/>
                <w:lang w:val="fr-FR"/>
              </w:rPr>
              <w:t xml:space="preserve">. </w:t>
            </w:r>
            <w:r w:rsidRPr="003B172A">
              <w:rPr>
                <w:rFonts w:cs="Times New Roman"/>
                <w:lang w:val="fr-FR"/>
              </w:rPr>
              <w:t xml:space="preserve">Un </w:t>
            </w:r>
            <w:r w:rsidR="00720A1A"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y compris tous les membres d’un groupement d’entreprises et tous les sous-traitants du </w:t>
            </w:r>
            <w:r w:rsidR="00720A1A" w:rsidRPr="003B172A">
              <w:rPr>
                <w:rFonts w:cs="Times New Roman"/>
                <w:lang w:val="fr-FR"/>
              </w:rPr>
              <w:t>Candidat</w:t>
            </w:r>
            <w:r w:rsidRPr="003B172A">
              <w:rPr>
                <w:rFonts w:cs="Times New Roman"/>
                <w:lang w:val="fr-FR"/>
              </w:rPr>
              <w:t>) sera considéré comme étant en situation de conflit d’intérêt s’il :</w:t>
            </w:r>
          </w:p>
          <w:p w14:paraId="17E1517C" w14:textId="77777777" w:rsidR="00720A1A" w:rsidRPr="003B172A" w:rsidRDefault="00720A1A" w:rsidP="00720A1A">
            <w:pPr>
              <w:numPr>
                <w:ilvl w:val="0"/>
                <w:numId w:val="72"/>
              </w:numPr>
              <w:spacing w:after="180"/>
              <w:ind w:hanging="516"/>
              <w:jc w:val="both"/>
            </w:pPr>
            <w:r w:rsidRPr="003B172A">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14:paraId="39FFBC91" w14:textId="77777777" w:rsidR="00C62868" w:rsidRPr="003B172A" w:rsidRDefault="00720A1A">
            <w:pPr>
              <w:numPr>
                <w:ilvl w:val="0"/>
                <w:numId w:val="72"/>
              </w:numPr>
              <w:spacing w:after="180"/>
              <w:ind w:hanging="516"/>
              <w:jc w:val="both"/>
            </w:pPr>
            <w:r w:rsidRPr="003B172A">
              <w:t>se trouve dans les situations de conflit d’intérêt prévues à</w:t>
            </w:r>
            <w:r w:rsidR="00082A48" w:rsidRPr="003B172A">
              <w:t xml:space="preserve"> </w:t>
            </w:r>
            <w:r w:rsidRPr="003B172A">
              <w:t>l’alinéa 4.2 e) ci-dessus ; ou</w:t>
            </w:r>
          </w:p>
          <w:p w14:paraId="22F1DB32" w14:textId="77777777" w:rsidR="00C62868" w:rsidRPr="003B172A" w:rsidRDefault="00636982" w:rsidP="009D7215">
            <w:pPr>
              <w:pStyle w:val="Paragraphedeliste"/>
              <w:numPr>
                <w:ilvl w:val="0"/>
                <w:numId w:val="72"/>
              </w:numPr>
              <w:ind w:hanging="516"/>
              <w:rPr>
                <w:rFonts w:ascii="Times New Roman" w:hAnsi="Times New Roman"/>
              </w:rPr>
            </w:pPr>
            <w:r w:rsidRPr="003B172A">
              <w:rPr>
                <w:rFonts w:ascii="Times New Roman" w:hAnsi="Times New Roman"/>
                <w:lang w:eastAsia="en-US"/>
              </w:rPr>
              <w:t>S’il est affilié à une firme ou entité que l’Autorité contractante a recruté, ou envisage de recruter, pour participer au contrôle des prestations dans le cadre du marché.</w:t>
            </w:r>
          </w:p>
          <w:p w14:paraId="3372E2CF" w14:textId="77777777" w:rsidR="00C62868" w:rsidRPr="003B172A" w:rsidRDefault="00C62868">
            <w:pPr>
              <w:pStyle w:val="Paragraphedeliste"/>
              <w:ind w:left="516"/>
              <w:rPr>
                <w:rFonts w:ascii="Times New Roman" w:hAnsi="Times New Roman"/>
              </w:rPr>
            </w:pPr>
          </w:p>
        </w:tc>
      </w:tr>
      <w:tr w:rsidR="00695517" w:rsidRPr="003B172A" w14:paraId="70B75EB1" w14:textId="77777777" w:rsidTr="009B379C">
        <w:tc>
          <w:tcPr>
            <w:tcW w:w="2160" w:type="dxa"/>
          </w:tcPr>
          <w:p w14:paraId="4EEF7FC8" w14:textId="77777777" w:rsidR="00695517" w:rsidRPr="003B172A" w:rsidRDefault="00695517" w:rsidP="009B379C">
            <w:pPr>
              <w:numPr>
                <w:ilvl w:val="0"/>
                <w:numId w:val="21"/>
              </w:numPr>
              <w:tabs>
                <w:tab w:val="left" w:pos="259"/>
              </w:tabs>
              <w:rPr>
                <w:b/>
              </w:rPr>
            </w:pPr>
            <w:r w:rsidRPr="003B172A">
              <w:rPr>
                <w:b/>
              </w:rPr>
              <w:lastRenderedPageBreak/>
              <w:t>Une seule Proposition</w:t>
            </w:r>
          </w:p>
        </w:tc>
        <w:tc>
          <w:tcPr>
            <w:tcW w:w="7110" w:type="dxa"/>
          </w:tcPr>
          <w:p w14:paraId="5505FB44" w14:textId="77777777" w:rsidR="00695517" w:rsidRPr="003B172A" w:rsidRDefault="00695517" w:rsidP="009D7215">
            <w:pPr>
              <w:pStyle w:val="Header3-Paragraph"/>
              <w:overflowPunct/>
              <w:autoSpaceDE/>
              <w:autoSpaceDN/>
              <w:adjustRightInd/>
              <w:spacing w:after="0"/>
              <w:ind w:left="360" w:firstLine="0"/>
              <w:textAlignment w:val="auto"/>
              <w:rPr>
                <w:rFonts w:cs="Times New Roman"/>
                <w:lang w:val="fr-FR"/>
              </w:rPr>
            </w:pPr>
            <w:r w:rsidRPr="003B172A">
              <w:rPr>
                <w:rFonts w:cs="Times New Roman"/>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14:paraId="618530D9" w14:textId="77777777" w:rsidR="009D7215" w:rsidRPr="003B172A" w:rsidRDefault="009D7215" w:rsidP="009D7215">
            <w:pPr>
              <w:pStyle w:val="Header3-Paragraph"/>
              <w:overflowPunct/>
              <w:autoSpaceDE/>
              <w:autoSpaceDN/>
              <w:adjustRightInd/>
              <w:spacing w:after="0"/>
              <w:ind w:left="360" w:firstLine="0"/>
              <w:textAlignment w:val="auto"/>
              <w:rPr>
                <w:rFonts w:cs="Times New Roman"/>
                <w:lang w:val="fr-FR"/>
              </w:rPr>
            </w:pPr>
          </w:p>
          <w:p w14:paraId="4DAFEA2B" w14:textId="77777777" w:rsidR="009D7215" w:rsidRPr="003B172A" w:rsidRDefault="009D7215" w:rsidP="009D7215">
            <w:pPr>
              <w:pStyle w:val="Header3-Paragraph"/>
              <w:overflowPunct/>
              <w:autoSpaceDE/>
              <w:autoSpaceDN/>
              <w:adjustRightInd/>
              <w:spacing w:after="0"/>
              <w:ind w:left="360" w:firstLine="0"/>
              <w:textAlignment w:val="auto"/>
              <w:rPr>
                <w:rFonts w:cs="Times New Roman"/>
                <w:lang w:val="fr-FR"/>
              </w:rPr>
            </w:pPr>
          </w:p>
        </w:tc>
      </w:tr>
      <w:tr w:rsidR="00695517" w:rsidRPr="003B172A" w14:paraId="1517FD8B" w14:textId="77777777" w:rsidTr="009B379C">
        <w:tc>
          <w:tcPr>
            <w:tcW w:w="2160" w:type="dxa"/>
          </w:tcPr>
          <w:p w14:paraId="45B89BCB" w14:textId="77777777" w:rsidR="00695517" w:rsidRPr="003B172A" w:rsidRDefault="00695517" w:rsidP="009B379C">
            <w:pPr>
              <w:numPr>
                <w:ilvl w:val="0"/>
                <w:numId w:val="21"/>
              </w:numPr>
              <w:tabs>
                <w:tab w:val="left" w:pos="259"/>
              </w:tabs>
              <w:rPr>
                <w:b/>
              </w:rPr>
            </w:pPr>
            <w:r w:rsidRPr="003B172A">
              <w:rPr>
                <w:b/>
              </w:rPr>
              <w:lastRenderedPageBreak/>
              <w:t>Validité de la proposition</w:t>
            </w:r>
          </w:p>
        </w:tc>
        <w:tc>
          <w:tcPr>
            <w:tcW w:w="7110" w:type="dxa"/>
          </w:tcPr>
          <w:p w14:paraId="563D9F60" w14:textId="77777777" w:rsidR="00C62868" w:rsidRPr="003B172A" w:rsidRDefault="00695517" w:rsidP="009D7215">
            <w:pPr>
              <w:pStyle w:val="Header3-Paragraph"/>
              <w:tabs>
                <w:tab w:val="clear" w:pos="504"/>
                <w:tab w:val="left" w:pos="378"/>
              </w:tabs>
              <w:ind w:left="378" w:firstLine="0"/>
              <w:rPr>
                <w:rFonts w:cs="Times New Roman"/>
                <w:lang w:val="fr-FR"/>
              </w:rPr>
            </w:pPr>
            <w:r w:rsidRPr="003B172A">
              <w:rPr>
                <w:rFonts w:cs="Times New Roman"/>
                <w:lang w:val="fr-FR"/>
              </w:rPr>
              <w:t xml:space="preserve">Les Données particulières indiquent la durée pendant laquelle la Proposition des </w:t>
            </w:r>
            <w:r w:rsidR="005053B1" w:rsidRPr="003B172A">
              <w:rPr>
                <w:rFonts w:cs="Times New Roman"/>
                <w:lang w:val="fr-FR"/>
              </w:rPr>
              <w:t>Candidats</w:t>
            </w:r>
            <w:r w:rsidR="00082A48" w:rsidRPr="003B172A">
              <w:rPr>
                <w:rFonts w:cs="Times New Roman"/>
                <w:lang w:val="fr-FR"/>
              </w:rPr>
              <w:t xml:space="preserve"> </w:t>
            </w:r>
            <w:r w:rsidRPr="003B172A">
              <w:rPr>
                <w:rFonts w:cs="Times New Roman"/>
                <w:lang w:val="fr-FR"/>
              </w:rPr>
              <w:t xml:space="preserve">doit rester valables après la date de soumission. Pendant cette période, le </w:t>
            </w:r>
            <w:r w:rsidR="005053B1"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doit maintenir disponible le personnel spécialisé nommé dans sa proposition. L’Autorité contractante s’efforcera de compléter les négociations pendant ladite période. Cependant, en cas de besoin, l’Autorité contractante peut demander aux </w:t>
            </w:r>
            <w:r w:rsidR="005053B1" w:rsidRPr="003B172A">
              <w:rPr>
                <w:rFonts w:cs="Times New Roman"/>
                <w:lang w:val="fr-FR"/>
              </w:rPr>
              <w:t xml:space="preserve">Candidats </w:t>
            </w:r>
            <w:r w:rsidRPr="003B172A">
              <w:rPr>
                <w:rFonts w:cs="Times New Roman"/>
                <w:lang w:val="fr-FR"/>
              </w:rPr>
              <w:t xml:space="preserve">de proroger la durée de validité de leurs propositions. Les </w:t>
            </w:r>
            <w:r w:rsidR="005053B1" w:rsidRPr="003B172A">
              <w:rPr>
                <w:rFonts w:cs="Times New Roman"/>
                <w:lang w:val="fr-FR"/>
              </w:rPr>
              <w:t>Candidats</w:t>
            </w:r>
            <w:r w:rsidR="00082A48" w:rsidRPr="003B172A">
              <w:rPr>
                <w:rFonts w:cs="Times New Roman"/>
                <w:lang w:val="fr-FR"/>
              </w:rPr>
              <w:t xml:space="preserve">  </w:t>
            </w:r>
            <w:r w:rsidRPr="003B172A">
              <w:rPr>
                <w:rFonts w:cs="Times New Roman"/>
                <w:lang w:val="fr-FR"/>
              </w:rPr>
              <w:t xml:space="preserve">qui acceptent de proroger la validité de leurs propositions doivent le confirmer par écrit en indiquant également qu’ils maintiennent disponible le personnel spécialisé proposé dans leurs propositions. Les </w:t>
            </w:r>
            <w:r w:rsidR="005053B1" w:rsidRPr="003B172A">
              <w:rPr>
                <w:rFonts w:cs="Times New Roman"/>
                <w:lang w:val="fr-FR"/>
              </w:rPr>
              <w:t>Candidat</w:t>
            </w:r>
            <w:r w:rsidR="00082A48" w:rsidRPr="003B172A">
              <w:rPr>
                <w:rFonts w:cs="Times New Roman"/>
                <w:lang w:val="fr-FR"/>
              </w:rPr>
              <w:t xml:space="preserve"> </w:t>
            </w:r>
            <w:r w:rsidR="005053B1" w:rsidRPr="003B172A">
              <w:rPr>
                <w:rFonts w:cs="Times New Roman"/>
                <w:lang w:val="fr-FR"/>
              </w:rPr>
              <w:t>s</w:t>
            </w:r>
            <w:r w:rsidRPr="003B172A">
              <w:rPr>
                <w:rFonts w:cs="Times New Roman"/>
                <w:lang w:val="fr-FR"/>
              </w:rPr>
              <w:t>ont le droit de refuser de proroger la validité de leurs propositions.</w:t>
            </w:r>
          </w:p>
        </w:tc>
      </w:tr>
      <w:tr w:rsidR="00695517" w:rsidRPr="003B172A" w14:paraId="779C1C4B" w14:textId="77777777" w:rsidTr="009B379C">
        <w:tc>
          <w:tcPr>
            <w:tcW w:w="2160" w:type="dxa"/>
          </w:tcPr>
          <w:p w14:paraId="546684E7" w14:textId="77777777" w:rsidR="00695517" w:rsidRPr="003B172A" w:rsidRDefault="00695517" w:rsidP="009B379C">
            <w:pPr>
              <w:numPr>
                <w:ilvl w:val="0"/>
                <w:numId w:val="21"/>
              </w:numPr>
              <w:tabs>
                <w:tab w:val="left" w:pos="259"/>
              </w:tabs>
              <w:rPr>
                <w:b/>
              </w:rPr>
            </w:pPr>
            <w:r w:rsidRPr="003B172A">
              <w:rPr>
                <w:b/>
              </w:rPr>
              <w:t>Admissibilité des Sous-traitants</w:t>
            </w:r>
          </w:p>
        </w:tc>
        <w:tc>
          <w:tcPr>
            <w:tcW w:w="7110" w:type="dxa"/>
          </w:tcPr>
          <w:p w14:paraId="7C056FBA" w14:textId="77777777" w:rsidR="00695517" w:rsidRPr="003B172A" w:rsidRDefault="00695517" w:rsidP="009B379C">
            <w:pPr>
              <w:pStyle w:val="Header3-Paragraph"/>
              <w:overflowPunct/>
              <w:autoSpaceDE/>
              <w:autoSpaceDN/>
              <w:adjustRightInd/>
              <w:spacing w:after="220"/>
              <w:ind w:left="360" w:firstLine="0"/>
              <w:textAlignment w:val="auto"/>
              <w:rPr>
                <w:rFonts w:cs="Times New Roman"/>
                <w:lang w:val="fr-FR"/>
              </w:rPr>
            </w:pPr>
            <w:r w:rsidRPr="003B172A">
              <w:rPr>
                <w:rFonts w:cs="Times New Roman"/>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695517" w:rsidRPr="003B172A" w14:paraId="181DC3BE" w14:textId="77777777" w:rsidTr="009B379C">
        <w:trPr>
          <w:trHeight w:val="3342"/>
        </w:trPr>
        <w:tc>
          <w:tcPr>
            <w:tcW w:w="2160" w:type="dxa"/>
          </w:tcPr>
          <w:p w14:paraId="3AF64E7A" w14:textId="77777777" w:rsidR="00695517" w:rsidRPr="003B172A" w:rsidRDefault="00695517" w:rsidP="009B379C">
            <w:pPr>
              <w:numPr>
                <w:ilvl w:val="0"/>
                <w:numId w:val="21"/>
              </w:numPr>
              <w:tabs>
                <w:tab w:val="left" w:pos="259"/>
              </w:tabs>
              <w:rPr>
                <w:b/>
              </w:rPr>
            </w:pPr>
            <w:r w:rsidRPr="003B172A">
              <w:rPr>
                <w:b/>
                <w:sz w:val="22"/>
                <w:szCs w:val="22"/>
              </w:rPr>
              <w:t xml:space="preserve">Eclaircissements </w:t>
            </w:r>
            <w:r w:rsidRPr="003B172A">
              <w:rPr>
                <w:b/>
              </w:rPr>
              <w:t xml:space="preserve">et modifications apportés aux documents de la </w:t>
            </w:r>
            <w:r w:rsidR="0081500F" w:rsidRPr="003B172A">
              <w:rPr>
                <w:b/>
              </w:rPr>
              <w:t>DP</w:t>
            </w:r>
          </w:p>
          <w:p w14:paraId="162D6116" w14:textId="77777777" w:rsidR="00695517" w:rsidRPr="003B172A" w:rsidRDefault="00695517" w:rsidP="009B379C">
            <w:pPr>
              <w:tabs>
                <w:tab w:val="left" w:pos="259"/>
              </w:tabs>
              <w:ind w:left="259" w:hanging="259"/>
            </w:pPr>
          </w:p>
        </w:tc>
        <w:tc>
          <w:tcPr>
            <w:tcW w:w="7110" w:type="dxa"/>
          </w:tcPr>
          <w:p w14:paraId="65F23666" w14:textId="77777777" w:rsidR="00695517" w:rsidRPr="003B172A" w:rsidRDefault="00695517" w:rsidP="009B379C">
            <w:pPr>
              <w:pStyle w:val="Header3-Paragraph"/>
              <w:numPr>
                <w:ilvl w:val="1"/>
                <w:numId w:val="23"/>
              </w:numPr>
              <w:overflowPunct/>
              <w:autoSpaceDE/>
              <w:autoSpaceDN/>
              <w:adjustRightInd/>
              <w:spacing w:after="220"/>
              <w:textAlignment w:val="auto"/>
              <w:rPr>
                <w:rFonts w:cs="Times New Roman"/>
                <w:lang w:val="fr-FR"/>
              </w:rPr>
            </w:pPr>
            <w:r w:rsidRPr="003B172A">
              <w:rPr>
                <w:rFonts w:cs="Times New Roman"/>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sidR="0081500F" w:rsidRPr="003B172A">
              <w:rPr>
                <w:rFonts w:cs="Times New Roman"/>
                <w:lang w:val="fr-FR"/>
              </w:rPr>
              <w:t>DP</w:t>
            </w:r>
            <w:r w:rsidRPr="003B172A">
              <w:rPr>
                <w:rFonts w:cs="Times New Roman"/>
                <w:lang w:val="fr-FR"/>
              </w:rPr>
              <w:t xml:space="preserve"> à la suite de la demande d’éclaircissement, il le fait conformément à la procédure indiquée au paragraphe 8.2 ci-dessous.</w:t>
            </w:r>
          </w:p>
        </w:tc>
      </w:tr>
      <w:tr w:rsidR="00695517" w:rsidRPr="003B172A" w14:paraId="4387CFC7" w14:textId="77777777" w:rsidTr="009B379C">
        <w:tc>
          <w:tcPr>
            <w:tcW w:w="2160" w:type="dxa"/>
          </w:tcPr>
          <w:p w14:paraId="48EB1DF3" w14:textId="77777777" w:rsidR="00695517" w:rsidRPr="003B172A" w:rsidRDefault="00695517" w:rsidP="009B379C">
            <w:pPr>
              <w:tabs>
                <w:tab w:val="left" w:pos="259"/>
              </w:tabs>
              <w:ind w:left="259" w:hanging="259"/>
            </w:pPr>
          </w:p>
        </w:tc>
        <w:tc>
          <w:tcPr>
            <w:tcW w:w="7110" w:type="dxa"/>
          </w:tcPr>
          <w:p w14:paraId="7EE8C984" w14:textId="77777777" w:rsidR="00695517" w:rsidRPr="003B172A" w:rsidRDefault="00695517" w:rsidP="009B379C">
            <w:pPr>
              <w:pStyle w:val="Header3-Paragraph"/>
              <w:numPr>
                <w:ilvl w:val="1"/>
                <w:numId w:val="23"/>
              </w:numPr>
              <w:overflowPunct/>
              <w:autoSpaceDE/>
              <w:autoSpaceDN/>
              <w:adjustRightInd/>
              <w:spacing w:after="220"/>
              <w:textAlignment w:val="auto"/>
              <w:rPr>
                <w:rFonts w:cs="Times New Roman"/>
                <w:lang w:val="fr-FR"/>
              </w:rPr>
            </w:pPr>
            <w:r w:rsidRPr="003B172A">
              <w:rPr>
                <w:rFonts w:cs="Times New Roman"/>
                <w:lang w:val="fr-FR"/>
              </w:rPr>
              <w:t>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w:t>
            </w:r>
            <w:r w:rsidR="00082A48" w:rsidRPr="003B172A">
              <w:rPr>
                <w:rFonts w:cs="Times New Roman"/>
                <w:lang w:val="fr-FR"/>
              </w:rPr>
              <w:t xml:space="preserve"> </w:t>
            </w:r>
            <w:r w:rsidRPr="003B172A">
              <w:rPr>
                <w:rFonts w:cs="Times New Roman"/>
                <w:lang w:val="fr-FR"/>
              </w:rPr>
              <w:t>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tc>
      </w:tr>
      <w:tr w:rsidR="00695517" w:rsidRPr="003B172A" w14:paraId="4D53F6AD" w14:textId="77777777" w:rsidTr="009B379C">
        <w:tc>
          <w:tcPr>
            <w:tcW w:w="2160" w:type="dxa"/>
          </w:tcPr>
          <w:p w14:paraId="4C3AE4D3" w14:textId="77777777" w:rsidR="00695517" w:rsidRPr="003B172A" w:rsidRDefault="00695517" w:rsidP="009B379C">
            <w:pPr>
              <w:numPr>
                <w:ilvl w:val="0"/>
                <w:numId w:val="21"/>
              </w:numPr>
              <w:tabs>
                <w:tab w:val="left" w:pos="259"/>
              </w:tabs>
              <w:rPr>
                <w:b/>
              </w:rPr>
            </w:pPr>
            <w:r w:rsidRPr="003B172A">
              <w:rPr>
                <w:b/>
              </w:rPr>
              <w:t>Établissement des propositions</w:t>
            </w:r>
          </w:p>
          <w:p w14:paraId="0A696333" w14:textId="77777777" w:rsidR="00695517" w:rsidRPr="003B172A" w:rsidRDefault="00695517" w:rsidP="009B379C">
            <w:pPr>
              <w:tabs>
                <w:tab w:val="left" w:pos="259"/>
              </w:tabs>
              <w:ind w:left="259" w:hanging="259"/>
            </w:pPr>
          </w:p>
        </w:tc>
        <w:tc>
          <w:tcPr>
            <w:tcW w:w="7110" w:type="dxa"/>
          </w:tcPr>
          <w:p w14:paraId="080F4843" w14:textId="77777777" w:rsidR="00C62868" w:rsidRPr="003B172A" w:rsidRDefault="00695517">
            <w:pPr>
              <w:pStyle w:val="Personnel1"/>
              <w:numPr>
                <w:ilvl w:val="1"/>
                <w:numId w:val="24"/>
              </w:numPr>
              <w:tabs>
                <w:tab w:val="left" w:pos="504"/>
              </w:tabs>
              <w:spacing w:after="220"/>
            </w:pPr>
            <w:r w:rsidRPr="003B172A">
              <w:t xml:space="preserve">Les Candidats sont tenus de soumettre leur proposition (Paragraphe 1.2 des IC), ainsi que toute correspondance, rédigée dans la langue </w:t>
            </w:r>
            <w:r w:rsidR="00636982" w:rsidRPr="003B172A">
              <w:t>française.</w:t>
            </w:r>
          </w:p>
        </w:tc>
      </w:tr>
      <w:tr w:rsidR="00695517" w:rsidRPr="003B172A" w14:paraId="77BEE150" w14:textId="77777777" w:rsidTr="009B379C">
        <w:tc>
          <w:tcPr>
            <w:tcW w:w="2160" w:type="dxa"/>
          </w:tcPr>
          <w:p w14:paraId="292B1780" w14:textId="77777777" w:rsidR="00695517" w:rsidRPr="003B172A" w:rsidRDefault="00695517" w:rsidP="009B379C">
            <w:pPr>
              <w:keepLines/>
              <w:tabs>
                <w:tab w:val="left" w:pos="259"/>
              </w:tabs>
              <w:ind w:left="432"/>
            </w:pPr>
          </w:p>
          <w:p w14:paraId="75315C5E" w14:textId="77777777" w:rsidR="00695517" w:rsidRPr="003B172A" w:rsidRDefault="00695517" w:rsidP="009B379C">
            <w:pPr>
              <w:keepLines/>
              <w:tabs>
                <w:tab w:val="left" w:pos="259"/>
              </w:tabs>
              <w:ind w:left="432"/>
            </w:pPr>
          </w:p>
          <w:p w14:paraId="01B17E4F" w14:textId="77777777" w:rsidR="00695517" w:rsidRPr="003B172A" w:rsidRDefault="00695517" w:rsidP="009B379C">
            <w:pPr>
              <w:keepNext/>
              <w:keepLines/>
              <w:pageBreakBefore/>
              <w:tabs>
                <w:tab w:val="left" w:pos="259"/>
              </w:tabs>
              <w:ind w:left="259" w:hanging="259"/>
            </w:pPr>
          </w:p>
        </w:tc>
        <w:tc>
          <w:tcPr>
            <w:tcW w:w="7110" w:type="dxa"/>
          </w:tcPr>
          <w:p w14:paraId="11474F6E" w14:textId="77777777" w:rsidR="00695517" w:rsidRPr="003B172A" w:rsidRDefault="00695517" w:rsidP="009B379C">
            <w:pPr>
              <w:pStyle w:val="Header3-Paragraph"/>
              <w:numPr>
                <w:ilvl w:val="1"/>
                <w:numId w:val="24"/>
              </w:numPr>
              <w:overflowPunct/>
              <w:autoSpaceDE/>
              <w:autoSpaceDN/>
              <w:adjustRightInd/>
              <w:spacing w:after="220"/>
              <w:textAlignment w:val="auto"/>
              <w:rPr>
                <w:rFonts w:cs="Times New Roman"/>
                <w:lang w:val="fr-FR"/>
              </w:rPr>
            </w:pPr>
            <w:r w:rsidRPr="003B172A">
              <w:rPr>
                <w:rFonts w:cs="Times New Roman"/>
                <w:lang w:val="fr-FR"/>
              </w:rPr>
              <w:t xml:space="preserve">Lors de l’établissement de leur Proposition, les Candidats sont censés examiner les documents constituant la présente </w:t>
            </w:r>
            <w:r w:rsidR="0081500F" w:rsidRPr="003B172A">
              <w:rPr>
                <w:rFonts w:cs="Times New Roman"/>
                <w:lang w:val="fr-FR"/>
              </w:rPr>
              <w:t>DP</w:t>
            </w:r>
            <w:r w:rsidRPr="003B172A">
              <w:rPr>
                <w:rFonts w:cs="Times New Roman"/>
                <w:lang w:val="fr-FR"/>
              </w:rPr>
              <w:t xml:space="preserve"> en détail. L’insuffisance patente des renseignements fournis peut entraîner le rejet d’une proposition. </w:t>
            </w:r>
          </w:p>
        </w:tc>
      </w:tr>
      <w:tr w:rsidR="00695517" w:rsidRPr="003B172A" w14:paraId="74E187F9" w14:textId="77777777" w:rsidTr="009B379C">
        <w:tc>
          <w:tcPr>
            <w:tcW w:w="2160" w:type="dxa"/>
          </w:tcPr>
          <w:p w14:paraId="70D6AD4D" w14:textId="77777777" w:rsidR="00695517" w:rsidRPr="003B172A" w:rsidRDefault="00695517" w:rsidP="009B379C">
            <w:pPr>
              <w:tabs>
                <w:tab w:val="left" w:pos="259"/>
              </w:tabs>
              <w:ind w:left="259" w:hanging="259"/>
            </w:pPr>
          </w:p>
        </w:tc>
        <w:tc>
          <w:tcPr>
            <w:tcW w:w="7110" w:type="dxa"/>
          </w:tcPr>
          <w:p w14:paraId="76C34AE5" w14:textId="77777777" w:rsidR="00695517" w:rsidRPr="003B172A" w:rsidRDefault="00695517" w:rsidP="009B379C">
            <w:pPr>
              <w:pStyle w:val="Header3-Paragraph"/>
              <w:numPr>
                <w:ilvl w:val="1"/>
                <w:numId w:val="24"/>
              </w:numPr>
              <w:overflowPunct/>
              <w:autoSpaceDE/>
              <w:autoSpaceDN/>
              <w:adjustRightInd/>
              <w:spacing w:after="220"/>
              <w:textAlignment w:val="auto"/>
              <w:rPr>
                <w:rFonts w:cs="Times New Roman"/>
                <w:lang w:val="fr-FR"/>
              </w:rPr>
            </w:pPr>
            <w:r w:rsidRPr="003B172A">
              <w:rPr>
                <w:rFonts w:cs="Times New Roman"/>
                <w:lang w:val="fr-FR"/>
              </w:rPr>
              <w:t>En établissant la Proposition technique, les Candidats doivent prêter particulièrement attention aux considérations suivantes :</w:t>
            </w:r>
          </w:p>
          <w:p w14:paraId="3D1D30FF" w14:textId="77777777" w:rsidR="00695517" w:rsidRPr="003B172A" w:rsidRDefault="00695517" w:rsidP="009B379C">
            <w:pPr>
              <w:pStyle w:val="Retraitcorpsdetexte"/>
              <w:spacing w:after="160"/>
              <w:jc w:val="both"/>
            </w:pPr>
            <w:r w:rsidRPr="003B172A">
              <w:t>a)</w:t>
            </w:r>
            <w:r w:rsidRPr="003B172A">
              <w:tab/>
              <w:t>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w:t>
            </w:r>
            <w:r w:rsidR="00082A48" w:rsidRPr="003B172A">
              <w:t xml:space="preserve"> </w:t>
            </w:r>
            <w:r w:rsidRPr="003B172A">
              <w:t>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w:t>
            </w:r>
          </w:p>
          <w:p w14:paraId="23ED7F94" w14:textId="77777777" w:rsidR="00695517" w:rsidRPr="003B172A" w:rsidRDefault="00695517" w:rsidP="009B379C">
            <w:pPr>
              <w:pStyle w:val="Retraitcorpsdetexte"/>
              <w:spacing w:after="200"/>
              <w:jc w:val="both"/>
            </w:pPr>
            <w:r w:rsidRPr="003B172A">
              <w:t>b)</w:t>
            </w:r>
            <w:r w:rsidRPr="003B172A">
              <w:tab/>
              <w:t xml:space="preserve">Le temps de travail estimé du personnel ou le budget nécessaire à l’exécution de la mission, est indiqué dans les Données particulières. Cependant, la proposition doit se fonder sur le temps de travail du personnel ou sur le budget tel qu’estimé par le </w:t>
            </w:r>
            <w:r w:rsidR="00A8603A" w:rsidRPr="003B172A">
              <w:t>Candidat</w:t>
            </w:r>
            <w:r w:rsidRPr="003B172A">
              <w:t>. Pour les missions fondées sur un budget déterminé, le budget disponible est indiqué dans les Données particulières, et la Proposition financière ne doit pas dépasser ce budget.</w:t>
            </w:r>
          </w:p>
          <w:p w14:paraId="69441B8B" w14:textId="77777777" w:rsidR="00695517" w:rsidRPr="003B172A" w:rsidRDefault="00695517" w:rsidP="009B379C">
            <w:pPr>
              <w:spacing w:after="200"/>
              <w:ind w:left="1426" w:hanging="720"/>
              <w:jc w:val="both"/>
            </w:pPr>
            <w:r w:rsidRPr="003B172A">
              <w:t>c)</w:t>
            </w:r>
            <w:r w:rsidRPr="003B172A">
              <w:tab/>
              <w:t>Il ne peut être proposé un choix de personnel clé, et il n’est possible de soumettre qu’un curriculum vitae (CV) par poste.</w:t>
            </w:r>
          </w:p>
        </w:tc>
      </w:tr>
      <w:tr w:rsidR="00695517" w:rsidRPr="003B172A" w14:paraId="72B65B12" w14:textId="77777777" w:rsidTr="009B379C">
        <w:tc>
          <w:tcPr>
            <w:tcW w:w="2160" w:type="dxa"/>
          </w:tcPr>
          <w:p w14:paraId="0B2A4B8E" w14:textId="77777777" w:rsidR="00695517" w:rsidRPr="003B172A" w:rsidRDefault="00695517" w:rsidP="009B379C">
            <w:pPr>
              <w:numPr>
                <w:ilvl w:val="0"/>
                <w:numId w:val="21"/>
              </w:numPr>
              <w:tabs>
                <w:tab w:val="left" w:pos="259"/>
              </w:tabs>
            </w:pPr>
            <w:r w:rsidRPr="003B172A">
              <w:rPr>
                <w:b/>
              </w:rPr>
              <w:t xml:space="preserve"> Langue</w:t>
            </w:r>
          </w:p>
        </w:tc>
        <w:tc>
          <w:tcPr>
            <w:tcW w:w="7110" w:type="dxa"/>
          </w:tcPr>
          <w:p w14:paraId="70A12FDE" w14:textId="77777777" w:rsidR="00695517" w:rsidRPr="003B172A" w:rsidRDefault="00695517" w:rsidP="00EC163C">
            <w:pPr>
              <w:spacing w:after="200"/>
              <w:ind w:left="720"/>
              <w:jc w:val="both"/>
            </w:pPr>
            <w:r w:rsidRPr="003B172A">
              <w:t xml:space="preserve">Les rapports que doivent produire les consultants dans le cadre de la présente mission doivent être rédigés dans la langue </w:t>
            </w:r>
            <w:r w:rsidR="00EC163C" w:rsidRPr="003B172A">
              <w:t>française</w:t>
            </w:r>
            <w:r w:rsidRPr="003B172A">
              <w:t xml:space="preserve">. Il est souhaitable que le personnel du Consultant ait une bonne connaissance pratique de la langue </w:t>
            </w:r>
            <w:r w:rsidR="00EC163C" w:rsidRPr="003B172A">
              <w:t>française</w:t>
            </w:r>
            <w:r w:rsidRPr="003B172A">
              <w:t>.</w:t>
            </w:r>
          </w:p>
        </w:tc>
      </w:tr>
      <w:tr w:rsidR="00695517" w:rsidRPr="003B172A" w14:paraId="33EAFAFD" w14:textId="77777777" w:rsidTr="009B379C">
        <w:trPr>
          <w:trHeight w:val="4111"/>
        </w:trPr>
        <w:tc>
          <w:tcPr>
            <w:tcW w:w="2160" w:type="dxa"/>
          </w:tcPr>
          <w:p w14:paraId="58D0B274" w14:textId="77777777" w:rsidR="00695517" w:rsidRPr="003B172A" w:rsidRDefault="00695517" w:rsidP="009B379C">
            <w:pPr>
              <w:numPr>
                <w:ilvl w:val="0"/>
                <w:numId w:val="21"/>
              </w:numPr>
              <w:tabs>
                <w:tab w:val="left" w:pos="259"/>
              </w:tabs>
              <w:rPr>
                <w:b/>
              </w:rPr>
            </w:pPr>
            <w:r w:rsidRPr="003B172A">
              <w:rPr>
                <w:b/>
              </w:rPr>
              <w:lastRenderedPageBreak/>
              <w:t xml:space="preserve"> Forme et contenu de la proposition technique</w:t>
            </w:r>
          </w:p>
        </w:tc>
        <w:tc>
          <w:tcPr>
            <w:tcW w:w="7110" w:type="dxa"/>
          </w:tcPr>
          <w:p w14:paraId="595B0227" w14:textId="77777777" w:rsidR="00695517" w:rsidRPr="003B172A" w:rsidRDefault="00695517" w:rsidP="009B379C">
            <w:pPr>
              <w:pStyle w:val="Header3-Paragraph"/>
              <w:numPr>
                <w:ilvl w:val="1"/>
                <w:numId w:val="25"/>
              </w:numPr>
              <w:overflowPunct/>
              <w:autoSpaceDE/>
              <w:autoSpaceDN/>
              <w:adjustRightInd/>
              <w:spacing w:after="220"/>
              <w:textAlignment w:val="auto"/>
              <w:rPr>
                <w:rFonts w:cs="Times New Roman"/>
                <w:lang w:val="fr-FR"/>
              </w:rPr>
            </w:pPr>
            <w:r w:rsidRPr="003B172A">
              <w:rPr>
                <w:rFonts w:cs="Times New Roman"/>
                <w:lang w:val="fr-FR"/>
              </w:rPr>
              <w:t xml:space="preserve">Les Candidats sont tenus de présenter une Proposition technique contenant les informations énumérées aux alinéas (a) à (f) ci-dessous, et d’utiliser les Formulaires types annexés à la Section IV. </w:t>
            </w:r>
          </w:p>
          <w:p w14:paraId="136E6F3B" w14:textId="77777777" w:rsidR="00695517" w:rsidRPr="003B172A" w:rsidRDefault="00695517" w:rsidP="009B379C">
            <w:pPr>
              <w:spacing w:after="200"/>
              <w:ind w:left="1440" w:hanging="720"/>
              <w:jc w:val="both"/>
              <w:rPr>
                <w:szCs w:val="24"/>
              </w:rPr>
            </w:pPr>
            <w:r w:rsidRPr="003B172A">
              <w:rPr>
                <w:szCs w:val="24"/>
              </w:rPr>
              <w:t>a)</w:t>
            </w:r>
            <w:r w:rsidRPr="003B172A">
              <w:rPr>
                <w:szCs w:val="24"/>
              </w:rPr>
              <w:tab/>
            </w:r>
            <w:r w:rsidR="00A8603A" w:rsidRPr="003B172A">
              <w:rPr>
                <w:szCs w:val="24"/>
              </w:rPr>
              <w:t>U</w:t>
            </w:r>
            <w:r w:rsidRPr="003B172A">
              <w:rPr>
                <w:szCs w:val="24"/>
              </w:rPr>
              <w:t xml:space="preserve">ne brève description de la société du </w:t>
            </w:r>
            <w:r w:rsidR="00A8603A" w:rsidRPr="003B172A">
              <w:t>Candidat</w:t>
            </w:r>
            <w:r w:rsidR="00082A48" w:rsidRPr="003B172A">
              <w:t xml:space="preserve"> </w:t>
            </w:r>
            <w:r w:rsidRPr="003B172A">
              <w:rPr>
                <w:szCs w:val="24"/>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3B172A">
                <w:rPr>
                  <w:szCs w:val="24"/>
                </w:rPr>
                <w:t>TECH</w:t>
              </w:r>
            </w:smartTag>
            <w:r w:rsidRPr="003B172A">
              <w:rPr>
                <w:szCs w:val="24"/>
              </w:rPr>
              <w:t xml:space="preserve">-2 figurant à la Section 4. Pour chaque mission, ce résumé doit notamment indiquer les noms des sous-traitants et du personnel clé qui participe, la durée de la mission, le montant du marché et la part prise par le </w:t>
            </w:r>
            <w:r w:rsidR="00A8603A" w:rsidRPr="003B172A">
              <w:t>Candidat</w:t>
            </w:r>
            <w:r w:rsidRPr="003B172A">
              <w:rPr>
                <w:szCs w:val="24"/>
              </w:rPr>
              <w:t xml:space="preserve">. Les informations doivent uniquement se rapporter à la mission pour laquelle le </w:t>
            </w:r>
            <w:r w:rsidR="00A8603A" w:rsidRPr="003B172A">
              <w:t>Candidat</w:t>
            </w:r>
            <w:r w:rsidRPr="003B172A">
              <w:rPr>
                <w:szCs w:val="24"/>
              </w:rPr>
              <w:t xml:space="preserve">a été officiellement engagé par l’Autorité contractante en qualité de société ou en sa qualité de société participant à une co-entreprise. Le </w:t>
            </w:r>
            <w:r w:rsidR="00A8603A" w:rsidRPr="003B172A">
              <w:t>Candidat</w:t>
            </w:r>
            <w:r w:rsidR="00082A48" w:rsidRPr="003B172A">
              <w:t xml:space="preserve"> </w:t>
            </w:r>
            <w:r w:rsidRPr="003B172A">
              <w:rPr>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rsidR="00A8603A" w:rsidRPr="003B172A">
              <w:t>Candidat</w:t>
            </w:r>
            <w:r w:rsidR="00082A48" w:rsidRPr="003B172A">
              <w:t xml:space="preserve"> </w:t>
            </w:r>
            <w:r w:rsidRPr="003B172A">
              <w:rPr>
                <w:szCs w:val="24"/>
              </w:rPr>
              <w:t xml:space="preserve">doit pouvoir justifier de son expérience auprès de l’Autorité contractante.  </w:t>
            </w:r>
          </w:p>
          <w:p w14:paraId="0EADF4D7" w14:textId="77777777" w:rsidR="00695517" w:rsidRPr="003B172A" w:rsidRDefault="00695517" w:rsidP="009B379C">
            <w:pPr>
              <w:spacing w:after="200"/>
              <w:ind w:left="1440" w:hanging="720"/>
              <w:jc w:val="both"/>
              <w:rPr>
                <w:szCs w:val="24"/>
              </w:rPr>
            </w:pPr>
            <w:r w:rsidRPr="003B172A">
              <w:rPr>
                <w:szCs w:val="24"/>
              </w:rPr>
              <w:t>b)</w:t>
            </w:r>
            <w:r w:rsidRPr="003B172A">
              <w:rPr>
                <w:szCs w:val="24"/>
              </w:rPr>
              <w:tab/>
            </w:r>
            <w:r w:rsidR="00A8603A" w:rsidRPr="003B172A">
              <w:rPr>
                <w:szCs w:val="24"/>
              </w:rPr>
              <w:t>L</w:t>
            </w:r>
            <w:r w:rsidRPr="003B172A">
              <w:rPr>
                <w:szCs w:val="24"/>
              </w:rPr>
              <w:t xml:space="preserve">e Formulaire </w:t>
            </w:r>
            <w:smartTag w:uri="urn:schemas-microsoft-com:office:smarttags" w:element="stockticker">
              <w:r w:rsidRPr="003B172A">
                <w:rPr>
                  <w:szCs w:val="24"/>
                </w:rPr>
                <w:t>TECH</w:t>
              </w:r>
            </w:smartTag>
            <w:r w:rsidRPr="003B172A">
              <w:rPr>
                <w:szCs w:val="24"/>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14:paraId="42969DBE" w14:textId="77777777" w:rsidR="00695517" w:rsidRPr="003B172A" w:rsidRDefault="00695517" w:rsidP="009B379C">
            <w:pPr>
              <w:spacing w:after="200"/>
              <w:ind w:left="1440" w:hanging="720"/>
              <w:jc w:val="both"/>
              <w:rPr>
                <w:szCs w:val="24"/>
              </w:rPr>
            </w:pPr>
            <w:r w:rsidRPr="003B172A">
              <w:rPr>
                <w:szCs w:val="24"/>
              </w:rPr>
              <w:t xml:space="preserve">c) </w:t>
            </w:r>
            <w:r w:rsidRPr="003B172A">
              <w:rPr>
                <w:szCs w:val="24"/>
              </w:rPr>
              <w:tab/>
            </w:r>
            <w:r w:rsidR="00A8603A" w:rsidRPr="003B172A">
              <w:rPr>
                <w:szCs w:val="24"/>
              </w:rPr>
              <w:t>U</w:t>
            </w:r>
            <w:r w:rsidRPr="003B172A">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3B172A">
                <w:rPr>
                  <w:szCs w:val="24"/>
                </w:rPr>
                <w:t>TECH</w:t>
              </w:r>
            </w:smartTag>
            <w:r w:rsidRPr="003B172A">
              <w:rPr>
                <w:szCs w:val="24"/>
              </w:rPr>
              <w:t xml:space="preserve">-4 de la Section 4 indique le contenu de cette section. Le plan de travail doit être conforme au calendrier de travail (Formulaire </w:t>
            </w:r>
            <w:smartTag w:uri="urn:schemas-microsoft-com:office:smarttags" w:element="stockticker">
              <w:r w:rsidRPr="003B172A">
                <w:rPr>
                  <w:szCs w:val="24"/>
                </w:rPr>
                <w:t>TECH</w:t>
              </w:r>
            </w:smartTag>
            <w:r w:rsidRPr="003B172A">
              <w:rPr>
                <w:szCs w:val="24"/>
              </w:rPr>
              <w:t>-8 de la Section 4) qui indiquera sous forme de graphique à barre le calendrier de chacune des activités.</w:t>
            </w:r>
          </w:p>
          <w:p w14:paraId="272E605C" w14:textId="77777777" w:rsidR="00695517" w:rsidRPr="003B172A" w:rsidRDefault="00695517" w:rsidP="009B379C">
            <w:pPr>
              <w:spacing w:after="200"/>
              <w:ind w:left="1440" w:hanging="720"/>
              <w:jc w:val="both"/>
              <w:rPr>
                <w:szCs w:val="24"/>
              </w:rPr>
            </w:pPr>
            <w:r w:rsidRPr="003B172A">
              <w:rPr>
                <w:szCs w:val="24"/>
              </w:rPr>
              <w:lastRenderedPageBreak/>
              <w:t>d)</w:t>
            </w:r>
            <w:r w:rsidRPr="003B172A">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3B172A">
                <w:rPr>
                  <w:szCs w:val="24"/>
                </w:rPr>
                <w:t>TECH</w:t>
              </w:r>
            </w:smartTag>
            <w:r w:rsidRPr="003B172A">
              <w:rPr>
                <w:szCs w:val="24"/>
              </w:rPr>
              <w:t>-5 de la Section 4).</w:t>
            </w:r>
          </w:p>
          <w:p w14:paraId="39337733" w14:textId="77777777" w:rsidR="00695517" w:rsidRPr="003B172A" w:rsidRDefault="00695517" w:rsidP="009B379C">
            <w:pPr>
              <w:spacing w:after="200"/>
              <w:ind w:left="1440" w:hanging="720"/>
              <w:jc w:val="both"/>
              <w:rPr>
                <w:szCs w:val="24"/>
              </w:rPr>
            </w:pPr>
            <w:r w:rsidRPr="003B172A">
              <w:rPr>
                <w:szCs w:val="24"/>
              </w:rPr>
              <w:t>e)</w:t>
            </w:r>
            <w:r w:rsidRPr="003B172A">
              <w:rPr>
                <w:szCs w:val="24"/>
              </w:rPr>
              <w:tab/>
              <w:t xml:space="preserve">Des estimatifs du temps de travail du personnel clé nécessaire à l’exécution de la mission (Formulaire </w:t>
            </w:r>
            <w:smartTag w:uri="urn:schemas-microsoft-com:office:smarttags" w:element="stockticker">
              <w:r w:rsidRPr="003B172A">
                <w:rPr>
                  <w:szCs w:val="24"/>
                </w:rPr>
                <w:t>TECH</w:t>
              </w:r>
            </w:smartTag>
            <w:r w:rsidRPr="003B172A">
              <w:rPr>
                <w:szCs w:val="24"/>
              </w:rPr>
              <w:t>-7 de la Section 4). Le temps de travail du personnel clé doit être ventilé par travail au siège et sur le terrain.</w:t>
            </w:r>
          </w:p>
          <w:p w14:paraId="0670A7D6" w14:textId="77777777" w:rsidR="00695517" w:rsidRPr="003B172A" w:rsidRDefault="00695517" w:rsidP="009B379C">
            <w:pPr>
              <w:spacing w:after="200"/>
              <w:ind w:left="1440" w:hanging="720"/>
              <w:jc w:val="both"/>
              <w:rPr>
                <w:szCs w:val="24"/>
              </w:rPr>
            </w:pPr>
            <w:r w:rsidRPr="003B172A">
              <w:rPr>
                <w:szCs w:val="24"/>
              </w:rPr>
              <w:t>f)</w:t>
            </w:r>
            <w:r w:rsidRPr="003B172A">
              <w:rPr>
                <w:szCs w:val="24"/>
              </w:rPr>
              <w:tab/>
              <w:t xml:space="preserve">Des curriculum vitae signés par le personnel clé proposé ou par le représentant habilité du personnel clé (Formulaire </w:t>
            </w:r>
            <w:smartTag w:uri="urn:schemas-microsoft-com:office:smarttags" w:element="stockticker">
              <w:r w:rsidRPr="003B172A">
                <w:rPr>
                  <w:szCs w:val="24"/>
                </w:rPr>
                <w:t>TECH</w:t>
              </w:r>
            </w:smartTag>
            <w:r w:rsidRPr="003B172A">
              <w:rPr>
                <w:szCs w:val="24"/>
              </w:rPr>
              <w:t>-6 de la Section 4).</w:t>
            </w:r>
          </w:p>
          <w:p w14:paraId="2AE37B16" w14:textId="77777777" w:rsidR="00C62868" w:rsidRPr="003B172A" w:rsidRDefault="00695517">
            <w:pPr>
              <w:spacing w:after="200"/>
              <w:ind w:left="1440" w:hanging="720"/>
              <w:jc w:val="both"/>
              <w:rPr>
                <w:szCs w:val="24"/>
              </w:rPr>
            </w:pPr>
            <w:r w:rsidRPr="003B172A">
              <w:rPr>
                <w:szCs w:val="24"/>
              </w:rPr>
              <w:t>g)</w:t>
            </w:r>
            <w:r w:rsidRPr="003B172A">
              <w:rPr>
                <w:szCs w:val="24"/>
              </w:rPr>
              <w:tab/>
            </w:r>
            <w:r w:rsidR="00DB3B4A" w:rsidRPr="003B172A">
              <w:rPr>
                <w:szCs w:val="24"/>
              </w:rPr>
              <w:t xml:space="preserve">Tout autre document stipulé dans les Données particulières. </w:t>
            </w:r>
          </w:p>
          <w:p w14:paraId="73F5B343" w14:textId="77777777" w:rsidR="00207CDA" w:rsidRPr="003B172A" w:rsidRDefault="00636982" w:rsidP="00A8603A">
            <w:pPr>
              <w:pStyle w:val="Header3-Paragraph"/>
              <w:numPr>
                <w:ilvl w:val="1"/>
                <w:numId w:val="25"/>
              </w:numPr>
              <w:overflowPunct/>
              <w:autoSpaceDE/>
              <w:autoSpaceDN/>
              <w:adjustRightInd/>
              <w:spacing w:after="220"/>
              <w:textAlignment w:val="auto"/>
              <w:rPr>
                <w:rFonts w:cs="Times New Roman"/>
                <w:lang w:val="fr-FR"/>
              </w:rPr>
            </w:pPr>
            <w:r w:rsidRPr="003B172A">
              <w:rPr>
                <w:rFonts w:cs="Times New Roman"/>
                <w:lang w:val="fr-FR"/>
              </w:rPr>
              <w:t xml:space="preserve">La Proposition technique ne doit comporter aucune information financière. Une Proposition technique indiquant  des informations financières </w:t>
            </w:r>
            <w:r w:rsidR="00A8603A" w:rsidRPr="003B172A">
              <w:rPr>
                <w:rFonts w:cs="Times New Roman"/>
                <w:lang w:val="fr-FR"/>
              </w:rPr>
              <w:t>sera</w:t>
            </w:r>
            <w:r w:rsidRPr="003B172A">
              <w:rPr>
                <w:rFonts w:cs="Times New Roman"/>
                <w:lang w:val="fr-FR"/>
              </w:rPr>
              <w:t xml:space="preserve"> rejetée.</w:t>
            </w:r>
          </w:p>
        </w:tc>
      </w:tr>
      <w:tr w:rsidR="00695517" w:rsidRPr="003B172A" w14:paraId="74DCB210" w14:textId="77777777" w:rsidTr="009B379C">
        <w:tc>
          <w:tcPr>
            <w:tcW w:w="2160" w:type="dxa"/>
          </w:tcPr>
          <w:p w14:paraId="58AB9A3E" w14:textId="77777777" w:rsidR="00695517" w:rsidRPr="003B172A" w:rsidRDefault="00695517" w:rsidP="009B379C">
            <w:pPr>
              <w:numPr>
                <w:ilvl w:val="0"/>
                <w:numId w:val="21"/>
              </w:numPr>
              <w:tabs>
                <w:tab w:val="left" w:pos="259"/>
              </w:tabs>
            </w:pPr>
            <w:r w:rsidRPr="003B172A">
              <w:rPr>
                <w:b/>
              </w:rPr>
              <w:lastRenderedPageBreak/>
              <w:t xml:space="preserve"> Proposition financière</w:t>
            </w:r>
          </w:p>
        </w:tc>
        <w:tc>
          <w:tcPr>
            <w:tcW w:w="7110" w:type="dxa"/>
          </w:tcPr>
          <w:p w14:paraId="4A4930A9" w14:textId="77777777" w:rsidR="00695517" w:rsidRPr="003B172A" w:rsidRDefault="00695517" w:rsidP="009B379C">
            <w:pPr>
              <w:pStyle w:val="Header3-Paragraph"/>
              <w:numPr>
                <w:ilvl w:val="1"/>
                <w:numId w:val="26"/>
              </w:numPr>
              <w:overflowPunct/>
              <w:autoSpaceDE/>
              <w:autoSpaceDN/>
              <w:adjustRightInd/>
              <w:spacing w:after="220"/>
              <w:textAlignment w:val="auto"/>
              <w:rPr>
                <w:rFonts w:cs="Times New Roman"/>
                <w:lang w:val="fr-FR"/>
              </w:rPr>
            </w:pPr>
            <w:r w:rsidRPr="003B172A">
              <w:rPr>
                <w:rFonts w:cs="Times New Roman"/>
                <w:lang w:val="fr-FR"/>
              </w:rPr>
              <w:t>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695517" w:rsidRPr="003B172A" w14:paraId="76A64623" w14:textId="77777777" w:rsidTr="009B379C">
        <w:tc>
          <w:tcPr>
            <w:tcW w:w="2160" w:type="dxa"/>
          </w:tcPr>
          <w:p w14:paraId="51A7F484" w14:textId="77777777" w:rsidR="00695517" w:rsidRPr="003B172A" w:rsidRDefault="00695517" w:rsidP="009D7215">
            <w:pPr>
              <w:tabs>
                <w:tab w:val="left" w:pos="259"/>
              </w:tabs>
            </w:pPr>
            <w:r w:rsidRPr="003B172A">
              <w:rPr>
                <w:b/>
              </w:rPr>
              <w:t>Fiscalité</w:t>
            </w:r>
          </w:p>
        </w:tc>
        <w:tc>
          <w:tcPr>
            <w:tcW w:w="7110" w:type="dxa"/>
          </w:tcPr>
          <w:p w14:paraId="335C4A97" w14:textId="77777777" w:rsidR="00C62868" w:rsidRPr="003B172A" w:rsidRDefault="00695517">
            <w:pPr>
              <w:pStyle w:val="Personnel1"/>
              <w:numPr>
                <w:ilvl w:val="1"/>
                <w:numId w:val="26"/>
              </w:numPr>
              <w:tabs>
                <w:tab w:val="left" w:pos="504"/>
              </w:tabs>
              <w:spacing w:after="220"/>
            </w:pPr>
            <w:r w:rsidRPr="003B172A">
              <w:t xml:space="preserve">Le Consultant est assujetti à la fiscalité applicable en </w:t>
            </w:r>
            <w:r w:rsidR="00EC163C" w:rsidRPr="003B172A">
              <w:t>République du Mali</w:t>
            </w:r>
            <w:r w:rsidRPr="003B172A">
              <w:t xml:space="preserve"> (notamment : TVA ou taxe sur les ventes, charges sociales ou impôt sur le revenu du personnel étranger non résident, droits, redevances, contributions). Les montants correspondants au paiement d’impôts doivent être inclus dans la Proposition financière.</w:t>
            </w:r>
          </w:p>
        </w:tc>
      </w:tr>
      <w:tr w:rsidR="00695517" w:rsidRPr="003B172A" w14:paraId="7DD6ADE9" w14:textId="77777777" w:rsidTr="009B379C">
        <w:tc>
          <w:tcPr>
            <w:tcW w:w="2160" w:type="dxa"/>
          </w:tcPr>
          <w:p w14:paraId="63DDB143" w14:textId="77777777" w:rsidR="00695517" w:rsidRPr="003B172A" w:rsidRDefault="00695517" w:rsidP="009D7215">
            <w:pPr>
              <w:tabs>
                <w:tab w:val="left" w:pos="259"/>
              </w:tabs>
            </w:pPr>
            <w:r w:rsidRPr="003B172A">
              <w:rPr>
                <w:b/>
              </w:rPr>
              <w:t>Monnaie de l’offre</w:t>
            </w:r>
          </w:p>
        </w:tc>
        <w:tc>
          <w:tcPr>
            <w:tcW w:w="7110" w:type="dxa"/>
          </w:tcPr>
          <w:p w14:paraId="4AE63D9E" w14:textId="77777777" w:rsidR="00695517" w:rsidRPr="003B172A" w:rsidRDefault="00695517" w:rsidP="001B3C03">
            <w:pPr>
              <w:pStyle w:val="Header3-Paragraph"/>
              <w:numPr>
                <w:ilvl w:val="1"/>
                <w:numId w:val="26"/>
              </w:numPr>
              <w:overflowPunct/>
              <w:autoSpaceDE/>
              <w:autoSpaceDN/>
              <w:adjustRightInd/>
              <w:spacing w:after="220"/>
              <w:textAlignment w:val="auto"/>
              <w:rPr>
                <w:rFonts w:cs="Times New Roman"/>
                <w:lang w:val="fr-FR"/>
              </w:rPr>
            </w:pPr>
            <w:r w:rsidRPr="003B172A">
              <w:rPr>
                <w:rFonts w:cs="Times New Roman"/>
                <w:lang w:val="fr-FR"/>
              </w:rPr>
              <w:t xml:space="preserve">Le </w:t>
            </w:r>
            <w:r w:rsidR="001B3C03" w:rsidRPr="003B172A">
              <w:rPr>
                <w:rFonts w:cs="Times New Roman"/>
                <w:lang w:val="fr-FR"/>
              </w:rPr>
              <w:t>Candidat</w:t>
            </w:r>
            <w:r w:rsidR="00082A48" w:rsidRPr="003B172A">
              <w:rPr>
                <w:rFonts w:cs="Times New Roman"/>
                <w:lang w:val="fr-FR"/>
              </w:rPr>
              <w:t xml:space="preserve"> </w:t>
            </w:r>
            <w:r w:rsidRPr="003B172A">
              <w:rPr>
                <w:rFonts w:cs="Times New Roman"/>
                <w:lang w:val="fr-FR"/>
              </w:rPr>
              <w:t>doit libeller le prix de ses services en FCFA.</w:t>
            </w:r>
          </w:p>
        </w:tc>
      </w:tr>
      <w:tr w:rsidR="00695517" w:rsidRPr="003B172A" w14:paraId="3C6F111A" w14:textId="77777777" w:rsidTr="009B379C">
        <w:tc>
          <w:tcPr>
            <w:tcW w:w="2160" w:type="dxa"/>
          </w:tcPr>
          <w:p w14:paraId="2FDAC9D8" w14:textId="77777777" w:rsidR="00695517" w:rsidRPr="003B172A" w:rsidRDefault="00DA4AAB" w:rsidP="009B379C">
            <w:pPr>
              <w:numPr>
                <w:ilvl w:val="0"/>
                <w:numId w:val="21"/>
              </w:numPr>
              <w:tabs>
                <w:tab w:val="left" w:pos="259"/>
              </w:tabs>
              <w:rPr>
                <w:b/>
              </w:rPr>
            </w:pPr>
            <w:r>
              <w:rPr>
                <w:b/>
              </w:rPr>
              <w:t xml:space="preserve">  </w:t>
            </w:r>
            <w:r w:rsidR="00695517" w:rsidRPr="003B172A">
              <w:rPr>
                <w:b/>
              </w:rPr>
              <w:t>Soumission, réception et ouverture des propositions</w:t>
            </w:r>
          </w:p>
          <w:p w14:paraId="777E233B" w14:textId="77777777" w:rsidR="00695517" w:rsidRPr="003B172A" w:rsidRDefault="00695517" w:rsidP="009B379C">
            <w:pPr>
              <w:tabs>
                <w:tab w:val="left" w:pos="259"/>
              </w:tabs>
              <w:ind w:left="259" w:hanging="259"/>
              <w:jc w:val="center"/>
            </w:pPr>
          </w:p>
        </w:tc>
        <w:tc>
          <w:tcPr>
            <w:tcW w:w="7110" w:type="dxa"/>
          </w:tcPr>
          <w:p w14:paraId="3D1A7E61" w14:textId="77777777" w:rsidR="00695517" w:rsidRPr="003B172A" w:rsidRDefault="00695517" w:rsidP="009B379C">
            <w:pPr>
              <w:pStyle w:val="Header3-Paragraph"/>
              <w:numPr>
                <w:ilvl w:val="1"/>
                <w:numId w:val="27"/>
              </w:numPr>
              <w:overflowPunct/>
              <w:autoSpaceDE/>
              <w:autoSpaceDN/>
              <w:adjustRightInd/>
              <w:spacing w:after="220"/>
              <w:textAlignment w:val="auto"/>
              <w:rPr>
                <w:rFonts w:cs="Times New Roman"/>
                <w:lang w:val="fr-FR"/>
              </w:rPr>
            </w:pPr>
            <w:r w:rsidRPr="003B172A">
              <w:rPr>
                <w:rFonts w:cs="Times New Roman"/>
                <w:lang w:val="fr-FR"/>
              </w:rPr>
              <w:lastRenderedPageBreak/>
              <w:t xml:space="preserve">L’original de la proposition ne doit comporter aucun ajout entre les lignes ou surcharge, si ce n’est pour corriger les erreurs que le </w:t>
            </w:r>
            <w:r w:rsidR="001B3C03"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lui-même peut avoir commises, toute correction de ce type devant alors être paraphée par le (les) </w:t>
            </w:r>
            <w:r w:rsidRPr="003B172A">
              <w:rPr>
                <w:rFonts w:cs="Times New Roman"/>
                <w:lang w:val="fr-FR"/>
              </w:rPr>
              <w:lastRenderedPageBreak/>
              <w:t>signataire(s) des propositions. Les lettres de soumission de la Proposition technique et de la Proposition financière doivent être respectivement conformes aux dispositions des lettres type</w:t>
            </w:r>
            <w:r w:rsidR="00DA4AAB">
              <w:rPr>
                <w:rFonts w:cs="Times New Roman"/>
                <w:lang w:val="fr-FR"/>
              </w:rPr>
              <w:t xml:space="preserve"> </w:t>
            </w:r>
            <w:smartTag w:uri="urn:schemas-microsoft-com:office:smarttags" w:element="stockticker">
              <w:r w:rsidRPr="003B172A">
                <w:rPr>
                  <w:rFonts w:cs="Times New Roman"/>
                  <w:lang w:val="fr-FR"/>
                </w:rPr>
                <w:t>TECH</w:t>
              </w:r>
            </w:smartTag>
            <w:r w:rsidRPr="003B172A">
              <w:rPr>
                <w:rFonts w:cs="Times New Roman"/>
                <w:lang w:val="fr-FR"/>
              </w:rPr>
              <w:t>-1 de la Section 4 et FIN-1 de la Section 5.</w:t>
            </w:r>
          </w:p>
        </w:tc>
      </w:tr>
      <w:tr w:rsidR="00695517" w:rsidRPr="003B172A" w14:paraId="0888681C" w14:textId="77777777" w:rsidTr="009B379C">
        <w:tc>
          <w:tcPr>
            <w:tcW w:w="2160" w:type="dxa"/>
          </w:tcPr>
          <w:p w14:paraId="0BEFDF53" w14:textId="77777777" w:rsidR="00695517" w:rsidRPr="003B172A" w:rsidRDefault="00695517" w:rsidP="009B379C">
            <w:pPr>
              <w:tabs>
                <w:tab w:val="left" w:pos="259"/>
              </w:tabs>
              <w:ind w:left="259" w:hanging="259"/>
            </w:pPr>
          </w:p>
        </w:tc>
        <w:tc>
          <w:tcPr>
            <w:tcW w:w="7110" w:type="dxa"/>
          </w:tcPr>
          <w:p w14:paraId="0C573491" w14:textId="77777777" w:rsidR="00695517" w:rsidRPr="003B172A" w:rsidRDefault="00695517" w:rsidP="009B379C">
            <w:pPr>
              <w:pStyle w:val="Header3-Paragraph"/>
              <w:numPr>
                <w:ilvl w:val="1"/>
                <w:numId w:val="27"/>
              </w:numPr>
              <w:overflowPunct/>
              <w:autoSpaceDE/>
              <w:autoSpaceDN/>
              <w:adjustRightInd/>
              <w:spacing w:after="220"/>
              <w:textAlignment w:val="auto"/>
              <w:rPr>
                <w:rFonts w:cs="Times New Roman"/>
                <w:lang w:val="fr-FR"/>
              </w:rPr>
            </w:pPr>
            <w:r w:rsidRPr="003B172A">
              <w:rPr>
                <w:rFonts w:cs="Times New Roman"/>
                <w:lang w:val="fr-FR"/>
              </w:rPr>
              <w:t xml:space="preserve">Un représentant habilité du </w:t>
            </w:r>
            <w:r w:rsidR="001B3C03" w:rsidRPr="003B172A">
              <w:rPr>
                <w:rFonts w:cs="Times New Roman"/>
                <w:lang w:val="fr-FR"/>
              </w:rPr>
              <w:t>Candidat</w:t>
            </w:r>
            <w:r w:rsidR="00082A48" w:rsidRPr="003B172A">
              <w:rPr>
                <w:rFonts w:cs="Times New Roman"/>
                <w:lang w:val="fr-FR"/>
              </w:rPr>
              <w:t xml:space="preserve"> </w:t>
            </w:r>
            <w:r w:rsidRPr="003B172A">
              <w:rPr>
                <w:rFonts w:cs="Times New Roman"/>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695517" w:rsidRPr="003B172A" w14:paraId="518219EC" w14:textId="77777777" w:rsidTr="009B379C">
        <w:tc>
          <w:tcPr>
            <w:tcW w:w="2160" w:type="dxa"/>
          </w:tcPr>
          <w:p w14:paraId="740EADF2" w14:textId="77777777" w:rsidR="00695517" w:rsidRPr="003B172A" w:rsidRDefault="00695517" w:rsidP="009B379C">
            <w:pPr>
              <w:tabs>
                <w:tab w:val="left" w:pos="259"/>
              </w:tabs>
              <w:ind w:left="259" w:hanging="259"/>
            </w:pPr>
          </w:p>
        </w:tc>
        <w:tc>
          <w:tcPr>
            <w:tcW w:w="7110" w:type="dxa"/>
          </w:tcPr>
          <w:p w14:paraId="72340A75" w14:textId="77777777" w:rsidR="00695517" w:rsidRPr="003B172A" w:rsidRDefault="00695517" w:rsidP="009B379C">
            <w:pPr>
              <w:pStyle w:val="Header3-Paragraph"/>
              <w:numPr>
                <w:ilvl w:val="1"/>
                <w:numId w:val="27"/>
              </w:numPr>
              <w:overflowPunct/>
              <w:autoSpaceDE/>
              <w:autoSpaceDN/>
              <w:adjustRightInd/>
              <w:spacing w:after="220"/>
              <w:textAlignment w:val="auto"/>
              <w:rPr>
                <w:rFonts w:cs="Times New Roman"/>
                <w:lang w:val="fr-FR"/>
              </w:rPr>
            </w:pPr>
            <w:r w:rsidRPr="003B172A">
              <w:rPr>
                <w:rFonts w:cs="Times New Roman"/>
                <w:lang w:val="fr-FR"/>
              </w:rPr>
              <w:t>La Proposition technique doit porter la mention « ORIGINAL » ou « COPIE », selon le cas. La proposition technique est adressée conformément aux dispositions du paragraphe 13.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tc>
      </w:tr>
      <w:tr w:rsidR="00695517" w:rsidRPr="003B172A" w14:paraId="59C4B59B" w14:textId="77777777" w:rsidTr="009B379C">
        <w:tc>
          <w:tcPr>
            <w:tcW w:w="2160" w:type="dxa"/>
          </w:tcPr>
          <w:p w14:paraId="07295079" w14:textId="77777777" w:rsidR="00695517" w:rsidRPr="003B172A" w:rsidRDefault="00695517" w:rsidP="009B379C">
            <w:pPr>
              <w:tabs>
                <w:tab w:val="left" w:pos="259"/>
              </w:tabs>
              <w:ind w:left="259" w:hanging="259"/>
            </w:pPr>
          </w:p>
        </w:tc>
        <w:tc>
          <w:tcPr>
            <w:tcW w:w="7110" w:type="dxa"/>
          </w:tcPr>
          <w:p w14:paraId="5700EE59" w14:textId="77777777" w:rsidR="00695517" w:rsidRPr="003B172A" w:rsidRDefault="00695517" w:rsidP="00213229">
            <w:pPr>
              <w:pStyle w:val="Header3-Paragraph"/>
              <w:numPr>
                <w:ilvl w:val="1"/>
                <w:numId w:val="27"/>
              </w:numPr>
              <w:overflowPunct/>
              <w:autoSpaceDE/>
              <w:autoSpaceDN/>
              <w:adjustRightInd/>
              <w:spacing w:after="220"/>
              <w:textAlignment w:val="auto"/>
              <w:rPr>
                <w:rFonts w:cs="Times New Roman"/>
                <w:lang w:val="fr-FR"/>
              </w:rPr>
            </w:pPr>
            <w:r w:rsidRPr="003B172A">
              <w:rPr>
                <w:rFonts w:cs="Times New Roman"/>
                <w:lang w:val="fr-FR"/>
              </w:rPr>
              <w:t xml:space="preserve">Les </w:t>
            </w:r>
            <w:r w:rsidR="001B3C03" w:rsidRPr="003B172A">
              <w:rPr>
                <w:rFonts w:cs="Times New Roman"/>
                <w:lang w:val="fr-FR"/>
              </w:rPr>
              <w:t>Candidats</w:t>
            </w:r>
            <w:r w:rsidR="00082A48" w:rsidRPr="003B172A">
              <w:rPr>
                <w:rFonts w:cs="Times New Roman"/>
                <w:lang w:val="fr-FR"/>
              </w:rPr>
              <w:t xml:space="preserve"> </w:t>
            </w:r>
            <w:r w:rsidRPr="003B172A">
              <w:rPr>
                <w:rFonts w:cs="Times New Roman"/>
                <w:lang w:val="fr-FR"/>
              </w:rPr>
              <w:t>doivent placer l’original et toutes les copies de la Proposition technique dans une enveloppe portant clairement la mention « </w:t>
            </w:r>
            <w:r w:rsidRPr="003B172A">
              <w:rPr>
                <w:rFonts w:cs="Times New Roman"/>
                <w:b/>
                <w:smallCaps/>
                <w:lang w:val="fr-FR"/>
              </w:rPr>
              <w:t>Proposition technique</w:t>
            </w:r>
            <w:r w:rsidRPr="003B172A">
              <w:rPr>
                <w:rFonts w:cs="Times New Roman"/>
                <w:lang w:val="fr-FR"/>
              </w:rPr>
              <w:t> », qu’ils cachettent. De même, l’original et les copies de la Proposition financière sont placés dans une enveloppe cachetée portant clairement la mention « </w:t>
            </w:r>
            <w:r w:rsidRPr="003B172A">
              <w:rPr>
                <w:rFonts w:cs="Times New Roman"/>
                <w:b/>
                <w:smallCaps/>
                <w:lang w:val="fr-FR"/>
              </w:rPr>
              <w:t>Proposition financière</w:t>
            </w:r>
            <w:r w:rsidRPr="003B172A">
              <w:rPr>
                <w:rFonts w:cs="Times New Roman"/>
                <w:lang w:val="fr-FR"/>
              </w:rPr>
              <w:t> » suivie du nom de la mission, et de l’avertissement « </w:t>
            </w:r>
            <w:r w:rsidRPr="003B172A">
              <w:rPr>
                <w:rFonts w:cs="Times New Roman"/>
                <w:b/>
                <w:smallCaps/>
                <w:lang w:val="fr-FR"/>
              </w:rPr>
              <w:t>Ne pas ouvrir en même temps que la proposition technique</w:t>
            </w:r>
            <w:r w:rsidRPr="003B172A">
              <w:rPr>
                <w:rFonts w:cs="Times New Roman"/>
                <w:lang w:val="fr-FR"/>
              </w:rPr>
              <w:t xml:space="preserve"> ». Les </w:t>
            </w:r>
            <w:r w:rsidR="001B3C03" w:rsidRPr="003B172A">
              <w:rPr>
                <w:rFonts w:cs="Times New Roman"/>
                <w:lang w:val="fr-FR"/>
              </w:rPr>
              <w:t>Candidat</w:t>
            </w:r>
            <w:r w:rsidR="00082A48" w:rsidRPr="003B172A">
              <w:rPr>
                <w:rFonts w:cs="Times New Roman"/>
                <w:lang w:val="fr-FR"/>
              </w:rPr>
              <w:t xml:space="preserve"> </w:t>
            </w:r>
            <w:r w:rsidRPr="003B172A">
              <w:rPr>
                <w:rFonts w:cs="Times New Roman"/>
                <w:lang w:val="fr-FR"/>
              </w:rPr>
              <w:t>placent ensuite ces deux enveloppes dans une même enveloppe cachetée extérieure portant l’adresse de soumission, le numéro de référence, ainsi que la mention «</w:t>
            </w:r>
            <w:r w:rsidRPr="003B172A">
              <w:rPr>
                <w:rFonts w:cs="Times New Roman"/>
                <w:caps/>
                <w:lang w:val="fr-FR"/>
              </w:rPr>
              <w:t> </w:t>
            </w:r>
            <w:r w:rsidRPr="003B172A">
              <w:rPr>
                <w:rFonts w:cs="Times New Roman"/>
                <w:b/>
                <w:smallCaps/>
                <w:lang w:val="fr-FR"/>
              </w:rPr>
              <w:t>À</w:t>
            </w:r>
            <w:r w:rsidR="00213229" w:rsidRPr="003B172A">
              <w:rPr>
                <w:rFonts w:cs="Times New Roman"/>
                <w:b/>
                <w:smallCaps/>
                <w:lang w:val="fr-FR"/>
              </w:rPr>
              <w:t xml:space="preserve"> N’OUVRIR QU’EN SEANCE D’OUVERTURE DES PLIS</w:t>
            </w:r>
            <w:r w:rsidRPr="003B172A">
              <w:rPr>
                <w:rFonts w:cs="Times New Roman"/>
                <w:i/>
                <w:smallCaps/>
                <w:lang w:val="fr-FR"/>
              </w:rPr>
              <w:t xml:space="preserve">». </w:t>
            </w:r>
            <w:r w:rsidRPr="003B172A">
              <w:rPr>
                <w:rFonts w:cs="Times New Roman"/>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tc>
      </w:tr>
      <w:tr w:rsidR="00695517" w:rsidRPr="003B172A" w14:paraId="6683643A" w14:textId="77777777" w:rsidTr="009B379C">
        <w:tc>
          <w:tcPr>
            <w:tcW w:w="2160" w:type="dxa"/>
          </w:tcPr>
          <w:p w14:paraId="6A77DD03" w14:textId="77777777" w:rsidR="00695517" w:rsidRPr="003B172A" w:rsidRDefault="00695517" w:rsidP="009B379C">
            <w:pPr>
              <w:tabs>
                <w:tab w:val="left" w:pos="259"/>
              </w:tabs>
              <w:ind w:left="259" w:hanging="259"/>
            </w:pPr>
          </w:p>
        </w:tc>
        <w:tc>
          <w:tcPr>
            <w:tcW w:w="7110" w:type="dxa"/>
          </w:tcPr>
          <w:p w14:paraId="1366B6E6" w14:textId="77777777" w:rsidR="00695517" w:rsidRPr="003B172A" w:rsidRDefault="00695517" w:rsidP="009B379C">
            <w:pPr>
              <w:pStyle w:val="Header3-Paragraph"/>
              <w:numPr>
                <w:ilvl w:val="1"/>
                <w:numId w:val="27"/>
              </w:numPr>
              <w:overflowPunct/>
              <w:autoSpaceDE/>
              <w:autoSpaceDN/>
              <w:adjustRightInd/>
              <w:spacing w:after="220"/>
              <w:textAlignment w:val="auto"/>
              <w:rPr>
                <w:rFonts w:cs="Times New Roman"/>
                <w:lang w:val="fr-FR"/>
              </w:rPr>
            </w:pPr>
            <w:r w:rsidRPr="003B172A">
              <w:rPr>
                <w:rFonts w:cs="Times New Roman"/>
                <w:lang w:val="fr-FR"/>
              </w:rPr>
              <w:t xml:space="preserve">Les Propositions doivent être envoyées à l’adresse indiquée dans les Données particulières et doivent être reçues par l’Autorité contractante au plus tard à la date et à l’heure indiquées dans les Données particulières ou modifiées par </w:t>
            </w:r>
            <w:r w:rsidRPr="003B172A">
              <w:rPr>
                <w:rFonts w:cs="Times New Roman"/>
                <w:lang w:val="fr-FR"/>
              </w:rPr>
              <w:lastRenderedPageBreak/>
              <w:t>prorogation conformément au paragraphe 8.2 ci-dessus. Toute proposition reçue par l’Autorité contractante après le délai de soumission sera retournée sans avoir été ouverte.</w:t>
            </w:r>
          </w:p>
        </w:tc>
      </w:tr>
      <w:tr w:rsidR="00695517" w:rsidRPr="003B172A" w14:paraId="2699A25D" w14:textId="77777777" w:rsidTr="009B379C">
        <w:tc>
          <w:tcPr>
            <w:tcW w:w="2160" w:type="dxa"/>
          </w:tcPr>
          <w:p w14:paraId="59A8FAA2" w14:textId="77777777" w:rsidR="00695517" w:rsidRPr="003B172A" w:rsidRDefault="00695517" w:rsidP="009B379C">
            <w:pPr>
              <w:tabs>
                <w:tab w:val="left" w:pos="259"/>
              </w:tabs>
              <w:ind w:left="259" w:hanging="259"/>
            </w:pPr>
          </w:p>
        </w:tc>
        <w:tc>
          <w:tcPr>
            <w:tcW w:w="7110" w:type="dxa"/>
          </w:tcPr>
          <w:p w14:paraId="42A3F277" w14:textId="77777777" w:rsidR="00C62868" w:rsidRPr="003B172A" w:rsidRDefault="00695517">
            <w:pPr>
              <w:pStyle w:val="Personnel1"/>
              <w:numPr>
                <w:ilvl w:val="1"/>
                <w:numId w:val="27"/>
              </w:numPr>
              <w:tabs>
                <w:tab w:val="left" w:pos="504"/>
              </w:tabs>
              <w:spacing w:after="220"/>
            </w:pPr>
            <w:r w:rsidRPr="003B172A">
              <w:t xml:space="preserve">Dès qu’est passée l’heure limite de remise des propositions, les propositions techniques seront ouvertes par la </w:t>
            </w:r>
            <w:r w:rsidR="001E52FF" w:rsidRPr="003B172A">
              <w:rPr>
                <w:color w:val="000000"/>
                <w:szCs w:val="24"/>
              </w:rPr>
              <w:t>Commission d'ouverture des plis et d'évaluation des offres</w:t>
            </w:r>
            <w:r w:rsidRPr="003B172A">
              <w:t xml:space="preserve"> de l’Autorité contractante. </w:t>
            </w:r>
            <w:r w:rsidR="00636982" w:rsidRPr="003B172A">
              <w:t>La Proposition financière restée cachetée sera déposée en lieu sûr.</w:t>
            </w:r>
          </w:p>
        </w:tc>
      </w:tr>
      <w:tr w:rsidR="00695517" w:rsidRPr="003B172A" w14:paraId="017BB607" w14:textId="77777777" w:rsidTr="009B379C">
        <w:tc>
          <w:tcPr>
            <w:tcW w:w="2160" w:type="dxa"/>
          </w:tcPr>
          <w:p w14:paraId="6EF6892C" w14:textId="77777777" w:rsidR="00695517" w:rsidRPr="003B172A" w:rsidRDefault="00695517" w:rsidP="009B379C">
            <w:pPr>
              <w:numPr>
                <w:ilvl w:val="0"/>
                <w:numId w:val="21"/>
              </w:numPr>
              <w:tabs>
                <w:tab w:val="left" w:pos="259"/>
              </w:tabs>
              <w:rPr>
                <w:b/>
              </w:rPr>
            </w:pPr>
            <w:r w:rsidRPr="003B172A">
              <w:rPr>
                <w:b/>
              </w:rPr>
              <w:t xml:space="preserve"> Évaluation des propositions</w:t>
            </w:r>
          </w:p>
          <w:p w14:paraId="02F95074" w14:textId="77777777" w:rsidR="00695517" w:rsidRPr="003B172A" w:rsidRDefault="00695517" w:rsidP="009B379C">
            <w:pPr>
              <w:tabs>
                <w:tab w:val="left" w:pos="259"/>
              </w:tabs>
              <w:ind w:left="259" w:hanging="259"/>
              <w:jc w:val="center"/>
            </w:pPr>
          </w:p>
        </w:tc>
        <w:tc>
          <w:tcPr>
            <w:tcW w:w="7110" w:type="dxa"/>
          </w:tcPr>
          <w:p w14:paraId="3190222C" w14:textId="77777777" w:rsidR="00695517" w:rsidRPr="003B172A" w:rsidRDefault="00695517" w:rsidP="00213229">
            <w:pPr>
              <w:spacing w:after="200"/>
              <w:ind w:left="720"/>
              <w:jc w:val="both"/>
            </w:pPr>
            <w:r w:rsidRPr="003B172A">
              <w:t xml:space="preserve">Pendant la période allant de l’ouverture des propositions à l’attribution du marché, les </w:t>
            </w:r>
            <w:r w:rsidR="00213229" w:rsidRPr="003B172A">
              <w:t>Candidats</w:t>
            </w:r>
            <w:r w:rsidR="00082A48" w:rsidRPr="003B172A">
              <w:t xml:space="preserve"> </w:t>
            </w:r>
            <w:r w:rsidRPr="003B172A">
              <w:t xml:space="preserve">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w:t>
            </w:r>
            <w:r w:rsidR="00213229" w:rsidRPr="003B172A">
              <w:t>Candidat</w:t>
            </w:r>
            <w:r w:rsidRPr="003B172A">
              <w:t>. Les évaluateurs des Propositions techniques n’auront pas accès aux propositions financières avant la fin de l’évaluation technique.</w:t>
            </w:r>
          </w:p>
        </w:tc>
      </w:tr>
      <w:tr w:rsidR="00695517" w:rsidRPr="003B172A" w14:paraId="766FEBA5" w14:textId="77777777" w:rsidTr="009B379C">
        <w:tc>
          <w:tcPr>
            <w:tcW w:w="2160" w:type="dxa"/>
          </w:tcPr>
          <w:p w14:paraId="0202CBF7" w14:textId="77777777" w:rsidR="00695517" w:rsidRPr="003B172A" w:rsidRDefault="00695517" w:rsidP="009B379C">
            <w:pPr>
              <w:numPr>
                <w:ilvl w:val="0"/>
                <w:numId w:val="21"/>
              </w:numPr>
              <w:tabs>
                <w:tab w:val="left" w:pos="259"/>
              </w:tabs>
            </w:pPr>
            <w:r w:rsidRPr="003B172A">
              <w:rPr>
                <w:b/>
              </w:rPr>
              <w:t>Évaluation des Propositions techniques</w:t>
            </w:r>
          </w:p>
        </w:tc>
        <w:tc>
          <w:tcPr>
            <w:tcW w:w="7110" w:type="dxa"/>
          </w:tcPr>
          <w:p w14:paraId="405776A8" w14:textId="77777777" w:rsidR="00695517" w:rsidRPr="003B172A" w:rsidRDefault="00695517" w:rsidP="009B379C">
            <w:pPr>
              <w:pStyle w:val="Retraitcorpsdetexte2"/>
              <w:spacing w:after="200"/>
              <w:ind w:firstLine="0"/>
              <w:jc w:val="both"/>
            </w:pPr>
            <w:r w:rsidRPr="003B172A">
              <w:t xml:space="preserve">La </w:t>
            </w:r>
            <w:r w:rsidR="001E52FF" w:rsidRPr="003B172A">
              <w:rPr>
                <w:color w:val="000000"/>
                <w:szCs w:val="24"/>
              </w:rPr>
              <w:t>Commission d'ouverture des plis et d'évaluation des offres</w:t>
            </w:r>
            <w:r w:rsidR="00082A48" w:rsidRPr="003B172A">
              <w:rPr>
                <w:color w:val="000000"/>
                <w:szCs w:val="24"/>
              </w:rPr>
              <w:t xml:space="preserve"> </w:t>
            </w:r>
            <w:r w:rsidRPr="003B172A">
              <w:t xml:space="preserve">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w:t>
            </w:r>
            <w:r w:rsidR="0081500F" w:rsidRPr="003B172A">
              <w:t>DP</w:t>
            </w:r>
            <w:r w:rsidRPr="003B172A">
              <w:t>, et particulièrement aux Termes de référence, ou n’atteint pas la note technique minimum spécifiée dans les Données particulières.</w:t>
            </w:r>
          </w:p>
        </w:tc>
      </w:tr>
      <w:tr w:rsidR="00695517" w:rsidRPr="003B172A" w14:paraId="649F9071" w14:textId="77777777" w:rsidTr="009B379C">
        <w:tc>
          <w:tcPr>
            <w:tcW w:w="2160" w:type="dxa"/>
          </w:tcPr>
          <w:p w14:paraId="3EB01E04" w14:textId="77777777" w:rsidR="00695517" w:rsidRPr="003B172A" w:rsidRDefault="00695517" w:rsidP="009B379C">
            <w:pPr>
              <w:numPr>
                <w:ilvl w:val="0"/>
                <w:numId w:val="21"/>
              </w:numPr>
              <w:tabs>
                <w:tab w:val="left" w:pos="259"/>
              </w:tabs>
              <w:rPr>
                <w:b/>
              </w:rPr>
            </w:pPr>
            <w:r w:rsidRPr="003B172A">
              <w:rPr>
                <w:b/>
              </w:rPr>
              <w:t>Propositions</w:t>
            </w:r>
          </w:p>
          <w:p w14:paraId="057C49B6" w14:textId="77777777" w:rsidR="00695517" w:rsidRPr="003B172A" w:rsidRDefault="00695517" w:rsidP="009B379C">
            <w:pPr>
              <w:tabs>
                <w:tab w:val="left" w:pos="259"/>
              </w:tabs>
              <w:ind w:left="259" w:hanging="259"/>
              <w:rPr>
                <w:b/>
              </w:rPr>
            </w:pPr>
            <w:r w:rsidRPr="003B172A">
              <w:rPr>
                <w:b/>
              </w:rPr>
              <w:t>financières des</w:t>
            </w:r>
          </w:p>
          <w:p w14:paraId="0C247ED2" w14:textId="77777777" w:rsidR="00695517" w:rsidRPr="003B172A" w:rsidRDefault="00695517" w:rsidP="009B379C">
            <w:pPr>
              <w:tabs>
                <w:tab w:val="left" w:pos="259"/>
              </w:tabs>
              <w:ind w:left="259" w:hanging="259"/>
              <w:rPr>
                <w:b/>
              </w:rPr>
            </w:pPr>
            <w:r w:rsidRPr="003B172A">
              <w:rPr>
                <w:b/>
              </w:rPr>
              <w:t>propositions</w:t>
            </w:r>
          </w:p>
          <w:p w14:paraId="6F21FE80" w14:textId="77777777" w:rsidR="00695517" w:rsidRPr="003B172A" w:rsidRDefault="00695517" w:rsidP="009B379C">
            <w:pPr>
              <w:tabs>
                <w:tab w:val="left" w:pos="259"/>
              </w:tabs>
              <w:ind w:left="259" w:hanging="259"/>
              <w:rPr>
                <w:b/>
              </w:rPr>
            </w:pPr>
            <w:r w:rsidRPr="003B172A">
              <w:rPr>
                <w:b/>
              </w:rPr>
              <w:t>fondées sur la</w:t>
            </w:r>
          </w:p>
          <w:p w14:paraId="062D67E5" w14:textId="77777777" w:rsidR="00695517" w:rsidRPr="003B172A" w:rsidRDefault="00695517" w:rsidP="009B379C">
            <w:pPr>
              <w:tabs>
                <w:tab w:val="left" w:pos="259"/>
              </w:tabs>
              <w:ind w:left="259" w:hanging="259"/>
              <w:rPr>
                <w:b/>
              </w:rPr>
            </w:pPr>
            <w:r w:rsidRPr="003B172A">
              <w:rPr>
                <w:b/>
              </w:rPr>
              <w:t>qualité</w:t>
            </w:r>
          </w:p>
          <w:p w14:paraId="16F7652E" w14:textId="77777777" w:rsidR="00695517" w:rsidRPr="003B172A" w:rsidRDefault="00695517" w:rsidP="009B379C">
            <w:pPr>
              <w:tabs>
                <w:tab w:val="left" w:pos="259"/>
              </w:tabs>
              <w:spacing w:after="200"/>
              <w:ind w:left="259" w:hanging="259"/>
              <w:rPr>
                <w:b/>
              </w:rPr>
            </w:pPr>
            <w:r w:rsidRPr="003B172A">
              <w:rPr>
                <w:b/>
              </w:rPr>
              <w:t>uniquement</w:t>
            </w:r>
          </w:p>
        </w:tc>
        <w:tc>
          <w:tcPr>
            <w:tcW w:w="7110" w:type="dxa"/>
          </w:tcPr>
          <w:p w14:paraId="2BF156E6" w14:textId="77777777" w:rsidR="00695517" w:rsidRPr="003B172A" w:rsidRDefault="00695517" w:rsidP="00213229">
            <w:pPr>
              <w:spacing w:after="200"/>
              <w:ind w:left="720"/>
              <w:jc w:val="both"/>
            </w:pPr>
            <w:r w:rsidRPr="003B172A">
              <w:t xml:space="preserve">En cas de Sélection fondée sur la qualité technique de la proposition uniquement (Sélection qualité seule), et après classement des Propositions, le </w:t>
            </w:r>
            <w:r w:rsidR="00213229" w:rsidRPr="003B172A">
              <w:t>Candidat</w:t>
            </w:r>
            <w:r w:rsidR="00082A48" w:rsidRPr="003B172A">
              <w:t xml:space="preserve"> </w:t>
            </w:r>
            <w:r w:rsidRPr="003B172A">
              <w:t>ayant obtenu la note la plus élevée sera invité à négocier un Marché conformément aux instructions figurant au paragraphe 19.1 des présentes Instructions.</w:t>
            </w:r>
          </w:p>
        </w:tc>
      </w:tr>
      <w:tr w:rsidR="00695517" w:rsidRPr="003B172A" w14:paraId="5A859B45" w14:textId="77777777" w:rsidTr="009B379C">
        <w:tc>
          <w:tcPr>
            <w:tcW w:w="2160" w:type="dxa"/>
          </w:tcPr>
          <w:p w14:paraId="5875258D" w14:textId="77777777" w:rsidR="00695517" w:rsidRPr="003B172A" w:rsidRDefault="00695517" w:rsidP="009B379C">
            <w:pPr>
              <w:numPr>
                <w:ilvl w:val="0"/>
                <w:numId w:val="21"/>
              </w:numPr>
              <w:tabs>
                <w:tab w:val="left" w:pos="259"/>
              </w:tabs>
              <w:rPr>
                <w:i/>
              </w:rPr>
            </w:pPr>
            <w:r w:rsidRPr="003B172A">
              <w:rPr>
                <w:b/>
              </w:rPr>
              <w:t xml:space="preserve">Ouverture en séance publique et évaluation des Propositions financières ; </w:t>
            </w:r>
          </w:p>
          <w:p w14:paraId="212E7EA5" w14:textId="77777777" w:rsidR="00695517" w:rsidRPr="003B172A" w:rsidRDefault="00695517" w:rsidP="009B379C">
            <w:pPr>
              <w:tabs>
                <w:tab w:val="left" w:pos="259"/>
              </w:tabs>
              <w:rPr>
                <w:i/>
              </w:rPr>
            </w:pPr>
            <w:r w:rsidRPr="003B172A">
              <w:rPr>
                <w:i/>
              </w:rPr>
              <w:t>(uniquement en cas de Sélection qualité</w:t>
            </w:r>
            <w:r w:rsidRPr="003B172A">
              <w:rPr>
                <w:i/>
              </w:rPr>
              <w:noBreakHyphen/>
              <w:t xml:space="preserve">coût, sélection dans le </w:t>
            </w:r>
            <w:r w:rsidRPr="003B172A">
              <w:rPr>
                <w:i/>
              </w:rPr>
              <w:lastRenderedPageBreak/>
              <w:t>cadre d’un budget déterminé, et sélection au moindre coût)</w:t>
            </w:r>
          </w:p>
          <w:p w14:paraId="0FBD536A" w14:textId="77777777" w:rsidR="00695517" w:rsidRPr="003B172A" w:rsidRDefault="00695517" w:rsidP="009B379C">
            <w:pPr>
              <w:tabs>
                <w:tab w:val="left" w:pos="259"/>
              </w:tabs>
              <w:ind w:left="259" w:hanging="259"/>
            </w:pPr>
          </w:p>
        </w:tc>
        <w:tc>
          <w:tcPr>
            <w:tcW w:w="7110" w:type="dxa"/>
          </w:tcPr>
          <w:p w14:paraId="6D35CA51" w14:textId="77777777" w:rsidR="00695517" w:rsidRPr="003B172A" w:rsidRDefault="00695517" w:rsidP="009B379C">
            <w:pPr>
              <w:pStyle w:val="Header3-Paragraph"/>
              <w:numPr>
                <w:ilvl w:val="1"/>
                <w:numId w:val="28"/>
              </w:numPr>
              <w:overflowPunct/>
              <w:autoSpaceDE/>
              <w:autoSpaceDN/>
              <w:adjustRightInd/>
              <w:spacing w:after="220"/>
              <w:textAlignment w:val="auto"/>
              <w:rPr>
                <w:rFonts w:cs="Times New Roman"/>
                <w:lang w:val="fr-FR"/>
              </w:rPr>
            </w:pPr>
            <w:r w:rsidRPr="003B172A">
              <w:rPr>
                <w:rFonts w:cs="Times New Roman"/>
                <w:lang w:val="fr-FR"/>
              </w:rPr>
              <w:lastRenderedPageBreak/>
              <w:t>A l’issue de l’évaluation de la qualité technique, l’Autorité contractante</w:t>
            </w:r>
            <w:r w:rsidR="00082A48" w:rsidRPr="003B172A">
              <w:rPr>
                <w:rFonts w:cs="Times New Roman"/>
                <w:lang w:val="fr-FR"/>
              </w:rPr>
              <w:t xml:space="preserve"> </w:t>
            </w:r>
            <w:r w:rsidRPr="003B172A">
              <w:rPr>
                <w:rFonts w:cs="Times New Roman"/>
                <w:lang w:val="fr-FR"/>
              </w:rPr>
              <w:t xml:space="preserve">tiendra informés les </w:t>
            </w:r>
            <w:r w:rsidR="00636982" w:rsidRPr="003B172A">
              <w:rPr>
                <w:rFonts w:cs="Times New Roman"/>
                <w:lang w:val="fr-FR"/>
              </w:rPr>
              <w:t>Candidats</w:t>
            </w:r>
            <w:r w:rsidR="00082A48" w:rsidRPr="003B172A">
              <w:rPr>
                <w:rFonts w:cs="Times New Roman"/>
                <w:lang w:val="fr-FR"/>
              </w:rPr>
              <w:t xml:space="preserve"> </w:t>
            </w:r>
            <w:r w:rsidRPr="003B172A">
              <w:rPr>
                <w:rFonts w:cs="Times New Roman"/>
                <w:lang w:val="fr-FR"/>
              </w:rPr>
              <w:t>des notes techniques obtenues par leurs Propositions techniques. Dans le même temps, l’Autorité contractante (a) notifiera</w:t>
            </w:r>
            <w:r w:rsidR="00082A48" w:rsidRPr="003B172A">
              <w:rPr>
                <w:rFonts w:cs="Times New Roman"/>
                <w:lang w:val="fr-FR"/>
              </w:rPr>
              <w:t xml:space="preserve"> </w:t>
            </w:r>
            <w:r w:rsidRPr="003B172A">
              <w:rPr>
                <w:rFonts w:cs="Times New Roman"/>
                <w:lang w:val="fr-FR"/>
              </w:rPr>
              <w:t>aux</w:t>
            </w:r>
            <w:r w:rsidR="00082A48" w:rsidRPr="003B172A">
              <w:rPr>
                <w:rFonts w:cs="Times New Roman"/>
                <w:lang w:val="fr-FR"/>
              </w:rPr>
              <w:t xml:space="preserve"> </w:t>
            </w:r>
            <w:r w:rsidR="00636982" w:rsidRPr="003B172A">
              <w:rPr>
                <w:rFonts w:cs="Times New Roman"/>
                <w:lang w:val="fr-FR"/>
              </w:rPr>
              <w:t>Candidats</w:t>
            </w:r>
            <w:r w:rsidR="00082A48" w:rsidRPr="003B172A">
              <w:rPr>
                <w:rFonts w:cs="Times New Roman"/>
                <w:lang w:val="fr-FR"/>
              </w:rPr>
              <w:t xml:space="preserve"> </w:t>
            </w:r>
            <w:r w:rsidRPr="003B172A">
              <w:rPr>
                <w:rFonts w:cs="Times New Roman"/>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w:t>
            </w:r>
            <w:r w:rsidRPr="003B172A">
              <w:rPr>
                <w:rFonts w:cs="Times New Roman"/>
                <w:lang w:val="fr-FR"/>
              </w:rPr>
              <w:lastRenderedPageBreak/>
              <w:t xml:space="preserve">l’heure d’ouverture des Propositions financières aux </w:t>
            </w:r>
            <w:r w:rsidR="00213229" w:rsidRPr="003B172A">
              <w:rPr>
                <w:rFonts w:cs="Times New Roman"/>
                <w:lang w:val="fr-FR"/>
              </w:rPr>
              <w:t>Candidats</w:t>
            </w:r>
            <w:r w:rsidR="00082A48" w:rsidRPr="003B172A">
              <w:rPr>
                <w:rFonts w:cs="Times New Roman"/>
                <w:lang w:val="fr-FR"/>
              </w:rPr>
              <w:t xml:space="preserve"> </w:t>
            </w:r>
            <w:r w:rsidRPr="003B172A">
              <w:rPr>
                <w:rFonts w:cs="Times New Roman"/>
                <w:lang w:val="fr-FR"/>
              </w:rPr>
              <w:t xml:space="preserve">dont les propositions techniques ont obtenu une note supérieure à la note de qualification minimum. La date d’ouverture des propositions financières doit être déterminée de manière à donner aux </w:t>
            </w:r>
            <w:r w:rsidR="00213229" w:rsidRPr="003B172A">
              <w:rPr>
                <w:rFonts w:cs="Times New Roman"/>
                <w:lang w:val="fr-FR"/>
              </w:rPr>
              <w:t>Candidats</w:t>
            </w:r>
            <w:r w:rsidR="00082A48" w:rsidRPr="003B172A">
              <w:rPr>
                <w:rFonts w:cs="Times New Roman"/>
                <w:lang w:val="fr-FR"/>
              </w:rPr>
              <w:t xml:space="preserve"> </w:t>
            </w:r>
            <w:r w:rsidRPr="003B172A">
              <w:rPr>
                <w:rFonts w:cs="Times New Roman"/>
                <w:lang w:val="fr-FR"/>
              </w:rPr>
              <w:t xml:space="preserve">le temps suffisant pour assister à l’ouverture s’ils choisissent d’y assister. </w:t>
            </w:r>
          </w:p>
          <w:p w14:paraId="439F8A33" w14:textId="77777777" w:rsidR="00695517" w:rsidRPr="003B172A" w:rsidRDefault="00695517" w:rsidP="00296F01">
            <w:pPr>
              <w:pStyle w:val="Header3-Paragraph"/>
              <w:numPr>
                <w:ilvl w:val="1"/>
                <w:numId w:val="28"/>
              </w:numPr>
              <w:overflowPunct/>
              <w:autoSpaceDE/>
              <w:autoSpaceDN/>
              <w:adjustRightInd/>
              <w:spacing w:after="220"/>
              <w:textAlignment w:val="auto"/>
              <w:rPr>
                <w:rFonts w:cs="Times New Roman"/>
                <w:lang w:val="fr-FR"/>
              </w:rPr>
            </w:pPr>
            <w:r w:rsidRPr="003B172A">
              <w:rPr>
                <w:rFonts w:cs="Times New Roman"/>
                <w:lang w:val="fr-FR"/>
              </w:rPr>
              <w:t xml:space="preserve">Les Propositions financières seront ouvertes en séance publique par la Commission d’Ouverture des Plis et d’Évaluation des Offres de l’Autorité contractante, en présence des représentants des </w:t>
            </w:r>
            <w:r w:rsidR="00213229" w:rsidRPr="003B172A">
              <w:rPr>
                <w:rFonts w:cs="Times New Roman"/>
                <w:lang w:val="fr-FR"/>
              </w:rPr>
              <w:t>Candidats</w:t>
            </w:r>
            <w:r w:rsidR="00082A48" w:rsidRPr="003B172A">
              <w:rPr>
                <w:rFonts w:cs="Times New Roman"/>
                <w:lang w:val="fr-FR"/>
              </w:rPr>
              <w:t xml:space="preserve"> </w:t>
            </w:r>
            <w:r w:rsidRPr="003B172A">
              <w:rPr>
                <w:rFonts w:cs="Times New Roman"/>
                <w:lang w:val="fr-FR"/>
              </w:rPr>
              <w:t xml:space="preserve">qui désirent y assister. Les noms des </w:t>
            </w:r>
            <w:r w:rsidR="00296F01" w:rsidRPr="003B172A">
              <w:rPr>
                <w:rFonts w:cs="Times New Roman"/>
                <w:lang w:val="fr-FR"/>
              </w:rPr>
              <w:t>Candidats</w:t>
            </w:r>
            <w:r w:rsidR="00082A48" w:rsidRPr="003B172A">
              <w:rPr>
                <w:rFonts w:cs="Times New Roman"/>
                <w:lang w:val="fr-FR"/>
              </w:rPr>
              <w:t xml:space="preserve"> </w:t>
            </w:r>
            <w:r w:rsidRPr="003B172A">
              <w:rPr>
                <w:rFonts w:cs="Times New Roman"/>
                <w:lang w:val="fr-FR"/>
              </w:rPr>
              <w:t>et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w:t>
            </w:r>
            <w:r w:rsidR="00082A48" w:rsidRPr="003B172A">
              <w:rPr>
                <w:rFonts w:cs="Times New Roman"/>
                <w:lang w:val="fr-FR"/>
              </w:rPr>
              <w:t xml:space="preserve"> </w:t>
            </w:r>
            <w:r w:rsidR="00296F01" w:rsidRPr="003B172A">
              <w:rPr>
                <w:rFonts w:cs="Times New Roman"/>
                <w:lang w:val="fr-FR"/>
              </w:rPr>
              <w:t xml:space="preserve">remise à tous les candidats qui en font la demande. </w:t>
            </w:r>
          </w:p>
        </w:tc>
      </w:tr>
      <w:tr w:rsidR="00695517" w:rsidRPr="003B172A" w14:paraId="35477FA6" w14:textId="77777777" w:rsidTr="009B379C">
        <w:tc>
          <w:tcPr>
            <w:tcW w:w="2160" w:type="dxa"/>
          </w:tcPr>
          <w:p w14:paraId="52A2909D" w14:textId="77777777" w:rsidR="00695517" w:rsidRPr="003B172A" w:rsidRDefault="00695517" w:rsidP="009B379C">
            <w:pPr>
              <w:tabs>
                <w:tab w:val="left" w:pos="259"/>
              </w:tabs>
              <w:ind w:left="259" w:hanging="259"/>
            </w:pPr>
          </w:p>
        </w:tc>
        <w:tc>
          <w:tcPr>
            <w:tcW w:w="7110" w:type="dxa"/>
          </w:tcPr>
          <w:p w14:paraId="4192BC1D" w14:textId="77777777" w:rsidR="00695517" w:rsidRPr="003B172A" w:rsidRDefault="00695517" w:rsidP="009B379C">
            <w:pPr>
              <w:pStyle w:val="Header3-Paragraph"/>
              <w:numPr>
                <w:ilvl w:val="1"/>
                <w:numId w:val="28"/>
              </w:numPr>
              <w:overflowPunct/>
              <w:autoSpaceDE/>
              <w:autoSpaceDN/>
              <w:adjustRightInd/>
              <w:spacing w:after="220"/>
              <w:textAlignment w:val="auto"/>
              <w:rPr>
                <w:rFonts w:cs="Times New Roman"/>
                <w:lang w:val="fr-FR"/>
              </w:rPr>
            </w:pPr>
            <w:r w:rsidRPr="003B172A">
              <w:rPr>
                <w:rFonts w:cs="Times New Roman"/>
                <w:lang w:val="fr-FR"/>
              </w:rPr>
              <w:t xml:space="preserve">La </w:t>
            </w:r>
            <w:r w:rsidR="00636982" w:rsidRPr="003B172A">
              <w:rPr>
                <w:rFonts w:cs="Times New Roman"/>
                <w:color w:val="000000"/>
                <w:lang w:val="fr-FR"/>
              </w:rPr>
              <w:t>Commission d'ouverture des plis et d'évaluation des offres</w:t>
            </w:r>
            <w:r w:rsidR="00082A48" w:rsidRPr="003B172A">
              <w:rPr>
                <w:rFonts w:cs="Times New Roman"/>
                <w:color w:val="000000"/>
                <w:lang w:val="fr-FR"/>
              </w:rPr>
              <w:t xml:space="preserve"> </w:t>
            </w:r>
            <w:r w:rsidRPr="003B172A">
              <w:rPr>
                <w:rFonts w:cs="Times New Roman"/>
                <w:lang w:val="fr-FR"/>
              </w:rPr>
              <w:t>corrigera toute erreur de calcul et, en cas de différence entre le montant partiel et le montant total, ou entre lettres et chiffres, les premiers prévalent. Outre les corrections ci-dessus, et comme indiqué au paragraphe 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w:t>
            </w:r>
            <w:r w:rsidR="00082A48" w:rsidRPr="003B172A">
              <w:rPr>
                <w:rFonts w:cs="Times New Roman"/>
                <w:lang w:val="fr-FR"/>
              </w:rPr>
              <w:t xml:space="preserve"> </w:t>
            </w:r>
            <w:r w:rsidRPr="003B172A">
              <w:rPr>
                <w:rFonts w:cs="Times New Roman"/>
                <w:lang w:val="fr-FR"/>
              </w:rPr>
              <w:t xml:space="preserve">rémunéré au temps passé, la </w:t>
            </w:r>
            <w:r w:rsidR="00636982" w:rsidRPr="003B172A">
              <w:rPr>
                <w:rFonts w:cs="Times New Roman"/>
                <w:color w:val="000000"/>
                <w:lang w:val="fr-FR"/>
              </w:rPr>
              <w:t>Commission d'ouverture des plis et d'évaluation des offres</w:t>
            </w:r>
            <w:r w:rsidR="00082A48" w:rsidRPr="003B172A">
              <w:rPr>
                <w:rFonts w:cs="Times New Roman"/>
                <w:color w:val="000000"/>
                <w:lang w:val="fr-FR"/>
              </w:rPr>
              <w:t xml:space="preserve"> </w:t>
            </w:r>
            <w:r w:rsidRPr="003B172A">
              <w:rPr>
                <w:rFonts w:cs="Times New Roman"/>
                <w:lang w:val="fr-FR"/>
              </w:rPr>
              <w:t xml:space="preserve">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ne sera apportée à la proposition financière.  </w:t>
            </w:r>
          </w:p>
        </w:tc>
      </w:tr>
      <w:tr w:rsidR="00695517" w:rsidRPr="003B172A" w14:paraId="4567C529" w14:textId="77777777" w:rsidTr="009B379C">
        <w:tc>
          <w:tcPr>
            <w:tcW w:w="2160" w:type="dxa"/>
          </w:tcPr>
          <w:p w14:paraId="12F8D85A" w14:textId="77777777" w:rsidR="00695517" w:rsidRPr="003B172A" w:rsidRDefault="00695517" w:rsidP="009B379C">
            <w:pPr>
              <w:tabs>
                <w:tab w:val="left" w:pos="259"/>
              </w:tabs>
              <w:ind w:left="259" w:hanging="259"/>
            </w:pPr>
          </w:p>
        </w:tc>
        <w:tc>
          <w:tcPr>
            <w:tcW w:w="7110" w:type="dxa"/>
          </w:tcPr>
          <w:p w14:paraId="6F90AE63" w14:textId="77777777" w:rsidR="00695517" w:rsidRPr="003B172A" w:rsidRDefault="00695517" w:rsidP="009B379C">
            <w:pPr>
              <w:pStyle w:val="Header3-Paragraph"/>
              <w:numPr>
                <w:ilvl w:val="1"/>
                <w:numId w:val="28"/>
              </w:numPr>
              <w:overflowPunct/>
              <w:autoSpaceDE/>
              <w:autoSpaceDN/>
              <w:adjustRightInd/>
              <w:spacing w:after="220"/>
              <w:textAlignment w:val="auto"/>
              <w:rPr>
                <w:rFonts w:cs="Times New Roman"/>
                <w:lang w:val="fr-FR"/>
              </w:rPr>
            </w:pPr>
            <w:r w:rsidRPr="003B172A">
              <w:rPr>
                <w:rFonts w:cs="Times New Roman"/>
                <w:lang w:val="fr-FR"/>
              </w:rPr>
              <w:t>En cas de Sélection fondée sur la qualité et le coût, la Proposition financière la moins distante (Fm) recevra</w:t>
            </w:r>
            <w:r w:rsidR="00082A48" w:rsidRPr="003B172A">
              <w:rPr>
                <w:rFonts w:cs="Times New Roman"/>
                <w:lang w:val="fr-FR"/>
              </w:rPr>
              <w:t xml:space="preserve"> </w:t>
            </w:r>
            <w:r w:rsidRPr="003B172A">
              <w:rPr>
                <w:rFonts w:cs="Times New Roman"/>
                <w:lang w:val="fr-FR"/>
              </w:rPr>
              <w:t>une note financière maximum (Sf) de 100 points. Les notes financières (</w:t>
            </w:r>
            <w:r w:rsidRPr="003B172A">
              <w:rPr>
                <w:rFonts w:cs="Times New Roman"/>
                <w:i/>
                <w:lang w:val="fr-FR"/>
              </w:rPr>
              <w:t>Sf</w:t>
            </w:r>
            <w:r w:rsidRPr="003B172A">
              <w:rPr>
                <w:rFonts w:cs="Times New Roman"/>
                <w:lang w:val="fr-FR"/>
              </w:rPr>
              <w:t>) des autres Propositions financières seront calculées comme indiqué dans les Données particulières. Les Propositions seront classées en fonction de leurs notes technique (</w:t>
            </w:r>
            <w:r w:rsidRPr="003B172A">
              <w:rPr>
                <w:rFonts w:cs="Times New Roman"/>
                <w:i/>
                <w:lang w:val="fr-FR"/>
              </w:rPr>
              <w:t>St</w:t>
            </w:r>
            <w:r w:rsidRPr="003B172A">
              <w:rPr>
                <w:rFonts w:cs="Times New Roman"/>
                <w:lang w:val="fr-FR"/>
              </w:rPr>
              <w:t>) et financière (</w:t>
            </w:r>
            <w:r w:rsidRPr="003B172A">
              <w:rPr>
                <w:rFonts w:cs="Times New Roman"/>
                <w:i/>
                <w:lang w:val="fr-FR"/>
              </w:rPr>
              <w:t>Sf</w:t>
            </w:r>
            <w:r w:rsidRPr="003B172A">
              <w:rPr>
                <w:rFonts w:cs="Times New Roman"/>
                <w:lang w:val="fr-FR"/>
              </w:rPr>
              <w:t>) pondérés (</w:t>
            </w:r>
            <w:r w:rsidRPr="003B172A">
              <w:rPr>
                <w:rFonts w:cs="Times New Roman"/>
                <w:i/>
                <w:lang w:val="fr-FR"/>
              </w:rPr>
              <w:t>T</w:t>
            </w:r>
            <w:r w:rsidRPr="003B172A">
              <w:rPr>
                <w:rFonts w:cs="Times New Roman"/>
                <w:lang w:val="fr-FR"/>
              </w:rPr>
              <w:t xml:space="preserve"> étant le poids attribué à la Proposition technique et </w:t>
            </w:r>
            <w:r w:rsidRPr="003B172A">
              <w:rPr>
                <w:rFonts w:cs="Times New Roman"/>
                <w:i/>
                <w:lang w:val="fr-FR"/>
              </w:rPr>
              <w:t>P</w:t>
            </w:r>
            <w:r w:rsidRPr="003B172A">
              <w:rPr>
                <w:rFonts w:cs="Times New Roman"/>
                <w:lang w:val="fr-FR"/>
              </w:rPr>
              <w:t xml:space="preserve"> le poids accordé à la Proposition financière ; </w:t>
            </w:r>
            <w:r w:rsidRPr="003B172A">
              <w:rPr>
                <w:rFonts w:cs="Times New Roman"/>
                <w:i/>
                <w:lang w:val="fr-FR"/>
              </w:rPr>
              <w:t>T</w:t>
            </w:r>
            <w:r w:rsidRPr="003B172A">
              <w:rPr>
                <w:rFonts w:cs="Times New Roman"/>
                <w:lang w:val="fr-FR"/>
              </w:rPr>
              <w:t xml:space="preserve"> + </w:t>
            </w:r>
            <w:r w:rsidRPr="003B172A">
              <w:rPr>
                <w:rFonts w:cs="Times New Roman"/>
                <w:i/>
                <w:lang w:val="fr-FR"/>
              </w:rPr>
              <w:t>P</w:t>
            </w:r>
            <w:r w:rsidRPr="003B172A">
              <w:rPr>
                <w:rFonts w:cs="Times New Roman"/>
                <w:lang w:val="fr-FR"/>
              </w:rPr>
              <w:t xml:space="preserve"> étant égal à </w:t>
            </w:r>
            <w:r w:rsidRPr="003B172A">
              <w:rPr>
                <w:rFonts w:cs="Times New Roman"/>
                <w:b/>
                <w:sz w:val="28"/>
                <w:szCs w:val="28"/>
                <w:lang w:val="fr-FR"/>
              </w:rPr>
              <w:t>1</w:t>
            </w:r>
            <w:r w:rsidRPr="003B172A">
              <w:rPr>
                <w:rFonts w:cs="Times New Roman"/>
                <w:lang w:val="fr-FR"/>
              </w:rPr>
              <w:t xml:space="preserve">, comme indiqué dans les Données </w:t>
            </w:r>
            <w:r w:rsidRPr="003B172A">
              <w:rPr>
                <w:rFonts w:cs="Times New Roman"/>
                <w:lang w:val="fr-FR"/>
              </w:rPr>
              <w:lastRenderedPageBreak/>
              <w:t xml:space="preserve">particulières : </w:t>
            </w:r>
          </w:p>
          <w:p w14:paraId="1C7F06ED" w14:textId="77777777" w:rsidR="00695517" w:rsidRPr="003B172A" w:rsidRDefault="00695517" w:rsidP="009B379C">
            <w:pPr>
              <w:pStyle w:val="Header3-Paragraph"/>
              <w:overflowPunct/>
              <w:autoSpaceDE/>
              <w:autoSpaceDN/>
              <w:adjustRightInd/>
              <w:spacing w:after="220"/>
              <w:ind w:left="720" w:firstLine="0"/>
              <w:textAlignment w:val="auto"/>
              <w:rPr>
                <w:rFonts w:cs="Times New Roman"/>
                <w:sz w:val="28"/>
                <w:szCs w:val="28"/>
                <w:lang w:val="fr-FR"/>
              </w:rPr>
            </w:pPr>
            <w:r w:rsidRPr="003B172A">
              <w:rPr>
                <w:rFonts w:cs="Times New Roman"/>
                <w:b/>
                <w:sz w:val="28"/>
                <w:szCs w:val="28"/>
                <w:lang w:val="fr-FR"/>
              </w:rPr>
              <w:t>S= (St x T%) + (Sf x P%)</w:t>
            </w:r>
          </w:p>
          <w:p w14:paraId="5039686C" w14:textId="77777777" w:rsidR="00695517" w:rsidRPr="003B172A" w:rsidRDefault="00695517" w:rsidP="003041E9">
            <w:pPr>
              <w:pStyle w:val="Header3-Paragraph"/>
              <w:overflowPunct/>
              <w:autoSpaceDE/>
              <w:autoSpaceDN/>
              <w:adjustRightInd/>
              <w:spacing w:after="220"/>
              <w:ind w:left="720" w:firstLine="0"/>
              <w:textAlignment w:val="auto"/>
              <w:rPr>
                <w:rFonts w:cs="Times New Roman"/>
                <w:lang w:val="fr-FR"/>
              </w:rPr>
            </w:pPr>
            <w:r w:rsidRPr="003B172A">
              <w:rPr>
                <w:rFonts w:cs="Times New Roman"/>
                <w:lang w:val="fr-FR"/>
              </w:rPr>
              <w:t xml:space="preserve">Le </w:t>
            </w:r>
            <w:r w:rsidR="003041E9" w:rsidRPr="003B172A">
              <w:rPr>
                <w:rFonts w:cs="Times New Roman"/>
                <w:lang w:val="fr-FR"/>
              </w:rPr>
              <w:t>Candidat</w:t>
            </w:r>
            <w:r w:rsidR="00082A48" w:rsidRPr="003B172A">
              <w:rPr>
                <w:rFonts w:cs="Times New Roman"/>
                <w:lang w:val="fr-FR"/>
              </w:rPr>
              <w:t xml:space="preserve"> </w:t>
            </w:r>
            <w:r w:rsidRPr="003B172A">
              <w:rPr>
                <w:rFonts w:cs="Times New Roman"/>
                <w:lang w:val="fr-FR"/>
              </w:rPr>
              <w:t>ayant obtenu la note technique et financière combinée la plus élevée</w:t>
            </w:r>
            <w:r w:rsidR="00082A48" w:rsidRPr="003B172A">
              <w:rPr>
                <w:rFonts w:cs="Times New Roman"/>
                <w:lang w:val="fr-FR"/>
              </w:rPr>
              <w:t xml:space="preserve"> </w:t>
            </w:r>
            <w:r w:rsidRPr="003B172A">
              <w:rPr>
                <w:rFonts w:cs="Times New Roman"/>
                <w:lang w:val="fr-FR"/>
              </w:rPr>
              <w:t>sera invité à des négociations.</w:t>
            </w:r>
          </w:p>
        </w:tc>
      </w:tr>
      <w:tr w:rsidR="00695517" w:rsidRPr="003B172A" w14:paraId="76CE58BA" w14:textId="77777777" w:rsidTr="009B379C">
        <w:tc>
          <w:tcPr>
            <w:tcW w:w="2160" w:type="dxa"/>
          </w:tcPr>
          <w:p w14:paraId="39038C23" w14:textId="77777777" w:rsidR="00695517" w:rsidRPr="003B172A" w:rsidRDefault="00695517" w:rsidP="009B379C">
            <w:pPr>
              <w:tabs>
                <w:tab w:val="left" w:pos="259"/>
              </w:tabs>
              <w:ind w:left="259" w:hanging="259"/>
            </w:pPr>
          </w:p>
        </w:tc>
        <w:tc>
          <w:tcPr>
            <w:tcW w:w="7110" w:type="dxa"/>
          </w:tcPr>
          <w:p w14:paraId="5823F72D" w14:textId="77777777" w:rsidR="00695517" w:rsidRPr="003B172A" w:rsidRDefault="00695517" w:rsidP="009B379C">
            <w:pPr>
              <w:pStyle w:val="Header3-Paragraph"/>
              <w:numPr>
                <w:ilvl w:val="1"/>
                <w:numId w:val="28"/>
              </w:numPr>
              <w:overflowPunct/>
              <w:autoSpaceDE/>
              <w:autoSpaceDN/>
              <w:adjustRightInd/>
              <w:spacing w:after="220"/>
              <w:textAlignment w:val="auto"/>
              <w:rPr>
                <w:rFonts w:cs="Times New Roman"/>
                <w:lang w:val="fr-FR"/>
              </w:rPr>
            </w:pPr>
            <w:r w:rsidRPr="003B172A">
              <w:rPr>
                <w:rFonts w:cs="Times New Roman"/>
                <w:lang w:val="fr-FR"/>
              </w:rPr>
              <w:t xml:space="preserve">En cas de Sélection dans le cadre d’un budget prédéterminé, l’Autorité contractante retiendra le </w:t>
            </w:r>
            <w:r w:rsidR="003041E9"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ayant remis la Proposition technique la mieux classée dans les limites du budget. Les Propositions dépassant ce budget seront rejetées. En cas de Sélection au moindre coût, l’Autorité contractante retiendra la proposition la moins disante parmi celles qui auront obtenu la note technique minimum requis. Dans les deux cas, le prix de la proposition évaluée conformément au paragraphe 17.3sera pris en compte et le </w:t>
            </w:r>
            <w:r w:rsidR="003041E9" w:rsidRPr="003B172A">
              <w:rPr>
                <w:rFonts w:cs="Times New Roman"/>
                <w:lang w:val="fr-FR"/>
              </w:rPr>
              <w:t>Candidat</w:t>
            </w:r>
            <w:r w:rsidR="00082A48" w:rsidRPr="003B172A">
              <w:rPr>
                <w:rFonts w:cs="Times New Roman"/>
                <w:lang w:val="fr-FR"/>
              </w:rPr>
              <w:t xml:space="preserve"> </w:t>
            </w:r>
            <w:r w:rsidRPr="003B172A">
              <w:rPr>
                <w:rFonts w:cs="Times New Roman"/>
                <w:lang w:val="fr-FR"/>
              </w:rPr>
              <w:t>sélectionné sera invité à des négociations.</w:t>
            </w:r>
          </w:p>
        </w:tc>
      </w:tr>
      <w:tr w:rsidR="00695517" w:rsidRPr="003B172A" w14:paraId="1DD18A8B" w14:textId="77777777" w:rsidTr="009B379C">
        <w:tc>
          <w:tcPr>
            <w:tcW w:w="2160" w:type="dxa"/>
          </w:tcPr>
          <w:p w14:paraId="652EE08A" w14:textId="77777777" w:rsidR="00695517" w:rsidRPr="003B172A" w:rsidRDefault="00695517" w:rsidP="009B379C">
            <w:pPr>
              <w:numPr>
                <w:ilvl w:val="0"/>
                <w:numId w:val="21"/>
              </w:numPr>
              <w:tabs>
                <w:tab w:val="left" w:pos="259"/>
              </w:tabs>
              <w:jc w:val="center"/>
              <w:rPr>
                <w:b/>
              </w:rPr>
            </w:pPr>
            <w:r w:rsidRPr="003B172A">
              <w:rPr>
                <w:b/>
              </w:rPr>
              <w:t>Confidentialité</w:t>
            </w:r>
          </w:p>
        </w:tc>
        <w:tc>
          <w:tcPr>
            <w:tcW w:w="7110" w:type="dxa"/>
          </w:tcPr>
          <w:p w14:paraId="5268E978" w14:textId="77777777" w:rsidR="00695517" w:rsidRPr="003B172A" w:rsidRDefault="00695517" w:rsidP="009B379C">
            <w:pPr>
              <w:pStyle w:val="Header3-Paragraph"/>
              <w:numPr>
                <w:ilvl w:val="1"/>
                <w:numId w:val="29"/>
              </w:numPr>
              <w:overflowPunct/>
              <w:autoSpaceDE/>
              <w:autoSpaceDN/>
              <w:adjustRightInd/>
              <w:spacing w:after="220"/>
              <w:textAlignment w:val="auto"/>
              <w:rPr>
                <w:rFonts w:cs="Times New Roman"/>
                <w:lang w:val="fr-FR"/>
              </w:rPr>
            </w:pPr>
            <w:r w:rsidRPr="003B172A">
              <w:rPr>
                <w:rFonts w:cs="Times New Roman"/>
                <w:lang w:val="fr-FR"/>
              </w:rPr>
              <w:t xml:space="preserve">Aucun renseignement concernant l’évaluation des Propositions et les recommandations d’attribution ne doit être communiqué aux </w:t>
            </w:r>
            <w:r w:rsidR="009B2C7D" w:rsidRPr="003B172A">
              <w:rPr>
                <w:rFonts w:cs="Times New Roman"/>
                <w:lang w:val="fr-FR"/>
              </w:rPr>
              <w:t>Candidats</w:t>
            </w:r>
            <w:r w:rsidRPr="003B172A">
              <w:rPr>
                <w:rFonts w:cs="Times New Roman"/>
                <w:lang w:val="fr-FR"/>
              </w:rPr>
              <w:t xml:space="preserve"> ayant soumis une proposition ou à toute autre personne n’ayant pas qualité pour participer à la procédure de sélection, tant que l’attribution du marché n’a pas été publiée. Toute utilisation indue de la part d’un quelconque </w:t>
            </w:r>
            <w:r w:rsidR="009B2C7D" w:rsidRPr="003B172A">
              <w:rPr>
                <w:rFonts w:cs="Times New Roman"/>
                <w:lang w:val="fr-FR"/>
              </w:rPr>
              <w:t>Candidat</w:t>
            </w:r>
            <w:r w:rsidR="00082A48" w:rsidRPr="003B172A">
              <w:rPr>
                <w:rFonts w:cs="Times New Roman"/>
                <w:lang w:val="fr-FR"/>
              </w:rPr>
              <w:t xml:space="preserve"> </w:t>
            </w:r>
            <w:r w:rsidRPr="003B172A">
              <w:rPr>
                <w:rFonts w:cs="Times New Roman"/>
                <w:lang w:val="fr-FR"/>
              </w:rPr>
              <w:t>d’informations confidentielles liées au processus de sélection peut entraîner le rejet de sa Proposition, et peut le rendre passible de l’application des sanctions au paragraphe 3.2 ci-dessus.</w:t>
            </w:r>
          </w:p>
        </w:tc>
      </w:tr>
      <w:tr w:rsidR="00695517" w:rsidRPr="003B172A" w14:paraId="757FB35C" w14:textId="77777777" w:rsidTr="009B379C">
        <w:tc>
          <w:tcPr>
            <w:tcW w:w="2160" w:type="dxa"/>
          </w:tcPr>
          <w:p w14:paraId="0ABCCA32" w14:textId="77777777" w:rsidR="00695517" w:rsidRPr="003B172A" w:rsidRDefault="00695517" w:rsidP="009B379C">
            <w:pPr>
              <w:numPr>
                <w:ilvl w:val="0"/>
                <w:numId w:val="21"/>
              </w:numPr>
              <w:tabs>
                <w:tab w:val="left" w:pos="259"/>
              </w:tabs>
              <w:jc w:val="center"/>
              <w:rPr>
                <w:b/>
              </w:rPr>
            </w:pPr>
            <w:r w:rsidRPr="003B172A">
              <w:rPr>
                <w:b/>
              </w:rPr>
              <w:t>Négociations</w:t>
            </w:r>
          </w:p>
        </w:tc>
        <w:tc>
          <w:tcPr>
            <w:tcW w:w="7110" w:type="dxa"/>
          </w:tcPr>
          <w:p w14:paraId="07A58F86" w14:textId="77777777" w:rsidR="00695517" w:rsidRPr="003B172A" w:rsidRDefault="00695517" w:rsidP="009B379C">
            <w:pPr>
              <w:pStyle w:val="Header3-Paragraph"/>
              <w:numPr>
                <w:ilvl w:val="1"/>
                <w:numId w:val="42"/>
              </w:numPr>
              <w:overflowPunct/>
              <w:autoSpaceDE/>
              <w:autoSpaceDN/>
              <w:adjustRightInd/>
              <w:spacing w:after="220"/>
              <w:textAlignment w:val="auto"/>
              <w:rPr>
                <w:rFonts w:cs="Times New Roman"/>
                <w:lang w:val="fr-FR"/>
              </w:rPr>
            </w:pPr>
            <w:r w:rsidRPr="003B172A">
              <w:rPr>
                <w:rFonts w:cs="Times New Roman"/>
                <w:lang w:val="fr-FR"/>
              </w:rPr>
              <w:t xml:space="preserve">Les négociations auront lieu à l’adresse indiquée dans les Données particulières. Le </w:t>
            </w:r>
            <w:r w:rsidR="009B2C7D" w:rsidRPr="003B172A">
              <w:rPr>
                <w:rFonts w:cs="Times New Roman"/>
                <w:lang w:val="fr-FR"/>
              </w:rPr>
              <w:t>Candidat</w:t>
            </w:r>
            <w:r w:rsidRPr="003B172A">
              <w:rPr>
                <w:rFonts w:cs="Times New Roman"/>
                <w:lang w:val="fr-FR"/>
              </w:rPr>
              <w:t xml:space="preserve"> invité confirmera, à titre de condition préalable au début des négociations, la disponibilité de tout son personnel clé. Si cette condition n’est pas remplie, l’Autorité contractante aura le droit de rejeter ce </w:t>
            </w:r>
            <w:r w:rsidR="009B2C7D"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et d’entamer des négociations avec le </w:t>
            </w:r>
            <w:r w:rsidR="009B2C7D" w:rsidRPr="003B172A">
              <w:rPr>
                <w:rFonts w:cs="Times New Roman"/>
                <w:lang w:val="fr-FR"/>
              </w:rPr>
              <w:t>Candidat</w:t>
            </w:r>
            <w:r w:rsidRPr="003B172A">
              <w:rPr>
                <w:rFonts w:cs="Times New Roman"/>
                <w:lang w:val="fr-FR"/>
              </w:rPr>
              <w:t xml:space="preserve"> sélectionné en deuxième position. Les représentants qui mèneront les négociations au nom du </w:t>
            </w:r>
            <w:r w:rsidR="009B2C7D" w:rsidRPr="003B172A">
              <w:rPr>
                <w:rFonts w:cs="Times New Roman"/>
                <w:lang w:val="fr-FR"/>
              </w:rPr>
              <w:t>Candidat</w:t>
            </w:r>
            <w:r w:rsidRPr="003B172A">
              <w:rPr>
                <w:rFonts w:cs="Times New Roman"/>
                <w:lang w:val="fr-FR"/>
              </w:rPr>
              <w:t xml:space="preserve"> devront être pourvus d’une autorisation écrite les habilitant à négocier et à conclure un marché.</w:t>
            </w:r>
          </w:p>
        </w:tc>
      </w:tr>
      <w:tr w:rsidR="00695517" w:rsidRPr="003B172A" w14:paraId="561E87C3" w14:textId="77777777" w:rsidTr="009B379C">
        <w:tc>
          <w:tcPr>
            <w:tcW w:w="2160" w:type="dxa"/>
          </w:tcPr>
          <w:p w14:paraId="3F10CCA7" w14:textId="77777777" w:rsidR="00695517" w:rsidRPr="003B172A" w:rsidRDefault="00695517" w:rsidP="009B379C">
            <w:pPr>
              <w:tabs>
                <w:tab w:val="left" w:pos="259"/>
              </w:tabs>
              <w:jc w:val="center"/>
              <w:rPr>
                <w:b/>
              </w:rPr>
            </w:pPr>
            <w:r w:rsidRPr="003B172A">
              <w:rPr>
                <w:b/>
              </w:rPr>
              <w:t>Négociations techniques</w:t>
            </w:r>
          </w:p>
          <w:p w14:paraId="028802CE" w14:textId="77777777" w:rsidR="00695517" w:rsidRPr="003B172A" w:rsidRDefault="00695517" w:rsidP="009B379C">
            <w:pPr>
              <w:tabs>
                <w:tab w:val="left" w:pos="259"/>
              </w:tabs>
              <w:ind w:left="259" w:hanging="259"/>
              <w:jc w:val="center"/>
              <w:rPr>
                <w:b/>
              </w:rPr>
            </w:pPr>
          </w:p>
        </w:tc>
        <w:tc>
          <w:tcPr>
            <w:tcW w:w="7110" w:type="dxa"/>
          </w:tcPr>
          <w:p w14:paraId="36E04E09" w14:textId="77777777" w:rsidR="00695517" w:rsidRPr="003B172A" w:rsidRDefault="00695517" w:rsidP="009B379C">
            <w:pPr>
              <w:pStyle w:val="Header3-Paragraph"/>
              <w:numPr>
                <w:ilvl w:val="1"/>
                <w:numId w:val="42"/>
              </w:numPr>
              <w:overflowPunct/>
              <w:autoSpaceDE/>
              <w:autoSpaceDN/>
              <w:adjustRightInd/>
              <w:spacing w:after="220"/>
              <w:textAlignment w:val="auto"/>
              <w:rPr>
                <w:rFonts w:cs="Times New Roman"/>
                <w:lang w:val="fr-FR"/>
              </w:rPr>
            </w:pPr>
            <w:r w:rsidRPr="003B172A">
              <w:rPr>
                <w:rFonts w:cs="Times New Roman"/>
                <w:lang w:val="fr-FR"/>
              </w:rPr>
              <w:t xml:space="preserve">Les négociations comporteront une discussion de la Proposition technique, de la conception et de la méthodologie proposées, du plan de travail, de la dotation en personnel clé et de toute suggestion faite par le </w:t>
            </w:r>
            <w:r w:rsidR="009B2C7D" w:rsidRPr="003B172A">
              <w:rPr>
                <w:rFonts w:cs="Times New Roman"/>
                <w:lang w:val="fr-FR"/>
              </w:rPr>
              <w:t>Candidat</w:t>
            </w:r>
            <w:r w:rsidRPr="003B172A">
              <w:rPr>
                <w:rFonts w:cs="Times New Roman"/>
                <w:lang w:val="fr-FR"/>
              </w:rPr>
              <w:t xml:space="preserve"> pour améliorer les Termes de référence. L’Autorité contractante et le </w:t>
            </w:r>
            <w:r w:rsidR="009B2C7D" w:rsidRPr="003B172A">
              <w:rPr>
                <w:rFonts w:cs="Times New Roman"/>
                <w:lang w:val="fr-FR"/>
              </w:rPr>
              <w:t>Candidat</w:t>
            </w:r>
            <w:r w:rsidRPr="003B172A">
              <w:rPr>
                <w:rFonts w:cs="Times New Roman"/>
                <w:lang w:val="fr-FR"/>
              </w:rPr>
              <w:t xml:space="preserve"> mettront ensuite au point les Termes de référence finalisés, la dotation en personnel clé, le calendrier de travail, les aspects logistiques et les conditions d’établissement des rapports. Ces </w:t>
            </w:r>
            <w:r w:rsidRPr="003B172A">
              <w:rPr>
                <w:rFonts w:cs="Times New Roman"/>
                <w:lang w:val="fr-FR"/>
              </w:rPr>
              <w:lastRenderedPageBreak/>
              <w:t>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w:t>
            </w:r>
            <w:r w:rsidR="00082A48" w:rsidRPr="003B172A">
              <w:rPr>
                <w:rFonts w:cs="Times New Roman"/>
                <w:lang w:val="fr-FR"/>
              </w:rPr>
              <w:t xml:space="preserve"> </w:t>
            </w:r>
            <w:r w:rsidRPr="003B172A">
              <w:rPr>
                <w:rFonts w:cs="Times New Roman"/>
                <w:lang w:val="fr-FR"/>
              </w:rPr>
              <w:t>un</w:t>
            </w:r>
            <w:r w:rsidR="00082A48" w:rsidRPr="003B172A">
              <w:rPr>
                <w:rFonts w:cs="Times New Roman"/>
                <w:lang w:val="fr-FR"/>
              </w:rPr>
              <w:t xml:space="preserve"> </w:t>
            </w:r>
            <w:r w:rsidRPr="003B172A">
              <w:rPr>
                <w:rFonts w:cs="Times New Roman"/>
                <w:lang w:val="fr-FR"/>
              </w:rPr>
              <w:t xml:space="preserve">procès-verbal des négociations qui sera signé par l’Autorité contractante et par le </w:t>
            </w:r>
            <w:r w:rsidR="009B2C7D" w:rsidRPr="003B172A">
              <w:rPr>
                <w:rFonts w:cs="Times New Roman"/>
                <w:lang w:val="fr-FR"/>
              </w:rPr>
              <w:t>Candidat</w:t>
            </w:r>
            <w:r w:rsidRPr="003B172A">
              <w:rPr>
                <w:rFonts w:cs="Times New Roman"/>
                <w:lang w:val="fr-FR"/>
              </w:rPr>
              <w:t>.</w:t>
            </w:r>
          </w:p>
        </w:tc>
      </w:tr>
      <w:tr w:rsidR="00695517" w:rsidRPr="003B172A" w14:paraId="350B2215" w14:textId="77777777" w:rsidTr="009B379C">
        <w:tc>
          <w:tcPr>
            <w:tcW w:w="2160" w:type="dxa"/>
          </w:tcPr>
          <w:p w14:paraId="6C4B222C" w14:textId="77777777" w:rsidR="00695517" w:rsidRPr="003B172A" w:rsidRDefault="00695517" w:rsidP="009B379C">
            <w:pPr>
              <w:tabs>
                <w:tab w:val="left" w:pos="259"/>
              </w:tabs>
              <w:ind w:left="259" w:hanging="259"/>
              <w:jc w:val="center"/>
              <w:rPr>
                <w:b/>
              </w:rPr>
            </w:pPr>
            <w:r w:rsidRPr="003B172A">
              <w:rPr>
                <w:b/>
              </w:rPr>
              <w:lastRenderedPageBreak/>
              <w:t>Négociations financières</w:t>
            </w:r>
          </w:p>
        </w:tc>
        <w:tc>
          <w:tcPr>
            <w:tcW w:w="7110" w:type="dxa"/>
          </w:tcPr>
          <w:p w14:paraId="196AE620" w14:textId="77777777" w:rsidR="00695517" w:rsidRPr="003B172A" w:rsidRDefault="00695517" w:rsidP="009B379C">
            <w:pPr>
              <w:pStyle w:val="Header3-Paragraph"/>
              <w:numPr>
                <w:ilvl w:val="1"/>
                <w:numId w:val="42"/>
              </w:numPr>
              <w:overflowPunct/>
              <w:autoSpaceDE/>
              <w:autoSpaceDN/>
              <w:adjustRightInd/>
              <w:spacing w:after="220"/>
              <w:textAlignment w:val="auto"/>
              <w:rPr>
                <w:rFonts w:cs="Times New Roman"/>
                <w:lang w:val="fr-FR"/>
              </w:rPr>
            </w:pPr>
            <w:r w:rsidRPr="003B172A">
              <w:rPr>
                <w:rFonts w:cs="Times New Roman"/>
                <w:lang w:val="fr-FR"/>
              </w:rPr>
              <w:t>Les négociations reflèteront l’impact des modifications techniques convenues sur le coût des prestations de services. Sauf circonstances exceptionnelles, en cas de Sélection qualité</w:t>
            </w:r>
            <w:r w:rsidRPr="003B172A">
              <w:rPr>
                <w:rFonts w:cs="Times New Roman"/>
                <w:lang w:val="fr-FR"/>
              </w:rPr>
              <w:noBreakHyphen/>
              <w:t xml:space="preserve">coût, de Sélection dans le cadre d’un budget prédéterminé ou de Sélection au moindre coût, les négociations financières ne porteront ni sur les taux de rémunération du personnel, ni sur les autres taux unitaires. En cas de sélection sur la base de la qualité seule, le </w:t>
            </w:r>
            <w:r w:rsidR="009B2C7D" w:rsidRPr="003B172A">
              <w:rPr>
                <w:rFonts w:cs="Times New Roman"/>
                <w:lang w:val="fr-FR"/>
              </w:rPr>
              <w:t>Candidat</w:t>
            </w:r>
            <w:r w:rsidRPr="003B172A">
              <w:rPr>
                <w:rFonts w:cs="Times New Roman"/>
                <w:lang w:val="fr-FR"/>
              </w:rPr>
              <w:t xml:space="preserve"> fournira</w:t>
            </w:r>
            <w:r w:rsidR="00082A48" w:rsidRPr="003B172A">
              <w:rPr>
                <w:rFonts w:cs="Times New Roman"/>
                <w:lang w:val="fr-FR"/>
              </w:rPr>
              <w:t xml:space="preserve"> </w:t>
            </w:r>
            <w:r w:rsidRPr="003B172A">
              <w:rPr>
                <w:rFonts w:cs="Times New Roman"/>
                <w:lang w:val="fr-FR"/>
              </w:rPr>
              <w:t xml:space="preserve">à l’Autorité contractante les renseignements sur les taux de rémunération et autres coûts qui sont demandés dans l’Annexe à la Section 5 – Proposition financière – Formulaire type de cette </w:t>
            </w:r>
            <w:r w:rsidR="0081500F" w:rsidRPr="003B172A">
              <w:rPr>
                <w:rFonts w:cs="Times New Roman"/>
                <w:lang w:val="fr-FR"/>
              </w:rPr>
              <w:t>DP</w:t>
            </w:r>
            <w:r w:rsidRPr="003B172A">
              <w:rPr>
                <w:rFonts w:cs="Times New Roman"/>
                <w:lang w:val="fr-FR"/>
              </w:rPr>
              <w:t>.</w:t>
            </w:r>
          </w:p>
        </w:tc>
      </w:tr>
      <w:tr w:rsidR="00695517" w:rsidRPr="003B172A" w14:paraId="218685E2" w14:textId="77777777" w:rsidTr="009B379C">
        <w:tc>
          <w:tcPr>
            <w:tcW w:w="2160" w:type="dxa"/>
          </w:tcPr>
          <w:p w14:paraId="07274BE9" w14:textId="77777777" w:rsidR="00695517" w:rsidRPr="003B172A" w:rsidRDefault="00695517" w:rsidP="009B379C">
            <w:pPr>
              <w:tabs>
                <w:tab w:val="left" w:pos="259"/>
              </w:tabs>
              <w:ind w:left="259" w:hanging="259"/>
              <w:jc w:val="center"/>
              <w:rPr>
                <w:b/>
              </w:rPr>
            </w:pPr>
            <w:r w:rsidRPr="003B172A">
              <w:rPr>
                <w:b/>
              </w:rPr>
              <w:t>Disponibilité du personnel clé</w:t>
            </w:r>
          </w:p>
        </w:tc>
        <w:tc>
          <w:tcPr>
            <w:tcW w:w="7110" w:type="dxa"/>
          </w:tcPr>
          <w:p w14:paraId="0997D9AD" w14:textId="0FBBE888" w:rsidR="00695517" w:rsidRPr="003B172A" w:rsidRDefault="00695517" w:rsidP="009D7215">
            <w:pPr>
              <w:pStyle w:val="Header3-Paragraph"/>
              <w:numPr>
                <w:ilvl w:val="1"/>
                <w:numId w:val="42"/>
              </w:numPr>
              <w:overflowPunct/>
              <w:autoSpaceDE/>
              <w:autoSpaceDN/>
              <w:adjustRightInd/>
              <w:spacing w:after="0"/>
              <w:textAlignment w:val="auto"/>
              <w:rPr>
                <w:rFonts w:cs="Times New Roman"/>
                <w:lang w:val="fr-FR"/>
              </w:rPr>
            </w:pPr>
            <w:r w:rsidRPr="003B172A">
              <w:rPr>
                <w:rFonts w:cs="Times New Roman"/>
                <w:lang w:val="fr-FR"/>
              </w:rPr>
              <w:t xml:space="preserve">Ayant fondé son choix du </w:t>
            </w:r>
            <w:r w:rsidR="009B2C7D" w:rsidRPr="003B172A">
              <w:rPr>
                <w:rFonts w:cs="Times New Roman"/>
                <w:lang w:val="fr-FR"/>
              </w:rPr>
              <w:t>Candidat</w:t>
            </w:r>
            <w:r w:rsidRPr="003B172A">
              <w:rPr>
                <w:rFonts w:cs="Times New Roman"/>
                <w:lang w:val="fr-FR"/>
              </w:rPr>
              <w:t xml:space="preserve">, entre autre,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sidR="009B2C7D" w:rsidRPr="003B172A">
              <w:rPr>
                <w:rFonts w:cs="Times New Roman"/>
                <w:lang w:val="fr-FR"/>
              </w:rPr>
              <w:t>Candidat</w:t>
            </w:r>
            <w:r w:rsidR="00B32696">
              <w:rPr>
                <w:rFonts w:cs="Times New Roman"/>
                <w:lang w:val="fr-FR"/>
              </w:rPr>
              <w:t xml:space="preserve"> </w:t>
            </w:r>
            <w:r w:rsidRPr="003B172A">
              <w:rPr>
                <w:rFonts w:cs="Times New Roman"/>
                <w:lang w:val="fr-FR"/>
              </w:rPr>
              <w:t xml:space="preserve">a proposé une personne clé sans s’être assuré de sa disponibilité, le </w:t>
            </w:r>
            <w:r w:rsidR="009B2C7D"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peut être disqualifié. Tout remplaçant proposé devra avoir des compétences égales ou supérieures et une expérience équivalente à celle du </w:t>
            </w:r>
            <w:r w:rsidR="009B2C7D"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original, et devra être présenté par le </w:t>
            </w:r>
            <w:r w:rsidR="009B2C7D" w:rsidRPr="003B172A">
              <w:rPr>
                <w:rFonts w:cs="Times New Roman"/>
                <w:lang w:val="fr-FR"/>
              </w:rPr>
              <w:t>Candidat</w:t>
            </w:r>
            <w:r w:rsidR="00082A48" w:rsidRPr="003B172A">
              <w:rPr>
                <w:rFonts w:cs="Times New Roman"/>
                <w:lang w:val="fr-FR"/>
              </w:rPr>
              <w:t xml:space="preserve"> </w:t>
            </w:r>
            <w:r w:rsidRPr="003B172A">
              <w:rPr>
                <w:rFonts w:cs="Times New Roman"/>
                <w:lang w:val="fr-FR"/>
              </w:rPr>
              <w:t>dans les délais spécifiés dans la lettre d’invitation à négocier ; le prix demandé pour un remplaçant ne pourra être supérieur au prix demandé pour le personnel remplacé.</w:t>
            </w:r>
          </w:p>
        </w:tc>
      </w:tr>
      <w:tr w:rsidR="00695517" w:rsidRPr="003B172A" w14:paraId="79C09B08" w14:textId="77777777" w:rsidTr="009B379C">
        <w:tc>
          <w:tcPr>
            <w:tcW w:w="2160" w:type="dxa"/>
          </w:tcPr>
          <w:p w14:paraId="40CB063E" w14:textId="77777777" w:rsidR="00695517" w:rsidRPr="003B172A" w:rsidRDefault="00695517" w:rsidP="009B379C">
            <w:pPr>
              <w:tabs>
                <w:tab w:val="left" w:pos="259"/>
              </w:tabs>
              <w:jc w:val="center"/>
              <w:rPr>
                <w:b/>
              </w:rPr>
            </w:pPr>
            <w:r w:rsidRPr="003B172A">
              <w:rPr>
                <w:b/>
              </w:rPr>
              <w:t>Conclusion des négociations</w:t>
            </w:r>
          </w:p>
        </w:tc>
        <w:tc>
          <w:tcPr>
            <w:tcW w:w="7110" w:type="dxa"/>
          </w:tcPr>
          <w:p w14:paraId="47BB5BE1" w14:textId="77777777" w:rsidR="00695517" w:rsidRPr="003B172A" w:rsidRDefault="00695517" w:rsidP="009B379C">
            <w:pPr>
              <w:pStyle w:val="Header3-Paragraph"/>
              <w:numPr>
                <w:ilvl w:val="1"/>
                <w:numId w:val="42"/>
              </w:numPr>
              <w:overflowPunct/>
              <w:autoSpaceDE/>
              <w:autoSpaceDN/>
              <w:adjustRightInd/>
              <w:spacing w:after="220"/>
              <w:textAlignment w:val="auto"/>
              <w:rPr>
                <w:rFonts w:cs="Times New Roman"/>
                <w:lang w:val="fr-FR"/>
              </w:rPr>
            </w:pPr>
            <w:r w:rsidRPr="003B172A">
              <w:rPr>
                <w:rFonts w:cs="Times New Roman"/>
                <w:lang w:val="fr-FR"/>
              </w:rPr>
              <w:t xml:space="preserve">Les négociations s’achèveront par un examen du projet de Marché. En conclusion des négociations, l’Autorité contractante et le </w:t>
            </w:r>
            <w:r w:rsidR="009B2C7D" w:rsidRPr="003B172A">
              <w:rPr>
                <w:rFonts w:cs="Times New Roman"/>
                <w:lang w:val="fr-FR"/>
              </w:rPr>
              <w:t>Candidat</w:t>
            </w:r>
            <w:r w:rsidR="00082A48" w:rsidRPr="003B172A">
              <w:rPr>
                <w:rFonts w:cs="Times New Roman"/>
                <w:lang w:val="fr-FR"/>
              </w:rPr>
              <w:t xml:space="preserve"> </w:t>
            </w:r>
            <w:r w:rsidRPr="003B172A">
              <w:rPr>
                <w:rFonts w:cs="Times New Roman"/>
                <w:lang w:val="fr-FR"/>
              </w:rPr>
              <w:t xml:space="preserve">parapheront le marché convenu. Si les négociations échouent, l’Autorité contractante invitera le </w:t>
            </w:r>
            <w:r w:rsidR="009B2C7D" w:rsidRPr="003B172A">
              <w:rPr>
                <w:rFonts w:cs="Times New Roman"/>
                <w:lang w:val="fr-FR"/>
              </w:rPr>
              <w:t>Candidat</w:t>
            </w:r>
            <w:r w:rsidR="00082A48" w:rsidRPr="003B172A">
              <w:rPr>
                <w:rFonts w:cs="Times New Roman"/>
                <w:lang w:val="fr-FR"/>
              </w:rPr>
              <w:t xml:space="preserve"> </w:t>
            </w:r>
            <w:r w:rsidRPr="003B172A">
              <w:rPr>
                <w:rFonts w:cs="Times New Roman"/>
                <w:lang w:val="fr-FR"/>
              </w:rPr>
              <w:t>dont la proposition a été classée en deuxième position à des négociations.</w:t>
            </w:r>
          </w:p>
        </w:tc>
      </w:tr>
      <w:tr w:rsidR="00695517" w:rsidRPr="003B172A" w14:paraId="0A50CF91" w14:textId="77777777" w:rsidTr="009B379C">
        <w:tc>
          <w:tcPr>
            <w:tcW w:w="2160" w:type="dxa"/>
          </w:tcPr>
          <w:p w14:paraId="6D086901" w14:textId="77777777" w:rsidR="00695517" w:rsidRPr="003B172A" w:rsidRDefault="00695517" w:rsidP="009B379C">
            <w:pPr>
              <w:numPr>
                <w:ilvl w:val="0"/>
                <w:numId w:val="21"/>
              </w:numPr>
              <w:tabs>
                <w:tab w:val="left" w:pos="259"/>
              </w:tabs>
              <w:jc w:val="center"/>
              <w:rPr>
                <w:b/>
              </w:rPr>
            </w:pPr>
            <w:bookmarkStart w:id="19" w:name="_Toc190767454"/>
            <w:r w:rsidRPr="003B172A">
              <w:rPr>
                <w:b/>
              </w:rPr>
              <w:lastRenderedPageBreak/>
              <w:t>Signature du Marché</w:t>
            </w:r>
            <w:bookmarkEnd w:id="19"/>
          </w:p>
        </w:tc>
        <w:tc>
          <w:tcPr>
            <w:tcW w:w="7110" w:type="dxa"/>
          </w:tcPr>
          <w:p w14:paraId="76B1492A" w14:textId="0E2402F2" w:rsidR="00695517" w:rsidRPr="003B172A" w:rsidRDefault="00695517" w:rsidP="009B379C">
            <w:pPr>
              <w:pStyle w:val="Header3-Paragraph"/>
              <w:numPr>
                <w:ilvl w:val="1"/>
                <w:numId w:val="43"/>
              </w:numPr>
              <w:overflowPunct/>
              <w:autoSpaceDE/>
              <w:autoSpaceDN/>
              <w:adjustRightInd/>
              <w:spacing w:after="220"/>
              <w:textAlignment w:val="auto"/>
              <w:rPr>
                <w:rFonts w:cs="Times New Roman"/>
                <w:lang w:val="fr-FR"/>
              </w:rPr>
            </w:pPr>
            <w:r w:rsidRPr="003B172A">
              <w:rPr>
                <w:rFonts w:cs="Times New Roman"/>
                <w:lang w:val="fr-FR"/>
              </w:rPr>
              <w:t xml:space="preserve">L’Autorité contractante enverra au </w:t>
            </w:r>
            <w:r w:rsidR="009B2C7D" w:rsidRPr="003B172A">
              <w:rPr>
                <w:rFonts w:cs="Times New Roman"/>
                <w:lang w:val="fr-FR"/>
              </w:rPr>
              <w:t>Candidat</w:t>
            </w:r>
            <w:r w:rsidR="00082A48" w:rsidRPr="003B172A">
              <w:rPr>
                <w:rFonts w:cs="Times New Roman"/>
                <w:lang w:val="fr-FR"/>
              </w:rPr>
              <w:t xml:space="preserve"> </w:t>
            </w:r>
            <w:r w:rsidRPr="003B172A">
              <w:rPr>
                <w:rFonts w:cs="Times New Roman"/>
                <w:lang w:val="fr-FR"/>
              </w:rPr>
              <w:t>retenu le Marché paraphé.</w:t>
            </w:r>
            <w:r w:rsidR="00082A48" w:rsidRPr="003B172A">
              <w:rPr>
                <w:rFonts w:cs="Times New Roman"/>
                <w:lang w:val="fr-FR"/>
              </w:rPr>
              <w:t xml:space="preserve"> </w:t>
            </w:r>
            <w:r w:rsidR="00D96321" w:rsidRPr="003B172A">
              <w:rPr>
                <w:rFonts w:cs="Times New Roman"/>
                <w:lang w:val="fr-FR"/>
              </w:rPr>
              <w:t xml:space="preserve">Dans un délai d’un (1) jour à compter de la date </w:t>
            </w:r>
            <w:r w:rsidR="00B32696" w:rsidRPr="003B172A">
              <w:rPr>
                <w:rFonts w:cs="Times New Roman"/>
                <w:lang w:val="fr-FR"/>
              </w:rPr>
              <w:t>de réception</w:t>
            </w:r>
            <w:r w:rsidR="00D96321" w:rsidRPr="003B172A">
              <w:rPr>
                <w:rFonts w:cs="Times New Roman"/>
                <w:lang w:val="fr-FR"/>
              </w:rPr>
              <w:t xml:space="preserve"> du projet de Marché, le Candidat retenu le signera, le datera et le renverra à l’Autorité contractante</w:t>
            </w:r>
            <w:r w:rsidRPr="003B172A">
              <w:rPr>
                <w:rFonts w:cs="Times New Roman"/>
                <w:lang w:val="fr-FR"/>
              </w:rPr>
              <w:t>.</w:t>
            </w:r>
            <w:r w:rsidR="00082A48" w:rsidRPr="003B172A">
              <w:rPr>
                <w:rFonts w:cs="Times New Roman"/>
                <w:lang w:val="fr-FR"/>
              </w:rPr>
              <w:t xml:space="preserve"> </w:t>
            </w:r>
            <w:r w:rsidRPr="003B172A">
              <w:rPr>
                <w:rFonts w:cs="Times New Roman"/>
                <w:lang w:val="fr-FR"/>
              </w:rPr>
              <w:t>Avant la signature de tout marché, les services compétents des autorités contractantes doivent fournir à leurs co-contractants la preuve que le crédit est disponible et a été réservé.</w:t>
            </w:r>
          </w:p>
        </w:tc>
      </w:tr>
      <w:tr w:rsidR="00695517" w:rsidRPr="003B172A" w14:paraId="1DB030D0" w14:textId="77777777" w:rsidTr="009B379C">
        <w:tc>
          <w:tcPr>
            <w:tcW w:w="2160" w:type="dxa"/>
          </w:tcPr>
          <w:p w14:paraId="5937922A" w14:textId="77777777" w:rsidR="00695517" w:rsidRPr="003B172A" w:rsidRDefault="00695517" w:rsidP="00D96321">
            <w:pPr>
              <w:numPr>
                <w:ilvl w:val="0"/>
                <w:numId w:val="21"/>
              </w:numPr>
              <w:tabs>
                <w:tab w:val="left" w:pos="259"/>
              </w:tabs>
              <w:jc w:val="center"/>
              <w:rPr>
                <w:b/>
              </w:rPr>
            </w:pPr>
            <w:bookmarkStart w:id="20" w:name="_Toc438438866"/>
            <w:bookmarkStart w:id="21" w:name="_Toc438532660"/>
            <w:bookmarkStart w:id="22" w:name="_Toc438734010"/>
            <w:bookmarkStart w:id="23" w:name="_Toc438907046"/>
            <w:bookmarkStart w:id="24" w:name="_Toc438907245"/>
            <w:bookmarkStart w:id="25" w:name="_Toc156373323"/>
            <w:bookmarkStart w:id="26" w:name="_Toc188954955"/>
            <w:r w:rsidRPr="003B172A">
              <w:rPr>
                <w:b/>
              </w:rPr>
              <w:t xml:space="preserve">Notification </w:t>
            </w:r>
            <w:bookmarkEnd w:id="20"/>
            <w:bookmarkEnd w:id="21"/>
            <w:bookmarkEnd w:id="22"/>
            <w:bookmarkEnd w:id="23"/>
            <w:bookmarkEnd w:id="24"/>
            <w:bookmarkEnd w:id="25"/>
            <w:bookmarkEnd w:id="26"/>
            <w:r w:rsidR="00D96321" w:rsidRPr="003B172A">
              <w:rPr>
                <w:b/>
              </w:rPr>
              <w:t>du marché approuvé</w:t>
            </w:r>
          </w:p>
        </w:tc>
        <w:tc>
          <w:tcPr>
            <w:tcW w:w="7110" w:type="dxa"/>
          </w:tcPr>
          <w:p w14:paraId="43EF40B4" w14:textId="77777777" w:rsidR="00695517" w:rsidRPr="003B172A" w:rsidRDefault="00695517" w:rsidP="009B379C">
            <w:pPr>
              <w:pStyle w:val="Header3-Paragraph"/>
              <w:numPr>
                <w:ilvl w:val="1"/>
                <w:numId w:val="30"/>
              </w:numPr>
              <w:overflowPunct/>
              <w:autoSpaceDE/>
              <w:autoSpaceDN/>
              <w:adjustRightInd/>
              <w:spacing w:after="220"/>
              <w:textAlignment w:val="auto"/>
              <w:rPr>
                <w:rFonts w:cs="Times New Roman"/>
                <w:lang w:val="fr-FR"/>
              </w:rPr>
            </w:pPr>
            <w:r w:rsidRPr="003B172A">
              <w:rPr>
                <w:rFonts w:cs="Times New Roman"/>
                <w:lang w:val="fr-FR"/>
              </w:rPr>
              <w:t>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4C92255D" w14:textId="77777777" w:rsidR="00695517" w:rsidRPr="003B172A" w:rsidRDefault="00695517" w:rsidP="009B379C">
            <w:pPr>
              <w:pStyle w:val="Header3-Paragraph"/>
              <w:numPr>
                <w:ilvl w:val="1"/>
                <w:numId w:val="30"/>
              </w:numPr>
              <w:overflowPunct/>
              <w:autoSpaceDE/>
              <w:autoSpaceDN/>
              <w:adjustRightInd/>
              <w:spacing w:after="220"/>
              <w:textAlignment w:val="auto"/>
              <w:rPr>
                <w:rFonts w:cs="Times New Roman"/>
                <w:lang w:val="fr-FR"/>
              </w:rPr>
            </w:pPr>
            <w:r w:rsidRPr="003B172A">
              <w:rPr>
                <w:rFonts w:cs="Times New Roman"/>
                <w:lang w:val="fr-FR"/>
              </w:rPr>
              <w:t>Sauf dispositions contraires dans le marché, la date de notification constituera le point de départ des délais contractuels d'exécution du marché. Le marché ne produira d'effet à l'égard de l'attributaire qu'à compter de la date de sa notification.</w:t>
            </w:r>
          </w:p>
        </w:tc>
      </w:tr>
      <w:tr w:rsidR="00695517" w:rsidRPr="003B172A" w14:paraId="3A3E562A" w14:textId="77777777" w:rsidTr="009B379C">
        <w:tc>
          <w:tcPr>
            <w:tcW w:w="2160" w:type="dxa"/>
          </w:tcPr>
          <w:p w14:paraId="0B4D4EBE" w14:textId="77777777" w:rsidR="00695517" w:rsidRPr="003B172A" w:rsidRDefault="00695517" w:rsidP="009B379C">
            <w:pPr>
              <w:numPr>
                <w:ilvl w:val="0"/>
                <w:numId w:val="21"/>
              </w:numPr>
              <w:tabs>
                <w:tab w:val="left" w:pos="259"/>
              </w:tabs>
              <w:jc w:val="center"/>
              <w:rPr>
                <w:b/>
              </w:rPr>
            </w:pPr>
            <w:bookmarkStart w:id="27" w:name="_Toc438438868"/>
            <w:bookmarkStart w:id="28" w:name="_Toc438532662"/>
            <w:bookmarkStart w:id="29" w:name="_Toc438734012"/>
            <w:bookmarkStart w:id="30" w:name="_Toc438907048"/>
            <w:bookmarkStart w:id="31" w:name="_Toc438907247"/>
            <w:bookmarkStart w:id="32" w:name="_Toc190767460"/>
            <w:r w:rsidRPr="003B172A">
              <w:rPr>
                <w:b/>
              </w:rPr>
              <w:t>Garantie de bonne exécution</w:t>
            </w:r>
            <w:bookmarkEnd w:id="27"/>
            <w:bookmarkEnd w:id="28"/>
            <w:bookmarkEnd w:id="29"/>
            <w:bookmarkEnd w:id="30"/>
            <w:bookmarkEnd w:id="31"/>
            <w:bookmarkEnd w:id="32"/>
          </w:p>
        </w:tc>
        <w:tc>
          <w:tcPr>
            <w:tcW w:w="7110" w:type="dxa"/>
          </w:tcPr>
          <w:p w14:paraId="2FD284D3" w14:textId="77777777" w:rsidR="00695517" w:rsidRPr="003B172A" w:rsidRDefault="00695517" w:rsidP="001E52FF">
            <w:pPr>
              <w:keepNext/>
              <w:keepLines/>
              <w:pageBreakBefore/>
              <w:spacing w:after="200"/>
              <w:ind w:left="720"/>
              <w:jc w:val="both"/>
            </w:pPr>
            <w:r w:rsidRPr="003B172A">
              <w:t xml:space="preserve">Les titulaires des marchés de prestations intellectuelles ne sont pas soumis à l’obligation de fournir à l’Autorité contractante une garantie de bonne exécution de leur prestation conformément à l’article </w:t>
            </w:r>
            <w:r w:rsidR="001E52FF" w:rsidRPr="003B172A">
              <w:t xml:space="preserve">85.1 du </w:t>
            </w:r>
            <w:r w:rsidR="00BE67B8" w:rsidRPr="003B172A">
              <w:t>code des marchés publics</w:t>
            </w:r>
            <w:r w:rsidRPr="003B172A">
              <w:t>.</w:t>
            </w:r>
          </w:p>
        </w:tc>
      </w:tr>
      <w:tr w:rsidR="00695517" w:rsidRPr="003B172A" w14:paraId="3276DF9B" w14:textId="77777777" w:rsidTr="009B379C">
        <w:tc>
          <w:tcPr>
            <w:tcW w:w="2160" w:type="dxa"/>
          </w:tcPr>
          <w:p w14:paraId="047C55FD" w14:textId="77777777" w:rsidR="00695517" w:rsidRPr="003B172A" w:rsidRDefault="00695517" w:rsidP="009B379C">
            <w:pPr>
              <w:numPr>
                <w:ilvl w:val="0"/>
                <w:numId w:val="21"/>
              </w:numPr>
              <w:tabs>
                <w:tab w:val="left" w:pos="259"/>
              </w:tabs>
            </w:pPr>
            <w:bookmarkStart w:id="33" w:name="_Toc188501982"/>
            <w:bookmarkStart w:id="34" w:name="_Toc188954958"/>
            <w:r w:rsidRPr="003B172A">
              <w:rPr>
                <w:b/>
              </w:rPr>
              <w:t xml:space="preserve">Information des </w:t>
            </w:r>
            <w:r w:rsidR="00636982" w:rsidRPr="003B172A">
              <w:rPr>
                <w:b/>
              </w:rPr>
              <w:t>Soumissionnaires</w:t>
            </w:r>
            <w:bookmarkEnd w:id="33"/>
            <w:bookmarkEnd w:id="34"/>
          </w:p>
        </w:tc>
        <w:tc>
          <w:tcPr>
            <w:tcW w:w="7110" w:type="dxa"/>
          </w:tcPr>
          <w:p w14:paraId="30FB7E63" w14:textId="77777777" w:rsidR="00695517" w:rsidRPr="003B172A" w:rsidRDefault="00695517" w:rsidP="009B379C">
            <w:pPr>
              <w:pStyle w:val="Header3-Paragraph"/>
              <w:numPr>
                <w:ilvl w:val="1"/>
                <w:numId w:val="31"/>
              </w:numPr>
              <w:overflowPunct/>
              <w:autoSpaceDE/>
              <w:autoSpaceDN/>
              <w:adjustRightInd/>
              <w:spacing w:after="220"/>
              <w:textAlignment w:val="auto"/>
              <w:rPr>
                <w:rFonts w:cs="Times New Roman"/>
                <w:lang w:val="fr-FR"/>
              </w:rPr>
            </w:pPr>
            <w:r w:rsidRPr="003B172A">
              <w:rPr>
                <w:rFonts w:cs="Times New Roman"/>
                <w:lang w:val="fr-FR"/>
              </w:rPr>
              <w:t>Dès</w:t>
            </w:r>
            <w:r w:rsidR="00EE5393" w:rsidRPr="003B172A">
              <w:rPr>
                <w:rFonts w:cs="Times New Roman"/>
                <w:lang w:val="fr-FR"/>
              </w:rPr>
              <w:t xml:space="preserve"> l’attribution du marché</w:t>
            </w:r>
            <w:r w:rsidRPr="003B172A">
              <w:rPr>
                <w:rFonts w:cs="Times New Roman"/>
                <w:lang w:val="fr-FR"/>
              </w:rPr>
              <w:t>, l’Autorité contractante avise immédiatement les autres Soumissionnaires</w:t>
            </w:r>
            <w:r w:rsidR="00082A48" w:rsidRPr="003B172A">
              <w:rPr>
                <w:rFonts w:cs="Times New Roman"/>
                <w:lang w:val="fr-FR"/>
              </w:rPr>
              <w:t xml:space="preserve"> </w:t>
            </w:r>
            <w:r w:rsidRPr="003B172A">
              <w:rPr>
                <w:rFonts w:cs="Times New Roman"/>
                <w:lang w:val="fr-FR"/>
              </w:rPr>
              <w:t xml:space="preserve">du rejet de leurs propositions. </w:t>
            </w:r>
          </w:p>
          <w:p w14:paraId="3B2C6DA3" w14:textId="77777777" w:rsidR="00695517" w:rsidRPr="003B172A" w:rsidRDefault="00EE5393" w:rsidP="009D7215">
            <w:pPr>
              <w:pStyle w:val="Header3-Paragraph"/>
              <w:numPr>
                <w:ilvl w:val="1"/>
                <w:numId w:val="31"/>
              </w:numPr>
              <w:overflowPunct/>
              <w:autoSpaceDE/>
              <w:autoSpaceDN/>
              <w:adjustRightInd/>
              <w:spacing w:after="0"/>
              <w:textAlignment w:val="auto"/>
              <w:rPr>
                <w:rFonts w:cs="Times New Roman"/>
                <w:lang w:val="fr-FR"/>
              </w:rPr>
            </w:pPr>
            <w:r w:rsidRPr="003B172A">
              <w:rPr>
                <w:rFonts w:cs="Times New Roman"/>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695517" w:rsidRPr="003B172A" w14:paraId="5FC61807" w14:textId="77777777" w:rsidTr="009B379C">
        <w:tc>
          <w:tcPr>
            <w:tcW w:w="2160" w:type="dxa"/>
          </w:tcPr>
          <w:p w14:paraId="156D0B89" w14:textId="77777777" w:rsidR="00695517" w:rsidRPr="003B172A" w:rsidRDefault="00695517" w:rsidP="009B379C">
            <w:pPr>
              <w:numPr>
                <w:ilvl w:val="0"/>
                <w:numId w:val="21"/>
              </w:numPr>
              <w:tabs>
                <w:tab w:val="left" w:pos="259"/>
              </w:tabs>
            </w:pPr>
            <w:bookmarkStart w:id="35" w:name="_Toc188501983"/>
            <w:bookmarkStart w:id="36" w:name="_Toc188954959"/>
            <w:r w:rsidRPr="003B172A">
              <w:rPr>
                <w:b/>
              </w:rPr>
              <w:t>Recours</w:t>
            </w:r>
            <w:bookmarkEnd w:id="35"/>
            <w:bookmarkEnd w:id="36"/>
          </w:p>
        </w:tc>
        <w:tc>
          <w:tcPr>
            <w:tcW w:w="7110" w:type="dxa"/>
          </w:tcPr>
          <w:p w14:paraId="13605286" w14:textId="77777777" w:rsidR="00695517" w:rsidRPr="003B172A" w:rsidRDefault="00695517" w:rsidP="009B379C">
            <w:pPr>
              <w:pStyle w:val="Header3-Paragraph"/>
              <w:numPr>
                <w:ilvl w:val="1"/>
                <w:numId w:val="21"/>
              </w:numPr>
              <w:tabs>
                <w:tab w:val="left" w:pos="708"/>
              </w:tabs>
              <w:overflowPunct/>
              <w:autoSpaceDE/>
              <w:adjustRightInd/>
              <w:spacing w:after="220"/>
              <w:textAlignment w:val="auto"/>
              <w:rPr>
                <w:rFonts w:cs="Times New Roman"/>
                <w:lang w:val="fr-FR"/>
              </w:rPr>
            </w:pPr>
            <w:r w:rsidRPr="003B172A">
              <w:rPr>
                <w:rFonts w:cs="Times New Roman"/>
                <w:lang w:val="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w:t>
            </w:r>
            <w:r w:rsidRPr="003B172A">
              <w:rPr>
                <w:rFonts w:cs="Times New Roman"/>
                <w:lang w:val="fr-FR"/>
              </w:rPr>
              <w:lastRenderedPageBreak/>
              <w:t xml:space="preserve">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w:t>
            </w:r>
            <w:r w:rsidR="00EE5393" w:rsidRPr="003B172A">
              <w:rPr>
                <w:rFonts w:cs="Times New Roman"/>
                <w:lang w:val="fr-FR"/>
              </w:rPr>
              <w:t>d</w:t>
            </w:r>
            <w:r w:rsidRPr="003B172A">
              <w:rPr>
                <w:rFonts w:cs="Times New Roman"/>
                <w:lang w:val="fr-FR"/>
              </w:rPr>
              <w:t>e Proposition.</w:t>
            </w:r>
          </w:p>
          <w:p w14:paraId="714AAAA7" w14:textId="77777777" w:rsidR="00C62868" w:rsidRPr="003B172A" w:rsidRDefault="00636982">
            <w:pPr>
              <w:pStyle w:val="Header3-Paragraph"/>
              <w:numPr>
                <w:ilvl w:val="1"/>
                <w:numId w:val="21"/>
              </w:numPr>
              <w:tabs>
                <w:tab w:val="left" w:pos="708"/>
              </w:tabs>
              <w:overflowPunct/>
              <w:autoSpaceDE/>
              <w:adjustRightInd/>
              <w:spacing w:after="220"/>
              <w:textAlignment w:val="auto"/>
              <w:rPr>
                <w:rFonts w:cs="Times New Roman"/>
                <w:lang w:val="fr-FR"/>
              </w:rPr>
            </w:pPr>
            <w:r w:rsidRPr="003B172A">
              <w:rPr>
                <w:rFonts w:cs="Times New Roman"/>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5881CFEA" w14:textId="77777777" w:rsidR="00C62868" w:rsidRPr="003B172A" w:rsidRDefault="001E52FF">
            <w:pPr>
              <w:pStyle w:val="Header3-Paragraph"/>
              <w:numPr>
                <w:ilvl w:val="1"/>
                <w:numId w:val="21"/>
              </w:numPr>
              <w:tabs>
                <w:tab w:val="left" w:pos="708"/>
              </w:tabs>
              <w:overflowPunct/>
              <w:autoSpaceDE/>
              <w:adjustRightInd/>
              <w:spacing w:after="220"/>
              <w:textAlignment w:val="auto"/>
              <w:rPr>
                <w:rFonts w:cs="Times New Roman"/>
                <w:lang w:val="fr-FR"/>
              </w:rPr>
            </w:pPr>
            <w:r w:rsidRPr="003B172A">
              <w:rPr>
                <w:rFonts w:cs="Times New Roman"/>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712189B" w14:textId="098287F2" w:rsidR="001E52FF" w:rsidRPr="003B172A" w:rsidRDefault="001E52FF" w:rsidP="001E52FF">
            <w:pPr>
              <w:pStyle w:val="Header3-Paragraph"/>
              <w:tabs>
                <w:tab w:val="clear" w:pos="504"/>
              </w:tabs>
              <w:overflowPunct/>
              <w:autoSpaceDE/>
              <w:autoSpaceDN/>
              <w:adjustRightInd/>
              <w:spacing w:after="220"/>
              <w:ind w:left="612" w:firstLine="0"/>
              <w:textAlignment w:val="auto"/>
              <w:rPr>
                <w:rFonts w:cs="Times New Roman"/>
                <w:lang w:val="fr-FR"/>
              </w:rPr>
            </w:pPr>
            <w:r w:rsidRPr="003B172A">
              <w:rPr>
                <w:rFonts w:cs="Times New Roman"/>
                <w:lang w:val="fr-FR"/>
              </w:rPr>
              <w:t xml:space="preserve">Les décisions du Comité de Règlement des Différends peuvent faire l'objet d'un recours à bref délai devant la juridiction compétente en cas de </w:t>
            </w:r>
            <w:r w:rsidR="00B32696" w:rsidRPr="003B172A">
              <w:rPr>
                <w:rFonts w:cs="Times New Roman"/>
                <w:lang w:val="fr-FR"/>
              </w:rPr>
              <w:t>non-respect</w:t>
            </w:r>
            <w:r w:rsidRPr="003B172A">
              <w:rPr>
                <w:rFonts w:cs="Times New Roman"/>
                <w:lang w:val="fr-FR"/>
              </w:rPr>
              <w:t xml:space="preserve"> des règles de procédures applicables au recours devant le Comité de Règlement des Différends. Ce recours n'a cependant pas d'effet suspensif.</w:t>
            </w:r>
          </w:p>
          <w:p w14:paraId="5C46A88E" w14:textId="3B04B7D8" w:rsidR="00695517" w:rsidRPr="003B172A" w:rsidRDefault="00695517" w:rsidP="009B379C">
            <w:pPr>
              <w:pStyle w:val="Header3-Paragraph"/>
              <w:tabs>
                <w:tab w:val="clear" w:pos="504"/>
                <w:tab w:val="left" w:pos="708"/>
              </w:tabs>
              <w:overflowPunct/>
              <w:autoSpaceDE/>
              <w:adjustRightInd/>
              <w:spacing w:after="220"/>
              <w:ind w:left="612" w:firstLine="0"/>
              <w:rPr>
                <w:rFonts w:cs="Times New Roman"/>
                <w:lang w:val="fr-FR"/>
              </w:rPr>
            </w:pPr>
            <w:r w:rsidRPr="003B172A">
              <w:rPr>
                <w:rFonts w:cs="Times New Roman"/>
                <w:lang w:val="fr-FR"/>
              </w:rPr>
              <w:t xml:space="preserve">Nonobstant les dispositions susmentionnées, en cas de litiges entre les parties contractantes survenant au cours, soit de l’exécution, soit après l’achèvement des prestations prévues au contrat, ou portant sur l’interprétation et l’application des </w:t>
            </w:r>
            <w:r w:rsidR="00B32696" w:rsidRPr="003B172A">
              <w:rPr>
                <w:rFonts w:cs="Times New Roman"/>
                <w:lang w:val="fr-FR"/>
              </w:rPr>
              <w:t>dispositions matérielles du</w:t>
            </w:r>
            <w:r w:rsidRPr="003B172A">
              <w:rPr>
                <w:rFonts w:cs="Times New Roman"/>
                <w:lang w:val="fr-FR"/>
              </w:rPr>
              <w:t xml:space="preserve"> présent dossier d’appel d’offres, elles ont la faculté de soumettre leurs différends soit à l’arbitrage national, soit à l’arbitrage international.</w:t>
            </w:r>
          </w:p>
          <w:p w14:paraId="1DBD3CE9" w14:textId="7F8B10A8" w:rsidR="00695517" w:rsidRPr="003B172A" w:rsidRDefault="00695517" w:rsidP="009B379C">
            <w:pPr>
              <w:pStyle w:val="Header3-Paragraph"/>
              <w:numPr>
                <w:ilvl w:val="1"/>
                <w:numId w:val="21"/>
              </w:numPr>
              <w:tabs>
                <w:tab w:val="left" w:pos="708"/>
              </w:tabs>
              <w:overflowPunct/>
              <w:autoSpaceDE/>
              <w:adjustRightInd/>
              <w:spacing w:after="220"/>
              <w:textAlignment w:val="auto"/>
              <w:rPr>
                <w:rFonts w:cs="Times New Roman"/>
                <w:lang w:val="fr-FR"/>
              </w:rPr>
            </w:pPr>
            <w:r w:rsidRPr="003B172A">
              <w:rPr>
                <w:rFonts w:cs="Times New Roman"/>
                <w:lang w:val="fr-FR"/>
              </w:rPr>
              <w:t xml:space="preserve">Cette option, aussi bien au plan national qu’au plan international, doit être exercée en conformité avec l’Acte uniforme relatif au droit de l’arbitrage adopté le 11 mars </w:t>
            </w:r>
            <w:r w:rsidR="00B32696" w:rsidRPr="003B172A">
              <w:rPr>
                <w:rFonts w:cs="Times New Roman"/>
                <w:lang w:val="fr-FR"/>
              </w:rPr>
              <w:t>1999 et</w:t>
            </w:r>
            <w:r w:rsidRPr="003B172A">
              <w:rPr>
                <w:rFonts w:cs="Times New Roman"/>
                <w:lang w:val="fr-FR"/>
              </w:rPr>
              <w:t xml:space="preserve"> pris en application du Traité OHADA ou la Loi type de la CNUDCI sur l’arbitrage commercial international du 21 juin 1985 ou encore la </w:t>
            </w:r>
            <w:r w:rsidR="00B32696" w:rsidRPr="003B172A">
              <w:rPr>
                <w:rFonts w:cs="Times New Roman"/>
                <w:lang w:val="fr-FR"/>
              </w:rPr>
              <w:t>Convention de</w:t>
            </w:r>
            <w:r w:rsidRPr="003B172A">
              <w:rPr>
                <w:rFonts w:cs="Times New Roman"/>
                <w:lang w:val="fr-FR"/>
              </w:rPr>
              <w:t xml:space="preserve"> New York de 1958 pour la reconnaissance et l’exécution des sentences arbitrales.</w:t>
            </w:r>
          </w:p>
          <w:p w14:paraId="7FD66AA4" w14:textId="77777777" w:rsidR="00695517" w:rsidRPr="003B172A" w:rsidRDefault="00695517" w:rsidP="009B379C">
            <w:pPr>
              <w:pStyle w:val="Header3-Paragraph"/>
              <w:tabs>
                <w:tab w:val="clear" w:pos="504"/>
              </w:tabs>
              <w:overflowPunct/>
              <w:autoSpaceDE/>
              <w:autoSpaceDN/>
              <w:adjustRightInd/>
              <w:spacing w:after="220"/>
              <w:ind w:left="612" w:firstLine="0"/>
              <w:textAlignment w:val="auto"/>
              <w:rPr>
                <w:rFonts w:cs="Times New Roman"/>
                <w:lang w:val="fr-FR"/>
              </w:rPr>
            </w:pPr>
          </w:p>
        </w:tc>
      </w:tr>
    </w:tbl>
    <w:p w14:paraId="4D94A786" w14:textId="77777777" w:rsidR="00695517" w:rsidRPr="003B172A" w:rsidRDefault="00695517" w:rsidP="00695517">
      <w:pPr>
        <w:pStyle w:val="Titre1"/>
        <w:rPr>
          <w:rFonts w:ascii="Times New Roman" w:hAnsi="Times New Roman"/>
        </w:rPr>
      </w:pPr>
      <w:bookmarkStart w:id="37" w:name="_Toc72513659"/>
      <w:bookmarkStart w:id="38" w:name="_Toc72514639"/>
      <w:bookmarkStart w:id="39" w:name="_Toc72514818"/>
      <w:bookmarkStart w:id="40" w:name="_Toc72515053"/>
      <w:bookmarkStart w:id="41" w:name="_Toc189450392"/>
      <w:bookmarkStart w:id="42" w:name="_Toc298343854"/>
      <w:r w:rsidRPr="003B172A">
        <w:rPr>
          <w:rFonts w:ascii="Times New Roman" w:hAnsi="Times New Roman"/>
        </w:rPr>
        <w:lastRenderedPageBreak/>
        <w:t>Section 3. Données particulières</w:t>
      </w:r>
      <w:bookmarkEnd w:id="37"/>
      <w:bookmarkEnd w:id="38"/>
      <w:bookmarkEnd w:id="39"/>
      <w:bookmarkEnd w:id="40"/>
      <w:bookmarkEnd w:id="41"/>
      <w:r w:rsidRPr="003B172A">
        <w:rPr>
          <w:rFonts w:ascii="Times New Roman" w:hAnsi="Times New Roman"/>
        </w:rPr>
        <w:t xml:space="preserve"> de la </w:t>
      </w:r>
      <w:bookmarkEnd w:id="42"/>
      <w:r w:rsidR="0081500F" w:rsidRPr="003B172A">
        <w:rPr>
          <w:rFonts w:ascii="Times New Roman" w:hAnsi="Times New Roman"/>
        </w:rPr>
        <w:t>DP</w:t>
      </w:r>
    </w:p>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94"/>
        <w:gridCol w:w="7552"/>
      </w:tblGrid>
      <w:tr w:rsidR="00695517" w:rsidRPr="003B172A" w14:paraId="2AF51C41" w14:textId="77777777" w:rsidTr="00566104">
        <w:trPr>
          <w:jc w:val="center"/>
        </w:trPr>
        <w:tc>
          <w:tcPr>
            <w:tcW w:w="1594" w:type="dxa"/>
            <w:tcBorders>
              <w:top w:val="single" w:sz="6" w:space="0" w:color="auto"/>
            </w:tcBorders>
            <w:vAlign w:val="center"/>
          </w:tcPr>
          <w:p w14:paraId="5AEB977F" w14:textId="77777777" w:rsidR="00695517" w:rsidRPr="003B172A" w:rsidRDefault="00695517" w:rsidP="009B379C">
            <w:pPr>
              <w:jc w:val="center"/>
            </w:pPr>
            <w:r w:rsidRPr="003B172A">
              <w:rPr>
                <w:b/>
              </w:rPr>
              <w:t>Clause des IC</w:t>
            </w:r>
          </w:p>
        </w:tc>
        <w:tc>
          <w:tcPr>
            <w:tcW w:w="7552" w:type="dxa"/>
            <w:tcBorders>
              <w:top w:val="single" w:sz="6" w:space="0" w:color="auto"/>
            </w:tcBorders>
          </w:tcPr>
          <w:p w14:paraId="1B1FB87C" w14:textId="77777777" w:rsidR="00695517" w:rsidRPr="003B172A" w:rsidRDefault="00695517" w:rsidP="009B379C">
            <w:pPr>
              <w:pStyle w:val="BankNormal"/>
              <w:tabs>
                <w:tab w:val="right" w:pos="7218"/>
              </w:tabs>
              <w:spacing w:after="160"/>
              <w:jc w:val="both"/>
              <w:rPr>
                <w:lang w:eastAsia="it-IT"/>
              </w:rPr>
            </w:pPr>
          </w:p>
        </w:tc>
      </w:tr>
      <w:tr w:rsidR="00695517" w:rsidRPr="003B172A" w14:paraId="287C9365" w14:textId="77777777" w:rsidTr="00566104">
        <w:trPr>
          <w:jc w:val="center"/>
        </w:trPr>
        <w:tc>
          <w:tcPr>
            <w:tcW w:w="1594" w:type="dxa"/>
          </w:tcPr>
          <w:p w14:paraId="1849ADBA" w14:textId="77777777" w:rsidR="00695517" w:rsidRPr="003B172A" w:rsidRDefault="00695517" w:rsidP="009B379C">
            <w:pPr>
              <w:rPr>
                <w:b/>
              </w:rPr>
            </w:pPr>
            <w:bookmarkStart w:id="43" w:name="_Toc64435216"/>
            <w:bookmarkStart w:id="44" w:name="_Toc64435406"/>
            <w:bookmarkStart w:id="45" w:name="_Toc64435596"/>
            <w:r w:rsidRPr="003B172A">
              <w:rPr>
                <w:b/>
              </w:rPr>
              <w:t>1.1</w:t>
            </w:r>
            <w:bookmarkEnd w:id="43"/>
            <w:bookmarkEnd w:id="44"/>
            <w:bookmarkEnd w:id="45"/>
          </w:p>
          <w:p w14:paraId="5D9A7051" w14:textId="77777777" w:rsidR="00695517" w:rsidRPr="003B172A" w:rsidRDefault="00695517" w:rsidP="009B379C">
            <w:pPr>
              <w:pStyle w:val="BankNormal"/>
              <w:spacing w:after="0"/>
              <w:rPr>
                <w:b/>
                <w:sz w:val="20"/>
                <w:lang w:eastAsia="it-IT"/>
              </w:rPr>
            </w:pPr>
          </w:p>
        </w:tc>
        <w:tc>
          <w:tcPr>
            <w:tcW w:w="7552" w:type="dxa"/>
          </w:tcPr>
          <w:p w14:paraId="08D3B2AA" w14:textId="3DE8FD53" w:rsidR="00695517" w:rsidRPr="003B172A" w:rsidRDefault="00695517" w:rsidP="009B379C">
            <w:pPr>
              <w:jc w:val="both"/>
            </w:pPr>
            <w:r w:rsidRPr="003B172A">
              <w:t xml:space="preserve">Nom de l’Autorité </w:t>
            </w:r>
            <w:r w:rsidR="00886622" w:rsidRPr="003B172A">
              <w:t>contractante :</w:t>
            </w:r>
            <w:r w:rsidRPr="003B172A">
              <w:t xml:space="preserve"> </w:t>
            </w:r>
            <w:r w:rsidR="00886622">
              <w:t>Direction des Finances et du Matériel</w:t>
            </w:r>
            <w:r w:rsidR="00566104" w:rsidRPr="003B172A">
              <w:t xml:space="preserve"> </w:t>
            </w:r>
          </w:p>
          <w:p w14:paraId="3C79D210" w14:textId="04BC3222" w:rsidR="00695517" w:rsidRPr="003B172A" w:rsidRDefault="00695517" w:rsidP="00AC7D98">
            <w:pPr>
              <w:jc w:val="both"/>
              <w:rPr>
                <w:i/>
              </w:rPr>
            </w:pPr>
            <w:r w:rsidRPr="003B172A">
              <w:t xml:space="preserve">Méthode de </w:t>
            </w:r>
            <w:r w:rsidR="00B32696" w:rsidRPr="003B172A">
              <w:t>sélection :</w:t>
            </w:r>
            <w:r w:rsidRPr="003B172A">
              <w:t xml:space="preserve"> </w:t>
            </w:r>
            <w:r w:rsidRPr="003B172A">
              <w:rPr>
                <w:i/>
              </w:rPr>
              <w:t>qualité</w:t>
            </w:r>
            <w:r w:rsidRPr="003B172A">
              <w:rPr>
                <w:i/>
              </w:rPr>
              <w:noBreakHyphen/>
              <w:t>coût</w:t>
            </w:r>
          </w:p>
        </w:tc>
      </w:tr>
      <w:tr w:rsidR="00695517" w:rsidRPr="003B172A" w14:paraId="618C1E38" w14:textId="77777777" w:rsidTr="00566104">
        <w:trPr>
          <w:jc w:val="center"/>
        </w:trPr>
        <w:tc>
          <w:tcPr>
            <w:tcW w:w="1594" w:type="dxa"/>
          </w:tcPr>
          <w:p w14:paraId="4E2F4C87" w14:textId="77777777" w:rsidR="00695517" w:rsidRPr="003B172A" w:rsidRDefault="00695517" w:rsidP="009B379C">
            <w:pPr>
              <w:rPr>
                <w:b/>
              </w:rPr>
            </w:pPr>
            <w:r w:rsidRPr="003B172A">
              <w:rPr>
                <w:b/>
              </w:rPr>
              <w:t>1.2</w:t>
            </w:r>
          </w:p>
        </w:tc>
        <w:tc>
          <w:tcPr>
            <w:tcW w:w="7552" w:type="dxa"/>
          </w:tcPr>
          <w:p w14:paraId="0797B1C9" w14:textId="20D14172" w:rsidR="0070227C" w:rsidRPr="003B172A" w:rsidRDefault="00695517" w:rsidP="00DA4AAB">
            <w:pPr>
              <w:tabs>
                <w:tab w:val="left" w:pos="567"/>
                <w:tab w:val="right" w:pos="7306"/>
              </w:tabs>
              <w:spacing w:after="160"/>
              <w:ind w:left="567" w:hanging="567"/>
              <w:jc w:val="both"/>
            </w:pPr>
            <w:r w:rsidRPr="003B172A">
              <w:t xml:space="preserve">Description de la </w:t>
            </w:r>
            <w:r w:rsidR="00886622" w:rsidRPr="003B172A">
              <w:t>mission :</w:t>
            </w:r>
            <w:r w:rsidRPr="003B172A">
              <w:t xml:space="preserve"> </w:t>
            </w:r>
            <w:r w:rsidR="00AC7D98" w:rsidRPr="003B172A">
              <w:t>le Contrôle et le Suivi</w:t>
            </w:r>
            <w:r w:rsidR="00F5302E" w:rsidRPr="003B172A">
              <w:t xml:space="preserve"> </w:t>
            </w:r>
            <w:r w:rsidR="00AC7D98" w:rsidRPr="003B172A">
              <w:t xml:space="preserve">des travaux </w:t>
            </w:r>
            <w:r w:rsidR="00DA4AAB">
              <w:t>d</w:t>
            </w:r>
            <w:r w:rsidR="00886622">
              <w:t>’achèvement du Centre de Santé d</w:t>
            </w:r>
            <w:r w:rsidR="00DA4AAB">
              <w:t xml:space="preserve">e </w:t>
            </w:r>
            <w:r w:rsidR="00886622">
              <w:t xml:space="preserve">Référence (CS Réf) de la commune IV </w:t>
            </w:r>
            <w:r w:rsidR="00566104" w:rsidRPr="00566104">
              <w:t>du district de Bamako</w:t>
            </w:r>
          </w:p>
        </w:tc>
      </w:tr>
      <w:tr w:rsidR="00695517" w:rsidRPr="003B172A" w14:paraId="37B978CF" w14:textId="77777777" w:rsidTr="00566104">
        <w:trPr>
          <w:jc w:val="center"/>
        </w:trPr>
        <w:tc>
          <w:tcPr>
            <w:tcW w:w="1594" w:type="dxa"/>
          </w:tcPr>
          <w:p w14:paraId="57703F02" w14:textId="77777777" w:rsidR="00695517" w:rsidRPr="003B172A" w:rsidRDefault="00695517" w:rsidP="009B379C">
            <w:pPr>
              <w:rPr>
                <w:b/>
              </w:rPr>
            </w:pPr>
            <w:r w:rsidRPr="003B172A">
              <w:br w:type="page"/>
            </w:r>
            <w:r w:rsidRPr="003B172A">
              <w:rPr>
                <w:b/>
              </w:rPr>
              <w:t>1.3</w:t>
            </w:r>
          </w:p>
          <w:p w14:paraId="082E0273" w14:textId="77777777" w:rsidR="00695517" w:rsidRPr="003B172A" w:rsidRDefault="00695517" w:rsidP="009B379C">
            <w:pPr>
              <w:pStyle w:val="Titre3"/>
              <w:rPr>
                <w:rFonts w:ascii="Times New Roman" w:hAnsi="Times New Roman"/>
              </w:rPr>
            </w:pPr>
          </w:p>
        </w:tc>
        <w:tc>
          <w:tcPr>
            <w:tcW w:w="7552" w:type="dxa"/>
          </w:tcPr>
          <w:p w14:paraId="6820BDA2" w14:textId="41260CF1" w:rsidR="00695517" w:rsidRPr="003B172A" w:rsidRDefault="00695517" w:rsidP="009B379C">
            <w:pPr>
              <w:tabs>
                <w:tab w:val="left" w:pos="567"/>
                <w:tab w:val="left" w:pos="4786"/>
                <w:tab w:val="left" w:pos="5686"/>
                <w:tab w:val="right" w:pos="7306"/>
              </w:tabs>
              <w:spacing w:after="160"/>
              <w:jc w:val="both"/>
              <w:rPr>
                <w:u w:val="single"/>
              </w:rPr>
            </w:pPr>
            <w:r w:rsidRPr="003B172A">
              <w:t>Réunion (s) préalable (s) à l’établissement des propositions :</w:t>
            </w:r>
            <w:r w:rsidR="00B32696">
              <w:t xml:space="preserve"> (sans objet)</w:t>
            </w:r>
          </w:p>
          <w:p w14:paraId="4B17D11C" w14:textId="1217F0DD" w:rsidR="00695517" w:rsidRPr="003B172A" w:rsidRDefault="00695517" w:rsidP="009B379C">
            <w:pPr>
              <w:tabs>
                <w:tab w:val="left" w:pos="567"/>
                <w:tab w:val="right" w:pos="7306"/>
              </w:tabs>
              <w:spacing w:after="160"/>
              <w:jc w:val="both"/>
              <w:rPr>
                <w:u w:val="single"/>
              </w:rPr>
            </w:pPr>
            <w:r w:rsidRPr="003B172A">
              <w:t xml:space="preserve">Le représentant de l’Autorité contractante </w:t>
            </w:r>
            <w:r w:rsidR="009F66EE" w:rsidRPr="003B172A">
              <w:t>est :</w:t>
            </w:r>
            <w:r w:rsidRPr="003B172A">
              <w:t xml:space="preserve"> </w:t>
            </w:r>
            <w:r w:rsidR="00AC7D98" w:rsidRPr="003B172A">
              <w:rPr>
                <w:i/>
              </w:rPr>
              <w:t xml:space="preserve">Directeur </w:t>
            </w:r>
            <w:r w:rsidR="009F66EE">
              <w:rPr>
                <w:i/>
              </w:rPr>
              <w:t>des Finances et du Matériel.</w:t>
            </w:r>
          </w:p>
          <w:p w14:paraId="6BBDF02B" w14:textId="261F9A79" w:rsidR="00695517" w:rsidRPr="003B172A" w:rsidRDefault="00695517" w:rsidP="009B379C">
            <w:pPr>
              <w:pStyle w:val="Corpsdetexte"/>
              <w:tabs>
                <w:tab w:val="right" w:pos="7306"/>
              </w:tabs>
              <w:spacing w:after="160"/>
              <w:rPr>
                <w:u w:val="single"/>
              </w:rPr>
            </w:pPr>
            <w:r w:rsidRPr="003B172A">
              <w:t>Adresse(s</w:t>
            </w:r>
            <w:r w:rsidR="009F66EE" w:rsidRPr="003B172A">
              <w:t>) :</w:t>
            </w:r>
            <w:r w:rsidRPr="003B172A">
              <w:t xml:space="preserve"> </w:t>
            </w:r>
            <w:r w:rsidR="009F66EE">
              <w:rPr>
                <w:i/>
              </w:rPr>
              <w:t>N’Tomikorobougou, près de l’OMS</w:t>
            </w:r>
          </w:p>
          <w:p w14:paraId="3BB86598" w14:textId="77777777" w:rsidR="009F66EE" w:rsidRDefault="00695517" w:rsidP="009F66EE">
            <w:pPr>
              <w:pStyle w:val="BankNormal"/>
              <w:tabs>
                <w:tab w:val="left" w:pos="3346"/>
                <w:tab w:val="right" w:pos="7306"/>
              </w:tabs>
              <w:spacing w:after="160"/>
              <w:jc w:val="both"/>
            </w:pPr>
            <w:r w:rsidRPr="003B172A">
              <w:t xml:space="preserve">No. De </w:t>
            </w:r>
            <w:r w:rsidR="009F66EE" w:rsidRPr="003B172A">
              <w:t>téléphone :</w:t>
            </w:r>
            <w:r w:rsidRPr="003B172A">
              <w:t xml:space="preserve"> </w:t>
            </w:r>
            <w:r w:rsidR="00AC7D98" w:rsidRPr="003B172A">
              <w:t xml:space="preserve">(223) </w:t>
            </w:r>
            <w:r w:rsidR="00416499">
              <w:t>20 22 5</w:t>
            </w:r>
            <w:r w:rsidR="009F66EE">
              <w:t>3 01</w:t>
            </w:r>
            <w:r w:rsidR="00416499">
              <w:t xml:space="preserve">/20 22 </w:t>
            </w:r>
            <w:r w:rsidR="009F66EE">
              <w:t>20 08</w:t>
            </w:r>
            <w:r w:rsidR="00416499">
              <w:t xml:space="preserve">     </w:t>
            </w:r>
          </w:p>
          <w:p w14:paraId="329C7822" w14:textId="4B0C4CBF" w:rsidR="00695517" w:rsidRPr="003B172A" w:rsidRDefault="005827BB" w:rsidP="009F66EE">
            <w:pPr>
              <w:pStyle w:val="BankNormal"/>
              <w:tabs>
                <w:tab w:val="left" w:pos="3346"/>
                <w:tab w:val="right" w:pos="7306"/>
              </w:tabs>
              <w:spacing w:after="160"/>
              <w:jc w:val="both"/>
              <w:rPr>
                <w:lang w:eastAsia="it-IT"/>
              </w:rPr>
            </w:pPr>
            <w:r w:rsidRPr="003B172A">
              <w:t>Adresse électro</w:t>
            </w:r>
            <w:r w:rsidR="00416499">
              <w:t xml:space="preserve">nique : </w:t>
            </w:r>
            <w:r w:rsidR="009F66EE">
              <w:t>…………………………….</w:t>
            </w:r>
          </w:p>
        </w:tc>
      </w:tr>
      <w:tr w:rsidR="00695517" w:rsidRPr="003B172A" w14:paraId="15FD8785" w14:textId="77777777" w:rsidTr="00566104">
        <w:tblPrEx>
          <w:tblBorders>
            <w:top w:val="single" w:sz="6" w:space="0" w:color="auto"/>
          </w:tblBorders>
        </w:tblPrEx>
        <w:trPr>
          <w:jc w:val="center"/>
        </w:trPr>
        <w:tc>
          <w:tcPr>
            <w:tcW w:w="1594" w:type="dxa"/>
          </w:tcPr>
          <w:p w14:paraId="615C6979" w14:textId="77777777" w:rsidR="00695517" w:rsidRPr="003B172A" w:rsidRDefault="00695517" w:rsidP="009B379C">
            <w:pPr>
              <w:rPr>
                <w:b/>
              </w:rPr>
            </w:pPr>
            <w:r w:rsidRPr="003B172A">
              <w:rPr>
                <w:b/>
              </w:rPr>
              <w:t>1.4</w:t>
            </w:r>
          </w:p>
        </w:tc>
        <w:tc>
          <w:tcPr>
            <w:tcW w:w="7552" w:type="dxa"/>
          </w:tcPr>
          <w:p w14:paraId="314743B7" w14:textId="77777777" w:rsidR="00695517" w:rsidRPr="003B172A" w:rsidRDefault="00695517" w:rsidP="000E04AA">
            <w:pPr>
              <w:tabs>
                <w:tab w:val="left" w:pos="567"/>
                <w:tab w:val="right" w:pos="7306"/>
              </w:tabs>
              <w:spacing w:after="160"/>
              <w:jc w:val="both"/>
              <w:rPr>
                <w:u w:val="single"/>
              </w:rPr>
            </w:pPr>
            <w:r w:rsidRPr="003B172A">
              <w:t xml:space="preserve">L’Autorité contractante fournit le personnel de contrepartie, et les services et installations suivants : </w:t>
            </w:r>
            <w:r w:rsidRPr="003B172A">
              <w:rPr>
                <w:i/>
              </w:rPr>
              <w:t>« Sans objet »</w:t>
            </w:r>
          </w:p>
        </w:tc>
      </w:tr>
      <w:tr w:rsidR="00695517" w:rsidRPr="003B172A" w14:paraId="1918EC58" w14:textId="77777777" w:rsidTr="00566104">
        <w:tblPrEx>
          <w:tblBorders>
            <w:top w:val="single" w:sz="6" w:space="0" w:color="auto"/>
          </w:tblBorders>
        </w:tblPrEx>
        <w:trPr>
          <w:jc w:val="center"/>
        </w:trPr>
        <w:tc>
          <w:tcPr>
            <w:tcW w:w="1594" w:type="dxa"/>
          </w:tcPr>
          <w:p w14:paraId="3A44AA18" w14:textId="77777777" w:rsidR="00695517" w:rsidRPr="003B172A" w:rsidRDefault="00695517" w:rsidP="009B379C">
            <w:pPr>
              <w:rPr>
                <w:b/>
              </w:rPr>
            </w:pPr>
            <w:r w:rsidRPr="003B172A">
              <w:rPr>
                <w:b/>
              </w:rPr>
              <w:t>6.</w:t>
            </w:r>
          </w:p>
          <w:p w14:paraId="773E3E12" w14:textId="77777777" w:rsidR="00695517" w:rsidRPr="003B172A" w:rsidRDefault="00695517" w:rsidP="009B379C"/>
        </w:tc>
        <w:tc>
          <w:tcPr>
            <w:tcW w:w="7552" w:type="dxa"/>
          </w:tcPr>
          <w:p w14:paraId="29E03333" w14:textId="71DED17C" w:rsidR="00695517" w:rsidRPr="003B172A" w:rsidRDefault="00695517" w:rsidP="009B379C">
            <w:pPr>
              <w:pStyle w:val="Corpsdetexte"/>
              <w:tabs>
                <w:tab w:val="left" w:pos="3346"/>
                <w:tab w:val="right" w:pos="7486"/>
              </w:tabs>
              <w:spacing w:after="160"/>
              <w:rPr>
                <w:lang w:eastAsia="it-IT"/>
              </w:rPr>
            </w:pPr>
            <w:r w:rsidRPr="003B172A">
              <w:t xml:space="preserve">La Proposition doit rester valable pendant </w:t>
            </w:r>
            <w:r w:rsidR="00B32696" w:rsidRPr="003B172A">
              <w:t>quatre-vingt-dix</w:t>
            </w:r>
            <w:r w:rsidRPr="003B172A">
              <w:t xml:space="preserve"> jours (90) jours calendaires à compter de la date de soumission.</w:t>
            </w:r>
          </w:p>
        </w:tc>
      </w:tr>
      <w:tr w:rsidR="00695517" w:rsidRPr="003B172A" w14:paraId="7A1F2B72" w14:textId="77777777" w:rsidTr="00566104">
        <w:tblPrEx>
          <w:tblBorders>
            <w:top w:val="single" w:sz="6" w:space="0" w:color="auto"/>
          </w:tblBorders>
        </w:tblPrEx>
        <w:trPr>
          <w:jc w:val="center"/>
        </w:trPr>
        <w:tc>
          <w:tcPr>
            <w:tcW w:w="1594" w:type="dxa"/>
          </w:tcPr>
          <w:p w14:paraId="6C2FA403" w14:textId="77777777" w:rsidR="00695517" w:rsidRPr="003B172A" w:rsidRDefault="00695517" w:rsidP="009B379C">
            <w:pPr>
              <w:rPr>
                <w:b/>
              </w:rPr>
            </w:pPr>
            <w:r w:rsidRPr="003B172A">
              <w:rPr>
                <w:b/>
              </w:rPr>
              <w:t>8.1</w:t>
            </w:r>
          </w:p>
        </w:tc>
        <w:tc>
          <w:tcPr>
            <w:tcW w:w="7552" w:type="dxa"/>
          </w:tcPr>
          <w:p w14:paraId="7AB40232" w14:textId="4CCD243D" w:rsidR="00695517" w:rsidRPr="003B172A" w:rsidRDefault="00695517" w:rsidP="009B379C">
            <w:pPr>
              <w:pStyle w:val="Corpsdetexte"/>
              <w:tabs>
                <w:tab w:val="right" w:pos="7306"/>
              </w:tabs>
              <w:spacing w:after="160"/>
              <w:rPr>
                <w:u w:val="single"/>
              </w:rPr>
            </w:pPr>
            <w:r w:rsidRPr="003B172A">
              <w:t xml:space="preserve">Les demandes d’éclaircissement doivent être expédiées à l’adresse </w:t>
            </w:r>
            <w:r w:rsidR="00B32696" w:rsidRPr="003B172A">
              <w:t>suivante :</w:t>
            </w:r>
            <w:r w:rsidRPr="003B172A">
              <w:t xml:space="preserve"> </w:t>
            </w:r>
            <w:r w:rsidR="00144D82" w:rsidRPr="003B172A">
              <w:rPr>
                <w:i/>
              </w:rPr>
              <w:t>Cellule d’Exécution des Programmes de Renforcement des Infrastructures Sanitaires (CEPRIS)</w:t>
            </w:r>
            <w:r w:rsidR="000E04AA" w:rsidRPr="003B172A">
              <w:rPr>
                <w:i/>
              </w:rPr>
              <w:t xml:space="preserve"> </w:t>
            </w:r>
            <w:r w:rsidR="00144D82" w:rsidRPr="003B172A">
              <w:rPr>
                <w:i/>
              </w:rPr>
              <w:t xml:space="preserve">du </w:t>
            </w:r>
            <w:r w:rsidR="000E04AA" w:rsidRPr="003B172A">
              <w:rPr>
                <w:i/>
              </w:rPr>
              <w:t xml:space="preserve">Ministère de la Santé et de l’Hygiène Publique sise à N’Tomikorobougou </w:t>
            </w:r>
            <w:r w:rsidR="00144D82" w:rsidRPr="003B172A">
              <w:rPr>
                <w:i/>
              </w:rPr>
              <w:t>dans la cour de l’INFSS</w:t>
            </w:r>
            <w:r w:rsidR="000E04AA" w:rsidRPr="003B172A">
              <w:rPr>
                <w:i/>
              </w:rPr>
              <w:t xml:space="preserve">. </w:t>
            </w:r>
          </w:p>
          <w:p w14:paraId="66C522C9" w14:textId="77777777" w:rsidR="005827BB" w:rsidRPr="003B172A" w:rsidRDefault="00695517" w:rsidP="000E04AA">
            <w:pPr>
              <w:pStyle w:val="Corpsdetexte"/>
              <w:tabs>
                <w:tab w:val="right" w:pos="7306"/>
              </w:tabs>
              <w:spacing w:after="160"/>
              <w:rPr>
                <w:i/>
              </w:rPr>
            </w:pPr>
            <w:r w:rsidRPr="003B172A">
              <w:t xml:space="preserve">Fax: </w:t>
            </w:r>
            <w:r w:rsidR="000E04AA" w:rsidRPr="003B172A">
              <w:rPr>
                <w:i/>
              </w:rPr>
              <w:t xml:space="preserve">(223) 20 </w:t>
            </w:r>
            <w:r w:rsidR="00144D82" w:rsidRPr="003B172A">
              <w:rPr>
                <w:i/>
              </w:rPr>
              <w:t>73 31 07</w:t>
            </w:r>
          </w:p>
          <w:p w14:paraId="33D46524" w14:textId="31E9099D" w:rsidR="005E0DED" w:rsidRPr="00416499" w:rsidRDefault="005827BB" w:rsidP="005E0DED">
            <w:pPr>
              <w:pStyle w:val="Corpsdetexte"/>
              <w:tabs>
                <w:tab w:val="right" w:pos="7306"/>
              </w:tabs>
              <w:spacing w:after="160"/>
              <w:rPr>
                <w:rStyle w:val="Lienhypertexte"/>
                <w:i/>
                <w:color w:val="4F81BD" w:themeColor="accent1"/>
              </w:rPr>
            </w:pPr>
            <w:r w:rsidRPr="003B172A">
              <w:t xml:space="preserve">Adresse électronique : </w:t>
            </w:r>
          </w:p>
          <w:p w14:paraId="7638F409" w14:textId="77777777" w:rsidR="00163094" w:rsidRPr="003B172A" w:rsidRDefault="00D9352C">
            <w:pPr>
              <w:pStyle w:val="Corpsdetexte"/>
              <w:tabs>
                <w:tab w:val="right" w:pos="7306"/>
              </w:tabs>
              <w:spacing w:after="160"/>
              <w:rPr>
                <w:rStyle w:val="Lienhypertexte"/>
                <w:i/>
              </w:rPr>
            </w:pPr>
            <w:r w:rsidRPr="00D9352C">
              <w:rPr>
                <w:color w:val="4F81BD" w:themeColor="accent1"/>
              </w:rPr>
              <w:t xml:space="preserve">                                   </w:t>
            </w:r>
            <w:r>
              <w:rPr>
                <w:color w:val="4F81BD" w:themeColor="accent1"/>
              </w:rPr>
              <w:t xml:space="preserve">  </w:t>
            </w:r>
            <w:r>
              <w:rPr>
                <w:color w:val="4F81BD" w:themeColor="accent1"/>
                <w:u w:val="single"/>
              </w:rPr>
              <w:t>bouillaguicamara</w:t>
            </w:r>
            <w:r w:rsidRPr="00416499">
              <w:rPr>
                <w:color w:val="4F81BD" w:themeColor="accent1"/>
                <w:u w:val="single"/>
              </w:rPr>
              <w:t>@yahoo.fr</w:t>
            </w:r>
          </w:p>
          <w:p w14:paraId="01F6F4EF" w14:textId="77777777" w:rsidR="00713BFA" w:rsidRPr="003B172A" w:rsidRDefault="00713BFA">
            <w:pPr>
              <w:pStyle w:val="Corpsdetexte"/>
              <w:tabs>
                <w:tab w:val="right" w:pos="7306"/>
              </w:tabs>
              <w:spacing w:after="160"/>
              <w:rPr>
                <w:u w:val="single"/>
              </w:rPr>
            </w:pPr>
            <w:r w:rsidRPr="003B172A">
              <w:rPr>
                <w:b/>
                <w:i/>
                <w:szCs w:val="24"/>
              </w:rPr>
              <w:t>Des éclaircissements peuvent être demandés au plus tard sept (07) jours avant la date limite de soumission</w:t>
            </w:r>
            <w:r w:rsidRPr="003B172A">
              <w:rPr>
                <w:i/>
                <w:szCs w:val="24"/>
              </w:rPr>
              <w:t>.</w:t>
            </w:r>
          </w:p>
        </w:tc>
      </w:tr>
      <w:tr w:rsidR="00695517" w:rsidRPr="003B172A" w14:paraId="0835EC63" w14:textId="77777777" w:rsidTr="00566104">
        <w:tblPrEx>
          <w:tblBorders>
            <w:top w:val="single" w:sz="6" w:space="0" w:color="auto"/>
          </w:tblBorders>
        </w:tblPrEx>
        <w:trPr>
          <w:jc w:val="center"/>
        </w:trPr>
        <w:tc>
          <w:tcPr>
            <w:tcW w:w="1594" w:type="dxa"/>
          </w:tcPr>
          <w:p w14:paraId="18D29E38" w14:textId="77777777" w:rsidR="00695517" w:rsidRPr="003B172A" w:rsidRDefault="00695517" w:rsidP="009B379C">
            <w:pPr>
              <w:rPr>
                <w:b/>
              </w:rPr>
            </w:pPr>
            <w:r w:rsidRPr="003B172A">
              <w:rPr>
                <w:b/>
              </w:rPr>
              <w:t>9.3 (a)</w:t>
            </w:r>
          </w:p>
          <w:p w14:paraId="630C80D1" w14:textId="77777777" w:rsidR="00695517" w:rsidRPr="003B172A" w:rsidRDefault="00695517" w:rsidP="009B379C">
            <w:pPr>
              <w:rPr>
                <w:b/>
                <w:sz w:val="20"/>
              </w:rPr>
            </w:pPr>
          </w:p>
        </w:tc>
        <w:tc>
          <w:tcPr>
            <w:tcW w:w="7552" w:type="dxa"/>
          </w:tcPr>
          <w:p w14:paraId="71B6ADC9" w14:textId="37263606" w:rsidR="00695517" w:rsidRPr="003B172A" w:rsidRDefault="00695517" w:rsidP="000E04AA">
            <w:pPr>
              <w:tabs>
                <w:tab w:val="left" w:pos="826"/>
                <w:tab w:val="left" w:pos="1726"/>
                <w:tab w:val="right" w:pos="7306"/>
              </w:tabs>
              <w:spacing w:after="160"/>
              <w:jc w:val="both"/>
              <w:rPr>
                <w:b/>
              </w:rPr>
            </w:pPr>
            <w:r w:rsidRPr="003B172A">
              <w:t xml:space="preserve">Des Candidats présélectionnés peuvent s’associer avec un autre Candidat </w:t>
            </w:r>
            <w:r w:rsidR="00B32696" w:rsidRPr="003B172A">
              <w:t>présélectionné :</w:t>
            </w:r>
            <w:r w:rsidRPr="003B172A">
              <w:t xml:space="preserve"> </w:t>
            </w:r>
            <w:r w:rsidRPr="003B172A">
              <w:rPr>
                <w:i/>
              </w:rPr>
              <w:t>« Non »</w:t>
            </w:r>
          </w:p>
        </w:tc>
      </w:tr>
      <w:tr w:rsidR="00695517" w:rsidRPr="003B172A" w14:paraId="20DE29EE" w14:textId="77777777" w:rsidTr="00566104">
        <w:tblPrEx>
          <w:tblBorders>
            <w:top w:val="single" w:sz="6" w:space="0" w:color="auto"/>
          </w:tblBorders>
        </w:tblPrEx>
        <w:trPr>
          <w:jc w:val="center"/>
        </w:trPr>
        <w:tc>
          <w:tcPr>
            <w:tcW w:w="1594" w:type="dxa"/>
          </w:tcPr>
          <w:p w14:paraId="17BA48E4" w14:textId="77777777" w:rsidR="00695517" w:rsidRPr="003B172A" w:rsidRDefault="00695517" w:rsidP="009B379C">
            <w:pPr>
              <w:rPr>
                <w:b/>
              </w:rPr>
            </w:pPr>
            <w:r w:rsidRPr="003B172A">
              <w:rPr>
                <w:b/>
              </w:rPr>
              <w:t>9.3 (b)</w:t>
            </w:r>
          </w:p>
          <w:p w14:paraId="608B0BC6" w14:textId="77777777" w:rsidR="00695517" w:rsidRPr="003B172A" w:rsidRDefault="00695517" w:rsidP="009B379C">
            <w:pPr>
              <w:pStyle w:val="Titre4"/>
              <w:rPr>
                <w:rFonts w:ascii="Times New Roman" w:hAnsi="Times New Roman"/>
                <w:lang w:eastAsia="it-IT"/>
              </w:rPr>
            </w:pPr>
          </w:p>
        </w:tc>
        <w:tc>
          <w:tcPr>
            <w:tcW w:w="7552" w:type="dxa"/>
          </w:tcPr>
          <w:p w14:paraId="514F8691" w14:textId="77777777" w:rsidR="00695517" w:rsidRPr="003B172A" w:rsidRDefault="00695517" w:rsidP="009B379C">
            <w:pPr>
              <w:tabs>
                <w:tab w:val="right" w:pos="7306"/>
              </w:tabs>
              <w:spacing w:after="160"/>
              <w:jc w:val="both"/>
              <w:rPr>
                <w:i/>
              </w:rPr>
            </w:pPr>
            <w:r w:rsidRPr="003B172A">
              <w:t xml:space="preserve">Le nombre de mois de travail du personnel clé nécessaire à la mission est estimé à : </w:t>
            </w:r>
          </w:p>
          <w:p w14:paraId="72EA4822" w14:textId="114BB383" w:rsidR="00695517" w:rsidRPr="003B172A" w:rsidRDefault="00B32696" w:rsidP="00D9352C">
            <w:pPr>
              <w:pStyle w:val="Paragraphedeliste"/>
              <w:numPr>
                <w:ilvl w:val="0"/>
                <w:numId w:val="66"/>
              </w:numPr>
              <w:rPr>
                <w:rFonts w:ascii="Times New Roman" w:hAnsi="Times New Roman"/>
                <w:b/>
              </w:rPr>
            </w:pPr>
            <w:r w:rsidRPr="003B172A">
              <w:rPr>
                <w:rFonts w:ascii="Times New Roman" w:hAnsi="Times New Roman"/>
                <w:b/>
              </w:rPr>
              <w:t xml:space="preserve">Cent </w:t>
            </w:r>
            <w:r>
              <w:rPr>
                <w:rFonts w:ascii="Times New Roman" w:hAnsi="Times New Roman"/>
                <w:b/>
              </w:rPr>
              <w:t>quatre-vingt</w:t>
            </w:r>
            <w:r w:rsidR="00776237" w:rsidRPr="003B172A">
              <w:rPr>
                <w:rFonts w:ascii="Times New Roman" w:hAnsi="Times New Roman"/>
                <w:b/>
              </w:rPr>
              <w:t xml:space="preserve"> (</w:t>
            </w:r>
            <w:r w:rsidR="005E0DED" w:rsidRPr="003B172A">
              <w:rPr>
                <w:rFonts w:ascii="Times New Roman" w:hAnsi="Times New Roman"/>
                <w:b/>
              </w:rPr>
              <w:t>1</w:t>
            </w:r>
            <w:r w:rsidR="00D9352C">
              <w:rPr>
                <w:rFonts w:ascii="Times New Roman" w:hAnsi="Times New Roman"/>
                <w:b/>
              </w:rPr>
              <w:t>8</w:t>
            </w:r>
            <w:r w:rsidR="005E0DED" w:rsidRPr="003B172A">
              <w:rPr>
                <w:rFonts w:ascii="Times New Roman" w:hAnsi="Times New Roman"/>
                <w:b/>
              </w:rPr>
              <w:t xml:space="preserve">0) jours pour le contrôle et la surveillance </w:t>
            </w:r>
            <w:r w:rsidR="00776237" w:rsidRPr="003B172A">
              <w:rPr>
                <w:rFonts w:ascii="Times New Roman" w:hAnsi="Times New Roman"/>
                <w:b/>
              </w:rPr>
              <w:t>des travaux</w:t>
            </w:r>
          </w:p>
        </w:tc>
      </w:tr>
      <w:tr w:rsidR="0077487E" w:rsidRPr="003B172A" w14:paraId="0AAB5BB4" w14:textId="77777777" w:rsidTr="00566104">
        <w:tblPrEx>
          <w:tblBorders>
            <w:top w:val="single" w:sz="6" w:space="0" w:color="auto"/>
          </w:tblBorders>
        </w:tblPrEx>
        <w:trPr>
          <w:jc w:val="center"/>
        </w:trPr>
        <w:tc>
          <w:tcPr>
            <w:tcW w:w="1594" w:type="dxa"/>
            <w:tcBorders>
              <w:top w:val="single" w:sz="4" w:space="0" w:color="auto"/>
              <w:bottom w:val="single" w:sz="4" w:space="0" w:color="auto"/>
            </w:tcBorders>
          </w:tcPr>
          <w:p w14:paraId="05FB4065" w14:textId="77777777" w:rsidR="0077487E" w:rsidRPr="003B172A" w:rsidRDefault="0077487E" w:rsidP="009B379C">
            <w:pPr>
              <w:rPr>
                <w:b/>
              </w:rPr>
            </w:pPr>
            <w:r>
              <w:rPr>
                <w:b/>
              </w:rPr>
              <w:t>11.1 (g)</w:t>
            </w:r>
          </w:p>
        </w:tc>
        <w:tc>
          <w:tcPr>
            <w:tcW w:w="7552" w:type="dxa"/>
            <w:tcBorders>
              <w:top w:val="single" w:sz="4" w:space="0" w:color="auto"/>
              <w:bottom w:val="single" w:sz="4" w:space="0" w:color="auto"/>
            </w:tcBorders>
          </w:tcPr>
          <w:p w14:paraId="12E20742" w14:textId="77777777" w:rsidR="0077487E" w:rsidRPr="00C52264" w:rsidRDefault="0077487E">
            <w:pPr>
              <w:tabs>
                <w:tab w:val="left" w:pos="468"/>
                <w:tab w:val="left" w:pos="720"/>
                <w:tab w:val="right" w:pos="7790"/>
              </w:tabs>
              <w:ind w:left="405"/>
              <w:jc w:val="both"/>
            </w:pPr>
            <w:r w:rsidRPr="00C52264">
              <w:t>Les consultants doivent fournir les pièces suivantes :</w:t>
            </w:r>
          </w:p>
          <w:p w14:paraId="043D3B08" w14:textId="77777777" w:rsidR="0077487E" w:rsidRPr="00C52264" w:rsidRDefault="0077487E" w:rsidP="00C52264">
            <w:pPr>
              <w:pStyle w:val="Paragraphedeliste"/>
              <w:numPr>
                <w:ilvl w:val="0"/>
                <w:numId w:val="66"/>
              </w:numPr>
              <w:tabs>
                <w:tab w:val="left" w:pos="720"/>
                <w:tab w:val="left" w:pos="1167"/>
                <w:tab w:val="right" w:pos="7790"/>
              </w:tabs>
              <w:jc w:val="both"/>
              <w:rPr>
                <w:rFonts w:ascii="Times New Roman" w:hAnsi="Times New Roman"/>
              </w:rPr>
            </w:pPr>
            <w:r w:rsidRPr="00C52264">
              <w:rPr>
                <w:rFonts w:ascii="Times New Roman" w:hAnsi="Times New Roman"/>
              </w:rPr>
              <w:t>Inscription au registre de commerce ;</w:t>
            </w:r>
          </w:p>
          <w:p w14:paraId="3C0E6365" w14:textId="7F44D08F" w:rsidR="0077487E" w:rsidRPr="00C52264" w:rsidRDefault="0077487E" w:rsidP="00C52264">
            <w:pPr>
              <w:pStyle w:val="Paragraphedeliste"/>
              <w:numPr>
                <w:ilvl w:val="0"/>
                <w:numId w:val="66"/>
              </w:numPr>
              <w:tabs>
                <w:tab w:val="left" w:pos="720"/>
                <w:tab w:val="left" w:pos="1167"/>
                <w:tab w:val="right" w:pos="7790"/>
              </w:tabs>
              <w:jc w:val="both"/>
              <w:rPr>
                <w:rFonts w:ascii="Times New Roman" w:hAnsi="Times New Roman"/>
              </w:rPr>
            </w:pPr>
            <w:r w:rsidRPr="00C52264">
              <w:rPr>
                <w:rFonts w:ascii="Times New Roman" w:hAnsi="Times New Roman"/>
              </w:rPr>
              <w:t xml:space="preserve">Agrément ou </w:t>
            </w:r>
            <w:r w:rsidR="00B32696">
              <w:rPr>
                <w:rFonts w:ascii="Times New Roman" w:hAnsi="Times New Roman"/>
              </w:rPr>
              <w:t>carte professionnelle</w:t>
            </w:r>
            <w:r w:rsidRPr="00C52264">
              <w:rPr>
                <w:rFonts w:ascii="Times New Roman" w:hAnsi="Times New Roman"/>
              </w:rPr>
              <w:t> ;</w:t>
            </w:r>
          </w:p>
          <w:p w14:paraId="0F07EA18" w14:textId="77777777" w:rsidR="0077487E" w:rsidRPr="00C52264" w:rsidRDefault="0077487E" w:rsidP="00C52264">
            <w:pPr>
              <w:pStyle w:val="Paragraphedeliste"/>
              <w:numPr>
                <w:ilvl w:val="0"/>
                <w:numId w:val="66"/>
              </w:numPr>
              <w:tabs>
                <w:tab w:val="left" w:pos="720"/>
                <w:tab w:val="left" w:pos="1167"/>
                <w:tab w:val="right" w:pos="7790"/>
              </w:tabs>
              <w:jc w:val="both"/>
              <w:rPr>
                <w:rFonts w:ascii="Times New Roman" w:hAnsi="Times New Roman"/>
              </w:rPr>
            </w:pPr>
            <w:r w:rsidRPr="00C52264">
              <w:rPr>
                <w:rFonts w:ascii="Times New Roman" w:hAnsi="Times New Roman"/>
              </w:rPr>
              <w:lastRenderedPageBreak/>
              <w:t>Quitus fiscal ;</w:t>
            </w:r>
          </w:p>
          <w:p w14:paraId="3DAC4A60" w14:textId="77777777" w:rsidR="0077487E" w:rsidRPr="00C52264" w:rsidRDefault="0077487E" w:rsidP="00C52264">
            <w:pPr>
              <w:pStyle w:val="Paragraphedeliste"/>
              <w:numPr>
                <w:ilvl w:val="0"/>
                <w:numId w:val="66"/>
              </w:numPr>
              <w:tabs>
                <w:tab w:val="left" w:pos="720"/>
                <w:tab w:val="left" w:pos="1167"/>
                <w:tab w:val="right" w:pos="7790"/>
              </w:tabs>
              <w:jc w:val="both"/>
              <w:rPr>
                <w:rFonts w:ascii="Times New Roman" w:hAnsi="Times New Roman"/>
              </w:rPr>
            </w:pPr>
            <w:r w:rsidRPr="00C52264">
              <w:rPr>
                <w:rFonts w:ascii="Times New Roman" w:hAnsi="Times New Roman"/>
              </w:rPr>
              <w:t>Certificat de non faillite ;</w:t>
            </w:r>
          </w:p>
          <w:p w14:paraId="15AE0C6F" w14:textId="77777777" w:rsidR="0077487E" w:rsidRPr="00C52264" w:rsidRDefault="0077487E" w:rsidP="00C52264">
            <w:pPr>
              <w:pStyle w:val="Paragraphedeliste"/>
              <w:numPr>
                <w:ilvl w:val="0"/>
                <w:numId w:val="66"/>
              </w:numPr>
              <w:tabs>
                <w:tab w:val="left" w:pos="720"/>
                <w:tab w:val="left" w:pos="1167"/>
                <w:tab w:val="right" w:pos="7790"/>
              </w:tabs>
              <w:jc w:val="both"/>
              <w:rPr>
                <w:rFonts w:ascii="Times New Roman" w:hAnsi="Times New Roman"/>
              </w:rPr>
            </w:pPr>
            <w:r w:rsidRPr="00C52264">
              <w:rPr>
                <w:rFonts w:ascii="Times New Roman" w:hAnsi="Times New Roman"/>
              </w:rPr>
              <w:t>Procuration du signataire de la candidature (le cas échéant)</w:t>
            </w:r>
          </w:p>
          <w:p w14:paraId="511FC3B5" w14:textId="77777777" w:rsidR="0077487E" w:rsidRPr="00C52264" w:rsidRDefault="0077487E" w:rsidP="00C52264">
            <w:pPr>
              <w:pStyle w:val="Paragraphedeliste"/>
              <w:numPr>
                <w:ilvl w:val="0"/>
                <w:numId w:val="66"/>
              </w:numPr>
              <w:tabs>
                <w:tab w:val="left" w:pos="720"/>
                <w:tab w:val="left" w:pos="1167"/>
                <w:tab w:val="right" w:pos="7790"/>
              </w:tabs>
              <w:jc w:val="both"/>
              <w:rPr>
                <w:rFonts w:ascii="Times New Roman" w:hAnsi="Times New Roman"/>
              </w:rPr>
            </w:pPr>
            <w:r w:rsidRPr="00C52264">
              <w:rPr>
                <w:rFonts w:ascii="Times New Roman" w:hAnsi="Times New Roman"/>
              </w:rPr>
              <w:t>L’acte de groupement (le cas échéant)</w:t>
            </w:r>
          </w:p>
          <w:p w14:paraId="4AA3D83C" w14:textId="77777777" w:rsidR="0077487E" w:rsidRPr="0077487E" w:rsidRDefault="0077487E" w:rsidP="0077487E">
            <w:pPr>
              <w:tabs>
                <w:tab w:val="left" w:pos="468"/>
                <w:tab w:val="left" w:pos="720"/>
                <w:tab w:val="right" w:pos="7790"/>
              </w:tabs>
              <w:jc w:val="both"/>
              <w:rPr>
                <w:b/>
              </w:rPr>
            </w:pPr>
            <w:r w:rsidRPr="009F66EE">
              <w:rPr>
                <w:b/>
                <w:u w:val="single"/>
              </w:rPr>
              <w:t>NB </w:t>
            </w:r>
            <w:r w:rsidRPr="00C52264">
              <w:rPr>
                <w:b/>
              </w:rPr>
              <w:t>:</w:t>
            </w:r>
            <w:r w:rsidRPr="00C52264">
              <w:t xml:space="preserve"> les copies des pièces administratives doivent être légalisées (certifiées conforme à l’originale) par les autorités compétentes.</w:t>
            </w:r>
          </w:p>
        </w:tc>
      </w:tr>
      <w:tr w:rsidR="00695517" w:rsidRPr="003B172A" w14:paraId="7C4819EB" w14:textId="77777777" w:rsidTr="00566104">
        <w:tblPrEx>
          <w:tblBorders>
            <w:top w:val="single" w:sz="6" w:space="0" w:color="auto"/>
          </w:tblBorders>
        </w:tblPrEx>
        <w:trPr>
          <w:jc w:val="center"/>
        </w:trPr>
        <w:tc>
          <w:tcPr>
            <w:tcW w:w="1594" w:type="dxa"/>
            <w:tcBorders>
              <w:top w:val="single" w:sz="4" w:space="0" w:color="auto"/>
              <w:bottom w:val="single" w:sz="4" w:space="0" w:color="auto"/>
            </w:tcBorders>
          </w:tcPr>
          <w:p w14:paraId="6AE9BD10" w14:textId="77777777" w:rsidR="00695517" w:rsidRPr="003B172A" w:rsidRDefault="00695517" w:rsidP="009B379C">
            <w:pPr>
              <w:rPr>
                <w:b/>
              </w:rPr>
            </w:pPr>
            <w:r w:rsidRPr="003B172A">
              <w:rPr>
                <w:b/>
              </w:rPr>
              <w:lastRenderedPageBreak/>
              <w:t>12.1</w:t>
            </w:r>
          </w:p>
          <w:p w14:paraId="24070341" w14:textId="77777777" w:rsidR="00695517" w:rsidRPr="003B172A" w:rsidRDefault="00695517" w:rsidP="009B379C">
            <w:pPr>
              <w:pStyle w:val="BankNormal"/>
              <w:spacing w:after="0"/>
              <w:rPr>
                <w:lang w:eastAsia="it-IT"/>
              </w:rPr>
            </w:pPr>
          </w:p>
        </w:tc>
        <w:tc>
          <w:tcPr>
            <w:tcW w:w="7552" w:type="dxa"/>
            <w:tcBorders>
              <w:top w:val="single" w:sz="4" w:space="0" w:color="auto"/>
              <w:bottom w:val="single" w:sz="4" w:space="0" w:color="auto"/>
            </w:tcBorders>
          </w:tcPr>
          <w:p w14:paraId="3C149294" w14:textId="77777777" w:rsidR="00E73CCD" w:rsidRPr="003B172A" w:rsidRDefault="00776237">
            <w:pPr>
              <w:tabs>
                <w:tab w:val="left" w:pos="468"/>
                <w:tab w:val="left" w:pos="720"/>
                <w:tab w:val="right" w:pos="7790"/>
              </w:tabs>
              <w:spacing w:after="160"/>
              <w:ind w:left="405"/>
              <w:jc w:val="both"/>
            </w:pPr>
            <w:r w:rsidRPr="003B172A">
              <w:rPr>
                <w:b/>
              </w:rPr>
              <w:t>SANS OBJET</w:t>
            </w:r>
          </w:p>
        </w:tc>
      </w:tr>
      <w:tr w:rsidR="00695517" w:rsidRPr="003B172A" w14:paraId="6D26B6F5" w14:textId="77777777" w:rsidTr="00566104">
        <w:tblPrEx>
          <w:tblBorders>
            <w:top w:val="single" w:sz="6" w:space="0" w:color="auto"/>
          </w:tblBorders>
        </w:tblPrEx>
        <w:trPr>
          <w:jc w:val="center"/>
        </w:trPr>
        <w:tc>
          <w:tcPr>
            <w:tcW w:w="1594" w:type="dxa"/>
          </w:tcPr>
          <w:p w14:paraId="75174A9F" w14:textId="77777777" w:rsidR="00695517" w:rsidRPr="003B172A" w:rsidRDefault="00695517" w:rsidP="009B379C">
            <w:pPr>
              <w:rPr>
                <w:b/>
              </w:rPr>
            </w:pPr>
            <w:r w:rsidRPr="003B172A">
              <w:rPr>
                <w:b/>
              </w:rPr>
              <w:t>13.3</w:t>
            </w:r>
          </w:p>
          <w:p w14:paraId="1996B884" w14:textId="77777777" w:rsidR="00695517" w:rsidRPr="003B172A" w:rsidRDefault="00695517" w:rsidP="009B379C">
            <w:pPr>
              <w:pStyle w:val="BankNormal"/>
              <w:tabs>
                <w:tab w:val="right" w:pos="7218"/>
              </w:tabs>
              <w:spacing w:after="0"/>
              <w:rPr>
                <w:b/>
                <w:sz w:val="20"/>
              </w:rPr>
            </w:pPr>
          </w:p>
        </w:tc>
        <w:tc>
          <w:tcPr>
            <w:tcW w:w="7552" w:type="dxa"/>
          </w:tcPr>
          <w:p w14:paraId="46315215" w14:textId="77777777" w:rsidR="00695517" w:rsidRPr="003B172A" w:rsidRDefault="00695517" w:rsidP="000E04AA">
            <w:pPr>
              <w:pStyle w:val="BankNormal"/>
              <w:tabs>
                <w:tab w:val="left" w:pos="4426"/>
                <w:tab w:val="right" w:pos="7218"/>
              </w:tabs>
              <w:spacing w:after="160"/>
              <w:jc w:val="both"/>
              <w:rPr>
                <w:lang w:eastAsia="it-IT"/>
              </w:rPr>
            </w:pPr>
            <w:r w:rsidRPr="003B172A">
              <w:t>Le Soumissionnaire</w:t>
            </w:r>
            <w:r w:rsidR="00144D82" w:rsidRPr="003B172A">
              <w:t xml:space="preserve"> </w:t>
            </w:r>
            <w:r w:rsidRPr="003B172A">
              <w:t xml:space="preserve">doit présenter l’original et </w:t>
            </w:r>
            <w:r w:rsidR="000E04AA" w:rsidRPr="003B172A">
              <w:t>deux (02)</w:t>
            </w:r>
            <w:r w:rsidRPr="003B172A">
              <w:t xml:space="preserve"> copies de cette Proposition technique et l’original et </w:t>
            </w:r>
            <w:r w:rsidR="000E04AA" w:rsidRPr="003B172A">
              <w:t xml:space="preserve">deux (02) </w:t>
            </w:r>
            <w:r w:rsidRPr="003B172A">
              <w:t>copies de la Proposition financière</w:t>
            </w:r>
          </w:p>
        </w:tc>
      </w:tr>
      <w:tr w:rsidR="00695517" w:rsidRPr="003B172A" w14:paraId="7825077E" w14:textId="77777777" w:rsidTr="00566104">
        <w:tblPrEx>
          <w:tblBorders>
            <w:top w:val="single" w:sz="6" w:space="0" w:color="auto"/>
          </w:tblBorders>
        </w:tblPrEx>
        <w:trPr>
          <w:jc w:val="center"/>
        </w:trPr>
        <w:tc>
          <w:tcPr>
            <w:tcW w:w="1594" w:type="dxa"/>
            <w:tcBorders>
              <w:bottom w:val="single" w:sz="6" w:space="0" w:color="auto"/>
            </w:tcBorders>
          </w:tcPr>
          <w:p w14:paraId="0145D237" w14:textId="77777777" w:rsidR="00695517" w:rsidRPr="003B172A" w:rsidRDefault="00695517" w:rsidP="009B379C">
            <w:pPr>
              <w:rPr>
                <w:b/>
              </w:rPr>
            </w:pPr>
            <w:r w:rsidRPr="003B172A">
              <w:rPr>
                <w:b/>
              </w:rPr>
              <w:t>13.5</w:t>
            </w:r>
          </w:p>
          <w:p w14:paraId="6E9E292C" w14:textId="77777777" w:rsidR="00695517" w:rsidRPr="003B172A" w:rsidRDefault="00695517" w:rsidP="009B379C">
            <w:pPr>
              <w:pStyle w:val="BankNormal"/>
              <w:tabs>
                <w:tab w:val="right" w:pos="7218"/>
              </w:tabs>
              <w:spacing w:after="0"/>
              <w:rPr>
                <w:b/>
              </w:rPr>
            </w:pPr>
          </w:p>
        </w:tc>
        <w:tc>
          <w:tcPr>
            <w:tcW w:w="7552" w:type="dxa"/>
            <w:tcBorders>
              <w:bottom w:val="single" w:sz="6" w:space="0" w:color="auto"/>
            </w:tcBorders>
          </w:tcPr>
          <w:p w14:paraId="449E68BC" w14:textId="0051D1EE" w:rsidR="00695517" w:rsidRPr="003B172A" w:rsidRDefault="00695517" w:rsidP="00E420E8">
            <w:pPr>
              <w:pStyle w:val="BankNormal"/>
              <w:tabs>
                <w:tab w:val="right" w:pos="7218"/>
              </w:tabs>
              <w:spacing w:after="0"/>
              <w:jc w:val="both"/>
            </w:pPr>
            <w:r w:rsidRPr="003B172A">
              <w:t xml:space="preserve">La Proposition doit être envoyée à l’adresse suivante : </w:t>
            </w:r>
            <w:r w:rsidR="000E04AA" w:rsidRPr="003B172A">
              <w:rPr>
                <w:i/>
              </w:rPr>
              <w:t>Direction d</w:t>
            </w:r>
            <w:r w:rsidR="009F66EE">
              <w:rPr>
                <w:i/>
              </w:rPr>
              <w:t>es Finances et du Matériel</w:t>
            </w:r>
            <w:r w:rsidR="001F45A6">
              <w:rPr>
                <w:i/>
              </w:rPr>
              <w:t xml:space="preserve"> du Ministère de la Santé et du Développement Social à N’Tomikorobougou, près de l’OMS – Tél : 20 22 53 01</w:t>
            </w:r>
            <w:r w:rsidR="000E04AA" w:rsidRPr="003B172A">
              <w:rPr>
                <w:i/>
              </w:rPr>
              <w:t>.</w:t>
            </w:r>
          </w:p>
          <w:p w14:paraId="0C24BAF5" w14:textId="109EC080" w:rsidR="00695517" w:rsidRPr="003B172A" w:rsidRDefault="00695517" w:rsidP="00CB5806">
            <w:pPr>
              <w:pStyle w:val="BankNormal"/>
              <w:tabs>
                <w:tab w:val="right" w:pos="7218"/>
              </w:tabs>
              <w:spacing w:after="0"/>
              <w:jc w:val="both"/>
            </w:pPr>
            <w:r w:rsidRPr="003B172A">
              <w:t xml:space="preserve">La Proposition doit être présentée à la date et à l’heure suivante, au plus tard : </w:t>
            </w:r>
            <w:r w:rsidR="00CB5806" w:rsidRPr="00CB5806">
              <w:rPr>
                <w:b/>
                <w:i/>
              </w:rPr>
              <w:t>05 juillet 2021</w:t>
            </w:r>
          </w:p>
        </w:tc>
      </w:tr>
      <w:tr w:rsidR="00695517" w:rsidRPr="003B172A" w14:paraId="6C7593D3" w14:textId="77777777" w:rsidTr="00566104">
        <w:tblPrEx>
          <w:tblBorders>
            <w:top w:val="single" w:sz="6" w:space="0" w:color="auto"/>
            <w:bottom w:val="single" w:sz="4" w:space="0" w:color="auto"/>
            <w:insideH w:val="single" w:sz="4" w:space="0" w:color="auto"/>
          </w:tblBorders>
        </w:tblPrEx>
        <w:trPr>
          <w:jc w:val="center"/>
        </w:trPr>
        <w:tc>
          <w:tcPr>
            <w:tcW w:w="1594" w:type="dxa"/>
            <w:tcBorders>
              <w:top w:val="single" w:sz="6" w:space="0" w:color="auto"/>
              <w:bottom w:val="single" w:sz="4" w:space="0" w:color="auto"/>
            </w:tcBorders>
          </w:tcPr>
          <w:p w14:paraId="3F9D5958" w14:textId="77777777" w:rsidR="00695517" w:rsidRPr="003B172A" w:rsidRDefault="00695517" w:rsidP="009B379C">
            <w:pPr>
              <w:rPr>
                <w:b/>
              </w:rPr>
            </w:pPr>
            <w:r w:rsidRPr="003B172A">
              <w:rPr>
                <w:b/>
              </w:rPr>
              <w:t>15</w:t>
            </w:r>
          </w:p>
          <w:p w14:paraId="12796674" w14:textId="77777777" w:rsidR="00695517" w:rsidRPr="003B172A" w:rsidRDefault="00695517" w:rsidP="009B379C">
            <w:pPr>
              <w:pStyle w:val="BankNormal"/>
              <w:tabs>
                <w:tab w:val="right" w:pos="7218"/>
              </w:tabs>
              <w:spacing w:after="0"/>
              <w:rPr>
                <w:sz w:val="20"/>
              </w:rPr>
            </w:pPr>
          </w:p>
        </w:tc>
        <w:tc>
          <w:tcPr>
            <w:tcW w:w="7552" w:type="dxa"/>
            <w:tcBorders>
              <w:top w:val="single" w:sz="6" w:space="0" w:color="auto"/>
              <w:bottom w:val="single" w:sz="4" w:space="0" w:color="auto"/>
            </w:tcBorders>
          </w:tcPr>
          <w:p w14:paraId="565C2FAE" w14:textId="77777777" w:rsidR="00695517" w:rsidRPr="003B172A" w:rsidRDefault="00695517" w:rsidP="009B379C">
            <w:pPr>
              <w:pStyle w:val="BankNormal"/>
              <w:tabs>
                <w:tab w:val="right" w:pos="7218"/>
              </w:tabs>
              <w:spacing w:after="160"/>
              <w:jc w:val="both"/>
            </w:pPr>
            <w:r w:rsidRPr="003B172A">
              <w:t xml:space="preserve">Les critères, sous-critères d’évaluation, et leurs poids respectifs sont les </w:t>
            </w:r>
          </w:p>
          <w:p w14:paraId="299E0140" w14:textId="674BBBB4" w:rsidR="00695517" w:rsidRPr="003B172A" w:rsidRDefault="001F45A6" w:rsidP="009B379C">
            <w:pPr>
              <w:pStyle w:val="BankNormal"/>
              <w:tabs>
                <w:tab w:val="right" w:pos="7218"/>
              </w:tabs>
              <w:spacing w:after="160"/>
              <w:jc w:val="both"/>
            </w:pPr>
            <w:r w:rsidRPr="003B172A">
              <w:t>Suivants :</w:t>
            </w:r>
          </w:p>
          <w:p w14:paraId="2DA2C254" w14:textId="77777777" w:rsidR="00695517" w:rsidRPr="003B172A" w:rsidRDefault="00695517" w:rsidP="009B379C">
            <w:pPr>
              <w:pStyle w:val="BankNormal"/>
              <w:tabs>
                <w:tab w:val="right" w:pos="7218"/>
              </w:tabs>
              <w:spacing w:after="160"/>
              <w:jc w:val="both"/>
            </w:pPr>
            <w:r w:rsidRPr="003B172A">
              <w:tab/>
              <w:t>Points</w:t>
            </w:r>
          </w:p>
          <w:p w14:paraId="5805CE55" w14:textId="176A1F96" w:rsidR="00695517" w:rsidRPr="003B172A" w:rsidRDefault="00695517" w:rsidP="009B379C">
            <w:pPr>
              <w:tabs>
                <w:tab w:val="right" w:pos="7218"/>
              </w:tabs>
              <w:spacing w:after="160"/>
              <w:ind w:left="466" w:hanging="466"/>
              <w:jc w:val="both"/>
              <w:rPr>
                <w:sz w:val="20"/>
              </w:rPr>
            </w:pPr>
            <w:r w:rsidRPr="003B172A">
              <w:rPr>
                <w:sz w:val="20"/>
              </w:rPr>
              <w:t>(i)</w:t>
            </w:r>
            <w:r w:rsidRPr="003B172A">
              <w:rPr>
                <w:sz w:val="20"/>
              </w:rPr>
              <w:tab/>
            </w:r>
            <w:r w:rsidRPr="003B172A">
              <w:t>Expérience des Soumissionnaires</w:t>
            </w:r>
            <w:r w:rsidR="00144D82" w:rsidRPr="003B172A">
              <w:t xml:space="preserve"> </w:t>
            </w:r>
            <w:r w:rsidR="00F05AFF" w:rsidRPr="003B172A">
              <w:t xml:space="preserve">pertinente pour la </w:t>
            </w:r>
            <w:r w:rsidR="001F45A6" w:rsidRPr="003B172A">
              <w:t>mission</w:t>
            </w:r>
            <w:r w:rsidR="001F45A6" w:rsidRPr="003B172A">
              <w:rPr>
                <w:sz w:val="20"/>
              </w:rPr>
              <w:t xml:space="preserve"> :</w:t>
            </w:r>
            <w:r w:rsidRPr="003B172A">
              <w:rPr>
                <w:sz w:val="20"/>
              </w:rPr>
              <w:tab/>
            </w:r>
            <w:r w:rsidR="00F05AFF" w:rsidRPr="003B172A">
              <w:rPr>
                <w:b/>
                <w:sz w:val="20"/>
              </w:rPr>
              <w:t xml:space="preserve">   [</w:t>
            </w:r>
            <w:r w:rsidR="00416499">
              <w:rPr>
                <w:b/>
                <w:sz w:val="20"/>
              </w:rPr>
              <w:t>10</w:t>
            </w:r>
            <w:r w:rsidR="00F05AFF" w:rsidRPr="003B172A">
              <w:rPr>
                <w:b/>
                <w:sz w:val="20"/>
              </w:rPr>
              <w:t>]</w:t>
            </w:r>
          </w:p>
          <w:p w14:paraId="71C96718" w14:textId="68A1C24A" w:rsidR="00D54B30" w:rsidRPr="003B172A" w:rsidRDefault="00F05AFF" w:rsidP="00D54B30">
            <w:pPr>
              <w:keepLines/>
              <w:tabs>
                <w:tab w:val="left" w:pos="-720"/>
                <w:tab w:val="left" w:pos="720"/>
                <w:tab w:val="left" w:pos="1440"/>
                <w:tab w:val="right" w:pos="9180"/>
              </w:tabs>
              <w:suppressAutoHyphens/>
              <w:jc w:val="both"/>
              <w:rPr>
                <w:i/>
                <w:iCs/>
                <w:spacing w:val="-2"/>
                <w:sz w:val="28"/>
                <w:szCs w:val="22"/>
              </w:rPr>
            </w:pPr>
            <w:r w:rsidRPr="003B172A">
              <w:rPr>
                <w:i/>
                <w:sz w:val="22"/>
              </w:rPr>
              <w:t xml:space="preserve">à raison </w:t>
            </w:r>
            <w:r w:rsidR="009F66EE">
              <w:rPr>
                <w:i/>
                <w:sz w:val="22"/>
              </w:rPr>
              <w:t xml:space="preserve">de </w:t>
            </w:r>
            <w:r w:rsidR="00416499">
              <w:rPr>
                <w:i/>
                <w:sz w:val="22"/>
              </w:rPr>
              <w:t>deux</w:t>
            </w:r>
            <w:r w:rsidRPr="003B172A">
              <w:rPr>
                <w:i/>
                <w:sz w:val="22"/>
              </w:rPr>
              <w:t xml:space="preserve"> (0</w:t>
            </w:r>
            <w:r w:rsidR="00416499">
              <w:rPr>
                <w:i/>
                <w:sz w:val="22"/>
              </w:rPr>
              <w:t>2</w:t>
            </w:r>
            <w:r w:rsidRPr="003B172A">
              <w:rPr>
                <w:i/>
                <w:sz w:val="22"/>
              </w:rPr>
              <w:t>) point</w:t>
            </w:r>
            <w:r w:rsidR="00416499">
              <w:rPr>
                <w:i/>
                <w:sz w:val="22"/>
              </w:rPr>
              <w:t xml:space="preserve">s </w:t>
            </w:r>
            <w:r w:rsidRPr="003B172A">
              <w:rPr>
                <w:i/>
                <w:sz w:val="22"/>
              </w:rPr>
              <w:t xml:space="preserve"> par projet</w:t>
            </w:r>
            <w:r w:rsidR="00416499">
              <w:rPr>
                <w:i/>
                <w:sz w:val="22"/>
              </w:rPr>
              <w:t xml:space="preserve">s </w:t>
            </w:r>
            <w:r w:rsidRPr="003B172A">
              <w:rPr>
                <w:i/>
                <w:sz w:val="22"/>
              </w:rPr>
              <w:t xml:space="preserve"> similaires</w:t>
            </w:r>
          </w:p>
          <w:p w14:paraId="56850A37" w14:textId="77777777" w:rsidR="00144D82" w:rsidRPr="003B172A" w:rsidRDefault="00144D82" w:rsidP="00D54B30">
            <w:pPr>
              <w:keepLines/>
              <w:tabs>
                <w:tab w:val="left" w:pos="-720"/>
                <w:tab w:val="left" w:pos="720"/>
                <w:tab w:val="left" w:pos="1440"/>
                <w:tab w:val="right" w:pos="9180"/>
              </w:tabs>
              <w:suppressAutoHyphens/>
              <w:jc w:val="both"/>
              <w:rPr>
                <w:b/>
                <w:i/>
                <w:iCs/>
                <w:spacing w:val="-2"/>
                <w:szCs w:val="22"/>
                <w:u w:val="single"/>
              </w:rPr>
            </w:pPr>
          </w:p>
          <w:p w14:paraId="48E5BB9E" w14:textId="312E29FA" w:rsidR="00D54B30" w:rsidRPr="003B172A" w:rsidRDefault="00D54B30" w:rsidP="00D54B30">
            <w:pPr>
              <w:keepLines/>
              <w:tabs>
                <w:tab w:val="left" w:pos="-720"/>
                <w:tab w:val="left" w:pos="720"/>
                <w:tab w:val="left" w:pos="1440"/>
                <w:tab w:val="right" w:pos="9180"/>
              </w:tabs>
              <w:suppressAutoHyphens/>
              <w:jc w:val="both"/>
              <w:rPr>
                <w:i/>
                <w:iCs/>
                <w:spacing w:val="-2"/>
                <w:szCs w:val="22"/>
              </w:rPr>
            </w:pPr>
            <w:r w:rsidRPr="003B172A">
              <w:rPr>
                <w:b/>
                <w:i/>
                <w:iCs/>
                <w:spacing w:val="-2"/>
                <w:sz w:val="22"/>
                <w:szCs w:val="22"/>
                <w:u w:val="single"/>
              </w:rPr>
              <w:t>NB </w:t>
            </w:r>
            <w:r w:rsidRPr="003B172A">
              <w:rPr>
                <w:i/>
                <w:iCs/>
                <w:spacing w:val="-2"/>
                <w:sz w:val="22"/>
                <w:szCs w:val="22"/>
              </w:rPr>
              <w:t xml:space="preserve">: </w:t>
            </w:r>
            <w:r w:rsidR="00331620" w:rsidRPr="003B172A">
              <w:rPr>
                <w:i/>
                <w:iCs/>
                <w:spacing w:val="-2"/>
                <w:sz w:val="22"/>
                <w:szCs w:val="22"/>
              </w:rPr>
              <w:t>- projets</w:t>
            </w:r>
            <w:r w:rsidRPr="003B172A">
              <w:rPr>
                <w:i/>
                <w:iCs/>
                <w:spacing w:val="-2"/>
                <w:sz w:val="22"/>
                <w:szCs w:val="22"/>
              </w:rPr>
              <w:t xml:space="preserve"> similaires = Projets de construction </w:t>
            </w:r>
            <w:r w:rsidR="00482F8B" w:rsidRPr="003B172A">
              <w:rPr>
                <w:i/>
                <w:iCs/>
                <w:spacing w:val="-2"/>
                <w:sz w:val="22"/>
                <w:szCs w:val="22"/>
              </w:rPr>
              <w:t xml:space="preserve">ou de réhabilitation </w:t>
            </w:r>
            <w:r w:rsidR="0044307B" w:rsidRPr="003B172A">
              <w:rPr>
                <w:i/>
                <w:iCs/>
                <w:spacing w:val="-2"/>
                <w:sz w:val="22"/>
                <w:szCs w:val="22"/>
              </w:rPr>
              <w:t>d’infrastructures sanitaire</w:t>
            </w:r>
            <w:r w:rsidR="00331620">
              <w:rPr>
                <w:i/>
                <w:iCs/>
                <w:spacing w:val="-2"/>
                <w:sz w:val="22"/>
                <w:szCs w:val="22"/>
              </w:rPr>
              <w:t>s</w:t>
            </w:r>
            <w:r w:rsidR="001F45A6">
              <w:rPr>
                <w:i/>
                <w:iCs/>
                <w:spacing w:val="-2"/>
                <w:sz w:val="22"/>
                <w:szCs w:val="22"/>
              </w:rPr>
              <w:t xml:space="preserve"> ou de bâtiments administratifs</w:t>
            </w:r>
            <w:r w:rsidR="00482F8B" w:rsidRPr="003B172A">
              <w:rPr>
                <w:i/>
                <w:iCs/>
                <w:spacing w:val="-2"/>
                <w:sz w:val="22"/>
                <w:szCs w:val="22"/>
              </w:rPr>
              <w:t>.</w:t>
            </w:r>
            <w:r w:rsidRPr="003B172A">
              <w:rPr>
                <w:i/>
                <w:iCs/>
                <w:spacing w:val="-2"/>
                <w:sz w:val="22"/>
                <w:szCs w:val="22"/>
              </w:rPr>
              <w:t xml:space="preserve"> </w:t>
            </w:r>
          </w:p>
          <w:p w14:paraId="305B7BDC" w14:textId="77777777" w:rsidR="00D54B30" w:rsidRPr="003B172A" w:rsidRDefault="00D54B30" w:rsidP="00D54B30">
            <w:pPr>
              <w:numPr>
                <w:ilvl w:val="0"/>
                <w:numId w:val="75"/>
              </w:numPr>
              <w:tabs>
                <w:tab w:val="right" w:pos="9360"/>
              </w:tabs>
              <w:spacing w:before="120"/>
              <w:ind w:left="714" w:hanging="357"/>
              <w:rPr>
                <w:i/>
                <w:iCs/>
                <w:spacing w:val="-2"/>
                <w:szCs w:val="22"/>
              </w:rPr>
            </w:pPr>
            <w:r w:rsidRPr="003B172A">
              <w:rPr>
                <w:i/>
                <w:iCs/>
                <w:spacing w:val="-2"/>
                <w:sz w:val="22"/>
                <w:szCs w:val="22"/>
              </w:rPr>
              <w:t>les expériences seront confirmées par des pièces justificatives probantes de la prestation réalisée : Pages de garde et de signature des contrats et PV de réception ou attestation de bonne fin.</w:t>
            </w:r>
          </w:p>
          <w:p w14:paraId="40AB6A22" w14:textId="77777777" w:rsidR="00D54B30" w:rsidRPr="003B172A" w:rsidRDefault="00D54B30" w:rsidP="00D54B30">
            <w:pPr>
              <w:numPr>
                <w:ilvl w:val="0"/>
                <w:numId w:val="75"/>
              </w:numPr>
              <w:tabs>
                <w:tab w:val="right" w:pos="9360"/>
              </w:tabs>
              <w:spacing w:before="120"/>
              <w:ind w:left="714" w:hanging="357"/>
              <w:rPr>
                <w:i/>
                <w:iCs/>
                <w:spacing w:val="-2"/>
                <w:szCs w:val="22"/>
              </w:rPr>
            </w:pPr>
            <w:r w:rsidRPr="003B172A">
              <w:rPr>
                <w:i/>
                <w:iCs/>
                <w:spacing w:val="-2"/>
                <w:sz w:val="22"/>
                <w:szCs w:val="22"/>
              </w:rPr>
              <w:t>le groupement sera jugé en ce qui concerne les références techniques sur la somme des références pertinentes des bureaux qui la constituent. Les pièces administratives et financières demandées aux soumissionnaires s’étendent à chacun des membres du groupement. </w:t>
            </w:r>
          </w:p>
          <w:p w14:paraId="0B137192" w14:textId="77777777" w:rsidR="00D54B30" w:rsidRPr="003B172A" w:rsidRDefault="00D54B30" w:rsidP="009B379C">
            <w:pPr>
              <w:tabs>
                <w:tab w:val="right" w:pos="7218"/>
              </w:tabs>
              <w:spacing w:after="160"/>
              <w:ind w:left="466"/>
              <w:jc w:val="both"/>
              <w:rPr>
                <w:i/>
                <w:sz w:val="20"/>
              </w:rPr>
            </w:pPr>
          </w:p>
          <w:p w14:paraId="03F8B201" w14:textId="19A87588" w:rsidR="00695517" w:rsidRPr="003B172A" w:rsidRDefault="00695517" w:rsidP="009B379C">
            <w:pPr>
              <w:tabs>
                <w:tab w:val="right" w:pos="7218"/>
              </w:tabs>
              <w:spacing w:after="160"/>
              <w:ind w:left="466" w:hanging="466"/>
              <w:jc w:val="both"/>
              <w:rPr>
                <w:szCs w:val="22"/>
              </w:rPr>
            </w:pPr>
            <w:r w:rsidRPr="003B172A">
              <w:rPr>
                <w:sz w:val="20"/>
              </w:rPr>
              <w:t>(ii)</w:t>
            </w:r>
            <w:r w:rsidR="00776237" w:rsidRPr="003B172A">
              <w:rPr>
                <w:sz w:val="22"/>
                <w:szCs w:val="22"/>
              </w:rPr>
              <w:tab/>
              <w:t xml:space="preserve">Conformité du plan de travail et de la méthode proposés, aux Termes de </w:t>
            </w:r>
            <w:r w:rsidR="00331620" w:rsidRPr="003B172A">
              <w:rPr>
                <w:sz w:val="22"/>
                <w:szCs w:val="22"/>
              </w:rPr>
              <w:t>référence :</w:t>
            </w:r>
          </w:p>
          <w:p w14:paraId="76D17A2C" w14:textId="77777777" w:rsidR="00695517" w:rsidRPr="003B172A" w:rsidRDefault="00776237" w:rsidP="009B379C">
            <w:pPr>
              <w:tabs>
                <w:tab w:val="left" w:pos="737"/>
                <w:tab w:val="right" w:pos="7218"/>
              </w:tabs>
              <w:spacing w:after="160"/>
              <w:ind w:left="466"/>
              <w:jc w:val="both"/>
              <w:rPr>
                <w:szCs w:val="22"/>
              </w:rPr>
            </w:pPr>
            <w:r w:rsidRPr="003B172A">
              <w:rPr>
                <w:sz w:val="22"/>
                <w:szCs w:val="22"/>
              </w:rPr>
              <w:t>a)</w:t>
            </w:r>
            <w:r w:rsidRPr="003B172A">
              <w:rPr>
                <w:sz w:val="22"/>
                <w:szCs w:val="22"/>
              </w:rPr>
              <w:tab/>
              <w:t>Approche technique et méthodologie</w:t>
            </w:r>
            <w:r w:rsidRPr="003B172A">
              <w:rPr>
                <w:sz w:val="22"/>
                <w:szCs w:val="22"/>
              </w:rPr>
              <w:tab/>
              <w:t>1</w:t>
            </w:r>
            <w:r w:rsidR="00416499">
              <w:rPr>
                <w:sz w:val="22"/>
                <w:szCs w:val="22"/>
              </w:rPr>
              <w:t>0</w:t>
            </w:r>
            <w:r w:rsidRPr="003B172A">
              <w:rPr>
                <w:sz w:val="22"/>
                <w:szCs w:val="22"/>
              </w:rPr>
              <w:t xml:space="preserve"> points</w:t>
            </w:r>
          </w:p>
          <w:p w14:paraId="5D48D175" w14:textId="77777777" w:rsidR="00E73CCD" w:rsidRPr="003B172A" w:rsidRDefault="00776237">
            <w:pPr>
              <w:tabs>
                <w:tab w:val="left" w:pos="737"/>
                <w:tab w:val="right" w:pos="7218"/>
              </w:tabs>
              <w:spacing w:after="160"/>
              <w:jc w:val="both"/>
              <w:rPr>
                <w:szCs w:val="22"/>
              </w:rPr>
            </w:pPr>
            <w:r w:rsidRPr="003B172A">
              <w:rPr>
                <w:sz w:val="22"/>
                <w:szCs w:val="22"/>
              </w:rPr>
              <w:t>conforme= 15 ; peu conforme= 10 points ; non conforme= 0 point</w:t>
            </w:r>
          </w:p>
          <w:p w14:paraId="4D986FDC" w14:textId="77777777" w:rsidR="00695517" w:rsidRPr="003B172A" w:rsidRDefault="00776237" w:rsidP="009B379C">
            <w:pPr>
              <w:tabs>
                <w:tab w:val="left" w:pos="737"/>
                <w:tab w:val="right" w:pos="7218"/>
              </w:tabs>
              <w:spacing w:after="160"/>
              <w:ind w:left="466"/>
              <w:jc w:val="both"/>
              <w:rPr>
                <w:szCs w:val="22"/>
              </w:rPr>
            </w:pPr>
            <w:r w:rsidRPr="003B172A">
              <w:rPr>
                <w:sz w:val="22"/>
                <w:szCs w:val="22"/>
              </w:rPr>
              <w:t>b)</w:t>
            </w:r>
            <w:r w:rsidRPr="003B172A">
              <w:rPr>
                <w:sz w:val="22"/>
                <w:szCs w:val="22"/>
              </w:rPr>
              <w:tab/>
              <w:t>Plan de travail</w:t>
            </w:r>
            <w:r w:rsidRPr="003B172A">
              <w:rPr>
                <w:sz w:val="22"/>
                <w:szCs w:val="22"/>
              </w:rPr>
              <w:tab/>
              <w:t>10 points</w:t>
            </w:r>
          </w:p>
          <w:p w14:paraId="6C083C83" w14:textId="77777777" w:rsidR="00713BFA" w:rsidRPr="003B172A" w:rsidRDefault="00776237" w:rsidP="00713BFA">
            <w:pPr>
              <w:tabs>
                <w:tab w:val="left" w:pos="737"/>
                <w:tab w:val="right" w:pos="7218"/>
              </w:tabs>
              <w:spacing w:after="160"/>
              <w:jc w:val="both"/>
              <w:rPr>
                <w:szCs w:val="22"/>
              </w:rPr>
            </w:pPr>
            <w:r w:rsidRPr="003B172A">
              <w:rPr>
                <w:sz w:val="22"/>
                <w:szCs w:val="22"/>
              </w:rPr>
              <w:t>conforme= 10 ; peu conforme= 5 points ; non conforme= 0 point</w:t>
            </w:r>
          </w:p>
          <w:p w14:paraId="13065585" w14:textId="77777777" w:rsidR="00695517" w:rsidRPr="003B172A" w:rsidRDefault="00776237" w:rsidP="009B379C">
            <w:pPr>
              <w:tabs>
                <w:tab w:val="left" w:pos="737"/>
                <w:tab w:val="right" w:pos="7218"/>
              </w:tabs>
              <w:spacing w:after="160"/>
              <w:ind w:left="466"/>
              <w:jc w:val="both"/>
              <w:rPr>
                <w:szCs w:val="22"/>
              </w:rPr>
            </w:pPr>
            <w:r w:rsidRPr="003B172A">
              <w:rPr>
                <w:sz w:val="22"/>
                <w:szCs w:val="22"/>
              </w:rPr>
              <w:t>c)</w:t>
            </w:r>
            <w:r w:rsidRPr="003B172A">
              <w:rPr>
                <w:sz w:val="22"/>
                <w:szCs w:val="22"/>
              </w:rPr>
              <w:tab/>
              <w:t>Organisation et personnel</w:t>
            </w:r>
            <w:r w:rsidRPr="003B172A">
              <w:rPr>
                <w:sz w:val="22"/>
                <w:szCs w:val="22"/>
              </w:rPr>
              <w:tab/>
              <w:t>10 points</w:t>
            </w:r>
          </w:p>
          <w:p w14:paraId="750B8064" w14:textId="77777777" w:rsidR="00713BFA" w:rsidRPr="003B172A" w:rsidRDefault="00776237" w:rsidP="00713BFA">
            <w:pPr>
              <w:tabs>
                <w:tab w:val="left" w:pos="737"/>
                <w:tab w:val="right" w:pos="7218"/>
              </w:tabs>
              <w:spacing w:after="160"/>
              <w:jc w:val="both"/>
              <w:rPr>
                <w:szCs w:val="22"/>
              </w:rPr>
            </w:pPr>
            <w:r w:rsidRPr="003B172A">
              <w:rPr>
                <w:sz w:val="22"/>
                <w:szCs w:val="22"/>
              </w:rPr>
              <w:lastRenderedPageBreak/>
              <w:t>conforme= 10 ; peu conforme= 5 points ; non conforme= 0 point</w:t>
            </w:r>
          </w:p>
          <w:p w14:paraId="55497B8E" w14:textId="77777777" w:rsidR="00695517" w:rsidRPr="003B172A" w:rsidRDefault="00776237" w:rsidP="009B379C">
            <w:pPr>
              <w:tabs>
                <w:tab w:val="right" w:pos="6120"/>
                <w:tab w:val="right" w:pos="7200"/>
              </w:tabs>
              <w:spacing w:after="160"/>
              <w:ind w:left="-72"/>
              <w:jc w:val="both"/>
              <w:rPr>
                <w:szCs w:val="22"/>
              </w:rPr>
            </w:pPr>
            <w:r w:rsidRPr="003B172A">
              <w:rPr>
                <w:sz w:val="22"/>
                <w:szCs w:val="22"/>
              </w:rPr>
              <w:tab/>
            </w:r>
            <w:r w:rsidRPr="003B172A">
              <w:rPr>
                <w:b/>
                <w:sz w:val="22"/>
                <w:szCs w:val="22"/>
              </w:rPr>
              <w:t>Total des points pour le critère (ii):</w:t>
            </w:r>
            <w:r w:rsidRPr="003B172A">
              <w:rPr>
                <w:sz w:val="22"/>
                <w:szCs w:val="22"/>
              </w:rPr>
              <w:tab/>
              <w:t>[</w:t>
            </w:r>
            <w:r w:rsidRPr="003B172A">
              <w:rPr>
                <w:b/>
                <w:sz w:val="22"/>
                <w:szCs w:val="22"/>
              </w:rPr>
              <w:t>3</w:t>
            </w:r>
            <w:r w:rsidR="00BB7D94">
              <w:rPr>
                <w:b/>
                <w:sz w:val="22"/>
                <w:szCs w:val="22"/>
              </w:rPr>
              <w:t>0</w:t>
            </w:r>
            <w:r w:rsidRPr="003B172A">
              <w:rPr>
                <w:sz w:val="22"/>
                <w:szCs w:val="22"/>
              </w:rPr>
              <w:t>]</w:t>
            </w:r>
          </w:p>
          <w:p w14:paraId="7F15E0E8" w14:textId="77777777" w:rsidR="00163094" w:rsidRPr="003B172A" w:rsidRDefault="00776237" w:rsidP="00633752">
            <w:pPr>
              <w:tabs>
                <w:tab w:val="left" w:pos="458"/>
                <w:tab w:val="right" w:pos="7218"/>
              </w:tabs>
              <w:spacing w:after="160"/>
              <w:ind w:left="466" w:hanging="466"/>
              <w:jc w:val="both"/>
              <w:rPr>
                <w:szCs w:val="22"/>
              </w:rPr>
            </w:pPr>
            <w:r w:rsidRPr="003B172A">
              <w:rPr>
                <w:sz w:val="22"/>
                <w:szCs w:val="22"/>
              </w:rPr>
              <w:t>(iii)</w:t>
            </w:r>
            <w:r w:rsidRPr="003B172A">
              <w:rPr>
                <w:sz w:val="22"/>
                <w:szCs w:val="22"/>
              </w:rPr>
              <w:tab/>
              <w:t xml:space="preserve">Qualifications et compétence du personnel clé pour la mission:                </w:t>
            </w:r>
          </w:p>
          <w:p w14:paraId="05621AD2" w14:textId="77777777" w:rsidR="00096F08" w:rsidRPr="003B172A" w:rsidRDefault="0055351F" w:rsidP="00096F08">
            <w:pPr>
              <w:tabs>
                <w:tab w:val="left" w:pos="0"/>
                <w:tab w:val="left" w:pos="458"/>
                <w:tab w:val="left" w:pos="2880"/>
                <w:tab w:val="left" w:pos="3600"/>
                <w:tab w:val="left" w:pos="4320"/>
                <w:tab w:val="left" w:pos="5040"/>
                <w:tab w:val="right" w:pos="9360"/>
              </w:tabs>
              <w:rPr>
                <w:b/>
                <w:bCs/>
                <w:szCs w:val="22"/>
                <w:u w:val="single"/>
              </w:rPr>
            </w:pPr>
            <w:r w:rsidRPr="003B172A">
              <w:rPr>
                <w:b/>
                <w:bCs/>
                <w:sz w:val="22"/>
                <w:szCs w:val="22"/>
                <w:u w:val="single"/>
              </w:rPr>
              <w:t>Contrôle des travaux </w:t>
            </w:r>
            <w:r w:rsidRPr="003B172A">
              <w:rPr>
                <w:b/>
                <w:bCs/>
                <w:sz w:val="22"/>
                <w:szCs w:val="22"/>
              </w:rPr>
              <w:t xml:space="preserve">:                                                                          </w:t>
            </w:r>
            <w:r w:rsidR="00776237" w:rsidRPr="003B172A">
              <w:rPr>
                <w:sz w:val="22"/>
                <w:szCs w:val="22"/>
              </w:rPr>
              <w:t>[</w:t>
            </w:r>
            <w:r w:rsidR="0044307B" w:rsidRPr="003B172A">
              <w:rPr>
                <w:b/>
                <w:sz w:val="22"/>
                <w:szCs w:val="22"/>
              </w:rPr>
              <w:t>6</w:t>
            </w:r>
            <w:r w:rsidR="00776237" w:rsidRPr="003B172A">
              <w:rPr>
                <w:b/>
                <w:sz w:val="22"/>
                <w:szCs w:val="22"/>
              </w:rPr>
              <w:t>0 points</w:t>
            </w:r>
            <w:r w:rsidR="00776237" w:rsidRPr="003B172A">
              <w:rPr>
                <w:sz w:val="22"/>
                <w:szCs w:val="22"/>
              </w:rPr>
              <w:t>]</w:t>
            </w:r>
            <w:r w:rsidRPr="003B172A">
              <w:rPr>
                <w:b/>
                <w:bCs/>
                <w:sz w:val="22"/>
                <w:szCs w:val="22"/>
                <w:u w:val="single"/>
              </w:rPr>
              <w:t xml:space="preserve">    </w:t>
            </w:r>
          </w:p>
          <w:p w14:paraId="1FABAB8E" w14:textId="77777777" w:rsidR="0044307B" w:rsidRPr="00A638D1" w:rsidRDefault="00776237" w:rsidP="00A638D1">
            <w:pPr>
              <w:pStyle w:val="Paragraphedeliste"/>
              <w:numPr>
                <w:ilvl w:val="0"/>
                <w:numId w:val="112"/>
              </w:numPr>
              <w:tabs>
                <w:tab w:val="left" w:pos="0"/>
                <w:tab w:val="left" w:pos="1440"/>
                <w:tab w:val="left" w:pos="2880"/>
                <w:tab w:val="left" w:pos="3600"/>
                <w:tab w:val="left" w:pos="4320"/>
                <w:tab w:val="right" w:pos="9360"/>
              </w:tabs>
              <w:rPr>
                <w:rFonts w:ascii="Times New Roman" w:hAnsi="Times New Roman"/>
                <w:szCs w:val="22"/>
              </w:rPr>
            </w:pPr>
            <w:r w:rsidRPr="003B172A">
              <w:rPr>
                <w:rFonts w:ascii="Times New Roman" w:hAnsi="Times New Roman"/>
                <w:sz w:val="22"/>
                <w:szCs w:val="22"/>
              </w:rPr>
              <w:t>Ingénieur Génie Civil, chef de mission…………………..…</w:t>
            </w:r>
            <w:r w:rsidR="00713BFA" w:rsidRPr="003B172A">
              <w:rPr>
                <w:rFonts w:ascii="Times New Roman" w:hAnsi="Times New Roman"/>
                <w:sz w:val="22"/>
                <w:szCs w:val="22"/>
              </w:rPr>
              <w:t>…..</w:t>
            </w:r>
            <w:r w:rsidR="0092076F">
              <w:rPr>
                <w:rFonts w:ascii="Times New Roman" w:hAnsi="Times New Roman"/>
                <w:sz w:val="22"/>
                <w:szCs w:val="22"/>
              </w:rPr>
              <w:t>40</w:t>
            </w:r>
            <w:r w:rsidRPr="003B172A">
              <w:rPr>
                <w:rFonts w:ascii="Times New Roman" w:hAnsi="Times New Roman"/>
                <w:sz w:val="22"/>
                <w:szCs w:val="22"/>
              </w:rPr>
              <w:t xml:space="preserve"> points</w:t>
            </w:r>
          </w:p>
          <w:p w14:paraId="17E12215" w14:textId="77777777" w:rsidR="000B6FB0" w:rsidRPr="003B172A" w:rsidRDefault="00F005FE" w:rsidP="000B6FB0">
            <w:pPr>
              <w:pStyle w:val="Paragraphedeliste"/>
              <w:numPr>
                <w:ilvl w:val="0"/>
                <w:numId w:val="112"/>
              </w:numPr>
              <w:tabs>
                <w:tab w:val="left" w:pos="0"/>
                <w:tab w:val="left" w:pos="1440"/>
                <w:tab w:val="left" w:pos="2880"/>
                <w:tab w:val="left" w:pos="3600"/>
                <w:tab w:val="left" w:pos="4320"/>
                <w:tab w:val="right" w:pos="9360"/>
              </w:tabs>
              <w:rPr>
                <w:rFonts w:ascii="Times New Roman" w:hAnsi="Times New Roman"/>
                <w:szCs w:val="22"/>
              </w:rPr>
            </w:pPr>
            <w:r w:rsidRPr="003B172A">
              <w:rPr>
                <w:rFonts w:ascii="Times New Roman" w:hAnsi="Times New Roman"/>
                <w:sz w:val="22"/>
                <w:szCs w:val="22"/>
              </w:rPr>
              <w:t>Technicien Génie Civil</w:t>
            </w:r>
            <w:r w:rsidR="00776237" w:rsidRPr="003B172A">
              <w:rPr>
                <w:rFonts w:ascii="Times New Roman" w:hAnsi="Times New Roman"/>
                <w:sz w:val="22"/>
                <w:szCs w:val="22"/>
              </w:rPr>
              <w:t>……………………………………</w:t>
            </w:r>
            <w:r w:rsidR="00713BFA" w:rsidRPr="003B172A">
              <w:rPr>
                <w:rFonts w:ascii="Times New Roman" w:hAnsi="Times New Roman"/>
                <w:sz w:val="22"/>
                <w:szCs w:val="22"/>
              </w:rPr>
              <w:t>…</w:t>
            </w:r>
            <w:r w:rsidR="00A638D1">
              <w:rPr>
                <w:rFonts w:ascii="Times New Roman" w:hAnsi="Times New Roman"/>
                <w:sz w:val="22"/>
                <w:szCs w:val="22"/>
              </w:rPr>
              <w:t>….20</w:t>
            </w:r>
            <w:r w:rsidR="00776237" w:rsidRPr="003B172A">
              <w:rPr>
                <w:rFonts w:ascii="Times New Roman" w:hAnsi="Times New Roman"/>
                <w:sz w:val="22"/>
                <w:szCs w:val="22"/>
              </w:rPr>
              <w:t xml:space="preserve"> points</w:t>
            </w:r>
          </w:p>
          <w:p w14:paraId="32E53BA6" w14:textId="77777777" w:rsidR="00A93092" w:rsidRPr="003B172A" w:rsidRDefault="00A93092" w:rsidP="00A93092">
            <w:pPr>
              <w:tabs>
                <w:tab w:val="left" w:pos="0"/>
                <w:tab w:val="left" w:pos="1440"/>
                <w:tab w:val="left" w:pos="2880"/>
                <w:tab w:val="left" w:pos="3600"/>
                <w:tab w:val="left" w:pos="4320"/>
                <w:tab w:val="right" w:pos="9360"/>
              </w:tabs>
              <w:ind w:left="360"/>
              <w:rPr>
                <w:szCs w:val="22"/>
              </w:rPr>
            </w:pPr>
          </w:p>
          <w:p w14:paraId="1F2E15BD" w14:textId="77777777" w:rsidR="00163094" w:rsidRPr="003B172A" w:rsidRDefault="00776237" w:rsidP="00633752">
            <w:pPr>
              <w:tabs>
                <w:tab w:val="left" w:pos="0"/>
                <w:tab w:val="left" w:pos="1440"/>
                <w:tab w:val="left" w:pos="2880"/>
                <w:tab w:val="left" w:pos="3600"/>
                <w:tab w:val="left" w:pos="4320"/>
                <w:tab w:val="right" w:pos="9360"/>
              </w:tabs>
              <w:rPr>
                <w:szCs w:val="22"/>
              </w:rPr>
            </w:pPr>
            <w:r w:rsidRPr="003B172A">
              <w:rPr>
                <w:sz w:val="22"/>
                <w:szCs w:val="22"/>
              </w:rPr>
              <w:t xml:space="preserve">                                                 Total des points pour le critère (iii) :                 </w:t>
            </w:r>
            <w:r w:rsidRPr="003B172A">
              <w:rPr>
                <w:b/>
                <w:sz w:val="22"/>
                <w:szCs w:val="22"/>
              </w:rPr>
              <w:t>[60]</w:t>
            </w:r>
          </w:p>
          <w:p w14:paraId="4604C39C" w14:textId="77777777" w:rsidR="000B6FB0" w:rsidRPr="003B172A" w:rsidRDefault="000B6FB0" w:rsidP="00585F35">
            <w:pPr>
              <w:pStyle w:val="Textebrut1"/>
              <w:tabs>
                <w:tab w:val="left" w:pos="0"/>
                <w:tab w:val="left" w:pos="1440"/>
                <w:tab w:val="left" w:pos="2880"/>
                <w:tab w:val="left" w:pos="3600"/>
                <w:tab w:val="left" w:pos="4320"/>
                <w:tab w:val="right" w:pos="9360"/>
              </w:tabs>
              <w:rPr>
                <w:rFonts w:ascii="Times New Roman" w:hAnsi="Times New Roman"/>
                <w:snapToGrid w:val="0"/>
                <w:sz w:val="22"/>
                <w:szCs w:val="22"/>
              </w:rPr>
            </w:pPr>
          </w:p>
          <w:p w14:paraId="3FD10A3E" w14:textId="77777777" w:rsidR="00163094" w:rsidRPr="003B172A" w:rsidRDefault="00776237" w:rsidP="00633752">
            <w:pPr>
              <w:pStyle w:val="BankNormal"/>
              <w:tabs>
                <w:tab w:val="right" w:pos="7218"/>
              </w:tabs>
              <w:spacing w:after="160"/>
              <w:jc w:val="both"/>
              <w:rPr>
                <w:szCs w:val="22"/>
                <w:lang w:eastAsia="it-IT"/>
              </w:rPr>
            </w:pPr>
            <w:r w:rsidRPr="003B172A">
              <w:rPr>
                <w:sz w:val="22"/>
                <w:szCs w:val="22"/>
              </w:rPr>
              <w:t>Le nom</w:t>
            </w:r>
            <w:r w:rsidR="00A93092" w:rsidRPr="003B172A">
              <w:rPr>
                <w:sz w:val="22"/>
                <w:szCs w:val="22"/>
              </w:rPr>
              <w:t>b</w:t>
            </w:r>
            <w:r w:rsidRPr="003B172A">
              <w:rPr>
                <w:sz w:val="22"/>
                <w:szCs w:val="22"/>
              </w:rPr>
              <w:t>re de points attribués à chaque poste ou discipline ci-dessus est déterminé en tenant compte des deux sous-critères suivants et des pourcentages de pondération pertinents </w:t>
            </w:r>
            <w:r w:rsidRPr="003B172A">
              <w:rPr>
                <w:sz w:val="22"/>
                <w:szCs w:val="22"/>
                <w:lang w:eastAsia="it-IT"/>
              </w:rPr>
              <w:t>:</w:t>
            </w:r>
          </w:p>
          <w:p w14:paraId="5182CCCE" w14:textId="77777777" w:rsidR="00096F08" w:rsidRPr="003B172A" w:rsidRDefault="00776237" w:rsidP="00096F08">
            <w:pPr>
              <w:tabs>
                <w:tab w:val="left" w:pos="826"/>
                <w:tab w:val="right" w:pos="7218"/>
              </w:tabs>
              <w:spacing w:after="160"/>
              <w:ind w:left="466"/>
              <w:jc w:val="both"/>
              <w:rPr>
                <w:szCs w:val="22"/>
              </w:rPr>
            </w:pPr>
            <w:r w:rsidRPr="003B172A">
              <w:rPr>
                <w:b/>
                <w:sz w:val="22"/>
                <w:szCs w:val="22"/>
              </w:rPr>
              <w:t>1)</w:t>
            </w:r>
            <w:r w:rsidRPr="003B172A">
              <w:rPr>
                <w:b/>
                <w:sz w:val="22"/>
                <w:szCs w:val="22"/>
              </w:rPr>
              <w:tab/>
            </w:r>
            <w:r w:rsidRPr="003B172A">
              <w:rPr>
                <w:b/>
                <w:sz w:val="22"/>
                <w:szCs w:val="22"/>
                <w:u w:val="single"/>
              </w:rPr>
              <w:t>Qualifications générales</w:t>
            </w:r>
            <w:r w:rsidRPr="003B172A">
              <w:rPr>
                <w:sz w:val="22"/>
                <w:szCs w:val="22"/>
              </w:rPr>
              <w:tab/>
              <w:t xml:space="preserve">    [</w:t>
            </w:r>
            <w:r w:rsidRPr="003B172A">
              <w:rPr>
                <w:i/>
                <w:sz w:val="22"/>
                <w:szCs w:val="22"/>
              </w:rPr>
              <w:t>40%</w:t>
            </w:r>
            <w:r w:rsidRPr="003B172A">
              <w:rPr>
                <w:sz w:val="22"/>
                <w:szCs w:val="22"/>
              </w:rPr>
              <w:t>]</w:t>
            </w:r>
          </w:p>
          <w:p w14:paraId="21F7E456" w14:textId="77777777" w:rsidR="005C53D0" w:rsidRPr="003B172A" w:rsidRDefault="00A93092" w:rsidP="005C53D0">
            <w:pPr>
              <w:tabs>
                <w:tab w:val="left" w:pos="0"/>
                <w:tab w:val="left" w:pos="1440"/>
                <w:tab w:val="left" w:pos="2880"/>
                <w:tab w:val="left" w:pos="3600"/>
                <w:tab w:val="left" w:pos="4320"/>
                <w:tab w:val="right" w:pos="9360"/>
              </w:tabs>
              <w:rPr>
                <w:szCs w:val="22"/>
              </w:rPr>
            </w:pPr>
            <w:r w:rsidRPr="003B172A">
              <w:rPr>
                <w:b/>
                <w:sz w:val="22"/>
                <w:szCs w:val="22"/>
              </w:rPr>
              <w:t>Ingénieur Génie Civil, chef de mission</w:t>
            </w:r>
            <w:r w:rsidR="005C53D0" w:rsidRPr="003B172A">
              <w:rPr>
                <w:b/>
                <w:sz w:val="22"/>
                <w:szCs w:val="22"/>
              </w:rPr>
              <w:t>,</w:t>
            </w:r>
            <w:r w:rsidR="005C53D0" w:rsidRPr="003B172A">
              <w:rPr>
                <w:sz w:val="22"/>
                <w:szCs w:val="22"/>
              </w:rPr>
              <w:t xml:space="preserve"> au moins 10 années d’expérience.</w:t>
            </w:r>
          </w:p>
          <w:p w14:paraId="3DFF877E" w14:textId="5C803D58" w:rsidR="005C53D0" w:rsidRPr="003B172A" w:rsidRDefault="00A93092" w:rsidP="005C53D0">
            <w:pPr>
              <w:pStyle w:val="Paragraphedeliste"/>
              <w:numPr>
                <w:ilvl w:val="0"/>
                <w:numId w:val="112"/>
              </w:numPr>
              <w:tabs>
                <w:tab w:val="left" w:pos="0"/>
                <w:tab w:val="left" w:pos="1440"/>
                <w:tab w:val="left" w:pos="2880"/>
                <w:tab w:val="left" w:pos="3600"/>
                <w:tab w:val="left" w:pos="4320"/>
                <w:tab w:val="right" w:pos="9360"/>
              </w:tabs>
              <w:ind w:left="33"/>
              <w:rPr>
                <w:rFonts w:ascii="Times New Roman" w:hAnsi="Times New Roman"/>
                <w:szCs w:val="22"/>
              </w:rPr>
            </w:pPr>
            <w:r w:rsidRPr="003B172A">
              <w:rPr>
                <w:rFonts w:ascii="Times New Roman" w:hAnsi="Times New Roman"/>
                <w:sz w:val="22"/>
                <w:szCs w:val="22"/>
              </w:rPr>
              <w:t xml:space="preserve">* </w:t>
            </w:r>
            <w:r w:rsidR="005C53D0" w:rsidRPr="003B172A">
              <w:rPr>
                <w:rFonts w:ascii="Times New Roman" w:hAnsi="Times New Roman"/>
                <w:sz w:val="22"/>
                <w:szCs w:val="22"/>
              </w:rPr>
              <w:t xml:space="preserve">moins de </w:t>
            </w:r>
            <w:r w:rsidR="009848EE">
              <w:rPr>
                <w:rFonts w:ascii="Times New Roman" w:hAnsi="Times New Roman"/>
                <w:sz w:val="22"/>
                <w:szCs w:val="22"/>
              </w:rPr>
              <w:t xml:space="preserve">05 </w:t>
            </w:r>
            <w:r w:rsidR="005C53D0" w:rsidRPr="003B172A">
              <w:rPr>
                <w:rFonts w:ascii="Times New Roman" w:hAnsi="Times New Roman"/>
                <w:sz w:val="22"/>
                <w:szCs w:val="22"/>
              </w:rPr>
              <w:t>ans d’expérience dans des missions similaires……………………..0%</w:t>
            </w:r>
          </w:p>
          <w:p w14:paraId="0EFDB4DC" w14:textId="5A5FC45F" w:rsidR="005C53D0" w:rsidRPr="003B172A" w:rsidRDefault="00A93092" w:rsidP="005C53D0">
            <w:pPr>
              <w:pStyle w:val="Paragraphedeliste"/>
              <w:numPr>
                <w:ilvl w:val="0"/>
                <w:numId w:val="112"/>
              </w:numPr>
              <w:tabs>
                <w:tab w:val="left" w:pos="0"/>
                <w:tab w:val="left" w:pos="1440"/>
                <w:tab w:val="left" w:pos="2880"/>
                <w:tab w:val="left" w:pos="3600"/>
                <w:tab w:val="left" w:pos="4320"/>
                <w:tab w:val="right" w:pos="9360"/>
              </w:tabs>
              <w:ind w:left="33"/>
              <w:rPr>
                <w:rFonts w:ascii="Times New Roman" w:hAnsi="Times New Roman"/>
                <w:szCs w:val="22"/>
              </w:rPr>
            </w:pPr>
            <w:r w:rsidRPr="003B172A">
              <w:rPr>
                <w:rFonts w:ascii="Times New Roman" w:hAnsi="Times New Roman"/>
                <w:sz w:val="22"/>
                <w:szCs w:val="22"/>
              </w:rPr>
              <w:t xml:space="preserve">* </w:t>
            </w:r>
            <w:r w:rsidR="009848EE">
              <w:rPr>
                <w:rFonts w:ascii="Times New Roman" w:hAnsi="Times New Roman"/>
                <w:sz w:val="22"/>
                <w:szCs w:val="22"/>
              </w:rPr>
              <w:t>05</w:t>
            </w:r>
            <w:r w:rsidR="005C53D0" w:rsidRPr="003B172A">
              <w:rPr>
                <w:rFonts w:ascii="Times New Roman" w:hAnsi="Times New Roman"/>
                <w:sz w:val="22"/>
                <w:szCs w:val="22"/>
              </w:rPr>
              <w:t xml:space="preserve"> ans d’expérience dans des missions similaires………………………………30%</w:t>
            </w:r>
          </w:p>
          <w:p w14:paraId="3610055C" w14:textId="5463C259" w:rsidR="005C53D0" w:rsidRPr="003B172A" w:rsidRDefault="00A93092" w:rsidP="005C53D0">
            <w:pPr>
              <w:pStyle w:val="Paragraphedeliste"/>
              <w:numPr>
                <w:ilvl w:val="0"/>
                <w:numId w:val="112"/>
              </w:numPr>
              <w:tabs>
                <w:tab w:val="left" w:pos="0"/>
                <w:tab w:val="left" w:pos="1440"/>
                <w:tab w:val="left" w:pos="2880"/>
                <w:tab w:val="left" w:pos="3600"/>
                <w:tab w:val="left" w:pos="4320"/>
                <w:tab w:val="right" w:pos="9360"/>
              </w:tabs>
              <w:ind w:left="33"/>
              <w:rPr>
                <w:rFonts w:ascii="Times New Roman" w:hAnsi="Times New Roman"/>
                <w:szCs w:val="22"/>
              </w:rPr>
            </w:pPr>
            <w:r w:rsidRPr="003B172A">
              <w:rPr>
                <w:rFonts w:ascii="Times New Roman" w:hAnsi="Times New Roman"/>
                <w:sz w:val="22"/>
                <w:szCs w:val="22"/>
              </w:rPr>
              <w:t xml:space="preserve">* </w:t>
            </w:r>
            <w:r w:rsidR="005C53D0" w:rsidRPr="003B172A">
              <w:rPr>
                <w:rFonts w:ascii="Times New Roman" w:hAnsi="Times New Roman"/>
                <w:sz w:val="22"/>
                <w:szCs w:val="22"/>
              </w:rPr>
              <w:t xml:space="preserve">plus de </w:t>
            </w:r>
            <w:r w:rsidR="009848EE">
              <w:rPr>
                <w:rFonts w:ascii="Times New Roman" w:hAnsi="Times New Roman"/>
                <w:sz w:val="22"/>
                <w:szCs w:val="22"/>
              </w:rPr>
              <w:t>05</w:t>
            </w:r>
            <w:r w:rsidR="005C53D0" w:rsidRPr="003B172A">
              <w:rPr>
                <w:rFonts w:ascii="Times New Roman" w:hAnsi="Times New Roman"/>
                <w:sz w:val="22"/>
                <w:szCs w:val="22"/>
              </w:rPr>
              <w:t xml:space="preserve"> ans à raison de 2% par année supplémentaire jusqu’à un maxi de…..40% </w:t>
            </w:r>
          </w:p>
          <w:p w14:paraId="1FAA5F0F" w14:textId="77777777" w:rsidR="005C53D0" w:rsidRPr="003B172A" w:rsidRDefault="005C53D0" w:rsidP="005C53D0">
            <w:pPr>
              <w:tabs>
                <w:tab w:val="left" w:pos="0"/>
                <w:tab w:val="left" w:pos="1440"/>
                <w:tab w:val="left" w:pos="2880"/>
                <w:tab w:val="left" w:pos="3600"/>
                <w:tab w:val="left" w:pos="4320"/>
                <w:tab w:val="right" w:pos="9360"/>
              </w:tabs>
              <w:rPr>
                <w:szCs w:val="22"/>
              </w:rPr>
            </w:pPr>
          </w:p>
          <w:p w14:paraId="660D849C" w14:textId="11691E5F" w:rsidR="005C53D0" w:rsidRPr="003B172A" w:rsidRDefault="00F005FE" w:rsidP="005C53D0">
            <w:pPr>
              <w:tabs>
                <w:tab w:val="left" w:pos="0"/>
                <w:tab w:val="left" w:pos="1440"/>
                <w:tab w:val="left" w:pos="2880"/>
                <w:tab w:val="left" w:pos="3600"/>
                <w:tab w:val="left" w:pos="4320"/>
                <w:tab w:val="right" w:pos="9360"/>
              </w:tabs>
              <w:rPr>
                <w:szCs w:val="22"/>
              </w:rPr>
            </w:pPr>
            <w:r w:rsidRPr="003B172A">
              <w:rPr>
                <w:b/>
                <w:sz w:val="22"/>
                <w:szCs w:val="22"/>
              </w:rPr>
              <w:t>Technicien génie civil</w:t>
            </w:r>
            <w:r w:rsidR="005C53D0" w:rsidRPr="003B172A">
              <w:rPr>
                <w:b/>
                <w:sz w:val="22"/>
                <w:szCs w:val="22"/>
              </w:rPr>
              <w:t xml:space="preserve">, </w:t>
            </w:r>
            <w:r w:rsidR="005C53D0" w:rsidRPr="003B172A">
              <w:rPr>
                <w:sz w:val="22"/>
                <w:szCs w:val="22"/>
              </w:rPr>
              <w:t xml:space="preserve">ayant au moins </w:t>
            </w:r>
            <w:r w:rsidR="009848EE">
              <w:rPr>
                <w:sz w:val="22"/>
                <w:szCs w:val="22"/>
              </w:rPr>
              <w:t>05</w:t>
            </w:r>
            <w:r w:rsidR="005C53D0" w:rsidRPr="003B172A">
              <w:rPr>
                <w:sz w:val="22"/>
                <w:szCs w:val="22"/>
              </w:rPr>
              <w:t xml:space="preserve"> années d’expérience </w:t>
            </w:r>
          </w:p>
          <w:p w14:paraId="2FA53D6C" w14:textId="026C4552" w:rsidR="005C53D0" w:rsidRPr="003B172A" w:rsidRDefault="005C53D0" w:rsidP="005C53D0">
            <w:pPr>
              <w:tabs>
                <w:tab w:val="left" w:pos="0"/>
                <w:tab w:val="left" w:pos="1440"/>
                <w:tab w:val="left" w:pos="2880"/>
                <w:tab w:val="left" w:pos="3600"/>
                <w:tab w:val="left" w:pos="4320"/>
                <w:tab w:val="right" w:pos="9360"/>
              </w:tabs>
              <w:rPr>
                <w:szCs w:val="22"/>
              </w:rPr>
            </w:pPr>
            <w:r w:rsidRPr="003B172A">
              <w:rPr>
                <w:sz w:val="22"/>
                <w:szCs w:val="22"/>
              </w:rPr>
              <w:t xml:space="preserve">- moins de </w:t>
            </w:r>
            <w:r w:rsidR="009848EE">
              <w:rPr>
                <w:sz w:val="22"/>
                <w:szCs w:val="22"/>
              </w:rPr>
              <w:t>05</w:t>
            </w:r>
            <w:r w:rsidRPr="003B172A">
              <w:rPr>
                <w:sz w:val="22"/>
                <w:szCs w:val="22"/>
              </w:rPr>
              <w:t xml:space="preserve"> ans d’expérience dans des missions similaires……………………..0%</w:t>
            </w:r>
          </w:p>
          <w:p w14:paraId="71322F86" w14:textId="6BDA12D2" w:rsidR="005C53D0" w:rsidRPr="003B172A" w:rsidRDefault="005C53D0" w:rsidP="005C53D0">
            <w:pPr>
              <w:pStyle w:val="Paragraphedeliste"/>
              <w:numPr>
                <w:ilvl w:val="0"/>
                <w:numId w:val="112"/>
              </w:numPr>
              <w:tabs>
                <w:tab w:val="left" w:pos="0"/>
                <w:tab w:val="left" w:pos="1440"/>
                <w:tab w:val="left" w:pos="2880"/>
                <w:tab w:val="left" w:pos="3600"/>
                <w:tab w:val="left" w:pos="4320"/>
                <w:tab w:val="right" w:pos="9360"/>
              </w:tabs>
              <w:ind w:left="33"/>
              <w:rPr>
                <w:rFonts w:ascii="Times New Roman" w:hAnsi="Times New Roman"/>
                <w:szCs w:val="22"/>
              </w:rPr>
            </w:pPr>
            <w:r w:rsidRPr="003B172A">
              <w:rPr>
                <w:rFonts w:ascii="Times New Roman" w:hAnsi="Times New Roman"/>
                <w:sz w:val="22"/>
                <w:szCs w:val="22"/>
              </w:rPr>
              <w:t xml:space="preserve">- </w:t>
            </w:r>
            <w:r w:rsidR="009848EE">
              <w:rPr>
                <w:rFonts w:ascii="Times New Roman" w:hAnsi="Times New Roman"/>
                <w:sz w:val="22"/>
                <w:szCs w:val="22"/>
              </w:rPr>
              <w:t>05</w:t>
            </w:r>
            <w:r w:rsidRPr="003B172A">
              <w:rPr>
                <w:rFonts w:ascii="Times New Roman" w:hAnsi="Times New Roman"/>
                <w:sz w:val="22"/>
                <w:szCs w:val="22"/>
              </w:rPr>
              <w:t xml:space="preserve"> ans d’expérience dans des missions similaires………………………………30%</w:t>
            </w:r>
          </w:p>
          <w:p w14:paraId="2D5618F9" w14:textId="31F565F9" w:rsidR="005C53D0" w:rsidRPr="003B172A" w:rsidRDefault="005C53D0" w:rsidP="005C53D0">
            <w:pPr>
              <w:pStyle w:val="Paragraphedeliste"/>
              <w:numPr>
                <w:ilvl w:val="0"/>
                <w:numId w:val="112"/>
              </w:numPr>
              <w:tabs>
                <w:tab w:val="left" w:pos="0"/>
                <w:tab w:val="left" w:pos="1440"/>
                <w:tab w:val="left" w:pos="2880"/>
                <w:tab w:val="left" w:pos="3600"/>
                <w:tab w:val="left" w:pos="4320"/>
                <w:tab w:val="right" w:pos="9360"/>
              </w:tabs>
              <w:ind w:left="33"/>
              <w:rPr>
                <w:rFonts w:ascii="Times New Roman" w:hAnsi="Times New Roman"/>
                <w:szCs w:val="22"/>
              </w:rPr>
            </w:pPr>
            <w:r w:rsidRPr="003B172A">
              <w:rPr>
                <w:rFonts w:ascii="Times New Roman" w:hAnsi="Times New Roman"/>
                <w:sz w:val="22"/>
                <w:szCs w:val="22"/>
              </w:rPr>
              <w:t xml:space="preserve">- plus de </w:t>
            </w:r>
            <w:r w:rsidR="009848EE">
              <w:rPr>
                <w:rFonts w:ascii="Times New Roman" w:hAnsi="Times New Roman"/>
                <w:sz w:val="22"/>
                <w:szCs w:val="22"/>
              </w:rPr>
              <w:t>05</w:t>
            </w:r>
            <w:r w:rsidRPr="003B172A">
              <w:rPr>
                <w:rFonts w:ascii="Times New Roman" w:hAnsi="Times New Roman"/>
                <w:sz w:val="22"/>
                <w:szCs w:val="22"/>
              </w:rPr>
              <w:t xml:space="preserve"> ans à raison de 1% par année supplémentaire jusqu’à un maxi </w:t>
            </w:r>
            <w:r w:rsidR="009848EE" w:rsidRPr="003B172A">
              <w:rPr>
                <w:rFonts w:ascii="Times New Roman" w:hAnsi="Times New Roman"/>
                <w:sz w:val="22"/>
                <w:szCs w:val="22"/>
              </w:rPr>
              <w:t>de…</w:t>
            </w:r>
            <w:r w:rsidRPr="003B172A">
              <w:rPr>
                <w:rFonts w:ascii="Times New Roman" w:hAnsi="Times New Roman"/>
                <w:sz w:val="22"/>
                <w:szCs w:val="22"/>
              </w:rPr>
              <w:t xml:space="preserve">.40% </w:t>
            </w:r>
          </w:p>
          <w:p w14:paraId="5B08D482" w14:textId="77777777" w:rsidR="008F470E" w:rsidRPr="003B172A" w:rsidRDefault="008F470E" w:rsidP="00096F08">
            <w:pPr>
              <w:tabs>
                <w:tab w:val="left" w:pos="826"/>
                <w:tab w:val="right" w:pos="7218"/>
              </w:tabs>
              <w:spacing w:after="160"/>
              <w:ind w:left="466"/>
              <w:jc w:val="both"/>
              <w:rPr>
                <w:sz w:val="20"/>
              </w:rPr>
            </w:pPr>
          </w:p>
          <w:p w14:paraId="7CCD6713" w14:textId="77777777" w:rsidR="00096F08" w:rsidRPr="003B172A" w:rsidRDefault="00096F08" w:rsidP="00096F08">
            <w:pPr>
              <w:tabs>
                <w:tab w:val="left" w:pos="826"/>
                <w:tab w:val="right" w:pos="7218"/>
              </w:tabs>
              <w:spacing w:after="160"/>
              <w:ind w:left="466"/>
              <w:jc w:val="both"/>
              <w:rPr>
                <w:sz w:val="20"/>
              </w:rPr>
            </w:pPr>
            <w:r w:rsidRPr="003B172A">
              <w:rPr>
                <w:b/>
              </w:rPr>
              <w:t>2)</w:t>
            </w:r>
            <w:r w:rsidRPr="003B172A">
              <w:rPr>
                <w:b/>
              </w:rPr>
              <w:tab/>
            </w:r>
            <w:r w:rsidRPr="003B172A">
              <w:rPr>
                <w:b/>
                <w:u w:val="single"/>
              </w:rPr>
              <w:t>Pertinence avec la mission</w:t>
            </w:r>
            <w:r w:rsidRPr="003B172A">
              <w:rPr>
                <w:sz w:val="20"/>
              </w:rPr>
              <w:tab/>
              <w:t>[</w:t>
            </w:r>
            <w:r w:rsidRPr="003B172A">
              <w:rPr>
                <w:i/>
                <w:sz w:val="20"/>
              </w:rPr>
              <w:t>60%</w:t>
            </w:r>
            <w:r w:rsidRPr="003B172A">
              <w:rPr>
                <w:sz w:val="20"/>
              </w:rPr>
              <w:t>]</w:t>
            </w:r>
          </w:p>
          <w:p w14:paraId="6EF83AA9" w14:textId="77777777" w:rsidR="008F470E" w:rsidRPr="003B172A" w:rsidRDefault="0085246B" w:rsidP="008F470E">
            <w:pPr>
              <w:tabs>
                <w:tab w:val="left" w:pos="0"/>
                <w:tab w:val="left" w:pos="1440"/>
                <w:tab w:val="left" w:pos="2880"/>
                <w:tab w:val="left" w:pos="3600"/>
                <w:tab w:val="left" w:pos="4320"/>
                <w:tab w:val="right" w:pos="9360"/>
              </w:tabs>
              <w:rPr>
                <w:b/>
                <w:szCs w:val="22"/>
                <w:u w:val="single"/>
              </w:rPr>
            </w:pPr>
            <w:r w:rsidRPr="003B172A">
              <w:rPr>
                <w:b/>
                <w:sz w:val="22"/>
                <w:szCs w:val="22"/>
                <w:u w:val="single"/>
              </w:rPr>
              <w:t xml:space="preserve">Contrôle des </w:t>
            </w:r>
            <w:r w:rsidR="008F470E" w:rsidRPr="003B172A">
              <w:rPr>
                <w:b/>
                <w:sz w:val="22"/>
                <w:szCs w:val="22"/>
                <w:u w:val="single"/>
              </w:rPr>
              <w:t>Travaux :</w:t>
            </w:r>
          </w:p>
          <w:p w14:paraId="43EF61DA" w14:textId="77777777" w:rsidR="008F470E" w:rsidRPr="003B172A" w:rsidRDefault="008F470E" w:rsidP="008F470E">
            <w:pPr>
              <w:tabs>
                <w:tab w:val="left" w:pos="0"/>
                <w:tab w:val="left" w:pos="1440"/>
                <w:tab w:val="left" w:pos="2880"/>
                <w:tab w:val="left" w:pos="3600"/>
                <w:tab w:val="left" w:pos="4320"/>
                <w:tab w:val="right" w:pos="9360"/>
              </w:tabs>
              <w:rPr>
                <w:szCs w:val="22"/>
              </w:rPr>
            </w:pPr>
            <w:r w:rsidRPr="003B172A">
              <w:rPr>
                <w:b/>
                <w:sz w:val="22"/>
                <w:szCs w:val="22"/>
              </w:rPr>
              <w:t>Ingénieur</w:t>
            </w:r>
            <w:r w:rsidR="00221113" w:rsidRPr="003B172A">
              <w:rPr>
                <w:b/>
                <w:sz w:val="22"/>
                <w:szCs w:val="22"/>
              </w:rPr>
              <w:t xml:space="preserve"> Génie Civil</w:t>
            </w:r>
            <w:r w:rsidRPr="003B172A">
              <w:rPr>
                <w:b/>
                <w:sz w:val="22"/>
                <w:szCs w:val="22"/>
              </w:rPr>
              <w:t>, chef de mission</w:t>
            </w:r>
            <w:r w:rsidRPr="003B172A">
              <w:rPr>
                <w:sz w:val="22"/>
                <w:szCs w:val="22"/>
              </w:rPr>
              <w:t xml:space="preserve">, </w:t>
            </w:r>
          </w:p>
          <w:p w14:paraId="5189B6CB" w14:textId="77777777" w:rsidR="008F470E" w:rsidRPr="003B172A" w:rsidRDefault="008F470E" w:rsidP="008F470E">
            <w:pPr>
              <w:tabs>
                <w:tab w:val="left" w:pos="0"/>
                <w:tab w:val="left" w:pos="1440"/>
                <w:tab w:val="left" w:pos="2880"/>
                <w:tab w:val="left" w:pos="3600"/>
                <w:tab w:val="left" w:pos="4320"/>
                <w:tab w:val="right" w:pos="9360"/>
              </w:tabs>
              <w:rPr>
                <w:szCs w:val="22"/>
              </w:rPr>
            </w:pPr>
            <w:r w:rsidRPr="003B172A">
              <w:rPr>
                <w:sz w:val="22"/>
                <w:szCs w:val="22"/>
              </w:rPr>
              <w:t>- 20% par expérience similaire jusqu’à un maximum de 60%.</w:t>
            </w:r>
          </w:p>
          <w:p w14:paraId="2B367858" w14:textId="77777777" w:rsidR="008F470E" w:rsidRPr="003B172A" w:rsidRDefault="008F470E" w:rsidP="008F470E">
            <w:pPr>
              <w:tabs>
                <w:tab w:val="left" w:pos="0"/>
                <w:tab w:val="left" w:pos="1440"/>
                <w:tab w:val="left" w:pos="2880"/>
                <w:tab w:val="left" w:pos="3600"/>
                <w:tab w:val="left" w:pos="4320"/>
                <w:tab w:val="right" w:pos="9360"/>
              </w:tabs>
              <w:rPr>
                <w:szCs w:val="22"/>
              </w:rPr>
            </w:pPr>
          </w:p>
          <w:p w14:paraId="63B37F57" w14:textId="77777777" w:rsidR="008F470E" w:rsidRPr="003B172A" w:rsidRDefault="008F470E" w:rsidP="008F470E">
            <w:pPr>
              <w:tabs>
                <w:tab w:val="left" w:pos="0"/>
                <w:tab w:val="left" w:pos="1440"/>
                <w:tab w:val="left" w:pos="2880"/>
                <w:tab w:val="left" w:pos="3600"/>
                <w:tab w:val="left" w:pos="4320"/>
                <w:tab w:val="right" w:pos="9360"/>
              </w:tabs>
              <w:rPr>
                <w:szCs w:val="22"/>
              </w:rPr>
            </w:pPr>
            <w:r w:rsidRPr="003B172A">
              <w:rPr>
                <w:b/>
                <w:sz w:val="22"/>
                <w:szCs w:val="22"/>
              </w:rPr>
              <w:t xml:space="preserve">Autres personnels </w:t>
            </w:r>
          </w:p>
          <w:p w14:paraId="78290F5C" w14:textId="77777777" w:rsidR="008F470E" w:rsidRPr="003B172A" w:rsidRDefault="008F470E" w:rsidP="008F470E">
            <w:pPr>
              <w:tabs>
                <w:tab w:val="left" w:pos="0"/>
                <w:tab w:val="left" w:pos="1440"/>
                <w:tab w:val="left" w:pos="2880"/>
                <w:tab w:val="left" w:pos="3600"/>
                <w:tab w:val="left" w:pos="4320"/>
                <w:tab w:val="right" w:pos="9360"/>
              </w:tabs>
              <w:rPr>
                <w:szCs w:val="22"/>
              </w:rPr>
            </w:pPr>
            <w:r w:rsidRPr="003B172A">
              <w:rPr>
                <w:sz w:val="22"/>
                <w:szCs w:val="22"/>
              </w:rPr>
              <w:t>- 30% par expérience similaire jusqu’à un maximum de 60%</w:t>
            </w:r>
          </w:p>
          <w:p w14:paraId="5A3F25B2" w14:textId="77777777" w:rsidR="005C53D0" w:rsidRPr="003B172A" w:rsidRDefault="005C53D0" w:rsidP="00096F08">
            <w:pPr>
              <w:tabs>
                <w:tab w:val="left" w:pos="826"/>
                <w:tab w:val="right" w:pos="7218"/>
              </w:tabs>
              <w:spacing w:after="160"/>
              <w:ind w:left="466"/>
              <w:jc w:val="both"/>
              <w:rPr>
                <w:sz w:val="20"/>
              </w:rPr>
            </w:pPr>
          </w:p>
          <w:p w14:paraId="4395FF72" w14:textId="4A11CC10" w:rsidR="00695517" w:rsidRPr="003B172A" w:rsidRDefault="00096F08" w:rsidP="00585F35">
            <w:pPr>
              <w:tabs>
                <w:tab w:val="right" w:pos="6120"/>
                <w:tab w:val="right" w:pos="7200"/>
              </w:tabs>
              <w:spacing w:after="160"/>
              <w:ind w:left="-72"/>
              <w:jc w:val="both"/>
              <w:rPr>
                <w:szCs w:val="24"/>
              </w:rPr>
            </w:pPr>
            <w:r w:rsidRPr="003B172A">
              <w:rPr>
                <w:sz w:val="20"/>
              </w:rPr>
              <w:tab/>
            </w:r>
            <w:r w:rsidRPr="003B172A">
              <w:rPr>
                <w:szCs w:val="24"/>
              </w:rPr>
              <w:t xml:space="preserve">Pondération </w:t>
            </w:r>
            <w:r w:rsidR="009848EE" w:rsidRPr="003B172A">
              <w:rPr>
                <w:szCs w:val="24"/>
              </w:rPr>
              <w:t>totale :</w:t>
            </w:r>
            <w:r w:rsidRPr="003B172A">
              <w:rPr>
                <w:szCs w:val="24"/>
              </w:rPr>
              <w:tab/>
              <w:t>100%</w:t>
            </w:r>
          </w:p>
        </w:tc>
      </w:tr>
      <w:tr w:rsidR="00695517" w:rsidRPr="003B172A" w14:paraId="2B945313" w14:textId="77777777" w:rsidTr="00566104">
        <w:tblPrEx>
          <w:tblBorders>
            <w:bottom w:val="single" w:sz="4" w:space="0" w:color="auto"/>
            <w:insideH w:val="single" w:sz="4" w:space="0" w:color="auto"/>
          </w:tblBorders>
        </w:tblPrEx>
        <w:trPr>
          <w:jc w:val="center"/>
        </w:trPr>
        <w:tc>
          <w:tcPr>
            <w:tcW w:w="1594" w:type="dxa"/>
            <w:tcBorders>
              <w:top w:val="single" w:sz="4" w:space="0" w:color="auto"/>
            </w:tcBorders>
          </w:tcPr>
          <w:p w14:paraId="75B4F691" w14:textId="77777777" w:rsidR="00695517" w:rsidRPr="003B172A" w:rsidRDefault="00695517" w:rsidP="009B379C">
            <w:pPr>
              <w:rPr>
                <w:b/>
              </w:rPr>
            </w:pPr>
          </w:p>
        </w:tc>
        <w:tc>
          <w:tcPr>
            <w:tcW w:w="7552" w:type="dxa"/>
            <w:tcBorders>
              <w:top w:val="single" w:sz="4" w:space="0" w:color="auto"/>
            </w:tcBorders>
          </w:tcPr>
          <w:p w14:paraId="3A640EB0" w14:textId="77777777" w:rsidR="00163094" w:rsidRPr="003B172A" w:rsidRDefault="00695517" w:rsidP="00633752">
            <w:pPr>
              <w:tabs>
                <w:tab w:val="left" w:pos="504"/>
                <w:tab w:val="right" w:pos="7524"/>
              </w:tabs>
              <w:spacing w:after="160"/>
              <w:jc w:val="both"/>
              <w:rPr>
                <w:b/>
              </w:rPr>
            </w:pPr>
            <w:r w:rsidRPr="003B172A">
              <w:rPr>
                <w:b/>
              </w:rPr>
              <w:t xml:space="preserve">La note technique minimum T(s) requise pour être admis est : </w:t>
            </w:r>
            <w:r w:rsidR="00096F08" w:rsidRPr="003B172A">
              <w:rPr>
                <w:b/>
              </w:rPr>
              <w:t>80</w:t>
            </w:r>
            <w:r w:rsidR="000E04AA" w:rsidRPr="003B172A">
              <w:rPr>
                <w:b/>
              </w:rPr>
              <w:t xml:space="preserve"> </w:t>
            </w:r>
            <w:r w:rsidRPr="003B172A">
              <w:rPr>
                <w:b/>
              </w:rPr>
              <w:t xml:space="preserve">Points </w:t>
            </w:r>
          </w:p>
        </w:tc>
      </w:tr>
      <w:tr w:rsidR="00695517" w:rsidRPr="003B172A" w14:paraId="618BB1B7" w14:textId="77777777" w:rsidTr="00566104">
        <w:tblPrEx>
          <w:tblBorders>
            <w:top w:val="single" w:sz="6" w:space="0" w:color="auto"/>
          </w:tblBorders>
        </w:tblPrEx>
        <w:trPr>
          <w:trHeight w:val="2821"/>
          <w:jc w:val="center"/>
        </w:trPr>
        <w:tc>
          <w:tcPr>
            <w:tcW w:w="1594" w:type="dxa"/>
            <w:tcBorders>
              <w:bottom w:val="single" w:sz="6" w:space="0" w:color="auto"/>
            </w:tcBorders>
          </w:tcPr>
          <w:p w14:paraId="7443D146" w14:textId="77777777" w:rsidR="00163094" w:rsidRPr="003B172A" w:rsidRDefault="00695517" w:rsidP="00633752">
            <w:r w:rsidRPr="003B172A">
              <w:rPr>
                <w:b/>
              </w:rPr>
              <w:t>17.4</w:t>
            </w:r>
          </w:p>
        </w:tc>
        <w:tc>
          <w:tcPr>
            <w:tcW w:w="7552" w:type="dxa"/>
            <w:tcBorders>
              <w:bottom w:val="single" w:sz="6" w:space="0" w:color="auto"/>
            </w:tcBorders>
          </w:tcPr>
          <w:p w14:paraId="68C04E4F" w14:textId="77777777" w:rsidR="00695517" w:rsidRPr="003B172A" w:rsidRDefault="00695517" w:rsidP="009B379C">
            <w:pPr>
              <w:pStyle w:val="BankNormal"/>
              <w:tabs>
                <w:tab w:val="left" w:pos="6324"/>
                <w:tab w:val="right" w:pos="7218"/>
              </w:tabs>
              <w:spacing w:after="160"/>
              <w:jc w:val="both"/>
            </w:pPr>
            <w:r w:rsidRPr="003B172A">
              <w:t>La formule utilisée pour établir les notes financières est la suivante :</w:t>
            </w:r>
          </w:p>
          <w:p w14:paraId="34890B7C" w14:textId="732AC06C" w:rsidR="00695517" w:rsidRPr="003B172A" w:rsidRDefault="00695517" w:rsidP="009B379C">
            <w:pPr>
              <w:pStyle w:val="BankNormal"/>
              <w:tabs>
                <w:tab w:val="right" w:pos="7218"/>
              </w:tabs>
              <w:spacing w:after="160"/>
              <w:jc w:val="both"/>
            </w:pPr>
            <w:r w:rsidRPr="003B172A">
              <w:t xml:space="preserve">soit Sf </w:t>
            </w:r>
            <w:r w:rsidR="00BF0C9C" w:rsidRPr="003B172A">
              <w:t>= (</w:t>
            </w:r>
            <w:r w:rsidRPr="003B172A">
              <w:t>Fm x 100)/ F, Sf étant la note financière, Fm la proposition la moins</w:t>
            </w:r>
            <w:r w:rsidR="00CB747A" w:rsidRPr="003B172A">
              <w:t xml:space="preserve"> </w:t>
            </w:r>
            <w:r w:rsidRPr="003B172A">
              <w:t>disante et F le montant de la proposition considérée.</w:t>
            </w:r>
          </w:p>
          <w:p w14:paraId="088A6546" w14:textId="77777777" w:rsidR="00695517" w:rsidRPr="003B172A" w:rsidRDefault="00695517" w:rsidP="009B379C">
            <w:pPr>
              <w:pStyle w:val="BankNormal"/>
              <w:tabs>
                <w:tab w:val="right" w:pos="7218"/>
              </w:tabs>
              <w:spacing w:after="160"/>
              <w:jc w:val="both"/>
            </w:pPr>
            <w:r w:rsidRPr="003B172A">
              <w:t>Les poids respectifs attribués aux Propositions technique (T) et financière (P) sont :</w:t>
            </w:r>
          </w:p>
          <w:p w14:paraId="405BDE02" w14:textId="77777777" w:rsidR="00695517" w:rsidRPr="003B172A" w:rsidRDefault="00695517" w:rsidP="009B379C">
            <w:pPr>
              <w:pStyle w:val="BankNormal"/>
              <w:tabs>
                <w:tab w:val="left" w:pos="1186"/>
                <w:tab w:val="right" w:pos="7218"/>
              </w:tabs>
              <w:spacing w:after="160"/>
              <w:jc w:val="both"/>
            </w:pPr>
            <w:r w:rsidRPr="003B172A">
              <w:t xml:space="preserve">T = </w:t>
            </w:r>
            <w:r w:rsidR="000E04AA" w:rsidRPr="003B172A">
              <w:t>0,</w:t>
            </w:r>
            <w:r w:rsidR="00096F08" w:rsidRPr="003B172A">
              <w:t>80</w:t>
            </w:r>
            <w:r w:rsidRPr="003B172A">
              <w:t>, et</w:t>
            </w:r>
          </w:p>
          <w:p w14:paraId="1F60D9AE" w14:textId="77777777" w:rsidR="00163094" w:rsidRPr="003B172A" w:rsidRDefault="00695517">
            <w:pPr>
              <w:pStyle w:val="BankNormal"/>
              <w:tabs>
                <w:tab w:val="right" w:pos="7218"/>
              </w:tabs>
              <w:spacing w:after="160"/>
              <w:jc w:val="both"/>
            </w:pPr>
            <w:r w:rsidRPr="003B172A">
              <w:t xml:space="preserve">P </w:t>
            </w:r>
            <w:r w:rsidR="00082A48" w:rsidRPr="003B172A">
              <w:t xml:space="preserve">= </w:t>
            </w:r>
            <w:r w:rsidR="000E04AA" w:rsidRPr="003B172A">
              <w:t>0,2</w:t>
            </w:r>
            <w:r w:rsidR="00096F08" w:rsidRPr="003B172A">
              <w:t>0</w:t>
            </w:r>
          </w:p>
        </w:tc>
      </w:tr>
      <w:tr w:rsidR="00695517" w:rsidRPr="003B172A" w14:paraId="59A98FDE" w14:textId="77777777" w:rsidTr="00566104">
        <w:tblPrEx>
          <w:tblBorders>
            <w:top w:val="single" w:sz="6" w:space="0" w:color="auto"/>
          </w:tblBorders>
        </w:tblPrEx>
        <w:trPr>
          <w:trHeight w:val="1394"/>
          <w:jc w:val="center"/>
        </w:trPr>
        <w:tc>
          <w:tcPr>
            <w:tcW w:w="1594" w:type="dxa"/>
            <w:tcBorders>
              <w:bottom w:val="single" w:sz="6" w:space="0" w:color="auto"/>
            </w:tcBorders>
          </w:tcPr>
          <w:p w14:paraId="472D9A96" w14:textId="77777777" w:rsidR="00695517" w:rsidRPr="003B172A" w:rsidRDefault="00695517" w:rsidP="009B379C">
            <w:pPr>
              <w:rPr>
                <w:b/>
              </w:rPr>
            </w:pPr>
            <w:r w:rsidRPr="003B172A">
              <w:rPr>
                <w:b/>
              </w:rPr>
              <w:t>19.1</w:t>
            </w:r>
          </w:p>
        </w:tc>
        <w:tc>
          <w:tcPr>
            <w:tcW w:w="7552" w:type="dxa"/>
            <w:tcBorders>
              <w:bottom w:val="single" w:sz="6" w:space="0" w:color="auto"/>
            </w:tcBorders>
          </w:tcPr>
          <w:p w14:paraId="3B9055EB" w14:textId="5B9AF818" w:rsidR="00695517" w:rsidRPr="003B172A" w:rsidRDefault="00695517" w:rsidP="009B379C">
            <w:pPr>
              <w:pStyle w:val="BankNormal"/>
              <w:tabs>
                <w:tab w:val="right" w:pos="7218"/>
              </w:tabs>
              <w:spacing w:after="160"/>
              <w:jc w:val="both"/>
            </w:pPr>
            <w:r w:rsidRPr="003B172A">
              <w:t xml:space="preserve">Les négociations ont lieu à l’adresse </w:t>
            </w:r>
            <w:r w:rsidR="00BF0C9C" w:rsidRPr="003B172A">
              <w:t>suivante :</w:t>
            </w:r>
            <w:r w:rsidRPr="003B172A">
              <w:t xml:space="preserve"> </w:t>
            </w:r>
          </w:p>
          <w:p w14:paraId="2B3CE1A7" w14:textId="66B6DBD3" w:rsidR="00695517" w:rsidRPr="003B172A" w:rsidRDefault="000E04AA" w:rsidP="00BB7D94">
            <w:pPr>
              <w:pStyle w:val="BankNormal"/>
              <w:tabs>
                <w:tab w:val="right" w:pos="7218"/>
              </w:tabs>
              <w:spacing w:after="160"/>
              <w:jc w:val="both"/>
              <w:rPr>
                <w:szCs w:val="24"/>
                <w:lang w:eastAsia="it-IT"/>
              </w:rPr>
            </w:pPr>
            <w:r w:rsidRPr="003B172A">
              <w:rPr>
                <w:i/>
              </w:rPr>
              <w:t>Direction d</w:t>
            </w:r>
            <w:r w:rsidR="00B73DF7">
              <w:rPr>
                <w:i/>
              </w:rPr>
              <w:t>es Finances et du Matériel</w:t>
            </w:r>
            <w:r w:rsidR="00BF0C9C" w:rsidRPr="003B172A">
              <w:rPr>
                <w:i/>
              </w:rPr>
              <w:t xml:space="preserve"> </w:t>
            </w:r>
            <w:r w:rsidR="00BF0C9C">
              <w:rPr>
                <w:i/>
              </w:rPr>
              <w:t>du Ministère de la Santé et du Développement Social à N’Tomikorobougou, près de l’OMS – Tél : 20 22 53 01</w:t>
            </w:r>
            <w:r w:rsidRPr="003B172A">
              <w:rPr>
                <w:i/>
              </w:rPr>
              <w:t>.</w:t>
            </w:r>
          </w:p>
        </w:tc>
      </w:tr>
    </w:tbl>
    <w:p w14:paraId="59012D6F" w14:textId="77777777" w:rsidR="00695517" w:rsidRPr="003B172A" w:rsidRDefault="00695517" w:rsidP="00695517">
      <w:pPr>
        <w:jc w:val="center"/>
        <w:rPr>
          <w:b/>
          <w:sz w:val="32"/>
          <w:szCs w:val="32"/>
        </w:rPr>
      </w:pPr>
      <w:r w:rsidRPr="003B172A">
        <w:br w:type="page"/>
      </w:r>
      <w:bookmarkStart w:id="46" w:name="_Toc72513661"/>
      <w:bookmarkStart w:id="47" w:name="_Toc72514641"/>
      <w:bookmarkStart w:id="48" w:name="_Toc72514820"/>
      <w:bookmarkStart w:id="49" w:name="_Toc72515055"/>
      <w:bookmarkStart w:id="50" w:name="_Toc189450393"/>
      <w:bookmarkStart w:id="51" w:name="_Toc298343855"/>
      <w:r w:rsidRPr="003B172A">
        <w:rPr>
          <w:b/>
          <w:sz w:val="32"/>
          <w:szCs w:val="32"/>
        </w:rPr>
        <w:t>Section 4. Proposition technique - Formulaires types</w:t>
      </w:r>
      <w:bookmarkEnd w:id="46"/>
      <w:bookmarkEnd w:id="47"/>
      <w:bookmarkEnd w:id="48"/>
      <w:bookmarkEnd w:id="49"/>
      <w:bookmarkEnd w:id="50"/>
      <w:bookmarkEnd w:id="51"/>
    </w:p>
    <w:p w14:paraId="1D38E9D9" w14:textId="77777777" w:rsidR="00695517" w:rsidRPr="003B172A" w:rsidRDefault="00695517" w:rsidP="00695517">
      <w:pPr>
        <w:pStyle w:val="BankNormal"/>
        <w:spacing w:after="0"/>
        <w:jc w:val="both"/>
      </w:pPr>
    </w:p>
    <w:p w14:paraId="2B6FDA3D" w14:textId="77777777" w:rsidR="00695517" w:rsidRPr="003B172A" w:rsidRDefault="00695517" w:rsidP="00695517">
      <w:pPr>
        <w:pStyle w:val="BankNormal"/>
        <w:jc w:val="both"/>
      </w:pPr>
      <w:r w:rsidRPr="003B172A">
        <w:t>[</w:t>
      </w:r>
      <w:r w:rsidRPr="003B172A">
        <w:rPr>
          <w:i/>
        </w:rPr>
        <w:t xml:space="preserve">Les commentaires entre crochets </w:t>
      </w:r>
      <w:r w:rsidRPr="003B172A">
        <w:t xml:space="preserve">[ ] </w:t>
      </w:r>
      <w:r w:rsidRPr="003B172A">
        <w:rPr>
          <w:i/>
        </w:rPr>
        <w:t>sont destinés à aider les Candidats présélectionnés à préparer leurs Propositions techniques; ils ne doivent pas figurer sur les Propositions techniques qui sont soumises.</w:t>
      </w:r>
      <w:r w:rsidRPr="003B172A">
        <w:t>]</w:t>
      </w:r>
    </w:p>
    <w:p w14:paraId="7D1416AC" w14:textId="77777777" w:rsidR="00695517" w:rsidRPr="003B172A" w:rsidRDefault="00695517" w:rsidP="00695517">
      <w:pPr>
        <w:pStyle w:val="BankNormal"/>
        <w:jc w:val="both"/>
      </w:pPr>
      <w:r w:rsidRPr="003B172A">
        <w:t>Prière de se reporter au Paragraphe 11.1 de la Section 2 pour toute information concernant le format des Propositions techniques, et pour les Formulaires type requis.</w:t>
      </w:r>
    </w:p>
    <w:p w14:paraId="06B6AD63" w14:textId="77777777" w:rsidR="00695517" w:rsidRPr="003B172A" w:rsidRDefault="00695517" w:rsidP="00695517"/>
    <w:p w14:paraId="29266DD5" w14:textId="77777777" w:rsidR="00695517" w:rsidRPr="003B172A" w:rsidRDefault="00695517" w:rsidP="00695517">
      <w:pPr>
        <w:ind w:left="720" w:hanging="720"/>
      </w:pPr>
      <w:r w:rsidRPr="003B172A">
        <w:t>Tech-1.</w:t>
      </w:r>
      <w:r w:rsidRPr="003B172A">
        <w:tab/>
        <w:t>Lettre de soumission de la Proposition technique</w:t>
      </w:r>
      <w:r w:rsidRPr="003B172A">
        <w:tab/>
      </w:r>
      <w:r w:rsidRPr="003B172A">
        <w:tab/>
      </w:r>
      <w:r w:rsidRPr="003B172A">
        <w:tab/>
      </w:r>
      <w:r w:rsidRPr="003B172A">
        <w:tab/>
        <w:t>p.</w:t>
      </w:r>
      <w:r w:rsidR="00632E97" w:rsidRPr="003B172A">
        <w:t>27</w:t>
      </w:r>
    </w:p>
    <w:p w14:paraId="42504711" w14:textId="77777777" w:rsidR="00695517" w:rsidRPr="003B172A" w:rsidRDefault="00695517" w:rsidP="00695517">
      <w:pPr>
        <w:ind w:left="720" w:hanging="720"/>
      </w:pPr>
    </w:p>
    <w:p w14:paraId="1CC323FB" w14:textId="77777777" w:rsidR="00695517" w:rsidRPr="003B172A" w:rsidRDefault="00695517" w:rsidP="00695517">
      <w:pPr>
        <w:ind w:left="720" w:hanging="720"/>
      </w:pPr>
      <w:r w:rsidRPr="003B172A">
        <w:t>Tech-2.</w:t>
      </w:r>
      <w:r w:rsidRPr="003B172A">
        <w:tab/>
        <w:t>Organisation et expérience du Soumissionnaire</w:t>
      </w:r>
      <w:r w:rsidRPr="003B172A">
        <w:tab/>
      </w:r>
      <w:r w:rsidRPr="003B172A">
        <w:tab/>
      </w:r>
      <w:r w:rsidRPr="003B172A">
        <w:tab/>
      </w:r>
      <w:r w:rsidRPr="003B172A">
        <w:tab/>
        <w:t>p.</w:t>
      </w:r>
      <w:r w:rsidR="00632E97" w:rsidRPr="003B172A">
        <w:t>29</w:t>
      </w:r>
    </w:p>
    <w:p w14:paraId="05480EA2" w14:textId="77777777" w:rsidR="00695517" w:rsidRPr="003B172A" w:rsidRDefault="00695517" w:rsidP="00695517">
      <w:pPr>
        <w:ind w:left="720" w:hanging="720"/>
      </w:pPr>
    </w:p>
    <w:p w14:paraId="3866040A" w14:textId="77777777" w:rsidR="00695517" w:rsidRPr="003B172A" w:rsidRDefault="00695517" w:rsidP="00695517">
      <w:pPr>
        <w:numPr>
          <w:ilvl w:val="0"/>
          <w:numId w:val="4"/>
        </w:numPr>
      </w:pPr>
      <w:r w:rsidRPr="003B172A">
        <w:t xml:space="preserve">Organisation </w:t>
      </w:r>
      <w:r w:rsidRPr="003B172A">
        <w:tab/>
      </w:r>
      <w:r w:rsidRPr="003B172A">
        <w:tab/>
      </w:r>
      <w:r w:rsidRPr="003B172A">
        <w:tab/>
      </w:r>
      <w:r w:rsidRPr="003B172A">
        <w:tab/>
      </w:r>
      <w:r w:rsidRPr="003B172A">
        <w:tab/>
      </w:r>
      <w:r w:rsidRPr="003B172A">
        <w:tab/>
      </w:r>
      <w:r w:rsidRPr="003B172A">
        <w:tab/>
      </w:r>
      <w:r w:rsidRPr="003B172A">
        <w:tab/>
        <w:t>p.</w:t>
      </w:r>
      <w:r w:rsidR="00632E97" w:rsidRPr="003B172A">
        <w:t>29</w:t>
      </w:r>
    </w:p>
    <w:p w14:paraId="3CB5CD66" w14:textId="77777777" w:rsidR="00695517" w:rsidRPr="003B172A" w:rsidRDefault="00695517" w:rsidP="00695517">
      <w:pPr>
        <w:numPr>
          <w:ilvl w:val="0"/>
          <w:numId w:val="4"/>
        </w:numPr>
      </w:pPr>
      <w:r w:rsidRPr="003B172A">
        <w:t>Expérience</w:t>
      </w:r>
      <w:r w:rsidRPr="003B172A">
        <w:tab/>
      </w:r>
      <w:r w:rsidRPr="003B172A">
        <w:tab/>
      </w:r>
      <w:r w:rsidRPr="003B172A">
        <w:tab/>
      </w:r>
      <w:r w:rsidRPr="003B172A">
        <w:tab/>
      </w:r>
      <w:r w:rsidRPr="003B172A">
        <w:tab/>
      </w:r>
      <w:r w:rsidRPr="003B172A">
        <w:tab/>
      </w:r>
      <w:r w:rsidRPr="003B172A">
        <w:tab/>
      </w:r>
      <w:r w:rsidRPr="003B172A">
        <w:tab/>
        <w:t>p.</w:t>
      </w:r>
      <w:r w:rsidR="00632E97" w:rsidRPr="003B172A">
        <w:t>29</w:t>
      </w:r>
    </w:p>
    <w:p w14:paraId="25958CC3" w14:textId="77777777" w:rsidR="00695517" w:rsidRPr="003B172A" w:rsidRDefault="00695517" w:rsidP="00695517">
      <w:pPr>
        <w:ind w:left="720" w:hanging="720"/>
      </w:pPr>
    </w:p>
    <w:p w14:paraId="7545CBFC" w14:textId="77777777" w:rsidR="00632E97" w:rsidRPr="003B172A" w:rsidRDefault="00632E97" w:rsidP="00695517">
      <w:pPr>
        <w:ind w:left="720" w:hanging="720"/>
      </w:pPr>
    </w:p>
    <w:p w14:paraId="11AF76C4" w14:textId="77777777" w:rsidR="00695517" w:rsidRPr="003B172A" w:rsidRDefault="00695517" w:rsidP="00695517">
      <w:pPr>
        <w:ind w:left="1440" w:hanging="1440"/>
      </w:pPr>
      <w:r w:rsidRPr="003B172A">
        <w:t>Tech-3.</w:t>
      </w:r>
      <w:r w:rsidRPr="003B172A">
        <w:tab/>
        <w:t xml:space="preserve">Observations et/ou suggestions du </w:t>
      </w:r>
      <w:r w:rsidR="00096F08" w:rsidRPr="003B172A">
        <w:t>Soumissionnaire sur</w:t>
      </w:r>
      <w:r w:rsidRPr="003B172A">
        <w:t xml:space="preserve"> les Termes de référence, </w:t>
      </w:r>
    </w:p>
    <w:p w14:paraId="136BE631" w14:textId="77777777" w:rsidR="00695517" w:rsidRPr="003B172A" w:rsidRDefault="00695517" w:rsidP="00695517">
      <w:pPr>
        <w:ind w:left="1440"/>
      </w:pPr>
      <w:r w:rsidRPr="003B172A">
        <w:t xml:space="preserve">le personnel de contrepartie et les installations devant être fournies par </w:t>
      </w:r>
    </w:p>
    <w:p w14:paraId="2D6AA6FD" w14:textId="77777777" w:rsidR="00695517" w:rsidRPr="003B172A" w:rsidRDefault="00BB7D94" w:rsidP="00695517">
      <w:pPr>
        <w:ind w:left="1440"/>
      </w:pPr>
      <w:r w:rsidRPr="003B172A">
        <w:t>L’Autorité</w:t>
      </w:r>
      <w:r w:rsidR="00695517" w:rsidRPr="003B172A">
        <w:t xml:space="preserve"> contractante</w:t>
      </w:r>
      <w:r w:rsidR="00695517" w:rsidRPr="003B172A">
        <w:tab/>
      </w:r>
      <w:r w:rsidR="00695517" w:rsidRPr="003B172A">
        <w:tab/>
      </w:r>
      <w:r w:rsidR="00695517" w:rsidRPr="003B172A">
        <w:tab/>
      </w:r>
      <w:r w:rsidR="00695517" w:rsidRPr="003B172A">
        <w:tab/>
      </w:r>
      <w:r w:rsidR="00695517" w:rsidRPr="003B172A">
        <w:tab/>
      </w:r>
      <w:r w:rsidR="00695517" w:rsidRPr="003B172A">
        <w:tab/>
      </w:r>
      <w:r w:rsidR="00695517" w:rsidRPr="003B172A">
        <w:tab/>
        <w:t>p.</w:t>
      </w:r>
      <w:r w:rsidR="00632E97" w:rsidRPr="003B172A">
        <w:t>30</w:t>
      </w:r>
    </w:p>
    <w:p w14:paraId="6F9512CC" w14:textId="77777777" w:rsidR="00695517" w:rsidRPr="003B172A" w:rsidRDefault="00695517" w:rsidP="00695517">
      <w:pPr>
        <w:ind w:left="1440" w:hanging="1440"/>
      </w:pPr>
    </w:p>
    <w:p w14:paraId="44FF029C" w14:textId="77777777" w:rsidR="00695517" w:rsidRPr="003B172A" w:rsidRDefault="00695517" w:rsidP="00695517">
      <w:pPr>
        <w:numPr>
          <w:ilvl w:val="0"/>
          <w:numId w:val="5"/>
        </w:numPr>
      </w:pPr>
      <w:r w:rsidRPr="003B172A">
        <w:t xml:space="preserve">Sur les </w:t>
      </w:r>
      <w:r w:rsidR="00632E97" w:rsidRPr="003B172A">
        <w:t>Termes de référence</w:t>
      </w:r>
      <w:r w:rsidR="00632E97" w:rsidRPr="003B172A">
        <w:tab/>
      </w:r>
      <w:r w:rsidR="00632E97" w:rsidRPr="003B172A">
        <w:tab/>
      </w:r>
      <w:r w:rsidR="00632E97" w:rsidRPr="003B172A">
        <w:tab/>
      </w:r>
      <w:r w:rsidR="00632E97" w:rsidRPr="003B172A">
        <w:tab/>
      </w:r>
      <w:r w:rsidR="00632E97" w:rsidRPr="003B172A">
        <w:tab/>
      </w:r>
      <w:r w:rsidR="00632E97" w:rsidRPr="003B172A">
        <w:tab/>
        <w:t>p.30</w:t>
      </w:r>
    </w:p>
    <w:p w14:paraId="06140719" w14:textId="77777777" w:rsidR="00695517" w:rsidRPr="003B172A" w:rsidRDefault="00695517" w:rsidP="00695517">
      <w:pPr>
        <w:numPr>
          <w:ilvl w:val="0"/>
          <w:numId w:val="5"/>
        </w:numPr>
      </w:pPr>
      <w:r w:rsidRPr="003B172A">
        <w:t>Sur le personnel de contrepa</w:t>
      </w:r>
      <w:r w:rsidR="00632E97" w:rsidRPr="003B172A">
        <w:t>rtie et les installations</w:t>
      </w:r>
      <w:r w:rsidR="00632E97" w:rsidRPr="003B172A">
        <w:tab/>
      </w:r>
      <w:r w:rsidR="00632E97" w:rsidRPr="003B172A">
        <w:tab/>
      </w:r>
      <w:r w:rsidR="00632E97" w:rsidRPr="003B172A">
        <w:tab/>
        <w:t>p.30</w:t>
      </w:r>
      <w:r w:rsidRPr="003B172A">
        <w:br/>
      </w:r>
    </w:p>
    <w:p w14:paraId="4960F730" w14:textId="77777777" w:rsidR="00695517" w:rsidRPr="003B172A" w:rsidRDefault="00695517" w:rsidP="00695517">
      <w:pPr>
        <w:ind w:left="1440" w:hanging="1440"/>
      </w:pPr>
      <w:r w:rsidRPr="003B172A">
        <w:t>Tech-4.</w:t>
      </w:r>
      <w:r w:rsidRPr="003B172A">
        <w:tab/>
        <w:t xml:space="preserve">Descriptif de la méthodologie et du plan de travail proposé pour </w:t>
      </w:r>
    </w:p>
    <w:p w14:paraId="27F7D39E" w14:textId="77777777" w:rsidR="00695517" w:rsidRPr="003B172A" w:rsidRDefault="00632E97" w:rsidP="00695517">
      <w:pPr>
        <w:ind w:left="1440"/>
      </w:pPr>
      <w:r w:rsidRPr="003B172A">
        <w:t>accomplir la mission</w:t>
      </w:r>
      <w:r w:rsidRPr="003B172A">
        <w:tab/>
      </w:r>
      <w:r w:rsidRPr="003B172A">
        <w:tab/>
      </w:r>
      <w:r w:rsidRPr="003B172A">
        <w:tab/>
      </w:r>
      <w:r w:rsidRPr="003B172A">
        <w:tab/>
      </w:r>
      <w:r w:rsidRPr="003B172A">
        <w:tab/>
      </w:r>
      <w:r w:rsidRPr="003B172A">
        <w:tab/>
      </w:r>
      <w:r w:rsidRPr="003B172A">
        <w:tab/>
      </w:r>
      <w:r w:rsidRPr="003B172A">
        <w:tab/>
        <w:t>p.31</w:t>
      </w:r>
    </w:p>
    <w:p w14:paraId="697E0C71" w14:textId="77777777" w:rsidR="00695517" w:rsidRPr="003B172A" w:rsidRDefault="00695517" w:rsidP="00695517">
      <w:pPr>
        <w:ind w:left="720" w:hanging="720"/>
      </w:pPr>
    </w:p>
    <w:p w14:paraId="23B04629" w14:textId="77777777" w:rsidR="00695517" w:rsidRPr="003B172A" w:rsidRDefault="00695517" w:rsidP="00695517">
      <w:pPr>
        <w:ind w:left="720" w:hanging="720"/>
      </w:pPr>
      <w:r w:rsidRPr="003B172A">
        <w:t>Tech-5.</w:t>
      </w:r>
      <w:r w:rsidRPr="003B172A">
        <w:tab/>
        <w:t>Composition de l’équipe et responsabilités de ses membres</w:t>
      </w:r>
      <w:r w:rsidRPr="003B172A">
        <w:tab/>
      </w:r>
      <w:r w:rsidRPr="003B172A">
        <w:tab/>
        <w:t>p.</w:t>
      </w:r>
      <w:r w:rsidR="00632E97" w:rsidRPr="003B172A">
        <w:t>32</w:t>
      </w:r>
    </w:p>
    <w:p w14:paraId="3C805714" w14:textId="77777777" w:rsidR="00695517" w:rsidRPr="003B172A" w:rsidRDefault="00695517" w:rsidP="00695517">
      <w:pPr>
        <w:ind w:left="720" w:hanging="720"/>
      </w:pPr>
    </w:p>
    <w:p w14:paraId="22997F59" w14:textId="77777777" w:rsidR="00632E97" w:rsidRPr="003B172A" w:rsidRDefault="00632E97" w:rsidP="00695517">
      <w:pPr>
        <w:ind w:left="720" w:hanging="720"/>
      </w:pPr>
    </w:p>
    <w:p w14:paraId="75B72E14" w14:textId="77777777" w:rsidR="00695517" w:rsidRPr="003B172A" w:rsidRDefault="00695517" w:rsidP="00695517">
      <w:pPr>
        <w:ind w:left="720" w:hanging="720"/>
      </w:pPr>
      <w:r w:rsidRPr="003B172A">
        <w:t>Tech-6.</w:t>
      </w:r>
      <w:r w:rsidRPr="003B172A">
        <w:tab/>
        <w:t>Modèle de Curriculum vitae (CV) pour le personnel clé proposé</w:t>
      </w:r>
      <w:r w:rsidRPr="003B172A">
        <w:tab/>
      </w:r>
      <w:r w:rsidRPr="003B172A">
        <w:tab/>
        <w:t>p.</w:t>
      </w:r>
      <w:r w:rsidR="00632E97" w:rsidRPr="003B172A">
        <w:t>33</w:t>
      </w:r>
    </w:p>
    <w:p w14:paraId="0F6FB0AD" w14:textId="77777777" w:rsidR="00695517" w:rsidRPr="003B172A" w:rsidRDefault="00695517" w:rsidP="00695517">
      <w:pPr>
        <w:ind w:left="720" w:hanging="720"/>
      </w:pPr>
    </w:p>
    <w:p w14:paraId="4AD9969E" w14:textId="77777777" w:rsidR="00695517" w:rsidRPr="003B172A" w:rsidRDefault="00695517" w:rsidP="00695517">
      <w:pPr>
        <w:ind w:left="720" w:hanging="720"/>
      </w:pPr>
      <w:r w:rsidRPr="003B172A">
        <w:t>Tech-7.</w:t>
      </w:r>
      <w:r w:rsidRPr="003B172A">
        <w:tab/>
        <w:t xml:space="preserve">Calendrier du personnel </w:t>
      </w:r>
      <w:r w:rsidRPr="003B172A">
        <w:tab/>
      </w:r>
      <w:r w:rsidRPr="003B172A">
        <w:tab/>
      </w:r>
      <w:r w:rsidRPr="003B172A">
        <w:tab/>
      </w:r>
      <w:r w:rsidRPr="003B172A">
        <w:tab/>
      </w:r>
      <w:r w:rsidRPr="003B172A">
        <w:tab/>
      </w:r>
      <w:r w:rsidRPr="003B172A">
        <w:tab/>
      </w:r>
      <w:r w:rsidRPr="003B172A">
        <w:tab/>
        <w:t>p.</w:t>
      </w:r>
      <w:r w:rsidR="00632E97" w:rsidRPr="003B172A">
        <w:t>35</w:t>
      </w:r>
    </w:p>
    <w:p w14:paraId="187406F7" w14:textId="77777777" w:rsidR="00695517" w:rsidRPr="003B172A" w:rsidRDefault="00695517" w:rsidP="00695517"/>
    <w:p w14:paraId="363BE3DC" w14:textId="77777777" w:rsidR="00695517" w:rsidRPr="003B172A" w:rsidRDefault="00695517" w:rsidP="00695517">
      <w:r w:rsidRPr="003B172A">
        <w:t>Tech-8.</w:t>
      </w:r>
      <w:r w:rsidRPr="003B172A">
        <w:tab/>
        <w:t>programme de travail</w:t>
      </w:r>
      <w:r w:rsidR="00540888" w:rsidRPr="003B172A">
        <w:t xml:space="preserve"> par activité                  </w:t>
      </w:r>
      <w:r w:rsidRPr="003B172A">
        <w:tab/>
      </w:r>
      <w:r w:rsidRPr="003B172A">
        <w:tab/>
      </w:r>
      <w:r w:rsidRPr="003B172A">
        <w:tab/>
      </w:r>
      <w:r w:rsidRPr="003B172A">
        <w:tab/>
        <w:t>p.</w:t>
      </w:r>
      <w:r w:rsidR="00632E97" w:rsidRPr="003B172A">
        <w:t>36</w:t>
      </w:r>
    </w:p>
    <w:p w14:paraId="32A13641" w14:textId="77777777" w:rsidR="00695517" w:rsidRPr="003B172A" w:rsidRDefault="00695517" w:rsidP="00695517"/>
    <w:p w14:paraId="6DAB3274" w14:textId="77777777" w:rsidR="00695517" w:rsidRPr="003B172A" w:rsidRDefault="00695517" w:rsidP="00695517"/>
    <w:p w14:paraId="5BBB79FC" w14:textId="77777777" w:rsidR="00695517" w:rsidRPr="003B172A" w:rsidRDefault="00695517" w:rsidP="00695517">
      <w:pPr>
        <w:tabs>
          <w:tab w:val="left" w:pos="5760"/>
        </w:tabs>
        <w:jc w:val="center"/>
        <w:rPr>
          <w:b/>
          <w:szCs w:val="24"/>
        </w:rPr>
      </w:pPr>
      <w:r w:rsidRPr="003B172A">
        <w:rPr>
          <w:b/>
          <w:sz w:val="28"/>
        </w:rPr>
        <w:br w:type="page"/>
      </w:r>
      <w:r w:rsidRPr="003B172A">
        <w:rPr>
          <w:b/>
          <w:szCs w:val="24"/>
        </w:rPr>
        <w:t xml:space="preserve">FORMULAIRE </w:t>
      </w:r>
      <w:smartTag w:uri="urn:schemas-microsoft-com:office:smarttags" w:element="stockticker">
        <w:r w:rsidRPr="003B172A">
          <w:rPr>
            <w:b/>
            <w:szCs w:val="24"/>
          </w:rPr>
          <w:t>TECH</w:t>
        </w:r>
      </w:smartTag>
      <w:r w:rsidRPr="003B172A">
        <w:rPr>
          <w:b/>
          <w:szCs w:val="24"/>
        </w:rPr>
        <w:t>-1 L</w:t>
      </w:r>
      <w:r w:rsidRPr="003B172A">
        <w:rPr>
          <w:b/>
          <w:smallCaps/>
          <w:szCs w:val="24"/>
        </w:rPr>
        <w:t>ettre de soumission de la Proposition technique</w:t>
      </w:r>
    </w:p>
    <w:p w14:paraId="42439D7A" w14:textId="77777777" w:rsidR="00695517" w:rsidRPr="003B172A" w:rsidRDefault="00695517" w:rsidP="00695517">
      <w:pPr>
        <w:pBdr>
          <w:bottom w:val="single" w:sz="12" w:space="1" w:color="auto"/>
        </w:pBdr>
      </w:pPr>
    </w:p>
    <w:p w14:paraId="36FD1E7F" w14:textId="77777777" w:rsidR="00695517" w:rsidRPr="003B172A" w:rsidRDefault="00695517" w:rsidP="00695517">
      <w:pPr>
        <w:rPr>
          <w:b/>
          <w:sz w:val="28"/>
        </w:rPr>
      </w:pPr>
    </w:p>
    <w:p w14:paraId="2787CB6D" w14:textId="77777777" w:rsidR="00695517" w:rsidRPr="003B172A" w:rsidRDefault="00695517" w:rsidP="00695517">
      <w:pPr>
        <w:jc w:val="right"/>
      </w:pPr>
      <w:r w:rsidRPr="003B172A">
        <w:t>[</w:t>
      </w:r>
      <w:r w:rsidRPr="003B172A">
        <w:rPr>
          <w:i/>
        </w:rPr>
        <w:t>Lieu, date</w:t>
      </w:r>
      <w:r w:rsidRPr="003B172A">
        <w:t>]</w:t>
      </w:r>
    </w:p>
    <w:p w14:paraId="1F93CD8C" w14:textId="77777777" w:rsidR="00695517" w:rsidRPr="003B172A" w:rsidRDefault="00695517" w:rsidP="00695517"/>
    <w:p w14:paraId="04412923" w14:textId="77777777" w:rsidR="00695517" w:rsidRPr="003B172A" w:rsidRDefault="00695517" w:rsidP="00695517">
      <w:r w:rsidRPr="003B172A">
        <w:t>À :</w:t>
      </w:r>
      <w:r w:rsidRPr="003B172A">
        <w:tab/>
        <w:t>[</w:t>
      </w:r>
      <w:r w:rsidRPr="003B172A">
        <w:rPr>
          <w:i/>
        </w:rPr>
        <w:t>Nom et adresse de l’Autorité contractante</w:t>
      </w:r>
      <w:r w:rsidRPr="003B172A">
        <w:t>]</w:t>
      </w:r>
    </w:p>
    <w:p w14:paraId="52D3DCCF" w14:textId="77777777" w:rsidR="00695517" w:rsidRPr="003B172A" w:rsidRDefault="00695517" w:rsidP="00695517"/>
    <w:p w14:paraId="24CADAC6" w14:textId="77777777" w:rsidR="00695517" w:rsidRPr="003B172A" w:rsidRDefault="00695517" w:rsidP="00695517">
      <w:pPr>
        <w:ind w:firstLine="720"/>
      </w:pPr>
      <w:r w:rsidRPr="003B172A">
        <w:t>Madame/Monsieur,</w:t>
      </w:r>
    </w:p>
    <w:p w14:paraId="1537B526" w14:textId="77777777" w:rsidR="00695517" w:rsidRPr="003B172A" w:rsidRDefault="00695517" w:rsidP="00695517"/>
    <w:p w14:paraId="152D36C5" w14:textId="77777777" w:rsidR="00695517" w:rsidRPr="003B172A" w:rsidRDefault="00695517" w:rsidP="00695517">
      <w:pPr>
        <w:jc w:val="both"/>
      </w:pPr>
      <w:r w:rsidRPr="003B172A">
        <w:t>Nous, soussignés, avons l’honneur de vous proposer nos services, à titre de consultant, pour [</w:t>
      </w:r>
      <w:r w:rsidRPr="003B172A">
        <w:rPr>
          <w:i/>
        </w:rPr>
        <w:t>titre de la mission</w:t>
      </w:r>
      <w:r w:rsidRPr="003B172A">
        <w:t>] conformément à votre Demande de propositions en date du [</w:t>
      </w:r>
      <w:r w:rsidRPr="003B172A">
        <w:rPr>
          <w:i/>
        </w:rPr>
        <w:t>date</w:t>
      </w:r>
      <w:r w:rsidRPr="003B172A">
        <w:t>] et à notre Proposition. Nous vous soumettons par la présente notre Proposition, qui comprend cette Proposition technique et une Proposition financière sous enveloppe cachetée séparée.</w:t>
      </w:r>
    </w:p>
    <w:p w14:paraId="029ACD61" w14:textId="77777777" w:rsidR="00695517" w:rsidRPr="003B172A" w:rsidRDefault="00695517" w:rsidP="00695517">
      <w:pPr>
        <w:ind w:left="720"/>
        <w:jc w:val="both"/>
      </w:pPr>
    </w:p>
    <w:p w14:paraId="07C5C35B" w14:textId="77777777" w:rsidR="00695517" w:rsidRPr="003B172A" w:rsidRDefault="00695517" w:rsidP="00695517">
      <w:pPr>
        <w:jc w:val="both"/>
      </w:pPr>
    </w:p>
    <w:p w14:paraId="48E4279E" w14:textId="77777777" w:rsidR="00695517" w:rsidRPr="003B172A" w:rsidRDefault="00695517" w:rsidP="00695517">
      <w:pPr>
        <w:jc w:val="both"/>
      </w:pPr>
      <w:r w:rsidRPr="003B172A">
        <w:t>Nous déclarons par la présente que toutes les informations et déclarations contenues dans la présente Proposition sont vraies et nous acceptons que toute fausse déclaration y apparaissant puisse entraîner notre exclusion.</w:t>
      </w:r>
    </w:p>
    <w:p w14:paraId="73D0B3A6" w14:textId="77777777" w:rsidR="00695517" w:rsidRPr="003B172A" w:rsidRDefault="00695517" w:rsidP="00695517">
      <w:pPr>
        <w:ind w:firstLine="720"/>
        <w:jc w:val="both"/>
      </w:pPr>
    </w:p>
    <w:p w14:paraId="2888E15D" w14:textId="77777777" w:rsidR="00695517" w:rsidRPr="003B172A" w:rsidRDefault="00695517" w:rsidP="00695517">
      <w:pPr>
        <w:jc w:val="both"/>
      </w:pPr>
      <w:r w:rsidRPr="003B172A">
        <w:t>Notre candidature, ainsi que tous sous-traitants ou cotraitants intervenant en rapport avec une quelconque partie du Marché, ne tombent pas sous les conditions d’exclusion de l’alinéa 4.2 des Instructions aux Candidats</w:t>
      </w:r>
      <w:r w:rsidRPr="003B172A">
        <w:rPr>
          <w:iCs/>
        </w:rPr>
        <w:t>.</w:t>
      </w:r>
    </w:p>
    <w:p w14:paraId="263A8294" w14:textId="77777777" w:rsidR="00695517" w:rsidRPr="003B172A" w:rsidRDefault="00695517" w:rsidP="00695517">
      <w:pPr>
        <w:ind w:firstLine="720"/>
        <w:jc w:val="both"/>
      </w:pPr>
    </w:p>
    <w:p w14:paraId="2DB040C8" w14:textId="77777777" w:rsidR="00695517" w:rsidRPr="003B172A" w:rsidRDefault="00695517" w:rsidP="00695517">
      <w:pPr>
        <w:jc w:val="both"/>
      </w:pPr>
      <w:r w:rsidRPr="003B172A">
        <w:t>Nous ne nous trouvons pas dans une situation de conflit d’intérêt définie à l’alinéa 2.2 des Instructions aux Candidats.</w:t>
      </w:r>
    </w:p>
    <w:p w14:paraId="5DB20A67" w14:textId="77777777" w:rsidR="00695517" w:rsidRPr="003B172A" w:rsidRDefault="00695517" w:rsidP="00695517">
      <w:pPr>
        <w:ind w:firstLine="720"/>
        <w:jc w:val="both"/>
      </w:pPr>
    </w:p>
    <w:p w14:paraId="1245F1C7" w14:textId="77777777" w:rsidR="00695517" w:rsidRPr="003B172A" w:rsidRDefault="00695517" w:rsidP="00695517">
      <w:pPr>
        <w:jc w:val="both"/>
      </w:pPr>
      <w:r w:rsidRPr="003B172A">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20592966" w14:textId="77777777" w:rsidR="00695517" w:rsidRPr="003B172A" w:rsidRDefault="00695517" w:rsidP="00695517">
      <w:pPr>
        <w:ind w:firstLine="720"/>
        <w:jc w:val="both"/>
      </w:pPr>
    </w:p>
    <w:p w14:paraId="1795FA2F" w14:textId="77777777" w:rsidR="00695517" w:rsidRPr="003B172A" w:rsidRDefault="00695517" w:rsidP="00695517">
      <w:pPr>
        <w:jc w:val="both"/>
      </w:pPr>
      <w:r w:rsidRPr="003B172A">
        <w:t>Si les négociations ont lieu pendant la période de validité de la Proposition, c’est</w:t>
      </w:r>
      <w:r w:rsidRPr="003B172A">
        <w:noBreakHyphen/>
        <w:t>à</w:t>
      </w:r>
      <w:r w:rsidRPr="003B172A">
        <w:noBreakHyphen/>
        <w:t xml:space="preserve">dire avant l’échéance indiquée aux Données particulières de la </w:t>
      </w:r>
      <w:r w:rsidR="0081500F" w:rsidRPr="003B172A">
        <w:t>DP</w:t>
      </w:r>
      <w:r w:rsidRPr="003B172A">
        <w:t xml:space="preserve"> (Clause 6 des IC), nous nous engageons à négocier sur la base du personnel proposé ici. Notre Proposition a pour nous force obligatoire, sous réserve des modifications résultant des négociations.</w:t>
      </w:r>
    </w:p>
    <w:p w14:paraId="6FABA587" w14:textId="77777777" w:rsidR="00695517" w:rsidRPr="003B172A" w:rsidRDefault="00695517" w:rsidP="00695517">
      <w:pPr>
        <w:jc w:val="both"/>
      </w:pPr>
    </w:p>
    <w:p w14:paraId="26FA1EAF" w14:textId="77777777" w:rsidR="00695517" w:rsidRPr="003B172A" w:rsidRDefault="00695517" w:rsidP="00695517">
      <w:pPr>
        <w:jc w:val="both"/>
      </w:pPr>
      <w:r w:rsidRPr="003B172A">
        <w:t>Si notre Proposition est retenue, nous nous engageons à commencer la prestation de nos services de conseil pour la mission proposée dès réception d’un ordre de service de commencer nos prestations.</w:t>
      </w:r>
    </w:p>
    <w:p w14:paraId="6477F61D" w14:textId="77777777" w:rsidR="00695517" w:rsidRPr="003B172A" w:rsidRDefault="00695517" w:rsidP="00695517">
      <w:pPr>
        <w:tabs>
          <w:tab w:val="left" w:pos="720"/>
        </w:tabs>
      </w:pPr>
    </w:p>
    <w:p w14:paraId="6929AEDE" w14:textId="77777777" w:rsidR="00695517" w:rsidRPr="003B172A" w:rsidRDefault="00695517" w:rsidP="00695517">
      <w:pPr>
        <w:tabs>
          <w:tab w:val="left" w:pos="720"/>
        </w:tabs>
      </w:pPr>
    </w:p>
    <w:p w14:paraId="7F266FE8" w14:textId="77777777" w:rsidR="00695517" w:rsidRPr="003B172A" w:rsidRDefault="00695517" w:rsidP="00695517">
      <w:pPr>
        <w:tabs>
          <w:tab w:val="left" w:pos="720"/>
        </w:tabs>
      </w:pPr>
      <w:r w:rsidRPr="003B172A">
        <w:t>Veuillez agréer, Madame/Monsieur, l’assurance de notre considération distinguée.</w:t>
      </w:r>
    </w:p>
    <w:p w14:paraId="00A021C1" w14:textId="77777777" w:rsidR="00695517" w:rsidRPr="003B172A" w:rsidRDefault="00695517" w:rsidP="00695517">
      <w:pPr>
        <w:jc w:val="center"/>
      </w:pPr>
    </w:p>
    <w:p w14:paraId="1A3B9001" w14:textId="77777777" w:rsidR="00695517" w:rsidRPr="003B172A" w:rsidRDefault="00695517" w:rsidP="00695517">
      <w:pPr>
        <w:jc w:val="center"/>
      </w:pPr>
    </w:p>
    <w:p w14:paraId="7A103441" w14:textId="77777777" w:rsidR="00695517" w:rsidRPr="003B172A" w:rsidRDefault="00695517" w:rsidP="00695517">
      <w:r w:rsidRPr="003B172A">
        <w:t>Signature du représentant habilité : [</w:t>
      </w:r>
      <w:r w:rsidRPr="003B172A">
        <w:rPr>
          <w:i/>
        </w:rPr>
        <w:t>Complète et initiales</w:t>
      </w:r>
      <w:r w:rsidRPr="003B172A">
        <w:t>]</w:t>
      </w:r>
    </w:p>
    <w:p w14:paraId="5AB1884D" w14:textId="77777777" w:rsidR="00A23C43" w:rsidRDefault="00A23C43" w:rsidP="00695517"/>
    <w:p w14:paraId="67C6DCBE" w14:textId="77777777" w:rsidR="00695517" w:rsidRPr="003B172A" w:rsidRDefault="00695517" w:rsidP="00695517">
      <w:pPr>
        <w:rPr>
          <w:i/>
        </w:rPr>
      </w:pPr>
      <w:r w:rsidRPr="003B172A">
        <w:t xml:space="preserve">Nom et titre du signataire : </w:t>
      </w:r>
      <w:r w:rsidRPr="003B172A">
        <w:rPr>
          <w:i/>
        </w:rPr>
        <w:t>[A apposer]</w:t>
      </w:r>
    </w:p>
    <w:p w14:paraId="530F5F01" w14:textId="77777777" w:rsidR="00695517" w:rsidRPr="003B172A" w:rsidRDefault="00695517" w:rsidP="00695517"/>
    <w:p w14:paraId="0FBC9E7B" w14:textId="7A3DB07A" w:rsidR="00695517" w:rsidRPr="003B172A" w:rsidRDefault="00695517" w:rsidP="00695517">
      <w:pPr>
        <w:rPr>
          <w:i/>
        </w:rPr>
      </w:pPr>
      <w:r w:rsidRPr="003B172A">
        <w:t xml:space="preserve">Nom et adresse du cabinet du </w:t>
      </w:r>
      <w:r w:rsidR="002A3A03" w:rsidRPr="003B172A">
        <w:t>Soumissionnaire</w:t>
      </w:r>
      <w:r w:rsidR="002A3A03" w:rsidRPr="003B172A">
        <w:rPr>
          <w:i/>
        </w:rPr>
        <w:t xml:space="preserve"> :</w:t>
      </w:r>
      <w:r w:rsidRPr="003B172A">
        <w:rPr>
          <w:i/>
        </w:rPr>
        <w:t xml:space="preserve"> [A insérer]</w:t>
      </w:r>
    </w:p>
    <w:p w14:paraId="5218847D" w14:textId="77777777" w:rsidR="00695517" w:rsidRPr="003B172A" w:rsidRDefault="00695517" w:rsidP="00695517">
      <w:r w:rsidRPr="003B172A">
        <w:br w:type="page"/>
      </w:r>
    </w:p>
    <w:p w14:paraId="119F84E8" w14:textId="77777777" w:rsidR="00695517" w:rsidRPr="003B172A" w:rsidRDefault="00695517" w:rsidP="00695517">
      <w:pPr>
        <w:pStyle w:val="Titre2"/>
        <w:keepLines w:val="0"/>
        <w:spacing w:before="0" w:after="0"/>
        <w:rPr>
          <w:rFonts w:ascii="Times New Roman" w:hAnsi="Times New Roman"/>
          <w:smallCaps w:val="0"/>
        </w:rPr>
      </w:pPr>
      <w:bookmarkStart w:id="52" w:name="_Toc72513344"/>
      <w:bookmarkStart w:id="53" w:name="_Toc72513662"/>
      <w:bookmarkStart w:id="54" w:name="_Toc72514642"/>
      <w:bookmarkStart w:id="55" w:name="_Toc72514821"/>
      <w:bookmarkStart w:id="56" w:name="_Toc72515056"/>
      <w:bookmarkStart w:id="57" w:name="_Toc298343273"/>
      <w:bookmarkStart w:id="58" w:name="_Toc298343856"/>
      <w:r w:rsidRPr="003B172A">
        <w:rPr>
          <w:rFonts w:ascii="Times New Roman" w:hAnsi="Times New Roman"/>
          <w:smallCaps w:val="0"/>
        </w:rPr>
        <w:t xml:space="preserve">FORMULAIRE </w:t>
      </w:r>
      <w:smartTag w:uri="urn:schemas-microsoft-com:office:smarttags" w:element="stockticker">
        <w:r w:rsidRPr="003B172A">
          <w:rPr>
            <w:rFonts w:ascii="Times New Roman" w:hAnsi="Times New Roman"/>
            <w:smallCaps w:val="0"/>
          </w:rPr>
          <w:t>TECH</w:t>
        </w:r>
      </w:smartTag>
      <w:r w:rsidRPr="003B172A">
        <w:rPr>
          <w:rFonts w:ascii="Times New Roman" w:hAnsi="Times New Roman"/>
          <w:smallCaps w:val="0"/>
        </w:rPr>
        <w:t xml:space="preserve">-2 ORGANISATION ET </w:t>
      </w:r>
      <w:r w:rsidR="003B172A" w:rsidRPr="003B172A">
        <w:rPr>
          <w:rFonts w:ascii="Times New Roman" w:hAnsi="Times New Roman"/>
          <w:smallCaps w:val="0"/>
        </w:rPr>
        <w:t>EXPÉRIENCE</w:t>
      </w:r>
      <w:r w:rsidRPr="003B172A">
        <w:rPr>
          <w:rFonts w:ascii="Times New Roman" w:hAnsi="Times New Roman"/>
          <w:smallCaps w:val="0"/>
        </w:rPr>
        <w:t xml:space="preserve"> DU </w:t>
      </w:r>
      <w:bookmarkEnd w:id="52"/>
      <w:bookmarkEnd w:id="53"/>
      <w:bookmarkEnd w:id="54"/>
      <w:bookmarkEnd w:id="55"/>
      <w:bookmarkEnd w:id="56"/>
      <w:bookmarkEnd w:id="57"/>
      <w:bookmarkEnd w:id="58"/>
      <w:r w:rsidRPr="003B172A">
        <w:rPr>
          <w:rFonts w:ascii="Times New Roman" w:hAnsi="Times New Roman"/>
          <w:smallCaps w:val="0"/>
        </w:rPr>
        <w:t>SOUMISSIONNAIRE</w:t>
      </w:r>
    </w:p>
    <w:p w14:paraId="2FBA756D" w14:textId="77777777" w:rsidR="00695517" w:rsidRPr="003B172A" w:rsidRDefault="00695517" w:rsidP="00695517">
      <w:pPr>
        <w:tabs>
          <w:tab w:val="left" w:pos="5760"/>
        </w:tabs>
        <w:jc w:val="center"/>
        <w:rPr>
          <w:b/>
          <w:sz w:val="28"/>
        </w:rPr>
      </w:pPr>
    </w:p>
    <w:p w14:paraId="1F379278" w14:textId="77777777" w:rsidR="00695517" w:rsidRPr="003B172A" w:rsidRDefault="00695517" w:rsidP="00695517">
      <w:pPr>
        <w:pBdr>
          <w:bottom w:val="single" w:sz="12" w:space="1" w:color="auto"/>
        </w:pBdr>
      </w:pPr>
    </w:p>
    <w:p w14:paraId="31FABE17" w14:textId="77777777" w:rsidR="00695517" w:rsidRPr="003B172A" w:rsidRDefault="00695517" w:rsidP="00695517"/>
    <w:p w14:paraId="7B5B508B" w14:textId="77777777" w:rsidR="00695517" w:rsidRPr="003B172A" w:rsidRDefault="00695517" w:rsidP="00695517">
      <w:pPr>
        <w:jc w:val="center"/>
      </w:pPr>
    </w:p>
    <w:p w14:paraId="792DDCAE" w14:textId="77777777" w:rsidR="00695517" w:rsidRPr="003B172A" w:rsidRDefault="00695517" w:rsidP="00695517">
      <w:pPr>
        <w:jc w:val="center"/>
      </w:pPr>
    </w:p>
    <w:p w14:paraId="6F77E689" w14:textId="77777777" w:rsidR="00695517" w:rsidRPr="003B172A" w:rsidRDefault="00695517" w:rsidP="00695517">
      <w:pPr>
        <w:pStyle w:val="Titre2"/>
        <w:keepLines w:val="0"/>
        <w:spacing w:before="0" w:after="0"/>
        <w:rPr>
          <w:rFonts w:ascii="Times New Roman" w:hAnsi="Times New Roman"/>
          <w:smallCaps w:val="0"/>
        </w:rPr>
      </w:pPr>
      <w:bookmarkStart w:id="59" w:name="_Toc72513345"/>
      <w:bookmarkStart w:id="60" w:name="_Toc72513663"/>
      <w:bookmarkStart w:id="61" w:name="_Toc72514643"/>
      <w:bookmarkStart w:id="62" w:name="_Toc72514822"/>
      <w:bookmarkStart w:id="63" w:name="_Toc72515057"/>
      <w:bookmarkStart w:id="64" w:name="_Toc298343274"/>
      <w:bookmarkStart w:id="65" w:name="_Toc298343857"/>
      <w:r w:rsidRPr="003B172A">
        <w:rPr>
          <w:rFonts w:ascii="Times New Roman" w:hAnsi="Times New Roman"/>
          <w:smallCaps w:val="0"/>
        </w:rPr>
        <w:t>A - Organisation</w:t>
      </w:r>
      <w:bookmarkEnd w:id="59"/>
      <w:bookmarkEnd w:id="60"/>
      <w:bookmarkEnd w:id="61"/>
      <w:bookmarkEnd w:id="62"/>
      <w:bookmarkEnd w:id="63"/>
      <w:bookmarkEnd w:id="64"/>
      <w:bookmarkEnd w:id="65"/>
    </w:p>
    <w:p w14:paraId="65D40230" w14:textId="77777777" w:rsidR="00695517" w:rsidRPr="003B172A" w:rsidRDefault="00695517" w:rsidP="00695517">
      <w:pPr>
        <w:jc w:val="center"/>
      </w:pPr>
    </w:p>
    <w:p w14:paraId="1164E559" w14:textId="77777777" w:rsidR="00695517" w:rsidRPr="003B172A" w:rsidRDefault="00695517" w:rsidP="00695517">
      <w:pPr>
        <w:jc w:val="center"/>
      </w:pPr>
    </w:p>
    <w:p w14:paraId="66BF4F1C" w14:textId="77777777" w:rsidR="00695517" w:rsidRPr="003B172A" w:rsidRDefault="00695517" w:rsidP="00695517">
      <w:pPr>
        <w:jc w:val="center"/>
        <w:rPr>
          <w:sz w:val="28"/>
        </w:rPr>
      </w:pPr>
      <w:r w:rsidRPr="003B172A">
        <w:rPr>
          <w:sz w:val="28"/>
        </w:rPr>
        <w:t>[</w:t>
      </w:r>
      <w:r w:rsidRPr="003B172A">
        <w:rPr>
          <w:i/>
          <w:sz w:val="28"/>
        </w:rPr>
        <w:t>Présenter une brève description (deux pages) de l’historique et de l’organisation de votre cabinet/société et de chaque associé à cette mission</w:t>
      </w:r>
      <w:r w:rsidRPr="003B172A">
        <w:rPr>
          <w:sz w:val="28"/>
        </w:rPr>
        <w:t>]</w:t>
      </w:r>
    </w:p>
    <w:p w14:paraId="544AE5D3" w14:textId="77777777" w:rsidR="00695517" w:rsidRPr="003B172A" w:rsidRDefault="00695517" w:rsidP="00695517"/>
    <w:p w14:paraId="585FA4C5" w14:textId="77777777" w:rsidR="00695517" w:rsidRPr="003B172A" w:rsidRDefault="00695517" w:rsidP="00695517">
      <w:pPr>
        <w:jc w:val="center"/>
      </w:pPr>
      <w:r w:rsidRPr="003B172A">
        <w:rPr>
          <w:b/>
        </w:rPr>
        <w:t>B – Expérience du Soumissionnaire</w:t>
      </w:r>
    </w:p>
    <w:p w14:paraId="68410097" w14:textId="77777777" w:rsidR="00695517" w:rsidRPr="003B172A" w:rsidRDefault="00695517" w:rsidP="00695517"/>
    <w:p w14:paraId="20C097B2" w14:textId="77777777" w:rsidR="00695517" w:rsidRPr="003B172A" w:rsidRDefault="00695517" w:rsidP="00695517">
      <w:pPr>
        <w:jc w:val="both"/>
        <w:rPr>
          <w:i/>
        </w:rPr>
      </w:pPr>
      <w:r w:rsidRPr="003B172A">
        <w:rPr>
          <w:i/>
        </w:rPr>
        <w:t>[À l’aide du formulaire ci-dessous, indiquez les renseignements demandés pour chaque mission pertinente que votre société/organisme, ainsi que chaque associé, ont obtenue par marché, soi</w:t>
      </w:r>
      <w:r w:rsidR="00BB7D94">
        <w:rPr>
          <w:i/>
        </w:rPr>
        <w:t xml:space="preserve">t </w:t>
      </w:r>
      <w:r w:rsidRPr="003B172A">
        <w:rPr>
          <w:i/>
        </w:rPr>
        <w:t xml:space="preserve">individuellement en tant que seule société, soit comme l’un des principaux partenaires d’une association afin d’offrir des services similaires à ceux demandés dans le cadre de la présente mission. Utiliser 20 pages maximum.] </w:t>
      </w:r>
    </w:p>
    <w:p w14:paraId="17883E4A" w14:textId="77777777" w:rsidR="00695517" w:rsidRPr="003B172A"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RPr="003B172A" w14:paraId="69281F67" w14:textId="77777777" w:rsidTr="005D66F7">
        <w:trPr>
          <w:jc w:val="center"/>
        </w:trPr>
        <w:tc>
          <w:tcPr>
            <w:tcW w:w="4395" w:type="dxa"/>
            <w:gridSpan w:val="2"/>
          </w:tcPr>
          <w:p w14:paraId="60CA6051" w14:textId="77777777" w:rsidR="00695517" w:rsidRPr="003B172A" w:rsidRDefault="00695517" w:rsidP="009B379C">
            <w:pPr>
              <w:rPr>
                <w:sz w:val="20"/>
              </w:rPr>
            </w:pPr>
            <w:r w:rsidRPr="003B172A">
              <w:rPr>
                <w:sz w:val="20"/>
              </w:rPr>
              <w:t>Nom de la Mission :</w:t>
            </w:r>
          </w:p>
        </w:tc>
        <w:tc>
          <w:tcPr>
            <w:tcW w:w="4695" w:type="dxa"/>
          </w:tcPr>
          <w:p w14:paraId="4EDDEF8C" w14:textId="77777777" w:rsidR="00695517" w:rsidRPr="003B172A" w:rsidRDefault="00695517" w:rsidP="009B379C">
            <w:pPr>
              <w:rPr>
                <w:sz w:val="20"/>
              </w:rPr>
            </w:pPr>
            <w:r w:rsidRPr="003B172A">
              <w:rPr>
                <w:sz w:val="20"/>
              </w:rPr>
              <w:t>Valeur approximative du contrat (en FCFA):</w:t>
            </w:r>
          </w:p>
          <w:p w14:paraId="333BABD2" w14:textId="77777777" w:rsidR="00695517" w:rsidRPr="003B172A" w:rsidRDefault="00695517" w:rsidP="009B379C">
            <w:pPr>
              <w:rPr>
                <w:sz w:val="20"/>
              </w:rPr>
            </w:pPr>
          </w:p>
          <w:p w14:paraId="133B6897" w14:textId="77777777" w:rsidR="00695517" w:rsidRPr="003B172A" w:rsidRDefault="00695517" w:rsidP="009B379C">
            <w:pPr>
              <w:rPr>
                <w:sz w:val="20"/>
              </w:rPr>
            </w:pPr>
          </w:p>
        </w:tc>
      </w:tr>
      <w:tr w:rsidR="00695517" w:rsidRPr="003B172A" w14:paraId="1B7632BC" w14:textId="77777777" w:rsidTr="005D66F7">
        <w:trPr>
          <w:jc w:val="center"/>
        </w:trPr>
        <w:tc>
          <w:tcPr>
            <w:tcW w:w="4395" w:type="dxa"/>
            <w:gridSpan w:val="2"/>
          </w:tcPr>
          <w:p w14:paraId="43499540" w14:textId="77777777" w:rsidR="00695517" w:rsidRPr="003B172A" w:rsidRDefault="00695517" w:rsidP="009B379C">
            <w:pPr>
              <w:rPr>
                <w:sz w:val="20"/>
              </w:rPr>
            </w:pPr>
            <w:r w:rsidRPr="003B172A">
              <w:rPr>
                <w:sz w:val="20"/>
              </w:rPr>
              <w:t>Pays :</w:t>
            </w:r>
          </w:p>
          <w:p w14:paraId="78EF8220" w14:textId="77777777" w:rsidR="00695517" w:rsidRPr="003B172A" w:rsidRDefault="00695517" w:rsidP="009B379C">
            <w:pPr>
              <w:rPr>
                <w:sz w:val="20"/>
              </w:rPr>
            </w:pPr>
            <w:r w:rsidRPr="003B172A">
              <w:rPr>
                <w:sz w:val="20"/>
              </w:rPr>
              <w:t>Lieu :</w:t>
            </w:r>
          </w:p>
        </w:tc>
        <w:tc>
          <w:tcPr>
            <w:tcW w:w="4695" w:type="dxa"/>
          </w:tcPr>
          <w:p w14:paraId="17600994" w14:textId="77777777" w:rsidR="00695517" w:rsidRPr="003B172A" w:rsidRDefault="00695517" w:rsidP="009B379C">
            <w:pPr>
              <w:rPr>
                <w:sz w:val="20"/>
              </w:rPr>
            </w:pPr>
            <w:r w:rsidRPr="003B172A">
              <w:rPr>
                <w:sz w:val="20"/>
              </w:rPr>
              <w:t>Durée de la mission (mois)</w:t>
            </w:r>
          </w:p>
          <w:p w14:paraId="5A5C214B" w14:textId="77777777" w:rsidR="00695517" w:rsidRPr="003B172A" w:rsidRDefault="00695517" w:rsidP="009B379C">
            <w:pPr>
              <w:rPr>
                <w:sz w:val="20"/>
              </w:rPr>
            </w:pPr>
          </w:p>
        </w:tc>
      </w:tr>
      <w:tr w:rsidR="00695517" w:rsidRPr="003B172A" w14:paraId="4287A494" w14:textId="77777777" w:rsidTr="005D66F7">
        <w:trPr>
          <w:jc w:val="center"/>
        </w:trPr>
        <w:tc>
          <w:tcPr>
            <w:tcW w:w="4395" w:type="dxa"/>
            <w:gridSpan w:val="2"/>
          </w:tcPr>
          <w:p w14:paraId="20850CC6" w14:textId="00B3255C" w:rsidR="00695517" w:rsidRPr="003B172A" w:rsidRDefault="00695517" w:rsidP="009B379C">
            <w:pPr>
              <w:rPr>
                <w:sz w:val="20"/>
              </w:rPr>
            </w:pPr>
            <w:r w:rsidRPr="003B172A">
              <w:rPr>
                <w:sz w:val="20"/>
              </w:rPr>
              <w:t xml:space="preserve">Nom de l’Autorité </w:t>
            </w:r>
            <w:r w:rsidR="002A3A03" w:rsidRPr="003B172A">
              <w:rPr>
                <w:sz w:val="20"/>
              </w:rPr>
              <w:t>contractante :</w:t>
            </w:r>
          </w:p>
        </w:tc>
        <w:tc>
          <w:tcPr>
            <w:tcW w:w="4695" w:type="dxa"/>
          </w:tcPr>
          <w:p w14:paraId="2B47BD6E" w14:textId="77777777" w:rsidR="00695517" w:rsidRPr="003B172A" w:rsidRDefault="00695517" w:rsidP="009B379C">
            <w:pPr>
              <w:rPr>
                <w:sz w:val="20"/>
              </w:rPr>
            </w:pPr>
            <w:r w:rsidRPr="003B172A">
              <w:rPr>
                <w:sz w:val="20"/>
              </w:rPr>
              <w:t>Nombre total d’employés/mois ayant participé à la Mission :</w:t>
            </w:r>
          </w:p>
          <w:p w14:paraId="7A3AF2F5" w14:textId="77777777" w:rsidR="00695517" w:rsidRPr="003B172A" w:rsidRDefault="00695517" w:rsidP="009B379C">
            <w:pPr>
              <w:rPr>
                <w:sz w:val="20"/>
              </w:rPr>
            </w:pPr>
          </w:p>
        </w:tc>
      </w:tr>
      <w:tr w:rsidR="00695517" w:rsidRPr="003B172A" w14:paraId="504EE1DC" w14:textId="77777777" w:rsidTr="005D66F7">
        <w:trPr>
          <w:jc w:val="center"/>
        </w:trPr>
        <w:tc>
          <w:tcPr>
            <w:tcW w:w="4395" w:type="dxa"/>
            <w:gridSpan w:val="2"/>
          </w:tcPr>
          <w:p w14:paraId="68C19A1B" w14:textId="77777777" w:rsidR="00695517" w:rsidRPr="003B172A" w:rsidRDefault="00695517" w:rsidP="009B379C">
            <w:pPr>
              <w:rPr>
                <w:sz w:val="20"/>
              </w:rPr>
            </w:pPr>
            <w:r w:rsidRPr="003B172A">
              <w:rPr>
                <w:sz w:val="20"/>
              </w:rPr>
              <w:t>Adresse :</w:t>
            </w:r>
          </w:p>
        </w:tc>
        <w:tc>
          <w:tcPr>
            <w:tcW w:w="4695" w:type="dxa"/>
          </w:tcPr>
          <w:p w14:paraId="6641DD91" w14:textId="77777777" w:rsidR="00695517" w:rsidRPr="003B172A" w:rsidRDefault="00695517" w:rsidP="009B379C">
            <w:pPr>
              <w:rPr>
                <w:sz w:val="20"/>
              </w:rPr>
            </w:pPr>
            <w:r w:rsidRPr="003B172A">
              <w:rPr>
                <w:sz w:val="20"/>
              </w:rPr>
              <w:t>Valeur approximative des services offerts par votre société dans le cadre du contrat (en FCFA) :</w:t>
            </w:r>
          </w:p>
          <w:p w14:paraId="07DDE2C3" w14:textId="77777777" w:rsidR="00695517" w:rsidRPr="003B172A" w:rsidRDefault="00695517" w:rsidP="009B379C">
            <w:pPr>
              <w:rPr>
                <w:sz w:val="20"/>
              </w:rPr>
            </w:pPr>
          </w:p>
          <w:p w14:paraId="66511992" w14:textId="77777777" w:rsidR="00695517" w:rsidRPr="003B172A" w:rsidRDefault="00695517" w:rsidP="009B379C">
            <w:pPr>
              <w:rPr>
                <w:sz w:val="20"/>
              </w:rPr>
            </w:pPr>
          </w:p>
        </w:tc>
      </w:tr>
      <w:tr w:rsidR="00695517" w:rsidRPr="003B172A" w14:paraId="2D5AE441" w14:textId="77777777" w:rsidTr="005D66F7">
        <w:trPr>
          <w:jc w:val="center"/>
        </w:trPr>
        <w:tc>
          <w:tcPr>
            <w:tcW w:w="2880" w:type="dxa"/>
          </w:tcPr>
          <w:p w14:paraId="7D3B9D5E" w14:textId="77777777" w:rsidR="00695517" w:rsidRPr="003B172A" w:rsidRDefault="00695517" w:rsidP="009B379C">
            <w:pPr>
              <w:rPr>
                <w:sz w:val="20"/>
              </w:rPr>
            </w:pPr>
            <w:r w:rsidRPr="003B172A">
              <w:rPr>
                <w:sz w:val="20"/>
              </w:rPr>
              <w:t>Date de démarrage (mois/année) :</w:t>
            </w:r>
          </w:p>
          <w:p w14:paraId="7311274A" w14:textId="77777777" w:rsidR="00695517" w:rsidRPr="003B172A" w:rsidRDefault="00695517" w:rsidP="009B379C">
            <w:pPr>
              <w:rPr>
                <w:sz w:val="20"/>
              </w:rPr>
            </w:pPr>
            <w:r w:rsidRPr="003B172A">
              <w:rPr>
                <w:sz w:val="20"/>
              </w:rPr>
              <w:t>Date d’achèvement (mois/année)</w:t>
            </w:r>
          </w:p>
        </w:tc>
        <w:tc>
          <w:tcPr>
            <w:tcW w:w="1515" w:type="dxa"/>
          </w:tcPr>
          <w:p w14:paraId="741D43BB" w14:textId="77777777" w:rsidR="00695517" w:rsidRPr="003B172A" w:rsidRDefault="00695517" w:rsidP="009B379C">
            <w:pPr>
              <w:rPr>
                <w:sz w:val="20"/>
              </w:rPr>
            </w:pPr>
          </w:p>
        </w:tc>
        <w:tc>
          <w:tcPr>
            <w:tcW w:w="4695" w:type="dxa"/>
          </w:tcPr>
          <w:p w14:paraId="21BC54E5" w14:textId="77777777" w:rsidR="00695517" w:rsidRPr="003B172A" w:rsidRDefault="00695517" w:rsidP="009B379C">
            <w:pPr>
              <w:rPr>
                <w:sz w:val="20"/>
              </w:rPr>
            </w:pPr>
            <w:r w:rsidRPr="003B172A">
              <w:rPr>
                <w:sz w:val="20"/>
              </w:rPr>
              <w:t>Nombre d’employés/mois fournis par les consultants associés</w:t>
            </w:r>
          </w:p>
          <w:p w14:paraId="5111A7B0" w14:textId="77777777" w:rsidR="00695517" w:rsidRPr="003B172A" w:rsidRDefault="00695517" w:rsidP="009B379C">
            <w:pPr>
              <w:rPr>
                <w:sz w:val="20"/>
              </w:rPr>
            </w:pPr>
          </w:p>
        </w:tc>
      </w:tr>
      <w:tr w:rsidR="00695517" w:rsidRPr="003B172A" w14:paraId="25FA10E4" w14:textId="77777777" w:rsidTr="005D66F7">
        <w:trPr>
          <w:jc w:val="center"/>
        </w:trPr>
        <w:tc>
          <w:tcPr>
            <w:tcW w:w="4395" w:type="dxa"/>
            <w:gridSpan w:val="2"/>
          </w:tcPr>
          <w:p w14:paraId="12F358E0" w14:textId="77777777" w:rsidR="00695517" w:rsidRPr="003B172A" w:rsidRDefault="00695517" w:rsidP="009B379C">
            <w:pPr>
              <w:rPr>
                <w:sz w:val="20"/>
              </w:rPr>
            </w:pPr>
            <w:r w:rsidRPr="003B172A">
              <w:rPr>
                <w:sz w:val="20"/>
              </w:rPr>
              <w:t>Noms des consultants associés/partenaires éventuels :</w:t>
            </w:r>
          </w:p>
        </w:tc>
        <w:tc>
          <w:tcPr>
            <w:tcW w:w="4695" w:type="dxa"/>
          </w:tcPr>
          <w:p w14:paraId="1CA532E3" w14:textId="77777777" w:rsidR="00695517" w:rsidRPr="003B172A" w:rsidRDefault="00695517" w:rsidP="009B379C">
            <w:pPr>
              <w:rPr>
                <w:sz w:val="20"/>
              </w:rPr>
            </w:pPr>
            <w:r w:rsidRPr="003B172A">
              <w:rPr>
                <w:sz w:val="20"/>
              </w:rPr>
              <w:t>Nom des cadres professionnels de votre société employés et fonctions exécutées (indiquer les postes principaux, par ex. Directeur/coordonnateur, Chef d’équipe) :</w:t>
            </w:r>
          </w:p>
          <w:p w14:paraId="089DFA12" w14:textId="77777777" w:rsidR="00695517" w:rsidRPr="003B172A" w:rsidRDefault="00695517" w:rsidP="009B379C">
            <w:pPr>
              <w:rPr>
                <w:sz w:val="20"/>
              </w:rPr>
            </w:pPr>
          </w:p>
          <w:p w14:paraId="2F8F4295" w14:textId="77777777" w:rsidR="00695517" w:rsidRPr="003B172A" w:rsidRDefault="00695517" w:rsidP="009B379C">
            <w:pPr>
              <w:rPr>
                <w:sz w:val="20"/>
              </w:rPr>
            </w:pPr>
          </w:p>
        </w:tc>
      </w:tr>
      <w:tr w:rsidR="00695517" w:rsidRPr="003B172A" w14:paraId="1CE144FF" w14:textId="77777777" w:rsidTr="005D66F7">
        <w:trPr>
          <w:jc w:val="center"/>
        </w:trPr>
        <w:tc>
          <w:tcPr>
            <w:tcW w:w="9090" w:type="dxa"/>
            <w:gridSpan w:val="3"/>
          </w:tcPr>
          <w:p w14:paraId="0566CE9A" w14:textId="77777777" w:rsidR="00695517" w:rsidRPr="003B172A" w:rsidRDefault="00695517" w:rsidP="009B379C">
            <w:pPr>
              <w:rPr>
                <w:sz w:val="20"/>
              </w:rPr>
            </w:pPr>
            <w:r w:rsidRPr="003B172A">
              <w:rPr>
                <w:sz w:val="20"/>
              </w:rPr>
              <w:t>Description du projet :</w:t>
            </w:r>
          </w:p>
          <w:p w14:paraId="5410A044" w14:textId="77777777" w:rsidR="00695517" w:rsidRPr="003B172A" w:rsidRDefault="00695517" w:rsidP="009B379C">
            <w:pPr>
              <w:rPr>
                <w:sz w:val="20"/>
              </w:rPr>
            </w:pPr>
          </w:p>
        </w:tc>
      </w:tr>
      <w:tr w:rsidR="00695517" w:rsidRPr="003B172A" w14:paraId="709B3FE4" w14:textId="77777777" w:rsidTr="005D66F7">
        <w:trPr>
          <w:jc w:val="center"/>
        </w:trPr>
        <w:tc>
          <w:tcPr>
            <w:tcW w:w="9090" w:type="dxa"/>
            <w:gridSpan w:val="3"/>
          </w:tcPr>
          <w:p w14:paraId="09209A85" w14:textId="77777777" w:rsidR="00695517" w:rsidRPr="003B172A" w:rsidRDefault="00695517" w:rsidP="009B379C">
            <w:pPr>
              <w:rPr>
                <w:sz w:val="20"/>
              </w:rPr>
            </w:pPr>
            <w:r w:rsidRPr="003B172A">
              <w:rPr>
                <w:sz w:val="20"/>
              </w:rPr>
              <w:t>Description des services effectivement rendus par votre personnel dans le cadre de la mission :</w:t>
            </w:r>
          </w:p>
          <w:p w14:paraId="42D4966A" w14:textId="77777777" w:rsidR="00695517" w:rsidRPr="003B172A" w:rsidRDefault="00695517" w:rsidP="009B379C">
            <w:pPr>
              <w:rPr>
                <w:sz w:val="20"/>
              </w:rPr>
            </w:pPr>
          </w:p>
        </w:tc>
      </w:tr>
    </w:tbl>
    <w:p w14:paraId="0EEEF070" w14:textId="77777777" w:rsidR="00695517" w:rsidRPr="003B172A" w:rsidRDefault="00695517" w:rsidP="00695517">
      <w:pPr>
        <w:tabs>
          <w:tab w:val="left" w:pos="5760"/>
        </w:tabs>
        <w:jc w:val="center"/>
      </w:pPr>
    </w:p>
    <w:p w14:paraId="7F8AADA9" w14:textId="77777777" w:rsidR="00695517" w:rsidRPr="003B172A" w:rsidRDefault="00695517" w:rsidP="00695517">
      <w:pPr>
        <w:tabs>
          <w:tab w:val="left" w:pos="5760"/>
        </w:tabs>
      </w:pPr>
      <w:r w:rsidRPr="003B172A">
        <w:t>Nom de la Société : __________________________________________________________</w:t>
      </w:r>
    </w:p>
    <w:p w14:paraId="06351659" w14:textId="77777777" w:rsidR="00695517" w:rsidRPr="003B172A" w:rsidRDefault="00695517" w:rsidP="00695517">
      <w:pPr>
        <w:tabs>
          <w:tab w:val="left" w:pos="5760"/>
        </w:tabs>
        <w:jc w:val="center"/>
      </w:pPr>
      <w:r w:rsidRPr="003B172A">
        <w:br w:type="page"/>
      </w:r>
    </w:p>
    <w:p w14:paraId="3DA701D0" w14:textId="77777777" w:rsidR="00695517" w:rsidRPr="003B172A" w:rsidRDefault="00695517" w:rsidP="00695517">
      <w:pPr>
        <w:tabs>
          <w:tab w:val="left" w:pos="5760"/>
        </w:tabs>
        <w:jc w:val="center"/>
        <w:rPr>
          <w:b/>
          <w:sz w:val="28"/>
        </w:rPr>
      </w:pPr>
      <w:r w:rsidRPr="003B172A">
        <w:rPr>
          <w:b/>
        </w:rPr>
        <w:t xml:space="preserve">FORMULAIRE </w:t>
      </w:r>
      <w:smartTag w:uri="urn:schemas-microsoft-com:office:smarttags" w:element="stockticker">
        <w:r w:rsidRPr="003B172A">
          <w:rPr>
            <w:b/>
          </w:rPr>
          <w:t>TECH</w:t>
        </w:r>
      </w:smartTag>
      <w:r w:rsidRPr="003B172A">
        <w:rPr>
          <w:b/>
        </w:rPr>
        <w:t xml:space="preserve"> –3O</w:t>
      </w:r>
      <w:r w:rsidRPr="003B172A">
        <w:rPr>
          <w:b/>
          <w:smallCaps/>
          <w:sz w:val="28"/>
        </w:rPr>
        <w:t xml:space="preserve">bservations et suggestions du </w:t>
      </w:r>
      <w:r w:rsidRPr="008F7B79">
        <w:rPr>
          <w:b/>
          <w:smallCaps/>
          <w:szCs w:val="24"/>
        </w:rPr>
        <w:t xml:space="preserve">SOUMISSIONNAIRE </w:t>
      </w:r>
      <w:r w:rsidRPr="003B172A">
        <w:rPr>
          <w:b/>
          <w:smallCaps/>
          <w:sz w:val="28"/>
        </w:rPr>
        <w:t>sur les Termes de référence et sur le personnel de contrepartie et services devant être fournis par l’Autorité contractante</w:t>
      </w:r>
    </w:p>
    <w:p w14:paraId="4AFD6C37" w14:textId="77777777" w:rsidR="00695517" w:rsidRPr="003B172A" w:rsidRDefault="00695517" w:rsidP="00695517">
      <w:pPr>
        <w:pBdr>
          <w:bottom w:val="single" w:sz="12" w:space="1" w:color="auto"/>
        </w:pBdr>
      </w:pPr>
    </w:p>
    <w:p w14:paraId="772D6A25" w14:textId="77777777" w:rsidR="00695517" w:rsidRPr="003B172A" w:rsidRDefault="00695517" w:rsidP="00695517"/>
    <w:p w14:paraId="244E0A6C" w14:textId="77777777" w:rsidR="00695517" w:rsidRPr="003B172A" w:rsidRDefault="00695517" w:rsidP="00695517"/>
    <w:p w14:paraId="60F2AA2C" w14:textId="77777777" w:rsidR="00695517" w:rsidRPr="003B172A" w:rsidRDefault="00695517" w:rsidP="00695517">
      <w:pPr>
        <w:ind w:left="2880"/>
        <w:rPr>
          <w:b/>
        </w:rPr>
      </w:pPr>
      <w:r w:rsidRPr="003B172A">
        <w:rPr>
          <w:b/>
        </w:rPr>
        <w:t>A – Sur les Termes de référence</w:t>
      </w:r>
    </w:p>
    <w:p w14:paraId="58774B20" w14:textId="77777777" w:rsidR="00695517" w:rsidRPr="003B172A" w:rsidRDefault="00695517" w:rsidP="00695517"/>
    <w:p w14:paraId="7389EF1A" w14:textId="77777777" w:rsidR="00695517" w:rsidRPr="003B172A" w:rsidRDefault="00695517" w:rsidP="00695517">
      <w:pPr>
        <w:jc w:val="both"/>
      </w:pPr>
      <w:r w:rsidRPr="003B172A">
        <w:t>[</w:t>
      </w:r>
      <w:r w:rsidRPr="003B172A">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0DA6A88B" w14:textId="77777777" w:rsidR="00695517" w:rsidRPr="003B172A" w:rsidRDefault="00695517" w:rsidP="00695517">
      <w:pPr>
        <w:jc w:val="both"/>
      </w:pPr>
    </w:p>
    <w:p w14:paraId="4D9C85C8" w14:textId="77777777" w:rsidR="00695517" w:rsidRPr="003B172A" w:rsidRDefault="00695517" w:rsidP="00695517"/>
    <w:p w14:paraId="08C526B9" w14:textId="77777777" w:rsidR="00695517" w:rsidRPr="003B172A" w:rsidRDefault="00695517" w:rsidP="00695517"/>
    <w:p w14:paraId="0E6B2B40" w14:textId="77777777" w:rsidR="00695517" w:rsidRPr="003B172A" w:rsidRDefault="00695517" w:rsidP="00695517">
      <w:pPr>
        <w:ind w:left="1440"/>
        <w:rPr>
          <w:b/>
        </w:rPr>
      </w:pPr>
      <w:r w:rsidRPr="003B172A">
        <w:rPr>
          <w:b/>
        </w:rPr>
        <w:t>B- Sur le personnel de contrepartie et les installations</w:t>
      </w:r>
    </w:p>
    <w:p w14:paraId="4066F7E3" w14:textId="77777777" w:rsidR="00695517" w:rsidRPr="003B172A" w:rsidRDefault="00695517" w:rsidP="00695517">
      <w:pPr>
        <w:ind w:left="1440"/>
        <w:rPr>
          <w:b/>
        </w:rPr>
      </w:pPr>
    </w:p>
    <w:p w14:paraId="49409DCD" w14:textId="77777777" w:rsidR="00695517" w:rsidRPr="003B172A" w:rsidRDefault="00695517" w:rsidP="00695517">
      <w:pPr>
        <w:ind w:left="1440"/>
        <w:rPr>
          <w:b/>
        </w:rPr>
      </w:pPr>
    </w:p>
    <w:p w14:paraId="4EF28F3F" w14:textId="77777777" w:rsidR="00695517" w:rsidRPr="003B172A" w:rsidRDefault="00695517" w:rsidP="00695517">
      <w:pPr>
        <w:ind w:left="1440"/>
        <w:jc w:val="both"/>
        <w:rPr>
          <w:b/>
        </w:rPr>
      </w:pPr>
    </w:p>
    <w:p w14:paraId="4A6E528E" w14:textId="77777777" w:rsidR="00695517" w:rsidRPr="003B172A" w:rsidRDefault="00695517" w:rsidP="00695517">
      <w:pPr>
        <w:jc w:val="both"/>
      </w:pPr>
      <w:r w:rsidRPr="003B172A">
        <w:t>[</w:t>
      </w:r>
      <w:r w:rsidRPr="003B172A">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rsidRPr="003B172A">
        <w:t>]</w:t>
      </w:r>
    </w:p>
    <w:p w14:paraId="0561F64B" w14:textId="77777777" w:rsidR="00695517" w:rsidRPr="003B172A" w:rsidRDefault="00695517" w:rsidP="00695517">
      <w:pPr>
        <w:jc w:val="both"/>
        <w:rPr>
          <w:u w:val="single"/>
        </w:rPr>
      </w:pPr>
      <w:r w:rsidRPr="003B172A">
        <w:br w:type="page"/>
      </w:r>
    </w:p>
    <w:p w14:paraId="1A325385" w14:textId="77777777" w:rsidR="00695517" w:rsidRPr="003B172A" w:rsidRDefault="00695517" w:rsidP="00695517">
      <w:pPr>
        <w:pStyle w:val="Corpsdetexte2"/>
        <w:rPr>
          <w:rFonts w:ascii="Times New Roman" w:hAnsi="Times New Roman"/>
          <w:b w:val="0"/>
        </w:rPr>
      </w:pPr>
      <w:r w:rsidRPr="003B172A">
        <w:rPr>
          <w:rFonts w:ascii="Times New Roman" w:hAnsi="Times New Roman"/>
        </w:rPr>
        <w:t xml:space="preserve">Formulaire </w:t>
      </w:r>
      <w:smartTag w:uri="urn:schemas-microsoft-com:office:smarttags" w:element="stockticker">
        <w:r w:rsidRPr="003B172A">
          <w:rPr>
            <w:rFonts w:ascii="Times New Roman" w:hAnsi="Times New Roman"/>
          </w:rPr>
          <w:t>tech</w:t>
        </w:r>
      </w:smartTag>
      <w:r w:rsidRPr="003B172A">
        <w:rPr>
          <w:rFonts w:ascii="Times New Roman" w:hAnsi="Times New Roman"/>
        </w:rPr>
        <w:t>-4 Description de la conception, de la m</w:t>
      </w:r>
      <w:smartTag w:uri="urn:schemas-microsoft-com:office:smarttags" w:element="stockticker">
        <w:r w:rsidRPr="003B172A">
          <w:rPr>
            <w:rFonts w:ascii="Times New Roman" w:hAnsi="Times New Roman"/>
          </w:rPr>
          <w:t>éth</w:t>
        </w:r>
      </w:smartTag>
      <w:r w:rsidRPr="003B172A">
        <w:rPr>
          <w:rFonts w:ascii="Times New Roman" w:hAnsi="Times New Roman"/>
        </w:rPr>
        <w:t xml:space="preserve">odologie et du plan de travail proposés pour accomplir la mission </w:t>
      </w:r>
    </w:p>
    <w:p w14:paraId="17BAD89B" w14:textId="77777777" w:rsidR="00695517" w:rsidRPr="003B172A" w:rsidRDefault="00695517" w:rsidP="00695517">
      <w:pPr>
        <w:pBdr>
          <w:bottom w:val="single" w:sz="12" w:space="1" w:color="auto"/>
        </w:pBdr>
      </w:pPr>
    </w:p>
    <w:p w14:paraId="76146A21" w14:textId="77777777" w:rsidR="00695517" w:rsidRPr="003B172A" w:rsidRDefault="00695517" w:rsidP="00695517">
      <w:pPr>
        <w:jc w:val="both"/>
        <w:rPr>
          <w:b/>
          <w:sz w:val="28"/>
        </w:rPr>
      </w:pPr>
    </w:p>
    <w:p w14:paraId="08385A32" w14:textId="77777777" w:rsidR="00695517" w:rsidRPr="003B172A" w:rsidRDefault="00695517" w:rsidP="00695517">
      <w:pPr>
        <w:jc w:val="both"/>
      </w:pPr>
      <w:r w:rsidRPr="003B172A">
        <w:t>(Dans le cas de projets très simples, l’Autorité contractante amendera le texte en italique suivant, de manière adaptée à l’espèce)</w:t>
      </w:r>
    </w:p>
    <w:p w14:paraId="74E8DA59" w14:textId="77777777" w:rsidR="00695517" w:rsidRPr="003B172A" w:rsidRDefault="00695517" w:rsidP="00695517">
      <w:pPr>
        <w:jc w:val="both"/>
      </w:pPr>
    </w:p>
    <w:p w14:paraId="240D6C4A" w14:textId="77777777" w:rsidR="00695517" w:rsidRPr="003B172A" w:rsidRDefault="00695517" w:rsidP="00695517">
      <w:pPr>
        <w:jc w:val="both"/>
        <w:rPr>
          <w:i/>
        </w:rPr>
      </w:pPr>
      <w:r w:rsidRPr="003B172A">
        <w:t>[</w:t>
      </w:r>
      <w:r w:rsidRPr="003B172A">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32001259" w14:textId="77777777" w:rsidR="00695517" w:rsidRPr="003B172A" w:rsidRDefault="00695517" w:rsidP="00695517">
      <w:pPr>
        <w:rPr>
          <w:i/>
        </w:rPr>
      </w:pPr>
    </w:p>
    <w:p w14:paraId="47CCB467" w14:textId="77777777" w:rsidR="00695517" w:rsidRPr="003B172A" w:rsidRDefault="00695517" w:rsidP="00695517">
      <w:pPr>
        <w:numPr>
          <w:ilvl w:val="0"/>
          <w:numId w:val="6"/>
        </w:numPr>
        <w:rPr>
          <w:i/>
        </w:rPr>
      </w:pPr>
      <w:r w:rsidRPr="003B172A">
        <w:rPr>
          <w:i/>
        </w:rPr>
        <w:t>Conception technique et méthodologie,</w:t>
      </w:r>
    </w:p>
    <w:p w14:paraId="1331A59E" w14:textId="77777777" w:rsidR="00695517" w:rsidRPr="003B172A" w:rsidRDefault="00695517" w:rsidP="00695517">
      <w:pPr>
        <w:numPr>
          <w:ilvl w:val="0"/>
          <w:numId w:val="6"/>
        </w:numPr>
        <w:rPr>
          <w:i/>
        </w:rPr>
      </w:pPr>
      <w:r w:rsidRPr="003B172A">
        <w:rPr>
          <w:i/>
        </w:rPr>
        <w:t>Plan de travail, et</w:t>
      </w:r>
    </w:p>
    <w:p w14:paraId="72AB5BD6" w14:textId="77777777" w:rsidR="00695517" w:rsidRPr="003B172A" w:rsidRDefault="00695517" w:rsidP="00695517">
      <w:pPr>
        <w:numPr>
          <w:ilvl w:val="0"/>
          <w:numId w:val="6"/>
        </w:numPr>
        <w:rPr>
          <w:i/>
        </w:rPr>
      </w:pPr>
      <w:r w:rsidRPr="003B172A">
        <w:rPr>
          <w:i/>
        </w:rPr>
        <w:t>Organisation et personnel</w:t>
      </w:r>
    </w:p>
    <w:p w14:paraId="32EF1ED9" w14:textId="77777777" w:rsidR="00695517" w:rsidRPr="003B172A" w:rsidRDefault="00695517" w:rsidP="00695517">
      <w:pPr>
        <w:rPr>
          <w:i/>
        </w:rPr>
      </w:pPr>
    </w:p>
    <w:p w14:paraId="1A7F3949" w14:textId="77777777" w:rsidR="00695517" w:rsidRPr="003B172A" w:rsidRDefault="00695517" w:rsidP="00695517">
      <w:pPr>
        <w:numPr>
          <w:ilvl w:val="0"/>
          <w:numId w:val="46"/>
        </w:numPr>
        <w:rPr>
          <w:i/>
        </w:rPr>
      </w:pPr>
      <w:r w:rsidRPr="003B172A">
        <w:rPr>
          <w:i/>
          <w:u w:val="single"/>
        </w:rPr>
        <w:t>Conception technique et méthodologie</w:t>
      </w:r>
      <w:r w:rsidRPr="003B172A">
        <w:rPr>
          <w:i/>
        </w:rPr>
        <w:t xml:space="preserve">. </w:t>
      </w:r>
    </w:p>
    <w:p w14:paraId="1DC55FD1" w14:textId="77777777" w:rsidR="00695517" w:rsidRPr="003B172A" w:rsidRDefault="00695517" w:rsidP="00695517">
      <w:pPr>
        <w:rPr>
          <w:i/>
          <w:u w:val="single"/>
        </w:rPr>
      </w:pPr>
    </w:p>
    <w:p w14:paraId="37F9948A" w14:textId="77777777" w:rsidR="00695517" w:rsidRPr="003B172A" w:rsidRDefault="00695517" w:rsidP="00695517">
      <w:pPr>
        <w:jc w:val="both"/>
        <w:rPr>
          <w:i/>
        </w:rPr>
      </w:pPr>
      <w:r w:rsidRPr="003B172A">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CC45423" w14:textId="77777777" w:rsidR="00695517" w:rsidRPr="003B172A" w:rsidRDefault="00695517" w:rsidP="00695517">
      <w:pPr>
        <w:rPr>
          <w:i/>
        </w:rPr>
      </w:pPr>
    </w:p>
    <w:p w14:paraId="12DCB309" w14:textId="77777777" w:rsidR="00695517" w:rsidRPr="003B172A" w:rsidRDefault="00695517" w:rsidP="00695517">
      <w:pPr>
        <w:numPr>
          <w:ilvl w:val="0"/>
          <w:numId w:val="46"/>
        </w:numPr>
        <w:rPr>
          <w:i/>
        </w:rPr>
      </w:pPr>
      <w:r w:rsidRPr="003B172A">
        <w:rPr>
          <w:i/>
          <w:u w:val="single"/>
        </w:rPr>
        <w:t>Plan de travail</w:t>
      </w:r>
      <w:r w:rsidRPr="003B172A">
        <w:rPr>
          <w:i/>
        </w:rPr>
        <w:t>.</w:t>
      </w:r>
    </w:p>
    <w:p w14:paraId="37CD1E89" w14:textId="77777777" w:rsidR="00695517" w:rsidRPr="003B172A" w:rsidRDefault="00695517" w:rsidP="00695517">
      <w:pPr>
        <w:rPr>
          <w:i/>
          <w:u w:val="single"/>
        </w:rPr>
      </w:pPr>
    </w:p>
    <w:p w14:paraId="5319456F" w14:textId="77777777" w:rsidR="00695517" w:rsidRPr="003B172A" w:rsidRDefault="00695517" w:rsidP="00695517">
      <w:pPr>
        <w:jc w:val="both"/>
        <w:rPr>
          <w:i/>
        </w:rPr>
      </w:pPr>
      <w:r w:rsidRPr="003B172A">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3B172A">
          <w:rPr>
            <w:i/>
          </w:rPr>
          <w:t>TECH</w:t>
        </w:r>
      </w:smartTag>
      <w:r w:rsidRPr="003B172A">
        <w:rPr>
          <w:i/>
        </w:rPr>
        <w:t xml:space="preserve">-7) doit être compatible avec le Programme de Travail (Section 4, formulaire </w:t>
      </w:r>
      <w:smartTag w:uri="urn:schemas-microsoft-com:office:smarttags" w:element="stockticker">
        <w:r w:rsidRPr="003B172A">
          <w:rPr>
            <w:i/>
          </w:rPr>
          <w:t>TECH</w:t>
        </w:r>
      </w:smartTag>
      <w:r w:rsidRPr="003B172A">
        <w:rPr>
          <w:i/>
        </w:rPr>
        <w:t xml:space="preserve">-8) </w:t>
      </w:r>
    </w:p>
    <w:p w14:paraId="0B89A119" w14:textId="77777777" w:rsidR="00695517" w:rsidRPr="003B172A" w:rsidRDefault="00695517" w:rsidP="00695517"/>
    <w:p w14:paraId="39F5F388" w14:textId="77777777" w:rsidR="00695517" w:rsidRPr="003B172A" w:rsidRDefault="00695517" w:rsidP="00695517">
      <w:pPr>
        <w:numPr>
          <w:ilvl w:val="0"/>
          <w:numId w:val="46"/>
        </w:numPr>
        <w:rPr>
          <w:i/>
        </w:rPr>
      </w:pPr>
      <w:r w:rsidRPr="003B172A">
        <w:rPr>
          <w:i/>
          <w:u w:val="single"/>
        </w:rPr>
        <w:t>Organisation et personnel</w:t>
      </w:r>
      <w:r w:rsidRPr="003B172A">
        <w:rPr>
          <w:i/>
        </w:rPr>
        <w:t xml:space="preserve">, </w:t>
      </w:r>
    </w:p>
    <w:p w14:paraId="2B8C6BC5" w14:textId="77777777" w:rsidR="00695517" w:rsidRPr="003B172A" w:rsidRDefault="00695517" w:rsidP="00695517">
      <w:pPr>
        <w:ind w:left="360"/>
        <w:rPr>
          <w:i/>
          <w:u w:val="single"/>
        </w:rPr>
      </w:pPr>
    </w:p>
    <w:p w14:paraId="450F235B" w14:textId="77777777" w:rsidR="00695517" w:rsidRPr="003B172A" w:rsidRDefault="00695517" w:rsidP="00695517">
      <w:pPr>
        <w:ind w:left="360"/>
        <w:jc w:val="both"/>
      </w:pPr>
      <w:r w:rsidRPr="003B172A">
        <w:rPr>
          <w:i/>
        </w:rPr>
        <w:t>Dans ce chapitre, vous proposerez la structure et la composition de votre équipe. Vous donnerez la liste des principales disciplines représentées, le nom de l’expert-clé responsable et une liste du personnel technique et d’appui proposé.</w:t>
      </w:r>
      <w:r w:rsidRPr="003B172A">
        <w:t>]</w:t>
      </w:r>
    </w:p>
    <w:p w14:paraId="70CC3C23" w14:textId="77777777" w:rsidR="00695517" w:rsidRPr="003B172A" w:rsidRDefault="00695517" w:rsidP="00695517"/>
    <w:p w14:paraId="662C0200" w14:textId="77777777" w:rsidR="00695517" w:rsidRPr="003B172A" w:rsidRDefault="00695517" w:rsidP="00695517">
      <w:r w:rsidRPr="003B172A">
        <w:br w:type="page"/>
      </w:r>
    </w:p>
    <w:p w14:paraId="41559A6F" w14:textId="77777777" w:rsidR="00695517" w:rsidRPr="003B172A" w:rsidRDefault="00695517" w:rsidP="00695517">
      <w:pPr>
        <w:ind w:right="900"/>
        <w:jc w:val="center"/>
        <w:rPr>
          <w:b/>
          <w:sz w:val="28"/>
        </w:rPr>
      </w:pPr>
      <w:r w:rsidRPr="003B172A">
        <w:rPr>
          <w:b/>
          <w:sz w:val="28"/>
        </w:rPr>
        <w:t xml:space="preserve">Formulaire Tech-5 </w:t>
      </w:r>
      <w:r w:rsidRPr="003B172A">
        <w:rPr>
          <w:b/>
          <w:smallCaps/>
          <w:sz w:val="28"/>
        </w:rPr>
        <w:t>Composition de l’équipe et responsabilités de ses membres (personnel clé)</w:t>
      </w:r>
    </w:p>
    <w:p w14:paraId="0C126566" w14:textId="77777777" w:rsidR="00695517" w:rsidRPr="003B172A"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RPr="003B172A" w14:paraId="08C9A8A6" w14:textId="77777777" w:rsidTr="005D66F7">
        <w:trPr>
          <w:trHeight w:val="567"/>
          <w:jc w:val="center"/>
        </w:trPr>
        <w:tc>
          <w:tcPr>
            <w:tcW w:w="8622" w:type="dxa"/>
            <w:gridSpan w:val="5"/>
            <w:tcBorders>
              <w:bottom w:val="single" w:sz="12" w:space="0" w:color="auto"/>
            </w:tcBorders>
            <w:vAlign w:val="center"/>
          </w:tcPr>
          <w:p w14:paraId="38C8C210" w14:textId="77777777" w:rsidR="00695517" w:rsidRPr="003B172A" w:rsidRDefault="00695517" w:rsidP="009B379C">
            <w:pPr>
              <w:pStyle w:val="Titre7"/>
              <w:rPr>
                <w:b/>
              </w:rPr>
            </w:pPr>
            <w:r w:rsidRPr="003B172A">
              <w:rPr>
                <w:b/>
              </w:rPr>
              <w:t>Personnel technique/ personnel de gestion</w:t>
            </w:r>
          </w:p>
        </w:tc>
      </w:tr>
      <w:tr w:rsidR="00695517" w:rsidRPr="003B172A" w14:paraId="52BA767E"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3B578AB3" w14:textId="77777777" w:rsidR="00695517" w:rsidRPr="003B172A" w:rsidRDefault="00695517" w:rsidP="009B379C">
            <w:pPr>
              <w:spacing w:before="40" w:after="40"/>
              <w:jc w:val="center"/>
            </w:pPr>
            <w:r w:rsidRPr="003B172A">
              <w:t>Nom</w:t>
            </w:r>
          </w:p>
        </w:tc>
        <w:tc>
          <w:tcPr>
            <w:tcW w:w="1276" w:type="dxa"/>
            <w:tcBorders>
              <w:bottom w:val="single" w:sz="6" w:space="0" w:color="auto"/>
            </w:tcBorders>
            <w:vAlign w:val="center"/>
          </w:tcPr>
          <w:p w14:paraId="2870B6D1" w14:textId="77777777" w:rsidR="00695517" w:rsidRPr="003B172A" w:rsidRDefault="00695517" w:rsidP="009B379C">
            <w:pPr>
              <w:spacing w:before="40" w:after="40"/>
              <w:jc w:val="center"/>
            </w:pPr>
            <w:r w:rsidRPr="003B172A">
              <w:t>Société</w:t>
            </w:r>
          </w:p>
        </w:tc>
        <w:tc>
          <w:tcPr>
            <w:tcW w:w="1701" w:type="dxa"/>
            <w:tcBorders>
              <w:bottom w:val="single" w:sz="6" w:space="0" w:color="auto"/>
            </w:tcBorders>
            <w:vAlign w:val="center"/>
          </w:tcPr>
          <w:p w14:paraId="072235D6" w14:textId="77777777" w:rsidR="00695517" w:rsidRPr="003B172A" w:rsidRDefault="00695517" w:rsidP="009B379C">
            <w:pPr>
              <w:spacing w:before="40" w:after="40"/>
              <w:jc w:val="center"/>
            </w:pPr>
            <w:r w:rsidRPr="003B172A">
              <w:t>Spécialisation</w:t>
            </w:r>
          </w:p>
        </w:tc>
        <w:tc>
          <w:tcPr>
            <w:tcW w:w="1275" w:type="dxa"/>
            <w:tcBorders>
              <w:bottom w:val="single" w:sz="6" w:space="0" w:color="auto"/>
            </w:tcBorders>
            <w:vAlign w:val="center"/>
          </w:tcPr>
          <w:p w14:paraId="46781847" w14:textId="77777777" w:rsidR="00695517" w:rsidRPr="003B172A" w:rsidRDefault="00695517" w:rsidP="009B379C">
            <w:pPr>
              <w:spacing w:before="40" w:after="40"/>
              <w:jc w:val="center"/>
            </w:pPr>
            <w:r w:rsidRPr="003B172A">
              <w:t>Poste</w:t>
            </w:r>
          </w:p>
        </w:tc>
        <w:tc>
          <w:tcPr>
            <w:tcW w:w="2835" w:type="dxa"/>
            <w:tcBorders>
              <w:bottom w:val="single" w:sz="6" w:space="0" w:color="auto"/>
            </w:tcBorders>
            <w:vAlign w:val="center"/>
          </w:tcPr>
          <w:p w14:paraId="084824DA" w14:textId="77777777" w:rsidR="00695517" w:rsidRPr="003B172A" w:rsidRDefault="00695517" w:rsidP="009B379C">
            <w:pPr>
              <w:spacing w:before="40" w:after="40"/>
              <w:jc w:val="center"/>
            </w:pPr>
            <w:r w:rsidRPr="003B172A">
              <w:t>Tâche</w:t>
            </w:r>
          </w:p>
        </w:tc>
      </w:tr>
      <w:tr w:rsidR="00695517" w:rsidRPr="003B172A" w14:paraId="02BE1C9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56609B8F" w14:textId="77777777" w:rsidR="00695517" w:rsidRPr="003B172A" w:rsidRDefault="00695517" w:rsidP="009B379C"/>
          <w:p w14:paraId="533CAA58" w14:textId="77777777" w:rsidR="00695517" w:rsidRPr="003B172A" w:rsidRDefault="00695517" w:rsidP="009B379C"/>
        </w:tc>
        <w:tc>
          <w:tcPr>
            <w:tcW w:w="1276" w:type="dxa"/>
            <w:tcBorders>
              <w:top w:val="single" w:sz="6" w:space="0" w:color="auto"/>
            </w:tcBorders>
          </w:tcPr>
          <w:p w14:paraId="595FD34D" w14:textId="77777777" w:rsidR="00695517" w:rsidRPr="003B172A" w:rsidRDefault="00695517" w:rsidP="009B379C"/>
        </w:tc>
        <w:tc>
          <w:tcPr>
            <w:tcW w:w="1701" w:type="dxa"/>
            <w:tcBorders>
              <w:top w:val="single" w:sz="6" w:space="0" w:color="auto"/>
            </w:tcBorders>
          </w:tcPr>
          <w:p w14:paraId="4C3A08F0" w14:textId="77777777" w:rsidR="00695517" w:rsidRPr="003B172A" w:rsidRDefault="00695517" w:rsidP="009B379C"/>
        </w:tc>
        <w:tc>
          <w:tcPr>
            <w:tcW w:w="1275" w:type="dxa"/>
            <w:tcBorders>
              <w:top w:val="single" w:sz="6" w:space="0" w:color="auto"/>
            </w:tcBorders>
          </w:tcPr>
          <w:p w14:paraId="6975C277" w14:textId="77777777" w:rsidR="00695517" w:rsidRPr="003B172A" w:rsidRDefault="00695517" w:rsidP="009B379C"/>
        </w:tc>
        <w:tc>
          <w:tcPr>
            <w:tcW w:w="2835" w:type="dxa"/>
            <w:tcBorders>
              <w:top w:val="single" w:sz="6" w:space="0" w:color="auto"/>
            </w:tcBorders>
          </w:tcPr>
          <w:p w14:paraId="65B242EB" w14:textId="77777777" w:rsidR="00695517" w:rsidRPr="003B172A" w:rsidRDefault="00695517" w:rsidP="009B379C"/>
        </w:tc>
      </w:tr>
      <w:tr w:rsidR="00695517" w:rsidRPr="003B172A" w14:paraId="73169F25"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25BCA49" w14:textId="77777777" w:rsidR="00695517" w:rsidRPr="003B172A" w:rsidRDefault="00695517" w:rsidP="009B379C"/>
          <w:p w14:paraId="266C2EE9" w14:textId="77777777" w:rsidR="00695517" w:rsidRPr="003B172A" w:rsidRDefault="00695517" w:rsidP="009B379C"/>
        </w:tc>
        <w:tc>
          <w:tcPr>
            <w:tcW w:w="1276" w:type="dxa"/>
          </w:tcPr>
          <w:p w14:paraId="1F5069B4" w14:textId="77777777" w:rsidR="00695517" w:rsidRPr="003B172A" w:rsidRDefault="00695517" w:rsidP="009B379C"/>
        </w:tc>
        <w:tc>
          <w:tcPr>
            <w:tcW w:w="1701" w:type="dxa"/>
          </w:tcPr>
          <w:p w14:paraId="6AF3D5AF" w14:textId="77777777" w:rsidR="00695517" w:rsidRPr="003B172A" w:rsidRDefault="00695517" w:rsidP="009B379C"/>
        </w:tc>
        <w:tc>
          <w:tcPr>
            <w:tcW w:w="1275" w:type="dxa"/>
          </w:tcPr>
          <w:p w14:paraId="27599CBA" w14:textId="77777777" w:rsidR="00695517" w:rsidRPr="003B172A" w:rsidRDefault="00695517" w:rsidP="009B379C"/>
        </w:tc>
        <w:tc>
          <w:tcPr>
            <w:tcW w:w="2835" w:type="dxa"/>
          </w:tcPr>
          <w:p w14:paraId="33DE52AE" w14:textId="77777777" w:rsidR="00695517" w:rsidRPr="003B172A" w:rsidRDefault="00695517" w:rsidP="009B379C"/>
        </w:tc>
      </w:tr>
      <w:tr w:rsidR="00695517" w:rsidRPr="003B172A" w14:paraId="28A7FCE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5E448A6" w14:textId="77777777" w:rsidR="00695517" w:rsidRPr="003B172A" w:rsidRDefault="00695517" w:rsidP="009B379C"/>
          <w:p w14:paraId="61C3EC08" w14:textId="77777777" w:rsidR="00695517" w:rsidRPr="003B172A" w:rsidRDefault="00695517" w:rsidP="009B379C"/>
        </w:tc>
        <w:tc>
          <w:tcPr>
            <w:tcW w:w="1276" w:type="dxa"/>
          </w:tcPr>
          <w:p w14:paraId="3442E60B" w14:textId="77777777" w:rsidR="00695517" w:rsidRPr="003B172A" w:rsidRDefault="00695517" w:rsidP="009B379C">
            <w:pPr>
              <w:pStyle w:val="BankNormal"/>
              <w:spacing w:after="0"/>
            </w:pPr>
          </w:p>
        </w:tc>
        <w:tc>
          <w:tcPr>
            <w:tcW w:w="1701" w:type="dxa"/>
          </w:tcPr>
          <w:p w14:paraId="0580067F" w14:textId="77777777" w:rsidR="00695517" w:rsidRPr="003B172A" w:rsidRDefault="00695517" w:rsidP="009B379C"/>
        </w:tc>
        <w:tc>
          <w:tcPr>
            <w:tcW w:w="1275" w:type="dxa"/>
          </w:tcPr>
          <w:p w14:paraId="1B85E917" w14:textId="77777777" w:rsidR="00695517" w:rsidRPr="003B172A" w:rsidRDefault="00695517" w:rsidP="009B379C"/>
        </w:tc>
        <w:tc>
          <w:tcPr>
            <w:tcW w:w="2835" w:type="dxa"/>
          </w:tcPr>
          <w:p w14:paraId="7B4BDE9C" w14:textId="77777777" w:rsidR="00695517" w:rsidRPr="003B172A" w:rsidRDefault="00695517" w:rsidP="009B379C"/>
        </w:tc>
      </w:tr>
      <w:tr w:rsidR="00695517" w:rsidRPr="003B172A" w14:paraId="50DC875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F9E4265" w14:textId="77777777" w:rsidR="00695517" w:rsidRPr="003B172A" w:rsidRDefault="00695517" w:rsidP="009B379C"/>
          <w:p w14:paraId="05660F09" w14:textId="77777777" w:rsidR="00695517" w:rsidRPr="003B172A" w:rsidRDefault="00695517" w:rsidP="009B379C"/>
        </w:tc>
        <w:tc>
          <w:tcPr>
            <w:tcW w:w="1276" w:type="dxa"/>
          </w:tcPr>
          <w:p w14:paraId="375B86CA" w14:textId="77777777" w:rsidR="00695517" w:rsidRPr="003B172A" w:rsidRDefault="00695517" w:rsidP="009B379C"/>
        </w:tc>
        <w:tc>
          <w:tcPr>
            <w:tcW w:w="1701" w:type="dxa"/>
          </w:tcPr>
          <w:p w14:paraId="4D4EC7E7" w14:textId="77777777" w:rsidR="00695517" w:rsidRPr="003B172A" w:rsidRDefault="00695517" w:rsidP="009B379C"/>
        </w:tc>
        <w:tc>
          <w:tcPr>
            <w:tcW w:w="1275" w:type="dxa"/>
          </w:tcPr>
          <w:p w14:paraId="6257BE8F" w14:textId="77777777" w:rsidR="00695517" w:rsidRPr="003B172A" w:rsidRDefault="00695517" w:rsidP="009B379C"/>
        </w:tc>
        <w:tc>
          <w:tcPr>
            <w:tcW w:w="2835" w:type="dxa"/>
          </w:tcPr>
          <w:p w14:paraId="5B366564" w14:textId="77777777" w:rsidR="00695517" w:rsidRPr="003B172A" w:rsidRDefault="00695517" w:rsidP="009B379C"/>
        </w:tc>
      </w:tr>
      <w:tr w:rsidR="00695517" w:rsidRPr="003B172A" w14:paraId="185CE2C8"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7400E09" w14:textId="77777777" w:rsidR="00695517" w:rsidRPr="003B172A" w:rsidRDefault="00695517" w:rsidP="009B379C"/>
          <w:p w14:paraId="2F67406B" w14:textId="77777777" w:rsidR="00695517" w:rsidRPr="003B172A" w:rsidRDefault="00695517" w:rsidP="009B379C"/>
        </w:tc>
        <w:tc>
          <w:tcPr>
            <w:tcW w:w="1276" w:type="dxa"/>
          </w:tcPr>
          <w:p w14:paraId="271F17D9" w14:textId="77777777" w:rsidR="00695517" w:rsidRPr="003B172A" w:rsidRDefault="00695517" w:rsidP="009B379C"/>
        </w:tc>
        <w:tc>
          <w:tcPr>
            <w:tcW w:w="1701" w:type="dxa"/>
          </w:tcPr>
          <w:p w14:paraId="6EE2A48A" w14:textId="77777777" w:rsidR="00695517" w:rsidRPr="003B172A" w:rsidRDefault="00695517" w:rsidP="009B379C"/>
        </w:tc>
        <w:tc>
          <w:tcPr>
            <w:tcW w:w="1275" w:type="dxa"/>
          </w:tcPr>
          <w:p w14:paraId="07CF31A1" w14:textId="77777777" w:rsidR="00695517" w:rsidRPr="003B172A" w:rsidRDefault="00695517" w:rsidP="009B379C"/>
        </w:tc>
        <w:tc>
          <w:tcPr>
            <w:tcW w:w="2835" w:type="dxa"/>
          </w:tcPr>
          <w:p w14:paraId="32AFABC1" w14:textId="77777777" w:rsidR="00695517" w:rsidRPr="003B172A" w:rsidRDefault="00695517" w:rsidP="009B379C"/>
        </w:tc>
      </w:tr>
      <w:tr w:rsidR="00695517" w:rsidRPr="003B172A" w14:paraId="116FAAA8"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E74DA10" w14:textId="77777777" w:rsidR="00695517" w:rsidRPr="003B172A" w:rsidRDefault="00695517" w:rsidP="009B379C"/>
          <w:p w14:paraId="23DE75A0" w14:textId="77777777" w:rsidR="00695517" w:rsidRPr="003B172A" w:rsidRDefault="00695517" w:rsidP="009B379C"/>
        </w:tc>
        <w:tc>
          <w:tcPr>
            <w:tcW w:w="1276" w:type="dxa"/>
          </w:tcPr>
          <w:p w14:paraId="28533E7D" w14:textId="77777777" w:rsidR="00695517" w:rsidRPr="003B172A" w:rsidRDefault="00695517" w:rsidP="009B379C"/>
        </w:tc>
        <w:tc>
          <w:tcPr>
            <w:tcW w:w="1701" w:type="dxa"/>
          </w:tcPr>
          <w:p w14:paraId="1C910034" w14:textId="77777777" w:rsidR="00695517" w:rsidRPr="003B172A" w:rsidRDefault="00695517" w:rsidP="009B379C"/>
        </w:tc>
        <w:tc>
          <w:tcPr>
            <w:tcW w:w="1275" w:type="dxa"/>
          </w:tcPr>
          <w:p w14:paraId="01C1869D" w14:textId="77777777" w:rsidR="00695517" w:rsidRPr="003B172A" w:rsidRDefault="00695517" w:rsidP="009B379C"/>
        </w:tc>
        <w:tc>
          <w:tcPr>
            <w:tcW w:w="2835" w:type="dxa"/>
          </w:tcPr>
          <w:p w14:paraId="7855DF97" w14:textId="77777777" w:rsidR="00695517" w:rsidRPr="003B172A" w:rsidRDefault="00695517" w:rsidP="009B379C"/>
        </w:tc>
      </w:tr>
      <w:tr w:rsidR="00695517" w:rsidRPr="003B172A" w14:paraId="1182042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3F2B0BF" w14:textId="77777777" w:rsidR="00695517" w:rsidRPr="003B172A" w:rsidRDefault="00695517" w:rsidP="009B379C"/>
          <w:p w14:paraId="10734E54" w14:textId="77777777" w:rsidR="00695517" w:rsidRPr="003B172A" w:rsidRDefault="00695517" w:rsidP="009B379C"/>
        </w:tc>
        <w:tc>
          <w:tcPr>
            <w:tcW w:w="1276" w:type="dxa"/>
          </w:tcPr>
          <w:p w14:paraId="3290B62C" w14:textId="77777777" w:rsidR="00695517" w:rsidRPr="003B172A" w:rsidRDefault="00695517" w:rsidP="009B379C"/>
        </w:tc>
        <w:tc>
          <w:tcPr>
            <w:tcW w:w="1701" w:type="dxa"/>
          </w:tcPr>
          <w:p w14:paraId="74A97EA9" w14:textId="77777777" w:rsidR="00695517" w:rsidRPr="003B172A" w:rsidRDefault="00695517" w:rsidP="009B379C"/>
        </w:tc>
        <w:tc>
          <w:tcPr>
            <w:tcW w:w="1275" w:type="dxa"/>
          </w:tcPr>
          <w:p w14:paraId="256D20F1" w14:textId="77777777" w:rsidR="00695517" w:rsidRPr="003B172A" w:rsidRDefault="00695517" w:rsidP="009B379C"/>
        </w:tc>
        <w:tc>
          <w:tcPr>
            <w:tcW w:w="2835" w:type="dxa"/>
          </w:tcPr>
          <w:p w14:paraId="669587A7" w14:textId="77777777" w:rsidR="00695517" w:rsidRPr="003B172A" w:rsidRDefault="00695517" w:rsidP="009B379C"/>
        </w:tc>
      </w:tr>
      <w:tr w:rsidR="00695517" w:rsidRPr="003B172A" w14:paraId="6EB728F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3E6615A" w14:textId="77777777" w:rsidR="00695517" w:rsidRPr="003B172A" w:rsidRDefault="00695517" w:rsidP="009B379C"/>
          <w:p w14:paraId="783185F8" w14:textId="77777777" w:rsidR="00695517" w:rsidRPr="003B172A" w:rsidRDefault="00695517" w:rsidP="009B379C"/>
        </w:tc>
        <w:tc>
          <w:tcPr>
            <w:tcW w:w="1276" w:type="dxa"/>
          </w:tcPr>
          <w:p w14:paraId="1EED77DA" w14:textId="77777777" w:rsidR="00695517" w:rsidRPr="003B172A" w:rsidRDefault="00695517" w:rsidP="009B379C"/>
        </w:tc>
        <w:tc>
          <w:tcPr>
            <w:tcW w:w="1701" w:type="dxa"/>
          </w:tcPr>
          <w:p w14:paraId="171BAA4F" w14:textId="77777777" w:rsidR="00695517" w:rsidRPr="003B172A" w:rsidRDefault="00695517" w:rsidP="009B379C"/>
        </w:tc>
        <w:tc>
          <w:tcPr>
            <w:tcW w:w="1275" w:type="dxa"/>
          </w:tcPr>
          <w:p w14:paraId="1B615073" w14:textId="77777777" w:rsidR="00695517" w:rsidRPr="003B172A" w:rsidRDefault="00695517" w:rsidP="009B379C">
            <w:pPr>
              <w:pStyle w:val="En-tte"/>
              <w:tabs>
                <w:tab w:val="clear" w:pos="4320"/>
                <w:tab w:val="clear" w:pos="8640"/>
              </w:tabs>
              <w:rPr>
                <w:lang w:eastAsia="it-IT"/>
              </w:rPr>
            </w:pPr>
          </w:p>
        </w:tc>
        <w:tc>
          <w:tcPr>
            <w:tcW w:w="2835" w:type="dxa"/>
          </w:tcPr>
          <w:p w14:paraId="7F5804A5" w14:textId="77777777" w:rsidR="00695517" w:rsidRPr="003B172A" w:rsidRDefault="00695517" w:rsidP="009B379C"/>
        </w:tc>
      </w:tr>
      <w:tr w:rsidR="00695517" w:rsidRPr="003B172A" w14:paraId="7FA3295D"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3ABBC31" w14:textId="77777777" w:rsidR="00695517" w:rsidRPr="003B172A" w:rsidRDefault="00695517" w:rsidP="009B379C"/>
          <w:p w14:paraId="6E5F4E48" w14:textId="77777777" w:rsidR="00695517" w:rsidRPr="003B172A" w:rsidRDefault="00695517" w:rsidP="009B379C"/>
        </w:tc>
        <w:tc>
          <w:tcPr>
            <w:tcW w:w="1276" w:type="dxa"/>
          </w:tcPr>
          <w:p w14:paraId="594B1FFC" w14:textId="77777777" w:rsidR="00695517" w:rsidRPr="003B172A" w:rsidRDefault="00695517" w:rsidP="009B379C"/>
        </w:tc>
        <w:tc>
          <w:tcPr>
            <w:tcW w:w="1701" w:type="dxa"/>
          </w:tcPr>
          <w:p w14:paraId="3216DBE4" w14:textId="77777777" w:rsidR="00695517" w:rsidRPr="003B172A" w:rsidRDefault="00695517" w:rsidP="009B379C"/>
        </w:tc>
        <w:tc>
          <w:tcPr>
            <w:tcW w:w="1275" w:type="dxa"/>
          </w:tcPr>
          <w:p w14:paraId="31FE8F66" w14:textId="77777777" w:rsidR="00695517" w:rsidRPr="003B172A" w:rsidRDefault="00695517" w:rsidP="009B379C"/>
        </w:tc>
        <w:tc>
          <w:tcPr>
            <w:tcW w:w="2835" w:type="dxa"/>
          </w:tcPr>
          <w:p w14:paraId="0DD0002B" w14:textId="77777777" w:rsidR="00695517" w:rsidRPr="003B172A" w:rsidRDefault="00695517" w:rsidP="009B379C"/>
        </w:tc>
      </w:tr>
    </w:tbl>
    <w:p w14:paraId="3176DA62" w14:textId="77777777" w:rsidR="00695517" w:rsidRPr="003B172A" w:rsidRDefault="00695517" w:rsidP="00695517"/>
    <w:p w14:paraId="37A4B659" w14:textId="77777777" w:rsidR="00695517" w:rsidRPr="003B172A" w:rsidRDefault="00695517" w:rsidP="00695517">
      <w:r w:rsidRPr="003B172A">
        <w:br w:type="page"/>
      </w:r>
    </w:p>
    <w:p w14:paraId="44F43884" w14:textId="77777777" w:rsidR="00695517" w:rsidRPr="003B172A" w:rsidRDefault="00695517" w:rsidP="00695517">
      <w:pPr>
        <w:jc w:val="center"/>
        <w:rPr>
          <w:b/>
          <w:sz w:val="28"/>
        </w:rPr>
      </w:pPr>
      <w:r w:rsidRPr="003B172A">
        <w:rPr>
          <w:b/>
          <w:sz w:val="28"/>
        </w:rPr>
        <w:t xml:space="preserve">Formulaire </w:t>
      </w:r>
      <w:smartTag w:uri="urn:schemas-microsoft-com:office:smarttags" w:element="stockticker">
        <w:r w:rsidRPr="003B172A">
          <w:rPr>
            <w:b/>
            <w:sz w:val="28"/>
          </w:rPr>
          <w:t>TECH</w:t>
        </w:r>
      </w:smartTag>
      <w:r w:rsidRPr="003B172A">
        <w:rPr>
          <w:b/>
          <w:sz w:val="28"/>
        </w:rPr>
        <w:t xml:space="preserve">-6. </w:t>
      </w:r>
      <w:r w:rsidRPr="003B172A">
        <w:rPr>
          <w:b/>
          <w:smallCaps/>
          <w:sz w:val="28"/>
        </w:rPr>
        <w:t>Modèle de Curriculum vitae (cv) du personnel clé proposé</w:t>
      </w:r>
    </w:p>
    <w:p w14:paraId="68290507" w14:textId="77777777" w:rsidR="00695517" w:rsidRPr="003B172A" w:rsidRDefault="00695517" w:rsidP="00695517"/>
    <w:p w14:paraId="08B2DF06" w14:textId="77777777" w:rsidR="00695517" w:rsidRPr="003B172A" w:rsidRDefault="00695517" w:rsidP="00695517">
      <w:pPr>
        <w:pStyle w:val="BankNormal"/>
        <w:spacing w:after="0"/>
      </w:pPr>
    </w:p>
    <w:p w14:paraId="512297DC" w14:textId="77777777" w:rsidR="00695517" w:rsidRPr="003B172A" w:rsidRDefault="00695517" w:rsidP="00695517">
      <w:pPr>
        <w:tabs>
          <w:tab w:val="right" w:pos="9000"/>
        </w:tabs>
        <w:rPr>
          <w:i/>
        </w:rPr>
      </w:pPr>
      <w:r w:rsidRPr="003B172A">
        <w:rPr>
          <w:b/>
        </w:rPr>
        <w:t>1</w:t>
      </w:r>
      <w:r w:rsidRPr="003B172A">
        <w:t xml:space="preserve">. </w:t>
      </w:r>
      <w:r w:rsidRPr="003B172A">
        <w:rPr>
          <w:b/>
        </w:rPr>
        <w:t>Poste</w:t>
      </w:r>
      <w:r w:rsidRPr="003B172A">
        <w:t xml:space="preserve"> [</w:t>
      </w:r>
      <w:r w:rsidRPr="003B172A">
        <w:rPr>
          <w:i/>
        </w:rPr>
        <w:t xml:space="preserve">un seul </w:t>
      </w:r>
      <w:r w:rsidRPr="003B172A">
        <w:t>Soumissionnaire</w:t>
      </w:r>
      <w:r w:rsidR="00BB7D94">
        <w:t xml:space="preserve"> </w:t>
      </w:r>
      <w:r w:rsidRPr="003B172A">
        <w:rPr>
          <w:i/>
        </w:rPr>
        <w:t>par poste</w:t>
      </w:r>
      <w:r w:rsidRPr="003B172A">
        <w:t>]</w:t>
      </w:r>
      <w:r w:rsidRPr="003B172A">
        <w:rPr>
          <w:i/>
          <w:u w:val="single"/>
        </w:rPr>
        <w:tab/>
      </w:r>
    </w:p>
    <w:p w14:paraId="3728B2FB" w14:textId="77777777" w:rsidR="00695517" w:rsidRPr="003B172A" w:rsidRDefault="00695517" w:rsidP="00695517">
      <w:pPr>
        <w:tabs>
          <w:tab w:val="right" w:pos="9000"/>
        </w:tabs>
        <w:rPr>
          <w:i/>
        </w:rPr>
      </w:pPr>
    </w:p>
    <w:p w14:paraId="2F671BC7" w14:textId="77777777" w:rsidR="00695517" w:rsidRPr="003B172A" w:rsidRDefault="00BB7D94" w:rsidP="00695517">
      <w:pPr>
        <w:tabs>
          <w:tab w:val="right" w:pos="9000"/>
        </w:tabs>
      </w:pPr>
      <w:r w:rsidRPr="003B172A">
        <w:rPr>
          <w:b/>
        </w:rPr>
        <w:t>2. Nom</w:t>
      </w:r>
      <w:r w:rsidR="00695517" w:rsidRPr="003B172A">
        <w:rPr>
          <w:b/>
        </w:rPr>
        <w:t xml:space="preserve"> du Candidat</w:t>
      </w:r>
      <w:r w:rsidR="00695517" w:rsidRPr="003B172A">
        <w:t> [</w:t>
      </w:r>
      <w:r w:rsidR="00695517" w:rsidRPr="003B172A">
        <w:rPr>
          <w:i/>
        </w:rPr>
        <w:t>indiquer le nom de la société proposant le personnel</w:t>
      </w:r>
      <w:r w:rsidR="00695517" w:rsidRPr="003B172A">
        <w:t>]</w:t>
      </w:r>
      <w:r w:rsidR="00695517" w:rsidRPr="003B172A">
        <w:rPr>
          <w:u w:val="single"/>
        </w:rPr>
        <w:tab/>
      </w:r>
    </w:p>
    <w:p w14:paraId="21A17DE8" w14:textId="77777777" w:rsidR="00695517" w:rsidRPr="003B172A" w:rsidRDefault="00695517" w:rsidP="00695517">
      <w:pPr>
        <w:tabs>
          <w:tab w:val="right" w:pos="9000"/>
        </w:tabs>
      </w:pPr>
    </w:p>
    <w:p w14:paraId="4B67F43D" w14:textId="77777777" w:rsidR="00695517" w:rsidRPr="003B172A" w:rsidRDefault="00BB7D94" w:rsidP="00695517">
      <w:pPr>
        <w:tabs>
          <w:tab w:val="right" w:pos="9000"/>
        </w:tabs>
      </w:pPr>
      <w:r w:rsidRPr="003B172A">
        <w:rPr>
          <w:b/>
        </w:rPr>
        <w:t>3. Nom</w:t>
      </w:r>
      <w:r w:rsidR="00695517" w:rsidRPr="003B172A">
        <w:rPr>
          <w:b/>
        </w:rPr>
        <w:t xml:space="preserve"> de l’employé</w:t>
      </w:r>
      <w:r w:rsidR="00695517" w:rsidRPr="003B172A">
        <w:t xml:space="preserve"> [</w:t>
      </w:r>
      <w:r w:rsidR="00695517" w:rsidRPr="003B172A">
        <w:rPr>
          <w:i/>
        </w:rPr>
        <w:t>nom complet</w:t>
      </w:r>
      <w:r w:rsidR="00695517" w:rsidRPr="003B172A">
        <w:t>]</w:t>
      </w:r>
      <w:r w:rsidR="00695517" w:rsidRPr="003B172A">
        <w:rPr>
          <w:u w:val="single"/>
        </w:rPr>
        <w:tab/>
      </w:r>
    </w:p>
    <w:p w14:paraId="6E11A285" w14:textId="77777777" w:rsidR="00695517" w:rsidRPr="003B172A" w:rsidRDefault="00695517" w:rsidP="00695517">
      <w:pPr>
        <w:tabs>
          <w:tab w:val="right" w:pos="9000"/>
        </w:tabs>
      </w:pPr>
    </w:p>
    <w:p w14:paraId="3594CAC4" w14:textId="77777777" w:rsidR="00695517" w:rsidRPr="003B172A" w:rsidRDefault="00695517" w:rsidP="00695517">
      <w:pPr>
        <w:tabs>
          <w:tab w:val="right" w:pos="9000"/>
        </w:tabs>
      </w:pPr>
      <w:r w:rsidRPr="003B172A">
        <w:rPr>
          <w:i/>
          <w:u w:val="single"/>
        </w:rPr>
        <w:tab/>
      </w:r>
    </w:p>
    <w:p w14:paraId="2833A42F" w14:textId="77777777" w:rsidR="00695517" w:rsidRPr="003B172A" w:rsidRDefault="00695517" w:rsidP="00695517">
      <w:pPr>
        <w:tabs>
          <w:tab w:val="right" w:pos="9000"/>
        </w:tabs>
      </w:pPr>
    </w:p>
    <w:p w14:paraId="602E76E3" w14:textId="77777777" w:rsidR="00695517" w:rsidRPr="003B172A" w:rsidRDefault="00BB7D94" w:rsidP="00695517">
      <w:pPr>
        <w:tabs>
          <w:tab w:val="right" w:pos="9000"/>
        </w:tabs>
      </w:pPr>
      <w:r w:rsidRPr="003B172A">
        <w:rPr>
          <w:b/>
        </w:rPr>
        <w:t>4. Date</w:t>
      </w:r>
      <w:r w:rsidR="00695517" w:rsidRPr="003B172A">
        <w:rPr>
          <w:b/>
        </w:rPr>
        <w:t xml:space="preserve"> de naissance</w:t>
      </w:r>
      <w:r w:rsidR="00695517" w:rsidRPr="003B172A">
        <w:rPr>
          <w:u w:val="single"/>
        </w:rPr>
        <w:t>_________________</w:t>
      </w:r>
      <w:r w:rsidR="00695517" w:rsidRPr="003B172A">
        <w:rPr>
          <w:b/>
          <w:u w:val="single"/>
        </w:rPr>
        <w:t>__</w:t>
      </w:r>
      <w:r w:rsidR="00695517" w:rsidRPr="003B172A">
        <w:rPr>
          <w:b/>
        </w:rPr>
        <w:t xml:space="preserve"> Nationalité </w:t>
      </w:r>
      <w:r w:rsidR="00695517" w:rsidRPr="003B172A">
        <w:rPr>
          <w:u w:val="single"/>
        </w:rPr>
        <w:tab/>
      </w:r>
    </w:p>
    <w:p w14:paraId="7193DE2B" w14:textId="77777777" w:rsidR="00695517" w:rsidRPr="003B172A" w:rsidRDefault="00695517" w:rsidP="00695517">
      <w:pPr>
        <w:tabs>
          <w:tab w:val="right" w:pos="9000"/>
        </w:tabs>
      </w:pPr>
    </w:p>
    <w:p w14:paraId="50BF138D" w14:textId="2CB415D5" w:rsidR="00695517" w:rsidRPr="003B172A" w:rsidRDefault="00695517" w:rsidP="00695517">
      <w:pPr>
        <w:tabs>
          <w:tab w:val="right" w:pos="9000"/>
        </w:tabs>
      </w:pPr>
      <w:r w:rsidRPr="003B172A">
        <w:rPr>
          <w:b/>
        </w:rPr>
        <w:t>5. Education/Formation/</w:t>
      </w:r>
      <w:r w:rsidR="008F7B79" w:rsidRPr="003B172A">
        <w:rPr>
          <w:b/>
        </w:rPr>
        <w:t>Cursus</w:t>
      </w:r>
      <w:r w:rsidR="008F7B79" w:rsidRPr="003B172A">
        <w:t xml:space="preserve"> [</w:t>
      </w:r>
      <w:r w:rsidRPr="003B172A">
        <w:rPr>
          <w:i/>
        </w:rPr>
        <w:t>Indiquer les études universitaires et autres études spécialisées de l’employé ainsi que les noms des institutions fréquentées, les diplômes obtenus et les dates auxquelles ils l’ont été</w:t>
      </w:r>
      <w:r w:rsidRPr="003B172A">
        <w:t xml:space="preserve">] </w:t>
      </w:r>
      <w:r w:rsidRPr="003B172A">
        <w:rPr>
          <w:i/>
          <w:u w:val="single"/>
        </w:rPr>
        <w:tab/>
      </w:r>
    </w:p>
    <w:p w14:paraId="4D5DF2D8" w14:textId="77777777" w:rsidR="00695517" w:rsidRPr="003B172A" w:rsidRDefault="00695517" w:rsidP="00695517">
      <w:pPr>
        <w:tabs>
          <w:tab w:val="right" w:pos="9000"/>
        </w:tabs>
      </w:pPr>
    </w:p>
    <w:p w14:paraId="283A3484" w14:textId="77777777" w:rsidR="00695517" w:rsidRPr="003B172A" w:rsidRDefault="00695517" w:rsidP="00695517">
      <w:pPr>
        <w:tabs>
          <w:tab w:val="right" w:pos="9000"/>
        </w:tabs>
        <w:rPr>
          <w:b/>
        </w:rPr>
      </w:pPr>
      <w:r w:rsidRPr="003B172A">
        <w:rPr>
          <w:b/>
        </w:rPr>
        <w:t xml:space="preserve">6. Affiliation à des associations/groupements professionnels </w:t>
      </w:r>
      <w:r w:rsidRPr="003B172A">
        <w:rPr>
          <w:b/>
          <w:u w:val="single"/>
        </w:rPr>
        <w:tab/>
      </w:r>
    </w:p>
    <w:p w14:paraId="5BFD82F2" w14:textId="77777777" w:rsidR="00695517" w:rsidRPr="003B172A" w:rsidRDefault="00695517" w:rsidP="00695517">
      <w:pPr>
        <w:tabs>
          <w:tab w:val="right" w:pos="9000"/>
        </w:tabs>
        <w:rPr>
          <w:u w:val="single"/>
        </w:rPr>
      </w:pPr>
    </w:p>
    <w:p w14:paraId="27955356" w14:textId="77777777" w:rsidR="00695517" w:rsidRPr="003B172A" w:rsidRDefault="00695517" w:rsidP="00695517">
      <w:pPr>
        <w:tabs>
          <w:tab w:val="right" w:pos="9000"/>
        </w:tabs>
      </w:pPr>
      <w:r w:rsidRPr="003B172A">
        <w:rPr>
          <w:u w:val="single"/>
        </w:rPr>
        <w:tab/>
      </w:r>
    </w:p>
    <w:p w14:paraId="26AAC06B" w14:textId="77777777" w:rsidR="00695517" w:rsidRPr="003B172A" w:rsidRDefault="00695517" w:rsidP="00695517">
      <w:pPr>
        <w:tabs>
          <w:tab w:val="right" w:pos="9000"/>
        </w:tabs>
      </w:pPr>
    </w:p>
    <w:p w14:paraId="7FA488DB" w14:textId="77777777" w:rsidR="00695517" w:rsidRPr="003B172A" w:rsidRDefault="00695517" w:rsidP="00695517">
      <w:pPr>
        <w:tabs>
          <w:tab w:val="right" w:pos="9000"/>
        </w:tabs>
      </w:pPr>
      <w:r w:rsidRPr="003B172A">
        <w:rPr>
          <w:b/>
        </w:rPr>
        <w:t xml:space="preserve">7. Autres formations </w:t>
      </w:r>
      <w:r w:rsidRPr="003B172A">
        <w:t>[</w:t>
      </w:r>
      <w:r w:rsidRPr="003B172A">
        <w:rPr>
          <w:i/>
        </w:rPr>
        <w:t>Indiquer toute autre formation reçue depuis le point 5 ci-dessus</w:t>
      </w:r>
      <w:r w:rsidRPr="003B172A">
        <w:t>]</w:t>
      </w:r>
    </w:p>
    <w:p w14:paraId="66233E68" w14:textId="77777777" w:rsidR="00695517" w:rsidRPr="003B172A" w:rsidRDefault="00695517" w:rsidP="00695517">
      <w:pPr>
        <w:tabs>
          <w:tab w:val="right" w:pos="9000"/>
        </w:tabs>
      </w:pPr>
    </w:p>
    <w:p w14:paraId="711DF791" w14:textId="77777777" w:rsidR="00695517" w:rsidRPr="003B172A" w:rsidRDefault="00695517" w:rsidP="00695517">
      <w:pPr>
        <w:tabs>
          <w:tab w:val="right" w:pos="9000"/>
        </w:tabs>
      </w:pPr>
      <w:r w:rsidRPr="003B172A">
        <w:rPr>
          <w:u w:val="single"/>
        </w:rPr>
        <w:tab/>
      </w:r>
    </w:p>
    <w:p w14:paraId="25AF6313" w14:textId="77777777" w:rsidR="00695517" w:rsidRPr="003B172A" w:rsidRDefault="00695517" w:rsidP="00695517">
      <w:pPr>
        <w:tabs>
          <w:tab w:val="right" w:pos="9000"/>
        </w:tabs>
      </w:pPr>
    </w:p>
    <w:p w14:paraId="54788ADF" w14:textId="77777777" w:rsidR="00695517" w:rsidRPr="003B172A" w:rsidRDefault="00695517" w:rsidP="00695517">
      <w:pPr>
        <w:tabs>
          <w:tab w:val="right" w:pos="9000"/>
        </w:tabs>
        <w:rPr>
          <w:sz w:val="20"/>
        </w:rPr>
      </w:pPr>
      <w:r w:rsidRPr="003B172A">
        <w:rPr>
          <w:b/>
        </w:rPr>
        <w:t xml:space="preserve">8. Pays  où l’employé a travaillé </w:t>
      </w:r>
      <w:r w:rsidRPr="003B172A">
        <w:t>[</w:t>
      </w:r>
      <w:r w:rsidRPr="003B172A">
        <w:rPr>
          <w:i/>
        </w:rPr>
        <w:t>Donner la liste des pays ou l’employé a travaillé au cours des 10 dernières années</w:t>
      </w:r>
      <w:r w:rsidRPr="003B172A">
        <w:t>] :</w:t>
      </w:r>
    </w:p>
    <w:p w14:paraId="2F7464FB" w14:textId="77777777" w:rsidR="00695517" w:rsidRPr="003B172A" w:rsidRDefault="00695517" w:rsidP="00695517">
      <w:pPr>
        <w:tabs>
          <w:tab w:val="right" w:pos="9000"/>
        </w:tabs>
      </w:pPr>
    </w:p>
    <w:p w14:paraId="1F52AE1A" w14:textId="77777777" w:rsidR="00695517" w:rsidRPr="003B172A" w:rsidRDefault="00695517" w:rsidP="00695517">
      <w:pPr>
        <w:tabs>
          <w:tab w:val="right" w:pos="9000"/>
        </w:tabs>
      </w:pPr>
      <w:r w:rsidRPr="003B172A">
        <w:rPr>
          <w:u w:val="single"/>
        </w:rPr>
        <w:tab/>
      </w:r>
    </w:p>
    <w:p w14:paraId="41EDE8C6" w14:textId="77777777" w:rsidR="00695517" w:rsidRPr="003B172A" w:rsidRDefault="00695517" w:rsidP="00695517">
      <w:pPr>
        <w:tabs>
          <w:tab w:val="right" w:pos="9000"/>
        </w:tabs>
      </w:pPr>
    </w:p>
    <w:p w14:paraId="5F07B8CA" w14:textId="77777777" w:rsidR="00695517" w:rsidRPr="003B172A" w:rsidRDefault="00695517" w:rsidP="00695517">
      <w:pPr>
        <w:tabs>
          <w:tab w:val="right" w:pos="9000"/>
        </w:tabs>
        <w:jc w:val="both"/>
      </w:pPr>
      <w:r w:rsidRPr="003B172A">
        <w:rPr>
          <w:b/>
        </w:rPr>
        <w:t xml:space="preserve">9. Langues : </w:t>
      </w:r>
      <w:r w:rsidRPr="003B172A">
        <w:t>[</w:t>
      </w:r>
      <w:r w:rsidRPr="003B172A">
        <w:rPr>
          <w:i/>
        </w:rPr>
        <w:t>Indiquer pour chacune le degré de connaissance : bon, moyen, médiocre pour ce qui est de la</w:t>
      </w:r>
      <w:r w:rsidR="00BB7D94">
        <w:rPr>
          <w:i/>
        </w:rPr>
        <w:t xml:space="preserve"> </w:t>
      </w:r>
      <w:r w:rsidRPr="003B172A">
        <w:rPr>
          <w:i/>
        </w:rPr>
        <w:t>langue parlée, lue et écrite</w:t>
      </w:r>
      <w:r w:rsidRPr="003B172A">
        <w:t>]</w:t>
      </w:r>
    </w:p>
    <w:p w14:paraId="4648F473" w14:textId="77777777" w:rsidR="00695517" w:rsidRPr="003B172A" w:rsidRDefault="00695517" w:rsidP="00695517">
      <w:pPr>
        <w:tabs>
          <w:tab w:val="right" w:pos="9000"/>
        </w:tabs>
        <w:rPr>
          <w:u w:val="single"/>
        </w:rPr>
      </w:pPr>
    </w:p>
    <w:p w14:paraId="77D6BC29" w14:textId="77777777" w:rsidR="00695517" w:rsidRPr="003B172A" w:rsidRDefault="00695517" w:rsidP="00695517">
      <w:pPr>
        <w:tabs>
          <w:tab w:val="right" w:pos="9000"/>
        </w:tabs>
      </w:pPr>
      <w:r w:rsidRPr="003B172A">
        <w:rPr>
          <w:u w:val="single"/>
        </w:rPr>
        <w:tab/>
      </w:r>
    </w:p>
    <w:p w14:paraId="03FD6FAD" w14:textId="77777777" w:rsidR="00695517" w:rsidRPr="003B172A" w:rsidRDefault="00695517" w:rsidP="00695517">
      <w:pPr>
        <w:tabs>
          <w:tab w:val="right" w:pos="8640"/>
        </w:tabs>
      </w:pPr>
    </w:p>
    <w:p w14:paraId="2CB20036" w14:textId="77777777" w:rsidR="00695517" w:rsidRPr="003B172A" w:rsidRDefault="00695517" w:rsidP="00695517">
      <w:pPr>
        <w:tabs>
          <w:tab w:val="right" w:pos="9000"/>
        </w:tabs>
      </w:pPr>
      <w:r w:rsidRPr="003B172A">
        <w:rPr>
          <w:b/>
        </w:rPr>
        <w:t>10. Expérience professionnelle :</w:t>
      </w:r>
      <w:r w:rsidRPr="003B172A">
        <w:t xml:space="preserve"> [</w:t>
      </w:r>
      <w:r w:rsidRPr="003B172A">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3B172A">
        <w:t>]</w:t>
      </w:r>
    </w:p>
    <w:p w14:paraId="43BEF295" w14:textId="77777777" w:rsidR="00695517" w:rsidRPr="003B172A" w:rsidRDefault="00695517" w:rsidP="00695517">
      <w:pPr>
        <w:tabs>
          <w:tab w:val="right" w:pos="9000"/>
        </w:tabs>
      </w:pPr>
    </w:p>
    <w:p w14:paraId="0F6D053D" w14:textId="77777777" w:rsidR="00695517" w:rsidRPr="003B172A" w:rsidRDefault="00695517" w:rsidP="00695517">
      <w:pPr>
        <w:tabs>
          <w:tab w:val="right" w:pos="9000"/>
        </w:tabs>
      </w:pPr>
    </w:p>
    <w:p w14:paraId="646EB718" w14:textId="77777777" w:rsidR="00695517" w:rsidRPr="003B172A" w:rsidRDefault="00695517" w:rsidP="00695517">
      <w:pPr>
        <w:tabs>
          <w:tab w:val="right" w:pos="9000"/>
        </w:tabs>
        <w:rPr>
          <w:i/>
        </w:rPr>
      </w:pPr>
      <w:r w:rsidRPr="003B172A">
        <w:t>Depuis [</w:t>
      </w:r>
      <w:r w:rsidRPr="003B172A">
        <w:rPr>
          <w:i/>
        </w:rPr>
        <w:t>année</w:t>
      </w:r>
      <w:r w:rsidRPr="003B172A">
        <w:t>] _______ jusqu’à [</w:t>
      </w:r>
      <w:r w:rsidRPr="003B172A">
        <w:rPr>
          <w:i/>
        </w:rPr>
        <w:t>année</w:t>
      </w:r>
      <w:r w:rsidRPr="003B172A">
        <w:t>]___________</w:t>
      </w:r>
    </w:p>
    <w:p w14:paraId="06730DEE" w14:textId="77777777" w:rsidR="00695517" w:rsidRPr="003B172A" w:rsidRDefault="00695517" w:rsidP="00695517">
      <w:pPr>
        <w:tabs>
          <w:tab w:val="right" w:pos="9000"/>
        </w:tabs>
      </w:pPr>
      <w:r w:rsidRPr="003B172A">
        <w:t>Employeur :__________________</w:t>
      </w:r>
    </w:p>
    <w:p w14:paraId="06EA20C2" w14:textId="77777777" w:rsidR="00695517" w:rsidRPr="003B172A" w:rsidRDefault="00695517" w:rsidP="00695517">
      <w:pPr>
        <w:tabs>
          <w:tab w:val="right" w:pos="9000"/>
        </w:tabs>
        <w:rPr>
          <w:b/>
        </w:rPr>
      </w:pPr>
      <w:r w:rsidRPr="003B172A">
        <w:t>Poste : ___________________</w:t>
      </w:r>
      <w:r w:rsidRPr="003B172A">
        <w:rPr>
          <w:b/>
        </w:rPr>
        <w:br w:type="page"/>
      </w:r>
    </w:p>
    <w:p w14:paraId="5EF755EB" w14:textId="77777777" w:rsidR="00695517" w:rsidRPr="003B172A"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RPr="003B172A" w14:paraId="5AF3A141" w14:textId="77777777" w:rsidTr="005D66F7">
        <w:trPr>
          <w:jc w:val="center"/>
        </w:trPr>
        <w:tc>
          <w:tcPr>
            <w:tcW w:w="3167" w:type="dxa"/>
          </w:tcPr>
          <w:p w14:paraId="51A7EEFD" w14:textId="77777777" w:rsidR="00695517" w:rsidRPr="003B172A" w:rsidRDefault="00695517" w:rsidP="009B379C">
            <w:pPr>
              <w:tabs>
                <w:tab w:val="right" w:pos="9000"/>
              </w:tabs>
              <w:rPr>
                <w:b/>
              </w:rPr>
            </w:pPr>
            <w:r w:rsidRPr="003B172A">
              <w:br w:type="page"/>
            </w:r>
            <w:r w:rsidRPr="003B172A">
              <w:rPr>
                <w:b/>
              </w:rPr>
              <w:t>11. Détail des tâches exécutées</w:t>
            </w:r>
          </w:p>
          <w:p w14:paraId="328838DA" w14:textId="77777777" w:rsidR="00695517" w:rsidRPr="003B172A" w:rsidRDefault="00695517" w:rsidP="009B379C">
            <w:pPr>
              <w:tabs>
                <w:tab w:val="right" w:pos="9000"/>
              </w:tabs>
              <w:rPr>
                <w:b/>
              </w:rPr>
            </w:pPr>
          </w:p>
          <w:p w14:paraId="2EF9CDFA" w14:textId="77777777" w:rsidR="00695517" w:rsidRPr="003B172A" w:rsidRDefault="00695517" w:rsidP="009B379C">
            <w:pPr>
              <w:rPr>
                <w:i/>
                <w:sz w:val="20"/>
              </w:rPr>
            </w:pPr>
            <w:r w:rsidRPr="003B172A">
              <w:rPr>
                <w:i/>
              </w:rPr>
              <w:t>[Indiquer toutes les tâches exécutées pour chaque mission]</w:t>
            </w:r>
          </w:p>
        </w:tc>
        <w:tc>
          <w:tcPr>
            <w:tcW w:w="6121" w:type="dxa"/>
          </w:tcPr>
          <w:p w14:paraId="405FADF0" w14:textId="77777777" w:rsidR="00695517" w:rsidRPr="003B172A" w:rsidRDefault="00695517" w:rsidP="009B379C">
            <w:pPr>
              <w:tabs>
                <w:tab w:val="right" w:pos="9000"/>
              </w:tabs>
              <w:rPr>
                <w:b/>
              </w:rPr>
            </w:pPr>
            <w:r w:rsidRPr="003B172A">
              <w:rPr>
                <w:b/>
              </w:rPr>
              <w:t>12. Expérience de l’employé qui illustre le mieux sa compétence</w:t>
            </w:r>
          </w:p>
          <w:p w14:paraId="31A099EB" w14:textId="77777777" w:rsidR="00695517" w:rsidRPr="003B172A" w:rsidRDefault="00695517" w:rsidP="009B379C">
            <w:pPr>
              <w:tabs>
                <w:tab w:val="right" w:pos="9000"/>
              </w:tabs>
            </w:pPr>
          </w:p>
          <w:p w14:paraId="793D9C04" w14:textId="77777777" w:rsidR="00695517" w:rsidRPr="003B172A" w:rsidRDefault="00695517" w:rsidP="009B379C">
            <w:pPr>
              <w:tabs>
                <w:tab w:val="right" w:pos="9000"/>
              </w:tabs>
            </w:pPr>
            <w:r w:rsidRPr="003B172A">
              <w:t>[</w:t>
            </w:r>
            <w:r w:rsidRPr="003B172A">
              <w:rPr>
                <w:i/>
              </w:rPr>
              <w:t>Donner notamment les informations suivantes qui illustrent au mieux la compétence professionnelle de l’employé pour les tâches mentionnées au point 11</w:t>
            </w:r>
            <w:r w:rsidRPr="003B172A">
              <w:t>]</w:t>
            </w:r>
          </w:p>
          <w:p w14:paraId="4B9748E1" w14:textId="77777777" w:rsidR="00695517" w:rsidRPr="003B172A" w:rsidRDefault="00695517" w:rsidP="009B379C">
            <w:pPr>
              <w:tabs>
                <w:tab w:val="right" w:pos="9000"/>
              </w:tabs>
            </w:pPr>
          </w:p>
          <w:p w14:paraId="05D3AA4C" w14:textId="77777777" w:rsidR="00695517" w:rsidRPr="003B172A" w:rsidRDefault="00695517" w:rsidP="009B379C">
            <w:pPr>
              <w:tabs>
                <w:tab w:val="right" w:pos="9000"/>
              </w:tabs>
              <w:rPr>
                <w:u w:val="single"/>
              </w:rPr>
            </w:pPr>
            <w:r w:rsidRPr="003B172A">
              <w:t xml:space="preserve">Nom du projet ou de la mission : </w:t>
            </w:r>
            <w:r w:rsidRPr="003B172A">
              <w:rPr>
                <w:u w:val="single"/>
              </w:rPr>
              <w:t>____________________</w:t>
            </w:r>
          </w:p>
          <w:p w14:paraId="2438CED2" w14:textId="77777777" w:rsidR="00695517" w:rsidRPr="003B172A" w:rsidRDefault="00695517" w:rsidP="009B379C">
            <w:pPr>
              <w:tabs>
                <w:tab w:val="right" w:pos="9000"/>
              </w:tabs>
            </w:pPr>
          </w:p>
          <w:p w14:paraId="32632462" w14:textId="77777777" w:rsidR="00695517" w:rsidRPr="003B172A" w:rsidRDefault="00695517" w:rsidP="009B379C">
            <w:pPr>
              <w:tabs>
                <w:tab w:val="right" w:pos="9000"/>
              </w:tabs>
              <w:rPr>
                <w:u w:val="single"/>
              </w:rPr>
            </w:pPr>
            <w:r w:rsidRPr="003B172A">
              <w:t xml:space="preserve">Année : </w:t>
            </w:r>
            <w:r w:rsidRPr="003B172A">
              <w:rPr>
                <w:u w:val="single"/>
              </w:rPr>
              <w:t xml:space="preserve">______________                     _____ </w:t>
            </w:r>
          </w:p>
          <w:p w14:paraId="20779221" w14:textId="77777777" w:rsidR="00695517" w:rsidRPr="003B172A" w:rsidRDefault="00695517" w:rsidP="009B379C">
            <w:pPr>
              <w:tabs>
                <w:tab w:val="right" w:pos="9000"/>
              </w:tabs>
            </w:pPr>
          </w:p>
          <w:p w14:paraId="262DBD41" w14:textId="77777777" w:rsidR="00695517" w:rsidRPr="003B172A" w:rsidRDefault="00695517" w:rsidP="009B379C">
            <w:pPr>
              <w:pStyle w:val="BankNormal"/>
              <w:tabs>
                <w:tab w:val="right" w:pos="9000"/>
              </w:tabs>
              <w:spacing w:after="0"/>
              <w:rPr>
                <w:u w:val="single"/>
              </w:rPr>
            </w:pPr>
            <w:r w:rsidRPr="003B172A">
              <w:t>Lieu : </w:t>
            </w:r>
            <w:r w:rsidRPr="003B172A">
              <w:rPr>
                <w:u w:val="single"/>
              </w:rPr>
              <w:t>__________________                     ___</w:t>
            </w:r>
          </w:p>
          <w:p w14:paraId="43C2221B" w14:textId="77777777" w:rsidR="00695517" w:rsidRPr="003B172A" w:rsidRDefault="00695517" w:rsidP="009B379C">
            <w:pPr>
              <w:pStyle w:val="BankNormal"/>
              <w:tabs>
                <w:tab w:val="right" w:pos="9000"/>
              </w:tabs>
              <w:spacing w:after="0"/>
              <w:rPr>
                <w:u w:val="single"/>
              </w:rPr>
            </w:pPr>
          </w:p>
          <w:p w14:paraId="09A34831" w14:textId="77777777" w:rsidR="00695517" w:rsidRPr="003B172A" w:rsidRDefault="00695517" w:rsidP="009B379C">
            <w:pPr>
              <w:tabs>
                <w:tab w:val="right" w:pos="9000"/>
              </w:tabs>
              <w:rPr>
                <w:u w:val="single"/>
              </w:rPr>
            </w:pPr>
            <w:r w:rsidRPr="003B172A">
              <w:t xml:space="preserve">Principales caractéristiques du projet : </w:t>
            </w:r>
            <w:r w:rsidRPr="003B172A">
              <w:rPr>
                <w:u w:val="single"/>
              </w:rPr>
              <w:t xml:space="preserve">__________________  </w:t>
            </w:r>
          </w:p>
          <w:p w14:paraId="5815463B" w14:textId="77777777" w:rsidR="00695517" w:rsidRPr="003B172A" w:rsidRDefault="00695517" w:rsidP="009B379C">
            <w:pPr>
              <w:tabs>
                <w:tab w:val="right" w:pos="9000"/>
              </w:tabs>
            </w:pPr>
          </w:p>
          <w:p w14:paraId="43343BBF" w14:textId="77777777" w:rsidR="00695517" w:rsidRPr="003B172A" w:rsidRDefault="00695517" w:rsidP="009B379C">
            <w:pPr>
              <w:tabs>
                <w:tab w:val="right" w:pos="9000"/>
              </w:tabs>
              <w:rPr>
                <w:u w:val="single"/>
              </w:rPr>
            </w:pPr>
            <w:r w:rsidRPr="003B172A">
              <w:t xml:space="preserve">Poste : </w:t>
            </w:r>
            <w:r w:rsidRPr="003B172A">
              <w:rPr>
                <w:u w:val="single"/>
              </w:rPr>
              <w:t xml:space="preserve">____________                     ________     </w:t>
            </w:r>
          </w:p>
          <w:p w14:paraId="45E4E0F5" w14:textId="77777777" w:rsidR="00695517" w:rsidRPr="003B172A" w:rsidRDefault="00695517" w:rsidP="009B379C">
            <w:pPr>
              <w:tabs>
                <w:tab w:val="right" w:pos="9000"/>
              </w:tabs>
            </w:pPr>
          </w:p>
          <w:p w14:paraId="7896F749" w14:textId="77777777" w:rsidR="00695517" w:rsidRPr="003B172A" w:rsidRDefault="00695517" w:rsidP="009B379C">
            <w:pPr>
              <w:tabs>
                <w:tab w:val="left" w:pos="5652"/>
                <w:tab w:val="right" w:pos="9000"/>
              </w:tabs>
              <w:spacing w:before="120"/>
              <w:rPr>
                <w:u w:val="single"/>
                <w:lang w:val="en-GB"/>
              </w:rPr>
            </w:pPr>
            <w:r w:rsidRPr="003B172A">
              <w:t xml:space="preserve">Activités : </w:t>
            </w:r>
            <w:r w:rsidRPr="003B172A">
              <w:rPr>
                <w:u w:val="single"/>
              </w:rPr>
              <w:t>______                     ___________</w:t>
            </w:r>
          </w:p>
          <w:p w14:paraId="52999505" w14:textId="77777777" w:rsidR="00695517" w:rsidRPr="003B172A" w:rsidRDefault="00695517" w:rsidP="009B379C">
            <w:pPr>
              <w:tabs>
                <w:tab w:val="left" w:pos="576"/>
                <w:tab w:val="left" w:pos="4886"/>
                <w:tab w:val="left" w:pos="5652"/>
                <w:tab w:val="right" w:pos="9000"/>
              </w:tabs>
              <w:ind w:left="360"/>
              <w:rPr>
                <w:sz w:val="20"/>
                <w:lang w:val="en-GB"/>
              </w:rPr>
            </w:pPr>
          </w:p>
          <w:p w14:paraId="68F6B110" w14:textId="77777777" w:rsidR="00695517" w:rsidRPr="003B172A" w:rsidRDefault="00695517" w:rsidP="009B379C">
            <w:pPr>
              <w:pStyle w:val="Corpsdetexte2"/>
              <w:tabs>
                <w:tab w:val="right" w:pos="8640"/>
              </w:tabs>
              <w:rPr>
                <w:rFonts w:ascii="Times New Roman" w:hAnsi="Times New Roman"/>
              </w:rPr>
            </w:pPr>
          </w:p>
        </w:tc>
      </w:tr>
    </w:tbl>
    <w:p w14:paraId="4F7E30C6" w14:textId="77777777" w:rsidR="00695517" w:rsidRPr="003B172A" w:rsidRDefault="00695517" w:rsidP="00695517">
      <w:pPr>
        <w:tabs>
          <w:tab w:val="right" w:pos="9000"/>
        </w:tabs>
      </w:pPr>
    </w:p>
    <w:p w14:paraId="372206EE" w14:textId="77777777" w:rsidR="00695517" w:rsidRPr="003B172A" w:rsidRDefault="00695517" w:rsidP="00695517">
      <w:pPr>
        <w:tabs>
          <w:tab w:val="right" w:pos="9000"/>
        </w:tabs>
        <w:rPr>
          <w:b/>
          <w:u w:val="single"/>
        </w:rPr>
      </w:pPr>
      <w:r w:rsidRPr="003B172A">
        <w:rPr>
          <w:b/>
        </w:rPr>
        <w:t>13 Attestation :</w:t>
      </w:r>
    </w:p>
    <w:p w14:paraId="2F709AA0" w14:textId="77777777" w:rsidR="00695517" w:rsidRPr="003B172A" w:rsidRDefault="00695517" w:rsidP="00695517">
      <w:pPr>
        <w:tabs>
          <w:tab w:val="right" w:pos="9000"/>
        </w:tabs>
        <w:rPr>
          <w:sz w:val="20"/>
        </w:rPr>
      </w:pPr>
    </w:p>
    <w:p w14:paraId="0DE8AE84" w14:textId="77777777" w:rsidR="00695517" w:rsidRPr="003B172A" w:rsidRDefault="00695517" w:rsidP="00695517">
      <w:pPr>
        <w:tabs>
          <w:tab w:val="right" w:pos="9000"/>
        </w:tabs>
        <w:jc w:val="both"/>
      </w:pPr>
      <w:r w:rsidRPr="003B172A">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327BAEE2" w14:textId="77777777" w:rsidR="00695517" w:rsidRPr="003B172A" w:rsidRDefault="00695517" w:rsidP="00695517">
      <w:pPr>
        <w:tabs>
          <w:tab w:val="right" w:pos="9000"/>
        </w:tabs>
      </w:pPr>
    </w:p>
    <w:p w14:paraId="4DF0DF08" w14:textId="77777777" w:rsidR="00695517" w:rsidRPr="003B172A" w:rsidRDefault="00695517" w:rsidP="00695517">
      <w:pPr>
        <w:tabs>
          <w:tab w:val="left" w:pos="6120"/>
          <w:tab w:val="right" w:pos="6840"/>
          <w:tab w:val="right" w:pos="9000"/>
        </w:tabs>
        <w:rPr>
          <w:u w:val="single"/>
        </w:rPr>
      </w:pPr>
      <w:r w:rsidRPr="003B172A">
        <w:rPr>
          <w:u w:val="single"/>
        </w:rPr>
        <w:tab/>
      </w:r>
      <w:r w:rsidRPr="003B172A">
        <w:rPr>
          <w:b/>
        </w:rPr>
        <w:tab/>
      </w:r>
      <w:r w:rsidRPr="003B172A">
        <w:t>Date :</w:t>
      </w:r>
      <w:r w:rsidRPr="003B172A">
        <w:rPr>
          <w:u w:val="single"/>
        </w:rPr>
        <w:tab/>
      </w:r>
    </w:p>
    <w:p w14:paraId="2CA901F6" w14:textId="77777777" w:rsidR="00695517" w:rsidRPr="003B172A" w:rsidRDefault="00695517" w:rsidP="00695517">
      <w:pPr>
        <w:tabs>
          <w:tab w:val="left" w:pos="5760"/>
          <w:tab w:val="right" w:pos="6480"/>
          <w:tab w:val="right" w:pos="8460"/>
          <w:tab w:val="right" w:pos="9000"/>
        </w:tabs>
        <w:rPr>
          <w:b/>
          <w:u w:val="single"/>
        </w:rPr>
      </w:pPr>
      <w:r w:rsidRPr="003B172A">
        <w:rPr>
          <w:i/>
          <w:sz w:val="20"/>
        </w:rPr>
        <w:t xml:space="preserve">[Signature de l’employé et du représentant habilité du </w:t>
      </w:r>
      <w:r w:rsidRPr="003B172A">
        <w:t>Soumissionnaire</w:t>
      </w:r>
      <w:r w:rsidRPr="003B172A">
        <w:rPr>
          <w:i/>
          <w:sz w:val="20"/>
        </w:rPr>
        <w:t>]</w:t>
      </w:r>
      <w:r w:rsidRPr="003B172A">
        <w:tab/>
      </w:r>
      <w:r w:rsidRPr="003B172A">
        <w:tab/>
      </w:r>
      <w:r w:rsidRPr="003B172A">
        <w:tab/>
      </w:r>
      <w:r w:rsidRPr="003B172A">
        <w:rPr>
          <w:i/>
        </w:rPr>
        <w:t>Jo</w:t>
      </w:r>
      <w:r w:rsidRPr="003B172A">
        <w:rPr>
          <w:i/>
          <w:sz w:val="20"/>
        </w:rPr>
        <w:t>ur/mois/année</w:t>
      </w:r>
    </w:p>
    <w:p w14:paraId="6ABCFBDA" w14:textId="77777777" w:rsidR="00695517" w:rsidRPr="003B172A" w:rsidRDefault="00695517" w:rsidP="00695517">
      <w:pPr>
        <w:tabs>
          <w:tab w:val="right" w:pos="9000"/>
        </w:tabs>
      </w:pPr>
    </w:p>
    <w:p w14:paraId="6F16D0F4" w14:textId="77777777" w:rsidR="00695517" w:rsidRPr="003B172A" w:rsidRDefault="00695517" w:rsidP="00695517">
      <w:pPr>
        <w:tabs>
          <w:tab w:val="right" w:pos="9000"/>
          <w:tab w:val="left" w:pos="9180"/>
        </w:tabs>
      </w:pPr>
      <w:r w:rsidRPr="003B172A">
        <w:t>ou</w:t>
      </w:r>
    </w:p>
    <w:p w14:paraId="595B1D05" w14:textId="77777777" w:rsidR="00695517" w:rsidRPr="003B172A" w:rsidRDefault="00695517" w:rsidP="00695517">
      <w:pPr>
        <w:tabs>
          <w:tab w:val="right" w:pos="9000"/>
          <w:tab w:val="left" w:pos="9090"/>
        </w:tabs>
      </w:pPr>
    </w:p>
    <w:p w14:paraId="177536BD" w14:textId="77777777" w:rsidR="00695517" w:rsidRPr="003B172A" w:rsidRDefault="00695517" w:rsidP="00695517">
      <w:pPr>
        <w:tabs>
          <w:tab w:val="right" w:pos="9000"/>
          <w:tab w:val="left" w:pos="9090"/>
        </w:tabs>
        <w:rPr>
          <w:u w:val="single"/>
        </w:rPr>
      </w:pPr>
      <w:r w:rsidRPr="003B172A">
        <w:t xml:space="preserve">Nom du représentant habilité : </w:t>
      </w:r>
      <w:r w:rsidRPr="003B172A">
        <w:rPr>
          <w:u w:val="single"/>
        </w:rPr>
        <w:tab/>
      </w:r>
    </w:p>
    <w:p w14:paraId="06C1B60C" w14:textId="77777777" w:rsidR="00695517" w:rsidRPr="003B172A" w:rsidRDefault="00695517" w:rsidP="00695517">
      <w:pPr>
        <w:tabs>
          <w:tab w:val="right" w:pos="9000"/>
          <w:tab w:val="left" w:pos="9090"/>
        </w:tabs>
        <w:rPr>
          <w:u w:val="single"/>
        </w:rPr>
      </w:pPr>
      <w:r w:rsidRPr="003B172A">
        <w:rPr>
          <w:u w:val="single"/>
        </w:rPr>
        <w:br w:type="page"/>
      </w:r>
    </w:p>
    <w:p w14:paraId="5071A57A" w14:textId="77777777" w:rsidR="00695517" w:rsidRPr="003B172A" w:rsidRDefault="00695517" w:rsidP="00695517">
      <w:pPr>
        <w:ind w:right="900"/>
        <w:jc w:val="center"/>
      </w:pPr>
      <w:r w:rsidRPr="003B172A">
        <w:rPr>
          <w:b/>
          <w:sz w:val="28"/>
        </w:rPr>
        <w:t xml:space="preserve">Formulaire </w:t>
      </w:r>
      <w:smartTag w:uri="urn:schemas-microsoft-com:office:smarttags" w:element="stockticker">
        <w:r w:rsidRPr="003B172A">
          <w:rPr>
            <w:b/>
            <w:sz w:val="28"/>
          </w:rPr>
          <w:t>TECH</w:t>
        </w:r>
      </w:smartTag>
      <w:r w:rsidRPr="003B172A">
        <w:rPr>
          <w:b/>
          <w:sz w:val="28"/>
        </w:rPr>
        <w:t xml:space="preserve">-7. </w:t>
      </w:r>
      <w:r w:rsidRPr="003B172A">
        <w:rPr>
          <w:b/>
          <w:smallCaps/>
          <w:sz w:val="28"/>
        </w:rPr>
        <w:t xml:space="preserve">Calendrier du personnel clé </w:t>
      </w:r>
      <w:r w:rsidRPr="003B172A">
        <w:rPr>
          <w:rStyle w:val="Appelnotedebasdep"/>
          <w:b/>
          <w:smallCaps/>
        </w:rPr>
        <w:footnoteReference w:customMarkFollows="1" w:id="1"/>
        <w:t>1</w:t>
      </w:r>
    </w:p>
    <w:p w14:paraId="32E61F39" w14:textId="77777777" w:rsidR="00695517" w:rsidRPr="003B172A"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3B172A" w14:paraId="699BE1E5"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4148A8BF" w14:textId="77777777" w:rsidR="00695517" w:rsidRPr="003B172A" w:rsidRDefault="00695517" w:rsidP="009B379C">
            <w:pPr>
              <w:pStyle w:val="Titre3"/>
              <w:keepNext w:val="0"/>
              <w:rPr>
                <w:rFonts w:ascii="Times New Roman" w:hAnsi="Times New Roman"/>
                <w:b w:val="0"/>
                <w:sz w:val="20"/>
              </w:rPr>
            </w:pPr>
            <w:bookmarkStart w:id="66" w:name="_Toc64435224"/>
            <w:bookmarkStart w:id="67" w:name="_Toc64435414"/>
            <w:bookmarkStart w:id="68" w:name="_Toc64435604"/>
            <w:bookmarkStart w:id="69" w:name="_Toc72513346"/>
            <w:bookmarkStart w:id="70" w:name="_Toc72513664"/>
            <w:bookmarkStart w:id="71" w:name="_Toc72514644"/>
            <w:bookmarkStart w:id="72" w:name="_Toc72514823"/>
            <w:bookmarkStart w:id="73" w:name="_Toc72515058"/>
            <w:bookmarkStart w:id="74" w:name="_Toc298343275"/>
            <w:bookmarkStart w:id="75" w:name="_Toc298343858"/>
            <w:r w:rsidRPr="003B172A">
              <w:rPr>
                <w:rFonts w:ascii="Times New Roman" w:hAnsi="Times New Roman"/>
                <w:b w:val="0"/>
                <w:sz w:val="20"/>
              </w:rPr>
              <w:t>N°</w:t>
            </w:r>
            <w:bookmarkEnd w:id="66"/>
            <w:bookmarkEnd w:id="67"/>
            <w:bookmarkEnd w:id="68"/>
            <w:bookmarkEnd w:id="69"/>
            <w:bookmarkEnd w:id="70"/>
            <w:bookmarkEnd w:id="71"/>
            <w:bookmarkEnd w:id="72"/>
            <w:bookmarkEnd w:id="73"/>
            <w:bookmarkEnd w:id="74"/>
            <w:bookmarkEnd w:id="75"/>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1B7E7577" w14:textId="77777777" w:rsidR="00695517" w:rsidRPr="003B172A" w:rsidRDefault="00695517" w:rsidP="009B379C">
            <w:pPr>
              <w:jc w:val="center"/>
              <w:rPr>
                <w:sz w:val="20"/>
                <w:lang w:val="en-GB"/>
              </w:rPr>
            </w:pPr>
            <w:r w:rsidRPr="003B172A">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5D6D140B" w14:textId="77777777" w:rsidR="00695517" w:rsidRPr="003B172A" w:rsidRDefault="00695517" w:rsidP="009B379C">
            <w:pPr>
              <w:pStyle w:val="Titre3"/>
              <w:jc w:val="center"/>
              <w:rPr>
                <w:rFonts w:ascii="Times New Roman" w:hAnsi="Times New Roman"/>
              </w:rPr>
            </w:pPr>
            <w:bookmarkStart w:id="76" w:name="_Toc64435225"/>
            <w:bookmarkStart w:id="77" w:name="_Toc64435415"/>
            <w:bookmarkStart w:id="78" w:name="_Toc64435605"/>
            <w:bookmarkStart w:id="79" w:name="_Toc72513347"/>
            <w:bookmarkStart w:id="80" w:name="_Toc72513665"/>
            <w:bookmarkStart w:id="81" w:name="_Toc72514645"/>
            <w:bookmarkStart w:id="82" w:name="_Toc72514824"/>
            <w:bookmarkStart w:id="83" w:name="_Toc72515059"/>
            <w:bookmarkStart w:id="84" w:name="_Toc298343276"/>
            <w:bookmarkStart w:id="85" w:name="_Toc298343859"/>
            <w:r w:rsidRPr="003B172A">
              <w:rPr>
                <w:rFonts w:ascii="Times New Roman" w:hAnsi="Times New Roman"/>
                <w:b w:val="0"/>
                <w:sz w:val="20"/>
              </w:rPr>
              <w:t>Personnel (sous forme de graphique à barres)</w:t>
            </w:r>
            <w:bookmarkEnd w:id="76"/>
            <w:bookmarkEnd w:id="77"/>
            <w:bookmarkEnd w:id="78"/>
            <w:r w:rsidRPr="003B172A">
              <w:rPr>
                <w:rStyle w:val="Appelnotedebasdep"/>
                <w:rFonts w:ascii="Times New Roman" w:hAnsi="Times New Roman"/>
                <w:b w:val="0"/>
              </w:rPr>
              <w:footnoteReference w:customMarkFollows="1" w:id="2"/>
              <w:t>2</w:t>
            </w:r>
            <w:bookmarkEnd w:id="79"/>
            <w:bookmarkEnd w:id="80"/>
            <w:bookmarkEnd w:id="81"/>
            <w:bookmarkEnd w:id="82"/>
            <w:bookmarkEnd w:id="83"/>
            <w:bookmarkEnd w:id="84"/>
            <w:bookmarkEnd w:id="85"/>
          </w:p>
        </w:tc>
        <w:tc>
          <w:tcPr>
            <w:tcW w:w="2410" w:type="dxa"/>
            <w:gridSpan w:val="3"/>
            <w:tcBorders>
              <w:top w:val="double" w:sz="4" w:space="0" w:color="auto"/>
              <w:bottom w:val="single" w:sz="6" w:space="0" w:color="auto"/>
              <w:right w:val="double" w:sz="4" w:space="0" w:color="auto"/>
            </w:tcBorders>
            <w:vAlign w:val="center"/>
          </w:tcPr>
          <w:p w14:paraId="3CA6E494" w14:textId="77777777" w:rsidR="00695517" w:rsidRPr="003B172A" w:rsidRDefault="00695517" w:rsidP="009B379C">
            <w:pPr>
              <w:pStyle w:val="Titre3"/>
              <w:jc w:val="center"/>
              <w:rPr>
                <w:rFonts w:ascii="Times New Roman" w:hAnsi="Times New Roman"/>
                <w:b w:val="0"/>
                <w:sz w:val="20"/>
              </w:rPr>
            </w:pPr>
            <w:bookmarkStart w:id="86" w:name="_Toc64435226"/>
            <w:bookmarkStart w:id="87" w:name="_Toc64435416"/>
            <w:bookmarkStart w:id="88" w:name="_Toc64435606"/>
            <w:bookmarkStart w:id="89" w:name="_Toc72513348"/>
            <w:bookmarkStart w:id="90" w:name="_Toc72513666"/>
            <w:bookmarkStart w:id="91" w:name="_Toc72514646"/>
            <w:bookmarkStart w:id="92" w:name="_Toc72514825"/>
            <w:bookmarkStart w:id="93" w:name="_Toc72515060"/>
            <w:bookmarkStart w:id="94" w:name="_Toc298343277"/>
            <w:bookmarkStart w:id="95" w:name="_Toc298343860"/>
            <w:r w:rsidRPr="003B172A">
              <w:rPr>
                <w:rFonts w:ascii="Times New Roman" w:hAnsi="Times New Roman"/>
                <w:b w:val="0"/>
                <w:sz w:val="20"/>
              </w:rPr>
              <w:t>Total personnel/mois</w:t>
            </w:r>
            <w:bookmarkEnd w:id="86"/>
            <w:bookmarkEnd w:id="87"/>
            <w:bookmarkEnd w:id="88"/>
            <w:bookmarkEnd w:id="89"/>
            <w:bookmarkEnd w:id="90"/>
            <w:bookmarkEnd w:id="91"/>
            <w:bookmarkEnd w:id="92"/>
            <w:bookmarkEnd w:id="93"/>
            <w:bookmarkEnd w:id="94"/>
            <w:bookmarkEnd w:id="95"/>
          </w:p>
        </w:tc>
      </w:tr>
      <w:tr w:rsidR="00695517" w:rsidRPr="003B172A" w14:paraId="0E85F74B"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C36101F" w14:textId="77777777" w:rsidR="00695517" w:rsidRPr="003B172A"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61152763" w14:textId="77777777" w:rsidR="00695517" w:rsidRPr="003B172A" w:rsidRDefault="00695517" w:rsidP="009B379C">
            <w:pPr>
              <w:jc w:val="center"/>
              <w:rPr>
                <w:b/>
                <w:sz w:val="20"/>
                <w:lang w:val="en-GB"/>
              </w:rPr>
            </w:pPr>
          </w:p>
        </w:tc>
        <w:tc>
          <w:tcPr>
            <w:tcW w:w="710" w:type="dxa"/>
            <w:tcBorders>
              <w:top w:val="single" w:sz="6" w:space="0" w:color="auto"/>
              <w:bottom w:val="single" w:sz="12" w:space="0" w:color="auto"/>
            </w:tcBorders>
            <w:vAlign w:val="center"/>
          </w:tcPr>
          <w:p w14:paraId="0394EEAA" w14:textId="77777777" w:rsidR="00695517" w:rsidRPr="003B172A" w:rsidRDefault="00695517" w:rsidP="009B379C">
            <w:pPr>
              <w:jc w:val="center"/>
              <w:rPr>
                <w:b/>
                <w:sz w:val="20"/>
                <w:lang w:val="en-GB"/>
              </w:rPr>
            </w:pPr>
            <w:r w:rsidRPr="003B172A">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0394A03E" w14:textId="77777777" w:rsidR="00695517" w:rsidRPr="003B172A" w:rsidRDefault="00695517" w:rsidP="009B379C">
            <w:pPr>
              <w:jc w:val="center"/>
              <w:rPr>
                <w:b/>
                <w:sz w:val="20"/>
                <w:lang w:val="en-GB"/>
              </w:rPr>
            </w:pPr>
            <w:r w:rsidRPr="003B172A">
              <w:rPr>
                <w:b/>
                <w:sz w:val="20"/>
                <w:lang w:val="en-GB"/>
              </w:rPr>
              <w:t>2</w:t>
            </w:r>
          </w:p>
        </w:tc>
        <w:tc>
          <w:tcPr>
            <w:tcW w:w="567" w:type="dxa"/>
            <w:tcBorders>
              <w:top w:val="single" w:sz="6" w:space="0" w:color="auto"/>
              <w:bottom w:val="single" w:sz="12" w:space="0" w:color="auto"/>
            </w:tcBorders>
            <w:vAlign w:val="center"/>
          </w:tcPr>
          <w:p w14:paraId="77D40BA3" w14:textId="77777777" w:rsidR="00695517" w:rsidRPr="003B172A" w:rsidRDefault="00695517" w:rsidP="009B379C">
            <w:pPr>
              <w:jc w:val="center"/>
              <w:rPr>
                <w:b/>
                <w:sz w:val="20"/>
                <w:lang w:val="en-GB"/>
              </w:rPr>
            </w:pPr>
            <w:r w:rsidRPr="003B172A">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1CCF775C" w14:textId="77777777" w:rsidR="00695517" w:rsidRPr="003B172A" w:rsidRDefault="00695517" w:rsidP="009B379C">
            <w:pPr>
              <w:jc w:val="center"/>
              <w:rPr>
                <w:b/>
                <w:sz w:val="20"/>
                <w:lang w:val="en-GB"/>
              </w:rPr>
            </w:pPr>
            <w:r w:rsidRPr="003B172A">
              <w:rPr>
                <w:b/>
                <w:sz w:val="20"/>
                <w:lang w:val="en-GB"/>
              </w:rPr>
              <w:t>4</w:t>
            </w:r>
          </w:p>
        </w:tc>
        <w:tc>
          <w:tcPr>
            <w:tcW w:w="567" w:type="dxa"/>
            <w:tcBorders>
              <w:top w:val="single" w:sz="6" w:space="0" w:color="auto"/>
              <w:bottom w:val="single" w:sz="12" w:space="0" w:color="auto"/>
            </w:tcBorders>
            <w:vAlign w:val="center"/>
          </w:tcPr>
          <w:p w14:paraId="5E22C3BC" w14:textId="77777777" w:rsidR="00695517" w:rsidRPr="003B172A" w:rsidRDefault="00695517" w:rsidP="009B379C">
            <w:pPr>
              <w:jc w:val="center"/>
              <w:rPr>
                <w:b/>
                <w:sz w:val="20"/>
                <w:lang w:val="en-GB"/>
              </w:rPr>
            </w:pPr>
            <w:r w:rsidRPr="003B172A">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76BBEFCA" w14:textId="77777777" w:rsidR="00695517" w:rsidRPr="003B172A" w:rsidRDefault="00695517" w:rsidP="009B379C">
            <w:pPr>
              <w:jc w:val="center"/>
              <w:rPr>
                <w:b/>
                <w:sz w:val="20"/>
                <w:lang w:val="en-GB"/>
              </w:rPr>
            </w:pPr>
            <w:r w:rsidRPr="003B172A">
              <w:rPr>
                <w:b/>
                <w:sz w:val="20"/>
                <w:lang w:val="en-GB"/>
              </w:rPr>
              <w:t>6</w:t>
            </w:r>
          </w:p>
        </w:tc>
        <w:tc>
          <w:tcPr>
            <w:tcW w:w="567" w:type="dxa"/>
            <w:tcBorders>
              <w:top w:val="single" w:sz="6" w:space="0" w:color="auto"/>
              <w:bottom w:val="single" w:sz="12" w:space="0" w:color="auto"/>
            </w:tcBorders>
            <w:vAlign w:val="center"/>
          </w:tcPr>
          <w:p w14:paraId="22EB1930" w14:textId="77777777" w:rsidR="00695517" w:rsidRPr="003B172A" w:rsidRDefault="00695517" w:rsidP="009B379C">
            <w:pPr>
              <w:jc w:val="center"/>
              <w:rPr>
                <w:b/>
                <w:sz w:val="20"/>
                <w:lang w:val="en-GB"/>
              </w:rPr>
            </w:pPr>
            <w:r w:rsidRPr="003B172A">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30320335" w14:textId="77777777" w:rsidR="00695517" w:rsidRPr="003B172A" w:rsidRDefault="00695517" w:rsidP="009B379C">
            <w:pPr>
              <w:jc w:val="center"/>
              <w:rPr>
                <w:b/>
                <w:sz w:val="20"/>
                <w:lang w:val="en-GB"/>
              </w:rPr>
            </w:pPr>
            <w:r w:rsidRPr="003B172A">
              <w:rPr>
                <w:b/>
                <w:sz w:val="20"/>
                <w:lang w:val="en-GB"/>
              </w:rPr>
              <w:t>8</w:t>
            </w:r>
          </w:p>
        </w:tc>
        <w:tc>
          <w:tcPr>
            <w:tcW w:w="567" w:type="dxa"/>
            <w:tcBorders>
              <w:top w:val="single" w:sz="6" w:space="0" w:color="auto"/>
              <w:bottom w:val="single" w:sz="12" w:space="0" w:color="auto"/>
            </w:tcBorders>
            <w:vAlign w:val="center"/>
          </w:tcPr>
          <w:p w14:paraId="09B1C7A6" w14:textId="77777777" w:rsidR="00695517" w:rsidRPr="003B172A" w:rsidRDefault="00695517" w:rsidP="009B379C">
            <w:pPr>
              <w:jc w:val="center"/>
              <w:rPr>
                <w:b/>
                <w:sz w:val="20"/>
                <w:lang w:val="en-GB"/>
              </w:rPr>
            </w:pPr>
            <w:r w:rsidRPr="003B172A">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0444D20C" w14:textId="77777777" w:rsidR="00695517" w:rsidRPr="003B172A" w:rsidRDefault="00695517" w:rsidP="009B379C">
            <w:pPr>
              <w:jc w:val="center"/>
              <w:rPr>
                <w:b/>
                <w:sz w:val="20"/>
                <w:lang w:val="en-GB"/>
              </w:rPr>
            </w:pPr>
            <w:r w:rsidRPr="003B172A">
              <w:rPr>
                <w:b/>
                <w:sz w:val="20"/>
                <w:lang w:val="en-GB"/>
              </w:rPr>
              <w:t>10</w:t>
            </w:r>
          </w:p>
        </w:tc>
        <w:tc>
          <w:tcPr>
            <w:tcW w:w="567" w:type="dxa"/>
            <w:tcBorders>
              <w:top w:val="single" w:sz="6" w:space="0" w:color="auto"/>
              <w:bottom w:val="single" w:sz="12" w:space="0" w:color="auto"/>
              <w:right w:val="single" w:sz="6" w:space="0" w:color="auto"/>
            </w:tcBorders>
            <w:vAlign w:val="center"/>
          </w:tcPr>
          <w:p w14:paraId="5F3AC650" w14:textId="77777777" w:rsidR="00695517" w:rsidRPr="003B172A" w:rsidRDefault="00695517" w:rsidP="009B379C">
            <w:pPr>
              <w:jc w:val="center"/>
              <w:rPr>
                <w:b/>
                <w:sz w:val="20"/>
                <w:lang w:val="en-GB"/>
              </w:rPr>
            </w:pPr>
            <w:r w:rsidRPr="003B172A">
              <w:rPr>
                <w:b/>
                <w:sz w:val="20"/>
                <w:lang w:val="en-GB"/>
              </w:rPr>
              <w:t>11</w:t>
            </w:r>
          </w:p>
        </w:tc>
        <w:tc>
          <w:tcPr>
            <w:tcW w:w="567" w:type="dxa"/>
            <w:tcBorders>
              <w:top w:val="single" w:sz="6" w:space="0" w:color="auto"/>
              <w:left w:val="single" w:sz="6" w:space="0" w:color="auto"/>
              <w:bottom w:val="single" w:sz="12" w:space="0" w:color="auto"/>
            </w:tcBorders>
            <w:vAlign w:val="center"/>
          </w:tcPr>
          <w:p w14:paraId="6CD6CE7D" w14:textId="77777777" w:rsidR="00695517" w:rsidRPr="003B172A" w:rsidRDefault="00695517" w:rsidP="009B379C">
            <w:pPr>
              <w:jc w:val="center"/>
              <w:rPr>
                <w:b/>
                <w:sz w:val="20"/>
                <w:lang w:val="en-GB"/>
              </w:rPr>
            </w:pPr>
            <w:r w:rsidRPr="003B172A">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07BC930A" w14:textId="77777777" w:rsidR="00695517" w:rsidRPr="003B172A" w:rsidRDefault="00695517" w:rsidP="009B379C">
            <w:pPr>
              <w:jc w:val="center"/>
              <w:rPr>
                <w:b/>
                <w:sz w:val="20"/>
                <w:lang w:val="en-GB"/>
              </w:rPr>
            </w:pPr>
            <w:r w:rsidRPr="003B172A">
              <w:rPr>
                <w:b/>
                <w:sz w:val="20"/>
                <w:lang w:val="en-GB"/>
              </w:rPr>
              <w:t>N</w:t>
            </w:r>
          </w:p>
        </w:tc>
        <w:tc>
          <w:tcPr>
            <w:tcW w:w="850" w:type="dxa"/>
            <w:tcBorders>
              <w:top w:val="single" w:sz="6" w:space="0" w:color="auto"/>
              <w:bottom w:val="single" w:sz="12" w:space="0" w:color="auto"/>
              <w:right w:val="single" w:sz="6" w:space="0" w:color="auto"/>
            </w:tcBorders>
            <w:vAlign w:val="center"/>
          </w:tcPr>
          <w:p w14:paraId="6861A366" w14:textId="77777777" w:rsidR="00695517" w:rsidRPr="003B172A" w:rsidRDefault="00695517" w:rsidP="009B379C">
            <w:pPr>
              <w:jc w:val="center"/>
              <w:rPr>
                <w:b/>
                <w:sz w:val="18"/>
                <w:lang w:val="en-GB"/>
              </w:rPr>
            </w:pPr>
            <w:r w:rsidRPr="003B172A">
              <w:rPr>
                <w:b/>
                <w:sz w:val="18"/>
                <w:lang w:val="en-GB"/>
              </w:rPr>
              <w:t>Siège</w:t>
            </w:r>
          </w:p>
        </w:tc>
        <w:tc>
          <w:tcPr>
            <w:tcW w:w="851" w:type="dxa"/>
            <w:tcBorders>
              <w:top w:val="single" w:sz="6" w:space="0" w:color="auto"/>
              <w:left w:val="single" w:sz="6" w:space="0" w:color="auto"/>
              <w:bottom w:val="single" w:sz="12" w:space="0" w:color="auto"/>
              <w:right w:val="single" w:sz="6" w:space="0" w:color="auto"/>
            </w:tcBorders>
            <w:vAlign w:val="center"/>
          </w:tcPr>
          <w:p w14:paraId="04C665D0" w14:textId="77777777" w:rsidR="00695517" w:rsidRPr="003B172A" w:rsidRDefault="00695517" w:rsidP="009B379C">
            <w:pPr>
              <w:jc w:val="center"/>
              <w:rPr>
                <w:b/>
                <w:sz w:val="16"/>
                <w:lang w:val="en-GB"/>
              </w:rPr>
            </w:pPr>
            <w:r w:rsidRPr="003B172A">
              <w:rPr>
                <w:b/>
                <w:sz w:val="16"/>
                <w:lang w:val="en-GB"/>
              </w:rPr>
              <w:t>Terrain</w:t>
            </w:r>
            <w:r w:rsidRPr="003B172A">
              <w:rPr>
                <w:rStyle w:val="Appelnotedebasdep"/>
                <w:b/>
                <w:sz w:val="16"/>
                <w:lang w:val="en-GB"/>
              </w:rPr>
              <w:footnoteReference w:customMarkFollows="1" w:id="3"/>
              <w:t>3</w:t>
            </w:r>
          </w:p>
        </w:tc>
        <w:tc>
          <w:tcPr>
            <w:tcW w:w="709" w:type="dxa"/>
            <w:tcBorders>
              <w:top w:val="single" w:sz="6" w:space="0" w:color="auto"/>
              <w:left w:val="single" w:sz="6" w:space="0" w:color="auto"/>
              <w:bottom w:val="single" w:sz="12" w:space="0" w:color="auto"/>
              <w:right w:val="double" w:sz="4" w:space="0" w:color="auto"/>
            </w:tcBorders>
            <w:vAlign w:val="center"/>
          </w:tcPr>
          <w:p w14:paraId="4A3C834D" w14:textId="77777777" w:rsidR="00695517" w:rsidRPr="003B172A" w:rsidRDefault="00695517" w:rsidP="009B379C">
            <w:pPr>
              <w:jc w:val="center"/>
              <w:rPr>
                <w:b/>
                <w:sz w:val="18"/>
                <w:lang w:val="en-GB"/>
              </w:rPr>
            </w:pPr>
            <w:r w:rsidRPr="003B172A">
              <w:rPr>
                <w:b/>
                <w:sz w:val="18"/>
                <w:lang w:val="en-GB"/>
              </w:rPr>
              <w:t>Total</w:t>
            </w:r>
          </w:p>
        </w:tc>
      </w:tr>
      <w:tr w:rsidR="00695517" w:rsidRPr="003B172A" w14:paraId="2DA039A7"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446CB550" w14:textId="77777777" w:rsidR="00695517" w:rsidRPr="003B172A" w:rsidRDefault="00695517" w:rsidP="009B379C">
            <w:pPr>
              <w:pStyle w:val="xl41"/>
              <w:spacing w:before="0" w:after="0"/>
              <w:rPr>
                <w:rFonts w:eastAsia="Times New Roman"/>
                <w:lang w:val="en-GB"/>
              </w:rPr>
            </w:pPr>
            <w:r w:rsidRPr="003B172A">
              <w:rPr>
                <w:rFonts w:eastAsia="Times New Roman"/>
                <w:b/>
                <w:lang w:val="en-GB"/>
              </w:rPr>
              <w:t>Etranger</w:t>
            </w:r>
          </w:p>
        </w:tc>
        <w:tc>
          <w:tcPr>
            <w:tcW w:w="567" w:type="dxa"/>
            <w:tcBorders>
              <w:top w:val="single" w:sz="12" w:space="0" w:color="auto"/>
              <w:left w:val="nil"/>
              <w:bottom w:val="single" w:sz="6" w:space="0" w:color="auto"/>
              <w:right w:val="nil"/>
            </w:tcBorders>
          </w:tcPr>
          <w:p w14:paraId="19749954"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292AE822"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6E18382A"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322F9EF7"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67F23F5F"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537610F4"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73753AA0"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73571218"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6E5E1A3A" w14:textId="77777777" w:rsidR="00695517" w:rsidRPr="003B172A" w:rsidRDefault="00695517" w:rsidP="009B379C">
            <w:pPr>
              <w:rPr>
                <w:sz w:val="20"/>
                <w:lang w:val="en-GB"/>
              </w:rPr>
            </w:pPr>
          </w:p>
        </w:tc>
        <w:tc>
          <w:tcPr>
            <w:tcW w:w="567" w:type="dxa"/>
            <w:tcBorders>
              <w:top w:val="single" w:sz="12" w:space="0" w:color="auto"/>
              <w:left w:val="nil"/>
              <w:bottom w:val="single" w:sz="6" w:space="0" w:color="auto"/>
              <w:right w:val="nil"/>
            </w:tcBorders>
          </w:tcPr>
          <w:p w14:paraId="2B21187C" w14:textId="77777777" w:rsidR="00695517" w:rsidRPr="003B172A" w:rsidRDefault="00695517" w:rsidP="009B379C">
            <w:pPr>
              <w:rPr>
                <w:sz w:val="20"/>
                <w:lang w:val="en-GB"/>
              </w:rPr>
            </w:pPr>
          </w:p>
        </w:tc>
        <w:tc>
          <w:tcPr>
            <w:tcW w:w="425" w:type="dxa"/>
            <w:tcBorders>
              <w:top w:val="single" w:sz="12" w:space="0" w:color="auto"/>
              <w:left w:val="nil"/>
              <w:bottom w:val="single" w:sz="6" w:space="0" w:color="auto"/>
              <w:right w:val="nil"/>
            </w:tcBorders>
          </w:tcPr>
          <w:p w14:paraId="2FB518CD" w14:textId="77777777" w:rsidR="00695517" w:rsidRPr="003B172A" w:rsidRDefault="00695517" w:rsidP="009B379C">
            <w:pPr>
              <w:rPr>
                <w:sz w:val="20"/>
                <w:lang w:val="en-GB"/>
              </w:rPr>
            </w:pPr>
          </w:p>
        </w:tc>
        <w:tc>
          <w:tcPr>
            <w:tcW w:w="850" w:type="dxa"/>
            <w:tcBorders>
              <w:top w:val="single" w:sz="12" w:space="0" w:color="auto"/>
              <w:left w:val="nil"/>
              <w:bottom w:val="single" w:sz="6" w:space="0" w:color="auto"/>
              <w:right w:val="nil"/>
            </w:tcBorders>
          </w:tcPr>
          <w:p w14:paraId="51853C73" w14:textId="77777777" w:rsidR="00695517" w:rsidRPr="003B172A" w:rsidRDefault="00695517" w:rsidP="009B379C">
            <w:pPr>
              <w:rPr>
                <w:sz w:val="20"/>
                <w:lang w:val="en-GB"/>
              </w:rPr>
            </w:pPr>
          </w:p>
        </w:tc>
        <w:tc>
          <w:tcPr>
            <w:tcW w:w="851" w:type="dxa"/>
            <w:tcBorders>
              <w:top w:val="single" w:sz="12" w:space="0" w:color="auto"/>
              <w:left w:val="nil"/>
              <w:bottom w:val="single" w:sz="6" w:space="0" w:color="auto"/>
              <w:right w:val="nil"/>
            </w:tcBorders>
          </w:tcPr>
          <w:p w14:paraId="7F6CE8A8" w14:textId="77777777" w:rsidR="00695517" w:rsidRPr="003B172A"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14:paraId="10266FEB" w14:textId="77777777" w:rsidR="00695517" w:rsidRPr="003B172A" w:rsidRDefault="00695517" w:rsidP="009B379C">
            <w:pPr>
              <w:rPr>
                <w:sz w:val="20"/>
                <w:lang w:val="en-GB"/>
              </w:rPr>
            </w:pPr>
          </w:p>
        </w:tc>
      </w:tr>
      <w:tr w:rsidR="00695517" w:rsidRPr="003B172A" w14:paraId="2E79E43E"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6D086BE" w14:textId="77777777" w:rsidR="00695517" w:rsidRPr="003B172A" w:rsidRDefault="00695517" w:rsidP="009B379C">
            <w:pPr>
              <w:jc w:val="center"/>
              <w:rPr>
                <w:sz w:val="20"/>
                <w:lang w:val="en-GB"/>
              </w:rPr>
            </w:pPr>
            <w:r w:rsidRPr="003B172A">
              <w:rPr>
                <w:sz w:val="20"/>
                <w:lang w:val="en-GB"/>
              </w:rPr>
              <w:t>1</w:t>
            </w:r>
          </w:p>
        </w:tc>
        <w:tc>
          <w:tcPr>
            <w:tcW w:w="956" w:type="dxa"/>
            <w:vMerge w:val="restart"/>
            <w:tcBorders>
              <w:top w:val="single" w:sz="6" w:space="0" w:color="auto"/>
              <w:left w:val="single" w:sz="6" w:space="0" w:color="auto"/>
              <w:right w:val="single" w:sz="6" w:space="0" w:color="auto"/>
            </w:tcBorders>
          </w:tcPr>
          <w:p w14:paraId="38CE2760" w14:textId="77777777" w:rsidR="00695517" w:rsidRPr="003B172A"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57C96D8F" w14:textId="77777777" w:rsidR="00695517" w:rsidRPr="003B172A" w:rsidRDefault="00695517" w:rsidP="009B379C">
            <w:pPr>
              <w:rPr>
                <w:sz w:val="16"/>
                <w:lang w:val="en-GB"/>
              </w:rPr>
            </w:pPr>
            <w:r w:rsidRPr="003B172A">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657CDF10"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2865A09"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738A9FD"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3DE3AE2"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F85D722"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C9ADD77"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C2ED4DA"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BA898FF"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E023464"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5A0E4A7"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870AC1D" w14:textId="77777777" w:rsidR="00695517" w:rsidRPr="003B172A"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1587BF63"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3C5ED58"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B2EFB2C" w14:textId="77777777" w:rsidR="00695517" w:rsidRPr="003B172A"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44669549" w14:textId="77777777" w:rsidR="00695517" w:rsidRPr="003B172A" w:rsidRDefault="00695517" w:rsidP="009B379C">
            <w:pPr>
              <w:rPr>
                <w:sz w:val="20"/>
                <w:lang w:val="en-GB"/>
              </w:rPr>
            </w:pPr>
          </w:p>
        </w:tc>
      </w:tr>
      <w:tr w:rsidR="00695517" w:rsidRPr="003B172A" w14:paraId="5901D20B"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1535E662" w14:textId="77777777" w:rsidR="00695517" w:rsidRPr="003B172A"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4FD3F87F" w14:textId="77777777" w:rsidR="00695517" w:rsidRPr="003B172A"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11F0F123" w14:textId="77777777" w:rsidR="00695517" w:rsidRPr="003B172A" w:rsidRDefault="00695517" w:rsidP="009B379C">
            <w:pPr>
              <w:rPr>
                <w:sz w:val="16"/>
                <w:lang w:val="en-GB"/>
              </w:rPr>
            </w:pPr>
            <w:r w:rsidRPr="003B172A">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635F8CC0"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3A79510"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0E758F"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8C0B442"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3D0227D"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C7FF70"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9F2011"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9DDE60"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68FD8A"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9D369EF"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939E4A" w14:textId="77777777" w:rsidR="00695517" w:rsidRPr="003B172A"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02C33A8"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4AC68567"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CF8A44C" w14:textId="77777777" w:rsidR="00695517" w:rsidRPr="003B172A"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29C3D652" w14:textId="77777777" w:rsidR="00695517" w:rsidRPr="003B172A" w:rsidRDefault="00695517" w:rsidP="009B379C">
            <w:pPr>
              <w:jc w:val="right"/>
              <w:rPr>
                <w:sz w:val="20"/>
                <w:lang w:val="en-GB"/>
              </w:rPr>
            </w:pPr>
          </w:p>
        </w:tc>
      </w:tr>
      <w:tr w:rsidR="00695517" w:rsidRPr="003B172A" w14:paraId="5D3F938D"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35E3CA10" w14:textId="77777777" w:rsidR="00695517" w:rsidRPr="003B172A"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ECB8806" w14:textId="77777777" w:rsidR="00695517" w:rsidRPr="003B172A"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612E4191"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6964D63"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F23B685"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81DC0D7"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87BDE9B"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317CCBB"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315F567"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C745798"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5140A0"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629353C"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5EC030F"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A3E1C23" w14:textId="77777777" w:rsidR="00695517" w:rsidRPr="003B172A"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BCA1B58"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7387D462"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CEBB680" w14:textId="77777777" w:rsidR="00695517" w:rsidRPr="003B172A"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39C532ED" w14:textId="77777777" w:rsidR="00695517" w:rsidRPr="003B172A" w:rsidRDefault="00695517" w:rsidP="009B379C">
            <w:pPr>
              <w:rPr>
                <w:sz w:val="20"/>
                <w:lang w:val="en-GB"/>
              </w:rPr>
            </w:pPr>
          </w:p>
        </w:tc>
      </w:tr>
      <w:tr w:rsidR="00695517" w:rsidRPr="003B172A" w14:paraId="2FFAAF9E"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6B0C5FD0" w14:textId="77777777" w:rsidR="00695517" w:rsidRPr="003B172A" w:rsidRDefault="00695517" w:rsidP="009B379C">
            <w:pPr>
              <w:jc w:val="center"/>
              <w:rPr>
                <w:sz w:val="20"/>
                <w:lang w:val="en-GB"/>
              </w:rPr>
            </w:pPr>
            <w:r w:rsidRPr="003B172A">
              <w:rPr>
                <w:sz w:val="20"/>
                <w:lang w:val="en-GB"/>
              </w:rPr>
              <w:t>n</w:t>
            </w:r>
          </w:p>
        </w:tc>
        <w:tc>
          <w:tcPr>
            <w:tcW w:w="956" w:type="dxa"/>
            <w:vMerge w:val="restart"/>
            <w:tcBorders>
              <w:top w:val="single" w:sz="6" w:space="0" w:color="auto"/>
              <w:left w:val="single" w:sz="6" w:space="0" w:color="auto"/>
              <w:right w:val="single" w:sz="6" w:space="0" w:color="auto"/>
            </w:tcBorders>
          </w:tcPr>
          <w:p w14:paraId="54C4955D" w14:textId="77777777" w:rsidR="00695517" w:rsidRPr="003B172A"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14A2F2B8"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463FD4"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40B90B2"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BAA6A0"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597172C"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60E507"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3F02B3"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C577FF7"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D518FE"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12CC8A0"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E1981CF"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95BA50" w14:textId="77777777" w:rsidR="00695517" w:rsidRPr="003B172A"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2198047"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75B0F51"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B676301" w14:textId="77777777" w:rsidR="00695517" w:rsidRPr="003B172A"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084DE945" w14:textId="77777777" w:rsidR="00695517" w:rsidRPr="003B172A" w:rsidRDefault="00695517" w:rsidP="009B379C">
            <w:pPr>
              <w:rPr>
                <w:sz w:val="20"/>
                <w:lang w:val="en-GB"/>
              </w:rPr>
            </w:pPr>
          </w:p>
        </w:tc>
      </w:tr>
      <w:tr w:rsidR="00695517" w:rsidRPr="003B172A" w14:paraId="1F9BB8A7"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3F30190A" w14:textId="77777777" w:rsidR="00695517" w:rsidRPr="003B172A"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333D69E7" w14:textId="77777777" w:rsidR="00695517" w:rsidRPr="003B172A" w:rsidRDefault="00695517" w:rsidP="009B379C">
            <w:pPr>
              <w:rPr>
                <w:sz w:val="20"/>
                <w:lang w:val="en-GB"/>
              </w:rPr>
            </w:pPr>
          </w:p>
        </w:tc>
        <w:tc>
          <w:tcPr>
            <w:tcW w:w="710" w:type="dxa"/>
            <w:tcBorders>
              <w:top w:val="dashSmallGap" w:sz="4" w:space="0" w:color="auto"/>
              <w:bottom w:val="single" w:sz="6" w:space="0" w:color="auto"/>
            </w:tcBorders>
          </w:tcPr>
          <w:p w14:paraId="56149184"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E1F638B" w14:textId="77777777" w:rsidR="00695517" w:rsidRPr="003B172A" w:rsidRDefault="00695517" w:rsidP="009B379C">
            <w:pPr>
              <w:rPr>
                <w:sz w:val="20"/>
                <w:lang w:val="en-GB"/>
              </w:rPr>
            </w:pPr>
          </w:p>
        </w:tc>
        <w:tc>
          <w:tcPr>
            <w:tcW w:w="567" w:type="dxa"/>
            <w:tcBorders>
              <w:top w:val="dashSmallGap" w:sz="4" w:space="0" w:color="auto"/>
              <w:bottom w:val="single" w:sz="6" w:space="0" w:color="auto"/>
            </w:tcBorders>
          </w:tcPr>
          <w:p w14:paraId="453ACF98"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3ADD0C" w14:textId="77777777" w:rsidR="00695517" w:rsidRPr="003B172A" w:rsidRDefault="00695517" w:rsidP="009B379C">
            <w:pPr>
              <w:rPr>
                <w:sz w:val="20"/>
                <w:lang w:val="en-GB"/>
              </w:rPr>
            </w:pPr>
          </w:p>
        </w:tc>
        <w:tc>
          <w:tcPr>
            <w:tcW w:w="567" w:type="dxa"/>
            <w:tcBorders>
              <w:top w:val="dashSmallGap" w:sz="4" w:space="0" w:color="auto"/>
              <w:bottom w:val="single" w:sz="6" w:space="0" w:color="auto"/>
            </w:tcBorders>
          </w:tcPr>
          <w:p w14:paraId="793F0599" w14:textId="77777777" w:rsidR="00695517" w:rsidRPr="003B172A"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01C6C2AF" w14:textId="77777777" w:rsidR="00695517" w:rsidRPr="003B172A" w:rsidRDefault="00695517" w:rsidP="009B379C">
            <w:pPr>
              <w:rPr>
                <w:sz w:val="20"/>
                <w:lang w:val="en-GB"/>
              </w:rPr>
            </w:pPr>
          </w:p>
        </w:tc>
        <w:tc>
          <w:tcPr>
            <w:tcW w:w="567" w:type="dxa"/>
            <w:tcBorders>
              <w:top w:val="dashSmallGap" w:sz="4" w:space="0" w:color="auto"/>
              <w:bottom w:val="single" w:sz="6" w:space="0" w:color="auto"/>
            </w:tcBorders>
          </w:tcPr>
          <w:p w14:paraId="4127700B"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021FE1" w14:textId="77777777" w:rsidR="00695517" w:rsidRPr="003B172A" w:rsidRDefault="00695517" w:rsidP="009B379C">
            <w:pPr>
              <w:rPr>
                <w:sz w:val="20"/>
                <w:lang w:val="en-GB"/>
              </w:rPr>
            </w:pPr>
          </w:p>
        </w:tc>
        <w:tc>
          <w:tcPr>
            <w:tcW w:w="567" w:type="dxa"/>
            <w:tcBorders>
              <w:top w:val="dashSmallGap" w:sz="4" w:space="0" w:color="auto"/>
              <w:bottom w:val="single" w:sz="6" w:space="0" w:color="auto"/>
            </w:tcBorders>
          </w:tcPr>
          <w:p w14:paraId="698DC8F6"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F63777B" w14:textId="77777777" w:rsidR="00695517" w:rsidRPr="003B172A"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14:paraId="25EB9C07"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14:paraId="5ACD7336" w14:textId="77777777" w:rsidR="00695517" w:rsidRPr="003B172A"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6C9C113" w14:textId="77777777" w:rsidR="00695517" w:rsidRPr="003B172A"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5500C34D"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951532B" w14:textId="77777777" w:rsidR="00695517" w:rsidRPr="003B172A"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5FF04534" w14:textId="77777777" w:rsidR="00695517" w:rsidRPr="003B172A" w:rsidRDefault="00695517" w:rsidP="009B379C">
            <w:pPr>
              <w:rPr>
                <w:sz w:val="20"/>
                <w:lang w:val="en-GB"/>
              </w:rPr>
            </w:pPr>
          </w:p>
        </w:tc>
      </w:tr>
      <w:tr w:rsidR="00695517" w:rsidRPr="003B172A" w14:paraId="73F54754"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3407B390" w14:textId="77777777" w:rsidR="00695517" w:rsidRPr="003B172A" w:rsidRDefault="00695517" w:rsidP="009B379C">
            <w:pPr>
              <w:ind w:left="-162"/>
              <w:rPr>
                <w:sz w:val="20"/>
                <w:lang w:val="en-GB"/>
              </w:rPr>
            </w:pPr>
          </w:p>
        </w:tc>
        <w:tc>
          <w:tcPr>
            <w:tcW w:w="956" w:type="dxa"/>
            <w:tcBorders>
              <w:top w:val="single" w:sz="6" w:space="0" w:color="auto"/>
              <w:left w:val="nil"/>
              <w:bottom w:val="single" w:sz="8" w:space="0" w:color="auto"/>
              <w:right w:val="nil"/>
            </w:tcBorders>
          </w:tcPr>
          <w:p w14:paraId="26806D70" w14:textId="77777777" w:rsidR="00695517" w:rsidRPr="003B172A" w:rsidRDefault="00695517" w:rsidP="009B379C">
            <w:pPr>
              <w:rPr>
                <w:sz w:val="20"/>
                <w:lang w:val="en-GB"/>
              </w:rPr>
            </w:pPr>
          </w:p>
        </w:tc>
        <w:tc>
          <w:tcPr>
            <w:tcW w:w="710" w:type="dxa"/>
            <w:tcBorders>
              <w:top w:val="single" w:sz="6" w:space="0" w:color="auto"/>
              <w:left w:val="nil"/>
              <w:bottom w:val="single" w:sz="8" w:space="0" w:color="auto"/>
              <w:right w:val="nil"/>
            </w:tcBorders>
          </w:tcPr>
          <w:p w14:paraId="27F3182A" w14:textId="77777777" w:rsidR="00695517" w:rsidRPr="003B172A" w:rsidRDefault="00695517" w:rsidP="009B379C">
            <w:pPr>
              <w:rPr>
                <w:sz w:val="20"/>
                <w:lang w:val="en-GB"/>
              </w:rPr>
            </w:pPr>
          </w:p>
        </w:tc>
        <w:tc>
          <w:tcPr>
            <w:tcW w:w="567" w:type="dxa"/>
            <w:tcBorders>
              <w:top w:val="single" w:sz="6" w:space="0" w:color="auto"/>
              <w:left w:val="nil"/>
              <w:bottom w:val="single" w:sz="8" w:space="0" w:color="auto"/>
              <w:right w:val="nil"/>
            </w:tcBorders>
          </w:tcPr>
          <w:p w14:paraId="33F2B8C2" w14:textId="77777777" w:rsidR="00695517" w:rsidRPr="003B172A" w:rsidRDefault="00695517" w:rsidP="009B379C">
            <w:pPr>
              <w:rPr>
                <w:sz w:val="20"/>
                <w:lang w:val="en-GB"/>
              </w:rPr>
            </w:pPr>
          </w:p>
        </w:tc>
        <w:tc>
          <w:tcPr>
            <w:tcW w:w="567" w:type="dxa"/>
            <w:tcBorders>
              <w:top w:val="single" w:sz="6" w:space="0" w:color="auto"/>
              <w:left w:val="nil"/>
              <w:bottom w:val="single" w:sz="8" w:space="0" w:color="auto"/>
              <w:right w:val="nil"/>
            </w:tcBorders>
          </w:tcPr>
          <w:p w14:paraId="01A6B87B" w14:textId="77777777" w:rsidR="00695517" w:rsidRPr="003B172A" w:rsidRDefault="00695517" w:rsidP="009B379C">
            <w:pPr>
              <w:rPr>
                <w:sz w:val="20"/>
                <w:lang w:val="en-GB"/>
              </w:rPr>
            </w:pPr>
          </w:p>
        </w:tc>
        <w:tc>
          <w:tcPr>
            <w:tcW w:w="567" w:type="dxa"/>
            <w:tcBorders>
              <w:top w:val="single" w:sz="6" w:space="0" w:color="auto"/>
              <w:left w:val="nil"/>
              <w:bottom w:val="single" w:sz="8" w:space="0" w:color="auto"/>
              <w:right w:val="nil"/>
            </w:tcBorders>
          </w:tcPr>
          <w:p w14:paraId="73FFFD87" w14:textId="77777777" w:rsidR="00695517" w:rsidRPr="003B172A" w:rsidRDefault="00695517" w:rsidP="009B379C">
            <w:pPr>
              <w:rPr>
                <w:sz w:val="20"/>
                <w:lang w:val="en-GB"/>
              </w:rPr>
            </w:pPr>
          </w:p>
        </w:tc>
        <w:tc>
          <w:tcPr>
            <w:tcW w:w="567" w:type="dxa"/>
            <w:tcBorders>
              <w:top w:val="single" w:sz="6" w:space="0" w:color="auto"/>
              <w:left w:val="nil"/>
              <w:bottom w:val="single" w:sz="8" w:space="0" w:color="auto"/>
              <w:right w:val="nil"/>
            </w:tcBorders>
          </w:tcPr>
          <w:p w14:paraId="3EAE22C0" w14:textId="77777777" w:rsidR="00695517" w:rsidRPr="003B172A" w:rsidRDefault="00695517" w:rsidP="009B379C">
            <w:pPr>
              <w:rPr>
                <w:sz w:val="20"/>
                <w:lang w:val="en-GB"/>
              </w:rPr>
            </w:pPr>
          </w:p>
        </w:tc>
        <w:tc>
          <w:tcPr>
            <w:tcW w:w="567" w:type="dxa"/>
            <w:tcBorders>
              <w:top w:val="single" w:sz="6" w:space="0" w:color="auto"/>
              <w:left w:val="nil"/>
              <w:bottom w:val="single" w:sz="8" w:space="0" w:color="auto"/>
              <w:right w:val="nil"/>
            </w:tcBorders>
          </w:tcPr>
          <w:p w14:paraId="3977E4C2" w14:textId="77777777" w:rsidR="00695517" w:rsidRPr="003B172A" w:rsidRDefault="00695517" w:rsidP="009B379C">
            <w:pPr>
              <w:rPr>
                <w:sz w:val="20"/>
                <w:lang w:val="en-GB"/>
              </w:rPr>
            </w:pPr>
          </w:p>
        </w:tc>
        <w:tc>
          <w:tcPr>
            <w:tcW w:w="567" w:type="dxa"/>
            <w:tcBorders>
              <w:top w:val="single" w:sz="6" w:space="0" w:color="auto"/>
              <w:left w:val="nil"/>
              <w:bottom w:val="single" w:sz="8" w:space="0" w:color="auto"/>
              <w:right w:val="nil"/>
            </w:tcBorders>
          </w:tcPr>
          <w:p w14:paraId="478FCB7B" w14:textId="77777777" w:rsidR="00695517" w:rsidRPr="003B172A" w:rsidRDefault="00695517" w:rsidP="009B379C">
            <w:pPr>
              <w:rPr>
                <w:sz w:val="20"/>
                <w:lang w:val="en-GB"/>
              </w:rPr>
            </w:pPr>
          </w:p>
        </w:tc>
        <w:tc>
          <w:tcPr>
            <w:tcW w:w="567" w:type="dxa"/>
            <w:tcBorders>
              <w:top w:val="single" w:sz="6" w:space="0" w:color="auto"/>
              <w:left w:val="nil"/>
              <w:bottom w:val="single" w:sz="8" w:space="0" w:color="auto"/>
              <w:right w:val="nil"/>
            </w:tcBorders>
          </w:tcPr>
          <w:p w14:paraId="727E01D3" w14:textId="77777777" w:rsidR="00695517" w:rsidRPr="003B172A"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14:paraId="6718FB2E" w14:textId="77777777" w:rsidR="00695517" w:rsidRPr="003B172A"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4468F38B" w14:textId="77777777" w:rsidR="00695517" w:rsidRPr="003B172A" w:rsidRDefault="00695517" w:rsidP="009B379C">
            <w:pPr>
              <w:rPr>
                <w:b/>
                <w:sz w:val="20"/>
              </w:rPr>
            </w:pPr>
            <w:r w:rsidRPr="003B172A">
              <w:rPr>
                <w:b/>
                <w:sz w:val="20"/>
                <w:lang w:val="en-GB"/>
              </w:rPr>
              <w:t>Total partiel</w:t>
            </w:r>
          </w:p>
        </w:tc>
        <w:tc>
          <w:tcPr>
            <w:tcW w:w="850" w:type="dxa"/>
            <w:tcBorders>
              <w:top w:val="single" w:sz="6" w:space="0" w:color="auto"/>
              <w:left w:val="single" w:sz="6" w:space="0" w:color="auto"/>
              <w:bottom w:val="single" w:sz="8" w:space="0" w:color="auto"/>
              <w:right w:val="single" w:sz="6" w:space="0" w:color="auto"/>
            </w:tcBorders>
          </w:tcPr>
          <w:p w14:paraId="0954018D" w14:textId="77777777" w:rsidR="00695517" w:rsidRPr="003B172A"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14:paraId="76CC40D5" w14:textId="77777777" w:rsidR="00695517" w:rsidRPr="003B172A"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14E01794" w14:textId="77777777" w:rsidR="00695517" w:rsidRPr="003B172A" w:rsidRDefault="00695517" w:rsidP="009B379C">
            <w:pPr>
              <w:rPr>
                <w:sz w:val="20"/>
                <w:lang w:val="en-GB"/>
              </w:rPr>
            </w:pPr>
          </w:p>
        </w:tc>
      </w:tr>
      <w:tr w:rsidR="00695517" w:rsidRPr="003B172A" w14:paraId="2624A871"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23BE550F" w14:textId="77777777" w:rsidR="00695517" w:rsidRPr="003B172A" w:rsidRDefault="00695517" w:rsidP="009B379C">
            <w:pPr>
              <w:pStyle w:val="xl41"/>
              <w:spacing w:before="0" w:after="0"/>
              <w:rPr>
                <w:b/>
                <w:lang w:val="en-GB"/>
              </w:rPr>
            </w:pPr>
            <w:r w:rsidRPr="003B172A">
              <w:rPr>
                <w:rFonts w:eastAsia="Times New Roman"/>
                <w:b/>
                <w:lang w:val="en-GB"/>
              </w:rPr>
              <w:t>Local</w:t>
            </w:r>
          </w:p>
        </w:tc>
        <w:tc>
          <w:tcPr>
            <w:tcW w:w="710" w:type="dxa"/>
            <w:tcBorders>
              <w:top w:val="single" w:sz="8" w:space="0" w:color="auto"/>
              <w:left w:val="nil"/>
              <w:bottom w:val="single" w:sz="6" w:space="0" w:color="auto"/>
              <w:right w:val="nil"/>
            </w:tcBorders>
          </w:tcPr>
          <w:p w14:paraId="57D1D785"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2845F690"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1F10C5B6"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617D90F6"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292F0FE6"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0D81BEED"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458651CE"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4CFD1F28"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25A11AC6"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308CDE38"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2735DE57" w14:textId="77777777" w:rsidR="00695517" w:rsidRPr="003B172A" w:rsidRDefault="00695517" w:rsidP="009B379C">
            <w:pPr>
              <w:rPr>
                <w:sz w:val="20"/>
                <w:lang w:val="en-GB"/>
              </w:rPr>
            </w:pPr>
          </w:p>
        </w:tc>
        <w:tc>
          <w:tcPr>
            <w:tcW w:w="567" w:type="dxa"/>
            <w:tcBorders>
              <w:top w:val="single" w:sz="8" w:space="0" w:color="auto"/>
              <w:left w:val="nil"/>
              <w:bottom w:val="single" w:sz="6" w:space="0" w:color="auto"/>
              <w:right w:val="nil"/>
            </w:tcBorders>
          </w:tcPr>
          <w:p w14:paraId="589F7AD5" w14:textId="77777777" w:rsidR="00695517" w:rsidRPr="003B172A" w:rsidRDefault="00695517" w:rsidP="009B379C">
            <w:pPr>
              <w:rPr>
                <w:sz w:val="20"/>
                <w:lang w:val="en-GB"/>
              </w:rPr>
            </w:pPr>
          </w:p>
        </w:tc>
        <w:tc>
          <w:tcPr>
            <w:tcW w:w="425" w:type="dxa"/>
            <w:tcBorders>
              <w:top w:val="single" w:sz="8" w:space="0" w:color="auto"/>
              <w:left w:val="nil"/>
              <w:bottom w:val="single" w:sz="6" w:space="0" w:color="auto"/>
              <w:right w:val="nil"/>
            </w:tcBorders>
          </w:tcPr>
          <w:p w14:paraId="7938254D" w14:textId="77777777" w:rsidR="00695517" w:rsidRPr="003B172A" w:rsidRDefault="00695517" w:rsidP="009B379C">
            <w:pPr>
              <w:rPr>
                <w:sz w:val="20"/>
                <w:lang w:val="en-GB"/>
              </w:rPr>
            </w:pPr>
          </w:p>
        </w:tc>
        <w:tc>
          <w:tcPr>
            <w:tcW w:w="850" w:type="dxa"/>
            <w:tcBorders>
              <w:top w:val="single" w:sz="8" w:space="0" w:color="auto"/>
              <w:left w:val="nil"/>
              <w:bottom w:val="single" w:sz="6" w:space="0" w:color="auto"/>
              <w:right w:val="nil"/>
            </w:tcBorders>
          </w:tcPr>
          <w:p w14:paraId="79FBF8B3" w14:textId="77777777" w:rsidR="00695517" w:rsidRPr="003B172A" w:rsidRDefault="00695517" w:rsidP="009B379C">
            <w:pPr>
              <w:rPr>
                <w:sz w:val="20"/>
                <w:lang w:val="en-GB"/>
              </w:rPr>
            </w:pPr>
          </w:p>
        </w:tc>
        <w:tc>
          <w:tcPr>
            <w:tcW w:w="851" w:type="dxa"/>
            <w:tcBorders>
              <w:top w:val="single" w:sz="8" w:space="0" w:color="auto"/>
              <w:left w:val="nil"/>
              <w:bottom w:val="single" w:sz="6" w:space="0" w:color="auto"/>
              <w:right w:val="nil"/>
            </w:tcBorders>
          </w:tcPr>
          <w:p w14:paraId="5280E370" w14:textId="77777777" w:rsidR="00695517" w:rsidRPr="003B172A"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14:paraId="35A215A2" w14:textId="77777777" w:rsidR="00695517" w:rsidRPr="003B172A" w:rsidRDefault="00695517" w:rsidP="009B379C">
            <w:pPr>
              <w:rPr>
                <w:sz w:val="20"/>
                <w:lang w:val="en-GB"/>
              </w:rPr>
            </w:pPr>
          </w:p>
        </w:tc>
      </w:tr>
      <w:tr w:rsidR="00695517" w:rsidRPr="003B172A" w14:paraId="7F43D731"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675EC08E" w14:textId="77777777" w:rsidR="00695517" w:rsidRPr="003B172A" w:rsidRDefault="00695517" w:rsidP="009B379C">
            <w:pPr>
              <w:jc w:val="center"/>
              <w:rPr>
                <w:sz w:val="20"/>
                <w:lang w:val="en-GB"/>
              </w:rPr>
            </w:pPr>
            <w:r w:rsidRPr="003B172A">
              <w:rPr>
                <w:sz w:val="20"/>
                <w:lang w:val="en-GB"/>
              </w:rPr>
              <w:t>1</w:t>
            </w:r>
          </w:p>
        </w:tc>
        <w:tc>
          <w:tcPr>
            <w:tcW w:w="956" w:type="dxa"/>
            <w:vMerge w:val="restart"/>
            <w:tcBorders>
              <w:top w:val="single" w:sz="6" w:space="0" w:color="auto"/>
              <w:left w:val="single" w:sz="6" w:space="0" w:color="auto"/>
              <w:right w:val="single" w:sz="6" w:space="0" w:color="auto"/>
            </w:tcBorders>
          </w:tcPr>
          <w:p w14:paraId="390DE8B2" w14:textId="77777777" w:rsidR="00695517" w:rsidRPr="003B172A"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65A4B7B9" w14:textId="77777777" w:rsidR="00695517" w:rsidRPr="003B172A" w:rsidRDefault="00695517" w:rsidP="009B379C">
            <w:pPr>
              <w:rPr>
                <w:sz w:val="16"/>
                <w:lang w:val="en-GB"/>
              </w:rPr>
            </w:pPr>
            <w:r w:rsidRPr="003B172A">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7B2923D9"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4512E65"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6DCE8D"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499ECC9"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01DB4A3"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EA78DFB"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FEBBEF"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37CB34A"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1F6F433"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A032BF6"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6BA3144" w14:textId="77777777" w:rsidR="00695517" w:rsidRPr="003B172A"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000E0B0"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5CB87164"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AE2DEAC" w14:textId="77777777" w:rsidR="00695517" w:rsidRPr="003B172A"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5C85420D" w14:textId="77777777" w:rsidR="00695517" w:rsidRPr="003B172A" w:rsidRDefault="00695517" w:rsidP="009B379C">
            <w:pPr>
              <w:rPr>
                <w:sz w:val="20"/>
                <w:lang w:val="en-GB"/>
              </w:rPr>
            </w:pPr>
          </w:p>
        </w:tc>
      </w:tr>
      <w:tr w:rsidR="00695517" w:rsidRPr="003B172A" w14:paraId="33290C3B" w14:textId="77777777" w:rsidTr="009B379C">
        <w:trPr>
          <w:cantSplit/>
          <w:jc w:val="center"/>
        </w:trPr>
        <w:tc>
          <w:tcPr>
            <w:tcW w:w="495" w:type="dxa"/>
            <w:vMerge/>
            <w:tcBorders>
              <w:left w:val="double" w:sz="4" w:space="0" w:color="auto"/>
              <w:right w:val="single" w:sz="6" w:space="0" w:color="auto"/>
            </w:tcBorders>
            <w:vAlign w:val="center"/>
          </w:tcPr>
          <w:p w14:paraId="68A37746" w14:textId="77777777" w:rsidR="00695517" w:rsidRPr="003B172A" w:rsidRDefault="00695517" w:rsidP="009B379C">
            <w:pPr>
              <w:jc w:val="center"/>
              <w:rPr>
                <w:sz w:val="20"/>
                <w:lang w:val="en-GB"/>
              </w:rPr>
            </w:pPr>
          </w:p>
        </w:tc>
        <w:tc>
          <w:tcPr>
            <w:tcW w:w="956" w:type="dxa"/>
            <w:vMerge/>
            <w:tcBorders>
              <w:left w:val="single" w:sz="6" w:space="0" w:color="auto"/>
              <w:right w:val="single" w:sz="6" w:space="0" w:color="auto"/>
            </w:tcBorders>
          </w:tcPr>
          <w:p w14:paraId="622397A9" w14:textId="77777777" w:rsidR="00695517" w:rsidRPr="003B172A"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0A7E296E" w14:textId="77777777" w:rsidR="00695517" w:rsidRPr="003B172A" w:rsidRDefault="00695517" w:rsidP="009B379C">
            <w:pPr>
              <w:rPr>
                <w:sz w:val="16"/>
                <w:lang w:val="en-GB"/>
              </w:rPr>
            </w:pPr>
            <w:r w:rsidRPr="003B172A">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25081E2E"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37A8D8C"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950E99"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5DDC26"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FD36C1B"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CE71A88"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8F19B43"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7DE3A99"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37AD095"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A0A52A"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ED2F92" w14:textId="77777777" w:rsidR="00695517" w:rsidRPr="003B172A"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046E2C8"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A76FE53"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207B71A" w14:textId="77777777" w:rsidR="00695517" w:rsidRPr="003B172A" w:rsidRDefault="00695517" w:rsidP="009B379C">
            <w:pPr>
              <w:rPr>
                <w:sz w:val="20"/>
                <w:lang w:val="en-GB"/>
              </w:rPr>
            </w:pPr>
          </w:p>
        </w:tc>
        <w:tc>
          <w:tcPr>
            <w:tcW w:w="709" w:type="dxa"/>
            <w:tcBorders>
              <w:top w:val="nil"/>
              <w:left w:val="single" w:sz="6" w:space="0" w:color="auto"/>
              <w:right w:val="double" w:sz="4" w:space="0" w:color="auto"/>
            </w:tcBorders>
            <w:vAlign w:val="center"/>
          </w:tcPr>
          <w:p w14:paraId="2D085170" w14:textId="77777777" w:rsidR="00695517" w:rsidRPr="003B172A" w:rsidRDefault="00695517" w:rsidP="009B379C">
            <w:pPr>
              <w:rPr>
                <w:sz w:val="20"/>
                <w:lang w:val="en-GB"/>
              </w:rPr>
            </w:pPr>
          </w:p>
        </w:tc>
      </w:tr>
      <w:tr w:rsidR="00695517" w:rsidRPr="003B172A" w14:paraId="09FF8417"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8C70568" w14:textId="77777777" w:rsidR="00695517" w:rsidRPr="003B172A" w:rsidRDefault="00695517" w:rsidP="009B379C">
            <w:pPr>
              <w:jc w:val="center"/>
              <w:rPr>
                <w:sz w:val="20"/>
                <w:lang w:val="en-GB"/>
              </w:rPr>
            </w:pPr>
            <w:r w:rsidRPr="003B172A">
              <w:rPr>
                <w:sz w:val="20"/>
                <w:lang w:val="en-GB"/>
              </w:rPr>
              <w:t>2</w:t>
            </w:r>
          </w:p>
        </w:tc>
        <w:tc>
          <w:tcPr>
            <w:tcW w:w="956" w:type="dxa"/>
            <w:vMerge w:val="restart"/>
            <w:tcBorders>
              <w:top w:val="single" w:sz="6" w:space="0" w:color="auto"/>
              <w:left w:val="single" w:sz="6" w:space="0" w:color="auto"/>
              <w:right w:val="single" w:sz="6" w:space="0" w:color="auto"/>
            </w:tcBorders>
          </w:tcPr>
          <w:p w14:paraId="162735AF" w14:textId="77777777" w:rsidR="00695517" w:rsidRPr="003B172A"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79433850"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2D448AE"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F4F92D"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5081582"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22DCDC2"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23B416D"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649C40B"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F2C4D9"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A766D0E"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42A314"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3770CD0"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933332B" w14:textId="77777777" w:rsidR="00695517" w:rsidRPr="003B172A"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1C3EEDE3"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538DB35"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13E4D81" w14:textId="77777777" w:rsidR="00695517" w:rsidRPr="003B172A"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2E30321E" w14:textId="77777777" w:rsidR="00695517" w:rsidRPr="003B172A" w:rsidRDefault="00695517" w:rsidP="009B379C">
            <w:pPr>
              <w:rPr>
                <w:sz w:val="20"/>
                <w:lang w:val="en-GB"/>
              </w:rPr>
            </w:pPr>
          </w:p>
        </w:tc>
      </w:tr>
      <w:tr w:rsidR="00695517" w:rsidRPr="003B172A" w14:paraId="64DA6447" w14:textId="77777777" w:rsidTr="009B379C">
        <w:trPr>
          <w:cantSplit/>
          <w:jc w:val="center"/>
        </w:trPr>
        <w:tc>
          <w:tcPr>
            <w:tcW w:w="495" w:type="dxa"/>
            <w:vMerge/>
            <w:tcBorders>
              <w:left w:val="double" w:sz="4" w:space="0" w:color="auto"/>
              <w:right w:val="single" w:sz="6" w:space="0" w:color="auto"/>
            </w:tcBorders>
            <w:vAlign w:val="center"/>
          </w:tcPr>
          <w:p w14:paraId="2A7B1C01" w14:textId="77777777" w:rsidR="00695517" w:rsidRPr="003B172A" w:rsidRDefault="00695517" w:rsidP="009B379C">
            <w:pPr>
              <w:jc w:val="center"/>
              <w:rPr>
                <w:sz w:val="20"/>
                <w:lang w:val="en-GB"/>
              </w:rPr>
            </w:pPr>
          </w:p>
        </w:tc>
        <w:tc>
          <w:tcPr>
            <w:tcW w:w="956" w:type="dxa"/>
            <w:vMerge/>
            <w:tcBorders>
              <w:left w:val="single" w:sz="6" w:space="0" w:color="auto"/>
              <w:right w:val="single" w:sz="6" w:space="0" w:color="auto"/>
            </w:tcBorders>
          </w:tcPr>
          <w:p w14:paraId="4FEE2E4D" w14:textId="77777777" w:rsidR="00695517" w:rsidRPr="003B172A"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7F7314F0"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F73AA3"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3917E5F"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FA9BF6D"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E21AC49"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DB57BE"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5C1EB18"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B64ADBE"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06A2A70"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3EAF16A"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73C4A8B"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F04AAEF" w14:textId="77777777" w:rsidR="00695517" w:rsidRPr="003B172A"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311E7701"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78C83594"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3BC7543" w14:textId="77777777" w:rsidR="00695517" w:rsidRPr="003B172A" w:rsidRDefault="00695517" w:rsidP="009B379C">
            <w:pPr>
              <w:rPr>
                <w:sz w:val="20"/>
                <w:lang w:val="en-GB"/>
              </w:rPr>
            </w:pPr>
          </w:p>
        </w:tc>
        <w:tc>
          <w:tcPr>
            <w:tcW w:w="709" w:type="dxa"/>
            <w:tcBorders>
              <w:top w:val="nil"/>
              <w:left w:val="single" w:sz="6" w:space="0" w:color="auto"/>
              <w:right w:val="double" w:sz="4" w:space="0" w:color="auto"/>
            </w:tcBorders>
            <w:vAlign w:val="center"/>
          </w:tcPr>
          <w:p w14:paraId="5FEB66FA" w14:textId="77777777" w:rsidR="00695517" w:rsidRPr="003B172A" w:rsidRDefault="00695517" w:rsidP="009B379C">
            <w:pPr>
              <w:rPr>
                <w:sz w:val="20"/>
                <w:lang w:val="en-GB"/>
              </w:rPr>
            </w:pPr>
          </w:p>
        </w:tc>
      </w:tr>
      <w:tr w:rsidR="00695517" w:rsidRPr="003B172A" w14:paraId="1F5CCF11"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2945E15E" w14:textId="77777777" w:rsidR="00695517" w:rsidRPr="003B172A" w:rsidRDefault="00695517" w:rsidP="009B379C">
            <w:pPr>
              <w:jc w:val="center"/>
              <w:rPr>
                <w:sz w:val="20"/>
                <w:lang w:val="en-GB"/>
              </w:rPr>
            </w:pPr>
            <w:r w:rsidRPr="003B172A">
              <w:rPr>
                <w:sz w:val="20"/>
                <w:lang w:val="en-GB"/>
              </w:rPr>
              <w:t>n</w:t>
            </w:r>
          </w:p>
        </w:tc>
        <w:tc>
          <w:tcPr>
            <w:tcW w:w="956" w:type="dxa"/>
            <w:vMerge w:val="restart"/>
            <w:tcBorders>
              <w:top w:val="single" w:sz="6" w:space="0" w:color="auto"/>
              <w:left w:val="single" w:sz="6" w:space="0" w:color="auto"/>
              <w:right w:val="single" w:sz="6" w:space="0" w:color="auto"/>
            </w:tcBorders>
          </w:tcPr>
          <w:p w14:paraId="78E3AA5D" w14:textId="77777777" w:rsidR="00695517" w:rsidRPr="003B172A"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510B9C1C"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570AE6C"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EE02D52"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9374C39"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7411B4"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4D80EEB"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FC10FC3"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C865CC4"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9A1BC7F"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C92030"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AE4B94A" w14:textId="77777777" w:rsidR="00695517" w:rsidRPr="003B172A"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3A51C48" w14:textId="77777777" w:rsidR="00695517" w:rsidRPr="003B172A"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103ACC2D"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AB7A1E8"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1CB06AB" w14:textId="77777777" w:rsidR="00695517" w:rsidRPr="003B172A"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54CB893D" w14:textId="77777777" w:rsidR="00695517" w:rsidRPr="003B172A" w:rsidRDefault="00695517" w:rsidP="009B379C">
            <w:pPr>
              <w:rPr>
                <w:sz w:val="20"/>
                <w:lang w:val="en-GB"/>
              </w:rPr>
            </w:pPr>
          </w:p>
        </w:tc>
      </w:tr>
      <w:tr w:rsidR="00695517" w:rsidRPr="003B172A" w14:paraId="62901458" w14:textId="77777777" w:rsidTr="009B379C">
        <w:trPr>
          <w:cantSplit/>
          <w:jc w:val="center"/>
        </w:trPr>
        <w:tc>
          <w:tcPr>
            <w:tcW w:w="495" w:type="dxa"/>
            <w:vMerge/>
            <w:tcBorders>
              <w:left w:val="double" w:sz="4" w:space="0" w:color="auto"/>
              <w:right w:val="single" w:sz="6" w:space="0" w:color="auto"/>
            </w:tcBorders>
            <w:vAlign w:val="center"/>
          </w:tcPr>
          <w:p w14:paraId="468073DA" w14:textId="77777777" w:rsidR="00695517" w:rsidRPr="003B172A" w:rsidRDefault="00695517" w:rsidP="009B379C">
            <w:pPr>
              <w:jc w:val="center"/>
              <w:rPr>
                <w:sz w:val="20"/>
                <w:lang w:val="en-GB"/>
              </w:rPr>
            </w:pPr>
          </w:p>
        </w:tc>
        <w:tc>
          <w:tcPr>
            <w:tcW w:w="956" w:type="dxa"/>
            <w:vMerge/>
            <w:tcBorders>
              <w:left w:val="single" w:sz="6" w:space="0" w:color="auto"/>
              <w:right w:val="single" w:sz="6" w:space="0" w:color="auto"/>
            </w:tcBorders>
          </w:tcPr>
          <w:p w14:paraId="48E94045" w14:textId="77777777" w:rsidR="00695517" w:rsidRPr="003B172A"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37537B3F"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8ABF41C"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7C08FF2"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15EEC1D"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194ED07"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955ECE1"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06D2438"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6133FD4"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B84666F"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15A6F90"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576CCD7" w14:textId="77777777" w:rsidR="00695517" w:rsidRPr="003B172A"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99D32A9" w14:textId="77777777" w:rsidR="00695517" w:rsidRPr="003B172A"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1EAD8671" w14:textId="77777777" w:rsidR="00695517" w:rsidRPr="003B172A"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020B5913" w14:textId="77777777" w:rsidR="00695517" w:rsidRPr="003B172A"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864CDFA" w14:textId="77777777" w:rsidR="00695517" w:rsidRPr="003B172A" w:rsidRDefault="00695517" w:rsidP="009B379C">
            <w:pPr>
              <w:rPr>
                <w:sz w:val="20"/>
                <w:lang w:val="en-GB"/>
              </w:rPr>
            </w:pPr>
          </w:p>
        </w:tc>
        <w:tc>
          <w:tcPr>
            <w:tcW w:w="709" w:type="dxa"/>
            <w:tcBorders>
              <w:top w:val="nil"/>
              <w:left w:val="single" w:sz="6" w:space="0" w:color="auto"/>
              <w:right w:val="double" w:sz="4" w:space="0" w:color="auto"/>
            </w:tcBorders>
            <w:vAlign w:val="center"/>
          </w:tcPr>
          <w:p w14:paraId="1E3E9969" w14:textId="77777777" w:rsidR="00695517" w:rsidRPr="003B172A" w:rsidRDefault="00695517" w:rsidP="009B379C">
            <w:pPr>
              <w:rPr>
                <w:sz w:val="20"/>
                <w:lang w:val="en-GB"/>
              </w:rPr>
            </w:pPr>
          </w:p>
        </w:tc>
      </w:tr>
      <w:tr w:rsidR="00695517" w:rsidRPr="003B172A" w14:paraId="2C8F714E"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4C69624D" w14:textId="77777777" w:rsidR="00695517" w:rsidRPr="003B172A" w:rsidRDefault="00695517" w:rsidP="009B379C">
            <w:pPr>
              <w:rPr>
                <w:sz w:val="20"/>
                <w:lang w:val="en-GB"/>
              </w:rPr>
            </w:pPr>
          </w:p>
        </w:tc>
        <w:tc>
          <w:tcPr>
            <w:tcW w:w="956" w:type="dxa"/>
            <w:tcBorders>
              <w:top w:val="single" w:sz="6" w:space="0" w:color="auto"/>
              <w:left w:val="nil"/>
              <w:bottom w:val="nil"/>
              <w:right w:val="nil"/>
            </w:tcBorders>
          </w:tcPr>
          <w:p w14:paraId="01ECFC8B" w14:textId="77777777" w:rsidR="00695517" w:rsidRPr="003B172A" w:rsidRDefault="00695517" w:rsidP="009B379C">
            <w:pPr>
              <w:rPr>
                <w:sz w:val="20"/>
                <w:lang w:val="en-GB"/>
              </w:rPr>
            </w:pPr>
          </w:p>
        </w:tc>
        <w:tc>
          <w:tcPr>
            <w:tcW w:w="710" w:type="dxa"/>
            <w:tcBorders>
              <w:top w:val="single" w:sz="6" w:space="0" w:color="auto"/>
              <w:left w:val="nil"/>
              <w:bottom w:val="nil"/>
              <w:right w:val="nil"/>
            </w:tcBorders>
          </w:tcPr>
          <w:p w14:paraId="7BA1086E" w14:textId="77777777" w:rsidR="00695517" w:rsidRPr="003B172A" w:rsidRDefault="00695517" w:rsidP="009B379C">
            <w:pPr>
              <w:rPr>
                <w:sz w:val="20"/>
                <w:lang w:val="en-GB"/>
              </w:rPr>
            </w:pPr>
          </w:p>
        </w:tc>
        <w:tc>
          <w:tcPr>
            <w:tcW w:w="567" w:type="dxa"/>
            <w:tcBorders>
              <w:top w:val="single" w:sz="6" w:space="0" w:color="auto"/>
              <w:left w:val="nil"/>
              <w:bottom w:val="nil"/>
              <w:right w:val="nil"/>
            </w:tcBorders>
          </w:tcPr>
          <w:p w14:paraId="6BCD5D0C" w14:textId="77777777" w:rsidR="00695517" w:rsidRPr="003B172A" w:rsidRDefault="00695517" w:rsidP="009B379C">
            <w:pPr>
              <w:rPr>
                <w:sz w:val="20"/>
                <w:lang w:val="en-GB"/>
              </w:rPr>
            </w:pPr>
          </w:p>
        </w:tc>
        <w:tc>
          <w:tcPr>
            <w:tcW w:w="567" w:type="dxa"/>
            <w:tcBorders>
              <w:top w:val="single" w:sz="6" w:space="0" w:color="auto"/>
              <w:left w:val="nil"/>
              <w:bottom w:val="nil"/>
              <w:right w:val="nil"/>
            </w:tcBorders>
          </w:tcPr>
          <w:p w14:paraId="4077744B" w14:textId="77777777" w:rsidR="00695517" w:rsidRPr="003B172A" w:rsidRDefault="00695517" w:rsidP="009B379C">
            <w:pPr>
              <w:rPr>
                <w:sz w:val="20"/>
                <w:lang w:val="en-GB"/>
              </w:rPr>
            </w:pPr>
          </w:p>
        </w:tc>
        <w:tc>
          <w:tcPr>
            <w:tcW w:w="567" w:type="dxa"/>
            <w:tcBorders>
              <w:top w:val="single" w:sz="6" w:space="0" w:color="auto"/>
              <w:left w:val="nil"/>
              <w:bottom w:val="nil"/>
              <w:right w:val="nil"/>
            </w:tcBorders>
          </w:tcPr>
          <w:p w14:paraId="41B5407B" w14:textId="77777777" w:rsidR="00695517" w:rsidRPr="003B172A" w:rsidRDefault="00695517" w:rsidP="009B379C">
            <w:pPr>
              <w:rPr>
                <w:sz w:val="20"/>
                <w:lang w:val="en-GB"/>
              </w:rPr>
            </w:pPr>
          </w:p>
        </w:tc>
        <w:tc>
          <w:tcPr>
            <w:tcW w:w="567" w:type="dxa"/>
            <w:tcBorders>
              <w:top w:val="single" w:sz="6" w:space="0" w:color="auto"/>
              <w:left w:val="nil"/>
              <w:bottom w:val="nil"/>
              <w:right w:val="nil"/>
            </w:tcBorders>
          </w:tcPr>
          <w:p w14:paraId="6177835A" w14:textId="77777777" w:rsidR="00695517" w:rsidRPr="003B172A" w:rsidRDefault="00695517" w:rsidP="009B379C">
            <w:pPr>
              <w:rPr>
                <w:sz w:val="20"/>
                <w:lang w:val="en-GB"/>
              </w:rPr>
            </w:pPr>
          </w:p>
        </w:tc>
        <w:tc>
          <w:tcPr>
            <w:tcW w:w="567" w:type="dxa"/>
            <w:tcBorders>
              <w:top w:val="single" w:sz="6" w:space="0" w:color="auto"/>
              <w:left w:val="nil"/>
              <w:bottom w:val="nil"/>
              <w:right w:val="nil"/>
            </w:tcBorders>
          </w:tcPr>
          <w:p w14:paraId="40F6F746" w14:textId="77777777" w:rsidR="00695517" w:rsidRPr="003B172A" w:rsidRDefault="00695517" w:rsidP="009B379C">
            <w:pPr>
              <w:rPr>
                <w:sz w:val="20"/>
                <w:lang w:val="en-GB"/>
              </w:rPr>
            </w:pPr>
          </w:p>
        </w:tc>
        <w:tc>
          <w:tcPr>
            <w:tcW w:w="567" w:type="dxa"/>
            <w:tcBorders>
              <w:top w:val="single" w:sz="6" w:space="0" w:color="auto"/>
              <w:left w:val="nil"/>
              <w:bottom w:val="nil"/>
              <w:right w:val="nil"/>
            </w:tcBorders>
          </w:tcPr>
          <w:p w14:paraId="5D7921A1" w14:textId="77777777" w:rsidR="00695517" w:rsidRPr="003B172A" w:rsidRDefault="00695517" w:rsidP="009B379C">
            <w:pPr>
              <w:rPr>
                <w:sz w:val="20"/>
                <w:lang w:val="en-GB"/>
              </w:rPr>
            </w:pPr>
          </w:p>
        </w:tc>
        <w:tc>
          <w:tcPr>
            <w:tcW w:w="567" w:type="dxa"/>
            <w:tcBorders>
              <w:top w:val="single" w:sz="6" w:space="0" w:color="auto"/>
              <w:left w:val="nil"/>
              <w:bottom w:val="nil"/>
              <w:right w:val="nil"/>
            </w:tcBorders>
          </w:tcPr>
          <w:p w14:paraId="0B0BF83B" w14:textId="77777777" w:rsidR="00695517" w:rsidRPr="003B172A" w:rsidRDefault="00695517" w:rsidP="009B379C">
            <w:pPr>
              <w:rPr>
                <w:sz w:val="20"/>
                <w:lang w:val="en-GB"/>
              </w:rPr>
            </w:pPr>
          </w:p>
        </w:tc>
        <w:tc>
          <w:tcPr>
            <w:tcW w:w="567" w:type="dxa"/>
            <w:tcBorders>
              <w:top w:val="single" w:sz="6" w:space="0" w:color="auto"/>
              <w:left w:val="nil"/>
              <w:bottom w:val="nil"/>
            </w:tcBorders>
          </w:tcPr>
          <w:p w14:paraId="653EA1A2" w14:textId="77777777" w:rsidR="00695517" w:rsidRPr="003B172A"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2ECBB884" w14:textId="77777777" w:rsidR="00695517" w:rsidRPr="003B172A" w:rsidRDefault="00695517" w:rsidP="009B379C">
            <w:r w:rsidRPr="003B172A">
              <w:rPr>
                <w:b/>
                <w:sz w:val="20"/>
                <w:lang w:val="en-GB"/>
              </w:rPr>
              <w:t>Total partiel</w:t>
            </w:r>
          </w:p>
        </w:tc>
        <w:tc>
          <w:tcPr>
            <w:tcW w:w="850" w:type="dxa"/>
            <w:tcBorders>
              <w:top w:val="single" w:sz="6" w:space="0" w:color="auto"/>
              <w:bottom w:val="single" w:sz="6" w:space="0" w:color="auto"/>
              <w:right w:val="single" w:sz="6" w:space="0" w:color="auto"/>
            </w:tcBorders>
          </w:tcPr>
          <w:p w14:paraId="587272AC" w14:textId="77777777" w:rsidR="00695517" w:rsidRPr="003B172A"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14:paraId="39A61EB4" w14:textId="77777777" w:rsidR="00695517" w:rsidRPr="003B172A"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34F4C0A6" w14:textId="77777777" w:rsidR="00695517" w:rsidRPr="003B172A" w:rsidRDefault="00695517" w:rsidP="009B379C">
            <w:pPr>
              <w:rPr>
                <w:sz w:val="20"/>
                <w:lang w:val="en-GB"/>
              </w:rPr>
            </w:pPr>
          </w:p>
        </w:tc>
      </w:tr>
      <w:tr w:rsidR="00695517" w:rsidRPr="003B172A" w14:paraId="5235A79C"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15FA7E60" w14:textId="77777777" w:rsidR="00695517" w:rsidRPr="003B172A" w:rsidRDefault="00695517" w:rsidP="009B379C">
            <w:pPr>
              <w:rPr>
                <w:sz w:val="20"/>
                <w:lang w:val="en-GB"/>
              </w:rPr>
            </w:pPr>
          </w:p>
        </w:tc>
        <w:tc>
          <w:tcPr>
            <w:tcW w:w="956" w:type="dxa"/>
            <w:tcBorders>
              <w:top w:val="nil"/>
              <w:left w:val="nil"/>
              <w:bottom w:val="double" w:sz="4" w:space="0" w:color="auto"/>
              <w:right w:val="nil"/>
            </w:tcBorders>
          </w:tcPr>
          <w:p w14:paraId="45CEF5D4" w14:textId="77777777" w:rsidR="00695517" w:rsidRPr="003B172A" w:rsidRDefault="00695517" w:rsidP="009B379C">
            <w:pPr>
              <w:rPr>
                <w:sz w:val="20"/>
                <w:lang w:val="en-GB"/>
              </w:rPr>
            </w:pPr>
          </w:p>
        </w:tc>
        <w:tc>
          <w:tcPr>
            <w:tcW w:w="710" w:type="dxa"/>
            <w:tcBorders>
              <w:top w:val="nil"/>
              <w:left w:val="nil"/>
              <w:bottom w:val="double" w:sz="4" w:space="0" w:color="auto"/>
              <w:right w:val="nil"/>
            </w:tcBorders>
          </w:tcPr>
          <w:p w14:paraId="2FB98E66" w14:textId="77777777" w:rsidR="00695517" w:rsidRPr="003B172A" w:rsidRDefault="00695517" w:rsidP="009B379C">
            <w:pPr>
              <w:rPr>
                <w:sz w:val="20"/>
                <w:lang w:val="en-GB"/>
              </w:rPr>
            </w:pPr>
          </w:p>
        </w:tc>
        <w:tc>
          <w:tcPr>
            <w:tcW w:w="567" w:type="dxa"/>
            <w:tcBorders>
              <w:top w:val="nil"/>
              <w:left w:val="nil"/>
              <w:bottom w:val="double" w:sz="4" w:space="0" w:color="auto"/>
              <w:right w:val="nil"/>
            </w:tcBorders>
          </w:tcPr>
          <w:p w14:paraId="7C98A45C" w14:textId="77777777" w:rsidR="00695517" w:rsidRPr="003B172A" w:rsidRDefault="00695517" w:rsidP="009B379C">
            <w:pPr>
              <w:rPr>
                <w:sz w:val="20"/>
                <w:lang w:val="en-GB"/>
              </w:rPr>
            </w:pPr>
          </w:p>
        </w:tc>
        <w:tc>
          <w:tcPr>
            <w:tcW w:w="567" w:type="dxa"/>
            <w:tcBorders>
              <w:top w:val="nil"/>
              <w:left w:val="nil"/>
              <w:bottom w:val="double" w:sz="4" w:space="0" w:color="auto"/>
              <w:right w:val="nil"/>
            </w:tcBorders>
          </w:tcPr>
          <w:p w14:paraId="06E65E4D" w14:textId="77777777" w:rsidR="00695517" w:rsidRPr="003B172A" w:rsidRDefault="00695517" w:rsidP="009B379C">
            <w:pPr>
              <w:rPr>
                <w:sz w:val="20"/>
                <w:lang w:val="en-GB"/>
              </w:rPr>
            </w:pPr>
          </w:p>
        </w:tc>
        <w:tc>
          <w:tcPr>
            <w:tcW w:w="567" w:type="dxa"/>
            <w:tcBorders>
              <w:top w:val="nil"/>
              <w:left w:val="nil"/>
              <w:bottom w:val="double" w:sz="4" w:space="0" w:color="auto"/>
              <w:right w:val="nil"/>
            </w:tcBorders>
          </w:tcPr>
          <w:p w14:paraId="4EBC73A2" w14:textId="77777777" w:rsidR="00695517" w:rsidRPr="003B172A" w:rsidRDefault="00695517" w:rsidP="009B379C">
            <w:pPr>
              <w:rPr>
                <w:sz w:val="20"/>
                <w:lang w:val="en-GB"/>
              </w:rPr>
            </w:pPr>
          </w:p>
        </w:tc>
        <w:tc>
          <w:tcPr>
            <w:tcW w:w="567" w:type="dxa"/>
            <w:tcBorders>
              <w:top w:val="nil"/>
              <w:left w:val="nil"/>
              <w:bottom w:val="double" w:sz="4" w:space="0" w:color="auto"/>
              <w:right w:val="nil"/>
            </w:tcBorders>
          </w:tcPr>
          <w:p w14:paraId="2EACE884" w14:textId="77777777" w:rsidR="00695517" w:rsidRPr="003B172A" w:rsidRDefault="00695517" w:rsidP="009B379C">
            <w:pPr>
              <w:rPr>
                <w:sz w:val="20"/>
                <w:lang w:val="en-GB"/>
              </w:rPr>
            </w:pPr>
          </w:p>
        </w:tc>
        <w:tc>
          <w:tcPr>
            <w:tcW w:w="567" w:type="dxa"/>
            <w:tcBorders>
              <w:top w:val="nil"/>
              <w:left w:val="nil"/>
              <w:bottom w:val="double" w:sz="4" w:space="0" w:color="auto"/>
              <w:right w:val="nil"/>
            </w:tcBorders>
          </w:tcPr>
          <w:p w14:paraId="3A60E18D" w14:textId="77777777" w:rsidR="00695517" w:rsidRPr="003B172A" w:rsidRDefault="00695517" w:rsidP="009B379C">
            <w:pPr>
              <w:rPr>
                <w:sz w:val="20"/>
                <w:lang w:val="en-GB"/>
              </w:rPr>
            </w:pPr>
          </w:p>
        </w:tc>
        <w:tc>
          <w:tcPr>
            <w:tcW w:w="567" w:type="dxa"/>
            <w:tcBorders>
              <w:top w:val="nil"/>
              <w:left w:val="nil"/>
              <w:bottom w:val="double" w:sz="4" w:space="0" w:color="auto"/>
              <w:right w:val="nil"/>
            </w:tcBorders>
          </w:tcPr>
          <w:p w14:paraId="31B9B0A5" w14:textId="77777777" w:rsidR="00695517" w:rsidRPr="003B172A" w:rsidRDefault="00695517" w:rsidP="009B379C">
            <w:pPr>
              <w:rPr>
                <w:sz w:val="20"/>
                <w:lang w:val="en-GB"/>
              </w:rPr>
            </w:pPr>
          </w:p>
        </w:tc>
        <w:tc>
          <w:tcPr>
            <w:tcW w:w="567" w:type="dxa"/>
            <w:tcBorders>
              <w:top w:val="nil"/>
              <w:left w:val="nil"/>
              <w:bottom w:val="double" w:sz="4" w:space="0" w:color="auto"/>
              <w:right w:val="nil"/>
            </w:tcBorders>
          </w:tcPr>
          <w:p w14:paraId="3BBA7C4A" w14:textId="77777777" w:rsidR="00695517" w:rsidRPr="003B172A" w:rsidRDefault="00695517" w:rsidP="009B379C">
            <w:pPr>
              <w:rPr>
                <w:sz w:val="20"/>
                <w:lang w:val="en-GB"/>
              </w:rPr>
            </w:pPr>
          </w:p>
        </w:tc>
        <w:tc>
          <w:tcPr>
            <w:tcW w:w="567" w:type="dxa"/>
            <w:tcBorders>
              <w:top w:val="nil"/>
              <w:left w:val="nil"/>
              <w:bottom w:val="double" w:sz="4" w:space="0" w:color="auto"/>
            </w:tcBorders>
          </w:tcPr>
          <w:p w14:paraId="7C3EEE42" w14:textId="77777777" w:rsidR="00695517" w:rsidRPr="003B172A"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15474FD7" w14:textId="77777777" w:rsidR="00695517" w:rsidRPr="003B172A" w:rsidRDefault="00695517" w:rsidP="009B379C">
            <w:pPr>
              <w:rPr>
                <w:b/>
                <w:sz w:val="20"/>
                <w:lang w:val="en-GB"/>
              </w:rPr>
            </w:pPr>
            <w:r w:rsidRPr="003B172A">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6BCEBA4D" w14:textId="77777777" w:rsidR="00695517" w:rsidRPr="003B172A"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74CE1BF3" w14:textId="77777777" w:rsidR="00695517" w:rsidRPr="003B172A"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22131C69" w14:textId="77777777" w:rsidR="00695517" w:rsidRPr="003B172A" w:rsidRDefault="00695517" w:rsidP="009B379C">
            <w:pPr>
              <w:rPr>
                <w:sz w:val="20"/>
                <w:lang w:val="en-GB"/>
              </w:rPr>
            </w:pPr>
          </w:p>
        </w:tc>
      </w:tr>
    </w:tbl>
    <w:p w14:paraId="6F6BDFBD" w14:textId="77777777" w:rsidR="00695517" w:rsidRPr="003B172A" w:rsidRDefault="00695517" w:rsidP="00695517">
      <w:pPr>
        <w:jc w:val="center"/>
        <w:rPr>
          <w:sz w:val="16"/>
          <w:szCs w:val="16"/>
        </w:rPr>
      </w:pPr>
    </w:p>
    <w:p w14:paraId="18734E39" w14:textId="77777777" w:rsidR="00695517" w:rsidRPr="003B172A" w:rsidRDefault="00695517" w:rsidP="00695517">
      <w:pPr>
        <w:jc w:val="center"/>
        <w:rPr>
          <w:b/>
          <w:sz w:val="28"/>
        </w:rPr>
      </w:pPr>
      <w:r w:rsidRPr="003B172A">
        <w:rPr>
          <w:b/>
          <w:sz w:val="28"/>
        </w:rPr>
        <w:br w:type="page"/>
      </w:r>
    </w:p>
    <w:p w14:paraId="1A8C9E3A" w14:textId="77777777" w:rsidR="00695517" w:rsidRPr="003B172A" w:rsidRDefault="00695517" w:rsidP="00695517">
      <w:pPr>
        <w:jc w:val="center"/>
        <w:rPr>
          <w:b/>
          <w:smallCaps/>
          <w:sz w:val="28"/>
        </w:rPr>
      </w:pPr>
      <w:r w:rsidRPr="003B172A">
        <w:rPr>
          <w:b/>
          <w:sz w:val="28"/>
        </w:rPr>
        <w:t xml:space="preserve">Formulaire </w:t>
      </w:r>
      <w:smartTag w:uri="urn:schemas-microsoft-com:office:smarttags" w:element="stockticker">
        <w:r w:rsidRPr="003B172A">
          <w:rPr>
            <w:b/>
            <w:smallCaps/>
            <w:sz w:val="28"/>
          </w:rPr>
          <w:t>TECH</w:t>
        </w:r>
      </w:smartTag>
      <w:r w:rsidRPr="003B172A">
        <w:rPr>
          <w:b/>
          <w:smallCaps/>
          <w:sz w:val="28"/>
        </w:rPr>
        <w:t>-8programme de travail par activité</w:t>
      </w:r>
    </w:p>
    <w:p w14:paraId="1F9ECF6B" w14:textId="77777777" w:rsidR="00695517" w:rsidRPr="003B172A" w:rsidRDefault="00695517" w:rsidP="00695517">
      <w:pPr>
        <w:pBdr>
          <w:bottom w:val="single" w:sz="8" w:space="1" w:color="auto"/>
        </w:pBdr>
        <w:jc w:val="right"/>
      </w:pPr>
    </w:p>
    <w:p w14:paraId="2A880620" w14:textId="77777777" w:rsidR="00695517" w:rsidRPr="003B172A" w:rsidRDefault="00695517" w:rsidP="00695517"/>
    <w:p w14:paraId="3F5FD3B0" w14:textId="77777777" w:rsidR="00695517" w:rsidRPr="003B172A"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3B172A" w14:paraId="51E759F5"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5A48ED83" w14:textId="77777777" w:rsidR="00695517" w:rsidRPr="003B172A" w:rsidRDefault="00695517" w:rsidP="009B379C">
            <w:pPr>
              <w:jc w:val="center"/>
              <w:rPr>
                <w:b/>
                <w:sz w:val="20"/>
                <w:lang w:val="en-GB"/>
              </w:rPr>
            </w:pPr>
            <w:r w:rsidRPr="003B172A">
              <w:rPr>
                <w:b/>
                <w:sz w:val="20"/>
                <w:lang w:val="en-GB"/>
              </w:rPr>
              <w:t>N°</w:t>
            </w:r>
          </w:p>
        </w:tc>
        <w:tc>
          <w:tcPr>
            <w:tcW w:w="2552" w:type="dxa"/>
            <w:vMerge w:val="restart"/>
            <w:tcBorders>
              <w:top w:val="double" w:sz="4" w:space="0" w:color="auto"/>
              <w:left w:val="single" w:sz="6" w:space="0" w:color="auto"/>
            </w:tcBorders>
            <w:vAlign w:val="center"/>
          </w:tcPr>
          <w:p w14:paraId="3ACCADFB" w14:textId="77777777" w:rsidR="00695517" w:rsidRPr="003B172A" w:rsidRDefault="00695517" w:rsidP="009B379C">
            <w:pPr>
              <w:jc w:val="center"/>
              <w:rPr>
                <w:b/>
                <w:sz w:val="20"/>
                <w:lang w:val="en-GB"/>
              </w:rPr>
            </w:pPr>
            <w:r w:rsidRPr="003B172A">
              <w:rPr>
                <w:b/>
                <w:sz w:val="20"/>
                <w:lang w:val="en-GB"/>
              </w:rPr>
              <w:t>Activités</w:t>
            </w:r>
            <w:r w:rsidRPr="003B172A">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593B4588" w14:textId="77777777" w:rsidR="00695517" w:rsidRPr="003B172A" w:rsidRDefault="00695517" w:rsidP="009B379C">
            <w:pPr>
              <w:jc w:val="center"/>
              <w:rPr>
                <w:b/>
                <w:sz w:val="20"/>
                <w:lang w:val="en-GB"/>
              </w:rPr>
            </w:pPr>
            <w:r w:rsidRPr="003B172A">
              <w:rPr>
                <w:b/>
                <w:sz w:val="20"/>
                <w:lang w:val="en-GB"/>
              </w:rPr>
              <w:t>Mois</w:t>
            </w:r>
            <w:r w:rsidRPr="003B172A">
              <w:rPr>
                <w:vertAlign w:val="superscript"/>
                <w:lang w:val="en-GB"/>
              </w:rPr>
              <w:t>2</w:t>
            </w:r>
          </w:p>
        </w:tc>
      </w:tr>
      <w:tr w:rsidR="00695517" w:rsidRPr="003B172A" w14:paraId="61522421"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3372E6E5" w14:textId="77777777" w:rsidR="00695517" w:rsidRPr="003B172A"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14:paraId="5A109F54" w14:textId="77777777" w:rsidR="00695517" w:rsidRPr="003B172A"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4ABD45F0" w14:textId="77777777" w:rsidR="00695517" w:rsidRPr="003B172A" w:rsidRDefault="00695517" w:rsidP="009B379C">
            <w:pPr>
              <w:jc w:val="center"/>
              <w:rPr>
                <w:b/>
                <w:sz w:val="20"/>
                <w:lang w:val="en-GB"/>
              </w:rPr>
            </w:pPr>
            <w:r w:rsidRPr="003B172A">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5A30DBA8" w14:textId="77777777" w:rsidR="00695517" w:rsidRPr="003B172A" w:rsidRDefault="00695517" w:rsidP="009B379C">
            <w:pPr>
              <w:jc w:val="center"/>
              <w:rPr>
                <w:b/>
                <w:sz w:val="20"/>
                <w:lang w:val="en-GB"/>
              </w:rPr>
            </w:pPr>
            <w:r w:rsidRPr="003B172A">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1F67A336" w14:textId="77777777" w:rsidR="00695517" w:rsidRPr="003B172A" w:rsidRDefault="00695517" w:rsidP="009B379C">
            <w:pPr>
              <w:jc w:val="center"/>
              <w:rPr>
                <w:b/>
                <w:sz w:val="20"/>
                <w:lang w:val="en-GB"/>
              </w:rPr>
            </w:pPr>
            <w:r w:rsidRPr="003B172A">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65ED06A9" w14:textId="77777777" w:rsidR="00695517" w:rsidRPr="003B172A" w:rsidRDefault="00695517" w:rsidP="009B379C">
            <w:pPr>
              <w:jc w:val="center"/>
              <w:rPr>
                <w:b/>
                <w:sz w:val="20"/>
                <w:lang w:val="en-GB"/>
              </w:rPr>
            </w:pPr>
            <w:r w:rsidRPr="003B172A">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51257C80" w14:textId="77777777" w:rsidR="00695517" w:rsidRPr="003B172A" w:rsidRDefault="00695517" w:rsidP="009B379C">
            <w:pPr>
              <w:jc w:val="center"/>
              <w:rPr>
                <w:b/>
                <w:sz w:val="20"/>
                <w:lang w:val="en-GB"/>
              </w:rPr>
            </w:pPr>
            <w:r w:rsidRPr="003B172A">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2626250D" w14:textId="77777777" w:rsidR="00695517" w:rsidRPr="003B172A" w:rsidRDefault="00695517" w:rsidP="009B379C">
            <w:pPr>
              <w:jc w:val="center"/>
              <w:rPr>
                <w:b/>
                <w:sz w:val="20"/>
                <w:lang w:val="en-GB"/>
              </w:rPr>
            </w:pPr>
            <w:r w:rsidRPr="003B172A">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20682271" w14:textId="77777777" w:rsidR="00695517" w:rsidRPr="003B172A" w:rsidRDefault="00695517" w:rsidP="009B379C">
            <w:pPr>
              <w:jc w:val="center"/>
              <w:rPr>
                <w:b/>
                <w:sz w:val="20"/>
                <w:lang w:val="en-GB"/>
              </w:rPr>
            </w:pPr>
            <w:r w:rsidRPr="003B172A">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55FDFDCD" w14:textId="77777777" w:rsidR="00695517" w:rsidRPr="003B172A" w:rsidRDefault="00695517" w:rsidP="009B379C">
            <w:pPr>
              <w:jc w:val="center"/>
              <w:rPr>
                <w:b/>
                <w:sz w:val="20"/>
                <w:lang w:val="en-GB"/>
              </w:rPr>
            </w:pPr>
            <w:r w:rsidRPr="003B172A">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0BFE7685" w14:textId="77777777" w:rsidR="00695517" w:rsidRPr="003B172A" w:rsidRDefault="00695517" w:rsidP="009B379C">
            <w:pPr>
              <w:jc w:val="center"/>
              <w:rPr>
                <w:b/>
                <w:sz w:val="20"/>
                <w:lang w:val="en-GB"/>
              </w:rPr>
            </w:pPr>
            <w:r w:rsidRPr="003B172A">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3C158603" w14:textId="77777777" w:rsidR="00695517" w:rsidRPr="003B172A" w:rsidRDefault="00695517" w:rsidP="009B379C">
            <w:pPr>
              <w:jc w:val="center"/>
              <w:rPr>
                <w:b/>
                <w:sz w:val="20"/>
                <w:lang w:val="en-GB"/>
              </w:rPr>
            </w:pPr>
            <w:r w:rsidRPr="003B172A">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20C2F5B0" w14:textId="77777777" w:rsidR="00695517" w:rsidRPr="003B172A" w:rsidRDefault="00695517" w:rsidP="009B379C">
            <w:pPr>
              <w:jc w:val="center"/>
              <w:rPr>
                <w:b/>
                <w:sz w:val="20"/>
                <w:lang w:val="en-GB"/>
              </w:rPr>
            </w:pPr>
            <w:r w:rsidRPr="003B172A">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7258172F" w14:textId="77777777" w:rsidR="00695517" w:rsidRPr="003B172A" w:rsidRDefault="00695517" w:rsidP="009B379C">
            <w:pPr>
              <w:jc w:val="center"/>
              <w:rPr>
                <w:b/>
                <w:sz w:val="20"/>
                <w:lang w:val="en-GB"/>
              </w:rPr>
            </w:pPr>
            <w:r w:rsidRPr="003B172A">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387E5365" w14:textId="77777777" w:rsidR="00695517" w:rsidRPr="003B172A" w:rsidRDefault="00695517" w:rsidP="009B379C">
            <w:pPr>
              <w:jc w:val="center"/>
              <w:rPr>
                <w:b/>
                <w:sz w:val="20"/>
                <w:lang w:val="en-GB"/>
              </w:rPr>
            </w:pPr>
            <w:r w:rsidRPr="003B172A">
              <w:rPr>
                <w:b/>
                <w:sz w:val="20"/>
                <w:lang w:val="en-GB"/>
              </w:rPr>
              <w:t>n</w:t>
            </w:r>
          </w:p>
        </w:tc>
      </w:tr>
      <w:tr w:rsidR="00695517" w:rsidRPr="003B172A" w14:paraId="5F5A23F9" w14:textId="77777777" w:rsidTr="005D66F7">
        <w:trPr>
          <w:jc w:val="center"/>
        </w:trPr>
        <w:tc>
          <w:tcPr>
            <w:tcW w:w="709" w:type="dxa"/>
            <w:tcBorders>
              <w:top w:val="single" w:sz="12" w:space="0" w:color="auto"/>
              <w:left w:val="double" w:sz="4" w:space="0" w:color="auto"/>
              <w:bottom w:val="single" w:sz="6" w:space="0" w:color="auto"/>
            </w:tcBorders>
            <w:vAlign w:val="center"/>
          </w:tcPr>
          <w:p w14:paraId="2740E90C" w14:textId="77777777" w:rsidR="00695517" w:rsidRPr="003B172A" w:rsidRDefault="00695517" w:rsidP="009B379C">
            <w:pPr>
              <w:jc w:val="center"/>
              <w:rPr>
                <w:sz w:val="20"/>
                <w:lang w:val="en-GB"/>
              </w:rPr>
            </w:pPr>
            <w:r w:rsidRPr="003B172A">
              <w:rPr>
                <w:sz w:val="20"/>
                <w:lang w:val="en-GB"/>
              </w:rPr>
              <w:t>1</w:t>
            </w:r>
          </w:p>
        </w:tc>
        <w:tc>
          <w:tcPr>
            <w:tcW w:w="2552" w:type="dxa"/>
            <w:tcBorders>
              <w:top w:val="single" w:sz="12" w:space="0" w:color="auto"/>
              <w:left w:val="single" w:sz="6" w:space="0" w:color="auto"/>
              <w:bottom w:val="single" w:sz="6" w:space="0" w:color="auto"/>
            </w:tcBorders>
          </w:tcPr>
          <w:p w14:paraId="003929C9" w14:textId="77777777" w:rsidR="00695517" w:rsidRPr="003B172A"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2C04AEE1" w14:textId="77777777" w:rsidR="00695517" w:rsidRPr="003B172A"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4AB5C3AF" w14:textId="77777777" w:rsidR="00695517" w:rsidRPr="003B172A"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3A20DF8D" w14:textId="77777777" w:rsidR="00695517" w:rsidRPr="003B172A"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1A2CE8EF" w14:textId="77777777" w:rsidR="00695517" w:rsidRPr="003B172A"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47F0E1F4" w14:textId="77777777" w:rsidR="00695517" w:rsidRPr="003B172A"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7F193244" w14:textId="77777777" w:rsidR="00695517" w:rsidRPr="003B172A"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04AA58BD" w14:textId="77777777" w:rsidR="00695517" w:rsidRPr="003B172A"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61AEBDB" w14:textId="77777777" w:rsidR="00695517" w:rsidRPr="003B172A"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1D6F5F2" w14:textId="77777777" w:rsidR="00695517" w:rsidRPr="003B172A"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4EA60008" w14:textId="77777777" w:rsidR="00695517" w:rsidRPr="003B172A"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15C18CF" w14:textId="77777777" w:rsidR="00695517" w:rsidRPr="003B172A"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530983C" w14:textId="77777777" w:rsidR="00695517" w:rsidRPr="003B172A"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444D2A3C" w14:textId="77777777" w:rsidR="00695517" w:rsidRPr="003B172A" w:rsidRDefault="00695517" w:rsidP="009B379C">
            <w:pPr>
              <w:rPr>
                <w:lang w:val="en-GB"/>
              </w:rPr>
            </w:pPr>
          </w:p>
        </w:tc>
      </w:tr>
      <w:tr w:rsidR="00695517" w:rsidRPr="003B172A" w14:paraId="6C218D6A" w14:textId="77777777" w:rsidTr="005D66F7">
        <w:trPr>
          <w:jc w:val="center"/>
        </w:trPr>
        <w:tc>
          <w:tcPr>
            <w:tcW w:w="709" w:type="dxa"/>
            <w:tcBorders>
              <w:top w:val="single" w:sz="6" w:space="0" w:color="auto"/>
              <w:left w:val="double" w:sz="4" w:space="0" w:color="auto"/>
              <w:bottom w:val="single" w:sz="6" w:space="0" w:color="auto"/>
            </w:tcBorders>
            <w:vAlign w:val="center"/>
          </w:tcPr>
          <w:p w14:paraId="2023020B" w14:textId="77777777" w:rsidR="00695517" w:rsidRPr="003B172A" w:rsidRDefault="00695517" w:rsidP="009B379C">
            <w:pPr>
              <w:jc w:val="center"/>
              <w:rPr>
                <w:sz w:val="20"/>
                <w:lang w:val="en-GB"/>
              </w:rPr>
            </w:pPr>
            <w:r w:rsidRPr="003B172A">
              <w:rPr>
                <w:sz w:val="20"/>
                <w:lang w:val="en-GB"/>
              </w:rPr>
              <w:t>2</w:t>
            </w:r>
          </w:p>
        </w:tc>
        <w:tc>
          <w:tcPr>
            <w:tcW w:w="2552" w:type="dxa"/>
            <w:tcBorders>
              <w:top w:val="single" w:sz="6" w:space="0" w:color="auto"/>
              <w:left w:val="single" w:sz="6" w:space="0" w:color="auto"/>
              <w:bottom w:val="single" w:sz="6" w:space="0" w:color="auto"/>
            </w:tcBorders>
          </w:tcPr>
          <w:p w14:paraId="7A1219C3"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3734FC5"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9C7EAD9"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58935BD"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BDF6243"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3C96C92"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156FAC6"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DF60AF"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48D02D9"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B3208A"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2F4229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ADF5670"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503FC40"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4F0FCDD" w14:textId="77777777" w:rsidR="00695517" w:rsidRPr="003B172A" w:rsidRDefault="00695517" w:rsidP="009B379C">
            <w:pPr>
              <w:rPr>
                <w:lang w:val="en-GB"/>
              </w:rPr>
            </w:pPr>
          </w:p>
        </w:tc>
      </w:tr>
      <w:tr w:rsidR="00695517" w:rsidRPr="003B172A" w14:paraId="4486BD3C" w14:textId="77777777" w:rsidTr="005D66F7">
        <w:trPr>
          <w:jc w:val="center"/>
        </w:trPr>
        <w:tc>
          <w:tcPr>
            <w:tcW w:w="709" w:type="dxa"/>
            <w:tcBorders>
              <w:top w:val="single" w:sz="6" w:space="0" w:color="auto"/>
              <w:left w:val="double" w:sz="4" w:space="0" w:color="auto"/>
              <w:bottom w:val="single" w:sz="6" w:space="0" w:color="auto"/>
            </w:tcBorders>
            <w:vAlign w:val="center"/>
          </w:tcPr>
          <w:p w14:paraId="5E3B0142" w14:textId="77777777" w:rsidR="00695517" w:rsidRPr="003B172A" w:rsidRDefault="00695517" w:rsidP="009B379C">
            <w:pPr>
              <w:jc w:val="center"/>
              <w:rPr>
                <w:sz w:val="20"/>
                <w:lang w:val="en-GB"/>
              </w:rPr>
            </w:pPr>
            <w:r w:rsidRPr="003B172A">
              <w:rPr>
                <w:sz w:val="20"/>
                <w:lang w:val="en-GB"/>
              </w:rPr>
              <w:t>3</w:t>
            </w:r>
          </w:p>
        </w:tc>
        <w:tc>
          <w:tcPr>
            <w:tcW w:w="2552" w:type="dxa"/>
            <w:tcBorders>
              <w:top w:val="single" w:sz="6" w:space="0" w:color="auto"/>
              <w:left w:val="single" w:sz="6" w:space="0" w:color="auto"/>
              <w:bottom w:val="single" w:sz="6" w:space="0" w:color="auto"/>
            </w:tcBorders>
          </w:tcPr>
          <w:p w14:paraId="18AC3498"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16A691D"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A4F325D"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B4BCF70"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661B143"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CDA2C4F"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8E2ABCA"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AE53D19"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765C453"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294844"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8C647AC"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9B86BB3"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08802D"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82A297F" w14:textId="77777777" w:rsidR="00695517" w:rsidRPr="003B172A" w:rsidRDefault="00695517" w:rsidP="009B379C">
            <w:pPr>
              <w:rPr>
                <w:lang w:val="en-GB"/>
              </w:rPr>
            </w:pPr>
          </w:p>
        </w:tc>
      </w:tr>
      <w:tr w:rsidR="00695517" w:rsidRPr="003B172A" w14:paraId="154DCB1E" w14:textId="77777777" w:rsidTr="005D66F7">
        <w:trPr>
          <w:jc w:val="center"/>
        </w:trPr>
        <w:tc>
          <w:tcPr>
            <w:tcW w:w="709" w:type="dxa"/>
            <w:tcBorders>
              <w:top w:val="single" w:sz="6" w:space="0" w:color="auto"/>
              <w:left w:val="double" w:sz="4" w:space="0" w:color="auto"/>
              <w:bottom w:val="single" w:sz="6" w:space="0" w:color="auto"/>
            </w:tcBorders>
            <w:vAlign w:val="center"/>
          </w:tcPr>
          <w:p w14:paraId="0016874F" w14:textId="77777777" w:rsidR="00695517" w:rsidRPr="003B172A" w:rsidRDefault="00695517" w:rsidP="009B379C">
            <w:pPr>
              <w:jc w:val="center"/>
              <w:rPr>
                <w:sz w:val="20"/>
                <w:lang w:val="en-GB"/>
              </w:rPr>
            </w:pPr>
            <w:r w:rsidRPr="003B172A">
              <w:rPr>
                <w:sz w:val="20"/>
                <w:lang w:val="en-GB"/>
              </w:rPr>
              <w:t>4</w:t>
            </w:r>
          </w:p>
        </w:tc>
        <w:tc>
          <w:tcPr>
            <w:tcW w:w="2552" w:type="dxa"/>
            <w:tcBorders>
              <w:top w:val="single" w:sz="6" w:space="0" w:color="auto"/>
              <w:left w:val="single" w:sz="6" w:space="0" w:color="auto"/>
              <w:bottom w:val="single" w:sz="6" w:space="0" w:color="auto"/>
            </w:tcBorders>
          </w:tcPr>
          <w:p w14:paraId="7B519360"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38FB421"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AFE069E"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E50B0D1"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89C1E77"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8497B38"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08F1D5"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322DBA"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0111EFF"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DF022A"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562E3D0"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DCAAB9B"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263BB1"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CCCBBCF" w14:textId="77777777" w:rsidR="00695517" w:rsidRPr="003B172A" w:rsidRDefault="00695517" w:rsidP="009B379C">
            <w:pPr>
              <w:rPr>
                <w:lang w:val="en-GB"/>
              </w:rPr>
            </w:pPr>
          </w:p>
        </w:tc>
      </w:tr>
      <w:tr w:rsidR="00695517" w:rsidRPr="003B172A" w14:paraId="39F82CC2" w14:textId="77777777" w:rsidTr="005D66F7">
        <w:trPr>
          <w:jc w:val="center"/>
        </w:trPr>
        <w:tc>
          <w:tcPr>
            <w:tcW w:w="709" w:type="dxa"/>
            <w:tcBorders>
              <w:top w:val="single" w:sz="6" w:space="0" w:color="auto"/>
              <w:left w:val="double" w:sz="4" w:space="0" w:color="auto"/>
              <w:bottom w:val="single" w:sz="6" w:space="0" w:color="auto"/>
            </w:tcBorders>
            <w:vAlign w:val="center"/>
          </w:tcPr>
          <w:p w14:paraId="64760C59" w14:textId="77777777" w:rsidR="00695517" w:rsidRPr="003B172A" w:rsidRDefault="00695517" w:rsidP="009B379C">
            <w:pPr>
              <w:jc w:val="center"/>
              <w:rPr>
                <w:sz w:val="20"/>
                <w:lang w:val="en-GB"/>
              </w:rPr>
            </w:pPr>
            <w:r w:rsidRPr="003B172A">
              <w:rPr>
                <w:sz w:val="20"/>
                <w:lang w:val="en-GB"/>
              </w:rPr>
              <w:t>5</w:t>
            </w:r>
          </w:p>
        </w:tc>
        <w:tc>
          <w:tcPr>
            <w:tcW w:w="2552" w:type="dxa"/>
            <w:tcBorders>
              <w:top w:val="single" w:sz="6" w:space="0" w:color="auto"/>
              <w:left w:val="single" w:sz="6" w:space="0" w:color="auto"/>
              <w:bottom w:val="single" w:sz="6" w:space="0" w:color="auto"/>
            </w:tcBorders>
          </w:tcPr>
          <w:p w14:paraId="1FC492FE"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347D9E3"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67EBB7A"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6EADAE9"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ADD0133"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B83D23A"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24C69A"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E3B90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73DBBB2"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569593"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2B4F043"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271F53C"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D9CFCC"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7058626" w14:textId="77777777" w:rsidR="00695517" w:rsidRPr="003B172A" w:rsidRDefault="00695517" w:rsidP="009B379C">
            <w:pPr>
              <w:rPr>
                <w:lang w:val="en-GB"/>
              </w:rPr>
            </w:pPr>
          </w:p>
        </w:tc>
      </w:tr>
      <w:tr w:rsidR="00695517" w:rsidRPr="003B172A" w14:paraId="4C552762" w14:textId="77777777" w:rsidTr="005D66F7">
        <w:trPr>
          <w:jc w:val="center"/>
        </w:trPr>
        <w:tc>
          <w:tcPr>
            <w:tcW w:w="709" w:type="dxa"/>
            <w:tcBorders>
              <w:top w:val="single" w:sz="6" w:space="0" w:color="auto"/>
              <w:left w:val="double" w:sz="4" w:space="0" w:color="auto"/>
              <w:bottom w:val="single" w:sz="6" w:space="0" w:color="auto"/>
            </w:tcBorders>
            <w:vAlign w:val="center"/>
          </w:tcPr>
          <w:p w14:paraId="00D9D6DD" w14:textId="77777777" w:rsidR="00695517" w:rsidRPr="003B172A"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40147B3B"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CC860F2" w14:textId="77777777" w:rsidR="00695517" w:rsidRPr="003B172A"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5E3C1966"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2A75710"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8C3E811"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EAA9330"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DD8F6C"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ED40D27"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09992A"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45ADD0"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329B7F6"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2834970"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1A504E9"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2BA3376" w14:textId="77777777" w:rsidR="00695517" w:rsidRPr="003B172A" w:rsidRDefault="00695517" w:rsidP="009B379C">
            <w:pPr>
              <w:rPr>
                <w:lang w:val="en-GB"/>
              </w:rPr>
            </w:pPr>
          </w:p>
        </w:tc>
      </w:tr>
      <w:tr w:rsidR="00695517" w:rsidRPr="003B172A" w14:paraId="518B67FD" w14:textId="77777777" w:rsidTr="005D66F7">
        <w:trPr>
          <w:jc w:val="center"/>
        </w:trPr>
        <w:tc>
          <w:tcPr>
            <w:tcW w:w="709" w:type="dxa"/>
            <w:tcBorders>
              <w:top w:val="single" w:sz="6" w:space="0" w:color="auto"/>
              <w:left w:val="double" w:sz="4" w:space="0" w:color="auto"/>
              <w:bottom w:val="single" w:sz="6" w:space="0" w:color="auto"/>
            </w:tcBorders>
            <w:vAlign w:val="center"/>
          </w:tcPr>
          <w:p w14:paraId="79D4BB8E" w14:textId="77777777" w:rsidR="00695517" w:rsidRPr="003B172A"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712C386F"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87DF249"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2C4AD05"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E2E4BC4"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11D8BD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89ED99"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76CFF8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9356B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E71F2A9"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770AE0"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5E8DFCE"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1DED706"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CEBDE51"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FBC9ACD" w14:textId="77777777" w:rsidR="00695517" w:rsidRPr="003B172A" w:rsidRDefault="00695517" w:rsidP="009B379C">
            <w:pPr>
              <w:rPr>
                <w:lang w:val="en-GB"/>
              </w:rPr>
            </w:pPr>
          </w:p>
        </w:tc>
      </w:tr>
      <w:tr w:rsidR="00695517" w:rsidRPr="003B172A" w14:paraId="1136E858" w14:textId="77777777" w:rsidTr="005D66F7">
        <w:trPr>
          <w:jc w:val="center"/>
        </w:trPr>
        <w:tc>
          <w:tcPr>
            <w:tcW w:w="709" w:type="dxa"/>
            <w:tcBorders>
              <w:top w:val="single" w:sz="6" w:space="0" w:color="auto"/>
              <w:left w:val="double" w:sz="4" w:space="0" w:color="auto"/>
              <w:bottom w:val="single" w:sz="6" w:space="0" w:color="auto"/>
            </w:tcBorders>
            <w:vAlign w:val="center"/>
          </w:tcPr>
          <w:p w14:paraId="6C21339E" w14:textId="77777777" w:rsidR="00695517" w:rsidRPr="003B172A"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50C62504"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C86E497"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DFC6267"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657D253"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22C89E0"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1B23A68"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D776E10"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C64431"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32C053"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40916A8"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BB6F117"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44BD2D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E3CFD5"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DA8D66D" w14:textId="77777777" w:rsidR="00695517" w:rsidRPr="003B172A" w:rsidRDefault="00695517" w:rsidP="009B379C">
            <w:pPr>
              <w:rPr>
                <w:lang w:val="en-GB"/>
              </w:rPr>
            </w:pPr>
          </w:p>
        </w:tc>
      </w:tr>
      <w:tr w:rsidR="00695517" w:rsidRPr="003B172A" w14:paraId="0C3C7393" w14:textId="77777777" w:rsidTr="005D66F7">
        <w:trPr>
          <w:jc w:val="center"/>
        </w:trPr>
        <w:tc>
          <w:tcPr>
            <w:tcW w:w="709" w:type="dxa"/>
            <w:tcBorders>
              <w:top w:val="single" w:sz="6" w:space="0" w:color="auto"/>
              <w:left w:val="double" w:sz="4" w:space="0" w:color="auto"/>
              <w:bottom w:val="single" w:sz="6" w:space="0" w:color="auto"/>
            </w:tcBorders>
            <w:vAlign w:val="center"/>
          </w:tcPr>
          <w:p w14:paraId="027C3C28" w14:textId="77777777" w:rsidR="00695517" w:rsidRPr="003B172A"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731C893E"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8CA1101"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AFB191F"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DFF9839"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17F9428"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63870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3F7F0B"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5F993A1"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2A137AB"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DE16D19"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C23009F"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5DB9182"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369CF1D"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D3B6FCB" w14:textId="77777777" w:rsidR="00695517" w:rsidRPr="003B172A" w:rsidRDefault="00695517" w:rsidP="009B379C">
            <w:pPr>
              <w:rPr>
                <w:lang w:val="en-GB"/>
              </w:rPr>
            </w:pPr>
          </w:p>
        </w:tc>
      </w:tr>
      <w:tr w:rsidR="00695517" w:rsidRPr="003B172A" w14:paraId="6C810C8B" w14:textId="77777777" w:rsidTr="005D66F7">
        <w:trPr>
          <w:jc w:val="center"/>
        </w:trPr>
        <w:tc>
          <w:tcPr>
            <w:tcW w:w="709" w:type="dxa"/>
            <w:tcBorders>
              <w:top w:val="single" w:sz="6" w:space="0" w:color="auto"/>
              <w:left w:val="double" w:sz="4" w:space="0" w:color="auto"/>
              <w:bottom w:val="single" w:sz="6" w:space="0" w:color="auto"/>
            </w:tcBorders>
            <w:vAlign w:val="center"/>
          </w:tcPr>
          <w:p w14:paraId="062A840E" w14:textId="77777777" w:rsidR="00695517" w:rsidRPr="003B172A"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2818C2A9"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8F0A25D"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291A2E1"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8224417"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59B0297"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6BF4BB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C7DAA1"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51B5310"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4E815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2C4384D"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CB0B212"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1AC3D0D"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AECD66"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80AAC4F" w14:textId="77777777" w:rsidR="00695517" w:rsidRPr="003B172A" w:rsidRDefault="00695517" w:rsidP="009B379C">
            <w:pPr>
              <w:rPr>
                <w:lang w:val="en-GB"/>
              </w:rPr>
            </w:pPr>
          </w:p>
        </w:tc>
      </w:tr>
      <w:tr w:rsidR="00695517" w:rsidRPr="003B172A" w14:paraId="615CB08C" w14:textId="77777777" w:rsidTr="005D66F7">
        <w:trPr>
          <w:jc w:val="center"/>
        </w:trPr>
        <w:tc>
          <w:tcPr>
            <w:tcW w:w="709" w:type="dxa"/>
            <w:tcBorders>
              <w:top w:val="single" w:sz="6" w:space="0" w:color="auto"/>
              <w:left w:val="double" w:sz="4" w:space="0" w:color="auto"/>
              <w:bottom w:val="single" w:sz="6" w:space="0" w:color="auto"/>
            </w:tcBorders>
            <w:vAlign w:val="center"/>
          </w:tcPr>
          <w:p w14:paraId="2DCB1307" w14:textId="77777777" w:rsidR="00695517" w:rsidRPr="003B172A"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2A5C7FC"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CF60397"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4F460B1"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E2E3FEA"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F56D72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1883F78"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F7ABB2"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282A1FB"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88CFD9D"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3EA4B4C"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E578597"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EACC9AB"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5C1A0D3"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043BAA9" w14:textId="77777777" w:rsidR="00695517" w:rsidRPr="003B172A" w:rsidRDefault="00695517" w:rsidP="009B379C">
            <w:pPr>
              <w:rPr>
                <w:lang w:val="en-GB"/>
              </w:rPr>
            </w:pPr>
          </w:p>
        </w:tc>
      </w:tr>
      <w:tr w:rsidR="00695517" w:rsidRPr="003B172A" w14:paraId="63FBD309" w14:textId="77777777" w:rsidTr="005D66F7">
        <w:trPr>
          <w:jc w:val="center"/>
        </w:trPr>
        <w:tc>
          <w:tcPr>
            <w:tcW w:w="709" w:type="dxa"/>
            <w:tcBorders>
              <w:top w:val="single" w:sz="6" w:space="0" w:color="auto"/>
              <w:left w:val="double" w:sz="4" w:space="0" w:color="auto"/>
              <w:bottom w:val="single" w:sz="6" w:space="0" w:color="auto"/>
            </w:tcBorders>
            <w:vAlign w:val="center"/>
          </w:tcPr>
          <w:p w14:paraId="3BEDCBD1" w14:textId="77777777" w:rsidR="00695517" w:rsidRPr="003B172A"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2CB0EC6A"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A6A7008"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058AE5D"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525D5E3"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78B56D4"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78F0AC9"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59D9FF5"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0E32CE"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ABFB02D"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D66FAF"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B877566"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6AFA851"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D8F23C"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CD1B43A" w14:textId="77777777" w:rsidR="00695517" w:rsidRPr="003B172A" w:rsidRDefault="00695517" w:rsidP="009B379C">
            <w:pPr>
              <w:rPr>
                <w:lang w:val="en-GB"/>
              </w:rPr>
            </w:pPr>
          </w:p>
        </w:tc>
      </w:tr>
      <w:tr w:rsidR="00695517" w:rsidRPr="003B172A" w14:paraId="48F5EF52" w14:textId="77777777" w:rsidTr="005D66F7">
        <w:trPr>
          <w:jc w:val="center"/>
        </w:trPr>
        <w:tc>
          <w:tcPr>
            <w:tcW w:w="709" w:type="dxa"/>
            <w:tcBorders>
              <w:top w:val="single" w:sz="6" w:space="0" w:color="auto"/>
              <w:left w:val="double" w:sz="4" w:space="0" w:color="auto"/>
              <w:bottom w:val="single" w:sz="6" w:space="0" w:color="auto"/>
            </w:tcBorders>
            <w:vAlign w:val="center"/>
          </w:tcPr>
          <w:p w14:paraId="4EDBE26D" w14:textId="77777777" w:rsidR="00695517" w:rsidRPr="003B172A"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48A477D"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7E562B9"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60924A8"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7D00584"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270738B"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0D661F"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13B02B"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E5A33AB"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57CFCFC"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0255E4"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FA5FFE5"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E56B587"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7EE4DF"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21EF6FC" w14:textId="77777777" w:rsidR="00695517" w:rsidRPr="003B172A" w:rsidRDefault="00695517" w:rsidP="009B379C">
            <w:pPr>
              <w:rPr>
                <w:lang w:val="en-GB"/>
              </w:rPr>
            </w:pPr>
          </w:p>
        </w:tc>
      </w:tr>
      <w:tr w:rsidR="00695517" w:rsidRPr="003B172A" w14:paraId="60D85890" w14:textId="77777777" w:rsidTr="005D66F7">
        <w:trPr>
          <w:jc w:val="center"/>
        </w:trPr>
        <w:tc>
          <w:tcPr>
            <w:tcW w:w="709" w:type="dxa"/>
            <w:tcBorders>
              <w:top w:val="single" w:sz="6" w:space="0" w:color="auto"/>
              <w:left w:val="double" w:sz="4" w:space="0" w:color="auto"/>
              <w:bottom w:val="single" w:sz="6" w:space="0" w:color="auto"/>
            </w:tcBorders>
            <w:vAlign w:val="center"/>
          </w:tcPr>
          <w:p w14:paraId="1DEB0B76" w14:textId="77777777" w:rsidR="00695517" w:rsidRPr="003B172A"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14:paraId="5D236C35" w14:textId="77777777" w:rsidR="00695517" w:rsidRPr="003B172A"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32FB0BE4"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03ED1D" w14:textId="77777777" w:rsidR="00695517" w:rsidRPr="003B172A"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5AC4FB9" w14:textId="77777777" w:rsidR="00695517" w:rsidRPr="003B172A"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E7B2C0C"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5598E9"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D7E03C"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0C2437A"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A36588"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27ACD73" w14:textId="77777777" w:rsidR="00695517" w:rsidRPr="003B172A"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C2893B5"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B78C47"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8D4DA6" w14:textId="77777777" w:rsidR="00695517" w:rsidRPr="003B172A"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6E88237" w14:textId="77777777" w:rsidR="00695517" w:rsidRPr="003B172A" w:rsidRDefault="00695517" w:rsidP="009B379C">
            <w:pPr>
              <w:rPr>
                <w:lang w:val="en-GB"/>
              </w:rPr>
            </w:pPr>
          </w:p>
        </w:tc>
      </w:tr>
      <w:tr w:rsidR="00695517" w:rsidRPr="003B172A" w14:paraId="4E063AE6" w14:textId="77777777" w:rsidTr="005D66F7">
        <w:trPr>
          <w:jc w:val="center"/>
        </w:trPr>
        <w:tc>
          <w:tcPr>
            <w:tcW w:w="709" w:type="dxa"/>
            <w:tcBorders>
              <w:top w:val="single" w:sz="6" w:space="0" w:color="auto"/>
              <w:left w:val="double" w:sz="4" w:space="0" w:color="auto"/>
              <w:bottom w:val="double" w:sz="4" w:space="0" w:color="auto"/>
            </w:tcBorders>
            <w:vAlign w:val="center"/>
          </w:tcPr>
          <w:p w14:paraId="66CA6B52" w14:textId="77777777" w:rsidR="00695517" w:rsidRPr="003B172A" w:rsidRDefault="00695517" w:rsidP="009B379C">
            <w:pPr>
              <w:ind w:left="-25"/>
              <w:jc w:val="center"/>
              <w:rPr>
                <w:sz w:val="20"/>
                <w:lang w:val="en-GB"/>
              </w:rPr>
            </w:pPr>
            <w:r w:rsidRPr="003B172A">
              <w:rPr>
                <w:sz w:val="20"/>
                <w:lang w:val="en-GB"/>
              </w:rPr>
              <w:t>n</w:t>
            </w:r>
          </w:p>
        </w:tc>
        <w:tc>
          <w:tcPr>
            <w:tcW w:w="2552" w:type="dxa"/>
            <w:tcBorders>
              <w:top w:val="single" w:sz="6" w:space="0" w:color="auto"/>
              <w:left w:val="single" w:sz="6" w:space="0" w:color="auto"/>
              <w:bottom w:val="double" w:sz="4" w:space="0" w:color="auto"/>
            </w:tcBorders>
          </w:tcPr>
          <w:p w14:paraId="7E840EEA" w14:textId="77777777" w:rsidR="00695517" w:rsidRPr="003B172A"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2B3D16F4" w14:textId="77777777" w:rsidR="00695517" w:rsidRPr="003B172A"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61A65080" w14:textId="77777777" w:rsidR="00695517" w:rsidRPr="003B172A"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446B31BD" w14:textId="77777777" w:rsidR="00695517" w:rsidRPr="003B172A"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14:paraId="5F60076F" w14:textId="77777777" w:rsidR="00695517" w:rsidRPr="003B172A"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20A1D1F" w14:textId="77777777" w:rsidR="00695517" w:rsidRPr="003B172A"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90BE209" w14:textId="77777777" w:rsidR="00695517" w:rsidRPr="003B172A"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37EB60D1" w14:textId="77777777" w:rsidR="00695517" w:rsidRPr="003B172A"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BEE11D5" w14:textId="77777777" w:rsidR="00695517" w:rsidRPr="003B172A"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72F0566" w14:textId="77777777" w:rsidR="00695517" w:rsidRPr="003B172A"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14:paraId="41EEFEE9" w14:textId="77777777" w:rsidR="00695517" w:rsidRPr="003B172A"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8B5F6DB" w14:textId="77777777" w:rsidR="00695517" w:rsidRPr="003B172A"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47CBEA9A" w14:textId="77777777" w:rsidR="00695517" w:rsidRPr="003B172A"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14:paraId="74F3F4E0" w14:textId="77777777" w:rsidR="00695517" w:rsidRPr="003B172A" w:rsidRDefault="00695517" w:rsidP="009B379C">
            <w:pPr>
              <w:rPr>
                <w:lang w:val="en-GB"/>
              </w:rPr>
            </w:pPr>
          </w:p>
        </w:tc>
      </w:tr>
    </w:tbl>
    <w:p w14:paraId="600E5767" w14:textId="77777777" w:rsidR="00695517" w:rsidRPr="003B172A" w:rsidRDefault="00695517" w:rsidP="00695517">
      <w:pPr>
        <w:rPr>
          <w:lang w:val="en-GB"/>
        </w:rPr>
      </w:pPr>
    </w:p>
    <w:p w14:paraId="213C000F" w14:textId="77777777" w:rsidR="00695517" w:rsidRPr="003B172A" w:rsidRDefault="00695517" w:rsidP="00695517">
      <w:pPr>
        <w:pStyle w:val="Retraitcorpsdetexte"/>
        <w:tabs>
          <w:tab w:val="left" w:pos="360"/>
        </w:tabs>
        <w:ind w:left="360" w:hanging="360"/>
        <w:rPr>
          <w:sz w:val="20"/>
        </w:rPr>
      </w:pPr>
      <w:r w:rsidRPr="003B172A">
        <w:rPr>
          <w:sz w:val="20"/>
        </w:rPr>
        <w:t>1</w:t>
      </w:r>
      <w:r w:rsidRPr="003B172A">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15DAF9AC" w14:textId="77777777" w:rsidR="00695517" w:rsidRPr="003B172A" w:rsidRDefault="00695517" w:rsidP="00695517">
      <w:pPr>
        <w:pStyle w:val="Retraitcorpsdetexte"/>
        <w:tabs>
          <w:tab w:val="left" w:pos="360"/>
        </w:tabs>
        <w:ind w:left="360" w:hanging="360"/>
        <w:rPr>
          <w:sz w:val="20"/>
        </w:rPr>
      </w:pPr>
      <w:r w:rsidRPr="003B172A">
        <w:rPr>
          <w:sz w:val="20"/>
        </w:rPr>
        <w:t>2</w:t>
      </w:r>
      <w:r w:rsidRPr="003B172A">
        <w:rPr>
          <w:sz w:val="20"/>
        </w:rPr>
        <w:tab/>
        <w:t>La durée des activités doit être présentée sous la forme d'un graphique à barres.</w:t>
      </w:r>
    </w:p>
    <w:p w14:paraId="0CA8F422" w14:textId="77777777" w:rsidR="00695517" w:rsidRPr="003B172A" w:rsidRDefault="00695517" w:rsidP="00695517">
      <w:pPr>
        <w:pStyle w:val="Retraitcorpsdetexte"/>
        <w:tabs>
          <w:tab w:val="left" w:pos="360"/>
        </w:tabs>
        <w:ind w:left="360" w:hanging="360"/>
        <w:jc w:val="center"/>
        <w:rPr>
          <w:b/>
          <w:sz w:val="32"/>
          <w:szCs w:val="32"/>
        </w:rPr>
      </w:pPr>
      <w:r w:rsidRPr="003B172A">
        <w:rPr>
          <w:sz w:val="20"/>
        </w:rPr>
        <w:br w:type="page"/>
      </w:r>
      <w:bookmarkStart w:id="96" w:name="_Toc72513667"/>
      <w:bookmarkStart w:id="97" w:name="_Toc72514647"/>
      <w:bookmarkStart w:id="98" w:name="_Toc72514826"/>
      <w:bookmarkStart w:id="99" w:name="_Toc72515061"/>
      <w:bookmarkStart w:id="100" w:name="_Toc189450394"/>
      <w:bookmarkStart w:id="101" w:name="_Toc298343861"/>
      <w:r w:rsidRPr="003B172A">
        <w:rPr>
          <w:b/>
          <w:sz w:val="32"/>
          <w:szCs w:val="32"/>
        </w:rPr>
        <w:t>Section 5. Proposition financière - Formulaires types</w:t>
      </w:r>
      <w:bookmarkEnd w:id="96"/>
      <w:bookmarkEnd w:id="97"/>
      <w:bookmarkEnd w:id="98"/>
      <w:bookmarkEnd w:id="99"/>
      <w:bookmarkEnd w:id="100"/>
      <w:bookmarkEnd w:id="101"/>
    </w:p>
    <w:p w14:paraId="48AA7C1E" w14:textId="77777777" w:rsidR="00695517" w:rsidRPr="003B172A" w:rsidRDefault="00695517" w:rsidP="00695517"/>
    <w:p w14:paraId="4F68547A" w14:textId="77777777" w:rsidR="00695517" w:rsidRPr="003B172A" w:rsidRDefault="00695517" w:rsidP="00695517">
      <w:pPr>
        <w:jc w:val="both"/>
      </w:pPr>
      <w:r w:rsidRPr="003B172A">
        <w:t>[</w:t>
      </w:r>
      <w:r w:rsidRPr="003B172A">
        <w:rPr>
          <w:i/>
        </w:rPr>
        <w:t xml:space="preserve">Les commentaires entre crochets </w:t>
      </w:r>
      <w:r w:rsidRPr="003B172A">
        <w:t xml:space="preserve">[ ] </w:t>
      </w:r>
      <w:r w:rsidRPr="003B172A">
        <w:rPr>
          <w:i/>
        </w:rPr>
        <w:t>visent à aider les Candidats présélectionnés à élaborer leurs propositions financières ; ils ne doivent pas figurer sur les propositions financières soumises</w:t>
      </w:r>
      <w:r w:rsidRPr="003B172A">
        <w:t>]</w:t>
      </w:r>
    </w:p>
    <w:p w14:paraId="707DB465" w14:textId="77777777" w:rsidR="00695517" w:rsidRPr="003B172A" w:rsidRDefault="00695517" w:rsidP="00695517">
      <w:pPr>
        <w:jc w:val="both"/>
      </w:pPr>
    </w:p>
    <w:p w14:paraId="217E6BFF" w14:textId="77777777" w:rsidR="00695517" w:rsidRPr="003B172A" w:rsidRDefault="00695517" w:rsidP="00695517">
      <w:pPr>
        <w:jc w:val="both"/>
      </w:pPr>
      <w:r w:rsidRPr="003B172A">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0A01DF4B" w14:textId="77777777" w:rsidR="00695517" w:rsidRPr="003B172A" w:rsidRDefault="00695517" w:rsidP="00695517">
      <w:pPr>
        <w:jc w:val="both"/>
      </w:pPr>
    </w:p>
    <w:p w14:paraId="04E008EE" w14:textId="77777777" w:rsidR="00695517" w:rsidRPr="003B172A" w:rsidRDefault="00695517" w:rsidP="00695517">
      <w:pPr>
        <w:jc w:val="both"/>
      </w:pPr>
      <w:r w:rsidRPr="003B172A">
        <w:t>[</w:t>
      </w:r>
      <w:r w:rsidRPr="003B172A">
        <w:rPr>
          <w:i/>
        </w:rPr>
        <w:t xml:space="preserve">L’annexe « Négociations financières – Décomposition des taux de rémunération ne doit </w:t>
      </w:r>
      <w:r w:rsidRPr="003B172A">
        <w:t>être</w:t>
      </w:r>
      <w:r w:rsidRPr="003B172A">
        <w:rPr>
          <w:i/>
        </w:rPr>
        <w:t xml:space="preserve"> utilisée que dans le cas de négociations financières lorsque la méthode " Sélection sur la base de la qualité " est adoptée, conformément aux indications du paragraphe 16 de la Section 2</w:t>
      </w:r>
      <w:r w:rsidRPr="003B172A">
        <w:t>]</w:t>
      </w:r>
    </w:p>
    <w:p w14:paraId="21C34D48" w14:textId="77777777" w:rsidR="00695517" w:rsidRPr="003B172A" w:rsidRDefault="00695517" w:rsidP="00695517"/>
    <w:p w14:paraId="5C788D2F" w14:textId="77777777" w:rsidR="00695517" w:rsidRPr="003B172A" w:rsidRDefault="00695517" w:rsidP="00695517">
      <w:r w:rsidRPr="003B172A">
        <w:t>FIN-1.</w:t>
      </w:r>
      <w:r w:rsidRPr="003B172A">
        <w:tab/>
        <w:t>Lettre de soumission de la Proposition financière</w:t>
      </w:r>
      <w:r w:rsidRPr="003B172A">
        <w:tab/>
      </w:r>
      <w:r w:rsidRPr="003B172A">
        <w:tab/>
      </w:r>
      <w:r w:rsidRPr="003B172A">
        <w:tab/>
      </w:r>
      <w:r w:rsidRPr="003B172A">
        <w:tab/>
      </w:r>
      <w:r w:rsidRPr="003B172A">
        <w:tab/>
        <w:t>p.</w:t>
      </w:r>
      <w:r w:rsidR="00632E97" w:rsidRPr="003B172A">
        <w:t>38</w:t>
      </w:r>
    </w:p>
    <w:p w14:paraId="17CD2F99" w14:textId="77777777" w:rsidR="00695517" w:rsidRPr="003B172A" w:rsidRDefault="00695517" w:rsidP="00695517"/>
    <w:p w14:paraId="35A7CD29" w14:textId="77777777" w:rsidR="00695517" w:rsidRPr="003B172A" w:rsidRDefault="00695517" w:rsidP="00695517">
      <w:r w:rsidRPr="003B172A">
        <w:t>FIN-2.</w:t>
      </w:r>
      <w:r w:rsidRPr="003B172A">
        <w:tab/>
        <w:t>État récapitulatif des coûts</w:t>
      </w:r>
      <w:r w:rsidRPr="003B172A">
        <w:tab/>
      </w:r>
      <w:r w:rsidRPr="003B172A">
        <w:tab/>
      </w:r>
      <w:r w:rsidRPr="003B172A">
        <w:tab/>
      </w:r>
      <w:r w:rsidRPr="003B172A">
        <w:tab/>
      </w:r>
      <w:r w:rsidRPr="003B172A">
        <w:tab/>
      </w:r>
      <w:r w:rsidRPr="003B172A">
        <w:tab/>
      </w:r>
      <w:r w:rsidRPr="003B172A">
        <w:tab/>
      </w:r>
      <w:r w:rsidRPr="003B172A">
        <w:tab/>
        <w:t>p.</w:t>
      </w:r>
      <w:r w:rsidR="00632E97" w:rsidRPr="003B172A">
        <w:t>39</w:t>
      </w:r>
    </w:p>
    <w:p w14:paraId="017669CD" w14:textId="77777777" w:rsidR="00695517" w:rsidRPr="003B172A" w:rsidRDefault="00695517" w:rsidP="00695517"/>
    <w:p w14:paraId="36C59106" w14:textId="77777777" w:rsidR="00695517" w:rsidRPr="003B172A" w:rsidRDefault="00695517" w:rsidP="00695517">
      <w:r w:rsidRPr="003B172A">
        <w:t>FIN-3.</w:t>
      </w:r>
      <w:r w:rsidRPr="003B172A">
        <w:tab/>
        <w:t>Ventilation des coûts par activité</w:t>
      </w:r>
      <w:r w:rsidRPr="003B172A">
        <w:tab/>
      </w:r>
      <w:r w:rsidRPr="003B172A">
        <w:tab/>
      </w:r>
      <w:r w:rsidRPr="003B172A">
        <w:tab/>
      </w:r>
      <w:r w:rsidRPr="003B172A">
        <w:tab/>
      </w:r>
      <w:r w:rsidRPr="003B172A">
        <w:tab/>
      </w:r>
      <w:r w:rsidRPr="003B172A">
        <w:tab/>
      </w:r>
      <w:r w:rsidRPr="003B172A">
        <w:tab/>
        <w:t>p.</w:t>
      </w:r>
      <w:r w:rsidR="00632E97" w:rsidRPr="003B172A">
        <w:t>40</w:t>
      </w:r>
    </w:p>
    <w:p w14:paraId="54596BD2" w14:textId="77777777" w:rsidR="00695517" w:rsidRPr="003B172A" w:rsidRDefault="00695517" w:rsidP="00695517"/>
    <w:p w14:paraId="058A3806" w14:textId="77777777" w:rsidR="00695517" w:rsidRPr="003B172A" w:rsidRDefault="00695517" w:rsidP="00695517">
      <w:r w:rsidRPr="003B172A">
        <w:t>FIN-4.</w:t>
      </w:r>
      <w:r w:rsidRPr="003B172A">
        <w:tab/>
        <w:t xml:space="preserve"> Ventilation des rémunérations (contrat au temps passé)</w:t>
      </w:r>
      <w:r w:rsidRPr="003B172A">
        <w:tab/>
      </w:r>
      <w:r w:rsidRPr="003B172A">
        <w:tab/>
      </w:r>
      <w:r w:rsidRPr="003B172A">
        <w:tab/>
      </w:r>
      <w:r w:rsidRPr="003B172A">
        <w:tab/>
        <w:t>p.</w:t>
      </w:r>
      <w:r w:rsidR="00632E97" w:rsidRPr="003B172A">
        <w:t>41</w:t>
      </w:r>
    </w:p>
    <w:p w14:paraId="229404C4" w14:textId="77777777" w:rsidR="00695517" w:rsidRPr="003B172A" w:rsidRDefault="00695517" w:rsidP="00695517"/>
    <w:p w14:paraId="23878ABA" w14:textId="77777777" w:rsidR="00695517" w:rsidRPr="003B172A" w:rsidRDefault="00695517" w:rsidP="00695517">
      <w:r w:rsidRPr="003B172A">
        <w:t>FIN-4.</w:t>
      </w:r>
      <w:r w:rsidRPr="003B172A">
        <w:tab/>
        <w:t xml:space="preserve"> Ventilation des rémunérations (contrat au forfait)</w:t>
      </w:r>
      <w:r w:rsidRPr="003B172A">
        <w:tab/>
      </w:r>
      <w:r w:rsidRPr="003B172A">
        <w:tab/>
      </w:r>
      <w:r w:rsidRPr="003B172A">
        <w:tab/>
      </w:r>
      <w:r w:rsidRPr="003B172A">
        <w:tab/>
      </w:r>
      <w:r w:rsidRPr="003B172A">
        <w:tab/>
        <w:t>p.</w:t>
      </w:r>
      <w:r w:rsidR="00632E97" w:rsidRPr="003B172A">
        <w:t>42</w:t>
      </w:r>
    </w:p>
    <w:p w14:paraId="21E1CBE7" w14:textId="77777777" w:rsidR="00695517" w:rsidRPr="003B172A" w:rsidRDefault="00695517" w:rsidP="00695517"/>
    <w:p w14:paraId="6E581796" w14:textId="77777777" w:rsidR="00695517" w:rsidRPr="003B172A" w:rsidRDefault="00695517" w:rsidP="00695517">
      <w:r w:rsidRPr="003B172A">
        <w:t>FIN-5.</w:t>
      </w:r>
      <w:r w:rsidRPr="003B172A">
        <w:tab/>
        <w:t xml:space="preserve">Ventilation des frais remboursables </w:t>
      </w:r>
      <w:r w:rsidRPr="003B172A">
        <w:tab/>
      </w:r>
      <w:r w:rsidRPr="003B172A">
        <w:tab/>
      </w:r>
      <w:r w:rsidRPr="003B172A">
        <w:tab/>
      </w:r>
      <w:r w:rsidRPr="003B172A">
        <w:tab/>
      </w:r>
      <w:r w:rsidRPr="003B172A">
        <w:tab/>
      </w:r>
      <w:r w:rsidRPr="003B172A">
        <w:tab/>
      </w:r>
      <w:r w:rsidRPr="003B172A">
        <w:tab/>
        <w:t>p.</w:t>
      </w:r>
      <w:r w:rsidR="00632E97" w:rsidRPr="003B172A">
        <w:t>4</w:t>
      </w:r>
      <w:r w:rsidRPr="003B172A">
        <w:t>4</w:t>
      </w:r>
    </w:p>
    <w:p w14:paraId="448DB7F3" w14:textId="77777777" w:rsidR="00695517" w:rsidRPr="003B172A" w:rsidRDefault="00695517" w:rsidP="00695517"/>
    <w:p w14:paraId="0BD6B2D5" w14:textId="77777777" w:rsidR="00695517" w:rsidRPr="003B172A" w:rsidRDefault="00695517" w:rsidP="00695517">
      <w:r w:rsidRPr="003B172A">
        <w:t>FIN-5.</w:t>
      </w:r>
      <w:r w:rsidRPr="003B172A">
        <w:tab/>
        <w:t xml:space="preserve">Ventilation des </w:t>
      </w:r>
      <w:r w:rsidR="00632E97" w:rsidRPr="003B172A">
        <w:t xml:space="preserve">dépenses remboursables </w:t>
      </w:r>
      <w:r w:rsidR="00632E97" w:rsidRPr="003B172A">
        <w:tab/>
      </w:r>
      <w:r w:rsidR="00632E97" w:rsidRPr="003B172A">
        <w:tab/>
      </w:r>
      <w:r w:rsidR="00632E97" w:rsidRPr="003B172A">
        <w:tab/>
      </w:r>
      <w:r w:rsidR="00632E97" w:rsidRPr="003B172A">
        <w:tab/>
      </w:r>
      <w:r w:rsidR="00632E97" w:rsidRPr="003B172A">
        <w:tab/>
      </w:r>
      <w:r w:rsidR="00632E97" w:rsidRPr="003B172A">
        <w:tab/>
        <w:t>p.4</w:t>
      </w:r>
      <w:r w:rsidRPr="003B172A">
        <w:t>5</w:t>
      </w:r>
    </w:p>
    <w:p w14:paraId="469748C8" w14:textId="77777777" w:rsidR="00695517" w:rsidRPr="003B172A" w:rsidRDefault="00695517" w:rsidP="00695517"/>
    <w:p w14:paraId="34CFEB5C" w14:textId="77777777" w:rsidR="00695517" w:rsidRPr="003B172A" w:rsidRDefault="00695517" w:rsidP="00695517">
      <w:r w:rsidRPr="003B172A">
        <w:t>Annexe : Négociations financières – Décompositio</w:t>
      </w:r>
      <w:r w:rsidR="00632E97" w:rsidRPr="003B172A">
        <w:t>n des taux de rémunération</w:t>
      </w:r>
      <w:r w:rsidR="00632E97" w:rsidRPr="003B172A">
        <w:tab/>
      </w:r>
      <w:r w:rsidR="00632E97" w:rsidRPr="003B172A">
        <w:tab/>
        <w:t>p.47</w:t>
      </w:r>
    </w:p>
    <w:p w14:paraId="278505EF" w14:textId="77777777" w:rsidR="00695517" w:rsidRPr="003B172A" w:rsidRDefault="00695517" w:rsidP="00695517"/>
    <w:p w14:paraId="35416FAD" w14:textId="77777777" w:rsidR="00695517" w:rsidRPr="003B172A" w:rsidRDefault="00695517" w:rsidP="00695517"/>
    <w:p w14:paraId="2A660F20" w14:textId="77777777" w:rsidR="00695517" w:rsidRPr="003B172A" w:rsidRDefault="00695517" w:rsidP="00695517">
      <w:pPr>
        <w:jc w:val="center"/>
        <w:rPr>
          <w:b/>
        </w:rPr>
      </w:pPr>
    </w:p>
    <w:p w14:paraId="285EF8D9" w14:textId="77777777" w:rsidR="00695517" w:rsidRPr="003B172A" w:rsidRDefault="00695517" w:rsidP="00695517">
      <w:pPr>
        <w:jc w:val="center"/>
        <w:rPr>
          <w:b/>
        </w:rPr>
      </w:pPr>
    </w:p>
    <w:p w14:paraId="5E7D557A" w14:textId="77777777" w:rsidR="00695517" w:rsidRPr="003B172A" w:rsidRDefault="00695517" w:rsidP="00695517">
      <w:pPr>
        <w:jc w:val="center"/>
        <w:rPr>
          <w:b/>
          <w:sz w:val="28"/>
        </w:rPr>
      </w:pPr>
      <w:r w:rsidRPr="003B172A">
        <w:rPr>
          <w:b/>
        </w:rPr>
        <w:br w:type="page"/>
        <w:t>Formulaire FIN-1</w:t>
      </w:r>
      <w:r w:rsidRPr="003B172A">
        <w:rPr>
          <w:b/>
          <w:sz w:val="28"/>
        </w:rPr>
        <w:t xml:space="preserve">. </w:t>
      </w:r>
      <w:r w:rsidRPr="003B172A">
        <w:rPr>
          <w:b/>
          <w:smallCaps/>
          <w:sz w:val="28"/>
        </w:rPr>
        <w:t>Lettre de soumission de la Proposition financière</w:t>
      </w:r>
    </w:p>
    <w:p w14:paraId="09450F74" w14:textId="77777777" w:rsidR="00695517" w:rsidRPr="003B172A" w:rsidRDefault="00695517" w:rsidP="00695517">
      <w:pPr>
        <w:pBdr>
          <w:bottom w:val="single" w:sz="12" w:space="1" w:color="auto"/>
        </w:pBdr>
      </w:pPr>
    </w:p>
    <w:p w14:paraId="396E785C" w14:textId="77777777" w:rsidR="00695517" w:rsidRPr="003B172A" w:rsidRDefault="00695517" w:rsidP="00695517">
      <w:pPr>
        <w:rPr>
          <w:b/>
          <w:sz w:val="28"/>
        </w:rPr>
      </w:pPr>
    </w:p>
    <w:p w14:paraId="5E0C2322" w14:textId="77777777" w:rsidR="00695517" w:rsidRPr="003B172A" w:rsidRDefault="00695517" w:rsidP="00695517">
      <w:pPr>
        <w:jc w:val="right"/>
      </w:pPr>
      <w:r w:rsidRPr="003B172A">
        <w:t>[</w:t>
      </w:r>
      <w:r w:rsidRPr="003B172A">
        <w:rPr>
          <w:i/>
        </w:rPr>
        <w:t>Lieu, date</w:t>
      </w:r>
      <w:r w:rsidRPr="003B172A">
        <w:t>]</w:t>
      </w:r>
    </w:p>
    <w:p w14:paraId="12ACB4A8" w14:textId="77777777" w:rsidR="00695517" w:rsidRPr="003B172A" w:rsidRDefault="00695517" w:rsidP="00695517">
      <w:pPr>
        <w:spacing w:after="200"/>
        <w:ind w:firstLine="720"/>
      </w:pPr>
      <w:r w:rsidRPr="003B172A">
        <w:t>À :</w:t>
      </w:r>
      <w:r w:rsidRPr="003B172A">
        <w:tab/>
        <w:t>[</w:t>
      </w:r>
      <w:r w:rsidRPr="003B172A">
        <w:rPr>
          <w:i/>
        </w:rPr>
        <w:t>Nom et adresse de l’Autorité contractante</w:t>
      </w:r>
      <w:r w:rsidRPr="003B172A">
        <w:t>]</w:t>
      </w:r>
    </w:p>
    <w:p w14:paraId="069B5AB1" w14:textId="77777777" w:rsidR="00695517" w:rsidRPr="003B172A" w:rsidRDefault="00695517" w:rsidP="00695517">
      <w:pPr>
        <w:spacing w:after="200"/>
        <w:ind w:firstLine="720"/>
      </w:pPr>
      <w:r w:rsidRPr="003B172A">
        <w:t>Madame/Monsieur,</w:t>
      </w:r>
    </w:p>
    <w:p w14:paraId="10F2DA9F" w14:textId="77777777" w:rsidR="00695517" w:rsidRPr="003B172A" w:rsidRDefault="00695517" w:rsidP="00695517">
      <w:pPr>
        <w:spacing w:after="200"/>
        <w:jc w:val="both"/>
      </w:pPr>
      <w:r w:rsidRPr="003B172A">
        <w:t>Nous, soussignés, avons l’honneur de vous proposer nos services, à titre de consultant, pour [</w:t>
      </w:r>
      <w:r w:rsidRPr="003B172A">
        <w:rPr>
          <w:i/>
        </w:rPr>
        <w:t>titre de la mission</w:t>
      </w:r>
      <w:r w:rsidRPr="003B172A">
        <w:t>] conformément à votre Demande de propositions en date du [</w:t>
      </w:r>
      <w:r w:rsidRPr="003B172A">
        <w:rPr>
          <w:i/>
        </w:rPr>
        <w:t>date</w:t>
      </w:r>
      <w:r w:rsidRPr="003B172A">
        <w:t>] et à notre Proposition technique. Vous trouverez ci-joint notre Proposition financière qui s’élève à [</w:t>
      </w:r>
      <w:r w:rsidRPr="003B172A">
        <w:rPr>
          <w:i/>
        </w:rPr>
        <w:t>montant en lettres et en chiffres</w:t>
      </w:r>
      <w:r w:rsidRPr="003B172A">
        <w:t>]</w:t>
      </w:r>
      <w:r w:rsidRPr="003B172A">
        <w:rPr>
          <w:rStyle w:val="Appelnotedebasdep"/>
        </w:rPr>
        <w:footnoteReference w:customMarkFollows="1" w:id="4"/>
        <w:t>1</w:t>
      </w:r>
      <w:r w:rsidRPr="003B172A">
        <w:t xml:space="preserve"> FCFA, toutes taxes comprises.</w:t>
      </w:r>
    </w:p>
    <w:p w14:paraId="4FB9C094" w14:textId="77777777" w:rsidR="00695517" w:rsidRPr="003B172A" w:rsidRDefault="00695517" w:rsidP="00695517">
      <w:pPr>
        <w:spacing w:after="200"/>
        <w:jc w:val="both"/>
      </w:pPr>
      <w:r w:rsidRPr="003B172A">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241DDE29" w14:textId="77777777" w:rsidR="00695517" w:rsidRPr="003B172A" w:rsidRDefault="00695517" w:rsidP="00695517">
      <w:pPr>
        <w:tabs>
          <w:tab w:val="left" w:pos="540"/>
          <w:tab w:val="right" w:pos="9000"/>
        </w:tabs>
        <w:spacing w:after="200"/>
        <w:jc w:val="both"/>
      </w:pPr>
      <w:r w:rsidRPr="003B172A">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28E0900E" w14:textId="77777777" w:rsidR="00695517" w:rsidRPr="003B172A" w:rsidRDefault="00695517" w:rsidP="00695517">
      <w:pPr>
        <w:tabs>
          <w:tab w:val="left" w:pos="630"/>
        </w:tabs>
      </w:pPr>
    </w:p>
    <w:p w14:paraId="4A0335AA" w14:textId="77777777" w:rsidR="00695517" w:rsidRPr="003B172A" w:rsidRDefault="00695517" w:rsidP="00695517">
      <w:pPr>
        <w:tabs>
          <w:tab w:val="left" w:pos="630"/>
        </w:tabs>
      </w:pPr>
      <w:r w:rsidRPr="003B172A">
        <w:t>Veuillez agréer, Madame/Monsieur, l’assurance de notre considération distinguée.</w:t>
      </w:r>
    </w:p>
    <w:p w14:paraId="782E86A8" w14:textId="77777777" w:rsidR="00695517" w:rsidRPr="003B172A" w:rsidRDefault="00695517" w:rsidP="00695517"/>
    <w:p w14:paraId="2BF0DB4F" w14:textId="77777777" w:rsidR="00695517" w:rsidRPr="003B172A" w:rsidRDefault="00695517" w:rsidP="00695517">
      <w:pPr>
        <w:jc w:val="center"/>
      </w:pPr>
    </w:p>
    <w:p w14:paraId="521A3E57" w14:textId="77777777" w:rsidR="00695517" w:rsidRPr="003B172A" w:rsidRDefault="00695517" w:rsidP="00695517">
      <w:pPr>
        <w:rPr>
          <w:u w:val="single"/>
        </w:rPr>
      </w:pPr>
      <w:r w:rsidRPr="003B172A">
        <w:t>Signature du représentant habilité :  _____________________________________________</w:t>
      </w:r>
    </w:p>
    <w:p w14:paraId="53D664DF" w14:textId="77777777" w:rsidR="00695517" w:rsidRPr="003B172A" w:rsidRDefault="00695517" w:rsidP="00695517">
      <w:r w:rsidRPr="003B172A">
        <w:t>Nom et titre du signataire : ____________________________________________________</w:t>
      </w:r>
    </w:p>
    <w:p w14:paraId="62E8B3F9" w14:textId="77777777" w:rsidR="00695517" w:rsidRPr="003B172A" w:rsidRDefault="00695517" w:rsidP="00695517">
      <w:r w:rsidRPr="003B172A">
        <w:t>Nom et adresse du Consultant :  ________________________________________________</w:t>
      </w:r>
    </w:p>
    <w:p w14:paraId="144D460E" w14:textId="77777777" w:rsidR="00695517" w:rsidRPr="003B172A" w:rsidRDefault="00695517" w:rsidP="00695517">
      <w:r w:rsidRPr="003B172A">
        <w:t>Adresse :   __________________________________________________________________</w:t>
      </w:r>
    </w:p>
    <w:p w14:paraId="73853E75" w14:textId="77777777" w:rsidR="00695517" w:rsidRPr="003B172A" w:rsidRDefault="00695517" w:rsidP="00695517">
      <w:r w:rsidRPr="003B172A">
        <w:br w:type="page"/>
      </w:r>
    </w:p>
    <w:p w14:paraId="59B9F142" w14:textId="77777777" w:rsidR="00695517" w:rsidRPr="003B172A" w:rsidRDefault="00695517" w:rsidP="00695517">
      <w:pPr>
        <w:ind w:right="900"/>
        <w:jc w:val="center"/>
        <w:rPr>
          <w:b/>
          <w:sz w:val="28"/>
        </w:rPr>
      </w:pPr>
      <w:r w:rsidRPr="003B172A">
        <w:rPr>
          <w:b/>
          <w:sz w:val="28"/>
        </w:rPr>
        <w:t xml:space="preserve">Formulaire FIN-2 </w:t>
      </w:r>
      <w:r w:rsidRPr="003B172A">
        <w:rPr>
          <w:b/>
          <w:smallCaps/>
          <w:sz w:val="28"/>
        </w:rPr>
        <w:t xml:space="preserve">État récapitulatif des coûts </w:t>
      </w:r>
    </w:p>
    <w:p w14:paraId="4D695A66" w14:textId="77777777" w:rsidR="00695517" w:rsidRPr="003B172A"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RPr="003B172A" w14:paraId="6DB37713" w14:textId="77777777" w:rsidTr="009B379C">
        <w:trPr>
          <w:cantSplit/>
          <w:trHeight w:val="1171"/>
          <w:jc w:val="center"/>
        </w:trPr>
        <w:tc>
          <w:tcPr>
            <w:tcW w:w="4244" w:type="dxa"/>
            <w:tcBorders>
              <w:top w:val="double" w:sz="4" w:space="0" w:color="auto"/>
              <w:left w:val="double" w:sz="4" w:space="0" w:color="auto"/>
            </w:tcBorders>
            <w:vAlign w:val="center"/>
          </w:tcPr>
          <w:p w14:paraId="5DBDEAB2" w14:textId="77777777" w:rsidR="00695517" w:rsidRPr="003B172A" w:rsidRDefault="00695517" w:rsidP="009B379C">
            <w:pPr>
              <w:pStyle w:val="Titre8"/>
              <w:jc w:val="center"/>
            </w:pPr>
            <w:r w:rsidRPr="003B172A">
              <w:t>Poste</w:t>
            </w:r>
          </w:p>
        </w:tc>
        <w:tc>
          <w:tcPr>
            <w:tcW w:w="5783" w:type="dxa"/>
            <w:gridSpan w:val="4"/>
            <w:tcBorders>
              <w:top w:val="double" w:sz="4" w:space="0" w:color="auto"/>
            </w:tcBorders>
            <w:vAlign w:val="center"/>
          </w:tcPr>
          <w:p w14:paraId="59E1A13A" w14:textId="77777777" w:rsidR="00695517" w:rsidRPr="003B172A" w:rsidRDefault="00695517" w:rsidP="009B379C">
            <w:pPr>
              <w:spacing w:before="40" w:after="40"/>
              <w:jc w:val="center"/>
              <w:rPr>
                <w:b/>
                <w:sz w:val="20"/>
              </w:rPr>
            </w:pPr>
            <w:r w:rsidRPr="003B172A">
              <w:rPr>
                <w:b/>
                <w:sz w:val="20"/>
              </w:rPr>
              <w:t>COUTS (FCFA ou DEVISES)</w:t>
            </w:r>
          </w:p>
          <w:p w14:paraId="3FF323DC" w14:textId="77777777" w:rsidR="00695517" w:rsidRPr="003B172A" w:rsidRDefault="00695517" w:rsidP="009B379C">
            <w:pPr>
              <w:jc w:val="center"/>
              <w:rPr>
                <w:b/>
              </w:rPr>
            </w:pPr>
            <w:r w:rsidRPr="003B172A">
              <w:rPr>
                <w:i/>
                <w:sz w:val="20"/>
              </w:rPr>
              <w:t>(les colonnes ci-dessous sont remplies selon les modalités d’exécution des missions et peuvent porter, selon les cas, sur les coûts hors douanes et hors TVA, les coûts en toutes taxes comprises et  les coûts équivalents en devises)</w:t>
            </w:r>
          </w:p>
        </w:tc>
      </w:tr>
      <w:tr w:rsidR="00695517" w:rsidRPr="003B172A" w14:paraId="48E95D93"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18EC1109" w14:textId="77777777" w:rsidR="00695517" w:rsidRPr="003B172A"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335646EF" w14:textId="77777777" w:rsidR="00695517" w:rsidRPr="003B172A" w:rsidRDefault="00695517" w:rsidP="009B379C">
            <w:pPr>
              <w:spacing w:before="40"/>
            </w:pPr>
          </w:p>
        </w:tc>
        <w:tc>
          <w:tcPr>
            <w:tcW w:w="1417" w:type="dxa"/>
            <w:tcBorders>
              <w:top w:val="single" w:sz="12" w:space="0" w:color="auto"/>
              <w:bottom w:val="double" w:sz="4" w:space="0" w:color="auto"/>
            </w:tcBorders>
            <w:vAlign w:val="center"/>
          </w:tcPr>
          <w:p w14:paraId="0FEC0F4D" w14:textId="77777777" w:rsidR="00695517" w:rsidRPr="003B172A" w:rsidRDefault="00695517" w:rsidP="009B379C">
            <w:pPr>
              <w:spacing w:before="40"/>
            </w:pPr>
          </w:p>
        </w:tc>
        <w:tc>
          <w:tcPr>
            <w:tcW w:w="1418" w:type="dxa"/>
            <w:tcBorders>
              <w:top w:val="single" w:sz="12" w:space="0" w:color="auto"/>
              <w:bottom w:val="double" w:sz="4" w:space="0" w:color="auto"/>
            </w:tcBorders>
            <w:vAlign w:val="center"/>
          </w:tcPr>
          <w:p w14:paraId="6E13B398" w14:textId="77777777" w:rsidR="00695517" w:rsidRPr="003B172A" w:rsidRDefault="00695517" w:rsidP="009B379C">
            <w:pPr>
              <w:spacing w:before="40"/>
            </w:pPr>
          </w:p>
        </w:tc>
        <w:tc>
          <w:tcPr>
            <w:tcW w:w="1559" w:type="dxa"/>
            <w:tcBorders>
              <w:top w:val="single" w:sz="12" w:space="0" w:color="auto"/>
              <w:bottom w:val="double" w:sz="4" w:space="0" w:color="auto"/>
            </w:tcBorders>
            <w:vAlign w:val="center"/>
          </w:tcPr>
          <w:p w14:paraId="04DDB805" w14:textId="77777777" w:rsidR="00695517" w:rsidRPr="003B172A" w:rsidRDefault="00695517" w:rsidP="009B379C">
            <w:pPr>
              <w:spacing w:before="40"/>
            </w:pPr>
          </w:p>
        </w:tc>
      </w:tr>
      <w:tr w:rsidR="00695517" w:rsidRPr="003B172A" w14:paraId="09867869"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3BB7AE5D" w14:textId="77777777" w:rsidR="00695517" w:rsidRPr="003B172A"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10A8F716" w14:textId="77777777" w:rsidR="00695517" w:rsidRPr="003B172A" w:rsidRDefault="00695517" w:rsidP="009B379C">
            <w:pPr>
              <w:spacing w:before="40"/>
            </w:pPr>
          </w:p>
        </w:tc>
        <w:tc>
          <w:tcPr>
            <w:tcW w:w="1417" w:type="dxa"/>
            <w:tcBorders>
              <w:top w:val="single" w:sz="12" w:space="0" w:color="auto"/>
              <w:bottom w:val="double" w:sz="4" w:space="0" w:color="auto"/>
            </w:tcBorders>
            <w:vAlign w:val="center"/>
          </w:tcPr>
          <w:p w14:paraId="3D1BBD8A" w14:textId="77777777" w:rsidR="00695517" w:rsidRPr="003B172A" w:rsidRDefault="00695517" w:rsidP="009B379C">
            <w:pPr>
              <w:spacing w:before="40"/>
            </w:pPr>
          </w:p>
        </w:tc>
        <w:tc>
          <w:tcPr>
            <w:tcW w:w="1418" w:type="dxa"/>
            <w:tcBorders>
              <w:top w:val="single" w:sz="12" w:space="0" w:color="auto"/>
              <w:bottom w:val="double" w:sz="4" w:space="0" w:color="auto"/>
            </w:tcBorders>
            <w:vAlign w:val="center"/>
          </w:tcPr>
          <w:p w14:paraId="6C4339F6" w14:textId="77777777" w:rsidR="00695517" w:rsidRPr="003B172A" w:rsidRDefault="00695517" w:rsidP="009B379C">
            <w:pPr>
              <w:spacing w:before="40"/>
            </w:pPr>
          </w:p>
        </w:tc>
        <w:tc>
          <w:tcPr>
            <w:tcW w:w="1559" w:type="dxa"/>
            <w:tcBorders>
              <w:top w:val="single" w:sz="12" w:space="0" w:color="auto"/>
              <w:bottom w:val="double" w:sz="4" w:space="0" w:color="auto"/>
            </w:tcBorders>
            <w:vAlign w:val="center"/>
          </w:tcPr>
          <w:p w14:paraId="6A13829C" w14:textId="77777777" w:rsidR="00695517" w:rsidRPr="003B172A" w:rsidRDefault="00695517" w:rsidP="009B379C">
            <w:pPr>
              <w:spacing w:before="40"/>
            </w:pPr>
          </w:p>
        </w:tc>
      </w:tr>
      <w:tr w:rsidR="00695517" w:rsidRPr="003B172A" w14:paraId="44E4E138"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06C6108A" w14:textId="77777777" w:rsidR="00695517" w:rsidRPr="003B172A" w:rsidRDefault="00695517" w:rsidP="009B379C">
            <w:pPr>
              <w:pStyle w:val="En-tte"/>
              <w:tabs>
                <w:tab w:val="clear" w:pos="4320"/>
                <w:tab w:val="clear" w:pos="8640"/>
              </w:tabs>
              <w:spacing w:before="40"/>
              <w:rPr>
                <w:lang w:eastAsia="it-IT"/>
              </w:rPr>
            </w:pPr>
            <w:r w:rsidRPr="003B172A">
              <w:t>Coût total de la proposition financière</w:t>
            </w:r>
            <w:r w:rsidRPr="003B172A">
              <w:rPr>
                <w:rStyle w:val="Appelnotedebasdep"/>
              </w:rPr>
              <w:footnoteReference w:id="5"/>
            </w:r>
          </w:p>
        </w:tc>
        <w:tc>
          <w:tcPr>
            <w:tcW w:w="1389" w:type="dxa"/>
            <w:tcBorders>
              <w:top w:val="single" w:sz="12" w:space="0" w:color="auto"/>
              <w:bottom w:val="double" w:sz="4" w:space="0" w:color="auto"/>
            </w:tcBorders>
            <w:vAlign w:val="center"/>
          </w:tcPr>
          <w:p w14:paraId="7775410A" w14:textId="77777777" w:rsidR="00695517" w:rsidRPr="003B172A" w:rsidRDefault="00695517" w:rsidP="009B379C">
            <w:pPr>
              <w:spacing w:before="40"/>
            </w:pPr>
          </w:p>
        </w:tc>
        <w:tc>
          <w:tcPr>
            <w:tcW w:w="1417" w:type="dxa"/>
            <w:tcBorders>
              <w:top w:val="single" w:sz="12" w:space="0" w:color="auto"/>
              <w:bottom w:val="double" w:sz="4" w:space="0" w:color="auto"/>
            </w:tcBorders>
            <w:vAlign w:val="center"/>
          </w:tcPr>
          <w:p w14:paraId="684D24B3" w14:textId="77777777" w:rsidR="00695517" w:rsidRPr="003B172A" w:rsidRDefault="00695517" w:rsidP="009B379C">
            <w:pPr>
              <w:spacing w:before="40"/>
            </w:pPr>
          </w:p>
        </w:tc>
        <w:tc>
          <w:tcPr>
            <w:tcW w:w="1418" w:type="dxa"/>
            <w:tcBorders>
              <w:top w:val="single" w:sz="12" w:space="0" w:color="auto"/>
              <w:bottom w:val="double" w:sz="4" w:space="0" w:color="auto"/>
            </w:tcBorders>
            <w:vAlign w:val="center"/>
          </w:tcPr>
          <w:p w14:paraId="7285E1D5" w14:textId="77777777" w:rsidR="00695517" w:rsidRPr="003B172A" w:rsidRDefault="00695517" w:rsidP="009B379C">
            <w:pPr>
              <w:spacing w:before="40"/>
            </w:pPr>
          </w:p>
        </w:tc>
        <w:tc>
          <w:tcPr>
            <w:tcW w:w="1559" w:type="dxa"/>
            <w:tcBorders>
              <w:top w:val="single" w:sz="12" w:space="0" w:color="auto"/>
              <w:bottom w:val="double" w:sz="4" w:space="0" w:color="auto"/>
            </w:tcBorders>
            <w:vAlign w:val="center"/>
          </w:tcPr>
          <w:p w14:paraId="15359D6B" w14:textId="77777777" w:rsidR="00695517" w:rsidRPr="003B172A" w:rsidRDefault="00695517" w:rsidP="009B379C">
            <w:pPr>
              <w:spacing w:before="40"/>
            </w:pPr>
          </w:p>
        </w:tc>
      </w:tr>
    </w:tbl>
    <w:p w14:paraId="1BA108E6" w14:textId="77777777" w:rsidR="00695517" w:rsidRPr="003B172A" w:rsidRDefault="00695517" w:rsidP="00695517">
      <w:pPr>
        <w:pStyle w:val="En-tte"/>
        <w:tabs>
          <w:tab w:val="clear" w:pos="4320"/>
          <w:tab w:val="clear" w:pos="8640"/>
        </w:tabs>
        <w:rPr>
          <w:lang w:eastAsia="it-IT"/>
        </w:rPr>
      </w:pPr>
    </w:p>
    <w:p w14:paraId="0BDF1415" w14:textId="77777777" w:rsidR="00695517" w:rsidRPr="003B172A" w:rsidRDefault="00695517" w:rsidP="00695517"/>
    <w:p w14:paraId="081229C5" w14:textId="77777777" w:rsidR="00695517" w:rsidRPr="003B172A" w:rsidRDefault="00695517" w:rsidP="00695517">
      <w:pPr>
        <w:rPr>
          <w:sz w:val="28"/>
        </w:rPr>
      </w:pPr>
    </w:p>
    <w:p w14:paraId="3BD930A0" w14:textId="77777777" w:rsidR="00695517" w:rsidRPr="003B172A" w:rsidRDefault="00695517" w:rsidP="00695517">
      <w:pPr>
        <w:jc w:val="center"/>
      </w:pPr>
      <w:r w:rsidRPr="003B172A">
        <w:rPr>
          <w:sz w:val="28"/>
        </w:rPr>
        <w:br w:type="page"/>
      </w:r>
    </w:p>
    <w:p w14:paraId="162B3D99" w14:textId="77777777" w:rsidR="00695517" w:rsidRPr="003B172A" w:rsidRDefault="00695517" w:rsidP="00695517">
      <w:pPr>
        <w:ind w:right="900"/>
        <w:jc w:val="center"/>
        <w:rPr>
          <w:b/>
          <w:sz w:val="28"/>
        </w:rPr>
      </w:pPr>
      <w:r w:rsidRPr="003B172A">
        <w:rPr>
          <w:b/>
          <w:sz w:val="28"/>
        </w:rPr>
        <w:t xml:space="preserve">Formulaire FIN-3. </w:t>
      </w:r>
      <w:r w:rsidRPr="003B172A">
        <w:rPr>
          <w:b/>
          <w:smallCaps/>
          <w:sz w:val="28"/>
        </w:rPr>
        <w:t>Ventilation des coûts par activité</w:t>
      </w:r>
      <w:r w:rsidRPr="003B172A">
        <w:rPr>
          <w:b/>
          <w:smallCaps/>
          <w:sz w:val="28"/>
          <w:vertAlign w:val="superscript"/>
        </w:rPr>
        <w:t>1</w:t>
      </w:r>
    </w:p>
    <w:p w14:paraId="13E6D766" w14:textId="77777777" w:rsidR="00695517" w:rsidRPr="003B172A"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RPr="003B172A" w14:paraId="539F9DF3" w14:textId="77777777" w:rsidTr="009B379C">
        <w:trPr>
          <w:cantSplit/>
          <w:trHeight w:val="1418"/>
          <w:jc w:val="center"/>
        </w:trPr>
        <w:tc>
          <w:tcPr>
            <w:tcW w:w="2289" w:type="dxa"/>
            <w:tcBorders>
              <w:top w:val="double" w:sz="4" w:space="0" w:color="auto"/>
              <w:bottom w:val="double" w:sz="4" w:space="0" w:color="auto"/>
            </w:tcBorders>
            <w:vAlign w:val="center"/>
          </w:tcPr>
          <w:p w14:paraId="19E21C1B" w14:textId="77777777" w:rsidR="00695517" w:rsidRPr="003B172A" w:rsidRDefault="00695517" w:rsidP="009B379C">
            <w:pPr>
              <w:spacing w:before="80" w:after="80"/>
              <w:rPr>
                <w:b/>
              </w:rPr>
            </w:pPr>
            <w:r w:rsidRPr="003B172A">
              <w:rPr>
                <w:b/>
              </w:rPr>
              <w:t>Groupe d'activités (Etapes):</w:t>
            </w:r>
            <w:r w:rsidRPr="003B172A">
              <w:rPr>
                <w:vertAlign w:val="superscript"/>
              </w:rPr>
              <w:t>2</w:t>
            </w:r>
          </w:p>
          <w:p w14:paraId="125CE631" w14:textId="77777777" w:rsidR="00695517" w:rsidRPr="003B172A" w:rsidRDefault="00695517" w:rsidP="009B379C">
            <w:pPr>
              <w:pStyle w:val="En-tte"/>
              <w:tabs>
                <w:tab w:val="clear" w:pos="4320"/>
                <w:tab w:val="clear" w:pos="8640"/>
                <w:tab w:val="right" w:pos="4149"/>
              </w:tabs>
              <w:spacing w:after="120"/>
              <w:rPr>
                <w:u w:val="single"/>
                <w:lang w:eastAsia="it-IT"/>
              </w:rPr>
            </w:pPr>
            <w:r w:rsidRPr="003B172A">
              <w:rPr>
                <w:u w:val="single"/>
                <w:lang w:eastAsia="it-IT"/>
              </w:rPr>
              <w:tab/>
            </w:r>
          </w:p>
          <w:p w14:paraId="10F7A9FD" w14:textId="77777777" w:rsidR="00695517" w:rsidRPr="003B172A" w:rsidRDefault="00695517" w:rsidP="009B379C">
            <w:pPr>
              <w:pStyle w:val="En-tte"/>
              <w:tabs>
                <w:tab w:val="clear" w:pos="4320"/>
                <w:tab w:val="clear" w:pos="8640"/>
                <w:tab w:val="right" w:pos="4149"/>
              </w:tabs>
              <w:spacing w:after="120"/>
              <w:rPr>
                <w:u w:val="single"/>
              </w:rPr>
            </w:pPr>
            <w:r w:rsidRPr="003B172A">
              <w:rPr>
                <w:u w:val="single"/>
                <w:lang w:eastAsia="it-IT"/>
              </w:rPr>
              <w:tab/>
            </w:r>
          </w:p>
        </w:tc>
        <w:tc>
          <w:tcPr>
            <w:tcW w:w="7940" w:type="dxa"/>
            <w:gridSpan w:val="4"/>
            <w:tcBorders>
              <w:top w:val="double" w:sz="4" w:space="0" w:color="auto"/>
              <w:bottom w:val="single" w:sz="8" w:space="0" w:color="auto"/>
            </w:tcBorders>
            <w:vAlign w:val="center"/>
          </w:tcPr>
          <w:p w14:paraId="08410DA1" w14:textId="64598D10" w:rsidR="00695517" w:rsidRPr="003B172A" w:rsidRDefault="002A3A03" w:rsidP="009B379C">
            <w:pPr>
              <w:spacing w:before="80" w:after="80"/>
            </w:pPr>
            <w:r w:rsidRPr="003B172A">
              <w:rPr>
                <w:b/>
              </w:rPr>
              <w:t>Description :</w:t>
            </w:r>
            <w:r w:rsidR="00695517" w:rsidRPr="003B172A">
              <w:rPr>
                <w:vertAlign w:val="superscript"/>
              </w:rPr>
              <w:t>3</w:t>
            </w:r>
          </w:p>
          <w:p w14:paraId="42B48E3D" w14:textId="77777777" w:rsidR="00695517" w:rsidRPr="003B172A" w:rsidRDefault="00695517" w:rsidP="009B379C">
            <w:pPr>
              <w:pStyle w:val="En-tte"/>
              <w:tabs>
                <w:tab w:val="clear" w:pos="4320"/>
                <w:tab w:val="clear" w:pos="8640"/>
                <w:tab w:val="right" w:pos="7533"/>
              </w:tabs>
              <w:spacing w:after="120"/>
              <w:rPr>
                <w:u w:val="single"/>
                <w:lang w:eastAsia="it-IT"/>
              </w:rPr>
            </w:pPr>
            <w:r w:rsidRPr="003B172A">
              <w:rPr>
                <w:u w:val="single"/>
                <w:lang w:eastAsia="it-IT"/>
              </w:rPr>
              <w:tab/>
            </w:r>
          </w:p>
          <w:p w14:paraId="23C18F35" w14:textId="77777777" w:rsidR="00695517" w:rsidRPr="003B172A" w:rsidRDefault="00695517" w:rsidP="009B379C">
            <w:pPr>
              <w:tabs>
                <w:tab w:val="right" w:pos="7533"/>
              </w:tabs>
              <w:spacing w:before="120" w:after="120"/>
              <w:rPr>
                <w:u w:val="single"/>
              </w:rPr>
            </w:pPr>
            <w:r w:rsidRPr="003B172A">
              <w:rPr>
                <w:u w:val="single"/>
              </w:rPr>
              <w:tab/>
            </w:r>
          </w:p>
        </w:tc>
      </w:tr>
      <w:tr w:rsidR="00695517" w:rsidRPr="003B172A" w14:paraId="1EB13F12" w14:textId="77777777" w:rsidTr="009B379C">
        <w:trPr>
          <w:cantSplit/>
          <w:trHeight w:val="1215"/>
          <w:jc w:val="center"/>
        </w:trPr>
        <w:tc>
          <w:tcPr>
            <w:tcW w:w="2289" w:type="dxa"/>
            <w:tcBorders>
              <w:top w:val="double" w:sz="4" w:space="0" w:color="auto"/>
            </w:tcBorders>
            <w:vAlign w:val="center"/>
          </w:tcPr>
          <w:p w14:paraId="2D7B47DF" w14:textId="77777777" w:rsidR="00695517" w:rsidRPr="003B172A" w:rsidRDefault="00695517" w:rsidP="009B379C">
            <w:pPr>
              <w:pStyle w:val="Titre8"/>
              <w:spacing w:before="40"/>
              <w:jc w:val="center"/>
            </w:pPr>
            <w:r w:rsidRPr="003B172A">
              <w:t>Eléments du coût</w:t>
            </w:r>
          </w:p>
        </w:tc>
        <w:tc>
          <w:tcPr>
            <w:tcW w:w="7940" w:type="dxa"/>
            <w:gridSpan w:val="4"/>
            <w:tcBorders>
              <w:top w:val="double" w:sz="4" w:space="0" w:color="auto"/>
            </w:tcBorders>
            <w:vAlign w:val="center"/>
          </w:tcPr>
          <w:p w14:paraId="6D81129F" w14:textId="77777777" w:rsidR="00695517" w:rsidRPr="003B172A" w:rsidRDefault="00695517" w:rsidP="009B379C">
            <w:pPr>
              <w:spacing w:before="40" w:after="40"/>
              <w:jc w:val="center"/>
              <w:rPr>
                <w:b/>
                <w:sz w:val="20"/>
              </w:rPr>
            </w:pPr>
            <w:r w:rsidRPr="003B172A">
              <w:rPr>
                <w:b/>
              </w:rPr>
              <w:t>Coûts</w:t>
            </w:r>
            <w:r w:rsidRPr="003B172A">
              <w:rPr>
                <w:b/>
                <w:sz w:val="20"/>
              </w:rPr>
              <w:t xml:space="preserve"> (FCFA ou DEVISES)</w:t>
            </w:r>
          </w:p>
          <w:p w14:paraId="0BB44B16" w14:textId="77777777" w:rsidR="00695517" w:rsidRPr="003B172A" w:rsidRDefault="00695517" w:rsidP="009B379C">
            <w:pPr>
              <w:jc w:val="center"/>
              <w:rPr>
                <w:b/>
              </w:rPr>
            </w:pPr>
            <w:r w:rsidRPr="003B172A">
              <w:rPr>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3B172A">
              <w:rPr>
                <w:i/>
                <w:sz w:val="20"/>
              </w:rPr>
              <w:t>devises</w:t>
            </w:r>
            <w:r w:rsidRPr="003B172A">
              <w:rPr>
                <w:i/>
                <w:sz w:val="20"/>
              </w:rPr>
              <w:t>)</w:t>
            </w:r>
          </w:p>
        </w:tc>
      </w:tr>
      <w:tr w:rsidR="00695517" w:rsidRPr="003B172A" w14:paraId="1AE1A35A" w14:textId="77777777" w:rsidTr="009B379C">
        <w:trPr>
          <w:trHeight w:hRule="exact" w:val="397"/>
          <w:jc w:val="center"/>
        </w:trPr>
        <w:tc>
          <w:tcPr>
            <w:tcW w:w="2289" w:type="dxa"/>
            <w:tcBorders>
              <w:top w:val="single" w:sz="12" w:space="0" w:color="auto"/>
              <w:bottom w:val="single" w:sz="8" w:space="0" w:color="auto"/>
            </w:tcBorders>
          </w:tcPr>
          <w:p w14:paraId="10CD523C" w14:textId="77777777" w:rsidR="00695517" w:rsidRPr="003B172A" w:rsidRDefault="00695517" w:rsidP="009B379C">
            <w:pPr>
              <w:pStyle w:val="En-tte"/>
              <w:tabs>
                <w:tab w:val="clear" w:pos="4320"/>
                <w:tab w:val="clear" w:pos="8640"/>
              </w:tabs>
              <w:spacing w:before="40" w:after="40"/>
              <w:rPr>
                <w:lang w:eastAsia="it-IT"/>
              </w:rPr>
            </w:pPr>
            <w:r w:rsidRPr="003B172A">
              <w:rPr>
                <w:lang w:eastAsia="it-IT"/>
              </w:rPr>
              <w:t>Remunération</w:t>
            </w:r>
            <w:r w:rsidRPr="003B172A">
              <w:rPr>
                <w:vertAlign w:val="superscript"/>
                <w:lang w:eastAsia="it-IT"/>
              </w:rPr>
              <w:t>4</w:t>
            </w:r>
          </w:p>
        </w:tc>
        <w:tc>
          <w:tcPr>
            <w:tcW w:w="1985" w:type="dxa"/>
            <w:tcBorders>
              <w:top w:val="single" w:sz="12" w:space="0" w:color="auto"/>
              <w:bottom w:val="single" w:sz="8" w:space="0" w:color="auto"/>
            </w:tcBorders>
          </w:tcPr>
          <w:p w14:paraId="2FD88038" w14:textId="77777777" w:rsidR="00695517" w:rsidRPr="003B172A" w:rsidRDefault="00695517" w:rsidP="009B379C">
            <w:pPr>
              <w:spacing w:before="40" w:after="40"/>
            </w:pPr>
          </w:p>
        </w:tc>
        <w:tc>
          <w:tcPr>
            <w:tcW w:w="1985" w:type="dxa"/>
            <w:tcBorders>
              <w:top w:val="single" w:sz="12" w:space="0" w:color="auto"/>
              <w:bottom w:val="single" w:sz="8" w:space="0" w:color="auto"/>
            </w:tcBorders>
          </w:tcPr>
          <w:p w14:paraId="1FBBB591" w14:textId="77777777" w:rsidR="00695517" w:rsidRPr="003B172A" w:rsidRDefault="00695517" w:rsidP="009B379C">
            <w:pPr>
              <w:spacing w:before="40" w:after="40"/>
            </w:pPr>
          </w:p>
        </w:tc>
        <w:tc>
          <w:tcPr>
            <w:tcW w:w="1985" w:type="dxa"/>
            <w:tcBorders>
              <w:top w:val="single" w:sz="12" w:space="0" w:color="auto"/>
              <w:bottom w:val="single" w:sz="8" w:space="0" w:color="auto"/>
            </w:tcBorders>
          </w:tcPr>
          <w:p w14:paraId="7F31519D" w14:textId="77777777" w:rsidR="00695517" w:rsidRPr="003B172A" w:rsidRDefault="00695517" w:rsidP="009B379C">
            <w:pPr>
              <w:spacing w:before="40" w:after="40"/>
            </w:pPr>
          </w:p>
        </w:tc>
        <w:tc>
          <w:tcPr>
            <w:tcW w:w="1985" w:type="dxa"/>
            <w:tcBorders>
              <w:top w:val="single" w:sz="12" w:space="0" w:color="auto"/>
              <w:bottom w:val="single" w:sz="8" w:space="0" w:color="auto"/>
            </w:tcBorders>
          </w:tcPr>
          <w:p w14:paraId="2215015A" w14:textId="77777777" w:rsidR="00695517" w:rsidRPr="003B172A" w:rsidRDefault="00695517" w:rsidP="009B379C">
            <w:pPr>
              <w:spacing w:before="40" w:after="40"/>
            </w:pPr>
          </w:p>
        </w:tc>
      </w:tr>
      <w:tr w:rsidR="00695517" w:rsidRPr="003B172A" w14:paraId="4667BF43" w14:textId="77777777" w:rsidTr="009B379C">
        <w:trPr>
          <w:trHeight w:hRule="exact" w:val="397"/>
          <w:jc w:val="center"/>
        </w:trPr>
        <w:tc>
          <w:tcPr>
            <w:tcW w:w="2289" w:type="dxa"/>
            <w:tcBorders>
              <w:top w:val="single" w:sz="8" w:space="0" w:color="auto"/>
              <w:right w:val="single" w:sz="8" w:space="0" w:color="auto"/>
            </w:tcBorders>
            <w:vAlign w:val="center"/>
          </w:tcPr>
          <w:p w14:paraId="5D447C60" w14:textId="77777777" w:rsidR="00695517" w:rsidRPr="003B172A" w:rsidRDefault="00695517" w:rsidP="009B379C">
            <w:pPr>
              <w:spacing w:before="40" w:after="40"/>
            </w:pPr>
            <w:r w:rsidRPr="003B172A">
              <w:t>Frais remboursables</w:t>
            </w:r>
          </w:p>
        </w:tc>
        <w:tc>
          <w:tcPr>
            <w:tcW w:w="1985" w:type="dxa"/>
            <w:tcBorders>
              <w:top w:val="single" w:sz="8" w:space="0" w:color="auto"/>
              <w:left w:val="single" w:sz="8" w:space="0" w:color="auto"/>
              <w:bottom w:val="single" w:sz="8" w:space="0" w:color="auto"/>
              <w:right w:val="single" w:sz="8" w:space="0" w:color="auto"/>
            </w:tcBorders>
          </w:tcPr>
          <w:p w14:paraId="2764500F" w14:textId="77777777" w:rsidR="00695517" w:rsidRPr="003B172A"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4E60197A" w14:textId="77777777" w:rsidR="00695517" w:rsidRPr="003B172A"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57BE48D7" w14:textId="77777777" w:rsidR="00695517" w:rsidRPr="003B172A" w:rsidRDefault="00695517" w:rsidP="009B379C">
            <w:pPr>
              <w:spacing w:before="40" w:after="40"/>
            </w:pPr>
          </w:p>
        </w:tc>
        <w:tc>
          <w:tcPr>
            <w:tcW w:w="1985" w:type="dxa"/>
            <w:tcBorders>
              <w:top w:val="single" w:sz="8" w:space="0" w:color="auto"/>
              <w:left w:val="single" w:sz="8" w:space="0" w:color="auto"/>
              <w:bottom w:val="single" w:sz="8" w:space="0" w:color="auto"/>
            </w:tcBorders>
          </w:tcPr>
          <w:p w14:paraId="39FD530C" w14:textId="77777777" w:rsidR="00695517" w:rsidRPr="003B172A" w:rsidRDefault="00695517" w:rsidP="009B379C">
            <w:pPr>
              <w:spacing w:before="40" w:after="40"/>
            </w:pPr>
          </w:p>
        </w:tc>
      </w:tr>
      <w:tr w:rsidR="00695517" w:rsidRPr="003B172A" w14:paraId="351DC55E" w14:textId="77777777" w:rsidTr="009B379C">
        <w:trPr>
          <w:trHeight w:hRule="exact" w:val="397"/>
          <w:jc w:val="center"/>
        </w:trPr>
        <w:tc>
          <w:tcPr>
            <w:tcW w:w="2289" w:type="dxa"/>
            <w:tcBorders>
              <w:top w:val="single" w:sz="8" w:space="0" w:color="auto"/>
            </w:tcBorders>
          </w:tcPr>
          <w:p w14:paraId="15214742" w14:textId="77777777" w:rsidR="00695517" w:rsidRPr="003B172A" w:rsidRDefault="00695517" w:rsidP="009B379C">
            <w:pPr>
              <w:spacing w:before="40" w:after="40"/>
            </w:pPr>
            <w:r w:rsidRPr="003B172A">
              <w:t>Totaux partiels</w:t>
            </w:r>
          </w:p>
        </w:tc>
        <w:tc>
          <w:tcPr>
            <w:tcW w:w="1985" w:type="dxa"/>
            <w:tcBorders>
              <w:top w:val="single" w:sz="8" w:space="0" w:color="auto"/>
            </w:tcBorders>
          </w:tcPr>
          <w:p w14:paraId="38B76141" w14:textId="77777777" w:rsidR="00695517" w:rsidRPr="003B172A"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6E1ACFE1" w14:textId="77777777" w:rsidR="00695517" w:rsidRPr="003B172A" w:rsidRDefault="00695517" w:rsidP="009B379C">
            <w:pPr>
              <w:spacing w:before="40" w:after="40"/>
            </w:pPr>
          </w:p>
        </w:tc>
        <w:tc>
          <w:tcPr>
            <w:tcW w:w="1985" w:type="dxa"/>
            <w:tcBorders>
              <w:top w:val="single" w:sz="8" w:space="0" w:color="auto"/>
            </w:tcBorders>
          </w:tcPr>
          <w:p w14:paraId="15A5DFB4" w14:textId="77777777" w:rsidR="00695517" w:rsidRPr="003B172A"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1783C4B3" w14:textId="77777777" w:rsidR="00695517" w:rsidRPr="003B172A" w:rsidRDefault="00695517" w:rsidP="009B379C">
            <w:pPr>
              <w:spacing w:before="40" w:after="40"/>
              <w:jc w:val="center"/>
            </w:pPr>
          </w:p>
        </w:tc>
      </w:tr>
    </w:tbl>
    <w:p w14:paraId="522985C8" w14:textId="77777777" w:rsidR="00695517" w:rsidRPr="003B172A" w:rsidRDefault="00695517" w:rsidP="00695517">
      <w:pPr>
        <w:pStyle w:val="En-tte"/>
        <w:tabs>
          <w:tab w:val="clear" w:pos="4320"/>
          <w:tab w:val="clear" w:pos="8640"/>
        </w:tabs>
        <w:rPr>
          <w:lang w:eastAsia="it-IT"/>
        </w:rPr>
      </w:pPr>
    </w:p>
    <w:p w14:paraId="1DFE334F" w14:textId="77777777" w:rsidR="00695517" w:rsidRPr="003B172A" w:rsidRDefault="00695517" w:rsidP="00695517">
      <w:pPr>
        <w:pStyle w:val="Notedebasdepage"/>
      </w:pPr>
      <w:r w:rsidRPr="003B172A">
        <w:t>1</w:t>
      </w:r>
      <w:r w:rsidRPr="003B172A">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R="00B60859" w:rsidRPr="003B172A">
        <w:t xml:space="preserve"> </w:t>
      </w:r>
      <w:r w:rsidRPr="003B172A">
        <w:t>complétera un Formulaire FIN-3 différent pour chaque groupe d’activités. Le total des totaux partiels de tous les Formulaires FIN-3 doit correspondre au Coût total de la Proposition financière indiqué sur le Formulaire FIN-2.</w:t>
      </w:r>
    </w:p>
    <w:p w14:paraId="3C031585" w14:textId="77777777" w:rsidR="00695517" w:rsidRPr="003B172A" w:rsidRDefault="00695517" w:rsidP="00695517">
      <w:pPr>
        <w:pStyle w:val="Notedebasdepage"/>
        <w:tabs>
          <w:tab w:val="left" w:pos="360"/>
        </w:tabs>
        <w:ind w:left="360" w:hanging="360"/>
      </w:pPr>
      <w:r w:rsidRPr="003B172A">
        <w:t>2</w:t>
      </w:r>
      <w:r w:rsidRPr="003B172A">
        <w:tab/>
        <w:t xml:space="preserve">Les noms des activités (Etapes) doivent être le même, ou correspondre, à ceux apparaissant à la deuxième colonne du Formulaire </w:t>
      </w:r>
      <w:smartTag w:uri="urn:schemas-microsoft-com:office:smarttags" w:element="stockticker">
        <w:r w:rsidRPr="003B172A">
          <w:t>TECH</w:t>
        </w:r>
      </w:smartTag>
      <w:r w:rsidRPr="003B172A">
        <w:t>-8.</w:t>
      </w:r>
    </w:p>
    <w:p w14:paraId="5D5D7584" w14:textId="77777777" w:rsidR="00695517" w:rsidRPr="003B172A" w:rsidRDefault="00695517" w:rsidP="00695517">
      <w:pPr>
        <w:pStyle w:val="Notedebasdepage"/>
        <w:tabs>
          <w:tab w:val="left" w:pos="360"/>
        </w:tabs>
        <w:ind w:left="360" w:hanging="360"/>
      </w:pPr>
      <w:r w:rsidRPr="003B172A">
        <w:t>3</w:t>
      </w:r>
      <w:r w:rsidRPr="003B172A">
        <w:tab/>
        <w:t>Brèves descriptions des activités dont la ventilation des coûts figure sur le présent Formulaire.</w:t>
      </w:r>
    </w:p>
    <w:p w14:paraId="65723FDD" w14:textId="77777777" w:rsidR="00695517" w:rsidRPr="003B172A" w:rsidRDefault="00695517" w:rsidP="00695517">
      <w:pPr>
        <w:pStyle w:val="Notedebasdepage"/>
        <w:tabs>
          <w:tab w:val="left" w:pos="360"/>
        </w:tabs>
        <w:ind w:left="360" w:hanging="360"/>
      </w:pPr>
      <w:r w:rsidRPr="003B172A">
        <w:t>4</w:t>
      </w:r>
      <w:r w:rsidRPr="003B172A">
        <w:tab/>
        <w:t>La Rémunération et les Dépenses remboursables doivent correspondre aux Coûts totaux indiqués dans les Formulaires FIN-4 et FIN-5, respectivement.</w:t>
      </w:r>
    </w:p>
    <w:p w14:paraId="6B08E53D" w14:textId="77777777" w:rsidR="00695517" w:rsidRPr="003B172A" w:rsidRDefault="00695517" w:rsidP="00695517"/>
    <w:p w14:paraId="4F4F3AD6" w14:textId="77777777" w:rsidR="00695517" w:rsidRPr="003B172A" w:rsidRDefault="00695517" w:rsidP="00695517">
      <w:pPr>
        <w:rPr>
          <w:sz w:val="28"/>
        </w:rPr>
      </w:pPr>
    </w:p>
    <w:p w14:paraId="2D911051" w14:textId="77777777" w:rsidR="00695517" w:rsidRPr="003B172A" w:rsidRDefault="00695517" w:rsidP="00695517">
      <w:pPr>
        <w:rPr>
          <w:sz w:val="28"/>
        </w:rPr>
      </w:pPr>
      <w:r w:rsidRPr="003B172A">
        <w:rPr>
          <w:sz w:val="28"/>
        </w:rPr>
        <w:br w:type="page"/>
      </w:r>
    </w:p>
    <w:p w14:paraId="312BAE78" w14:textId="77777777" w:rsidR="00695517" w:rsidRPr="003B172A" w:rsidRDefault="00695517" w:rsidP="00695517">
      <w:pPr>
        <w:jc w:val="center"/>
        <w:rPr>
          <w:b/>
          <w:smallCaps/>
        </w:rPr>
      </w:pPr>
      <w:r w:rsidRPr="003B172A">
        <w:rPr>
          <w:b/>
          <w:sz w:val="28"/>
        </w:rPr>
        <w:t>Formulaire FIN-4</w:t>
      </w:r>
      <w:r w:rsidRPr="003B172A">
        <w:rPr>
          <w:sz w:val="28"/>
        </w:rPr>
        <w:t xml:space="preserve">. </w:t>
      </w:r>
      <w:r w:rsidRPr="003B172A">
        <w:rPr>
          <w:b/>
          <w:smallCaps/>
          <w:sz w:val="28"/>
        </w:rPr>
        <w:t xml:space="preserve">Ventilation de la rémunération </w:t>
      </w:r>
      <w:r w:rsidRPr="003B172A">
        <w:rPr>
          <w:rStyle w:val="Appelnotedebasdep"/>
          <w:b/>
          <w:smallCaps/>
        </w:rPr>
        <w:footnoteReference w:customMarkFollows="1" w:id="6"/>
        <w:t>1</w:t>
      </w:r>
    </w:p>
    <w:p w14:paraId="73D11086" w14:textId="77777777" w:rsidR="00695517" w:rsidRPr="003B172A" w:rsidRDefault="00695517" w:rsidP="00695517">
      <w:pPr>
        <w:jc w:val="center"/>
      </w:pPr>
    </w:p>
    <w:p w14:paraId="3673EA34" w14:textId="77777777" w:rsidR="00695517" w:rsidRPr="003B172A" w:rsidRDefault="00695517" w:rsidP="00695517">
      <w:pPr>
        <w:jc w:val="center"/>
      </w:pPr>
      <w:r w:rsidRPr="003B172A">
        <w:t xml:space="preserve">(Ce Formulaire FIN-4 est à utiliser uniquement dans le cas où  un Marché au temps passé est inclus dans la </w:t>
      </w:r>
      <w:r w:rsidR="0081500F" w:rsidRPr="003B172A">
        <w:t>DP</w:t>
      </w:r>
      <w:r w:rsidRPr="003B172A">
        <w:t>)</w:t>
      </w:r>
    </w:p>
    <w:p w14:paraId="17EC9ABE" w14:textId="77777777" w:rsidR="00695517" w:rsidRPr="003B172A"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rsidRPr="003B172A" w14:paraId="763E5630" w14:textId="77777777" w:rsidTr="009B379C">
        <w:trPr>
          <w:cantSplit/>
          <w:jc w:val="center"/>
        </w:trPr>
        <w:tc>
          <w:tcPr>
            <w:tcW w:w="10032" w:type="dxa"/>
            <w:gridSpan w:val="8"/>
            <w:tcBorders>
              <w:top w:val="double" w:sz="4" w:space="0" w:color="auto"/>
              <w:bottom w:val="double" w:sz="4" w:space="0" w:color="auto"/>
            </w:tcBorders>
            <w:vAlign w:val="center"/>
          </w:tcPr>
          <w:p w14:paraId="6AF93A4C" w14:textId="77777777" w:rsidR="00695517" w:rsidRPr="003B172A" w:rsidRDefault="00695517" w:rsidP="009B379C">
            <w:pPr>
              <w:pStyle w:val="En-tte"/>
              <w:tabs>
                <w:tab w:val="clear" w:pos="4320"/>
                <w:tab w:val="clear" w:pos="8640"/>
                <w:tab w:val="right" w:pos="12070"/>
              </w:tabs>
              <w:spacing w:before="120" w:after="120"/>
              <w:rPr>
                <w:u w:val="single"/>
              </w:rPr>
            </w:pPr>
            <w:r w:rsidRPr="003B172A">
              <w:rPr>
                <w:b/>
              </w:rPr>
              <w:t>Groupe d'activités (Étapes):</w:t>
            </w:r>
            <w:r w:rsidRPr="003B172A">
              <w:rPr>
                <w:u w:val="single"/>
              </w:rPr>
              <w:tab/>
            </w:r>
          </w:p>
        </w:tc>
      </w:tr>
      <w:tr w:rsidR="00695517" w:rsidRPr="003B172A" w14:paraId="0A337DBF" w14:textId="77777777" w:rsidTr="009B379C">
        <w:trPr>
          <w:jc w:val="center"/>
        </w:trPr>
        <w:tc>
          <w:tcPr>
            <w:tcW w:w="1068" w:type="dxa"/>
            <w:tcBorders>
              <w:top w:val="double" w:sz="4" w:space="0" w:color="auto"/>
              <w:bottom w:val="single" w:sz="12" w:space="0" w:color="auto"/>
            </w:tcBorders>
            <w:vAlign w:val="center"/>
          </w:tcPr>
          <w:p w14:paraId="507D74E2" w14:textId="77777777" w:rsidR="00695517" w:rsidRPr="003B172A" w:rsidRDefault="00695517" w:rsidP="009B379C">
            <w:pPr>
              <w:spacing w:before="40" w:after="40"/>
              <w:jc w:val="center"/>
              <w:rPr>
                <w:b/>
                <w:sz w:val="20"/>
                <w:lang w:val="en-GB"/>
              </w:rPr>
            </w:pPr>
            <w:r w:rsidRPr="003B172A">
              <w:rPr>
                <w:b/>
                <w:sz w:val="20"/>
                <w:lang w:val="en-GB"/>
              </w:rPr>
              <w:t>Nom</w:t>
            </w:r>
            <w:r w:rsidRPr="003B172A">
              <w:rPr>
                <w:vertAlign w:val="superscript"/>
                <w:lang w:val="en-GB"/>
              </w:rPr>
              <w:t>2</w:t>
            </w:r>
          </w:p>
        </w:tc>
        <w:tc>
          <w:tcPr>
            <w:tcW w:w="1654" w:type="dxa"/>
            <w:tcBorders>
              <w:top w:val="double" w:sz="4" w:space="0" w:color="auto"/>
              <w:bottom w:val="single" w:sz="12" w:space="0" w:color="auto"/>
            </w:tcBorders>
            <w:vAlign w:val="center"/>
          </w:tcPr>
          <w:p w14:paraId="77F9EF45" w14:textId="77777777" w:rsidR="00695517" w:rsidRPr="003B172A" w:rsidRDefault="00695517" w:rsidP="009B379C">
            <w:pPr>
              <w:spacing w:before="40" w:after="40"/>
              <w:jc w:val="center"/>
              <w:rPr>
                <w:b/>
                <w:sz w:val="20"/>
                <w:lang w:val="en-GB"/>
              </w:rPr>
            </w:pPr>
            <w:r w:rsidRPr="003B172A">
              <w:rPr>
                <w:b/>
                <w:sz w:val="20"/>
                <w:lang w:val="en-GB"/>
              </w:rPr>
              <w:t>Poste</w:t>
            </w:r>
            <w:r w:rsidRPr="003B172A">
              <w:rPr>
                <w:vertAlign w:val="superscript"/>
                <w:lang w:val="en-GB"/>
              </w:rPr>
              <w:t>3</w:t>
            </w:r>
          </w:p>
        </w:tc>
        <w:tc>
          <w:tcPr>
            <w:tcW w:w="1361" w:type="dxa"/>
            <w:tcBorders>
              <w:top w:val="double" w:sz="4" w:space="0" w:color="auto"/>
              <w:bottom w:val="single" w:sz="12" w:space="0" w:color="auto"/>
            </w:tcBorders>
            <w:vAlign w:val="center"/>
          </w:tcPr>
          <w:p w14:paraId="4A5D1CDB" w14:textId="77777777" w:rsidR="00695517" w:rsidRPr="003B172A" w:rsidRDefault="00695517" w:rsidP="009B379C">
            <w:pPr>
              <w:spacing w:before="40" w:after="40"/>
              <w:jc w:val="center"/>
              <w:rPr>
                <w:b/>
                <w:sz w:val="20"/>
                <w:lang w:val="en-GB"/>
              </w:rPr>
            </w:pPr>
            <w:r w:rsidRPr="003B172A">
              <w:rPr>
                <w:b/>
                <w:sz w:val="20"/>
                <w:lang w:val="en-GB"/>
              </w:rPr>
              <w:t>Taux personnel/</w:t>
            </w:r>
          </w:p>
          <w:p w14:paraId="7128E1E3" w14:textId="77777777" w:rsidR="00695517" w:rsidRPr="003B172A" w:rsidRDefault="00695517" w:rsidP="009B379C">
            <w:pPr>
              <w:spacing w:before="40" w:after="40"/>
              <w:jc w:val="center"/>
              <w:rPr>
                <w:b/>
                <w:sz w:val="20"/>
                <w:lang w:val="en-GB"/>
              </w:rPr>
            </w:pPr>
            <w:r w:rsidRPr="003B172A">
              <w:rPr>
                <w:b/>
                <w:sz w:val="20"/>
                <w:lang w:val="en-GB"/>
              </w:rPr>
              <w:t>mois</w:t>
            </w:r>
            <w:r w:rsidRPr="003B172A">
              <w:rPr>
                <w:vertAlign w:val="superscript"/>
                <w:lang w:val="en-GB"/>
              </w:rPr>
              <w:t>4</w:t>
            </w:r>
          </w:p>
        </w:tc>
        <w:tc>
          <w:tcPr>
            <w:tcW w:w="1565" w:type="dxa"/>
            <w:tcBorders>
              <w:top w:val="double" w:sz="4" w:space="0" w:color="auto"/>
              <w:bottom w:val="single" w:sz="12" w:space="0" w:color="auto"/>
            </w:tcBorders>
            <w:vAlign w:val="center"/>
          </w:tcPr>
          <w:p w14:paraId="486EA39F" w14:textId="77777777" w:rsidR="00695517" w:rsidRPr="003B172A" w:rsidRDefault="00695517" w:rsidP="009B379C">
            <w:pPr>
              <w:spacing w:before="40" w:after="40"/>
              <w:jc w:val="center"/>
              <w:rPr>
                <w:b/>
                <w:sz w:val="20"/>
                <w:lang w:val="en-GB"/>
              </w:rPr>
            </w:pPr>
            <w:r w:rsidRPr="003B172A">
              <w:rPr>
                <w:b/>
                <w:sz w:val="20"/>
                <w:lang w:val="en-GB"/>
              </w:rPr>
              <w:t>Temps passé</w:t>
            </w:r>
            <w:r w:rsidRPr="003B172A">
              <w:rPr>
                <w:vertAlign w:val="superscript"/>
                <w:lang w:val="en-GB"/>
              </w:rPr>
              <w:t>5</w:t>
            </w:r>
          </w:p>
          <w:p w14:paraId="5787E2CD" w14:textId="77777777" w:rsidR="00695517" w:rsidRPr="003B172A" w:rsidRDefault="00695517" w:rsidP="009B379C">
            <w:pPr>
              <w:spacing w:before="40" w:after="40"/>
              <w:jc w:val="center"/>
              <w:rPr>
                <w:sz w:val="20"/>
                <w:lang w:val="en-GB"/>
              </w:rPr>
            </w:pPr>
            <w:r w:rsidRPr="003B172A">
              <w:rPr>
                <w:sz w:val="20"/>
                <w:lang w:val="en-GB"/>
              </w:rPr>
              <w:t>(Persx/mois)</w:t>
            </w:r>
          </w:p>
        </w:tc>
        <w:tc>
          <w:tcPr>
            <w:tcW w:w="4384" w:type="dxa"/>
            <w:gridSpan w:val="4"/>
            <w:tcBorders>
              <w:top w:val="double" w:sz="4" w:space="0" w:color="auto"/>
              <w:bottom w:val="single" w:sz="12" w:space="0" w:color="auto"/>
            </w:tcBorders>
            <w:vAlign w:val="center"/>
          </w:tcPr>
          <w:p w14:paraId="1314BCB9" w14:textId="77777777" w:rsidR="00695517" w:rsidRPr="003B172A" w:rsidRDefault="00695517" w:rsidP="009B379C">
            <w:pPr>
              <w:spacing w:before="40" w:after="40"/>
              <w:jc w:val="center"/>
              <w:rPr>
                <w:b/>
                <w:sz w:val="20"/>
              </w:rPr>
            </w:pPr>
            <w:r w:rsidRPr="003B172A">
              <w:rPr>
                <w:b/>
                <w:sz w:val="20"/>
              </w:rPr>
              <w:t>COUTS (FCFA ou DEVISES)</w:t>
            </w:r>
            <w:r w:rsidRPr="003B172A">
              <w:rPr>
                <w:vertAlign w:val="superscript"/>
              </w:rPr>
              <w:t xml:space="preserve"> 6</w:t>
            </w:r>
          </w:p>
          <w:p w14:paraId="1D98CE6A" w14:textId="77777777" w:rsidR="00695517" w:rsidRPr="003B172A" w:rsidRDefault="00695517" w:rsidP="009B379C">
            <w:pPr>
              <w:spacing w:before="40" w:after="40"/>
              <w:jc w:val="center"/>
              <w:rPr>
                <w:sz w:val="20"/>
              </w:rPr>
            </w:pPr>
            <w:r w:rsidRPr="003B172A">
              <w:rPr>
                <w:i/>
                <w:sz w:val="20"/>
              </w:rPr>
              <w:t>(les colonnes ci-dessous sont remplies selon les modalités d’exécution des missions et peuvent porter, selon les cas, sur les coûts hors TVA, les coûts en toutes taxes comprises et  les coûts équivalents en devises)</w:t>
            </w:r>
          </w:p>
        </w:tc>
      </w:tr>
      <w:tr w:rsidR="00695517" w:rsidRPr="003B172A" w14:paraId="16D17BDB"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746BB591" w14:textId="77777777" w:rsidR="00695517" w:rsidRPr="003B172A" w:rsidRDefault="00695517" w:rsidP="009B379C">
            <w:pPr>
              <w:pStyle w:val="En-tte"/>
              <w:tabs>
                <w:tab w:val="clear" w:pos="4320"/>
                <w:tab w:val="clear" w:pos="8640"/>
              </w:tabs>
              <w:rPr>
                <w:b/>
                <w:lang w:eastAsia="it-IT"/>
              </w:rPr>
            </w:pPr>
            <w:r w:rsidRPr="003B172A">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632169D2" w14:textId="77777777" w:rsidR="00695517" w:rsidRPr="003B172A"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13E577BB" w14:textId="77777777" w:rsidR="00695517" w:rsidRPr="003B172A"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652EFDA0" w14:textId="77777777" w:rsidR="00695517" w:rsidRPr="003B172A"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56C4C1E9" w14:textId="77777777" w:rsidR="00695517" w:rsidRPr="003B172A"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554FD8DE" w14:textId="77777777" w:rsidR="00695517" w:rsidRPr="003B172A"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733F9297" w14:textId="77777777" w:rsidR="00695517" w:rsidRPr="003B172A"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68E791CE" w14:textId="77777777" w:rsidR="00695517" w:rsidRPr="003B172A" w:rsidRDefault="00695517" w:rsidP="009B379C">
            <w:pPr>
              <w:pStyle w:val="En-tte"/>
              <w:tabs>
                <w:tab w:val="clear" w:pos="4320"/>
                <w:tab w:val="clear" w:pos="8640"/>
              </w:tabs>
              <w:rPr>
                <w:lang w:eastAsia="it-IT"/>
              </w:rPr>
            </w:pPr>
          </w:p>
        </w:tc>
      </w:tr>
      <w:tr w:rsidR="00695517" w:rsidRPr="003B172A" w14:paraId="2EB6991F" w14:textId="77777777" w:rsidTr="009B379C">
        <w:trPr>
          <w:cantSplit/>
          <w:jc w:val="center"/>
        </w:trPr>
        <w:tc>
          <w:tcPr>
            <w:tcW w:w="1068" w:type="dxa"/>
            <w:vMerge w:val="restart"/>
            <w:tcBorders>
              <w:top w:val="single" w:sz="6" w:space="0" w:color="auto"/>
              <w:bottom w:val="single" w:sz="6" w:space="0" w:color="auto"/>
            </w:tcBorders>
            <w:vAlign w:val="center"/>
          </w:tcPr>
          <w:p w14:paraId="7D89493C" w14:textId="77777777" w:rsidR="00695517" w:rsidRPr="003B172A"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6CB8A58" w14:textId="77777777" w:rsidR="00695517" w:rsidRPr="003B172A" w:rsidRDefault="00695517" w:rsidP="009B379C">
            <w:pPr>
              <w:rPr>
                <w:sz w:val="20"/>
                <w:lang w:val="en-GB"/>
              </w:rPr>
            </w:pPr>
          </w:p>
        </w:tc>
        <w:tc>
          <w:tcPr>
            <w:tcW w:w="1361" w:type="dxa"/>
            <w:tcBorders>
              <w:top w:val="single" w:sz="6" w:space="0" w:color="auto"/>
              <w:bottom w:val="dashSmallGap" w:sz="4" w:space="0" w:color="auto"/>
            </w:tcBorders>
            <w:vAlign w:val="center"/>
          </w:tcPr>
          <w:p w14:paraId="19871C13" w14:textId="77777777" w:rsidR="00695517" w:rsidRPr="003B172A" w:rsidRDefault="00695517" w:rsidP="009B379C">
            <w:pPr>
              <w:rPr>
                <w:sz w:val="16"/>
                <w:lang w:val="en-GB"/>
              </w:rPr>
            </w:pPr>
            <w:r w:rsidRPr="003B172A">
              <w:rPr>
                <w:sz w:val="16"/>
                <w:lang w:val="en-GB"/>
              </w:rPr>
              <w:t>[Siège]</w:t>
            </w:r>
          </w:p>
        </w:tc>
        <w:tc>
          <w:tcPr>
            <w:tcW w:w="1565" w:type="dxa"/>
            <w:tcBorders>
              <w:top w:val="single" w:sz="6" w:space="0" w:color="auto"/>
              <w:bottom w:val="dashSmallGap" w:sz="4" w:space="0" w:color="auto"/>
            </w:tcBorders>
            <w:vAlign w:val="center"/>
          </w:tcPr>
          <w:p w14:paraId="6F4CD107" w14:textId="77777777" w:rsidR="00695517" w:rsidRPr="003B172A"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70FBE85C" w14:textId="77777777" w:rsidR="00695517" w:rsidRPr="003B172A" w:rsidRDefault="00695517" w:rsidP="009B379C">
            <w:pPr>
              <w:rPr>
                <w:sz w:val="20"/>
                <w:lang w:val="en-GB"/>
              </w:rPr>
            </w:pPr>
          </w:p>
        </w:tc>
        <w:tc>
          <w:tcPr>
            <w:tcW w:w="992" w:type="dxa"/>
            <w:tcBorders>
              <w:top w:val="single" w:sz="6" w:space="0" w:color="auto"/>
              <w:bottom w:val="single" w:sz="6" w:space="0" w:color="auto"/>
            </w:tcBorders>
            <w:vAlign w:val="center"/>
          </w:tcPr>
          <w:p w14:paraId="0B0E0424" w14:textId="77777777" w:rsidR="00695517" w:rsidRPr="003B172A" w:rsidRDefault="00695517" w:rsidP="009B379C">
            <w:pPr>
              <w:rPr>
                <w:sz w:val="20"/>
                <w:lang w:val="en-GB"/>
              </w:rPr>
            </w:pPr>
          </w:p>
        </w:tc>
        <w:tc>
          <w:tcPr>
            <w:tcW w:w="1134" w:type="dxa"/>
            <w:tcBorders>
              <w:top w:val="single" w:sz="6" w:space="0" w:color="auto"/>
              <w:bottom w:val="single" w:sz="6" w:space="0" w:color="auto"/>
            </w:tcBorders>
            <w:vAlign w:val="center"/>
          </w:tcPr>
          <w:p w14:paraId="33C19027" w14:textId="77777777" w:rsidR="00695517" w:rsidRPr="003B172A"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23C3EF0D" w14:textId="77777777" w:rsidR="00695517" w:rsidRPr="003B172A" w:rsidRDefault="00695517" w:rsidP="009B379C">
            <w:pPr>
              <w:rPr>
                <w:sz w:val="20"/>
                <w:lang w:val="en-GB"/>
              </w:rPr>
            </w:pPr>
          </w:p>
        </w:tc>
      </w:tr>
      <w:tr w:rsidR="00695517" w:rsidRPr="003B172A" w14:paraId="65A776FE" w14:textId="77777777" w:rsidTr="009B379C">
        <w:trPr>
          <w:cantSplit/>
          <w:jc w:val="center"/>
        </w:trPr>
        <w:tc>
          <w:tcPr>
            <w:tcW w:w="1068" w:type="dxa"/>
            <w:vMerge/>
            <w:tcBorders>
              <w:top w:val="single" w:sz="6" w:space="0" w:color="auto"/>
              <w:bottom w:val="single" w:sz="6" w:space="0" w:color="auto"/>
            </w:tcBorders>
            <w:vAlign w:val="center"/>
          </w:tcPr>
          <w:p w14:paraId="2E1CF41C" w14:textId="77777777" w:rsidR="00695517" w:rsidRPr="003B172A"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27CD9257" w14:textId="77777777" w:rsidR="00695517" w:rsidRPr="003B172A" w:rsidRDefault="00695517" w:rsidP="009B379C">
            <w:pPr>
              <w:rPr>
                <w:sz w:val="20"/>
                <w:lang w:val="en-GB"/>
              </w:rPr>
            </w:pPr>
          </w:p>
        </w:tc>
        <w:tc>
          <w:tcPr>
            <w:tcW w:w="1361" w:type="dxa"/>
            <w:tcBorders>
              <w:top w:val="dashSmallGap" w:sz="4" w:space="0" w:color="auto"/>
              <w:bottom w:val="single" w:sz="6" w:space="0" w:color="auto"/>
            </w:tcBorders>
            <w:vAlign w:val="center"/>
          </w:tcPr>
          <w:p w14:paraId="1473E7FA" w14:textId="77777777" w:rsidR="00695517" w:rsidRPr="003B172A" w:rsidRDefault="00695517" w:rsidP="009B379C">
            <w:pPr>
              <w:rPr>
                <w:sz w:val="16"/>
                <w:lang w:val="en-GB"/>
              </w:rPr>
            </w:pPr>
            <w:r w:rsidRPr="003B172A">
              <w:rPr>
                <w:sz w:val="16"/>
                <w:lang w:val="en-GB"/>
              </w:rPr>
              <w:t>[Terrain]</w:t>
            </w:r>
          </w:p>
        </w:tc>
        <w:tc>
          <w:tcPr>
            <w:tcW w:w="1565" w:type="dxa"/>
            <w:tcBorders>
              <w:top w:val="dashSmallGap" w:sz="4" w:space="0" w:color="auto"/>
              <w:bottom w:val="single" w:sz="6" w:space="0" w:color="auto"/>
            </w:tcBorders>
            <w:vAlign w:val="center"/>
          </w:tcPr>
          <w:p w14:paraId="3D972987" w14:textId="77777777" w:rsidR="00695517" w:rsidRPr="003B172A"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6B20F35C" w14:textId="77777777" w:rsidR="00695517" w:rsidRPr="003B172A"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6A251006" w14:textId="77777777" w:rsidR="00695517" w:rsidRPr="003B172A"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2AE49CE8"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1F644B3F" w14:textId="77777777" w:rsidR="00695517" w:rsidRPr="003B172A" w:rsidRDefault="00695517" w:rsidP="009B379C">
            <w:pPr>
              <w:rPr>
                <w:sz w:val="20"/>
                <w:lang w:val="en-GB"/>
              </w:rPr>
            </w:pPr>
          </w:p>
        </w:tc>
      </w:tr>
      <w:tr w:rsidR="00695517" w:rsidRPr="003B172A" w14:paraId="668B55A4" w14:textId="77777777" w:rsidTr="009B379C">
        <w:trPr>
          <w:cantSplit/>
          <w:jc w:val="center"/>
        </w:trPr>
        <w:tc>
          <w:tcPr>
            <w:tcW w:w="1068" w:type="dxa"/>
            <w:vMerge/>
            <w:tcBorders>
              <w:top w:val="single" w:sz="6" w:space="0" w:color="auto"/>
              <w:bottom w:val="single" w:sz="6" w:space="0" w:color="auto"/>
            </w:tcBorders>
            <w:vAlign w:val="center"/>
          </w:tcPr>
          <w:p w14:paraId="648CD692" w14:textId="77777777" w:rsidR="00695517" w:rsidRPr="003B172A"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A109940" w14:textId="77777777" w:rsidR="00695517" w:rsidRPr="003B172A" w:rsidRDefault="00695517" w:rsidP="009B379C">
            <w:pPr>
              <w:rPr>
                <w:sz w:val="20"/>
                <w:lang w:val="en-GB"/>
              </w:rPr>
            </w:pPr>
          </w:p>
        </w:tc>
        <w:tc>
          <w:tcPr>
            <w:tcW w:w="1361" w:type="dxa"/>
            <w:tcBorders>
              <w:top w:val="dashSmallGap" w:sz="4" w:space="0" w:color="auto"/>
              <w:bottom w:val="single" w:sz="6" w:space="0" w:color="auto"/>
            </w:tcBorders>
            <w:vAlign w:val="center"/>
          </w:tcPr>
          <w:p w14:paraId="39D3E98B" w14:textId="77777777" w:rsidR="00695517" w:rsidRPr="003B172A" w:rsidRDefault="00695517" w:rsidP="009B379C">
            <w:pPr>
              <w:rPr>
                <w:sz w:val="20"/>
                <w:lang w:val="en-GB"/>
              </w:rPr>
            </w:pPr>
          </w:p>
        </w:tc>
        <w:tc>
          <w:tcPr>
            <w:tcW w:w="1565" w:type="dxa"/>
            <w:tcBorders>
              <w:top w:val="dashSmallGap" w:sz="4" w:space="0" w:color="auto"/>
              <w:bottom w:val="single" w:sz="6" w:space="0" w:color="auto"/>
            </w:tcBorders>
            <w:vAlign w:val="center"/>
          </w:tcPr>
          <w:p w14:paraId="11B3434E" w14:textId="77777777" w:rsidR="00695517" w:rsidRPr="003B172A"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2529B797" w14:textId="77777777" w:rsidR="00695517" w:rsidRPr="003B172A"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4C74F4CB" w14:textId="77777777" w:rsidR="00695517" w:rsidRPr="003B172A"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3DE000E3"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558EE8F1" w14:textId="77777777" w:rsidR="00695517" w:rsidRPr="003B172A" w:rsidRDefault="00695517" w:rsidP="009B379C">
            <w:pPr>
              <w:rPr>
                <w:sz w:val="20"/>
                <w:lang w:val="en-GB"/>
              </w:rPr>
            </w:pPr>
          </w:p>
        </w:tc>
      </w:tr>
      <w:tr w:rsidR="00695517" w:rsidRPr="003B172A" w14:paraId="100BE1B4" w14:textId="77777777" w:rsidTr="009B379C">
        <w:trPr>
          <w:cantSplit/>
          <w:jc w:val="center"/>
        </w:trPr>
        <w:tc>
          <w:tcPr>
            <w:tcW w:w="1068" w:type="dxa"/>
            <w:vMerge/>
            <w:tcBorders>
              <w:top w:val="single" w:sz="6" w:space="0" w:color="auto"/>
              <w:bottom w:val="single" w:sz="6" w:space="0" w:color="auto"/>
            </w:tcBorders>
            <w:vAlign w:val="center"/>
          </w:tcPr>
          <w:p w14:paraId="0A616A98" w14:textId="77777777" w:rsidR="00695517" w:rsidRPr="003B172A"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642FFEA" w14:textId="77777777" w:rsidR="00695517" w:rsidRPr="003B172A" w:rsidRDefault="00695517" w:rsidP="009B379C">
            <w:pPr>
              <w:rPr>
                <w:sz w:val="20"/>
                <w:lang w:val="en-GB"/>
              </w:rPr>
            </w:pPr>
          </w:p>
        </w:tc>
        <w:tc>
          <w:tcPr>
            <w:tcW w:w="1361" w:type="dxa"/>
            <w:tcBorders>
              <w:top w:val="dashSmallGap" w:sz="4" w:space="0" w:color="auto"/>
              <w:bottom w:val="single" w:sz="6" w:space="0" w:color="auto"/>
            </w:tcBorders>
            <w:vAlign w:val="center"/>
          </w:tcPr>
          <w:p w14:paraId="6360A4C6" w14:textId="77777777" w:rsidR="00695517" w:rsidRPr="003B172A" w:rsidRDefault="00695517" w:rsidP="009B379C">
            <w:pPr>
              <w:rPr>
                <w:sz w:val="20"/>
                <w:lang w:val="en-GB"/>
              </w:rPr>
            </w:pPr>
          </w:p>
        </w:tc>
        <w:tc>
          <w:tcPr>
            <w:tcW w:w="1565" w:type="dxa"/>
            <w:tcBorders>
              <w:top w:val="dashSmallGap" w:sz="4" w:space="0" w:color="auto"/>
              <w:bottom w:val="single" w:sz="6" w:space="0" w:color="auto"/>
            </w:tcBorders>
            <w:vAlign w:val="center"/>
          </w:tcPr>
          <w:p w14:paraId="0D9E27EF" w14:textId="77777777" w:rsidR="00695517" w:rsidRPr="003B172A"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076EB3CD" w14:textId="77777777" w:rsidR="00695517" w:rsidRPr="003B172A"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3CF466E3" w14:textId="77777777" w:rsidR="00695517" w:rsidRPr="003B172A"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071BDAC6"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52A49C45" w14:textId="77777777" w:rsidR="00695517" w:rsidRPr="003B172A" w:rsidRDefault="00695517" w:rsidP="009B379C">
            <w:pPr>
              <w:rPr>
                <w:sz w:val="20"/>
                <w:lang w:val="en-GB"/>
              </w:rPr>
            </w:pPr>
          </w:p>
        </w:tc>
      </w:tr>
      <w:tr w:rsidR="00695517" w:rsidRPr="003B172A" w14:paraId="6096B0CA" w14:textId="77777777" w:rsidTr="009B379C">
        <w:trPr>
          <w:cantSplit/>
          <w:jc w:val="center"/>
        </w:trPr>
        <w:tc>
          <w:tcPr>
            <w:tcW w:w="1068" w:type="dxa"/>
            <w:vMerge w:val="restart"/>
            <w:tcBorders>
              <w:top w:val="single" w:sz="6" w:space="0" w:color="auto"/>
              <w:bottom w:val="single" w:sz="6" w:space="0" w:color="auto"/>
            </w:tcBorders>
            <w:vAlign w:val="center"/>
          </w:tcPr>
          <w:p w14:paraId="32DE79AD" w14:textId="77777777" w:rsidR="00695517" w:rsidRPr="003B172A"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BEEC009" w14:textId="77777777" w:rsidR="00695517" w:rsidRPr="003B172A" w:rsidRDefault="00695517" w:rsidP="009B379C">
            <w:pPr>
              <w:rPr>
                <w:sz w:val="20"/>
                <w:lang w:val="en-GB"/>
              </w:rPr>
            </w:pPr>
          </w:p>
        </w:tc>
        <w:tc>
          <w:tcPr>
            <w:tcW w:w="1361" w:type="dxa"/>
            <w:tcBorders>
              <w:top w:val="single" w:sz="6" w:space="0" w:color="auto"/>
              <w:bottom w:val="dashSmallGap" w:sz="4" w:space="0" w:color="auto"/>
            </w:tcBorders>
            <w:vAlign w:val="center"/>
          </w:tcPr>
          <w:p w14:paraId="3149D91C" w14:textId="77777777" w:rsidR="00695517" w:rsidRPr="003B172A" w:rsidRDefault="00695517" w:rsidP="009B379C">
            <w:pPr>
              <w:rPr>
                <w:sz w:val="20"/>
                <w:lang w:val="en-GB"/>
              </w:rPr>
            </w:pPr>
          </w:p>
        </w:tc>
        <w:tc>
          <w:tcPr>
            <w:tcW w:w="1565" w:type="dxa"/>
            <w:tcBorders>
              <w:top w:val="single" w:sz="6" w:space="0" w:color="auto"/>
              <w:bottom w:val="dashSmallGap" w:sz="4" w:space="0" w:color="auto"/>
            </w:tcBorders>
            <w:vAlign w:val="center"/>
          </w:tcPr>
          <w:p w14:paraId="791AD7B7" w14:textId="77777777" w:rsidR="00695517" w:rsidRPr="003B172A"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15D291CD" w14:textId="77777777" w:rsidR="00695517" w:rsidRPr="003B172A" w:rsidRDefault="00695517" w:rsidP="009B379C">
            <w:pPr>
              <w:rPr>
                <w:sz w:val="20"/>
                <w:lang w:val="en-GB"/>
              </w:rPr>
            </w:pPr>
          </w:p>
        </w:tc>
        <w:tc>
          <w:tcPr>
            <w:tcW w:w="992" w:type="dxa"/>
            <w:tcBorders>
              <w:top w:val="single" w:sz="6" w:space="0" w:color="auto"/>
              <w:bottom w:val="single" w:sz="6" w:space="0" w:color="auto"/>
            </w:tcBorders>
            <w:vAlign w:val="center"/>
          </w:tcPr>
          <w:p w14:paraId="4A3024F0" w14:textId="77777777" w:rsidR="00695517" w:rsidRPr="003B172A" w:rsidRDefault="00695517" w:rsidP="009B379C">
            <w:pPr>
              <w:rPr>
                <w:sz w:val="20"/>
                <w:lang w:val="en-GB"/>
              </w:rPr>
            </w:pPr>
          </w:p>
        </w:tc>
        <w:tc>
          <w:tcPr>
            <w:tcW w:w="1134" w:type="dxa"/>
            <w:tcBorders>
              <w:top w:val="single" w:sz="6" w:space="0" w:color="auto"/>
              <w:bottom w:val="single" w:sz="6" w:space="0" w:color="auto"/>
            </w:tcBorders>
            <w:vAlign w:val="center"/>
          </w:tcPr>
          <w:p w14:paraId="3405DF42" w14:textId="77777777" w:rsidR="00695517" w:rsidRPr="003B172A"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6052B92C" w14:textId="77777777" w:rsidR="00695517" w:rsidRPr="003B172A" w:rsidRDefault="00695517" w:rsidP="009B379C">
            <w:pPr>
              <w:rPr>
                <w:sz w:val="20"/>
                <w:lang w:val="en-GB"/>
              </w:rPr>
            </w:pPr>
          </w:p>
        </w:tc>
      </w:tr>
      <w:tr w:rsidR="00695517" w:rsidRPr="003B172A" w14:paraId="0CCA20DE" w14:textId="77777777" w:rsidTr="009B379C">
        <w:trPr>
          <w:cantSplit/>
          <w:jc w:val="center"/>
        </w:trPr>
        <w:tc>
          <w:tcPr>
            <w:tcW w:w="1068" w:type="dxa"/>
            <w:vMerge/>
            <w:tcBorders>
              <w:top w:val="single" w:sz="6" w:space="0" w:color="auto"/>
              <w:bottom w:val="single" w:sz="6" w:space="0" w:color="auto"/>
            </w:tcBorders>
            <w:vAlign w:val="center"/>
          </w:tcPr>
          <w:p w14:paraId="10090D21" w14:textId="77777777" w:rsidR="00695517" w:rsidRPr="003B172A"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6495300" w14:textId="77777777" w:rsidR="00695517" w:rsidRPr="003B172A" w:rsidRDefault="00695517" w:rsidP="009B379C">
            <w:pPr>
              <w:rPr>
                <w:sz w:val="20"/>
                <w:lang w:val="en-GB"/>
              </w:rPr>
            </w:pPr>
          </w:p>
        </w:tc>
        <w:tc>
          <w:tcPr>
            <w:tcW w:w="1361" w:type="dxa"/>
            <w:tcBorders>
              <w:top w:val="dashSmallGap" w:sz="4" w:space="0" w:color="auto"/>
              <w:bottom w:val="single" w:sz="6" w:space="0" w:color="auto"/>
            </w:tcBorders>
            <w:vAlign w:val="center"/>
          </w:tcPr>
          <w:p w14:paraId="060200B1" w14:textId="77777777" w:rsidR="00695517" w:rsidRPr="003B172A" w:rsidRDefault="00695517" w:rsidP="009B379C">
            <w:pPr>
              <w:rPr>
                <w:sz w:val="20"/>
                <w:lang w:val="en-GB"/>
              </w:rPr>
            </w:pPr>
          </w:p>
        </w:tc>
        <w:tc>
          <w:tcPr>
            <w:tcW w:w="1565" w:type="dxa"/>
            <w:tcBorders>
              <w:top w:val="dashSmallGap" w:sz="4" w:space="0" w:color="auto"/>
              <w:bottom w:val="single" w:sz="6" w:space="0" w:color="auto"/>
            </w:tcBorders>
            <w:vAlign w:val="center"/>
          </w:tcPr>
          <w:p w14:paraId="15E14A0A" w14:textId="77777777" w:rsidR="00695517" w:rsidRPr="003B172A"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7EE21CE6" w14:textId="77777777" w:rsidR="00695517" w:rsidRPr="003B172A"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437B9765" w14:textId="77777777" w:rsidR="00695517" w:rsidRPr="003B172A"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776BD0A2"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7E2FD9F9" w14:textId="77777777" w:rsidR="00695517" w:rsidRPr="003B172A" w:rsidRDefault="00695517" w:rsidP="009B379C">
            <w:pPr>
              <w:rPr>
                <w:sz w:val="20"/>
                <w:lang w:val="en-GB"/>
              </w:rPr>
            </w:pPr>
          </w:p>
        </w:tc>
      </w:tr>
      <w:tr w:rsidR="00695517" w:rsidRPr="003B172A" w14:paraId="5B021A79"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415B9E6B" w14:textId="77777777" w:rsidR="00695517" w:rsidRPr="003B172A" w:rsidRDefault="00695517" w:rsidP="009B379C">
            <w:pPr>
              <w:pStyle w:val="En-tte"/>
              <w:tabs>
                <w:tab w:val="clear" w:pos="4320"/>
                <w:tab w:val="clear" w:pos="8640"/>
              </w:tabs>
              <w:rPr>
                <w:b/>
                <w:sz w:val="20"/>
                <w:lang w:eastAsia="it-IT"/>
              </w:rPr>
            </w:pPr>
            <w:r w:rsidRPr="003B172A">
              <w:rPr>
                <w:b/>
                <w:sz w:val="20"/>
                <w:lang w:eastAsia="it-IT"/>
              </w:rPr>
              <w:t>Personnel local</w:t>
            </w:r>
          </w:p>
        </w:tc>
        <w:tc>
          <w:tcPr>
            <w:tcW w:w="1654" w:type="dxa"/>
            <w:tcBorders>
              <w:top w:val="single" w:sz="8" w:space="0" w:color="auto"/>
              <w:left w:val="nil"/>
              <w:bottom w:val="single" w:sz="6" w:space="0" w:color="auto"/>
              <w:right w:val="nil"/>
            </w:tcBorders>
            <w:vAlign w:val="center"/>
          </w:tcPr>
          <w:p w14:paraId="72D94A6E" w14:textId="77777777" w:rsidR="00695517" w:rsidRPr="003B172A"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15095CD1" w14:textId="77777777" w:rsidR="00695517" w:rsidRPr="003B172A" w:rsidRDefault="00695517" w:rsidP="009B379C">
            <w:pPr>
              <w:pStyle w:val="En-tte"/>
            </w:pPr>
          </w:p>
        </w:tc>
        <w:tc>
          <w:tcPr>
            <w:tcW w:w="1565" w:type="dxa"/>
            <w:tcBorders>
              <w:top w:val="single" w:sz="8" w:space="0" w:color="auto"/>
              <w:left w:val="nil"/>
              <w:bottom w:val="single" w:sz="6" w:space="0" w:color="auto"/>
              <w:right w:val="nil"/>
            </w:tcBorders>
            <w:vAlign w:val="center"/>
          </w:tcPr>
          <w:p w14:paraId="233A8556" w14:textId="77777777" w:rsidR="00695517" w:rsidRPr="003B172A" w:rsidRDefault="00695517" w:rsidP="009B379C">
            <w:pPr>
              <w:rPr>
                <w:lang w:val="en-GB"/>
              </w:rPr>
            </w:pPr>
          </w:p>
        </w:tc>
        <w:tc>
          <w:tcPr>
            <w:tcW w:w="982" w:type="dxa"/>
            <w:tcBorders>
              <w:top w:val="single" w:sz="8" w:space="0" w:color="auto"/>
              <w:left w:val="nil"/>
              <w:bottom w:val="single" w:sz="6" w:space="0" w:color="auto"/>
              <w:right w:val="nil"/>
            </w:tcBorders>
            <w:vAlign w:val="center"/>
          </w:tcPr>
          <w:p w14:paraId="1719EBB1" w14:textId="77777777" w:rsidR="00695517" w:rsidRPr="003B172A"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5873A8A9" w14:textId="77777777" w:rsidR="00695517" w:rsidRPr="003B172A" w:rsidRDefault="00695517" w:rsidP="009B379C">
            <w:pPr>
              <w:rPr>
                <w:lang w:val="en-GB"/>
              </w:rPr>
            </w:pPr>
          </w:p>
        </w:tc>
        <w:tc>
          <w:tcPr>
            <w:tcW w:w="1134" w:type="dxa"/>
            <w:tcBorders>
              <w:top w:val="single" w:sz="8" w:space="0" w:color="auto"/>
              <w:left w:val="nil"/>
              <w:bottom w:val="single" w:sz="6" w:space="0" w:color="auto"/>
              <w:right w:val="nil"/>
            </w:tcBorders>
            <w:vAlign w:val="center"/>
          </w:tcPr>
          <w:p w14:paraId="681A408C" w14:textId="77777777" w:rsidR="00695517" w:rsidRPr="003B172A" w:rsidRDefault="00695517" w:rsidP="009B379C">
            <w:pPr>
              <w:rPr>
                <w:lang w:val="en-GB"/>
              </w:rPr>
            </w:pPr>
          </w:p>
        </w:tc>
        <w:tc>
          <w:tcPr>
            <w:tcW w:w="1276" w:type="dxa"/>
            <w:tcBorders>
              <w:top w:val="single" w:sz="8" w:space="0" w:color="auto"/>
              <w:left w:val="nil"/>
              <w:bottom w:val="single" w:sz="6" w:space="0" w:color="auto"/>
            </w:tcBorders>
            <w:vAlign w:val="center"/>
          </w:tcPr>
          <w:p w14:paraId="522B1CF1" w14:textId="77777777" w:rsidR="00695517" w:rsidRPr="003B172A" w:rsidRDefault="00695517" w:rsidP="009B379C">
            <w:pPr>
              <w:rPr>
                <w:lang w:val="en-GB"/>
              </w:rPr>
            </w:pPr>
          </w:p>
        </w:tc>
      </w:tr>
      <w:tr w:rsidR="00695517" w:rsidRPr="003B172A" w14:paraId="4ADCB325" w14:textId="77777777" w:rsidTr="009B379C">
        <w:trPr>
          <w:cantSplit/>
          <w:jc w:val="center"/>
        </w:trPr>
        <w:tc>
          <w:tcPr>
            <w:tcW w:w="1068" w:type="dxa"/>
            <w:vMerge w:val="restart"/>
            <w:tcBorders>
              <w:top w:val="single" w:sz="6" w:space="0" w:color="auto"/>
              <w:bottom w:val="single" w:sz="6" w:space="0" w:color="auto"/>
            </w:tcBorders>
            <w:vAlign w:val="center"/>
          </w:tcPr>
          <w:p w14:paraId="7ABE7463" w14:textId="77777777" w:rsidR="00695517" w:rsidRPr="003B172A"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7783F166" w14:textId="77777777" w:rsidR="00695517" w:rsidRPr="003B172A"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1BD0C494" w14:textId="77777777" w:rsidR="00695517" w:rsidRPr="003B172A" w:rsidRDefault="00695517" w:rsidP="009B379C">
            <w:pPr>
              <w:rPr>
                <w:sz w:val="16"/>
                <w:lang w:val="en-GB"/>
              </w:rPr>
            </w:pPr>
            <w:r w:rsidRPr="003B172A">
              <w:rPr>
                <w:sz w:val="16"/>
                <w:lang w:val="en-GB"/>
              </w:rPr>
              <w:t>[Siège]</w:t>
            </w:r>
          </w:p>
        </w:tc>
        <w:tc>
          <w:tcPr>
            <w:tcW w:w="1565" w:type="dxa"/>
            <w:tcBorders>
              <w:top w:val="single" w:sz="6" w:space="0" w:color="auto"/>
              <w:bottom w:val="dashSmallGap" w:sz="4" w:space="0" w:color="auto"/>
            </w:tcBorders>
            <w:vAlign w:val="center"/>
          </w:tcPr>
          <w:p w14:paraId="3312123F" w14:textId="77777777" w:rsidR="00695517" w:rsidRPr="003B172A"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5752C25E" w14:textId="77777777" w:rsidR="00695517" w:rsidRPr="003B172A"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1CF774EE" w14:textId="77777777" w:rsidR="00695517" w:rsidRPr="003B172A"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5C4D8DB3"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2641F18F" w14:textId="77777777" w:rsidR="00695517" w:rsidRPr="003B172A" w:rsidRDefault="00695517" w:rsidP="009B379C">
            <w:pPr>
              <w:rPr>
                <w:sz w:val="20"/>
                <w:lang w:val="en-GB"/>
              </w:rPr>
            </w:pPr>
          </w:p>
        </w:tc>
      </w:tr>
      <w:tr w:rsidR="00695517" w:rsidRPr="003B172A" w14:paraId="745CCCC1" w14:textId="77777777" w:rsidTr="009B379C">
        <w:trPr>
          <w:cantSplit/>
          <w:jc w:val="center"/>
        </w:trPr>
        <w:tc>
          <w:tcPr>
            <w:tcW w:w="1068" w:type="dxa"/>
            <w:vMerge/>
            <w:tcBorders>
              <w:top w:val="single" w:sz="6" w:space="0" w:color="auto"/>
              <w:bottom w:val="single" w:sz="6" w:space="0" w:color="auto"/>
            </w:tcBorders>
            <w:vAlign w:val="center"/>
          </w:tcPr>
          <w:p w14:paraId="0FD17520" w14:textId="77777777" w:rsidR="00695517" w:rsidRPr="003B172A"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71870891" w14:textId="77777777" w:rsidR="00695517" w:rsidRPr="003B172A"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64608880" w14:textId="77777777" w:rsidR="00695517" w:rsidRPr="003B172A" w:rsidRDefault="00695517" w:rsidP="009B379C">
            <w:pPr>
              <w:rPr>
                <w:sz w:val="16"/>
                <w:lang w:val="en-GB"/>
              </w:rPr>
            </w:pPr>
            <w:r w:rsidRPr="003B172A">
              <w:rPr>
                <w:sz w:val="16"/>
                <w:lang w:val="en-GB"/>
              </w:rPr>
              <w:t>[Terrain]</w:t>
            </w:r>
          </w:p>
        </w:tc>
        <w:tc>
          <w:tcPr>
            <w:tcW w:w="1565" w:type="dxa"/>
            <w:tcBorders>
              <w:top w:val="dashSmallGap" w:sz="4" w:space="0" w:color="auto"/>
              <w:bottom w:val="single" w:sz="6" w:space="0" w:color="auto"/>
            </w:tcBorders>
            <w:vAlign w:val="center"/>
          </w:tcPr>
          <w:p w14:paraId="66619101" w14:textId="77777777" w:rsidR="00695517" w:rsidRPr="003B172A"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4804D2E4" w14:textId="77777777" w:rsidR="00695517" w:rsidRPr="003B172A"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7C1B5482" w14:textId="77777777" w:rsidR="00695517" w:rsidRPr="003B172A"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3F85FDB5"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1262D39C" w14:textId="77777777" w:rsidR="00695517" w:rsidRPr="003B172A" w:rsidRDefault="00695517" w:rsidP="009B379C">
            <w:pPr>
              <w:rPr>
                <w:sz w:val="20"/>
                <w:lang w:val="en-GB"/>
              </w:rPr>
            </w:pPr>
          </w:p>
        </w:tc>
      </w:tr>
      <w:tr w:rsidR="00695517" w:rsidRPr="003B172A" w14:paraId="28134748" w14:textId="77777777" w:rsidTr="009B379C">
        <w:trPr>
          <w:cantSplit/>
          <w:jc w:val="center"/>
        </w:trPr>
        <w:tc>
          <w:tcPr>
            <w:tcW w:w="1068" w:type="dxa"/>
            <w:vMerge w:val="restart"/>
            <w:tcBorders>
              <w:top w:val="single" w:sz="6" w:space="0" w:color="auto"/>
              <w:bottom w:val="single" w:sz="6" w:space="0" w:color="auto"/>
            </w:tcBorders>
            <w:vAlign w:val="center"/>
          </w:tcPr>
          <w:p w14:paraId="2727F416" w14:textId="77777777" w:rsidR="00695517" w:rsidRPr="003B172A"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42CBC017" w14:textId="77777777" w:rsidR="00695517" w:rsidRPr="003B172A" w:rsidRDefault="00695517" w:rsidP="009B379C">
            <w:pPr>
              <w:rPr>
                <w:sz w:val="20"/>
                <w:lang w:val="en-GB"/>
              </w:rPr>
            </w:pPr>
          </w:p>
        </w:tc>
        <w:tc>
          <w:tcPr>
            <w:tcW w:w="1361" w:type="dxa"/>
            <w:tcBorders>
              <w:top w:val="single" w:sz="6" w:space="0" w:color="auto"/>
              <w:bottom w:val="dashSmallGap" w:sz="4" w:space="0" w:color="auto"/>
            </w:tcBorders>
            <w:vAlign w:val="center"/>
          </w:tcPr>
          <w:p w14:paraId="1D9512DE" w14:textId="77777777" w:rsidR="00695517" w:rsidRPr="003B172A" w:rsidRDefault="00695517" w:rsidP="009B379C">
            <w:pPr>
              <w:rPr>
                <w:sz w:val="20"/>
                <w:lang w:val="en-GB"/>
              </w:rPr>
            </w:pPr>
          </w:p>
        </w:tc>
        <w:tc>
          <w:tcPr>
            <w:tcW w:w="1565" w:type="dxa"/>
            <w:tcBorders>
              <w:top w:val="single" w:sz="6" w:space="0" w:color="auto"/>
              <w:bottom w:val="dashSmallGap" w:sz="4" w:space="0" w:color="auto"/>
            </w:tcBorders>
            <w:vAlign w:val="center"/>
          </w:tcPr>
          <w:p w14:paraId="7B018053" w14:textId="77777777" w:rsidR="00695517" w:rsidRPr="003B172A"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3A4DA68" w14:textId="77777777" w:rsidR="00695517" w:rsidRPr="003B172A"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665B6AC5" w14:textId="77777777" w:rsidR="00695517" w:rsidRPr="003B172A"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5C1C0119"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39630DC0" w14:textId="77777777" w:rsidR="00695517" w:rsidRPr="003B172A" w:rsidRDefault="00695517" w:rsidP="009B379C">
            <w:pPr>
              <w:rPr>
                <w:sz w:val="20"/>
                <w:lang w:val="en-GB"/>
              </w:rPr>
            </w:pPr>
          </w:p>
        </w:tc>
      </w:tr>
      <w:tr w:rsidR="00695517" w:rsidRPr="003B172A" w14:paraId="3F91BC96" w14:textId="77777777" w:rsidTr="009B379C">
        <w:trPr>
          <w:cantSplit/>
          <w:jc w:val="center"/>
        </w:trPr>
        <w:tc>
          <w:tcPr>
            <w:tcW w:w="1068" w:type="dxa"/>
            <w:vMerge/>
            <w:tcBorders>
              <w:top w:val="single" w:sz="6" w:space="0" w:color="auto"/>
              <w:bottom w:val="single" w:sz="6" w:space="0" w:color="auto"/>
            </w:tcBorders>
            <w:vAlign w:val="center"/>
          </w:tcPr>
          <w:p w14:paraId="06A26868" w14:textId="77777777" w:rsidR="00695517" w:rsidRPr="003B172A"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1F8C09B1" w14:textId="77777777" w:rsidR="00695517" w:rsidRPr="003B172A" w:rsidRDefault="00695517" w:rsidP="009B379C">
            <w:pPr>
              <w:rPr>
                <w:sz w:val="20"/>
                <w:lang w:val="en-GB"/>
              </w:rPr>
            </w:pPr>
          </w:p>
        </w:tc>
        <w:tc>
          <w:tcPr>
            <w:tcW w:w="1361" w:type="dxa"/>
            <w:tcBorders>
              <w:top w:val="dashSmallGap" w:sz="4" w:space="0" w:color="auto"/>
              <w:bottom w:val="single" w:sz="6" w:space="0" w:color="auto"/>
            </w:tcBorders>
            <w:vAlign w:val="center"/>
          </w:tcPr>
          <w:p w14:paraId="5A5C8FB6" w14:textId="77777777" w:rsidR="00695517" w:rsidRPr="003B172A" w:rsidRDefault="00695517" w:rsidP="009B379C">
            <w:pPr>
              <w:rPr>
                <w:sz w:val="20"/>
                <w:lang w:val="en-GB"/>
              </w:rPr>
            </w:pPr>
          </w:p>
        </w:tc>
        <w:tc>
          <w:tcPr>
            <w:tcW w:w="1565" w:type="dxa"/>
            <w:tcBorders>
              <w:top w:val="dashSmallGap" w:sz="4" w:space="0" w:color="auto"/>
              <w:bottom w:val="single" w:sz="6" w:space="0" w:color="auto"/>
            </w:tcBorders>
            <w:vAlign w:val="center"/>
          </w:tcPr>
          <w:p w14:paraId="2C020CBD" w14:textId="77777777" w:rsidR="00695517" w:rsidRPr="003B172A"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65AF7D68" w14:textId="77777777" w:rsidR="00695517" w:rsidRPr="003B172A"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186AFB51" w14:textId="77777777" w:rsidR="00695517" w:rsidRPr="003B172A"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5B38018E"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0EA08818" w14:textId="77777777" w:rsidR="00695517" w:rsidRPr="003B172A" w:rsidRDefault="00695517" w:rsidP="009B379C">
            <w:pPr>
              <w:rPr>
                <w:sz w:val="20"/>
                <w:lang w:val="en-GB"/>
              </w:rPr>
            </w:pPr>
          </w:p>
        </w:tc>
      </w:tr>
      <w:tr w:rsidR="00695517" w:rsidRPr="003B172A" w14:paraId="71107668" w14:textId="77777777" w:rsidTr="009B379C">
        <w:trPr>
          <w:cantSplit/>
          <w:jc w:val="center"/>
        </w:trPr>
        <w:tc>
          <w:tcPr>
            <w:tcW w:w="1068" w:type="dxa"/>
            <w:vMerge w:val="restart"/>
            <w:tcBorders>
              <w:top w:val="single" w:sz="6" w:space="0" w:color="auto"/>
              <w:bottom w:val="single" w:sz="6" w:space="0" w:color="auto"/>
            </w:tcBorders>
            <w:vAlign w:val="center"/>
          </w:tcPr>
          <w:p w14:paraId="54FCA55A" w14:textId="77777777" w:rsidR="00695517" w:rsidRPr="003B172A"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7B6045E2" w14:textId="77777777" w:rsidR="00695517" w:rsidRPr="003B172A" w:rsidRDefault="00695517" w:rsidP="009B379C">
            <w:pPr>
              <w:rPr>
                <w:sz w:val="20"/>
                <w:lang w:val="en-GB"/>
              </w:rPr>
            </w:pPr>
          </w:p>
        </w:tc>
        <w:tc>
          <w:tcPr>
            <w:tcW w:w="1361" w:type="dxa"/>
            <w:tcBorders>
              <w:top w:val="single" w:sz="6" w:space="0" w:color="auto"/>
              <w:bottom w:val="dashSmallGap" w:sz="4" w:space="0" w:color="auto"/>
            </w:tcBorders>
            <w:vAlign w:val="center"/>
          </w:tcPr>
          <w:p w14:paraId="3765E74A" w14:textId="77777777" w:rsidR="00695517" w:rsidRPr="003B172A" w:rsidRDefault="00695517" w:rsidP="009B379C">
            <w:pPr>
              <w:rPr>
                <w:sz w:val="20"/>
                <w:lang w:val="en-GB"/>
              </w:rPr>
            </w:pPr>
          </w:p>
        </w:tc>
        <w:tc>
          <w:tcPr>
            <w:tcW w:w="1565" w:type="dxa"/>
            <w:tcBorders>
              <w:top w:val="single" w:sz="6" w:space="0" w:color="auto"/>
              <w:bottom w:val="dashSmallGap" w:sz="4" w:space="0" w:color="auto"/>
            </w:tcBorders>
            <w:vAlign w:val="center"/>
          </w:tcPr>
          <w:p w14:paraId="5B66C2D8" w14:textId="77777777" w:rsidR="00695517" w:rsidRPr="003B172A"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104DC4D1" w14:textId="77777777" w:rsidR="00695517" w:rsidRPr="003B172A"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1284526E" w14:textId="77777777" w:rsidR="00695517" w:rsidRPr="003B172A"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795B0AE4" w14:textId="77777777" w:rsidR="00695517" w:rsidRPr="003B172A" w:rsidRDefault="00695517" w:rsidP="009B379C">
            <w:pPr>
              <w:rPr>
                <w:sz w:val="20"/>
                <w:lang w:val="en-GB"/>
              </w:rPr>
            </w:pPr>
          </w:p>
        </w:tc>
        <w:tc>
          <w:tcPr>
            <w:tcW w:w="1276" w:type="dxa"/>
            <w:tcBorders>
              <w:top w:val="single" w:sz="6" w:space="0" w:color="auto"/>
              <w:bottom w:val="single" w:sz="6" w:space="0" w:color="auto"/>
            </w:tcBorders>
            <w:vAlign w:val="center"/>
          </w:tcPr>
          <w:p w14:paraId="34BDD13A" w14:textId="77777777" w:rsidR="00695517" w:rsidRPr="003B172A" w:rsidRDefault="00695517" w:rsidP="009B379C">
            <w:pPr>
              <w:rPr>
                <w:sz w:val="20"/>
                <w:lang w:val="en-GB"/>
              </w:rPr>
            </w:pPr>
          </w:p>
        </w:tc>
      </w:tr>
      <w:tr w:rsidR="00695517" w:rsidRPr="003B172A" w14:paraId="6A175986" w14:textId="77777777" w:rsidTr="009B379C">
        <w:trPr>
          <w:cantSplit/>
          <w:jc w:val="center"/>
        </w:trPr>
        <w:tc>
          <w:tcPr>
            <w:tcW w:w="1068" w:type="dxa"/>
            <w:vMerge/>
            <w:tcBorders>
              <w:top w:val="single" w:sz="6" w:space="0" w:color="auto"/>
              <w:bottom w:val="single" w:sz="8" w:space="0" w:color="auto"/>
            </w:tcBorders>
            <w:vAlign w:val="center"/>
          </w:tcPr>
          <w:p w14:paraId="1F9B79E8" w14:textId="77777777" w:rsidR="00695517" w:rsidRPr="003B172A"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2AA07227" w14:textId="77777777" w:rsidR="00695517" w:rsidRPr="003B172A" w:rsidRDefault="00695517" w:rsidP="009B379C">
            <w:pPr>
              <w:rPr>
                <w:sz w:val="20"/>
                <w:lang w:val="en-GB"/>
              </w:rPr>
            </w:pPr>
          </w:p>
        </w:tc>
        <w:tc>
          <w:tcPr>
            <w:tcW w:w="1361" w:type="dxa"/>
            <w:tcBorders>
              <w:top w:val="dashSmallGap" w:sz="4" w:space="0" w:color="auto"/>
              <w:bottom w:val="single" w:sz="8" w:space="0" w:color="auto"/>
            </w:tcBorders>
            <w:vAlign w:val="center"/>
          </w:tcPr>
          <w:p w14:paraId="684816D6" w14:textId="77777777" w:rsidR="00695517" w:rsidRPr="003B172A" w:rsidRDefault="00695517" w:rsidP="009B379C">
            <w:pPr>
              <w:rPr>
                <w:sz w:val="20"/>
                <w:lang w:val="en-GB"/>
              </w:rPr>
            </w:pPr>
          </w:p>
        </w:tc>
        <w:tc>
          <w:tcPr>
            <w:tcW w:w="1565" w:type="dxa"/>
            <w:tcBorders>
              <w:top w:val="dashSmallGap" w:sz="4" w:space="0" w:color="auto"/>
              <w:bottom w:val="single" w:sz="8" w:space="0" w:color="auto"/>
            </w:tcBorders>
            <w:vAlign w:val="center"/>
          </w:tcPr>
          <w:p w14:paraId="30A0F353" w14:textId="77777777" w:rsidR="00695517" w:rsidRPr="003B172A"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29A379FD" w14:textId="77777777" w:rsidR="00695517" w:rsidRPr="003B172A"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7F8BB9A5" w14:textId="77777777" w:rsidR="00695517" w:rsidRPr="003B172A"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2E5DEDDF" w14:textId="77777777" w:rsidR="00695517" w:rsidRPr="003B172A" w:rsidRDefault="00695517" w:rsidP="009B379C">
            <w:pPr>
              <w:rPr>
                <w:sz w:val="20"/>
                <w:lang w:val="en-GB"/>
              </w:rPr>
            </w:pPr>
          </w:p>
        </w:tc>
        <w:tc>
          <w:tcPr>
            <w:tcW w:w="1276" w:type="dxa"/>
            <w:tcBorders>
              <w:top w:val="single" w:sz="6" w:space="0" w:color="auto"/>
              <w:bottom w:val="single" w:sz="8" w:space="0" w:color="auto"/>
            </w:tcBorders>
            <w:vAlign w:val="center"/>
          </w:tcPr>
          <w:p w14:paraId="647B5276" w14:textId="77777777" w:rsidR="00695517" w:rsidRPr="003B172A" w:rsidRDefault="00695517" w:rsidP="009B379C">
            <w:pPr>
              <w:rPr>
                <w:sz w:val="20"/>
                <w:lang w:val="en-GB"/>
              </w:rPr>
            </w:pPr>
          </w:p>
        </w:tc>
      </w:tr>
      <w:tr w:rsidR="00695517" w:rsidRPr="003B172A" w14:paraId="038A6CEE"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1CD24FA9" w14:textId="77777777" w:rsidR="00695517" w:rsidRPr="003B172A" w:rsidRDefault="00695517" w:rsidP="009B379C">
            <w:pPr>
              <w:rPr>
                <w:lang w:val="en-GB"/>
              </w:rPr>
            </w:pPr>
          </w:p>
        </w:tc>
        <w:tc>
          <w:tcPr>
            <w:tcW w:w="1654" w:type="dxa"/>
            <w:tcBorders>
              <w:top w:val="single" w:sz="8" w:space="0" w:color="auto"/>
              <w:left w:val="nil"/>
              <w:bottom w:val="single" w:sz="8" w:space="0" w:color="auto"/>
              <w:right w:val="nil"/>
            </w:tcBorders>
            <w:vAlign w:val="center"/>
          </w:tcPr>
          <w:p w14:paraId="4B46C209" w14:textId="77777777" w:rsidR="00695517" w:rsidRPr="003B172A" w:rsidRDefault="00695517" w:rsidP="009B379C">
            <w:pPr>
              <w:rPr>
                <w:lang w:val="en-GB"/>
              </w:rPr>
            </w:pPr>
          </w:p>
        </w:tc>
        <w:tc>
          <w:tcPr>
            <w:tcW w:w="1361" w:type="dxa"/>
            <w:tcBorders>
              <w:top w:val="single" w:sz="8" w:space="0" w:color="auto"/>
              <w:left w:val="nil"/>
              <w:bottom w:val="single" w:sz="8" w:space="0" w:color="auto"/>
              <w:right w:val="nil"/>
            </w:tcBorders>
            <w:vAlign w:val="center"/>
          </w:tcPr>
          <w:p w14:paraId="748EC396" w14:textId="77777777" w:rsidR="00695517" w:rsidRPr="003B172A" w:rsidRDefault="00695517" w:rsidP="009B379C">
            <w:pPr>
              <w:rPr>
                <w:lang w:val="en-GB"/>
              </w:rPr>
            </w:pPr>
          </w:p>
        </w:tc>
        <w:tc>
          <w:tcPr>
            <w:tcW w:w="1565" w:type="dxa"/>
            <w:tcBorders>
              <w:top w:val="single" w:sz="8" w:space="0" w:color="auto"/>
              <w:left w:val="nil"/>
              <w:bottom w:val="single" w:sz="8" w:space="0" w:color="auto"/>
            </w:tcBorders>
            <w:vAlign w:val="center"/>
          </w:tcPr>
          <w:p w14:paraId="23F2360C" w14:textId="77777777" w:rsidR="00695517" w:rsidRPr="003B172A" w:rsidRDefault="00695517" w:rsidP="009B379C">
            <w:pPr>
              <w:rPr>
                <w:lang w:val="en-GB"/>
              </w:rPr>
            </w:pPr>
            <w:r w:rsidRPr="003B172A">
              <w:rPr>
                <w:lang w:val="en-GB"/>
              </w:rPr>
              <w:t>Coût total</w:t>
            </w:r>
          </w:p>
        </w:tc>
        <w:tc>
          <w:tcPr>
            <w:tcW w:w="982" w:type="dxa"/>
            <w:tcBorders>
              <w:top w:val="single" w:sz="6" w:space="0" w:color="auto"/>
              <w:bottom w:val="single" w:sz="6" w:space="0" w:color="auto"/>
            </w:tcBorders>
            <w:vAlign w:val="center"/>
          </w:tcPr>
          <w:p w14:paraId="1E103B36" w14:textId="77777777" w:rsidR="00695517" w:rsidRPr="003B172A" w:rsidRDefault="00695517" w:rsidP="009B379C">
            <w:pPr>
              <w:rPr>
                <w:lang w:val="en-GB"/>
              </w:rPr>
            </w:pPr>
          </w:p>
        </w:tc>
        <w:tc>
          <w:tcPr>
            <w:tcW w:w="992" w:type="dxa"/>
            <w:tcBorders>
              <w:top w:val="single" w:sz="6" w:space="0" w:color="auto"/>
              <w:bottom w:val="single" w:sz="6" w:space="0" w:color="auto"/>
            </w:tcBorders>
            <w:vAlign w:val="center"/>
          </w:tcPr>
          <w:p w14:paraId="6FBC39B7" w14:textId="77777777" w:rsidR="00695517" w:rsidRPr="003B172A" w:rsidRDefault="00695517" w:rsidP="009B379C">
            <w:pPr>
              <w:rPr>
                <w:lang w:val="en-GB"/>
              </w:rPr>
            </w:pPr>
          </w:p>
        </w:tc>
        <w:tc>
          <w:tcPr>
            <w:tcW w:w="1134" w:type="dxa"/>
            <w:tcBorders>
              <w:top w:val="single" w:sz="6" w:space="0" w:color="auto"/>
              <w:bottom w:val="single" w:sz="6" w:space="0" w:color="auto"/>
            </w:tcBorders>
            <w:vAlign w:val="center"/>
          </w:tcPr>
          <w:p w14:paraId="22FF1D0A" w14:textId="77777777" w:rsidR="00695517" w:rsidRPr="003B172A" w:rsidRDefault="00695517" w:rsidP="009B379C">
            <w:pPr>
              <w:rPr>
                <w:lang w:val="en-GB"/>
              </w:rPr>
            </w:pPr>
          </w:p>
        </w:tc>
        <w:tc>
          <w:tcPr>
            <w:tcW w:w="1276" w:type="dxa"/>
            <w:tcBorders>
              <w:top w:val="single" w:sz="8" w:space="0" w:color="auto"/>
              <w:bottom w:val="single" w:sz="8" w:space="0" w:color="auto"/>
            </w:tcBorders>
            <w:vAlign w:val="center"/>
          </w:tcPr>
          <w:p w14:paraId="3009D057" w14:textId="77777777" w:rsidR="00695517" w:rsidRPr="003B172A" w:rsidRDefault="00695517" w:rsidP="009B379C">
            <w:pPr>
              <w:rPr>
                <w:lang w:val="en-GB"/>
              </w:rPr>
            </w:pPr>
          </w:p>
        </w:tc>
      </w:tr>
    </w:tbl>
    <w:p w14:paraId="70819956" w14:textId="77777777" w:rsidR="00695517" w:rsidRPr="003B172A" w:rsidRDefault="00695517" w:rsidP="00695517">
      <w:pPr>
        <w:spacing w:after="200"/>
        <w:jc w:val="center"/>
        <w:rPr>
          <w:sz w:val="20"/>
        </w:rPr>
      </w:pPr>
      <w:bookmarkStart w:id="102" w:name="_Toc64435231"/>
      <w:bookmarkStart w:id="103" w:name="_Toc64435421"/>
      <w:bookmarkStart w:id="104" w:name="_Toc64435611"/>
      <w:bookmarkStart w:id="105" w:name="_Toc72513668"/>
      <w:bookmarkStart w:id="106" w:name="_Toc72514648"/>
      <w:bookmarkStart w:id="107" w:name="_Toc72514827"/>
    </w:p>
    <w:p w14:paraId="36E45EE5" w14:textId="77777777" w:rsidR="00695517" w:rsidRPr="003B172A" w:rsidRDefault="00695517" w:rsidP="00695517">
      <w:pPr>
        <w:spacing w:after="200"/>
        <w:jc w:val="center"/>
        <w:rPr>
          <w:b/>
          <w:bCs/>
          <w:smallCaps/>
          <w:sz w:val="28"/>
        </w:rPr>
      </w:pPr>
      <w:r w:rsidRPr="003B172A">
        <w:rPr>
          <w:sz w:val="20"/>
        </w:rPr>
        <w:br w:type="page"/>
      </w:r>
      <w:r w:rsidRPr="003B172A">
        <w:rPr>
          <w:b/>
          <w:bCs/>
          <w:smallCaps/>
          <w:sz w:val="28"/>
        </w:rPr>
        <w:t>Formulaire FIN-4 Ventilation de la rémunération</w:t>
      </w:r>
      <w:r w:rsidRPr="003B172A">
        <w:rPr>
          <w:b/>
          <w:bCs/>
          <w:smallCaps/>
          <w:sz w:val="28"/>
          <w:vertAlign w:val="superscript"/>
        </w:rPr>
        <w:t>1</w:t>
      </w:r>
      <w:bookmarkEnd w:id="102"/>
      <w:bookmarkEnd w:id="103"/>
      <w:bookmarkEnd w:id="104"/>
      <w:bookmarkEnd w:id="105"/>
      <w:bookmarkEnd w:id="106"/>
      <w:bookmarkEnd w:id="107"/>
    </w:p>
    <w:p w14:paraId="72194B55" w14:textId="77777777" w:rsidR="00695517" w:rsidRPr="003B172A" w:rsidRDefault="00695517" w:rsidP="00695517">
      <w:pPr>
        <w:jc w:val="both"/>
      </w:pPr>
      <w:r w:rsidRPr="003B172A">
        <w:t xml:space="preserve">(Ce Formulaire est à utiliser uniquement dans le cas où un Marché forfaitaire est inclus dans la </w:t>
      </w:r>
      <w:r w:rsidR="0081500F" w:rsidRPr="003B172A">
        <w:t>DP</w:t>
      </w:r>
      <w:r w:rsidRPr="003B172A">
        <w:t>. Les informations présentées sur ce Formulaire seront uniquement utilisées pour définir les montants des paiements au Consultant au titre de services supplémentaires demandés par l’Autorité contractante)</w:t>
      </w:r>
    </w:p>
    <w:p w14:paraId="4F6BFB68" w14:textId="77777777" w:rsidR="00695517" w:rsidRPr="003B172A"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RPr="003B172A" w14:paraId="3A005CAB" w14:textId="77777777" w:rsidTr="009B379C">
        <w:trPr>
          <w:trHeight w:hRule="exact" w:val="567"/>
          <w:jc w:val="center"/>
        </w:trPr>
        <w:tc>
          <w:tcPr>
            <w:tcW w:w="2552" w:type="dxa"/>
            <w:tcBorders>
              <w:top w:val="double" w:sz="4" w:space="0" w:color="auto"/>
              <w:bottom w:val="single" w:sz="12" w:space="0" w:color="auto"/>
            </w:tcBorders>
            <w:vAlign w:val="center"/>
          </w:tcPr>
          <w:p w14:paraId="7C98A49C" w14:textId="77777777" w:rsidR="00695517" w:rsidRPr="003B172A" w:rsidRDefault="00695517" w:rsidP="009B379C">
            <w:pPr>
              <w:spacing w:before="40" w:after="40"/>
              <w:jc w:val="center"/>
              <w:rPr>
                <w:b/>
                <w:lang w:val="en-GB"/>
              </w:rPr>
            </w:pPr>
            <w:r w:rsidRPr="003B172A">
              <w:rPr>
                <w:b/>
                <w:lang w:val="en-GB"/>
              </w:rPr>
              <w:t>Nom</w:t>
            </w:r>
            <w:r w:rsidRPr="003B172A">
              <w:rPr>
                <w:vertAlign w:val="superscript"/>
                <w:lang w:val="en-GB"/>
              </w:rPr>
              <w:t>2</w:t>
            </w:r>
          </w:p>
        </w:tc>
        <w:tc>
          <w:tcPr>
            <w:tcW w:w="2552" w:type="dxa"/>
            <w:tcBorders>
              <w:top w:val="double" w:sz="4" w:space="0" w:color="auto"/>
              <w:bottom w:val="single" w:sz="12" w:space="0" w:color="auto"/>
            </w:tcBorders>
            <w:vAlign w:val="center"/>
          </w:tcPr>
          <w:p w14:paraId="06F00117" w14:textId="77777777" w:rsidR="00695517" w:rsidRPr="003B172A" w:rsidRDefault="00695517" w:rsidP="009B379C">
            <w:pPr>
              <w:spacing w:before="40" w:after="40"/>
              <w:jc w:val="center"/>
              <w:rPr>
                <w:b/>
                <w:lang w:val="en-GB"/>
              </w:rPr>
            </w:pPr>
            <w:r w:rsidRPr="003B172A">
              <w:rPr>
                <w:b/>
                <w:lang w:val="en-GB"/>
              </w:rPr>
              <w:t>Poste</w:t>
            </w:r>
            <w:r w:rsidRPr="003B172A">
              <w:rPr>
                <w:vertAlign w:val="superscript"/>
                <w:lang w:val="en-GB"/>
              </w:rPr>
              <w:t>3</w:t>
            </w:r>
          </w:p>
        </w:tc>
        <w:tc>
          <w:tcPr>
            <w:tcW w:w="3400" w:type="dxa"/>
            <w:tcBorders>
              <w:top w:val="double" w:sz="4" w:space="0" w:color="auto"/>
              <w:bottom w:val="single" w:sz="12" w:space="0" w:color="auto"/>
            </w:tcBorders>
            <w:vAlign w:val="center"/>
          </w:tcPr>
          <w:p w14:paraId="4066921E" w14:textId="77777777" w:rsidR="00695517" w:rsidRPr="003B172A" w:rsidRDefault="00695517" w:rsidP="009B379C">
            <w:pPr>
              <w:spacing w:before="40" w:after="40"/>
              <w:jc w:val="center"/>
              <w:rPr>
                <w:b/>
                <w:lang w:val="en-GB"/>
              </w:rPr>
            </w:pPr>
            <w:r w:rsidRPr="003B172A">
              <w:rPr>
                <w:b/>
                <w:lang w:val="en-GB"/>
              </w:rPr>
              <w:t>Taux personnel/mois</w:t>
            </w:r>
          </w:p>
        </w:tc>
      </w:tr>
      <w:tr w:rsidR="00695517" w:rsidRPr="003B172A" w14:paraId="779AD11B"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3AEFE8CF" w14:textId="77777777" w:rsidR="00695517" w:rsidRPr="003B172A" w:rsidRDefault="00695517" w:rsidP="009B379C">
            <w:pPr>
              <w:pStyle w:val="En-tte"/>
              <w:tabs>
                <w:tab w:val="clear" w:pos="4320"/>
                <w:tab w:val="clear" w:pos="8640"/>
              </w:tabs>
              <w:rPr>
                <w:b/>
                <w:lang w:eastAsia="it-IT"/>
              </w:rPr>
            </w:pPr>
            <w:r w:rsidRPr="003B172A">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20C31B20" w14:textId="77777777" w:rsidR="00695517" w:rsidRPr="003B172A"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77F470DD" w14:textId="77777777" w:rsidR="00695517" w:rsidRPr="003B172A" w:rsidRDefault="00695517" w:rsidP="009B379C">
            <w:pPr>
              <w:pStyle w:val="En-tte"/>
              <w:tabs>
                <w:tab w:val="clear" w:pos="4320"/>
                <w:tab w:val="clear" w:pos="8640"/>
              </w:tabs>
              <w:rPr>
                <w:lang w:eastAsia="it-IT"/>
              </w:rPr>
            </w:pPr>
          </w:p>
        </w:tc>
      </w:tr>
      <w:tr w:rsidR="00695517" w:rsidRPr="003B172A" w14:paraId="31C7A9F6" w14:textId="77777777" w:rsidTr="009B379C">
        <w:trPr>
          <w:cantSplit/>
          <w:jc w:val="center"/>
        </w:trPr>
        <w:tc>
          <w:tcPr>
            <w:tcW w:w="2552" w:type="dxa"/>
            <w:vMerge w:val="restart"/>
            <w:tcBorders>
              <w:top w:val="single" w:sz="6" w:space="0" w:color="auto"/>
              <w:bottom w:val="single" w:sz="6" w:space="0" w:color="auto"/>
            </w:tcBorders>
            <w:vAlign w:val="center"/>
          </w:tcPr>
          <w:p w14:paraId="0954FEB6"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CBC3003"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7A8A96CA" w14:textId="77777777" w:rsidR="00695517" w:rsidRPr="003B172A" w:rsidRDefault="00695517" w:rsidP="009B379C">
            <w:pPr>
              <w:rPr>
                <w:sz w:val="16"/>
                <w:lang w:val="en-GB"/>
              </w:rPr>
            </w:pPr>
            <w:r w:rsidRPr="003B172A">
              <w:rPr>
                <w:sz w:val="16"/>
                <w:lang w:val="en-GB"/>
              </w:rPr>
              <w:t>[Siège]</w:t>
            </w:r>
          </w:p>
        </w:tc>
      </w:tr>
      <w:tr w:rsidR="00695517" w:rsidRPr="003B172A" w14:paraId="1A48EE3E" w14:textId="77777777" w:rsidTr="009B379C">
        <w:trPr>
          <w:cantSplit/>
          <w:jc w:val="center"/>
        </w:trPr>
        <w:tc>
          <w:tcPr>
            <w:tcW w:w="2552" w:type="dxa"/>
            <w:vMerge/>
            <w:tcBorders>
              <w:top w:val="single" w:sz="6" w:space="0" w:color="auto"/>
              <w:bottom w:val="single" w:sz="6" w:space="0" w:color="auto"/>
            </w:tcBorders>
            <w:vAlign w:val="center"/>
          </w:tcPr>
          <w:p w14:paraId="53D00F78" w14:textId="77777777" w:rsidR="00695517" w:rsidRPr="003B172A"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6FEE44E9" w14:textId="77777777" w:rsidR="00695517" w:rsidRPr="003B172A" w:rsidRDefault="00695517" w:rsidP="009B379C">
            <w:pPr>
              <w:rPr>
                <w:sz w:val="20"/>
                <w:lang w:val="en-GB"/>
              </w:rPr>
            </w:pPr>
          </w:p>
        </w:tc>
        <w:tc>
          <w:tcPr>
            <w:tcW w:w="3399" w:type="dxa"/>
            <w:tcBorders>
              <w:top w:val="dashSmallGap" w:sz="4" w:space="0" w:color="auto"/>
              <w:bottom w:val="single" w:sz="6" w:space="0" w:color="auto"/>
            </w:tcBorders>
            <w:vAlign w:val="center"/>
          </w:tcPr>
          <w:p w14:paraId="22D68214" w14:textId="77777777" w:rsidR="00695517" w:rsidRPr="003B172A" w:rsidRDefault="00695517" w:rsidP="009B379C">
            <w:pPr>
              <w:rPr>
                <w:sz w:val="16"/>
                <w:lang w:val="en-GB"/>
              </w:rPr>
            </w:pPr>
            <w:r w:rsidRPr="003B172A">
              <w:rPr>
                <w:sz w:val="16"/>
                <w:lang w:val="en-GB"/>
              </w:rPr>
              <w:t>[Terrain]</w:t>
            </w:r>
          </w:p>
        </w:tc>
      </w:tr>
      <w:tr w:rsidR="00695517" w:rsidRPr="003B172A" w14:paraId="3871BB11" w14:textId="77777777" w:rsidTr="009B379C">
        <w:trPr>
          <w:cantSplit/>
          <w:jc w:val="center"/>
        </w:trPr>
        <w:tc>
          <w:tcPr>
            <w:tcW w:w="2552" w:type="dxa"/>
            <w:vMerge w:val="restart"/>
            <w:tcBorders>
              <w:top w:val="single" w:sz="6" w:space="0" w:color="auto"/>
              <w:bottom w:val="single" w:sz="6" w:space="0" w:color="auto"/>
            </w:tcBorders>
            <w:vAlign w:val="center"/>
          </w:tcPr>
          <w:p w14:paraId="7AE8841B"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4520F9DE"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1D1E8F72" w14:textId="77777777" w:rsidR="00695517" w:rsidRPr="003B172A" w:rsidRDefault="00695517" w:rsidP="009B379C">
            <w:pPr>
              <w:rPr>
                <w:sz w:val="20"/>
                <w:lang w:val="en-GB"/>
              </w:rPr>
            </w:pPr>
          </w:p>
        </w:tc>
      </w:tr>
      <w:tr w:rsidR="00695517" w:rsidRPr="003B172A" w14:paraId="7D63EE84" w14:textId="77777777" w:rsidTr="009B379C">
        <w:trPr>
          <w:cantSplit/>
          <w:jc w:val="center"/>
        </w:trPr>
        <w:tc>
          <w:tcPr>
            <w:tcW w:w="2552" w:type="dxa"/>
            <w:vMerge/>
            <w:tcBorders>
              <w:top w:val="single" w:sz="6" w:space="0" w:color="auto"/>
              <w:bottom w:val="single" w:sz="6" w:space="0" w:color="auto"/>
            </w:tcBorders>
            <w:vAlign w:val="center"/>
          </w:tcPr>
          <w:p w14:paraId="7E224CEB" w14:textId="77777777" w:rsidR="00695517" w:rsidRPr="003B172A"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4EDDA19" w14:textId="77777777" w:rsidR="00695517" w:rsidRPr="003B172A" w:rsidRDefault="00695517" w:rsidP="009B379C">
            <w:pPr>
              <w:rPr>
                <w:sz w:val="20"/>
                <w:lang w:val="en-GB"/>
              </w:rPr>
            </w:pPr>
          </w:p>
        </w:tc>
        <w:tc>
          <w:tcPr>
            <w:tcW w:w="3399" w:type="dxa"/>
            <w:tcBorders>
              <w:top w:val="dashSmallGap" w:sz="4" w:space="0" w:color="auto"/>
              <w:bottom w:val="single" w:sz="6" w:space="0" w:color="auto"/>
            </w:tcBorders>
            <w:vAlign w:val="center"/>
          </w:tcPr>
          <w:p w14:paraId="33D494F9" w14:textId="77777777" w:rsidR="00695517" w:rsidRPr="003B172A" w:rsidRDefault="00695517" w:rsidP="009B379C">
            <w:pPr>
              <w:rPr>
                <w:sz w:val="20"/>
                <w:lang w:val="en-GB"/>
              </w:rPr>
            </w:pPr>
          </w:p>
        </w:tc>
      </w:tr>
      <w:tr w:rsidR="00695517" w:rsidRPr="003B172A" w14:paraId="45763E9D" w14:textId="77777777" w:rsidTr="009B379C">
        <w:trPr>
          <w:cantSplit/>
          <w:jc w:val="center"/>
        </w:trPr>
        <w:tc>
          <w:tcPr>
            <w:tcW w:w="2552" w:type="dxa"/>
            <w:vMerge w:val="restart"/>
            <w:tcBorders>
              <w:top w:val="single" w:sz="6" w:space="0" w:color="auto"/>
            </w:tcBorders>
            <w:vAlign w:val="center"/>
          </w:tcPr>
          <w:p w14:paraId="7DC24AE4"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1C0004B"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5DD813A3" w14:textId="77777777" w:rsidR="00695517" w:rsidRPr="003B172A" w:rsidRDefault="00695517" w:rsidP="009B379C">
            <w:pPr>
              <w:rPr>
                <w:sz w:val="20"/>
                <w:lang w:val="en-GB"/>
              </w:rPr>
            </w:pPr>
          </w:p>
        </w:tc>
      </w:tr>
      <w:tr w:rsidR="00695517" w:rsidRPr="003B172A" w14:paraId="33F176C0" w14:textId="77777777" w:rsidTr="009B379C">
        <w:trPr>
          <w:cantSplit/>
          <w:jc w:val="center"/>
        </w:trPr>
        <w:tc>
          <w:tcPr>
            <w:tcW w:w="2552" w:type="dxa"/>
            <w:vMerge/>
            <w:tcBorders>
              <w:bottom w:val="single" w:sz="6" w:space="0" w:color="auto"/>
            </w:tcBorders>
            <w:vAlign w:val="center"/>
          </w:tcPr>
          <w:p w14:paraId="644CE42D" w14:textId="77777777" w:rsidR="00695517" w:rsidRPr="003B172A"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74DA75B3" w14:textId="77777777" w:rsidR="00695517" w:rsidRPr="003B172A" w:rsidRDefault="00695517" w:rsidP="009B379C">
            <w:pPr>
              <w:rPr>
                <w:sz w:val="20"/>
                <w:lang w:val="en-GB"/>
              </w:rPr>
            </w:pPr>
          </w:p>
        </w:tc>
        <w:tc>
          <w:tcPr>
            <w:tcW w:w="3399" w:type="dxa"/>
            <w:tcBorders>
              <w:top w:val="single" w:sz="6" w:space="0" w:color="auto"/>
              <w:bottom w:val="dashSmallGap" w:sz="4" w:space="0" w:color="auto"/>
            </w:tcBorders>
            <w:vAlign w:val="center"/>
          </w:tcPr>
          <w:p w14:paraId="7BE24EAE" w14:textId="77777777" w:rsidR="00695517" w:rsidRPr="003B172A" w:rsidRDefault="00695517" w:rsidP="009B379C">
            <w:pPr>
              <w:rPr>
                <w:sz w:val="20"/>
                <w:lang w:val="en-GB"/>
              </w:rPr>
            </w:pPr>
          </w:p>
        </w:tc>
      </w:tr>
      <w:tr w:rsidR="00695517" w:rsidRPr="003B172A" w14:paraId="1B371420" w14:textId="77777777" w:rsidTr="009B379C">
        <w:trPr>
          <w:cantSplit/>
          <w:jc w:val="center"/>
        </w:trPr>
        <w:tc>
          <w:tcPr>
            <w:tcW w:w="2552" w:type="dxa"/>
            <w:vMerge w:val="restart"/>
            <w:tcBorders>
              <w:top w:val="single" w:sz="6" w:space="0" w:color="auto"/>
            </w:tcBorders>
            <w:vAlign w:val="center"/>
          </w:tcPr>
          <w:p w14:paraId="5165823C"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E421382"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07F348A8" w14:textId="77777777" w:rsidR="00695517" w:rsidRPr="003B172A" w:rsidRDefault="00695517" w:rsidP="009B379C">
            <w:pPr>
              <w:rPr>
                <w:sz w:val="20"/>
                <w:lang w:val="en-GB"/>
              </w:rPr>
            </w:pPr>
          </w:p>
        </w:tc>
      </w:tr>
      <w:tr w:rsidR="00695517" w:rsidRPr="003B172A" w14:paraId="0150F51B" w14:textId="77777777" w:rsidTr="009B379C">
        <w:trPr>
          <w:cantSplit/>
          <w:jc w:val="center"/>
        </w:trPr>
        <w:tc>
          <w:tcPr>
            <w:tcW w:w="2552" w:type="dxa"/>
            <w:vMerge/>
            <w:vAlign w:val="center"/>
          </w:tcPr>
          <w:p w14:paraId="2B0BC0DB" w14:textId="77777777" w:rsidR="00695517" w:rsidRPr="003B172A" w:rsidRDefault="00695517" w:rsidP="009B379C">
            <w:pPr>
              <w:pStyle w:val="En-tte"/>
              <w:tabs>
                <w:tab w:val="clear" w:pos="4320"/>
                <w:tab w:val="clear" w:pos="8640"/>
              </w:tabs>
              <w:rPr>
                <w:sz w:val="20"/>
                <w:lang w:eastAsia="it-IT"/>
              </w:rPr>
            </w:pPr>
          </w:p>
        </w:tc>
        <w:tc>
          <w:tcPr>
            <w:tcW w:w="2552" w:type="dxa"/>
            <w:vMerge/>
            <w:vAlign w:val="center"/>
          </w:tcPr>
          <w:p w14:paraId="7CF251FE" w14:textId="77777777" w:rsidR="00695517" w:rsidRPr="003B172A" w:rsidRDefault="00695517" w:rsidP="009B379C">
            <w:pPr>
              <w:rPr>
                <w:sz w:val="20"/>
                <w:lang w:val="en-GB"/>
              </w:rPr>
            </w:pPr>
          </w:p>
        </w:tc>
        <w:tc>
          <w:tcPr>
            <w:tcW w:w="3399" w:type="dxa"/>
            <w:tcBorders>
              <w:top w:val="single" w:sz="6" w:space="0" w:color="auto"/>
              <w:bottom w:val="dashSmallGap" w:sz="4" w:space="0" w:color="auto"/>
            </w:tcBorders>
            <w:vAlign w:val="center"/>
          </w:tcPr>
          <w:p w14:paraId="77408591" w14:textId="77777777" w:rsidR="00695517" w:rsidRPr="003B172A" w:rsidRDefault="00695517" w:rsidP="009B379C">
            <w:pPr>
              <w:rPr>
                <w:sz w:val="20"/>
                <w:lang w:val="en-GB"/>
              </w:rPr>
            </w:pPr>
          </w:p>
        </w:tc>
      </w:tr>
      <w:tr w:rsidR="00695517" w:rsidRPr="003B172A" w14:paraId="79EC5491" w14:textId="77777777" w:rsidTr="009B379C">
        <w:trPr>
          <w:cantSplit/>
          <w:jc w:val="center"/>
        </w:trPr>
        <w:tc>
          <w:tcPr>
            <w:tcW w:w="2552" w:type="dxa"/>
            <w:vMerge w:val="restart"/>
            <w:tcBorders>
              <w:top w:val="single" w:sz="6" w:space="0" w:color="auto"/>
            </w:tcBorders>
            <w:vAlign w:val="center"/>
          </w:tcPr>
          <w:p w14:paraId="19D7AFCE"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2801EA6"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082476C0" w14:textId="77777777" w:rsidR="00695517" w:rsidRPr="003B172A" w:rsidRDefault="00695517" w:rsidP="009B379C">
            <w:pPr>
              <w:rPr>
                <w:sz w:val="20"/>
                <w:lang w:val="en-GB"/>
              </w:rPr>
            </w:pPr>
          </w:p>
        </w:tc>
      </w:tr>
      <w:tr w:rsidR="00695517" w:rsidRPr="003B172A" w14:paraId="7C384EDA" w14:textId="77777777" w:rsidTr="009B379C">
        <w:trPr>
          <w:cantSplit/>
          <w:jc w:val="center"/>
        </w:trPr>
        <w:tc>
          <w:tcPr>
            <w:tcW w:w="2552" w:type="dxa"/>
            <w:vMerge/>
            <w:vAlign w:val="center"/>
          </w:tcPr>
          <w:p w14:paraId="7A752953" w14:textId="77777777" w:rsidR="00695517" w:rsidRPr="003B172A" w:rsidRDefault="00695517" w:rsidP="009B379C">
            <w:pPr>
              <w:pStyle w:val="En-tte"/>
              <w:tabs>
                <w:tab w:val="clear" w:pos="4320"/>
                <w:tab w:val="clear" w:pos="8640"/>
              </w:tabs>
              <w:rPr>
                <w:sz w:val="20"/>
                <w:lang w:eastAsia="it-IT"/>
              </w:rPr>
            </w:pPr>
          </w:p>
        </w:tc>
        <w:tc>
          <w:tcPr>
            <w:tcW w:w="2552" w:type="dxa"/>
            <w:vMerge/>
            <w:vAlign w:val="center"/>
          </w:tcPr>
          <w:p w14:paraId="7BBF489D" w14:textId="77777777" w:rsidR="00695517" w:rsidRPr="003B172A" w:rsidRDefault="00695517" w:rsidP="009B379C">
            <w:pPr>
              <w:rPr>
                <w:sz w:val="20"/>
                <w:lang w:val="en-GB"/>
              </w:rPr>
            </w:pPr>
          </w:p>
        </w:tc>
        <w:tc>
          <w:tcPr>
            <w:tcW w:w="3399" w:type="dxa"/>
            <w:tcBorders>
              <w:top w:val="single" w:sz="6" w:space="0" w:color="auto"/>
              <w:bottom w:val="dashSmallGap" w:sz="4" w:space="0" w:color="auto"/>
            </w:tcBorders>
            <w:vAlign w:val="center"/>
          </w:tcPr>
          <w:p w14:paraId="7451ABCA" w14:textId="77777777" w:rsidR="00695517" w:rsidRPr="003B172A" w:rsidRDefault="00695517" w:rsidP="009B379C">
            <w:pPr>
              <w:rPr>
                <w:sz w:val="20"/>
                <w:lang w:val="en-GB"/>
              </w:rPr>
            </w:pPr>
          </w:p>
        </w:tc>
      </w:tr>
      <w:tr w:rsidR="00695517" w:rsidRPr="003B172A" w14:paraId="17F5883F" w14:textId="77777777" w:rsidTr="009B379C">
        <w:trPr>
          <w:cantSplit/>
          <w:jc w:val="center"/>
        </w:trPr>
        <w:tc>
          <w:tcPr>
            <w:tcW w:w="2552" w:type="dxa"/>
            <w:vMerge w:val="restart"/>
            <w:tcBorders>
              <w:top w:val="single" w:sz="6" w:space="0" w:color="auto"/>
            </w:tcBorders>
            <w:vAlign w:val="center"/>
          </w:tcPr>
          <w:p w14:paraId="173605BF"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E87304E"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7354D17C" w14:textId="77777777" w:rsidR="00695517" w:rsidRPr="003B172A" w:rsidRDefault="00695517" w:rsidP="009B379C">
            <w:pPr>
              <w:rPr>
                <w:sz w:val="20"/>
                <w:lang w:val="en-GB"/>
              </w:rPr>
            </w:pPr>
          </w:p>
        </w:tc>
      </w:tr>
      <w:tr w:rsidR="00695517" w:rsidRPr="003B172A" w14:paraId="74BB02AB" w14:textId="77777777" w:rsidTr="009B379C">
        <w:trPr>
          <w:cantSplit/>
          <w:jc w:val="center"/>
        </w:trPr>
        <w:tc>
          <w:tcPr>
            <w:tcW w:w="2552" w:type="dxa"/>
            <w:vMerge/>
            <w:tcBorders>
              <w:bottom w:val="single" w:sz="6" w:space="0" w:color="auto"/>
            </w:tcBorders>
            <w:vAlign w:val="center"/>
          </w:tcPr>
          <w:p w14:paraId="417898A7" w14:textId="77777777" w:rsidR="00695517" w:rsidRPr="003B172A"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A85083F" w14:textId="77777777" w:rsidR="00695517" w:rsidRPr="003B172A" w:rsidRDefault="00695517" w:rsidP="009B379C">
            <w:pPr>
              <w:rPr>
                <w:sz w:val="20"/>
                <w:lang w:val="en-GB"/>
              </w:rPr>
            </w:pPr>
          </w:p>
        </w:tc>
        <w:tc>
          <w:tcPr>
            <w:tcW w:w="3399" w:type="dxa"/>
            <w:tcBorders>
              <w:top w:val="single" w:sz="6" w:space="0" w:color="auto"/>
              <w:bottom w:val="dashSmallGap" w:sz="4" w:space="0" w:color="auto"/>
            </w:tcBorders>
            <w:vAlign w:val="center"/>
          </w:tcPr>
          <w:p w14:paraId="6C9A40F6" w14:textId="77777777" w:rsidR="00695517" w:rsidRPr="003B172A" w:rsidRDefault="00695517" w:rsidP="009B379C">
            <w:pPr>
              <w:rPr>
                <w:sz w:val="20"/>
                <w:lang w:val="en-GB"/>
              </w:rPr>
            </w:pPr>
          </w:p>
        </w:tc>
      </w:tr>
      <w:tr w:rsidR="00695517" w:rsidRPr="003B172A" w14:paraId="03F59551" w14:textId="77777777" w:rsidTr="009B379C">
        <w:trPr>
          <w:cantSplit/>
          <w:jc w:val="center"/>
        </w:trPr>
        <w:tc>
          <w:tcPr>
            <w:tcW w:w="2552" w:type="dxa"/>
            <w:vMerge w:val="restart"/>
            <w:tcBorders>
              <w:top w:val="single" w:sz="6" w:space="0" w:color="auto"/>
              <w:bottom w:val="single" w:sz="6" w:space="0" w:color="auto"/>
            </w:tcBorders>
            <w:vAlign w:val="center"/>
          </w:tcPr>
          <w:p w14:paraId="45624A24"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6C30FD5"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64434687" w14:textId="77777777" w:rsidR="00695517" w:rsidRPr="003B172A" w:rsidRDefault="00695517" w:rsidP="009B379C">
            <w:pPr>
              <w:rPr>
                <w:sz w:val="20"/>
                <w:lang w:val="en-GB"/>
              </w:rPr>
            </w:pPr>
          </w:p>
        </w:tc>
      </w:tr>
      <w:tr w:rsidR="00695517" w:rsidRPr="003B172A" w14:paraId="7F3EEBD9" w14:textId="77777777" w:rsidTr="009B379C">
        <w:trPr>
          <w:cantSplit/>
          <w:jc w:val="center"/>
        </w:trPr>
        <w:tc>
          <w:tcPr>
            <w:tcW w:w="2552" w:type="dxa"/>
            <w:vMerge/>
            <w:tcBorders>
              <w:top w:val="single" w:sz="6" w:space="0" w:color="auto"/>
              <w:bottom w:val="single" w:sz="6" w:space="0" w:color="auto"/>
            </w:tcBorders>
            <w:vAlign w:val="center"/>
          </w:tcPr>
          <w:p w14:paraId="7F6E09F5" w14:textId="77777777" w:rsidR="00695517" w:rsidRPr="003B172A"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3B80EB6C" w14:textId="77777777" w:rsidR="00695517" w:rsidRPr="003B172A" w:rsidRDefault="00695517" w:rsidP="009B379C">
            <w:pPr>
              <w:rPr>
                <w:sz w:val="20"/>
                <w:lang w:val="en-GB"/>
              </w:rPr>
            </w:pPr>
          </w:p>
        </w:tc>
        <w:tc>
          <w:tcPr>
            <w:tcW w:w="3399" w:type="dxa"/>
            <w:tcBorders>
              <w:top w:val="dashSmallGap" w:sz="4" w:space="0" w:color="auto"/>
              <w:bottom w:val="single" w:sz="6" w:space="0" w:color="auto"/>
            </w:tcBorders>
            <w:vAlign w:val="center"/>
          </w:tcPr>
          <w:p w14:paraId="5BD46BF8" w14:textId="77777777" w:rsidR="00695517" w:rsidRPr="003B172A" w:rsidRDefault="00695517" w:rsidP="009B379C">
            <w:pPr>
              <w:rPr>
                <w:sz w:val="20"/>
                <w:lang w:val="en-GB"/>
              </w:rPr>
            </w:pPr>
          </w:p>
        </w:tc>
      </w:tr>
      <w:tr w:rsidR="00695517" w:rsidRPr="003B172A" w14:paraId="106443A0" w14:textId="77777777" w:rsidTr="009B379C">
        <w:trPr>
          <w:cantSplit/>
          <w:jc w:val="center"/>
        </w:trPr>
        <w:tc>
          <w:tcPr>
            <w:tcW w:w="2552" w:type="dxa"/>
            <w:vMerge w:val="restart"/>
            <w:tcBorders>
              <w:top w:val="single" w:sz="6" w:space="0" w:color="auto"/>
              <w:bottom w:val="single" w:sz="6" w:space="0" w:color="auto"/>
            </w:tcBorders>
            <w:vAlign w:val="center"/>
          </w:tcPr>
          <w:p w14:paraId="2BEACD1C"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9CB6696"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3B2B8A45" w14:textId="77777777" w:rsidR="00695517" w:rsidRPr="003B172A" w:rsidRDefault="00695517" w:rsidP="009B379C">
            <w:pPr>
              <w:rPr>
                <w:sz w:val="20"/>
                <w:lang w:val="en-GB"/>
              </w:rPr>
            </w:pPr>
          </w:p>
        </w:tc>
      </w:tr>
      <w:tr w:rsidR="00695517" w:rsidRPr="003B172A" w14:paraId="286E96B4" w14:textId="77777777" w:rsidTr="009B379C">
        <w:trPr>
          <w:cantSplit/>
          <w:jc w:val="center"/>
        </w:trPr>
        <w:tc>
          <w:tcPr>
            <w:tcW w:w="2552" w:type="dxa"/>
            <w:vMerge/>
            <w:tcBorders>
              <w:top w:val="single" w:sz="6" w:space="0" w:color="auto"/>
              <w:bottom w:val="single" w:sz="6" w:space="0" w:color="auto"/>
            </w:tcBorders>
            <w:vAlign w:val="center"/>
          </w:tcPr>
          <w:p w14:paraId="7182FA55" w14:textId="77777777" w:rsidR="00695517" w:rsidRPr="003B172A"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48CA8B56" w14:textId="77777777" w:rsidR="00695517" w:rsidRPr="003B172A" w:rsidRDefault="00695517" w:rsidP="009B379C">
            <w:pPr>
              <w:rPr>
                <w:sz w:val="20"/>
                <w:lang w:val="en-GB"/>
              </w:rPr>
            </w:pPr>
          </w:p>
        </w:tc>
        <w:tc>
          <w:tcPr>
            <w:tcW w:w="3399" w:type="dxa"/>
            <w:tcBorders>
              <w:top w:val="dashSmallGap" w:sz="4" w:space="0" w:color="auto"/>
              <w:bottom w:val="single" w:sz="6" w:space="0" w:color="auto"/>
            </w:tcBorders>
            <w:vAlign w:val="center"/>
          </w:tcPr>
          <w:p w14:paraId="1D5030D8" w14:textId="77777777" w:rsidR="00695517" w:rsidRPr="003B172A" w:rsidRDefault="00695517" w:rsidP="009B379C">
            <w:pPr>
              <w:rPr>
                <w:sz w:val="20"/>
                <w:lang w:val="en-GB"/>
              </w:rPr>
            </w:pPr>
          </w:p>
        </w:tc>
      </w:tr>
      <w:tr w:rsidR="00695517" w:rsidRPr="003B172A" w14:paraId="2C1DCC7B" w14:textId="77777777" w:rsidTr="009B379C">
        <w:trPr>
          <w:cantSplit/>
          <w:jc w:val="center"/>
        </w:trPr>
        <w:tc>
          <w:tcPr>
            <w:tcW w:w="2552" w:type="dxa"/>
            <w:vMerge w:val="restart"/>
            <w:tcBorders>
              <w:top w:val="single" w:sz="6" w:space="0" w:color="auto"/>
            </w:tcBorders>
            <w:vAlign w:val="center"/>
          </w:tcPr>
          <w:p w14:paraId="35982EC3"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A46D199" w14:textId="77777777" w:rsidR="00695517" w:rsidRPr="003B172A" w:rsidRDefault="00695517" w:rsidP="009B379C">
            <w:pPr>
              <w:pStyle w:val="Notedebasdepage"/>
              <w:rPr>
                <w:lang w:val="en-GB"/>
              </w:rPr>
            </w:pPr>
          </w:p>
        </w:tc>
        <w:tc>
          <w:tcPr>
            <w:tcW w:w="3400" w:type="dxa"/>
            <w:tcBorders>
              <w:top w:val="single" w:sz="6" w:space="0" w:color="auto"/>
              <w:bottom w:val="dashSmallGap" w:sz="4" w:space="0" w:color="auto"/>
            </w:tcBorders>
            <w:vAlign w:val="center"/>
          </w:tcPr>
          <w:p w14:paraId="79E39D7D" w14:textId="77777777" w:rsidR="00695517" w:rsidRPr="003B172A" w:rsidRDefault="00695517" w:rsidP="009B379C">
            <w:pPr>
              <w:rPr>
                <w:sz w:val="20"/>
                <w:lang w:val="en-GB"/>
              </w:rPr>
            </w:pPr>
          </w:p>
        </w:tc>
      </w:tr>
      <w:tr w:rsidR="00695517" w:rsidRPr="003B172A" w14:paraId="70D553B1" w14:textId="77777777" w:rsidTr="009B379C">
        <w:trPr>
          <w:cantSplit/>
          <w:jc w:val="center"/>
        </w:trPr>
        <w:tc>
          <w:tcPr>
            <w:tcW w:w="2552" w:type="dxa"/>
            <w:vMerge/>
            <w:tcBorders>
              <w:bottom w:val="single" w:sz="6" w:space="0" w:color="auto"/>
            </w:tcBorders>
            <w:vAlign w:val="center"/>
          </w:tcPr>
          <w:p w14:paraId="0E3A5F22" w14:textId="77777777" w:rsidR="00695517" w:rsidRPr="003B172A"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706043A9" w14:textId="77777777" w:rsidR="00695517" w:rsidRPr="003B172A" w:rsidRDefault="00695517" w:rsidP="009B379C">
            <w:pPr>
              <w:rPr>
                <w:sz w:val="20"/>
                <w:lang w:val="en-GB"/>
              </w:rPr>
            </w:pPr>
          </w:p>
        </w:tc>
        <w:tc>
          <w:tcPr>
            <w:tcW w:w="3399" w:type="dxa"/>
            <w:tcBorders>
              <w:top w:val="single" w:sz="6" w:space="0" w:color="auto"/>
              <w:bottom w:val="dashSmallGap" w:sz="4" w:space="0" w:color="auto"/>
            </w:tcBorders>
            <w:vAlign w:val="center"/>
          </w:tcPr>
          <w:p w14:paraId="38109FF5" w14:textId="77777777" w:rsidR="00695517" w:rsidRPr="003B172A" w:rsidRDefault="00695517" w:rsidP="009B379C">
            <w:pPr>
              <w:rPr>
                <w:sz w:val="20"/>
                <w:lang w:val="en-GB"/>
              </w:rPr>
            </w:pPr>
          </w:p>
        </w:tc>
      </w:tr>
      <w:tr w:rsidR="00695517" w:rsidRPr="003B172A" w14:paraId="2CF7FB4E" w14:textId="77777777" w:rsidTr="009B379C">
        <w:trPr>
          <w:cantSplit/>
          <w:jc w:val="center"/>
        </w:trPr>
        <w:tc>
          <w:tcPr>
            <w:tcW w:w="2552" w:type="dxa"/>
            <w:vMerge w:val="restart"/>
            <w:tcBorders>
              <w:top w:val="single" w:sz="6" w:space="0" w:color="auto"/>
              <w:bottom w:val="single" w:sz="6" w:space="0" w:color="auto"/>
            </w:tcBorders>
            <w:vAlign w:val="center"/>
          </w:tcPr>
          <w:p w14:paraId="42F89766"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5D505AF"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6847FE69" w14:textId="77777777" w:rsidR="00695517" w:rsidRPr="003B172A" w:rsidRDefault="00695517" w:rsidP="009B379C">
            <w:pPr>
              <w:rPr>
                <w:sz w:val="20"/>
                <w:lang w:val="en-GB"/>
              </w:rPr>
            </w:pPr>
          </w:p>
        </w:tc>
      </w:tr>
      <w:tr w:rsidR="00695517" w:rsidRPr="003B172A" w14:paraId="0050F3AD" w14:textId="77777777" w:rsidTr="009B379C">
        <w:trPr>
          <w:cantSplit/>
          <w:jc w:val="center"/>
        </w:trPr>
        <w:tc>
          <w:tcPr>
            <w:tcW w:w="2552" w:type="dxa"/>
            <w:vMerge/>
            <w:tcBorders>
              <w:top w:val="single" w:sz="6" w:space="0" w:color="auto"/>
              <w:bottom w:val="single" w:sz="8" w:space="0" w:color="auto"/>
            </w:tcBorders>
            <w:vAlign w:val="center"/>
          </w:tcPr>
          <w:p w14:paraId="4070AE29" w14:textId="77777777" w:rsidR="00695517" w:rsidRPr="003B172A"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3DD63808" w14:textId="77777777" w:rsidR="00695517" w:rsidRPr="003B172A" w:rsidRDefault="00695517" w:rsidP="009B379C">
            <w:pPr>
              <w:rPr>
                <w:sz w:val="20"/>
                <w:lang w:val="en-GB"/>
              </w:rPr>
            </w:pPr>
          </w:p>
        </w:tc>
        <w:tc>
          <w:tcPr>
            <w:tcW w:w="3399" w:type="dxa"/>
            <w:tcBorders>
              <w:top w:val="dashSmallGap" w:sz="4" w:space="0" w:color="auto"/>
              <w:bottom w:val="single" w:sz="8" w:space="0" w:color="auto"/>
            </w:tcBorders>
            <w:vAlign w:val="center"/>
          </w:tcPr>
          <w:p w14:paraId="5E305C47" w14:textId="77777777" w:rsidR="00695517" w:rsidRPr="003B172A" w:rsidRDefault="00695517" w:rsidP="009B379C">
            <w:pPr>
              <w:rPr>
                <w:sz w:val="20"/>
                <w:lang w:val="en-GB"/>
              </w:rPr>
            </w:pPr>
          </w:p>
        </w:tc>
      </w:tr>
      <w:tr w:rsidR="00695517" w:rsidRPr="003B172A" w14:paraId="1FFBDC93"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3CA0EC32" w14:textId="77777777" w:rsidR="00695517" w:rsidRPr="003B172A" w:rsidRDefault="00695517" w:rsidP="009B379C">
            <w:pPr>
              <w:pStyle w:val="En-tte"/>
              <w:tabs>
                <w:tab w:val="clear" w:pos="4320"/>
                <w:tab w:val="clear" w:pos="8640"/>
              </w:tabs>
              <w:rPr>
                <w:b/>
                <w:sz w:val="20"/>
                <w:lang w:eastAsia="it-IT"/>
              </w:rPr>
            </w:pPr>
            <w:r w:rsidRPr="003B172A">
              <w:rPr>
                <w:b/>
                <w:sz w:val="20"/>
                <w:lang w:eastAsia="it-IT"/>
              </w:rPr>
              <w:t>Personnel local</w:t>
            </w:r>
          </w:p>
        </w:tc>
        <w:tc>
          <w:tcPr>
            <w:tcW w:w="2552" w:type="dxa"/>
            <w:tcBorders>
              <w:top w:val="single" w:sz="8" w:space="0" w:color="auto"/>
              <w:left w:val="nil"/>
              <w:bottom w:val="single" w:sz="6" w:space="0" w:color="auto"/>
              <w:right w:val="nil"/>
            </w:tcBorders>
            <w:vAlign w:val="center"/>
          </w:tcPr>
          <w:p w14:paraId="0492046C" w14:textId="77777777" w:rsidR="00695517" w:rsidRPr="003B172A"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70C06552" w14:textId="77777777" w:rsidR="00695517" w:rsidRPr="003B172A" w:rsidRDefault="00695517" w:rsidP="009B379C">
            <w:pPr>
              <w:pStyle w:val="En-tte"/>
            </w:pPr>
          </w:p>
        </w:tc>
      </w:tr>
      <w:tr w:rsidR="00695517" w:rsidRPr="003B172A" w14:paraId="4DFF2A74" w14:textId="77777777" w:rsidTr="009B379C">
        <w:trPr>
          <w:cantSplit/>
          <w:jc w:val="center"/>
        </w:trPr>
        <w:tc>
          <w:tcPr>
            <w:tcW w:w="2552" w:type="dxa"/>
            <w:vMerge w:val="restart"/>
            <w:tcBorders>
              <w:top w:val="single" w:sz="6" w:space="0" w:color="auto"/>
              <w:bottom w:val="single" w:sz="6" w:space="0" w:color="auto"/>
            </w:tcBorders>
            <w:vAlign w:val="center"/>
          </w:tcPr>
          <w:p w14:paraId="1C49A887"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0D31490" w14:textId="77777777" w:rsidR="00695517" w:rsidRPr="003B172A"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4CC8CA21" w14:textId="77777777" w:rsidR="00695517" w:rsidRPr="003B172A" w:rsidRDefault="00695517" w:rsidP="009B379C">
            <w:pPr>
              <w:rPr>
                <w:sz w:val="16"/>
                <w:lang w:val="en-GB"/>
              </w:rPr>
            </w:pPr>
            <w:r w:rsidRPr="003B172A">
              <w:rPr>
                <w:sz w:val="16"/>
                <w:lang w:val="en-GB"/>
              </w:rPr>
              <w:t>[Siège]</w:t>
            </w:r>
          </w:p>
        </w:tc>
      </w:tr>
      <w:tr w:rsidR="00695517" w:rsidRPr="003B172A" w14:paraId="5353293F" w14:textId="77777777" w:rsidTr="009B379C">
        <w:trPr>
          <w:cantSplit/>
          <w:jc w:val="center"/>
        </w:trPr>
        <w:tc>
          <w:tcPr>
            <w:tcW w:w="2552" w:type="dxa"/>
            <w:vMerge/>
            <w:tcBorders>
              <w:top w:val="single" w:sz="6" w:space="0" w:color="auto"/>
              <w:bottom w:val="single" w:sz="6" w:space="0" w:color="auto"/>
            </w:tcBorders>
            <w:vAlign w:val="center"/>
          </w:tcPr>
          <w:p w14:paraId="510C9582" w14:textId="77777777" w:rsidR="00695517" w:rsidRPr="003B172A"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6AD06F3F" w14:textId="77777777" w:rsidR="00695517" w:rsidRPr="003B172A"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5948A79D" w14:textId="77777777" w:rsidR="00695517" w:rsidRPr="003B172A" w:rsidRDefault="00695517" w:rsidP="009B379C">
            <w:pPr>
              <w:rPr>
                <w:sz w:val="16"/>
                <w:lang w:val="en-GB"/>
              </w:rPr>
            </w:pPr>
            <w:r w:rsidRPr="003B172A">
              <w:rPr>
                <w:sz w:val="16"/>
                <w:lang w:val="en-GB"/>
              </w:rPr>
              <w:t>[Terrain]</w:t>
            </w:r>
          </w:p>
        </w:tc>
      </w:tr>
      <w:tr w:rsidR="00695517" w:rsidRPr="003B172A" w14:paraId="2331E939" w14:textId="77777777" w:rsidTr="009B379C">
        <w:trPr>
          <w:cantSplit/>
          <w:jc w:val="center"/>
        </w:trPr>
        <w:tc>
          <w:tcPr>
            <w:tcW w:w="2552" w:type="dxa"/>
            <w:vMerge w:val="restart"/>
            <w:tcBorders>
              <w:top w:val="single" w:sz="6" w:space="0" w:color="auto"/>
            </w:tcBorders>
            <w:vAlign w:val="center"/>
          </w:tcPr>
          <w:p w14:paraId="38622F5A"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9BF64E4"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2E8E4676" w14:textId="77777777" w:rsidR="00695517" w:rsidRPr="003B172A" w:rsidRDefault="00695517" w:rsidP="009B379C">
            <w:pPr>
              <w:rPr>
                <w:sz w:val="20"/>
                <w:lang w:val="en-GB"/>
              </w:rPr>
            </w:pPr>
          </w:p>
        </w:tc>
      </w:tr>
      <w:tr w:rsidR="00695517" w:rsidRPr="003B172A" w14:paraId="766A1D0C" w14:textId="77777777" w:rsidTr="009B379C">
        <w:trPr>
          <w:cantSplit/>
          <w:jc w:val="center"/>
        </w:trPr>
        <w:tc>
          <w:tcPr>
            <w:tcW w:w="2552" w:type="dxa"/>
            <w:vMerge/>
            <w:vAlign w:val="center"/>
          </w:tcPr>
          <w:p w14:paraId="4CCCE6B4" w14:textId="77777777" w:rsidR="00695517" w:rsidRPr="003B172A" w:rsidRDefault="00695517" w:rsidP="009B379C">
            <w:pPr>
              <w:pStyle w:val="En-tte"/>
              <w:tabs>
                <w:tab w:val="clear" w:pos="4320"/>
                <w:tab w:val="clear" w:pos="8640"/>
              </w:tabs>
              <w:rPr>
                <w:sz w:val="20"/>
                <w:lang w:eastAsia="it-IT"/>
              </w:rPr>
            </w:pPr>
          </w:p>
        </w:tc>
        <w:tc>
          <w:tcPr>
            <w:tcW w:w="2552" w:type="dxa"/>
            <w:vMerge/>
            <w:vAlign w:val="center"/>
          </w:tcPr>
          <w:p w14:paraId="6BBB6DAA" w14:textId="77777777" w:rsidR="00695517" w:rsidRPr="003B172A" w:rsidRDefault="00695517" w:rsidP="009B379C">
            <w:pPr>
              <w:rPr>
                <w:sz w:val="20"/>
                <w:lang w:val="en-GB"/>
              </w:rPr>
            </w:pPr>
          </w:p>
        </w:tc>
        <w:tc>
          <w:tcPr>
            <w:tcW w:w="3399" w:type="dxa"/>
            <w:tcBorders>
              <w:top w:val="single" w:sz="6" w:space="0" w:color="auto"/>
              <w:bottom w:val="dashSmallGap" w:sz="4" w:space="0" w:color="auto"/>
            </w:tcBorders>
            <w:vAlign w:val="center"/>
          </w:tcPr>
          <w:p w14:paraId="106B10A4" w14:textId="77777777" w:rsidR="00695517" w:rsidRPr="003B172A" w:rsidRDefault="00695517" w:rsidP="009B379C">
            <w:pPr>
              <w:rPr>
                <w:sz w:val="20"/>
                <w:lang w:val="en-GB"/>
              </w:rPr>
            </w:pPr>
          </w:p>
        </w:tc>
      </w:tr>
      <w:tr w:rsidR="00695517" w:rsidRPr="003B172A" w14:paraId="23C7E46E" w14:textId="77777777" w:rsidTr="009B379C">
        <w:trPr>
          <w:cantSplit/>
          <w:jc w:val="center"/>
        </w:trPr>
        <w:tc>
          <w:tcPr>
            <w:tcW w:w="2552" w:type="dxa"/>
            <w:vMerge w:val="restart"/>
            <w:tcBorders>
              <w:top w:val="single" w:sz="6" w:space="0" w:color="auto"/>
            </w:tcBorders>
            <w:vAlign w:val="center"/>
          </w:tcPr>
          <w:p w14:paraId="5FE93B69"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11991446"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38AB6ED6" w14:textId="77777777" w:rsidR="00695517" w:rsidRPr="003B172A" w:rsidRDefault="00695517" w:rsidP="009B379C">
            <w:pPr>
              <w:rPr>
                <w:sz w:val="20"/>
                <w:lang w:val="en-GB"/>
              </w:rPr>
            </w:pPr>
          </w:p>
        </w:tc>
      </w:tr>
      <w:tr w:rsidR="00695517" w:rsidRPr="003B172A" w14:paraId="3346645E" w14:textId="77777777" w:rsidTr="009B379C">
        <w:trPr>
          <w:cantSplit/>
          <w:jc w:val="center"/>
        </w:trPr>
        <w:tc>
          <w:tcPr>
            <w:tcW w:w="2552" w:type="dxa"/>
            <w:vMerge/>
            <w:vAlign w:val="center"/>
          </w:tcPr>
          <w:p w14:paraId="46931DE3" w14:textId="77777777" w:rsidR="00695517" w:rsidRPr="003B172A" w:rsidRDefault="00695517" w:rsidP="009B379C">
            <w:pPr>
              <w:pStyle w:val="En-tte"/>
              <w:tabs>
                <w:tab w:val="clear" w:pos="4320"/>
                <w:tab w:val="clear" w:pos="8640"/>
              </w:tabs>
              <w:rPr>
                <w:sz w:val="20"/>
                <w:lang w:eastAsia="it-IT"/>
              </w:rPr>
            </w:pPr>
          </w:p>
        </w:tc>
        <w:tc>
          <w:tcPr>
            <w:tcW w:w="2552" w:type="dxa"/>
            <w:vMerge/>
            <w:vAlign w:val="center"/>
          </w:tcPr>
          <w:p w14:paraId="14EE63B6" w14:textId="77777777" w:rsidR="00695517" w:rsidRPr="003B172A" w:rsidRDefault="00695517" w:rsidP="009B379C">
            <w:pPr>
              <w:rPr>
                <w:sz w:val="20"/>
                <w:lang w:val="en-GB"/>
              </w:rPr>
            </w:pPr>
          </w:p>
        </w:tc>
        <w:tc>
          <w:tcPr>
            <w:tcW w:w="3399" w:type="dxa"/>
            <w:tcBorders>
              <w:top w:val="single" w:sz="6" w:space="0" w:color="auto"/>
              <w:bottom w:val="dashSmallGap" w:sz="4" w:space="0" w:color="auto"/>
            </w:tcBorders>
            <w:vAlign w:val="center"/>
          </w:tcPr>
          <w:p w14:paraId="1873F338" w14:textId="77777777" w:rsidR="00695517" w:rsidRPr="003B172A" w:rsidRDefault="00695517" w:rsidP="009B379C">
            <w:pPr>
              <w:rPr>
                <w:sz w:val="20"/>
                <w:lang w:val="en-GB"/>
              </w:rPr>
            </w:pPr>
          </w:p>
        </w:tc>
      </w:tr>
      <w:tr w:rsidR="00695517" w:rsidRPr="003B172A" w14:paraId="2AAC7773" w14:textId="77777777" w:rsidTr="009B379C">
        <w:trPr>
          <w:cantSplit/>
          <w:jc w:val="center"/>
        </w:trPr>
        <w:tc>
          <w:tcPr>
            <w:tcW w:w="2552" w:type="dxa"/>
            <w:vMerge w:val="restart"/>
            <w:tcBorders>
              <w:top w:val="single" w:sz="6" w:space="0" w:color="auto"/>
            </w:tcBorders>
            <w:vAlign w:val="center"/>
          </w:tcPr>
          <w:p w14:paraId="2E852664"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51EA5AA"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43C654B5" w14:textId="77777777" w:rsidR="00695517" w:rsidRPr="003B172A" w:rsidRDefault="00695517" w:rsidP="009B379C">
            <w:pPr>
              <w:rPr>
                <w:sz w:val="20"/>
                <w:lang w:val="en-GB"/>
              </w:rPr>
            </w:pPr>
          </w:p>
        </w:tc>
      </w:tr>
      <w:tr w:rsidR="00695517" w:rsidRPr="003B172A" w14:paraId="7D2A0388" w14:textId="77777777" w:rsidTr="009B379C">
        <w:trPr>
          <w:cantSplit/>
          <w:jc w:val="center"/>
        </w:trPr>
        <w:tc>
          <w:tcPr>
            <w:tcW w:w="2552" w:type="dxa"/>
            <w:vMerge/>
            <w:tcBorders>
              <w:bottom w:val="single" w:sz="6" w:space="0" w:color="auto"/>
            </w:tcBorders>
            <w:vAlign w:val="center"/>
          </w:tcPr>
          <w:p w14:paraId="356F4C7F" w14:textId="77777777" w:rsidR="00695517" w:rsidRPr="003B172A"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09D67630" w14:textId="77777777" w:rsidR="00695517" w:rsidRPr="003B172A" w:rsidRDefault="00695517" w:rsidP="009B379C">
            <w:pPr>
              <w:rPr>
                <w:sz w:val="20"/>
                <w:lang w:val="en-GB"/>
              </w:rPr>
            </w:pPr>
          </w:p>
        </w:tc>
        <w:tc>
          <w:tcPr>
            <w:tcW w:w="3399" w:type="dxa"/>
            <w:tcBorders>
              <w:top w:val="single" w:sz="6" w:space="0" w:color="auto"/>
              <w:bottom w:val="dashSmallGap" w:sz="4" w:space="0" w:color="auto"/>
            </w:tcBorders>
            <w:vAlign w:val="center"/>
          </w:tcPr>
          <w:p w14:paraId="0380BEF2" w14:textId="77777777" w:rsidR="00695517" w:rsidRPr="003B172A" w:rsidRDefault="00695517" w:rsidP="009B379C">
            <w:pPr>
              <w:rPr>
                <w:sz w:val="20"/>
                <w:lang w:val="en-GB"/>
              </w:rPr>
            </w:pPr>
          </w:p>
        </w:tc>
      </w:tr>
      <w:tr w:rsidR="00695517" w:rsidRPr="003B172A" w14:paraId="129465C0" w14:textId="77777777" w:rsidTr="009B379C">
        <w:trPr>
          <w:cantSplit/>
          <w:jc w:val="center"/>
        </w:trPr>
        <w:tc>
          <w:tcPr>
            <w:tcW w:w="2552" w:type="dxa"/>
            <w:vMerge w:val="restart"/>
            <w:tcBorders>
              <w:top w:val="single" w:sz="6" w:space="0" w:color="auto"/>
            </w:tcBorders>
            <w:vAlign w:val="center"/>
          </w:tcPr>
          <w:p w14:paraId="4FD66C65" w14:textId="77777777" w:rsidR="00695517" w:rsidRPr="003B172A"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70093F6C" w14:textId="77777777" w:rsidR="00695517" w:rsidRPr="003B172A" w:rsidRDefault="00695517" w:rsidP="009B379C">
            <w:pPr>
              <w:rPr>
                <w:sz w:val="20"/>
                <w:lang w:val="en-GB"/>
              </w:rPr>
            </w:pPr>
          </w:p>
        </w:tc>
        <w:tc>
          <w:tcPr>
            <w:tcW w:w="3400" w:type="dxa"/>
            <w:tcBorders>
              <w:top w:val="single" w:sz="6" w:space="0" w:color="auto"/>
              <w:bottom w:val="dashSmallGap" w:sz="4" w:space="0" w:color="auto"/>
            </w:tcBorders>
            <w:vAlign w:val="center"/>
          </w:tcPr>
          <w:p w14:paraId="2DD2FF2E" w14:textId="77777777" w:rsidR="00695517" w:rsidRPr="003B172A" w:rsidRDefault="00695517" w:rsidP="009B379C">
            <w:pPr>
              <w:rPr>
                <w:sz w:val="20"/>
                <w:lang w:val="en-GB"/>
              </w:rPr>
            </w:pPr>
          </w:p>
        </w:tc>
      </w:tr>
      <w:tr w:rsidR="00695517" w:rsidRPr="003B172A" w14:paraId="2206CA7A" w14:textId="77777777" w:rsidTr="009B379C">
        <w:trPr>
          <w:cantSplit/>
          <w:jc w:val="center"/>
        </w:trPr>
        <w:tc>
          <w:tcPr>
            <w:tcW w:w="2552" w:type="dxa"/>
            <w:vMerge/>
            <w:tcBorders>
              <w:bottom w:val="double" w:sz="4" w:space="0" w:color="auto"/>
            </w:tcBorders>
            <w:vAlign w:val="center"/>
          </w:tcPr>
          <w:p w14:paraId="621028A7" w14:textId="77777777" w:rsidR="00695517" w:rsidRPr="003B172A"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14:paraId="20F46776" w14:textId="77777777" w:rsidR="00695517" w:rsidRPr="003B172A" w:rsidRDefault="00695517" w:rsidP="009B379C">
            <w:pPr>
              <w:rPr>
                <w:sz w:val="20"/>
                <w:lang w:val="en-GB"/>
              </w:rPr>
            </w:pPr>
          </w:p>
        </w:tc>
        <w:tc>
          <w:tcPr>
            <w:tcW w:w="3399" w:type="dxa"/>
            <w:tcBorders>
              <w:top w:val="single" w:sz="6" w:space="0" w:color="auto"/>
              <w:bottom w:val="double" w:sz="4" w:space="0" w:color="auto"/>
            </w:tcBorders>
            <w:vAlign w:val="center"/>
          </w:tcPr>
          <w:p w14:paraId="5B31D6B5" w14:textId="77777777" w:rsidR="00695517" w:rsidRPr="003B172A" w:rsidRDefault="00695517" w:rsidP="009B379C">
            <w:pPr>
              <w:rPr>
                <w:sz w:val="20"/>
                <w:lang w:val="en-GB"/>
              </w:rPr>
            </w:pPr>
          </w:p>
        </w:tc>
      </w:tr>
    </w:tbl>
    <w:p w14:paraId="7992734C" w14:textId="77777777" w:rsidR="00695517" w:rsidRPr="003B172A" w:rsidRDefault="00695517" w:rsidP="00695517">
      <w:pPr>
        <w:pStyle w:val="Notedebasdepage"/>
        <w:tabs>
          <w:tab w:val="left" w:pos="360"/>
        </w:tabs>
        <w:ind w:left="360" w:hanging="360"/>
      </w:pPr>
    </w:p>
    <w:p w14:paraId="025E27AB" w14:textId="77777777" w:rsidR="00695517" w:rsidRPr="003B172A" w:rsidRDefault="00695517" w:rsidP="00695517">
      <w:pPr>
        <w:pStyle w:val="Notedebasdepage"/>
        <w:tabs>
          <w:tab w:val="left" w:pos="360"/>
        </w:tabs>
        <w:ind w:left="360" w:hanging="360"/>
      </w:pPr>
      <w:r w:rsidRPr="003B172A">
        <w:t>1.</w:t>
      </w:r>
      <w:r w:rsidRPr="003B172A">
        <w:tab/>
        <w:t>Le Formulaire FIN-4 doit être rempli pour le même personnel professionnel et d'appui figurant sur le Formulaire TECH-7.</w:t>
      </w:r>
    </w:p>
    <w:p w14:paraId="712484BD" w14:textId="4F577CCE" w:rsidR="00695517" w:rsidRPr="003B172A" w:rsidRDefault="00695517" w:rsidP="00695517">
      <w:pPr>
        <w:pStyle w:val="Notedebasdepage"/>
        <w:tabs>
          <w:tab w:val="left" w:pos="360"/>
        </w:tabs>
        <w:ind w:left="360" w:hanging="360"/>
      </w:pPr>
      <w:r w:rsidRPr="003B172A">
        <w:t>2</w:t>
      </w:r>
      <w:r w:rsidRPr="003B172A">
        <w:tab/>
        <w:t xml:space="preserve">Le Personnel- Clé doit être indiqué </w:t>
      </w:r>
      <w:r w:rsidR="002A3A03" w:rsidRPr="003B172A">
        <w:t>individuellement ;</w:t>
      </w:r>
      <w:r w:rsidRPr="003B172A">
        <w:t xml:space="preserve"> le Personnel d'appui doit être indiqué par catégorie (par ex.: dessinateur, administratif).</w:t>
      </w:r>
    </w:p>
    <w:p w14:paraId="21053AA7" w14:textId="77777777" w:rsidR="00695517" w:rsidRPr="003B172A" w:rsidRDefault="00695517" w:rsidP="00695517">
      <w:pPr>
        <w:pStyle w:val="Notedebasdepage"/>
        <w:tabs>
          <w:tab w:val="left" w:pos="360"/>
        </w:tabs>
        <w:ind w:left="360" w:hanging="360"/>
      </w:pPr>
      <w:r w:rsidRPr="003B172A">
        <w:t>3</w:t>
      </w:r>
      <w:r w:rsidRPr="003B172A">
        <w:tab/>
        <w:t xml:space="preserve">Les postes du Personnel-Clé doivent correspondre à ceux indiqués sur le Formulaire </w:t>
      </w:r>
      <w:smartTag w:uri="urn:schemas-microsoft-com:office:smarttags" w:element="stockticker">
        <w:r w:rsidRPr="003B172A">
          <w:t>TECH</w:t>
        </w:r>
      </w:smartTag>
      <w:r w:rsidRPr="003B172A">
        <w:t>-5</w:t>
      </w:r>
    </w:p>
    <w:p w14:paraId="60A7EA1D" w14:textId="77777777" w:rsidR="00695517" w:rsidRPr="003B172A" w:rsidRDefault="00695517" w:rsidP="00695517">
      <w:pPr>
        <w:pStyle w:val="Notedebasdepage"/>
        <w:tabs>
          <w:tab w:val="left" w:pos="360"/>
        </w:tabs>
        <w:ind w:left="0" w:firstLine="0"/>
      </w:pPr>
    </w:p>
    <w:p w14:paraId="24CD4563" w14:textId="77777777" w:rsidR="00695517" w:rsidRPr="003B172A" w:rsidRDefault="00695517" w:rsidP="00695517">
      <w:pPr>
        <w:ind w:right="900"/>
        <w:jc w:val="center"/>
        <w:rPr>
          <w:b/>
          <w:sz w:val="28"/>
        </w:rPr>
      </w:pPr>
      <w:r w:rsidRPr="003B172A">
        <w:rPr>
          <w:b/>
          <w:sz w:val="28"/>
        </w:rPr>
        <w:br w:type="page"/>
      </w:r>
    </w:p>
    <w:p w14:paraId="71EB9B30" w14:textId="77777777" w:rsidR="00695517" w:rsidRPr="003B172A" w:rsidRDefault="00695517" w:rsidP="00695517">
      <w:pPr>
        <w:ind w:right="900"/>
        <w:jc w:val="center"/>
        <w:rPr>
          <w:b/>
        </w:rPr>
      </w:pPr>
      <w:r w:rsidRPr="003B172A">
        <w:rPr>
          <w:b/>
          <w:sz w:val="28"/>
        </w:rPr>
        <w:t>Formulaire FIN-5. Ventilation des frais remboursables</w:t>
      </w:r>
      <w:r w:rsidRPr="003B172A">
        <w:rPr>
          <w:rStyle w:val="Appelnotedebasdep"/>
          <w:b/>
        </w:rPr>
        <w:footnoteReference w:customMarkFollows="1" w:id="7"/>
        <w:t>1</w:t>
      </w:r>
    </w:p>
    <w:p w14:paraId="76AD716D" w14:textId="77777777" w:rsidR="00695517" w:rsidRPr="003B172A"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RPr="003B172A" w14:paraId="588DA9E9"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76E55F80" w14:textId="77777777" w:rsidR="00695517" w:rsidRPr="003B172A" w:rsidRDefault="00695517" w:rsidP="009B379C">
            <w:pPr>
              <w:pStyle w:val="En-tte"/>
              <w:tabs>
                <w:tab w:val="clear" w:pos="4320"/>
                <w:tab w:val="clear" w:pos="8640"/>
                <w:tab w:val="right" w:pos="12070"/>
              </w:tabs>
              <w:rPr>
                <w:u w:val="single"/>
              </w:rPr>
            </w:pPr>
            <w:r w:rsidRPr="003B172A">
              <w:rPr>
                <w:b/>
              </w:rPr>
              <w:t>Groupe d'activités (Etapes):</w:t>
            </w:r>
            <w:r w:rsidRPr="003B172A">
              <w:rPr>
                <w:u w:val="single"/>
              </w:rPr>
              <w:tab/>
            </w:r>
          </w:p>
        </w:tc>
      </w:tr>
      <w:tr w:rsidR="00695517" w:rsidRPr="003B172A" w14:paraId="25FDC431" w14:textId="77777777" w:rsidTr="009B379C">
        <w:trPr>
          <w:jc w:val="center"/>
        </w:trPr>
        <w:tc>
          <w:tcPr>
            <w:tcW w:w="723" w:type="dxa"/>
            <w:tcBorders>
              <w:top w:val="double" w:sz="4" w:space="0" w:color="auto"/>
              <w:bottom w:val="single" w:sz="12" w:space="0" w:color="auto"/>
            </w:tcBorders>
            <w:vAlign w:val="center"/>
          </w:tcPr>
          <w:p w14:paraId="4DBC2596" w14:textId="77777777" w:rsidR="00695517" w:rsidRPr="003B172A" w:rsidRDefault="00695517" w:rsidP="009B379C">
            <w:pPr>
              <w:spacing w:before="40" w:after="40"/>
              <w:jc w:val="center"/>
              <w:rPr>
                <w:b/>
                <w:sz w:val="20"/>
              </w:rPr>
            </w:pPr>
            <w:r w:rsidRPr="003B172A">
              <w:rPr>
                <w:b/>
                <w:sz w:val="20"/>
              </w:rPr>
              <w:t>N°</w:t>
            </w:r>
          </w:p>
        </w:tc>
        <w:tc>
          <w:tcPr>
            <w:tcW w:w="2024" w:type="dxa"/>
            <w:tcBorders>
              <w:top w:val="double" w:sz="4" w:space="0" w:color="auto"/>
              <w:bottom w:val="single" w:sz="12" w:space="0" w:color="auto"/>
            </w:tcBorders>
            <w:vAlign w:val="center"/>
          </w:tcPr>
          <w:p w14:paraId="45FAD272" w14:textId="77777777" w:rsidR="00695517" w:rsidRPr="003B172A" w:rsidRDefault="00695517" w:rsidP="009B379C">
            <w:pPr>
              <w:spacing w:before="40" w:after="40"/>
              <w:jc w:val="center"/>
              <w:rPr>
                <w:b/>
                <w:sz w:val="20"/>
              </w:rPr>
            </w:pPr>
            <w:r w:rsidRPr="003B172A">
              <w:rPr>
                <w:b/>
                <w:sz w:val="20"/>
              </w:rPr>
              <w:t>Description</w:t>
            </w:r>
            <w:r w:rsidRPr="003B172A">
              <w:rPr>
                <w:b/>
                <w:vertAlign w:val="superscript"/>
              </w:rPr>
              <w:t>2</w:t>
            </w:r>
          </w:p>
        </w:tc>
        <w:tc>
          <w:tcPr>
            <w:tcW w:w="992" w:type="dxa"/>
            <w:tcBorders>
              <w:top w:val="double" w:sz="4" w:space="0" w:color="auto"/>
              <w:bottom w:val="single" w:sz="12" w:space="0" w:color="auto"/>
            </w:tcBorders>
            <w:vAlign w:val="center"/>
          </w:tcPr>
          <w:p w14:paraId="426828EB" w14:textId="77777777" w:rsidR="00695517" w:rsidRPr="003B172A" w:rsidRDefault="00695517" w:rsidP="009B379C">
            <w:pPr>
              <w:spacing w:before="40" w:after="40"/>
              <w:jc w:val="center"/>
              <w:rPr>
                <w:b/>
                <w:sz w:val="20"/>
              </w:rPr>
            </w:pPr>
            <w:r w:rsidRPr="003B172A">
              <w:rPr>
                <w:b/>
                <w:sz w:val="20"/>
              </w:rPr>
              <w:t>Unité</w:t>
            </w:r>
          </w:p>
        </w:tc>
        <w:tc>
          <w:tcPr>
            <w:tcW w:w="993" w:type="dxa"/>
            <w:tcBorders>
              <w:top w:val="double" w:sz="4" w:space="0" w:color="auto"/>
              <w:bottom w:val="single" w:sz="12" w:space="0" w:color="auto"/>
            </w:tcBorders>
            <w:vAlign w:val="center"/>
          </w:tcPr>
          <w:p w14:paraId="30F6A07B" w14:textId="77777777" w:rsidR="00695517" w:rsidRPr="003B172A" w:rsidRDefault="00695517" w:rsidP="009B379C">
            <w:pPr>
              <w:spacing w:before="40" w:after="40"/>
              <w:jc w:val="center"/>
              <w:rPr>
                <w:b/>
                <w:sz w:val="20"/>
              </w:rPr>
            </w:pPr>
            <w:r w:rsidRPr="003B172A">
              <w:rPr>
                <w:b/>
                <w:sz w:val="20"/>
              </w:rPr>
              <w:t>Coût unitaire</w:t>
            </w:r>
            <w:r w:rsidRPr="003B172A">
              <w:rPr>
                <w:b/>
                <w:vertAlign w:val="superscript"/>
              </w:rPr>
              <w:t>3</w:t>
            </w:r>
          </w:p>
        </w:tc>
        <w:tc>
          <w:tcPr>
            <w:tcW w:w="956" w:type="dxa"/>
            <w:tcBorders>
              <w:top w:val="double" w:sz="4" w:space="0" w:color="auto"/>
              <w:bottom w:val="single" w:sz="12" w:space="0" w:color="auto"/>
            </w:tcBorders>
            <w:vAlign w:val="center"/>
          </w:tcPr>
          <w:p w14:paraId="007751C0" w14:textId="77777777" w:rsidR="00695517" w:rsidRPr="003B172A" w:rsidRDefault="00695517" w:rsidP="009B379C">
            <w:pPr>
              <w:spacing w:before="40" w:after="40"/>
              <w:jc w:val="center"/>
              <w:rPr>
                <w:b/>
                <w:sz w:val="20"/>
              </w:rPr>
            </w:pPr>
            <w:r w:rsidRPr="003B172A">
              <w:rPr>
                <w:b/>
                <w:sz w:val="20"/>
              </w:rPr>
              <w:t>Quantité</w:t>
            </w:r>
          </w:p>
        </w:tc>
        <w:tc>
          <w:tcPr>
            <w:tcW w:w="3686" w:type="dxa"/>
            <w:gridSpan w:val="4"/>
            <w:tcBorders>
              <w:top w:val="double" w:sz="4" w:space="0" w:color="auto"/>
              <w:bottom w:val="single" w:sz="12" w:space="0" w:color="auto"/>
            </w:tcBorders>
            <w:vAlign w:val="center"/>
          </w:tcPr>
          <w:p w14:paraId="7C87D5AA" w14:textId="77777777" w:rsidR="00695517" w:rsidRPr="003B172A" w:rsidRDefault="00695517" w:rsidP="009B379C">
            <w:pPr>
              <w:spacing w:before="40" w:after="40"/>
              <w:jc w:val="center"/>
              <w:rPr>
                <w:b/>
                <w:sz w:val="20"/>
              </w:rPr>
            </w:pPr>
            <w:r w:rsidRPr="003B172A">
              <w:rPr>
                <w:b/>
                <w:sz w:val="20"/>
              </w:rPr>
              <w:t>COUTS (FCFA ou DEVISES)</w:t>
            </w:r>
          </w:p>
          <w:p w14:paraId="021CCD54" w14:textId="77777777" w:rsidR="00695517" w:rsidRPr="003B172A" w:rsidRDefault="00695517" w:rsidP="009B379C">
            <w:pPr>
              <w:spacing w:before="40" w:after="40"/>
              <w:jc w:val="center"/>
              <w:rPr>
                <w:b/>
                <w:sz w:val="20"/>
              </w:rPr>
            </w:pPr>
            <w:r w:rsidRPr="003B172A">
              <w:rPr>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3B172A">
              <w:rPr>
                <w:i/>
                <w:sz w:val="20"/>
              </w:rPr>
              <w:t>devises</w:t>
            </w:r>
            <w:r w:rsidRPr="003B172A">
              <w:rPr>
                <w:i/>
                <w:sz w:val="20"/>
              </w:rPr>
              <w:t>)</w:t>
            </w:r>
          </w:p>
        </w:tc>
      </w:tr>
      <w:tr w:rsidR="00695517" w:rsidRPr="003B172A" w14:paraId="554242CA" w14:textId="77777777" w:rsidTr="009B379C">
        <w:trPr>
          <w:trHeight w:hRule="exact" w:val="340"/>
          <w:jc w:val="center"/>
        </w:trPr>
        <w:tc>
          <w:tcPr>
            <w:tcW w:w="723" w:type="dxa"/>
            <w:tcBorders>
              <w:top w:val="single" w:sz="12" w:space="0" w:color="auto"/>
              <w:bottom w:val="single" w:sz="6" w:space="0" w:color="auto"/>
            </w:tcBorders>
            <w:vAlign w:val="center"/>
          </w:tcPr>
          <w:p w14:paraId="135C59E2" w14:textId="77777777" w:rsidR="00695517" w:rsidRPr="003B172A"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58F0E18E" w14:textId="77777777" w:rsidR="00695517" w:rsidRPr="003B172A" w:rsidRDefault="00695517" w:rsidP="009B379C">
            <w:pPr>
              <w:rPr>
                <w:sz w:val="20"/>
              </w:rPr>
            </w:pPr>
            <w:r w:rsidRPr="003B172A">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2C09F61B" w14:textId="77777777" w:rsidR="00695517" w:rsidRPr="003B172A" w:rsidRDefault="00695517" w:rsidP="009B379C">
            <w:pPr>
              <w:spacing w:before="40"/>
              <w:jc w:val="center"/>
              <w:rPr>
                <w:sz w:val="20"/>
              </w:rPr>
            </w:pPr>
            <w:r w:rsidRPr="003B172A">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15332468" w14:textId="77777777" w:rsidR="00695517" w:rsidRPr="003B172A"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66085EE7" w14:textId="77777777" w:rsidR="00695517" w:rsidRPr="003B172A"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6A2DBBCD" w14:textId="77777777" w:rsidR="00695517" w:rsidRPr="003B172A"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778A9949" w14:textId="77777777" w:rsidR="00695517" w:rsidRPr="003B172A"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1B27825A" w14:textId="77777777" w:rsidR="00695517" w:rsidRPr="003B172A"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55C081D9" w14:textId="77777777" w:rsidR="00695517" w:rsidRPr="003B172A" w:rsidRDefault="00695517" w:rsidP="009B379C">
            <w:pPr>
              <w:spacing w:before="40"/>
              <w:jc w:val="center"/>
              <w:rPr>
                <w:sz w:val="20"/>
              </w:rPr>
            </w:pPr>
          </w:p>
        </w:tc>
      </w:tr>
      <w:tr w:rsidR="00695517" w:rsidRPr="003B172A" w14:paraId="1CB4D020" w14:textId="77777777" w:rsidTr="00456556">
        <w:trPr>
          <w:trHeight w:hRule="exact" w:val="684"/>
          <w:jc w:val="center"/>
        </w:trPr>
        <w:tc>
          <w:tcPr>
            <w:tcW w:w="723" w:type="dxa"/>
            <w:tcBorders>
              <w:top w:val="single" w:sz="6" w:space="0" w:color="auto"/>
            </w:tcBorders>
            <w:vAlign w:val="center"/>
          </w:tcPr>
          <w:p w14:paraId="6A091ADE" w14:textId="77777777" w:rsidR="00695517" w:rsidRPr="003B172A"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7A58AE88" w14:textId="77777777" w:rsidR="00695517" w:rsidRPr="003B172A" w:rsidRDefault="00695517" w:rsidP="009B379C">
            <w:pPr>
              <w:rPr>
                <w:sz w:val="20"/>
              </w:rPr>
            </w:pPr>
            <w:r w:rsidRPr="003B172A">
              <w:rPr>
                <w:sz w:val="20"/>
              </w:rPr>
              <w:t>Déplacements internationaux</w:t>
            </w:r>
            <w:r w:rsidRPr="003B172A">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372C8939" w14:textId="77777777" w:rsidR="00695517" w:rsidRPr="003B172A" w:rsidRDefault="00695517" w:rsidP="009B379C">
            <w:pPr>
              <w:pStyle w:val="En-tte"/>
              <w:tabs>
                <w:tab w:val="clear" w:pos="4320"/>
                <w:tab w:val="clear" w:pos="8640"/>
              </w:tabs>
              <w:spacing w:before="40"/>
              <w:jc w:val="center"/>
              <w:rPr>
                <w:sz w:val="20"/>
              </w:rPr>
            </w:pPr>
            <w:r w:rsidRPr="003B172A">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42992640" w14:textId="77777777" w:rsidR="00695517" w:rsidRPr="003B172A"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085D373A" w14:textId="77777777" w:rsidR="00695517" w:rsidRPr="003B172A"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7B1C549A" w14:textId="77777777" w:rsidR="00695517" w:rsidRPr="003B172A"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08E6A26B" w14:textId="77777777" w:rsidR="00695517" w:rsidRPr="003B172A"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12F189C3" w14:textId="77777777" w:rsidR="00695517" w:rsidRPr="003B172A"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573EBBBB" w14:textId="77777777" w:rsidR="00695517" w:rsidRPr="003B172A" w:rsidRDefault="00695517" w:rsidP="009B379C">
            <w:pPr>
              <w:spacing w:before="40"/>
              <w:jc w:val="center"/>
              <w:rPr>
                <w:sz w:val="20"/>
              </w:rPr>
            </w:pPr>
          </w:p>
        </w:tc>
      </w:tr>
      <w:tr w:rsidR="00695517" w:rsidRPr="003B172A" w14:paraId="543E4E28" w14:textId="77777777" w:rsidTr="009B379C">
        <w:trPr>
          <w:trHeight w:hRule="exact" w:val="340"/>
          <w:jc w:val="center"/>
        </w:trPr>
        <w:tc>
          <w:tcPr>
            <w:tcW w:w="723" w:type="dxa"/>
            <w:tcBorders>
              <w:top w:val="single" w:sz="8" w:space="0" w:color="auto"/>
            </w:tcBorders>
            <w:vAlign w:val="center"/>
          </w:tcPr>
          <w:p w14:paraId="5FA11146" w14:textId="77777777" w:rsidR="00695517" w:rsidRPr="003B172A"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4120865E" w14:textId="77777777" w:rsidR="00695517" w:rsidRPr="003B172A" w:rsidRDefault="00695517" w:rsidP="009B379C">
            <w:pPr>
              <w:rPr>
                <w:sz w:val="20"/>
              </w:rPr>
            </w:pPr>
            <w:r w:rsidRPr="003B172A">
              <w:rPr>
                <w:sz w:val="20"/>
              </w:rPr>
              <w:t xml:space="preserve"> Frais voyage</w:t>
            </w:r>
          </w:p>
        </w:tc>
        <w:tc>
          <w:tcPr>
            <w:tcW w:w="992" w:type="dxa"/>
            <w:tcBorders>
              <w:top w:val="single" w:sz="8" w:space="0" w:color="auto"/>
            </w:tcBorders>
            <w:vAlign w:val="center"/>
          </w:tcPr>
          <w:p w14:paraId="17CF991F" w14:textId="77777777" w:rsidR="00695517" w:rsidRPr="003B172A" w:rsidRDefault="00695517" w:rsidP="009B379C">
            <w:pPr>
              <w:pStyle w:val="En-tte"/>
              <w:tabs>
                <w:tab w:val="clear" w:pos="4320"/>
                <w:tab w:val="clear" w:pos="8640"/>
              </w:tabs>
              <w:spacing w:before="40"/>
              <w:jc w:val="center"/>
              <w:rPr>
                <w:sz w:val="20"/>
                <w:lang w:eastAsia="it-IT"/>
              </w:rPr>
            </w:pPr>
            <w:r w:rsidRPr="003B172A">
              <w:rPr>
                <w:sz w:val="20"/>
                <w:lang w:eastAsia="it-IT"/>
              </w:rPr>
              <w:t>Voyage</w:t>
            </w:r>
          </w:p>
        </w:tc>
        <w:tc>
          <w:tcPr>
            <w:tcW w:w="993" w:type="dxa"/>
            <w:tcBorders>
              <w:top w:val="single" w:sz="8" w:space="0" w:color="auto"/>
            </w:tcBorders>
            <w:vAlign w:val="center"/>
          </w:tcPr>
          <w:p w14:paraId="1231ECFE" w14:textId="77777777" w:rsidR="00695517" w:rsidRPr="003B172A" w:rsidRDefault="00695517" w:rsidP="009B379C">
            <w:pPr>
              <w:spacing w:before="40"/>
              <w:jc w:val="center"/>
              <w:rPr>
                <w:sz w:val="20"/>
              </w:rPr>
            </w:pPr>
          </w:p>
        </w:tc>
        <w:tc>
          <w:tcPr>
            <w:tcW w:w="956" w:type="dxa"/>
            <w:tcBorders>
              <w:top w:val="single" w:sz="8" w:space="0" w:color="auto"/>
            </w:tcBorders>
            <w:vAlign w:val="center"/>
          </w:tcPr>
          <w:p w14:paraId="205D7EA1" w14:textId="77777777" w:rsidR="00695517" w:rsidRPr="003B172A"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DCF9C5D" w14:textId="77777777" w:rsidR="00695517" w:rsidRPr="003B172A"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60AE6643" w14:textId="77777777" w:rsidR="00695517" w:rsidRPr="003B172A"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1D960750" w14:textId="77777777" w:rsidR="00695517" w:rsidRPr="003B172A" w:rsidRDefault="00695517" w:rsidP="009B379C">
            <w:pPr>
              <w:spacing w:before="40"/>
              <w:jc w:val="center"/>
              <w:rPr>
                <w:sz w:val="20"/>
              </w:rPr>
            </w:pPr>
          </w:p>
        </w:tc>
        <w:tc>
          <w:tcPr>
            <w:tcW w:w="1134" w:type="dxa"/>
            <w:tcBorders>
              <w:top w:val="single" w:sz="8" w:space="0" w:color="auto"/>
            </w:tcBorders>
            <w:vAlign w:val="center"/>
          </w:tcPr>
          <w:p w14:paraId="1FA33BEA" w14:textId="77777777" w:rsidR="00695517" w:rsidRPr="003B172A" w:rsidRDefault="00695517" w:rsidP="009B379C">
            <w:pPr>
              <w:spacing w:before="40"/>
              <w:jc w:val="center"/>
              <w:rPr>
                <w:sz w:val="20"/>
              </w:rPr>
            </w:pPr>
          </w:p>
        </w:tc>
      </w:tr>
      <w:tr w:rsidR="00695517" w:rsidRPr="003B172A" w14:paraId="7FC0470B" w14:textId="77777777" w:rsidTr="009B379C">
        <w:trPr>
          <w:jc w:val="center"/>
        </w:trPr>
        <w:tc>
          <w:tcPr>
            <w:tcW w:w="723" w:type="dxa"/>
            <w:tcBorders>
              <w:top w:val="single" w:sz="8" w:space="0" w:color="auto"/>
            </w:tcBorders>
            <w:vAlign w:val="center"/>
          </w:tcPr>
          <w:p w14:paraId="75493FAD" w14:textId="77777777" w:rsidR="00695517" w:rsidRPr="003B172A" w:rsidRDefault="00695517" w:rsidP="009B379C">
            <w:pPr>
              <w:spacing w:before="40"/>
            </w:pPr>
          </w:p>
        </w:tc>
        <w:tc>
          <w:tcPr>
            <w:tcW w:w="2024" w:type="dxa"/>
            <w:tcBorders>
              <w:top w:val="single" w:sz="6" w:space="0" w:color="auto"/>
              <w:bottom w:val="single" w:sz="8" w:space="0" w:color="auto"/>
            </w:tcBorders>
            <w:vAlign w:val="center"/>
          </w:tcPr>
          <w:p w14:paraId="161CC650" w14:textId="77777777" w:rsidR="00695517" w:rsidRPr="003B172A" w:rsidRDefault="00695517" w:rsidP="009B379C">
            <w:pPr>
              <w:rPr>
                <w:sz w:val="20"/>
              </w:rPr>
            </w:pPr>
            <w:r w:rsidRPr="003B172A">
              <w:rPr>
                <w:sz w:val="20"/>
              </w:rPr>
              <w:t xml:space="preserve">Frais de communication entre </w:t>
            </w:r>
            <w:r w:rsidRPr="003B172A">
              <w:rPr>
                <w:i/>
                <w:sz w:val="20"/>
              </w:rPr>
              <w:t>[nom du lieu]</w:t>
            </w:r>
            <w:r w:rsidRPr="003B172A">
              <w:rPr>
                <w:sz w:val="20"/>
              </w:rPr>
              <w:t xml:space="preserve"> et </w:t>
            </w:r>
            <w:r w:rsidRPr="003B172A">
              <w:rPr>
                <w:i/>
                <w:sz w:val="20"/>
              </w:rPr>
              <w:t>[nom du lieu]</w:t>
            </w:r>
          </w:p>
        </w:tc>
        <w:tc>
          <w:tcPr>
            <w:tcW w:w="992" w:type="dxa"/>
            <w:tcBorders>
              <w:top w:val="single" w:sz="6" w:space="0" w:color="auto"/>
              <w:bottom w:val="single" w:sz="8" w:space="0" w:color="auto"/>
            </w:tcBorders>
            <w:vAlign w:val="center"/>
          </w:tcPr>
          <w:p w14:paraId="68F0A548" w14:textId="77777777" w:rsidR="00695517" w:rsidRPr="003B172A"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73019A2A" w14:textId="77777777" w:rsidR="00695517" w:rsidRPr="003B172A"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1F842363" w14:textId="77777777" w:rsidR="00695517" w:rsidRPr="003B172A" w:rsidRDefault="00695517" w:rsidP="009B379C">
            <w:pPr>
              <w:spacing w:before="40"/>
              <w:jc w:val="center"/>
              <w:rPr>
                <w:sz w:val="20"/>
              </w:rPr>
            </w:pPr>
          </w:p>
        </w:tc>
        <w:tc>
          <w:tcPr>
            <w:tcW w:w="851" w:type="dxa"/>
            <w:tcBorders>
              <w:top w:val="single" w:sz="8" w:space="0" w:color="auto"/>
            </w:tcBorders>
            <w:vAlign w:val="center"/>
          </w:tcPr>
          <w:p w14:paraId="2B4E569F" w14:textId="77777777" w:rsidR="00695517" w:rsidRPr="003B172A"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775DDA70" w14:textId="77777777" w:rsidR="00695517" w:rsidRPr="003B172A" w:rsidRDefault="00695517" w:rsidP="009B379C">
            <w:pPr>
              <w:spacing w:before="40"/>
              <w:jc w:val="center"/>
              <w:rPr>
                <w:sz w:val="20"/>
              </w:rPr>
            </w:pPr>
          </w:p>
        </w:tc>
        <w:tc>
          <w:tcPr>
            <w:tcW w:w="851" w:type="dxa"/>
            <w:tcBorders>
              <w:top w:val="single" w:sz="8" w:space="0" w:color="auto"/>
            </w:tcBorders>
            <w:vAlign w:val="center"/>
          </w:tcPr>
          <w:p w14:paraId="6692023B" w14:textId="77777777" w:rsidR="00695517" w:rsidRPr="003B172A" w:rsidRDefault="00695517" w:rsidP="009B379C">
            <w:pPr>
              <w:spacing w:before="40"/>
              <w:jc w:val="center"/>
              <w:rPr>
                <w:sz w:val="20"/>
              </w:rPr>
            </w:pPr>
          </w:p>
        </w:tc>
        <w:tc>
          <w:tcPr>
            <w:tcW w:w="1134" w:type="dxa"/>
            <w:tcBorders>
              <w:top w:val="single" w:sz="8" w:space="0" w:color="auto"/>
            </w:tcBorders>
            <w:vAlign w:val="center"/>
          </w:tcPr>
          <w:p w14:paraId="0A6C81E8" w14:textId="77777777" w:rsidR="00695517" w:rsidRPr="003B172A" w:rsidRDefault="00695517" w:rsidP="009B379C">
            <w:pPr>
              <w:spacing w:before="40"/>
              <w:jc w:val="center"/>
              <w:rPr>
                <w:sz w:val="20"/>
              </w:rPr>
            </w:pPr>
          </w:p>
        </w:tc>
      </w:tr>
      <w:tr w:rsidR="00695517" w:rsidRPr="003B172A" w14:paraId="2E4DBB5E" w14:textId="77777777" w:rsidTr="009B379C">
        <w:trPr>
          <w:trHeight w:hRule="exact" w:val="543"/>
          <w:jc w:val="center"/>
        </w:trPr>
        <w:tc>
          <w:tcPr>
            <w:tcW w:w="723" w:type="dxa"/>
            <w:tcBorders>
              <w:top w:val="single" w:sz="8" w:space="0" w:color="auto"/>
            </w:tcBorders>
            <w:vAlign w:val="center"/>
          </w:tcPr>
          <w:p w14:paraId="0E725FD2" w14:textId="77777777" w:rsidR="00695517" w:rsidRPr="003B172A" w:rsidRDefault="00695517" w:rsidP="009B379C">
            <w:pPr>
              <w:spacing w:before="40"/>
            </w:pPr>
          </w:p>
        </w:tc>
        <w:tc>
          <w:tcPr>
            <w:tcW w:w="2024" w:type="dxa"/>
            <w:tcBorders>
              <w:top w:val="single" w:sz="8" w:space="0" w:color="auto"/>
            </w:tcBorders>
            <w:vAlign w:val="center"/>
          </w:tcPr>
          <w:p w14:paraId="54D2A147" w14:textId="77777777" w:rsidR="00695517" w:rsidRPr="003B172A" w:rsidRDefault="00695517" w:rsidP="009B379C">
            <w:pPr>
              <w:rPr>
                <w:sz w:val="20"/>
              </w:rPr>
            </w:pPr>
            <w:r w:rsidRPr="003B172A">
              <w:rPr>
                <w:sz w:val="20"/>
              </w:rPr>
              <w:t>Plans, reproduction de rapports</w:t>
            </w:r>
          </w:p>
          <w:p w14:paraId="2F81FE28" w14:textId="77777777" w:rsidR="00695517" w:rsidRPr="003B172A" w:rsidRDefault="00695517" w:rsidP="009B379C">
            <w:pPr>
              <w:rPr>
                <w:sz w:val="20"/>
              </w:rPr>
            </w:pPr>
          </w:p>
        </w:tc>
        <w:tc>
          <w:tcPr>
            <w:tcW w:w="992" w:type="dxa"/>
            <w:tcBorders>
              <w:top w:val="single" w:sz="8" w:space="0" w:color="auto"/>
              <w:bottom w:val="single" w:sz="8" w:space="0" w:color="auto"/>
            </w:tcBorders>
            <w:vAlign w:val="center"/>
          </w:tcPr>
          <w:p w14:paraId="29000472" w14:textId="77777777" w:rsidR="00695517" w:rsidRPr="003B172A" w:rsidRDefault="00695517" w:rsidP="009B379C">
            <w:pPr>
              <w:spacing w:before="40"/>
              <w:jc w:val="center"/>
              <w:rPr>
                <w:sz w:val="20"/>
              </w:rPr>
            </w:pPr>
          </w:p>
          <w:p w14:paraId="00B760EF" w14:textId="77777777" w:rsidR="00695517" w:rsidRPr="003B172A"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160E6A4C" w14:textId="77777777" w:rsidR="00695517" w:rsidRPr="003B172A"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4210A54D" w14:textId="77777777" w:rsidR="00695517" w:rsidRPr="003B172A" w:rsidRDefault="00695517" w:rsidP="009B379C">
            <w:pPr>
              <w:spacing w:before="40"/>
              <w:jc w:val="center"/>
              <w:rPr>
                <w:sz w:val="20"/>
              </w:rPr>
            </w:pPr>
          </w:p>
        </w:tc>
        <w:tc>
          <w:tcPr>
            <w:tcW w:w="851" w:type="dxa"/>
            <w:tcBorders>
              <w:top w:val="single" w:sz="8" w:space="0" w:color="auto"/>
            </w:tcBorders>
            <w:vAlign w:val="center"/>
          </w:tcPr>
          <w:p w14:paraId="13A24917" w14:textId="77777777" w:rsidR="00695517" w:rsidRPr="003B172A"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53DAA583" w14:textId="77777777" w:rsidR="00695517" w:rsidRPr="003B172A" w:rsidRDefault="00695517" w:rsidP="009B379C">
            <w:pPr>
              <w:spacing w:before="40"/>
              <w:jc w:val="center"/>
              <w:rPr>
                <w:sz w:val="20"/>
              </w:rPr>
            </w:pPr>
          </w:p>
        </w:tc>
        <w:tc>
          <w:tcPr>
            <w:tcW w:w="851" w:type="dxa"/>
            <w:tcBorders>
              <w:top w:val="single" w:sz="8" w:space="0" w:color="auto"/>
            </w:tcBorders>
            <w:vAlign w:val="center"/>
          </w:tcPr>
          <w:p w14:paraId="060C683D" w14:textId="77777777" w:rsidR="00695517" w:rsidRPr="003B172A" w:rsidRDefault="00695517" w:rsidP="009B379C">
            <w:pPr>
              <w:spacing w:before="40"/>
              <w:jc w:val="center"/>
              <w:rPr>
                <w:sz w:val="20"/>
              </w:rPr>
            </w:pPr>
          </w:p>
        </w:tc>
        <w:tc>
          <w:tcPr>
            <w:tcW w:w="1134" w:type="dxa"/>
            <w:tcBorders>
              <w:top w:val="single" w:sz="8" w:space="0" w:color="auto"/>
            </w:tcBorders>
            <w:vAlign w:val="center"/>
          </w:tcPr>
          <w:p w14:paraId="250790E1" w14:textId="77777777" w:rsidR="00695517" w:rsidRPr="003B172A" w:rsidRDefault="00695517" w:rsidP="009B379C">
            <w:pPr>
              <w:spacing w:before="40"/>
              <w:jc w:val="center"/>
              <w:rPr>
                <w:sz w:val="20"/>
              </w:rPr>
            </w:pPr>
          </w:p>
        </w:tc>
      </w:tr>
      <w:tr w:rsidR="00695517" w:rsidRPr="003B172A" w14:paraId="3CF97FB3" w14:textId="77777777" w:rsidTr="009B379C">
        <w:trPr>
          <w:jc w:val="center"/>
        </w:trPr>
        <w:tc>
          <w:tcPr>
            <w:tcW w:w="723" w:type="dxa"/>
            <w:tcBorders>
              <w:top w:val="single" w:sz="8" w:space="0" w:color="auto"/>
            </w:tcBorders>
            <w:vAlign w:val="center"/>
          </w:tcPr>
          <w:p w14:paraId="7719BE64" w14:textId="77777777" w:rsidR="00695517" w:rsidRPr="003B172A" w:rsidRDefault="00695517" w:rsidP="009B379C">
            <w:pPr>
              <w:spacing w:before="40"/>
            </w:pPr>
          </w:p>
        </w:tc>
        <w:tc>
          <w:tcPr>
            <w:tcW w:w="2024" w:type="dxa"/>
            <w:tcBorders>
              <w:top w:val="single" w:sz="8" w:space="0" w:color="auto"/>
            </w:tcBorders>
            <w:vAlign w:val="center"/>
          </w:tcPr>
          <w:p w14:paraId="31A9F9D7"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60E27C27" w14:textId="77777777" w:rsidR="00695517" w:rsidRPr="003B172A"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6BC1D635" w14:textId="77777777" w:rsidR="00695517" w:rsidRPr="003B172A"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06439AA1" w14:textId="77777777" w:rsidR="00695517" w:rsidRPr="003B172A" w:rsidRDefault="00695517" w:rsidP="009B379C">
            <w:pPr>
              <w:spacing w:before="40"/>
              <w:jc w:val="center"/>
              <w:rPr>
                <w:sz w:val="20"/>
              </w:rPr>
            </w:pPr>
          </w:p>
        </w:tc>
        <w:tc>
          <w:tcPr>
            <w:tcW w:w="851" w:type="dxa"/>
            <w:tcBorders>
              <w:top w:val="single" w:sz="8" w:space="0" w:color="auto"/>
            </w:tcBorders>
            <w:vAlign w:val="center"/>
          </w:tcPr>
          <w:p w14:paraId="6A8FD133" w14:textId="77777777" w:rsidR="00695517" w:rsidRPr="003B172A"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2A599301" w14:textId="77777777" w:rsidR="00695517" w:rsidRPr="003B172A" w:rsidRDefault="00695517" w:rsidP="009B379C">
            <w:pPr>
              <w:spacing w:before="40"/>
              <w:jc w:val="center"/>
              <w:rPr>
                <w:sz w:val="20"/>
              </w:rPr>
            </w:pPr>
          </w:p>
        </w:tc>
        <w:tc>
          <w:tcPr>
            <w:tcW w:w="851" w:type="dxa"/>
            <w:tcBorders>
              <w:top w:val="single" w:sz="8" w:space="0" w:color="auto"/>
            </w:tcBorders>
            <w:vAlign w:val="center"/>
          </w:tcPr>
          <w:p w14:paraId="49696268" w14:textId="77777777" w:rsidR="00695517" w:rsidRPr="003B172A" w:rsidRDefault="00695517" w:rsidP="009B379C">
            <w:pPr>
              <w:spacing w:before="40"/>
              <w:jc w:val="center"/>
              <w:rPr>
                <w:sz w:val="20"/>
              </w:rPr>
            </w:pPr>
          </w:p>
        </w:tc>
        <w:tc>
          <w:tcPr>
            <w:tcW w:w="1134" w:type="dxa"/>
            <w:tcBorders>
              <w:top w:val="single" w:sz="8" w:space="0" w:color="auto"/>
            </w:tcBorders>
            <w:vAlign w:val="center"/>
          </w:tcPr>
          <w:p w14:paraId="6AF10FD6" w14:textId="77777777" w:rsidR="00695517" w:rsidRPr="003B172A" w:rsidRDefault="00695517" w:rsidP="009B379C">
            <w:pPr>
              <w:spacing w:before="40"/>
              <w:jc w:val="center"/>
              <w:rPr>
                <w:sz w:val="20"/>
              </w:rPr>
            </w:pPr>
          </w:p>
        </w:tc>
      </w:tr>
      <w:tr w:rsidR="00695517" w:rsidRPr="003B172A" w14:paraId="11ADFE38" w14:textId="77777777" w:rsidTr="009B379C">
        <w:trPr>
          <w:trHeight w:hRule="exact" w:val="340"/>
          <w:jc w:val="center"/>
        </w:trPr>
        <w:tc>
          <w:tcPr>
            <w:tcW w:w="723" w:type="dxa"/>
            <w:tcBorders>
              <w:top w:val="single" w:sz="8" w:space="0" w:color="auto"/>
            </w:tcBorders>
            <w:vAlign w:val="center"/>
          </w:tcPr>
          <w:p w14:paraId="4AA4D2B7" w14:textId="77777777" w:rsidR="00695517" w:rsidRPr="003B172A"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30348468"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Envoi effets personnels</w:t>
            </w:r>
          </w:p>
        </w:tc>
        <w:tc>
          <w:tcPr>
            <w:tcW w:w="992" w:type="dxa"/>
            <w:tcBorders>
              <w:top w:val="single" w:sz="8" w:space="0" w:color="auto"/>
              <w:bottom w:val="single" w:sz="8" w:space="0" w:color="auto"/>
            </w:tcBorders>
            <w:vAlign w:val="center"/>
          </w:tcPr>
          <w:p w14:paraId="69C86006" w14:textId="77777777" w:rsidR="00695517" w:rsidRPr="003B172A" w:rsidRDefault="00695517" w:rsidP="009B379C">
            <w:pPr>
              <w:pStyle w:val="En-tte"/>
              <w:tabs>
                <w:tab w:val="clear" w:pos="4320"/>
                <w:tab w:val="clear" w:pos="8640"/>
              </w:tabs>
              <w:spacing w:before="40"/>
              <w:jc w:val="center"/>
              <w:rPr>
                <w:sz w:val="20"/>
                <w:lang w:eastAsia="it-IT"/>
              </w:rPr>
            </w:pPr>
            <w:r w:rsidRPr="003B172A">
              <w:rPr>
                <w:sz w:val="20"/>
                <w:lang w:eastAsia="it-IT"/>
              </w:rPr>
              <w:t>Voyage</w:t>
            </w:r>
          </w:p>
        </w:tc>
        <w:tc>
          <w:tcPr>
            <w:tcW w:w="993" w:type="dxa"/>
            <w:tcBorders>
              <w:top w:val="single" w:sz="8" w:space="0" w:color="auto"/>
              <w:bottom w:val="single" w:sz="8" w:space="0" w:color="auto"/>
            </w:tcBorders>
            <w:vAlign w:val="center"/>
          </w:tcPr>
          <w:p w14:paraId="4718A2A4" w14:textId="77777777" w:rsidR="00695517" w:rsidRPr="003B172A"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17244CF7" w14:textId="77777777" w:rsidR="00695517" w:rsidRPr="003B172A"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66A95BF9" w14:textId="77777777" w:rsidR="00695517" w:rsidRPr="003B172A"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0A3A3ACC" w14:textId="77777777" w:rsidR="00695517" w:rsidRPr="003B172A"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76EE67B1" w14:textId="77777777" w:rsidR="00695517" w:rsidRPr="003B172A"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330CEB5C" w14:textId="77777777" w:rsidR="00695517" w:rsidRPr="003B172A" w:rsidRDefault="00695517" w:rsidP="009B379C">
            <w:pPr>
              <w:spacing w:before="40"/>
              <w:jc w:val="center"/>
              <w:rPr>
                <w:sz w:val="20"/>
              </w:rPr>
            </w:pPr>
          </w:p>
        </w:tc>
      </w:tr>
      <w:tr w:rsidR="00695517" w:rsidRPr="003B172A" w14:paraId="7FAACE32" w14:textId="77777777" w:rsidTr="00456556">
        <w:trPr>
          <w:trHeight w:hRule="exact" w:val="511"/>
          <w:jc w:val="center"/>
        </w:trPr>
        <w:tc>
          <w:tcPr>
            <w:tcW w:w="723" w:type="dxa"/>
            <w:tcBorders>
              <w:top w:val="single" w:sz="8" w:space="0" w:color="auto"/>
            </w:tcBorders>
            <w:vAlign w:val="center"/>
          </w:tcPr>
          <w:p w14:paraId="5AFE5CFE" w14:textId="77777777" w:rsidR="00695517" w:rsidRPr="003B172A"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6B427462"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Emploi ordinateurs, logiciel</w:t>
            </w:r>
          </w:p>
        </w:tc>
        <w:tc>
          <w:tcPr>
            <w:tcW w:w="992" w:type="dxa"/>
            <w:tcBorders>
              <w:top w:val="single" w:sz="8" w:space="0" w:color="auto"/>
              <w:bottom w:val="single" w:sz="6" w:space="0" w:color="auto"/>
            </w:tcBorders>
            <w:vAlign w:val="center"/>
          </w:tcPr>
          <w:p w14:paraId="6F77B3F5" w14:textId="77777777" w:rsidR="00695517" w:rsidRPr="003B172A" w:rsidRDefault="00695517" w:rsidP="009B379C">
            <w:pPr>
              <w:spacing w:before="40"/>
              <w:jc w:val="center"/>
              <w:rPr>
                <w:sz w:val="20"/>
              </w:rPr>
            </w:pPr>
          </w:p>
        </w:tc>
        <w:tc>
          <w:tcPr>
            <w:tcW w:w="993" w:type="dxa"/>
            <w:tcBorders>
              <w:top w:val="single" w:sz="8" w:space="0" w:color="auto"/>
            </w:tcBorders>
            <w:vAlign w:val="center"/>
          </w:tcPr>
          <w:p w14:paraId="5E3FAE9F" w14:textId="77777777" w:rsidR="00695517" w:rsidRPr="003B172A" w:rsidRDefault="00695517" w:rsidP="009B379C">
            <w:pPr>
              <w:spacing w:before="40"/>
              <w:jc w:val="center"/>
              <w:rPr>
                <w:sz w:val="20"/>
              </w:rPr>
            </w:pPr>
          </w:p>
        </w:tc>
        <w:tc>
          <w:tcPr>
            <w:tcW w:w="956" w:type="dxa"/>
            <w:tcBorders>
              <w:top w:val="single" w:sz="8" w:space="0" w:color="auto"/>
            </w:tcBorders>
            <w:vAlign w:val="center"/>
          </w:tcPr>
          <w:p w14:paraId="4C1AE3E6" w14:textId="77777777" w:rsidR="00695517" w:rsidRPr="003B172A"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EA5DC1A" w14:textId="77777777" w:rsidR="00695517" w:rsidRPr="003B172A"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7BF99A59" w14:textId="77777777" w:rsidR="00695517" w:rsidRPr="003B172A"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1A33E6C" w14:textId="77777777" w:rsidR="00695517" w:rsidRPr="003B172A" w:rsidRDefault="00695517" w:rsidP="009B379C">
            <w:pPr>
              <w:spacing w:before="40"/>
              <w:jc w:val="center"/>
              <w:rPr>
                <w:sz w:val="20"/>
              </w:rPr>
            </w:pPr>
          </w:p>
        </w:tc>
        <w:tc>
          <w:tcPr>
            <w:tcW w:w="1134" w:type="dxa"/>
            <w:tcBorders>
              <w:top w:val="single" w:sz="8" w:space="0" w:color="auto"/>
            </w:tcBorders>
            <w:vAlign w:val="center"/>
          </w:tcPr>
          <w:p w14:paraId="5E9E72E6" w14:textId="77777777" w:rsidR="00695517" w:rsidRPr="003B172A" w:rsidRDefault="00695517" w:rsidP="009B379C">
            <w:pPr>
              <w:spacing w:before="40"/>
              <w:jc w:val="center"/>
              <w:rPr>
                <w:sz w:val="20"/>
              </w:rPr>
            </w:pPr>
          </w:p>
        </w:tc>
      </w:tr>
      <w:tr w:rsidR="00695517" w:rsidRPr="003B172A" w14:paraId="4B8480CE" w14:textId="77777777" w:rsidTr="009B379C">
        <w:trPr>
          <w:trHeight w:hRule="exact" w:val="340"/>
          <w:jc w:val="center"/>
        </w:trPr>
        <w:tc>
          <w:tcPr>
            <w:tcW w:w="723" w:type="dxa"/>
            <w:tcBorders>
              <w:top w:val="single" w:sz="8" w:space="0" w:color="auto"/>
            </w:tcBorders>
            <w:vAlign w:val="center"/>
          </w:tcPr>
          <w:p w14:paraId="56B562E7" w14:textId="77777777" w:rsidR="00695517" w:rsidRPr="003B172A"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07A012CF" w14:textId="6647FB79" w:rsidR="00695517" w:rsidRPr="003B172A" w:rsidRDefault="00695517" w:rsidP="009B379C">
            <w:pPr>
              <w:pStyle w:val="En-tte"/>
              <w:tabs>
                <w:tab w:val="clear" w:pos="4320"/>
                <w:tab w:val="clear" w:pos="8640"/>
              </w:tabs>
              <w:rPr>
                <w:sz w:val="20"/>
                <w:lang w:val="en-GB"/>
              </w:rPr>
            </w:pPr>
            <w:r w:rsidRPr="003B172A">
              <w:rPr>
                <w:sz w:val="20"/>
                <w:lang w:val="en-GB"/>
              </w:rPr>
              <w:t>Essais</w:t>
            </w:r>
            <w:r w:rsidR="00456556">
              <w:rPr>
                <w:sz w:val="20"/>
                <w:lang w:val="en-GB"/>
              </w:rPr>
              <w:t xml:space="preserve"> </w:t>
            </w:r>
            <w:r w:rsidRPr="003B172A">
              <w:rPr>
                <w:sz w:val="20"/>
                <w:lang w:val="en-GB"/>
              </w:rPr>
              <w:t>laboratoire.</w:t>
            </w:r>
          </w:p>
        </w:tc>
        <w:tc>
          <w:tcPr>
            <w:tcW w:w="992" w:type="dxa"/>
            <w:tcBorders>
              <w:top w:val="single" w:sz="8" w:space="0" w:color="auto"/>
            </w:tcBorders>
            <w:vAlign w:val="center"/>
          </w:tcPr>
          <w:p w14:paraId="22FE4F57" w14:textId="77777777" w:rsidR="00695517" w:rsidRPr="003B172A" w:rsidRDefault="00695517" w:rsidP="009B379C">
            <w:pPr>
              <w:spacing w:before="40"/>
              <w:jc w:val="center"/>
              <w:rPr>
                <w:sz w:val="20"/>
              </w:rPr>
            </w:pPr>
          </w:p>
        </w:tc>
        <w:tc>
          <w:tcPr>
            <w:tcW w:w="993" w:type="dxa"/>
            <w:tcBorders>
              <w:top w:val="single" w:sz="8" w:space="0" w:color="auto"/>
            </w:tcBorders>
            <w:vAlign w:val="center"/>
          </w:tcPr>
          <w:p w14:paraId="113682AB" w14:textId="77777777" w:rsidR="00695517" w:rsidRPr="003B172A"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733F873A" w14:textId="77777777" w:rsidR="00695517" w:rsidRPr="003B172A"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6733A33F" w14:textId="77777777" w:rsidR="00695517" w:rsidRPr="003B172A"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430A865F" w14:textId="77777777" w:rsidR="00695517" w:rsidRPr="003B172A"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05D1C63A" w14:textId="77777777" w:rsidR="00695517" w:rsidRPr="003B172A" w:rsidRDefault="00695517" w:rsidP="009B379C">
            <w:pPr>
              <w:spacing w:before="40"/>
              <w:jc w:val="center"/>
              <w:rPr>
                <w:sz w:val="20"/>
              </w:rPr>
            </w:pPr>
          </w:p>
        </w:tc>
        <w:tc>
          <w:tcPr>
            <w:tcW w:w="1134" w:type="dxa"/>
            <w:tcBorders>
              <w:top w:val="single" w:sz="8" w:space="0" w:color="auto"/>
            </w:tcBorders>
            <w:vAlign w:val="center"/>
          </w:tcPr>
          <w:p w14:paraId="5BAE5F22" w14:textId="77777777" w:rsidR="00695517" w:rsidRPr="003B172A" w:rsidRDefault="00695517" w:rsidP="009B379C">
            <w:pPr>
              <w:spacing w:before="40"/>
              <w:jc w:val="center"/>
              <w:rPr>
                <w:sz w:val="20"/>
              </w:rPr>
            </w:pPr>
          </w:p>
        </w:tc>
      </w:tr>
      <w:tr w:rsidR="00695517" w:rsidRPr="003B172A" w14:paraId="7350EA75" w14:textId="77777777" w:rsidTr="009B379C">
        <w:trPr>
          <w:trHeight w:hRule="exact" w:val="340"/>
          <w:jc w:val="center"/>
        </w:trPr>
        <w:tc>
          <w:tcPr>
            <w:tcW w:w="723" w:type="dxa"/>
            <w:tcBorders>
              <w:top w:val="single" w:sz="8" w:space="0" w:color="auto"/>
            </w:tcBorders>
            <w:vAlign w:val="center"/>
          </w:tcPr>
          <w:p w14:paraId="354E366E" w14:textId="77777777" w:rsidR="00695517" w:rsidRPr="003B172A" w:rsidRDefault="00695517" w:rsidP="009B379C">
            <w:pPr>
              <w:spacing w:before="40"/>
            </w:pPr>
          </w:p>
        </w:tc>
        <w:tc>
          <w:tcPr>
            <w:tcW w:w="2024" w:type="dxa"/>
            <w:tcBorders>
              <w:top w:val="single" w:sz="8" w:space="0" w:color="auto"/>
            </w:tcBorders>
            <w:vAlign w:val="center"/>
          </w:tcPr>
          <w:p w14:paraId="148ADA67"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Transport local</w:t>
            </w:r>
          </w:p>
        </w:tc>
        <w:tc>
          <w:tcPr>
            <w:tcW w:w="992" w:type="dxa"/>
            <w:tcBorders>
              <w:top w:val="single" w:sz="8" w:space="0" w:color="auto"/>
            </w:tcBorders>
            <w:vAlign w:val="center"/>
          </w:tcPr>
          <w:p w14:paraId="2DE95CFD" w14:textId="77777777" w:rsidR="00695517" w:rsidRPr="003B172A" w:rsidRDefault="00695517" w:rsidP="009B379C">
            <w:pPr>
              <w:spacing w:before="40"/>
              <w:jc w:val="center"/>
              <w:rPr>
                <w:sz w:val="20"/>
              </w:rPr>
            </w:pPr>
          </w:p>
        </w:tc>
        <w:tc>
          <w:tcPr>
            <w:tcW w:w="993" w:type="dxa"/>
            <w:tcBorders>
              <w:top w:val="single" w:sz="8" w:space="0" w:color="auto"/>
            </w:tcBorders>
            <w:vAlign w:val="center"/>
          </w:tcPr>
          <w:p w14:paraId="6CA118E5" w14:textId="77777777" w:rsidR="00695517" w:rsidRPr="003B172A" w:rsidRDefault="00695517" w:rsidP="009B379C">
            <w:pPr>
              <w:spacing w:before="40"/>
              <w:jc w:val="center"/>
              <w:rPr>
                <w:sz w:val="20"/>
              </w:rPr>
            </w:pPr>
          </w:p>
        </w:tc>
        <w:tc>
          <w:tcPr>
            <w:tcW w:w="956" w:type="dxa"/>
            <w:tcBorders>
              <w:top w:val="single" w:sz="8" w:space="0" w:color="auto"/>
            </w:tcBorders>
            <w:vAlign w:val="center"/>
          </w:tcPr>
          <w:p w14:paraId="7B44F1DD" w14:textId="77777777" w:rsidR="00695517" w:rsidRPr="003B172A" w:rsidRDefault="00695517" w:rsidP="009B379C">
            <w:pPr>
              <w:spacing w:before="40"/>
              <w:jc w:val="center"/>
              <w:rPr>
                <w:sz w:val="20"/>
              </w:rPr>
            </w:pPr>
          </w:p>
        </w:tc>
        <w:tc>
          <w:tcPr>
            <w:tcW w:w="851" w:type="dxa"/>
            <w:tcBorders>
              <w:top w:val="single" w:sz="8" w:space="0" w:color="auto"/>
            </w:tcBorders>
            <w:vAlign w:val="center"/>
          </w:tcPr>
          <w:p w14:paraId="1EFFA20D" w14:textId="77777777" w:rsidR="00695517" w:rsidRPr="003B172A"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4FF87C74" w14:textId="77777777" w:rsidR="00695517" w:rsidRPr="003B172A" w:rsidRDefault="00695517" w:rsidP="009B379C">
            <w:pPr>
              <w:spacing w:before="40"/>
              <w:jc w:val="center"/>
              <w:rPr>
                <w:sz w:val="20"/>
              </w:rPr>
            </w:pPr>
          </w:p>
        </w:tc>
        <w:tc>
          <w:tcPr>
            <w:tcW w:w="851" w:type="dxa"/>
            <w:tcBorders>
              <w:top w:val="single" w:sz="8" w:space="0" w:color="auto"/>
            </w:tcBorders>
            <w:vAlign w:val="center"/>
          </w:tcPr>
          <w:p w14:paraId="0ACB3CAB" w14:textId="77777777" w:rsidR="00695517" w:rsidRPr="003B172A" w:rsidRDefault="00695517" w:rsidP="009B379C">
            <w:pPr>
              <w:spacing w:before="40"/>
              <w:jc w:val="center"/>
              <w:rPr>
                <w:sz w:val="20"/>
              </w:rPr>
            </w:pPr>
          </w:p>
        </w:tc>
        <w:tc>
          <w:tcPr>
            <w:tcW w:w="1134" w:type="dxa"/>
            <w:tcBorders>
              <w:top w:val="single" w:sz="8" w:space="0" w:color="auto"/>
            </w:tcBorders>
            <w:vAlign w:val="center"/>
          </w:tcPr>
          <w:p w14:paraId="31E32D63" w14:textId="77777777" w:rsidR="00695517" w:rsidRPr="003B172A" w:rsidRDefault="00695517" w:rsidP="009B379C">
            <w:pPr>
              <w:spacing w:before="40"/>
              <w:jc w:val="center"/>
              <w:rPr>
                <w:sz w:val="20"/>
              </w:rPr>
            </w:pPr>
          </w:p>
        </w:tc>
      </w:tr>
      <w:tr w:rsidR="00695517" w:rsidRPr="003B172A" w14:paraId="3E8EF70F" w14:textId="77777777" w:rsidTr="00456556">
        <w:trPr>
          <w:trHeight w:hRule="exact" w:val="457"/>
          <w:jc w:val="center"/>
        </w:trPr>
        <w:tc>
          <w:tcPr>
            <w:tcW w:w="723" w:type="dxa"/>
            <w:tcBorders>
              <w:top w:val="single" w:sz="8" w:space="0" w:color="auto"/>
            </w:tcBorders>
            <w:vAlign w:val="center"/>
          </w:tcPr>
          <w:p w14:paraId="023F6CE4" w14:textId="77777777" w:rsidR="00695517" w:rsidRPr="003B172A" w:rsidRDefault="00695517" w:rsidP="009B379C">
            <w:pPr>
              <w:spacing w:before="40"/>
              <w:rPr>
                <w:lang w:val="en-GB"/>
              </w:rPr>
            </w:pPr>
          </w:p>
        </w:tc>
        <w:tc>
          <w:tcPr>
            <w:tcW w:w="2024" w:type="dxa"/>
            <w:tcBorders>
              <w:top w:val="single" w:sz="8" w:space="0" w:color="auto"/>
            </w:tcBorders>
            <w:vAlign w:val="center"/>
          </w:tcPr>
          <w:p w14:paraId="564106F9"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Location bureaux, aide admin.</w:t>
            </w:r>
          </w:p>
        </w:tc>
        <w:tc>
          <w:tcPr>
            <w:tcW w:w="992" w:type="dxa"/>
            <w:tcBorders>
              <w:top w:val="single" w:sz="8" w:space="0" w:color="auto"/>
              <w:bottom w:val="single" w:sz="8" w:space="0" w:color="auto"/>
            </w:tcBorders>
            <w:vAlign w:val="center"/>
          </w:tcPr>
          <w:p w14:paraId="17B55561" w14:textId="77777777" w:rsidR="00695517" w:rsidRPr="003B172A"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14:paraId="22992954" w14:textId="77777777" w:rsidR="00695517" w:rsidRPr="003B172A"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14:paraId="68D3531B" w14:textId="77777777" w:rsidR="00695517" w:rsidRPr="003B172A" w:rsidRDefault="00695517" w:rsidP="009B379C">
            <w:pPr>
              <w:spacing w:before="40"/>
              <w:jc w:val="center"/>
              <w:rPr>
                <w:sz w:val="20"/>
                <w:lang w:val="en-GB"/>
              </w:rPr>
            </w:pPr>
          </w:p>
        </w:tc>
        <w:tc>
          <w:tcPr>
            <w:tcW w:w="851" w:type="dxa"/>
            <w:tcBorders>
              <w:top w:val="single" w:sz="8" w:space="0" w:color="auto"/>
            </w:tcBorders>
            <w:vAlign w:val="center"/>
          </w:tcPr>
          <w:p w14:paraId="0E28199D" w14:textId="77777777" w:rsidR="00695517" w:rsidRPr="003B172A"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36B579B" w14:textId="77777777" w:rsidR="00695517" w:rsidRPr="003B172A" w:rsidRDefault="00695517" w:rsidP="009B379C">
            <w:pPr>
              <w:spacing w:before="40"/>
              <w:jc w:val="center"/>
              <w:rPr>
                <w:sz w:val="20"/>
                <w:lang w:val="en-GB"/>
              </w:rPr>
            </w:pPr>
          </w:p>
        </w:tc>
        <w:tc>
          <w:tcPr>
            <w:tcW w:w="851" w:type="dxa"/>
            <w:tcBorders>
              <w:top w:val="single" w:sz="8" w:space="0" w:color="auto"/>
            </w:tcBorders>
            <w:vAlign w:val="center"/>
          </w:tcPr>
          <w:p w14:paraId="380C984C" w14:textId="77777777" w:rsidR="00695517" w:rsidRPr="003B172A" w:rsidRDefault="00695517" w:rsidP="009B379C">
            <w:pPr>
              <w:spacing w:before="40"/>
              <w:jc w:val="center"/>
              <w:rPr>
                <w:sz w:val="20"/>
                <w:lang w:val="en-GB"/>
              </w:rPr>
            </w:pPr>
          </w:p>
        </w:tc>
        <w:tc>
          <w:tcPr>
            <w:tcW w:w="1134" w:type="dxa"/>
            <w:tcBorders>
              <w:top w:val="single" w:sz="8" w:space="0" w:color="auto"/>
            </w:tcBorders>
            <w:vAlign w:val="center"/>
          </w:tcPr>
          <w:p w14:paraId="563B5DEB" w14:textId="77777777" w:rsidR="00695517" w:rsidRPr="003B172A" w:rsidRDefault="00695517" w:rsidP="009B379C">
            <w:pPr>
              <w:spacing w:before="40"/>
              <w:jc w:val="center"/>
              <w:rPr>
                <w:sz w:val="20"/>
                <w:lang w:val="en-GB"/>
              </w:rPr>
            </w:pPr>
          </w:p>
        </w:tc>
      </w:tr>
      <w:tr w:rsidR="00695517" w:rsidRPr="003B172A" w14:paraId="2F872EA2" w14:textId="77777777" w:rsidTr="009B379C">
        <w:trPr>
          <w:jc w:val="center"/>
        </w:trPr>
        <w:tc>
          <w:tcPr>
            <w:tcW w:w="723" w:type="dxa"/>
            <w:tcBorders>
              <w:top w:val="single" w:sz="8" w:space="0" w:color="auto"/>
              <w:bottom w:val="double" w:sz="4" w:space="0" w:color="auto"/>
            </w:tcBorders>
            <w:vAlign w:val="center"/>
          </w:tcPr>
          <w:p w14:paraId="0DA8C981" w14:textId="77777777" w:rsidR="00695517" w:rsidRPr="003B172A" w:rsidRDefault="00695517" w:rsidP="009B379C">
            <w:pPr>
              <w:spacing w:before="40"/>
              <w:rPr>
                <w:lang w:val="en-GB"/>
              </w:rPr>
            </w:pPr>
          </w:p>
        </w:tc>
        <w:tc>
          <w:tcPr>
            <w:tcW w:w="2024" w:type="dxa"/>
            <w:tcBorders>
              <w:top w:val="single" w:sz="8" w:space="0" w:color="auto"/>
              <w:bottom w:val="double" w:sz="4" w:space="0" w:color="auto"/>
            </w:tcBorders>
            <w:vAlign w:val="center"/>
          </w:tcPr>
          <w:p w14:paraId="1F46FF2E" w14:textId="77777777" w:rsidR="00695517" w:rsidRPr="003B172A" w:rsidRDefault="00695517" w:rsidP="009B379C">
            <w:pPr>
              <w:pStyle w:val="En-tte"/>
              <w:tabs>
                <w:tab w:val="clear" w:pos="4320"/>
                <w:tab w:val="clear" w:pos="8640"/>
              </w:tabs>
              <w:rPr>
                <w:sz w:val="20"/>
                <w:lang w:eastAsia="it-IT"/>
              </w:rPr>
            </w:pPr>
            <w:r w:rsidRPr="003B172A">
              <w:rPr>
                <w:sz w:val="20"/>
              </w:rPr>
              <w:t xml:space="preserve"> Formation du personnel de l’Autorité contractante</w:t>
            </w:r>
            <w:r w:rsidRPr="003B172A">
              <w:rPr>
                <w:vertAlign w:val="superscript"/>
              </w:rPr>
              <w:t>6</w:t>
            </w:r>
          </w:p>
        </w:tc>
        <w:tc>
          <w:tcPr>
            <w:tcW w:w="992" w:type="dxa"/>
            <w:tcBorders>
              <w:top w:val="single" w:sz="8" w:space="0" w:color="auto"/>
              <w:bottom w:val="double" w:sz="4" w:space="0" w:color="auto"/>
            </w:tcBorders>
            <w:vAlign w:val="center"/>
          </w:tcPr>
          <w:p w14:paraId="01B84CB9" w14:textId="77777777" w:rsidR="00695517" w:rsidRPr="003B172A" w:rsidRDefault="00695517" w:rsidP="009B379C">
            <w:pPr>
              <w:spacing w:before="40"/>
              <w:jc w:val="center"/>
              <w:rPr>
                <w:sz w:val="20"/>
              </w:rPr>
            </w:pPr>
          </w:p>
        </w:tc>
        <w:tc>
          <w:tcPr>
            <w:tcW w:w="993" w:type="dxa"/>
            <w:tcBorders>
              <w:top w:val="single" w:sz="8" w:space="0" w:color="auto"/>
              <w:bottom w:val="double" w:sz="4" w:space="0" w:color="auto"/>
            </w:tcBorders>
            <w:vAlign w:val="center"/>
          </w:tcPr>
          <w:p w14:paraId="166413DA" w14:textId="77777777" w:rsidR="00695517" w:rsidRPr="003B172A" w:rsidRDefault="00695517" w:rsidP="009B379C">
            <w:pPr>
              <w:spacing w:before="40"/>
              <w:jc w:val="center"/>
              <w:rPr>
                <w:sz w:val="20"/>
              </w:rPr>
            </w:pPr>
          </w:p>
        </w:tc>
        <w:tc>
          <w:tcPr>
            <w:tcW w:w="956" w:type="dxa"/>
            <w:tcBorders>
              <w:top w:val="single" w:sz="8" w:space="0" w:color="auto"/>
              <w:bottom w:val="double" w:sz="4" w:space="0" w:color="auto"/>
            </w:tcBorders>
            <w:vAlign w:val="center"/>
          </w:tcPr>
          <w:p w14:paraId="185A3FFB" w14:textId="77777777" w:rsidR="00695517" w:rsidRPr="003B17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595549FD" w14:textId="77777777" w:rsidR="00695517" w:rsidRPr="003B172A"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38044587" w14:textId="77777777" w:rsidR="00695517" w:rsidRPr="003B17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16EC24FC" w14:textId="77777777" w:rsidR="00695517" w:rsidRPr="003B172A"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7C53A252" w14:textId="77777777" w:rsidR="00695517" w:rsidRPr="003B172A" w:rsidRDefault="00695517" w:rsidP="009B379C">
            <w:pPr>
              <w:spacing w:before="40"/>
              <w:jc w:val="center"/>
              <w:rPr>
                <w:sz w:val="20"/>
              </w:rPr>
            </w:pPr>
          </w:p>
        </w:tc>
      </w:tr>
    </w:tbl>
    <w:p w14:paraId="7014C6A7" w14:textId="77777777" w:rsidR="00695517" w:rsidRPr="003B172A" w:rsidRDefault="00695517" w:rsidP="00695517">
      <w:pPr>
        <w:spacing w:after="200"/>
        <w:jc w:val="center"/>
      </w:pPr>
      <w:bookmarkStart w:id="108" w:name="_Toc64435233"/>
      <w:bookmarkStart w:id="109" w:name="_Toc64435423"/>
      <w:bookmarkStart w:id="110" w:name="_Toc64435613"/>
      <w:bookmarkStart w:id="111" w:name="_Toc72513350"/>
      <w:bookmarkStart w:id="112" w:name="_Toc72513669"/>
      <w:bookmarkStart w:id="113" w:name="_Toc72514649"/>
      <w:bookmarkStart w:id="114" w:name="_Toc72514828"/>
      <w:bookmarkStart w:id="115" w:name="_Toc72515062"/>
    </w:p>
    <w:p w14:paraId="6815F1A5" w14:textId="77777777" w:rsidR="00695517" w:rsidRPr="003B172A" w:rsidRDefault="00695517" w:rsidP="00695517">
      <w:pPr>
        <w:jc w:val="center"/>
      </w:pPr>
      <w:r w:rsidRPr="003B172A">
        <w:br w:type="page"/>
      </w:r>
    </w:p>
    <w:p w14:paraId="2CE4463F" w14:textId="77777777" w:rsidR="00695517" w:rsidRPr="003B172A" w:rsidRDefault="00695517" w:rsidP="00695517">
      <w:pPr>
        <w:jc w:val="center"/>
        <w:rPr>
          <w:b/>
          <w:bCs/>
          <w:smallCaps/>
          <w:sz w:val="28"/>
        </w:rPr>
      </w:pPr>
      <w:r w:rsidRPr="003B172A">
        <w:rPr>
          <w:b/>
          <w:bCs/>
          <w:smallCaps/>
          <w:sz w:val="28"/>
        </w:rPr>
        <w:t>Formulaire FIN-5 Ventilation des dépenses remboursables</w:t>
      </w:r>
      <w:bookmarkEnd w:id="108"/>
      <w:bookmarkEnd w:id="109"/>
      <w:bookmarkEnd w:id="110"/>
      <w:bookmarkEnd w:id="111"/>
      <w:bookmarkEnd w:id="112"/>
      <w:bookmarkEnd w:id="113"/>
      <w:bookmarkEnd w:id="114"/>
      <w:bookmarkEnd w:id="115"/>
    </w:p>
    <w:p w14:paraId="4C67A9AA" w14:textId="77777777" w:rsidR="00695517" w:rsidRPr="003B172A" w:rsidRDefault="00695517" w:rsidP="00695517">
      <w:pPr>
        <w:rPr>
          <w:i/>
          <w:iCs/>
        </w:rPr>
      </w:pPr>
      <w:bookmarkStart w:id="116" w:name="_Toc72513351"/>
      <w:bookmarkStart w:id="117" w:name="_Toc72513670"/>
      <w:bookmarkStart w:id="118" w:name="_Toc72514650"/>
      <w:bookmarkStart w:id="119" w:name="_Toc72514829"/>
      <w:bookmarkStart w:id="120" w:name="_Toc72515063"/>
    </w:p>
    <w:p w14:paraId="3FE4C33D" w14:textId="77777777" w:rsidR="00695517" w:rsidRPr="003B172A" w:rsidRDefault="00695517" w:rsidP="00695517">
      <w:pPr>
        <w:rPr>
          <w:i/>
          <w:iCs/>
        </w:rPr>
      </w:pPr>
      <w:r w:rsidRPr="003B172A">
        <w:rPr>
          <w:i/>
          <w:iCs/>
        </w:rPr>
        <w:t xml:space="preserve">(Ce Formulaire est à utiliser uniquement dans le cas où un Marché forfaitaire est inclus dans la </w:t>
      </w:r>
      <w:r w:rsidR="0081500F" w:rsidRPr="003B172A">
        <w:rPr>
          <w:i/>
          <w:iCs/>
        </w:rPr>
        <w:t>DP</w:t>
      </w:r>
      <w:r w:rsidRPr="003B172A">
        <w:rPr>
          <w:i/>
          <w:iCs/>
        </w:rPr>
        <w:t>. Les informations figurant sur ce Formulaire sont utilisées uniquement pour définir des paiements au Consultant au titre de services supplémentaires éventuellement demandés par l’Autorité contractante)</w:t>
      </w:r>
      <w:bookmarkEnd w:id="116"/>
      <w:bookmarkEnd w:id="117"/>
      <w:bookmarkEnd w:id="118"/>
      <w:bookmarkEnd w:id="119"/>
      <w:bookmarkEnd w:id="120"/>
    </w:p>
    <w:p w14:paraId="4622C4E4" w14:textId="77777777" w:rsidR="00695517" w:rsidRPr="003B172A" w:rsidRDefault="00695517" w:rsidP="00695517">
      <w:pPr>
        <w:tabs>
          <w:tab w:val="right" w:pos="9000"/>
          <w:tab w:val="right" w:pos="12960"/>
        </w:tabs>
        <w:jc w:val="both"/>
        <w:rPr>
          <w:u w:val="single"/>
        </w:rPr>
      </w:pPr>
      <w:r w:rsidRPr="003B172A">
        <w:rPr>
          <w:u w:val="single"/>
        </w:rPr>
        <w:tab/>
      </w:r>
    </w:p>
    <w:p w14:paraId="3EE82E7A" w14:textId="77777777" w:rsidR="00695517" w:rsidRPr="003B172A" w:rsidRDefault="00695517" w:rsidP="00695517">
      <w:pPr>
        <w:pStyle w:val="En-tte"/>
        <w:tabs>
          <w:tab w:val="clear" w:pos="4320"/>
          <w:tab w:val="clear" w:pos="8640"/>
        </w:tabs>
        <w:rPr>
          <w:lang w:eastAsia="it-IT"/>
        </w:rPr>
      </w:pPr>
    </w:p>
    <w:p w14:paraId="6C4BDB61" w14:textId="77777777" w:rsidR="00695517" w:rsidRPr="003B172A"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rsidRPr="003B172A" w14:paraId="53A8BC24" w14:textId="77777777" w:rsidTr="009B379C">
        <w:trPr>
          <w:trHeight w:hRule="exact" w:val="567"/>
          <w:jc w:val="center"/>
        </w:trPr>
        <w:tc>
          <w:tcPr>
            <w:tcW w:w="1276" w:type="dxa"/>
            <w:tcBorders>
              <w:top w:val="double" w:sz="4" w:space="0" w:color="auto"/>
              <w:bottom w:val="single" w:sz="12" w:space="0" w:color="auto"/>
            </w:tcBorders>
            <w:vAlign w:val="center"/>
          </w:tcPr>
          <w:p w14:paraId="352C0902" w14:textId="77777777" w:rsidR="00695517" w:rsidRPr="003B172A" w:rsidRDefault="00695517" w:rsidP="009B379C">
            <w:pPr>
              <w:spacing w:before="40" w:after="40"/>
              <w:jc w:val="center"/>
              <w:rPr>
                <w:b/>
              </w:rPr>
            </w:pPr>
            <w:r w:rsidRPr="003B172A">
              <w:rPr>
                <w:b/>
              </w:rPr>
              <w:t>N°</w:t>
            </w:r>
          </w:p>
        </w:tc>
        <w:tc>
          <w:tcPr>
            <w:tcW w:w="3901" w:type="dxa"/>
            <w:tcBorders>
              <w:top w:val="double" w:sz="4" w:space="0" w:color="auto"/>
              <w:bottom w:val="single" w:sz="12" w:space="0" w:color="auto"/>
            </w:tcBorders>
            <w:vAlign w:val="center"/>
          </w:tcPr>
          <w:p w14:paraId="75625370" w14:textId="77777777" w:rsidR="00695517" w:rsidRPr="003B172A" w:rsidRDefault="00695517" w:rsidP="009B379C">
            <w:pPr>
              <w:spacing w:before="40" w:after="40"/>
              <w:jc w:val="center"/>
              <w:rPr>
                <w:b/>
              </w:rPr>
            </w:pPr>
            <w:r w:rsidRPr="003B172A">
              <w:rPr>
                <w:b/>
              </w:rPr>
              <w:t>Description</w:t>
            </w:r>
            <w:r w:rsidRPr="003B172A">
              <w:rPr>
                <w:b/>
                <w:vertAlign w:val="superscript"/>
              </w:rPr>
              <w:t>1</w:t>
            </w:r>
          </w:p>
        </w:tc>
        <w:tc>
          <w:tcPr>
            <w:tcW w:w="1701" w:type="dxa"/>
            <w:tcBorders>
              <w:top w:val="double" w:sz="4" w:space="0" w:color="auto"/>
              <w:bottom w:val="single" w:sz="12" w:space="0" w:color="auto"/>
            </w:tcBorders>
            <w:vAlign w:val="center"/>
          </w:tcPr>
          <w:p w14:paraId="5827D4FD" w14:textId="77777777" w:rsidR="00695517" w:rsidRPr="003B172A" w:rsidRDefault="00695517" w:rsidP="009B379C">
            <w:pPr>
              <w:spacing w:before="40" w:after="40"/>
              <w:jc w:val="center"/>
              <w:rPr>
                <w:b/>
              </w:rPr>
            </w:pPr>
            <w:r w:rsidRPr="003B172A">
              <w:rPr>
                <w:b/>
              </w:rPr>
              <w:t>Unité</w:t>
            </w:r>
          </w:p>
        </w:tc>
        <w:tc>
          <w:tcPr>
            <w:tcW w:w="2268" w:type="dxa"/>
            <w:tcBorders>
              <w:top w:val="double" w:sz="4" w:space="0" w:color="auto"/>
              <w:bottom w:val="single" w:sz="12" w:space="0" w:color="auto"/>
            </w:tcBorders>
            <w:vAlign w:val="center"/>
          </w:tcPr>
          <w:p w14:paraId="0B22DDEE" w14:textId="77777777" w:rsidR="00695517" w:rsidRPr="003B172A" w:rsidRDefault="00695517" w:rsidP="009B379C">
            <w:pPr>
              <w:spacing w:before="40" w:after="40"/>
              <w:jc w:val="center"/>
              <w:rPr>
                <w:b/>
                <w:lang w:val="en-GB"/>
              </w:rPr>
            </w:pPr>
            <w:r w:rsidRPr="003B172A">
              <w:rPr>
                <w:b/>
                <w:lang w:val="en-GB"/>
              </w:rPr>
              <w:t>Coût unitaire</w:t>
            </w:r>
            <w:r w:rsidRPr="003B172A">
              <w:rPr>
                <w:b/>
                <w:vertAlign w:val="superscript"/>
                <w:lang w:val="en-GB"/>
              </w:rPr>
              <w:t>2</w:t>
            </w:r>
          </w:p>
        </w:tc>
      </w:tr>
      <w:tr w:rsidR="00695517" w:rsidRPr="003B172A" w14:paraId="1B42B7B8" w14:textId="77777777" w:rsidTr="009B379C">
        <w:trPr>
          <w:trHeight w:hRule="exact" w:val="567"/>
          <w:jc w:val="center"/>
        </w:trPr>
        <w:tc>
          <w:tcPr>
            <w:tcW w:w="1276" w:type="dxa"/>
            <w:tcBorders>
              <w:top w:val="single" w:sz="12" w:space="0" w:color="auto"/>
              <w:bottom w:val="single" w:sz="6" w:space="0" w:color="auto"/>
            </w:tcBorders>
            <w:vAlign w:val="center"/>
          </w:tcPr>
          <w:p w14:paraId="0B469243" w14:textId="77777777" w:rsidR="00695517" w:rsidRPr="003B172A"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2D65DE5F" w14:textId="77777777" w:rsidR="00695517" w:rsidRPr="003B172A" w:rsidRDefault="00695517" w:rsidP="009B379C">
            <w:pPr>
              <w:rPr>
                <w:sz w:val="20"/>
              </w:rPr>
            </w:pPr>
            <w:r w:rsidRPr="003B172A">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3810A7AC" w14:textId="77777777" w:rsidR="00695517" w:rsidRPr="003B172A" w:rsidRDefault="00695517" w:rsidP="009B379C">
            <w:pPr>
              <w:spacing w:before="40"/>
              <w:jc w:val="center"/>
              <w:rPr>
                <w:sz w:val="20"/>
              </w:rPr>
            </w:pPr>
            <w:r w:rsidRPr="003B172A">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71FD3E0F" w14:textId="77777777" w:rsidR="00695517" w:rsidRPr="003B172A" w:rsidRDefault="00695517" w:rsidP="009B379C">
            <w:pPr>
              <w:spacing w:before="40"/>
              <w:jc w:val="center"/>
              <w:rPr>
                <w:sz w:val="20"/>
              </w:rPr>
            </w:pPr>
          </w:p>
        </w:tc>
      </w:tr>
      <w:tr w:rsidR="00695517" w:rsidRPr="003B172A" w14:paraId="4E29CF61" w14:textId="77777777" w:rsidTr="009B379C">
        <w:trPr>
          <w:trHeight w:hRule="exact" w:val="567"/>
          <w:jc w:val="center"/>
        </w:trPr>
        <w:tc>
          <w:tcPr>
            <w:tcW w:w="1276" w:type="dxa"/>
            <w:tcBorders>
              <w:top w:val="single" w:sz="6" w:space="0" w:color="auto"/>
            </w:tcBorders>
            <w:vAlign w:val="center"/>
          </w:tcPr>
          <w:p w14:paraId="698EC178" w14:textId="77777777" w:rsidR="00695517" w:rsidRPr="003B172A"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24A0F834" w14:textId="77777777" w:rsidR="00695517" w:rsidRPr="003B172A" w:rsidRDefault="00695517" w:rsidP="009B379C">
            <w:pPr>
              <w:rPr>
                <w:sz w:val="20"/>
              </w:rPr>
            </w:pPr>
            <w:r w:rsidRPr="003B172A">
              <w:rPr>
                <w:sz w:val="20"/>
              </w:rPr>
              <w:t>Déplacements internationaux</w:t>
            </w:r>
            <w:r w:rsidRPr="003B172A">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4E5EB40A" w14:textId="77777777" w:rsidR="00695517" w:rsidRPr="003B172A" w:rsidRDefault="00695517" w:rsidP="009B379C">
            <w:pPr>
              <w:pStyle w:val="En-tte"/>
              <w:tabs>
                <w:tab w:val="clear" w:pos="4320"/>
                <w:tab w:val="clear" w:pos="8640"/>
              </w:tabs>
              <w:spacing w:before="40"/>
              <w:jc w:val="center"/>
              <w:rPr>
                <w:sz w:val="20"/>
              </w:rPr>
            </w:pPr>
            <w:r w:rsidRPr="003B172A">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222DB29C" w14:textId="77777777" w:rsidR="00695517" w:rsidRPr="003B172A" w:rsidRDefault="00695517" w:rsidP="009B379C">
            <w:pPr>
              <w:spacing w:before="40"/>
              <w:jc w:val="center"/>
              <w:rPr>
                <w:sz w:val="20"/>
              </w:rPr>
            </w:pPr>
          </w:p>
        </w:tc>
      </w:tr>
      <w:tr w:rsidR="00695517" w:rsidRPr="003B172A" w14:paraId="515902BD" w14:textId="77777777" w:rsidTr="009B379C">
        <w:trPr>
          <w:trHeight w:hRule="exact" w:val="567"/>
          <w:jc w:val="center"/>
        </w:trPr>
        <w:tc>
          <w:tcPr>
            <w:tcW w:w="1276" w:type="dxa"/>
            <w:tcBorders>
              <w:top w:val="single" w:sz="8" w:space="0" w:color="auto"/>
            </w:tcBorders>
            <w:vAlign w:val="center"/>
          </w:tcPr>
          <w:p w14:paraId="3505ABBC" w14:textId="77777777" w:rsidR="00695517" w:rsidRPr="003B172A" w:rsidRDefault="00695517" w:rsidP="009B379C">
            <w:pPr>
              <w:spacing w:before="40"/>
            </w:pPr>
          </w:p>
        </w:tc>
        <w:tc>
          <w:tcPr>
            <w:tcW w:w="3901" w:type="dxa"/>
            <w:tcBorders>
              <w:top w:val="single" w:sz="6" w:space="0" w:color="auto"/>
              <w:bottom w:val="single" w:sz="8" w:space="0" w:color="auto"/>
            </w:tcBorders>
            <w:vAlign w:val="center"/>
          </w:tcPr>
          <w:p w14:paraId="359A0990" w14:textId="77777777" w:rsidR="00695517" w:rsidRPr="003B172A" w:rsidRDefault="00695517" w:rsidP="009B379C">
            <w:pPr>
              <w:rPr>
                <w:sz w:val="20"/>
              </w:rPr>
            </w:pPr>
            <w:r w:rsidRPr="003B172A">
              <w:rPr>
                <w:sz w:val="20"/>
              </w:rPr>
              <w:t>Frais de communication entre [</w:t>
            </w:r>
            <w:r w:rsidRPr="003B172A">
              <w:rPr>
                <w:i/>
                <w:sz w:val="20"/>
              </w:rPr>
              <w:t>nom</w:t>
            </w:r>
            <w:r w:rsidR="000A28D7">
              <w:rPr>
                <w:i/>
                <w:sz w:val="20"/>
              </w:rPr>
              <w:t xml:space="preserve"> </w:t>
            </w:r>
            <w:r w:rsidRPr="003B172A">
              <w:rPr>
                <w:i/>
                <w:sz w:val="20"/>
              </w:rPr>
              <w:t>du</w:t>
            </w:r>
            <w:r w:rsidR="000A28D7">
              <w:rPr>
                <w:i/>
                <w:sz w:val="20"/>
              </w:rPr>
              <w:t xml:space="preserve"> </w:t>
            </w:r>
            <w:r w:rsidRPr="003B172A">
              <w:rPr>
                <w:i/>
                <w:sz w:val="20"/>
              </w:rPr>
              <w:t>lieu</w:t>
            </w:r>
            <w:r w:rsidRPr="003B172A">
              <w:rPr>
                <w:sz w:val="20"/>
              </w:rPr>
              <w:t>] et [</w:t>
            </w:r>
            <w:r w:rsidRPr="003B172A">
              <w:rPr>
                <w:i/>
                <w:sz w:val="20"/>
              </w:rPr>
              <w:t>Nom</w:t>
            </w:r>
            <w:r w:rsidR="000A28D7">
              <w:rPr>
                <w:i/>
                <w:sz w:val="20"/>
              </w:rPr>
              <w:t xml:space="preserve"> </w:t>
            </w:r>
            <w:r w:rsidRPr="003B172A">
              <w:rPr>
                <w:i/>
                <w:sz w:val="20"/>
              </w:rPr>
              <w:t>du</w:t>
            </w:r>
            <w:r w:rsidR="000A28D7">
              <w:rPr>
                <w:i/>
                <w:sz w:val="20"/>
              </w:rPr>
              <w:t xml:space="preserve"> </w:t>
            </w:r>
            <w:r w:rsidRPr="003B172A">
              <w:rPr>
                <w:i/>
                <w:sz w:val="20"/>
              </w:rPr>
              <w:t>lieu</w:t>
            </w:r>
            <w:r w:rsidRPr="003B172A">
              <w:rPr>
                <w:sz w:val="20"/>
              </w:rPr>
              <w:t>]</w:t>
            </w:r>
          </w:p>
        </w:tc>
        <w:tc>
          <w:tcPr>
            <w:tcW w:w="1701" w:type="dxa"/>
            <w:tcBorders>
              <w:top w:val="single" w:sz="6" w:space="0" w:color="auto"/>
              <w:bottom w:val="single" w:sz="8" w:space="0" w:color="auto"/>
            </w:tcBorders>
            <w:vAlign w:val="center"/>
          </w:tcPr>
          <w:p w14:paraId="716DB0FA" w14:textId="77777777" w:rsidR="00695517" w:rsidRPr="003B17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182B5498" w14:textId="77777777" w:rsidR="00695517" w:rsidRPr="003B172A" w:rsidRDefault="00695517" w:rsidP="009B379C">
            <w:pPr>
              <w:spacing w:before="40"/>
              <w:jc w:val="center"/>
              <w:rPr>
                <w:sz w:val="20"/>
              </w:rPr>
            </w:pPr>
          </w:p>
        </w:tc>
      </w:tr>
      <w:tr w:rsidR="00695517" w:rsidRPr="003B172A" w14:paraId="1C5894BE" w14:textId="77777777" w:rsidTr="00456556">
        <w:trPr>
          <w:trHeight w:hRule="exact" w:val="456"/>
          <w:jc w:val="center"/>
        </w:trPr>
        <w:tc>
          <w:tcPr>
            <w:tcW w:w="1276" w:type="dxa"/>
            <w:tcBorders>
              <w:top w:val="single" w:sz="8" w:space="0" w:color="auto"/>
            </w:tcBorders>
            <w:vAlign w:val="center"/>
          </w:tcPr>
          <w:p w14:paraId="5ECAFD5A" w14:textId="77777777" w:rsidR="00695517" w:rsidRPr="003B172A" w:rsidRDefault="00695517" w:rsidP="009B379C">
            <w:pPr>
              <w:spacing w:before="40"/>
            </w:pPr>
          </w:p>
        </w:tc>
        <w:tc>
          <w:tcPr>
            <w:tcW w:w="3901" w:type="dxa"/>
            <w:tcBorders>
              <w:top w:val="single" w:sz="8" w:space="0" w:color="auto"/>
            </w:tcBorders>
            <w:vAlign w:val="center"/>
          </w:tcPr>
          <w:p w14:paraId="2C6646BB" w14:textId="77777777" w:rsidR="00695517" w:rsidRPr="003B172A" w:rsidRDefault="00695517" w:rsidP="009B379C">
            <w:pPr>
              <w:rPr>
                <w:sz w:val="20"/>
              </w:rPr>
            </w:pPr>
            <w:r w:rsidRPr="003B172A">
              <w:rPr>
                <w:sz w:val="20"/>
              </w:rPr>
              <w:t>Reproduction de rapports</w:t>
            </w:r>
          </w:p>
        </w:tc>
        <w:tc>
          <w:tcPr>
            <w:tcW w:w="1701" w:type="dxa"/>
            <w:tcBorders>
              <w:top w:val="single" w:sz="8" w:space="0" w:color="auto"/>
              <w:bottom w:val="single" w:sz="8" w:space="0" w:color="auto"/>
            </w:tcBorders>
            <w:vAlign w:val="center"/>
          </w:tcPr>
          <w:p w14:paraId="6AB43006" w14:textId="77777777" w:rsidR="00695517" w:rsidRPr="003B17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1DA349F2" w14:textId="77777777" w:rsidR="00695517" w:rsidRPr="003B172A" w:rsidRDefault="00695517" w:rsidP="009B379C">
            <w:pPr>
              <w:spacing w:before="40"/>
              <w:jc w:val="center"/>
              <w:rPr>
                <w:sz w:val="20"/>
              </w:rPr>
            </w:pPr>
          </w:p>
        </w:tc>
      </w:tr>
      <w:tr w:rsidR="00695517" w:rsidRPr="003B172A" w14:paraId="706B7E2C" w14:textId="77777777" w:rsidTr="009B379C">
        <w:trPr>
          <w:trHeight w:hRule="exact" w:val="567"/>
          <w:jc w:val="center"/>
        </w:trPr>
        <w:tc>
          <w:tcPr>
            <w:tcW w:w="1276" w:type="dxa"/>
            <w:tcBorders>
              <w:top w:val="single" w:sz="8" w:space="0" w:color="auto"/>
            </w:tcBorders>
            <w:vAlign w:val="center"/>
          </w:tcPr>
          <w:p w14:paraId="0D4F0FF9" w14:textId="77777777" w:rsidR="00695517" w:rsidRPr="003B172A" w:rsidRDefault="00695517" w:rsidP="009B379C">
            <w:pPr>
              <w:spacing w:before="40"/>
            </w:pPr>
          </w:p>
        </w:tc>
        <w:tc>
          <w:tcPr>
            <w:tcW w:w="3901" w:type="dxa"/>
            <w:tcBorders>
              <w:top w:val="single" w:sz="8" w:space="0" w:color="auto"/>
            </w:tcBorders>
            <w:vAlign w:val="center"/>
          </w:tcPr>
          <w:p w14:paraId="2D2479DB"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6B639B73" w14:textId="77777777" w:rsidR="00695517" w:rsidRPr="003B17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674F8343" w14:textId="77777777" w:rsidR="00695517" w:rsidRPr="003B172A" w:rsidRDefault="00695517" w:rsidP="009B379C">
            <w:pPr>
              <w:spacing w:before="40"/>
              <w:jc w:val="center"/>
              <w:rPr>
                <w:sz w:val="20"/>
              </w:rPr>
            </w:pPr>
          </w:p>
        </w:tc>
      </w:tr>
      <w:tr w:rsidR="00695517" w:rsidRPr="003B172A" w14:paraId="1D2F9AFF" w14:textId="77777777" w:rsidTr="009B379C">
        <w:trPr>
          <w:trHeight w:hRule="exact" w:val="567"/>
          <w:jc w:val="center"/>
        </w:trPr>
        <w:tc>
          <w:tcPr>
            <w:tcW w:w="1276" w:type="dxa"/>
            <w:tcBorders>
              <w:top w:val="single" w:sz="8" w:space="0" w:color="auto"/>
            </w:tcBorders>
            <w:vAlign w:val="center"/>
          </w:tcPr>
          <w:p w14:paraId="66D46035" w14:textId="77777777" w:rsidR="00695517" w:rsidRPr="003B172A"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7C7BC5C4"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Envoi d'effets personnels</w:t>
            </w:r>
          </w:p>
        </w:tc>
        <w:tc>
          <w:tcPr>
            <w:tcW w:w="1701" w:type="dxa"/>
            <w:tcBorders>
              <w:top w:val="single" w:sz="8" w:space="0" w:color="auto"/>
              <w:bottom w:val="single" w:sz="8" w:space="0" w:color="auto"/>
            </w:tcBorders>
            <w:vAlign w:val="center"/>
          </w:tcPr>
          <w:p w14:paraId="335EDB5A" w14:textId="77777777" w:rsidR="00695517" w:rsidRPr="003B172A" w:rsidRDefault="00695517" w:rsidP="009B379C">
            <w:pPr>
              <w:pStyle w:val="En-tte"/>
              <w:tabs>
                <w:tab w:val="clear" w:pos="4320"/>
                <w:tab w:val="clear" w:pos="8640"/>
              </w:tabs>
              <w:spacing w:before="40"/>
              <w:jc w:val="center"/>
              <w:rPr>
                <w:sz w:val="20"/>
                <w:lang w:eastAsia="it-IT"/>
              </w:rPr>
            </w:pPr>
            <w:r w:rsidRPr="003B172A">
              <w:rPr>
                <w:sz w:val="20"/>
                <w:lang w:eastAsia="it-IT"/>
              </w:rPr>
              <w:t>Voyage</w:t>
            </w:r>
          </w:p>
        </w:tc>
        <w:tc>
          <w:tcPr>
            <w:tcW w:w="2268" w:type="dxa"/>
            <w:tcBorders>
              <w:top w:val="single" w:sz="8" w:space="0" w:color="auto"/>
              <w:bottom w:val="single" w:sz="8" w:space="0" w:color="auto"/>
            </w:tcBorders>
            <w:vAlign w:val="center"/>
          </w:tcPr>
          <w:p w14:paraId="5911DBF1" w14:textId="77777777" w:rsidR="00695517" w:rsidRPr="003B172A" w:rsidRDefault="00695517" w:rsidP="009B379C">
            <w:pPr>
              <w:spacing w:before="40"/>
              <w:jc w:val="center"/>
              <w:rPr>
                <w:sz w:val="20"/>
              </w:rPr>
            </w:pPr>
          </w:p>
        </w:tc>
      </w:tr>
      <w:tr w:rsidR="00695517" w:rsidRPr="003B172A" w14:paraId="4ADEAEDB" w14:textId="77777777" w:rsidTr="009B379C">
        <w:trPr>
          <w:trHeight w:hRule="exact" w:val="567"/>
          <w:jc w:val="center"/>
        </w:trPr>
        <w:tc>
          <w:tcPr>
            <w:tcW w:w="1276" w:type="dxa"/>
            <w:tcBorders>
              <w:top w:val="single" w:sz="8" w:space="0" w:color="auto"/>
            </w:tcBorders>
            <w:vAlign w:val="center"/>
          </w:tcPr>
          <w:p w14:paraId="4659F86F" w14:textId="77777777" w:rsidR="00695517" w:rsidRPr="003B172A"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049CA553"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Utilisation d'ordinateurs, logiciel</w:t>
            </w:r>
          </w:p>
        </w:tc>
        <w:tc>
          <w:tcPr>
            <w:tcW w:w="1701" w:type="dxa"/>
            <w:tcBorders>
              <w:top w:val="single" w:sz="8" w:space="0" w:color="auto"/>
              <w:bottom w:val="single" w:sz="6" w:space="0" w:color="auto"/>
            </w:tcBorders>
            <w:vAlign w:val="center"/>
          </w:tcPr>
          <w:p w14:paraId="087F2351" w14:textId="77777777" w:rsidR="00695517" w:rsidRPr="003B172A" w:rsidRDefault="00695517" w:rsidP="009B379C">
            <w:pPr>
              <w:spacing w:before="40"/>
              <w:jc w:val="center"/>
              <w:rPr>
                <w:sz w:val="20"/>
              </w:rPr>
            </w:pPr>
          </w:p>
        </w:tc>
        <w:tc>
          <w:tcPr>
            <w:tcW w:w="2268" w:type="dxa"/>
            <w:tcBorders>
              <w:top w:val="single" w:sz="8" w:space="0" w:color="auto"/>
            </w:tcBorders>
            <w:vAlign w:val="center"/>
          </w:tcPr>
          <w:p w14:paraId="107A9CD1" w14:textId="77777777" w:rsidR="00695517" w:rsidRPr="003B172A" w:rsidRDefault="00695517" w:rsidP="009B379C">
            <w:pPr>
              <w:spacing w:before="40"/>
              <w:jc w:val="center"/>
              <w:rPr>
                <w:sz w:val="20"/>
              </w:rPr>
            </w:pPr>
          </w:p>
        </w:tc>
      </w:tr>
      <w:tr w:rsidR="00695517" w:rsidRPr="003B172A" w14:paraId="553AF28A" w14:textId="77777777" w:rsidTr="009B379C">
        <w:trPr>
          <w:trHeight w:hRule="exact" w:val="567"/>
          <w:jc w:val="center"/>
        </w:trPr>
        <w:tc>
          <w:tcPr>
            <w:tcW w:w="1276" w:type="dxa"/>
            <w:tcBorders>
              <w:top w:val="single" w:sz="8" w:space="0" w:color="auto"/>
            </w:tcBorders>
            <w:vAlign w:val="center"/>
          </w:tcPr>
          <w:p w14:paraId="5BE6D27C" w14:textId="77777777" w:rsidR="00695517" w:rsidRPr="003B172A"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14:paraId="4125D176" w14:textId="77777777" w:rsidR="00695517" w:rsidRPr="003B172A" w:rsidRDefault="00695517" w:rsidP="009B379C">
            <w:pPr>
              <w:pStyle w:val="En-tte"/>
              <w:tabs>
                <w:tab w:val="clear" w:pos="4320"/>
                <w:tab w:val="clear" w:pos="8640"/>
              </w:tabs>
              <w:rPr>
                <w:sz w:val="20"/>
                <w:lang w:val="en-GB"/>
              </w:rPr>
            </w:pPr>
            <w:r w:rsidRPr="003B172A">
              <w:rPr>
                <w:sz w:val="20"/>
                <w:lang w:val="en-GB"/>
              </w:rPr>
              <w:t xml:space="preserve">Essais de </w:t>
            </w:r>
            <w:r w:rsidR="000A28D7" w:rsidRPr="003B172A">
              <w:rPr>
                <w:sz w:val="20"/>
                <w:lang w:val="en-GB"/>
              </w:rPr>
              <w:t>laboratories</w:t>
            </w:r>
            <w:r w:rsidRPr="003B172A">
              <w:rPr>
                <w:sz w:val="20"/>
                <w:lang w:val="en-GB"/>
              </w:rPr>
              <w:t>.</w:t>
            </w:r>
          </w:p>
        </w:tc>
        <w:tc>
          <w:tcPr>
            <w:tcW w:w="1701" w:type="dxa"/>
            <w:tcBorders>
              <w:top w:val="single" w:sz="8" w:space="0" w:color="auto"/>
            </w:tcBorders>
            <w:vAlign w:val="center"/>
          </w:tcPr>
          <w:p w14:paraId="62E183B7" w14:textId="77777777" w:rsidR="00695517" w:rsidRPr="003B172A" w:rsidRDefault="00695517" w:rsidP="009B379C">
            <w:pPr>
              <w:spacing w:before="40"/>
              <w:jc w:val="center"/>
              <w:rPr>
                <w:sz w:val="20"/>
              </w:rPr>
            </w:pPr>
          </w:p>
        </w:tc>
        <w:tc>
          <w:tcPr>
            <w:tcW w:w="2268" w:type="dxa"/>
            <w:tcBorders>
              <w:top w:val="single" w:sz="8" w:space="0" w:color="auto"/>
            </w:tcBorders>
            <w:vAlign w:val="center"/>
          </w:tcPr>
          <w:p w14:paraId="0086FA3F" w14:textId="77777777" w:rsidR="00695517" w:rsidRPr="003B172A" w:rsidRDefault="00695517" w:rsidP="009B379C">
            <w:pPr>
              <w:pStyle w:val="En-tte"/>
              <w:tabs>
                <w:tab w:val="clear" w:pos="4320"/>
                <w:tab w:val="clear" w:pos="8640"/>
              </w:tabs>
              <w:spacing w:before="40"/>
              <w:jc w:val="center"/>
              <w:rPr>
                <w:sz w:val="20"/>
                <w:lang w:eastAsia="it-IT"/>
              </w:rPr>
            </w:pPr>
          </w:p>
        </w:tc>
      </w:tr>
      <w:tr w:rsidR="00695517" w:rsidRPr="003B172A" w14:paraId="2E56AFA4" w14:textId="77777777" w:rsidTr="009B379C">
        <w:trPr>
          <w:trHeight w:hRule="exact" w:val="567"/>
          <w:jc w:val="center"/>
        </w:trPr>
        <w:tc>
          <w:tcPr>
            <w:tcW w:w="1276" w:type="dxa"/>
            <w:tcBorders>
              <w:top w:val="single" w:sz="8" w:space="0" w:color="auto"/>
            </w:tcBorders>
            <w:vAlign w:val="center"/>
          </w:tcPr>
          <w:p w14:paraId="5177860E" w14:textId="77777777" w:rsidR="00695517" w:rsidRPr="003B172A" w:rsidRDefault="00695517" w:rsidP="009B379C">
            <w:pPr>
              <w:spacing w:before="40"/>
            </w:pPr>
          </w:p>
        </w:tc>
        <w:tc>
          <w:tcPr>
            <w:tcW w:w="3901" w:type="dxa"/>
            <w:tcBorders>
              <w:top w:val="single" w:sz="8" w:space="0" w:color="auto"/>
            </w:tcBorders>
            <w:vAlign w:val="center"/>
          </w:tcPr>
          <w:p w14:paraId="715E97EE"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Transport local</w:t>
            </w:r>
          </w:p>
        </w:tc>
        <w:tc>
          <w:tcPr>
            <w:tcW w:w="1701" w:type="dxa"/>
            <w:tcBorders>
              <w:top w:val="single" w:sz="8" w:space="0" w:color="auto"/>
            </w:tcBorders>
            <w:vAlign w:val="center"/>
          </w:tcPr>
          <w:p w14:paraId="54F7854A" w14:textId="77777777" w:rsidR="00695517" w:rsidRPr="003B172A" w:rsidRDefault="00695517" w:rsidP="009B379C">
            <w:pPr>
              <w:spacing w:before="40"/>
              <w:jc w:val="center"/>
              <w:rPr>
                <w:sz w:val="20"/>
              </w:rPr>
            </w:pPr>
          </w:p>
        </w:tc>
        <w:tc>
          <w:tcPr>
            <w:tcW w:w="2268" w:type="dxa"/>
            <w:tcBorders>
              <w:top w:val="single" w:sz="8" w:space="0" w:color="auto"/>
            </w:tcBorders>
            <w:vAlign w:val="center"/>
          </w:tcPr>
          <w:p w14:paraId="36C13D3A" w14:textId="77777777" w:rsidR="00695517" w:rsidRPr="003B172A" w:rsidRDefault="00695517" w:rsidP="009B379C">
            <w:pPr>
              <w:spacing w:before="40"/>
              <w:jc w:val="center"/>
              <w:rPr>
                <w:sz w:val="20"/>
              </w:rPr>
            </w:pPr>
          </w:p>
        </w:tc>
      </w:tr>
      <w:tr w:rsidR="00695517" w:rsidRPr="003B172A" w14:paraId="425B99FE" w14:textId="77777777" w:rsidTr="009B379C">
        <w:trPr>
          <w:trHeight w:hRule="exact" w:val="567"/>
          <w:jc w:val="center"/>
        </w:trPr>
        <w:tc>
          <w:tcPr>
            <w:tcW w:w="1276" w:type="dxa"/>
            <w:tcBorders>
              <w:top w:val="single" w:sz="8" w:space="0" w:color="auto"/>
            </w:tcBorders>
            <w:vAlign w:val="center"/>
          </w:tcPr>
          <w:p w14:paraId="4E9CEAB0" w14:textId="77777777" w:rsidR="00695517" w:rsidRPr="003B172A" w:rsidRDefault="00695517" w:rsidP="009B379C">
            <w:pPr>
              <w:spacing w:before="40"/>
              <w:rPr>
                <w:lang w:val="en-GB"/>
              </w:rPr>
            </w:pPr>
          </w:p>
        </w:tc>
        <w:tc>
          <w:tcPr>
            <w:tcW w:w="3901" w:type="dxa"/>
            <w:tcBorders>
              <w:top w:val="single" w:sz="8" w:space="0" w:color="auto"/>
            </w:tcBorders>
            <w:vAlign w:val="center"/>
          </w:tcPr>
          <w:p w14:paraId="74E4400B" w14:textId="77777777" w:rsidR="00695517" w:rsidRPr="003B172A" w:rsidRDefault="00695517" w:rsidP="009B379C">
            <w:pPr>
              <w:pStyle w:val="En-tte"/>
              <w:tabs>
                <w:tab w:val="clear" w:pos="4320"/>
                <w:tab w:val="clear" w:pos="8640"/>
              </w:tabs>
              <w:rPr>
                <w:sz w:val="20"/>
                <w:lang w:eastAsia="it-IT"/>
              </w:rPr>
            </w:pPr>
            <w:r w:rsidRPr="003B172A">
              <w:rPr>
                <w:sz w:val="20"/>
                <w:lang w:eastAsia="it-IT"/>
              </w:rPr>
              <w:t>Location de bureaux, appoint administratif</w:t>
            </w:r>
          </w:p>
        </w:tc>
        <w:tc>
          <w:tcPr>
            <w:tcW w:w="1701" w:type="dxa"/>
            <w:tcBorders>
              <w:top w:val="single" w:sz="8" w:space="0" w:color="auto"/>
              <w:bottom w:val="single" w:sz="8" w:space="0" w:color="auto"/>
            </w:tcBorders>
            <w:vAlign w:val="center"/>
          </w:tcPr>
          <w:p w14:paraId="7379EB97" w14:textId="77777777" w:rsidR="00695517" w:rsidRPr="003B17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274FFAF7" w14:textId="77777777" w:rsidR="00695517" w:rsidRPr="003B172A" w:rsidRDefault="00695517" w:rsidP="009B379C">
            <w:pPr>
              <w:spacing w:before="40"/>
              <w:jc w:val="center"/>
              <w:rPr>
                <w:sz w:val="20"/>
              </w:rPr>
            </w:pPr>
          </w:p>
        </w:tc>
      </w:tr>
      <w:tr w:rsidR="00695517" w:rsidRPr="003B172A" w14:paraId="155D721E" w14:textId="77777777" w:rsidTr="009B379C">
        <w:trPr>
          <w:trHeight w:hRule="exact" w:val="567"/>
          <w:jc w:val="center"/>
        </w:trPr>
        <w:tc>
          <w:tcPr>
            <w:tcW w:w="1276" w:type="dxa"/>
            <w:tcBorders>
              <w:top w:val="single" w:sz="8" w:space="0" w:color="auto"/>
            </w:tcBorders>
            <w:vAlign w:val="center"/>
          </w:tcPr>
          <w:p w14:paraId="4F2F6AF5" w14:textId="77777777" w:rsidR="00695517" w:rsidRPr="003B172A" w:rsidRDefault="00695517" w:rsidP="009B379C">
            <w:pPr>
              <w:spacing w:before="40"/>
            </w:pPr>
          </w:p>
        </w:tc>
        <w:tc>
          <w:tcPr>
            <w:tcW w:w="3901" w:type="dxa"/>
            <w:tcBorders>
              <w:top w:val="single" w:sz="8" w:space="0" w:color="auto"/>
            </w:tcBorders>
            <w:vAlign w:val="center"/>
          </w:tcPr>
          <w:p w14:paraId="69270FFE" w14:textId="77777777" w:rsidR="00695517" w:rsidRPr="003B172A" w:rsidRDefault="00695517" w:rsidP="009B379C">
            <w:pPr>
              <w:pStyle w:val="En-tte"/>
              <w:tabs>
                <w:tab w:val="clear" w:pos="4320"/>
                <w:tab w:val="clear" w:pos="8640"/>
              </w:tabs>
              <w:rPr>
                <w:sz w:val="20"/>
                <w:lang w:eastAsia="it-IT"/>
              </w:rPr>
            </w:pPr>
            <w:r w:rsidRPr="003B172A">
              <w:rPr>
                <w:sz w:val="20"/>
              </w:rPr>
              <w:t>Formation du personnel de l’Autorité contractante</w:t>
            </w:r>
            <w:r w:rsidRPr="003B172A">
              <w:rPr>
                <w:vertAlign w:val="superscript"/>
              </w:rPr>
              <w:t>4</w:t>
            </w:r>
          </w:p>
        </w:tc>
        <w:tc>
          <w:tcPr>
            <w:tcW w:w="1701" w:type="dxa"/>
            <w:tcBorders>
              <w:top w:val="single" w:sz="8" w:space="0" w:color="auto"/>
              <w:bottom w:val="double" w:sz="4" w:space="0" w:color="auto"/>
            </w:tcBorders>
            <w:vAlign w:val="center"/>
          </w:tcPr>
          <w:p w14:paraId="1A9D7F0F" w14:textId="77777777" w:rsidR="00695517" w:rsidRPr="003B172A" w:rsidRDefault="00695517" w:rsidP="009B379C">
            <w:pPr>
              <w:spacing w:before="40"/>
              <w:jc w:val="center"/>
              <w:rPr>
                <w:sz w:val="20"/>
              </w:rPr>
            </w:pPr>
          </w:p>
        </w:tc>
        <w:tc>
          <w:tcPr>
            <w:tcW w:w="2268" w:type="dxa"/>
            <w:tcBorders>
              <w:top w:val="single" w:sz="8" w:space="0" w:color="auto"/>
              <w:bottom w:val="double" w:sz="4" w:space="0" w:color="auto"/>
            </w:tcBorders>
            <w:vAlign w:val="center"/>
          </w:tcPr>
          <w:p w14:paraId="272018A0" w14:textId="77777777" w:rsidR="00695517" w:rsidRPr="003B172A" w:rsidRDefault="00695517" w:rsidP="009B379C">
            <w:pPr>
              <w:spacing w:before="40"/>
              <w:jc w:val="center"/>
              <w:rPr>
                <w:sz w:val="20"/>
              </w:rPr>
            </w:pPr>
          </w:p>
        </w:tc>
      </w:tr>
    </w:tbl>
    <w:p w14:paraId="3CEFA105" w14:textId="77777777" w:rsidR="00695517" w:rsidRPr="003B172A" w:rsidRDefault="00695517" w:rsidP="00695517">
      <w:pPr>
        <w:pStyle w:val="En-tte"/>
        <w:tabs>
          <w:tab w:val="clear" w:pos="4320"/>
          <w:tab w:val="clear" w:pos="8640"/>
        </w:tabs>
        <w:spacing w:line="120" w:lineRule="exact"/>
        <w:rPr>
          <w:lang w:eastAsia="it-IT"/>
        </w:rPr>
      </w:pPr>
    </w:p>
    <w:p w14:paraId="50011887" w14:textId="77777777" w:rsidR="00695517" w:rsidRPr="003B172A" w:rsidRDefault="00695517" w:rsidP="00695517">
      <w:pPr>
        <w:pStyle w:val="En-tte"/>
        <w:tabs>
          <w:tab w:val="clear" w:pos="4320"/>
          <w:tab w:val="clear" w:pos="8640"/>
        </w:tabs>
        <w:spacing w:line="120" w:lineRule="exact"/>
        <w:rPr>
          <w:lang w:eastAsia="it-IT"/>
        </w:rPr>
      </w:pPr>
    </w:p>
    <w:p w14:paraId="5516D978" w14:textId="77777777" w:rsidR="00695517" w:rsidRPr="003B172A" w:rsidRDefault="00695517" w:rsidP="00695517">
      <w:pPr>
        <w:pStyle w:val="Notedebasdepage"/>
        <w:tabs>
          <w:tab w:val="left" w:pos="270"/>
        </w:tabs>
        <w:ind w:left="272" w:hanging="272"/>
      </w:pPr>
      <w:r w:rsidRPr="003B172A">
        <w:t>1</w:t>
      </w:r>
      <w:r w:rsidRPr="003B172A">
        <w:tab/>
        <w:t>Supprimer les postes sans objet ou ajouter d'autres postes conformément au paragraphe 12.1 des Données particulières.</w:t>
      </w:r>
    </w:p>
    <w:p w14:paraId="68A1B60B" w14:textId="77777777" w:rsidR="00695517" w:rsidRPr="003B172A" w:rsidRDefault="00695517" w:rsidP="00695517">
      <w:pPr>
        <w:pStyle w:val="Notedebasdepage"/>
        <w:tabs>
          <w:tab w:val="left" w:pos="270"/>
        </w:tabs>
        <w:ind w:left="272" w:hanging="272"/>
      </w:pPr>
      <w:r w:rsidRPr="003B172A">
        <w:t>2</w:t>
      </w:r>
      <w:r w:rsidRPr="003B172A">
        <w:tab/>
        <w:t>Indiquer le coût unitaire.</w:t>
      </w:r>
    </w:p>
    <w:p w14:paraId="1ED1C1F4" w14:textId="77777777" w:rsidR="00695517" w:rsidRPr="003B172A" w:rsidRDefault="00695517" w:rsidP="00695517">
      <w:pPr>
        <w:pStyle w:val="Notedebasdepage"/>
        <w:tabs>
          <w:tab w:val="left" w:pos="270"/>
        </w:tabs>
        <w:ind w:left="272" w:hanging="272"/>
      </w:pPr>
      <w:r w:rsidRPr="003B172A">
        <w:t>3</w:t>
      </w:r>
      <w:r w:rsidRPr="003B172A">
        <w:tab/>
        <w:t>Indiquer la route de chaque déplacement et s'il s'agit d'un aller simple ou d'un aller-retour</w:t>
      </w:r>
    </w:p>
    <w:p w14:paraId="700A6E14" w14:textId="77777777" w:rsidR="00695517" w:rsidRPr="003B172A" w:rsidRDefault="00695517" w:rsidP="00695517">
      <w:pPr>
        <w:pStyle w:val="Notedebasdepage"/>
        <w:tabs>
          <w:tab w:val="left" w:pos="270"/>
        </w:tabs>
        <w:ind w:left="272" w:hanging="272"/>
        <w:rPr>
          <w:spacing w:val="-3"/>
        </w:rPr>
      </w:pPr>
      <w:r w:rsidRPr="003B172A">
        <w:rPr>
          <w:spacing w:val="-3"/>
        </w:rPr>
        <w:t>4</w:t>
      </w:r>
      <w:r w:rsidRPr="003B172A">
        <w:rPr>
          <w:spacing w:val="-3"/>
        </w:rPr>
        <w:tab/>
        <w:t>Seulement dans le cas où la formation est un élément essentiel, conformément à la définition des Termes de référence.</w:t>
      </w:r>
    </w:p>
    <w:p w14:paraId="5B2DD732" w14:textId="77777777" w:rsidR="00695517" w:rsidRPr="003B172A" w:rsidRDefault="00695517" w:rsidP="00695517">
      <w:pPr>
        <w:rPr>
          <w:b/>
          <w:sz w:val="28"/>
        </w:rPr>
        <w:sectPr w:rsidR="00695517" w:rsidRPr="003B172A" w:rsidSect="00C156D1">
          <w:headerReference w:type="first" r:id="rId16"/>
          <w:pgSz w:w="12240" w:h="15840" w:code="1"/>
          <w:pgMar w:top="1440" w:right="1440" w:bottom="1440" w:left="1440" w:header="720" w:footer="720" w:gutter="0"/>
          <w:pgNumType w:start="1"/>
          <w:cols w:space="720"/>
        </w:sectPr>
      </w:pPr>
    </w:p>
    <w:p w14:paraId="08A58298" w14:textId="77777777" w:rsidR="00695517" w:rsidRPr="003B172A" w:rsidRDefault="00695517" w:rsidP="00695517">
      <w:pPr>
        <w:pStyle w:val="Titre2"/>
        <w:rPr>
          <w:rFonts w:ascii="Times New Roman" w:hAnsi="Times New Roman"/>
          <w:u w:val="single"/>
        </w:rPr>
      </w:pPr>
      <w:bookmarkStart w:id="121" w:name="_Toc72513671"/>
      <w:bookmarkStart w:id="122" w:name="_Toc72514651"/>
      <w:bookmarkStart w:id="123" w:name="_Toc72514830"/>
      <w:bookmarkStart w:id="124" w:name="_Toc72515064"/>
      <w:bookmarkStart w:id="125" w:name="_Toc298343279"/>
      <w:bookmarkStart w:id="126" w:name="_Toc298343862"/>
      <w:r w:rsidRPr="003B172A">
        <w:rPr>
          <w:rFonts w:ascii="Times New Roman" w:hAnsi="Times New Roman"/>
        </w:rPr>
        <w:t>Annexe</w:t>
      </w:r>
      <w:bookmarkEnd w:id="121"/>
      <w:bookmarkEnd w:id="122"/>
      <w:bookmarkEnd w:id="123"/>
      <w:bookmarkEnd w:id="124"/>
      <w:bookmarkEnd w:id="125"/>
      <w:bookmarkEnd w:id="126"/>
    </w:p>
    <w:p w14:paraId="508FA422" w14:textId="77777777" w:rsidR="00695517" w:rsidRPr="003B172A" w:rsidRDefault="00695517" w:rsidP="00695517">
      <w:pPr>
        <w:tabs>
          <w:tab w:val="center" w:pos="4680"/>
        </w:tabs>
        <w:suppressAutoHyphens/>
        <w:spacing w:line="360" w:lineRule="auto"/>
        <w:jc w:val="center"/>
        <w:rPr>
          <w:b/>
          <w:spacing w:val="-2"/>
          <w:sz w:val="28"/>
        </w:rPr>
      </w:pPr>
      <w:r w:rsidRPr="003B172A">
        <w:rPr>
          <w:b/>
          <w:spacing w:val="-2"/>
          <w:sz w:val="28"/>
        </w:rPr>
        <w:t>Négociations financières</w:t>
      </w:r>
    </w:p>
    <w:p w14:paraId="31989EEB" w14:textId="77777777" w:rsidR="00695517" w:rsidRPr="003B172A" w:rsidRDefault="00695517" w:rsidP="00695517">
      <w:pPr>
        <w:tabs>
          <w:tab w:val="center" w:pos="4680"/>
        </w:tabs>
        <w:suppressAutoHyphens/>
        <w:spacing w:line="360" w:lineRule="auto"/>
        <w:jc w:val="center"/>
        <w:rPr>
          <w:b/>
          <w:spacing w:val="-2"/>
          <w:sz w:val="28"/>
        </w:rPr>
      </w:pPr>
      <w:r w:rsidRPr="003B172A">
        <w:rPr>
          <w:b/>
          <w:spacing w:val="-2"/>
          <w:sz w:val="28"/>
        </w:rPr>
        <w:t xml:space="preserve">Décomposition des taux de rémunération </w:t>
      </w:r>
    </w:p>
    <w:p w14:paraId="47156CCC" w14:textId="77777777" w:rsidR="00695517" w:rsidRPr="003B172A" w:rsidRDefault="00695517" w:rsidP="00695517">
      <w:pPr>
        <w:tabs>
          <w:tab w:val="center" w:pos="4680"/>
        </w:tabs>
        <w:suppressAutoHyphens/>
        <w:spacing w:line="360" w:lineRule="auto"/>
        <w:jc w:val="center"/>
        <w:rPr>
          <w:spacing w:val="-2"/>
          <w:sz w:val="28"/>
        </w:rPr>
      </w:pPr>
      <w:r w:rsidRPr="003B172A">
        <w:rPr>
          <w:spacing w:val="-2"/>
          <w:sz w:val="28"/>
        </w:rPr>
        <w:t>(A ne pas utiliser si le coût est un facteur d'évaluation des Propositions)</w:t>
      </w:r>
    </w:p>
    <w:p w14:paraId="1BFB9645" w14:textId="77777777" w:rsidR="00695517" w:rsidRPr="003B172A" w:rsidRDefault="00695517" w:rsidP="00695517">
      <w:pPr>
        <w:tabs>
          <w:tab w:val="left" w:pos="-720"/>
        </w:tabs>
        <w:suppressAutoHyphens/>
        <w:ind w:left="720" w:hanging="720"/>
        <w:jc w:val="center"/>
        <w:rPr>
          <w:spacing w:val="-2"/>
          <w:u w:val="single"/>
        </w:rPr>
      </w:pPr>
      <w:r w:rsidRPr="003B172A">
        <w:rPr>
          <w:b/>
          <w:spacing w:val="-2"/>
        </w:rPr>
        <w:t>1. Examen des taux de rémunération</w:t>
      </w:r>
    </w:p>
    <w:p w14:paraId="1DC08579" w14:textId="77777777" w:rsidR="00695517" w:rsidRPr="003B172A" w:rsidRDefault="00695517" w:rsidP="00695517">
      <w:pPr>
        <w:suppressAutoHyphens/>
        <w:ind w:left="720" w:hanging="720"/>
        <w:jc w:val="both"/>
        <w:rPr>
          <w:spacing w:val="-2"/>
          <w:u w:val="single"/>
        </w:rPr>
      </w:pPr>
    </w:p>
    <w:p w14:paraId="7DCD3378" w14:textId="77777777" w:rsidR="00695517" w:rsidRPr="003B172A" w:rsidRDefault="00695517" w:rsidP="00695517">
      <w:pPr>
        <w:suppressAutoHyphens/>
        <w:ind w:left="720" w:hanging="720"/>
        <w:jc w:val="both"/>
        <w:rPr>
          <w:spacing w:val="-2"/>
        </w:rPr>
      </w:pPr>
      <w:r w:rsidRPr="003B172A">
        <w:rPr>
          <w:spacing w:val="-2"/>
        </w:rPr>
        <w:t>1.1</w:t>
      </w:r>
      <w:r w:rsidRPr="003B172A">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rsidRPr="003B172A">
        <w:t>Soumissionnaire</w:t>
      </w:r>
      <w:r w:rsidR="000A28D7">
        <w:t xml:space="preserve"> </w:t>
      </w:r>
      <w:r w:rsidRPr="003B172A">
        <w:rPr>
          <w:spacing w:val="-2"/>
        </w:rPr>
        <w:t>à préparer les négociations financières (aucun renseignement d’ordre financier ne doit être inclus dans la Proposition technique). Les formulaires indiquant la ventilation convenue font partie du marché négocié.</w:t>
      </w:r>
    </w:p>
    <w:p w14:paraId="443C6B7E" w14:textId="77777777" w:rsidR="00695517" w:rsidRPr="003B172A" w:rsidRDefault="00695517" w:rsidP="00695517">
      <w:pPr>
        <w:suppressAutoHyphens/>
        <w:ind w:left="720" w:hanging="720"/>
        <w:jc w:val="both"/>
        <w:rPr>
          <w:spacing w:val="-2"/>
        </w:rPr>
      </w:pPr>
    </w:p>
    <w:p w14:paraId="5CF4A600" w14:textId="77777777" w:rsidR="00695517" w:rsidRPr="003B172A" w:rsidRDefault="00695517" w:rsidP="00695517">
      <w:pPr>
        <w:suppressAutoHyphens/>
        <w:ind w:left="720" w:hanging="720"/>
        <w:jc w:val="both"/>
        <w:rPr>
          <w:spacing w:val="-2"/>
        </w:rPr>
      </w:pPr>
      <w:r w:rsidRPr="003B172A">
        <w:rPr>
          <w:spacing w:val="-2"/>
        </w:rPr>
        <w:t>1.2</w:t>
      </w:r>
      <w:r w:rsidRPr="003B172A">
        <w:rPr>
          <w:spacing w:val="-2"/>
        </w:rPr>
        <w:tab/>
        <w:t xml:space="preserve">L’Autorité contractante, dépositaire de fonds publics, est intéressée à ce que la Proposition financière du </w:t>
      </w:r>
      <w:r w:rsidRPr="003B172A">
        <w:t>Soumissionnaire</w:t>
      </w:r>
      <w:r w:rsidR="000A28D7">
        <w:t xml:space="preserve"> </w:t>
      </w:r>
      <w:r w:rsidRPr="003B172A">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rsidRPr="003B172A">
        <w:t>Soumissionnaire</w:t>
      </w:r>
      <w:r w:rsidR="000A28D7">
        <w:t xml:space="preserve"> </w:t>
      </w:r>
      <w:r w:rsidRPr="003B172A">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3091370D" w14:textId="77777777" w:rsidR="00695517" w:rsidRPr="003B172A" w:rsidRDefault="00695517" w:rsidP="00695517">
      <w:pPr>
        <w:suppressAutoHyphens/>
        <w:ind w:left="1440" w:hanging="1440"/>
        <w:jc w:val="both"/>
        <w:rPr>
          <w:spacing w:val="-2"/>
        </w:rPr>
      </w:pPr>
    </w:p>
    <w:p w14:paraId="4DF9BA86" w14:textId="77777777" w:rsidR="00695517" w:rsidRPr="003B172A" w:rsidRDefault="00695517" w:rsidP="00695517">
      <w:pPr>
        <w:keepNext/>
        <w:suppressAutoHyphens/>
        <w:jc w:val="both"/>
        <w:rPr>
          <w:spacing w:val="-2"/>
        </w:rPr>
      </w:pPr>
      <w:r w:rsidRPr="003B172A">
        <w:rPr>
          <w:b/>
          <w:spacing w:val="-2"/>
        </w:rPr>
        <w:tab/>
        <w:t>(i)</w:t>
      </w:r>
      <w:r w:rsidRPr="003B172A">
        <w:rPr>
          <w:b/>
          <w:spacing w:val="-2"/>
        </w:rPr>
        <w:tab/>
        <w:t>Salaire</w:t>
      </w:r>
    </w:p>
    <w:p w14:paraId="0075877E" w14:textId="77777777" w:rsidR="00695517" w:rsidRPr="003B172A" w:rsidRDefault="00695517" w:rsidP="00695517">
      <w:pPr>
        <w:keepNext/>
        <w:suppressAutoHyphens/>
        <w:jc w:val="both"/>
        <w:rPr>
          <w:spacing w:val="-2"/>
        </w:rPr>
      </w:pPr>
    </w:p>
    <w:p w14:paraId="37DB93F6" w14:textId="77777777" w:rsidR="00695517" w:rsidRPr="003B172A" w:rsidRDefault="00695517" w:rsidP="00695517">
      <w:pPr>
        <w:suppressAutoHyphens/>
        <w:ind w:left="1440" w:hanging="1440"/>
        <w:jc w:val="both"/>
        <w:rPr>
          <w:spacing w:val="-2"/>
        </w:rPr>
      </w:pPr>
      <w:r w:rsidRPr="003B172A">
        <w:rPr>
          <w:spacing w:val="-2"/>
        </w:rPr>
        <w:tab/>
        <w:t xml:space="preserve">Il s'agit du salaire périodique brut pécuniaire versé à un employé au siège du </w:t>
      </w:r>
      <w:r w:rsidRPr="003B172A">
        <w:t>Soumissionnaire</w:t>
      </w:r>
      <w:r w:rsidRPr="003B172A">
        <w:rPr>
          <w:spacing w:val="-2"/>
        </w:rPr>
        <w:t>. Il n’inclut aucune prime d’affectation hors siège ou autre (sauf si celles-ci sont incluses en vertu de la législation ou d’une réglementation officielle).</w:t>
      </w:r>
    </w:p>
    <w:p w14:paraId="7DC81E21" w14:textId="77777777" w:rsidR="00695517" w:rsidRPr="003B172A" w:rsidRDefault="00695517" w:rsidP="00695517">
      <w:pPr>
        <w:suppressAutoHyphens/>
        <w:ind w:left="1440" w:hanging="1440"/>
        <w:rPr>
          <w:spacing w:val="-2"/>
        </w:rPr>
      </w:pPr>
    </w:p>
    <w:p w14:paraId="0138D486" w14:textId="77777777" w:rsidR="00695517" w:rsidRPr="003B172A" w:rsidRDefault="00695517" w:rsidP="00695517">
      <w:pPr>
        <w:keepNext/>
        <w:suppressAutoHyphens/>
        <w:rPr>
          <w:spacing w:val="-2"/>
        </w:rPr>
      </w:pPr>
      <w:r w:rsidRPr="003B172A">
        <w:rPr>
          <w:b/>
          <w:spacing w:val="-2"/>
        </w:rPr>
        <w:tab/>
        <w:t>(ii)</w:t>
      </w:r>
      <w:r w:rsidRPr="003B172A">
        <w:rPr>
          <w:b/>
          <w:spacing w:val="-2"/>
        </w:rPr>
        <w:tab/>
        <w:t>Primes</w:t>
      </w:r>
    </w:p>
    <w:p w14:paraId="7C3DC7F5" w14:textId="77777777" w:rsidR="00695517" w:rsidRPr="003B172A" w:rsidRDefault="00695517" w:rsidP="00695517">
      <w:pPr>
        <w:keepNext/>
        <w:ind w:left="1440" w:hanging="1440"/>
        <w:rPr>
          <w:spacing w:val="-2"/>
        </w:rPr>
      </w:pPr>
    </w:p>
    <w:p w14:paraId="692CF372" w14:textId="77777777" w:rsidR="00695517" w:rsidRPr="003B172A" w:rsidRDefault="00695517" w:rsidP="00695517">
      <w:pPr>
        <w:ind w:left="1440" w:hanging="1440"/>
        <w:jc w:val="both"/>
        <w:rPr>
          <w:spacing w:val="-2"/>
        </w:rPr>
      </w:pPr>
      <w:r w:rsidRPr="003B172A">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rsidRPr="003B172A">
        <w:t>Soumissionnaire</w:t>
      </w:r>
      <w:r w:rsidR="000A28D7">
        <w:t xml:space="preserve"> </w:t>
      </w:r>
      <w:r w:rsidRPr="003B172A">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7C8441F0" w14:textId="77777777" w:rsidR="00695517" w:rsidRPr="003B172A" w:rsidRDefault="00695517" w:rsidP="00695517">
      <w:pPr>
        <w:suppressAutoHyphens/>
        <w:ind w:left="1440" w:hanging="1440"/>
        <w:rPr>
          <w:spacing w:val="-2"/>
        </w:rPr>
      </w:pPr>
    </w:p>
    <w:p w14:paraId="78E2991B" w14:textId="77777777" w:rsidR="00695517" w:rsidRPr="003B172A" w:rsidRDefault="00695517" w:rsidP="00695517">
      <w:pPr>
        <w:keepNext/>
        <w:suppressAutoHyphens/>
        <w:rPr>
          <w:spacing w:val="-2"/>
        </w:rPr>
      </w:pPr>
      <w:r w:rsidRPr="003B172A">
        <w:rPr>
          <w:b/>
          <w:spacing w:val="-2"/>
        </w:rPr>
        <w:tab/>
        <w:t>(iii)</w:t>
      </w:r>
      <w:r w:rsidRPr="003B172A">
        <w:rPr>
          <w:b/>
          <w:spacing w:val="-2"/>
        </w:rPr>
        <w:tab/>
        <w:t>Charges sociales</w:t>
      </w:r>
    </w:p>
    <w:p w14:paraId="2818AA01" w14:textId="77777777" w:rsidR="00695517" w:rsidRPr="003B172A" w:rsidRDefault="00695517" w:rsidP="00695517">
      <w:pPr>
        <w:keepNext/>
        <w:tabs>
          <w:tab w:val="left" w:pos="-720"/>
        </w:tabs>
        <w:suppressAutoHyphens/>
        <w:ind w:left="1440" w:hanging="1440"/>
        <w:rPr>
          <w:spacing w:val="-2"/>
        </w:rPr>
      </w:pPr>
    </w:p>
    <w:p w14:paraId="553EB251" w14:textId="77777777" w:rsidR="00695517" w:rsidRPr="003B172A" w:rsidRDefault="00695517" w:rsidP="00695517">
      <w:pPr>
        <w:suppressAutoHyphens/>
        <w:ind w:left="1440" w:hanging="1440"/>
        <w:jc w:val="both"/>
        <w:rPr>
          <w:spacing w:val="-2"/>
        </w:rPr>
      </w:pPr>
      <w:r w:rsidRPr="003B172A">
        <w:rPr>
          <w:spacing w:val="-2"/>
        </w:rPr>
        <w:tab/>
        <w:t xml:space="preserve">On entend par charges sociales les charges que représentent pour le </w:t>
      </w:r>
      <w:r w:rsidRPr="003B172A">
        <w:t>Soumissionnaire</w:t>
      </w:r>
      <w:r w:rsidR="000A28D7">
        <w:t xml:space="preserve"> </w:t>
      </w:r>
      <w:r w:rsidRPr="003B172A">
        <w:rPr>
          <w:spacing w:val="-2"/>
        </w:rPr>
        <w:t xml:space="preserve">les prestations non monétaires qu’il offre à ses employés et comprennent, </w:t>
      </w:r>
      <w:r w:rsidRPr="003B172A">
        <w:rPr>
          <w:i/>
          <w:spacing w:val="-2"/>
        </w:rPr>
        <w:t>inter alia</w:t>
      </w:r>
      <w:r w:rsidRPr="003B172A">
        <w:rPr>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rsidRPr="003B172A">
        <w:t>Soumissionnaire</w:t>
      </w:r>
      <w:r w:rsidRPr="003B172A">
        <w:rPr>
          <w:spacing w:val="-2"/>
        </w:rPr>
        <w:t>, constitue une charge sociale acceptable.</w:t>
      </w:r>
    </w:p>
    <w:p w14:paraId="614BB1FA" w14:textId="77777777" w:rsidR="00695517" w:rsidRPr="003B172A" w:rsidRDefault="00695517" w:rsidP="00695517">
      <w:pPr>
        <w:suppressAutoHyphens/>
        <w:ind w:left="1440" w:hanging="1440"/>
        <w:rPr>
          <w:spacing w:val="-2"/>
        </w:rPr>
      </w:pPr>
    </w:p>
    <w:p w14:paraId="2FF7BAE2" w14:textId="77777777" w:rsidR="00695517" w:rsidRPr="003B172A" w:rsidRDefault="00695517" w:rsidP="00695517">
      <w:pPr>
        <w:keepNext/>
        <w:suppressAutoHyphens/>
        <w:rPr>
          <w:spacing w:val="-2"/>
        </w:rPr>
      </w:pPr>
      <w:r w:rsidRPr="003B172A">
        <w:rPr>
          <w:b/>
          <w:spacing w:val="-2"/>
        </w:rPr>
        <w:tab/>
        <w:t>(iv)</w:t>
      </w:r>
      <w:r w:rsidRPr="003B172A">
        <w:rPr>
          <w:b/>
          <w:spacing w:val="-2"/>
        </w:rPr>
        <w:tab/>
        <w:t>Coût des congés</w:t>
      </w:r>
    </w:p>
    <w:p w14:paraId="4DC93BA1" w14:textId="77777777" w:rsidR="00695517" w:rsidRPr="003B172A" w:rsidRDefault="00695517" w:rsidP="00695517">
      <w:pPr>
        <w:keepNext/>
        <w:suppressAutoHyphens/>
        <w:ind w:left="1440" w:hanging="1440"/>
        <w:rPr>
          <w:spacing w:val="-2"/>
        </w:rPr>
      </w:pPr>
    </w:p>
    <w:p w14:paraId="3C016CED" w14:textId="77777777" w:rsidR="00695517" w:rsidRPr="003B172A" w:rsidRDefault="00695517" w:rsidP="00695517">
      <w:pPr>
        <w:suppressAutoHyphens/>
        <w:ind w:left="1440" w:hanging="1440"/>
        <w:jc w:val="both"/>
        <w:rPr>
          <w:spacing w:val="-2"/>
        </w:rPr>
      </w:pPr>
      <w:r w:rsidRPr="003B172A">
        <w:rPr>
          <w:spacing w:val="-2"/>
        </w:rPr>
        <w:tab/>
        <w:t>Les règles de calcul du coût du nombre total de jours de congés annuels en pourcentage du salaire de base sont normalement les suivantes :</w:t>
      </w:r>
    </w:p>
    <w:p w14:paraId="1DBC86FB" w14:textId="77777777" w:rsidR="00695517" w:rsidRPr="003B172A" w:rsidRDefault="00695517" w:rsidP="00695517">
      <w:pPr>
        <w:suppressAutoHyphens/>
        <w:ind w:left="1440" w:hanging="1440"/>
        <w:rPr>
          <w:spacing w:val="-2"/>
        </w:rPr>
      </w:pPr>
    </w:p>
    <w:p w14:paraId="64931E94" w14:textId="58D26CC1" w:rsidR="00695517" w:rsidRPr="003B172A" w:rsidRDefault="00695517" w:rsidP="00695517">
      <w:pPr>
        <w:tabs>
          <w:tab w:val="left" w:pos="1800"/>
        </w:tabs>
        <w:suppressAutoHyphens/>
        <w:ind w:left="1440" w:hanging="1440"/>
        <w:rPr>
          <w:b/>
          <w:spacing w:val="-2"/>
          <w:sz w:val="22"/>
          <w:szCs w:val="22"/>
          <w:u w:val="single"/>
        </w:rPr>
      </w:pPr>
      <w:r w:rsidRPr="003B172A">
        <w:rPr>
          <w:spacing w:val="-2"/>
        </w:rPr>
        <w:tab/>
      </w:r>
      <w:r w:rsidRPr="003B172A">
        <w:rPr>
          <w:b/>
          <w:spacing w:val="-2"/>
          <w:sz w:val="22"/>
          <w:szCs w:val="22"/>
        </w:rPr>
        <w:t>Coût des congés en pourcentage du salaire</w:t>
      </w:r>
      <w:r w:rsidRPr="003B172A">
        <w:rPr>
          <w:rStyle w:val="Appelnotedebasdep"/>
          <w:b/>
          <w:spacing w:val="-2"/>
          <w:sz w:val="22"/>
          <w:szCs w:val="22"/>
        </w:rPr>
        <w:footnoteReference w:customMarkFollows="1" w:id="8"/>
        <w:t>2</w:t>
      </w:r>
      <w:r w:rsidRPr="003B172A">
        <w:rPr>
          <w:b/>
          <w:spacing w:val="-2"/>
          <w:sz w:val="22"/>
          <w:szCs w:val="22"/>
        </w:rPr>
        <w:t> =</w:t>
      </w:r>
      <w:r w:rsidR="003929C3">
        <w:rPr>
          <w:b/>
          <w:spacing w:val="-2"/>
          <w:sz w:val="22"/>
          <w:szCs w:val="22"/>
        </w:rPr>
        <w:t xml:space="preserve"> </w:t>
      </w:r>
      <w:r w:rsidRPr="003B172A">
        <w:rPr>
          <w:b/>
          <w:spacing w:val="-2"/>
          <w:sz w:val="22"/>
          <w:szCs w:val="22"/>
        </w:rPr>
        <w:t>jours de congé X 100 / (365-w-fl-a-m)</w:t>
      </w:r>
    </w:p>
    <w:p w14:paraId="7B08F3F8" w14:textId="77777777" w:rsidR="00695517" w:rsidRPr="003B172A" w:rsidRDefault="00695517" w:rsidP="00695517">
      <w:pPr>
        <w:suppressAutoHyphens/>
        <w:ind w:left="1530" w:hanging="1530"/>
        <w:jc w:val="both"/>
        <w:rPr>
          <w:b/>
          <w:spacing w:val="-2"/>
          <w:sz w:val="22"/>
          <w:szCs w:val="22"/>
          <w:u w:val="single"/>
        </w:rPr>
      </w:pPr>
    </w:p>
    <w:p w14:paraId="218479FD" w14:textId="77777777" w:rsidR="00695517" w:rsidRPr="003B172A" w:rsidRDefault="00695517" w:rsidP="00695517">
      <w:pPr>
        <w:suppressAutoHyphens/>
        <w:ind w:left="1440" w:hanging="1440"/>
        <w:jc w:val="both"/>
        <w:rPr>
          <w:spacing w:val="-2"/>
        </w:rPr>
      </w:pPr>
      <w:r w:rsidRPr="003B172A">
        <w:rPr>
          <w:spacing w:val="-2"/>
        </w:rPr>
        <w:tab/>
        <w:t>Il importe de souligner que les congés peuvent être considérés comme une charge sociale uniquement s’ils ne sont pas facturés à l’Autorité contractante.</w:t>
      </w:r>
    </w:p>
    <w:p w14:paraId="7248B35A" w14:textId="77777777" w:rsidR="00695517" w:rsidRPr="003B172A" w:rsidRDefault="00695517" w:rsidP="00695517">
      <w:pPr>
        <w:suppressAutoHyphens/>
        <w:ind w:left="1440" w:hanging="1440"/>
        <w:rPr>
          <w:spacing w:val="-2"/>
        </w:rPr>
      </w:pPr>
    </w:p>
    <w:p w14:paraId="6A1578BB" w14:textId="77777777" w:rsidR="00695517" w:rsidRPr="003B172A" w:rsidRDefault="00695517" w:rsidP="00695517">
      <w:pPr>
        <w:keepNext/>
        <w:suppressAutoHyphens/>
        <w:rPr>
          <w:b/>
          <w:spacing w:val="-2"/>
        </w:rPr>
      </w:pPr>
      <w:r w:rsidRPr="003B172A">
        <w:rPr>
          <w:b/>
          <w:spacing w:val="-2"/>
        </w:rPr>
        <w:tab/>
        <w:t>(v)</w:t>
      </w:r>
      <w:r w:rsidRPr="003B172A">
        <w:rPr>
          <w:b/>
          <w:spacing w:val="-2"/>
        </w:rPr>
        <w:tab/>
        <w:t>Frais généraux</w:t>
      </w:r>
    </w:p>
    <w:p w14:paraId="54C593A5" w14:textId="77777777" w:rsidR="00695517" w:rsidRPr="003B172A" w:rsidRDefault="00695517" w:rsidP="00695517">
      <w:pPr>
        <w:keepNext/>
        <w:suppressAutoHyphens/>
        <w:ind w:left="1440" w:hanging="1440"/>
        <w:rPr>
          <w:spacing w:val="-2"/>
        </w:rPr>
      </w:pPr>
    </w:p>
    <w:p w14:paraId="3ABE087E" w14:textId="77777777" w:rsidR="00695517" w:rsidRPr="003B172A" w:rsidRDefault="00695517" w:rsidP="00695517">
      <w:pPr>
        <w:suppressAutoHyphens/>
        <w:ind w:left="1440" w:hanging="1440"/>
        <w:jc w:val="both"/>
        <w:rPr>
          <w:spacing w:val="-2"/>
        </w:rPr>
      </w:pPr>
      <w:r w:rsidRPr="003B172A">
        <w:rPr>
          <w:spacing w:val="-2"/>
        </w:rPr>
        <w:tab/>
        <w:t xml:space="preserve">On entend par frais généraux les charges d’exploitation du </w:t>
      </w:r>
      <w:r w:rsidRPr="003B172A">
        <w:t>Soumissionnaire</w:t>
      </w:r>
      <w:r w:rsidR="000A28D7">
        <w:t xml:space="preserve"> </w:t>
      </w:r>
      <w:r w:rsidRPr="003B172A">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rsidRPr="003B172A">
        <w:t>Soumissionnaire</w:t>
      </w:r>
      <w:r w:rsidRPr="003B172A">
        <w:rPr>
          <w:spacing w:val="-2"/>
        </w:rPr>
        <w:t>, ce dernier ne peut prétendre qu’au paiement des frais administratifs et commissions sur les sommes qu’il facture mensuellement pour le personnel sous-traitant.</w:t>
      </w:r>
    </w:p>
    <w:p w14:paraId="2758A4AA" w14:textId="77777777" w:rsidR="00695517" w:rsidRPr="003B172A" w:rsidRDefault="00695517" w:rsidP="00695517">
      <w:pPr>
        <w:suppressAutoHyphens/>
        <w:ind w:left="1440" w:hanging="1440"/>
        <w:rPr>
          <w:spacing w:val="-2"/>
        </w:rPr>
      </w:pPr>
    </w:p>
    <w:p w14:paraId="0EB1CDE6" w14:textId="77777777" w:rsidR="00695517" w:rsidRPr="003B172A" w:rsidRDefault="00695517" w:rsidP="00695517">
      <w:pPr>
        <w:keepNext/>
        <w:suppressAutoHyphens/>
        <w:rPr>
          <w:b/>
          <w:spacing w:val="-2"/>
        </w:rPr>
      </w:pPr>
      <w:r w:rsidRPr="003B172A">
        <w:rPr>
          <w:b/>
          <w:spacing w:val="-2"/>
        </w:rPr>
        <w:tab/>
        <w:t>(vi)</w:t>
      </w:r>
      <w:r w:rsidRPr="003B172A">
        <w:rPr>
          <w:b/>
          <w:spacing w:val="-2"/>
        </w:rPr>
        <w:tab/>
        <w:t xml:space="preserve">Profit </w:t>
      </w:r>
    </w:p>
    <w:p w14:paraId="5634B69D" w14:textId="77777777" w:rsidR="00695517" w:rsidRPr="003B172A" w:rsidRDefault="00695517" w:rsidP="00695517">
      <w:pPr>
        <w:keepNext/>
        <w:suppressAutoHyphens/>
        <w:rPr>
          <w:b/>
          <w:spacing w:val="-2"/>
        </w:rPr>
      </w:pPr>
    </w:p>
    <w:p w14:paraId="3F4E7881" w14:textId="77777777" w:rsidR="00695517" w:rsidRPr="003B172A" w:rsidRDefault="00695517" w:rsidP="00695517">
      <w:pPr>
        <w:suppressAutoHyphens/>
        <w:ind w:left="1440" w:hanging="1440"/>
        <w:jc w:val="both"/>
        <w:rPr>
          <w:spacing w:val="-2"/>
        </w:rPr>
      </w:pPr>
      <w:r w:rsidRPr="003B172A">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4071D40A" w14:textId="77777777" w:rsidR="00695517" w:rsidRPr="003B172A" w:rsidRDefault="00695517" w:rsidP="00695517">
      <w:pPr>
        <w:suppressAutoHyphens/>
        <w:ind w:left="1440" w:hanging="1440"/>
        <w:rPr>
          <w:spacing w:val="-2"/>
        </w:rPr>
      </w:pPr>
    </w:p>
    <w:p w14:paraId="69E0620A" w14:textId="77777777" w:rsidR="00695517" w:rsidRPr="003B172A" w:rsidRDefault="00695517" w:rsidP="00695517">
      <w:pPr>
        <w:keepNext/>
        <w:suppressAutoHyphens/>
        <w:rPr>
          <w:b/>
          <w:spacing w:val="-2"/>
        </w:rPr>
      </w:pPr>
      <w:r w:rsidRPr="003B172A">
        <w:rPr>
          <w:b/>
          <w:spacing w:val="-2"/>
        </w:rPr>
        <w:tab/>
        <w:t>(vii)</w:t>
      </w:r>
      <w:r w:rsidRPr="003B172A">
        <w:rPr>
          <w:b/>
          <w:spacing w:val="-2"/>
        </w:rPr>
        <w:tab/>
        <w:t>Indemnité ou prime d’affectation hors siège</w:t>
      </w:r>
    </w:p>
    <w:p w14:paraId="601E14BD" w14:textId="77777777" w:rsidR="00695517" w:rsidRPr="003B172A" w:rsidRDefault="00695517" w:rsidP="00695517">
      <w:pPr>
        <w:keepNext/>
        <w:suppressAutoHyphens/>
        <w:ind w:left="1440" w:hanging="1440"/>
        <w:rPr>
          <w:spacing w:val="-2"/>
        </w:rPr>
      </w:pPr>
    </w:p>
    <w:p w14:paraId="7D0E8134" w14:textId="3441CDA5" w:rsidR="00695517" w:rsidRPr="003B172A" w:rsidRDefault="00695517" w:rsidP="00695517">
      <w:pPr>
        <w:suppressAutoHyphens/>
        <w:ind w:left="1440" w:hanging="1440"/>
        <w:jc w:val="both"/>
        <w:rPr>
          <w:spacing w:val="-2"/>
        </w:rPr>
      </w:pPr>
      <w:r w:rsidRPr="003B172A">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w:t>
      </w:r>
      <w:r w:rsidR="002A3A03" w:rsidRPr="003B172A">
        <w:rPr>
          <w:spacing w:val="-2"/>
        </w:rPr>
        <w:t>ces dernières figures</w:t>
      </w:r>
      <w:r w:rsidRPr="003B172A">
        <w:rPr>
          <w:spacing w:val="-2"/>
        </w:rPr>
        <w:t xml:space="preserve"> sous la rubrique charges sociales, le montant net de l’indemnité étant indiqué séparément. </w:t>
      </w:r>
    </w:p>
    <w:p w14:paraId="307FB355" w14:textId="77777777" w:rsidR="00695517" w:rsidRPr="003B172A" w:rsidRDefault="00695517" w:rsidP="00695517">
      <w:pPr>
        <w:suppressAutoHyphens/>
        <w:ind w:left="1440" w:hanging="1440"/>
        <w:jc w:val="both"/>
        <w:rPr>
          <w:spacing w:val="-2"/>
        </w:rPr>
      </w:pPr>
    </w:p>
    <w:p w14:paraId="2E0F9F11" w14:textId="77777777" w:rsidR="00695517" w:rsidRPr="003B172A" w:rsidRDefault="00695517" w:rsidP="00695517">
      <w:pPr>
        <w:keepNext/>
        <w:suppressAutoHyphens/>
        <w:rPr>
          <w:b/>
          <w:spacing w:val="-2"/>
        </w:rPr>
      </w:pPr>
      <w:r w:rsidRPr="003B172A">
        <w:rPr>
          <w:b/>
          <w:spacing w:val="-2"/>
        </w:rPr>
        <w:tab/>
        <w:t>(viii)</w:t>
      </w:r>
      <w:r w:rsidRPr="003B172A">
        <w:rPr>
          <w:b/>
          <w:spacing w:val="-2"/>
        </w:rPr>
        <w:tab/>
        <w:t>Indemnités de subsistance (ou perdiem)</w:t>
      </w:r>
    </w:p>
    <w:p w14:paraId="28562B31" w14:textId="77777777" w:rsidR="00695517" w:rsidRPr="003B172A" w:rsidRDefault="00695517" w:rsidP="00695517">
      <w:pPr>
        <w:keepNext/>
        <w:suppressAutoHyphens/>
        <w:ind w:left="1440" w:hanging="1440"/>
        <w:rPr>
          <w:spacing w:val="-2"/>
        </w:rPr>
      </w:pPr>
    </w:p>
    <w:p w14:paraId="0CC3AC61" w14:textId="77777777" w:rsidR="00695517" w:rsidRPr="003B172A" w:rsidRDefault="00695517" w:rsidP="00695517">
      <w:pPr>
        <w:suppressAutoHyphens/>
        <w:ind w:left="1440" w:hanging="1440"/>
        <w:jc w:val="both"/>
        <w:rPr>
          <w:spacing w:val="-2"/>
        </w:rPr>
      </w:pPr>
      <w:r w:rsidRPr="003B172A">
        <w:rPr>
          <w:spacing w:val="-2"/>
        </w:rPr>
        <w:tab/>
        <w:t xml:space="preserve">Les indemnités de subsistance ne font pas partie du taux de rémunération, mais sont versées séparément. </w:t>
      </w:r>
    </w:p>
    <w:p w14:paraId="49B8B3D8" w14:textId="77777777" w:rsidR="00695517" w:rsidRPr="003B172A" w:rsidRDefault="00695517" w:rsidP="00695517">
      <w:pPr>
        <w:suppressAutoHyphens/>
        <w:ind w:left="1440" w:hanging="1440"/>
        <w:rPr>
          <w:spacing w:val="-2"/>
        </w:rPr>
      </w:pPr>
    </w:p>
    <w:p w14:paraId="4DD83E8F" w14:textId="77777777" w:rsidR="00695517" w:rsidRPr="003B172A" w:rsidRDefault="00695517" w:rsidP="00695517">
      <w:pPr>
        <w:suppressAutoHyphens/>
        <w:ind w:left="1440" w:hanging="1440"/>
        <w:jc w:val="both"/>
        <w:rPr>
          <w:spacing w:val="-2"/>
        </w:rPr>
      </w:pPr>
      <w:r w:rsidRPr="003B172A">
        <w:rPr>
          <w:spacing w:val="-2"/>
        </w:rPr>
        <w:tab/>
        <w:t>Les taux des perdiems sont négociés librement entre l’Autorité contractante et le Consultant.</w:t>
      </w:r>
    </w:p>
    <w:p w14:paraId="7BE4CCA9" w14:textId="77777777" w:rsidR="00695517" w:rsidRPr="003B172A" w:rsidRDefault="00695517" w:rsidP="00695517">
      <w:pPr>
        <w:suppressAutoHyphens/>
        <w:ind w:left="720" w:hanging="720"/>
        <w:rPr>
          <w:spacing w:val="-2"/>
        </w:rPr>
      </w:pPr>
    </w:p>
    <w:p w14:paraId="138C71FF" w14:textId="77777777" w:rsidR="00695517" w:rsidRPr="003B172A" w:rsidRDefault="00695517" w:rsidP="00695517">
      <w:pPr>
        <w:keepNext/>
        <w:suppressAutoHyphens/>
        <w:ind w:left="720" w:hanging="720"/>
        <w:jc w:val="center"/>
        <w:rPr>
          <w:spacing w:val="-2"/>
        </w:rPr>
      </w:pPr>
      <w:r w:rsidRPr="003B172A">
        <w:rPr>
          <w:b/>
          <w:spacing w:val="-2"/>
        </w:rPr>
        <w:t>2. Frais remboursables</w:t>
      </w:r>
    </w:p>
    <w:p w14:paraId="0DFE0E32" w14:textId="77777777" w:rsidR="00695517" w:rsidRPr="003B172A" w:rsidRDefault="00695517" w:rsidP="00695517">
      <w:pPr>
        <w:keepNext/>
        <w:suppressAutoHyphens/>
        <w:ind w:left="720" w:hanging="720"/>
        <w:rPr>
          <w:spacing w:val="-2"/>
          <w:u w:val="single"/>
        </w:rPr>
      </w:pPr>
    </w:p>
    <w:p w14:paraId="66733D5F" w14:textId="77777777" w:rsidR="00695517" w:rsidRPr="003B172A" w:rsidRDefault="00695517" w:rsidP="00695517">
      <w:pPr>
        <w:suppressAutoHyphens/>
        <w:ind w:left="720" w:hanging="720"/>
        <w:jc w:val="both"/>
        <w:rPr>
          <w:spacing w:val="-2"/>
        </w:rPr>
      </w:pPr>
      <w:r w:rsidRPr="003B172A">
        <w:rPr>
          <w:spacing w:val="-2"/>
        </w:rPr>
        <w:t>2.1</w:t>
      </w:r>
      <w:r w:rsidRPr="003B172A">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rsidRPr="003B172A">
        <w:t>République du Mali</w:t>
      </w:r>
      <w:r w:rsidRPr="003B172A">
        <w:rPr>
          <w:spacing w:val="-2"/>
        </w:rPr>
        <w:t>, location d’ordinateurs, frais de démarrage et de cessation des activités, assurance, et frais d’impression). Ces montants peuvent être forfaitaires ou être remboursables, sur présentation des factures correspondantes.</w:t>
      </w:r>
    </w:p>
    <w:p w14:paraId="6E0661F7" w14:textId="77777777" w:rsidR="00695517" w:rsidRPr="003B172A" w:rsidRDefault="00695517" w:rsidP="00695517">
      <w:pPr>
        <w:rPr>
          <w:spacing w:val="-2"/>
        </w:rPr>
      </w:pPr>
    </w:p>
    <w:p w14:paraId="05E9359F" w14:textId="77777777" w:rsidR="00695517" w:rsidRPr="003B172A" w:rsidRDefault="00695517" w:rsidP="00695517"/>
    <w:p w14:paraId="5EBAD606" w14:textId="77777777" w:rsidR="00695517" w:rsidRPr="003B172A" w:rsidRDefault="00695517" w:rsidP="00695517"/>
    <w:p w14:paraId="40B18609" w14:textId="77777777" w:rsidR="00695517" w:rsidRPr="003B172A" w:rsidRDefault="00695517" w:rsidP="00695517">
      <w:pPr>
        <w:tabs>
          <w:tab w:val="left" w:pos="2149"/>
        </w:tabs>
      </w:pPr>
      <w:r w:rsidRPr="003B172A">
        <w:tab/>
      </w:r>
    </w:p>
    <w:p w14:paraId="756FE9A6" w14:textId="77777777" w:rsidR="00695517" w:rsidRPr="003B172A" w:rsidRDefault="00695517" w:rsidP="00695517"/>
    <w:p w14:paraId="61637219" w14:textId="77777777" w:rsidR="00695517" w:rsidRPr="003B172A" w:rsidRDefault="00695517" w:rsidP="00695517">
      <w:pPr>
        <w:jc w:val="center"/>
        <w:rPr>
          <w:b/>
        </w:rPr>
      </w:pPr>
      <w:r w:rsidRPr="003B172A">
        <w:br w:type="page"/>
      </w:r>
      <w:r w:rsidRPr="003B172A">
        <w:rPr>
          <w:b/>
        </w:rPr>
        <w:t xml:space="preserve">Formulaire type </w:t>
      </w:r>
    </w:p>
    <w:p w14:paraId="3F1D1F65" w14:textId="77777777" w:rsidR="00695517" w:rsidRPr="003B172A" w:rsidRDefault="00695517" w:rsidP="00695517">
      <w:pPr>
        <w:jc w:val="center"/>
      </w:pPr>
    </w:p>
    <w:p w14:paraId="5B4A3843" w14:textId="77777777" w:rsidR="00695517" w:rsidRPr="003B172A" w:rsidRDefault="00695517" w:rsidP="00695517">
      <w:pPr>
        <w:tabs>
          <w:tab w:val="left" w:pos="5760"/>
        </w:tabs>
      </w:pPr>
      <w:r w:rsidRPr="003B172A">
        <w:t>Société:</w:t>
      </w:r>
      <w:r w:rsidRPr="003B172A">
        <w:tab/>
        <w:t>Pays:</w:t>
      </w:r>
    </w:p>
    <w:p w14:paraId="495D429F" w14:textId="77777777" w:rsidR="00695517" w:rsidRPr="003B172A" w:rsidRDefault="00695517" w:rsidP="00695517">
      <w:pPr>
        <w:tabs>
          <w:tab w:val="left" w:pos="5760"/>
        </w:tabs>
      </w:pPr>
      <w:r w:rsidRPr="003B172A">
        <w:t>Tâche:</w:t>
      </w:r>
      <w:r w:rsidRPr="003B172A">
        <w:tab/>
        <w:t>Date:</w:t>
      </w:r>
    </w:p>
    <w:p w14:paraId="19D1B743" w14:textId="77777777" w:rsidR="00695517" w:rsidRPr="003B172A" w:rsidRDefault="00695517" w:rsidP="00695517"/>
    <w:p w14:paraId="1D705597" w14:textId="77777777" w:rsidR="00695517" w:rsidRPr="003B172A" w:rsidRDefault="00695517" w:rsidP="00695517">
      <w:pPr>
        <w:jc w:val="center"/>
        <w:rPr>
          <w:b/>
        </w:rPr>
      </w:pPr>
      <w:r w:rsidRPr="003B172A">
        <w:rPr>
          <w:b/>
        </w:rPr>
        <w:t>Déclaration des Soumissionnaires</w:t>
      </w:r>
      <w:r w:rsidR="000A28D7">
        <w:rPr>
          <w:b/>
        </w:rPr>
        <w:t xml:space="preserve"> </w:t>
      </w:r>
      <w:r w:rsidRPr="003B172A">
        <w:rPr>
          <w:b/>
        </w:rPr>
        <w:t>relative aux coûts et charges</w:t>
      </w:r>
    </w:p>
    <w:p w14:paraId="799049EF" w14:textId="77777777" w:rsidR="00695517" w:rsidRPr="003B172A" w:rsidRDefault="00695517" w:rsidP="00695517"/>
    <w:p w14:paraId="2F714BFD" w14:textId="77777777" w:rsidR="00695517" w:rsidRPr="003B172A" w:rsidRDefault="00695517" w:rsidP="00695517">
      <w:r w:rsidRPr="003B172A">
        <w:t xml:space="preserve">Par la présente, nous confirmons que </w:t>
      </w:r>
    </w:p>
    <w:p w14:paraId="287CED9F" w14:textId="77777777" w:rsidR="00695517" w:rsidRPr="003B172A" w:rsidRDefault="00695517" w:rsidP="00695517"/>
    <w:p w14:paraId="5BB4B5E4" w14:textId="77777777" w:rsidR="00695517" w:rsidRPr="003B172A" w:rsidRDefault="00695517" w:rsidP="00695517">
      <w:pPr>
        <w:numPr>
          <w:ilvl w:val="0"/>
          <w:numId w:val="18"/>
        </w:numPr>
      </w:pPr>
      <w:r w:rsidRPr="003B172A">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3EB2D075" w14:textId="77777777" w:rsidR="00695517" w:rsidRPr="003B172A" w:rsidRDefault="00695517" w:rsidP="00695517">
      <w:pPr>
        <w:ind w:left="2220"/>
      </w:pPr>
    </w:p>
    <w:p w14:paraId="6CF3F02B" w14:textId="77777777" w:rsidR="00695517" w:rsidRPr="003B172A" w:rsidRDefault="00695517" w:rsidP="00695517">
      <w:pPr>
        <w:numPr>
          <w:ilvl w:val="0"/>
          <w:numId w:val="18"/>
        </w:numPr>
      </w:pPr>
      <w:r w:rsidRPr="003B172A">
        <w:t xml:space="preserve">sont jointes des copies conformes des derniers relevés de salaires des membres du Personnel indiqués; </w:t>
      </w:r>
    </w:p>
    <w:p w14:paraId="65518F64" w14:textId="77777777" w:rsidR="00695517" w:rsidRPr="003B172A" w:rsidRDefault="00695517" w:rsidP="00695517">
      <w:pPr>
        <w:ind w:left="2220"/>
      </w:pPr>
    </w:p>
    <w:p w14:paraId="04F6CD38" w14:textId="77777777" w:rsidR="00695517" w:rsidRPr="003B172A" w:rsidRDefault="00695517" w:rsidP="00695517">
      <w:pPr>
        <w:numPr>
          <w:ilvl w:val="0"/>
          <w:numId w:val="18"/>
        </w:numPr>
      </w:pPr>
      <w:r w:rsidRPr="003B172A">
        <w:t xml:space="preserve">les indemnités de mission indiquées ci-dessous sont bien celles que le Consultant est convenu de payer au titre de la présente affectation aux membres du Personnel indiqués; </w:t>
      </w:r>
    </w:p>
    <w:p w14:paraId="0B2B8150" w14:textId="77777777" w:rsidR="00695517" w:rsidRPr="003B172A" w:rsidRDefault="00695517" w:rsidP="00695517"/>
    <w:p w14:paraId="1F0C94BC" w14:textId="77777777" w:rsidR="00695517" w:rsidRPr="003B172A" w:rsidRDefault="00695517" w:rsidP="00695517">
      <w:pPr>
        <w:numPr>
          <w:ilvl w:val="0"/>
          <w:numId w:val="18"/>
        </w:numPr>
      </w:pPr>
      <w:r w:rsidRPr="003B172A">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40B2AC64" w14:textId="77777777" w:rsidR="00695517" w:rsidRPr="003B172A" w:rsidRDefault="00695517" w:rsidP="00695517"/>
    <w:p w14:paraId="218C45BB" w14:textId="77777777" w:rsidR="00695517" w:rsidRPr="003B172A" w:rsidRDefault="00695517" w:rsidP="00695517">
      <w:pPr>
        <w:numPr>
          <w:ilvl w:val="0"/>
          <w:numId w:val="18"/>
        </w:numPr>
      </w:pPr>
      <w:r w:rsidRPr="003B172A">
        <w:t>ces coefficients ne comprennent pas de primes ou autres formes de participation aux profits.</w:t>
      </w:r>
    </w:p>
    <w:p w14:paraId="1D5BE2C3" w14:textId="77777777" w:rsidR="00695517" w:rsidRPr="003B172A" w:rsidRDefault="00695517" w:rsidP="00695517"/>
    <w:p w14:paraId="691725C9" w14:textId="77777777" w:rsidR="00695517" w:rsidRPr="003B172A" w:rsidRDefault="00695517" w:rsidP="00695517"/>
    <w:p w14:paraId="38116CC8" w14:textId="77777777" w:rsidR="00695517" w:rsidRPr="003B172A" w:rsidRDefault="00695517" w:rsidP="00695517">
      <w:pPr>
        <w:tabs>
          <w:tab w:val="left" w:pos="5040"/>
        </w:tabs>
      </w:pPr>
      <w:r w:rsidRPr="003B172A">
        <w:rPr>
          <w:u w:val="single"/>
        </w:rPr>
        <w:tab/>
      </w:r>
    </w:p>
    <w:p w14:paraId="0F87098E" w14:textId="77777777" w:rsidR="00695517" w:rsidRPr="003B172A" w:rsidRDefault="00695517" w:rsidP="00695517">
      <w:r w:rsidRPr="003B172A">
        <w:rPr>
          <w:i/>
          <w:sz w:val="20"/>
        </w:rPr>
        <w:t>[Nom du Bureau d’études]</w:t>
      </w:r>
    </w:p>
    <w:p w14:paraId="4A863858" w14:textId="77777777" w:rsidR="00695517" w:rsidRPr="003B172A" w:rsidRDefault="00695517" w:rsidP="00695517"/>
    <w:p w14:paraId="1A2C64CF" w14:textId="77777777" w:rsidR="00695517" w:rsidRPr="003B172A" w:rsidRDefault="00695517" w:rsidP="00695517">
      <w:pPr>
        <w:tabs>
          <w:tab w:val="left" w:pos="5040"/>
          <w:tab w:val="left" w:pos="5760"/>
          <w:tab w:val="left" w:pos="8640"/>
        </w:tabs>
      </w:pPr>
      <w:r w:rsidRPr="003B172A">
        <w:rPr>
          <w:u w:val="single"/>
        </w:rPr>
        <w:tab/>
      </w:r>
      <w:r w:rsidRPr="003B172A">
        <w:tab/>
      </w:r>
      <w:r w:rsidRPr="003B172A">
        <w:rPr>
          <w:u w:val="single"/>
        </w:rPr>
        <w:tab/>
      </w:r>
    </w:p>
    <w:p w14:paraId="34240EB3" w14:textId="77777777" w:rsidR="00695517" w:rsidRPr="003B172A" w:rsidRDefault="00695517" w:rsidP="00695517">
      <w:pPr>
        <w:tabs>
          <w:tab w:val="left" w:pos="5760"/>
        </w:tabs>
      </w:pPr>
      <w:r w:rsidRPr="003B172A">
        <w:t>Représentant habilité</w:t>
      </w:r>
      <w:r w:rsidRPr="003B172A">
        <w:tab/>
        <w:t>Date</w:t>
      </w:r>
    </w:p>
    <w:p w14:paraId="6654B707" w14:textId="77777777" w:rsidR="00695517" w:rsidRPr="003B172A" w:rsidRDefault="00695517" w:rsidP="00695517"/>
    <w:p w14:paraId="5AFE64C1" w14:textId="77777777" w:rsidR="00695517" w:rsidRPr="003B172A" w:rsidRDefault="00695517" w:rsidP="00695517">
      <w:pPr>
        <w:tabs>
          <w:tab w:val="left" w:pos="5040"/>
          <w:tab w:val="left" w:pos="5760"/>
          <w:tab w:val="left" w:pos="8640"/>
        </w:tabs>
      </w:pPr>
      <w:r w:rsidRPr="003B172A">
        <w:rPr>
          <w:u w:val="single"/>
        </w:rPr>
        <w:tab/>
      </w:r>
      <w:r w:rsidRPr="003B172A">
        <w:tab/>
      </w:r>
      <w:r w:rsidRPr="003B172A">
        <w:rPr>
          <w:u w:val="single"/>
        </w:rPr>
        <w:tab/>
      </w:r>
    </w:p>
    <w:p w14:paraId="6C6C1874" w14:textId="77777777" w:rsidR="00695517" w:rsidRPr="003B172A" w:rsidRDefault="00695517" w:rsidP="00695517">
      <w:pPr>
        <w:tabs>
          <w:tab w:val="left" w:pos="5760"/>
        </w:tabs>
      </w:pPr>
      <w:r w:rsidRPr="003B172A">
        <w:t>Nom</w:t>
      </w:r>
      <w:r w:rsidRPr="003B172A">
        <w:tab/>
        <w:t>Titre</w:t>
      </w:r>
    </w:p>
    <w:p w14:paraId="09F2F9E7" w14:textId="77777777" w:rsidR="00695517" w:rsidRPr="003B172A" w:rsidRDefault="00695517" w:rsidP="00695517">
      <w:pPr>
        <w:tabs>
          <w:tab w:val="left" w:pos="5760"/>
        </w:tabs>
      </w:pPr>
    </w:p>
    <w:p w14:paraId="4969CBCA" w14:textId="77777777" w:rsidR="00695517" w:rsidRPr="003B172A" w:rsidRDefault="00695517" w:rsidP="00695517">
      <w:pPr>
        <w:pStyle w:val="Titre2"/>
        <w:ind w:right="630"/>
        <w:rPr>
          <w:rFonts w:ascii="Times New Roman" w:hAnsi="Times New Roman"/>
        </w:rPr>
        <w:sectPr w:rsidR="00695517" w:rsidRPr="003B172A" w:rsidSect="00251EA3">
          <w:headerReference w:type="even" r:id="rId17"/>
          <w:headerReference w:type="default" r:id="rId18"/>
          <w:headerReference w:type="first" r:id="rId19"/>
          <w:type w:val="oddPage"/>
          <w:pgSz w:w="12240" w:h="15840" w:code="1"/>
          <w:pgMar w:top="1440" w:right="1440" w:bottom="720" w:left="1440" w:header="720" w:footer="720" w:gutter="0"/>
          <w:pgNumType w:start="46"/>
          <w:cols w:space="720"/>
          <w:noEndnote/>
        </w:sectPr>
      </w:pPr>
      <w:bookmarkStart w:id="127" w:name="_Toc298343280"/>
      <w:bookmarkStart w:id="128" w:name="_Toc298343863"/>
      <w:bookmarkStart w:id="129" w:name="_Toc72513672"/>
      <w:bookmarkStart w:id="130" w:name="_Toc72514652"/>
      <w:bookmarkStart w:id="131" w:name="_Toc72514831"/>
      <w:bookmarkStart w:id="132" w:name="_Toc72515065"/>
    </w:p>
    <w:p w14:paraId="7ABBD90C" w14:textId="77777777" w:rsidR="00695517" w:rsidRPr="003B172A" w:rsidRDefault="00695517" w:rsidP="00695517">
      <w:pPr>
        <w:pStyle w:val="Titre2"/>
        <w:ind w:right="630"/>
        <w:rPr>
          <w:rFonts w:ascii="Times New Roman" w:hAnsi="Times New Roman"/>
        </w:rPr>
      </w:pPr>
      <w:r w:rsidRPr="003B172A">
        <w:rPr>
          <w:rFonts w:ascii="Times New Roman" w:hAnsi="Times New Roman"/>
        </w:rPr>
        <w:t>taux de rémunération du personnel clé (décomposition)</w:t>
      </w:r>
      <w:bookmarkEnd w:id="127"/>
      <w:bookmarkEnd w:id="128"/>
    </w:p>
    <w:p w14:paraId="1382AB4E" w14:textId="77777777" w:rsidR="00695517" w:rsidRPr="003B172A" w:rsidRDefault="00695517" w:rsidP="00695517">
      <w:pPr>
        <w:pStyle w:val="Titre2"/>
        <w:ind w:right="630"/>
        <w:rPr>
          <w:rFonts w:ascii="Times New Roman" w:hAnsi="Times New Roman"/>
        </w:rPr>
      </w:pPr>
      <w:bookmarkStart w:id="133" w:name="_Toc298343281"/>
      <w:bookmarkStart w:id="134" w:name="_Toc298343864"/>
      <w:r w:rsidRPr="003B172A">
        <w:rPr>
          <w:rFonts w:ascii="Times New Roman" w:hAnsi="Times New Roman"/>
        </w:rPr>
        <w:t>Déclaration du soumissionnaire relative aux coûts et charges</w:t>
      </w:r>
      <w:bookmarkEnd w:id="129"/>
      <w:bookmarkEnd w:id="130"/>
      <w:bookmarkEnd w:id="131"/>
      <w:bookmarkEnd w:id="132"/>
      <w:bookmarkEnd w:id="133"/>
      <w:bookmarkEnd w:id="134"/>
    </w:p>
    <w:p w14:paraId="16F29240" w14:textId="77777777" w:rsidR="00695517" w:rsidRPr="003B172A" w:rsidRDefault="00695517" w:rsidP="00695517">
      <w:pPr>
        <w:pStyle w:val="BankNormal"/>
      </w:pPr>
      <w:r w:rsidRPr="003B172A">
        <w:tab/>
      </w:r>
      <w:r w:rsidRPr="003B172A">
        <w:tab/>
      </w:r>
      <w:r w:rsidRPr="003B172A">
        <w:tab/>
      </w:r>
      <w:r w:rsidRPr="003B172A">
        <w:tab/>
      </w:r>
    </w:p>
    <w:p w14:paraId="72E15C97" w14:textId="77777777" w:rsidR="00695517" w:rsidRPr="003B172A" w:rsidRDefault="00695517" w:rsidP="00695517">
      <w:pPr>
        <w:ind w:left="3600" w:right="630" w:firstLine="720"/>
        <w:rPr>
          <w:szCs w:val="24"/>
        </w:rPr>
      </w:pPr>
      <w:r w:rsidRPr="003B172A">
        <w:rPr>
          <w:szCs w:val="24"/>
        </w:rPr>
        <w:t xml:space="preserve"> (Libellé en FCFA)</w:t>
      </w:r>
    </w:p>
    <w:p w14:paraId="4AAA07AA" w14:textId="77777777" w:rsidR="00695517" w:rsidRPr="003B172A"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RPr="003B172A" w14:paraId="143A00DF"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77F4D381" w14:textId="77777777" w:rsidR="00695517" w:rsidRPr="003B172A" w:rsidRDefault="00695517" w:rsidP="009B379C">
            <w:pPr>
              <w:numPr>
                <w:ilvl w:val="12"/>
                <w:numId w:val="0"/>
              </w:numPr>
              <w:jc w:val="center"/>
              <w:rPr>
                <w:spacing w:val="-2"/>
                <w:sz w:val="20"/>
              </w:rPr>
            </w:pPr>
            <w:r w:rsidRPr="003B172A">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0662F866" w14:textId="77777777" w:rsidR="00695517" w:rsidRPr="003B172A" w:rsidRDefault="00695517" w:rsidP="009B379C">
            <w:pPr>
              <w:numPr>
                <w:ilvl w:val="12"/>
                <w:numId w:val="0"/>
              </w:numPr>
              <w:jc w:val="center"/>
              <w:rPr>
                <w:spacing w:val="-2"/>
                <w:sz w:val="20"/>
              </w:rPr>
            </w:pPr>
            <w:r w:rsidRPr="003B172A">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1DE01056" w14:textId="77777777" w:rsidR="00695517" w:rsidRPr="003B172A" w:rsidRDefault="00695517" w:rsidP="009B379C">
            <w:pPr>
              <w:numPr>
                <w:ilvl w:val="12"/>
                <w:numId w:val="0"/>
              </w:numPr>
              <w:jc w:val="center"/>
              <w:rPr>
                <w:spacing w:val="-2"/>
                <w:sz w:val="20"/>
              </w:rPr>
            </w:pPr>
            <w:r w:rsidRPr="003B172A">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37DF7E52" w14:textId="77777777" w:rsidR="00695517" w:rsidRPr="003B172A" w:rsidRDefault="00695517" w:rsidP="009B379C">
            <w:pPr>
              <w:numPr>
                <w:ilvl w:val="12"/>
                <w:numId w:val="0"/>
              </w:numPr>
              <w:ind w:right="-83"/>
              <w:jc w:val="center"/>
              <w:rPr>
                <w:spacing w:val="-2"/>
                <w:sz w:val="20"/>
              </w:rPr>
            </w:pPr>
            <w:r w:rsidRPr="003B172A">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13FDE9C8" w14:textId="77777777" w:rsidR="00695517" w:rsidRPr="003B172A" w:rsidRDefault="00695517" w:rsidP="009B379C">
            <w:pPr>
              <w:numPr>
                <w:ilvl w:val="12"/>
                <w:numId w:val="0"/>
              </w:numPr>
              <w:jc w:val="center"/>
              <w:rPr>
                <w:spacing w:val="-2"/>
                <w:sz w:val="20"/>
              </w:rPr>
            </w:pPr>
            <w:r w:rsidRPr="003B172A">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0EFE56E8" w14:textId="77777777" w:rsidR="00695517" w:rsidRPr="003B172A" w:rsidRDefault="00695517" w:rsidP="009B379C">
            <w:pPr>
              <w:numPr>
                <w:ilvl w:val="12"/>
                <w:numId w:val="0"/>
              </w:numPr>
              <w:jc w:val="center"/>
              <w:rPr>
                <w:spacing w:val="-2"/>
                <w:sz w:val="20"/>
              </w:rPr>
            </w:pPr>
            <w:r w:rsidRPr="003B172A">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4E58AD11" w14:textId="77777777" w:rsidR="00695517" w:rsidRPr="003B172A" w:rsidRDefault="00695517" w:rsidP="009B379C">
            <w:pPr>
              <w:numPr>
                <w:ilvl w:val="12"/>
                <w:numId w:val="0"/>
              </w:numPr>
              <w:jc w:val="center"/>
              <w:rPr>
                <w:spacing w:val="-2"/>
                <w:sz w:val="20"/>
              </w:rPr>
            </w:pPr>
            <w:r w:rsidRPr="003B172A">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3AF43427" w14:textId="77777777" w:rsidR="00695517" w:rsidRPr="003B172A" w:rsidRDefault="00695517" w:rsidP="009B379C">
            <w:pPr>
              <w:numPr>
                <w:ilvl w:val="12"/>
                <w:numId w:val="0"/>
              </w:numPr>
              <w:jc w:val="center"/>
              <w:rPr>
                <w:spacing w:val="-2"/>
                <w:sz w:val="20"/>
              </w:rPr>
            </w:pPr>
            <w:r w:rsidRPr="003B172A">
              <w:rPr>
                <w:spacing w:val="-2"/>
                <w:sz w:val="20"/>
              </w:rPr>
              <w:t>7</w:t>
            </w:r>
          </w:p>
        </w:tc>
        <w:tc>
          <w:tcPr>
            <w:tcW w:w="1134" w:type="dxa"/>
            <w:tcBorders>
              <w:top w:val="double" w:sz="4" w:space="0" w:color="auto"/>
              <w:left w:val="single" w:sz="6" w:space="0" w:color="auto"/>
              <w:bottom w:val="single" w:sz="6" w:space="0" w:color="auto"/>
            </w:tcBorders>
            <w:vAlign w:val="center"/>
          </w:tcPr>
          <w:p w14:paraId="458180E1" w14:textId="77777777" w:rsidR="00695517" w:rsidRPr="003B172A" w:rsidRDefault="00695517" w:rsidP="009B379C">
            <w:pPr>
              <w:numPr>
                <w:ilvl w:val="12"/>
                <w:numId w:val="0"/>
              </w:numPr>
              <w:jc w:val="center"/>
              <w:rPr>
                <w:spacing w:val="-2"/>
                <w:sz w:val="20"/>
              </w:rPr>
            </w:pPr>
            <w:r w:rsidRPr="003B172A">
              <w:rPr>
                <w:spacing w:val="-2"/>
                <w:sz w:val="20"/>
              </w:rPr>
              <w:t>8</w:t>
            </w:r>
          </w:p>
        </w:tc>
      </w:tr>
      <w:tr w:rsidR="00695517" w:rsidRPr="003B172A" w14:paraId="65FD63DC"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10402948" w14:textId="77777777" w:rsidR="00695517" w:rsidRPr="003B172A" w:rsidRDefault="00695517" w:rsidP="009B379C">
            <w:pPr>
              <w:numPr>
                <w:ilvl w:val="12"/>
                <w:numId w:val="0"/>
              </w:numPr>
              <w:jc w:val="center"/>
              <w:rPr>
                <w:spacing w:val="-2"/>
                <w:sz w:val="20"/>
              </w:rPr>
            </w:pPr>
            <w:r w:rsidRPr="003B172A">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087C6076" w14:textId="77777777" w:rsidR="00695517" w:rsidRPr="003B172A" w:rsidRDefault="00695517" w:rsidP="009B379C">
            <w:pPr>
              <w:numPr>
                <w:ilvl w:val="12"/>
                <w:numId w:val="0"/>
              </w:numPr>
              <w:jc w:val="center"/>
              <w:rPr>
                <w:spacing w:val="-2"/>
                <w:sz w:val="20"/>
              </w:rPr>
            </w:pPr>
            <w:r w:rsidRPr="003B172A">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268D5647" w14:textId="77777777" w:rsidR="00695517" w:rsidRPr="003B172A" w:rsidRDefault="00695517" w:rsidP="009B379C">
            <w:pPr>
              <w:numPr>
                <w:ilvl w:val="12"/>
                <w:numId w:val="0"/>
              </w:numPr>
              <w:jc w:val="center"/>
              <w:rPr>
                <w:spacing w:val="-2"/>
                <w:sz w:val="20"/>
              </w:rPr>
            </w:pPr>
            <w:r w:rsidRPr="003B172A">
              <w:rPr>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1733993E" w14:textId="77777777" w:rsidR="00695517" w:rsidRPr="003B172A" w:rsidRDefault="00695517" w:rsidP="009B379C">
            <w:pPr>
              <w:numPr>
                <w:ilvl w:val="12"/>
                <w:numId w:val="0"/>
              </w:numPr>
              <w:jc w:val="center"/>
              <w:rPr>
                <w:spacing w:val="-2"/>
                <w:sz w:val="20"/>
              </w:rPr>
            </w:pPr>
            <w:r w:rsidRPr="003B172A">
              <w:rPr>
                <w:spacing w:val="-2"/>
                <w:sz w:val="20"/>
              </w:rPr>
              <w:t>Charges Sociales</w:t>
            </w:r>
            <w:r w:rsidRPr="003B172A">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318AA2E3" w14:textId="77777777" w:rsidR="00695517" w:rsidRPr="003B172A" w:rsidRDefault="00695517" w:rsidP="009B379C">
            <w:pPr>
              <w:numPr>
                <w:ilvl w:val="12"/>
                <w:numId w:val="0"/>
              </w:numPr>
              <w:ind w:right="-83"/>
              <w:jc w:val="center"/>
              <w:rPr>
                <w:spacing w:val="-2"/>
                <w:sz w:val="20"/>
              </w:rPr>
            </w:pPr>
            <w:r w:rsidRPr="003B172A">
              <w:rPr>
                <w:spacing w:val="-2"/>
                <w:sz w:val="20"/>
              </w:rPr>
              <w:t>Frais généraux</w:t>
            </w:r>
            <w:r w:rsidRPr="003B172A">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2E979D42" w14:textId="77777777" w:rsidR="00695517" w:rsidRPr="003B172A" w:rsidRDefault="00695517" w:rsidP="009B379C">
            <w:pPr>
              <w:numPr>
                <w:ilvl w:val="12"/>
                <w:numId w:val="0"/>
              </w:numPr>
              <w:jc w:val="center"/>
              <w:rPr>
                <w:spacing w:val="-2"/>
                <w:sz w:val="20"/>
              </w:rPr>
            </w:pPr>
            <w:r w:rsidRPr="003B172A">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0978A8B3" w14:textId="77777777" w:rsidR="00695517" w:rsidRPr="003B172A" w:rsidRDefault="00695517" w:rsidP="009B379C">
            <w:pPr>
              <w:numPr>
                <w:ilvl w:val="12"/>
                <w:numId w:val="0"/>
              </w:numPr>
              <w:jc w:val="center"/>
              <w:rPr>
                <w:spacing w:val="-2"/>
                <w:sz w:val="20"/>
              </w:rPr>
            </w:pPr>
            <w:r w:rsidRPr="003B172A">
              <w:rPr>
                <w:spacing w:val="-2"/>
                <w:sz w:val="20"/>
              </w:rPr>
              <w:t>Marge bénéficiaire</w:t>
            </w:r>
            <w:r w:rsidRPr="003B172A">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74EC8595" w14:textId="77777777" w:rsidR="00695517" w:rsidRPr="003B172A" w:rsidRDefault="00695517" w:rsidP="009B379C">
            <w:pPr>
              <w:numPr>
                <w:ilvl w:val="12"/>
                <w:numId w:val="0"/>
              </w:numPr>
              <w:jc w:val="center"/>
              <w:rPr>
                <w:spacing w:val="-2"/>
                <w:sz w:val="20"/>
                <w:vertAlign w:val="superscript"/>
              </w:rPr>
            </w:pPr>
            <w:r w:rsidRPr="003B172A">
              <w:rPr>
                <w:spacing w:val="-2"/>
                <w:sz w:val="20"/>
              </w:rPr>
              <w:t>Indemnités de mission/expat.</w:t>
            </w:r>
            <w:r w:rsidRPr="003B172A">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30CDABED" w14:textId="77777777" w:rsidR="00695517" w:rsidRPr="003B172A" w:rsidRDefault="00695517" w:rsidP="009B379C">
            <w:pPr>
              <w:numPr>
                <w:ilvl w:val="12"/>
                <w:numId w:val="0"/>
              </w:numPr>
              <w:jc w:val="center"/>
              <w:rPr>
                <w:spacing w:val="-2"/>
                <w:sz w:val="20"/>
              </w:rPr>
            </w:pPr>
            <w:r w:rsidRPr="003B172A">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5D49743E" w14:textId="77777777" w:rsidR="00695517" w:rsidRPr="003B172A" w:rsidRDefault="00695517" w:rsidP="009B379C">
            <w:pPr>
              <w:numPr>
                <w:ilvl w:val="12"/>
                <w:numId w:val="0"/>
              </w:numPr>
              <w:jc w:val="center"/>
              <w:rPr>
                <w:spacing w:val="-2"/>
                <w:sz w:val="20"/>
                <w:vertAlign w:val="superscript"/>
              </w:rPr>
            </w:pPr>
            <w:r w:rsidRPr="003B172A">
              <w:rPr>
                <w:spacing w:val="-2"/>
                <w:sz w:val="20"/>
              </w:rPr>
              <w:t>Taux fixe convenu</w:t>
            </w:r>
            <w:r w:rsidRPr="003B172A">
              <w:rPr>
                <w:spacing w:val="-2"/>
                <w:sz w:val="20"/>
                <w:vertAlign w:val="superscript"/>
              </w:rPr>
              <w:t>1</w:t>
            </w:r>
          </w:p>
        </w:tc>
      </w:tr>
      <w:tr w:rsidR="00695517" w:rsidRPr="003B172A" w14:paraId="52D75F0C"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44ECD9FF" w14:textId="77777777" w:rsidR="00695517" w:rsidRPr="003B172A" w:rsidRDefault="00695517" w:rsidP="009B379C">
            <w:pPr>
              <w:numPr>
                <w:ilvl w:val="12"/>
                <w:numId w:val="0"/>
              </w:numPr>
              <w:jc w:val="center"/>
              <w:rPr>
                <w:i/>
                <w:spacing w:val="-2"/>
                <w:sz w:val="20"/>
              </w:rPr>
            </w:pPr>
            <w:r w:rsidRPr="003B172A">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4D73D4C4" w14:textId="77777777" w:rsidR="00695517" w:rsidRPr="003B172A"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6FB647D4" w14:textId="77777777" w:rsidR="00695517" w:rsidRPr="003B172A"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3EEE8E0C" w14:textId="77777777" w:rsidR="00695517" w:rsidRPr="003B172A"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60CC29EA" w14:textId="77777777" w:rsidR="00695517" w:rsidRPr="003B172A"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370E1C2" w14:textId="77777777" w:rsidR="00695517" w:rsidRPr="003B172A"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6C918A98" w14:textId="77777777" w:rsidR="00695517" w:rsidRPr="003B172A"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267ECF20" w14:textId="77777777" w:rsidR="00695517" w:rsidRPr="003B172A"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69DCB34C" w14:textId="77777777" w:rsidR="00695517" w:rsidRPr="003B172A" w:rsidRDefault="00695517" w:rsidP="009B379C">
            <w:pPr>
              <w:numPr>
                <w:ilvl w:val="12"/>
                <w:numId w:val="0"/>
              </w:numPr>
              <w:jc w:val="center"/>
              <w:rPr>
                <w:i/>
                <w:spacing w:val="-2"/>
                <w:sz w:val="20"/>
              </w:rPr>
            </w:pPr>
          </w:p>
        </w:tc>
      </w:tr>
      <w:tr w:rsidR="00695517" w:rsidRPr="003B172A" w14:paraId="2F9B949A"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2B66338A" w14:textId="77777777" w:rsidR="00695517" w:rsidRPr="003B172A"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D4095B" w14:textId="77777777" w:rsidR="00695517" w:rsidRPr="003B172A"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0377A1D5" w14:textId="77777777" w:rsidR="00695517" w:rsidRPr="003B172A"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1F881D95" w14:textId="77777777" w:rsidR="00695517" w:rsidRPr="003B172A"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3E38F42" w14:textId="77777777" w:rsidR="00695517" w:rsidRPr="003B172A"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BFB9E50" w14:textId="77777777" w:rsidR="00695517" w:rsidRPr="003B172A"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EF5138A" w14:textId="77777777" w:rsidR="00695517" w:rsidRPr="003B172A"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AFB82FB" w14:textId="77777777" w:rsidR="00695517" w:rsidRPr="003B172A"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DDC959A" w14:textId="77777777" w:rsidR="00695517" w:rsidRPr="003B172A"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6263F42F" w14:textId="77777777" w:rsidR="00695517" w:rsidRPr="003B172A" w:rsidRDefault="00695517" w:rsidP="009B379C">
            <w:pPr>
              <w:numPr>
                <w:ilvl w:val="12"/>
                <w:numId w:val="0"/>
              </w:numPr>
              <w:jc w:val="center"/>
              <w:rPr>
                <w:i/>
                <w:spacing w:val="-2"/>
                <w:sz w:val="20"/>
              </w:rPr>
            </w:pPr>
          </w:p>
        </w:tc>
      </w:tr>
      <w:tr w:rsidR="00695517" w:rsidRPr="003B172A" w14:paraId="0AFBE548"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7EA0B680" w14:textId="77777777" w:rsidR="00695517" w:rsidRPr="003B172A"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686558A" w14:textId="77777777" w:rsidR="00695517" w:rsidRPr="003B172A"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1A8C97E1" w14:textId="77777777" w:rsidR="00695517" w:rsidRPr="003B172A"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1EAB5940" w14:textId="77777777" w:rsidR="00695517" w:rsidRPr="003B172A"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E8B9CCE" w14:textId="77777777" w:rsidR="00695517" w:rsidRPr="003B172A"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3D0B5949" w14:textId="77777777" w:rsidR="00695517" w:rsidRPr="003B172A"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76D262D" w14:textId="77777777" w:rsidR="00695517" w:rsidRPr="003B172A"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15E7254" w14:textId="77777777" w:rsidR="00695517" w:rsidRPr="003B172A"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F54BC3D" w14:textId="77777777" w:rsidR="00695517" w:rsidRPr="003B172A"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40C61AB8" w14:textId="77777777" w:rsidR="00695517" w:rsidRPr="003B172A" w:rsidRDefault="00695517" w:rsidP="009B379C">
            <w:pPr>
              <w:numPr>
                <w:ilvl w:val="12"/>
                <w:numId w:val="0"/>
              </w:numPr>
              <w:jc w:val="center"/>
              <w:rPr>
                <w:i/>
                <w:spacing w:val="-2"/>
                <w:sz w:val="20"/>
              </w:rPr>
            </w:pPr>
          </w:p>
        </w:tc>
      </w:tr>
      <w:tr w:rsidR="00695517" w:rsidRPr="003B172A" w14:paraId="07F00315"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7C97A5DD" w14:textId="77777777" w:rsidR="00695517" w:rsidRPr="003B172A" w:rsidRDefault="00695517" w:rsidP="009B379C">
            <w:pPr>
              <w:numPr>
                <w:ilvl w:val="12"/>
                <w:numId w:val="0"/>
              </w:numPr>
              <w:jc w:val="center"/>
              <w:rPr>
                <w:i/>
                <w:spacing w:val="-2"/>
                <w:sz w:val="20"/>
              </w:rPr>
            </w:pPr>
            <w:r w:rsidRPr="003B172A">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60C2FDA7" w14:textId="77777777" w:rsidR="00695517" w:rsidRPr="003B172A"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3389DEF0" w14:textId="77777777" w:rsidR="00695517" w:rsidRPr="003B172A"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B3A6CE9" w14:textId="77777777" w:rsidR="00695517" w:rsidRPr="003B172A"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B710AAD" w14:textId="77777777" w:rsidR="00695517" w:rsidRPr="003B172A"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AB35521" w14:textId="77777777" w:rsidR="00695517" w:rsidRPr="003B172A"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CD5BB5D" w14:textId="77777777" w:rsidR="00695517" w:rsidRPr="003B172A"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E81B99A" w14:textId="77777777" w:rsidR="00695517" w:rsidRPr="003B172A"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71BA021D" w14:textId="77777777" w:rsidR="00695517" w:rsidRPr="003B172A" w:rsidRDefault="00695517" w:rsidP="009B379C">
            <w:pPr>
              <w:numPr>
                <w:ilvl w:val="12"/>
                <w:numId w:val="0"/>
              </w:numPr>
              <w:jc w:val="center"/>
              <w:rPr>
                <w:i/>
                <w:spacing w:val="-2"/>
                <w:sz w:val="20"/>
              </w:rPr>
            </w:pPr>
          </w:p>
        </w:tc>
      </w:tr>
      <w:tr w:rsidR="00695517" w:rsidRPr="003B172A" w14:paraId="01A8E530"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1DB2E983" w14:textId="77777777" w:rsidR="00695517" w:rsidRPr="003B172A"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3B518DC" w14:textId="77777777" w:rsidR="00695517" w:rsidRPr="003B172A"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05879AB3" w14:textId="77777777" w:rsidR="00695517" w:rsidRPr="003B172A"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3E46725C" w14:textId="77777777" w:rsidR="00695517" w:rsidRPr="003B172A"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2F9E0924" w14:textId="77777777" w:rsidR="00695517" w:rsidRPr="003B172A"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5CD17C20" w14:textId="77777777" w:rsidR="00695517" w:rsidRPr="003B172A"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B93AD7E" w14:textId="77777777" w:rsidR="00695517" w:rsidRPr="003B172A"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B739AC2" w14:textId="77777777" w:rsidR="00695517" w:rsidRPr="003B172A"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3D04D22D" w14:textId="77777777" w:rsidR="00695517" w:rsidRPr="003B172A"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7CFFF00C" w14:textId="77777777" w:rsidR="00695517" w:rsidRPr="003B172A" w:rsidRDefault="00695517" w:rsidP="009B379C">
            <w:pPr>
              <w:numPr>
                <w:ilvl w:val="12"/>
                <w:numId w:val="0"/>
              </w:numPr>
              <w:jc w:val="center"/>
              <w:rPr>
                <w:spacing w:val="-2"/>
              </w:rPr>
            </w:pPr>
          </w:p>
        </w:tc>
      </w:tr>
      <w:tr w:rsidR="00695517" w:rsidRPr="003B172A" w14:paraId="1FDA4467"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476D1A69" w14:textId="77777777" w:rsidR="00695517" w:rsidRPr="003B172A"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3F9AFBEC" w14:textId="77777777" w:rsidR="00695517" w:rsidRPr="003B172A"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37BF6081" w14:textId="77777777" w:rsidR="00695517" w:rsidRPr="003B172A"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43E6118D" w14:textId="77777777" w:rsidR="00695517" w:rsidRPr="003B172A"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6C3C1C25" w14:textId="77777777" w:rsidR="00695517" w:rsidRPr="003B172A"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5910B40C" w14:textId="77777777" w:rsidR="00695517" w:rsidRPr="003B172A"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0D80CE5" w14:textId="77777777" w:rsidR="00695517" w:rsidRPr="003B172A"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2B73938C" w14:textId="77777777" w:rsidR="00695517" w:rsidRPr="003B172A"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0BF01A22" w14:textId="77777777" w:rsidR="00695517" w:rsidRPr="003B172A"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15274DA4" w14:textId="77777777" w:rsidR="00695517" w:rsidRPr="003B172A" w:rsidRDefault="00695517" w:rsidP="009B379C">
            <w:pPr>
              <w:numPr>
                <w:ilvl w:val="12"/>
                <w:numId w:val="0"/>
              </w:numPr>
              <w:jc w:val="center"/>
              <w:rPr>
                <w:spacing w:val="-2"/>
              </w:rPr>
            </w:pPr>
          </w:p>
        </w:tc>
      </w:tr>
    </w:tbl>
    <w:p w14:paraId="137EE343" w14:textId="77777777" w:rsidR="00695517" w:rsidRPr="003B172A" w:rsidRDefault="00695517" w:rsidP="00695517">
      <w:pPr>
        <w:numPr>
          <w:ilvl w:val="12"/>
          <w:numId w:val="0"/>
        </w:numPr>
        <w:spacing w:line="120" w:lineRule="exact"/>
        <w:rPr>
          <w:spacing w:val="-3"/>
        </w:rPr>
      </w:pPr>
    </w:p>
    <w:p w14:paraId="05E12B87" w14:textId="77777777" w:rsidR="00695517" w:rsidRPr="003B172A" w:rsidRDefault="00695517" w:rsidP="00695517">
      <w:pPr>
        <w:pStyle w:val="En-tte"/>
        <w:numPr>
          <w:ilvl w:val="12"/>
          <w:numId w:val="0"/>
        </w:numPr>
        <w:tabs>
          <w:tab w:val="clear" w:pos="4320"/>
          <w:tab w:val="clear" w:pos="8640"/>
          <w:tab w:val="left" w:pos="360"/>
        </w:tabs>
        <w:rPr>
          <w:spacing w:val="-3"/>
          <w:sz w:val="20"/>
          <w:lang w:eastAsia="it-IT"/>
        </w:rPr>
      </w:pPr>
      <w:r w:rsidRPr="003B172A">
        <w:rPr>
          <w:spacing w:val="-3"/>
          <w:sz w:val="20"/>
          <w:lang w:eastAsia="it-IT"/>
        </w:rPr>
        <w:t>1</w:t>
      </w:r>
      <w:r w:rsidRPr="003B172A">
        <w:rPr>
          <w:spacing w:val="-3"/>
          <w:sz w:val="20"/>
          <w:lang w:eastAsia="it-IT"/>
        </w:rPr>
        <w:tab/>
        <w:t>1. Exprimé en pourcentage de la colonne (1)</w:t>
      </w:r>
    </w:p>
    <w:p w14:paraId="2A4F97A3" w14:textId="77777777" w:rsidR="00695517" w:rsidRPr="003B172A" w:rsidRDefault="00695517" w:rsidP="00695517">
      <w:pPr>
        <w:pStyle w:val="En-tte"/>
        <w:numPr>
          <w:ilvl w:val="12"/>
          <w:numId w:val="0"/>
        </w:numPr>
        <w:tabs>
          <w:tab w:val="clear" w:pos="4320"/>
          <w:tab w:val="clear" w:pos="8640"/>
          <w:tab w:val="left" w:pos="360"/>
        </w:tabs>
        <w:rPr>
          <w:spacing w:val="-3"/>
          <w:sz w:val="20"/>
          <w:lang w:eastAsia="it-IT"/>
        </w:rPr>
      </w:pPr>
      <w:r w:rsidRPr="003B172A">
        <w:rPr>
          <w:spacing w:val="-3"/>
          <w:sz w:val="20"/>
        </w:rPr>
        <w:t>2</w:t>
      </w:r>
      <w:r w:rsidRPr="003B172A">
        <w:rPr>
          <w:spacing w:val="-3"/>
          <w:sz w:val="20"/>
        </w:rPr>
        <w:tab/>
        <w:t xml:space="preserve">2. </w:t>
      </w:r>
      <w:r w:rsidRPr="003B172A">
        <w:rPr>
          <w:spacing w:val="-3"/>
          <w:sz w:val="20"/>
          <w:lang w:eastAsia="it-IT"/>
        </w:rPr>
        <w:t>Exprimé en pourcentage de la colonne (4)</w:t>
      </w:r>
    </w:p>
    <w:p w14:paraId="4A790787" w14:textId="77777777" w:rsidR="00695517" w:rsidRPr="003B172A" w:rsidRDefault="00695517" w:rsidP="00695517">
      <w:pPr>
        <w:pStyle w:val="En-tte"/>
        <w:numPr>
          <w:ilvl w:val="12"/>
          <w:numId w:val="0"/>
        </w:numPr>
        <w:tabs>
          <w:tab w:val="clear" w:pos="4320"/>
          <w:tab w:val="clear" w:pos="8640"/>
          <w:tab w:val="left" w:pos="360"/>
        </w:tabs>
        <w:rPr>
          <w:spacing w:val="-3"/>
          <w:u w:val="single"/>
        </w:rPr>
      </w:pPr>
      <w:r w:rsidRPr="003B172A">
        <w:rPr>
          <w:spacing w:val="-3"/>
          <w:sz w:val="20"/>
          <w:lang w:eastAsia="it-IT"/>
        </w:rPr>
        <w:br w:type="page"/>
      </w:r>
    </w:p>
    <w:p w14:paraId="2022B28B" w14:textId="77777777" w:rsidR="00695517" w:rsidRPr="003B172A" w:rsidRDefault="00695517" w:rsidP="00695517">
      <w:pPr>
        <w:pStyle w:val="Titre1"/>
        <w:spacing w:before="0" w:after="0"/>
        <w:rPr>
          <w:rFonts w:ascii="Times New Roman" w:hAnsi="Times New Roman"/>
        </w:rPr>
      </w:pPr>
      <w:bookmarkStart w:id="135" w:name="_Toc72513673"/>
      <w:bookmarkStart w:id="136" w:name="_Toc72514653"/>
      <w:bookmarkStart w:id="137" w:name="_Toc72514832"/>
      <w:bookmarkStart w:id="138" w:name="_Toc72515066"/>
      <w:bookmarkStart w:id="139" w:name="_Toc189450395"/>
      <w:bookmarkStart w:id="140" w:name="_Toc298343865"/>
      <w:r w:rsidRPr="003B172A">
        <w:rPr>
          <w:rFonts w:ascii="Times New Roman" w:hAnsi="Times New Roman"/>
        </w:rPr>
        <w:t>Section 6. Termes de référence</w:t>
      </w:r>
      <w:bookmarkEnd w:id="135"/>
      <w:bookmarkEnd w:id="136"/>
      <w:bookmarkEnd w:id="137"/>
      <w:bookmarkEnd w:id="138"/>
      <w:bookmarkEnd w:id="139"/>
      <w:bookmarkEnd w:id="140"/>
    </w:p>
    <w:p w14:paraId="6E283292" w14:textId="77777777" w:rsidR="00695517" w:rsidRPr="003B172A" w:rsidRDefault="00695517" w:rsidP="00695517">
      <w:pPr>
        <w:pStyle w:val="BankNormal"/>
        <w:spacing w:after="0"/>
      </w:pPr>
    </w:p>
    <w:p w14:paraId="1728EE19" w14:textId="77777777" w:rsidR="00B62C45" w:rsidRPr="003B172A" w:rsidRDefault="00695517" w:rsidP="00695517">
      <w:pPr>
        <w:tabs>
          <w:tab w:val="left" w:pos="720"/>
          <w:tab w:val="right" w:leader="dot" w:pos="8640"/>
        </w:tabs>
        <w:jc w:val="center"/>
        <w:rPr>
          <w:i/>
          <w:sz w:val="28"/>
        </w:rPr>
      </w:pPr>
      <w:r w:rsidRPr="003B172A">
        <w:rPr>
          <w:i/>
          <w:sz w:val="28"/>
        </w:rPr>
        <w:br w:type="page"/>
      </w:r>
      <w:bookmarkStart w:id="141" w:name="_Toc72513674"/>
      <w:bookmarkStart w:id="142" w:name="_Toc72514654"/>
      <w:bookmarkStart w:id="143" w:name="_Toc72514833"/>
      <w:bookmarkStart w:id="144" w:name="_Toc72515067"/>
      <w:bookmarkStart w:id="145" w:name="_Toc189450396"/>
      <w:bookmarkStart w:id="146" w:name="_Toc298343869"/>
    </w:p>
    <w:p w14:paraId="1842EDA8" w14:textId="12B1AED1" w:rsidR="00B62C45" w:rsidRPr="003B172A" w:rsidRDefault="005B48C1" w:rsidP="00B62C45">
      <w:pPr>
        <w:pStyle w:val="Corpsdetexte"/>
        <w:jc w:val="center"/>
        <w:rPr>
          <w:b/>
          <w:sz w:val="28"/>
        </w:rPr>
      </w:pPr>
      <w:r>
        <w:rPr>
          <w:b/>
          <w:noProof/>
          <w:sz w:val="28"/>
          <w:lang w:eastAsia="fr-FR"/>
        </w:rPr>
        <mc:AlternateContent>
          <mc:Choice Requires="wps">
            <w:drawing>
              <wp:anchor distT="4294967294" distB="4294967294" distL="114300" distR="114300" simplePos="0" relativeHeight="251660288" behindDoc="0" locked="0" layoutInCell="1" allowOverlap="1" wp14:anchorId="12112371" wp14:editId="5261F2EF">
                <wp:simplePos x="0" y="0"/>
                <wp:positionH relativeFrom="column">
                  <wp:posOffset>0</wp:posOffset>
                </wp:positionH>
                <wp:positionV relativeFrom="paragraph">
                  <wp:posOffset>228599</wp:posOffset>
                </wp:positionV>
                <wp:extent cx="6057900" cy="0"/>
                <wp:effectExtent l="0" t="19050" r="19050" b="3810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h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" strokeweight="4.5pt">
                <v:stroke linestyle="thickThin"/>
              </v:line>
            </w:pict>
          </mc:Fallback>
        </mc:AlternateContent>
      </w:r>
      <w:r w:rsidR="00B62C45" w:rsidRPr="003B172A">
        <w:rPr>
          <w:b/>
          <w:sz w:val="28"/>
        </w:rPr>
        <w:t xml:space="preserve">TERMES DE </w:t>
      </w:r>
      <w:r w:rsidR="00F5410B" w:rsidRPr="003B172A">
        <w:rPr>
          <w:b/>
          <w:sz w:val="28"/>
        </w:rPr>
        <w:t>RÉFÉRENCE</w:t>
      </w:r>
      <w:r w:rsidR="00B62C45" w:rsidRPr="003B172A">
        <w:rPr>
          <w:b/>
          <w:sz w:val="28"/>
        </w:rPr>
        <w:t xml:space="preserve">  </w:t>
      </w:r>
    </w:p>
    <w:p w14:paraId="5AA3FED3" w14:textId="0698E48D" w:rsidR="00B62C45" w:rsidRPr="003B172A" w:rsidRDefault="00B62C45" w:rsidP="003B172A">
      <w:pPr>
        <w:pStyle w:val="Corpsdetexte"/>
        <w:spacing w:after="0"/>
        <w:rPr>
          <w:b/>
        </w:rPr>
      </w:pPr>
      <w:r w:rsidRPr="003B172A">
        <w:rPr>
          <w:b/>
        </w:rPr>
        <w:t xml:space="preserve">SERVICES DE CONSULTANTS POUR </w:t>
      </w:r>
      <w:r w:rsidR="003B172A" w:rsidRPr="003B172A">
        <w:rPr>
          <w:b/>
        </w:rPr>
        <w:t>LE</w:t>
      </w:r>
      <w:r w:rsidRPr="003B172A">
        <w:rPr>
          <w:b/>
        </w:rPr>
        <w:t xml:space="preserve"> CONTRÔLE ET </w:t>
      </w:r>
      <w:r w:rsidR="003B172A" w:rsidRPr="003B172A">
        <w:rPr>
          <w:b/>
        </w:rPr>
        <w:t xml:space="preserve">LA </w:t>
      </w:r>
      <w:r w:rsidR="003929C3" w:rsidRPr="003B172A">
        <w:rPr>
          <w:b/>
        </w:rPr>
        <w:t>SURVEILLANCE DES</w:t>
      </w:r>
      <w:r w:rsidRPr="003B172A">
        <w:rPr>
          <w:b/>
        </w:rPr>
        <w:t xml:space="preserve"> TRAVAU</w:t>
      </w:r>
      <w:r w:rsidR="00F5302E" w:rsidRPr="003B172A">
        <w:rPr>
          <w:b/>
        </w:rPr>
        <w:t xml:space="preserve">X </w:t>
      </w:r>
      <w:r w:rsidR="00D9352C">
        <w:rPr>
          <w:b/>
        </w:rPr>
        <w:t>D</w:t>
      </w:r>
      <w:r w:rsidR="003929C3">
        <w:rPr>
          <w:b/>
        </w:rPr>
        <w:t>’ACHEVEMENT DU CENTRE D</w:t>
      </w:r>
      <w:r w:rsidR="00D9352C">
        <w:rPr>
          <w:b/>
        </w:rPr>
        <w:t xml:space="preserve">E </w:t>
      </w:r>
      <w:r w:rsidR="003929C3">
        <w:rPr>
          <w:b/>
        </w:rPr>
        <w:t>SANTE DE REFERENCE (CSREF) DE LA COMMUNE IV DU</w:t>
      </w:r>
      <w:r w:rsidR="00D9352C" w:rsidRPr="00D9352C">
        <w:rPr>
          <w:b/>
        </w:rPr>
        <w:t xml:space="preserve"> DISTRICT DE BAMAKO</w:t>
      </w:r>
      <w:r w:rsidR="00D9352C" w:rsidRPr="003B172A">
        <w:rPr>
          <w:b/>
        </w:rPr>
        <w:t>.</w:t>
      </w:r>
    </w:p>
    <w:p w14:paraId="6073D8B7" w14:textId="77777777" w:rsidR="003B172A" w:rsidRPr="003B172A" w:rsidRDefault="003B172A" w:rsidP="003B172A">
      <w:pPr>
        <w:pStyle w:val="Corpsdetexte"/>
        <w:spacing w:after="0"/>
        <w:rPr>
          <w:b/>
        </w:rPr>
      </w:pPr>
    </w:p>
    <w:p w14:paraId="574DCC2E" w14:textId="5DA2FAA7" w:rsidR="003B172A" w:rsidRPr="003B172A" w:rsidRDefault="00B62C45" w:rsidP="00B62C45">
      <w:pPr>
        <w:tabs>
          <w:tab w:val="right" w:pos="7794"/>
        </w:tabs>
        <w:spacing w:after="120"/>
        <w:jc w:val="both"/>
        <w:rPr>
          <w:b/>
          <w:caps/>
        </w:rPr>
      </w:pPr>
      <w:r w:rsidRPr="003B172A">
        <w:rPr>
          <w:b/>
          <w:caps/>
        </w:rPr>
        <w:t xml:space="preserve">I - </w:t>
      </w:r>
      <w:r w:rsidR="002A3A03" w:rsidRPr="003B172A">
        <w:rPr>
          <w:b/>
          <w:caps/>
        </w:rPr>
        <w:t>INTRODUCTION :</w:t>
      </w:r>
    </w:p>
    <w:p w14:paraId="6366AC48" w14:textId="4CB09580" w:rsidR="002A3A03" w:rsidRPr="003B172A" w:rsidRDefault="00B62C45" w:rsidP="00B62C45">
      <w:pPr>
        <w:tabs>
          <w:tab w:val="right" w:pos="7794"/>
        </w:tabs>
        <w:spacing w:after="120"/>
        <w:jc w:val="both"/>
      </w:pPr>
      <w:r w:rsidRPr="003B172A">
        <w:t>Dans</w:t>
      </w:r>
      <w:r w:rsidR="002A3A03">
        <w:t xml:space="preserve"> le cadre du renforcement du plateau technique dans les structures sanitaires sur l’ensemble du territoire national, le Ministère de la Santé et du Développement Social a initié un vaste programme de construction et de réhabilitation de certains centres de santé et d’hôpitaux.</w:t>
      </w:r>
      <w:r w:rsidRPr="003B172A">
        <w:t xml:space="preserve"> </w:t>
      </w:r>
    </w:p>
    <w:p w14:paraId="11720B08" w14:textId="2191FA27" w:rsidR="003B172A" w:rsidRDefault="00B62C45" w:rsidP="00B62C45">
      <w:pPr>
        <w:tabs>
          <w:tab w:val="right" w:pos="7794"/>
        </w:tabs>
        <w:spacing w:after="120"/>
        <w:jc w:val="both"/>
      </w:pPr>
      <w:r w:rsidRPr="003B172A">
        <w:t xml:space="preserve">C’est dans ce cadre </w:t>
      </w:r>
      <w:r w:rsidR="003B172A">
        <w:t xml:space="preserve">que s’inscrit le présent projet </w:t>
      </w:r>
      <w:r w:rsidR="000A28D7">
        <w:t>d</w:t>
      </w:r>
      <w:r w:rsidR="003929C3">
        <w:t xml:space="preserve">’achèvement du Centre de Santé de Référence (CS Réf) de la commune IV </w:t>
      </w:r>
      <w:r w:rsidR="00847104">
        <w:t>du district de Bamako</w:t>
      </w:r>
      <w:r w:rsidR="003B172A">
        <w:t>.</w:t>
      </w:r>
    </w:p>
    <w:p w14:paraId="5F1DF8B6" w14:textId="762D339A" w:rsidR="00B62C45" w:rsidRPr="003B172A" w:rsidRDefault="00B62C45" w:rsidP="00B62C45">
      <w:pPr>
        <w:tabs>
          <w:tab w:val="right" w:pos="7794"/>
        </w:tabs>
        <w:spacing w:after="120"/>
        <w:jc w:val="both"/>
      </w:pPr>
      <w:r w:rsidRPr="003B172A">
        <w:t>Les présents termes de référence sont élaborés pour servir de cadre</w:t>
      </w:r>
      <w:r w:rsidR="003B172A">
        <w:t>,</w:t>
      </w:r>
      <w:r w:rsidRPr="003B172A">
        <w:t xml:space="preserve"> pour les </w:t>
      </w:r>
      <w:r w:rsidR="003B172A">
        <w:t>prestations de contrôle et de surveillance</w:t>
      </w:r>
      <w:r w:rsidRPr="003B172A">
        <w:t xml:space="preserve"> </w:t>
      </w:r>
      <w:r w:rsidR="003B172A">
        <w:t>des travaux</w:t>
      </w:r>
      <w:r w:rsidRPr="003B172A">
        <w:t xml:space="preserve"> </w:t>
      </w:r>
      <w:r w:rsidR="00847104">
        <w:t>d</w:t>
      </w:r>
      <w:r w:rsidR="003929C3">
        <w:t>’achèvement du Centre de Santé de</w:t>
      </w:r>
      <w:r w:rsidR="007412FA">
        <w:t xml:space="preserve"> </w:t>
      </w:r>
      <w:r w:rsidR="00C16382">
        <w:t>Référence (CS Réf) d</w:t>
      </w:r>
      <w:r w:rsidR="00847104">
        <w:t>e</w:t>
      </w:r>
      <w:r w:rsidR="00C16382">
        <w:t xml:space="preserve"> la commune IV </w:t>
      </w:r>
      <w:r w:rsidR="00847104">
        <w:t>du district de Bamako</w:t>
      </w:r>
      <w:r w:rsidR="00C16382">
        <w:t>.</w:t>
      </w:r>
    </w:p>
    <w:p w14:paraId="1BDB50E9" w14:textId="050DCC37" w:rsidR="00B62C45" w:rsidRPr="003B172A" w:rsidRDefault="00B62C45" w:rsidP="00B62C45">
      <w:pPr>
        <w:tabs>
          <w:tab w:val="right" w:pos="7794"/>
        </w:tabs>
        <w:spacing w:after="120"/>
        <w:jc w:val="both"/>
        <w:rPr>
          <w:b/>
          <w:caps/>
        </w:rPr>
      </w:pPr>
      <w:r w:rsidRPr="003B172A">
        <w:rPr>
          <w:b/>
          <w:caps/>
        </w:rPr>
        <w:t xml:space="preserve">II </w:t>
      </w:r>
      <w:r w:rsidR="00C16382" w:rsidRPr="003B172A">
        <w:rPr>
          <w:b/>
          <w:caps/>
        </w:rPr>
        <w:t>- OBJECTIFS</w:t>
      </w:r>
      <w:r w:rsidRPr="003B172A">
        <w:rPr>
          <w:b/>
          <w:caps/>
        </w:rPr>
        <w:t xml:space="preserve"> de la mission </w:t>
      </w:r>
    </w:p>
    <w:p w14:paraId="47BBB89C" w14:textId="77777777" w:rsidR="00B62C45" w:rsidRPr="003B172A" w:rsidRDefault="00B62C45" w:rsidP="00B62C45">
      <w:pPr>
        <w:tabs>
          <w:tab w:val="right" w:pos="7794"/>
        </w:tabs>
        <w:spacing w:after="120"/>
        <w:jc w:val="both"/>
      </w:pPr>
      <w:r w:rsidRPr="003B172A">
        <w:t>Les objectifs principaux assignés à la présente mission sont les suivants :</w:t>
      </w:r>
    </w:p>
    <w:p w14:paraId="07A61AD5" w14:textId="77777777" w:rsidR="00B62C45" w:rsidRPr="003B172A" w:rsidRDefault="00B62C45" w:rsidP="00B62C45">
      <w:pPr>
        <w:tabs>
          <w:tab w:val="right" w:pos="7794"/>
        </w:tabs>
        <w:spacing w:after="120"/>
        <w:jc w:val="both"/>
      </w:pPr>
    </w:p>
    <w:p w14:paraId="0A600EE9" w14:textId="1223479D" w:rsidR="00B62C45" w:rsidRPr="003B172A" w:rsidRDefault="00B62C45" w:rsidP="00B62C45">
      <w:pPr>
        <w:numPr>
          <w:ilvl w:val="0"/>
          <w:numId w:val="79"/>
        </w:numPr>
        <w:spacing w:line="360" w:lineRule="auto"/>
        <w:jc w:val="both"/>
        <w:rPr>
          <w:spacing w:val="-3"/>
        </w:rPr>
      </w:pPr>
      <w:r w:rsidRPr="003B172A">
        <w:rPr>
          <w:spacing w:val="-3"/>
        </w:rPr>
        <w:t xml:space="preserve">Assurer le suivi journalier des </w:t>
      </w:r>
      <w:r w:rsidR="002A3A03" w:rsidRPr="003B172A">
        <w:rPr>
          <w:spacing w:val="-3"/>
        </w:rPr>
        <w:t>travaux ;</w:t>
      </w:r>
    </w:p>
    <w:p w14:paraId="2228B698" w14:textId="4114E6F3" w:rsidR="00B62C45" w:rsidRPr="003B172A" w:rsidRDefault="00B62C45" w:rsidP="00B62C45">
      <w:pPr>
        <w:numPr>
          <w:ilvl w:val="0"/>
          <w:numId w:val="79"/>
        </w:numPr>
        <w:spacing w:line="360" w:lineRule="auto"/>
        <w:jc w:val="both"/>
        <w:rPr>
          <w:spacing w:val="-3"/>
        </w:rPr>
      </w:pPr>
      <w:r w:rsidRPr="003B172A">
        <w:rPr>
          <w:spacing w:val="-3"/>
        </w:rPr>
        <w:t xml:space="preserve">Veiller à la qualité des réalisations et à la conformité aux prescriptions </w:t>
      </w:r>
      <w:r w:rsidR="002A3A03" w:rsidRPr="003B172A">
        <w:rPr>
          <w:spacing w:val="-3"/>
        </w:rPr>
        <w:t>techniques ;</w:t>
      </w:r>
      <w:r w:rsidRPr="003B172A">
        <w:rPr>
          <w:spacing w:val="-3"/>
        </w:rPr>
        <w:t xml:space="preserve"> </w:t>
      </w:r>
    </w:p>
    <w:p w14:paraId="0EF1B6AB" w14:textId="77777777" w:rsidR="00B62C45" w:rsidRPr="003B172A" w:rsidRDefault="00B62C45" w:rsidP="00B62C45">
      <w:pPr>
        <w:numPr>
          <w:ilvl w:val="0"/>
          <w:numId w:val="79"/>
        </w:numPr>
        <w:spacing w:line="360" w:lineRule="auto"/>
        <w:jc w:val="both"/>
        <w:rPr>
          <w:spacing w:val="-3"/>
        </w:rPr>
      </w:pPr>
      <w:r w:rsidRPr="003B172A">
        <w:rPr>
          <w:spacing w:val="-3"/>
        </w:rPr>
        <w:t>Veiller au respect d</w:t>
      </w:r>
      <w:r w:rsidR="000F4F3C">
        <w:rPr>
          <w:spacing w:val="-3"/>
        </w:rPr>
        <w:t>es clauses du contrat de l’entreprise</w:t>
      </w:r>
      <w:r w:rsidRPr="003B172A">
        <w:rPr>
          <w:spacing w:val="-3"/>
        </w:rPr>
        <w:t>.</w:t>
      </w:r>
    </w:p>
    <w:p w14:paraId="69F9829A" w14:textId="77777777" w:rsidR="00B62C45" w:rsidRPr="003B172A" w:rsidRDefault="00B62C45" w:rsidP="00B62C45">
      <w:pPr>
        <w:spacing w:line="360" w:lineRule="auto"/>
        <w:jc w:val="both"/>
        <w:rPr>
          <w:b/>
        </w:rPr>
      </w:pPr>
    </w:p>
    <w:p w14:paraId="24144EE6" w14:textId="77777777" w:rsidR="00B62C45" w:rsidRPr="003B172A" w:rsidRDefault="00B62C45" w:rsidP="00B62C45">
      <w:pPr>
        <w:spacing w:line="360" w:lineRule="auto"/>
        <w:jc w:val="both"/>
        <w:rPr>
          <w:b/>
          <w:caps/>
        </w:rPr>
      </w:pPr>
      <w:r w:rsidRPr="003B172A">
        <w:rPr>
          <w:b/>
          <w:caps/>
        </w:rPr>
        <w:t>III –MissionS DU CONSULTANT</w:t>
      </w:r>
    </w:p>
    <w:p w14:paraId="3A23982F" w14:textId="77777777" w:rsidR="00B62C45" w:rsidRPr="003B172A" w:rsidRDefault="00B62C45" w:rsidP="00B62C45">
      <w:pPr>
        <w:jc w:val="both"/>
      </w:pPr>
    </w:p>
    <w:p w14:paraId="0292199F" w14:textId="77777777" w:rsidR="00B62C45" w:rsidRPr="003B172A" w:rsidRDefault="00B62C45" w:rsidP="00B62C45">
      <w:pPr>
        <w:pStyle w:val="Corpsdetexte"/>
        <w:ind w:firstLine="708"/>
        <w:rPr>
          <w:b/>
          <w:bCs/>
        </w:rPr>
      </w:pPr>
      <w:r w:rsidRPr="003B172A">
        <w:rPr>
          <w:b/>
        </w:rPr>
        <w:t>Généralités :</w:t>
      </w:r>
    </w:p>
    <w:p w14:paraId="39ED945F" w14:textId="74B67A5A" w:rsidR="00B62C45" w:rsidRPr="003B172A" w:rsidRDefault="00B62C45" w:rsidP="00B62C45">
      <w:pPr>
        <w:tabs>
          <w:tab w:val="right" w:pos="7794"/>
        </w:tabs>
        <w:spacing w:after="120"/>
        <w:jc w:val="both"/>
      </w:pPr>
      <w:r w:rsidRPr="003B172A">
        <w:t>L’activité de surveillance des travaux se déroulera à partir de la date d</w:t>
      </w:r>
      <w:r w:rsidR="000F4F3C">
        <w:t xml:space="preserve">’émission de l’Ordre de </w:t>
      </w:r>
      <w:r w:rsidR="002A3A03">
        <w:t xml:space="preserve">Service </w:t>
      </w:r>
      <w:r w:rsidR="002A3A03" w:rsidRPr="003B172A">
        <w:t>jusqu’à</w:t>
      </w:r>
      <w:r w:rsidRPr="003B172A">
        <w:t xml:space="preserve"> la date de leur réception définitive.</w:t>
      </w:r>
    </w:p>
    <w:p w14:paraId="6A61CF69" w14:textId="77777777" w:rsidR="00B62C45" w:rsidRPr="003B172A" w:rsidRDefault="00B62C45" w:rsidP="00B62C45">
      <w:pPr>
        <w:tabs>
          <w:tab w:val="right" w:pos="7794"/>
        </w:tabs>
        <w:spacing w:after="120"/>
        <w:jc w:val="both"/>
      </w:pPr>
      <w:r w:rsidRPr="003B172A">
        <w:t>Durant ce temps le consultant veillera au respect des marchés en matière de qualité, quantité et délai d’exécution.</w:t>
      </w:r>
    </w:p>
    <w:p w14:paraId="455EEA40" w14:textId="77777777" w:rsidR="00B62C45" w:rsidRPr="003B172A" w:rsidRDefault="00B62C45" w:rsidP="00B62C45">
      <w:pPr>
        <w:tabs>
          <w:tab w:val="right" w:pos="7794"/>
        </w:tabs>
        <w:spacing w:after="120"/>
        <w:jc w:val="both"/>
      </w:pPr>
      <w:r w:rsidRPr="003B172A">
        <w:t xml:space="preserve"> Pendant la période de garantie qui va de la réception provisoire à la réception définitive, le Consultant sera toujours responsable des activités menées par l’entreprise.</w:t>
      </w:r>
    </w:p>
    <w:p w14:paraId="654D83CC" w14:textId="77777777" w:rsidR="00B62C45" w:rsidRPr="003B172A" w:rsidRDefault="00B62C45" w:rsidP="00B62C45">
      <w:pPr>
        <w:pStyle w:val="Corpsdetexte"/>
        <w:ind w:firstLine="708"/>
        <w:rPr>
          <w:b/>
          <w:bCs/>
        </w:rPr>
      </w:pPr>
      <w:r w:rsidRPr="003B172A">
        <w:rPr>
          <w:b/>
        </w:rPr>
        <w:t>Prestations attendues du Consultant :</w:t>
      </w:r>
    </w:p>
    <w:p w14:paraId="69C60E2F" w14:textId="0B72ADC6" w:rsidR="00B62C45" w:rsidRPr="003B172A" w:rsidRDefault="00B62C45" w:rsidP="00B62C45">
      <w:pPr>
        <w:tabs>
          <w:tab w:val="right" w:pos="7794"/>
        </w:tabs>
        <w:spacing w:after="120" w:line="360" w:lineRule="auto"/>
        <w:jc w:val="both"/>
      </w:pPr>
      <w:r w:rsidRPr="003B172A">
        <w:t xml:space="preserve">Le </w:t>
      </w:r>
      <w:r w:rsidR="000F4F3C">
        <w:t>Bureau de suivi</w:t>
      </w:r>
      <w:r w:rsidRPr="003B172A">
        <w:t xml:space="preserve"> sera directement chargé, en liaison avec la CEPRIS, du contrôle des travaux. A cet effet, il sera chargé des prestations </w:t>
      </w:r>
      <w:r w:rsidR="002A3A03" w:rsidRPr="003B172A">
        <w:t>suivantes :</w:t>
      </w:r>
    </w:p>
    <w:p w14:paraId="6E1B228C" w14:textId="77777777" w:rsidR="00B62C45" w:rsidRPr="003B172A" w:rsidRDefault="00B62C45" w:rsidP="00B62C45">
      <w:pPr>
        <w:pStyle w:val="Paragraphedeliste"/>
        <w:numPr>
          <w:ilvl w:val="0"/>
          <w:numId w:val="86"/>
        </w:numPr>
        <w:tabs>
          <w:tab w:val="right" w:pos="7794"/>
        </w:tabs>
        <w:spacing w:after="120" w:line="360" w:lineRule="auto"/>
        <w:contextualSpacing/>
        <w:jc w:val="both"/>
        <w:rPr>
          <w:rFonts w:ascii="Times New Roman" w:hAnsi="Times New Roman"/>
          <w:b/>
        </w:rPr>
      </w:pPr>
      <w:r w:rsidRPr="003B172A">
        <w:rPr>
          <w:rFonts w:ascii="Times New Roman" w:hAnsi="Times New Roman"/>
          <w:b/>
        </w:rPr>
        <w:t>Pendant les travaux</w:t>
      </w:r>
    </w:p>
    <w:p w14:paraId="22095045" w14:textId="77777777" w:rsidR="00B62C45" w:rsidRPr="003B172A" w:rsidRDefault="00B62C45" w:rsidP="00B62C45">
      <w:pPr>
        <w:numPr>
          <w:ilvl w:val="0"/>
          <w:numId w:val="85"/>
        </w:numPr>
        <w:tabs>
          <w:tab w:val="left" w:pos="-720"/>
          <w:tab w:val="left" w:pos="720"/>
        </w:tabs>
        <w:suppressAutoHyphens/>
        <w:spacing w:line="360" w:lineRule="auto"/>
        <w:ind w:left="714" w:hanging="357"/>
        <w:jc w:val="both"/>
        <w:rPr>
          <w:spacing w:val="-3"/>
          <w:lang w:val="fr-CA"/>
        </w:rPr>
      </w:pPr>
      <w:r w:rsidRPr="003B172A">
        <w:rPr>
          <w:spacing w:val="-3"/>
          <w:lang w:val="fr-CA"/>
        </w:rPr>
        <w:t>Vérifier et approuver les dossiers d’exécution fournis par les entreprises;</w:t>
      </w:r>
    </w:p>
    <w:p w14:paraId="5A5920D6" w14:textId="58B12F0A" w:rsidR="00B62C45" w:rsidRPr="003B172A" w:rsidRDefault="00B62C45" w:rsidP="00B62C45">
      <w:pPr>
        <w:numPr>
          <w:ilvl w:val="0"/>
          <w:numId w:val="85"/>
        </w:numPr>
        <w:tabs>
          <w:tab w:val="left" w:pos="-720"/>
          <w:tab w:val="left" w:pos="720"/>
        </w:tabs>
        <w:suppressAutoHyphens/>
        <w:spacing w:line="360" w:lineRule="auto"/>
        <w:ind w:left="714" w:hanging="357"/>
        <w:jc w:val="both"/>
        <w:rPr>
          <w:spacing w:val="-3"/>
          <w:lang w:val="fr-CA"/>
        </w:rPr>
      </w:pPr>
      <w:r w:rsidRPr="003B172A">
        <w:rPr>
          <w:spacing w:val="-3"/>
          <w:lang w:val="fr-CA"/>
        </w:rPr>
        <w:t xml:space="preserve">Mettre en place une </w:t>
      </w:r>
      <w:r w:rsidR="004757B6">
        <w:rPr>
          <w:spacing w:val="-3"/>
          <w:lang w:val="fr-CA"/>
        </w:rPr>
        <w:t xml:space="preserve">équipe </w:t>
      </w:r>
      <w:r w:rsidRPr="003B172A">
        <w:rPr>
          <w:spacing w:val="-3"/>
          <w:lang w:val="fr-CA"/>
        </w:rPr>
        <w:t>de contrôle permanente;</w:t>
      </w:r>
    </w:p>
    <w:p w14:paraId="284D8D4E" w14:textId="77777777" w:rsidR="00B62C45" w:rsidRPr="003B172A" w:rsidRDefault="00B62C45" w:rsidP="00B62C45">
      <w:pPr>
        <w:numPr>
          <w:ilvl w:val="0"/>
          <w:numId w:val="85"/>
        </w:numPr>
        <w:tabs>
          <w:tab w:val="left" w:pos="-720"/>
          <w:tab w:val="left" w:pos="720"/>
        </w:tabs>
        <w:suppressAutoHyphens/>
        <w:spacing w:line="360" w:lineRule="auto"/>
        <w:ind w:left="714" w:hanging="357"/>
        <w:jc w:val="both"/>
        <w:rPr>
          <w:spacing w:val="-3"/>
          <w:lang w:val="fr-CA"/>
        </w:rPr>
      </w:pPr>
      <w:r w:rsidRPr="003B172A">
        <w:rPr>
          <w:spacing w:val="-3"/>
          <w:lang w:val="fr-CA"/>
        </w:rPr>
        <w:t>Faire le suivi journalier des travaux ;</w:t>
      </w:r>
    </w:p>
    <w:p w14:paraId="4232C1D4" w14:textId="44EDA9B4" w:rsidR="00B62C45" w:rsidRPr="003B172A" w:rsidRDefault="00B62C45" w:rsidP="00B62C45">
      <w:pPr>
        <w:numPr>
          <w:ilvl w:val="0"/>
          <w:numId w:val="85"/>
        </w:numPr>
        <w:tabs>
          <w:tab w:val="left" w:pos="-720"/>
          <w:tab w:val="left" w:pos="720"/>
        </w:tabs>
        <w:suppressAutoHyphens/>
        <w:spacing w:line="360" w:lineRule="auto"/>
        <w:ind w:left="714" w:hanging="357"/>
        <w:jc w:val="both"/>
        <w:rPr>
          <w:spacing w:val="-3"/>
          <w:lang w:val="fr-CA"/>
        </w:rPr>
      </w:pPr>
      <w:r w:rsidRPr="003B172A">
        <w:rPr>
          <w:spacing w:val="-3"/>
          <w:lang w:val="fr-CA"/>
        </w:rPr>
        <w:t xml:space="preserve">Suivre l’exécution et le contrôle des travaux (implantation des ouvrages, formulation et dosages des bétons, conformité des coffrages, disposition des ferraillages…) relatifs aux </w:t>
      </w:r>
      <w:r w:rsidR="00CD23EC" w:rsidRPr="003B172A">
        <w:rPr>
          <w:spacing w:val="-3"/>
          <w:lang w:val="fr-CA"/>
        </w:rPr>
        <w:t>programmes prévus</w:t>
      </w:r>
      <w:r w:rsidRPr="003B172A">
        <w:rPr>
          <w:spacing w:val="-3"/>
          <w:lang w:val="fr-CA"/>
        </w:rPr>
        <w:t xml:space="preserve"> par l’étude d’exécution;</w:t>
      </w:r>
    </w:p>
    <w:p w14:paraId="3042A959" w14:textId="0C9188DE" w:rsidR="00B62C45" w:rsidRPr="003B172A" w:rsidRDefault="00B62C45" w:rsidP="00B62C45">
      <w:pPr>
        <w:numPr>
          <w:ilvl w:val="0"/>
          <w:numId w:val="85"/>
        </w:numPr>
        <w:tabs>
          <w:tab w:val="left" w:pos="-720"/>
          <w:tab w:val="left" w:pos="720"/>
        </w:tabs>
        <w:suppressAutoHyphens/>
        <w:spacing w:line="360" w:lineRule="auto"/>
        <w:ind w:left="714" w:hanging="357"/>
        <w:jc w:val="both"/>
        <w:rPr>
          <w:spacing w:val="-3"/>
          <w:lang w:val="fr-CA"/>
        </w:rPr>
      </w:pPr>
      <w:r w:rsidRPr="003B172A">
        <w:rPr>
          <w:spacing w:val="-3"/>
          <w:lang w:val="fr-CA"/>
        </w:rPr>
        <w:t xml:space="preserve">Organiser les réunions de chantier hebdomadaire et mensuelle et </w:t>
      </w:r>
      <w:r w:rsidR="00CD23EC" w:rsidRPr="003B172A">
        <w:rPr>
          <w:spacing w:val="-3"/>
          <w:lang w:val="fr-CA"/>
        </w:rPr>
        <w:t>élaborer les</w:t>
      </w:r>
      <w:r w:rsidRPr="003B172A">
        <w:rPr>
          <w:spacing w:val="-3"/>
          <w:lang w:val="fr-CA"/>
        </w:rPr>
        <w:t xml:space="preserve"> Procès-verbaux y afférents ;</w:t>
      </w:r>
    </w:p>
    <w:p w14:paraId="0867922D" w14:textId="77777777" w:rsidR="00B62C45" w:rsidRPr="003B172A" w:rsidRDefault="00B62C45" w:rsidP="00B62C45">
      <w:pPr>
        <w:numPr>
          <w:ilvl w:val="0"/>
          <w:numId w:val="85"/>
        </w:numPr>
        <w:tabs>
          <w:tab w:val="left" w:pos="-720"/>
          <w:tab w:val="left" w:pos="720"/>
        </w:tabs>
        <w:suppressAutoHyphens/>
        <w:spacing w:line="360" w:lineRule="auto"/>
        <w:ind w:left="714" w:hanging="357"/>
        <w:jc w:val="both"/>
        <w:rPr>
          <w:lang w:val="fr-CA"/>
        </w:rPr>
      </w:pPr>
      <w:r w:rsidRPr="003B172A">
        <w:rPr>
          <w:spacing w:val="-3"/>
          <w:lang w:val="fr-CA"/>
        </w:rPr>
        <w:t>Rédiger l</w:t>
      </w:r>
      <w:r w:rsidRPr="003B172A">
        <w:rPr>
          <w:lang w:val="fr-CA"/>
        </w:rPr>
        <w:t>es ordres de service et toute note écrite à adresser aux entrepreneurs, y compris les attachements contradictoires des travaux;</w:t>
      </w:r>
    </w:p>
    <w:p w14:paraId="085F8FD5" w14:textId="17C46055" w:rsidR="00B62C45" w:rsidRPr="003B172A" w:rsidRDefault="00B62C45" w:rsidP="00B62C45">
      <w:pPr>
        <w:numPr>
          <w:ilvl w:val="0"/>
          <w:numId w:val="85"/>
        </w:numPr>
        <w:tabs>
          <w:tab w:val="left" w:pos="-720"/>
          <w:tab w:val="left" w:pos="720"/>
        </w:tabs>
        <w:suppressAutoHyphens/>
        <w:spacing w:line="360" w:lineRule="auto"/>
        <w:ind w:left="714" w:hanging="357"/>
        <w:jc w:val="both"/>
        <w:rPr>
          <w:lang w:val="fr-CA"/>
        </w:rPr>
      </w:pPr>
      <w:r w:rsidRPr="003B172A">
        <w:rPr>
          <w:lang w:val="fr-CA"/>
        </w:rPr>
        <w:t xml:space="preserve">Vérifier les décomptes des </w:t>
      </w:r>
      <w:r w:rsidR="00CD23EC" w:rsidRPr="003B172A">
        <w:rPr>
          <w:lang w:val="fr-CA"/>
        </w:rPr>
        <w:t>entreprises et</w:t>
      </w:r>
      <w:r w:rsidRPr="003B172A">
        <w:rPr>
          <w:lang w:val="fr-CA"/>
        </w:rPr>
        <w:t xml:space="preserve"> des autres prestataires ;</w:t>
      </w:r>
    </w:p>
    <w:p w14:paraId="551D9CCB" w14:textId="77777777" w:rsidR="00B62C45" w:rsidRPr="003B172A" w:rsidRDefault="00B62C45" w:rsidP="00B62C45">
      <w:pPr>
        <w:numPr>
          <w:ilvl w:val="0"/>
          <w:numId w:val="85"/>
        </w:numPr>
        <w:tabs>
          <w:tab w:val="left" w:pos="-720"/>
          <w:tab w:val="left" w:pos="720"/>
        </w:tabs>
        <w:suppressAutoHyphens/>
        <w:spacing w:line="360" w:lineRule="auto"/>
        <w:ind w:left="714" w:hanging="357"/>
        <w:jc w:val="both"/>
        <w:rPr>
          <w:spacing w:val="-3"/>
          <w:lang w:val="fr-CA"/>
        </w:rPr>
      </w:pPr>
      <w:r w:rsidRPr="003B172A">
        <w:rPr>
          <w:spacing w:val="-3"/>
          <w:lang w:val="fr-CA"/>
        </w:rPr>
        <w:t>Rédiger les rapports mensuels d’avancement des travaux à fournir en six (06) exemplaires, ces rapports doivent comporter les informations générales sur les marchés, l’état d’avancement des travaux, les problèmes posés et les propositions de solution et les photos en couleur de l’état des chantiers et la situation des décomptes présentés par les entreprises;</w:t>
      </w:r>
    </w:p>
    <w:p w14:paraId="6C14FD59" w14:textId="77777777" w:rsidR="00B62C45" w:rsidRPr="003B172A" w:rsidRDefault="00B62C45" w:rsidP="00B62C45">
      <w:pPr>
        <w:numPr>
          <w:ilvl w:val="0"/>
          <w:numId w:val="85"/>
        </w:numPr>
        <w:tabs>
          <w:tab w:val="left" w:pos="-720"/>
          <w:tab w:val="left" w:pos="720"/>
        </w:tabs>
        <w:suppressAutoHyphens/>
        <w:spacing w:line="360" w:lineRule="auto"/>
        <w:ind w:left="714" w:hanging="357"/>
        <w:jc w:val="both"/>
        <w:rPr>
          <w:spacing w:val="-3"/>
          <w:lang w:val="fr-CA"/>
        </w:rPr>
      </w:pPr>
      <w:r w:rsidRPr="003B172A">
        <w:rPr>
          <w:spacing w:val="-3"/>
          <w:lang w:val="fr-CA"/>
        </w:rPr>
        <w:t>Réceptionner les échantillons des matériels du second œuvre ;</w:t>
      </w:r>
    </w:p>
    <w:p w14:paraId="7C4824DB" w14:textId="77777777" w:rsidR="00B62C45" w:rsidRPr="003B172A" w:rsidRDefault="00B62C45" w:rsidP="00B62C45">
      <w:pPr>
        <w:numPr>
          <w:ilvl w:val="0"/>
          <w:numId w:val="85"/>
        </w:numPr>
        <w:tabs>
          <w:tab w:val="left" w:pos="-720"/>
          <w:tab w:val="left" w:pos="720"/>
        </w:tabs>
        <w:suppressAutoHyphens/>
        <w:spacing w:line="360" w:lineRule="auto"/>
        <w:ind w:left="720"/>
        <w:jc w:val="both"/>
        <w:rPr>
          <w:lang w:val="fr-CA"/>
        </w:rPr>
      </w:pPr>
      <w:r w:rsidRPr="003B172A">
        <w:rPr>
          <w:spacing w:val="-3"/>
          <w:lang w:val="fr-CA"/>
        </w:rPr>
        <w:t xml:space="preserve">Apporter l’appui nécessaire à la résolution des problèmes que rencontreront les entreprises dans l’exécution des travaux ; </w:t>
      </w:r>
    </w:p>
    <w:p w14:paraId="76BAEA8E" w14:textId="77777777" w:rsidR="00B62C45" w:rsidRPr="003B172A" w:rsidRDefault="00B62C45" w:rsidP="00B62C45">
      <w:pPr>
        <w:numPr>
          <w:ilvl w:val="0"/>
          <w:numId w:val="85"/>
        </w:numPr>
        <w:tabs>
          <w:tab w:val="left" w:pos="-720"/>
          <w:tab w:val="left" w:pos="720"/>
        </w:tabs>
        <w:suppressAutoHyphens/>
        <w:spacing w:line="360" w:lineRule="auto"/>
        <w:ind w:left="714" w:hanging="357"/>
        <w:jc w:val="both"/>
        <w:rPr>
          <w:spacing w:val="-3"/>
          <w:lang w:val="fr-CA"/>
        </w:rPr>
      </w:pPr>
      <w:r w:rsidRPr="003B172A">
        <w:rPr>
          <w:spacing w:val="-3"/>
          <w:lang w:val="fr-CA"/>
        </w:rPr>
        <w:t>et définitive.</w:t>
      </w:r>
    </w:p>
    <w:p w14:paraId="7BC5334E" w14:textId="77777777" w:rsidR="00B62C45" w:rsidRPr="003B172A" w:rsidRDefault="00B62C45" w:rsidP="00B62C45">
      <w:pPr>
        <w:tabs>
          <w:tab w:val="left" w:pos="-720"/>
          <w:tab w:val="left" w:pos="720"/>
        </w:tabs>
        <w:suppressAutoHyphens/>
        <w:jc w:val="both"/>
        <w:rPr>
          <w:spacing w:val="-3"/>
          <w:sz w:val="16"/>
          <w:lang w:val="fr-CA"/>
        </w:rPr>
      </w:pPr>
    </w:p>
    <w:p w14:paraId="574E42ED" w14:textId="77777777" w:rsidR="00B62C45" w:rsidRPr="003B172A" w:rsidRDefault="00B62C45" w:rsidP="00B62C45">
      <w:pPr>
        <w:pStyle w:val="Paragraphedeliste"/>
        <w:numPr>
          <w:ilvl w:val="0"/>
          <w:numId w:val="86"/>
        </w:numPr>
        <w:tabs>
          <w:tab w:val="right" w:pos="7794"/>
        </w:tabs>
        <w:spacing w:after="120" w:line="360" w:lineRule="auto"/>
        <w:contextualSpacing/>
        <w:jc w:val="both"/>
        <w:rPr>
          <w:rFonts w:ascii="Times New Roman" w:hAnsi="Times New Roman"/>
          <w:b/>
        </w:rPr>
      </w:pPr>
      <w:r w:rsidRPr="003B172A">
        <w:rPr>
          <w:rFonts w:ascii="Times New Roman" w:hAnsi="Times New Roman"/>
          <w:b/>
        </w:rPr>
        <w:t>A la fin des travaux</w:t>
      </w:r>
    </w:p>
    <w:p w14:paraId="706A6738" w14:textId="77777777" w:rsidR="00B62C45" w:rsidRPr="003B172A" w:rsidRDefault="00B62C45" w:rsidP="00B62C45">
      <w:pPr>
        <w:numPr>
          <w:ilvl w:val="0"/>
          <w:numId w:val="84"/>
        </w:numPr>
        <w:spacing w:before="120"/>
        <w:jc w:val="both"/>
        <w:rPr>
          <w:lang w:val="fr-CA"/>
        </w:rPr>
      </w:pPr>
      <w:r w:rsidRPr="003B172A">
        <w:rPr>
          <w:spacing w:val="-3"/>
          <w:lang w:val="fr-CA"/>
        </w:rPr>
        <w:t>Organiser la réception provisoire et rédiger le PV y afférent;</w:t>
      </w:r>
    </w:p>
    <w:p w14:paraId="3D06C97A" w14:textId="77777777" w:rsidR="00B62C45" w:rsidRPr="003B172A" w:rsidRDefault="00B62C45" w:rsidP="00B62C45">
      <w:pPr>
        <w:numPr>
          <w:ilvl w:val="0"/>
          <w:numId w:val="84"/>
        </w:numPr>
        <w:spacing w:before="120"/>
        <w:jc w:val="both"/>
        <w:rPr>
          <w:lang w:val="fr-CA"/>
        </w:rPr>
      </w:pPr>
      <w:r w:rsidRPr="003B172A">
        <w:rPr>
          <w:lang w:val="fr-CA"/>
        </w:rPr>
        <w:t>Fournir un rapport d’achèvement décrivant le déroulement des travaux, assorti des appréciations détaillées sur l’exécution des travaux et sur l’entreprise ;</w:t>
      </w:r>
    </w:p>
    <w:p w14:paraId="486C2A28" w14:textId="77777777" w:rsidR="00B62C45" w:rsidRPr="003B172A" w:rsidRDefault="00B62C45" w:rsidP="00B62C45">
      <w:pPr>
        <w:numPr>
          <w:ilvl w:val="0"/>
          <w:numId w:val="84"/>
        </w:numPr>
        <w:spacing w:before="120"/>
        <w:jc w:val="both"/>
        <w:rPr>
          <w:lang w:val="fr-CA"/>
        </w:rPr>
      </w:pPr>
      <w:r w:rsidRPr="003B172A">
        <w:rPr>
          <w:lang w:val="fr-CA"/>
        </w:rPr>
        <w:t>les plans de recollement signés par l’ingénieur, regroupant les dispositions techniques effectivement réalisées,</w:t>
      </w:r>
    </w:p>
    <w:p w14:paraId="789A1C64" w14:textId="77777777" w:rsidR="00B62C45" w:rsidRPr="003B172A" w:rsidRDefault="00B62C45" w:rsidP="00B62C45">
      <w:pPr>
        <w:numPr>
          <w:ilvl w:val="0"/>
          <w:numId w:val="84"/>
        </w:numPr>
        <w:spacing w:before="120"/>
        <w:jc w:val="both"/>
        <w:rPr>
          <w:lang w:val="fr-CA"/>
        </w:rPr>
      </w:pPr>
      <w:r w:rsidRPr="003B172A">
        <w:rPr>
          <w:lang w:val="fr-CA"/>
        </w:rPr>
        <w:t>le métré définitif des travaux,</w:t>
      </w:r>
    </w:p>
    <w:p w14:paraId="4B401CB1" w14:textId="23081B7B" w:rsidR="00B62C45" w:rsidRPr="003B172A" w:rsidRDefault="00CD23EC" w:rsidP="00B62C45">
      <w:pPr>
        <w:numPr>
          <w:ilvl w:val="0"/>
          <w:numId w:val="84"/>
        </w:numPr>
        <w:spacing w:before="120"/>
        <w:jc w:val="both"/>
        <w:rPr>
          <w:lang w:val="fr-CA"/>
        </w:rPr>
      </w:pPr>
      <w:r w:rsidRPr="003B172A">
        <w:rPr>
          <w:lang w:val="fr-CA"/>
        </w:rPr>
        <w:t>L’établissement</w:t>
      </w:r>
      <w:r w:rsidR="00B62C45" w:rsidRPr="003B172A">
        <w:rPr>
          <w:lang w:val="fr-CA"/>
        </w:rPr>
        <w:t xml:space="preserve"> du Décompte Général et Définitif (DGD),</w:t>
      </w:r>
    </w:p>
    <w:p w14:paraId="75998F95" w14:textId="389D6DD7" w:rsidR="00B62C45" w:rsidRPr="003B172A" w:rsidRDefault="00CD23EC" w:rsidP="00B62C45">
      <w:pPr>
        <w:numPr>
          <w:ilvl w:val="0"/>
          <w:numId w:val="84"/>
        </w:numPr>
        <w:spacing w:before="120"/>
        <w:jc w:val="both"/>
        <w:rPr>
          <w:lang w:val="fr-CA"/>
        </w:rPr>
      </w:pPr>
      <w:r w:rsidRPr="003B172A">
        <w:rPr>
          <w:lang w:val="fr-CA"/>
        </w:rPr>
        <w:t>L’analyse</w:t>
      </w:r>
      <w:r w:rsidR="00B62C45" w:rsidRPr="003B172A">
        <w:rPr>
          <w:lang w:val="fr-CA"/>
        </w:rPr>
        <w:t xml:space="preserve"> du coût final par rapport au coût estimé des travaux,</w:t>
      </w:r>
    </w:p>
    <w:p w14:paraId="1F264CCE" w14:textId="77777777" w:rsidR="00B62C45" w:rsidRPr="003B172A" w:rsidRDefault="00B62C45" w:rsidP="00B62C45">
      <w:pPr>
        <w:numPr>
          <w:ilvl w:val="0"/>
          <w:numId w:val="84"/>
        </w:numPr>
        <w:spacing w:before="120"/>
        <w:jc w:val="both"/>
        <w:rPr>
          <w:lang w:val="fr-CA"/>
        </w:rPr>
      </w:pPr>
      <w:r w:rsidRPr="003B172A">
        <w:rPr>
          <w:lang w:val="fr-CA"/>
        </w:rPr>
        <w:t>les coûts moyens de construction  au mètre carré des différents éléments des marchés;</w:t>
      </w:r>
    </w:p>
    <w:p w14:paraId="1B5D301D" w14:textId="77777777" w:rsidR="00B62C45" w:rsidRPr="003B172A" w:rsidRDefault="00B62C45" w:rsidP="00B62C45">
      <w:pPr>
        <w:numPr>
          <w:ilvl w:val="0"/>
          <w:numId w:val="84"/>
        </w:numPr>
        <w:spacing w:before="120"/>
        <w:jc w:val="both"/>
        <w:rPr>
          <w:lang w:val="fr-CA"/>
        </w:rPr>
      </w:pPr>
      <w:r w:rsidRPr="003B172A">
        <w:rPr>
          <w:lang w:val="fr-CA"/>
        </w:rPr>
        <w:t>Organiser la réception définitive des travaux qui interviendra douze (12) mois après la réception provisoire et rédiger le PV y afférent.</w:t>
      </w:r>
    </w:p>
    <w:p w14:paraId="610B81A1" w14:textId="77777777" w:rsidR="00B62C45" w:rsidRPr="003B172A" w:rsidRDefault="00B62C45" w:rsidP="00B62C45">
      <w:pPr>
        <w:jc w:val="both"/>
      </w:pPr>
    </w:p>
    <w:p w14:paraId="1178E711" w14:textId="77777777" w:rsidR="00B62C45" w:rsidRPr="003B172A" w:rsidRDefault="00B62C45" w:rsidP="00B62C45">
      <w:r w:rsidRPr="003B172A">
        <w:br w:type="page"/>
      </w:r>
    </w:p>
    <w:p w14:paraId="66452807" w14:textId="77777777" w:rsidR="00B62C45" w:rsidRPr="003B172A" w:rsidRDefault="00B62C45" w:rsidP="00B62C45">
      <w:pPr>
        <w:spacing w:line="360" w:lineRule="auto"/>
        <w:jc w:val="both"/>
        <w:rPr>
          <w:b/>
          <w:caps/>
        </w:rPr>
      </w:pPr>
      <w:r w:rsidRPr="003B172A">
        <w:rPr>
          <w:b/>
          <w:caps/>
        </w:rPr>
        <w:t>IV –Rapports a fournir</w:t>
      </w:r>
    </w:p>
    <w:p w14:paraId="061D7EDF" w14:textId="77777777" w:rsidR="00B62C45" w:rsidRPr="003B172A" w:rsidRDefault="00B62C45" w:rsidP="00B62C45"/>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126"/>
        <w:gridCol w:w="5670"/>
      </w:tblGrid>
      <w:tr w:rsidR="00B62C45" w:rsidRPr="003B172A" w14:paraId="44289D26" w14:textId="77777777" w:rsidTr="0061110F">
        <w:trPr>
          <w:trHeight w:val="833"/>
        </w:trPr>
        <w:tc>
          <w:tcPr>
            <w:tcW w:w="2552" w:type="dxa"/>
          </w:tcPr>
          <w:p w14:paraId="3498DAD3" w14:textId="77777777" w:rsidR="00B62C45" w:rsidRPr="003B172A" w:rsidRDefault="00B62C45" w:rsidP="0061110F">
            <w:pPr>
              <w:jc w:val="both"/>
              <w:rPr>
                <w:b/>
              </w:rPr>
            </w:pPr>
          </w:p>
          <w:p w14:paraId="670F91C3" w14:textId="77777777" w:rsidR="00B62C45" w:rsidRPr="003B172A" w:rsidRDefault="00B62C45" w:rsidP="0061110F">
            <w:pPr>
              <w:jc w:val="both"/>
              <w:rPr>
                <w:b/>
              </w:rPr>
            </w:pPr>
            <w:r w:rsidRPr="003B172A">
              <w:rPr>
                <w:b/>
              </w:rPr>
              <w:t>Documents</w:t>
            </w:r>
          </w:p>
        </w:tc>
        <w:tc>
          <w:tcPr>
            <w:tcW w:w="2126" w:type="dxa"/>
          </w:tcPr>
          <w:p w14:paraId="5B57E01F" w14:textId="77777777" w:rsidR="00B62C45" w:rsidRPr="003B172A" w:rsidRDefault="00B62C45" w:rsidP="0061110F">
            <w:pPr>
              <w:jc w:val="both"/>
              <w:rPr>
                <w:b/>
              </w:rPr>
            </w:pPr>
            <w:r w:rsidRPr="003B172A">
              <w:rPr>
                <w:b/>
              </w:rPr>
              <w:t>Nombre d’exemplaires</w:t>
            </w:r>
          </w:p>
        </w:tc>
        <w:tc>
          <w:tcPr>
            <w:tcW w:w="5670" w:type="dxa"/>
          </w:tcPr>
          <w:p w14:paraId="553DEFE2" w14:textId="77777777" w:rsidR="00B62C45" w:rsidRPr="003B172A" w:rsidRDefault="00B62C45" w:rsidP="0061110F">
            <w:pPr>
              <w:jc w:val="both"/>
              <w:rPr>
                <w:b/>
              </w:rPr>
            </w:pPr>
            <w:r w:rsidRPr="003B172A">
              <w:rPr>
                <w:b/>
              </w:rPr>
              <w:t>Description sommaire</w:t>
            </w:r>
          </w:p>
        </w:tc>
      </w:tr>
      <w:tr w:rsidR="00B62C45" w:rsidRPr="003B172A" w14:paraId="1ADAAB48" w14:textId="77777777" w:rsidTr="0061110F">
        <w:tc>
          <w:tcPr>
            <w:tcW w:w="2552" w:type="dxa"/>
          </w:tcPr>
          <w:p w14:paraId="652191CB" w14:textId="77777777" w:rsidR="00B62C45" w:rsidRPr="003B172A" w:rsidRDefault="00B62C45" w:rsidP="0061110F">
            <w:pPr>
              <w:jc w:val="both"/>
            </w:pPr>
          </w:p>
          <w:p w14:paraId="53E31487" w14:textId="77777777" w:rsidR="00B62C45" w:rsidRPr="003B172A" w:rsidRDefault="00B62C45" w:rsidP="0061110F">
            <w:pPr>
              <w:jc w:val="both"/>
            </w:pPr>
            <w:r w:rsidRPr="003B172A">
              <w:t>1. Rapport Mensuel d’avancement des travaux</w:t>
            </w:r>
          </w:p>
        </w:tc>
        <w:tc>
          <w:tcPr>
            <w:tcW w:w="2126" w:type="dxa"/>
          </w:tcPr>
          <w:p w14:paraId="49975B94" w14:textId="77777777" w:rsidR="00B62C45" w:rsidRPr="003B172A" w:rsidRDefault="00B62C45" w:rsidP="0061110F">
            <w:pPr>
              <w:jc w:val="both"/>
            </w:pPr>
          </w:p>
          <w:p w14:paraId="4EA1231E" w14:textId="77777777" w:rsidR="00B62C45" w:rsidRPr="003B172A" w:rsidRDefault="00B62C45" w:rsidP="00B62C45">
            <w:pPr>
              <w:widowControl w:val="0"/>
              <w:numPr>
                <w:ilvl w:val="0"/>
                <w:numId w:val="77"/>
              </w:numPr>
              <w:jc w:val="both"/>
            </w:pPr>
            <w:r w:rsidRPr="003B172A">
              <w:t>sept (07)</w:t>
            </w:r>
          </w:p>
          <w:p w14:paraId="16CD1463" w14:textId="77777777" w:rsidR="00B62C45" w:rsidRPr="003B172A" w:rsidRDefault="00B62C45" w:rsidP="0061110F">
            <w:pPr>
              <w:pStyle w:val="En-tte"/>
            </w:pPr>
          </w:p>
        </w:tc>
        <w:tc>
          <w:tcPr>
            <w:tcW w:w="5670" w:type="dxa"/>
          </w:tcPr>
          <w:p w14:paraId="5493CF50" w14:textId="77777777" w:rsidR="00B62C45" w:rsidRPr="003B172A" w:rsidRDefault="00B62C45" w:rsidP="00B62C45">
            <w:pPr>
              <w:pStyle w:val="Paragraphedeliste"/>
              <w:widowControl w:val="0"/>
              <w:numPr>
                <w:ilvl w:val="0"/>
                <w:numId w:val="77"/>
              </w:numPr>
              <w:contextualSpacing/>
              <w:jc w:val="both"/>
              <w:rPr>
                <w:rFonts w:ascii="Times New Roman" w:hAnsi="Times New Roman"/>
              </w:rPr>
            </w:pPr>
            <w:r w:rsidRPr="003B172A">
              <w:rPr>
                <w:rFonts w:ascii="Times New Roman" w:hAnsi="Times New Roman"/>
                <w:spacing w:val="-3"/>
                <w:lang w:val="fr-CA"/>
              </w:rPr>
              <w:t>Informations générales sur les marchés,</w:t>
            </w:r>
          </w:p>
          <w:p w14:paraId="4585167D" w14:textId="77777777" w:rsidR="00B62C45" w:rsidRPr="003B172A" w:rsidRDefault="00B62C45" w:rsidP="00B62C45">
            <w:pPr>
              <w:pStyle w:val="Paragraphedeliste"/>
              <w:widowControl w:val="0"/>
              <w:numPr>
                <w:ilvl w:val="0"/>
                <w:numId w:val="77"/>
              </w:numPr>
              <w:contextualSpacing/>
              <w:jc w:val="both"/>
              <w:rPr>
                <w:rFonts w:ascii="Times New Roman" w:hAnsi="Times New Roman"/>
              </w:rPr>
            </w:pPr>
            <w:r w:rsidRPr="003B172A">
              <w:rPr>
                <w:rFonts w:ascii="Times New Roman" w:hAnsi="Times New Roman"/>
                <w:spacing w:val="-3"/>
                <w:lang w:val="fr-CA"/>
              </w:rPr>
              <w:t xml:space="preserve">État d’avancement des travaux, </w:t>
            </w:r>
          </w:p>
          <w:p w14:paraId="1DBC9EDE" w14:textId="77777777" w:rsidR="00B62C45" w:rsidRPr="003B172A" w:rsidRDefault="00B62C45" w:rsidP="00B62C45">
            <w:pPr>
              <w:pStyle w:val="Paragraphedeliste"/>
              <w:widowControl w:val="0"/>
              <w:numPr>
                <w:ilvl w:val="0"/>
                <w:numId w:val="77"/>
              </w:numPr>
              <w:contextualSpacing/>
              <w:jc w:val="both"/>
              <w:rPr>
                <w:rFonts w:ascii="Times New Roman" w:hAnsi="Times New Roman"/>
              </w:rPr>
            </w:pPr>
            <w:r w:rsidRPr="003B172A">
              <w:rPr>
                <w:rFonts w:ascii="Times New Roman" w:hAnsi="Times New Roman"/>
                <w:spacing w:val="-3"/>
                <w:lang w:val="fr-CA"/>
              </w:rPr>
              <w:t>Problèmes posés et les propositions de solution,</w:t>
            </w:r>
          </w:p>
          <w:p w14:paraId="68275BE0" w14:textId="77777777" w:rsidR="00B62C45" w:rsidRPr="003B172A" w:rsidRDefault="00B62C45" w:rsidP="00B62C45">
            <w:pPr>
              <w:pStyle w:val="Paragraphedeliste"/>
              <w:widowControl w:val="0"/>
              <w:numPr>
                <w:ilvl w:val="0"/>
                <w:numId w:val="77"/>
              </w:numPr>
              <w:contextualSpacing/>
              <w:jc w:val="both"/>
              <w:rPr>
                <w:rFonts w:ascii="Times New Roman" w:hAnsi="Times New Roman"/>
              </w:rPr>
            </w:pPr>
            <w:r w:rsidRPr="003B172A">
              <w:rPr>
                <w:rFonts w:ascii="Times New Roman" w:hAnsi="Times New Roman"/>
                <w:spacing w:val="-3"/>
                <w:lang w:val="fr-CA"/>
              </w:rPr>
              <w:t>Situation des décomptes présentés par les entreprises</w:t>
            </w:r>
          </w:p>
          <w:p w14:paraId="48FC872D" w14:textId="77777777" w:rsidR="00B62C45" w:rsidRPr="003B172A" w:rsidRDefault="00B62C45" w:rsidP="00B62C45">
            <w:pPr>
              <w:pStyle w:val="Paragraphedeliste"/>
              <w:widowControl w:val="0"/>
              <w:numPr>
                <w:ilvl w:val="0"/>
                <w:numId w:val="77"/>
              </w:numPr>
              <w:contextualSpacing/>
              <w:jc w:val="both"/>
              <w:rPr>
                <w:rFonts w:ascii="Times New Roman" w:hAnsi="Times New Roman"/>
              </w:rPr>
            </w:pPr>
            <w:r w:rsidRPr="003B172A">
              <w:rPr>
                <w:rFonts w:ascii="Times New Roman" w:hAnsi="Times New Roman"/>
                <w:spacing w:val="-3"/>
                <w:lang w:val="fr-CA"/>
              </w:rPr>
              <w:t>Photos en couleur de l’état des chantiers</w:t>
            </w:r>
            <w:r w:rsidRPr="003B172A">
              <w:rPr>
                <w:rFonts w:ascii="Times New Roman" w:hAnsi="Times New Roman"/>
              </w:rPr>
              <w:t>.</w:t>
            </w:r>
          </w:p>
        </w:tc>
      </w:tr>
      <w:tr w:rsidR="00B62C45" w:rsidRPr="003B172A" w14:paraId="78D8541C" w14:textId="77777777" w:rsidTr="0061110F">
        <w:tc>
          <w:tcPr>
            <w:tcW w:w="2552" w:type="dxa"/>
          </w:tcPr>
          <w:p w14:paraId="51E9AC24" w14:textId="77777777" w:rsidR="00B62C45" w:rsidRPr="003B172A" w:rsidRDefault="00B62C45" w:rsidP="0061110F">
            <w:pPr>
              <w:jc w:val="both"/>
            </w:pPr>
            <w:r w:rsidRPr="003B172A">
              <w:t>2. Rapport circonstancié (en cas de besoin)</w:t>
            </w:r>
          </w:p>
        </w:tc>
        <w:tc>
          <w:tcPr>
            <w:tcW w:w="2126" w:type="dxa"/>
          </w:tcPr>
          <w:p w14:paraId="0C7DC9C2" w14:textId="77777777" w:rsidR="00B62C45" w:rsidRPr="003B172A" w:rsidRDefault="00B62C45" w:rsidP="0061110F">
            <w:pPr>
              <w:widowControl w:val="0"/>
              <w:ind w:left="360"/>
              <w:jc w:val="both"/>
            </w:pPr>
          </w:p>
          <w:p w14:paraId="50B1C170" w14:textId="77777777" w:rsidR="00B62C45" w:rsidRPr="003B172A" w:rsidRDefault="00B62C45" w:rsidP="00B62C45">
            <w:pPr>
              <w:widowControl w:val="0"/>
              <w:numPr>
                <w:ilvl w:val="0"/>
                <w:numId w:val="77"/>
              </w:numPr>
              <w:jc w:val="both"/>
            </w:pPr>
            <w:r w:rsidRPr="003B172A">
              <w:t>Cinq (05)</w:t>
            </w:r>
          </w:p>
          <w:p w14:paraId="4E56B4BC" w14:textId="77777777" w:rsidR="00B62C45" w:rsidRPr="003B172A" w:rsidRDefault="00B62C45" w:rsidP="0061110F">
            <w:pPr>
              <w:pStyle w:val="En-tte"/>
            </w:pPr>
          </w:p>
        </w:tc>
        <w:tc>
          <w:tcPr>
            <w:tcW w:w="5670" w:type="dxa"/>
          </w:tcPr>
          <w:p w14:paraId="6F608256" w14:textId="77777777" w:rsidR="00B62C45" w:rsidRPr="003B172A" w:rsidRDefault="00B62C45" w:rsidP="0061110F">
            <w:pPr>
              <w:pStyle w:val="Paragraphedeliste"/>
              <w:widowControl w:val="0"/>
              <w:ind w:left="360"/>
              <w:jc w:val="both"/>
              <w:rPr>
                <w:rFonts w:ascii="Times New Roman" w:hAnsi="Times New Roman"/>
              </w:rPr>
            </w:pPr>
          </w:p>
          <w:p w14:paraId="6475089D" w14:textId="77777777" w:rsidR="00B62C45" w:rsidRPr="003B172A" w:rsidRDefault="00B62C45" w:rsidP="00B62C45">
            <w:pPr>
              <w:pStyle w:val="Paragraphedeliste"/>
              <w:widowControl w:val="0"/>
              <w:numPr>
                <w:ilvl w:val="0"/>
                <w:numId w:val="77"/>
              </w:numPr>
              <w:contextualSpacing/>
              <w:jc w:val="both"/>
              <w:rPr>
                <w:rFonts w:ascii="Times New Roman" w:hAnsi="Times New Roman"/>
              </w:rPr>
            </w:pPr>
            <w:r w:rsidRPr="003B172A">
              <w:rPr>
                <w:rFonts w:ascii="Times New Roman" w:hAnsi="Times New Roman"/>
              </w:rPr>
              <w:t>Informations spécifiques demandées par le Maître d’Ouvrage</w:t>
            </w:r>
          </w:p>
        </w:tc>
      </w:tr>
      <w:tr w:rsidR="00B62C45" w:rsidRPr="003B172A" w14:paraId="72A9F59E" w14:textId="77777777" w:rsidTr="0061110F">
        <w:trPr>
          <w:trHeight w:val="708"/>
        </w:trPr>
        <w:tc>
          <w:tcPr>
            <w:tcW w:w="2552" w:type="dxa"/>
          </w:tcPr>
          <w:p w14:paraId="1E1FB7A6" w14:textId="77777777" w:rsidR="00B62C45" w:rsidRPr="003B172A" w:rsidRDefault="00B62C45" w:rsidP="0061110F">
            <w:pPr>
              <w:jc w:val="both"/>
            </w:pPr>
            <w:r w:rsidRPr="003B172A">
              <w:t>3. Rapport final d’achèvement des travaux</w:t>
            </w:r>
          </w:p>
        </w:tc>
        <w:tc>
          <w:tcPr>
            <w:tcW w:w="2126" w:type="dxa"/>
          </w:tcPr>
          <w:p w14:paraId="41D53059" w14:textId="77777777" w:rsidR="00B62C45" w:rsidRPr="003B172A" w:rsidRDefault="00B62C45" w:rsidP="0061110F">
            <w:pPr>
              <w:widowControl w:val="0"/>
              <w:ind w:left="360"/>
              <w:jc w:val="both"/>
            </w:pPr>
          </w:p>
          <w:p w14:paraId="2AACA664" w14:textId="77777777" w:rsidR="00B62C45" w:rsidRPr="003B172A" w:rsidRDefault="00B62C45" w:rsidP="00B62C45">
            <w:pPr>
              <w:widowControl w:val="0"/>
              <w:numPr>
                <w:ilvl w:val="0"/>
                <w:numId w:val="77"/>
              </w:numPr>
              <w:jc w:val="both"/>
            </w:pPr>
            <w:r w:rsidRPr="003B172A">
              <w:t>sept (07)</w:t>
            </w:r>
          </w:p>
          <w:p w14:paraId="3C781EEC" w14:textId="77777777" w:rsidR="00B62C45" w:rsidRPr="003B172A" w:rsidRDefault="00B62C45" w:rsidP="0061110F">
            <w:pPr>
              <w:jc w:val="both"/>
            </w:pPr>
          </w:p>
        </w:tc>
        <w:tc>
          <w:tcPr>
            <w:tcW w:w="5670" w:type="dxa"/>
          </w:tcPr>
          <w:p w14:paraId="67472058" w14:textId="77777777" w:rsidR="00B62C45" w:rsidRPr="003B172A" w:rsidRDefault="00B62C45" w:rsidP="00B62C45">
            <w:pPr>
              <w:pStyle w:val="Paragraphedeliste"/>
              <w:widowControl w:val="0"/>
              <w:numPr>
                <w:ilvl w:val="0"/>
                <w:numId w:val="77"/>
              </w:numPr>
              <w:contextualSpacing/>
              <w:jc w:val="both"/>
              <w:rPr>
                <w:rFonts w:ascii="Times New Roman" w:hAnsi="Times New Roman"/>
                <w:spacing w:val="-3"/>
                <w:lang w:val="fr-CA"/>
              </w:rPr>
            </w:pPr>
            <w:r w:rsidRPr="003B172A">
              <w:rPr>
                <w:rFonts w:ascii="Times New Roman" w:hAnsi="Times New Roman"/>
                <w:spacing w:val="-3"/>
                <w:lang w:val="fr-CA"/>
              </w:rPr>
              <w:t>Déroulement général du chantier;</w:t>
            </w:r>
          </w:p>
          <w:p w14:paraId="2EB0BD4A" w14:textId="77777777" w:rsidR="00B62C45" w:rsidRPr="003B172A" w:rsidRDefault="00B62C45" w:rsidP="00B62C45">
            <w:pPr>
              <w:pStyle w:val="Paragraphedeliste"/>
              <w:widowControl w:val="0"/>
              <w:numPr>
                <w:ilvl w:val="0"/>
                <w:numId w:val="77"/>
              </w:numPr>
              <w:contextualSpacing/>
              <w:jc w:val="both"/>
              <w:rPr>
                <w:rFonts w:ascii="Times New Roman" w:hAnsi="Times New Roman"/>
                <w:spacing w:val="-3"/>
                <w:lang w:val="fr-CA"/>
              </w:rPr>
            </w:pPr>
            <w:r w:rsidRPr="003B172A">
              <w:rPr>
                <w:rFonts w:ascii="Times New Roman" w:hAnsi="Times New Roman"/>
                <w:spacing w:val="-3"/>
                <w:lang w:val="fr-CA"/>
              </w:rPr>
              <w:t>Qualité des travaux;</w:t>
            </w:r>
          </w:p>
          <w:p w14:paraId="4D5A9A3F" w14:textId="2AD39B78" w:rsidR="00B62C45" w:rsidRPr="003B172A" w:rsidRDefault="00B62C45" w:rsidP="00B62C45">
            <w:pPr>
              <w:pStyle w:val="Paragraphedeliste"/>
              <w:widowControl w:val="0"/>
              <w:numPr>
                <w:ilvl w:val="0"/>
                <w:numId w:val="77"/>
              </w:numPr>
              <w:contextualSpacing/>
              <w:jc w:val="both"/>
              <w:rPr>
                <w:rFonts w:ascii="Times New Roman" w:hAnsi="Times New Roman"/>
              </w:rPr>
            </w:pPr>
            <w:r w:rsidRPr="003B172A">
              <w:rPr>
                <w:rFonts w:ascii="Times New Roman" w:hAnsi="Times New Roman"/>
                <w:spacing w:val="-3"/>
                <w:lang w:val="fr-CA"/>
              </w:rPr>
              <w:t xml:space="preserve">Appréciation générale de </w:t>
            </w:r>
            <w:r w:rsidR="00CD23EC" w:rsidRPr="003B172A">
              <w:rPr>
                <w:rFonts w:ascii="Times New Roman" w:hAnsi="Times New Roman"/>
                <w:spacing w:val="-3"/>
                <w:lang w:val="fr-CA"/>
              </w:rPr>
              <w:t>l’entreprise et</w:t>
            </w:r>
            <w:r w:rsidRPr="003B172A">
              <w:rPr>
                <w:rFonts w:ascii="Times New Roman" w:hAnsi="Times New Roman"/>
                <w:spacing w:val="-3"/>
                <w:lang w:val="fr-CA"/>
              </w:rPr>
              <w:t xml:space="preserve"> performance en termes de respect du délai contractuel, du nombre d’emplois générés et autres indicateurs pertinents</w:t>
            </w:r>
            <w:r w:rsidRPr="003B172A">
              <w:rPr>
                <w:rFonts w:ascii="Times New Roman" w:hAnsi="Times New Roman"/>
              </w:rPr>
              <w:t>;</w:t>
            </w:r>
          </w:p>
          <w:p w14:paraId="27DC3EFA" w14:textId="77777777" w:rsidR="00B62C45" w:rsidRPr="003B172A" w:rsidRDefault="00B62C45" w:rsidP="00B62C45">
            <w:pPr>
              <w:pStyle w:val="Paragraphedeliste"/>
              <w:widowControl w:val="0"/>
              <w:numPr>
                <w:ilvl w:val="0"/>
                <w:numId w:val="77"/>
              </w:numPr>
              <w:contextualSpacing/>
              <w:jc w:val="both"/>
              <w:rPr>
                <w:rFonts w:ascii="Times New Roman" w:hAnsi="Times New Roman"/>
                <w:spacing w:val="-3"/>
                <w:lang w:val="fr-CA"/>
              </w:rPr>
            </w:pPr>
            <w:r w:rsidRPr="003B172A">
              <w:rPr>
                <w:rFonts w:ascii="Times New Roman" w:hAnsi="Times New Roman"/>
                <w:spacing w:val="-3"/>
                <w:lang w:val="fr-CA"/>
              </w:rPr>
              <w:t>le Décompte Définitif des travaux réalisés ;</w:t>
            </w:r>
          </w:p>
          <w:p w14:paraId="4768B95D" w14:textId="77777777" w:rsidR="00B62C45" w:rsidRPr="003B172A" w:rsidRDefault="00B62C45" w:rsidP="00B62C45">
            <w:pPr>
              <w:pStyle w:val="Paragraphedeliste"/>
              <w:widowControl w:val="0"/>
              <w:numPr>
                <w:ilvl w:val="0"/>
                <w:numId w:val="77"/>
              </w:numPr>
              <w:contextualSpacing/>
              <w:jc w:val="both"/>
              <w:rPr>
                <w:rFonts w:ascii="Times New Roman" w:hAnsi="Times New Roman"/>
                <w:spacing w:val="-3"/>
                <w:lang w:val="fr-CA"/>
              </w:rPr>
            </w:pPr>
            <w:r w:rsidRPr="003B172A">
              <w:rPr>
                <w:rFonts w:ascii="Times New Roman" w:hAnsi="Times New Roman"/>
                <w:spacing w:val="-3"/>
                <w:lang w:val="fr-CA"/>
              </w:rPr>
              <w:t>le PV de la réception provisoire, etc.</w:t>
            </w:r>
          </w:p>
          <w:p w14:paraId="179BF5A3" w14:textId="77777777" w:rsidR="00B62C45" w:rsidRPr="003B172A" w:rsidRDefault="00B62C45" w:rsidP="00B62C45">
            <w:pPr>
              <w:pStyle w:val="Paragraphedeliste"/>
              <w:widowControl w:val="0"/>
              <w:numPr>
                <w:ilvl w:val="0"/>
                <w:numId w:val="77"/>
              </w:numPr>
              <w:contextualSpacing/>
              <w:jc w:val="both"/>
              <w:rPr>
                <w:rFonts w:ascii="Times New Roman" w:hAnsi="Times New Roman"/>
                <w:spacing w:val="-3"/>
                <w:lang w:val="fr-CA"/>
              </w:rPr>
            </w:pPr>
            <w:r w:rsidRPr="003B172A">
              <w:rPr>
                <w:rFonts w:ascii="Times New Roman" w:hAnsi="Times New Roman"/>
                <w:spacing w:val="-3"/>
                <w:lang w:val="fr-CA"/>
              </w:rPr>
              <w:t xml:space="preserve">Dossier complet de toutes les correspondances : </w:t>
            </w:r>
          </w:p>
          <w:p w14:paraId="552B2151" w14:textId="77777777" w:rsidR="00B62C45" w:rsidRPr="003B172A" w:rsidRDefault="00B62C45" w:rsidP="00B62C45">
            <w:pPr>
              <w:pStyle w:val="Paragraphedeliste"/>
              <w:widowControl w:val="0"/>
              <w:numPr>
                <w:ilvl w:val="0"/>
                <w:numId w:val="77"/>
              </w:numPr>
              <w:contextualSpacing/>
              <w:jc w:val="both"/>
              <w:rPr>
                <w:rFonts w:ascii="Times New Roman" w:hAnsi="Times New Roman"/>
              </w:rPr>
            </w:pPr>
            <w:r w:rsidRPr="003B172A">
              <w:rPr>
                <w:rFonts w:ascii="Times New Roman" w:hAnsi="Times New Roman"/>
                <w:spacing w:val="-3"/>
                <w:lang w:val="fr-CA"/>
              </w:rPr>
              <w:t xml:space="preserve">Albums photos </w:t>
            </w:r>
          </w:p>
        </w:tc>
      </w:tr>
    </w:tbl>
    <w:p w14:paraId="7D409C64" w14:textId="77777777" w:rsidR="00B62C45" w:rsidRDefault="00B62C45" w:rsidP="00B62C45">
      <w:pPr>
        <w:spacing w:before="120"/>
        <w:jc w:val="both"/>
        <w:rPr>
          <w:color w:val="000000"/>
        </w:rPr>
      </w:pPr>
    </w:p>
    <w:p w14:paraId="32BC9B0B" w14:textId="77777777" w:rsidR="00234513" w:rsidRDefault="00234513" w:rsidP="00B62C45">
      <w:pPr>
        <w:spacing w:before="120"/>
        <w:jc w:val="both"/>
        <w:rPr>
          <w:color w:val="000000"/>
        </w:rPr>
      </w:pPr>
    </w:p>
    <w:p w14:paraId="0894D26F" w14:textId="77777777" w:rsidR="00234513" w:rsidRDefault="00234513" w:rsidP="00B62C45">
      <w:pPr>
        <w:spacing w:before="120"/>
        <w:jc w:val="both"/>
        <w:rPr>
          <w:color w:val="000000"/>
        </w:rPr>
      </w:pPr>
    </w:p>
    <w:p w14:paraId="5059B335" w14:textId="77777777" w:rsidR="00234513" w:rsidRDefault="00234513" w:rsidP="00B62C45">
      <w:pPr>
        <w:spacing w:before="120"/>
        <w:jc w:val="both"/>
        <w:rPr>
          <w:color w:val="000000"/>
        </w:rPr>
      </w:pPr>
    </w:p>
    <w:p w14:paraId="1C3CCBA7" w14:textId="77777777" w:rsidR="00234513" w:rsidRDefault="00234513" w:rsidP="00B62C45">
      <w:pPr>
        <w:spacing w:before="120"/>
        <w:jc w:val="both"/>
        <w:rPr>
          <w:color w:val="000000"/>
        </w:rPr>
      </w:pPr>
    </w:p>
    <w:p w14:paraId="635D7F83" w14:textId="77777777" w:rsidR="00234513" w:rsidRDefault="00234513" w:rsidP="00B62C45">
      <w:pPr>
        <w:spacing w:before="120"/>
        <w:jc w:val="both"/>
        <w:rPr>
          <w:color w:val="000000"/>
        </w:rPr>
      </w:pPr>
    </w:p>
    <w:p w14:paraId="14F1A720" w14:textId="77777777" w:rsidR="00234513" w:rsidRDefault="00234513">
      <w:pPr>
        <w:spacing w:after="200" w:line="276" w:lineRule="auto"/>
        <w:rPr>
          <w:color w:val="000000"/>
        </w:rPr>
      </w:pPr>
      <w:r>
        <w:rPr>
          <w:color w:val="000000"/>
        </w:rPr>
        <w:br w:type="page"/>
      </w:r>
    </w:p>
    <w:p w14:paraId="15A524A2" w14:textId="77777777" w:rsidR="00234513" w:rsidRPr="003B172A" w:rsidRDefault="00234513" w:rsidP="00B62C45">
      <w:pPr>
        <w:spacing w:before="120"/>
        <w:jc w:val="both"/>
        <w:rPr>
          <w:color w:val="000000"/>
        </w:rPr>
      </w:pPr>
    </w:p>
    <w:p w14:paraId="7B7B228E" w14:textId="77777777" w:rsidR="00B62C45" w:rsidRPr="003B172A" w:rsidRDefault="00F5410B" w:rsidP="00B62C45">
      <w:pPr>
        <w:spacing w:line="360" w:lineRule="auto"/>
        <w:jc w:val="both"/>
        <w:rPr>
          <w:b/>
          <w:caps/>
        </w:rPr>
      </w:pPr>
      <w:r w:rsidRPr="003B172A">
        <w:rPr>
          <w:b/>
          <w:caps/>
        </w:rPr>
        <w:t>V. DÉLAI</w:t>
      </w:r>
      <w:r w:rsidR="00B62C45" w:rsidRPr="003B172A">
        <w:rPr>
          <w:b/>
          <w:caps/>
        </w:rPr>
        <w:t xml:space="preserve"> D’</w:t>
      </w:r>
      <w:r w:rsidRPr="003B172A">
        <w:rPr>
          <w:b/>
          <w:caps/>
        </w:rPr>
        <w:t>EXÉCUTION</w:t>
      </w:r>
      <w:r w:rsidR="00B62C45" w:rsidRPr="003B172A">
        <w:rPr>
          <w:b/>
          <w:caps/>
        </w:rPr>
        <w:t xml:space="preserve"> DE LA MISSION </w:t>
      </w:r>
    </w:p>
    <w:p w14:paraId="3DE99B45" w14:textId="608531D4" w:rsidR="00B62C45" w:rsidRDefault="00B62C45" w:rsidP="00B62C45">
      <w:pPr>
        <w:suppressAutoHyphens/>
        <w:jc w:val="both"/>
      </w:pPr>
      <w:r w:rsidRPr="003B172A">
        <w:t xml:space="preserve">Il est prévu un délai prévisionnel de </w:t>
      </w:r>
      <w:r w:rsidR="00F5410B">
        <w:rPr>
          <w:b/>
          <w:bCs/>
        </w:rPr>
        <w:t xml:space="preserve">cent </w:t>
      </w:r>
      <w:r w:rsidR="004757B6">
        <w:rPr>
          <w:b/>
          <w:bCs/>
        </w:rPr>
        <w:t xml:space="preserve">quatre-vingt </w:t>
      </w:r>
      <w:r w:rsidRPr="003B172A">
        <w:rPr>
          <w:b/>
          <w:bCs/>
        </w:rPr>
        <w:t>(</w:t>
      </w:r>
      <w:r w:rsidR="00F5410B">
        <w:rPr>
          <w:b/>
          <w:bCs/>
        </w:rPr>
        <w:t>1</w:t>
      </w:r>
      <w:r w:rsidR="004757B6">
        <w:rPr>
          <w:b/>
          <w:bCs/>
        </w:rPr>
        <w:t>8</w:t>
      </w:r>
      <w:r w:rsidR="00F5410B">
        <w:rPr>
          <w:b/>
          <w:bCs/>
        </w:rPr>
        <w:t>0</w:t>
      </w:r>
      <w:r w:rsidRPr="003B172A">
        <w:rPr>
          <w:b/>
          <w:bCs/>
        </w:rPr>
        <w:t xml:space="preserve">) </w:t>
      </w:r>
      <w:r w:rsidR="00F5410B">
        <w:rPr>
          <w:b/>
          <w:bCs/>
        </w:rPr>
        <w:t>jour</w:t>
      </w:r>
      <w:r w:rsidRPr="003B172A">
        <w:rPr>
          <w:b/>
          <w:bCs/>
        </w:rPr>
        <w:t>s</w:t>
      </w:r>
      <w:r w:rsidRPr="003B172A">
        <w:t xml:space="preserve"> pour l’exécution de </w:t>
      </w:r>
      <w:r w:rsidR="004757B6" w:rsidRPr="003B172A">
        <w:t>l’ensemble des</w:t>
      </w:r>
      <w:r w:rsidRPr="003B172A">
        <w:t xml:space="preserve"> prestations de suivi à compter de la date de notification pour le démarrage des travaux.</w:t>
      </w:r>
    </w:p>
    <w:p w14:paraId="4016FE5C" w14:textId="1648619E" w:rsidR="004757B6" w:rsidRPr="003B172A" w:rsidRDefault="004757B6" w:rsidP="00B62C45">
      <w:pPr>
        <w:suppressAutoHyphens/>
        <w:jc w:val="both"/>
      </w:pPr>
      <w:r>
        <w:t>Le bureau est tenu d’accompagner le Maître d’Ouvrage trois (03) mois après le délai contractuel.</w:t>
      </w:r>
    </w:p>
    <w:p w14:paraId="45F67F4E" w14:textId="77777777" w:rsidR="00B62C45" w:rsidRPr="003B172A" w:rsidRDefault="00B62C45" w:rsidP="00B62C45">
      <w:pPr>
        <w:spacing w:before="120"/>
        <w:jc w:val="both"/>
      </w:pPr>
      <w:r w:rsidRPr="003B172A">
        <w:t>La réception définitive interviendra un (01) an après la réception provisoire des infrastructures.</w:t>
      </w:r>
    </w:p>
    <w:p w14:paraId="1C7EB9FD" w14:textId="77777777" w:rsidR="00B62C45" w:rsidRPr="003B172A" w:rsidRDefault="00B62C45" w:rsidP="00B62C45">
      <w:pPr>
        <w:spacing w:before="120"/>
        <w:jc w:val="both"/>
        <w:rPr>
          <w:color w:val="000000"/>
        </w:rPr>
      </w:pPr>
    </w:p>
    <w:p w14:paraId="44B1F2E8" w14:textId="77777777" w:rsidR="00B62C45" w:rsidRPr="003B172A" w:rsidRDefault="00B62C45" w:rsidP="00B62C45">
      <w:pPr>
        <w:spacing w:line="360" w:lineRule="auto"/>
        <w:jc w:val="both"/>
        <w:rPr>
          <w:b/>
          <w:caps/>
        </w:rPr>
      </w:pPr>
      <w:r w:rsidRPr="003B172A">
        <w:rPr>
          <w:b/>
          <w:caps/>
        </w:rPr>
        <w:t xml:space="preserve">Vi-PERSONNEL </w:t>
      </w:r>
      <w:r w:rsidR="008E3E56" w:rsidRPr="003B172A">
        <w:rPr>
          <w:b/>
          <w:caps/>
        </w:rPr>
        <w:t>CLÉ</w:t>
      </w:r>
      <w:r w:rsidRPr="003B172A">
        <w:rPr>
          <w:b/>
          <w:caps/>
        </w:rPr>
        <w:t xml:space="preserve"> POUR LA MISSION :</w:t>
      </w:r>
    </w:p>
    <w:p w14:paraId="79C07982" w14:textId="02F93C3F" w:rsidR="00B62C45" w:rsidRPr="003B172A" w:rsidRDefault="00B62C45" w:rsidP="00B62C45">
      <w:pPr>
        <w:spacing w:line="360" w:lineRule="auto"/>
        <w:jc w:val="both"/>
        <w:rPr>
          <w:b/>
          <w:u w:val="single"/>
        </w:rPr>
      </w:pPr>
      <w:r w:rsidRPr="003B172A">
        <w:rPr>
          <w:b/>
        </w:rPr>
        <w:t>6-</w:t>
      </w:r>
      <w:r w:rsidR="00CD23EC" w:rsidRPr="003B172A">
        <w:rPr>
          <w:b/>
        </w:rPr>
        <w:t>1 POUR</w:t>
      </w:r>
      <w:r w:rsidRPr="003B172A">
        <w:rPr>
          <w:b/>
        </w:rPr>
        <w:t xml:space="preserve"> LE</w:t>
      </w:r>
      <w:r w:rsidR="00847104">
        <w:rPr>
          <w:b/>
        </w:rPr>
        <w:t xml:space="preserve"> </w:t>
      </w:r>
      <w:r w:rsidRPr="003B172A">
        <w:rPr>
          <w:b/>
        </w:rPr>
        <w:t>S</w:t>
      </w:r>
      <w:r w:rsidR="00847104">
        <w:rPr>
          <w:b/>
        </w:rPr>
        <w:t>UIVI</w:t>
      </w:r>
    </w:p>
    <w:p w14:paraId="68025826" w14:textId="77777777" w:rsidR="007C3E12" w:rsidRPr="003B172A" w:rsidRDefault="007C3E12" w:rsidP="00B62C45">
      <w:pPr>
        <w:pStyle w:val="En-tte"/>
      </w:pPr>
    </w:p>
    <w:p w14:paraId="3CFCA79C" w14:textId="77777777" w:rsidR="00B62C45" w:rsidRPr="003B172A" w:rsidRDefault="00B62C45" w:rsidP="00B62C45">
      <w:pPr>
        <w:pStyle w:val="En-tte"/>
        <w:numPr>
          <w:ilvl w:val="0"/>
          <w:numId w:val="88"/>
        </w:numPr>
        <w:jc w:val="both"/>
        <w:rPr>
          <w:b/>
          <w:bCs/>
        </w:rPr>
      </w:pPr>
      <w:r w:rsidRPr="003B172A">
        <w:rPr>
          <w:b/>
          <w:bCs/>
        </w:rPr>
        <w:t>Un Ingénieur en Génie Civil</w:t>
      </w:r>
    </w:p>
    <w:p w14:paraId="43B6E489" w14:textId="77777777" w:rsidR="00B62C45" w:rsidRPr="003B172A" w:rsidRDefault="00B62C45" w:rsidP="00B62C45">
      <w:pPr>
        <w:pStyle w:val="En-tte"/>
      </w:pPr>
      <w:r w:rsidRPr="003B172A">
        <w:t>Ingénieur de Génie Civil spécialisé dans le calcul des structures, ayant au moins dix (10) années d’expérience dans le domaine des bâtiments.</w:t>
      </w:r>
    </w:p>
    <w:p w14:paraId="5A6A45F1" w14:textId="77777777" w:rsidR="00B62C45" w:rsidRPr="003B172A" w:rsidRDefault="00B62C45" w:rsidP="00B62C45">
      <w:pPr>
        <w:pStyle w:val="En-tte"/>
      </w:pPr>
    </w:p>
    <w:p w14:paraId="3A0A1727" w14:textId="77777777" w:rsidR="00CB747A" w:rsidRPr="006D61F8" w:rsidRDefault="00CB747A" w:rsidP="006D61F8">
      <w:pPr>
        <w:rPr>
          <w:b/>
          <w:i/>
          <w:color w:val="000000"/>
        </w:rPr>
      </w:pPr>
    </w:p>
    <w:p w14:paraId="3026FC86" w14:textId="71D5A5E4" w:rsidR="00CB747A" w:rsidRPr="003B172A" w:rsidRDefault="006D61F8" w:rsidP="00CB747A">
      <w:pPr>
        <w:pStyle w:val="En-tte"/>
        <w:numPr>
          <w:ilvl w:val="0"/>
          <w:numId w:val="88"/>
        </w:numPr>
        <w:jc w:val="both"/>
        <w:rPr>
          <w:b/>
          <w:bCs/>
        </w:rPr>
      </w:pPr>
      <w:r>
        <w:rPr>
          <w:b/>
          <w:bCs/>
        </w:rPr>
        <w:t>Un (01)</w:t>
      </w:r>
      <w:r w:rsidR="00CB747A" w:rsidRPr="003B172A">
        <w:rPr>
          <w:b/>
          <w:bCs/>
        </w:rPr>
        <w:t xml:space="preserve"> Technicien du Génie Civil</w:t>
      </w:r>
    </w:p>
    <w:p w14:paraId="62B273D9" w14:textId="77777777" w:rsidR="00CB747A" w:rsidRPr="003B172A" w:rsidRDefault="00CB747A" w:rsidP="00CB747A">
      <w:pPr>
        <w:pStyle w:val="En-tte"/>
      </w:pPr>
      <w:r w:rsidRPr="003B172A">
        <w:t xml:space="preserve">Technicien des bâtiments ayant au moins 10 ans d’expérience dans le domaine de supervision et de contrôle des travaux de construction des bâtiments. </w:t>
      </w:r>
    </w:p>
    <w:p w14:paraId="73133D7F" w14:textId="77777777" w:rsidR="00CB747A" w:rsidRPr="003B172A" w:rsidRDefault="00CB747A" w:rsidP="00CB747A">
      <w:pPr>
        <w:pStyle w:val="En-tte"/>
        <w:rPr>
          <w:b/>
          <w:bCs/>
        </w:rPr>
      </w:pPr>
    </w:p>
    <w:p w14:paraId="442B2008" w14:textId="77777777" w:rsidR="00CB747A" w:rsidRPr="003B172A" w:rsidRDefault="00CB747A" w:rsidP="00CB747A">
      <w:pPr>
        <w:pStyle w:val="En-tte"/>
        <w:jc w:val="center"/>
        <w:rPr>
          <w:b/>
          <w:i/>
        </w:rPr>
      </w:pPr>
    </w:p>
    <w:p w14:paraId="4578A627" w14:textId="77777777" w:rsidR="00CB747A" w:rsidRPr="003B172A" w:rsidRDefault="00CB747A" w:rsidP="00CB747A">
      <w:pPr>
        <w:pStyle w:val="En-tte"/>
        <w:rPr>
          <w:i/>
        </w:rPr>
      </w:pPr>
      <w:r w:rsidRPr="000F4F3C">
        <w:rPr>
          <w:b/>
          <w:i/>
          <w:u w:val="single"/>
        </w:rPr>
        <w:t>NB</w:t>
      </w:r>
      <w:r w:rsidRPr="000F4F3C">
        <w:rPr>
          <w:i/>
          <w:u w:val="single"/>
        </w:rPr>
        <w:t> </w:t>
      </w:r>
      <w:r w:rsidRPr="003B172A">
        <w:rPr>
          <w:i/>
        </w:rPr>
        <w:t xml:space="preserve">: </w:t>
      </w:r>
    </w:p>
    <w:p w14:paraId="408AF871" w14:textId="77777777" w:rsidR="00CB747A" w:rsidRPr="003B172A" w:rsidRDefault="00CB747A" w:rsidP="00CB747A">
      <w:pPr>
        <w:pStyle w:val="En-tte"/>
        <w:numPr>
          <w:ilvl w:val="0"/>
          <w:numId w:val="77"/>
        </w:numPr>
        <w:rPr>
          <w:i/>
        </w:rPr>
      </w:pPr>
      <w:r w:rsidRPr="003B172A">
        <w:rPr>
          <w:i/>
        </w:rPr>
        <w:t xml:space="preserve">Le personnel clé sera </w:t>
      </w:r>
      <w:r w:rsidR="006D61F8" w:rsidRPr="003B172A">
        <w:rPr>
          <w:i/>
        </w:rPr>
        <w:t>permanent</w:t>
      </w:r>
      <w:r w:rsidR="006C07EF">
        <w:rPr>
          <w:i/>
        </w:rPr>
        <w:t xml:space="preserve"> sur le chantier.</w:t>
      </w:r>
    </w:p>
    <w:p w14:paraId="2E69CB76" w14:textId="77777777" w:rsidR="00B62C45" w:rsidRPr="003B172A" w:rsidRDefault="00B62C45" w:rsidP="00695517">
      <w:pPr>
        <w:tabs>
          <w:tab w:val="left" w:pos="720"/>
          <w:tab w:val="right" w:leader="dot" w:pos="8640"/>
        </w:tabs>
        <w:jc w:val="center"/>
        <w:rPr>
          <w:i/>
          <w:sz w:val="28"/>
        </w:rPr>
      </w:pPr>
    </w:p>
    <w:p w14:paraId="2BAF417D" w14:textId="77777777" w:rsidR="00B62C45" w:rsidRPr="003B172A" w:rsidRDefault="00B62C45" w:rsidP="00B62C45">
      <w:pPr>
        <w:rPr>
          <w:sz w:val="52"/>
          <w:szCs w:val="52"/>
        </w:rPr>
      </w:pPr>
    </w:p>
    <w:p w14:paraId="7D702728" w14:textId="77777777" w:rsidR="00F5302E" w:rsidRPr="003B172A" w:rsidRDefault="00F5302E" w:rsidP="00B62C45">
      <w:pPr>
        <w:jc w:val="center"/>
        <w:rPr>
          <w:b/>
          <w:sz w:val="52"/>
          <w:szCs w:val="52"/>
          <w:u w:val="single"/>
        </w:rPr>
      </w:pPr>
    </w:p>
    <w:p w14:paraId="529B2610" w14:textId="77777777" w:rsidR="00F5302E" w:rsidRPr="003B172A" w:rsidRDefault="00F5302E" w:rsidP="00B62C45">
      <w:pPr>
        <w:jc w:val="center"/>
        <w:rPr>
          <w:b/>
          <w:sz w:val="52"/>
          <w:szCs w:val="52"/>
          <w:u w:val="single"/>
        </w:rPr>
      </w:pPr>
    </w:p>
    <w:p w14:paraId="25100975" w14:textId="77777777" w:rsidR="00F5302E" w:rsidRPr="003B172A" w:rsidRDefault="00F5302E" w:rsidP="00B62C45">
      <w:pPr>
        <w:jc w:val="center"/>
        <w:rPr>
          <w:b/>
          <w:sz w:val="52"/>
          <w:szCs w:val="52"/>
          <w:u w:val="single"/>
        </w:rPr>
      </w:pPr>
    </w:p>
    <w:p w14:paraId="73479894" w14:textId="77777777" w:rsidR="00F5302E" w:rsidRPr="003B172A" w:rsidRDefault="00F5302E" w:rsidP="00B62C45">
      <w:pPr>
        <w:jc w:val="center"/>
        <w:rPr>
          <w:b/>
          <w:sz w:val="52"/>
          <w:szCs w:val="52"/>
          <w:u w:val="single"/>
        </w:rPr>
      </w:pPr>
    </w:p>
    <w:p w14:paraId="1CB5661F" w14:textId="77777777" w:rsidR="00F5302E" w:rsidRPr="003B172A" w:rsidRDefault="00F5302E" w:rsidP="00B62C45">
      <w:pPr>
        <w:jc w:val="center"/>
        <w:rPr>
          <w:b/>
          <w:sz w:val="52"/>
          <w:szCs w:val="52"/>
          <w:u w:val="single"/>
        </w:rPr>
      </w:pPr>
    </w:p>
    <w:p w14:paraId="761B6C94" w14:textId="77777777" w:rsidR="00F5302E" w:rsidRPr="003B172A" w:rsidRDefault="00F5302E" w:rsidP="00B62C45">
      <w:pPr>
        <w:jc w:val="center"/>
        <w:rPr>
          <w:b/>
          <w:sz w:val="52"/>
          <w:szCs w:val="52"/>
          <w:u w:val="single"/>
        </w:rPr>
      </w:pPr>
    </w:p>
    <w:p w14:paraId="1521683F" w14:textId="77777777" w:rsidR="00F5302E" w:rsidRDefault="00F5302E" w:rsidP="00B62C45">
      <w:pPr>
        <w:jc w:val="center"/>
        <w:rPr>
          <w:b/>
          <w:sz w:val="52"/>
          <w:szCs w:val="52"/>
          <w:u w:val="single"/>
        </w:rPr>
      </w:pPr>
    </w:p>
    <w:p w14:paraId="3DA903BE" w14:textId="77777777" w:rsidR="006D61F8" w:rsidRDefault="006D61F8" w:rsidP="00B62C45">
      <w:pPr>
        <w:jc w:val="center"/>
        <w:rPr>
          <w:b/>
          <w:sz w:val="52"/>
          <w:szCs w:val="52"/>
          <w:u w:val="single"/>
        </w:rPr>
      </w:pPr>
    </w:p>
    <w:p w14:paraId="1801551C" w14:textId="77777777" w:rsidR="006D61F8" w:rsidRDefault="006D61F8" w:rsidP="00B62C45">
      <w:pPr>
        <w:jc w:val="center"/>
        <w:rPr>
          <w:b/>
          <w:sz w:val="52"/>
          <w:szCs w:val="52"/>
          <w:u w:val="single"/>
        </w:rPr>
      </w:pPr>
    </w:p>
    <w:p w14:paraId="062AD8C9" w14:textId="77777777" w:rsidR="006D61F8" w:rsidRDefault="006D61F8" w:rsidP="00B62C45">
      <w:pPr>
        <w:jc w:val="center"/>
        <w:rPr>
          <w:b/>
          <w:sz w:val="52"/>
          <w:szCs w:val="52"/>
          <w:u w:val="single"/>
        </w:rPr>
      </w:pPr>
    </w:p>
    <w:p w14:paraId="34CB40AE" w14:textId="77777777" w:rsidR="006D61F8" w:rsidRDefault="006D61F8" w:rsidP="00B62C45">
      <w:pPr>
        <w:jc w:val="center"/>
        <w:rPr>
          <w:b/>
          <w:sz w:val="52"/>
          <w:szCs w:val="52"/>
          <w:u w:val="single"/>
        </w:rPr>
      </w:pPr>
    </w:p>
    <w:p w14:paraId="747D2CBF" w14:textId="77777777" w:rsidR="006D61F8" w:rsidRPr="003B172A" w:rsidRDefault="006D61F8" w:rsidP="00B62C45">
      <w:pPr>
        <w:jc w:val="center"/>
        <w:rPr>
          <w:b/>
          <w:sz w:val="52"/>
          <w:szCs w:val="52"/>
          <w:u w:val="single"/>
        </w:rPr>
      </w:pPr>
    </w:p>
    <w:p w14:paraId="012A9DEA" w14:textId="77777777" w:rsidR="00B62C45" w:rsidRPr="003B172A" w:rsidRDefault="00B62C45" w:rsidP="00B62C45">
      <w:pPr>
        <w:jc w:val="center"/>
        <w:rPr>
          <w:b/>
          <w:sz w:val="52"/>
          <w:szCs w:val="52"/>
          <w:u w:val="single"/>
        </w:rPr>
      </w:pPr>
      <w:r w:rsidRPr="003B172A">
        <w:rPr>
          <w:b/>
          <w:sz w:val="52"/>
          <w:szCs w:val="52"/>
          <w:u w:val="single"/>
        </w:rPr>
        <w:t>ANNEXES</w:t>
      </w:r>
    </w:p>
    <w:p w14:paraId="5AF8DDAB" w14:textId="77777777" w:rsidR="00B62C45" w:rsidRPr="003B172A" w:rsidRDefault="00B62C45" w:rsidP="00B62C45">
      <w:pPr>
        <w:rPr>
          <w:sz w:val="52"/>
          <w:szCs w:val="52"/>
        </w:rPr>
      </w:pPr>
    </w:p>
    <w:p w14:paraId="185CC3CA" w14:textId="77777777" w:rsidR="00B62C45" w:rsidRPr="003B172A" w:rsidRDefault="00B62C45" w:rsidP="00B62C45">
      <w:pPr>
        <w:rPr>
          <w:sz w:val="52"/>
          <w:szCs w:val="52"/>
        </w:rPr>
      </w:pPr>
    </w:p>
    <w:p w14:paraId="39CFD315" w14:textId="77777777" w:rsidR="00B62C45" w:rsidRPr="003B172A" w:rsidRDefault="00B62C45" w:rsidP="00B62C45">
      <w:pPr>
        <w:rPr>
          <w:sz w:val="52"/>
          <w:szCs w:val="52"/>
        </w:rPr>
      </w:pPr>
    </w:p>
    <w:p w14:paraId="74E19708" w14:textId="77777777" w:rsidR="00B62C45" w:rsidRPr="003B172A" w:rsidRDefault="00B62C45" w:rsidP="00B62C45">
      <w:pPr>
        <w:rPr>
          <w:sz w:val="52"/>
          <w:szCs w:val="52"/>
        </w:rPr>
      </w:pPr>
    </w:p>
    <w:p w14:paraId="0D6BF5E9" w14:textId="77777777" w:rsidR="00B62C45" w:rsidRPr="003B172A" w:rsidRDefault="00B62C45" w:rsidP="00B62C45">
      <w:pPr>
        <w:rPr>
          <w:sz w:val="52"/>
          <w:szCs w:val="52"/>
        </w:rPr>
      </w:pPr>
    </w:p>
    <w:p w14:paraId="01C5A39F" w14:textId="77777777" w:rsidR="00B62C45" w:rsidRPr="003B172A" w:rsidRDefault="00B62C45" w:rsidP="00B62C45">
      <w:pPr>
        <w:rPr>
          <w:sz w:val="52"/>
          <w:szCs w:val="52"/>
        </w:rPr>
      </w:pPr>
    </w:p>
    <w:p w14:paraId="1622B22D" w14:textId="77777777" w:rsidR="00B62C45" w:rsidRPr="003B172A" w:rsidRDefault="00B62C45" w:rsidP="00B62C45">
      <w:pPr>
        <w:rPr>
          <w:sz w:val="52"/>
          <w:szCs w:val="52"/>
        </w:rPr>
      </w:pPr>
    </w:p>
    <w:p w14:paraId="4C1A30A8" w14:textId="77777777" w:rsidR="00B62C45" w:rsidRPr="003B172A" w:rsidRDefault="00B62C45" w:rsidP="00B62C45">
      <w:pPr>
        <w:pStyle w:val="Titre6"/>
        <w:rPr>
          <w:b/>
          <w:sz w:val="40"/>
          <w:szCs w:val="40"/>
        </w:rPr>
      </w:pPr>
      <w:r w:rsidRPr="003B172A">
        <w:rPr>
          <w:b/>
          <w:bCs/>
        </w:rPr>
        <w:br w:type="page"/>
      </w:r>
      <w:bookmarkStart w:id="147" w:name="OLE_LINK1"/>
    </w:p>
    <w:bookmarkEnd w:id="147"/>
    <w:p w14:paraId="23C97260" w14:textId="77777777" w:rsidR="00691F09" w:rsidRPr="003B172A" w:rsidRDefault="00691F09" w:rsidP="00695517">
      <w:pPr>
        <w:tabs>
          <w:tab w:val="left" w:pos="720"/>
          <w:tab w:val="right" w:leader="dot" w:pos="8640"/>
        </w:tabs>
        <w:jc w:val="center"/>
        <w:rPr>
          <w:i/>
          <w:sz w:val="28"/>
        </w:rPr>
      </w:pPr>
    </w:p>
    <w:p w14:paraId="0235A272" w14:textId="77777777" w:rsidR="00691F09" w:rsidRPr="003B172A" w:rsidRDefault="00691F09" w:rsidP="00695517">
      <w:pPr>
        <w:tabs>
          <w:tab w:val="left" w:pos="720"/>
          <w:tab w:val="right" w:leader="dot" w:pos="8640"/>
        </w:tabs>
        <w:jc w:val="center"/>
        <w:rPr>
          <w:i/>
          <w:sz w:val="28"/>
        </w:rPr>
      </w:pPr>
    </w:p>
    <w:p w14:paraId="5EA5B386" w14:textId="77777777" w:rsidR="00691F09" w:rsidRPr="003B172A" w:rsidRDefault="00691F09" w:rsidP="00695517">
      <w:pPr>
        <w:tabs>
          <w:tab w:val="left" w:pos="720"/>
          <w:tab w:val="right" w:leader="dot" w:pos="8640"/>
        </w:tabs>
        <w:jc w:val="center"/>
        <w:rPr>
          <w:i/>
          <w:sz w:val="28"/>
        </w:rPr>
      </w:pPr>
    </w:p>
    <w:p w14:paraId="15E4F9CB" w14:textId="77777777" w:rsidR="00691F09" w:rsidRPr="003B172A" w:rsidRDefault="00691F09" w:rsidP="00695517">
      <w:pPr>
        <w:tabs>
          <w:tab w:val="left" w:pos="720"/>
          <w:tab w:val="right" w:leader="dot" w:pos="8640"/>
        </w:tabs>
        <w:jc w:val="center"/>
        <w:rPr>
          <w:i/>
          <w:sz w:val="28"/>
        </w:rPr>
      </w:pPr>
    </w:p>
    <w:p w14:paraId="0C4FB0A0" w14:textId="77777777" w:rsidR="00691F09" w:rsidRPr="003B172A" w:rsidRDefault="00691F09" w:rsidP="00695517">
      <w:pPr>
        <w:tabs>
          <w:tab w:val="left" w:pos="720"/>
          <w:tab w:val="right" w:leader="dot" w:pos="8640"/>
        </w:tabs>
        <w:jc w:val="center"/>
        <w:rPr>
          <w:i/>
          <w:sz w:val="28"/>
        </w:rPr>
      </w:pPr>
    </w:p>
    <w:p w14:paraId="68378F5D" w14:textId="77777777" w:rsidR="00691F09" w:rsidRPr="003B172A" w:rsidRDefault="00691F09" w:rsidP="00695517">
      <w:pPr>
        <w:tabs>
          <w:tab w:val="left" w:pos="720"/>
          <w:tab w:val="right" w:leader="dot" w:pos="8640"/>
        </w:tabs>
        <w:jc w:val="center"/>
        <w:rPr>
          <w:i/>
          <w:sz w:val="28"/>
        </w:rPr>
      </w:pPr>
    </w:p>
    <w:p w14:paraId="3683C731" w14:textId="77777777" w:rsidR="00691F09" w:rsidRPr="003B172A" w:rsidRDefault="00691F09" w:rsidP="00695517">
      <w:pPr>
        <w:tabs>
          <w:tab w:val="left" w:pos="720"/>
          <w:tab w:val="right" w:leader="dot" w:pos="8640"/>
        </w:tabs>
        <w:jc w:val="center"/>
        <w:rPr>
          <w:i/>
          <w:sz w:val="28"/>
        </w:rPr>
      </w:pPr>
    </w:p>
    <w:p w14:paraId="787D658F" w14:textId="77777777" w:rsidR="00691F09" w:rsidRPr="003B172A" w:rsidRDefault="00691F09" w:rsidP="00695517">
      <w:pPr>
        <w:tabs>
          <w:tab w:val="left" w:pos="720"/>
          <w:tab w:val="right" w:leader="dot" w:pos="8640"/>
        </w:tabs>
        <w:jc w:val="center"/>
        <w:rPr>
          <w:i/>
          <w:sz w:val="28"/>
        </w:rPr>
      </w:pPr>
    </w:p>
    <w:p w14:paraId="7DAE1914" w14:textId="77777777" w:rsidR="00691F09" w:rsidRPr="003B172A" w:rsidRDefault="00691F09" w:rsidP="00695517">
      <w:pPr>
        <w:tabs>
          <w:tab w:val="left" w:pos="720"/>
          <w:tab w:val="right" w:leader="dot" w:pos="8640"/>
        </w:tabs>
        <w:jc w:val="center"/>
        <w:rPr>
          <w:i/>
          <w:sz w:val="28"/>
        </w:rPr>
      </w:pPr>
    </w:p>
    <w:p w14:paraId="1B051778" w14:textId="77777777" w:rsidR="00691F09" w:rsidRPr="003B172A" w:rsidRDefault="00691F09" w:rsidP="00695517">
      <w:pPr>
        <w:tabs>
          <w:tab w:val="left" w:pos="720"/>
          <w:tab w:val="right" w:leader="dot" w:pos="8640"/>
        </w:tabs>
        <w:jc w:val="center"/>
        <w:rPr>
          <w:i/>
          <w:sz w:val="28"/>
        </w:rPr>
      </w:pPr>
    </w:p>
    <w:p w14:paraId="2D620C2B" w14:textId="77777777" w:rsidR="00691F09" w:rsidRPr="003B172A" w:rsidRDefault="00691F09" w:rsidP="00695517">
      <w:pPr>
        <w:tabs>
          <w:tab w:val="left" w:pos="720"/>
          <w:tab w:val="right" w:leader="dot" w:pos="8640"/>
        </w:tabs>
        <w:jc w:val="center"/>
        <w:rPr>
          <w:i/>
          <w:sz w:val="28"/>
        </w:rPr>
      </w:pPr>
    </w:p>
    <w:p w14:paraId="2579A297" w14:textId="77777777" w:rsidR="00691F09" w:rsidRPr="003B172A" w:rsidRDefault="00691F09" w:rsidP="00695517">
      <w:pPr>
        <w:tabs>
          <w:tab w:val="left" w:pos="720"/>
          <w:tab w:val="right" w:leader="dot" w:pos="8640"/>
        </w:tabs>
        <w:jc w:val="center"/>
        <w:rPr>
          <w:i/>
          <w:sz w:val="28"/>
        </w:rPr>
      </w:pPr>
    </w:p>
    <w:p w14:paraId="465F53F2" w14:textId="77777777" w:rsidR="00B62C45" w:rsidRPr="003B172A" w:rsidRDefault="00B62C45" w:rsidP="00695517">
      <w:pPr>
        <w:tabs>
          <w:tab w:val="left" w:pos="720"/>
          <w:tab w:val="right" w:leader="dot" w:pos="8640"/>
        </w:tabs>
        <w:jc w:val="center"/>
        <w:rPr>
          <w:i/>
          <w:sz w:val="28"/>
        </w:rPr>
      </w:pPr>
    </w:p>
    <w:p w14:paraId="522443A1" w14:textId="77777777" w:rsidR="00163094" w:rsidRPr="003B172A" w:rsidRDefault="00F05AFF" w:rsidP="00633752">
      <w:pPr>
        <w:tabs>
          <w:tab w:val="left" w:pos="720"/>
          <w:tab w:val="right" w:leader="dot" w:pos="8640"/>
        </w:tabs>
        <w:jc w:val="center"/>
      </w:pPr>
      <w:r w:rsidRPr="003B172A">
        <w:rPr>
          <w:b/>
          <w:sz w:val="36"/>
        </w:rPr>
        <w:t>Section 7. Marchés types</w:t>
      </w:r>
      <w:bookmarkEnd w:id="141"/>
      <w:bookmarkEnd w:id="142"/>
      <w:bookmarkEnd w:id="143"/>
      <w:bookmarkEnd w:id="144"/>
      <w:bookmarkEnd w:id="145"/>
      <w:bookmarkEnd w:id="146"/>
      <w:r w:rsidR="00695517" w:rsidRPr="003B172A">
        <w:br w:type="page"/>
      </w:r>
    </w:p>
    <w:p w14:paraId="544353B9" w14:textId="77777777" w:rsidR="00695517" w:rsidRPr="003B172A"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35EFD10D" w14:textId="77777777" w:rsidR="00695517" w:rsidRPr="003B172A" w:rsidRDefault="00695517" w:rsidP="00695517">
      <w:pPr>
        <w:tabs>
          <w:tab w:val="left" w:pos="0"/>
          <w:tab w:val="left" w:pos="720"/>
          <w:tab w:val="left" w:pos="1440"/>
          <w:tab w:val="left" w:pos="2160"/>
          <w:tab w:val="left" w:pos="2880"/>
        </w:tabs>
        <w:rPr>
          <w:spacing w:val="-3"/>
        </w:rPr>
      </w:pPr>
      <w:r w:rsidRPr="003B172A">
        <w:rPr>
          <w:spacing w:val="-3"/>
        </w:rPr>
        <w:tab/>
      </w:r>
      <w:r w:rsidRPr="003B172A">
        <w:rPr>
          <w:spacing w:val="-3"/>
        </w:rPr>
        <w:tab/>
      </w:r>
      <w:r w:rsidRPr="003B172A">
        <w:rPr>
          <w:spacing w:val="-3"/>
        </w:rPr>
        <w:tab/>
      </w:r>
      <w:r w:rsidRPr="003B172A">
        <w:rPr>
          <w:spacing w:val="-3"/>
        </w:rPr>
        <w:tab/>
      </w:r>
      <w:r w:rsidRPr="003B172A">
        <w:rPr>
          <w:spacing w:val="-3"/>
        </w:rPr>
        <w:tab/>
      </w:r>
    </w:p>
    <w:p w14:paraId="4C33A854" w14:textId="77777777" w:rsidR="00695517" w:rsidRPr="003B172A"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4CD78BA" w14:textId="77777777" w:rsidR="00695517" w:rsidRPr="003B172A" w:rsidRDefault="00695517" w:rsidP="00695517">
      <w:pPr>
        <w:pStyle w:val="A1-heading2"/>
        <w:rPr>
          <w:rFonts w:ascii="Times New Roman" w:hAnsi="Times New Roman"/>
          <w:b w:val="0"/>
        </w:rPr>
      </w:pPr>
    </w:p>
    <w:p w14:paraId="099D6C16" w14:textId="77777777" w:rsidR="00695517" w:rsidRPr="003B172A" w:rsidRDefault="00695517" w:rsidP="00695517">
      <w:pPr>
        <w:jc w:val="center"/>
        <w:rPr>
          <w:b/>
        </w:rPr>
      </w:pPr>
    </w:p>
    <w:p w14:paraId="77484CD9" w14:textId="77777777" w:rsidR="00695517" w:rsidRPr="003B172A" w:rsidRDefault="00695517" w:rsidP="00695517">
      <w:pPr>
        <w:jc w:val="center"/>
        <w:rPr>
          <w:b/>
        </w:rPr>
      </w:pPr>
    </w:p>
    <w:p w14:paraId="2BB91E43" w14:textId="77777777" w:rsidR="00695517" w:rsidRPr="003B172A" w:rsidRDefault="00695517" w:rsidP="00695517">
      <w:pPr>
        <w:jc w:val="center"/>
        <w:rPr>
          <w:b/>
        </w:rPr>
      </w:pPr>
    </w:p>
    <w:p w14:paraId="77CACCE0" w14:textId="77777777" w:rsidR="00695517" w:rsidRPr="003B172A" w:rsidRDefault="00695517" w:rsidP="00695517">
      <w:pPr>
        <w:pStyle w:val="Titre1"/>
        <w:rPr>
          <w:rFonts w:ascii="Times New Roman" w:hAnsi="Times New Roman"/>
        </w:rPr>
      </w:pPr>
      <w:bookmarkStart w:id="148" w:name="_Toc189450398"/>
    </w:p>
    <w:p w14:paraId="3A2293BA" w14:textId="77777777" w:rsidR="00695517" w:rsidRPr="003B172A" w:rsidRDefault="00695517" w:rsidP="00695517">
      <w:pPr>
        <w:pStyle w:val="Titre1"/>
        <w:rPr>
          <w:rFonts w:ascii="Times New Roman" w:hAnsi="Times New Roman"/>
        </w:rPr>
      </w:pPr>
    </w:p>
    <w:p w14:paraId="5B8A2534" w14:textId="77777777" w:rsidR="00695517" w:rsidRPr="003B172A" w:rsidRDefault="00695517" w:rsidP="00695517">
      <w:pPr>
        <w:pStyle w:val="BankNormal"/>
      </w:pPr>
    </w:p>
    <w:p w14:paraId="5DC2258A" w14:textId="77777777" w:rsidR="00695517" w:rsidRPr="003B172A" w:rsidRDefault="00695517" w:rsidP="00695517">
      <w:pPr>
        <w:pStyle w:val="BankNormal"/>
      </w:pPr>
    </w:p>
    <w:p w14:paraId="7C26FD50" w14:textId="77777777" w:rsidR="00695517" w:rsidRPr="003B172A" w:rsidRDefault="00695517" w:rsidP="00695517">
      <w:pPr>
        <w:pStyle w:val="Titre1"/>
        <w:rPr>
          <w:rFonts w:ascii="Times New Roman" w:hAnsi="Times New Roman"/>
        </w:rPr>
      </w:pPr>
    </w:p>
    <w:p w14:paraId="7ED0F2A0" w14:textId="77777777" w:rsidR="00695517" w:rsidRPr="003B172A" w:rsidRDefault="00695517" w:rsidP="00695517">
      <w:pPr>
        <w:pStyle w:val="Titre1"/>
        <w:rPr>
          <w:rFonts w:ascii="Times New Roman" w:hAnsi="Times New Roman"/>
        </w:rPr>
      </w:pPr>
    </w:p>
    <w:p w14:paraId="30F8DB0A" w14:textId="77777777" w:rsidR="00695517" w:rsidRPr="003B172A" w:rsidRDefault="00695517" w:rsidP="00695517">
      <w:pPr>
        <w:pStyle w:val="Titre1"/>
        <w:rPr>
          <w:rFonts w:ascii="Times New Roman" w:hAnsi="Times New Roman"/>
        </w:rPr>
      </w:pPr>
    </w:p>
    <w:p w14:paraId="55F7CC4C" w14:textId="77777777" w:rsidR="00695517" w:rsidRPr="003B172A" w:rsidRDefault="00695517" w:rsidP="00695517">
      <w:pPr>
        <w:pStyle w:val="Titre1"/>
        <w:rPr>
          <w:rFonts w:ascii="Times New Roman" w:hAnsi="Times New Roman"/>
        </w:rPr>
      </w:pPr>
      <w:bookmarkStart w:id="149" w:name="_Toc298343942"/>
      <w:r w:rsidRPr="003B172A">
        <w:rPr>
          <w:rFonts w:ascii="Times New Roman" w:hAnsi="Times New Roman"/>
        </w:rPr>
        <w:t>ANNEXE II - Marché à rémunération forfaitaire</w:t>
      </w:r>
      <w:bookmarkEnd w:id="148"/>
      <w:bookmarkEnd w:id="149"/>
    </w:p>
    <w:p w14:paraId="1E656C42" w14:textId="77777777" w:rsidR="00695517" w:rsidRPr="003B172A" w:rsidRDefault="00695517" w:rsidP="00695517">
      <w:pPr>
        <w:jc w:val="center"/>
        <w:rPr>
          <w:b/>
          <w:sz w:val="36"/>
        </w:rPr>
      </w:pPr>
    </w:p>
    <w:p w14:paraId="33F6E1FD" w14:textId="77777777" w:rsidR="00695517" w:rsidRPr="003B172A" w:rsidRDefault="00695517" w:rsidP="00695517">
      <w:pPr>
        <w:jc w:val="center"/>
        <w:rPr>
          <w:b/>
          <w:sz w:val="36"/>
        </w:rPr>
      </w:pPr>
    </w:p>
    <w:p w14:paraId="214881BA" w14:textId="77777777" w:rsidR="00695517" w:rsidRPr="003B172A" w:rsidRDefault="00695517" w:rsidP="00695517">
      <w:pPr>
        <w:jc w:val="center"/>
        <w:rPr>
          <w:b/>
          <w:sz w:val="36"/>
        </w:rPr>
      </w:pPr>
      <w:r w:rsidRPr="003B172A">
        <w:rPr>
          <w:b/>
          <w:sz w:val="36"/>
        </w:rPr>
        <w:br w:type="page"/>
      </w:r>
    </w:p>
    <w:p w14:paraId="75A575BD" w14:textId="77777777" w:rsidR="00695517" w:rsidRPr="003B172A" w:rsidRDefault="004C04E7" w:rsidP="00695517">
      <w:pPr>
        <w:jc w:val="center"/>
        <w:rPr>
          <w:b/>
          <w:sz w:val="32"/>
          <w:szCs w:val="32"/>
        </w:rPr>
      </w:pPr>
      <w:r w:rsidRPr="003B172A">
        <w:rPr>
          <w:b/>
          <w:sz w:val="32"/>
          <w:szCs w:val="32"/>
        </w:rPr>
        <w:t>MODÈLE</w:t>
      </w:r>
      <w:r w:rsidR="00695517" w:rsidRPr="003B172A">
        <w:rPr>
          <w:b/>
          <w:sz w:val="32"/>
          <w:szCs w:val="32"/>
        </w:rPr>
        <w:t xml:space="preserve"> TYPE DE </w:t>
      </w:r>
      <w:r w:rsidRPr="003B172A">
        <w:rPr>
          <w:b/>
          <w:sz w:val="32"/>
          <w:szCs w:val="32"/>
        </w:rPr>
        <w:t>MARCH</w:t>
      </w:r>
      <w:r>
        <w:rPr>
          <w:b/>
          <w:sz w:val="32"/>
          <w:szCs w:val="32"/>
        </w:rPr>
        <w:t>É</w:t>
      </w:r>
    </w:p>
    <w:p w14:paraId="67A2C433" w14:textId="77777777" w:rsidR="00695517" w:rsidRPr="003B172A" w:rsidRDefault="00695517" w:rsidP="00695517"/>
    <w:p w14:paraId="6A4DD222" w14:textId="77777777" w:rsidR="00695517" w:rsidRPr="003B172A" w:rsidRDefault="00695517" w:rsidP="00695517"/>
    <w:p w14:paraId="46835AFC" w14:textId="77777777" w:rsidR="00695517" w:rsidRPr="003B172A" w:rsidRDefault="00695517" w:rsidP="00695517"/>
    <w:p w14:paraId="38466052" w14:textId="77777777" w:rsidR="00695517" w:rsidRPr="003B172A" w:rsidRDefault="00695517" w:rsidP="00695517"/>
    <w:p w14:paraId="7EE9FD68" w14:textId="77777777" w:rsidR="00695517" w:rsidRPr="003B172A" w:rsidRDefault="00695517" w:rsidP="00695517"/>
    <w:p w14:paraId="71AB73E4" w14:textId="77777777" w:rsidR="00695517" w:rsidRPr="003B172A" w:rsidRDefault="00695517" w:rsidP="00695517"/>
    <w:p w14:paraId="5989EE6F" w14:textId="77777777" w:rsidR="00695517" w:rsidRPr="003B172A" w:rsidRDefault="00695517" w:rsidP="00695517"/>
    <w:p w14:paraId="1B8CF4DD" w14:textId="77777777" w:rsidR="00695517" w:rsidRPr="003B172A" w:rsidRDefault="00695517" w:rsidP="00695517"/>
    <w:p w14:paraId="099A8247" w14:textId="77777777" w:rsidR="00695517" w:rsidRPr="003B172A" w:rsidRDefault="00695517" w:rsidP="00695517"/>
    <w:p w14:paraId="078495EB" w14:textId="77777777" w:rsidR="00695517" w:rsidRPr="003B172A" w:rsidRDefault="00695517" w:rsidP="00695517"/>
    <w:p w14:paraId="04780DB9" w14:textId="77777777" w:rsidR="00695517" w:rsidRPr="003B172A" w:rsidRDefault="00695517" w:rsidP="00695517"/>
    <w:p w14:paraId="0CB33246" w14:textId="77777777" w:rsidR="00695517" w:rsidRPr="003B172A" w:rsidRDefault="00695517" w:rsidP="00695517"/>
    <w:p w14:paraId="519C6685" w14:textId="77777777" w:rsidR="00695517" w:rsidRPr="003B172A" w:rsidRDefault="00695517" w:rsidP="00695517"/>
    <w:p w14:paraId="7815D3E8" w14:textId="77777777" w:rsidR="00695517" w:rsidRPr="003B172A" w:rsidRDefault="00695517" w:rsidP="00695517"/>
    <w:p w14:paraId="786F5214" w14:textId="77777777" w:rsidR="00695517" w:rsidRPr="003B172A" w:rsidRDefault="00695517" w:rsidP="00695517"/>
    <w:p w14:paraId="61ACD18F" w14:textId="77777777" w:rsidR="00695517" w:rsidRPr="003B172A" w:rsidRDefault="00695517" w:rsidP="00695517"/>
    <w:p w14:paraId="3DF04460" w14:textId="77777777" w:rsidR="00695517" w:rsidRPr="003B172A" w:rsidRDefault="00695517" w:rsidP="00695517"/>
    <w:p w14:paraId="457BE028" w14:textId="77777777" w:rsidR="00695517" w:rsidRPr="003B172A" w:rsidRDefault="00695517" w:rsidP="00695517">
      <w:pPr>
        <w:jc w:val="center"/>
        <w:rPr>
          <w:b/>
          <w:sz w:val="40"/>
          <w:szCs w:val="40"/>
        </w:rPr>
      </w:pPr>
      <w:r w:rsidRPr="003B172A">
        <w:rPr>
          <w:b/>
          <w:sz w:val="40"/>
          <w:szCs w:val="40"/>
        </w:rPr>
        <w:t>Services de Consultants</w:t>
      </w:r>
    </w:p>
    <w:p w14:paraId="3C532ABC" w14:textId="77777777" w:rsidR="00695517" w:rsidRPr="003B172A" w:rsidRDefault="00695517" w:rsidP="00695517">
      <w:pPr>
        <w:jc w:val="center"/>
        <w:rPr>
          <w:b/>
          <w:smallCaps/>
          <w:sz w:val="32"/>
        </w:rPr>
      </w:pPr>
    </w:p>
    <w:p w14:paraId="5D9B3DB8" w14:textId="77777777" w:rsidR="00695517" w:rsidRPr="003B172A" w:rsidRDefault="00695517" w:rsidP="00695517">
      <w:pPr>
        <w:jc w:val="center"/>
        <w:rPr>
          <w:b/>
          <w:smallCaps/>
          <w:sz w:val="32"/>
        </w:rPr>
      </w:pPr>
      <w:r w:rsidRPr="003B172A">
        <w:rPr>
          <w:b/>
          <w:smallCaps/>
          <w:sz w:val="32"/>
        </w:rPr>
        <w:t>(Prestations intellectuelles)</w:t>
      </w:r>
    </w:p>
    <w:p w14:paraId="279BAA5D" w14:textId="77777777" w:rsidR="00695517" w:rsidRPr="003B172A" w:rsidRDefault="00695517" w:rsidP="00695517">
      <w:pPr>
        <w:jc w:val="center"/>
        <w:rPr>
          <w:b/>
          <w:szCs w:val="24"/>
        </w:rPr>
      </w:pPr>
    </w:p>
    <w:p w14:paraId="19E3888E" w14:textId="77777777" w:rsidR="00695517" w:rsidRPr="003B172A" w:rsidRDefault="00695517" w:rsidP="00695517">
      <w:pPr>
        <w:jc w:val="center"/>
      </w:pPr>
      <w:r w:rsidRPr="003B172A">
        <w:rPr>
          <w:b/>
          <w:sz w:val="48"/>
        </w:rPr>
        <w:t>Marché à rémunération forfaitaire</w:t>
      </w:r>
    </w:p>
    <w:p w14:paraId="48FA7019" w14:textId="77777777" w:rsidR="00695517" w:rsidRPr="003B172A" w:rsidRDefault="00695517" w:rsidP="00695517"/>
    <w:p w14:paraId="4AAB57FB" w14:textId="77777777" w:rsidR="00695517" w:rsidRPr="003B172A" w:rsidRDefault="00695517" w:rsidP="00695517">
      <w:pPr>
        <w:jc w:val="center"/>
        <w:rPr>
          <w:b/>
          <w:sz w:val="32"/>
        </w:rPr>
      </w:pPr>
    </w:p>
    <w:p w14:paraId="2A5B1D6A" w14:textId="77777777" w:rsidR="00695517" w:rsidRPr="003B172A" w:rsidRDefault="00695517" w:rsidP="00695517">
      <w:pPr>
        <w:jc w:val="center"/>
        <w:rPr>
          <w:b/>
          <w:sz w:val="32"/>
        </w:rPr>
      </w:pPr>
      <w:r w:rsidRPr="003B172A">
        <w:rPr>
          <w:b/>
          <w:sz w:val="32"/>
        </w:rPr>
        <w:t>Source de financement</w:t>
      </w:r>
      <w:r w:rsidR="001543F2" w:rsidRPr="003B172A">
        <w:rPr>
          <w:b/>
          <w:sz w:val="32"/>
        </w:rPr>
        <w:t> :</w:t>
      </w:r>
      <w:r w:rsidR="0061110F" w:rsidRPr="003B172A">
        <w:rPr>
          <w:b/>
          <w:sz w:val="32"/>
        </w:rPr>
        <w:t xml:space="preserve"> Budget National</w:t>
      </w:r>
    </w:p>
    <w:p w14:paraId="04842E33" w14:textId="77777777" w:rsidR="00695517" w:rsidRPr="003B172A" w:rsidRDefault="00695517" w:rsidP="00695517">
      <w:pPr>
        <w:jc w:val="center"/>
        <w:rPr>
          <w:b/>
          <w:sz w:val="32"/>
        </w:rPr>
      </w:pPr>
    </w:p>
    <w:p w14:paraId="5DED00F7" w14:textId="77777777" w:rsidR="00695517" w:rsidRPr="003B172A" w:rsidRDefault="00695517" w:rsidP="00695517">
      <w:pPr>
        <w:jc w:val="center"/>
        <w:rPr>
          <w:b/>
          <w:sz w:val="32"/>
        </w:rPr>
      </w:pPr>
      <w:r w:rsidRPr="003B172A">
        <w:rPr>
          <w:b/>
          <w:sz w:val="32"/>
        </w:rPr>
        <w:br w:type="page"/>
        <w:t>Table des Matières</w:t>
      </w:r>
    </w:p>
    <w:p w14:paraId="684AE489" w14:textId="77777777" w:rsidR="00695517" w:rsidRPr="003B172A" w:rsidRDefault="00695517" w:rsidP="00695517"/>
    <w:p w14:paraId="1C2E4FB0" w14:textId="43622C8A" w:rsidR="00695517" w:rsidRPr="003B172A" w:rsidRDefault="00971B9B" w:rsidP="00695517">
      <w:pPr>
        <w:pStyle w:val="TM1"/>
        <w:rPr>
          <w:noProof/>
          <w:szCs w:val="24"/>
          <w:lang w:eastAsia="fr-FR"/>
        </w:rPr>
      </w:pPr>
      <w:r w:rsidRPr="003B172A">
        <w:fldChar w:fldCharType="begin"/>
      </w:r>
      <w:r w:rsidR="00695517" w:rsidRPr="003B172A">
        <w:instrText xml:space="preserve"> TOC \h \z \t "A2-heading3;3;A2-heading4;4;A2-heading2;2;A2-heading1;1" </w:instrText>
      </w:r>
      <w:r w:rsidRPr="003B172A">
        <w:fldChar w:fldCharType="separate"/>
      </w:r>
      <w:hyperlink w:anchor="_Toc196127065" w:history="1">
        <w:r w:rsidR="00695517" w:rsidRPr="003B172A">
          <w:rPr>
            <w:rStyle w:val="Lienhypertexte"/>
            <w:noProof/>
          </w:rPr>
          <w:t>Préface</w:t>
        </w:r>
        <w:r w:rsidR="00695517" w:rsidRPr="003B172A">
          <w:rPr>
            <w:noProof/>
            <w:webHidden/>
          </w:rPr>
          <w:tab/>
        </w:r>
        <w:r w:rsidRPr="003B172A">
          <w:rPr>
            <w:noProof/>
            <w:webHidden/>
          </w:rPr>
          <w:fldChar w:fldCharType="begin"/>
        </w:r>
        <w:r w:rsidR="00695517" w:rsidRPr="003B172A">
          <w:rPr>
            <w:noProof/>
            <w:webHidden/>
          </w:rPr>
          <w:instrText xml:space="preserve"> PAGEREF _Toc196127065 \h </w:instrText>
        </w:r>
        <w:r w:rsidRPr="003B172A">
          <w:rPr>
            <w:noProof/>
            <w:webHidden/>
          </w:rPr>
        </w:r>
        <w:r w:rsidRPr="003B172A">
          <w:rPr>
            <w:noProof/>
            <w:webHidden/>
          </w:rPr>
          <w:fldChar w:fldCharType="separate"/>
        </w:r>
        <w:r w:rsidR="00CD23EC">
          <w:rPr>
            <w:noProof/>
            <w:webHidden/>
          </w:rPr>
          <w:t>63</w:t>
        </w:r>
        <w:r w:rsidRPr="003B172A">
          <w:rPr>
            <w:noProof/>
            <w:webHidden/>
          </w:rPr>
          <w:fldChar w:fldCharType="end"/>
        </w:r>
      </w:hyperlink>
    </w:p>
    <w:p w14:paraId="37B3C657" w14:textId="28D503CB" w:rsidR="00695517" w:rsidRPr="003B172A" w:rsidRDefault="00E34790" w:rsidP="00695517">
      <w:pPr>
        <w:pStyle w:val="TM1"/>
        <w:rPr>
          <w:noProof/>
          <w:szCs w:val="24"/>
          <w:lang w:eastAsia="fr-FR"/>
        </w:rPr>
      </w:pPr>
      <w:hyperlink w:anchor="_Toc196127066" w:history="1">
        <w:r w:rsidR="00695517" w:rsidRPr="003B172A">
          <w:rPr>
            <w:rStyle w:val="Lienhypertexte"/>
            <w:noProof/>
          </w:rPr>
          <w:t>I. Modèle de Marché</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66 \h </w:instrText>
        </w:r>
        <w:r w:rsidR="00971B9B" w:rsidRPr="003B172A">
          <w:rPr>
            <w:noProof/>
            <w:webHidden/>
          </w:rPr>
        </w:r>
        <w:r w:rsidR="00971B9B" w:rsidRPr="003B172A">
          <w:rPr>
            <w:noProof/>
            <w:webHidden/>
          </w:rPr>
          <w:fldChar w:fldCharType="separate"/>
        </w:r>
        <w:r w:rsidR="00CD23EC">
          <w:rPr>
            <w:noProof/>
            <w:webHidden/>
          </w:rPr>
          <w:t>65</w:t>
        </w:r>
        <w:r w:rsidR="00971B9B" w:rsidRPr="003B172A">
          <w:rPr>
            <w:noProof/>
            <w:webHidden/>
          </w:rPr>
          <w:fldChar w:fldCharType="end"/>
        </w:r>
      </w:hyperlink>
    </w:p>
    <w:p w14:paraId="06CCC250" w14:textId="715408EB" w:rsidR="00695517" w:rsidRPr="003B172A" w:rsidRDefault="00E34790" w:rsidP="00695517">
      <w:pPr>
        <w:pStyle w:val="TM1"/>
        <w:rPr>
          <w:noProof/>
          <w:szCs w:val="24"/>
          <w:lang w:eastAsia="fr-FR"/>
        </w:rPr>
      </w:pPr>
      <w:hyperlink w:anchor="_Toc196127067" w:history="1">
        <w:r w:rsidR="00695517" w:rsidRPr="003B172A">
          <w:rPr>
            <w:rStyle w:val="Lienhypertexte"/>
            <w:noProof/>
          </w:rPr>
          <w:t>II. Conditions Générales du Marché</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67 \h </w:instrText>
        </w:r>
        <w:r w:rsidR="00971B9B" w:rsidRPr="003B172A">
          <w:rPr>
            <w:noProof/>
            <w:webHidden/>
          </w:rPr>
        </w:r>
        <w:r w:rsidR="00971B9B" w:rsidRPr="003B172A">
          <w:rPr>
            <w:noProof/>
            <w:webHidden/>
          </w:rPr>
          <w:fldChar w:fldCharType="separate"/>
        </w:r>
        <w:r w:rsidR="00CD23EC">
          <w:rPr>
            <w:noProof/>
            <w:webHidden/>
          </w:rPr>
          <w:t>68</w:t>
        </w:r>
        <w:r w:rsidR="00971B9B" w:rsidRPr="003B172A">
          <w:rPr>
            <w:noProof/>
            <w:webHidden/>
          </w:rPr>
          <w:fldChar w:fldCharType="end"/>
        </w:r>
      </w:hyperlink>
    </w:p>
    <w:p w14:paraId="78472E35" w14:textId="1DBF1E17" w:rsidR="00695517" w:rsidRPr="003B172A" w:rsidRDefault="00E34790" w:rsidP="00695517">
      <w:pPr>
        <w:pStyle w:val="TM2"/>
        <w:rPr>
          <w:szCs w:val="24"/>
          <w:lang w:eastAsia="fr-FR"/>
        </w:rPr>
      </w:pPr>
      <w:hyperlink w:anchor="_Toc196127068" w:history="1">
        <w:r w:rsidR="00695517" w:rsidRPr="003B172A">
          <w:rPr>
            <w:rStyle w:val="Lienhypertexte"/>
          </w:rPr>
          <w:t>1. Dispositions Générales</w:t>
        </w:r>
        <w:r w:rsidR="00695517" w:rsidRPr="003B172A">
          <w:rPr>
            <w:webHidden/>
          </w:rPr>
          <w:tab/>
        </w:r>
        <w:r w:rsidR="00971B9B" w:rsidRPr="003B172A">
          <w:rPr>
            <w:webHidden/>
          </w:rPr>
          <w:fldChar w:fldCharType="begin"/>
        </w:r>
        <w:r w:rsidR="00695517" w:rsidRPr="003B172A">
          <w:rPr>
            <w:webHidden/>
          </w:rPr>
          <w:instrText xml:space="preserve"> PAGEREF _Toc196127068 \h </w:instrText>
        </w:r>
        <w:r w:rsidR="00971B9B" w:rsidRPr="003B172A">
          <w:rPr>
            <w:webHidden/>
          </w:rPr>
        </w:r>
        <w:r w:rsidR="00971B9B" w:rsidRPr="003B172A">
          <w:rPr>
            <w:webHidden/>
          </w:rPr>
          <w:fldChar w:fldCharType="separate"/>
        </w:r>
        <w:r w:rsidR="00CD23EC">
          <w:rPr>
            <w:webHidden/>
          </w:rPr>
          <w:t>68</w:t>
        </w:r>
        <w:r w:rsidR="00971B9B" w:rsidRPr="003B172A">
          <w:rPr>
            <w:webHidden/>
          </w:rPr>
          <w:fldChar w:fldCharType="end"/>
        </w:r>
      </w:hyperlink>
    </w:p>
    <w:p w14:paraId="5DC49B77" w14:textId="2D1E4C25" w:rsidR="00695517" w:rsidRPr="003B172A" w:rsidRDefault="00E34790" w:rsidP="00695517">
      <w:pPr>
        <w:pStyle w:val="TM3"/>
        <w:rPr>
          <w:szCs w:val="24"/>
          <w:lang w:eastAsia="fr-FR"/>
        </w:rPr>
      </w:pPr>
      <w:hyperlink w:anchor="_Toc196127069" w:history="1">
        <w:r w:rsidR="00695517" w:rsidRPr="003B172A">
          <w:rPr>
            <w:rStyle w:val="Lienhypertexte"/>
          </w:rPr>
          <w:t>1.1</w:t>
        </w:r>
        <w:r w:rsidR="00695517" w:rsidRPr="003B172A">
          <w:rPr>
            <w:szCs w:val="24"/>
            <w:lang w:eastAsia="fr-FR"/>
          </w:rPr>
          <w:tab/>
        </w:r>
        <w:r w:rsidR="00695517" w:rsidRPr="003B172A">
          <w:rPr>
            <w:rStyle w:val="Lienhypertexte"/>
          </w:rPr>
          <w:t>Définitions</w:t>
        </w:r>
        <w:r w:rsidR="00695517" w:rsidRPr="003B172A">
          <w:rPr>
            <w:webHidden/>
          </w:rPr>
          <w:tab/>
        </w:r>
        <w:r w:rsidR="00971B9B" w:rsidRPr="003B172A">
          <w:rPr>
            <w:webHidden/>
          </w:rPr>
          <w:fldChar w:fldCharType="begin"/>
        </w:r>
        <w:r w:rsidR="00695517" w:rsidRPr="003B172A">
          <w:rPr>
            <w:webHidden/>
          </w:rPr>
          <w:instrText xml:space="preserve"> PAGEREF _Toc196127069 \h </w:instrText>
        </w:r>
        <w:r w:rsidR="00971B9B" w:rsidRPr="003B172A">
          <w:rPr>
            <w:webHidden/>
          </w:rPr>
        </w:r>
        <w:r w:rsidR="00971B9B" w:rsidRPr="003B172A">
          <w:rPr>
            <w:webHidden/>
          </w:rPr>
          <w:fldChar w:fldCharType="separate"/>
        </w:r>
        <w:r w:rsidR="00CD23EC">
          <w:rPr>
            <w:webHidden/>
          </w:rPr>
          <w:t>68</w:t>
        </w:r>
        <w:r w:rsidR="00971B9B" w:rsidRPr="003B172A">
          <w:rPr>
            <w:webHidden/>
          </w:rPr>
          <w:fldChar w:fldCharType="end"/>
        </w:r>
      </w:hyperlink>
    </w:p>
    <w:p w14:paraId="5A8D19F1" w14:textId="295F67B4" w:rsidR="00695517" w:rsidRPr="003B172A" w:rsidRDefault="00E34790" w:rsidP="00695517">
      <w:pPr>
        <w:pStyle w:val="TM3"/>
        <w:rPr>
          <w:szCs w:val="24"/>
          <w:lang w:eastAsia="fr-FR"/>
        </w:rPr>
      </w:pPr>
      <w:hyperlink w:anchor="_Toc196127070" w:history="1">
        <w:r w:rsidR="00695517" w:rsidRPr="003B172A">
          <w:rPr>
            <w:rStyle w:val="Lienhypertexte"/>
          </w:rPr>
          <w:t>1.2</w:t>
        </w:r>
        <w:r w:rsidR="00695517" w:rsidRPr="003B172A">
          <w:rPr>
            <w:szCs w:val="24"/>
            <w:lang w:eastAsia="fr-FR"/>
          </w:rPr>
          <w:tab/>
        </w:r>
        <w:r w:rsidR="00695517" w:rsidRPr="003B172A">
          <w:rPr>
            <w:rStyle w:val="Lienhypertexte"/>
          </w:rPr>
          <w:t>Droit Applicable au Marché</w:t>
        </w:r>
        <w:r w:rsidR="00695517" w:rsidRPr="003B172A">
          <w:rPr>
            <w:webHidden/>
          </w:rPr>
          <w:tab/>
        </w:r>
        <w:r w:rsidR="00971B9B" w:rsidRPr="003B172A">
          <w:rPr>
            <w:webHidden/>
          </w:rPr>
          <w:fldChar w:fldCharType="begin"/>
        </w:r>
        <w:r w:rsidR="00695517" w:rsidRPr="003B172A">
          <w:rPr>
            <w:webHidden/>
          </w:rPr>
          <w:instrText xml:space="preserve"> PAGEREF _Toc196127070 \h </w:instrText>
        </w:r>
        <w:r w:rsidR="00971B9B" w:rsidRPr="003B172A">
          <w:rPr>
            <w:webHidden/>
          </w:rPr>
        </w:r>
        <w:r w:rsidR="00971B9B" w:rsidRPr="003B172A">
          <w:rPr>
            <w:webHidden/>
          </w:rPr>
          <w:fldChar w:fldCharType="separate"/>
        </w:r>
        <w:r w:rsidR="00CD23EC">
          <w:rPr>
            <w:webHidden/>
          </w:rPr>
          <w:t>69</w:t>
        </w:r>
        <w:r w:rsidR="00971B9B" w:rsidRPr="003B172A">
          <w:rPr>
            <w:webHidden/>
          </w:rPr>
          <w:fldChar w:fldCharType="end"/>
        </w:r>
      </w:hyperlink>
    </w:p>
    <w:p w14:paraId="72291A19" w14:textId="220C5A90" w:rsidR="00695517" w:rsidRPr="003B172A" w:rsidRDefault="00E34790" w:rsidP="00695517">
      <w:pPr>
        <w:pStyle w:val="TM3"/>
        <w:rPr>
          <w:szCs w:val="24"/>
          <w:lang w:eastAsia="fr-FR"/>
        </w:rPr>
      </w:pPr>
      <w:hyperlink w:anchor="_Toc196127071" w:history="1">
        <w:r w:rsidR="00695517" w:rsidRPr="003B172A">
          <w:rPr>
            <w:rStyle w:val="Lienhypertexte"/>
          </w:rPr>
          <w:t>1.3</w:t>
        </w:r>
        <w:r w:rsidR="00695517" w:rsidRPr="003B172A">
          <w:rPr>
            <w:szCs w:val="24"/>
            <w:lang w:eastAsia="fr-FR"/>
          </w:rPr>
          <w:tab/>
        </w:r>
        <w:r w:rsidR="00695517" w:rsidRPr="003B172A">
          <w:rPr>
            <w:rStyle w:val="Lienhypertexte"/>
          </w:rPr>
          <w:t>Langue</w:t>
        </w:r>
        <w:r w:rsidR="00695517" w:rsidRPr="003B172A">
          <w:rPr>
            <w:webHidden/>
          </w:rPr>
          <w:tab/>
        </w:r>
        <w:r w:rsidR="00971B9B" w:rsidRPr="003B172A">
          <w:rPr>
            <w:webHidden/>
          </w:rPr>
          <w:fldChar w:fldCharType="begin"/>
        </w:r>
        <w:r w:rsidR="00695517" w:rsidRPr="003B172A">
          <w:rPr>
            <w:webHidden/>
          </w:rPr>
          <w:instrText xml:space="preserve"> PAGEREF _Toc196127071 \h </w:instrText>
        </w:r>
        <w:r w:rsidR="00971B9B" w:rsidRPr="003B172A">
          <w:rPr>
            <w:webHidden/>
          </w:rPr>
        </w:r>
        <w:r w:rsidR="00971B9B" w:rsidRPr="003B172A">
          <w:rPr>
            <w:webHidden/>
          </w:rPr>
          <w:fldChar w:fldCharType="separate"/>
        </w:r>
        <w:r w:rsidR="00CD23EC">
          <w:rPr>
            <w:webHidden/>
          </w:rPr>
          <w:t>69</w:t>
        </w:r>
        <w:r w:rsidR="00971B9B" w:rsidRPr="003B172A">
          <w:rPr>
            <w:webHidden/>
          </w:rPr>
          <w:fldChar w:fldCharType="end"/>
        </w:r>
      </w:hyperlink>
    </w:p>
    <w:p w14:paraId="2DDB3256" w14:textId="0DC646A0" w:rsidR="00695517" w:rsidRPr="003B172A" w:rsidRDefault="00E34790" w:rsidP="00695517">
      <w:pPr>
        <w:pStyle w:val="TM3"/>
        <w:rPr>
          <w:szCs w:val="24"/>
          <w:lang w:eastAsia="fr-FR"/>
        </w:rPr>
      </w:pPr>
      <w:hyperlink w:anchor="_Toc196127072" w:history="1">
        <w:r w:rsidR="00695517" w:rsidRPr="003B172A">
          <w:rPr>
            <w:rStyle w:val="Lienhypertexte"/>
          </w:rPr>
          <w:t>1.4</w:t>
        </w:r>
        <w:r w:rsidR="00695517" w:rsidRPr="003B172A">
          <w:rPr>
            <w:szCs w:val="24"/>
            <w:lang w:eastAsia="fr-FR"/>
          </w:rPr>
          <w:tab/>
        </w:r>
        <w:r w:rsidR="00695517" w:rsidRPr="003B172A">
          <w:rPr>
            <w:rStyle w:val="Lienhypertexte"/>
          </w:rPr>
          <w:t>Notifications</w:t>
        </w:r>
        <w:r w:rsidR="00695517" w:rsidRPr="003B172A">
          <w:rPr>
            <w:webHidden/>
          </w:rPr>
          <w:tab/>
        </w:r>
        <w:r w:rsidR="00971B9B" w:rsidRPr="003B172A">
          <w:rPr>
            <w:webHidden/>
          </w:rPr>
          <w:fldChar w:fldCharType="begin"/>
        </w:r>
        <w:r w:rsidR="00695517" w:rsidRPr="003B172A">
          <w:rPr>
            <w:webHidden/>
          </w:rPr>
          <w:instrText xml:space="preserve"> PAGEREF _Toc196127072 \h </w:instrText>
        </w:r>
        <w:r w:rsidR="00971B9B" w:rsidRPr="003B172A">
          <w:rPr>
            <w:webHidden/>
          </w:rPr>
        </w:r>
        <w:r w:rsidR="00971B9B" w:rsidRPr="003B172A">
          <w:rPr>
            <w:webHidden/>
          </w:rPr>
          <w:fldChar w:fldCharType="separate"/>
        </w:r>
        <w:r w:rsidR="00CD23EC">
          <w:rPr>
            <w:webHidden/>
          </w:rPr>
          <w:t>69</w:t>
        </w:r>
        <w:r w:rsidR="00971B9B" w:rsidRPr="003B172A">
          <w:rPr>
            <w:webHidden/>
          </w:rPr>
          <w:fldChar w:fldCharType="end"/>
        </w:r>
      </w:hyperlink>
    </w:p>
    <w:p w14:paraId="4D26CD75" w14:textId="583D150F" w:rsidR="00695517" w:rsidRPr="003B172A" w:rsidRDefault="00E34790" w:rsidP="00695517">
      <w:pPr>
        <w:pStyle w:val="TM3"/>
        <w:rPr>
          <w:szCs w:val="24"/>
          <w:lang w:eastAsia="fr-FR"/>
        </w:rPr>
      </w:pPr>
      <w:hyperlink w:anchor="_Toc196127073" w:history="1">
        <w:r w:rsidR="00695517" w:rsidRPr="003B172A">
          <w:rPr>
            <w:rStyle w:val="Lienhypertexte"/>
          </w:rPr>
          <w:t>1.5</w:t>
        </w:r>
        <w:r w:rsidR="00695517" w:rsidRPr="003B172A">
          <w:rPr>
            <w:szCs w:val="24"/>
            <w:lang w:eastAsia="fr-FR"/>
          </w:rPr>
          <w:tab/>
        </w:r>
        <w:r w:rsidR="00695517" w:rsidRPr="003B172A">
          <w:rPr>
            <w:rStyle w:val="Lienhypertexte"/>
          </w:rPr>
          <w:t>Lieux</w:t>
        </w:r>
        <w:r w:rsidR="00695517" w:rsidRPr="003B172A">
          <w:rPr>
            <w:webHidden/>
          </w:rPr>
          <w:tab/>
        </w:r>
        <w:r w:rsidR="00971B9B" w:rsidRPr="003B172A">
          <w:rPr>
            <w:webHidden/>
          </w:rPr>
          <w:fldChar w:fldCharType="begin"/>
        </w:r>
        <w:r w:rsidR="00695517" w:rsidRPr="003B172A">
          <w:rPr>
            <w:webHidden/>
          </w:rPr>
          <w:instrText xml:space="preserve"> PAGEREF _Toc196127073 \h </w:instrText>
        </w:r>
        <w:r w:rsidR="00971B9B" w:rsidRPr="003B172A">
          <w:rPr>
            <w:webHidden/>
          </w:rPr>
        </w:r>
        <w:r w:rsidR="00971B9B" w:rsidRPr="003B172A">
          <w:rPr>
            <w:webHidden/>
          </w:rPr>
          <w:fldChar w:fldCharType="separate"/>
        </w:r>
        <w:r w:rsidR="00CD23EC">
          <w:rPr>
            <w:webHidden/>
          </w:rPr>
          <w:t>69</w:t>
        </w:r>
        <w:r w:rsidR="00971B9B" w:rsidRPr="003B172A">
          <w:rPr>
            <w:webHidden/>
          </w:rPr>
          <w:fldChar w:fldCharType="end"/>
        </w:r>
      </w:hyperlink>
    </w:p>
    <w:p w14:paraId="64A4CE87" w14:textId="3D388715" w:rsidR="00695517" w:rsidRPr="003B172A" w:rsidRDefault="00E34790" w:rsidP="00695517">
      <w:pPr>
        <w:pStyle w:val="TM3"/>
        <w:rPr>
          <w:szCs w:val="24"/>
          <w:lang w:eastAsia="fr-FR"/>
        </w:rPr>
      </w:pPr>
      <w:hyperlink w:anchor="_Toc196127074" w:history="1">
        <w:r w:rsidR="00695517" w:rsidRPr="003B172A">
          <w:rPr>
            <w:rStyle w:val="Lienhypertexte"/>
          </w:rPr>
          <w:t xml:space="preserve">1.6 </w:t>
        </w:r>
        <w:r w:rsidR="00695517" w:rsidRPr="003B172A">
          <w:rPr>
            <w:szCs w:val="24"/>
            <w:lang w:eastAsia="fr-FR"/>
          </w:rPr>
          <w:tab/>
        </w:r>
        <w:r w:rsidR="00695517" w:rsidRPr="003B172A">
          <w:rPr>
            <w:rStyle w:val="Lienhypertexte"/>
          </w:rPr>
          <w:t>Autorité du mandataire du Groupement</w:t>
        </w:r>
        <w:r w:rsidR="00695517" w:rsidRPr="003B172A">
          <w:rPr>
            <w:webHidden/>
          </w:rPr>
          <w:tab/>
        </w:r>
        <w:r w:rsidR="00971B9B" w:rsidRPr="003B172A">
          <w:rPr>
            <w:webHidden/>
          </w:rPr>
          <w:fldChar w:fldCharType="begin"/>
        </w:r>
        <w:r w:rsidR="00695517" w:rsidRPr="003B172A">
          <w:rPr>
            <w:webHidden/>
          </w:rPr>
          <w:instrText xml:space="preserve"> PAGEREF _Toc196127074 \h </w:instrText>
        </w:r>
        <w:r w:rsidR="00971B9B" w:rsidRPr="003B172A">
          <w:rPr>
            <w:webHidden/>
          </w:rPr>
        </w:r>
        <w:r w:rsidR="00971B9B" w:rsidRPr="003B172A">
          <w:rPr>
            <w:webHidden/>
          </w:rPr>
          <w:fldChar w:fldCharType="separate"/>
        </w:r>
        <w:r w:rsidR="00CD23EC">
          <w:rPr>
            <w:webHidden/>
          </w:rPr>
          <w:t>69</w:t>
        </w:r>
        <w:r w:rsidR="00971B9B" w:rsidRPr="003B172A">
          <w:rPr>
            <w:webHidden/>
          </w:rPr>
          <w:fldChar w:fldCharType="end"/>
        </w:r>
      </w:hyperlink>
    </w:p>
    <w:p w14:paraId="219406C2" w14:textId="572E5FBF" w:rsidR="00695517" w:rsidRPr="003B172A" w:rsidRDefault="00E34790" w:rsidP="00695517">
      <w:pPr>
        <w:pStyle w:val="TM3"/>
        <w:rPr>
          <w:szCs w:val="24"/>
          <w:lang w:eastAsia="fr-FR"/>
        </w:rPr>
      </w:pPr>
      <w:hyperlink w:anchor="_Toc196127075" w:history="1">
        <w:r w:rsidR="00695517" w:rsidRPr="003B172A">
          <w:rPr>
            <w:rStyle w:val="Lienhypertexte"/>
          </w:rPr>
          <w:t>1.7</w:t>
        </w:r>
        <w:r w:rsidR="00695517" w:rsidRPr="003B172A">
          <w:rPr>
            <w:szCs w:val="24"/>
            <w:lang w:eastAsia="fr-FR"/>
          </w:rPr>
          <w:tab/>
        </w:r>
        <w:r w:rsidR="00695517" w:rsidRPr="003B172A">
          <w:rPr>
            <w:rStyle w:val="Lienhypertexte"/>
          </w:rPr>
          <w:t>Représentants Habilités</w:t>
        </w:r>
        <w:r w:rsidR="00695517" w:rsidRPr="003B172A">
          <w:rPr>
            <w:webHidden/>
          </w:rPr>
          <w:tab/>
        </w:r>
        <w:r w:rsidR="00971B9B" w:rsidRPr="003B172A">
          <w:rPr>
            <w:webHidden/>
          </w:rPr>
          <w:fldChar w:fldCharType="begin"/>
        </w:r>
        <w:r w:rsidR="00695517" w:rsidRPr="003B172A">
          <w:rPr>
            <w:webHidden/>
          </w:rPr>
          <w:instrText xml:space="preserve"> PAGEREF _Toc196127075 \h </w:instrText>
        </w:r>
        <w:r w:rsidR="00971B9B" w:rsidRPr="003B172A">
          <w:rPr>
            <w:webHidden/>
          </w:rPr>
        </w:r>
        <w:r w:rsidR="00971B9B" w:rsidRPr="003B172A">
          <w:rPr>
            <w:webHidden/>
          </w:rPr>
          <w:fldChar w:fldCharType="separate"/>
        </w:r>
        <w:r w:rsidR="00CD23EC">
          <w:rPr>
            <w:webHidden/>
          </w:rPr>
          <w:t>69</w:t>
        </w:r>
        <w:r w:rsidR="00971B9B" w:rsidRPr="003B172A">
          <w:rPr>
            <w:webHidden/>
          </w:rPr>
          <w:fldChar w:fldCharType="end"/>
        </w:r>
      </w:hyperlink>
    </w:p>
    <w:p w14:paraId="46D401AA" w14:textId="3237C847" w:rsidR="00695517" w:rsidRPr="003B172A" w:rsidRDefault="00E34790" w:rsidP="00695517">
      <w:pPr>
        <w:pStyle w:val="TM3"/>
        <w:rPr>
          <w:szCs w:val="24"/>
          <w:lang w:eastAsia="fr-FR"/>
        </w:rPr>
      </w:pPr>
      <w:hyperlink w:anchor="_Toc196127076" w:history="1">
        <w:r w:rsidR="00695517" w:rsidRPr="003B172A">
          <w:rPr>
            <w:rStyle w:val="Lienhypertexte"/>
          </w:rPr>
          <w:t>1.8</w:t>
        </w:r>
        <w:r w:rsidR="00695517" w:rsidRPr="003B172A">
          <w:rPr>
            <w:szCs w:val="24"/>
            <w:lang w:eastAsia="fr-FR"/>
          </w:rPr>
          <w:tab/>
        </w:r>
        <w:r w:rsidR="00695517" w:rsidRPr="003B172A">
          <w:rPr>
            <w:rStyle w:val="Lienhypertexte"/>
          </w:rPr>
          <w:t>Impôts et Taxes</w:t>
        </w:r>
        <w:r w:rsidR="00695517" w:rsidRPr="003B172A">
          <w:rPr>
            <w:webHidden/>
          </w:rPr>
          <w:tab/>
        </w:r>
        <w:r w:rsidR="00971B9B" w:rsidRPr="003B172A">
          <w:rPr>
            <w:webHidden/>
          </w:rPr>
          <w:fldChar w:fldCharType="begin"/>
        </w:r>
        <w:r w:rsidR="00695517" w:rsidRPr="003B172A">
          <w:rPr>
            <w:webHidden/>
          </w:rPr>
          <w:instrText xml:space="preserve"> PAGEREF _Toc196127076 \h </w:instrText>
        </w:r>
        <w:r w:rsidR="00971B9B" w:rsidRPr="003B172A">
          <w:rPr>
            <w:webHidden/>
          </w:rPr>
        </w:r>
        <w:r w:rsidR="00971B9B" w:rsidRPr="003B172A">
          <w:rPr>
            <w:webHidden/>
          </w:rPr>
          <w:fldChar w:fldCharType="separate"/>
        </w:r>
        <w:r w:rsidR="00CD23EC">
          <w:rPr>
            <w:webHidden/>
          </w:rPr>
          <w:t>69</w:t>
        </w:r>
        <w:r w:rsidR="00971B9B" w:rsidRPr="003B172A">
          <w:rPr>
            <w:webHidden/>
          </w:rPr>
          <w:fldChar w:fldCharType="end"/>
        </w:r>
      </w:hyperlink>
    </w:p>
    <w:p w14:paraId="4E50B1A5" w14:textId="417C22DF" w:rsidR="00695517" w:rsidRPr="003B172A" w:rsidRDefault="00E34790" w:rsidP="00695517">
      <w:pPr>
        <w:pStyle w:val="TM3"/>
        <w:rPr>
          <w:szCs w:val="24"/>
          <w:lang w:eastAsia="fr-FR"/>
        </w:rPr>
      </w:pPr>
      <w:hyperlink w:anchor="_Toc196127077" w:history="1">
        <w:r w:rsidR="00695517" w:rsidRPr="003B172A">
          <w:rPr>
            <w:rStyle w:val="Lienhypertexte"/>
          </w:rPr>
          <w:t>1.11 Sanction des fautes commises par les candidats ou titulaires de marchés publics</w:t>
        </w:r>
        <w:r w:rsidR="00695517" w:rsidRPr="003B172A">
          <w:rPr>
            <w:webHidden/>
          </w:rPr>
          <w:tab/>
        </w:r>
        <w:r w:rsidR="00971B9B" w:rsidRPr="003B172A">
          <w:rPr>
            <w:webHidden/>
          </w:rPr>
          <w:fldChar w:fldCharType="begin"/>
        </w:r>
        <w:r w:rsidR="00695517" w:rsidRPr="003B172A">
          <w:rPr>
            <w:webHidden/>
          </w:rPr>
          <w:instrText xml:space="preserve"> PAGEREF _Toc196127077 \h </w:instrText>
        </w:r>
        <w:r w:rsidR="00971B9B" w:rsidRPr="003B172A">
          <w:rPr>
            <w:webHidden/>
          </w:rPr>
        </w:r>
        <w:r w:rsidR="00971B9B" w:rsidRPr="003B172A">
          <w:rPr>
            <w:webHidden/>
          </w:rPr>
          <w:fldChar w:fldCharType="separate"/>
        </w:r>
        <w:r w:rsidR="00CD23EC">
          <w:rPr>
            <w:webHidden/>
          </w:rPr>
          <w:t>70</w:t>
        </w:r>
        <w:r w:rsidR="00971B9B" w:rsidRPr="003B172A">
          <w:rPr>
            <w:webHidden/>
          </w:rPr>
          <w:fldChar w:fldCharType="end"/>
        </w:r>
      </w:hyperlink>
    </w:p>
    <w:p w14:paraId="08BBED72" w14:textId="46E42006" w:rsidR="00695517" w:rsidRPr="003B172A" w:rsidRDefault="00E34790" w:rsidP="00695517">
      <w:pPr>
        <w:pStyle w:val="TM2"/>
        <w:rPr>
          <w:szCs w:val="24"/>
          <w:lang w:eastAsia="fr-FR"/>
        </w:rPr>
      </w:pPr>
      <w:hyperlink w:anchor="_Toc196127078" w:history="1">
        <w:r w:rsidR="00695517" w:rsidRPr="003B172A">
          <w:rPr>
            <w:rStyle w:val="Lienhypertexte"/>
          </w:rPr>
          <w:t>2. Commencement, Exécution, Amendement et Résiliation du Marché</w:t>
        </w:r>
        <w:r w:rsidR="00695517" w:rsidRPr="003B172A">
          <w:rPr>
            <w:webHidden/>
          </w:rPr>
          <w:tab/>
        </w:r>
        <w:r w:rsidR="00971B9B" w:rsidRPr="003B172A">
          <w:rPr>
            <w:webHidden/>
          </w:rPr>
          <w:fldChar w:fldCharType="begin"/>
        </w:r>
        <w:r w:rsidR="00695517" w:rsidRPr="003B172A">
          <w:rPr>
            <w:webHidden/>
          </w:rPr>
          <w:instrText xml:space="preserve"> PAGEREF _Toc196127078 \h </w:instrText>
        </w:r>
        <w:r w:rsidR="00971B9B" w:rsidRPr="003B172A">
          <w:rPr>
            <w:webHidden/>
          </w:rPr>
        </w:r>
        <w:r w:rsidR="00971B9B" w:rsidRPr="003B172A">
          <w:rPr>
            <w:webHidden/>
          </w:rPr>
          <w:fldChar w:fldCharType="separate"/>
        </w:r>
        <w:r w:rsidR="00CD23EC">
          <w:rPr>
            <w:webHidden/>
          </w:rPr>
          <w:t>71</w:t>
        </w:r>
        <w:r w:rsidR="00971B9B" w:rsidRPr="003B172A">
          <w:rPr>
            <w:webHidden/>
          </w:rPr>
          <w:fldChar w:fldCharType="end"/>
        </w:r>
      </w:hyperlink>
    </w:p>
    <w:p w14:paraId="2C90F479" w14:textId="6C218A51" w:rsidR="00695517" w:rsidRPr="003B172A" w:rsidRDefault="00E34790" w:rsidP="00695517">
      <w:pPr>
        <w:pStyle w:val="TM3"/>
        <w:rPr>
          <w:szCs w:val="24"/>
          <w:lang w:eastAsia="fr-FR"/>
        </w:rPr>
      </w:pPr>
      <w:hyperlink w:anchor="_Toc196127079" w:history="1">
        <w:r w:rsidR="00695517" w:rsidRPr="003B172A">
          <w:rPr>
            <w:rStyle w:val="Lienhypertexte"/>
          </w:rPr>
          <w:t>2.1</w:t>
        </w:r>
        <w:r w:rsidR="00695517" w:rsidRPr="003B172A">
          <w:rPr>
            <w:szCs w:val="24"/>
            <w:lang w:eastAsia="fr-FR"/>
          </w:rPr>
          <w:tab/>
        </w:r>
        <w:r w:rsidR="00695517" w:rsidRPr="003B172A">
          <w:rPr>
            <w:rStyle w:val="Lienhypertexte"/>
          </w:rPr>
          <w:t>Entrée en vigueur du Marché</w:t>
        </w:r>
        <w:r w:rsidR="00695517" w:rsidRPr="003B172A">
          <w:rPr>
            <w:webHidden/>
          </w:rPr>
          <w:tab/>
        </w:r>
        <w:r w:rsidR="00971B9B" w:rsidRPr="003B172A">
          <w:rPr>
            <w:webHidden/>
          </w:rPr>
          <w:fldChar w:fldCharType="begin"/>
        </w:r>
        <w:r w:rsidR="00695517" w:rsidRPr="003B172A">
          <w:rPr>
            <w:webHidden/>
          </w:rPr>
          <w:instrText xml:space="preserve"> PAGEREF _Toc196127079 \h </w:instrText>
        </w:r>
        <w:r w:rsidR="00971B9B" w:rsidRPr="003B172A">
          <w:rPr>
            <w:webHidden/>
          </w:rPr>
        </w:r>
        <w:r w:rsidR="00971B9B" w:rsidRPr="003B172A">
          <w:rPr>
            <w:webHidden/>
          </w:rPr>
          <w:fldChar w:fldCharType="separate"/>
        </w:r>
        <w:r w:rsidR="00CD23EC">
          <w:rPr>
            <w:webHidden/>
          </w:rPr>
          <w:t>71</w:t>
        </w:r>
        <w:r w:rsidR="00971B9B" w:rsidRPr="003B172A">
          <w:rPr>
            <w:webHidden/>
          </w:rPr>
          <w:fldChar w:fldCharType="end"/>
        </w:r>
      </w:hyperlink>
    </w:p>
    <w:p w14:paraId="4FFF996D" w14:textId="4B76DCD7" w:rsidR="00695517" w:rsidRPr="003B172A" w:rsidRDefault="00E34790" w:rsidP="00695517">
      <w:pPr>
        <w:pStyle w:val="TM3"/>
        <w:rPr>
          <w:szCs w:val="24"/>
          <w:lang w:eastAsia="fr-FR"/>
        </w:rPr>
      </w:pPr>
      <w:hyperlink w:anchor="_Toc196127080" w:history="1">
        <w:r w:rsidR="00695517" w:rsidRPr="003B172A">
          <w:rPr>
            <w:rStyle w:val="Lienhypertexte"/>
          </w:rPr>
          <w:t>2.2</w:t>
        </w:r>
        <w:r w:rsidR="00695517" w:rsidRPr="003B172A">
          <w:rPr>
            <w:szCs w:val="24"/>
            <w:lang w:eastAsia="fr-FR"/>
          </w:rPr>
          <w:tab/>
        </w:r>
        <w:r w:rsidR="00695517" w:rsidRPr="003B172A">
          <w:rPr>
            <w:rStyle w:val="Lienhypertexte"/>
          </w:rPr>
          <w:t>Commencement des Prestations</w:t>
        </w:r>
        <w:r w:rsidR="00695517" w:rsidRPr="003B172A">
          <w:rPr>
            <w:webHidden/>
          </w:rPr>
          <w:tab/>
        </w:r>
        <w:r w:rsidR="00971B9B" w:rsidRPr="003B172A">
          <w:rPr>
            <w:webHidden/>
          </w:rPr>
          <w:fldChar w:fldCharType="begin"/>
        </w:r>
        <w:r w:rsidR="00695517" w:rsidRPr="003B172A">
          <w:rPr>
            <w:webHidden/>
          </w:rPr>
          <w:instrText xml:space="preserve"> PAGEREF _Toc196127080 \h </w:instrText>
        </w:r>
        <w:r w:rsidR="00971B9B" w:rsidRPr="003B172A">
          <w:rPr>
            <w:webHidden/>
          </w:rPr>
        </w:r>
        <w:r w:rsidR="00971B9B" w:rsidRPr="003B172A">
          <w:rPr>
            <w:webHidden/>
          </w:rPr>
          <w:fldChar w:fldCharType="separate"/>
        </w:r>
        <w:r w:rsidR="00CD23EC">
          <w:rPr>
            <w:webHidden/>
          </w:rPr>
          <w:t>71</w:t>
        </w:r>
        <w:r w:rsidR="00971B9B" w:rsidRPr="003B172A">
          <w:rPr>
            <w:webHidden/>
          </w:rPr>
          <w:fldChar w:fldCharType="end"/>
        </w:r>
      </w:hyperlink>
    </w:p>
    <w:p w14:paraId="1BADD1C7" w14:textId="525BC17D" w:rsidR="00695517" w:rsidRPr="003B172A" w:rsidRDefault="00E34790" w:rsidP="00695517">
      <w:pPr>
        <w:pStyle w:val="TM3"/>
        <w:rPr>
          <w:szCs w:val="24"/>
          <w:lang w:eastAsia="fr-FR"/>
        </w:rPr>
      </w:pPr>
      <w:hyperlink w:anchor="_Toc196127081" w:history="1">
        <w:r w:rsidR="00695517" w:rsidRPr="003B172A">
          <w:rPr>
            <w:rStyle w:val="Lienhypertexte"/>
          </w:rPr>
          <w:t>2.3</w:t>
        </w:r>
        <w:r w:rsidR="00695517" w:rsidRPr="003B172A">
          <w:rPr>
            <w:szCs w:val="24"/>
            <w:lang w:eastAsia="fr-FR"/>
          </w:rPr>
          <w:tab/>
        </w:r>
        <w:r w:rsidR="00695517" w:rsidRPr="003B172A">
          <w:rPr>
            <w:rStyle w:val="Lienhypertexte"/>
          </w:rPr>
          <w:t>Achèvement du Marché</w:t>
        </w:r>
        <w:r w:rsidR="00695517" w:rsidRPr="003B172A">
          <w:rPr>
            <w:webHidden/>
          </w:rPr>
          <w:tab/>
        </w:r>
        <w:r w:rsidR="00971B9B" w:rsidRPr="003B172A">
          <w:rPr>
            <w:webHidden/>
          </w:rPr>
          <w:fldChar w:fldCharType="begin"/>
        </w:r>
        <w:r w:rsidR="00695517" w:rsidRPr="003B172A">
          <w:rPr>
            <w:webHidden/>
          </w:rPr>
          <w:instrText xml:space="preserve"> PAGEREF _Toc196127081 \h </w:instrText>
        </w:r>
        <w:r w:rsidR="00971B9B" w:rsidRPr="003B172A">
          <w:rPr>
            <w:webHidden/>
          </w:rPr>
        </w:r>
        <w:r w:rsidR="00971B9B" w:rsidRPr="003B172A">
          <w:rPr>
            <w:webHidden/>
          </w:rPr>
          <w:fldChar w:fldCharType="separate"/>
        </w:r>
        <w:r w:rsidR="00CD23EC">
          <w:rPr>
            <w:webHidden/>
          </w:rPr>
          <w:t>71</w:t>
        </w:r>
        <w:r w:rsidR="00971B9B" w:rsidRPr="003B172A">
          <w:rPr>
            <w:webHidden/>
          </w:rPr>
          <w:fldChar w:fldCharType="end"/>
        </w:r>
      </w:hyperlink>
    </w:p>
    <w:p w14:paraId="76557756" w14:textId="0B29BEF4" w:rsidR="00695517" w:rsidRPr="003B172A" w:rsidRDefault="00E34790" w:rsidP="00695517">
      <w:pPr>
        <w:pStyle w:val="TM3"/>
        <w:rPr>
          <w:szCs w:val="24"/>
          <w:lang w:eastAsia="fr-FR"/>
        </w:rPr>
      </w:pPr>
      <w:hyperlink w:anchor="_Toc196127082" w:history="1">
        <w:r w:rsidR="00695517" w:rsidRPr="003B172A">
          <w:rPr>
            <w:rStyle w:val="Lienhypertexte"/>
          </w:rPr>
          <w:t>2.4</w:t>
        </w:r>
        <w:r w:rsidR="00695517" w:rsidRPr="003B172A">
          <w:rPr>
            <w:szCs w:val="24"/>
            <w:lang w:eastAsia="fr-FR"/>
          </w:rPr>
          <w:tab/>
        </w:r>
        <w:r w:rsidR="00695517" w:rsidRPr="003B172A">
          <w:rPr>
            <w:rStyle w:val="Lienhypertexte"/>
          </w:rPr>
          <w:t>Avenant</w:t>
        </w:r>
        <w:r w:rsidR="00695517" w:rsidRPr="003B172A">
          <w:rPr>
            <w:webHidden/>
          </w:rPr>
          <w:tab/>
        </w:r>
        <w:r w:rsidR="00971B9B" w:rsidRPr="003B172A">
          <w:rPr>
            <w:webHidden/>
          </w:rPr>
          <w:fldChar w:fldCharType="begin"/>
        </w:r>
        <w:r w:rsidR="00695517" w:rsidRPr="003B172A">
          <w:rPr>
            <w:webHidden/>
          </w:rPr>
          <w:instrText xml:space="preserve"> PAGEREF _Toc196127082 \h </w:instrText>
        </w:r>
        <w:r w:rsidR="00971B9B" w:rsidRPr="003B172A">
          <w:rPr>
            <w:webHidden/>
          </w:rPr>
        </w:r>
        <w:r w:rsidR="00971B9B" w:rsidRPr="003B172A">
          <w:rPr>
            <w:webHidden/>
          </w:rPr>
          <w:fldChar w:fldCharType="separate"/>
        </w:r>
        <w:r w:rsidR="00CD23EC">
          <w:rPr>
            <w:webHidden/>
          </w:rPr>
          <w:t>72</w:t>
        </w:r>
        <w:r w:rsidR="00971B9B" w:rsidRPr="003B172A">
          <w:rPr>
            <w:webHidden/>
          </w:rPr>
          <w:fldChar w:fldCharType="end"/>
        </w:r>
      </w:hyperlink>
    </w:p>
    <w:p w14:paraId="47D01959" w14:textId="22FB93FF" w:rsidR="00695517" w:rsidRPr="003B172A" w:rsidRDefault="00E34790" w:rsidP="00695517">
      <w:pPr>
        <w:pStyle w:val="TM3"/>
        <w:rPr>
          <w:szCs w:val="24"/>
          <w:lang w:eastAsia="fr-FR"/>
        </w:rPr>
      </w:pPr>
      <w:hyperlink w:anchor="_Toc196127083" w:history="1">
        <w:r w:rsidR="00695517" w:rsidRPr="003B172A">
          <w:rPr>
            <w:rStyle w:val="Lienhypertexte"/>
          </w:rPr>
          <w:t>2.5</w:t>
        </w:r>
        <w:r w:rsidR="00695517" w:rsidRPr="003B172A">
          <w:rPr>
            <w:szCs w:val="24"/>
            <w:lang w:eastAsia="fr-FR"/>
          </w:rPr>
          <w:tab/>
        </w:r>
        <w:r w:rsidR="00695517" w:rsidRPr="003B172A">
          <w:rPr>
            <w:rStyle w:val="Lienhypertexte"/>
          </w:rPr>
          <w:t>Force Majeure</w:t>
        </w:r>
        <w:r w:rsidR="00695517" w:rsidRPr="003B172A">
          <w:rPr>
            <w:webHidden/>
          </w:rPr>
          <w:tab/>
        </w:r>
        <w:r w:rsidR="00971B9B" w:rsidRPr="003B172A">
          <w:rPr>
            <w:webHidden/>
          </w:rPr>
          <w:fldChar w:fldCharType="begin"/>
        </w:r>
        <w:r w:rsidR="00695517" w:rsidRPr="003B172A">
          <w:rPr>
            <w:webHidden/>
          </w:rPr>
          <w:instrText xml:space="preserve"> PAGEREF _Toc196127083 \h </w:instrText>
        </w:r>
        <w:r w:rsidR="00971B9B" w:rsidRPr="003B172A">
          <w:rPr>
            <w:webHidden/>
          </w:rPr>
        </w:r>
        <w:r w:rsidR="00971B9B" w:rsidRPr="003B172A">
          <w:rPr>
            <w:webHidden/>
          </w:rPr>
          <w:fldChar w:fldCharType="separate"/>
        </w:r>
        <w:r w:rsidR="00CD23EC">
          <w:rPr>
            <w:webHidden/>
          </w:rPr>
          <w:t>72</w:t>
        </w:r>
        <w:r w:rsidR="00971B9B" w:rsidRPr="003B172A">
          <w:rPr>
            <w:webHidden/>
          </w:rPr>
          <w:fldChar w:fldCharType="end"/>
        </w:r>
      </w:hyperlink>
    </w:p>
    <w:p w14:paraId="156955F5" w14:textId="6C53ABF4" w:rsidR="00695517" w:rsidRPr="003B172A" w:rsidRDefault="00E34790" w:rsidP="00695517">
      <w:pPr>
        <w:pStyle w:val="TM4"/>
        <w:tabs>
          <w:tab w:val="left" w:pos="3600"/>
        </w:tabs>
        <w:rPr>
          <w:noProof/>
          <w:szCs w:val="24"/>
          <w:lang w:eastAsia="fr-FR"/>
        </w:rPr>
      </w:pPr>
      <w:hyperlink w:anchor="_Toc196127084" w:history="1">
        <w:r w:rsidR="00695517" w:rsidRPr="003B172A">
          <w:rPr>
            <w:rStyle w:val="Lienhypertexte"/>
            <w:noProof/>
          </w:rPr>
          <w:t>2.5.1</w:t>
        </w:r>
        <w:r w:rsidR="00695517" w:rsidRPr="003B172A">
          <w:rPr>
            <w:noProof/>
            <w:szCs w:val="24"/>
            <w:lang w:eastAsia="fr-FR"/>
          </w:rPr>
          <w:tab/>
        </w:r>
        <w:r w:rsidR="00695517" w:rsidRPr="003B172A">
          <w:rPr>
            <w:rStyle w:val="Lienhypertexte"/>
            <w:noProof/>
          </w:rPr>
          <w:t>Définition</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84 \h </w:instrText>
        </w:r>
        <w:r w:rsidR="00971B9B" w:rsidRPr="003B172A">
          <w:rPr>
            <w:noProof/>
            <w:webHidden/>
          </w:rPr>
        </w:r>
        <w:r w:rsidR="00971B9B" w:rsidRPr="003B172A">
          <w:rPr>
            <w:noProof/>
            <w:webHidden/>
          </w:rPr>
          <w:fldChar w:fldCharType="separate"/>
        </w:r>
        <w:r w:rsidR="00CD23EC">
          <w:rPr>
            <w:noProof/>
            <w:webHidden/>
          </w:rPr>
          <w:t>72</w:t>
        </w:r>
        <w:r w:rsidR="00971B9B" w:rsidRPr="003B172A">
          <w:rPr>
            <w:noProof/>
            <w:webHidden/>
          </w:rPr>
          <w:fldChar w:fldCharType="end"/>
        </w:r>
      </w:hyperlink>
    </w:p>
    <w:p w14:paraId="05135DB1" w14:textId="3D70BACF" w:rsidR="00695517" w:rsidRPr="003B172A" w:rsidRDefault="00E34790" w:rsidP="00695517">
      <w:pPr>
        <w:pStyle w:val="TM4"/>
        <w:tabs>
          <w:tab w:val="left" w:pos="3600"/>
        </w:tabs>
        <w:rPr>
          <w:noProof/>
          <w:szCs w:val="24"/>
          <w:lang w:eastAsia="fr-FR"/>
        </w:rPr>
      </w:pPr>
      <w:hyperlink w:anchor="_Toc196127085" w:history="1">
        <w:r w:rsidR="00695517" w:rsidRPr="003B172A">
          <w:rPr>
            <w:rStyle w:val="Lienhypertexte"/>
            <w:noProof/>
          </w:rPr>
          <w:t>2.5.2</w:t>
        </w:r>
        <w:r w:rsidR="00695517" w:rsidRPr="003B172A">
          <w:rPr>
            <w:noProof/>
            <w:szCs w:val="24"/>
            <w:lang w:eastAsia="fr-FR"/>
          </w:rPr>
          <w:tab/>
        </w:r>
        <w:r w:rsidR="00695517" w:rsidRPr="003B172A">
          <w:rPr>
            <w:rStyle w:val="Lienhypertexte"/>
            <w:noProof/>
          </w:rPr>
          <w:t>Non rupture de Marché</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85 \h </w:instrText>
        </w:r>
        <w:r w:rsidR="00971B9B" w:rsidRPr="003B172A">
          <w:rPr>
            <w:noProof/>
            <w:webHidden/>
          </w:rPr>
        </w:r>
        <w:r w:rsidR="00971B9B" w:rsidRPr="003B172A">
          <w:rPr>
            <w:noProof/>
            <w:webHidden/>
          </w:rPr>
          <w:fldChar w:fldCharType="separate"/>
        </w:r>
        <w:r w:rsidR="00CD23EC">
          <w:rPr>
            <w:noProof/>
            <w:webHidden/>
          </w:rPr>
          <w:t>72</w:t>
        </w:r>
        <w:r w:rsidR="00971B9B" w:rsidRPr="003B172A">
          <w:rPr>
            <w:noProof/>
            <w:webHidden/>
          </w:rPr>
          <w:fldChar w:fldCharType="end"/>
        </w:r>
      </w:hyperlink>
    </w:p>
    <w:p w14:paraId="52FDFFEE" w14:textId="37E415B7" w:rsidR="00695517" w:rsidRPr="003B172A" w:rsidRDefault="00E34790" w:rsidP="00695517">
      <w:pPr>
        <w:pStyle w:val="TM4"/>
        <w:rPr>
          <w:noProof/>
          <w:szCs w:val="24"/>
          <w:lang w:eastAsia="fr-FR"/>
        </w:rPr>
      </w:pPr>
      <w:hyperlink w:anchor="_Toc196127086" w:history="1">
        <w:r w:rsidR="00695517" w:rsidRPr="003B172A">
          <w:rPr>
            <w:rStyle w:val="Lienhypertexte"/>
            <w:noProof/>
          </w:rPr>
          <w:t>2.5.3 Dispositions  à prendre</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86 \h </w:instrText>
        </w:r>
        <w:r w:rsidR="00971B9B" w:rsidRPr="003B172A">
          <w:rPr>
            <w:noProof/>
            <w:webHidden/>
          </w:rPr>
        </w:r>
        <w:r w:rsidR="00971B9B" w:rsidRPr="003B172A">
          <w:rPr>
            <w:noProof/>
            <w:webHidden/>
          </w:rPr>
          <w:fldChar w:fldCharType="separate"/>
        </w:r>
        <w:r w:rsidR="00CD23EC">
          <w:rPr>
            <w:noProof/>
            <w:webHidden/>
          </w:rPr>
          <w:t>72</w:t>
        </w:r>
        <w:r w:rsidR="00971B9B" w:rsidRPr="003B172A">
          <w:rPr>
            <w:noProof/>
            <w:webHidden/>
          </w:rPr>
          <w:fldChar w:fldCharType="end"/>
        </w:r>
      </w:hyperlink>
    </w:p>
    <w:p w14:paraId="755022E0" w14:textId="606F8C18" w:rsidR="00695517" w:rsidRPr="003B172A" w:rsidRDefault="00E34790" w:rsidP="00695517">
      <w:pPr>
        <w:pStyle w:val="TM4"/>
        <w:tabs>
          <w:tab w:val="left" w:pos="3600"/>
        </w:tabs>
        <w:rPr>
          <w:noProof/>
          <w:szCs w:val="24"/>
          <w:lang w:eastAsia="fr-FR"/>
        </w:rPr>
      </w:pPr>
      <w:hyperlink w:anchor="_Toc196127087" w:history="1">
        <w:r w:rsidR="00695517" w:rsidRPr="003B172A">
          <w:rPr>
            <w:rStyle w:val="Lienhypertexte"/>
            <w:noProof/>
          </w:rPr>
          <w:t>2.5.4</w:t>
        </w:r>
        <w:r w:rsidR="00695517" w:rsidRPr="003B172A">
          <w:rPr>
            <w:noProof/>
            <w:szCs w:val="24"/>
            <w:lang w:eastAsia="fr-FR"/>
          </w:rPr>
          <w:tab/>
        </w:r>
        <w:r w:rsidR="00695517" w:rsidRPr="003B172A">
          <w:rPr>
            <w:rStyle w:val="Lienhypertexte"/>
            <w:noProof/>
          </w:rPr>
          <w:t>Prolongation des délais</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87 \h </w:instrText>
        </w:r>
        <w:r w:rsidR="00971B9B" w:rsidRPr="003B172A">
          <w:rPr>
            <w:noProof/>
            <w:webHidden/>
          </w:rPr>
        </w:r>
        <w:r w:rsidR="00971B9B" w:rsidRPr="003B172A">
          <w:rPr>
            <w:noProof/>
            <w:webHidden/>
          </w:rPr>
          <w:fldChar w:fldCharType="separate"/>
        </w:r>
        <w:r w:rsidR="00CD23EC">
          <w:rPr>
            <w:noProof/>
            <w:webHidden/>
          </w:rPr>
          <w:t>73</w:t>
        </w:r>
        <w:r w:rsidR="00971B9B" w:rsidRPr="003B172A">
          <w:rPr>
            <w:noProof/>
            <w:webHidden/>
          </w:rPr>
          <w:fldChar w:fldCharType="end"/>
        </w:r>
      </w:hyperlink>
    </w:p>
    <w:p w14:paraId="1E56EE47" w14:textId="6865A532" w:rsidR="00695517" w:rsidRPr="003B172A" w:rsidRDefault="00E34790" w:rsidP="00695517">
      <w:pPr>
        <w:pStyle w:val="TM4"/>
        <w:tabs>
          <w:tab w:val="left" w:pos="3600"/>
        </w:tabs>
        <w:rPr>
          <w:noProof/>
          <w:szCs w:val="24"/>
          <w:lang w:eastAsia="fr-FR"/>
        </w:rPr>
      </w:pPr>
      <w:hyperlink w:anchor="_Toc196127088" w:history="1">
        <w:r w:rsidR="00695517" w:rsidRPr="003B172A">
          <w:rPr>
            <w:rStyle w:val="Lienhypertexte"/>
            <w:noProof/>
          </w:rPr>
          <w:t>2.5.5</w:t>
        </w:r>
        <w:r w:rsidR="00695517" w:rsidRPr="003B172A">
          <w:rPr>
            <w:noProof/>
            <w:szCs w:val="24"/>
            <w:lang w:eastAsia="fr-FR"/>
          </w:rPr>
          <w:tab/>
        </w:r>
        <w:r w:rsidR="00695517" w:rsidRPr="003B172A">
          <w:rPr>
            <w:rStyle w:val="Lienhypertexte"/>
            <w:noProof/>
          </w:rPr>
          <w:t>Paiements</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88 \h </w:instrText>
        </w:r>
        <w:r w:rsidR="00971B9B" w:rsidRPr="003B172A">
          <w:rPr>
            <w:noProof/>
            <w:webHidden/>
          </w:rPr>
        </w:r>
        <w:r w:rsidR="00971B9B" w:rsidRPr="003B172A">
          <w:rPr>
            <w:noProof/>
            <w:webHidden/>
          </w:rPr>
          <w:fldChar w:fldCharType="separate"/>
        </w:r>
        <w:r w:rsidR="00CD23EC">
          <w:rPr>
            <w:noProof/>
            <w:webHidden/>
          </w:rPr>
          <w:t>73</w:t>
        </w:r>
        <w:r w:rsidR="00971B9B" w:rsidRPr="003B172A">
          <w:rPr>
            <w:noProof/>
            <w:webHidden/>
          </w:rPr>
          <w:fldChar w:fldCharType="end"/>
        </w:r>
      </w:hyperlink>
    </w:p>
    <w:p w14:paraId="07FFD9DC" w14:textId="161D4626" w:rsidR="00695517" w:rsidRPr="003B172A" w:rsidRDefault="00E34790" w:rsidP="00695517">
      <w:pPr>
        <w:pStyle w:val="TM3"/>
        <w:rPr>
          <w:szCs w:val="24"/>
          <w:lang w:eastAsia="fr-FR"/>
        </w:rPr>
      </w:pPr>
      <w:hyperlink w:anchor="_Toc196127089" w:history="1">
        <w:r w:rsidR="00695517" w:rsidRPr="003B172A">
          <w:rPr>
            <w:rStyle w:val="Lienhypertexte"/>
          </w:rPr>
          <w:t>2.6</w:t>
        </w:r>
        <w:r w:rsidR="00695517" w:rsidRPr="003B172A">
          <w:rPr>
            <w:szCs w:val="24"/>
            <w:lang w:eastAsia="fr-FR"/>
          </w:rPr>
          <w:tab/>
        </w:r>
        <w:r w:rsidR="00695517" w:rsidRPr="003B172A">
          <w:rPr>
            <w:rStyle w:val="Lienhypertexte"/>
          </w:rPr>
          <w:t>Résiliation</w:t>
        </w:r>
        <w:r w:rsidR="00695517" w:rsidRPr="003B172A">
          <w:rPr>
            <w:webHidden/>
          </w:rPr>
          <w:tab/>
        </w:r>
        <w:r w:rsidR="00971B9B" w:rsidRPr="003B172A">
          <w:rPr>
            <w:webHidden/>
          </w:rPr>
          <w:fldChar w:fldCharType="begin"/>
        </w:r>
        <w:r w:rsidR="00695517" w:rsidRPr="003B172A">
          <w:rPr>
            <w:webHidden/>
          </w:rPr>
          <w:instrText xml:space="preserve"> PAGEREF _Toc196127089 \h </w:instrText>
        </w:r>
        <w:r w:rsidR="00971B9B" w:rsidRPr="003B172A">
          <w:rPr>
            <w:webHidden/>
          </w:rPr>
        </w:r>
        <w:r w:rsidR="00971B9B" w:rsidRPr="003B172A">
          <w:rPr>
            <w:webHidden/>
          </w:rPr>
          <w:fldChar w:fldCharType="separate"/>
        </w:r>
        <w:r w:rsidR="00CD23EC">
          <w:rPr>
            <w:webHidden/>
          </w:rPr>
          <w:t>74</w:t>
        </w:r>
        <w:r w:rsidR="00971B9B" w:rsidRPr="003B172A">
          <w:rPr>
            <w:webHidden/>
          </w:rPr>
          <w:fldChar w:fldCharType="end"/>
        </w:r>
      </w:hyperlink>
    </w:p>
    <w:p w14:paraId="7D558C02" w14:textId="5F48E482" w:rsidR="00695517" w:rsidRPr="003B172A" w:rsidRDefault="00E34790" w:rsidP="00695517">
      <w:pPr>
        <w:pStyle w:val="TM4"/>
        <w:tabs>
          <w:tab w:val="left" w:pos="3600"/>
        </w:tabs>
        <w:rPr>
          <w:noProof/>
          <w:szCs w:val="24"/>
          <w:lang w:eastAsia="fr-FR"/>
        </w:rPr>
      </w:pPr>
      <w:hyperlink w:anchor="_Toc196127090" w:history="1">
        <w:r w:rsidR="00695517" w:rsidRPr="003B172A">
          <w:rPr>
            <w:rStyle w:val="Lienhypertexte"/>
            <w:noProof/>
          </w:rPr>
          <w:t>2.6.1</w:t>
        </w:r>
        <w:r w:rsidR="00695517" w:rsidRPr="003B172A">
          <w:rPr>
            <w:noProof/>
            <w:szCs w:val="24"/>
            <w:lang w:eastAsia="fr-FR"/>
          </w:rPr>
          <w:tab/>
        </w:r>
        <w:r w:rsidR="00695517" w:rsidRPr="003B172A">
          <w:rPr>
            <w:rStyle w:val="Lienhypertexte"/>
            <w:noProof/>
          </w:rPr>
          <w:t>Par l’Autorité contractante</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90 \h </w:instrText>
        </w:r>
        <w:r w:rsidR="00971B9B" w:rsidRPr="003B172A">
          <w:rPr>
            <w:noProof/>
            <w:webHidden/>
          </w:rPr>
        </w:r>
        <w:r w:rsidR="00971B9B" w:rsidRPr="003B172A">
          <w:rPr>
            <w:noProof/>
            <w:webHidden/>
          </w:rPr>
          <w:fldChar w:fldCharType="separate"/>
        </w:r>
        <w:r w:rsidR="00CD23EC">
          <w:rPr>
            <w:noProof/>
            <w:webHidden/>
          </w:rPr>
          <w:t>74</w:t>
        </w:r>
        <w:r w:rsidR="00971B9B" w:rsidRPr="003B172A">
          <w:rPr>
            <w:noProof/>
            <w:webHidden/>
          </w:rPr>
          <w:fldChar w:fldCharType="end"/>
        </w:r>
      </w:hyperlink>
    </w:p>
    <w:p w14:paraId="55E926AE" w14:textId="0134693F" w:rsidR="00695517" w:rsidRPr="003B172A" w:rsidRDefault="00E34790" w:rsidP="00695517">
      <w:pPr>
        <w:pStyle w:val="TM4"/>
        <w:tabs>
          <w:tab w:val="left" w:pos="3600"/>
        </w:tabs>
        <w:rPr>
          <w:noProof/>
          <w:szCs w:val="24"/>
          <w:lang w:eastAsia="fr-FR"/>
        </w:rPr>
      </w:pPr>
      <w:hyperlink w:anchor="_Toc196127091" w:history="1">
        <w:r w:rsidR="00695517" w:rsidRPr="003B172A">
          <w:rPr>
            <w:rStyle w:val="Lienhypertexte"/>
            <w:noProof/>
          </w:rPr>
          <w:t>2.6.2</w:t>
        </w:r>
        <w:r w:rsidR="00695517" w:rsidRPr="003B172A">
          <w:rPr>
            <w:noProof/>
            <w:szCs w:val="24"/>
            <w:lang w:eastAsia="fr-FR"/>
          </w:rPr>
          <w:tab/>
        </w:r>
        <w:r w:rsidR="00695517" w:rsidRPr="003B172A">
          <w:rPr>
            <w:rStyle w:val="Lienhypertexte"/>
            <w:noProof/>
          </w:rPr>
          <w:t>Par le Consultant</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91 \h </w:instrText>
        </w:r>
        <w:r w:rsidR="00971B9B" w:rsidRPr="003B172A">
          <w:rPr>
            <w:noProof/>
            <w:webHidden/>
          </w:rPr>
        </w:r>
        <w:r w:rsidR="00971B9B" w:rsidRPr="003B172A">
          <w:rPr>
            <w:noProof/>
            <w:webHidden/>
          </w:rPr>
          <w:fldChar w:fldCharType="separate"/>
        </w:r>
        <w:r w:rsidR="00CD23EC">
          <w:rPr>
            <w:noProof/>
            <w:webHidden/>
          </w:rPr>
          <w:t>74</w:t>
        </w:r>
        <w:r w:rsidR="00971B9B" w:rsidRPr="003B172A">
          <w:rPr>
            <w:noProof/>
            <w:webHidden/>
          </w:rPr>
          <w:fldChar w:fldCharType="end"/>
        </w:r>
      </w:hyperlink>
    </w:p>
    <w:p w14:paraId="6C7DC816" w14:textId="348B5915" w:rsidR="00695517" w:rsidRPr="003B172A" w:rsidRDefault="00E34790" w:rsidP="00695517">
      <w:pPr>
        <w:pStyle w:val="TM3"/>
        <w:rPr>
          <w:szCs w:val="24"/>
          <w:lang w:eastAsia="fr-FR"/>
        </w:rPr>
      </w:pPr>
      <w:hyperlink w:anchor="_Toc196127092" w:history="1">
        <w:r w:rsidR="00695517" w:rsidRPr="003B172A">
          <w:rPr>
            <w:rStyle w:val="Lienhypertexte"/>
          </w:rPr>
          <w:t>2.6.3</w:t>
        </w:r>
        <w:r w:rsidR="00695517" w:rsidRPr="003B172A">
          <w:rPr>
            <w:szCs w:val="24"/>
            <w:lang w:eastAsia="fr-FR"/>
          </w:rPr>
          <w:tab/>
        </w:r>
        <w:r w:rsidR="00695517" w:rsidRPr="003B172A">
          <w:rPr>
            <w:rStyle w:val="Lienhypertexte"/>
          </w:rPr>
          <w:t>Paiement à la Suite de la Résiliation</w:t>
        </w:r>
        <w:r w:rsidR="00695517" w:rsidRPr="003B172A">
          <w:rPr>
            <w:webHidden/>
          </w:rPr>
          <w:tab/>
        </w:r>
        <w:r w:rsidR="00971B9B" w:rsidRPr="003B172A">
          <w:rPr>
            <w:webHidden/>
          </w:rPr>
          <w:fldChar w:fldCharType="begin"/>
        </w:r>
        <w:r w:rsidR="00695517" w:rsidRPr="003B172A">
          <w:rPr>
            <w:webHidden/>
          </w:rPr>
          <w:instrText xml:space="preserve"> PAGEREF _Toc196127092 \h </w:instrText>
        </w:r>
        <w:r w:rsidR="00971B9B" w:rsidRPr="003B172A">
          <w:rPr>
            <w:webHidden/>
          </w:rPr>
        </w:r>
        <w:r w:rsidR="00971B9B" w:rsidRPr="003B172A">
          <w:rPr>
            <w:webHidden/>
          </w:rPr>
          <w:fldChar w:fldCharType="separate"/>
        </w:r>
        <w:r w:rsidR="00CD23EC">
          <w:rPr>
            <w:webHidden/>
          </w:rPr>
          <w:t>75</w:t>
        </w:r>
        <w:r w:rsidR="00971B9B" w:rsidRPr="003B172A">
          <w:rPr>
            <w:webHidden/>
          </w:rPr>
          <w:fldChar w:fldCharType="end"/>
        </w:r>
      </w:hyperlink>
    </w:p>
    <w:p w14:paraId="3071DCE5" w14:textId="577F016E" w:rsidR="00695517" w:rsidRPr="003B172A" w:rsidRDefault="00E34790" w:rsidP="00695517">
      <w:pPr>
        <w:pStyle w:val="TM2"/>
        <w:rPr>
          <w:szCs w:val="24"/>
          <w:lang w:eastAsia="fr-FR"/>
        </w:rPr>
      </w:pPr>
      <w:hyperlink w:anchor="_Toc196127093" w:history="1">
        <w:r w:rsidR="00695517" w:rsidRPr="003B172A">
          <w:rPr>
            <w:rStyle w:val="Lienhypertexte"/>
          </w:rPr>
          <w:t>3. Obligations du Consultant</w:t>
        </w:r>
        <w:r w:rsidR="00695517" w:rsidRPr="003B172A">
          <w:rPr>
            <w:webHidden/>
          </w:rPr>
          <w:tab/>
        </w:r>
        <w:r w:rsidR="00971B9B" w:rsidRPr="003B172A">
          <w:rPr>
            <w:webHidden/>
          </w:rPr>
          <w:fldChar w:fldCharType="begin"/>
        </w:r>
        <w:r w:rsidR="00695517" w:rsidRPr="003B172A">
          <w:rPr>
            <w:webHidden/>
          </w:rPr>
          <w:instrText xml:space="preserve"> PAGEREF _Toc196127093 \h </w:instrText>
        </w:r>
        <w:r w:rsidR="00971B9B" w:rsidRPr="003B172A">
          <w:rPr>
            <w:webHidden/>
          </w:rPr>
        </w:r>
        <w:r w:rsidR="00971B9B" w:rsidRPr="003B172A">
          <w:rPr>
            <w:webHidden/>
          </w:rPr>
          <w:fldChar w:fldCharType="separate"/>
        </w:r>
        <w:r w:rsidR="00CD23EC">
          <w:rPr>
            <w:webHidden/>
          </w:rPr>
          <w:t>75</w:t>
        </w:r>
        <w:r w:rsidR="00971B9B" w:rsidRPr="003B172A">
          <w:rPr>
            <w:webHidden/>
          </w:rPr>
          <w:fldChar w:fldCharType="end"/>
        </w:r>
      </w:hyperlink>
    </w:p>
    <w:p w14:paraId="1B33FC0F" w14:textId="074A789A" w:rsidR="00695517" w:rsidRPr="003B172A" w:rsidRDefault="00E34790" w:rsidP="00695517">
      <w:pPr>
        <w:pStyle w:val="TM3"/>
        <w:rPr>
          <w:szCs w:val="24"/>
          <w:lang w:eastAsia="fr-FR"/>
        </w:rPr>
      </w:pPr>
      <w:hyperlink w:anchor="_Toc196127094" w:history="1">
        <w:r w:rsidR="00695517" w:rsidRPr="003B172A">
          <w:rPr>
            <w:rStyle w:val="Lienhypertexte"/>
          </w:rPr>
          <w:t>3.1</w:t>
        </w:r>
        <w:r w:rsidR="00695517" w:rsidRPr="003B172A">
          <w:rPr>
            <w:szCs w:val="24"/>
            <w:lang w:eastAsia="fr-FR"/>
          </w:rPr>
          <w:tab/>
        </w:r>
        <w:r w:rsidR="00695517" w:rsidRPr="003B172A">
          <w:rPr>
            <w:rStyle w:val="Lienhypertexte"/>
          </w:rPr>
          <w:t>Dispositions Générales</w:t>
        </w:r>
        <w:r w:rsidR="00695517" w:rsidRPr="003B172A">
          <w:rPr>
            <w:webHidden/>
          </w:rPr>
          <w:tab/>
        </w:r>
        <w:r w:rsidR="00971B9B" w:rsidRPr="003B172A">
          <w:rPr>
            <w:webHidden/>
          </w:rPr>
          <w:fldChar w:fldCharType="begin"/>
        </w:r>
        <w:r w:rsidR="00695517" w:rsidRPr="003B172A">
          <w:rPr>
            <w:webHidden/>
          </w:rPr>
          <w:instrText xml:space="preserve"> PAGEREF _Toc196127094 \h </w:instrText>
        </w:r>
        <w:r w:rsidR="00971B9B" w:rsidRPr="003B172A">
          <w:rPr>
            <w:webHidden/>
          </w:rPr>
        </w:r>
        <w:r w:rsidR="00971B9B" w:rsidRPr="003B172A">
          <w:rPr>
            <w:webHidden/>
          </w:rPr>
          <w:fldChar w:fldCharType="separate"/>
        </w:r>
        <w:r w:rsidR="00CD23EC">
          <w:rPr>
            <w:webHidden/>
          </w:rPr>
          <w:t>75</w:t>
        </w:r>
        <w:r w:rsidR="00971B9B" w:rsidRPr="003B172A">
          <w:rPr>
            <w:webHidden/>
          </w:rPr>
          <w:fldChar w:fldCharType="end"/>
        </w:r>
      </w:hyperlink>
    </w:p>
    <w:p w14:paraId="34598E23" w14:textId="03549CCC" w:rsidR="00695517" w:rsidRPr="003B172A" w:rsidRDefault="00E34790" w:rsidP="00695517">
      <w:pPr>
        <w:pStyle w:val="TM4"/>
        <w:tabs>
          <w:tab w:val="left" w:pos="3600"/>
        </w:tabs>
        <w:rPr>
          <w:noProof/>
          <w:szCs w:val="24"/>
          <w:lang w:eastAsia="fr-FR"/>
        </w:rPr>
      </w:pPr>
      <w:hyperlink w:anchor="_Toc196127095" w:history="1">
        <w:r w:rsidR="00695517" w:rsidRPr="003B172A">
          <w:rPr>
            <w:rStyle w:val="Lienhypertexte"/>
            <w:noProof/>
          </w:rPr>
          <w:t>3.1.1</w:t>
        </w:r>
        <w:r w:rsidR="00695517" w:rsidRPr="003B172A">
          <w:rPr>
            <w:noProof/>
            <w:szCs w:val="24"/>
            <w:lang w:eastAsia="fr-FR"/>
          </w:rPr>
          <w:tab/>
        </w:r>
        <w:r w:rsidR="00695517" w:rsidRPr="003B172A">
          <w:rPr>
            <w:rStyle w:val="Lienhypertexte"/>
            <w:noProof/>
          </w:rPr>
          <w:t>Normes de performance</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95 \h </w:instrText>
        </w:r>
        <w:r w:rsidR="00971B9B" w:rsidRPr="003B172A">
          <w:rPr>
            <w:noProof/>
            <w:webHidden/>
          </w:rPr>
        </w:r>
        <w:r w:rsidR="00971B9B" w:rsidRPr="003B172A">
          <w:rPr>
            <w:noProof/>
            <w:webHidden/>
          </w:rPr>
          <w:fldChar w:fldCharType="separate"/>
        </w:r>
        <w:r w:rsidR="00CD23EC">
          <w:rPr>
            <w:noProof/>
            <w:webHidden/>
          </w:rPr>
          <w:t>75</w:t>
        </w:r>
        <w:r w:rsidR="00971B9B" w:rsidRPr="003B172A">
          <w:rPr>
            <w:noProof/>
            <w:webHidden/>
          </w:rPr>
          <w:fldChar w:fldCharType="end"/>
        </w:r>
      </w:hyperlink>
    </w:p>
    <w:p w14:paraId="6AAEA184" w14:textId="5F29B3DD" w:rsidR="00695517" w:rsidRPr="003B172A" w:rsidRDefault="00E34790" w:rsidP="00695517">
      <w:pPr>
        <w:pStyle w:val="TM3"/>
        <w:rPr>
          <w:szCs w:val="24"/>
          <w:lang w:eastAsia="fr-FR"/>
        </w:rPr>
      </w:pPr>
      <w:hyperlink w:anchor="_Toc196127096" w:history="1">
        <w:r w:rsidR="00695517" w:rsidRPr="003B172A">
          <w:rPr>
            <w:rStyle w:val="Lienhypertexte"/>
          </w:rPr>
          <w:t>3.2</w:t>
        </w:r>
        <w:r w:rsidR="00695517" w:rsidRPr="003B172A">
          <w:rPr>
            <w:szCs w:val="24"/>
            <w:lang w:eastAsia="fr-FR"/>
          </w:rPr>
          <w:tab/>
        </w:r>
        <w:r w:rsidR="00695517" w:rsidRPr="003B172A">
          <w:rPr>
            <w:rStyle w:val="Lienhypertexte"/>
          </w:rPr>
          <w:t>Conflit d’Intérêts</w:t>
        </w:r>
        <w:r w:rsidR="00695517" w:rsidRPr="003B172A">
          <w:rPr>
            <w:webHidden/>
          </w:rPr>
          <w:tab/>
        </w:r>
        <w:r w:rsidR="00971B9B" w:rsidRPr="003B172A">
          <w:rPr>
            <w:webHidden/>
          </w:rPr>
          <w:fldChar w:fldCharType="begin"/>
        </w:r>
        <w:r w:rsidR="00695517" w:rsidRPr="003B172A">
          <w:rPr>
            <w:webHidden/>
          </w:rPr>
          <w:instrText xml:space="preserve"> PAGEREF _Toc196127096 \h </w:instrText>
        </w:r>
        <w:r w:rsidR="00971B9B" w:rsidRPr="003B172A">
          <w:rPr>
            <w:webHidden/>
          </w:rPr>
        </w:r>
        <w:r w:rsidR="00971B9B" w:rsidRPr="003B172A">
          <w:rPr>
            <w:webHidden/>
          </w:rPr>
          <w:fldChar w:fldCharType="separate"/>
        </w:r>
        <w:r w:rsidR="00CD23EC">
          <w:rPr>
            <w:webHidden/>
          </w:rPr>
          <w:t>75</w:t>
        </w:r>
        <w:r w:rsidR="00971B9B" w:rsidRPr="003B172A">
          <w:rPr>
            <w:webHidden/>
          </w:rPr>
          <w:fldChar w:fldCharType="end"/>
        </w:r>
      </w:hyperlink>
    </w:p>
    <w:p w14:paraId="487725C3" w14:textId="5C877424" w:rsidR="00695517" w:rsidRPr="003B172A" w:rsidRDefault="00E34790" w:rsidP="00695517">
      <w:pPr>
        <w:pStyle w:val="TM4"/>
        <w:rPr>
          <w:noProof/>
          <w:szCs w:val="24"/>
          <w:lang w:eastAsia="fr-FR"/>
        </w:rPr>
      </w:pPr>
      <w:hyperlink w:anchor="_Toc196127097" w:history="1">
        <w:r w:rsidR="00695517" w:rsidRPr="003B172A">
          <w:rPr>
            <w:rStyle w:val="Lienhypertexte"/>
            <w:noProof/>
          </w:rPr>
          <w:t>3.2.1 Commissions, Rabais, etc.</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97 \h </w:instrText>
        </w:r>
        <w:r w:rsidR="00971B9B" w:rsidRPr="003B172A">
          <w:rPr>
            <w:noProof/>
            <w:webHidden/>
          </w:rPr>
        </w:r>
        <w:r w:rsidR="00971B9B" w:rsidRPr="003B172A">
          <w:rPr>
            <w:noProof/>
            <w:webHidden/>
          </w:rPr>
          <w:fldChar w:fldCharType="separate"/>
        </w:r>
        <w:r w:rsidR="00CD23EC">
          <w:rPr>
            <w:noProof/>
            <w:webHidden/>
          </w:rPr>
          <w:t>75</w:t>
        </w:r>
        <w:r w:rsidR="00971B9B" w:rsidRPr="003B172A">
          <w:rPr>
            <w:noProof/>
            <w:webHidden/>
          </w:rPr>
          <w:fldChar w:fldCharType="end"/>
        </w:r>
      </w:hyperlink>
    </w:p>
    <w:p w14:paraId="1DF07765" w14:textId="5861AA49" w:rsidR="00695517" w:rsidRPr="003B172A" w:rsidRDefault="00E34790" w:rsidP="00695517">
      <w:pPr>
        <w:pStyle w:val="TM4"/>
        <w:tabs>
          <w:tab w:val="left" w:pos="3600"/>
        </w:tabs>
        <w:rPr>
          <w:noProof/>
          <w:szCs w:val="24"/>
          <w:lang w:eastAsia="fr-FR"/>
        </w:rPr>
      </w:pPr>
      <w:hyperlink w:anchor="_Toc196127098" w:history="1">
        <w:r w:rsidR="00695517" w:rsidRPr="003B172A">
          <w:rPr>
            <w:rStyle w:val="Lienhypertexte"/>
            <w:noProof/>
          </w:rPr>
          <w:t>3.2.2</w:t>
        </w:r>
        <w:r w:rsidR="00695517" w:rsidRPr="003B172A">
          <w:rPr>
            <w:noProof/>
            <w:szCs w:val="24"/>
            <w:lang w:eastAsia="fr-FR"/>
          </w:rPr>
          <w:tab/>
        </w:r>
        <w:r w:rsidR="00695517" w:rsidRPr="003B172A">
          <w:rPr>
            <w:rStyle w:val="Lienhypertexte"/>
            <w:noProof/>
          </w:rPr>
          <w:t>Non Participation du Consultant et de ses Associés à Certaines Activités</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98 \h </w:instrText>
        </w:r>
        <w:r w:rsidR="00971B9B" w:rsidRPr="003B172A">
          <w:rPr>
            <w:noProof/>
            <w:webHidden/>
          </w:rPr>
        </w:r>
        <w:r w:rsidR="00971B9B" w:rsidRPr="003B172A">
          <w:rPr>
            <w:noProof/>
            <w:webHidden/>
          </w:rPr>
          <w:fldChar w:fldCharType="separate"/>
        </w:r>
        <w:r w:rsidR="00CD23EC">
          <w:rPr>
            <w:noProof/>
            <w:webHidden/>
          </w:rPr>
          <w:t>76</w:t>
        </w:r>
        <w:r w:rsidR="00971B9B" w:rsidRPr="003B172A">
          <w:rPr>
            <w:noProof/>
            <w:webHidden/>
          </w:rPr>
          <w:fldChar w:fldCharType="end"/>
        </w:r>
      </w:hyperlink>
    </w:p>
    <w:p w14:paraId="2D211118" w14:textId="4FF136D6" w:rsidR="00695517" w:rsidRPr="003B172A" w:rsidRDefault="00E34790" w:rsidP="00695517">
      <w:pPr>
        <w:pStyle w:val="TM4"/>
        <w:tabs>
          <w:tab w:val="left" w:pos="3600"/>
        </w:tabs>
        <w:rPr>
          <w:noProof/>
          <w:szCs w:val="24"/>
          <w:lang w:eastAsia="fr-FR"/>
        </w:rPr>
      </w:pPr>
      <w:hyperlink w:anchor="_Toc196127099" w:history="1">
        <w:r w:rsidR="00695517" w:rsidRPr="003B172A">
          <w:rPr>
            <w:rStyle w:val="Lienhypertexte"/>
            <w:noProof/>
          </w:rPr>
          <w:t>3.2.3</w:t>
        </w:r>
        <w:r w:rsidR="00695517" w:rsidRPr="003B172A">
          <w:rPr>
            <w:noProof/>
            <w:szCs w:val="24"/>
            <w:lang w:eastAsia="fr-FR"/>
          </w:rPr>
          <w:tab/>
        </w:r>
        <w:r w:rsidR="00695517" w:rsidRPr="003B172A">
          <w:rPr>
            <w:rStyle w:val="Lienhypertexte"/>
            <w:noProof/>
          </w:rPr>
          <w:t>Interdiction d’Activités Incompatibles</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099 \h </w:instrText>
        </w:r>
        <w:r w:rsidR="00971B9B" w:rsidRPr="003B172A">
          <w:rPr>
            <w:noProof/>
            <w:webHidden/>
          </w:rPr>
        </w:r>
        <w:r w:rsidR="00971B9B" w:rsidRPr="003B172A">
          <w:rPr>
            <w:noProof/>
            <w:webHidden/>
          </w:rPr>
          <w:fldChar w:fldCharType="separate"/>
        </w:r>
        <w:r w:rsidR="00CD23EC">
          <w:rPr>
            <w:noProof/>
            <w:webHidden/>
          </w:rPr>
          <w:t>76</w:t>
        </w:r>
        <w:r w:rsidR="00971B9B" w:rsidRPr="003B172A">
          <w:rPr>
            <w:noProof/>
            <w:webHidden/>
          </w:rPr>
          <w:fldChar w:fldCharType="end"/>
        </w:r>
      </w:hyperlink>
    </w:p>
    <w:p w14:paraId="6899906C" w14:textId="474A79CD" w:rsidR="00695517" w:rsidRPr="003B172A" w:rsidRDefault="00E34790" w:rsidP="00695517">
      <w:pPr>
        <w:pStyle w:val="TM3"/>
        <w:rPr>
          <w:szCs w:val="24"/>
          <w:lang w:eastAsia="fr-FR"/>
        </w:rPr>
      </w:pPr>
      <w:hyperlink w:anchor="_Toc196127100" w:history="1">
        <w:r w:rsidR="00695517" w:rsidRPr="003B172A">
          <w:rPr>
            <w:rStyle w:val="Lienhypertexte"/>
          </w:rPr>
          <w:t>3.3</w:t>
        </w:r>
        <w:r w:rsidR="00695517" w:rsidRPr="003B172A">
          <w:rPr>
            <w:szCs w:val="24"/>
            <w:lang w:eastAsia="fr-FR"/>
          </w:rPr>
          <w:tab/>
        </w:r>
        <w:r w:rsidR="00695517" w:rsidRPr="003B172A">
          <w:rPr>
            <w:rStyle w:val="Lienhypertexte"/>
          </w:rPr>
          <w:t>Devoir de Réserve</w:t>
        </w:r>
        <w:r w:rsidR="00695517" w:rsidRPr="003B172A">
          <w:rPr>
            <w:webHidden/>
          </w:rPr>
          <w:tab/>
        </w:r>
        <w:r w:rsidR="00971B9B" w:rsidRPr="003B172A">
          <w:rPr>
            <w:webHidden/>
          </w:rPr>
          <w:fldChar w:fldCharType="begin"/>
        </w:r>
        <w:r w:rsidR="00695517" w:rsidRPr="003B172A">
          <w:rPr>
            <w:webHidden/>
          </w:rPr>
          <w:instrText xml:space="preserve"> PAGEREF _Toc196127100 \h </w:instrText>
        </w:r>
        <w:r w:rsidR="00971B9B" w:rsidRPr="003B172A">
          <w:rPr>
            <w:webHidden/>
          </w:rPr>
        </w:r>
        <w:r w:rsidR="00971B9B" w:rsidRPr="003B172A">
          <w:rPr>
            <w:webHidden/>
          </w:rPr>
          <w:fldChar w:fldCharType="separate"/>
        </w:r>
        <w:r w:rsidR="00CD23EC">
          <w:rPr>
            <w:webHidden/>
          </w:rPr>
          <w:t>76</w:t>
        </w:r>
        <w:r w:rsidR="00971B9B" w:rsidRPr="003B172A">
          <w:rPr>
            <w:webHidden/>
          </w:rPr>
          <w:fldChar w:fldCharType="end"/>
        </w:r>
      </w:hyperlink>
    </w:p>
    <w:p w14:paraId="66465CBE" w14:textId="3001BBBB" w:rsidR="00695517" w:rsidRPr="003B172A" w:rsidRDefault="00E34790" w:rsidP="00695517">
      <w:pPr>
        <w:pStyle w:val="TM3"/>
        <w:rPr>
          <w:szCs w:val="24"/>
          <w:lang w:eastAsia="fr-FR"/>
        </w:rPr>
      </w:pPr>
      <w:hyperlink w:anchor="_Toc196127101" w:history="1">
        <w:r w:rsidR="00695517" w:rsidRPr="003B172A">
          <w:rPr>
            <w:rStyle w:val="Lienhypertexte"/>
          </w:rPr>
          <w:t>3.4</w:t>
        </w:r>
        <w:r w:rsidR="00695517" w:rsidRPr="003B172A">
          <w:rPr>
            <w:szCs w:val="24"/>
            <w:lang w:eastAsia="fr-FR"/>
          </w:rPr>
          <w:tab/>
        </w:r>
        <w:r w:rsidR="00695517" w:rsidRPr="003B172A">
          <w:rPr>
            <w:rStyle w:val="Lienhypertexte"/>
          </w:rPr>
          <w:t>Assurance à la Charge du Consultant</w:t>
        </w:r>
        <w:r w:rsidR="00695517" w:rsidRPr="003B172A">
          <w:rPr>
            <w:webHidden/>
          </w:rPr>
          <w:tab/>
        </w:r>
        <w:r w:rsidR="00971B9B" w:rsidRPr="003B172A">
          <w:rPr>
            <w:webHidden/>
          </w:rPr>
          <w:fldChar w:fldCharType="begin"/>
        </w:r>
        <w:r w:rsidR="00695517" w:rsidRPr="003B172A">
          <w:rPr>
            <w:webHidden/>
          </w:rPr>
          <w:instrText xml:space="preserve"> PAGEREF _Toc196127101 \h </w:instrText>
        </w:r>
        <w:r w:rsidR="00971B9B" w:rsidRPr="003B172A">
          <w:rPr>
            <w:webHidden/>
          </w:rPr>
        </w:r>
        <w:r w:rsidR="00971B9B" w:rsidRPr="003B172A">
          <w:rPr>
            <w:webHidden/>
          </w:rPr>
          <w:fldChar w:fldCharType="separate"/>
        </w:r>
        <w:r w:rsidR="00CD23EC">
          <w:rPr>
            <w:webHidden/>
          </w:rPr>
          <w:t>76</w:t>
        </w:r>
        <w:r w:rsidR="00971B9B" w:rsidRPr="003B172A">
          <w:rPr>
            <w:webHidden/>
          </w:rPr>
          <w:fldChar w:fldCharType="end"/>
        </w:r>
      </w:hyperlink>
    </w:p>
    <w:p w14:paraId="3460D93D" w14:textId="07EA0F35" w:rsidR="00695517" w:rsidRPr="003B172A" w:rsidRDefault="00E34790" w:rsidP="00695517">
      <w:pPr>
        <w:pStyle w:val="TM3"/>
        <w:rPr>
          <w:szCs w:val="24"/>
          <w:lang w:eastAsia="fr-FR"/>
        </w:rPr>
      </w:pPr>
      <w:hyperlink w:anchor="_Toc196127102" w:history="1">
        <w:r w:rsidR="00695517" w:rsidRPr="003B172A">
          <w:rPr>
            <w:rStyle w:val="Lienhypertexte"/>
          </w:rPr>
          <w:t>3.5</w:t>
        </w:r>
        <w:r w:rsidR="00695517" w:rsidRPr="003B172A">
          <w:rPr>
            <w:szCs w:val="24"/>
            <w:lang w:eastAsia="fr-FR"/>
          </w:rPr>
          <w:tab/>
        </w:r>
        <w:r w:rsidR="00695517" w:rsidRPr="003B172A">
          <w:rPr>
            <w:rStyle w:val="Lienhypertexte"/>
          </w:rPr>
          <w:t>Actions du Consultant Nécessitant l’Approbation Préalable de l’Autorité contractante</w:t>
        </w:r>
        <w:r w:rsidR="00695517" w:rsidRPr="003B172A">
          <w:rPr>
            <w:webHidden/>
          </w:rPr>
          <w:tab/>
        </w:r>
        <w:r w:rsidR="00971B9B" w:rsidRPr="003B172A">
          <w:rPr>
            <w:webHidden/>
          </w:rPr>
          <w:fldChar w:fldCharType="begin"/>
        </w:r>
        <w:r w:rsidR="00695517" w:rsidRPr="003B172A">
          <w:rPr>
            <w:webHidden/>
          </w:rPr>
          <w:instrText xml:space="preserve"> PAGEREF _Toc196127102 \h </w:instrText>
        </w:r>
        <w:r w:rsidR="00971B9B" w:rsidRPr="003B172A">
          <w:rPr>
            <w:webHidden/>
          </w:rPr>
        </w:r>
        <w:r w:rsidR="00971B9B" w:rsidRPr="003B172A">
          <w:rPr>
            <w:webHidden/>
          </w:rPr>
          <w:fldChar w:fldCharType="separate"/>
        </w:r>
        <w:r w:rsidR="00CD23EC">
          <w:rPr>
            <w:webHidden/>
          </w:rPr>
          <w:t>77</w:t>
        </w:r>
        <w:r w:rsidR="00971B9B" w:rsidRPr="003B172A">
          <w:rPr>
            <w:webHidden/>
          </w:rPr>
          <w:fldChar w:fldCharType="end"/>
        </w:r>
      </w:hyperlink>
    </w:p>
    <w:p w14:paraId="027AC870" w14:textId="38C79C5D" w:rsidR="00695517" w:rsidRPr="003B172A" w:rsidRDefault="00E34790" w:rsidP="00695517">
      <w:pPr>
        <w:pStyle w:val="TM3"/>
        <w:rPr>
          <w:szCs w:val="24"/>
          <w:lang w:eastAsia="fr-FR"/>
        </w:rPr>
      </w:pPr>
      <w:hyperlink w:anchor="_Toc196127103" w:history="1">
        <w:r w:rsidR="00695517" w:rsidRPr="003B172A">
          <w:rPr>
            <w:rStyle w:val="Lienhypertexte"/>
          </w:rPr>
          <w:t>3.6</w:t>
        </w:r>
        <w:r w:rsidR="00695517" w:rsidRPr="003B172A">
          <w:rPr>
            <w:szCs w:val="24"/>
            <w:lang w:eastAsia="fr-FR"/>
          </w:rPr>
          <w:tab/>
        </w:r>
        <w:r w:rsidR="00695517" w:rsidRPr="003B172A">
          <w:rPr>
            <w:rStyle w:val="Lienhypertexte"/>
          </w:rPr>
          <w:t>Obligations en Matière de Rapports</w:t>
        </w:r>
        <w:r w:rsidR="00695517" w:rsidRPr="003B172A">
          <w:rPr>
            <w:webHidden/>
          </w:rPr>
          <w:tab/>
        </w:r>
        <w:r w:rsidR="00971B9B" w:rsidRPr="003B172A">
          <w:rPr>
            <w:webHidden/>
          </w:rPr>
          <w:fldChar w:fldCharType="begin"/>
        </w:r>
        <w:r w:rsidR="00695517" w:rsidRPr="003B172A">
          <w:rPr>
            <w:webHidden/>
          </w:rPr>
          <w:instrText xml:space="preserve"> PAGEREF _Toc196127103 \h </w:instrText>
        </w:r>
        <w:r w:rsidR="00971B9B" w:rsidRPr="003B172A">
          <w:rPr>
            <w:webHidden/>
          </w:rPr>
        </w:r>
        <w:r w:rsidR="00971B9B" w:rsidRPr="003B172A">
          <w:rPr>
            <w:webHidden/>
          </w:rPr>
          <w:fldChar w:fldCharType="separate"/>
        </w:r>
        <w:r w:rsidR="00CD23EC">
          <w:rPr>
            <w:webHidden/>
          </w:rPr>
          <w:t>77</w:t>
        </w:r>
        <w:r w:rsidR="00971B9B" w:rsidRPr="003B172A">
          <w:rPr>
            <w:webHidden/>
          </w:rPr>
          <w:fldChar w:fldCharType="end"/>
        </w:r>
      </w:hyperlink>
    </w:p>
    <w:p w14:paraId="3B682AE8" w14:textId="41CCAD21" w:rsidR="00695517" w:rsidRPr="003B172A" w:rsidRDefault="00E34790" w:rsidP="00695517">
      <w:pPr>
        <w:pStyle w:val="TM3"/>
        <w:rPr>
          <w:szCs w:val="24"/>
          <w:lang w:eastAsia="fr-FR"/>
        </w:rPr>
      </w:pPr>
      <w:hyperlink w:anchor="_Toc196127104" w:history="1">
        <w:r w:rsidR="00695517" w:rsidRPr="003B172A">
          <w:rPr>
            <w:rStyle w:val="Lienhypertexte"/>
          </w:rPr>
          <w:t>3.7</w:t>
        </w:r>
        <w:r w:rsidR="00695517" w:rsidRPr="003B172A">
          <w:rPr>
            <w:szCs w:val="24"/>
            <w:lang w:eastAsia="fr-FR"/>
          </w:rPr>
          <w:tab/>
        </w:r>
        <w:r w:rsidR="00695517" w:rsidRPr="003B172A">
          <w:rPr>
            <w:rStyle w:val="Lienhypertexte"/>
          </w:rPr>
          <w:t>Propriété des Documents Préparés par le Consultant</w:t>
        </w:r>
        <w:r w:rsidR="00695517" w:rsidRPr="003B172A">
          <w:rPr>
            <w:webHidden/>
          </w:rPr>
          <w:tab/>
        </w:r>
        <w:r w:rsidR="00971B9B" w:rsidRPr="003B172A">
          <w:rPr>
            <w:webHidden/>
          </w:rPr>
          <w:fldChar w:fldCharType="begin"/>
        </w:r>
        <w:r w:rsidR="00695517" w:rsidRPr="003B172A">
          <w:rPr>
            <w:webHidden/>
          </w:rPr>
          <w:instrText xml:space="preserve"> PAGEREF _Toc196127104 \h </w:instrText>
        </w:r>
        <w:r w:rsidR="00971B9B" w:rsidRPr="003B172A">
          <w:rPr>
            <w:webHidden/>
          </w:rPr>
        </w:r>
        <w:r w:rsidR="00971B9B" w:rsidRPr="003B172A">
          <w:rPr>
            <w:webHidden/>
          </w:rPr>
          <w:fldChar w:fldCharType="separate"/>
        </w:r>
        <w:r w:rsidR="00CD23EC">
          <w:rPr>
            <w:webHidden/>
          </w:rPr>
          <w:t>77</w:t>
        </w:r>
        <w:r w:rsidR="00971B9B" w:rsidRPr="003B172A">
          <w:rPr>
            <w:webHidden/>
          </w:rPr>
          <w:fldChar w:fldCharType="end"/>
        </w:r>
      </w:hyperlink>
    </w:p>
    <w:p w14:paraId="2642E54B" w14:textId="6C4C3508" w:rsidR="00695517" w:rsidRPr="003B172A" w:rsidRDefault="00E34790" w:rsidP="00695517">
      <w:pPr>
        <w:pStyle w:val="TM2"/>
        <w:rPr>
          <w:szCs w:val="24"/>
          <w:lang w:eastAsia="fr-FR"/>
        </w:rPr>
      </w:pPr>
      <w:hyperlink w:anchor="_Toc196127105" w:history="1">
        <w:r w:rsidR="00695517" w:rsidRPr="003B172A">
          <w:rPr>
            <w:rStyle w:val="Lienhypertexte"/>
          </w:rPr>
          <w:t>4. Personnel du Consultant</w:t>
        </w:r>
        <w:r w:rsidR="00695517" w:rsidRPr="003B172A">
          <w:rPr>
            <w:webHidden/>
          </w:rPr>
          <w:tab/>
        </w:r>
        <w:r w:rsidR="00971B9B" w:rsidRPr="003B172A">
          <w:rPr>
            <w:webHidden/>
          </w:rPr>
          <w:fldChar w:fldCharType="begin"/>
        </w:r>
        <w:r w:rsidR="00695517" w:rsidRPr="003B172A">
          <w:rPr>
            <w:webHidden/>
          </w:rPr>
          <w:instrText xml:space="preserve"> PAGEREF _Toc196127105 \h </w:instrText>
        </w:r>
        <w:r w:rsidR="00971B9B" w:rsidRPr="003B172A">
          <w:rPr>
            <w:webHidden/>
          </w:rPr>
        </w:r>
        <w:r w:rsidR="00971B9B" w:rsidRPr="003B172A">
          <w:rPr>
            <w:webHidden/>
          </w:rPr>
          <w:fldChar w:fldCharType="separate"/>
        </w:r>
        <w:r w:rsidR="00CD23EC">
          <w:rPr>
            <w:webHidden/>
          </w:rPr>
          <w:t>78</w:t>
        </w:r>
        <w:r w:rsidR="00971B9B" w:rsidRPr="003B172A">
          <w:rPr>
            <w:webHidden/>
          </w:rPr>
          <w:fldChar w:fldCharType="end"/>
        </w:r>
      </w:hyperlink>
    </w:p>
    <w:p w14:paraId="6F634503" w14:textId="5E5B0398" w:rsidR="00695517" w:rsidRPr="003B172A" w:rsidRDefault="00E34790" w:rsidP="00695517">
      <w:pPr>
        <w:pStyle w:val="TM3"/>
        <w:rPr>
          <w:szCs w:val="24"/>
          <w:lang w:eastAsia="fr-FR"/>
        </w:rPr>
      </w:pPr>
      <w:hyperlink w:anchor="_Toc196127106" w:history="1">
        <w:r w:rsidR="00695517" w:rsidRPr="003B172A">
          <w:rPr>
            <w:rStyle w:val="Lienhypertexte"/>
          </w:rPr>
          <w:t>4.1</w:t>
        </w:r>
        <w:r w:rsidR="00695517" w:rsidRPr="003B172A">
          <w:rPr>
            <w:szCs w:val="24"/>
            <w:lang w:eastAsia="fr-FR"/>
          </w:rPr>
          <w:tab/>
        </w:r>
        <w:r w:rsidR="00695517" w:rsidRPr="003B172A">
          <w:rPr>
            <w:rStyle w:val="Lienhypertexte"/>
          </w:rPr>
          <w:t>Description du Personnel</w:t>
        </w:r>
        <w:r w:rsidR="00695517" w:rsidRPr="003B172A">
          <w:rPr>
            <w:webHidden/>
          </w:rPr>
          <w:tab/>
        </w:r>
        <w:r w:rsidR="00971B9B" w:rsidRPr="003B172A">
          <w:rPr>
            <w:webHidden/>
          </w:rPr>
          <w:fldChar w:fldCharType="begin"/>
        </w:r>
        <w:r w:rsidR="00695517" w:rsidRPr="003B172A">
          <w:rPr>
            <w:webHidden/>
          </w:rPr>
          <w:instrText xml:space="preserve"> PAGEREF _Toc196127106 \h </w:instrText>
        </w:r>
        <w:r w:rsidR="00971B9B" w:rsidRPr="003B172A">
          <w:rPr>
            <w:webHidden/>
          </w:rPr>
        </w:r>
        <w:r w:rsidR="00971B9B" w:rsidRPr="003B172A">
          <w:rPr>
            <w:webHidden/>
          </w:rPr>
          <w:fldChar w:fldCharType="separate"/>
        </w:r>
        <w:r w:rsidR="00CD23EC">
          <w:rPr>
            <w:webHidden/>
          </w:rPr>
          <w:t>78</w:t>
        </w:r>
        <w:r w:rsidR="00971B9B" w:rsidRPr="003B172A">
          <w:rPr>
            <w:webHidden/>
          </w:rPr>
          <w:fldChar w:fldCharType="end"/>
        </w:r>
      </w:hyperlink>
    </w:p>
    <w:p w14:paraId="4E5B6AF7" w14:textId="457BBEA5" w:rsidR="00695517" w:rsidRPr="003B172A" w:rsidRDefault="00E34790" w:rsidP="00695517">
      <w:pPr>
        <w:pStyle w:val="TM3"/>
        <w:rPr>
          <w:szCs w:val="24"/>
          <w:lang w:eastAsia="fr-FR"/>
        </w:rPr>
      </w:pPr>
      <w:hyperlink w:anchor="_Toc196127107" w:history="1">
        <w:r w:rsidR="00695517" w:rsidRPr="003B172A">
          <w:rPr>
            <w:rStyle w:val="Lienhypertexte"/>
          </w:rPr>
          <w:t>4.2</w:t>
        </w:r>
        <w:r w:rsidR="00695517" w:rsidRPr="003B172A">
          <w:rPr>
            <w:szCs w:val="24"/>
            <w:lang w:eastAsia="fr-FR"/>
          </w:rPr>
          <w:tab/>
        </w:r>
        <w:r w:rsidR="00695517" w:rsidRPr="003B172A">
          <w:rPr>
            <w:rStyle w:val="Lienhypertexte"/>
          </w:rPr>
          <w:t>Retrait et/ou Remplacement du Personnel Clé</w:t>
        </w:r>
        <w:r w:rsidR="00695517" w:rsidRPr="003B172A">
          <w:rPr>
            <w:webHidden/>
          </w:rPr>
          <w:tab/>
        </w:r>
        <w:r w:rsidR="00971B9B" w:rsidRPr="003B172A">
          <w:rPr>
            <w:webHidden/>
          </w:rPr>
          <w:fldChar w:fldCharType="begin"/>
        </w:r>
        <w:r w:rsidR="00695517" w:rsidRPr="003B172A">
          <w:rPr>
            <w:webHidden/>
          </w:rPr>
          <w:instrText xml:space="preserve"> PAGEREF _Toc196127107 \h </w:instrText>
        </w:r>
        <w:r w:rsidR="00971B9B" w:rsidRPr="003B172A">
          <w:rPr>
            <w:webHidden/>
          </w:rPr>
        </w:r>
        <w:r w:rsidR="00971B9B" w:rsidRPr="003B172A">
          <w:rPr>
            <w:webHidden/>
          </w:rPr>
          <w:fldChar w:fldCharType="separate"/>
        </w:r>
        <w:r w:rsidR="00CD23EC">
          <w:rPr>
            <w:webHidden/>
          </w:rPr>
          <w:t>78</w:t>
        </w:r>
        <w:r w:rsidR="00971B9B" w:rsidRPr="003B172A">
          <w:rPr>
            <w:webHidden/>
          </w:rPr>
          <w:fldChar w:fldCharType="end"/>
        </w:r>
      </w:hyperlink>
    </w:p>
    <w:p w14:paraId="24236EB5" w14:textId="38B7EC51" w:rsidR="00695517" w:rsidRPr="003B172A" w:rsidRDefault="00E34790" w:rsidP="00695517">
      <w:pPr>
        <w:pStyle w:val="TM2"/>
        <w:rPr>
          <w:szCs w:val="24"/>
          <w:lang w:eastAsia="fr-FR"/>
        </w:rPr>
      </w:pPr>
      <w:hyperlink w:anchor="_Toc196127108" w:history="1">
        <w:r w:rsidR="00695517" w:rsidRPr="003B172A">
          <w:rPr>
            <w:rStyle w:val="Lienhypertexte"/>
          </w:rPr>
          <w:t>5. Obligations de l’Autorité contractante</w:t>
        </w:r>
        <w:r w:rsidR="00695517" w:rsidRPr="003B172A">
          <w:rPr>
            <w:webHidden/>
          </w:rPr>
          <w:tab/>
        </w:r>
        <w:r w:rsidR="00971B9B" w:rsidRPr="003B172A">
          <w:rPr>
            <w:webHidden/>
          </w:rPr>
          <w:fldChar w:fldCharType="begin"/>
        </w:r>
        <w:r w:rsidR="00695517" w:rsidRPr="003B172A">
          <w:rPr>
            <w:webHidden/>
          </w:rPr>
          <w:instrText xml:space="preserve"> PAGEREF _Toc196127108 \h </w:instrText>
        </w:r>
        <w:r w:rsidR="00971B9B" w:rsidRPr="003B172A">
          <w:rPr>
            <w:webHidden/>
          </w:rPr>
        </w:r>
        <w:r w:rsidR="00971B9B" w:rsidRPr="003B172A">
          <w:rPr>
            <w:webHidden/>
          </w:rPr>
          <w:fldChar w:fldCharType="separate"/>
        </w:r>
        <w:r w:rsidR="00CD23EC">
          <w:rPr>
            <w:webHidden/>
          </w:rPr>
          <w:t>78</w:t>
        </w:r>
        <w:r w:rsidR="00971B9B" w:rsidRPr="003B172A">
          <w:rPr>
            <w:webHidden/>
          </w:rPr>
          <w:fldChar w:fldCharType="end"/>
        </w:r>
      </w:hyperlink>
    </w:p>
    <w:p w14:paraId="7E5ADB95" w14:textId="0F7F8A51" w:rsidR="00695517" w:rsidRPr="003B172A" w:rsidRDefault="00E34790" w:rsidP="00695517">
      <w:pPr>
        <w:pStyle w:val="TM3"/>
        <w:rPr>
          <w:szCs w:val="24"/>
          <w:lang w:eastAsia="fr-FR"/>
        </w:rPr>
      </w:pPr>
      <w:hyperlink w:anchor="_Toc196127109" w:history="1">
        <w:r w:rsidR="00695517" w:rsidRPr="003B172A">
          <w:rPr>
            <w:rStyle w:val="Lienhypertexte"/>
          </w:rPr>
          <w:t>5.1</w:t>
        </w:r>
        <w:r w:rsidR="00695517" w:rsidRPr="003B172A">
          <w:rPr>
            <w:szCs w:val="24"/>
            <w:lang w:eastAsia="fr-FR"/>
          </w:rPr>
          <w:tab/>
        </w:r>
        <w:r w:rsidR="00695517" w:rsidRPr="003B172A">
          <w:rPr>
            <w:rStyle w:val="Lienhypertexte"/>
          </w:rPr>
          <w:t>Assistance et exemptions</w:t>
        </w:r>
        <w:r w:rsidR="00695517" w:rsidRPr="003B172A">
          <w:rPr>
            <w:webHidden/>
          </w:rPr>
          <w:tab/>
        </w:r>
        <w:r w:rsidR="00971B9B" w:rsidRPr="003B172A">
          <w:rPr>
            <w:webHidden/>
          </w:rPr>
          <w:fldChar w:fldCharType="begin"/>
        </w:r>
        <w:r w:rsidR="00695517" w:rsidRPr="003B172A">
          <w:rPr>
            <w:webHidden/>
          </w:rPr>
          <w:instrText xml:space="preserve"> PAGEREF _Toc196127109 \h </w:instrText>
        </w:r>
        <w:r w:rsidR="00971B9B" w:rsidRPr="003B172A">
          <w:rPr>
            <w:webHidden/>
          </w:rPr>
        </w:r>
        <w:r w:rsidR="00971B9B" w:rsidRPr="003B172A">
          <w:rPr>
            <w:webHidden/>
          </w:rPr>
          <w:fldChar w:fldCharType="separate"/>
        </w:r>
        <w:r w:rsidR="00CD23EC">
          <w:rPr>
            <w:webHidden/>
          </w:rPr>
          <w:t>78</w:t>
        </w:r>
        <w:r w:rsidR="00971B9B" w:rsidRPr="003B172A">
          <w:rPr>
            <w:webHidden/>
          </w:rPr>
          <w:fldChar w:fldCharType="end"/>
        </w:r>
      </w:hyperlink>
    </w:p>
    <w:p w14:paraId="7EA6EE6B" w14:textId="6DCAB568" w:rsidR="00695517" w:rsidRPr="003B172A" w:rsidRDefault="00E34790" w:rsidP="00695517">
      <w:pPr>
        <w:pStyle w:val="TM3"/>
        <w:rPr>
          <w:szCs w:val="24"/>
          <w:lang w:eastAsia="fr-FR"/>
        </w:rPr>
      </w:pPr>
      <w:hyperlink w:anchor="_Toc196127110" w:history="1">
        <w:r w:rsidR="00695517" w:rsidRPr="003B172A">
          <w:rPr>
            <w:rStyle w:val="Lienhypertexte"/>
          </w:rPr>
          <w:t xml:space="preserve">5.2  </w:t>
        </w:r>
        <w:r w:rsidR="00695517" w:rsidRPr="003B172A">
          <w:rPr>
            <w:szCs w:val="24"/>
            <w:lang w:eastAsia="fr-FR"/>
          </w:rPr>
          <w:tab/>
        </w:r>
        <w:r w:rsidR="00695517" w:rsidRPr="003B172A">
          <w:rPr>
            <w:rStyle w:val="Lienhypertexte"/>
          </w:rPr>
          <w:t>Changements réglementaires</w:t>
        </w:r>
        <w:r w:rsidR="00695517" w:rsidRPr="003B172A">
          <w:rPr>
            <w:webHidden/>
          </w:rPr>
          <w:tab/>
        </w:r>
        <w:r w:rsidR="00971B9B" w:rsidRPr="003B172A">
          <w:rPr>
            <w:webHidden/>
          </w:rPr>
          <w:fldChar w:fldCharType="begin"/>
        </w:r>
        <w:r w:rsidR="00695517" w:rsidRPr="003B172A">
          <w:rPr>
            <w:webHidden/>
          </w:rPr>
          <w:instrText xml:space="preserve"> PAGEREF _Toc196127110 \h </w:instrText>
        </w:r>
        <w:r w:rsidR="00971B9B" w:rsidRPr="003B172A">
          <w:rPr>
            <w:webHidden/>
          </w:rPr>
        </w:r>
        <w:r w:rsidR="00971B9B" w:rsidRPr="003B172A">
          <w:rPr>
            <w:webHidden/>
          </w:rPr>
          <w:fldChar w:fldCharType="separate"/>
        </w:r>
        <w:r w:rsidR="00CD23EC">
          <w:rPr>
            <w:webHidden/>
          </w:rPr>
          <w:t>78</w:t>
        </w:r>
        <w:r w:rsidR="00971B9B" w:rsidRPr="003B172A">
          <w:rPr>
            <w:webHidden/>
          </w:rPr>
          <w:fldChar w:fldCharType="end"/>
        </w:r>
      </w:hyperlink>
    </w:p>
    <w:p w14:paraId="6515727C" w14:textId="1A33CB05" w:rsidR="00695517" w:rsidRPr="003B172A" w:rsidRDefault="00E34790" w:rsidP="00695517">
      <w:pPr>
        <w:pStyle w:val="TM3"/>
        <w:rPr>
          <w:szCs w:val="24"/>
          <w:lang w:eastAsia="fr-FR"/>
        </w:rPr>
      </w:pPr>
      <w:hyperlink w:anchor="_Toc196127111" w:history="1">
        <w:r w:rsidR="00695517" w:rsidRPr="003B172A">
          <w:rPr>
            <w:rStyle w:val="Lienhypertexte"/>
          </w:rPr>
          <w:t>5.3</w:t>
        </w:r>
        <w:r w:rsidR="00695517" w:rsidRPr="003B172A">
          <w:rPr>
            <w:szCs w:val="24"/>
            <w:lang w:eastAsia="fr-FR"/>
          </w:rPr>
          <w:tab/>
        </w:r>
        <w:r w:rsidR="00695517" w:rsidRPr="003B172A">
          <w:rPr>
            <w:rStyle w:val="Lienhypertexte"/>
          </w:rPr>
          <w:t>Services et installations</w:t>
        </w:r>
        <w:r w:rsidR="00695517" w:rsidRPr="003B172A">
          <w:rPr>
            <w:webHidden/>
          </w:rPr>
          <w:tab/>
        </w:r>
        <w:r w:rsidR="00971B9B" w:rsidRPr="003B172A">
          <w:rPr>
            <w:webHidden/>
          </w:rPr>
          <w:fldChar w:fldCharType="begin"/>
        </w:r>
        <w:r w:rsidR="00695517" w:rsidRPr="003B172A">
          <w:rPr>
            <w:webHidden/>
          </w:rPr>
          <w:instrText xml:space="preserve"> PAGEREF _Toc196127111 \h </w:instrText>
        </w:r>
        <w:r w:rsidR="00971B9B" w:rsidRPr="003B172A">
          <w:rPr>
            <w:webHidden/>
          </w:rPr>
        </w:r>
        <w:r w:rsidR="00971B9B" w:rsidRPr="003B172A">
          <w:rPr>
            <w:webHidden/>
          </w:rPr>
          <w:fldChar w:fldCharType="separate"/>
        </w:r>
        <w:r w:rsidR="00CD23EC">
          <w:rPr>
            <w:webHidden/>
          </w:rPr>
          <w:t>78</w:t>
        </w:r>
        <w:r w:rsidR="00971B9B" w:rsidRPr="003B172A">
          <w:rPr>
            <w:webHidden/>
          </w:rPr>
          <w:fldChar w:fldCharType="end"/>
        </w:r>
      </w:hyperlink>
    </w:p>
    <w:p w14:paraId="02D5E361" w14:textId="34484564" w:rsidR="00695517" w:rsidRPr="003B172A" w:rsidRDefault="00E34790" w:rsidP="00695517">
      <w:pPr>
        <w:pStyle w:val="TM2"/>
        <w:rPr>
          <w:szCs w:val="24"/>
          <w:lang w:eastAsia="fr-FR"/>
        </w:rPr>
      </w:pPr>
      <w:hyperlink w:anchor="_Toc196127112" w:history="1">
        <w:r w:rsidR="00695517" w:rsidRPr="003B172A">
          <w:rPr>
            <w:rStyle w:val="Lienhypertexte"/>
          </w:rPr>
          <w:t>6. Paiements Verses au Consultant</w:t>
        </w:r>
        <w:r w:rsidR="00695517" w:rsidRPr="003B172A">
          <w:rPr>
            <w:webHidden/>
          </w:rPr>
          <w:tab/>
        </w:r>
        <w:r w:rsidR="00971B9B" w:rsidRPr="003B172A">
          <w:rPr>
            <w:webHidden/>
          </w:rPr>
          <w:fldChar w:fldCharType="begin"/>
        </w:r>
        <w:r w:rsidR="00695517" w:rsidRPr="003B172A">
          <w:rPr>
            <w:webHidden/>
          </w:rPr>
          <w:instrText xml:space="preserve"> PAGEREF _Toc196127112 \h </w:instrText>
        </w:r>
        <w:r w:rsidR="00971B9B" w:rsidRPr="003B172A">
          <w:rPr>
            <w:webHidden/>
          </w:rPr>
        </w:r>
        <w:r w:rsidR="00971B9B" w:rsidRPr="003B172A">
          <w:rPr>
            <w:webHidden/>
          </w:rPr>
          <w:fldChar w:fldCharType="separate"/>
        </w:r>
        <w:r w:rsidR="00CD23EC">
          <w:rPr>
            <w:webHidden/>
          </w:rPr>
          <w:t>79</w:t>
        </w:r>
        <w:r w:rsidR="00971B9B" w:rsidRPr="003B172A">
          <w:rPr>
            <w:webHidden/>
          </w:rPr>
          <w:fldChar w:fldCharType="end"/>
        </w:r>
      </w:hyperlink>
    </w:p>
    <w:p w14:paraId="6280BC07" w14:textId="774D1DAE" w:rsidR="00695517" w:rsidRPr="003B172A" w:rsidRDefault="00E34790" w:rsidP="00695517">
      <w:pPr>
        <w:pStyle w:val="TM3"/>
        <w:rPr>
          <w:szCs w:val="24"/>
          <w:lang w:eastAsia="fr-FR"/>
        </w:rPr>
      </w:pPr>
      <w:hyperlink w:anchor="_Toc196127113" w:history="1">
        <w:r w:rsidR="00695517" w:rsidRPr="003B172A">
          <w:rPr>
            <w:rStyle w:val="Lienhypertexte"/>
          </w:rPr>
          <w:t>6.1  Rémunération Forfaitaire</w:t>
        </w:r>
        <w:r w:rsidR="00695517" w:rsidRPr="003B172A">
          <w:rPr>
            <w:webHidden/>
          </w:rPr>
          <w:tab/>
        </w:r>
        <w:r w:rsidR="00971B9B" w:rsidRPr="003B172A">
          <w:rPr>
            <w:webHidden/>
          </w:rPr>
          <w:fldChar w:fldCharType="begin"/>
        </w:r>
        <w:r w:rsidR="00695517" w:rsidRPr="003B172A">
          <w:rPr>
            <w:webHidden/>
          </w:rPr>
          <w:instrText xml:space="preserve"> PAGEREF _Toc196127113 \h </w:instrText>
        </w:r>
        <w:r w:rsidR="00971B9B" w:rsidRPr="003B172A">
          <w:rPr>
            <w:webHidden/>
          </w:rPr>
        </w:r>
        <w:r w:rsidR="00971B9B" w:rsidRPr="003B172A">
          <w:rPr>
            <w:webHidden/>
          </w:rPr>
          <w:fldChar w:fldCharType="separate"/>
        </w:r>
        <w:r w:rsidR="00CD23EC">
          <w:rPr>
            <w:webHidden/>
          </w:rPr>
          <w:t>79</w:t>
        </w:r>
        <w:r w:rsidR="00971B9B" w:rsidRPr="003B172A">
          <w:rPr>
            <w:webHidden/>
          </w:rPr>
          <w:fldChar w:fldCharType="end"/>
        </w:r>
      </w:hyperlink>
    </w:p>
    <w:p w14:paraId="7FBA56CC" w14:textId="00C50F77" w:rsidR="00695517" w:rsidRPr="003B172A" w:rsidRDefault="00E34790" w:rsidP="00695517">
      <w:pPr>
        <w:pStyle w:val="TM3"/>
        <w:rPr>
          <w:szCs w:val="24"/>
          <w:lang w:eastAsia="fr-FR"/>
        </w:rPr>
      </w:pPr>
      <w:hyperlink w:anchor="_Toc196127114" w:history="1">
        <w:r w:rsidR="00695517" w:rsidRPr="003B172A">
          <w:rPr>
            <w:rStyle w:val="Lienhypertexte"/>
          </w:rPr>
          <w:t>6.2</w:t>
        </w:r>
        <w:r w:rsidR="00695517" w:rsidRPr="003B172A">
          <w:rPr>
            <w:szCs w:val="24"/>
            <w:lang w:eastAsia="fr-FR"/>
          </w:rPr>
          <w:tab/>
        </w:r>
        <w:r w:rsidR="00695517" w:rsidRPr="003B172A">
          <w:rPr>
            <w:rStyle w:val="Lienhypertexte"/>
          </w:rPr>
          <w:t>Montant du Marché</w:t>
        </w:r>
        <w:r w:rsidR="00695517" w:rsidRPr="003B172A">
          <w:rPr>
            <w:webHidden/>
          </w:rPr>
          <w:tab/>
        </w:r>
        <w:r w:rsidR="00971B9B" w:rsidRPr="003B172A">
          <w:rPr>
            <w:webHidden/>
          </w:rPr>
          <w:fldChar w:fldCharType="begin"/>
        </w:r>
        <w:r w:rsidR="00695517" w:rsidRPr="003B172A">
          <w:rPr>
            <w:webHidden/>
          </w:rPr>
          <w:instrText xml:space="preserve"> PAGEREF _Toc196127114 \h </w:instrText>
        </w:r>
        <w:r w:rsidR="00971B9B" w:rsidRPr="003B172A">
          <w:rPr>
            <w:webHidden/>
          </w:rPr>
        </w:r>
        <w:r w:rsidR="00971B9B" w:rsidRPr="003B172A">
          <w:rPr>
            <w:webHidden/>
          </w:rPr>
          <w:fldChar w:fldCharType="separate"/>
        </w:r>
        <w:r w:rsidR="00CD23EC">
          <w:rPr>
            <w:webHidden/>
          </w:rPr>
          <w:t>79</w:t>
        </w:r>
        <w:r w:rsidR="00971B9B" w:rsidRPr="003B172A">
          <w:rPr>
            <w:webHidden/>
          </w:rPr>
          <w:fldChar w:fldCharType="end"/>
        </w:r>
      </w:hyperlink>
    </w:p>
    <w:p w14:paraId="2AA0C36D" w14:textId="44C545BB" w:rsidR="00695517" w:rsidRPr="003B172A" w:rsidRDefault="00E34790" w:rsidP="00695517">
      <w:pPr>
        <w:pStyle w:val="TM3"/>
        <w:rPr>
          <w:szCs w:val="24"/>
          <w:lang w:eastAsia="fr-FR"/>
        </w:rPr>
      </w:pPr>
      <w:hyperlink w:anchor="_Toc196127115" w:history="1">
        <w:r w:rsidR="00695517" w:rsidRPr="003B172A">
          <w:rPr>
            <w:rStyle w:val="Lienhypertexte"/>
          </w:rPr>
          <w:t>6.3</w:t>
        </w:r>
        <w:r w:rsidR="00695517" w:rsidRPr="003B172A">
          <w:rPr>
            <w:szCs w:val="24"/>
            <w:lang w:eastAsia="fr-FR"/>
          </w:rPr>
          <w:tab/>
        </w:r>
        <w:r w:rsidR="00695517" w:rsidRPr="003B172A">
          <w:rPr>
            <w:rStyle w:val="Lienhypertexte"/>
          </w:rPr>
          <w:t>Paiement de Prestations Supplémentaires</w:t>
        </w:r>
        <w:r w:rsidR="00695517" w:rsidRPr="003B172A">
          <w:rPr>
            <w:webHidden/>
          </w:rPr>
          <w:tab/>
        </w:r>
        <w:r w:rsidR="00971B9B" w:rsidRPr="003B172A">
          <w:rPr>
            <w:webHidden/>
          </w:rPr>
          <w:fldChar w:fldCharType="begin"/>
        </w:r>
        <w:r w:rsidR="00695517" w:rsidRPr="003B172A">
          <w:rPr>
            <w:webHidden/>
          </w:rPr>
          <w:instrText xml:space="preserve"> PAGEREF _Toc196127115 \h </w:instrText>
        </w:r>
        <w:r w:rsidR="00971B9B" w:rsidRPr="003B172A">
          <w:rPr>
            <w:webHidden/>
          </w:rPr>
        </w:r>
        <w:r w:rsidR="00971B9B" w:rsidRPr="003B172A">
          <w:rPr>
            <w:webHidden/>
          </w:rPr>
          <w:fldChar w:fldCharType="separate"/>
        </w:r>
        <w:r w:rsidR="00CD23EC">
          <w:rPr>
            <w:webHidden/>
          </w:rPr>
          <w:t>79</w:t>
        </w:r>
        <w:r w:rsidR="00971B9B" w:rsidRPr="003B172A">
          <w:rPr>
            <w:webHidden/>
          </w:rPr>
          <w:fldChar w:fldCharType="end"/>
        </w:r>
      </w:hyperlink>
    </w:p>
    <w:p w14:paraId="7475F50D" w14:textId="262CF1EF" w:rsidR="00695517" w:rsidRPr="003B172A" w:rsidRDefault="00E34790" w:rsidP="00695517">
      <w:pPr>
        <w:pStyle w:val="TM3"/>
        <w:rPr>
          <w:szCs w:val="24"/>
          <w:lang w:eastAsia="fr-FR"/>
        </w:rPr>
      </w:pPr>
      <w:hyperlink w:anchor="_Toc196127116" w:history="1">
        <w:r w:rsidR="00695517" w:rsidRPr="003B172A">
          <w:rPr>
            <w:rStyle w:val="Lienhypertexte"/>
          </w:rPr>
          <w:t>6.4</w:t>
        </w:r>
        <w:r w:rsidR="00695517" w:rsidRPr="003B172A">
          <w:rPr>
            <w:szCs w:val="24"/>
            <w:lang w:eastAsia="fr-FR"/>
          </w:rPr>
          <w:tab/>
        </w:r>
        <w:r w:rsidR="00695517" w:rsidRPr="003B172A">
          <w:rPr>
            <w:rStyle w:val="Lienhypertexte"/>
          </w:rPr>
          <w:t>Conditions des Paiements</w:t>
        </w:r>
        <w:r w:rsidR="00695517" w:rsidRPr="003B172A">
          <w:rPr>
            <w:webHidden/>
          </w:rPr>
          <w:tab/>
        </w:r>
        <w:r w:rsidR="00971B9B" w:rsidRPr="003B172A">
          <w:rPr>
            <w:webHidden/>
          </w:rPr>
          <w:fldChar w:fldCharType="begin"/>
        </w:r>
        <w:r w:rsidR="00695517" w:rsidRPr="003B172A">
          <w:rPr>
            <w:webHidden/>
          </w:rPr>
          <w:instrText xml:space="preserve"> PAGEREF _Toc196127116 \h </w:instrText>
        </w:r>
        <w:r w:rsidR="00971B9B" w:rsidRPr="003B172A">
          <w:rPr>
            <w:webHidden/>
          </w:rPr>
        </w:r>
        <w:r w:rsidR="00971B9B" w:rsidRPr="003B172A">
          <w:rPr>
            <w:webHidden/>
          </w:rPr>
          <w:fldChar w:fldCharType="separate"/>
        </w:r>
        <w:r w:rsidR="00CD23EC">
          <w:rPr>
            <w:webHidden/>
          </w:rPr>
          <w:t>79</w:t>
        </w:r>
        <w:r w:rsidR="00971B9B" w:rsidRPr="003B172A">
          <w:rPr>
            <w:webHidden/>
          </w:rPr>
          <w:fldChar w:fldCharType="end"/>
        </w:r>
      </w:hyperlink>
    </w:p>
    <w:p w14:paraId="6C46E65C" w14:textId="2A381297" w:rsidR="00695517" w:rsidRPr="003B172A" w:rsidRDefault="00E34790" w:rsidP="00695517">
      <w:pPr>
        <w:pStyle w:val="TM3"/>
        <w:rPr>
          <w:szCs w:val="24"/>
          <w:lang w:eastAsia="fr-FR"/>
        </w:rPr>
      </w:pPr>
      <w:hyperlink w:anchor="_Toc196127117" w:history="1">
        <w:r w:rsidR="00695517" w:rsidRPr="003B172A">
          <w:rPr>
            <w:rStyle w:val="Lienhypertexte"/>
          </w:rPr>
          <w:t>6.5</w:t>
        </w:r>
        <w:r w:rsidR="00695517" w:rsidRPr="003B172A">
          <w:rPr>
            <w:szCs w:val="24"/>
            <w:lang w:eastAsia="fr-FR"/>
          </w:rPr>
          <w:tab/>
        </w:r>
        <w:r w:rsidR="00695517" w:rsidRPr="003B172A">
          <w:rPr>
            <w:rStyle w:val="Lienhypertexte"/>
          </w:rPr>
          <w:t>Intérêts dûs au Titre des retards dePaiement</w:t>
        </w:r>
        <w:r w:rsidR="00695517" w:rsidRPr="003B172A">
          <w:rPr>
            <w:webHidden/>
          </w:rPr>
          <w:tab/>
        </w:r>
        <w:r w:rsidR="00971B9B" w:rsidRPr="003B172A">
          <w:rPr>
            <w:webHidden/>
          </w:rPr>
          <w:fldChar w:fldCharType="begin"/>
        </w:r>
        <w:r w:rsidR="00695517" w:rsidRPr="003B172A">
          <w:rPr>
            <w:webHidden/>
          </w:rPr>
          <w:instrText xml:space="preserve"> PAGEREF _Toc196127117 \h </w:instrText>
        </w:r>
        <w:r w:rsidR="00971B9B" w:rsidRPr="003B172A">
          <w:rPr>
            <w:webHidden/>
          </w:rPr>
        </w:r>
        <w:r w:rsidR="00971B9B" w:rsidRPr="003B172A">
          <w:rPr>
            <w:webHidden/>
          </w:rPr>
          <w:fldChar w:fldCharType="separate"/>
        </w:r>
        <w:r w:rsidR="00CD23EC">
          <w:rPr>
            <w:webHidden/>
          </w:rPr>
          <w:t>79</w:t>
        </w:r>
        <w:r w:rsidR="00971B9B" w:rsidRPr="003B172A">
          <w:rPr>
            <w:webHidden/>
          </w:rPr>
          <w:fldChar w:fldCharType="end"/>
        </w:r>
      </w:hyperlink>
    </w:p>
    <w:p w14:paraId="77005453" w14:textId="2F35AEDD" w:rsidR="00695517" w:rsidRPr="003B172A" w:rsidRDefault="00E34790" w:rsidP="00695517">
      <w:pPr>
        <w:pStyle w:val="TM2"/>
        <w:rPr>
          <w:szCs w:val="24"/>
          <w:lang w:eastAsia="fr-FR"/>
        </w:rPr>
      </w:pPr>
      <w:hyperlink w:anchor="_Toc196127118" w:history="1">
        <w:r w:rsidR="00695517" w:rsidRPr="003B172A">
          <w:rPr>
            <w:rStyle w:val="Lienhypertexte"/>
          </w:rPr>
          <w:t>7. Bonne Foi</w:t>
        </w:r>
        <w:r w:rsidR="00695517" w:rsidRPr="003B172A">
          <w:rPr>
            <w:webHidden/>
          </w:rPr>
          <w:tab/>
        </w:r>
        <w:r w:rsidR="00971B9B" w:rsidRPr="003B172A">
          <w:rPr>
            <w:webHidden/>
          </w:rPr>
          <w:fldChar w:fldCharType="begin"/>
        </w:r>
        <w:r w:rsidR="00695517" w:rsidRPr="003B172A">
          <w:rPr>
            <w:webHidden/>
          </w:rPr>
          <w:instrText xml:space="preserve"> PAGEREF _Toc196127118 \h </w:instrText>
        </w:r>
        <w:r w:rsidR="00971B9B" w:rsidRPr="003B172A">
          <w:rPr>
            <w:webHidden/>
          </w:rPr>
        </w:r>
        <w:r w:rsidR="00971B9B" w:rsidRPr="003B172A">
          <w:rPr>
            <w:webHidden/>
          </w:rPr>
          <w:fldChar w:fldCharType="separate"/>
        </w:r>
        <w:r w:rsidR="00CD23EC">
          <w:rPr>
            <w:webHidden/>
          </w:rPr>
          <w:t>79</w:t>
        </w:r>
        <w:r w:rsidR="00971B9B" w:rsidRPr="003B172A">
          <w:rPr>
            <w:webHidden/>
          </w:rPr>
          <w:fldChar w:fldCharType="end"/>
        </w:r>
      </w:hyperlink>
    </w:p>
    <w:p w14:paraId="62AFEC8F" w14:textId="4DF1C42E" w:rsidR="00695517" w:rsidRPr="003B172A" w:rsidRDefault="00E34790" w:rsidP="00695517">
      <w:pPr>
        <w:pStyle w:val="TM3"/>
        <w:rPr>
          <w:szCs w:val="24"/>
          <w:lang w:eastAsia="fr-FR"/>
        </w:rPr>
      </w:pPr>
      <w:hyperlink w:anchor="_Toc196127119" w:history="1">
        <w:r w:rsidR="00695517" w:rsidRPr="003B172A">
          <w:rPr>
            <w:rStyle w:val="Lienhypertexte"/>
          </w:rPr>
          <w:t>7.1   Bonne Foi</w:t>
        </w:r>
        <w:r w:rsidR="00695517" w:rsidRPr="003B172A">
          <w:rPr>
            <w:webHidden/>
          </w:rPr>
          <w:tab/>
        </w:r>
        <w:r w:rsidR="00971B9B" w:rsidRPr="003B172A">
          <w:rPr>
            <w:webHidden/>
          </w:rPr>
          <w:fldChar w:fldCharType="begin"/>
        </w:r>
        <w:r w:rsidR="00695517" w:rsidRPr="003B172A">
          <w:rPr>
            <w:webHidden/>
          </w:rPr>
          <w:instrText xml:space="preserve"> PAGEREF _Toc196127119 \h </w:instrText>
        </w:r>
        <w:r w:rsidR="00971B9B" w:rsidRPr="003B172A">
          <w:rPr>
            <w:webHidden/>
          </w:rPr>
        </w:r>
        <w:r w:rsidR="00971B9B" w:rsidRPr="003B172A">
          <w:rPr>
            <w:webHidden/>
          </w:rPr>
          <w:fldChar w:fldCharType="separate"/>
        </w:r>
        <w:r w:rsidR="00CD23EC">
          <w:rPr>
            <w:webHidden/>
          </w:rPr>
          <w:t>79</w:t>
        </w:r>
        <w:r w:rsidR="00971B9B" w:rsidRPr="003B172A">
          <w:rPr>
            <w:webHidden/>
          </w:rPr>
          <w:fldChar w:fldCharType="end"/>
        </w:r>
      </w:hyperlink>
    </w:p>
    <w:p w14:paraId="12132642" w14:textId="4F72B594" w:rsidR="00695517" w:rsidRPr="003B172A" w:rsidRDefault="00E34790" w:rsidP="00695517">
      <w:pPr>
        <w:pStyle w:val="TM2"/>
        <w:rPr>
          <w:szCs w:val="24"/>
          <w:lang w:eastAsia="fr-FR"/>
        </w:rPr>
      </w:pPr>
      <w:hyperlink w:anchor="_Toc196127120" w:history="1">
        <w:r w:rsidR="00695517" w:rsidRPr="003B172A">
          <w:rPr>
            <w:rStyle w:val="Lienhypertexte"/>
          </w:rPr>
          <w:t>8. Règlement des Différends</w:t>
        </w:r>
        <w:r w:rsidR="00695517" w:rsidRPr="003B172A">
          <w:rPr>
            <w:webHidden/>
          </w:rPr>
          <w:tab/>
        </w:r>
        <w:r w:rsidR="00971B9B" w:rsidRPr="003B172A">
          <w:rPr>
            <w:webHidden/>
          </w:rPr>
          <w:fldChar w:fldCharType="begin"/>
        </w:r>
        <w:r w:rsidR="00695517" w:rsidRPr="003B172A">
          <w:rPr>
            <w:webHidden/>
          </w:rPr>
          <w:instrText xml:space="preserve"> PAGEREF _Toc196127120 \h </w:instrText>
        </w:r>
        <w:r w:rsidR="00971B9B" w:rsidRPr="003B172A">
          <w:rPr>
            <w:webHidden/>
          </w:rPr>
        </w:r>
        <w:r w:rsidR="00971B9B" w:rsidRPr="003B172A">
          <w:rPr>
            <w:webHidden/>
          </w:rPr>
          <w:fldChar w:fldCharType="separate"/>
        </w:r>
        <w:r w:rsidR="00CD23EC">
          <w:rPr>
            <w:webHidden/>
          </w:rPr>
          <w:t>80</w:t>
        </w:r>
        <w:r w:rsidR="00971B9B" w:rsidRPr="003B172A">
          <w:rPr>
            <w:webHidden/>
          </w:rPr>
          <w:fldChar w:fldCharType="end"/>
        </w:r>
      </w:hyperlink>
    </w:p>
    <w:p w14:paraId="03AF7292" w14:textId="47815DFF" w:rsidR="00695517" w:rsidRPr="003B172A" w:rsidRDefault="00E34790" w:rsidP="00695517">
      <w:pPr>
        <w:pStyle w:val="TM3"/>
        <w:rPr>
          <w:szCs w:val="24"/>
          <w:lang w:eastAsia="fr-FR"/>
        </w:rPr>
      </w:pPr>
      <w:hyperlink w:anchor="_Toc196127121" w:history="1">
        <w:r w:rsidR="00695517" w:rsidRPr="003B172A">
          <w:rPr>
            <w:rStyle w:val="Lienhypertexte"/>
          </w:rPr>
          <w:t>8.1</w:t>
        </w:r>
        <w:r w:rsidR="00695517" w:rsidRPr="003B172A">
          <w:rPr>
            <w:szCs w:val="24"/>
            <w:lang w:eastAsia="fr-FR"/>
          </w:rPr>
          <w:tab/>
        </w:r>
        <w:r w:rsidR="00695517" w:rsidRPr="003B172A">
          <w:rPr>
            <w:rStyle w:val="Lienhypertexte"/>
          </w:rPr>
          <w:t>Règlement amiable</w:t>
        </w:r>
        <w:r w:rsidR="00695517" w:rsidRPr="003B172A">
          <w:rPr>
            <w:webHidden/>
          </w:rPr>
          <w:tab/>
        </w:r>
        <w:r w:rsidR="00971B9B" w:rsidRPr="003B172A">
          <w:rPr>
            <w:webHidden/>
          </w:rPr>
          <w:fldChar w:fldCharType="begin"/>
        </w:r>
        <w:r w:rsidR="00695517" w:rsidRPr="003B172A">
          <w:rPr>
            <w:webHidden/>
          </w:rPr>
          <w:instrText xml:space="preserve"> PAGEREF _Toc196127121 \h </w:instrText>
        </w:r>
        <w:r w:rsidR="00971B9B" w:rsidRPr="003B172A">
          <w:rPr>
            <w:webHidden/>
          </w:rPr>
        </w:r>
        <w:r w:rsidR="00971B9B" w:rsidRPr="003B172A">
          <w:rPr>
            <w:webHidden/>
          </w:rPr>
          <w:fldChar w:fldCharType="separate"/>
        </w:r>
        <w:r w:rsidR="00CD23EC">
          <w:rPr>
            <w:webHidden/>
          </w:rPr>
          <w:t>80</w:t>
        </w:r>
        <w:r w:rsidR="00971B9B" w:rsidRPr="003B172A">
          <w:rPr>
            <w:webHidden/>
          </w:rPr>
          <w:fldChar w:fldCharType="end"/>
        </w:r>
      </w:hyperlink>
    </w:p>
    <w:p w14:paraId="7CCAEE2D" w14:textId="18B4811A" w:rsidR="00695517" w:rsidRPr="003B172A" w:rsidRDefault="00E34790" w:rsidP="00695517">
      <w:pPr>
        <w:pStyle w:val="TM3"/>
        <w:rPr>
          <w:szCs w:val="24"/>
          <w:lang w:eastAsia="fr-FR"/>
        </w:rPr>
      </w:pPr>
      <w:hyperlink w:anchor="_Toc196127122" w:history="1">
        <w:r w:rsidR="00695517" w:rsidRPr="003B172A">
          <w:rPr>
            <w:rStyle w:val="Lienhypertexte"/>
          </w:rPr>
          <w:t>8.2</w:t>
        </w:r>
        <w:r w:rsidR="00695517" w:rsidRPr="003B172A">
          <w:rPr>
            <w:szCs w:val="24"/>
            <w:lang w:eastAsia="fr-FR"/>
          </w:rPr>
          <w:tab/>
        </w:r>
        <w:r w:rsidR="00695517" w:rsidRPr="003B172A">
          <w:rPr>
            <w:rStyle w:val="Lienhypertexte"/>
          </w:rPr>
          <w:t>Règlement des différends</w:t>
        </w:r>
        <w:r w:rsidR="00695517" w:rsidRPr="003B172A">
          <w:rPr>
            <w:webHidden/>
          </w:rPr>
          <w:tab/>
        </w:r>
        <w:r w:rsidR="00971B9B" w:rsidRPr="003B172A">
          <w:rPr>
            <w:webHidden/>
          </w:rPr>
          <w:fldChar w:fldCharType="begin"/>
        </w:r>
        <w:r w:rsidR="00695517" w:rsidRPr="003B172A">
          <w:rPr>
            <w:webHidden/>
          </w:rPr>
          <w:instrText xml:space="preserve"> PAGEREF _Toc196127122 \h </w:instrText>
        </w:r>
        <w:r w:rsidR="00971B9B" w:rsidRPr="003B172A">
          <w:rPr>
            <w:webHidden/>
          </w:rPr>
        </w:r>
        <w:r w:rsidR="00971B9B" w:rsidRPr="003B172A">
          <w:rPr>
            <w:webHidden/>
          </w:rPr>
          <w:fldChar w:fldCharType="separate"/>
        </w:r>
        <w:r w:rsidR="00CD23EC">
          <w:rPr>
            <w:webHidden/>
          </w:rPr>
          <w:t>80</w:t>
        </w:r>
        <w:r w:rsidR="00971B9B" w:rsidRPr="003B172A">
          <w:rPr>
            <w:webHidden/>
          </w:rPr>
          <w:fldChar w:fldCharType="end"/>
        </w:r>
      </w:hyperlink>
    </w:p>
    <w:p w14:paraId="10203BD2" w14:textId="4EE5EE98" w:rsidR="00695517" w:rsidRPr="003B172A" w:rsidRDefault="00E34790" w:rsidP="00695517">
      <w:pPr>
        <w:pStyle w:val="TM4"/>
        <w:rPr>
          <w:noProof/>
          <w:szCs w:val="24"/>
          <w:lang w:eastAsia="fr-FR"/>
        </w:rPr>
      </w:pPr>
      <w:hyperlink w:anchor="_Toc196127123" w:history="1">
        <w:r w:rsidR="00695517" w:rsidRPr="003B172A">
          <w:rPr>
            <w:rStyle w:val="Lienhypertexte"/>
            <w:noProof/>
          </w:rPr>
          <w:t>Procédure contentieuse</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123 \h </w:instrText>
        </w:r>
        <w:r w:rsidR="00971B9B" w:rsidRPr="003B172A">
          <w:rPr>
            <w:noProof/>
            <w:webHidden/>
          </w:rPr>
        </w:r>
        <w:r w:rsidR="00971B9B" w:rsidRPr="003B172A">
          <w:rPr>
            <w:noProof/>
            <w:webHidden/>
          </w:rPr>
          <w:fldChar w:fldCharType="separate"/>
        </w:r>
        <w:r w:rsidR="00CD23EC">
          <w:rPr>
            <w:noProof/>
            <w:webHidden/>
          </w:rPr>
          <w:t>80</w:t>
        </w:r>
        <w:r w:rsidR="00971B9B" w:rsidRPr="003B172A">
          <w:rPr>
            <w:noProof/>
            <w:webHidden/>
          </w:rPr>
          <w:fldChar w:fldCharType="end"/>
        </w:r>
      </w:hyperlink>
    </w:p>
    <w:p w14:paraId="3FA3AA5A" w14:textId="08ED4C0D" w:rsidR="00695517" w:rsidRPr="003B172A" w:rsidRDefault="00E34790" w:rsidP="00695517">
      <w:pPr>
        <w:pStyle w:val="TM1"/>
        <w:rPr>
          <w:noProof/>
          <w:szCs w:val="24"/>
          <w:lang w:eastAsia="fr-FR"/>
        </w:rPr>
      </w:pPr>
      <w:hyperlink w:anchor="_Toc196127124" w:history="1">
        <w:r w:rsidR="00695517" w:rsidRPr="003B172A">
          <w:rPr>
            <w:rStyle w:val="Lienhypertexte"/>
            <w:noProof/>
          </w:rPr>
          <w:t>III. Conditions particulières du Marché</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124 \h </w:instrText>
        </w:r>
        <w:r w:rsidR="00971B9B" w:rsidRPr="003B172A">
          <w:rPr>
            <w:noProof/>
            <w:webHidden/>
          </w:rPr>
        </w:r>
        <w:r w:rsidR="00971B9B" w:rsidRPr="003B172A">
          <w:rPr>
            <w:noProof/>
            <w:webHidden/>
          </w:rPr>
          <w:fldChar w:fldCharType="separate"/>
        </w:r>
        <w:r w:rsidR="00CD23EC">
          <w:rPr>
            <w:noProof/>
            <w:webHidden/>
          </w:rPr>
          <w:t>81</w:t>
        </w:r>
        <w:r w:rsidR="00971B9B" w:rsidRPr="003B172A">
          <w:rPr>
            <w:noProof/>
            <w:webHidden/>
          </w:rPr>
          <w:fldChar w:fldCharType="end"/>
        </w:r>
      </w:hyperlink>
    </w:p>
    <w:p w14:paraId="04CB07FB" w14:textId="0577192F" w:rsidR="00695517" w:rsidRPr="003B172A" w:rsidRDefault="00E34790" w:rsidP="00695517">
      <w:pPr>
        <w:pStyle w:val="TM1"/>
        <w:rPr>
          <w:noProof/>
          <w:szCs w:val="24"/>
          <w:lang w:eastAsia="fr-FR"/>
        </w:rPr>
      </w:pPr>
      <w:hyperlink w:anchor="_Toc196127125" w:history="1">
        <w:r w:rsidR="00695517" w:rsidRPr="003B172A">
          <w:rPr>
            <w:rStyle w:val="Lienhypertexte"/>
            <w:noProof/>
          </w:rPr>
          <w:t>IV. Annexes</w:t>
        </w:r>
        <w:r w:rsidR="00695517" w:rsidRPr="003B172A">
          <w:rPr>
            <w:noProof/>
            <w:webHidden/>
          </w:rPr>
          <w:tab/>
        </w:r>
        <w:r w:rsidR="00971B9B" w:rsidRPr="003B172A">
          <w:rPr>
            <w:noProof/>
            <w:webHidden/>
          </w:rPr>
          <w:fldChar w:fldCharType="begin"/>
        </w:r>
        <w:r w:rsidR="00695517" w:rsidRPr="003B172A">
          <w:rPr>
            <w:noProof/>
            <w:webHidden/>
          </w:rPr>
          <w:instrText xml:space="preserve"> PAGEREF _Toc196127125 \h </w:instrText>
        </w:r>
        <w:r w:rsidR="00971B9B" w:rsidRPr="003B172A">
          <w:rPr>
            <w:noProof/>
            <w:webHidden/>
          </w:rPr>
        </w:r>
        <w:r w:rsidR="00971B9B" w:rsidRPr="003B172A">
          <w:rPr>
            <w:noProof/>
            <w:webHidden/>
          </w:rPr>
          <w:fldChar w:fldCharType="separate"/>
        </w:r>
        <w:r w:rsidR="00CD23EC">
          <w:rPr>
            <w:noProof/>
            <w:webHidden/>
          </w:rPr>
          <w:t>85</w:t>
        </w:r>
        <w:r w:rsidR="00971B9B" w:rsidRPr="003B172A">
          <w:rPr>
            <w:noProof/>
            <w:webHidden/>
          </w:rPr>
          <w:fldChar w:fldCharType="end"/>
        </w:r>
      </w:hyperlink>
    </w:p>
    <w:p w14:paraId="7BFDCE05" w14:textId="3DB622B0" w:rsidR="00695517" w:rsidRPr="003B172A" w:rsidRDefault="00E34790" w:rsidP="00695517">
      <w:pPr>
        <w:pStyle w:val="TM2"/>
        <w:rPr>
          <w:szCs w:val="24"/>
          <w:lang w:eastAsia="fr-FR"/>
        </w:rPr>
      </w:pPr>
      <w:hyperlink w:anchor="_Toc196127126" w:history="1">
        <w:r w:rsidR="00695517" w:rsidRPr="003B172A">
          <w:rPr>
            <w:rStyle w:val="Lienhypertexte"/>
          </w:rPr>
          <w:t>Annexe A—Description des Prestations</w:t>
        </w:r>
        <w:r w:rsidR="00695517" w:rsidRPr="003B172A">
          <w:rPr>
            <w:webHidden/>
          </w:rPr>
          <w:tab/>
        </w:r>
        <w:r w:rsidR="00971B9B" w:rsidRPr="003B172A">
          <w:rPr>
            <w:webHidden/>
          </w:rPr>
          <w:fldChar w:fldCharType="begin"/>
        </w:r>
        <w:r w:rsidR="00695517" w:rsidRPr="003B172A">
          <w:rPr>
            <w:webHidden/>
          </w:rPr>
          <w:instrText xml:space="preserve"> PAGEREF _Toc196127126 \h </w:instrText>
        </w:r>
        <w:r w:rsidR="00971B9B" w:rsidRPr="003B172A">
          <w:rPr>
            <w:webHidden/>
          </w:rPr>
        </w:r>
        <w:r w:rsidR="00971B9B" w:rsidRPr="003B172A">
          <w:rPr>
            <w:webHidden/>
          </w:rPr>
          <w:fldChar w:fldCharType="separate"/>
        </w:r>
        <w:r w:rsidR="00CD23EC">
          <w:rPr>
            <w:webHidden/>
          </w:rPr>
          <w:t>85</w:t>
        </w:r>
        <w:r w:rsidR="00971B9B" w:rsidRPr="003B172A">
          <w:rPr>
            <w:webHidden/>
          </w:rPr>
          <w:fldChar w:fldCharType="end"/>
        </w:r>
      </w:hyperlink>
    </w:p>
    <w:p w14:paraId="52D58B9A" w14:textId="15AA3792" w:rsidR="00695517" w:rsidRPr="003B172A" w:rsidRDefault="00E34790" w:rsidP="00695517">
      <w:pPr>
        <w:pStyle w:val="TM2"/>
        <w:rPr>
          <w:szCs w:val="24"/>
          <w:lang w:eastAsia="fr-FR"/>
        </w:rPr>
      </w:pPr>
      <w:hyperlink w:anchor="_Toc196127127" w:history="1">
        <w:r w:rsidR="00695517" w:rsidRPr="003B172A">
          <w:rPr>
            <w:rStyle w:val="Lienhypertexte"/>
          </w:rPr>
          <w:t>Annexe B—Rapports</w:t>
        </w:r>
        <w:r w:rsidR="00695517" w:rsidRPr="003B172A">
          <w:rPr>
            <w:webHidden/>
          </w:rPr>
          <w:tab/>
        </w:r>
        <w:r w:rsidR="00971B9B" w:rsidRPr="003B172A">
          <w:rPr>
            <w:webHidden/>
          </w:rPr>
          <w:fldChar w:fldCharType="begin"/>
        </w:r>
        <w:r w:rsidR="00695517" w:rsidRPr="003B172A">
          <w:rPr>
            <w:webHidden/>
          </w:rPr>
          <w:instrText xml:space="preserve"> PAGEREF _Toc196127127 \h </w:instrText>
        </w:r>
        <w:r w:rsidR="00971B9B" w:rsidRPr="003B172A">
          <w:rPr>
            <w:webHidden/>
          </w:rPr>
        </w:r>
        <w:r w:rsidR="00971B9B" w:rsidRPr="003B172A">
          <w:rPr>
            <w:webHidden/>
          </w:rPr>
          <w:fldChar w:fldCharType="separate"/>
        </w:r>
        <w:r w:rsidR="00CD23EC">
          <w:rPr>
            <w:webHidden/>
          </w:rPr>
          <w:t>85</w:t>
        </w:r>
        <w:r w:rsidR="00971B9B" w:rsidRPr="003B172A">
          <w:rPr>
            <w:webHidden/>
          </w:rPr>
          <w:fldChar w:fldCharType="end"/>
        </w:r>
      </w:hyperlink>
    </w:p>
    <w:p w14:paraId="65598176" w14:textId="4E3094E7" w:rsidR="00695517" w:rsidRPr="003B172A" w:rsidRDefault="00E34790" w:rsidP="00695517">
      <w:pPr>
        <w:pStyle w:val="TM2"/>
        <w:rPr>
          <w:szCs w:val="24"/>
          <w:lang w:eastAsia="fr-FR"/>
        </w:rPr>
      </w:pPr>
      <w:hyperlink w:anchor="_Toc196127128" w:history="1">
        <w:r w:rsidR="00695517" w:rsidRPr="003B172A">
          <w:rPr>
            <w:rStyle w:val="Lienhypertexte"/>
          </w:rPr>
          <w:t>Annexe C—Personnel Clé et Sous-traitants</w:t>
        </w:r>
        <w:r w:rsidR="00695517" w:rsidRPr="003B172A">
          <w:rPr>
            <w:webHidden/>
          </w:rPr>
          <w:tab/>
        </w:r>
        <w:r w:rsidR="00971B9B" w:rsidRPr="003B172A">
          <w:rPr>
            <w:webHidden/>
          </w:rPr>
          <w:fldChar w:fldCharType="begin"/>
        </w:r>
        <w:r w:rsidR="00695517" w:rsidRPr="003B172A">
          <w:rPr>
            <w:webHidden/>
          </w:rPr>
          <w:instrText xml:space="preserve"> PAGEREF _Toc196127128 \h </w:instrText>
        </w:r>
        <w:r w:rsidR="00971B9B" w:rsidRPr="003B172A">
          <w:rPr>
            <w:webHidden/>
          </w:rPr>
        </w:r>
        <w:r w:rsidR="00971B9B" w:rsidRPr="003B172A">
          <w:rPr>
            <w:webHidden/>
          </w:rPr>
          <w:fldChar w:fldCharType="separate"/>
        </w:r>
        <w:r w:rsidR="00CD23EC">
          <w:rPr>
            <w:webHidden/>
          </w:rPr>
          <w:t>85</w:t>
        </w:r>
        <w:r w:rsidR="00971B9B" w:rsidRPr="003B172A">
          <w:rPr>
            <w:webHidden/>
          </w:rPr>
          <w:fldChar w:fldCharType="end"/>
        </w:r>
      </w:hyperlink>
    </w:p>
    <w:p w14:paraId="35C88900" w14:textId="33B11C34" w:rsidR="00695517" w:rsidRPr="003B172A" w:rsidRDefault="00E34790" w:rsidP="00695517">
      <w:pPr>
        <w:pStyle w:val="TM2"/>
        <w:rPr>
          <w:szCs w:val="24"/>
          <w:lang w:eastAsia="fr-FR"/>
        </w:rPr>
      </w:pPr>
      <w:hyperlink w:anchor="_Toc196127129" w:history="1">
        <w:r w:rsidR="00695517" w:rsidRPr="003B172A">
          <w:rPr>
            <w:rStyle w:val="Lienhypertexte"/>
          </w:rPr>
          <w:t>Annexe D—Ventilation du Prix du Marché</w:t>
        </w:r>
        <w:r w:rsidR="00695517" w:rsidRPr="003B172A">
          <w:rPr>
            <w:webHidden/>
          </w:rPr>
          <w:tab/>
        </w:r>
        <w:r w:rsidR="00971B9B" w:rsidRPr="003B172A">
          <w:rPr>
            <w:webHidden/>
          </w:rPr>
          <w:fldChar w:fldCharType="begin"/>
        </w:r>
        <w:r w:rsidR="00695517" w:rsidRPr="003B172A">
          <w:rPr>
            <w:webHidden/>
          </w:rPr>
          <w:instrText xml:space="preserve"> PAGEREF _Toc196127129 \h </w:instrText>
        </w:r>
        <w:r w:rsidR="00971B9B" w:rsidRPr="003B172A">
          <w:rPr>
            <w:webHidden/>
          </w:rPr>
        </w:r>
        <w:r w:rsidR="00971B9B" w:rsidRPr="003B172A">
          <w:rPr>
            <w:webHidden/>
          </w:rPr>
          <w:fldChar w:fldCharType="separate"/>
        </w:r>
        <w:r w:rsidR="00CD23EC">
          <w:rPr>
            <w:webHidden/>
          </w:rPr>
          <w:t>85</w:t>
        </w:r>
        <w:r w:rsidR="00971B9B" w:rsidRPr="003B172A">
          <w:rPr>
            <w:webHidden/>
          </w:rPr>
          <w:fldChar w:fldCharType="end"/>
        </w:r>
      </w:hyperlink>
    </w:p>
    <w:p w14:paraId="693C8583" w14:textId="3AE70832" w:rsidR="00695517" w:rsidRPr="003B172A" w:rsidRDefault="00E34790" w:rsidP="00695517">
      <w:pPr>
        <w:pStyle w:val="TM2"/>
        <w:rPr>
          <w:szCs w:val="24"/>
          <w:lang w:eastAsia="fr-FR"/>
        </w:rPr>
      </w:pPr>
      <w:hyperlink w:anchor="_Toc196127130" w:history="1">
        <w:r w:rsidR="00695517" w:rsidRPr="003B172A">
          <w:rPr>
            <w:rStyle w:val="Lienhypertexte"/>
          </w:rPr>
          <w:t>Annexe E. Services et Installations Fournis par l’Autorité contractante</w:t>
        </w:r>
        <w:r w:rsidR="00695517" w:rsidRPr="003B172A">
          <w:rPr>
            <w:webHidden/>
          </w:rPr>
          <w:tab/>
        </w:r>
        <w:r w:rsidR="00971B9B" w:rsidRPr="003B172A">
          <w:rPr>
            <w:webHidden/>
          </w:rPr>
          <w:fldChar w:fldCharType="begin"/>
        </w:r>
        <w:r w:rsidR="00695517" w:rsidRPr="003B172A">
          <w:rPr>
            <w:webHidden/>
          </w:rPr>
          <w:instrText xml:space="preserve"> PAGEREF _Toc196127130 \h </w:instrText>
        </w:r>
        <w:r w:rsidR="00971B9B" w:rsidRPr="003B172A">
          <w:rPr>
            <w:webHidden/>
          </w:rPr>
        </w:r>
        <w:r w:rsidR="00971B9B" w:rsidRPr="003B172A">
          <w:rPr>
            <w:webHidden/>
          </w:rPr>
          <w:fldChar w:fldCharType="separate"/>
        </w:r>
        <w:r w:rsidR="00CD23EC">
          <w:rPr>
            <w:webHidden/>
          </w:rPr>
          <w:t>85</w:t>
        </w:r>
        <w:r w:rsidR="00971B9B" w:rsidRPr="003B172A">
          <w:rPr>
            <w:webHidden/>
          </w:rPr>
          <w:fldChar w:fldCharType="end"/>
        </w:r>
      </w:hyperlink>
    </w:p>
    <w:p w14:paraId="51DADB7D" w14:textId="77777777" w:rsidR="00695517" w:rsidRPr="003B172A" w:rsidRDefault="00971B9B" w:rsidP="00695517">
      <w:r w:rsidRPr="003B172A">
        <w:fldChar w:fldCharType="end"/>
      </w:r>
    </w:p>
    <w:p w14:paraId="54232FA3" w14:textId="77777777" w:rsidR="00695517" w:rsidRPr="003B172A" w:rsidRDefault="00695517" w:rsidP="00695517">
      <w:r w:rsidRPr="003B172A">
        <w:br w:type="page"/>
      </w:r>
    </w:p>
    <w:p w14:paraId="64E76943" w14:textId="77777777" w:rsidR="00695517" w:rsidRPr="003B172A" w:rsidRDefault="00695517" w:rsidP="00695517">
      <w:pPr>
        <w:pStyle w:val="A2-heading1"/>
        <w:rPr>
          <w:rFonts w:ascii="Times New Roman" w:hAnsi="Times New Roman"/>
          <w:b w:val="0"/>
          <w:bCs/>
        </w:rPr>
      </w:pPr>
      <w:bookmarkStart w:id="150" w:name="_Toc356621425"/>
      <w:bookmarkStart w:id="151" w:name="_Toc72514748"/>
      <w:bookmarkStart w:id="152" w:name="_Toc72515145"/>
      <w:bookmarkStart w:id="153" w:name="_Toc196127065"/>
      <w:bookmarkStart w:id="154" w:name="_Toc298343360"/>
      <w:bookmarkStart w:id="155" w:name="_Toc298343943"/>
      <w:r w:rsidRPr="003B172A">
        <w:rPr>
          <w:rFonts w:ascii="Times New Roman" w:hAnsi="Times New Roman"/>
        </w:rPr>
        <w:t>Pré</w:t>
      </w:r>
      <w:bookmarkEnd w:id="150"/>
      <w:bookmarkEnd w:id="151"/>
      <w:bookmarkEnd w:id="152"/>
      <w:bookmarkEnd w:id="153"/>
      <w:bookmarkEnd w:id="154"/>
      <w:bookmarkEnd w:id="155"/>
      <w:r w:rsidRPr="003B172A">
        <w:rPr>
          <w:rFonts w:ascii="Times New Roman" w:hAnsi="Times New Roman"/>
        </w:rPr>
        <w:t>ambule</w:t>
      </w:r>
    </w:p>
    <w:p w14:paraId="1CBE2282" w14:textId="77777777" w:rsidR="00695517" w:rsidRPr="003B172A" w:rsidRDefault="00695517" w:rsidP="00695517">
      <w:pPr>
        <w:jc w:val="both"/>
      </w:pPr>
      <w:r w:rsidRPr="003B172A">
        <w:t xml:space="preserve">1. </w:t>
      </w:r>
      <w:r w:rsidRPr="003B172A">
        <w:tab/>
        <w:t xml:space="preserve">Ce marché type convient lorsque l’Autorité contractante entend recruter une société de conseil (ci-après dénommé le Consultant) pour réaliser des prestations rémunérées sur une base forfaitaire. </w:t>
      </w:r>
    </w:p>
    <w:p w14:paraId="453E8FAC" w14:textId="77777777" w:rsidR="00695517" w:rsidRPr="003B172A" w:rsidRDefault="00695517" w:rsidP="00695517">
      <w:pPr>
        <w:jc w:val="both"/>
      </w:pPr>
    </w:p>
    <w:p w14:paraId="0C1A870A" w14:textId="77777777" w:rsidR="00695517" w:rsidRPr="003B172A" w:rsidRDefault="00695517" w:rsidP="00695517">
      <w:pPr>
        <w:pStyle w:val="Corpsdetexte"/>
        <w:suppressAutoHyphens w:val="0"/>
        <w:spacing w:after="0"/>
      </w:pPr>
      <w:r w:rsidRPr="003B172A">
        <w:t xml:space="preserve">2.    </w:t>
      </w:r>
      <w:r w:rsidRPr="003B172A">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70BB3E08" w14:textId="77777777" w:rsidR="00695517" w:rsidRPr="003B172A" w:rsidRDefault="00695517" w:rsidP="00695517">
      <w:pPr>
        <w:jc w:val="both"/>
      </w:pPr>
    </w:p>
    <w:p w14:paraId="5A47A9F9" w14:textId="77777777" w:rsidR="00695517" w:rsidRPr="003B172A" w:rsidRDefault="00695517" w:rsidP="00695517">
      <w:pPr>
        <w:jc w:val="both"/>
      </w:pPr>
      <w:r w:rsidRPr="003B172A">
        <w:t>3.</w:t>
      </w:r>
      <w:r w:rsidRPr="003B172A">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0A50930C" w14:textId="77777777" w:rsidR="00695517" w:rsidRPr="003B172A" w:rsidRDefault="00695517" w:rsidP="00695517"/>
    <w:p w14:paraId="5025E1D0" w14:textId="77777777" w:rsidR="00695517" w:rsidRPr="003B172A" w:rsidRDefault="00695517" w:rsidP="00695517">
      <w:pPr>
        <w:jc w:val="center"/>
        <w:rPr>
          <w:b/>
          <w:smallCaps/>
          <w:sz w:val="32"/>
        </w:rPr>
      </w:pPr>
      <w:r w:rsidRPr="003B172A">
        <w:br w:type="page"/>
      </w:r>
      <w:r w:rsidRPr="003B172A">
        <w:rPr>
          <w:b/>
          <w:smallCaps/>
          <w:sz w:val="32"/>
        </w:rPr>
        <w:t>Marché de Consultant pour des Prestations intellectuelles</w:t>
      </w:r>
    </w:p>
    <w:p w14:paraId="5854DA14" w14:textId="77777777" w:rsidR="00695517" w:rsidRPr="003B172A" w:rsidRDefault="00695517" w:rsidP="00695517">
      <w:pPr>
        <w:jc w:val="center"/>
        <w:rPr>
          <w:b/>
          <w:smallCaps/>
          <w:sz w:val="32"/>
        </w:rPr>
      </w:pPr>
    </w:p>
    <w:p w14:paraId="4A3F1239" w14:textId="77777777" w:rsidR="00695517" w:rsidRPr="003B172A" w:rsidRDefault="00695517" w:rsidP="00695517">
      <w:pPr>
        <w:jc w:val="center"/>
      </w:pPr>
    </w:p>
    <w:p w14:paraId="70AAF031" w14:textId="77777777" w:rsidR="00695517" w:rsidRPr="003B172A" w:rsidRDefault="00695517" w:rsidP="00695517">
      <w:pPr>
        <w:jc w:val="center"/>
        <w:rPr>
          <w:sz w:val="28"/>
        </w:rPr>
      </w:pPr>
      <w:r w:rsidRPr="003B172A">
        <w:rPr>
          <w:b/>
          <w:sz w:val="28"/>
        </w:rPr>
        <w:t>Marché à rémunération forfaitaire</w:t>
      </w:r>
    </w:p>
    <w:p w14:paraId="68CD7FAF" w14:textId="77777777" w:rsidR="00695517" w:rsidRPr="003B172A" w:rsidRDefault="00695517" w:rsidP="00695517"/>
    <w:p w14:paraId="2EA84E64" w14:textId="77777777" w:rsidR="00695517" w:rsidRPr="003B172A" w:rsidRDefault="00695517" w:rsidP="00695517"/>
    <w:p w14:paraId="09D428CD" w14:textId="77777777" w:rsidR="00695517" w:rsidRPr="003B172A" w:rsidRDefault="00695517" w:rsidP="00695517"/>
    <w:p w14:paraId="2B2DE51D" w14:textId="77777777" w:rsidR="00695517" w:rsidRPr="003B172A" w:rsidRDefault="00695517" w:rsidP="00695517"/>
    <w:p w14:paraId="1ABB5C8F" w14:textId="77777777" w:rsidR="00695517" w:rsidRPr="003B172A" w:rsidRDefault="00F86E12" w:rsidP="00695517">
      <w:pPr>
        <w:jc w:val="center"/>
      </w:pPr>
      <w:r w:rsidRPr="003B172A">
        <w:t>Passé</w:t>
      </w:r>
      <w:r w:rsidR="00695517" w:rsidRPr="003B172A">
        <w:t xml:space="preserve"> entre</w:t>
      </w:r>
    </w:p>
    <w:p w14:paraId="20DA9751" w14:textId="77777777" w:rsidR="00695517" w:rsidRPr="003B172A" w:rsidRDefault="00695517" w:rsidP="00695517"/>
    <w:p w14:paraId="7CEBCF32" w14:textId="77777777" w:rsidR="00695517" w:rsidRPr="003B172A" w:rsidRDefault="00695517" w:rsidP="00695517"/>
    <w:p w14:paraId="7D78AA05" w14:textId="77777777" w:rsidR="00695517" w:rsidRPr="003B172A" w:rsidRDefault="00695517" w:rsidP="00695517"/>
    <w:p w14:paraId="191F8192" w14:textId="77777777" w:rsidR="00695517" w:rsidRPr="003B172A" w:rsidRDefault="00695517" w:rsidP="00695517"/>
    <w:p w14:paraId="68BA8C56" w14:textId="77777777" w:rsidR="00695517" w:rsidRPr="003B172A" w:rsidRDefault="00695517" w:rsidP="00695517"/>
    <w:p w14:paraId="57A6B853" w14:textId="77777777" w:rsidR="00695517" w:rsidRPr="003B172A" w:rsidRDefault="00695517" w:rsidP="00695517"/>
    <w:p w14:paraId="31FA365F" w14:textId="77777777" w:rsidR="00695517" w:rsidRPr="003B172A" w:rsidRDefault="00695517" w:rsidP="00695517">
      <w:pPr>
        <w:tabs>
          <w:tab w:val="left" w:pos="4320"/>
        </w:tabs>
        <w:jc w:val="center"/>
      </w:pPr>
      <w:r w:rsidRPr="003B172A">
        <w:rPr>
          <w:u w:val="single"/>
        </w:rPr>
        <w:tab/>
      </w:r>
    </w:p>
    <w:p w14:paraId="6704BBC4" w14:textId="77777777" w:rsidR="00695517" w:rsidRPr="003B172A" w:rsidRDefault="00695517" w:rsidP="00695517">
      <w:pPr>
        <w:jc w:val="center"/>
      </w:pPr>
      <w:r w:rsidRPr="003B172A">
        <w:t>[nom de l’Autorité contractante]</w:t>
      </w:r>
    </w:p>
    <w:p w14:paraId="3BA44591" w14:textId="77777777" w:rsidR="00695517" w:rsidRPr="003B172A" w:rsidRDefault="00695517" w:rsidP="00695517"/>
    <w:p w14:paraId="280D8CB7" w14:textId="77777777" w:rsidR="00695517" w:rsidRPr="003B172A" w:rsidRDefault="00695517" w:rsidP="00695517"/>
    <w:p w14:paraId="2ADC156F" w14:textId="77777777" w:rsidR="00695517" w:rsidRPr="003B172A" w:rsidRDefault="00695517" w:rsidP="00695517"/>
    <w:p w14:paraId="582F0BB4" w14:textId="77777777" w:rsidR="00695517" w:rsidRPr="003B172A" w:rsidRDefault="00695517" w:rsidP="00695517"/>
    <w:p w14:paraId="1FE0E411" w14:textId="77777777" w:rsidR="00695517" w:rsidRPr="003B172A" w:rsidRDefault="00695517" w:rsidP="00695517"/>
    <w:p w14:paraId="119A1454" w14:textId="77777777" w:rsidR="00695517" w:rsidRPr="003B172A" w:rsidRDefault="00695517" w:rsidP="00695517"/>
    <w:p w14:paraId="5F0A9E2D" w14:textId="77777777" w:rsidR="00695517" w:rsidRPr="003B172A" w:rsidRDefault="00695517" w:rsidP="00695517">
      <w:pPr>
        <w:jc w:val="center"/>
      </w:pPr>
      <w:r w:rsidRPr="003B172A">
        <w:t>et</w:t>
      </w:r>
    </w:p>
    <w:p w14:paraId="3562FF03" w14:textId="77777777" w:rsidR="00695517" w:rsidRPr="003B172A" w:rsidRDefault="00695517" w:rsidP="00695517"/>
    <w:p w14:paraId="31DDE7B0" w14:textId="77777777" w:rsidR="00695517" w:rsidRPr="003B172A" w:rsidRDefault="00695517" w:rsidP="00695517"/>
    <w:p w14:paraId="290E1D5C" w14:textId="77777777" w:rsidR="00695517" w:rsidRPr="003B172A" w:rsidRDefault="00695517" w:rsidP="00695517"/>
    <w:p w14:paraId="1D8924C5" w14:textId="77777777" w:rsidR="00695517" w:rsidRPr="003B172A" w:rsidRDefault="00695517" w:rsidP="00695517"/>
    <w:p w14:paraId="315464F2" w14:textId="77777777" w:rsidR="00695517" w:rsidRPr="003B172A" w:rsidRDefault="00695517" w:rsidP="00695517"/>
    <w:p w14:paraId="0DB1676B" w14:textId="77777777" w:rsidR="00695517" w:rsidRPr="003B172A" w:rsidRDefault="00695517" w:rsidP="00695517"/>
    <w:p w14:paraId="69D91CA1" w14:textId="77777777" w:rsidR="00695517" w:rsidRPr="003B172A" w:rsidRDefault="00695517" w:rsidP="00695517">
      <w:pPr>
        <w:tabs>
          <w:tab w:val="left" w:pos="4320"/>
        </w:tabs>
        <w:jc w:val="center"/>
      </w:pPr>
      <w:r w:rsidRPr="003B172A">
        <w:rPr>
          <w:u w:val="single"/>
        </w:rPr>
        <w:tab/>
      </w:r>
    </w:p>
    <w:p w14:paraId="492C457F" w14:textId="77777777" w:rsidR="00695517" w:rsidRPr="003B172A" w:rsidRDefault="00695517" w:rsidP="00695517">
      <w:pPr>
        <w:jc w:val="center"/>
      </w:pPr>
      <w:r w:rsidRPr="003B172A">
        <w:t>[nom du Consultant]</w:t>
      </w:r>
    </w:p>
    <w:p w14:paraId="42730063" w14:textId="77777777" w:rsidR="00695517" w:rsidRPr="003B172A" w:rsidRDefault="00695517" w:rsidP="00695517"/>
    <w:p w14:paraId="50E2BB58" w14:textId="77777777" w:rsidR="00695517" w:rsidRPr="003B172A" w:rsidRDefault="00695517" w:rsidP="00695517"/>
    <w:p w14:paraId="2539EF98" w14:textId="77777777" w:rsidR="00695517" w:rsidRPr="003B172A" w:rsidRDefault="00695517" w:rsidP="00695517"/>
    <w:p w14:paraId="3AA95EC7" w14:textId="77777777" w:rsidR="00695517" w:rsidRPr="003B172A" w:rsidRDefault="00695517" w:rsidP="00695517"/>
    <w:p w14:paraId="0EA5D9DA" w14:textId="77777777" w:rsidR="00695517" w:rsidRPr="003B172A" w:rsidRDefault="00695517" w:rsidP="00695517"/>
    <w:p w14:paraId="0BA346B5" w14:textId="77777777" w:rsidR="00695517" w:rsidRPr="003B172A" w:rsidRDefault="00695517" w:rsidP="00695517"/>
    <w:p w14:paraId="11DC3E50" w14:textId="77777777" w:rsidR="00695517" w:rsidRPr="003B172A" w:rsidRDefault="00695517" w:rsidP="00695517">
      <w:pPr>
        <w:tabs>
          <w:tab w:val="left" w:pos="2880"/>
        </w:tabs>
        <w:jc w:val="center"/>
      </w:pPr>
      <w:r w:rsidRPr="003B172A">
        <w:t xml:space="preserve">Date: </w:t>
      </w:r>
      <w:r w:rsidRPr="003B172A">
        <w:rPr>
          <w:u w:val="single"/>
        </w:rPr>
        <w:tab/>
      </w:r>
    </w:p>
    <w:p w14:paraId="494F2B26" w14:textId="77777777" w:rsidR="00695517" w:rsidRPr="003B172A" w:rsidRDefault="00695517" w:rsidP="00695517"/>
    <w:p w14:paraId="7D373175" w14:textId="77777777" w:rsidR="00695517" w:rsidRPr="003B172A" w:rsidRDefault="00695517" w:rsidP="00695517">
      <w:pPr>
        <w:pStyle w:val="Titre1"/>
        <w:rPr>
          <w:rFonts w:ascii="Times New Roman" w:hAnsi="Times New Roman"/>
        </w:rPr>
      </w:pPr>
      <w:r w:rsidRPr="003B172A">
        <w:rPr>
          <w:rFonts w:ascii="Times New Roman" w:hAnsi="Times New Roman"/>
        </w:rPr>
        <w:br w:type="page"/>
      </w:r>
      <w:bookmarkStart w:id="156" w:name="_Toc356621426"/>
      <w:bookmarkStart w:id="157" w:name="_Toc72514749"/>
      <w:bookmarkStart w:id="158" w:name="_Toc72515146"/>
      <w:bookmarkStart w:id="159" w:name="_Toc196127066"/>
      <w:bookmarkStart w:id="160" w:name="_Toc298343361"/>
      <w:bookmarkStart w:id="161" w:name="_Toc298343944"/>
      <w:r w:rsidRPr="003B172A">
        <w:rPr>
          <w:rFonts w:ascii="Times New Roman" w:hAnsi="Times New Roman"/>
        </w:rPr>
        <w:t>I. Modèle de Marché</w:t>
      </w:r>
      <w:bookmarkEnd w:id="156"/>
      <w:bookmarkEnd w:id="157"/>
      <w:bookmarkEnd w:id="158"/>
      <w:bookmarkEnd w:id="159"/>
      <w:bookmarkEnd w:id="160"/>
      <w:bookmarkEnd w:id="161"/>
    </w:p>
    <w:p w14:paraId="497161D8" w14:textId="77777777" w:rsidR="00695517" w:rsidRPr="003B172A" w:rsidRDefault="00695517" w:rsidP="00695517">
      <w:pPr>
        <w:jc w:val="center"/>
        <w:rPr>
          <w:b/>
          <w:smallCaps/>
        </w:rPr>
      </w:pPr>
    </w:p>
    <w:p w14:paraId="1DC37D8D" w14:textId="77777777" w:rsidR="00695517" w:rsidRPr="003B172A" w:rsidRDefault="00695517" w:rsidP="00695517">
      <w:pPr>
        <w:jc w:val="center"/>
        <w:rPr>
          <w:b/>
          <w:smallCaps/>
        </w:rPr>
      </w:pPr>
      <w:r w:rsidRPr="003B172A">
        <w:rPr>
          <w:b/>
          <w:smallCaps/>
        </w:rPr>
        <w:t>Rémunération Forfaitaire</w:t>
      </w:r>
    </w:p>
    <w:p w14:paraId="6FB45B25" w14:textId="77777777" w:rsidR="00695517" w:rsidRPr="003B172A" w:rsidRDefault="00695517" w:rsidP="00695517"/>
    <w:p w14:paraId="75197ADF" w14:textId="77777777" w:rsidR="00695517" w:rsidRPr="003B172A" w:rsidRDefault="00695517" w:rsidP="00695517"/>
    <w:p w14:paraId="6D8BB485" w14:textId="77777777" w:rsidR="00695517" w:rsidRPr="003B172A" w:rsidRDefault="00695517" w:rsidP="00695517">
      <w:pPr>
        <w:jc w:val="both"/>
        <w:rPr>
          <w:i/>
        </w:rPr>
      </w:pPr>
      <w:r w:rsidRPr="003B172A">
        <w:rPr>
          <w:i/>
        </w:rPr>
        <w:t>(Le texte entre crochets [ ] est d’usage facultatif ; toutes les notes doivent être éliminées du texte final)</w:t>
      </w:r>
    </w:p>
    <w:p w14:paraId="239947BB" w14:textId="77777777" w:rsidR="00695517" w:rsidRPr="003B172A" w:rsidRDefault="00695517" w:rsidP="00695517">
      <w:pPr>
        <w:jc w:val="both"/>
        <w:rPr>
          <w:i/>
        </w:rPr>
      </w:pPr>
    </w:p>
    <w:p w14:paraId="4A619CB0" w14:textId="77777777" w:rsidR="002A1EE1" w:rsidRPr="003B172A" w:rsidDel="002A1EE1" w:rsidRDefault="00695517" w:rsidP="002A1EE1">
      <w:pPr>
        <w:jc w:val="both"/>
      </w:pPr>
      <w:r w:rsidRPr="003B172A">
        <w:t xml:space="preserve">Le présent MARCHE (intitulé ci-après le “Marché”) est passé le </w:t>
      </w:r>
      <w:r w:rsidRPr="003B172A">
        <w:rPr>
          <w:i/>
          <w:sz w:val="20"/>
        </w:rPr>
        <w:t>[jour]</w:t>
      </w:r>
      <w:r w:rsidRPr="003B172A">
        <w:t xml:space="preserve"> jour du </w:t>
      </w:r>
      <w:r w:rsidRPr="003B172A">
        <w:rPr>
          <w:i/>
          <w:sz w:val="20"/>
        </w:rPr>
        <w:t>[mois]</w:t>
      </w:r>
      <w:r w:rsidRPr="003B172A">
        <w:t xml:space="preserve"> de </w:t>
      </w:r>
      <w:r w:rsidRPr="003B172A">
        <w:rPr>
          <w:i/>
          <w:sz w:val="20"/>
        </w:rPr>
        <w:t>[année]</w:t>
      </w:r>
      <w:r w:rsidRPr="003B172A">
        <w:t xml:space="preserve">, entre, d’une part, </w:t>
      </w:r>
      <w:r w:rsidR="0061110F" w:rsidRPr="003B172A">
        <w:rPr>
          <w:i/>
          <w:sz w:val="20"/>
        </w:rPr>
        <w:t xml:space="preserve">Le Ministère de la Santé et d l’Hygiène </w:t>
      </w:r>
      <w:r w:rsidR="002A1EE1" w:rsidRPr="003B172A">
        <w:rPr>
          <w:i/>
          <w:sz w:val="20"/>
        </w:rPr>
        <w:t>Publique</w:t>
      </w:r>
    </w:p>
    <w:p w14:paraId="1DC4D7EB" w14:textId="77777777" w:rsidR="008871F9" w:rsidRPr="003B172A" w:rsidRDefault="00695517">
      <w:pPr>
        <w:jc w:val="both"/>
        <w:rPr>
          <w:i/>
        </w:rPr>
      </w:pPr>
      <w:r w:rsidRPr="003B172A">
        <w:rPr>
          <w:i/>
        </w:rPr>
        <w:t xml:space="preserve"> (Ci-après désigné le “Client”) et, d’autre part, une co-entreprise/association /groupement constituée des partenaires suivants </w:t>
      </w:r>
      <w:r w:rsidRPr="003B172A">
        <w:rPr>
          <w:i/>
          <w:iCs/>
        </w:rPr>
        <w:t>[insérer la liste des partenaires</w:t>
      </w:r>
      <w:r w:rsidRPr="003B172A">
        <w:rPr>
          <w:i/>
        </w:rPr>
        <w:t xml:space="preserve">] solidairement [ou conjointement] responsables à l’égard de l’Autorité contractante pour l’exécution de toutes les obligations contractuelles, (ci-après désignés “le Consultant”).”] </w:t>
      </w:r>
    </w:p>
    <w:p w14:paraId="239C0CE4" w14:textId="77777777" w:rsidR="00695517" w:rsidRPr="003B172A" w:rsidRDefault="00695517" w:rsidP="00695517"/>
    <w:p w14:paraId="34A75B59" w14:textId="77777777" w:rsidR="00695517" w:rsidRPr="003B172A" w:rsidRDefault="00695517" w:rsidP="00695517">
      <w:pPr>
        <w:jc w:val="both"/>
      </w:pPr>
    </w:p>
    <w:p w14:paraId="13683AFA" w14:textId="77777777" w:rsidR="00695517" w:rsidRPr="003B172A" w:rsidRDefault="00695517" w:rsidP="00695517">
      <w:pPr>
        <w:jc w:val="both"/>
        <w:rPr>
          <w:b/>
        </w:rPr>
      </w:pPr>
      <w:r w:rsidRPr="003B172A">
        <w:rPr>
          <w:b/>
        </w:rPr>
        <w:t>ATTENDU QUE</w:t>
      </w:r>
    </w:p>
    <w:p w14:paraId="20AB53E7" w14:textId="77777777" w:rsidR="00695517" w:rsidRPr="003B172A" w:rsidRDefault="00695517" w:rsidP="00695517">
      <w:pPr>
        <w:tabs>
          <w:tab w:val="left" w:pos="1080"/>
        </w:tabs>
        <w:ind w:left="1080" w:hanging="540"/>
        <w:jc w:val="both"/>
      </w:pPr>
    </w:p>
    <w:p w14:paraId="67BE788B" w14:textId="77777777" w:rsidR="00695517" w:rsidRPr="003B172A" w:rsidRDefault="00695517" w:rsidP="00695517">
      <w:pPr>
        <w:tabs>
          <w:tab w:val="left" w:pos="1080"/>
        </w:tabs>
        <w:ind w:left="1080" w:hanging="540"/>
        <w:jc w:val="both"/>
      </w:pPr>
      <w:r w:rsidRPr="003B172A">
        <w:t>(a)</w:t>
      </w:r>
      <w:r w:rsidRPr="003B172A">
        <w:tab/>
        <w:t>l’Autorité contractante a demandé au Consultant de fournir certaines prestations de services définies dans le présent Marché (ci-après intitulées les “Services ”);</w:t>
      </w:r>
    </w:p>
    <w:p w14:paraId="11234C1C" w14:textId="77777777" w:rsidR="00695517" w:rsidRPr="003B172A" w:rsidRDefault="00695517" w:rsidP="00695517">
      <w:pPr>
        <w:tabs>
          <w:tab w:val="left" w:pos="1080"/>
        </w:tabs>
        <w:ind w:left="1080" w:hanging="540"/>
        <w:jc w:val="both"/>
      </w:pPr>
    </w:p>
    <w:p w14:paraId="122B78F6" w14:textId="77777777" w:rsidR="00695517" w:rsidRPr="003B172A" w:rsidRDefault="00695517" w:rsidP="00695517">
      <w:pPr>
        <w:tabs>
          <w:tab w:val="left" w:pos="1080"/>
        </w:tabs>
        <w:ind w:left="1080" w:hanging="540"/>
        <w:jc w:val="both"/>
      </w:pPr>
      <w:r w:rsidRPr="003B172A">
        <w:t>(b)</w:t>
      </w:r>
      <w:r w:rsidRPr="003B172A">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28CC1DFB" w14:textId="77777777" w:rsidR="00695517" w:rsidRPr="003B172A" w:rsidRDefault="00695517" w:rsidP="00695517">
      <w:pPr>
        <w:tabs>
          <w:tab w:val="left" w:pos="1080"/>
        </w:tabs>
        <w:ind w:left="1080" w:hanging="540"/>
        <w:jc w:val="both"/>
      </w:pPr>
    </w:p>
    <w:p w14:paraId="39A6EAE5" w14:textId="77777777" w:rsidR="00695517" w:rsidRPr="003B172A" w:rsidRDefault="00695517" w:rsidP="00695517">
      <w:pPr>
        <w:tabs>
          <w:tab w:val="left" w:pos="1080"/>
        </w:tabs>
        <w:ind w:left="1080" w:hanging="540"/>
        <w:jc w:val="both"/>
        <w:rPr>
          <w:i/>
        </w:rPr>
      </w:pPr>
      <w:r w:rsidRPr="003B172A">
        <w:t>(c)</w:t>
      </w:r>
      <w:r w:rsidRPr="003B172A">
        <w:tab/>
        <w:t>l’Autorité contractante</w:t>
      </w:r>
      <w:r w:rsidRPr="003B172A">
        <w:rPr>
          <w:i/>
        </w:rPr>
        <w:t xml:space="preserve"> [insérer le nom de l’Autorité contractante] [a obtenu/a sollicité] des [insérer la source de ces fonds]</w:t>
      </w:r>
      <w:r w:rsidRPr="003B172A">
        <w:t xml:space="preserve"> fonds, afin de financer</w:t>
      </w:r>
      <w:r w:rsidRPr="003B172A">
        <w:rPr>
          <w:i/>
        </w:rPr>
        <w:t xml:space="preserve"> [insérer le nom du projet ou du programme]</w:t>
      </w:r>
      <w:r w:rsidRPr="003B172A">
        <w:t xml:space="preserve">, et se propose d’utiliser une partie de ces fonds pour effectuer des paiements au titre du Marché </w:t>
      </w:r>
      <w:r w:rsidRPr="003B172A">
        <w:rPr>
          <w:i/>
        </w:rPr>
        <w:t>[insérer le nom / numéro du Marché]. [Hypothèse des marchés publics financés sur ressources extérieures]</w:t>
      </w:r>
    </w:p>
    <w:p w14:paraId="538E1C52" w14:textId="77777777" w:rsidR="00695517" w:rsidRPr="003B172A" w:rsidRDefault="00695517" w:rsidP="00695517">
      <w:pPr>
        <w:tabs>
          <w:tab w:val="left" w:pos="1080"/>
        </w:tabs>
        <w:ind w:left="1080" w:hanging="540"/>
        <w:jc w:val="both"/>
      </w:pPr>
    </w:p>
    <w:p w14:paraId="0DE15A6C" w14:textId="77777777" w:rsidR="00695517" w:rsidRPr="003B172A" w:rsidRDefault="00695517" w:rsidP="00695517">
      <w:pPr>
        <w:jc w:val="both"/>
        <w:rPr>
          <w:b/>
        </w:rPr>
      </w:pPr>
      <w:r w:rsidRPr="003B172A">
        <w:rPr>
          <w:b/>
        </w:rPr>
        <w:t>Ou</w:t>
      </w:r>
    </w:p>
    <w:p w14:paraId="1956928A" w14:textId="77777777" w:rsidR="00695517" w:rsidRPr="003B172A" w:rsidRDefault="00695517" w:rsidP="00695517">
      <w:pPr>
        <w:jc w:val="both"/>
      </w:pPr>
    </w:p>
    <w:p w14:paraId="29407F8B" w14:textId="2DAA2420" w:rsidR="00695517" w:rsidRPr="003B172A" w:rsidRDefault="00695517" w:rsidP="00695517">
      <w:pPr>
        <w:tabs>
          <w:tab w:val="left" w:pos="567"/>
        </w:tabs>
        <w:ind w:left="567" w:hanging="27"/>
        <w:jc w:val="both"/>
        <w:rPr>
          <w:i/>
        </w:rPr>
      </w:pPr>
      <w:r w:rsidRPr="003B172A">
        <w:t>L’Autorité contractante</w:t>
      </w:r>
      <w:r w:rsidRPr="003B172A">
        <w:rPr>
          <w:i/>
        </w:rPr>
        <w:t xml:space="preserve"> [insérer le nom de l’Autorité contractante] </w:t>
      </w:r>
      <w:r w:rsidRPr="003B172A">
        <w:t>dispose</w:t>
      </w:r>
      <w:r w:rsidR="004757B6">
        <w:t xml:space="preserve"> </w:t>
      </w:r>
      <w:r w:rsidRPr="003B172A">
        <w:t>de</w:t>
      </w:r>
      <w:r w:rsidR="004757B6">
        <w:t xml:space="preserve"> </w:t>
      </w:r>
      <w:r w:rsidRPr="003B172A">
        <w:t>fonds sur le budget de l’État, afin de financer</w:t>
      </w:r>
      <w:r w:rsidRPr="003B172A">
        <w:rPr>
          <w:i/>
        </w:rPr>
        <w:t xml:space="preserve"> [insérer le nom du projet ou du programme]</w:t>
      </w:r>
      <w:r w:rsidRPr="003B172A">
        <w:t xml:space="preserve">, et se propose d’utiliser une partie de ces fonds pour effectuer des paiements au titre du Marché </w:t>
      </w:r>
      <w:r w:rsidRPr="003B172A">
        <w:rPr>
          <w:i/>
        </w:rPr>
        <w:t>[insérer le nom / numéro du Marché]. [Hypothèse des marchés publics financés sur ressources nationales]</w:t>
      </w:r>
    </w:p>
    <w:p w14:paraId="2A69AEF2" w14:textId="77777777" w:rsidR="00695517" w:rsidRPr="003B172A" w:rsidRDefault="00695517" w:rsidP="00695517">
      <w:pPr>
        <w:jc w:val="both"/>
      </w:pPr>
      <w:r w:rsidRPr="003B172A">
        <w:br w:type="page"/>
      </w:r>
    </w:p>
    <w:p w14:paraId="33693D47" w14:textId="77777777" w:rsidR="00695517" w:rsidRPr="003B172A" w:rsidRDefault="00695517" w:rsidP="00695517">
      <w:pPr>
        <w:rPr>
          <w:b/>
        </w:rPr>
      </w:pPr>
      <w:r w:rsidRPr="003B172A">
        <w:rPr>
          <w:b/>
        </w:rPr>
        <w:t>EN CONSEQUENCE, les Parties ont convenu de ce qui suit:</w:t>
      </w:r>
    </w:p>
    <w:p w14:paraId="67608B95" w14:textId="77777777" w:rsidR="00695517" w:rsidRPr="003B172A" w:rsidRDefault="00695517" w:rsidP="00695517"/>
    <w:p w14:paraId="7DD7B535" w14:textId="77777777" w:rsidR="00695517" w:rsidRPr="003B172A" w:rsidRDefault="00695517" w:rsidP="00695517">
      <w:pPr>
        <w:tabs>
          <w:tab w:val="left" w:pos="540"/>
        </w:tabs>
        <w:ind w:left="540" w:hanging="540"/>
      </w:pPr>
      <w:r w:rsidRPr="003B172A">
        <w:t>1.</w:t>
      </w:r>
      <w:r w:rsidRPr="003B172A">
        <w:tab/>
        <w:t>Les documents suivants, qui sont joints au présent document, seront considérés comme faisant partie intégrante du présent Marché:</w:t>
      </w:r>
    </w:p>
    <w:p w14:paraId="574FA98A" w14:textId="77777777" w:rsidR="00695517" w:rsidRPr="003B172A" w:rsidRDefault="00695517" w:rsidP="00695517"/>
    <w:p w14:paraId="2627F391" w14:textId="77777777" w:rsidR="00695517" w:rsidRPr="003B172A" w:rsidRDefault="00695517" w:rsidP="00695517">
      <w:pPr>
        <w:tabs>
          <w:tab w:val="left" w:pos="1080"/>
        </w:tabs>
        <w:ind w:left="1080" w:hanging="540"/>
      </w:pPr>
      <w:r w:rsidRPr="003B172A">
        <w:t>(a)</w:t>
      </w:r>
      <w:r w:rsidRPr="003B172A">
        <w:tab/>
        <w:t>les Conditions générales du Marché;</w:t>
      </w:r>
    </w:p>
    <w:p w14:paraId="65B7D2BF" w14:textId="77777777" w:rsidR="00695517" w:rsidRPr="003B172A" w:rsidRDefault="00695517" w:rsidP="00695517">
      <w:pPr>
        <w:tabs>
          <w:tab w:val="left" w:pos="1080"/>
        </w:tabs>
        <w:ind w:left="1080" w:hanging="540"/>
      </w:pPr>
      <w:r w:rsidRPr="003B172A">
        <w:t>(b)</w:t>
      </w:r>
      <w:r w:rsidRPr="003B172A">
        <w:tab/>
        <w:t>les Conditions particulières du Marché;</w:t>
      </w:r>
    </w:p>
    <w:p w14:paraId="581CD7C1" w14:textId="77777777" w:rsidR="00695517" w:rsidRPr="003B172A" w:rsidRDefault="00695517" w:rsidP="00695517">
      <w:pPr>
        <w:tabs>
          <w:tab w:val="left" w:pos="1080"/>
        </w:tabs>
        <w:ind w:left="1080" w:hanging="540"/>
      </w:pPr>
      <w:r w:rsidRPr="003B172A">
        <w:t>(c)</w:t>
      </w:r>
      <w:r w:rsidRPr="003B172A">
        <w:tab/>
        <w:t>les Annexes: [</w:t>
      </w:r>
      <w:r w:rsidRPr="003B172A">
        <w:rPr>
          <w:b/>
          <w:i/>
        </w:rPr>
        <w:t>Note</w:t>
      </w:r>
      <w:r w:rsidRPr="003B172A">
        <w:rPr>
          <w:i/>
        </w:rPr>
        <w:t>: Si une annexe n’est pas utilisée, indiquer la mention « Non utilisée » en regard du titre de l’Annexe en question sur la liste ci-jointe</w:t>
      </w:r>
      <w:r w:rsidRPr="003B172A">
        <w:t>.]</w:t>
      </w:r>
    </w:p>
    <w:p w14:paraId="658DF64E" w14:textId="77777777" w:rsidR="00695517" w:rsidRPr="003B172A" w:rsidRDefault="00695517" w:rsidP="00695517">
      <w:pPr>
        <w:tabs>
          <w:tab w:val="left" w:pos="2160"/>
          <w:tab w:val="left" w:pos="7200"/>
          <w:tab w:val="left" w:pos="7740"/>
        </w:tabs>
        <w:ind w:left="1080"/>
      </w:pPr>
    </w:p>
    <w:p w14:paraId="122EFD75" w14:textId="77777777" w:rsidR="00695517" w:rsidRPr="003B172A" w:rsidRDefault="00695517" w:rsidP="00695517">
      <w:pPr>
        <w:tabs>
          <w:tab w:val="left" w:pos="2160"/>
          <w:tab w:val="left" w:pos="7200"/>
          <w:tab w:val="left" w:pos="7740"/>
        </w:tabs>
        <w:ind w:left="1080"/>
      </w:pPr>
      <w:r w:rsidRPr="003B172A">
        <w:t>Annexe A:</w:t>
      </w:r>
      <w:r w:rsidRPr="003B172A">
        <w:tab/>
        <w:t>Description des prestations</w:t>
      </w:r>
      <w:r w:rsidRPr="003B172A">
        <w:tab/>
      </w:r>
      <w:r w:rsidRPr="003B172A">
        <w:rPr>
          <w:u w:val="single"/>
        </w:rPr>
        <w:tab/>
      </w:r>
      <w:r w:rsidRPr="003B172A">
        <w:t xml:space="preserve"> Non utilisée</w:t>
      </w:r>
    </w:p>
    <w:p w14:paraId="2FBE334B" w14:textId="77777777" w:rsidR="00695517" w:rsidRPr="003B172A" w:rsidRDefault="00695517" w:rsidP="00695517">
      <w:pPr>
        <w:tabs>
          <w:tab w:val="left" w:pos="2160"/>
          <w:tab w:val="left" w:pos="7200"/>
          <w:tab w:val="left" w:pos="7740"/>
        </w:tabs>
        <w:ind w:left="1080"/>
      </w:pPr>
      <w:r w:rsidRPr="003B172A">
        <w:t>Annexe B:</w:t>
      </w:r>
      <w:r w:rsidRPr="003B172A">
        <w:tab/>
        <w:t>Obligations en matière de rapports</w:t>
      </w:r>
      <w:r w:rsidRPr="003B172A">
        <w:tab/>
      </w:r>
      <w:r w:rsidRPr="003B172A">
        <w:rPr>
          <w:u w:val="single"/>
        </w:rPr>
        <w:tab/>
      </w:r>
      <w:r w:rsidRPr="003B172A">
        <w:t xml:space="preserve"> Non utilisée</w:t>
      </w:r>
    </w:p>
    <w:p w14:paraId="2EC28A28" w14:textId="77777777" w:rsidR="00695517" w:rsidRPr="003B172A" w:rsidRDefault="00695517" w:rsidP="00695517">
      <w:pPr>
        <w:tabs>
          <w:tab w:val="left" w:pos="2160"/>
          <w:tab w:val="left" w:pos="7200"/>
          <w:tab w:val="left" w:pos="7740"/>
        </w:tabs>
        <w:ind w:left="1080"/>
      </w:pPr>
      <w:r w:rsidRPr="003B172A">
        <w:t>Annexe C:</w:t>
      </w:r>
      <w:r w:rsidRPr="003B172A">
        <w:tab/>
        <w:t>Personnel et Sous-traitants</w:t>
      </w:r>
      <w:r w:rsidRPr="003B172A">
        <w:tab/>
      </w:r>
      <w:r w:rsidRPr="003B172A">
        <w:rPr>
          <w:u w:val="single"/>
        </w:rPr>
        <w:tab/>
      </w:r>
      <w:r w:rsidRPr="003B172A">
        <w:t xml:space="preserve"> Non utilisée</w:t>
      </w:r>
    </w:p>
    <w:p w14:paraId="783AE610" w14:textId="77777777" w:rsidR="00695517" w:rsidRPr="003B172A" w:rsidRDefault="00695517" w:rsidP="00695517">
      <w:pPr>
        <w:tabs>
          <w:tab w:val="left" w:pos="2160"/>
          <w:tab w:val="left" w:pos="7200"/>
          <w:tab w:val="left" w:pos="7740"/>
        </w:tabs>
        <w:ind w:left="1080"/>
      </w:pPr>
      <w:r w:rsidRPr="003B172A">
        <w:t>Annexe D:</w:t>
      </w:r>
      <w:r w:rsidRPr="003B172A">
        <w:tab/>
        <w:t>Ventilation du Prix du Marché</w:t>
      </w:r>
      <w:r w:rsidRPr="003B172A">
        <w:tab/>
      </w:r>
      <w:r w:rsidRPr="003B172A">
        <w:rPr>
          <w:u w:val="single"/>
        </w:rPr>
        <w:tab/>
      </w:r>
      <w:r w:rsidRPr="003B172A">
        <w:t xml:space="preserve"> Non utilisée</w:t>
      </w:r>
    </w:p>
    <w:p w14:paraId="0698E33C" w14:textId="77777777" w:rsidR="00695517" w:rsidRPr="003B172A" w:rsidRDefault="00695517" w:rsidP="00695517">
      <w:pPr>
        <w:tabs>
          <w:tab w:val="left" w:pos="2160"/>
          <w:tab w:val="left" w:pos="7200"/>
          <w:tab w:val="left" w:pos="7740"/>
        </w:tabs>
        <w:ind w:left="1080"/>
      </w:pPr>
      <w:r w:rsidRPr="003B172A">
        <w:t>Annexe E:</w:t>
      </w:r>
      <w:r w:rsidRPr="003B172A">
        <w:tab/>
        <w:t>Services et installations fournis par l’Autorité contractante</w:t>
      </w:r>
      <w:r w:rsidRPr="003B172A">
        <w:tab/>
      </w:r>
      <w:r w:rsidRPr="003B172A">
        <w:rPr>
          <w:u w:val="single"/>
        </w:rPr>
        <w:tab/>
      </w:r>
      <w:r w:rsidRPr="003B172A">
        <w:t xml:space="preserve"> Non utilisée</w:t>
      </w:r>
    </w:p>
    <w:p w14:paraId="32522C2C" w14:textId="77777777" w:rsidR="00695517" w:rsidRPr="003B172A" w:rsidRDefault="00695517" w:rsidP="00695517">
      <w:pPr>
        <w:tabs>
          <w:tab w:val="left" w:pos="2160"/>
          <w:tab w:val="left" w:pos="7200"/>
          <w:tab w:val="left" w:pos="7740"/>
        </w:tabs>
        <w:ind w:left="1080"/>
      </w:pPr>
      <w:r w:rsidRPr="003B172A">
        <w:t xml:space="preserve">Annexe F : Formulaire de Garantie d'avance de démarrage. </w:t>
      </w:r>
      <w:r w:rsidRPr="003B172A">
        <w:tab/>
        <w:t>_____ Non utilisée</w:t>
      </w:r>
    </w:p>
    <w:p w14:paraId="15755061" w14:textId="77777777" w:rsidR="00695517" w:rsidRPr="003B172A" w:rsidRDefault="00695517" w:rsidP="00695517">
      <w:pPr>
        <w:tabs>
          <w:tab w:val="left" w:pos="2160"/>
          <w:tab w:val="left" w:pos="7200"/>
          <w:tab w:val="left" w:pos="7740"/>
        </w:tabs>
        <w:ind w:left="1080"/>
      </w:pPr>
    </w:p>
    <w:p w14:paraId="50995C26" w14:textId="77777777" w:rsidR="00695517" w:rsidRPr="003B172A" w:rsidRDefault="00695517" w:rsidP="00695517">
      <w:pPr>
        <w:tabs>
          <w:tab w:val="left" w:pos="2160"/>
          <w:tab w:val="left" w:pos="7200"/>
          <w:tab w:val="left" w:pos="7740"/>
        </w:tabs>
        <w:ind w:left="1080"/>
      </w:pPr>
    </w:p>
    <w:p w14:paraId="2670FF83" w14:textId="77777777" w:rsidR="00695517" w:rsidRPr="003B172A" w:rsidRDefault="00695517" w:rsidP="00695517">
      <w:pPr>
        <w:tabs>
          <w:tab w:val="left" w:pos="540"/>
        </w:tabs>
        <w:ind w:left="540" w:hanging="540"/>
      </w:pPr>
      <w:r w:rsidRPr="003B172A">
        <w:t>2.</w:t>
      </w:r>
      <w:r w:rsidRPr="003B172A">
        <w:tab/>
        <w:t xml:space="preserve">Les droits et obligations réciproques de l’Autorité contractante et du Consultant sont ceux figurant au Marché; en particulier : </w:t>
      </w:r>
    </w:p>
    <w:p w14:paraId="58071908" w14:textId="77777777" w:rsidR="00695517" w:rsidRPr="003B172A" w:rsidRDefault="00695517" w:rsidP="00695517">
      <w:pPr>
        <w:tabs>
          <w:tab w:val="left" w:pos="2160"/>
          <w:tab w:val="left" w:pos="7200"/>
          <w:tab w:val="left" w:pos="7740"/>
        </w:tabs>
      </w:pPr>
    </w:p>
    <w:p w14:paraId="23583CF2" w14:textId="77777777" w:rsidR="00695517" w:rsidRPr="003B172A" w:rsidRDefault="00695517" w:rsidP="00695517"/>
    <w:p w14:paraId="0B26DF1E" w14:textId="77777777" w:rsidR="00695517" w:rsidRPr="003B172A" w:rsidRDefault="00695517" w:rsidP="00695517">
      <w:pPr>
        <w:numPr>
          <w:ilvl w:val="2"/>
          <w:numId w:val="32"/>
        </w:numPr>
        <w:tabs>
          <w:tab w:val="left" w:pos="1080"/>
        </w:tabs>
      </w:pPr>
      <w:r w:rsidRPr="003B172A">
        <w:t>le Consultant fournira les Prestations conformément aux stipulations du Marché; et</w:t>
      </w:r>
    </w:p>
    <w:p w14:paraId="6D4A3526" w14:textId="77777777" w:rsidR="00695517" w:rsidRPr="003B172A" w:rsidRDefault="00695517" w:rsidP="00695517">
      <w:pPr>
        <w:tabs>
          <w:tab w:val="left" w:pos="1080"/>
        </w:tabs>
        <w:ind w:left="864"/>
      </w:pPr>
    </w:p>
    <w:p w14:paraId="52E5D5EF" w14:textId="77777777" w:rsidR="00695517" w:rsidRPr="003B172A" w:rsidRDefault="00695517" w:rsidP="00695517">
      <w:pPr>
        <w:numPr>
          <w:ilvl w:val="2"/>
          <w:numId w:val="32"/>
        </w:numPr>
        <w:tabs>
          <w:tab w:val="left" w:pos="1080"/>
        </w:tabs>
      </w:pPr>
      <w:r w:rsidRPr="003B172A">
        <w:t>l’Autorité contractante effectuera les paiements au Consultant conformément aux stipulations du Marché.</w:t>
      </w:r>
    </w:p>
    <w:p w14:paraId="564D17A7" w14:textId="77777777" w:rsidR="00695517" w:rsidRPr="003B172A" w:rsidRDefault="00695517" w:rsidP="00695517"/>
    <w:p w14:paraId="669135BC" w14:textId="77777777" w:rsidR="00695517" w:rsidRPr="003B172A" w:rsidRDefault="00695517" w:rsidP="00695517">
      <w:r w:rsidRPr="003B172A">
        <w:rPr>
          <w:b/>
        </w:rPr>
        <w:t>EN FOI DE QUOI</w:t>
      </w:r>
      <w:r w:rsidRPr="003B172A">
        <w:t>, les Parties ont fait signer le présent Marché en leurs noms respectifs le jour et l’an ci-dessus:</w:t>
      </w:r>
    </w:p>
    <w:p w14:paraId="6BC765DB" w14:textId="77777777" w:rsidR="00695517" w:rsidRPr="003B172A" w:rsidRDefault="00695517" w:rsidP="00695517"/>
    <w:p w14:paraId="5B9B665D" w14:textId="77777777" w:rsidR="00695517" w:rsidRPr="003B172A" w:rsidRDefault="00695517" w:rsidP="00695517">
      <w:r w:rsidRPr="003B172A">
        <w:t xml:space="preserve">Pour </w:t>
      </w:r>
      <w:r w:rsidRPr="003B172A">
        <w:rPr>
          <w:i/>
          <w:sz w:val="20"/>
        </w:rPr>
        <w:t>[l’Autorité contractante]</w:t>
      </w:r>
      <w:r w:rsidRPr="003B172A">
        <w:t xml:space="preserve"> et en son nom</w:t>
      </w:r>
    </w:p>
    <w:p w14:paraId="73B2D586" w14:textId="77777777" w:rsidR="00695517" w:rsidRPr="003B172A" w:rsidRDefault="00695517" w:rsidP="00695517"/>
    <w:p w14:paraId="2EB66A6B" w14:textId="77777777" w:rsidR="00695517" w:rsidRPr="003B172A" w:rsidRDefault="00695517" w:rsidP="00695517">
      <w:pPr>
        <w:tabs>
          <w:tab w:val="left" w:pos="5760"/>
        </w:tabs>
      </w:pPr>
      <w:r w:rsidRPr="003B172A">
        <w:rPr>
          <w:u w:val="single"/>
        </w:rPr>
        <w:tab/>
      </w:r>
    </w:p>
    <w:p w14:paraId="271D64B6" w14:textId="77777777" w:rsidR="00695517" w:rsidRPr="003B172A" w:rsidRDefault="00695517" w:rsidP="00695517">
      <w:pPr>
        <w:rPr>
          <w:i/>
          <w:sz w:val="20"/>
        </w:rPr>
      </w:pPr>
      <w:r w:rsidRPr="003B172A">
        <w:rPr>
          <w:i/>
          <w:sz w:val="20"/>
        </w:rPr>
        <w:t>[Représentant Habilité]</w:t>
      </w:r>
    </w:p>
    <w:p w14:paraId="2DAD6BCA" w14:textId="77777777" w:rsidR="00695517" w:rsidRPr="003B172A" w:rsidRDefault="00695517" w:rsidP="00695517"/>
    <w:p w14:paraId="710CFDC5" w14:textId="77777777" w:rsidR="00695517" w:rsidRPr="003B172A" w:rsidRDefault="00695517" w:rsidP="00695517">
      <w:r w:rsidRPr="003B172A">
        <w:t xml:space="preserve">Pour </w:t>
      </w:r>
      <w:r w:rsidRPr="003B172A">
        <w:rPr>
          <w:i/>
          <w:sz w:val="20"/>
        </w:rPr>
        <w:t>[le Consultant]</w:t>
      </w:r>
      <w:r w:rsidRPr="003B172A">
        <w:t xml:space="preserve"> et en son nom</w:t>
      </w:r>
    </w:p>
    <w:p w14:paraId="1A706328" w14:textId="77777777" w:rsidR="00695517" w:rsidRPr="003B172A" w:rsidRDefault="00695517" w:rsidP="00695517"/>
    <w:p w14:paraId="6498C148" w14:textId="77777777" w:rsidR="00695517" w:rsidRPr="003B172A" w:rsidRDefault="00695517" w:rsidP="00695517">
      <w:pPr>
        <w:tabs>
          <w:tab w:val="left" w:pos="5760"/>
        </w:tabs>
      </w:pPr>
      <w:r w:rsidRPr="003B172A">
        <w:rPr>
          <w:u w:val="single"/>
        </w:rPr>
        <w:tab/>
      </w:r>
    </w:p>
    <w:p w14:paraId="533BD97F" w14:textId="77777777" w:rsidR="00695517" w:rsidRPr="003B172A" w:rsidRDefault="00695517" w:rsidP="00695517">
      <w:pPr>
        <w:rPr>
          <w:i/>
          <w:sz w:val="20"/>
        </w:rPr>
      </w:pPr>
      <w:r w:rsidRPr="003B172A">
        <w:rPr>
          <w:i/>
          <w:sz w:val="20"/>
        </w:rPr>
        <w:t>[Représentant Habilité]</w:t>
      </w:r>
    </w:p>
    <w:p w14:paraId="3A13BE05" w14:textId="77777777" w:rsidR="00695517" w:rsidRPr="003B172A" w:rsidRDefault="00695517" w:rsidP="00695517">
      <w:r w:rsidRPr="003B172A">
        <w:br w:type="page"/>
      </w:r>
    </w:p>
    <w:p w14:paraId="226D9A56" w14:textId="77777777" w:rsidR="00695517" w:rsidRPr="003B172A" w:rsidRDefault="00695517" w:rsidP="00695517">
      <w:r w:rsidRPr="003B172A">
        <w:t>[</w:t>
      </w:r>
      <w:r w:rsidRPr="003B172A">
        <w:rPr>
          <w:b/>
          <w:i/>
        </w:rPr>
        <w:t>Note</w:t>
      </w:r>
      <w:r w:rsidRPr="003B172A">
        <w:rPr>
          <w:i/>
        </w:rPr>
        <w:t>: Si le Consultant est constitué de plusieurs entités juridiques, chacune d’entre elles doit apparaître comme signataire de la façon suivante:</w:t>
      </w:r>
      <w:r w:rsidRPr="003B172A">
        <w:t>]</w:t>
      </w:r>
    </w:p>
    <w:p w14:paraId="61C6AAE2" w14:textId="77777777" w:rsidR="00695517" w:rsidRPr="003B172A" w:rsidRDefault="00695517" w:rsidP="00695517"/>
    <w:p w14:paraId="1D96918C" w14:textId="77777777" w:rsidR="00695517" w:rsidRPr="003B172A" w:rsidRDefault="00695517" w:rsidP="00695517">
      <w:r w:rsidRPr="003B172A">
        <w:t>Pour et au nom de chacun des Membres du Consultant</w:t>
      </w:r>
    </w:p>
    <w:p w14:paraId="345A5B7C" w14:textId="77777777" w:rsidR="00695517" w:rsidRPr="003B172A" w:rsidRDefault="00695517" w:rsidP="00695517"/>
    <w:p w14:paraId="097483A9" w14:textId="77777777" w:rsidR="00695517" w:rsidRPr="003B172A" w:rsidRDefault="00695517" w:rsidP="00695517">
      <w:pPr>
        <w:rPr>
          <w:i/>
          <w:sz w:val="20"/>
        </w:rPr>
      </w:pPr>
      <w:r w:rsidRPr="003B172A">
        <w:rPr>
          <w:i/>
          <w:sz w:val="20"/>
        </w:rPr>
        <w:t>[Membre du Groupement]</w:t>
      </w:r>
    </w:p>
    <w:p w14:paraId="55EB952D" w14:textId="77777777" w:rsidR="00695517" w:rsidRPr="003B172A" w:rsidRDefault="00695517" w:rsidP="00695517"/>
    <w:p w14:paraId="49C6D4AF" w14:textId="77777777" w:rsidR="00695517" w:rsidRPr="003B172A" w:rsidRDefault="00695517" w:rsidP="00695517">
      <w:pPr>
        <w:tabs>
          <w:tab w:val="left" w:pos="5760"/>
        </w:tabs>
      </w:pPr>
      <w:r w:rsidRPr="003B172A">
        <w:rPr>
          <w:u w:val="single"/>
        </w:rPr>
        <w:tab/>
      </w:r>
    </w:p>
    <w:p w14:paraId="6BDA28A5" w14:textId="77777777" w:rsidR="00695517" w:rsidRPr="003B172A" w:rsidRDefault="00695517" w:rsidP="00695517">
      <w:pPr>
        <w:rPr>
          <w:i/>
          <w:sz w:val="20"/>
        </w:rPr>
      </w:pPr>
      <w:r w:rsidRPr="003B172A">
        <w:rPr>
          <w:i/>
          <w:sz w:val="20"/>
        </w:rPr>
        <w:t>[Représentant Habilité]</w:t>
      </w:r>
    </w:p>
    <w:p w14:paraId="2B563170" w14:textId="77777777" w:rsidR="00695517" w:rsidRPr="003B172A" w:rsidRDefault="00695517" w:rsidP="00695517"/>
    <w:p w14:paraId="24B353F4" w14:textId="77777777" w:rsidR="00695517" w:rsidRPr="003B172A" w:rsidRDefault="00695517" w:rsidP="00695517">
      <w:pPr>
        <w:rPr>
          <w:i/>
          <w:sz w:val="20"/>
        </w:rPr>
      </w:pPr>
    </w:p>
    <w:p w14:paraId="0EA88F4F" w14:textId="77777777" w:rsidR="00695517" w:rsidRPr="003B172A" w:rsidRDefault="00695517" w:rsidP="00695517">
      <w:pPr>
        <w:rPr>
          <w:i/>
          <w:sz w:val="20"/>
        </w:rPr>
      </w:pPr>
      <w:r w:rsidRPr="003B172A">
        <w:rPr>
          <w:i/>
          <w:sz w:val="20"/>
        </w:rPr>
        <w:t>[Membre du Groupement]</w:t>
      </w:r>
    </w:p>
    <w:p w14:paraId="738E911A" w14:textId="77777777" w:rsidR="00695517" w:rsidRPr="003B172A" w:rsidRDefault="00695517" w:rsidP="00695517"/>
    <w:p w14:paraId="3F61969F" w14:textId="77777777" w:rsidR="00695517" w:rsidRPr="003B172A" w:rsidRDefault="00695517" w:rsidP="00695517">
      <w:pPr>
        <w:tabs>
          <w:tab w:val="left" w:pos="5760"/>
        </w:tabs>
      </w:pPr>
      <w:r w:rsidRPr="003B172A">
        <w:rPr>
          <w:u w:val="single"/>
        </w:rPr>
        <w:tab/>
      </w:r>
    </w:p>
    <w:p w14:paraId="1DDC1520" w14:textId="77777777" w:rsidR="00695517" w:rsidRPr="003B172A" w:rsidRDefault="00695517" w:rsidP="00695517">
      <w:pPr>
        <w:pStyle w:val="BankNormal"/>
        <w:rPr>
          <w:i/>
          <w:sz w:val="20"/>
        </w:rPr>
      </w:pPr>
      <w:r w:rsidRPr="003B172A">
        <w:rPr>
          <w:i/>
          <w:sz w:val="20"/>
        </w:rPr>
        <w:t>[Représentant Habilité</w:t>
      </w:r>
      <w:bookmarkStart w:id="162" w:name="_Toc356621427"/>
      <w:bookmarkStart w:id="163" w:name="_Toc72514750"/>
      <w:bookmarkStart w:id="164" w:name="_Toc72515147"/>
      <w:bookmarkStart w:id="165" w:name="_Toc196127067"/>
      <w:bookmarkStart w:id="166" w:name="_Toc298343362"/>
      <w:bookmarkStart w:id="167" w:name="_Toc298343945"/>
    </w:p>
    <w:p w14:paraId="1F232B6B" w14:textId="77777777" w:rsidR="00695517" w:rsidRPr="003B172A" w:rsidRDefault="00695517" w:rsidP="00695517">
      <w:pPr>
        <w:pStyle w:val="BankNormal"/>
        <w:rPr>
          <w:i/>
          <w:sz w:val="20"/>
        </w:rPr>
      </w:pPr>
    </w:p>
    <w:p w14:paraId="23456397" w14:textId="77777777" w:rsidR="00695517" w:rsidRPr="003B172A" w:rsidRDefault="00695517" w:rsidP="00695517">
      <w:pPr>
        <w:pStyle w:val="BankNormal"/>
      </w:pPr>
      <w:r w:rsidRPr="003B172A">
        <w:rPr>
          <w:i/>
          <w:sz w:val="20"/>
        </w:rPr>
        <w:br w:type="page"/>
      </w:r>
      <w:r w:rsidRPr="003B172A">
        <w:t>II. Conditions Générales du Marché</w:t>
      </w:r>
      <w:bookmarkStart w:id="168" w:name="_Toc356621428"/>
      <w:bookmarkEnd w:id="162"/>
      <w:bookmarkEnd w:id="163"/>
      <w:bookmarkEnd w:id="164"/>
      <w:bookmarkEnd w:id="165"/>
      <w:bookmarkEnd w:id="166"/>
      <w:bookmarkEnd w:id="167"/>
    </w:p>
    <w:p w14:paraId="380A68C7" w14:textId="77777777" w:rsidR="00695517" w:rsidRPr="003B172A" w:rsidRDefault="00695517" w:rsidP="00695517">
      <w:pPr>
        <w:pStyle w:val="A2-heading2"/>
        <w:rPr>
          <w:rFonts w:ascii="Times New Roman" w:hAnsi="Times New Roman"/>
        </w:rPr>
      </w:pPr>
      <w:bookmarkStart w:id="169" w:name="_Toc72514751"/>
      <w:bookmarkStart w:id="170" w:name="_Toc72515148"/>
      <w:bookmarkStart w:id="171" w:name="_Toc196127068"/>
      <w:bookmarkStart w:id="172" w:name="_Toc298343363"/>
      <w:bookmarkStart w:id="173" w:name="_Toc298343946"/>
      <w:r w:rsidRPr="003B172A">
        <w:rPr>
          <w:rFonts w:ascii="Times New Roman" w:hAnsi="Times New Roman"/>
        </w:rPr>
        <w:t>1. Dispositions Générales</w:t>
      </w:r>
      <w:bookmarkEnd w:id="168"/>
      <w:bookmarkEnd w:id="169"/>
      <w:bookmarkEnd w:id="170"/>
      <w:bookmarkEnd w:id="171"/>
      <w:bookmarkEnd w:id="172"/>
      <w:bookmarkEnd w:id="173"/>
    </w:p>
    <w:tbl>
      <w:tblPr>
        <w:tblW w:w="9648" w:type="dxa"/>
        <w:tblLayout w:type="fixed"/>
        <w:tblLook w:val="0000" w:firstRow="0" w:lastRow="0" w:firstColumn="0" w:lastColumn="0" w:noHBand="0" w:noVBand="0"/>
      </w:tblPr>
      <w:tblGrid>
        <w:gridCol w:w="2268"/>
        <w:gridCol w:w="7362"/>
        <w:gridCol w:w="18"/>
      </w:tblGrid>
      <w:tr w:rsidR="00695517" w:rsidRPr="003B172A" w14:paraId="515FAAB3" w14:textId="77777777" w:rsidTr="009B379C">
        <w:trPr>
          <w:gridAfter w:val="1"/>
          <w:wAfter w:w="18" w:type="dxa"/>
        </w:trPr>
        <w:tc>
          <w:tcPr>
            <w:tcW w:w="2268" w:type="dxa"/>
          </w:tcPr>
          <w:p w14:paraId="02627ABB" w14:textId="77777777" w:rsidR="00695517" w:rsidRPr="003B172A" w:rsidRDefault="00695517" w:rsidP="009B379C">
            <w:pPr>
              <w:pStyle w:val="A2-heading3"/>
            </w:pPr>
            <w:bookmarkStart w:id="174" w:name="_Toc356621429"/>
            <w:bookmarkStart w:id="175" w:name="_Toc72514752"/>
            <w:bookmarkStart w:id="176" w:name="_Toc72515149"/>
            <w:bookmarkStart w:id="177" w:name="_Toc196127069"/>
            <w:bookmarkStart w:id="178" w:name="_Toc298343364"/>
            <w:bookmarkStart w:id="179" w:name="_Toc298343947"/>
            <w:r w:rsidRPr="003B172A">
              <w:t>1.1</w:t>
            </w:r>
            <w:r w:rsidRPr="003B172A">
              <w:tab/>
              <w:t>Définitions</w:t>
            </w:r>
            <w:bookmarkEnd w:id="174"/>
            <w:bookmarkEnd w:id="175"/>
            <w:bookmarkEnd w:id="176"/>
            <w:bookmarkEnd w:id="177"/>
            <w:bookmarkEnd w:id="178"/>
            <w:bookmarkEnd w:id="179"/>
          </w:p>
        </w:tc>
        <w:tc>
          <w:tcPr>
            <w:tcW w:w="7362" w:type="dxa"/>
          </w:tcPr>
          <w:p w14:paraId="170B02A5" w14:textId="77777777" w:rsidR="00695517" w:rsidRPr="003B172A" w:rsidRDefault="00695517" w:rsidP="009B379C">
            <w:pPr>
              <w:spacing w:after="220"/>
              <w:ind w:right="-72"/>
              <w:jc w:val="both"/>
            </w:pPr>
            <w:r w:rsidRPr="003B172A">
              <w:t>A moins que le contexte ne le requière différemment, chaque fois qu’ils sont utilisés dans le présent Marché, les termes ci-après ont les significations suivantes:</w:t>
            </w:r>
          </w:p>
          <w:p w14:paraId="1C713BF4" w14:textId="77777777" w:rsidR="00695517" w:rsidRPr="003B172A" w:rsidRDefault="00695517" w:rsidP="009B379C">
            <w:pPr>
              <w:tabs>
                <w:tab w:val="left" w:pos="540"/>
              </w:tabs>
              <w:spacing w:after="220"/>
              <w:ind w:left="540" w:right="-72" w:hanging="540"/>
              <w:jc w:val="both"/>
            </w:pPr>
            <w:r w:rsidRPr="003B172A">
              <w:t>(a)</w:t>
            </w:r>
            <w:r w:rsidRPr="003B172A">
              <w:tab/>
            </w:r>
            <w:r w:rsidRPr="003B172A">
              <w:rPr>
                <w:b/>
              </w:rPr>
              <w:t>« Droit applicable » :</w:t>
            </w:r>
            <w:r w:rsidRPr="003B172A">
              <w:t xml:space="preserve"> désigne les lois et autres textes ayant force de loi en </w:t>
            </w:r>
            <w:r w:rsidR="00795C07" w:rsidRPr="003B172A">
              <w:t xml:space="preserve">République du Mali, </w:t>
            </w:r>
            <w:r w:rsidRPr="003B172A">
              <w:t>ou dans tout autre pays qui peut être indiqué dans les Conditions particulières (CP) du Marché, au fur et à mesure de leur publication et de leur mise en vigueur;</w:t>
            </w:r>
          </w:p>
          <w:p w14:paraId="3F15B91C" w14:textId="77777777" w:rsidR="00695517" w:rsidRPr="003B172A" w:rsidRDefault="00695517" w:rsidP="009B379C">
            <w:pPr>
              <w:tabs>
                <w:tab w:val="left" w:pos="540"/>
              </w:tabs>
              <w:spacing w:after="220"/>
              <w:ind w:left="540" w:right="-72" w:hanging="540"/>
              <w:jc w:val="both"/>
            </w:pPr>
            <w:r w:rsidRPr="003B172A">
              <w:t>(b)</w:t>
            </w:r>
            <w:r w:rsidRPr="003B172A">
              <w:tab/>
            </w:r>
            <w:r w:rsidRPr="003B172A">
              <w:rPr>
                <w:b/>
              </w:rPr>
              <w:t>« Consultant » :</w:t>
            </w:r>
            <w:r w:rsidRPr="003B172A">
              <w:t xml:space="preserve"> désigne toute entité publique ou privée qui fournit les Prestations intellectuelles à l’Autorité contractante en vertu du Marché.</w:t>
            </w:r>
          </w:p>
          <w:p w14:paraId="3F6B4D39" w14:textId="77777777" w:rsidR="00695517" w:rsidRPr="003B172A" w:rsidRDefault="00695517" w:rsidP="009B379C">
            <w:pPr>
              <w:tabs>
                <w:tab w:val="left" w:pos="540"/>
              </w:tabs>
              <w:spacing w:after="220"/>
              <w:ind w:left="540" w:right="-72" w:hanging="540"/>
              <w:jc w:val="both"/>
            </w:pPr>
            <w:r w:rsidRPr="003B172A">
              <w:t>(c)</w:t>
            </w:r>
            <w:r w:rsidRPr="003B172A">
              <w:tab/>
            </w:r>
            <w:r w:rsidRPr="003B172A">
              <w:rPr>
                <w:b/>
              </w:rPr>
              <w:t>« Marché »:</w:t>
            </w:r>
            <w:r w:rsidRPr="003B172A">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14:paraId="127E6CAF" w14:textId="77777777" w:rsidR="00695517" w:rsidRPr="003B172A" w:rsidRDefault="00695517" w:rsidP="009B379C">
            <w:pPr>
              <w:tabs>
                <w:tab w:val="left" w:pos="540"/>
              </w:tabs>
              <w:spacing w:after="220"/>
              <w:ind w:left="540" w:right="-72" w:hanging="540"/>
              <w:jc w:val="both"/>
            </w:pPr>
            <w:r w:rsidRPr="003B172A">
              <w:t>(d)</w:t>
            </w:r>
            <w:r w:rsidRPr="003B172A">
              <w:tab/>
            </w:r>
            <w:r w:rsidRPr="003B172A">
              <w:rPr>
                <w:b/>
              </w:rPr>
              <w:t>« Montant du Marché »:</w:t>
            </w:r>
            <w:r w:rsidRPr="003B172A">
              <w:t xml:space="preserve"> prix qui doit être payé pour l’exécution des Prestations, conformément à la Clause 6;</w:t>
            </w:r>
          </w:p>
          <w:p w14:paraId="171C3B69" w14:textId="77777777" w:rsidR="00695517" w:rsidRPr="003B172A" w:rsidRDefault="00695517" w:rsidP="009B379C">
            <w:pPr>
              <w:tabs>
                <w:tab w:val="left" w:pos="540"/>
              </w:tabs>
              <w:spacing w:after="220"/>
              <w:ind w:left="540" w:right="-72" w:hanging="540"/>
              <w:jc w:val="both"/>
            </w:pPr>
            <w:r w:rsidRPr="003B172A">
              <w:t>(e)</w:t>
            </w:r>
            <w:r w:rsidRPr="003B172A">
              <w:tab/>
            </w:r>
            <w:r w:rsidRPr="003B172A">
              <w:rPr>
                <w:b/>
              </w:rPr>
              <w:t>« Date d’entrée en vigueur »:</w:t>
            </w:r>
            <w:r w:rsidRPr="003B172A">
              <w:t xml:space="preserve"> signifie la date à laquelle le Marché entre en vigueur conformément aux dispositions de la Clause CG 2.1</w:t>
            </w:r>
          </w:p>
          <w:p w14:paraId="311FE9B6" w14:textId="77777777" w:rsidR="00695517" w:rsidRPr="003B172A" w:rsidRDefault="00695517" w:rsidP="009B379C">
            <w:pPr>
              <w:tabs>
                <w:tab w:val="left" w:pos="540"/>
              </w:tabs>
              <w:spacing w:after="220"/>
              <w:ind w:left="540" w:right="-72" w:hanging="540"/>
              <w:jc w:val="both"/>
            </w:pPr>
            <w:r w:rsidRPr="003B172A">
              <w:t>(f)</w:t>
            </w:r>
            <w:r w:rsidRPr="003B172A">
              <w:tab/>
            </w:r>
            <w:r w:rsidRPr="003B172A">
              <w:rPr>
                <w:b/>
              </w:rPr>
              <w:t>« CG »:</w:t>
            </w:r>
            <w:r w:rsidRPr="003B172A">
              <w:t xml:space="preserve"> Conditions générales du Marché;</w:t>
            </w:r>
          </w:p>
          <w:p w14:paraId="3055B84B" w14:textId="77777777" w:rsidR="00695517" w:rsidRPr="003B172A" w:rsidRDefault="00695517" w:rsidP="009B379C">
            <w:pPr>
              <w:tabs>
                <w:tab w:val="left" w:pos="540"/>
              </w:tabs>
              <w:spacing w:after="220"/>
              <w:ind w:left="540" w:right="-72" w:hanging="540"/>
              <w:jc w:val="both"/>
            </w:pPr>
            <w:r w:rsidRPr="003B172A">
              <w:t>(g)</w:t>
            </w:r>
            <w:r w:rsidRPr="003B172A">
              <w:tab/>
            </w:r>
            <w:r w:rsidRPr="003B172A">
              <w:rPr>
                <w:b/>
              </w:rPr>
              <w:t>« Membre » :</w:t>
            </w:r>
            <w:r w:rsidRPr="003B172A">
              <w:t xml:space="preserve"> renvoi à l’hypothèse où le Consultant est constitué par plusieurs entités juridiques, notamment coentreprise/consortium/association/co-traitance/groupement, et désigne l’une quelconque de ces entités juridiques. L’expression au pluriel « Membres » : désigne toutes ces entités juridiques prises ensemble ; </w:t>
            </w:r>
          </w:p>
          <w:p w14:paraId="638BF288" w14:textId="77777777" w:rsidR="00695517" w:rsidRPr="003B172A" w:rsidRDefault="00695517" w:rsidP="009B379C">
            <w:pPr>
              <w:tabs>
                <w:tab w:val="left" w:pos="540"/>
              </w:tabs>
              <w:spacing w:after="220"/>
              <w:ind w:left="540" w:right="-72" w:hanging="540"/>
              <w:jc w:val="both"/>
            </w:pPr>
            <w:r w:rsidRPr="003B172A">
              <w:t>(h)</w:t>
            </w:r>
            <w:r w:rsidRPr="003B172A">
              <w:tab/>
            </w:r>
            <w:r w:rsidRPr="003B172A">
              <w:rPr>
                <w:b/>
              </w:rPr>
              <w:t>« Partie »:</w:t>
            </w:r>
            <w:r w:rsidRPr="003B172A">
              <w:t xml:space="preserve"> l’Autorité contractante ou le Consultant, selon le cas; « Parties »: signifie l’Autorité contractante et le Consultant;</w:t>
            </w:r>
          </w:p>
          <w:p w14:paraId="0AE42AB8" w14:textId="77777777" w:rsidR="00695517" w:rsidRPr="003B172A" w:rsidRDefault="00695517" w:rsidP="009B379C">
            <w:pPr>
              <w:tabs>
                <w:tab w:val="left" w:pos="540"/>
              </w:tabs>
              <w:spacing w:after="220"/>
              <w:ind w:left="540" w:right="-72" w:hanging="540"/>
              <w:jc w:val="both"/>
            </w:pPr>
            <w:r w:rsidRPr="003B172A">
              <w:t>(i)</w:t>
            </w:r>
            <w:r w:rsidRPr="003B172A">
              <w:tab/>
            </w:r>
            <w:r w:rsidRPr="003B172A">
              <w:rPr>
                <w:b/>
              </w:rPr>
              <w:t>« Personnel »:</w:t>
            </w:r>
            <w:r w:rsidRPr="003B172A">
              <w:t xml:space="preserve"> les personnes engagées en tant qu'employés par le Consultant et affectées à l'exécution de tout ou partie des Prestations</w:t>
            </w:r>
          </w:p>
          <w:p w14:paraId="6E478A1E" w14:textId="77777777" w:rsidR="00695517" w:rsidRPr="003B172A" w:rsidRDefault="00695517" w:rsidP="009B379C">
            <w:pPr>
              <w:tabs>
                <w:tab w:val="left" w:pos="540"/>
              </w:tabs>
              <w:spacing w:after="180"/>
              <w:ind w:left="547" w:right="-72" w:hanging="547"/>
              <w:jc w:val="both"/>
            </w:pPr>
            <w:r w:rsidRPr="003B172A">
              <w:t>(j)</w:t>
            </w:r>
            <w:r w:rsidRPr="003B172A">
              <w:tab/>
            </w:r>
            <w:r w:rsidRPr="003B172A">
              <w:rPr>
                <w:b/>
              </w:rPr>
              <w:t>« CP »:</w:t>
            </w:r>
            <w:r w:rsidRPr="003B172A">
              <w:t xml:space="preserve"> Conditions particulières du Marché qui permettent de modifier ou de compléter les Conditions générales;</w:t>
            </w:r>
          </w:p>
          <w:p w14:paraId="498A805B" w14:textId="77777777" w:rsidR="00695517" w:rsidRPr="003B172A" w:rsidRDefault="00695517" w:rsidP="009B379C">
            <w:pPr>
              <w:tabs>
                <w:tab w:val="left" w:pos="540"/>
              </w:tabs>
              <w:spacing w:after="180"/>
              <w:ind w:right="-72"/>
              <w:jc w:val="both"/>
            </w:pPr>
            <w:r w:rsidRPr="003B172A">
              <w:t xml:space="preserve"> (k)   </w:t>
            </w:r>
            <w:r w:rsidRPr="003B172A">
              <w:rPr>
                <w:b/>
              </w:rPr>
              <w:t>« Prestations »:</w:t>
            </w:r>
            <w:r w:rsidRPr="003B172A">
              <w:t xml:space="preserve"> les prestations que doit effectuer le Consultant en   </w:t>
            </w:r>
          </w:p>
          <w:p w14:paraId="616B0CC8" w14:textId="77777777" w:rsidR="00695517" w:rsidRPr="003B172A" w:rsidRDefault="00695517" w:rsidP="009B379C">
            <w:pPr>
              <w:tabs>
                <w:tab w:val="left" w:pos="540"/>
              </w:tabs>
              <w:spacing w:after="180"/>
              <w:ind w:right="-72"/>
              <w:jc w:val="both"/>
            </w:pPr>
            <w:r w:rsidRPr="003B172A">
              <w:t xml:space="preserve">         vertu du présent Marché, comme indiqué à l’Annexe A ci-après; </w:t>
            </w:r>
          </w:p>
          <w:p w14:paraId="62D639CF" w14:textId="77777777" w:rsidR="00695517" w:rsidRPr="003B172A" w:rsidRDefault="00695517" w:rsidP="009B379C">
            <w:pPr>
              <w:spacing w:after="180"/>
              <w:ind w:left="547" w:right="-72" w:hanging="547"/>
              <w:jc w:val="both"/>
            </w:pPr>
            <w:r w:rsidRPr="003B172A">
              <w:t xml:space="preserve"> (l) </w:t>
            </w:r>
            <w:r w:rsidRPr="003B172A">
              <w:rPr>
                <w:b/>
              </w:rPr>
              <w:t>« Tiers »:</w:t>
            </w:r>
            <w:r w:rsidRPr="003B172A">
              <w:t xml:space="preserve"> toute personne physique ou morale autre que l’Administration, l’Autorité contractante ou le Consultant.</w:t>
            </w:r>
          </w:p>
          <w:p w14:paraId="4F749C48" w14:textId="77777777" w:rsidR="00695517" w:rsidRPr="003B172A" w:rsidRDefault="00695517" w:rsidP="009B379C">
            <w:pPr>
              <w:spacing w:after="180"/>
              <w:ind w:left="547" w:right="-72" w:hanging="547"/>
              <w:jc w:val="both"/>
            </w:pPr>
            <w:r w:rsidRPr="003B172A">
              <w:t xml:space="preserve">(m)    </w:t>
            </w:r>
            <w:r w:rsidRPr="003B172A">
              <w:rPr>
                <w:b/>
              </w:rPr>
              <w:t xml:space="preserve">« Par écrit » : </w:t>
            </w:r>
            <w:r w:rsidRPr="003B172A">
              <w:t xml:space="preserve">signifie une communication écrite accompagnée d’un  </w:t>
            </w:r>
          </w:p>
          <w:p w14:paraId="479C4714" w14:textId="77777777" w:rsidR="00695517" w:rsidRPr="003B172A" w:rsidRDefault="00695517" w:rsidP="009B379C">
            <w:pPr>
              <w:spacing w:after="180"/>
              <w:ind w:left="547" w:right="-72" w:hanging="547"/>
              <w:jc w:val="both"/>
            </w:pPr>
            <w:r w:rsidRPr="003B172A">
              <w:t xml:space="preserve">          accusé de réception.</w:t>
            </w:r>
          </w:p>
        </w:tc>
      </w:tr>
      <w:tr w:rsidR="00695517" w:rsidRPr="003B172A" w14:paraId="4DBD19F8" w14:textId="77777777" w:rsidTr="009B379C">
        <w:trPr>
          <w:gridAfter w:val="1"/>
          <w:wAfter w:w="18" w:type="dxa"/>
        </w:trPr>
        <w:tc>
          <w:tcPr>
            <w:tcW w:w="2268" w:type="dxa"/>
          </w:tcPr>
          <w:p w14:paraId="5E246619" w14:textId="77777777" w:rsidR="00695517" w:rsidRPr="003B172A" w:rsidRDefault="00695517" w:rsidP="009B379C">
            <w:pPr>
              <w:pStyle w:val="A2-heading3"/>
            </w:pPr>
            <w:bookmarkStart w:id="180" w:name="_Toc356621430"/>
            <w:bookmarkStart w:id="181" w:name="_Toc72514753"/>
            <w:bookmarkStart w:id="182" w:name="_Toc72515150"/>
            <w:bookmarkStart w:id="183" w:name="_Toc196127070"/>
            <w:bookmarkStart w:id="184" w:name="_Toc298343365"/>
            <w:bookmarkStart w:id="185" w:name="_Toc298343948"/>
            <w:r w:rsidRPr="003B172A">
              <w:t>1.2</w:t>
            </w:r>
            <w:r w:rsidRPr="003B172A">
              <w:tab/>
              <w:t>Droit Applicable au Marché</w:t>
            </w:r>
            <w:bookmarkEnd w:id="180"/>
            <w:bookmarkEnd w:id="181"/>
            <w:bookmarkEnd w:id="182"/>
            <w:bookmarkEnd w:id="183"/>
            <w:bookmarkEnd w:id="184"/>
            <w:bookmarkEnd w:id="185"/>
          </w:p>
        </w:tc>
        <w:tc>
          <w:tcPr>
            <w:tcW w:w="7362" w:type="dxa"/>
          </w:tcPr>
          <w:p w14:paraId="356DBB74" w14:textId="77777777" w:rsidR="00695517" w:rsidRPr="003B172A" w:rsidRDefault="00695517" w:rsidP="00AC0BFB">
            <w:pPr>
              <w:spacing w:after="180"/>
              <w:ind w:right="-72"/>
              <w:jc w:val="both"/>
            </w:pPr>
            <w:r w:rsidRPr="003B172A">
              <w:t xml:space="preserve">Le présent Marché, sa signification, son interprétation, et les relations s’établissant entre les Parties seront régis par le Droit applicable en République </w:t>
            </w:r>
            <w:r w:rsidR="00AC0BFB" w:rsidRPr="003B172A">
              <w:t>du Mali</w:t>
            </w:r>
            <w:r w:rsidRPr="003B172A">
              <w:t xml:space="preserve"> à moins que la présente convention n’en dispose autrement de manière expresse.</w:t>
            </w:r>
          </w:p>
        </w:tc>
      </w:tr>
      <w:tr w:rsidR="00695517" w:rsidRPr="003B172A" w14:paraId="68A90C79" w14:textId="77777777" w:rsidTr="009B379C">
        <w:trPr>
          <w:gridAfter w:val="1"/>
          <w:wAfter w:w="18" w:type="dxa"/>
        </w:trPr>
        <w:tc>
          <w:tcPr>
            <w:tcW w:w="2268" w:type="dxa"/>
          </w:tcPr>
          <w:p w14:paraId="6A9A2E36" w14:textId="77777777" w:rsidR="00695517" w:rsidRPr="003B172A" w:rsidRDefault="00695517" w:rsidP="009B379C">
            <w:pPr>
              <w:pStyle w:val="A2-heading3"/>
            </w:pPr>
            <w:bookmarkStart w:id="186" w:name="_Toc356621431"/>
            <w:bookmarkStart w:id="187" w:name="_Toc72514754"/>
            <w:bookmarkStart w:id="188" w:name="_Toc72515151"/>
            <w:bookmarkStart w:id="189" w:name="_Toc196127071"/>
            <w:bookmarkStart w:id="190" w:name="_Toc298343366"/>
            <w:bookmarkStart w:id="191" w:name="_Toc298343949"/>
            <w:r w:rsidRPr="003B172A">
              <w:t>1.3</w:t>
            </w:r>
            <w:r w:rsidRPr="003B172A">
              <w:tab/>
              <w:t>Langue</w:t>
            </w:r>
            <w:bookmarkEnd w:id="186"/>
            <w:bookmarkEnd w:id="187"/>
            <w:bookmarkEnd w:id="188"/>
            <w:bookmarkEnd w:id="189"/>
            <w:bookmarkEnd w:id="190"/>
            <w:bookmarkEnd w:id="191"/>
          </w:p>
        </w:tc>
        <w:tc>
          <w:tcPr>
            <w:tcW w:w="7362" w:type="dxa"/>
          </w:tcPr>
          <w:p w14:paraId="37EBB5C5" w14:textId="77777777" w:rsidR="00695517" w:rsidRPr="003B172A" w:rsidRDefault="00695517" w:rsidP="009B379C">
            <w:pPr>
              <w:spacing w:after="180"/>
              <w:ind w:right="-72"/>
              <w:jc w:val="both"/>
            </w:pPr>
            <w:r w:rsidRPr="003B172A">
              <w:t>Le présent Marché est rédigé dans la langue française.</w:t>
            </w:r>
          </w:p>
        </w:tc>
      </w:tr>
      <w:tr w:rsidR="00695517" w:rsidRPr="003B172A" w14:paraId="3C51D39A" w14:textId="77777777" w:rsidTr="009B379C">
        <w:trPr>
          <w:gridAfter w:val="1"/>
          <w:wAfter w:w="18" w:type="dxa"/>
        </w:trPr>
        <w:tc>
          <w:tcPr>
            <w:tcW w:w="2268" w:type="dxa"/>
          </w:tcPr>
          <w:p w14:paraId="385069DB" w14:textId="77777777" w:rsidR="00695517" w:rsidRPr="003B172A" w:rsidRDefault="00695517" w:rsidP="009B379C">
            <w:pPr>
              <w:pStyle w:val="A2-heading3"/>
            </w:pPr>
            <w:bookmarkStart w:id="192" w:name="_Toc356621432"/>
            <w:bookmarkStart w:id="193" w:name="_Toc72514755"/>
            <w:bookmarkStart w:id="194" w:name="_Toc72515152"/>
            <w:bookmarkStart w:id="195" w:name="_Toc196127072"/>
            <w:bookmarkStart w:id="196" w:name="_Toc298343367"/>
            <w:bookmarkStart w:id="197" w:name="_Toc298343950"/>
            <w:r w:rsidRPr="003B172A">
              <w:t>1.4</w:t>
            </w:r>
            <w:r w:rsidRPr="003B172A">
              <w:tab/>
              <w:t>Notifications</w:t>
            </w:r>
            <w:bookmarkEnd w:id="192"/>
            <w:bookmarkEnd w:id="193"/>
            <w:bookmarkEnd w:id="194"/>
            <w:bookmarkEnd w:id="195"/>
            <w:bookmarkEnd w:id="196"/>
            <w:bookmarkEnd w:id="197"/>
          </w:p>
        </w:tc>
        <w:tc>
          <w:tcPr>
            <w:tcW w:w="7362" w:type="dxa"/>
          </w:tcPr>
          <w:p w14:paraId="7FF9BF9C" w14:textId="77777777" w:rsidR="00695517" w:rsidRPr="003B172A" w:rsidRDefault="00695517" w:rsidP="009B379C">
            <w:pPr>
              <w:spacing w:after="180"/>
              <w:ind w:left="720" w:right="-72" w:hanging="720"/>
              <w:jc w:val="both"/>
            </w:pPr>
            <w:r w:rsidRPr="003B172A">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14:paraId="2B38C7B2" w14:textId="77777777" w:rsidR="00695517" w:rsidRPr="003B172A" w:rsidRDefault="00695517" w:rsidP="009B379C">
            <w:pPr>
              <w:numPr>
                <w:ilvl w:val="2"/>
                <w:numId w:val="15"/>
              </w:numPr>
              <w:spacing w:after="180"/>
              <w:ind w:right="-72"/>
              <w:jc w:val="both"/>
            </w:pPr>
            <w:r w:rsidRPr="003B172A">
              <w:t>Une Partie peut changer son adresse aux fins de notification en donnant à l’autre Partie notification par écrit de ce changement à l’adresse indiquée dans les CP.</w:t>
            </w:r>
          </w:p>
        </w:tc>
      </w:tr>
      <w:tr w:rsidR="00695517" w:rsidRPr="003B172A" w14:paraId="051EE0CD" w14:textId="77777777" w:rsidTr="009B379C">
        <w:trPr>
          <w:gridAfter w:val="1"/>
          <w:wAfter w:w="18" w:type="dxa"/>
        </w:trPr>
        <w:tc>
          <w:tcPr>
            <w:tcW w:w="2268" w:type="dxa"/>
          </w:tcPr>
          <w:p w14:paraId="2A2F8FEA" w14:textId="77777777" w:rsidR="00695517" w:rsidRPr="003B172A" w:rsidRDefault="00695517" w:rsidP="009B379C">
            <w:pPr>
              <w:pStyle w:val="A2-heading3"/>
            </w:pPr>
            <w:bookmarkStart w:id="198" w:name="_Toc356621433"/>
            <w:bookmarkStart w:id="199" w:name="_Toc72514756"/>
            <w:bookmarkStart w:id="200" w:name="_Toc72515153"/>
            <w:bookmarkStart w:id="201" w:name="_Toc196127073"/>
            <w:bookmarkStart w:id="202" w:name="_Toc298343368"/>
            <w:bookmarkStart w:id="203" w:name="_Toc298343951"/>
            <w:r w:rsidRPr="003B172A">
              <w:t>1.5</w:t>
            </w:r>
            <w:r w:rsidRPr="003B172A">
              <w:tab/>
              <w:t>Lieux</w:t>
            </w:r>
            <w:bookmarkEnd w:id="198"/>
            <w:bookmarkEnd w:id="199"/>
            <w:bookmarkEnd w:id="200"/>
            <w:bookmarkEnd w:id="201"/>
            <w:bookmarkEnd w:id="202"/>
            <w:bookmarkEnd w:id="203"/>
          </w:p>
        </w:tc>
        <w:tc>
          <w:tcPr>
            <w:tcW w:w="7362" w:type="dxa"/>
          </w:tcPr>
          <w:p w14:paraId="7DB0DD18" w14:textId="77777777" w:rsidR="00695517" w:rsidRPr="003B172A" w:rsidRDefault="00695517" w:rsidP="009B379C">
            <w:pPr>
              <w:spacing w:after="200"/>
              <w:ind w:right="-72"/>
              <w:jc w:val="both"/>
            </w:pPr>
            <w:r w:rsidRPr="003B172A">
              <w:t xml:space="preserve">Les Prestations sont exécutées sur les lieux indiqués à l’Annexe A ci-jointe et, lorsque la localisation d’une tâche particulière n’est pas précisée, en des lieux que l’Autorité contractante approuvera, en </w:t>
            </w:r>
            <w:r w:rsidR="00AC0BFB" w:rsidRPr="003B172A">
              <w:t>République du Mali</w:t>
            </w:r>
            <w:r w:rsidRPr="003B172A">
              <w:t xml:space="preserve"> ou à l’étranger.</w:t>
            </w:r>
          </w:p>
        </w:tc>
      </w:tr>
      <w:tr w:rsidR="00695517" w:rsidRPr="003B172A" w14:paraId="2453522C" w14:textId="77777777" w:rsidTr="009B379C">
        <w:trPr>
          <w:gridAfter w:val="1"/>
          <w:wAfter w:w="18" w:type="dxa"/>
        </w:trPr>
        <w:tc>
          <w:tcPr>
            <w:tcW w:w="2268" w:type="dxa"/>
          </w:tcPr>
          <w:p w14:paraId="0CA2CE59" w14:textId="77777777" w:rsidR="00695517" w:rsidRPr="003B172A" w:rsidRDefault="00695517" w:rsidP="009B379C">
            <w:pPr>
              <w:pStyle w:val="A2-heading3"/>
            </w:pPr>
            <w:bookmarkStart w:id="204" w:name="_Toc72514757"/>
            <w:bookmarkStart w:id="205" w:name="_Toc72515154"/>
            <w:bookmarkStart w:id="206" w:name="_Toc196127074"/>
            <w:bookmarkStart w:id="207" w:name="_Toc298343369"/>
            <w:bookmarkStart w:id="208" w:name="_Toc298343952"/>
            <w:r w:rsidRPr="003B172A">
              <w:t xml:space="preserve">1.6 </w:t>
            </w:r>
            <w:r w:rsidRPr="003B172A">
              <w:tab/>
              <w:t>Autorité du mandataire du Groupement</w:t>
            </w:r>
            <w:bookmarkEnd w:id="204"/>
            <w:bookmarkEnd w:id="205"/>
            <w:bookmarkEnd w:id="206"/>
            <w:bookmarkEnd w:id="207"/>
            <w:bookmarkEnd w:id="208"/>
          </w:p>
        </w:tc>
        <w:tc>
          <w:tcPr>
            <w:tcW w:w="7362" w:type="dxa"/>
          </w:tcPr>
          <w:p w14:paraId="5CD2F6CF" w14:textId="77777777" w:rsidR="00695517" w:rsidRPr="003B172A" w:rsidRDefault="00695517" w:rsidP="009B379C">
            <w:pPr>
              <w:spacing w:after="180"/>
              <w:ind w:right="-72"/>
              <w:jc w:val="both"/>
            </w:pPr>
            <w:r w:rsidRPr="003B172A">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95517" w:rsidRPr="003B172A" w14:paraId="7CCB95F9" w14:textId="77777777" w:rsidTr="009B379C">
        <w:trPr>
          <w:gridAfter w:val="1"/>
          <w:wAfter w:w="18" w:type="dxa"/>
        </w:trPr>
        <w:tc>
          <w:tcPr>
            <w:tcW w:w="2268" w:type="dxa"/>
          </w:tcPr>
          <w:p w14:paraId="2B8415D6" w14:textId="77777777" w:rsidR="00695517" w:rsidRPr="003B172A" w:rsidRDefault="00695517" w:rsidP="009B379C">
            <w:pPr>
              <w:pStyle w:val="A2-heading3"/>
            </w:pPr>
            <w:bookmarkStart w:id="209" w:name="_Toc356621434"/>
            <w:bookmarkStart w:id="210" w:name="_Toc72514758"/>
            <w:bookmarkStart w:id="211" w:name="_Toc72515155"/>
            <w:bookmarkStart w:id="212" w:name="_Toc196127075"/>
            <w:bookmarkStart w:id="213" w:name="_Toc298343370"/>
            <w:bookmarkStart w:id="214" w:name="_Toc298343953"/>
            <w:r w:rsidRPr="003B172A">
              <w:t>1.7</w:t>
            </w:r>
            <w:r w:rsidRPr="003B172A">
              <w:tab/>
              <w:t>Représen</w:t>
            </w:r>
            <w:r w:rsidRPr="003B172A">
              <w:softHyphen/>
              <w:t>tants Habilités</w:t>
            </w:r>
            <w:bookmarkEnd w:id="209"/>
            <w:bookmarkEnd w:id="210"/>
            <w:bookmarkEnd w:id="211"/>
            <w:bookmarkEnd w:id="212"/>
            <w:bookmarkEnd w:id="213"/>
            <w:bookmarkEnd w:id="214"/>
          </w:p>
        </w:tc>
        <w:tc>
          <w:tcPr>
            <w:tcW w:w="7362" w:type="dxa"/>
          </w:tcPr>
          <w:p w14:paraId="054680E5" w14:textId="77777777" w:rsidR="00695517" w:rsidRPr="003B172A" w:rsidRDefault="00695517" w:rsidP="009B379C">
            <w:pPr>
              <w:spacing w:after="180"/>
              <w:ind w:right="-72"/>
              <w:jc w:val="both"/>
            </w:pPr>
            <w:r w:rsidRPr="003B172A">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695517" w:rsidRPr="003B172A" w14:paraId="1C9CA9A7" w14:textId="77777777" w:rsidTr="009B379C">
        <w:trPr>
          <w:gridAfter w:val="1"/>
          <w:wAfter w:w="18" w:type="dxa"/>
        </w:trPr>
        <w:tc>
          <w:tcPr>
            <w:tcW w:w="2268" w:type="dxa"/>
          </w:tcPr>
          <w:p w14:paraId="294567EC" w14:textId="77777777" w:rsidR="00695517" w:rsidRPr="003B172A" w:rsidRDefault="00695517" w:rsidP="009B379C">
            <w:pPr>
              <w:pStyle w:val="A2-heading3"/>
            </w:pPr>
            <w:bookmarkStart w:id="215" w:name="_Toc356621435"/>
            <w:bookmarkStart w:id="216" w:name="_Toc72514759"/>
            <w:bookmarkStart w:id="217" w:name="_Toc72515156"/>
            <w:bookmarkStart w:id="218" w:name="_Toc196127076"/>
            <w:bookmarkStart w:id="219" w:name="_Toc298343371"/>
            <w:bookmarkStart w:id="220" w:name="_Toc298343954"/>
            <w:r w:rsidRPr="003B172A">
              <w:t>1.8</w:t>
            </w:r>
            <w:r w:rsidRPr="003B172A">
              <w:tab/>
              <w:t>Impôts et Taxes</w:t>
            </w:r>
            <w:bookmarkEnd w:id="215"/>
            <w:bookmarkEnd w:id="216"/>
            <w:bookmarkEnd w:id="217"/>
            <w:bookmarkEnd w:id="218"/>
            <w:bookmarkEnd w:id="219"/>
            <w:bookmarkEnd w:id="220"/>
          </w:p>
        </w:tc>
        <w:tc>
          <w:tcPr>
            <w:tcW w:w="7362" w:type="dxa"/>
          </w:tcPr>
          <w:p w14:paraId="66B082F4" w14:textId="77777777" w:rsidR="00695517" w:rsidRPr="003B172A" w:rsidRDefault="00695517" w:rsidP="009B379C">
            <w:pPr>
              <w:spacing w:after="180"/>
              <w:ind w:right="-72"/>
              <w:jc w:val="both"/>
            </w:pPr>
            <w:r w:rsidRPr="003B172A">
              <w:t>Sauf disposition contraire figurant aux Conditions particulières</w:t>
            </w:r>
            <w:r w:rsidRPr="003B172A">
              <w:rPr>
                <w:b/>
              </w:rPr>
              <w:t xml:space="preserve">, </w:t>
            </w:r>
            <w:r w:rsidRPr="003B172A">
              <w:t xml:space="preserve"> le Consultant et son Personnel paieront les impôts, droits, taxes, redevances et autres charges imposés en vertu du Droit applicable et dont le montant est réputé être inclus dans le Prix du Marché.</w:t>
            </w:r>
          </w:p>
        </w:tc>
      </w:tr>
      <w:tr w:rsidR="00695517" w:rsidRPr="003B172A" w14:paraId="3FDB6D05" w14:textId="77777777" w:rsidTr="009B379C">
        <w:tc>
          <w:tcPr>
            <w:tcW w:w="2268" w:type="dxa"/>
          </w:tcPr>
          <w:p w14:paraId="41252B6F" w14:textId="77777777" w:rsidR="00695517" w:rsidRPr="003B172A" w:rsidRDefault="00695517" w:rsidP="009B379C">
            <w:pPr>
              <w:pStyle w:val="A2-heading3"/>
            </w:pPr>
            <w:bookmarkStart w:id="221" w:name="_Toc64435345"/>
            <w:bookmarkStart w:id="222" w:name="_Toc64435535"/>
            <w:bookmarkStart w:id="223" w:name="_Toc64435725"/>
            <w:bookmarkStart w:id="224" w:name="_Toc72514760"/>
            <w:bookmarkStart w:id="225" w:name="_Toc72515157"/>
            <w:r w:rsidRPr="003B172A">
              <w:rPr>
                <w:b w:val="0"/>
              </w:rPr>
              <w:br w:type="page"/>
            </w:r>
            <w:r w:rsidRPr="003B172A">
              <w:rPr>
                <w:b w:val="0"/>
              </w:rPr>
              <w:br w:type="page"/>
            </w:r>
            <w:bookmarkStart w:id="226" w:name="_Toc196127077"/>
            <w:bookmarkStart w:id="227" w:name="_Toc298343372"/>
            <w:bookmarkStart w:id="228" w:name="_Toc298343955"/>
            <w:r w:rsidRPr="003B172A">
              <w:t>1.9Sanction des fautes commises par les candidats ou titulaires de marchés publics</w:t>
            </w:r>
            <w:bookmarkEnd w:id="221"/>
            <w:bookmarkEnd w:id="222"/>
            <w:bookmarkEnd w:id="223"/>
            <w:bookmarkEnd w:id="224"/>
            <w:bookmarkEnd w:id="225"/>
            <w:bookmarkEnd w:id="226"/>
            <w:bookmarkEnd w:id="227"/>
            <w:bookmarkEnd w:id="228"/>
          </w:p>
        </w:tc>
        <w:tc>
          <w:tcPr>
            <w:tcW w:w="7380" w:type="dxa"/>
            <w:gridSpan w:val="2"/>
          </w:tcPr>
          <w:p w14:paraId="4A000AE7" w14:textId="77777777" w:rsidR="00695517" w:rsidRPr="003B172A" w:rsidRDefault="008701B6" w:rsidP="009B379C">
            <w:pPr>
              <w:pStyle w:val="Header3-Paragraph"/>
              <w:numPr>
                <w:ilvl w:val="2"/>
                <w:numId w:val="57"/>
              </w:numPr>
              <w:tabs>
                <w:tab w:val="clear" w:pos="720"/>
                <w:tab w:val="left" w:pos="708"/>
              </w:tabs>
              <w:overflowPunct/>
              <w:autoSpaceDE/>
              <w:adjustRightInd/>
              <w:spacing w:after="220"/>
              <w:textAlignment w:val="auto"/>
              <w:rPr>
                <w:rFonts w:cs="Times New Roman"/>
                <w:lang w:val="fr-FR"/>
              </w:rPr>
            </w:pPr>
            <w:r w:rsidRPr="003B172A">
              <w:rPr>
                <w:rFonts w:cs="Times New Roman"/>
                <w:lang w:val="fr-FR"/>
              </w:rPr>
              <w:t xml:space="preserve"> La République du Mali </w:t>
            </w:r>
            <w:r w:rsidR="00695517" w:rsidRPr="003B172A">
              <w:rPr>
                <w:rFonts w:cs="Times New Roman"/>
                <w:lang w:val="fr-FR"/>
              </w:rPr>
              <w:t xml:space="preserve">exige de la part des candidats, soumissionnaires et titulaires de ses marchés publics, qu’ils respectent les règles d’éthique professionnelle les plus strictes durant la passation et l’exécution de ces marchés. </w:t>
            </w:r>
            <w:r w:rsidRPr="003B172A">
              <w:rPr>
                <w:rFonts w:cs="Times New Roman"/>
                <w:lang w:val="fr-FR"/>
              </w:rPr>
              <w:t>Conformément à l’article 120 du CMP, d</w:t>
            </w:r>
            <w:r w:rsidR="00695517" w:rsidRPr="003B172A">
              <w:rPr>
                <w:rFonts w:cs="Times New Roman"/>
                <w:lang w:val="fr-FR"/>
              </w:rPr>
              <w:t>es sanctions peuvent être prononcées par le « Comité de Règlement des Différends de l’</w:t>
            </w:r>
            <w:r w:rsidR="00AC0BFB" w:rsidRPr="003B172A">
              <w:rPr>
                <w:rFonts w:cs="Times New Roman"/>
                <w:lang w:val="fr-FR"/>
              </w:rPr>
              <w:t>Autorité de Régulation des Marchés Publics et des Délégations de Service Public (ARMDS) </w:t>
            </w:r>
            <w:r w:rsidR="00695517" w:rsidRPr="003B172A">
              <w:rPr>
                <w:rFonts w:cs="Times New Roman"/>
                <w:lang w:val="fr-FR"/>
              </w:rPr>
              <w:t>»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7EAF27FD" w14:textId="77777777" w:rsidR="008701B6" w:rsidRPr="003B172A" w:rsidRDefault="008701B6" w:rsidP="008701B6">
            <w:pPr>
              <w:numPr>
                <w:ilvl w:val="0"/>
                <w:numId w:val="74"/>
              </w:numPr>
              <w:ind w:right="113"/>
              <w:jc w:val="both"/>
            </w:pPr>
            <w:r w:rsidRPr="003B172A">
              <w:t>octroie ou  promet d’octroyer  à toute personne intervenant à quelque titre que ce soit dans la procédure de passation du marché un avantage indu, pécuniaire ou autre, directement ou par des intermédiaires, en vue d'obtenir le marché ;</w:t>
            </w:r>
          </w:p>
          <w:p w14:paraId="209E2094" w14:textId="77777777" w:rsidR="008701B6" w:rsidRPr="003B172A" w:rsidRDefault="008701B6" w:rsidP="008701B6">
            <w:pPr>
              <w:ind w:left="567" w:right="113"/>
            </w:pPr>
          </w:p>
          <w:p w14:paraId="6D54976B" w14:textId="77777777" w:rsidR="008701B6" w:rsidRPr="003B172A" w:rsidRDefault="008701B6" w:rsidP="008701B6">
            <w:pPr>
              <w:numPr>
                <w:ilvl w:val="0"/>
                <w:numId w:val="74"/>
              </w:numPr>
              <w:ind w:right="113"/>
              <w:jc w:val="both"/>
            </w:pPr>
            <w:r w:rsidRPr="003B172A">
              <w:t>participe à des pratiques de collusion entre candidats afin d’établir les prix des offres à des niveaux artificiels et non concurrentiels, privant l’autorité contractante des avantages d’une concurrence libre et ouverte ;</w:t>
            </w:r>
          </w:p>
          <w:p w14:paraId="6141D2EA" w14:textId="77777777" w:rsidR="008701B6" w:rsidRPr="003B172A" w:rsidRDefault="008701B6" w:rsidP="008701B6">
            <w:pPr>
              <w:ind w:right="113"/>
            </w:pPr>
          </w:p>
          <w:p w14:paraId="35453C57" w14:textId="77777777" w:rsidR="008701B6" w:rsidRPr="003B172A" w:rsidRDefault="008701B6" w:rsidP="008701B6">
            <w:pPr>
              <w:numPr>
                <w:ilvl w:val="0"/>
                <w:numId w:val="74"/>
              </w:numPr>
              <w:ind w:right="113"/>
              <w:jc w:val="both"/>
            </w:pPr>
            <w:r w:rsidRPr="003B172A">
              <w:t xml:space="preserve">a influé sur le mode de passation du marché ou sur la définition des prestations de façon à bénéficier d'un avantage indu ; </w:t>
            </w:r>
          </w:p>
          <w:p w14:paraId="3C28AD92" w14:textId="77777777" w:rsidR="008701B6" w:rsidRPr="003B172A" w:rsidRDefault="008701B6" w:rsidP="008701B6">
            <w:pPr>
              <w:ind w:right="113"/>
            </w:pPr>
          </w:p>
          <w:p w14:paraId="7F979D51" w14:textId="77777777" w:rsidR="008701B6" w:rsidRPr="003B172A" w:rsidRDefault="008701B6" w:rsidP="008701B6">
            <w:pPr>
              <w:numPr>
                <w:ilvl w:val="0"/>
                <w:numId w:val="74"/>
              </w:numPr>
              <w:ind w:right="113"/>
              <w:jc w:val="both"/>
            </w:pPr>
            <w:r w:rsidRPr="003B172A">
              <w:t>a fourni délibérément dans son offre fournit des informations ou des déclarations fausses ou mensongères, ou fait usage d’informations confidentielles dans le cadre de la procédure d’appel d’offres ;</w:t>
            </w:r>
          </w:p>
          <w:p w14:paraId="767B201D" w14:textId="77777777" w:rsidR="008701B6" w:rsidRPr="003B172A" w:rsidRDefault="008701B6" w:rsidP="008701B6">
            <w:pPr>
              <w:ind w:left="567" w:right="113"/>
            </w:pPr>
          </w:p>
          <w:p w14:paraId="6C8BE3C1" w14:textId="77777777" w:rsidR="008701B6" w:rsidRPr="003B172A" w:rsidRDefault="008701B6" w:rsidP="008701B6">
            <w:pPr>
              <w:numPr>
                <w:ilvl w:val="0"/>
                <w:numId w:val="74"/>
              </w:numPr>
              <w:ind w:right="113"/>
              <w:jc w:val="both"/>
            </w:pPr>
            <w:r w:rsidRPr="003B172A">
              <w:t>établit des demandes de paiement ne correspondant pas aux prestations effectivement fournies ;</w:t>
            </w:r>
          </w:p>
          <w:p w14:paraId="4DAD609E" w14:textId="77777777" w:rsidR="008701B6" w:rsidRPr="003B172A" w:rsidRDefault="008701B6" w:rsidP="008701B6">
            <w:pPr>
              <w:ind w:right="113"/>
            </w:pPr>
          </w:p>
          <w:p w14:paraId="0F6070D5" w14:textId="77777777" w:rsidR="008701B6" w:rsidRPr="003B172A" w:rsidRDefault="008701B6" w:rsidP="008701B6">
            <w:pPr>
              <w:numPr>
                <w:ilvl w:val="0"/>
                <w:numId w:val="74"/>
              </w:numPr>
              <w:ind w:right="113"/>
              <w:jc w:val="both"/>
            </w:pPr>
            <w:r w:rsidRPr="003B172A">
              <w:t>a bénéficié de pratiques de fractionnement ou de toute autre pratique visant sur le plan technique à influer sur le contenu du dossier d’appel d’offres ;</w:t>
            </w:r>
          </w:p>
          <w:p w14:paraId="01D55048" w14:textId="77777777" w:rsidR="008701B6" w:rsidRPr="003B172A" w:rsidRDefault="008701B6" w:rsidP="008701B6">
            <w:pPr>
              <w:ind w:right="113"/>
              <w:jc w:val="both"/>
            </w:pPr>
          </w:p>
          <w:p w14:paraId="6F7596C5" w14:textId="77777777" w:rsidR="008701B6" w:rsidRPr="003B172A" w:rsidRDefault="008701B6" w:rsidP="008701B6">
            <w:pPr>
              <w:numPr>
                <w:ilvl w:val="0"/>
                <w:numId w:val="74"/>
              </w:numPr>
              <w:ind w:right="113"/>
              <w:jc w:val="both"/>
            </w:pPr>
            <w:r w:rsidRPr="003B172A">
              <w:t>recourt à la surfacturation et/ou à la fausse facturation ;</w:t>
            </w:r>
          </w:p>
          <w:p w14:paraId="0D2601C0" w14:textId="77777777" w:rsidR="008701B6" w:rsidRPr="003B172A" w:rsidRDefault="008701B6" w:rsidP="008701B6">
            <w:pPr>
              <w:ind w:left="567" w:right="113"/>
            </w:pPr>
          </w:p>
          <w:p w14:paraId="061DE8D0" w14:textId="77777777" w:rsidR="008701B6" w:rsidRPr="003B172A" w:rsidRDefault="008701B6" w:rsidP="008701B6">
            <w:pPr>
              <w:numPr>
                <w:ilvl w:val="0"/>
                <w:numId w:val="74"/>
              </w:numPr>
              <w:ind w:right="113"/>
              <w:jc w:val="both"/>
            </w:pPr>
            <w:r w:rsidRPr="003B172A">
              <w:t>tente d’influer sur l’évaluation des offres ou sur les décisions d’attribution, y compris en proposant tout paiement ou avantage indu ;</w:t>
            </w:r>
          </w:p>
          <w:p w14:paraId="447920AB" w14:textId="77777777" w:rsidR="008701B6" w:rsidRPr="003B172A" w:rsidRDefault="008701B6" w:rsidP="008701B6">
            <w:pPr>
              <w:ind w:right="113"/>
              <w:jc w:val="both"/>
            </w:pPr>
          </w:p>
          <w:p w14:paraId="75E7274B" w14:textId="77777777" w:rsidR="00695517" w:rsidRPr="003B172A" w:rsidRDefault="008701B6" w:rsidP="00E420E8">
            <w:pPr>
              <w:numPr>
                <w:ilvl w:val="0"/>
                <w:numId w:val="74"/>
              </w:numPr>
              <w:ind w:right="113"/>
              <w:jc w:val="both"/>
            </w:pPr>
            <w:r w:rsidRPr="003B172A">
              <w:t>est reconnu coupable d’un manquement à ses obligations contractuelles lors de l’exécution de contrats antérieurs à la suite d’une décision d’une juridiction nationale devenue définitive.</w:t>
            </w:r>
          </w:p>
        </w:tc>
      </w:tr>
      <w:tr w:rsidR="00695517" w:rsidRPr="003B172A" w14:paraId="1BD555D5" w14:textId="77777777" w:rsidTr="009B379C">
        <w:tc>
          <w:tcPr>
            <w:tcW w:w="2268" w:type="dxa"/>
          </w:tcPr>
          <w:p w14:paraId="5FF22D8F" w14:textId="77777777" w:rsidR="00695517" w:rsidRPr="003B172A" w:rsidRDefault="00695517" w:rsidP="009B379C">
            <w:pPr>
              <w:pStyle w:val="A2-heading4"/>
              <w:ind w:left="0" w:firstLine="0"/>
              <w:rPr>
                <w:rFonts w:ascii="Times New Roman" w:hAnsi="Times New Roman"/>
              </w:rPr>
            </w:pPr>
          </w:p>
          <w:p w14:paraId="68CAB17F" w14:textId="77777777" w:rsidR="00695517" w:rsidRPr="003B172A" w:rsidRDefault="00695517" w:rsidP="009B379C">
            <w:pPr>
              <w:pStyle w:val="A2-heading3"/>
            </w:pPr>
          </w:p>
        </w:tc>
        <w:tc>
          <w:tcPr>
            <w:tcW w:w="7380" w:type="dxa"/>
            <w:gridSpan w:val="2"/>
          </w:tcPr>
          <w:p w14:paraId="43083A37" w14:textId="77777777" w:rsidR="00695517" w:rsidRPr="003B172A" w:rsidRDefault="00695517" w:rsidP="009B379C">
            <w:pPr>
              <w:pStyle w:val="Header3-Paragraph"/>
              <w:numPr>
                <w:ilvl w:val="2"/>
                <w:numId w:val="57"/>
              </w:numPr>
              <w:tabs>
                <w:tab w:val="clear" w:pos="720"/>
                <w:tab w:val="left" w:pos="708"/>
              </w:tabs>
              <w:overflowPunct/>
              <w:autoSpaceDE/>
              <w:adjustRightInd/>
              <w:spacing w:after="220"/>
              <w:textAlignment w:val="auto"/>
              <w:rPr>
                <w:rFonts w:cs="Times New Roman"/>
                <w:lang w:val="fr-FR"/>
              </w:rPr>
            </w:pPr>
            <w:r w:rsidRPr="003B172A">
              <w:rPr>
                <w:rFonts w:cs="Times New Roman"/>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2DAE2B18" w14:textId="77777777" w:rsidR="00695517" w:rsidRPr="003B172A" w:rsidRDefault="00695517" w:rsidP="009B379C">
            <w:pPr>
              <w:numPr>
                <w:ilvl w:val="1"/>
                <w:numId w:val="56"/>
              </w:numPr>
              <w:autoSpaceDN w:val="0"/>
              <w:ind w:right="113"/>
              <w:jc w:val="both"/>
            </w:pPr>
            <w:r w:rsidRPr="003B172A">
              <w:t>confiscation des garanties constituées par le contrevenant dans le cadre des procédures de passation de marchés auxquelles il a participé ;</w:t>
            </w:r>
          </w:p>
          <w:p w14:paraId="0DB80CC4" w14:textId="77777777" w:rsidR="00695517" w:rsidRPr="003B172A" w:rsidRDefault="00695517" w:rsidP="009B379C">
            <w:pPr>
              <w:ind w:right="113"/>
              <w:jc w:val="both"/>
            </w:pPr>
          </w:p>
          <w:p w14:paraId="68CE74E5" w14:textId="77777777" w:rsidR="00695517" w:rsidRPr="003B172A" w:rsidRDefault="00695517" w:rsidP="009B379C">
            <w:pPr>
              <w:numPr>
                <w:ilvl w:val="1"/>
                <w:numId w:val="56"/>
              </w:numPr>
              <w:autoSpaceDN w:val="0"/>
              <w:ind w:right="113"/>
              <w:jc w:val="both"/>
            </w:pPr>
            <w:r w:rsidRPr="003B172A">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633868" w:rsidRPr="003B172A">
              <w:t>120 du code des marchés publics</w:t>
            </w:r>
            <w:r w:rsidRPr="003B172A">
              <w:t>.</w:t>
            </w:r>
          </w:p>
          <w:p w14:paraId="53677026" w14:textId="77777777" w:rsidR="00695517" w:rsidRPr="003B172A" w:rsidRDefault="00695517" w:rsidP="009B379C">
            <w:pPr>
              <w:jc w:val="both"/>
            </w:pPr>
          </w:p>
          <w:p w14:paraId="42463E6B" w14:textId="77777777" w:rsidR="00695517" w:rsidRPr="003B172A" w:rsidRDefault="00695517" w:rsidP="006901D6">
            <w:pPr>
              <w:jc w:val="both"/>
            </w:pPr>
          </w:p>
        </w:tc>
      </w:tr>
      <w:tr w:rsidR="00695517" w:rsidRPr="003B172A" w14:paraId="77DDB112" w14:textId="77777777" w:rsidTr="009B379C">
        <w:tc>
          <w:tcPr>
            <w:tcW w:w="2268" w:type="dxa"/>
          </w:tcPr>
          <w:p w14:paraId="624A8061" w14:textId="77777777" w:rsidR="00695517" w:rsidRPr="003B172A" w:rsidDel="00690F60" w:rsidRDefault="00695517" w:rsidP="009B379C">
            <w:pPr>
              <w:pStyle w:val="A2-heading4"/>
              <w:ind w:left="0" w:firstLine="0"/>
              <w:rPr>
                <w:rFonts w:ascii="Times New Roman" w:hAnsi="Times New Roman"/>
              </w:rPr>
            </w:pPr>
          </w:p>
        </w:tc>
        <w:tc>
          <w:tcPr>
            <w:tcW w:w="7380" w:type="dxa"/>
            <w:gridSpan w:val="2"/>
          </w:tcPr>
          <w:p w14:paraId="5F2BE553" w14:textId="77777777" w:rsidR="00695517" w:rsidRPr="003B172A" w:rsidRDefault="00695517" w:rsidP="009B379C">
            <w:pPr>
              <w:numPr>
                <w:ilvl w:val="2"/>
                <w:numId w:val="57"/>
              </w:numPr>
              <w:suppressAutoHyphens/>
              <w:overflowPunct w:val="0"/>
              <w:autoSpaceDE w:val="0"/>
              <w:autoSpaceDN w:val="0"/>
              <w:adjustRightInd w:val="0"/>
              <w:spacing w:after="200"/>
              <w:ind w:right="-72"/>
              <w:jc w:val="both"/>
              <w:textAlignment w:val="baseline"/>
            </w:pPr>
            <w:r w:rsidRPr="003B172A">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14:paraId="3209840F" w14:textId="77777777" w:rsidR="00695517" w:rsidRPr="003B172A" w:rsidRDefault="00695517" w:rsidP="009B379C">
            <w:pPr>
              <w:numPr>
                <w:ilvl w:val="1"/>
                <w:numId w:val="57"/>
              </w:numPr>
              <w:suppressAutoHyphens/>
              <w:overflowPunct w:val="0"/>
              <w:autoSpaceDE w:val="0"/>
              <w:autoSpaceDN w:val="0"/>
              <w:adjustRightInd w:val="0"/>
              <w:spacing w:after="200"/>
              <w:ind w:right="-72"/>
              <w:jc w:val="both"/>
              <w:textAlignment w:val="baseline"/>
            </w:pPr>
            <w:r w:rsidRPr="003B172A">
              <w:t>Lorsque les infractions commises sont établies après l'attribution d'un marché, la sanction prononcée peut être assortie de la résiliation du marché en cours ou de la substitution d'une autre entreprise aux risques et périls du contrevenant sanctionné.</w:t>
            </w:r>
          </w:p>
          <w:p w14:paraId="321C044C" w14:textId="77777777" w:rsidR="00695517" w:rsidRPr="003B172A" w:rsidRDefault="00695517" w:rsidP="009B379C">
            <w:pPr>
              <w:numPr>
                <w:ilvl w:val="1"/>
                <w:numId w:val="57"/>
              </w:numPr>
              <w:suppressAutoHyphens/>
              <w:overflowPunct w:val="0"/>
              <w:autoSpaceDE w:val="0"/>
              <w:autoSpaceDN w:val="0"/>
              <w:adjustRightInd w:val="0"/>
              <w:spacing w:after="200"/>
              <w:ind w:right="-72"/>
              <w:jc w:val="both"/>
              <w:textAlignment w:val="baseline"/>
            </w:pPr>
            <w:r w:rsidRPr="003B172A">
              <w:t xml:space="preserve">Le contrevenant dispose d'un recours devant </w:t>
            </w:r>
            <w:r w:rsidR="008701B6" w:rsidRPr="003B172A">
              <w:rPr>
                <w:rFonts w:eastAsiaTheme="minorHAnsi"/>
              </w:rPr>
              <w:t>la Section Administrative de la Cour Suprême</w:t>
            </w:r>
            <w:r w:rsidRPr="003B172A">
              <w:t xml:space="preserve"> à l'encontre des décisions du Comité de Règlement des Différends. Ce recours n'est pas suspensif.</w:t>
            </w:r>
          </w:p>
        </w:tc>
      </w:tr>
    </w:tbl>
    <w:p w14:paraId="0EDEFB19" w14:textId="77777777" w:rsidR="00695517" w:rsidRPr="003B172A" w:rsidRDefault="00695517" w:rsidP="00695517"/>
    <w:p w14:paraId="1B53B5CA" w14:textId="77777777" w:rsidR="00695517" w:rsidRPr="003B172A" w:rsidRDefault="00695517" w:rsidP="00E420E8">
      <w:pPr>
        <w:pStyle w:val="A2-heading2"/>
        <w:spacing w:before="0" w:after="0"/>
        <w:rPr>
          <w:rFonts w:ascii="Times New Roman" w:hAnsi="Times New Roman"/>
        </w:rPr>
      </w:pPr>
      <w:bookmarkStart w:id="229" w:name="_Toc356621436"/>
      <w:bookmarkStart w:id="230" w:name="_Toc72514764"/>
      <w:bookmarkStart w:id="231" w:name="_Toc72515161"/>
      <w:bookmarkStart w:id="232" w:name="_Toc196127078"/>
      <w:bookmarkStart w:id="233" w:name="_Toc298343373"/>
      <w:bookmarkStart w:id="234" w:name="_Toc298343956"/>
      <w:r w:rsidRPr="003B172A">
        <w:rPr>
          <w:rFonts w:ascii="Times New Roman" w:hAnsi="Times New Roman"/>
        </w:rPr>
        <w:t>2. Commencement, Exécution, Amendement et Résiliation du Marché</w:t>
      </w:r>
      <w:bookmarkEnd w:id="229"/>
      <w:bookmarkEnd w:id="230"/>
      <w:bookmarkEnd w:id="231"/>
      <w:bookmarkEnd w:id="232"/>
      <w:bookmarkEnd w:id="233"/>
      <w:bookmarkEnd w:id="234"/>
    </w:p>
    <w:tbl>
      <w:tblPr>
        <w:tblW w:w="9648" w:type="dxa"/>
        <w:tblLayout w:type="fixed"/>
        <w:tblLook w:val="0000" w:firstRow="0" w:lastRow="0" w:firstColumn="0" w:lastColumn="0" w:noHBand="0" w:noVBand="0"/>
      </w:tblPr>
      <w:tblGrid>
        <w:gridCol w:w="2268"/>
        <w:gridCol w:w="7380"/>
      </w:tblGrid>
      <w:tr w:rsidR="00695517" w:rsidRPr="003B172A" w14:paraId="0C60B238" w14:textId="77777777" w:rsidTr="009B379C">
        <w:trPr>
          <w:cantSplit/>
        </w:trPr>
        <w:tc>
          <w:tcPr>
            <w:tcW w:w="2268" w:type="dxa"/>
          </w:tcPr>
          <w:p w14:paraId="7571D9B3" w14:textId="77777777" w:rsidR="00695517" w:rsidRPr="003B172A" w:rsidRDefault="00695517" w:rsidP="00E420E8">
            <w:pPr>
              <w:pStyle w:val="A2-heading3"/>
              <w:spacing w:after="0"/>
            </w:pPr>
            <w:bookmarkStart w:id="235" w:name="_Toc356621437"/>
            <w:bookmarkStart w:id="236" w:name="_Toc72514765"/>
            <w:bookmarkStart w:id="237" w:name="_Toc72515162"/>
            <w:bookmarkStart w:id="238" w:name="_Toc196127079"/>
            <w:bookmarkStart w:id="239" w:name="_Toc298343374"/>
            <w:bookmarkStart w:id="240" w:name="_Toc298343957"/>
            <w:r w:rsidRPr="003B172A">
              <w:t>2.1</w:t>
            </w:r>
            <w:r w:rsidRPr="003B172A">
              <w:tab/>
              <w:t>Entrée en vigueur du Marché</w:t>
            </w:r>
            <w:bookmarkEnd w:id="235"/>
            <w:bookmarkEnd w:id="236"/>
            <w:bookmarkEnd w:id="237"/>
            <w:bookmarkEnd w:id="238"/>
            <w:bookmarkEnd w:id="239"/>
            <w:bookmarkEnd w:id="240"/>
          </w:p>
        </w:tc>
        <w:tc>
          <w:tcPr>
            <w:tcW w:w="7380" w:type="dxa"/>
          </w:tcPr>
          <w:p w14:paraId="2BB9A7A2" w14:textId="77777777" w:rsidR="00695517" w:rsidRPr="003B172A" w:rsidRDefault="00695517" w:rsidP="009B379C">
            <w:pPr>
              <w:spacing w:after="200"/>
              <w:ind w:right="-72"/>
              <w:jc w:val="both"/>
            </w:pPr>
            <w:r w:rsidRPr="003B172A">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95517" w:rsidRPr="003B172A" w14:paraId="00BBF932" w14:textId="77777777" w:rsidTr="009B379C">
        <w:tc>
          <w:tcPr>
            <w:tcW w:w="2268" w:type="dxa"/>
          </w:tcPr>
          <w:p w14:paraId="74A1C2F1" w14:textId="77777777" w:rsidR="00695517" w:rsidRPr="003B172A" w:rsidRDefault="00695517" w:rsidP="009B379C">
            <w:pPr>
              <w:pStyle w:val="A2-heading3"/>
            </w:pPr>
            <w:bookmarkStart w:id="241" w:name="_Toc356621438"/>
            <w:bookmarkStart w:id="242" w:name="_Toc72514766"/>
            <w:bookmarkStart w:id="243" w:name="_Toc72515163"/>
            <w:bookmarkStart w:id="244" w:name="_Toc196127080"/>
            <w:bookmarkStart w:id="245" w:name="_Toc298343375"/>
            <w:bookmarkStart w:id="246" w:name="_Toc298343958"/>
            <w:r w:rsidRPr="003B172A">
              <w:t>2.2</w:t>
            </w:r>
            <w:r w:rsidRPr="003B172A">
              <w:tab/>
              <w:t>Commence</w:t>
            </w:r>
            <w:r w:rsidRPr="003B172A">
              <w:softHyphen/>
              <w:t>ment des Prestations</w:t>
            </w:r>
            <w:bookmarkEnd w:id="241"/>
            <w:bookmarkEnd w:id="242"/>
            <w:bookmarkEnd w:id="243"/>
            <w:bookmarkEnd w:id="244"/>
            <w:bookmarkEnd w:id="245"/>
            <w:bookmarkEnd w:id="246"/>
          </w:p>
        </w:tc>
        <w:tc>
          <w:tcPr>
            <w:tcW w:w="7380" w:type="dxa"/>
          </w:tcPr>
          <w:p w14:paraId="7CC08505" w14:textId="77777777" w:rsidR="00695517" w:rsidRPr="003B172A" w:rsidRDefault="00695517" w:rsidP="009B379C">
            <w:pPr>
              <w:ind w:right="-72"/>
              <w:jc w:val="both"/>
            </w:pPr>
            <w:r w:rsidRPr="003B172A">
              <w:t>Le Consultant commencera l’exécution des Prestations au plus tard à l’issue de la période faisant suite à la Date d’entrée en vigueur indiquée dans les CP.</w:t>
            </w:r>
          </w:p>
        </w:tc>
      </w:tr>
      <w:tr w:rsidR="00695517" w:rsidRPr="003B172A" w14:paraId="5FBF4D92" w14:textId="77777777" w:rsidTr="009B379C">
        <w:tc>
          <w:tcPr>
            <w:tcW w:w="2268" w:type="dxa"/>
          </w:tcPr>
          <w:p w14:paraId="4653A7B0" w14:textId="77777777" w:rsidR="00695517" w:rsidRPr="003B172A" w:rsidRDefault="00695517" w:rsidP="00E420E8">
            <w:pPr>
              <w:pStyle w:val="A2-heading3"/>
              <w:spacing w:after="0"/>
            </w:pPr>
            <w:bookmarkStart w:id="247" w:name="_Toc356621439"/>
            <w:bookmarkStart w:id="248" w:name="_Toc72514767"/>
            <w:bookmarkStart w:id="249" w:name="_Toc72515164"/>
            <w:bookmarkStart w:id="250" w:name="_Toc196127081"/>
            <w:bookmarkStart w:id="251" w:name="_Toc298343376"/>
            <w:bookmarkStart w:id="252" w:name="_Toc298343959"/>
            <w:r w:rsidRPr="003B172A">
              <w:t>2.3</w:t>
            </w:r>
            <w:r w:rsidRPr="003B172A">
              <w:tab/>
              <w:t>Achèvement du Marché</w:t>
            </w:r>
            <w:bookmarkEnd w:id="247"/>
            <w:bookmarkEnd w:id="248"/>
            <w:bookmarkEnd w:id="249"/>
            <w:bookmarkEnd w:id="250"/>
            <w:bookmarkEnd w:id="251"/>
            <w:bookmarkEnd w:id="252"/>
          </w:p>
        </w:tc>
        <w:tc>
          <w:tcPr>
            <w:tcW w:w="7380" w:type="dxa"/>
          </w:tcPr>
          <w:p w14:paraId="1254F172" w14:textId="77777777" w:rsidR="00695517" w:rsidRPr="003B172A" w:rsidRDefault="00695517" w:rsidP="009B379C">
            <w:pPr>
              <w:ind w:right="-72"/>
              <w:jc w:val="both"/>
            </w:pPr>
            <w:r w:rsidRPr="003B172A">
              <w:t>A moins qu’il n’ait été résilié auparavant conformément aux dispositions de la Clause 2.6 ci-après, le présent Marché prendra fin à l’issue de la période et à la date suivant la Date d’entrée en vigueur indiquées dans les CP.</w:t>
            </w:r>
          </w:p>
        </w:tc>
      </w:tr>
      <w:tr w:rsidR="00695517" w:rsidRPr="003B172A" w14:paraId="3CD9428C" w14:textId="77777777" w:rsidTr="009B379C">
        <w:tc>
          <w:tcPr>
            <w:tcW w:w="2268" w:type="dxa"/>
          </w:tcPr>
          <w:p w14:paraId="490FCBDB" w14:textId="77777777" w:rsidR="00695517" w:rsidRPr="003B172A" w:rsidRDefault="00695517" w:rsidP="00E420E8">
            <w:pPr>
              <w:pStyle w:val="A2-heading3"/>
              <w:spacing w:after="0"/>
            </w:pPr>
            <w:bookmarkStart w:id="253" w:name="_Toc356621440"/>
            <w:bookmarkStart w:id="254" w:name="_Toc72514768"/>
            <w:bookmarkStart w:id="255" w:name="_Toc72515165"/>
            <w:bookmarkStart w:id="256" w:name="_Toc196127082"/>
            <w:bookmarkStart w:id="257" w:name="_Toc298343377"/>
            <w:bookmarkStart w:id="258" w:name="_Toc298343960"/>
            <w:r w:rsidRPr="003B172A">
              <w:t>2.4</w:t>
            </w:r>
            <w:r w:rsidRPr="003B172A">
              <w:tab/>
              <w:t>Avenant</w:t>
            </w:r>
            <w:bookmarkEnd w:id="253"/>
            <w:bookmarkEnd w:id="254"/>
            <w:bookmarkEnd w:id="255"/>
            <w:bookmarkEnd w:id="256"/>
            <w:bookmarkEnd w:id="257"/>
            <w:bookmarkEnd w:id="258"/>
          </w:p>
        </w:tc>
        <w:tc>
          <w:tcPr>
            <w:tcW w:w="7380" w:type="dxa"/>
          </w:tcPr>
          <w:p w14:paraId="7E0C6706" w14:textId="77777777" w:rsidR="00695517" w:rsidRPr="003B172A" w:rsidRDefault="00695517" w:rsidP="009B379C">
            <w:pPr>
              <w:spacing w:after="200"/>
              <w:ind w:right="-72"/>
              <w:jc w:val="both"/>
            </w:pPr>
            <w:r w:rsidRPr="003B172A">
              <w:rPr>
                <w:spacing w:val="-4"/>
              </w:rPr>
              <w:t>Aucun avenant aux termes et conditions du présent Marché, y compris les modifications portées au volume des Prestations, ne pourra être effectué sans accord écrit entre les Parties</w:t>
            </w:r>
            <w:r w:rsidRPr="003B172A">
              <w:t xml:space="preserve"> et sans avoir été approuvé par l’autorité compétente</w:t>
            </w:r>
            <w:r w:rsidRPr="003B172A">
              <w:rPr>
                <w:spacing w:val="-4"/>
              </w:rPr>
              <w:t>. Toutefois, chaque Partie prendra dûment en considération les propositions de modification présentées par l’autre partie</w:t>
            </w:r>
            <w:r w:rsidRPr="003B172A">
              <w:t>.</w:t>
            </w:r>
          </w:p>
        </w:tc>
      </w:tr>
      <w:tr w:rsidR="00695517" w:rsidRPr="003B172A" w14:paraId="5B06C441" w14:textId="77777777" w:rsidTr="009B379C">
        <w:trPr>
          <w:trHeight w:val="720"/>
        </w:trPr>
        <w:tc>
          <w:tcPr>
            <w:tcW w:w="2268" w:type="dxa"/>
          </w:tcPr>
          <w:p w14:paraId="75DAC7F4" w14:textId="77777777" w:rsidR="00695517" w:rsidRPr="003B172A" w:rsidRDefault="00695517" w:rsidP="009B379C">
            <w:pPr>
              <w:pStyle w:val="A2-heading3"/>
            </w:pPr>
            <w:bookmarkStart w:id="259" w:name="_Toc356621441"/>
            <w:bookmarkStart w:id="260" w:name="_Toc72514769"/>
            <w:bookmarkStart w:id="261" w:name="_Toc72515166"/>
            <w:bookmarkStart w:id="262" w:name="_Toc196127083"/>
            <w:bookmarkStart w:id="263" w:name="_Toc298343378"/>
            <w:bookmarkStart w:id="264" w:name="_Toc298343961"/>
            <w:r w:rsidRPr="003B172A">
              <w:t>2.5</w:t>
            </w:r>
            <w:r w:rsidRPr="003B172A">
              <w:tab/>
              <w:t>Force Majeure</w:t>
            </w:r>
            <w:bookmarkEnd w:id="259"/>
            <w:bookmarkEnd w:id="260"/>
            <w:bookmarkEnd w:id="261"/>
            <w:bookmarkEnd w:id="262"/>
            <w:bookmarkEnd w:id="263"/>
            <w:bookmarkEnd w:id="264"/>
          </w:p>
        </w:tc>
        <w:tc>
          <w:tcPr>
            <w:tcW w:w="7380" w:type="dxa"/>
          </w:tcPr>
          <w:p w14:paraId="6535C656" w14:textId="77777777" w:rsidR="00695517" w:rsidRPr="003B172A" w:rsidRDefault="00695517" w:rsidP="009B379C">
            <w:pPr>
              <w:spacing w:after="160"/>
              <w:ind w:right="-72"/>
            </w:pPr>
          </w:p>
        </w:tc>
      </w:tr>
      <w:tr w:rsidR="00695517" w:rsidRPr="003B172A" w14:paraId="2BA99403" w14:textId="77777777" w:rsidTr="009B379C">
        <w:tc>
          <w:tcPr>
            <w:tcW w:w="2268" w:type="dxa"/>
          </w:tcPr>
          <w:p w14:paraId="2DA3EAD9" w14:textId="77777777" w:rsidR="00695517" w:rsidRPr="003B172A" w:rsidRDefault="00695517" w:rsidP="009B379C">
            <w:pPr>
              <w:pStyle w:val="A2-heading4"/>
              <w:rPr>
                <w:rFonts w:ascii="Times New Roman" w:hAnsi="Times New Roman"/>
              </w:rPr>
            </w:pPr>
            <w:bookmarkStart w:id="265" w:name="_Toc356621442"/>
            <w:bookmarkStart w:id="266" w:name="_Toc72514770"/>
            <w:bookmarkStart w:id="267" w:name="_Toc72515167"/>
            <w:bookmarkStart w:id="268" w:name="_Toc196127084"/>
            <w:r w:rsidRPr="003B172A">
              <w:rPr>
                <w:rFonts w:ascii="Times New Roman" w:hAnsi="Times New Roman"/>
              </w:rPr>
              <w:t>2.5.1</w:t>
            </w:r>
            <w:r w:rsidRPr="003B172A">
              <w:rPr>
                <w:rFonts w:ascii="Times New Roman" w:hAnsi="Times New Roman"/>
              </w:rPr>
              <w:tab/>
              <w:t>Définition</w:t>
            </w:r>
            <w:bookmarkEnd w:id="265"/>
            <w:bookmarkEnd w:id="266"/>
            <w:bookmarkEnd w:id="267"/>
            <w:bookmarkEnd w:id="268"/>
          </w:p>
        </w:tc>
        <w:tc>
          <w:tcPr>
            <w:tcW w:w="7380" w:type="dxa"/>
          </w:tcPr>
          <w:p w14:paraId="04755CA1" w14:textId="77777777" w:rsidR="00695517" w:rsidRPr="003B172A" w:rsidRDefault="00695517" w:rsidP="009B379C">
            <w:pPr>
              <w:tabs>
                <w:tab w:val="left" w:pos="540"/>
              </w:tabs>
              <w:spacing w:after="180"/>
              <w:ind w:left="547" w:right="-72" w:hanging="547"/>
              <w:jc w:val="both"/>
            </w:pPr>
            <w:r w:rsidRPr="003B172A">
              <w:t>(a)</w:t>
            </w:r>
            <w:r w:rsidRPr="003B172A">
              <w:tab/>
              <w:t>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14:paraId="256F3F24" w14:textId="77777777" w:rsidR="00695517" w:rsidRPr="003B172A" w:rsidRDefault="00695517" w:rsidP="009B379C">
            <w:pPr>
              <w:tabs>
                <w:tab w:val="left" w:pos="540"/>
              </w:tabs>
              <w:spacing w:after="180"/>
              <w:ind w:left="547" w:right="-72" w:hanging="547"/>
              <w:jc w:val="both"/>
            </w:pPr>
            <w:r w:rsidRPr="003B172A">
              <w:t>(b)</w:t>
            </w:r>
            <w:r w:rsidRPr="003B172A">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14:paraId="37D619D3" w14:textId="77777777" w:rsidR="00695517" w:rsidRPr="003B172A" w:rsidRDefault="00695517" w:rsidP="009B379C">
            <w:pPr>
              <w:tabs>
                <w:tab w:val="left" w:pos="540"/>
              </w:tabs>
              <w:spacing w:after="180"/>
              <w:ind w:left="547" w:right="-72" w:hanging="547"/>
              <w:jc w:val="both"/>
            </w:pPr>
            <w:r w:rsidRPr="003B172A">
              <w:t>(c)</w:t>
            </w:r>
            <w:r w:rsidRPr="003B172A">
              <w:tab/>
              <w:t>L'insuffisance de fonds et le défaut de paiement ne constituent pas des cas de Force majeure.</w:t>
            </w:r>
          </w:p>
        </w:tc>
      </w:tr>
      <w:tr w:rsidR="00695517" w:rsidRPr="003B172A" w14:paraId="11A13784" w14:textId="77777777" w:rsidTr="009B379C">
        <w:tc>
          <w:tcPr>
            <w:tcW w:w="2268" w:type="dxa"/>
          </w:tcPr>
          <w:p w14:paraId="23A00132" w14:textId="77777777" w:rsidR="00695517" w:rsidRPr="003B172A" w:rsidRDefault="00695517" w:rsidP="009B379C">
            <w:pPr>
              <w:pStyle w:val="A2-heading4"/>
              <w:rPr>
                <w:rFonts w:ascii="Times New Roman" w:hAnsi="Times New Roman"/>
              </w:rPr>
            </w:pPr>
            <w:bookmarkStart w:id="269" w:name="_Toc356621443"/>
            <w:bookmarkStart w:id="270" w:name="_Toc72514771"/>
            <w:bookmarkStart w:id="271" w:name="_Toc72515168"/>
            <w:bookmarkStart w:id="272" w:name="_Toc196127085"/>
            <w:r w:rsidRPr="003B172A">
              <w:rPr>
                <w:rFonts w:ascii="Times New Roman" w:hAnsi="Times New Roman"/>
              </w:rPr>
              <w:t>2.5.2</w:t>
            </w:r>
            <w:r w:rsidRPr="003B172A">
              <w:rPr>
                <w:rFonts w:ascii="Times New Roman" w:hAnsi="Times New Roman"/>
              </w:rPr>
              <w:tab/>
              <w:t>Non rupture de Marché</w:t>
            </w:r>
            <w:bookmarkEnd w:id="269"/>
            <w:bookmarkEnd w:id="270"/>
            <w:bookmarkEnd w:id="271"/>
            <w:bookmarkEnd w:id="272"/>
          </w:p>
        </w:tc>
        <w:tc>
          <w:tcPr>
            <w:tcW w:w="7380" w:type="dxa"/>
          </w:tcPr>
          <w:p w14:paraId="4C5AA74A" w14:textId="77777777" w:rsidR="00695517" w:rsidRPr="003B172A" w:rsidRDefault="00695517" w:rsidP="009B379C">
            <w:pPr>
              <w:spacing w:after="160"/>
              <w:ind w:right="-72"/>
              <w:jc w:val="both"/>
            </w:pPr>
            <w:r w:rsidRPr="003B172A">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14:paraId="4CD0B0B4" w14:textId="77777777" w:rsidR="00695517" w:rsidRPr="003B172A" w:rsidRDefault="00695517" w:rsidP="009B379C">
            <w:pPr>
              <w:spacing w:after="160"/>
              <w:ind w:right="-72"/>
              <w:jc w:val="both"/>
            </w:pPr>
            <w:r w:rsidRPr="003B172A">
              <w:t>(a) pris toutes les précautions et mesures raisonnables, pour lui permettre de remplir les termes et conditions du présent Marché; et</w:t>
            </w:r>
          </w:p>
          <w:p w14:paraId="7D17B5AA" w14:textId="77777777" w:rsidR="00695517" w:rsidRPr="003B172A" w:rsidRDefault="00695517" w:rsidP="009B379C">
            <w:pPr>
              <w:spacing w:after="160"/>
              <w:ind w:right="-72"/>
              <w:jc w:val="both"/>
            </w:pPr>
            <w:r w:rsidRPr="003B172A">
              <w:t>(b) averti l’autre Partie de cet événement dans les plus brefs délais.</w:t>
            </w:r>
          </w:p>
        </w:tc>
      </w:tr>
      <w:tr w:rsidR="00695517" w:rsidRPr="003B172A" w14:paraId="6C9F9B46" w14:textId="77777777" w:rsidTr="009B379C">
        <w:tc>
          <w:tcPr>
            <w:tcW w:w="2268" w:type="dxa"/>
          </w:tcPr>
          <w:p w14:paraId="70DB870F" w14:textId="77777777" w:rsidR="00695517" w:rsidRPr="003B172A" w:rsidRDefault="00695517" w:rsidP="009B379C">
            <w:pPr>
              <w:pStyle w:val="A2-heading4"/>
              <w:rPr>
                <w:rFonts w:ascii="Times New Roman" w:hAnsi="Times New Roman"/>
              </w:rPr>
            </w:pPr>
            <w:bookmarkStart w:id="273" w:name="_Toc196127086"/>
            <w:r w:rsidRPr="003B172A">
              <w:rPr>
                <w:rFonts w:ascii="Times New Roman" w:hAnsi="Times New Roman"/>
              </w:rPr>
              <w:t>2.5.3 Dispositions  à prendre</w:t>
            </w:r>
            <w:bookmarkEnd w:id="273"/>
          </w:p>
        </w:tc>
        <w:tc>
          <w:tcPr>
            <w:tcW w:w="7380" w:type="dxa"/>
          </w:tcPr>
          <w:p w14:paraId="30D94EEC" w14:textId="77777777" w:rsidR="00695517" w:rsidRPr="003B172A" w:rsidRDefault="00695517" w:rsidP="009B379C">
            <w:pPr>
              <w:tabs>
                <w:tab w:val="left" w:pos="540"/>
              </w:tabs>
              <w:spacing w:after="200"/>
              <w:ind w:left="540" w:right="-72" w:hanging="540"/>
              <w:jc w:val="both"/>
            </w:pPr>
            <w:r w:rsidRPr="003B172A">
              <w:t>(a)</w:t>
            </w:r>
            <w:r w:rsidRPr="003B172A">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14:paraId="1BB592F9" w14:textId="77777777" w:rsidR="00E420E8" w:rsidRPr="003B172A" w:rsidRDefault="00E420E8" w:rsidP="009B379C">
            <w:pPr>
              <w:tabs>
                <w:tab w:val="left" w:pos="540"/>
              </w:tabs>
              <w:spacing w:after="200"/>
              <w:ind w:left="540" w:right="-72" w:hanging="540"/>
              <w:jc w:val="both"/>
            </w:pPr>
          </w:p>
          <w:p w14:paraId="1FD408C4" w14:textId="77777777" w:rsidR="00695517" w:rsidRPr="003B172A" w:rsidRDefault="00695517" w:rsidP="009B379C">
            <w:pPr>
              <w:tabs>
                <w:tab w:val="left" w:pos="540"/>
              </w:tabs>
              <w:spacing w:after="200"/>
              <w:ind w:left="540" w:right="-72" w:hanging="540"/>
              <w:jc w:val="both"/>
            </w:pPr>
            <w:r w:rsidRPr="003B172A">
              <w:t>(b)</w:t>
            </w:r>
            <w:r w:rsidRPr="003B172A">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14:paraId="2461046C" w14:textId="77777777" w:rsidR="00695517" w:rsidRPr="003B172A" w:rsidRDefault="00695517" w:rsidP="009B379C">
            <w:pPr>
              <w:tabs>
                <w:tab w:val="left" w:pos="540"/>
              </w:tabs>
              <w:spacing w:after="200"/>
              <w:ind w:left="540" w:right="-72" w:hanging="540"/>
              <w:jc w:val="both"/>
            </w:pPr>
            <w:r w:rsidRPr="003B172A">
              <w:t>(c)</w:t>
            </w:r>
            <w:r w:rsidRPr="003B172A">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38F36612" w14:textId="77777777" w:rsidR="00695517" w:rsidRPr="003B172A" w:rsidRDefault="00695517" w:rsidP="009B379C">
            <w:pPr>
              <w:spacing w:after="200"/>
              <w:ind w:left="540" w:right="-72" w:hanging="540"/>
              <w:jc w:val="both"/>
            </w:pPr>
            <w:r w:rsidRPr="003B172A">
              <w:t>(d)</w:t>
            </w:r>
            <w:r w:rsidRPr="003B172A">
              <w:tab/>
              <w:t>Pendant la période où il est dans l’incapacité d’exécuter les Prestations à la suite d’un cas de Force majeure, le Consultant, sur instructions de l’Autorité contractante, doit ;</w:t>
            </w:r>
          </w:p>
        </w:tc>
      </w:tr>
      <w:tr w:rsidR="00695517" w:rsidRPr="003B172A" w14:paraId="1CCEE017" w14:textId="77777777" w:rsidTr="009B379C">
        <w:tc>
          <w:tcPr>
            <w:tcW w:w="2268" w:type="dxa"/>
          </w:tcPr>
          <w:p w14:paraId="4214CB5C" w14:textId="77777777" w:rsidR="00695517" w:rsidRPr="003B172A" w:rsidRDefault="00695517" w:rsidP="009B379C">
            <w:pPr>
              <w:pStyle w:val="A2-heading4"/>
              <w:rPr>
                <w:rFonts w:ascii="Times New Roman" w:hAnsi="Times New Roman"/>
              </w:rPr>
            </w:pPr>
          </w:p>
        </w:tc>
        <w:tc>
          <w:tcPr>
            <w:tcW w:w="7380" w:type="dxa"/>
          </w:tcPr>
          <w:p w14:paraId="32CA56DF" w14:textId="77777777" w:rsidR="00695517" w:rsidRPr="003B172A" w:rsidRDefault="00695517" w:rsidP="009B379C">
            <w:pPr>
              <w:numPr>
                <w:ilvl w:val="0"/>
                <w:numId w:val="47"/>
              </w:numPr>
              <w:spacing w:after="200"/>
              <w:ind w:right="-72"/>
              <w:jc w:val="both"/>
            </w:pPr>
            <w:r w:rsidRPr="003B172A">
              <w:t>Cesser ses activités, auquel cas il sera remboursé des coûts raisonnables et nécessaires encourus et de ceux afférents à la reprise des Prestations si ainsi requis par l’Autorité contractante, ou</w:t>
            </w:r>
          </w:p>
          <w:p w14:paraId="177389AC" w14:textId="77777777" w:rsidR="00695517" w:rsidRPr="003B172A" w:rsidRDefault="00695517" w:rsidP="009B379C">
            <w:pPr>
              <w:numPr>
                <w:ilvl w:val="0"/>
                <w:numId w:val="48"/>
              </w:numPr>
              <w:spacing w:after="200"/>
              <w:ind w:right="-72"/>
              <w:jc w:val="both"/>
            </w:pPr>
            <w:r w:rsidRPr="003B172A">
              <w:t xml:space="preserve">     continuer l’exécution des Prestations autant que faire se peut, auquel cas, le Consultant continuera d’être rémunéré conformément aux termes du présent Marché; il sera également remboursé dans une limite raisonnable pour les frais nécessaires encourus.</w:t>
            </w:r>
          </w:p>
          <w:p w14:paraId="46754B19" w14:textId="77777777" w:rsidR="00695517" w:rsidRPr="003B172A" w:rsidRDefault="00695517" w:rsidP="00633868">
            <w:pPr>
              <w:spacing w:after="200"/>
              <w:ind w:left="540" w:right="-72" w:hanging="540"/>
              <w:jc w:val="both"/>
            </w:pPr>
            <w:r w:rsidRPr="003B172A">
              <w:t>(e)</w:t>
            </w:r>
            <w:r w:rsidRPr="003B172A">
              <w:tab/>
              <w:t xml:space="preserve">En cas de désaccord entre les Parties quant à l’existence ou à la gravité d’un cas de Force majeure, le différend sera tranché conformément aux dispositions prévues aux articles </w:t>
            </w:r>
            <w:r w:rsidR="00633868" w:rsidRPr="003B172A">
              <w:t>110 à 116</w:t>
            </w:r>
            <w:r w:rsidRPr="003B172A">
              <w:t xml:space="preserve"> du code des marchés publics.</w:t>
            </w:r>
          </w:p>
        </w:tc>
      </w:tr>
      <w:tr w:rsidR="00695517" w:rsidRPr="003B172A" w14:paraId="6DE9F94F" w14:textId="77777777" w:rsidTr="009B379C">
        <w:tc>
          <w:tcPr>
            <w:tcW w:w="2268" w:type="dxa"/>
          </w:tcPr>
          <w:p w14:paraId="47779C4F" w14:textId="77777777" w:rsidR="00695517" w:rsidRPr="003B172A" w:rsidRDefault="00695517" w:rsidP="009B379C">
            <w:pPr>
              <w:pStyle w:val="A2-heading4"/>
              <w:rPr>
                <w:rFonts w:ascii="Times New Roman" w:hAnsi="Times New Roman"/>
              </w:rPr>
            </w:pPr>
            <w:bookmarkStart w:id="274" w:name="_Toc356621444"/>
            <w:bookmarkStart w:id="275" w:name="_Toc72514772"/>
            <w:bookmarkStart w:id="276" w:name="_Toc72515169"/>
            <w:bookmarkStart w:id="277" w:name="_Toc196127087"/>
            <w:r w:rsidRPr="003B172A">
              <w:rPr>
                <w:rFonts w:ascii="Times New Roman" w:hAnsi="Times New Roman"/>
              </w:rPr>
              <w:t>2.5.4</w:t>
            </w:r>
            <w:r w:rsidRPr="003B172A">
              <w:rPr>
                <w:rFonts w:ascii="Times New Roman" w:hAnsi="Times New Roman"/>
              </w:rPr>
              <w:tab/>
              <w:t>Prolonga</w:t>
            </w:r>
            <w:r w:rsidRPr="003B172A">
              <w:rPr>
                <w:rFonts w:ascii="Times New Roman" w:hAnsi="Times New Roman"/>
              </w:rPr>
              <w:softHyphen/>
              <w:t>tion des délais</w:t>
            </w:r>
            <w:bookmarkEnd w:id="274"/>
            <w:bookmarkEnd w:id="275"/>
            <w:bookmarkEnd w:id="276"/>
            <w:bookmarkEnd w:id="277"/>
          </w:p>
        </w:tc>
        <w:tc>
          <w:tcPr>
            <w:tcW w:w="7380" w:type="dxa"/>
          </w:tcPr>
          <w:p w14:paraId="52B46741" w14:textId="77777777" w:rsidR="00695517" w:rsidRPr="003B172A" w:rsidRDefault="00695517" w:rsidP="009B379C">
            <w:pPr>
              <w:spacing w:after="160"/>
              <w:ind w:right="-72"/>
              <w:jc w:val="both"/>
            </w:pPr>
            <w:r w:rsidRPr="003B172A">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695517" w:rsidRPr="003B172A" w14:paraId="16EF478E" w14:textId="77777777" w:rsidTr="009B379C">
        <w:trPr>
          <w:cantSplit/>
        </w:trPr>
        <w:tc>
          <w:tcPr>
            <w:tcW w:w="2268" w:type="dxa"/>
          </w:tcPr>
          <w:p w14:paraId="440E3D97" w14:textId="77777777" w:rsidR="00695517" w:rsidRPr="003B172A" w:rsidRDefault="00695517" w:rsidP="009B379C">
            <w:pPr>
              <w:pStyle w:val="A2-heading4"/>
              <w:rPr>
                <w:rFonts w:ascii="Times New Roman" w:hAnsi="Times New Roman"/>
              </w:rPr>
            </w:pPr>
            <w:bookmarkStart w:id="278" w:name="_Toc356621445"/>
            <w:bookmarkStart w:id="279" w:name="_Toc72514773"/>
            <w:bookmarkStart w:id="280" w:name="_Toc72515170"/>
            <w:bookmarkStart w:id="281" w:name="_Toc196127088"/>
            <w:r w:rsidRPr="003B172A">
              <w:rPr>
                <w:rFonts w:ascii="Times New Roman" w:hAnsi="Times New Roman"/>
              </w:rPr>
              <w:t>2.5.5</w:t>
            </w:r>
            <w:r w:rsidRPr="003B172A">
              <w:rPr>
                <w:rFonts w:ascii="Times New Roman" w:hAnsi="Times New Roman"/>
              </w:rPr>
              <w:tab/>
              <w:t>Paiements</w:t>
            </w:r>
            <w:bookmarkEnd w:id="278"/>
            <w:bookmarkEnd w:id="279"/>
            <w:bookmarkEnd w:id="280"/>
            <w:bookmarkEnd w:id="281"/>
          </w:p>
        </w:tc>
        <w:tc>
          <w:tcPr>
            <w:tcW w:w="7380" w:type="dxa"/>
          </w:tcPr>
          <w:p w14:paraId="715DA74A" w14:textId="77777777" w:rsidR="00695517" w:rsidRPr="003B172A" w:rsidRDefault="00695517" w:rsidP="009B379C">
            <w:pPr>
              <w:spacing w:after="160"/>
              <w:ind w:right="-72"/>
              <w:jc w:val="both"/>
            </w:pPr>
            <w:r w:rsidRPr="003B172A">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ise à la fin de ladite période.</w:t>
            </w:r>
          </w:p>
          <w:p w14:paraId="30E7AF21" w14:textId="77777777" w:rsidR="00A25E55" w:rsidRPr="003B172A" w:rsidRDefault="00A25E55" w:rsidP="009B379C">
            <w:pPr>
              <w:spacing w:after="160"/>
              <w:ind w:right="-72"/>
              <w:jc w:val="both"/>
            </w:pPr>
          </w:p>
          <w:p w14:paraId="43365889" w14:textId="77777777" w:rsidR="00A25E55" w:rsidRPr="003B172A" w:rsidRDefault="00A25E55" w:rsidP="009B379C">
            <w:pPr>
              <w:spacing w:after="160"/>
              <w:ind w:right="-72"/>
              <w:jc w:val="both"/>
            </w:pPr>
          </w:p>
        </w:tc>
      </w:tr>
      <w:tr w:rsidR="00695517" w:rsidRPr="003B172A" w14:paraId="57985AC7" w14:textId="77777777" w:rsidTr="009B379C">
        <w:tc>
          <w:tcPr>
            <w:tcW w:w="2268" w:type="dxa"/>
          </w:tcPr>
          <w:p w14:paraId="7498C682" w14:textId="77777777" w:rsidR="00695517" w:rsidRPr="003B172A" w:rsidRDefault="00695517" w:rsidP="009B379C">
            <w:pPr>
              <w:pStyle w:val="A2-heading3"/>
            </w:pPr>
            <w:bookmarkStart w:id="282" w:name="_Toc356621446"/>
            <w:bookmarkStart w:id="283" w:name="_Toc72514774"/>
            <w:bookmarkStart w:id="284" w:name="_Toc72515171"/>
            <w:bookmarkStart w:id="285" w:name="_Toc196127089"/>
            <w:bookmarkStart w:id="286" w:name="_Toc298343379"/>
            <w:bookmarkStart w:id="287" w:name="_Toc298343962"/>
            <w:r w:rsidRPr="003B172A">
              <w:t>2.6</w:t>
            </w:r>
            <w:r w:rsidRPr="003B172A">
              <w:tab/>
              <w:t>Résiliation</w:t>
            </w:r>
            <w:bookmarkEnd w:id="282"/>
            <w:bookmarkEnd w:id="283"/>
            <w:bookmarkEnd w:id="284"/>
            <w:bookmarkEnd w:id="285"/>
            <w:bookmarkEnd w:id="286"/>
            <w:bookmarkEnd w:id="287"/>
          </w:p>
        </w:tc>
        <w:tc>
          <w:tcPr>
            <w:tcW w:w="7380" w:type="dxa"/>
          </w:tcPr>
          <w:p w14:paraId="240464B6" w14:textId="77777777" w:rsidR="00695517" w:rsidRPr="003B172A" w:rsidRDefault="00695517" w:rsidP="009B379C">
            <w:pPr>
              <w:spacing w:after="160"/>
              <w:ind w:right="-72"/>
              <w:jc w:val="both"/>
            </w:pPr>
          </w:p>
        </w:tc>
      </w:tr>
      <w:tr w:rsidR="00695517" w:rsidRPr="003B172A" w14:paraId="68330B91" w14:textId="77777777" w:rsidTr="009B379C">
        <w:tc>
          <w:tcPr>
            <w:tcW w:w="2268" w:type="dxa"/>
          </w:tcPr>
          <w:p w14:paraId="0ADF7B22" w14:textId="77777777" w:rsidR="00695517" w:rsidRPr="003B172A" w:rsidRDefault="00695517" w:rsidP="009B379C">
            <w:pPr>
              <w:pStyle w:val="A2-heading4"/>
              <w:rPr>
                <w:rFonts w:ascii="Times New Roman" w:hAnsi="Times New Roman"/>
              </w:rPr>
            </w:pPr>
            <w:bookmarkStart w:id="288" w:name="_Toc356621447"/>
            <w:bookmarkStart w:id="289" w:name="_Toc72514775"/>
            <w:bookmarkStart w:id="290" w:name="_Toc72515172"/>
            <w:bookmarkStart w:id="291" w:name="_Toc196127090"/>
            <w:r w:rsidRPr="003B172A">
              <w:rPr>
                <w:rFonts w:ascii="Times New Roman" w:hAnsi="Times New Roman"/>
              </w:rPr>
              <w:t>2.6.1</w:t>
            </w:r>
            <w:r w:rsidRPr="003B172A">
              <w:rPr>
                <w:rFonts w:ascii="Times New Roman" w:hAnsi="Times New Roman"/>
              </w:rPr>
              <w:tab/>
              <w:t xml:space="preserve">Par l’Autorité </w:t>
            </w:r>
            <w:r w:rsidRPr="003B172A">
              <w:rPr>
                <w:rFonts w:ascii="Times New Roman" w:hAnsi="Times New Roman"/>
                <w:sz w:val="22"/>
                <w:szCs w:val="22"/>
              </w:rPr>
              <w:t>contractante</w:t>
            </w:r>
            <w:bookmarkEnd w:id="288"/>
            <w:bookmarkEnd w:id="289"/>
            <w:bookmarkEnd w:id="290"/>
            <w:bookmarkEnd w:id="291"/>
          </w:p>
        </w:tc>
        <w:tc>
          <w:tcPr>
            <w:tcW w:w="7380" w:type="dxa"/>
          </w:tcPr>
          <w:p w14:paraId="3A837DFA" w14:textId="77777777" w:rsidR="00695517" w:rsidRPr="003B172A" w:rsidRDefault="00695517" w:rsidP="009B379C">
            <w:pPr>
              <w:spacing w:after="160"/>
              <w:ind w:right="-72"/>
              <w:jc w:val="both"/>
            </w:pPr>
            <w:r w:rsidRPr="003B172A">
              <w:rPr>
                <w:spacing w:val="-2"/>
              </w:rPr>
              <w:t>L’Autorité contractante peut résilier le Marché dans les cas visés aux alinéas (a) à (e) ci-après. L’Autorité contractante remettra une notification écrite d’un délai minimum de trente (30) jours au Consultant.</w:t>
            </w:r>
          </w:p>
          <w:p w14:paraId="6184A341" w14:textId="77777777" w:rsidR="00695517" w:rsidRPr="003B172A" w:rsidRDefault="00695517" w:rsidP="009B379C">
            <w:pPr>
              <w:spacing w:after="160"/>
              <w:ind w:right="-72"/>
              <w:jc w:val="both"/>
            </w:pPr>
          </w:p>
          <w:p w14:paraId="3877E0BC" w14:textId="77777777" w:rsidR="00695517" w:rsidRPr="003B172A" w:rsidRDefault="00695517" w:rsidP="009B379C">
            <w:pPr>
              <w:tabs>
                <w:tab w:val="left" w:pos="540"/>
              </w:tabs>
              <w:spacing w:after="160"/>
              <w:ind w:left="547" w:right="-72" w:hanging="547"/>
              <w:jc w:val="both"/>
            </w:pPr>
            <w:r w:rsidRPr="003B172A">
              <w:t>(a)</w:t>
            </w:r>
            <w:r w:rsidRPr="003B172A">
              <w:tab/>
              <w:t>si le Consultant ne remédie pas à un manquement à ses obligations contractuelles dans les trente (30) jours suivant la réception d’une notification ou dans le délai que l’Autorité contractante pourra avoir accepté ultérieurement par écrit;</w:t>
            </w:r>
          </w:p>
          <w:p w14:paraId="69F56A41" w14:textId="77777777" w:rsidR="00695517" w:rsidRPr="003B172A" w:rsidRDefault="00695517" w:rsidP="009B379C">
            <w:pPr>
              <w:numPr>
                <w:ilvl w:val="0"/>
                <w:numId w:val="9"/>
              </w:numPr>
              <w:spacing w:after="160"/>
              <w:ind w:right="-72"/>
              <w:jc w:val="both"/>
            </w:pPr>
            <w:r w:rsidRPr="003B172A">
              <w:t>si le Consultant fait faillite ou fait l’objet d’une procédure de redressement judiciaire.</w:t>
            </w:r>
          </w:p>
          <w:p w14:paraId="06FA3747" w14:textId="77777777" w:rsidR="00695517" w:rsidRPr="003B172A" w:rsidRDefault="00695517" w:rsidP="009B379C">
            <w:pPr>
              <w:numPr>
                <w:ilvl w:val="0"/>
                <w:numId w:val="9"/>
              </w:numPr>
              <w:spacing w:after="160"/>
              <w:ind w:right="-72"/>
              <w:jc w:val="both"/>
            </w:pPr>
            <w:r w:rsidRPr="003B172A">
              <w:t xml:space="preserve">si le Consultant présente à l’Autorité contractante une déclaration volontairement erronée ayant des conséquences sur les droits, obligations ou intérêts de l’Autorité contractante; </w:t>
            </w:r>
          </w:p>
          <w:p w14:paraId="48275557" w14:textId="77777777" w:rsidR="00695517" w:rsidRPr="003B172A" w:rsidRDefault="00695517" w:rsidP="009B379C">
            <w:pPr>
              <w:numPr>
                <w:ilvl w:val="0"/>
                <w:numId w:val="9"/>
              </w:numPr>
              <w:spacing w:after="160"/>
              <w:ind w:right="-72"/>
              <w:jc w:val="both"/>
            </w:pPr>
            <w:r w:rsidRPr="003B172A">
              <w:t xml:space="preserve">si, suite à un cas de force majeure, le Consultant est placé dans l’incapacité d’exécuter une partie substantielle des Prestations pendant une période au moins égale à soixante (60) jours; </w:t>
            </w:r>
          </w:p>
          <w:p w14:paraId="2801CD70" w14:textId="77777777" w:rsidR="00695517" w:rsidRPr="003B172A" w:rsidRDefault="00695517" w:rsidP="009B379C">
            <w:pPr>
              <w:numPr>
                <w:ilvl w:val="0"/>
                <w:numId w:val="9"/>
              </w:numPr>
              <w:spacing w:after="160"/>
              <w:ind w:right="-72"/>
              <w:jc w:val="both"/>
            </w:pPr>
            <w:r w:rsidRPr="003B172A">
              <w:t xml:space="preserve">si l’Autorité contractante, de sa propre initiative et pour quelque raison que ce soit, décide de résilier le présent Marché. </w:t>
            </w:r>
          </w:p>
        </w:tc>
      </w:tr>
      <w:tr w:rsidR="00695517" w:rsidRPr="003B172A" w14:paraId="1A1537DD" w14:textId="77777777" w:rsidTr="009B379C">
        <w:trPr>
          <w:cantSplit/>
        </w:trPr>
        <w:tc>
          <w:tcPr>
            <w:tcW w:w="2268" w:type="dxa"/>
          </w:tcPr>
          <w:p w14:paraId="094F9744" w14:textId="77777777" w:rsidR="00695517" w:rsidRPr="003B172A" w:rsidRDefault="00695517" w:rsidP="009B379C">
            <w:pPr>
              <w:pStyle w:val="A2-heading4"/>
              <w:rPr>
                <w:rFonts w:ascii="Times New Roman" w:hAnsi="Times New Roman"/>
              </w:rPr>
            </w:pPr>
            <w:bookmarkStart w:id="292" w:name="_Toc356621448"/>
            <w:bookmarkStart w:id="293" w:name="_Toc72514776"/>
            <w:bookmarkStart w:id="294" w:name="_Toc72515173"/>
            <w:bookmarkStart w:id="295" w:name="_Toc196127091"/>
            <w:r w:rsidRPr="003B172A">
              <w:rPr>
                <w:rFonts w:ascii="Times New Roman" w:hAnsi="Times New Roman"/>
              </w:rPr>
              <w:t>2.6.2</w:t>
            </w:r>
            <w:r w:rsidRPr="003B172A">
              <w:rPr>
                <w:rFonts w:ascii="Times New Roman" w:hAnsi="Times New Roman"/>
              </w:rPr>
              <w:tab/>
              <w:t>Par le Consultant</w:t>
            </w:r>
            <w:bookmarkEnd w:id="292"/>
            <w:bookmarkEnd w:id="293"/>
            <w:bookmarkEnd w:id="294"/>
            <w:bookmarkEnd w:id="295"/>
          </w:p>
        </w:tc>
        <w:tc>
          <w:tcPr>
            <w:tcW w:w="7380" w:type="dxa"/>
          </w:tcPr>
          <w:p w14:paraId="4D6ABA28" w14:textId="77777777" w:rsidR="00695517" w:rsidRPr="003B172A" w:rsidRDefault="00695517" w:rsidP="009B379C">
            <w:pPr>
              <w:spacing w:after="200"/>
              <w:ind w:right="-72"/>
              <w:jc w:val="both"/>
            </w:pPr>
            <w:r w:rsidRPr="003B172A">
              <w:t>Le Consultant peut résilier le présent Marché par notification écrite effectuée dans un délai qui ne saurait être inférieur à trente (30) jours suivant l’apparition de l’un des événements décrits aux alinéas (a) ou (b) ci-après:</w:t>
            </w:r>
          </w:p>
          <w:p w14:paraId="1274820D" w14:textId="77777777" w:rsidR="00695517" w:rsidRPr="003B172A" w:rsidRDefault="00695517" w:rsidP="009B379C">
            <w:pPr>
              <w:tabs>
                <w:tab w:val="left" w:pos="540"/>
              </w:tabs>
              <w:spacing w:after="200"/>
              <w:ind w:left="540" w:right="-72" w:hanging="540"/>
              <w:jc w:val="both"/>
            </w:pPr>
            <w:r w:rsidRPr="003B172A">
              <w:t>(a)</w:t>
            </w:r>
            <w:r w:rsidRPr="003B172A">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14:paraId="1AADE752" w14:textId="77777777" w:rsidR="00695517" w:rsidRPr="003B172A" w:rsidRDefault="00695517" w:rsidP="009B379C">
            <w:pPr>
              <w:tabs>
                <w:tab w:val="left" w:pos="540"/>
              </w:tabs>
              <w:spacing w:after="200"/>
              <w:ind w:left="540" w:right="-72" w:hanging="540"/>
              <w:jc w:val="both"/>
            </w:pPr>
            <w:r w:rsidRPr="003B172A">
              <w:t>(b)</w:t>
            </w:r>
            <w:r w:rsidRPr="003B172A">
              <w:tab/>
              <w:t>si, à la suite d’un cas de force majeure, le Consultant se trouve dans l’incapacité d’exécuter une partie substantielle des Prestations pendant une période d’au moins soixante (60) jours.</w:t>
            </w:r>
          </w:p>
          <w:p w14:paraId="1C8FE9EA" w14:textId="3305E2C7" w:rsidR="00695517" w:rsidRPr="003B172A" w:rsidRDefault="00695517" w:rsidP="00633868">
            <w:pPr>
              <w:tabs>
                <w:tab w:val="left" w:pos="540"/>
              </w:tabs>
              <w:ind w:left="540" w:right="-72" w:hanging="540"/>
              <w:jc w:val="both"/>
            </w:pPr>
            <w:r w:rsidRPr="003B172A">
              <w:t>En tout état de cause, les règles de résiliation du marché doivent être</w:t>
            </w:r>
            <w:r w:rsidR="003E1FF2">
              <w:t xml:space="preserve"> </w:t>
            </w:r>
            <w:r w:rsidRPr="003B172A">
              <w:t xml:space="preserve">conformes à l’article </w:t>
            </w:r>
            <w:r w:rsidR="00633868" w:rsidRPr="003B172A">
              <w:t>92</w:t>
            </w:r>
            <w:r w:rsidRPr="003B172A">
              <w:t xml:space="preserve"> du code des marchés publics.</w:t>
            </w:r>
          </w:p>
          <w:p w14:paraId="580D8787" w14:textId="77777777" w:rsidR="00695517" w:rsidRPr="003B172A" w:rsidRDefault="00695517" w:rsidP="009B379C">
            <w:pPr>
              <w:tabs>
                <w:tab w:val="left" w:pos="540"/>
              </w:tabs>
              <w:ind w:left="540" w:right="-72" w:hanging="540"/>
              <w:jc w:val="both"/>
            </w:pPr>
          </w:p>
        </w:tc>
      </w:tr>
      <w:tr w:rsidR="00695517" w:rsidRPr="003B172A" w14:paraId="13C4134C" w14:textId="77777777" w:rsidTr="009B379C">
        <w:trPr>
          <w:cantSplit/>
        </w:trPr>
        <w:tc>
          <w:tcPr>
            <w:tcW w:w="2268" w:type="dxa"/>
          </w:tcPr>
          <w:p w14:paraId="3B0CC964" w14:textId="77777777" w:rsidR="00695517" w:rsidRPr="003B172A" w:rsidRDefault="00695517" w:rsidP="009B379C">
            <w:pPr>
              <w:pStyle w:val="A2-heading3"/>
            </w:pPr>
            <w:bookmarkStart w:id="296" w:name="_Toc356621449"/>
            <w:bookmarkStart w:id="297" w:name="_Toc72514777"/>
            <w:bookmarkStart w:id="298" w:name="_Toc72515174"/>
            <w:bookmarkStart w:id="299" w:name="_Toc196127092"/>
            <w:bookmarkStart w:id="300" w:name="_Toc298343380"/>
            <w:bookmarkStart w:id="301" w:name="_Toc298343963"/>
            <w:r w:rsidRPr="003B172A">
              <w:t>2.6.3</w:t>
            </w:r>
            <w:r w:rsidRPr="003B172A">
              <w:tab/>
              <w:t>Paiement à la Suite de la Résiliation</w:t>
            </w:r>
            <w:bookmarkEnd w:id="296"/>
            <w:bookmarkEnd w:id="297"/>
            <w:bookmarkEnd w:id="298"/>
            <w:bookmarkEnd w:id="299"/>
            <w:bookmarkEnd w:id="300"/>
            <w:bookmarkEnd w:id="301"/>
          </w:p>
        </w:tc>
        <w:tc>
          <w:tcPr>
            <w:tcW w:w="7380" w:type="dxa"/>
          </w:tcPr>
          <w:p w14:paraId="7496CC54" w14:textId="77777777" w:rsidR="00695517" w:rsidRPr="003B172A" w:rsidRDefault="00695517" w:rsidP="009B379C">
            <w:pPr>
              <w:spacing w:after="200"/>
              <w:ind w:right="-72"/>
              <w:jc w:val="both"/>
            </w:pPr>
            <w:r w:rsidRPr="003B172A">
              <w:t>Dans le cas d’une résiliation du présent Marché conformément aux dispositions des Clauses 2.6.1 ou 2.6.2 ci-dessus, l’Autorité contractante réglera au Consultant les sommes suivantes:</w:t>
            </w:r>
          </w:p>
          <w:p w14:paraId="5829ABE6" w14:textId="77777777" w:rsidR="00695517" w:rsidRPr="003B172A" w:rsidRDefault="00695517" w:rsidP="009B379C">
            <w:pPr>
              <w:tabs>
                <w:tab w:val="left" w:pos="540"/>
              </w:tabs>
              <w:spacing w:after="200"/>
              <w:ind w:left="540" w:right="-72" w:hanging="540"/>
              <w:jc w:val="both"/>
            </w:pPr>
            <w:r w:rsidRPr="003B172A">
              <w:t>(a)</w:t>
            </w:r>
            <w:r w:rsidRPr="003B172A">
              <w:tab/>
              <w:t>la rémunération due conformément aux dispositions de la Clause 6 ci-après au titre des Prestations qui ont été effectuées de manière satisfaisante jusqu’à la date de résiliation; et</w:t>
            </w:r>
          </w:p>
          <w:p w14:paraId="51B47A49" w14:textId="77777777" w:rsidR="00695517" w:rsidRPr="003B172A" w:rsidRDefault="00695517" w:rsidP="009B379C">
            <w:pPr>
              <w:tabs>
                <w:tab w:val="left" w:pos="540"/>
              </w:tabs>
              <w:spacing w:after="200"/>
              <w:ind w:left="540" w:right="-72" w:hanging="540"/>
              <w:jc w:val="both"/>
            </w:pPr>
            <w:r w:rsidRPr="003B172A">
              <w:t>(b)</w:t>
            </w:r>
            <w:r w:rsidRPr="003B172A">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14:paraId="6424F6BE" w14:textId="77777777" w:rsidR="00695517" w:rsidRPr="003B172A" w:rsidRDefault="00695517" w:rsidP="00695517">
      <w:pPr>
        <w:pStyle w:val="A2-heading2"/>
        <w:spacing w:before="240"/>
        <w:rPr>
          <w:rFonts w:ascii="Times New Roman" w:hAnsi="Times New Roman"/>
        </w:rPr>
      </w:pPr>
      <w:bookmarkStart w:id="302" w:name="_Toc356621450"/>
      <w:bookmarkStart w:id="303" w:name="_Toc72514778"/>
      <w:bookmarkStart w:id="304" w:name="_Toc72515175"/>
      <w:bookmarkStart w:id="305" w:name="_Toc196127093"/>
      <w:bookmarkStart w:id="306" w:name="_Toc298343381"/>
      <w:bookmarkStart w:id="307" w:name="_Toc298343964"/>
      <w:r w:rsidRPr="003B172A">
        <w:rPr>
          <w:rFonts w:ascii="Times New Roman" w:hAnsi="Times New Roman"/>
        </w:rPr>
        <w:t>3. Obligations du Consultant</w:t>
      </w:r>
      <w:bookmarkEnd w:id="302"/>
      <w:bookmarkEnd w:id="303"/>
      <w:bookmarkEnd w:id="304"/>
      <w:bookmarkEnd w:id="305"/>
      <w:bookmarkEnd w:id="306"/>
      <w:bookmarkEnd w:id="307"/>
    </w:p>
    <w:tbl>
      <w:tblPr>
        <w:tblW w:w="9648" w:type="dxa"/>
        <w:tblLayout w:type="fixed"/>
        <w:tblLook w:val="0000" w:firstRow="0" w:lastRow="0" w:firstColumn="0" w:lastColumn="0" w:noHBand="0" w:noVBand="0"/>
      </w:tblPr>
      <w:tblGrid>
        <w:gridCol w:w="2322"/>
        <w:gridCol w:w="7326"/>
      </w:tblGrid>
      <w:tr w:rsidR="00695517" w:rsidRPr="003B172A" w14:paraId="6252AE3B" w14:textId="77777777" w:rsidTr="009B379C">
        <w:trPr>
          <w:cantSplit/>
        </w:trPr>
        <w:tc>
          <w:tcPr>
            <w:tcW w:w="2322" w:type="dxa"/>
          </w:tcPr>
          <w:p w14:paraId="791AB056" w14:textId="77777777" w:rsidR="00695517" w:rsidRPr="003B172A" w:rsidRDefault="00695517" w:rsidP="009B379C">
            <w:pPr>
              <w:pStyle w:val="A2-heading3"/>
            </w:pPr>
            <w:bookmarkStart w:id="308" w:name="_Toc356621451"/>
            <w:bookmarkStart w:id="309" w:name="_Toc72514779"/>
            <w:bookmarkStart w:id="310" w:name="_Toc72515176"/>
            <w:bookmarkStart w:id="311" w:name="_Toc196127094"/>
            <w:bookmarkStart w:id="312" w:name="_Toc298343382"/>
            <w:bookmarkStart w:id="313" w:name="_Toc298343965"/>
            <w:r w:rsidRPr="003B172A">
              <w:t>3.1</w:t>
            </w:r>
            <w:r w:rsidRPr="003B172A">
              <w:tab/>
              <w:t>Dispositions Générales</w:t>
            </w:r>
            <w:bookmarkEnd w:id="308"/>
            <w:bookmarkEnd w:id="309"/>
            <w:bookmarkEnd w:id="310"/>
            <w:bookmarkEnd w:id="311"/>
            <w:bookmarkEnd w:id="312"/>
            <w:bookmarkEnd w:id="313"/>
          </w:p>
        </w:tc>
        <w:tc>
          <w:tcPr>
            <w:tcW w:w="7326" w:type="dxa"/>
          </w:tcPr>
          <w:p w14:paraId="0FEBC0DE" w14:textId="77777777" w:rsidR="00695517" w:rsidRPr="003B172A" w:rsidRDefault="00695517" w:rsidP="009B379C">
            <w:pPr>
              <w:spacing w:after="200"/>
              <w:ind w:right="-72"/>
              <w:jc w:val="both"/>
            </w:pPr>
          </w:p>
        </w:tc>
      </w:tr>
      <w:tr w:rsidR="00695517" w:rsidRPr="003B172A" w14:paraId="70AA7975" w14:textId="77777777" w:rsidTr="009B379C">
        <w:tc>
          <w:tcPr>
            <w:tcW w:w="2322" w:type="dxa"/>
          </w:tcPr>
          <w:p w14:paraId="18F3065F" w14:textId="77777777" w:rsidR="00695517" w:rsidRPr="003B172A" w:rsidRDefault="00695517" w:rsidP="009B379C">
            <w:pPr>
              <w:pStyle w:val="A2-heading4"/>
              <w:rPr>
                <w:rFonts w:ascii="Times New Roman" w:hAnsi="Times New Roman"/>
              </w:rPr>
            </w:pPr>
            <w:bookmarkStart w:id="314" w:name="_Toc72514780"/>
            <w:bookmarkStart w:id="315" w:name="_Toc72515177"/>
            <w:bookmarkStart w:id="316" w:name="_Toc196127095"/>
            <w:r w:rsidRPr="003B172A">
              <w:rPr>
                <w:rFonts w:ascii="Times New Roman" w:hAnsi="Times New Roman"/>
              </w:rPr>
              <w:t>3.1.1</w:t>
            </w:r>
            <w:r w:rsidRPr="003B172A">
              <w:rPr>
                <w:rFonts w:ascii="Times New Roman" w:hAnsi="Times New Roman"/>
              </w:rPr>
              <w:tab/>
              <w:t>Normes de perfor</w:t>
            </w:r>
            <w:r w:rsidRPr="003B172A">
              <w:rPr>
                <w:rFonts w:ascii="Times New Roman" w:hAnsi="Times New Roman"/>
              </w:rPr>
              <w:softHyphen/>
              <w:t>mance</w:t>
            </w:r>
            <w:bookmarkEnd w:id="314"/>
            <w:bookmarkEnd w:id="315"/>
            <w:bookmarkEnd w:id="316"/>
          </w:p>
        </w:tc>
        <w:tc>
          <w:tcPr>
            <w:tcW w:w="7326" w:type="dxa"/>
          </w:tcPr>
          <w:p w14:paraId="3E48246F" w14:textId="77777777" w:rsidR="00695517" w:rsidRPr="003B172A" w:rsidRDefault="00695517" w:rsidP="009B379C">
            <w:pPr>
              <w:spacing w:after="200"/>
              <w:ind w:right="-72"/>
              <w:jc w:val="both"/>
            </w:pPr>
            <w:r w:rsidRPr="003B172A">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695517" w:rsidRPr="003B172A" w14:paraId="2D70CEDB" w14:textId="77777777" w:rsidTr="009B379C">
        <w:tc>
          <w:tcPr>
            <w:tcW w:w="2322" w:type="dxa"/>
          </w:tcPr>
          <w:p w14:paraId="5702741D" w14:textId="77777777" w:rsidR="00695517" w:rsidRPr="003B172A" w:rsidRDefault="00695517" w:rsidP="009B379C">
            <w:pPr>
              <w:pStyle w:val="A2-heading3"/>
            </w:pPr>
            <w:bookmarkStart w:id="317" w:name="_Toc356621452"/>
            <w:bookmarkStart w:id="318" w:name="_Toc72514781"/>
            <w:bookmarkStart w:id="319" w:name="_Toc72515178"/>
            <w:bookmarkStart w:id="320" w:name="_Toc196127096"/>
            <w:bookmarkStart w:id="321" w:name="_Toc298343383"/>
            <w:bookmarkStart w:id="322" w:name="_Toc298343966"/>
            <w:r w:rsidRPr="003B172A">
              <w:t>3.2</w:t>
            </w:r>
            <w:r w:rsidRPr="003B172A">
              <w:tab/>
              <w:t>Conflit d’Intérêts</w:t>
            </w:r>
            <w:bookmarkEnd w:id="317"/>
            <w:bookmarkEnd w:id="318"/>
            <w:bookmarkEnd w:id="319"/>
            <w:bookmarkEnd w:id="320"/>
            <w:bookmarkEnd w:id="321"/>
            <w:bookmarkEnd w:id="322"/>
          </w:p>
        </w:tc>
        <w:tc>
          <w:tcPr>
            <w:tcW w:w="7326" w:type="dxa"/>
          </w:tcPr>
          <w:p w14:paraId="142D6B0F" w14:textId="77777777" w:rsidR="00695517" w:rsidRPr="003B172A" w:rsidRDefault="00695517" w:rsidP="009B379C">
            <w:pPr>
              <w:spacing w:after="200"/>
              <w:ind w:right="-72"/>
              <w:jc w:val="both"/>
            </w:pPr>
            <w:r w:rsidRPr="003B172A">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695517" w:rsidRPr="003B172A" w14:paraId="0CADA267" w14:textId="77777777" w:rsidTr="009B379C">
        <w:trPr>
          <w:cantSplit/>
        </w:trPr>
        <w:tc>
          <w:tcPr>
            <w:tcW w:w="2322" w:type="dxa"/>
          </w:tcPr>
          <w:p w14:paraId="5BBC6812" w14:textId="77777777" w:rsidR="00695517" w:rsidRPr="003B172A" w:rsidRDefault="00695517" w:rsidP="009B379C">
            <w:pPr>
              <w:pStyle w:val="A2-heading4"/>
              <w:rPr>
                <w:rFonts w:ascii="Times New Roman" w:hAnsi="Times New Roman"/>
              </w:rPr>
            </w:pPr>
            <w:bookmarkStart w:id="323" w:name="_Toc356621453"/>
            <w:bookmarkStart w:id="324" w:name="_Toc72514782"/>
            <w:bookmarkStart w:id="325" w:name="_Toc72515179"/>
            <w:bookmarkStart w:id="326" w:name="_Toc196127097"/>
            <w:r w:rsidRPr="003B172A">
              <w:rPr>
                <w:rFonts w:ascii="Times New Roman" w:hAnsi="Times New Roman"/>
              </w:rPr>
              <w:t>3.2.1 Commis</w:t>
            </w:r>
            <w:r w:rsidRPr="003B172A">
              <w:rPr>
                <w:rFonts w:ascii="Times New Roman" w:hAnsi="Times New Roman"/>
              </w:rPr>
              <w:softHyphen/>
              <w:t>sions, Rabais, etc.</w:t>
            </w:r>
            <w:bookmarkEnd w:id="323"/>
            <w:bookmarkEnd w:id="324"/>
            <w:bookmarkEnd w:id="325"/>
            <w:bookmarkEnd w:id="326"/>
          </w:p>
        </w:tc>
        <w:tc>
          <w:tcPr>
            <w:tcW w:w="7326" w:type="dxa"/>
          </w:tcPr>
          <w:p w14:paraId="65F16370" w14:textId="77777777" w:rsidR="00695517" w:rsidRPr="003B172A" w:rsidRDefault="00695517" w:rsidP="009B379C">
            <w:pPr>
              <w:spacing w:after="200"/>
              <w:ind w:right="-72"/>
              <w:jc w:val="both"/>
            </w:pPr>
            <w:r w:rsidRPr="003B172A">
              <w:t>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p w14:paraId="7880A4EA" w14:textId="77777777" w:rsidR="00A25E55" w:rsidRPr="003B172A" w:rsidRDefault="00A25E55" w:rsidP="009B379C">
            <w:pPr>
              <w:spacing w:after="200"/>
              <w:ind w:right="-72"/>
              <w:jc w:val="both"/>
            </w:pPr>
          </w:p>
          <w:p w14:paraId="7A438E0E" w14:textId="77777777" w:rsidR="00A25E55" w:rsidRPr="003B172A" w:rsidRDefault="00A25E55" w:rsidP="009B379C">
            <w:pPr>
              <w:spacing w:after="200"/>
              <w:ind w:right="-72"/>
              <w:jc w:val="both"/>
            </w:pPr>
          </w:p>
        </w:tc>
      </w:tr>
      <w:tr w:rsidR="00695517" w:rsidRPr="003B172A" w14:paraId="69288C96" w14:textId="77777777" w:rsidTr="009B379C">
        <w:tc>
          <w:tcPr>
            <w:tcW w:w="2322" w:type="dxa"/>
          </w:tcPr>
          <w:p w14:paraId="7C3C11DF" w14:textId="77777777" w:rsidR="00695517" w:rsidRPr="003B172A" w:rsidRDefault="00695517" w:rsidP="009B379C">
            <w:pPr>
              <w:pStyle w:val="A2-heading4"/>
              <w:rPr>
                <w:rFonts w:ascii="Times New Roman" w:hAnsi="Times New Roman"/>
              </w:rPr>
            </w:pPr>
            <w:bookmarkStart w:id="327" w:name="_Toc356621454"/>
            <w:bookmarkStart w:id="328" w:name="_Toc72514783"/>
            <w:bookmarkStart w:id="329" w:name="_Toc72515180"/>
            <w:bookmarkStart w:id="330" w:name="_Toc196127098"/>
            <w:r w:rsidRPr="003B172A">
              <w:rPr>
                <w:rFonts w:ascii="Times New Roman" w:hAnsi="Times New Roman"/>
              </w:rPr>
              <w:t>3.2.2</w:t>
            </w:r>
            <w:r w:rsidRPr="003B172A">
              <w:rPr>
                <w:rFonts w:ascii="Times New Roman" w:hAnsi="Times New Roman"/>
              </w:rPr>
              <w:tab/>
              <w:t>Non Participa</w:t>
            </w:r>
            <w:r w:rsidRPr="003B172A">
              <w:rPr>
                <w:rFonts w:ascii="Times New Roman" w:hAnsi="Times New Roman"/>
              </w:rPr>
              <w:softHyphen/>
              <w:t>tion du Consultant et de ses Associés à Certaines Activités</w:t>
            </w:r>
            <w:bookmarkEnd w:id="327"/>
            <w:bookmarkEnd w:id="328"/>
            <w:bookmarkEnd w:id="329"/>
            <w:bookmarkEnd w:id="330"/>
          </w:p>
        </w:tc>
        <w:tc>
          <w:tcPr>
            <w:tcW w:w="7326" w:type="dxa"/>
          </w:tcPr>
          <w:p w14:paraId="27868AA7" w14:textId="77777777" w:rsidR="00695517" w:rsidRPr="003B172A" w:rsidRDefault="00695517" w:rsidP="009B379C">
            <w:pPr>
              <w:spacing w:after="200"/>
              <w:ind w:right="-72"/>
              <w:jc w:val="both"/>
            </w:pPr>
            <w:r w:rsidRPr="003B172A">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14:paraId="6F81FF35" w14:textId="77777777" w:rsidR="00695517" w:rsidRPr="003B172A" w:rsidRDefault="00695517" w:rsidP="009B379C">
            <w:pPr>
              <w:spacing w:after="200"/>
              <w:ind w:right="-72"/>
              <w:jc w:val="both"/>
            </w:pPr>
          </w:p>
        </w:tc>
      </w:tr>
      <w:tr w:rsidR="00695517" w:rsidRPr="003B172A" w14:paraId="72A27860" w14:textId="77777777" w:rsidTr="009B379C">
        <w:tc>
          <w:tcPr>
            <w:tcW w:w="2322" w:type="dxa"/>
          </w:tcPr>
          <w:p w14:paraId="53A64BE7" w14:textId="77777777" w:rsidR="00695517" w:rsidRPr="003B172A" w:rsidRDefault="00695517" w:rsidP="009B379C">
            <w:pPr>
              <w:pStyle w:val="A2-heading4"/>
              <w:rPr>
                <w:rFonts w:ascii="Times New Roman" w:hAnsi="Times New Roman"/>
              </w:rPr>
            </w:pPr>
            <w:bookmarkStart w:id="331" w:name="_Toc356621455"/>
            <w:bookmarkStart w:id="332" w:name="_Toc72514784"/>
            <w:bookmarkStart w:id="333" w:name="_Toc72515181"/>
            <w:bookmarkStart w:id="334" w:name="_Toc196127099"/>
            <w:r w:rsidRPr="003B172A">
              <w:rPr>
                <w:rFonts w:ascii="Times New Roman" w:hAnsi="Times New Roman"/>
              </w:rPr>
              <w:t>3.2.3</w:t>
            </w:r>
            <w:r w:rsidRPr="003B172A">
              <w:rPr>
                <w:rFonts w:ascii="Times New Roman" w:hAnsi="Times New Roman"/>
              </w:rPr>
              <w:tab/>
              <w:t>Interdiction d’Activités Incompati</w:t>
            </w:r>
            <w:r w:rsidRPr="003B172A">
              <w:rPr>
                <w:rFonts w:ascii="Times New Roman" w:hAnsi="Times New Roman"/>
              </w:rPr>
              <w:softHyphen/>
              <w:t>bles</w:t>
            </w:r>
            <w:bookmarkEnd w:id="331"/>
            <w:bookmarkEnd w:id="332"/>
            <w:bookmarkEnd w:id="333"/>
            <w:bookmarkEnd w:id="334"/>
          </w:p>
        </w:tc>
        <w:tc>
          <w:tcPr>
            <w:tcW w:w="7326" w:type="dxa"/>
          </w:tcPr>
          <w:p w14:paraId="2DBACEF6" w14:textId="77777777" w:rsidR="00695517" w:rsidRPr="003B172A" w:rsidRDefault="00695517" w:rsidP="009B379C">
            <w:pPr>
              <w:pStyle w:val="Normali"/>
              <w:keepLines w:val="0"/>
              <w:tabs>
                <w:tab w:val="clear" w:pos="1843"/>
              </w:tabs>
              <w:spacing w:after="200"/>
              <w:rPr>
                <w:lang w:val="fr-FR" w:eastAsia="en-US"/>
              </w:rPr>
            </w:pPr>
            <w:r w:rsidRPr="003B172A">
              <w:rPr>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695517" w:rsidRPr="003B172A" w14:paraId="5B7B4D44" w14:textId="77777777" w:rsidTr="009B379C">
        <w:tc>
          <w:tcPr>
            <w:tcW w:w="2322" w:type="dxa"/>
          </w:tcPr>
          <w:p w14:paraId="5DF0DFE0" w14:textId="77777777" w:rsidR="00695517" w:rsidRPr="003B172A" w:rsidRDefault="00695517" w:rsidP="009B379C">
            <w:pPr>
              <w:pStyle w:val="A2-heading3"/>
            </w:pPr>
            <w:bookmarkStart w:id="335" w:name="_Toc356621456"/>
            <w:bookmarkStart w:id="336" w:name="_Toc72514785"/>
            <w:bookmarkStart w:id="337" w:name="_Toc72515182"/>
            <w:bookmarkStart w:id="338" w:name="_Toc196127100"/>
            <w:bookmarkStart w:id="339" w:name="_Toc298343384"/>
            <w:bookmarkStart w:id="340" w:name="_Toc298343967"/>
            <w:r w:rsidRPr="003B172A">
              <w:t>3.3</w:t>
            </w:r>
            <w:r w:rsidRPr="003B172A">
              <w:tab/>
              <w:t>Devoir de Réserve</w:t>
            </w:r>
            <w:bookmarkEnd w:id="335"/>
            <w:bookmarkEnd w:id="336"/>
            <w:bookmarkEnd w:id="337"/>
            <w:bookmarkEnd w:id="338"/>
            <w:bookmarkEnd w:id="339"/>
            <w:bookmarkEnd w:id="340"/>
          </w:p>
        </w:tc>
        <w:tc>
          <w:tcPr>
            <w:tcW w:w="7326" w:type="dxa"/>
          </w:tcPr>
          <w:p w14:paraId="7CC98EE1" w14:textId="77777777" w:rsidR="00695517" w:rsidRPr="003B172A" w:rsidRDefault="00695517" w:rsidP="009B379C">
            <w:pPr>
              <w:spacing w:after="200"/>
              <w:ind w:right="-72"/>
              <w:jc w:val="both"/>
            </w:pPr>
            <w:r w:rsidRPr="003B172A">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695517" w:rsidRPr="003B172A" w14:paraId="3CFB0B44" w14:textId="77777777" w:rsidTr="009B379C">
        <w:tc>
          <w:tcPr>
            <w:tcW w:w="2322" w:type="dxa"/>
          </w:tcPr>
          <w:p w14:paraId="2450098A" w14:textId="77777777" w:rsidR="00695517" w:rsidRPr="003B172A" w:rsidRDefault="00695517" w:rsidP="009B379C">
            <w:pPr>
              <w:pStyle w:val="A2-heading3"/>
            </w:pPr>
            <w:bookmarkStart w:id="341" w:name="_Toc356621457"/>
            <w:bookmarkStart w:id="342" w:name="_Toc72514786"/>
            <w:bookmarkStart w:id="343" w:name="_Toc72515183"/>
            <w:bookmarkStart w:id="344" w:name="_Toc196127101"/>
            <w:bookmarkStart w:id="345" w:name="_Toc298343385"/>
            <w:bookmarkStart w:id="346" w:name="_Toc298343968"/>
            <w:r w:rsidRPr="003B172A">
              <w:t>3.4</w:t>
            </w:r>
            <w:r w:rsidRPr="003B172A">
              <w:tab/>
              <w:t>Assurance à la Charge du Consultant</w:t>
            </w:r>
            <w:bookmarkEnd w:id="341"/>
            <w:bookmarkEnd w:id="342"/>
            <w:bookmarkEnd w:id="343"/>
            <w:bookmarkEnd w:id="344"/>
            <w:bookmarkEnd w:id="345"/>
            <w:bookmarkEnd w:id="346"/>
          </w:p>
        </w:tc>
        <w:tc>
          <w:tcPr>
            <w:tcW w:w="7326" w:type="dxa"/>
          </w:tcPr>
          <w:p w14:paraId="2D8AB2D3" w14:textId="77777777" w:rsidR="00695517" w:rsidRPr="003B172A" w:rsidRDefault="00695517" w:rsidP="009B379C">
            <w:pPr>
              <w:spacing w:after="200"/>
              <w:ind w:right="-72"/>
              <w:jc w:val="both"/>
            </w:pPr>
            <w:r w:rsidRPr="003B172A">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tc>
      </w:tr>
      <w:tr w:rsidR="00695517" w:rsidRPr="003B172A" w14:paraId="02FE66A9" w14:textId="77777777" w:rsidTr="009B379C">
        <w:tc>
          <w:tcPr>
            <w:tcW w:w="2322" w:type="dxa"/>
          </w:tcPr>
          <w:p w14:paraId="05EBF58A" w14:textId="77777777" w:rsidR="00695517" w:rsidRPr="003B172A" w:rsidRDefault="00695517" w:rsidP="009B379C">
            <w:pPr>
              <w:pStyle w:val="A2-heading3"/>
              <w:pageBreakBefore/>
            </w:pPr>
            <w:bookmarkStart w:id="347" w:name="_Toc356621458"/>
            <w:bookmarkStart w:id="348" w:name="_Toc72514787"/>
            <w:bookmarkStart w:id="349" w:name="_Toc72515184"/>
            <w:bookmarkStart w:id="350" w:name="_Toc196127102"/>
            <w:bookmarkStart w:id="351" w:name="_Toc298343386"/>
            <w:bookmarkStart w:id="352" w:name="_Toc298343969"/>
            <w:r w:rsidRPr="003B172A">
              <w:t>3.5</w:t>
            </w:r>
            <w:r w:rsidRPr="003B172A">
              <w:tab/>
              <w:t>Actions du Consultant Nécessitant l’Approbation Préalable de l’Autorité contractante</w:t>
            </w:r>
            <w:bookmarkEnd w:id="347"/>
            <w:bookmarkEnd w:id="348"/>
            <w:bookmarkEnd w:id="349"/>
            <w:bookmarkEnd w:id="350"/>
            <w:bookmarkEnd w:id="351"/>
            <w:bookmarkEnd w:id="352"/>
          </w:p>
        </w:tc>
        <w:tc>
          <w:tcPr>
            <w:tcW w:w="7326" w:type="dxa"/>
          </w:tcPr>
          <w:p w14:paraId="48376DB3" w14:textId="77777777" w:rsidR="00695517" w:rsidRPr="003B172A" w:rsidRDefault="00695517" w:rsidP="009B379C">
            <w:pPr>
              <w:spacing w:after="200"/>
              <w:ind w:right="-72"/>
              <w:jc w:val="both"/>
            </w:pPr>
            <w:r w:rsidRPr="003B172A">
              <w:t>Le Consultant obtiendra par écrit l’approbation préalable de l’Autorité contractante avant de:</w:t>
            </w:r>
          </w:p>
          <w:p w14:paraId="11783935" w14:textId="77777777" w:rsidR="00695517" w:rsidRPr="003B172A" w:rsidRDefault="00695517" w:rsidP="009B379C">
            <w:pPr>
              <w:tabs>
                <w:tab w:val="left" w:pos="540"/>
              </w:tabs>
              <w:spacing w:after="200"/>
              <w:ind w:left="540" w:right="-72" w:hanging="540"/>
              <w:jc w:val="both"/>
            </w:pPr>
            <w:r w:rsidRPr="003B172A">
              <w:t>(a)</w:t>
            </w:r>
            <w:r w:rsidRPr="003B172A">
              <w:tab/>
              <w:t>nommer les membres du Personnel non identifiés à l’Annexe C ;</w:t>
            </w:r>
          </w:p>
          <w:p w14:paraId="4C375D2D" w14:textId="77777777" w:rsidR="00695517" w:rsidRPr="003B172A" w:rsidRDefault="00695517" w:rsidP="009B379C">
            <w:pPr>
              <w:tabs>
                <w:tab w:val="left" w:pos="540"/>
              </w:tabs>
              <w:spacing w:after="200"/>
              <w:ind w:left="540" w:right="-72" w:hanging="540"/>
              <w:jc w:val="both"/>
            </w:pPr>
            <w:r w:rsidRPr="003B172A">
              <w:t>(b)</w:t>
            </w:r>
            <w:r w:rsidRPr="003B172A">
              <w:tab/>
              <w:t>prendre toute autre mesure spécifiée dans les CP.</w:t>
            </w:r>
          </w:p>
        </w:tc>
      </w:tr>
      <w:tr w:rsidR="00695517" w:rsidRPr="003B172A" w14:paraId="6C65976A" w14:textId="77777777" w:rsidTr="009B379C">
        <w:tc>
          <w:tcPr>
            <w:tcW w:w="2322" w:type="dxa"/>
          </w:tcPr>
          <w:p w14:paraId="74B516AA" w14:textId="77777777" w:rsidR="00695517" w:rsidRPr="003B172A" w:rsidRDefault="00695517" w:rsidP="009B379C">
            <w:pPr>
              <w:pStyle w:val="A2-heading3"/>
            </w:pPr>
            <w:bookmarkStart w:id="353" w:name="_Toc356621459"/>
            <w:bookmarkStart w:id="354" w:name="_Toc72514788"/>
            <w:bookmarkStart w:id="355" w:name="_Toc72515185"/>
            <w:bookmarkStart w:id="356" w:name="_Toc196127103"/>
            <w:bookmarkStart w:id="357" w:name="_Toc298343387"/>
            <w:bookmarkStart w:id="358" w:name="_Toc298343970"/>
            <w:r w:rsidRPr="003B172A">
              <w:t>3.6</w:t>
            </w:r>
            <w:r w:rsidRPr="003B172A">
              <w:tab/>
              <w:t>Obligations en Matière de Rapports</w:t>
            </w:r>
            <w:bookmarkEnd w:id="353"/>
            <w:bookmarkEnd w:id="354"/>
            <w:bookmarkEnd w:id="355"/>
            <w:bookmarkEnd w:id="356"/>
            <w:bookmarkEnd w:id="357"/>
            <w:bookmarkEnd w:id="358"/>
          </w:p>
        </w:tc>
        <w:tc>
          <w:tcPr>
            <w:tcW w:w="7326" w:type="dxa"/>
          </w:tcPr>
          <w:p w14:paraId="62337D95" w14:textId="77777777" w:rsidR="00695517" w:rsidRPr="003B172A" w:rsidRDefault="00695517" w:rsidP="009B379C">
            <w:pPr>
              <w:spacing w:after="200"/>
              <w:ind w:right="-72"/>
              <w:jc w:val="both"/>
            </w:pPr>
            <w:r w:rsidRPr="003B172A">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95517" w:rsidRPr="003B172A" w14:paraId="744CCFA8" w14:textId="77777777" w:rsidTr="009B379C">
        <w:tc>
          <w:tcPr>
            <w:tcW w:w="2322" w:type="dxa"/>
          </w:tcPr>
          <w:p w14:paraId="106EB8FE" w14:textId="77777777" w:rsidR="00695517" w:rsidRPr="003B172A" w:rsidRDefault="00695517" w:rsidP="009B379C">
            <w:pPr>
              <w:pStyle w:val="A2-heading3"/>
            </w:pPr>
            <w:bookmarkStart w:id="359" w:name="_Toc356621460"/>
            <w:bookmarkStart w:id="360" w:name="_Toc72514789"/>
            <w:bookmarkStart w:id="361" w:name="_Toc72515186"/>
            <w:bookmarkStart w:id="362" w:name="_Toc196127104"/>
            <w:bookmarkStart w:id="363" w:name="_Toc298343388"/>
            <w:bookmarkStart w:id="364" w:name="_Toc298343971"/>
            <w:r w:rsidRPr="003B172A">
              <w:t>3.7</w:t>
            </w:r>
            <w:r w:rsidRPr="003B172A">
              <w:tab/>
              <w:t>Propriété des Documents Préparés par le Consultant</w:t>
            </w:r>
            <w:bookmarkEnd w:id="359"/>
            <w:bookmarkEnd w:id="360"/>
            <w:bookmarkEnd w:id="361"/>
            <w:bookmarkEnd w:id="362"/>
            <w:bookmarkEnd w:id="363"/>
            <w:bookmarkEnd w:id="364"/>
          </w:p>
        </w:tc>
        <w:tc>
          <w:tcPr>
            <w:tcW w:w="7326" w:type="dxa"/>
          </w:tcPr>
          <w:p w14:paraId="02BBA8F1" w14:textId="77777777" w:rsidR="00695517" w:rsidRPr="003B172A" w:rsidRDefault="00695517" w:rsidP="009B379C">
            <w:pPr>
              <w:spacing w:after="200"/>
              <w:ind w:right="-72"/>
              <w:jc w:val="both"/>
            </w:pPr>
            <w:r w:rsidRPr="003B172A">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14:paraId="41C76362" w14:textId="77777777" w:rsidR="00A25E55" w:rsidRPr="003B172A" w:rsidRDefault="00A25E55" w:rsidP="00A25E55">
      <w:pPr>
        <w:pStyle w:val="A2-heading2"/>
        <w:keepNext w:val="0"/>
        <w:jc w:val="left"/>
        <w:rPr>
          <w:rFonts w:ascii="Times New Roman" w:hAnsi="Times New Roman"/>
        </w:rPr>
      </w:pPr>
      <w:bookmarkStart w:id="365" w:name="_Toc356621461"/>
      <w:bookmarkStart w:id="366" w:name="_Toc72514791"/>
      <w:bookmarkStart w:id="367" w:name="_Toc72515188"/>
      <w:bookmarkStart w:id="368" w:name="_Toc196127105"/>
      <w:bookmarkStart w:id="369" w:name="_Toc298343389"/>
      <w:bookmarkStart w:id="370" w:name="_Toc298343972"/>
    </w:p>
    <w:p w14:paraId="193C810B" w14:textId="77777777" w:rsidR="00A25E55" w:rsidRPr="003B172A" w:rsidRDefault="00A25E55" w:rsidP="00A25E55">
      <w:pPr>
        <w:pStyle w:val="A2-heading2"/>
        <w:keepNext w:val="0"/>
        <w:jc w:val="left"/>
        <w:rPr>
          <w:rFonts w:ascii="Times New Roman" w:hAnsi="Times New Roman"/>
        </w:rPr>
      </w:pPr>
    </w:p>
    <w:p w14:paraId="412F3FB0" w14:textId="77777777" w:rsidR="00A25E55" w:rsidRPr="003B172A" w:rsidRDefault="00A25E55" w:rsidP="00A25E55">
      <w:pPr>
        <w:pStyle w:val="A2-heading2"/>
        <w:keepNext w:val="0"/>
        <w:jc w:val="left"/>
        <w:rPr>
          <w:rFonts w:ascii="Times New Roman" w:hAnsi="Times New Roman"/>
        </w:rPr>
      </w:pPr>
    </w:p>
    <w:p w14:paraId="4CAB21B9" w14:textId="77777777" w:rsidR="00A25E55" w:rsidRPr="003B172A" w:rsidRDefault="00A25E55" w:rsidP="00A25E55">
      <w:pPr>
        <w:pStyle w:val="A2-heading2"/>
        <w:keepNext w:val="0"/>
        <w:jc w:val="left"/>
        <w:rPr>
          <w:rFonts w:ascii="Times New Roman" w:hAnsi="Times New Roman"/>
        </w:rPr>
      </w:pPr>
    </w:p>
    <w:p w14:paraId="5C39876E" w14:textId="77777777" w:rsidR="00A25E55" w:rsidRPr="003B172A" w:rsidRDefault="00A25E55" w:rsidP="00A25E55">
      <w:pPr>
        <w:pStyle w:val="A2-heading2"/>
        <w:keepNext w:val="0"/>
        <w:jc w:val="left"/>
        <w:rPr>
          <w:rFonts w:ascii="Times New Roman" w:hAnsi="Times New Roman"/>
        </w:rPr>
      </w:pPr>
    </w:p>
    <w:p w14:paraId="260D5CE8" w14:textId="77777777" w:rsidR="00A25E55" w:rsidRPr="003B172A" w:rsidRDefault="00A25E55" w:rsidP="00A25E55">
      <w:pPr>
        <w:pStyle w:val="A2-heading2"/>
        <w:keepNext w:val="0"/>
        <w:jc w:val="left"/>
        <w:rPr>
          <w:rFonts w:ascii="Times New Roman" w:hAnsi="Times New Roman"/>
        </w:rPr>
      </w:pPr>
    </w:p>
    <w:p w14:paraId="69B1F0DE" w14:textId="77777777" w:rsidR="00A25E55" w:rsidRPr="003B172A" w:rsidRDefault="00A25E55" w:rsidP="00A25E55">
      <w:pPr>
        <w:pStyle w:val="A2-heading2"/>
        <w:keepNext w:val="0"/>
        <w:jc w:val="left"/>
        <w:rPr>
          <w:rFonts w:ascii="Times New Roman" w:hAnsi="Times New Roman"/>
        </w:rPr>
      </w:pPr>
    </w:p>
    <w:p w14:paraId="6A726484" w14:textId="77777777" w:rsidR="00A25E55" w:rsidRPr="003B172A" w:rsidRDefault="00A25E55" w:rsidP="00A25E55">
      <w:pPr>
        <w:pStyle w:val="A2-heading2"/>
        <w:keepNext w:val="0"/>
        <w:jc w:val="left"/>
        <w:rPr>
          <w:rFonts w:ascii="Times New Roman" w:hAnsi="Times New Roman"/>
        </w:rPr>
      </w:pPr>
    </w:p>
    <w:p w14:paraId="4186FD0F" w14:textId="77777777" w:rsidR="00A25E55" w:rsidRPr="003B172A" w:rsidRDefault="00A25E55" w:rsidP="00A25E55">
      <w:pPr>
        <w:pStyle w:val="A2-heading2"/>
        <w:keepNext w:val="0"/>
        <w:jc w:val="left"/>
        <w:rPr>
          <w:rFonts w:ascii="Times New Roman" w:hAnsi="Times New Roman"/>
        </w:rPr>
      </w:pPr>
    </w:p>
    <w:p w14:paraId="72A711DF" w14:textId="77777777" w:rsidR="00A25E55" w:rsidRPr="003B172A" w:rsidRDefault="00A25E55" w:rsidP="00A25E55">
      <w:pPr>
        <w:pStyle w:val="A2-heading2"/>
        <w:keepNext w:val="0"/>
        <w:jc w:val="left"/>
        <w:rPr>
          <w:rFonts w:ascii="Times New Roman" w:hAnsi="Times New Roman"/>
        </w:rPr>
      </w:pPr>
    </w:p>
    <w:p w14:paraId="0E6587A9" w14:textId="77777777" w:rsidR="00695517" w:rsidRPr="003B172A" w:rsidRDefault="00695517" w:rsidP="00695517">
      <w:pPr>
        <w:pStyle w:val="A2-heading2"/>
        <w:keepNext w:val="0"/>
        <w:rPr>
          <w:rFonts w:ascii="Times New Roman" w:hAnsi="Times New Roman"/>
        </w:rPr>
      </w:pPr>
      <w:r w:rsidRPr="003B172A">
        <w:rPr>
          <w:rFonts w:ascii="Times New Roman" w:hAnsi="Times New Roman"/>
        </w:rPr>
        <w:t>4. Personnel du Consultant</w:t>
      </w:r>
      <w:bookmarkEnd w:id="365"/>
      <w:bookmarkEnd w:id="366"/>
      <w:bookmarkEnd w:id="367"/>
      <w:bookmarkEnd w:id="368"/>
      <w:bookmarkEnd w:id="369"/>
      <w:bookmarkEnd w:id="370"/>
    </w:p>
    <w:tbl>
      <w:tblPr>
        <w:tblW w:w="9648" w:type="dxa"/>
        <w:tblLayout w:type="fixed"/>
        <w:tblLook w:val="0000" w:firstRow="0" w:lastRow="0" w:firstColumn="0" w:lastColumn="0" w:noHBand="0" w:noVBand="0"/>
      </w:tblPr>
      <w:tblGrid>
        <w:gridCol w:w="2322"/>
        <w:gridCol w:w="7326"/>
      </w:tblGrid>
      <w:tr w:rsidR="00695517" w:rsidRPr="003B172A" w14:paraId="0A14C3A6" w14:textId="77777777" w:rsidTr="009B379C">
        <w:tc>
          <w:tcPr>
            <w:tcW w:w="2322" w:type="dxa"/>
          </w:tcPr>
          <w:p w14:paraId="68120462" w14:textId="77777777" w:rsidR="00695517" w:rsidRPr="003B172A" w:rsidRDefault="00695517" w:rsidP="00A25E55">
            <w:pPr>
              <w:pStyle w:val="A2-heading3"/>
            </w:pPr>
            <w:bookmarkStart w:id="371" w:name="_Toc356621462"/>
            <w:bookmarkStart w:id="372" w:name="_Toc72514792"/>
            <w:bookmarkStart w:id="373" w:name="_Toc72515189"/>
            <w:bookmarkStart w:id="374" w:name="_Toc196127106"/>
            <w:bookmarkStart w:id="375" w:name="_Toc298343390"/>
            <w:bookmarkStart w:id="376" w:name="_Toc298343973"/>
            <w:r w:rsidRPr="003B172A">
              <w:t>4.1</w:t>
            </w:r>
            <w:r w:rsidRPr="003B172A">
              <w:tab/>
              <w:t>Description du Personnel</w:t>
            </w:r>
            <w:bookmarkEnd w:id="371"/>
            <w:bookmarkEnd w:id="372"/>
            <w:bookmarkEnd w:id="373"/>
            <w:bookmarkEnd w:id="374"/>
            <w:bookmarkEnd w:id="375"/>
            <w:bookmarkEnd w:id="376"/>
          </w:p>
        </w:tc>
        <w:tc>
          <w:tcPr>
            <w:tcW w:w="7326" w:type="dxa"/>
          </w:tcPr>
          <w:p w14:paraId="163F00F7" w14:textId="77777777" w:rsidR="00695517" w:rsidRPr="003B172A" w:rsidRDefault="00695517" w:rsidP="009B379C">
            <w:pPr>
              <w:spacing w:after="200"/>
              <w:ind w:right="-72"/>
              <w:jc w:val="both"/>
            </w:pPr>
            <w:r w:rsidRPr="003B172A">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695517" w:rsidRPr="003B172A" w14:paraId="5669DF8A" w14:textId="77777777" w:rsidTr="009B379C">
        <w:trPr>
          <w:cantSplit/>
        </w:trPr>
        <w:tc>
          <w:tcPr>
            <w:tcW w:w="2322" w:type="dxa"/>
          </w:tcPr>
          <w:p w14:paraId="59A26875" w14:textId="77777777" w:rsidR="00695517" w:rsidRPr="003B172A" w:rsidRDefault="00695517" w:rsidP="00A25E55">
            <w:pPr>
              <w:pStyle w:val="A2-heading3"/>
            </w:pPr>
            <w:bookmarkStart w:id="377" w:name="_Toc356621463"/>
            <w:bookmarkStart w:id="378" w:name="_Toc72514793"/>
            <w:bookmarkStart w:id="379" w:name="_Toc72515190"/>
            <w:bookmarkStart w:id="380" w:name="_Toc196127107"/>
            <w:bookmarkStart w:id="381" w:name="_Toc298343391"/>
            <w:bookmarkStart w:id="382" w:name="_Toc298343974"/>
            <w:r w:rsidRPr="003B172A">
              <w:t>4.2</w:t>
            </w:r>
            <w:r w:rsidRPr="003B172A">
              <w:tab/>
              <w:t>Retrait et/ou Remplacement du Personnel</w:t>
            </w:r>
            <w:bookmarkEnd w:id="377"/>
            <w:bookmarkEnd w:id="378"/>
            <w:bookmarkEnd w:id="379"/>
            <w:r w:rsidRPr="003B172A">
              <w:t xml:space="preserve"> Clé</w:t>
            </w:r>
            <w:bookmarkEnd w:id="380"/>
            <w:bookmarkEnd w:id="381"/>
            <w:bookmarkEnd w:id="382"/>
          </w:p>
        </w:tc>
        <w:tc>
          <w:tcPr>
            <w:tcW w:w="7326" w:type="dxa"/>
          </w:tcPr>
          <w:p w14:paraId="468E3056" w14:textId="77777777" w:rsidR="00695517" w:rsidRPr="003B172A" w:rsidRDefault="00695517" w:rsidP="009B379C">
            <w:pPr>
              <w:tabs>
                <w:tab w:val="left" w:pos="540"/>
              </w:tabs>
              <w:spacing w:after="200"/>
              <w:ind w:left="540" w:right="-72" w:hanging="540"/>
              <w:jc w:val="both"/>
            </w:pPr>
            <w:r w:rsidRPr="003B172A">
              <w:t>(a)</w:t>
            </w:r>
            <w:r w:rsidRPr="003B172A">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14:paraId="57E1394B" w14:textId="77777777" w:rsidR="00695517" w:rsidRPr="003B172A" w:rsidRDefault="00695517" w:rsidP="009B379C">
            <w:pPr>
              <w:tabs>
                <w:tab w:val="left" w:pos="540"/>
              </w:tabs>
              <w:spacing w:after="200"/>
              <w:ind w:left="540" w:right="-72" w:hanging="540"/>
              <w:jc w:val="both"/>
            </w:pPr>
            <w:r w:rsidRPr="003B172A">
              <w:t>(b)</w:t>
            </w:r>
            <w:r w:rsidRPr="003B172A">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14:paraId="765FDB38" w14:textId="77777777" w:rsidR="00695517" w:rsidRPr="003B172A" w:rsidRDefault="00695517" w:rsidP="009B379C">
            <w:pPr>
              <w:tabs>
                <w:tab w:val="left" w:pos="540"/>
              </w:tabs>
              <w:spacing w:after="200"/>
              <w:ind w:left="540" w:right="-72" w:hanging="540"/>
              <w:jc w:val="both"/>
            </w:pPr>
            <w:r w:rsidRPr="003B172A">
              <w:t>(c)</w:t>
            </w:r>
            <w:r w:rsidRPr="003B172A">
              <w:tab/>
              <w:t>Le Consultant ne pourra soumettre des demandes de paiement au titre des coûts supplémentaires résultant du retrait et/ou remplacement du Personnel.</w:t>
            </w:r>
          </w:p>
        </w:tc>
      </w:tr>
    </w:tbl>
    <w:p w14:paraId="36B19610" w14:textId="77777777" w:rsidR="00695517" w:rsidRPr="003B172A" w:rsidRDefault="00695517" w:rsidP="00695517">
      <w:pPr>
        <w:pStyle w:val="A2-heading2"/>
        <w:rPr>
          <w:rFonts w:ascii="Times New Roman" w:hAnsi="Times New Roman"/>
        </w:rPr>
      </w:pPr>
      <w:bookmarkStart w:id="383" w:name="_Toc356621464"/>
      <w:bookmarkStart w:id="384" w:name="_Toc72514794"/>
      <w:bookmarkStart w:id="385" w:name="_Toc72515191"/>
      <w:bookmarkStart w:id="386" w:name="_Toc196127108"/>
      <w:bookmarkStart w:id="387" w:name="_Toc298343392"/>
      <w:bookmarkStart w:id="388" w:name="_Toc298343975"/>
      <w:r w:rsidRPr="003B172A">
        <w:rPr>
          <w:rFonts w:ascii="Times New Roman" w:hAnsi="Times New Roman"/>
        </w:rPr>
        <w:t>5. Obligations de l’Autorité contractante</w:t>
      </w:r>
      <w:bookmarkEnd w:id="383"/>
      <w:bookmarkEnd w:id="384"/>
      <w:bookmarkEnd w:id="385"/>
      <w:bookmarkEnd w:id="386"/>
      <w:bookmarkEnd w:id="387"/>
      <w:bookmarkEnd w:id="388"/>
    </w:p>
    <w:tbl>
      <w:tblPr>
        <w:tblW w:w="9648" w:type="dxa"/>
        <w:tblLayout w:type="fixed"/>
        <w:tblLook w:val="0000" w:firstRow="0" w:lastRow="0" w:firstColumn="0" w:lastColumn="0" w:noHBand="0" w:noVBand="0"/>
      </w:tblPr>
      <w:tblGrid>
        <w:gridCol w:w="2322"/>
        <w:gridCol w:w="7326"/>
      </w:tblGrid>
      <w:tr w:rsidR="00695517" w:rsidRPr="003B172A" w14:paraId="3B90D879" w14:textId="77777777" w:rsidTr="009B379C">
        <w:tc>
          <w:tcPr>
            <w:tcW w:w="2322" w:type="dxa"/>
          </w:tcPr>
          <w:p w14:paraId="55D6B0FD" w14:textId="77777777" w:rsidR="00695517" w:rsidRPr="003B172A" w:rsidRDefault="00695517" w:rsidP="009B379C">
            <w:pPr>
              <w:pStyle w:val="A2-heading3"/>
            </w:pPr>
            <w:bookmarkStart w:id="389" w:name="_Toc356621465"/>
            <w:bookmarkStart w:id="390" w:name="_Toc72514795"/>
            <w:bookmarkStart w:id="391" w:name="_Toc72515192"/>
            <w:bookmarkStart w:id="392" w:name="_Toc196127109"/>
            <w:bookmarkStart w:id="393" w:name="_Toc298343393"/>
            <w:bookmarkStart w:id="394" w:name="_Toc298343976"/>
            <w:r w:rsidRPr="003B172A">
              <w:t>5.1</w:t>
            </w:r>
            <w:r w:rsidRPr="003B172A">
              <w:tab/>
              <w:t>Assistance et exemptions</w:t>
            </w:r>
            <w:bookmarkEnd w:id="389"/>
            <w:bookmarkEnd w:id="390"/>
            <w:bookmarkEnd w:id="391"/>
            <w:bookmarkEnd w:id="392"/>
            <w:bookmarkEnd w:id="393"/>
            <w:bookmarkEnd w:id="394"/>
          </w:p>
        </w:tc>
        <w:tc>
          <w:tcPr>
            <w:tcW w:w="7326" w:type="dxa"/>
          </w:tcPr>
          <w:p w14:paraId="2850B733" w14:textId="77777777" w:rsidR="00695517" w:rsidRPr="003B172A" w:rsidRDefault="00695517" w:rsidP="009B379C">
            <w:pPr>
              <w:spacing w:after="200"/>
              <w:ind w:right="-72"/>
              <w:jc w:val="both"/>
            </w:pPr>
            <w:r w:rsidRPr="003B172A">
              <w:t>L’Autorité contractante fera son possible pour que l’Administration fournisse au Consultant l’assistance et les exemptions indiquées dans les CP.</w:t>
            </w:r>
          </w:p>
        </w:tc>
      </w:tr>
      <w:tr w:rsidR="00695517" w:rsidRPr="003B172A" w14:paraId="0B70016D" w14:textId="77777777" w:rsidTr="009B379C">
        <w:tc>
          <w:tcPr>
            <w:tcW w:w="2322" w:type="dxa"/>
          </w:tcPr>
          <w:p w14:paraId="3ECD7598" w14:textId="77777777" w:rsidR="00695517" w:rsidRPr="003B172A" w:rsidRDefault="00695517" w:rsidP="009B379C">
            <w:pPr>
              <w:pStyle w:val="A2-heading3"/>
            </w:pPr>
            <w:bookmarkStart w:id="395" w:name="_Toc356621466"/>
            <w:bookmarkStart w:id="396" w:name="_Toc72514796"/>
            <w:bookmarkStart w:id="397" w:name="_Toc72515193"/>
            <w:bookmarkStart w:id="398" w:name="_Toc196127110"/>
            <w:bookmarkStart w:id="399" w:name="_Toc298343394"/>
            <w:bookmarkStart w:id="400" w:name="_Toc298343977"/>
            <w:r w:rsidRPr="003B172A">
              <w:t xml:space="preserve">5.2  </w:t>
            </w:r>
            <w:r w:rsidRPr="003B172A">
              <w:tab/>
              <w:t>Change</w:t>
            </w:r>
            <w:r w:rsidRPr="003B172A">
              <w:softHyphen/>
              <w:t>ments réglementai</w:t>
            </w:r>
            <w:r w:rsidRPr="003B172A">
              <w:softHyphen/>
              <w:t>res</w:t>
            </w:r>
            <w:bookmarkEnd w:id="395"/>
            <w:bookmarkEnd w:id="396"/>
            <w:bookmarkEnd w:id="397"/>
            <w:bookmarkEnd w:id="398"/>
            <w:bookmarkEnd w:id="399"/>
            <w:bookmarkEnd w:id="400"/>
          </w:p>
        </w:tc>
        <w:tc>
          <w:tcPr>
            <w:tcW w:w="7326" w:type="dxa"/>
          </w:tcPr>
          <w:p w14:paraId="6B2527AD" w14:textId="77777777" w:rsidR="00695517" w:rsidRPr="003B172A" w:rsidRDefault="00695517" w:rsidP="009B379C">
            <w:pPr>
              <w:spacing w:after="200"/>
              <w:ind w:right="-72"/>
              <w:jc w:val="both"/>
            </w:pPr>
            <w:r w:rsidRPr="003B172A">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695517" w:rsidRPr="003B172A" w14:paraId="1B1EA883" w14:textId="77777777" w:rsidTr="009B379C">
        <w:tc>
          <w:tcPr>
            <w:tcW w:w="2322" w:type="dxa"/>
          </w:tcPr>
          <w:p w14:paraId="62F36386" w14:textId="77777777" w:rsidR="00695517" w:rsidRPr="003B172A" w:rsidRDefault="00695517" w:rsidP="009B379C">
            <w:pPr>
              <w:pStyle w:val="A2-heading3"/>
            </w:pPr>
            <w:bookmarkStart w:id="401" w:name="_Toc356621467"/>
            <w:bookmarkStart w:id="402" w:name="_Toc72514797"/>
            <w:bookmarkStart w:id="403" w:name="_Toc72515194"/>
            <w:bookmarkStart w:id="404" w:name="_Toc196127111"/>
            <w:bookmarkStart w:id="405" w:name="_Toc298343395"/>
            <w:bookmarkStart w:id="406" w:name="_Toc298343978"/>
            <w:r w:rsidRPr="003B172A">
              <w:t>5.3</w:t>
            </w:r>
            <w:r w:rsidRPr="003B172A">
              <w:tab/>
              <w:t>Services et installations</w:t>
            </w:r>
            <w:bookmarkEnd w:id="401"/>
            <w:bookmarkEnd w:id="402"/>
            <w:bookmarkEnd w:id="403"/>
            <w:bookmarkEnd w:id="404"/>
            <w:bookmarkEnd w:id="405"/>
            <w:bookmarkEnd w:id="406"/>
          </w:p>
        </w:tc>
        <w:tc>
          <w:tcPr>
            <w:tcW w:w="7326" w:type="dxa"/>
          </w:tcPr>
          <w:p w14:paraId="2E3DFCF9" w14:textId="77777777" w:rsidR="00695517" w:rsidRPr="003B172A" w:rsidRDefault="00695517" w:rsidP="009B379C">
            <w:pPr>
              <w:spacing w:after="200"/>
              <w:ind w:right="-72"/>
              <w:jc w:val="both"/>
            </w:pPr>
            <w:r w:rsidRPr="003B172A">
              <w:t>L’Autorité contractante mettra gratuitement à la disposition du Consultant les services et installations indiqués à l’Annexe E.</w:t>
            </w:r>
          </w:p>
        </w:tc>
      </w:tr>
    </w:tbl>
    <w:p w14:paraId="02336B15" w14:textId="77777777" w:rsidR="00A25E55" w:rsidRPr="003B172A" w:rsidRDefault="00A25E55" w:rsidP="00695517">
      <w:pPr>
        <w:pStyle w:val="A2-heading2"/>
        <w:rPr>
          <w:rFonts w:ascii="Times New Roman" w:hAnsi="Times New Roman"/>
        </w:rPr>
      </w:pPr>
      <w:bookmarkStart w:id="407" w:name="_Toc356621468"/>
      <w:bookmarkStart w:id="408" w:name="_Toc72514798"/>
      <w:bookmarkStart w:id="409" w:name="_Toc72515195"/>
      <w:bookmarkStart w:id="410" w:name="_Toc196127112"/>
      <w:bookmarkStart w:id="411" w:name="_Toc298343396"/>
      <w:bookmarkStart w:id="412" w:name="_Toc298343979"/>
    </w:p>
    <w:p w14:paraId="099FAEAB" w14:textId="77777777" w:rsidR="00A25E55" w:rsidRPr="003B172A" w:rsidRDefault="00A25E55">
      <w:pPr>
        <w:spacing w:after="200" w:line="276" w:lineRule="auto"/>
        <w:rPr>
          <w:b/>
          <w:smallCaps/>
        </w:rPr>
      </w:pPr>
      <w:r w:rsidRPr="003B172A">
        <w:br w:type="page"/>
      </w:r>
    </w:p>
    <w:p w14:paraId="4DFC85C7" w14:textId="77777777" w:rsidR="00695517" w:rsidRPr="003B172A" w:rsidRDefault="00695517" w:rsidP="00695517">
      <w:pPr>
        <w:pStyle w:val="A2-heading2"/>
        <w:rPr>
          <w:rFonts w:ascii="Times New Roman" w:hAnsi="Times New Roman"/>
        </w:rPr>
      </w:pPr>
      <w:r w:rsidRPr="003B172A">
        <w:rPr>
          <w:rFonts w:ascii="Times New Roman" w:hAnsi="Times New Roman"/>
        </w:rPr>
        <w:t>6. Paiements Verses au Consultant</w:t>
      </w:r>
      <w:bookmarkEnd w:id="407"/>
      <w:bookmarkEnd w:id="408"/>
      <w:bookmarkEnd w:id="409"/>
      <w:bookmarkEnd w:id="410"/>
      <w:bookmarkEnd w:id="411"/>
      <w:bookmarkEnd w:id="412"/>
    </w:p>
    <w:tbl>
      <w:tblPr>
        <w:tblW w:w="9648" w:type="dxa"/>
        <w:tblLayout w:type="fixed"/>
        <w:tblLook w:val="0000" w:firstRow="0" w:lastRow="0" w:firstColumn="0" w:lastColumn="0" w:noHBand="0" w:noVBand="0"/>
      </w:tblPr>
      <w:tblGrid>
        <w:gridCol w:w="2322"/>
        <w:gridCol w:w="7326"/>
      </w:tblGrid>
      <w:tr w:rsidR="00695517" w:rsidRPr="003B172A" w14:paraId="45299491" w14:textId="77777777" w:rsidTr="009B379C">
        <w:tc>
          <w:tcPr>
            <w:tcW w:w="2322" w:type="dxa"/>
          </w:tcPr>
          <w:p w14:paraId="6BA501D7" w14:textId="77777777" w:rsidR="00695517" w:rsidRPr="003B172A" w:rsidRDefault="00695517" w:rsidP="009B379C">
            <w:pPr>
              <w:pStyle w:val="A2-heading3"/>
            </w:pPr>
            <w:bookmarkStart w:id="413" w:name="_Toc356621469"/>
            <w:bookmarkStart w:id="414" w:name="_Toc72514799"/>
            <w:bookmarkStart w:id="415" w:name="_Toc72515196"/>
            <w:bookmarkStart w:id="416" w:name="_Toc196127113"/>
            <w:bookmarkStart w:id="417" w:name="_Toc298343397"/>
            <w:bookmarkStart w:id="418" w:name="_Toc298343980"/>
            <w:r w:rsidRPr="003B172A">
              <w:t>6.1  Rémunération Forfaitaire</w:t>
            </w:r>
            <w:bookmarkEnd w:id="413"/>
            <w:bookmarkEnd w:id="414"/>
            <w:bookmarkEnd w:id="415"/>
            <w:bookmarkEnd w:id="416"/>
            <w:bookmarkEnd w:id="417"/>
            <w:bookmarkEnd w:id="418"/>
          </w:p>
        </w:tc>
        <w:tc>
          <w:tcPr>
            <w:tcW w:w="7326" w:type="dxa"/>
          </w:tcPr>
          <w:p w14:paraId="34448EDD" w14:textId="77777777" w:rsidR="00695517" w:rsidRPr="003B172A" w:rsidRDefault="00695517" w:rsidP="009032DB">
            <w:pPr>
              <w:spacing w:after="200"/>
              <w:ind w:right="-72"/>
              <w:jc w:val="both"/>
            </w:pPr>
            <w:r w:rsidRPr="003B172A">
              <w:t xml:space="preserve">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à l’article </w:t>
            </w:r>
            <w:r w:rsidR="009032DB" w:rsidRPr="003B172A">
              <w:t>89</w:t>
            </w:r>
            <w:r w:rsidRPr="003B172A">
              <w:t xml:space="preserve"> du code des marchés publics doivent êtres respectées.</w:t>
            </w:r>
          </w:p>
        </w:tc>
      </w:tr>
      <w:tr w:rsidR="00695517" w:rsidRPr="003B172A" w14:paraId="6708F3A9" w14:textId="77777777" w:rsidTr="009B379C">
        <w:tc>
          <w:tcPr>
            <w:tcW w:w="2322" w:type="dxa"/>
          </w:tcPr>
          <w:p w14:paraId="6735682C" w14:textId="77777777" w:rsidR="00695517" w:rsidRPr="003B172A" w:rsidRDefault="00695517" w:rsidP="009B379C">
            <w:pPr>
              <w:pStyle w:val="A2-heading3"/>
            </w:pPr>
            <w:bookmarkStart w:id="419" w:name="_Toc356621470"/>
            <w:bookmarkStart w:id="420" w:name="_Toc72514800"/>
            <w:bookmarkStart w:id="421" w:name="_Toc72515197"/>
            <w:bookmarkStart w:id="422" w:name="_Toc196127114"/>
            <w:r w:rsidRPr="003B172A">
              <w:rPr>
                <w:b w:val="0"/>
              </w:rPr>
              <w:br w:type="page"/>
            </w:r>
            <w:bookmarkStart w:id="423" w:name="_Toc298343398"/>
            <w:bookmarkStart w:id="424" w:name="_Toc298343981"/>
            <w:r w:rsidRPr="003B172A">
              <w:t>6.2</w:t>
            </w:r>
            <w:r w:rsidRPr="003B172A">
              <w:tab/>
              <w:t>Montant du Marché</w:t>
            </w:r>
            <w:bookmarkEnd w:id="419"/>
            <w:bookmarkEnd w:id="420"/>
            <w:bookmarkEnd w:id="421"/>
            <w:bookmarkEnd w:id="422"/>
            <w:bookmarkEnd w:id="423"/>
            <w:bookmarkEnd w:id="424"/>
          </w:p>
        </w:tc>
        <w:tc>
          <w:tcPr>
            <w:tcW w:w="7326" w:type="dxa"/>
          </w:tcPr>
          <w:p w14:paraId="06EA569A" w14:textId="77777777" w:rsidR="00695517" w:rsidRPr="003B172A" w:rsidRDefault="00695517" w:rsidP="009B379C">
            <w:pPr>
              <w:tabs>
                <w:tab w:val="left" w:pos="540"/>
              </w:tabs>
              <w:spacing w:after="200"/>
              <w:ind w:left="540" w:right="-72" w:hanging="540"/>
              <w:jc w:val="both"/>
            </w:pPr>
            <w:r w:rsidRPr="003B172A">
              <w:t>Le montant à payer au Consultant est indiqué dans les CP.</w:t>
            </w:r>
          </w:p>
        </w:tc>
      </w:tr>
      <w:tr w:rsidR="00695517" w:rsidRPr="003B172A" w14:paraId="5FF476A7" w14:textId="77777777" w:rsidTr="009B379C">
        <w:tc>
          <w:tcPr>
            <w:tcW w:w="2322" w:type="dxa"/>
          </w:tcPr>
          <w:p w14:paraId="5D78908E" w14:textId="77777777" w:rsidR="00695517" w:rsidRPr="003B172A" w:rsidRDefault="00695517" w:rsidP="009B379C">
            <w:pPr>
              <w:pStyle w:val="A2-heading3"/>
            </w:pPr>
            <w:bookmarkStart w:id="425" w:name="_Toc356621471"/>
            <w:bookmarkStart w:id="426" w:name="_Toc72514801"/>
            <w:bookmarkStart w:id="427" w:name="_Toc72515198"/>
            <w:bookmarkStart w:id="428" w:name="_Toc196127115"/>
            <w:bookmarkStart w:id="429" w:name="_Toc298343399"/>
            <w:bookmarkStart w:id="430" w:name="_Toc298343982"/>
            <w:r w:rsidRPr="003B172A">
              <w:t>6.3</w:t>
            </w:r>
            <w:r w:rsidRPr="003B172A">
              <w:tab/>
              <w:t>Paiement de Prestations Supplémentaires</w:t>
            </w:r>
            <w:bookmarkEnd w:id="425"/>
            <w:bookmarkEnd w:id="426"/>
            <w:bookmarkEnd w:id="427"/>
            <w:bookmarkEnd w:id="428"/>
            <w:bookmarkEnd w:id="429"/>
            <w:bookmarkEnd w:id="430"/>
          </w:p>
        </w:tc>
        <w:tc>
          <w:tcPr>
            <w:tcW w:w="7326" w:type="dxa"/>
          </w:tcPr>
          <w:p w14:paraId="754E8295" w14:textId="77777777" w:rsidR="00695517" w:rsidRPr="003B172A" w:rsidRDefault="00695517" w:rsidP="009B379C">
            <w:pPr>
              <w:spacing w:after="200"/>
              <w:ind w:right="-72"/>
              <w:jc w:val="both"/>
            </w:pPr>
            <w:r w:rsidRPr="003B172A">
              <w:t>Aux fins de la détermination de la rémunération due au titre des Prestations supplémentaires dont il pourrait avoir été convenu conformément aux dispositions de la Clause 2.4, une ventilation du prix forfaitaire est donnée à l’Annexe D.</w:t>
            </w:r>
          </w:p>
        </w:tc>
      </w:tr>
      <w:tr w:rsidR="00695517" w:rsidRPr="003B172A" w14:paraId="6D48D513" w14:textId="77777777" w:rsidTr="009B379C">
        <w:tc>
          <w:tcPr>
            <w:tcW w:w="2322" w:type="dxa"/>
          </w:tcPr>
          <w:p w14:paraId="4078CD7E" w14:textId="77777777" w:rsidR="00695517" w:rsidRPr="003B172A" w:rsidRDefault="00695517" w:rsidP="009B379C">
            <w:pPr>
              <w:pStyle w:val="A2-heading3"/>
            </w:pPr>
            <w:bookmarkStart w:id="431" w:name="_Toc356621472"/>
            <w:bookmarkStart w:id="432" w:name="_Toc72514802"/>
            <w:bookmarkStart w:id="433" w:name="_Toc72515199"/>
            <w:bookmarkStart w:id="434" w:name="_Toc196127116"/>
            <w:bookmarkStart w:id="435" w:name="_Toc298343400"/>
            <w:bookmarkStart w:id="436" w:name="_Toc298343983"/>
            <w:r w:rsidRPr="003B172A">
              <w:t>6.4</w:t>
            </w:r>
            <w:r w:rsidRPr="003B172A">
              <w:tab/>
              <w:t>Conditions des Paiements</w:t>
            </w:r>
            <w:bookmarkEnd w:id="431"/>
            <w:bookmarkEnd w:id="432"/>
            <w:bookmarkEnd w:id="433"/>
            <w:bookmarkEnd w:id="434"/>
            <w:bookmarkEnd w:id="435"/>
            <w:bookmarkEnd w:id="436"/>
          </w:p>
        </w:tc>
        <w:tc>
          <w:tcPr>
            <w:tcW w:w="7326" w:type="dxa"/>
          </w:tcPr>
          <w:p w14:paraId="75703908" w14:textId="77777777" w:rsidR="00695517" w:rsidRPr="003B172A" w:rsidRDefault="00695517" w:rsidP="009B379C">
            <w:pPr>
              <w:spacing w:after="200"/>
              <w:ind w:right="-72"/>
              <w:jc w:val="both"/>
            </w:pPr>
            <w:r w:rsidRPr="003B172A">
              <w:t>Les paiements seront versés au compte du Consultant sur la base du calendrier présenté dans les CP sur présentation d’une facture, par ses soins, indiquant le montant dû.</w:t>
            </w:r>
          </w:p>
        </w:tc>
      </w:tr>
      <w:tr w:rsidR="00695517" w:rsidRPr="003B172A" w14:paraId="35955A68" w14:textId="77777777" w:rsidTr="009B379C">
        <w:tc>
          <w:tcPr>
            <w:tcW w:w="2322" w:type="dxa"/>
          </w:tcPr>
          <w:p w14:paraId="1E232CC5" w14:textId="77777777" w:rsidR="00695517" w:rsidRPr="003B172A" w:rsidRDefault="00695517" w:rsidP="009B379C">
            <w:pPr>
              <w:pStyle w:val="A2-heading3"/>
              <w:spacing w:after="0"/>
            </w:pPr>
            <w:bookmarkStart w:id="437" w:name="_Toc356621473"/>
            <w:bookmarkStart w:id="438" w:name="_Toc72514803"/>
            <w:bookmarkStart w:id="439" w:name="_Toc72515200"/>
            <w:bookmarkStart w:id="440" w:name="_Toc196127117"/>
            <w:bookmarkStart w:id="441" w:name="_Toc298343401"/>
            <w:bookmarkStart w:id="442" w:name="_Toc298343984"/>
            <w:r w:rsidRPr="003B172A">
              <w:t>6.5</w:t>
            </w:r>
            <w:r w:rsidRPr="003B172A">
              <w:tab/>
              <w:t>Intérêts dûs au Titre des retards de Paiement</w:t>
            </w:r>
            <w:bookmarkEnd w:id="437"/>
            <w:bookmarkEnd w:id="438"/>
            <w:bookmarkEnd w:id="439"/>
            <w:bookmarkEnd w:id="440"/>
            <w:bookmarkEnd w:id="441"/>
            <w:bookmarkEnd w:id="442"/>
          </w:p>
        </w:tc>
        <w:tc>
          <w:tcPr>
            <w:tcW w:w="7326" w:type="dxa"/>
          </w:tcPr>
          <w:p w14:paraId="46794693" w14:textId="77777777" w:rsidR="00695517" w:rsidRPr="003B172A" w:rsidRDefault="00695517" w:rsidP="0026641B">
            <w:pPr>
              <w:ind w:right="-72"/>
              <w:jc w:val="both"/>
            </w:pPr>
            <w:r w:rsidRPr="003B172A">
              <w:t xml:space="preserve">Si l’Autorité contractante n’a pas effectué le paiement prévu dans un délai de soixante (60) jours à partir de la date du paiement indiquée à la Clause 6.4, des intérêts seront versés au Consultant pour chaque jour de retard au taux indiqué dans les CP définis conformément à l’article </w:t>
            </w:r>
            <w:r w:rsidR="0026641B" w:rsidRPr="003B172A">
              <w:t>99.6</w:t>
            </w:r>
            <w:r w:rsidRPr="003B172A">
              <w:t xml:space="preserve"> du code des marchés publics.</w:t>
            </w:r>
          </w:p>
        </w:tc>
      </w:tr>
    </w:tbl>
    <w:p w14:paraId="3DBA1BED" w14:textId="77777777" w:rsidR="00695517" w:rsidRPr="003B172A" w:rsidRDefault="00695517" w:rsidP="00695517">
      <w:pPr>
        <w:pStyle w:val="A2-heading2"/>
        <w:spacing w:before="0" w:after="0"/>
        <w:rPr>
          <w:rFonts w:ascii="Times New Roman" w:hAnsi="Times New Roman"/>
        </w:rPr>
      </w:pPr>
      <w:bookmarkStart w:id="443" w:name="_Toc72514804"/>
      <w:bookmarkStart w:id="444" w:name="_Toc72515201"/>
      <w:bookmarkStart w:id="445" w:name="_Toc196127118"/>
      <w:bookmarkStart w:id="446" w:name="_Toc298343402"/>
      <w:bookmarkStart w:id="447" w:name="_Toc298343985"/>
      <w:r w:rsidRPr="003B172A">
        <w:rPr>
          <w:rFonts w:ascii="Times New Roman" w:hAnsi="Times New Roman"/>
        </w:rPr>
        <w:t>7. Bonne Foi</w:t>
      </w:r>
      <w:bookmarkEnd w:id="443"/>
      <w:bookmarkEnd w:id="444"/>
      <w:bookmarkEnd w:id="445"/>
      <w:bookmarkEnd w:id="446"/>
      <w:bookmarkEnd w:id="447"/>
    </w:p>
    <w:tbl>
      <w:tblPr>
        <w:tblW w:w="9648" w:type="dxa"/>
        <w:tblLayout w:type="fixed"/>
        <w:tblLook w:val="0000" w:firstRow="0" w:lastRow="0" w:firstColumn="0" w:lastColumn="0" w:noHBand="0" w:noVBand="0"/>
      </w:tblPr>
      <w:tblGrid>
        <w:gridCol w:w="2322"/>
        <w:gridCol w:w="7326"/>
      </w:tblGrid>
      <w:tr w:rsidR="00695517" w:rsidRPr="003B172A" w14:paraId="5C70CA76" w14:textId="77777777" w:rsidTr="009B379C">
        <w:trPr>
          <w:cantSplit/>
        </w:trPr>
        <w:tc>
          <w:tcPr>
            <w:tcW w:w="2322" w:type="dxa"/>
          </w:tcPr>
          <w:p w14:paraId="27CE2C44" w14:textId="77777777" w:rsidR="00695517" w:rsidRPr="003B172A" w:rsidRDefault="00695517" w:rsidP="009B379C">
            <w:pPr>
              <w:pStyle w:val="A2-heading3"/>
              <w:spacing w:after="0"/>
            </w:pPr>
            <w:bookmarkStart w:id="448" w:name="_Toc72514805"/>
            <w:bookmarkStart w:id="449" w:name="_Toc72515202"/>
            <w:bookmarkStart w:id="450" w:name="_Toc196127119"/>
            <w:bookmarkStart w:id="451" w:name="_Toc298343403"/>
            <w:bookmarkStart w:id="452" w:name="_Toc298343986"/>
            <w:r w:rsidRPr="003B172A">
              <w:t>7.1   Bonne Foi</w:t>
            </w:r>
            <w:bookmarkEnd w:id="448"/>
            <w:bookmarkEnd w:id="449"/>
            <w:bookmarkEnd w:id="450"/>
            <w:bookmarkEnd w:id="451"/>
            <w:bookmarkEnd w:id="452"/>
            <w:r w:rsidRPr="003B172A">
              <w:tab/>
            </w:r>
          </w:p>
        </w:tc>
        <w:tc>
          <w:tcPr>
            <w:tcW w:w="7326" w:type="dxa"/>
          </w:tcPr>
          <w:p w14:paraId="2B84E606" w14:textId="77777777" w:rsidR="00695517" w:rsidRPr="003B172A" w:rsidRDefault="00695517" w:rsidP="009B379C">
            <w:pPr>
              <w:jc w:val="both"/>
            </w:pPr>
            <w:r w:rsidRPr="003B172A">
              <w:t>Les Parties s’engagent à agir de bonne foi vis-à-vis de leurs droits contractuels réciproques et respectifs et à prendre toute mesure possible pour assurer la réalisation des objectifs du présent Marché.</w:t>
            </w:r>
          </w:p>
          <w:p w14:paraId="24794C4C" w14:textId="77777777" w:rsidR="00695517" w:rsidRPr="003B172A" w:rsidRDefault="00695517" w:rsidP="009B379C">
            <w:pPr>
              <w:jc w:val="both"/>
            </w:pPr>
          </w:p>
        </w:tc>
      </w:tr>
    </w:tbl>
    <w:p w14:paraId="6E13FC50" w14:textId="77777777" w:rsidR="00A25E55" w:rsidRPr="003B172A" w:rsidRDefault="00A25E55" w:rsidP="00695517">
      <w:pPr>
        <w:pStyle w:val="A2-heading2"/>
        <w:spacing w:before="0" w:after="0"/>
        <w:rPr>
          <w:rFonts w:ascii="Times New Roman" w:hAnsi="Times New Roman"/>
        </w:rPr>
      </w:pPr>
      <w:bookmarkStart w:id="453" w:name="_Toc72514806"/>
      <w:bookmarkStart w:id="454" w:name="_Toc72515203"/>
      <w:bookmarkStart w:id="455" w:name="_Toc196127120"/>
      <w:bookmarkStart w:id="456" w:name="_Toc298343404"/>
      <w:bookmarkStart w:id="457" w:name="_Toc298343987"/>
    </w:p>
    <w:p w14:paraId="0FC3750A" w14:textId="77777777" w:rsidR="00A25E55" w:rsidRPr="003B172A" w:rsidRDefault="00A25E55">
      <w:pPr>
        <w:spacing w:after="200" w:line="276" w:lineRule="auto"/>
        <w:rPr>
          <w:b/>
          <w:smallCaps/>
        </w:rPr>
      </w:pPr>
      <w:r w:rsidRPr="003B172A">
        <w:br w:type="page"/>
      </w:r>
    </w:p>
    <w:p w14:paraId="586DAA5E" w14:textId="77777777" w:rsidR="00695517" w:rsidRPr="003B172A" w:rsidRDefault="00695517" w:rsidP="00695517">
      <w:pPr>
        <w:pStyle w:val="A2-heading2"/>
        <w:spacing w:before="0" w:after="0"/>
        <w:rPr>
          <w:rFonts w:ascii="Times New Roman" w:hAnsi="Times New Roman"/>
        </w:rPr>
      </w:pPr>
      <w:r w:rsidRPr="003B172A">
        <w:rPr>
          <w:rFonts w:ascii="Times New Roman" w:hAnsi="Times New Roman"/>
        </w:rPr>
        <w:t>8. Règlement des Différends</w:t>
      </w:r>
      <w:bookmarkEnd w:id="453"/>
      <w:bookmarkEnd w:id="454"/>
      <w:bookmarkEnd w:id="455"/>
      <w:bookmarkEnd w:id="456"/>
      <w:bookmarkEnd w:id="457"/>
    </w:p>
    <w:tbl>
      <w:tblPr>
        <w:tblW w:w="9648" w:type="dxa"/>
        <w:tblLayout w:type="fixed"/>
        <w:tblLook w:val="0000" w:firstRow="0" w:lastRow="0" w:firstColumn="0" w:lastColumn="0" w:noHBand="0" w:noVBand="0"/>
      </w:tblPr>
      <w:tblGrid>
        <w:gridCol w:w="2322"/>
        <w:gridCol w:w="7326"/>
      </w:tblGrid>
      <w:tr w:rsidR="00695517" w:rsidRPr="003B172A" w14:paraId="11BCC164" w14:textId="77777777" w:rsidTr="009B379C">
        <w:tc>
          <w:tcPr>
            <w:tcW w:w="2322" w:type="dxa"/>
          </w:tcPr>
          <w:p w14:paraId="022DB8A9" w14:textId="77777777" w:rsidR="00695517" w:rsidRPr="003B172A" w:rsidRDefault="00695517" w:rsidP="009B379C">
            <w:pPr>
              <w:pStyle w:val="A2-heading3"/>
              <w:spacing w:after="0"/>
            </w:pPr>
            <w:bookmarkStart w:id="458" w:name="_Toc356621475"/>
            <w:bookmarkStart w:id="459" w:name="_Toc72514807"/>
            <w:bookmarkStart w:id="460" w:name="_Toc72515204"/>
            <w:bookmarkStart w:id="461" w:name="_Toc196127121"/>
            <w:bookmarkStart w:id="462" w:name="_Toc298343405"/>
            <w:bookmarkStart w:id="463" w:name="_Toc298343988"/>
          </w:p>
          <w:p w14:paraId="2F11DD13" w14:textId="77777777" w:rsidR="00695517" w:rsidRPr="003B172A" w:rsidRDefault="00695517" w:rsidP="009B379C">
            <w:pPr>
              <w:pStyle w:val="A2-heading3"/>
              <w:spacing w:after="0"/>
            </w:pPr>
            <w:r w:rsidRPr="003B172A">
              <w:t>8.1</w:t>
            </w:r>
            <w:r w:rsidRPr="003B172A">
              <w:tab/>
              <w:t>Règlement amiable</w:t>
            </w:r>
            <w:bookmarkEnd w:id="458"/>
            <w:bookmarkEnd w:id="459"/>
            <w:bookmarkEnd w:id="460"/>
            <w:bookmarkEnd w:id="461"/>
            <w:bookmarkEnd w:id="462"/>
            <w:bookmarkEnd w:id="463"/>
          </w:p>
        </w:tc>
        <w:tc>
          <w:tcPr>
            <w:tcW w:w="7326" w:type="dxa"/>
          </w:tcPr>
          <w:p w14:paraId="5B5AE5CA" w14:textId="77777777" w:rsidR="00695517" w:rsidRPr="003B172A" w:rsidRDefault="00695517" w:rsidP="009B379C">
            <w:pPr>
              <w:jc w:val="both"/>
            </w:pPr>
          </w:p>
          <w:p w14:paraId="492E5697" w14:textId="77777777" w:rsidR="00695517" w:rsidRPr="003B172A" w:rsidRDefault="00695517" w:rsidP="009B379C">
            <w:pPr>
              <w:jc w:val="both"/>
            </w:pPr>
            <w:r w:rsidRPr="003B172A">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695517" w:rsidRPr="003B172A" w14:paraId="30723E99" w14:textId="77777777" w:rsidTr="009B379C">
        <w:tc>
          <w:tcPr>
            <w:tcW w:w="2322" w:type="dxa"/>
          </w:tcPr>
          <w:p w14:paraId="1153C756" w14:textId="77777777" w:rsidR="00695517" w:rsidRPr="003B172A" w:rsidRDefault="00695517" w:rsidP="009B379C">
            <w:pPr>
              <w:pStyle w:val="A2-heading3"/>
            </w:pPr>
            <w:bookmarkStart w:id="464" w:name="_Toc356621476"/>
            <w:bookmarkStart w:id="465" w:name="_Toc72514808"/>
            <w:bookmarkStart w:id="466" w:name="_Toc72515205"/>
            <w:bookmarkStart w:id="467" w:name="_Toc196127122"/>
            <w:bookmarkStart w:id="468" w:name="_Toc298343406"/>
            <w:bookmarkStart w:id="469" w:name="_Toc298343989"/>
            <w:r w:rsidRPr="003B172A">
              <w:t>8.2</w:t>
            </w:r>
            <w:r w:rsidRPr="003B172A">
              <w:tab/>
              <w:t>Règlement des différends</w:t>
            </w:r>
            <w:bookmarkEnd w:id="464"/>
            <w:bookmarkEnd w:id="465"/>
            <w:bookmarkEnd w:id="466"/>
            <w:bookmarkEnd w:id="467"/>
            <w:bookmarkEnd w:id="468"/>
            <w:bookmarkEnd w:id="469"/>
          </w:p>
        </w:tc>
        <w:tc>
          <w:tcPr>
            <w:tcW w:w="7326" w:type="dxa"/>
          </w:tcPr>
          <w:p w14:paraId="5612F5F3" w14:textId="77777777" w:rsidR="00695517" w:rsidRPr="003B172A" w:rsidRDefault="00695517" w:rsidP="009B379C">
            <w:pPr>
              <w:spacing w:after="200"/>
              <w:jc w:val="both"/>
            </w:pPr>
            <w:r w:rsidRPr="003B172A">
              <w:t xml:space="preserve">8.2.1 L’Autorité contractante ou le Consultant peuvent recourir au Comité de Règlement des Différends placé auprès de l’organe de régulation des marchés publics. </w:t>
            </w:r>
          </w:p>
        </w:tc>
      </w:tr>
      <w:tr w:rsidR="00695517" w:rsidRPr="003B172A" w14:paraId="1F8B3CEC" w14:textId="77777777" w:rsidTr="009B379C">
        <w:tc>
          <w:tcPr>
            <w:tcW w:w="2322" w:type="dxa"/>
          </w:tcPr>
          <w:p w14:paraId="29D84CD3" w14:textId="77777777" w:rsidR="00695517" w:rsidRPr="003B172A" w:rsidRDefault="00695517" w:rsidP="009B379C">
            <w:pPr>
              <w:pStyle w:val="A2-heading4"/>
              <w:ind w:left="573" w:hanging="284"/>
              <w:rPr>
                <w:rFonts w:ascii="Times New Roman" w:hAnsi="Times New Roman"/>
              </w:rPr>
            </w:pPr>
            <w:bookmarkStart w:id="470" w:name="_Toc196127123"/>
            <w:r w:rsidRPr="003B172A">
              <w:rPr>
                <w:rFonts w:ascii="Times New Roman" w:hAnsi="Times New Roman"/>
              </w:rPr>
              <w:t>Procédure</w:t>
            </w:r>
            <w:r w:rsidR="000F4F3C">
              <w:rPr>
                <w:rFonts w:ascii="Times New Roman" w:hAnsi="Times New Roman"/>
              </w:rPr>
              <w:t xml:space="preserve"> </w:t>
            </w:r>
            <w:r w:rsidRPr="003B172A">
              <w:rPr>
                <w:rFonts w:ascii="Times New Roman" w:hAnsi="Times New Roman"/>
              </w:rPr>
              <w:t>contentieuse</w:t>
            </w:r>
            <w:bookmarkEnd w:id="470"/>
          </w:p>
          <w:p w14:paraId="6A07FAF0" w14:textId="77777777" w:rsidR="00695517" w:rsidRPr="003B172A" w:rsidRDefault="00695517" w:rsidP="009B379C">
            <w:pPr>
              <w:pStyle w:val="A2-heading3"/>
            </w:pPr>
          </w:p>
        </w:tc>
        <w:tc>
          <w:tcPr>
            <w:tcW w:w="7326" w:type="dxa"/>
          </w:tcPr>
          <w:p w14:paraId="4F32C38B" w14:textId="77777777" w:rsidR="00695517" w:rsidRPr="003B172A" w:rsidRDefault="00695517" w:rsidP="009B379C">
            <w:pPr>
              <w:suppressAutoHyphens/>
              <w:overflowPunct w:val="0"/>
              <w:autoSpaceDE w:val="0"/>
              <w:autoSpaceDN w:val="0"/>
              <w:adjustRightInd w:val="0"/>
              <w:ind w:right="-72"/>
              <w:jc w:val="both"/>
              <w:textAlignment w:val="baseline"/>
            </w:pPr>
            <w:r w:rsidRPr="003B172A">
              <w:t xml:space="preserve">8.2.2 Si les parties n’ont pas réussi à résoudre leur différend à l’amiable, le litige sera soumis à la juridiction </w:t>
            </w:r>
            <w:r w:rsidR="008701B6" w:rsidRPr="003B172A">
              <w:t>malienne</w:t>
            </w:r>
            <w:r w:rsidR="000F4F3C">
              <w:t xml:space="preserve"> </w:t>
            </w:r>
            <w:r w:rsidRPr="003B172A">
              <w:t>compétente à l’initiative de l’Autorité contractante ou du Titulaire</w:t>
            </w:r>
            <w:r w:rsidR="000F4F3C">
              <w:t xml:space="preserve"> </w:t>
            </w:r>
            <w:r w:rsidRPr="003B172A">
              <w:t xml:space="preserve">ou par la voie arbitrale dans les conditions prévues. </w:t>
            </w:r>
          </w:p>
          <w:p w14:paraId="69849D16" w14:textId="77777777" w:rsidR="00695517" w:rsidRPr="003B172A" w:rsidRDefault="00695517" w:rsidP="009B379C">
            <w:pPr>
              <w:suppressAutoHyphens/>
              <w:overflowPunct w:val="0"/>
              <w:autoSpaceDE w:val="0"/>
              <w:autoSpaceDN w:val="0"/>
              <w:adjustRightInd w:val="0"/>
              <w:spacing w:after="200"/>
              <w:ind w:right="-72"/>
              <w:jc w:val="both"/>
              <w:textAlignment w:val="baseline"/>
            </w:pPr>
            <w:r w:rsidRPr="003B172A">
              <w:t>8.2.3 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p>
        </w:tc>
      </w:tr>
    </w:tbl>
    <w:p w14:paraId="3BACDABD" w14:textId="77777777" w:rsidR="00695517" w:rsidRPr="003B172A" w:rsidRDefault="00695517" w:rsidP="00695517">
      <w:pPr>
        <w:pStyle w:val="Titre1"/>
        <w:rPr>
          <w:rFonts w:ascii="Times New Roman" w:hAnsi="Times New Roman"/>
        </w:rPr>
      </w:pPr>
      <w:bookmarkStart w:id="471" w:name="_Toc356621477"/>
      <w:r w:rsidRPr="003B172A">
        <w:rPr>
          <w:rFonts w:ascii="Times New Roman" w:hAnsi="Times New Roman"/>
        </w:rPr>
        <w:br w:type="page"/>
      </w:r>
      <w:bookmarkStart w:id="472" w:name="_Toc72514809"/>
      <w:bookmarkStart w:id="473" w:name="_Toc72515206"/>
      <w:bookmarkStart w:id="474" w:name="_Toc196127124"/>
      <w:bookmarkStart w:id="475" w:name="_Toc298343407"/>
      <w:bookmarkStart w:id="476" w:name="_Toc298343990"/>
      <w:bookmarkEnd w:id="471"/>
      <w:r w:rsidRPr="003B172A">
        <w:rPr>
          <w:rFonts w:ascii="Times New Roman" w:hAnsi="Times New Roman"/>
        </w:rPr>
        <w:t>III. Conditions particulières du Marché</w:t>
      </w:r>
      <w:bookmarkEnd w:id="472"/>
      <w:bookmarkEnd w:id="473"/>
      <w:bookmarkEnd w:id="474"/>
      <w:bookmarkEnd w:id="475"/>
      <w:bookmarkEnd w:id="476"/>
    </w:p>
    <w:p w14:paraId="7150568E" w14:textId="77777777" w:rsidR="00695517" w:rsidRPr="003B172A" w:rsidRDefault="00695517" w:rsidP="00695517">
      <w:pPr>
        <w:rPr>
          <w:i/>
        </w:rPr>
      </w:pPr>
      <w:r w:rsidRPr="003B172A">
        <w:rPr>
          <w:i/>
        </w:rPr>
        <w:t>(Les Clauses entre crochets [ ] sont facultatives ; toutes les notes doivent être éliminées du texte final)</w:t>
      </w:r>
    </w:p>
    <w:p w14:paraId="321573E2" w14:textId="77777777" w:rsidR="00695517" w:rsidRPr="003B172A"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rsidRPr="003B172A" w14:paraId="4A5DC83C" w14:textId="77777777" w:rsidTr="009B379C">
        <w:tc>
          <w:tcPr>
            <w:tcW w:w="2160" w:type="dxa"/>
            <w:tcBorders>
              <w:bottom w:val="single" w:sz="6" w:space="0" w:color="auto"/>
            </w:tcBorders>
          </w:tcPr>
          <w:p w14:paraId="7C0B66F6" w14:textId="77777777" w:rsidR="00695517" w:rsidRPr="003B172A" w:rsidRDefault="00695517" w:rsidP="009B379C">
            <w:pPr>
              <w:jc w:val="center"/>
              <w:rPr>
                <w:b/>
              </w:rPr>
            </w:pPr>
            <w:r w:rsidRPr="003B172A">
              <w:rPr>
                <w:b/>
              </w:rPr>
              <w:t>Numéro de la Clause CG</w:t>
            </w:r>
          </w:p>
        </w:tc>
        <w:tc>
          <w:tcPr>
            <w:tcW w:w="7308" w:type="dxa"/>
            <w:tcBorders>
              <w:bottom w:val="single" w:sz="6" w:space="0" w:color="auto"/>
            </w:tcBorders>
          </w:tcPr>
          <w:p w14:paraId="5C79DE9B" w14:textId="77777777" w:rsidR="00695517" w:rsidRPr="003B172A" w:rsidRDefault="00695517" w:rsidP="009B379C">
            <w:pPr>
              <w:ind w:right="-72"/>
              <w:jc w:val="center"/>
              <w:rPr>
                <w:b/>
              </w:rPr>
            </w:pPr>
            <w:r w:rsidRPr="003B172A">
              <w:rPr>
                <w:b/>
              </w:rPr>
              <w:t>Modifications et compléments apportés aux clauses des dispositions générales du marché</w:t>
            </w:r>
          </w:p>
        </w:tc>
      </w:tr>
      <w:tr w:rsidR="00695517" w:rsidRPr="003B172A" w14:paraId="24CC7477" w14:textId="77777777" w:rsidTr="009B379C">
        <w:tc>
          <w:tcPr>
            <w:tcW w:w="2160" w:type="dxa"/>
          </w:tcPr>
          <w:p w14:paraId="0AD77D2B" w14:textId="77777777" w:rsidR="00695517" w:rsidRPr="003B172A" w:rsidRDefault="00695517" w:rsidP="009B379C">
            <w:pPr>
              <w:rPr>
                <w:b/>
              </w:rPr>
            </w:pPr>
          </w:p>
        </w:tc>
        <w:tc>
          <w:tcPr>
            <w:tcW w:w="7308" w:type="dxa"/>
          </w:tcPr>
          <w:p w14:paraId="07E98628" w14:textId="77777777" w:rsidR="00695517" w:rsidRPr="003B172A" w:rsidRDefault="00695517" w:rsidP="009B379C">
            <w:pPr>
              <w:ind w:right="-72"/>
            </w:pPr>
          </w:p>
        </w:tc>
      </w:tr>
      <w:tr w:rsidR="00695517" w:rsidRPr="003B172A" w14:paraId="3B480626" w14:textId="77777777" w:rsidTr="009B379C">
        <w:tc>
          <w:tcPr>
            <w:tcW w:w="2160" w:type="dxa"/>
          </w:tcPr>
          <w:p w14:paraId="529CBB17" w14:textId="77777777" w:rsidR="00695517" w:rsidRPr="003B172A" w:rsidRDefault="00695517" w:rsidP="009B379C">
            <w:pPr>
              <w:rPr>
                <w:b/>
              </w:rPr>
            </w:pPr>
          </w:p>
          <w:p w14:paraId="61C25498" w14:textId="77777777" w:rsidR="00695517" w:rsidRPr="003B172A" w:rsidRDefault="00695517" w:rsidP="009B379C">
            <w:pPr>
              <w:rPr>
                <w:b/>
              </w:rPr>
            </w:pPr>
            <w:r w:rsidRPr="003B172A">
              <w:rPr>
                <w:b/>
              </w:rPr>
              <w:t>1.4</w:t>
            </w:r>
          </w:p>
        </w:tc>
        <w:tc>
          <w:tcPr>
            <w:tcW w:w="7308" w:type="dxa"/>
          </w:tcPr>
          <w:p w14:paraId="773432FE" w14:textId="77777777" w:rsidR="00695517" w:rsidRPr="003B172A" w:rsidRDefault="00695517" w:rsidP="009B379C">
            <w:pPr>
              <w:ind w:right="-72"/>
            </w:pPr>
          </w:p>
          <w:p w14:paraId="28952A11" w14:textId="77777777" w:rsidR="00695517" w:rsidRPr="003B172A" w:rsidRDefault="00695517" w:rsidP="009B379C">
            <w:pPr>
              <w:ind w:right="-72"/>
            </w:pPr>
            <w:r w:rsidRPr="003B172A">
              <w:t>Les adresses sont les suivantes:</w:t>
            </w:r>
          </w:p>
          <w:p w14:paraId="7D7BA850" w14:textId="77777777" w:rsidR="00695517" w:rsidRPr="003B172A" w:rsidRDefault="00695517" w:rsidP="009B379C">
            <w:pPr>
              <w:ind w:right="-72"/>
            </w:pPr>
          </w:p>
          <w:p w14:paraId="0BF4F29C" w14:textId="77777777" w:rsidR="00695517" w:rsidRPr="003B172A" w:rsidRDefault="00695517" w:rsidP="009B379C">
            <w:pPr>
              <w:tabs>
                <w:tab w:val="left" w:pos="1800"/>
                <w:tab w:val="left" w:pos="6480"/>
              </w:tabs>
              <w:ind w:right="-72"/>
            </w:pPr>
            <w:r w:rsidRPr="003B172A">
              <w:t>Autorité contractante:</w:t>
            </w:r>
            <w:r w:rsidRPr="003B172A">
              <w:tab/>
            </w:r>
            <w:r w:rsidRPr="003B172A">
              <w:rPr>
                <w:u w:val="single"/>
              </w:rPr>
              <w:tab/>
            </w:r>
          </w:p>
          <w:p w14:paraId="4F0C13BA" w14:textId="77777777" w:rsidR="00695517" w:rsidRPr="003B172A" w:rsidRDefault="00695517" w:rsidP="009B379C">
            <w:pPr>
              <w:tabs>
                <w:tab w:val="left" w:pos="1800"/>
                <w:tab w:val="left" w:pos="6480"/>
              </w:tabs>
              <w:ind w:right="-72"/>
              <w:rPr>
                <w:u w:val="single"/>
              </w:rPr>
            </w:pPr>
            <w:r w:rsidRPr="003B172A">
              <w:t>A l’attention de:</w:t>
            </w:r>
            <w:r w:rsidRPr="003B172A">
              <w:tab/>
            </w:r>
            <w:r w:rsidRPr="003B172A">
              <w:rPr>
                <w:u w:val="single"/>
              </w:rPr>
              <w:tab/>
            </w:r>
          </w:p>
          <w:p w14:paraId="1D5DA43C" w14:textId="77777777" w:rsidR="00695517" w:rsidRPr="003B172A" w:rsidRDefault="00695517" w:rsidP="009B379C">
            <w:pPr>
              <w:tabs>
                <w:tab w:val="left" w:pos="1800"/>
                <w:tab w:val="left" w:pos="6480"/>
              </w:tabs>
              <w:ind w:right="-72"/>
            </w:pPr>
            <w:r w:rsidRPr="003B172A">
              <w:t>Fax :</w:t>
            </w:r>
            <w:r w:rsidRPr="003B172A">
              <w:tab/>
            </w:r>
            <w:r w:rsidRPr="003B172A">
              <w:rPr>
                <w:u w:val="single"/>
              </w:rPr>
              <w:tab/>
            </w:r>
          </w:p>
          <w:p w14:paraId="2C724739" w14:textId="77777777" w:rsidR="00695517" w:rsidRPr="003B172A" w:rsidRDefault="00695517" w:rsidP="009B379C">
            <w:pPr>
              <w:ind w:right="-72"/>
            </w:pPr>
            <w:r w:rsidRPr="003B172A">
              <w:t>E-mail ______________________________________________</w:t>
            </w:r>
          </w:p>
          <w:p w14:paraId="37231CBD" w14:textId="77777777" w:rsidR="00695517" w:rsidRPr="003B172A" w:rsidRDefault="00695517" w:rsidP="009B379C">
            <w:pPr>
              <w:ind w:right="-72"/>
            </w:pPr>
          </w:p>
          <w:p w14:paraId="59125FFE" w14:textId="77777777" w:rsidR="00695517" w:rsidRPr="003B172A" w:rsidRDefault="00695517" w:rsidP="009B379C">
            <w:pPr>
              <w:tabs>
                <w:tab w:val="left" w:pos="1800"/>
                <w:tab w:val="left" w:pos="6480"/>
              </w:tabs>
              <w:ind w:right="-72"/>
            </w:pPr>
            <w:r w:rsidRPr="003B172A">
              <w:t>Consultant:</w:t>
            </w:r>
            <w:r w:rsidRPr="003B172A">
              <w:tab/>
            </w:r>
            <w:r w:rsidRPr="003B172A">
              <w:rPr>
                <w:u w:val="single"/>
              </w:rPr>
              <w:tab/>
            </w:r>
          </w:p>
          <w:p w14:paraId="30F96B3E" w14:textId="77777777" w:rsidR="00695517" w:rsidRPr="003B172A" w:rsidRDefault="00695517" w:rsidP="009B379C">
            <w:pPr>
              <w:tabs>
                <w:tab w:val="left" w:pos="1800"/>
                <w:tab w:val="left" w:pos="6480"/>
              </w:tabs>
              <w:ind w:right="-72"/>
            </w:pPr>
            <w:r w:rsidRPr="003B172A">
              <w:t>A l’attention de:</w:t>
            </w:r>
            <w:r w:rsidRPr="003B172A">
              <w:tab/>
            </w:r>
            <w:r w:rsidRPr="003B172A">
              <w:rPr>
                <w:u w:val="single"/>
              </w:rPr>
              <w:tab/>
            </w:r>
          </w:p>
          <w:p w14:paraId="6B93E670" w14:textId="77777777" w:rsidR="00695517" w:rsidRPr="003B172A" w:rsidRDefault="00695517" w:rsidP="009B379C">
            <w:pPr>
              <w:tabs>
                <w:tab w:val="left" w:pos="1800"/>
                <w:tab w:val="left" w:pos="6480"/>
              </w:tabs>
              <w:ind w:right="-72"/>
            </w:pPr>
            <w:r w:rsidRPr="003B172A">
              <w:t>Fax :</w:t>
            </w:r>
            <w:r w:rsidRPr="003B172A">
              <w:tab/>
            </w:r>
            <w:r w:rsidRPr="003B172A">
              <w:rPr>
                <w:u w:val="single"/>
              </w:rPr>
              <w:tab/>
            </w:r>
          </w:p>
          <w:p w14:paraId="23FC4A61" w14:textId="77777777" w:rsidR="00695517" w:rsidRPr="003B172A" w:rsidRDefault="00695517" w:rsidP="009B379C">
            <w:pPr>
              <w:tabs>
                <w:tab w:val="left" w:pos="1800"/>
                <w:tab w:val="left" w:pos="6480"/>
              </w:tabs>
              <w:ind w:right="-72"/>
            </w:pPr>
            <w:r w:rsidRPr="003B172A">
              <w:t>E-mail)   __________________________________________</w:t>
            </w:r>
          </w:p>
          <w:p w14:paraId="20BE301A" w14:textId="77777777" w:rsidR="00695517" w:rsidRPr="003B172A" w:rsidRDefault="00695517" w:rsidP="009B379C">
            <w:pPr>
              <w:ind w:right="-72"/>
            </w:pPr>
          </w:p>
        </w:tc>
      </w:tr>
      <w:tr w:rsidR="00695517" w:rsidRPr="003B172A" w14:paraId="65B7E193" w14:textId="77777777" w:rsidTr="009B379C">
        <w:tc>
          <w:tcPr>
            <w:tcW w:w="2160" w:type="dxa"/>
          </w:tcPr>
          <w:p w14:paraId="5520BC31" w14:textId="77777777" w:rsidR="00695517" w:rsidRPr="003B172A" w:rsidRDefault="00695517" w:rsidP="009B379C">
            <w:pPr>
              <w:rPr>
                <w:b/>
              </w:rPr>
            </w:pPr>
            <w:r w:rsidRPr="003B172A">
              <w:rPr>
                <w:b/>
              </w:rPr>
              <w:t>[1.6]</w:t>
            </w:r>
          </w:p>
        </w:tc>
        <w:tc>
          <w:tcPr>
            <w:tcW w:w="7308" w:type="dxa"/>
          </w:tcPr>
          <w:p w14:paraId="63E07C37" w14:textId="77777777" w:rsidR="00695517" w:rsidRPr="003B172A" w:rsidRDefault="00695517" w:rsidP="009B379C">
            <w:pPr>
              <w:ind w:right="-72"/>
              <w:jc w:val="both"/>
            </w:pPr>
            <w:r w:rsidRPr="003B172A">
              <w:t xml:space="preserve">{Le Membre responsable est </w:t>
            </w:r>
            <w:r w:rsidRPr="003B172A">
              <w:rPr>
                <w:i/>
              </w:rPr>
              <w:t>[insérer le nom]</w:t>
            </w:r>
            <w:r w:rsidRPr="003B172A">
              <w:t>}</w:t>
            </w:r>
          </w:p>
          <w:p w14:paraId="360A30B5" w14:textId="77777777" w:rsidR="00695517" w:rsidRPr="003B172A" w:rsidRDefault="00695517" w:rsidP="009B379C">
            <w:pPr>
              <w:ind w:right="-72"/>
              <w:jc w:val="both"/>
            </w:pPr>
          </w:p>
          <w:p w14:paraId="3FFB6AB8" w14:textId="77777777" w:rsidR="00695517" w:rsidRPr="003B172A" w:rsidRDefault="00695517" w:rsidP="009B379C">
            <w:pPr>
              <w:ind w:right="-72"/>
              <w:jc w:val="both"/>
              <w:rPr>
                <w:i/>
              </w:rPr>
            </w:pPr>
            <w:r w:rsidRPr="003B172A">
              <w:rPr>
                <w:b/>
                <w:i/>
              </w:rPr>
              <w:t xml:space="preserve">Note : </w:t>
            </w:r>
            <w:r w:rsidRPr="003B172A">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2B39DBF4" w14:textId="77777777" w:rsidR="00695517" w:rsidRPr="003B172A" w:rsidRDefault="00695517" w:rsidP="009B379C">
            <w:pPr>
              <w:ind w:right="-72"/>
              <w:jc w:val="both"/>
            </w:pPr>
          </w:p>
        </w:tc>
      </w:tr>
      <w:tr w:rsidR="00695517" w:rsidRPr="003B172A" w14:paraId="5FFC1F06" w14:textId="77777777" w:rsidTr="009B379C">
        <w:tc>
          <w:tcPr>
            <w:tcW w:w="2160" w:type="dxa"/>
          </w:tcPr>
          <w:p w14:paraId="5A55BE9C" w14:textId="77777777" w:rsidR="00695517" w:rsidRPr="003B172A" w:rsidRDefault="00695517" w:rsidP="009B379C">
            <w:pPr>
              <w:rPr>
                <w:b/>
              </w:rPr>
            </w:pPr>
            <w:r w:rsidRPr="003B172A">
              <w:rPr>
                <w:b/>
              </w:rPr>
              <w:t>1.7</w:t>
            </w:r>
          </w:p>
        </w:tc>
        <w:tc>
          <w:tcPr>
            <w:tcW w:w="7308" w:type="dxa"/>
          </w:tcPr>
          <w:p w14:paraId="267E4A54" w14:textId="77777777" w:rsidR="00695517" w:rsidRPr="003B172A" w:rsidRDefault="00695517" w:rsidP="009B379C">
            <w:pPr>
              <w:ind w:right="-72"/>
              <w:jc w:val="both"/>
            </w:pPr>
            <w:r w:rsidRPr="003B172A">
              <w:t>Les Représentants habilités sont :</w:t>
            </w:r>
          </w:p>
          <w:p w14:paraId="55F64252" w14:textId="77777777" w:rsidR="00695517" w:rsidRPr="003B172A" w:rsidRDefault="00695517" w:rsidP="009B379C">
            <w:pPr>
              <w:tabs>
                <w:tab w:val="left" w:pos="2160"/>
                <w:tab w:val="left" w:pos="6480"/>
              </w:tabs>
              <w:ind w:right="-72"/>
              <w:jc w:val="both"/>
            </w:pPr>
          </w:p>
          <w:p w14:paraId="635B1A68" w14:textId="77777777" w:rsidR="00695517" w:rsidRPr="003B172A" w:rsidRDefault="00695517" w:rsidP="009B379C">
            <w:pPr>
              <w:tabs>
                <w:tab w:val="left" w:pos="2160"/>
                <w:tab w:val="left" w:pos="6480"/>
              </w:tabs>
              <w:ind w:right="-72"/>
              <w:jc w:val="both"/>
            </w:pPr>
            <w:r w:rsidRPr="003B172A">
              <w:t>Pour l’Autorité contractante:</w:t>
            </w:r>
            <w:r w:rsidRPr="003B172A">
              <w:rPr>
                <w:u w:val="single"/>
              </w:rPr>
              <w:tab/>
            </w:r>
          </w:p>
          <w:p w14:paraId="3910E0B9" w14:textId="77777777" w:rsidR="00695517" w:rsidRPr="003B172A" w:rsidRDefault="00695517" w:rsidP="009B379C">
            <w:pPr>
              <w:ind w:right="-72"/>
              <w:jc w:val="both"/>
            </w:pPr>
            <w:r w:rsidRPr="003B172A">
              <w:t>Pour le Consultant:</w:t>
            </w:r>
            <w:r w:rsidRPr="003B172A">
              <w:tab/>
              <w:t>______________________________</w:t>
            </w:r>
          </w:p>
          <w:p w14:paraId="5789E3FC" w14:textId="77777777" w:rsidR="00695517" w:rsidRPr="003B172A" w:rsidRDefault="00695517" w:rsidP="009B379C">
            <w:pPr>
              <w:ind w:right="-72"/>
              <w:jc w:val="both"/>
            </w:pPr>
          </w:p>
        </w:tc>
      </w:tr>
      <w:tr w:rsidR="00695517" w:rsidRPr="003B172A" w14:paraId="6BF47653" w14:textId="77777777" w:rsidTr="009B379C">
        <w:tc>
          <w:tcPr>
            <w:tcW w:w="2160" w:type="dxa"/>
          </w:tcPr>
          <w:p w14:paraId="663F1945" w14:textId="77777777" w:rsidR="00695517" w:rsidRPr="003B172A" w:rsidRDefault="00695517" w:rsidP="009B379C">
            <w:pPr>
              <w:rPr>
                <w:b/>
              </w:rPr>
            </w:pPr>
            <w:r w:rsidRPr="003B172A">
              <w:rPr>
                <w:b/>
              </w:rPr>
              <w:t>1.8</w:t>
            </w:r>
          </w:p>
        </w:tc>
        <w:tc>
          <w:tcPr>
            <w:tcW w:w="7308" w:type="dxa"/>
          </w:tcPr>
          <w:p w14:paraId="1DB96215" w14:textId="77777777" w:rsidR="00695517" w:rsidRPr="003B172A" w:rsidRDefault="00695517" w:rsidP="009B379C">
            <w:pPr>
              <w:ind w:right="-72"/>
              <w:jc w:val="both"/>
            </w:pPr>
            <w:r w:rsidRPr="003B172A">
              <w:rPr>
                <w:i/>
                <w:iCs/>
              </w:rPr>
              <w:t>[Lorsque le Marché est exempté de certains impôts, droits ou taxes, il conviendra de l’indiquer précisément ici, sinon ne pas modifier les CG]</w:t>
            </w:r>
          </w:p>
        </w:tc>
      </w:tr>
      <w:tr w:rsidR="00695517" w:rsidRPr="003B172A" w14:paraId="585C53E4" w14:textId="77777777" w:rsidTr="009B379C">
        <w:tc>
          <w:tcPr>
            <w:tcW w:w="2160" w:type="dxa"/>
          </w:tcPr>
          <w:p w14:paraId="1C6C3EEC" w14:textId="77777777" w:rsidR="00695517" w:rsidRPr="003B172A" w:rsidRDefault="00695517" w:rsidP="009B379C">
            <w:pPr>
              <w:rPr>
                <w:b/>
              </w:rPr>
            </w:pPr>
            <w:r w:rsidRPr="003B172A">
              <w:rPr>
                <w:b/>
              </w:rPr>
              <w:t>[2.1]</w:t>
            </w:r>
          </w:p>
        </w:tc>
        <w:tc>
          <w:tcPr>
            <w:tcW w:w="7308" w:type="dxa"/>
          </w:tcPr>
          <w:p w14:paraId="7FB6A571" w14:textId="77777777" w:rsidR="00695517" w:rsidRPr="003B172A" w:rsidRDefault="00695517" w:rsidP="009B379C">
            <w:pPr>
              <w:ind w:right="-72"/>
              <w:jc w:val="both"/>
            </w:pPr>
            <w:r w:rsidRPr="003B172A">
              <w:t xml:space="preserve">{La date d’entrée en vigueur du Marché est </w:t>
            </w:r>
            <w:r w:rsidRPr="003B172A">
              <w:rPr>
                <w:i/>
                <w:sz w:val="20"/>
              </w:rPr>
              <w:t>[date]</w:t>
            </w:r>
            <w:r w:rsidRPr="003B172A">
              <w:t>.}</w:t>
            </w:r>
          </w:p>
          <w:p w14:paraId="1CF5EBB8" w14:textId="77777777" w:rsidR="00695517" w:rsidRPr="003B172A" w:rsidRDefault="00695517" w:rsidP="009B379C">
            <w:pPr>
              <w:ind w:right="-72"/>
              <w:jc w:val="both"/>
            </w:pPr>
          </w:p>
          <w:p w14:paraId="2160BB80" w14:textId="77777777" w:rsidR="00695517" w:rsidRPr="003B172A" w:rsidRDefault="00695517" w:rsidP="009B379C">
            <w:pPr>
              <w:ind w:right="-72"/>
              <w:jc w:val="both"/>
            </w:pPr>
            <w:r w:rsidRPr="003B172A">
              <w:rPr>
                <w:b/>
                <w:i/>
              </w:rPr>
              <w:t>Note</w:t>
            </w:r>
            <w:r w:rsidRPr="003B172A">
              <w:rPr>
                <w:i/>
              </w:rPr>
              <w:t xml:space="preserve">: En principe les marchés entrent en vigueur à la date de notification ou à une date ultérieure conformément à l’article </w:t>
            </w:r>
            <w:r w:rsidRPr="003B172A">
              <w:t>[</w:t>
            </w:r>
            <w:r w:rsidRPr="003B172A">
              <w:rPr>
                <w:i/>
              </w:rPr>
              <w:t>Viser les dispositions de la réglementation nationale des marchés publics</w:t>
            </w:r>
            <w:r w:rsidRPr="003B172A">
              <w:t xml:space="preserve">] </w:t>
            </w:r>
            <w:r w:rsidRPr="003B172A">
              <w:rPr>
                <w:i/>
              </w:rPr>
              <w:t>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Clause des CP</w:t>
            </w:r>
            <w:r w:rsidRPr="003B172A">
              <w:t>.</w:t>
            </w:r>
          </w:p>
          <w:p w14:paraId="1705E62F" w14:textId="77777777" w:rsidR="00695517" w:rsidRPr="003B172A" w:rsidRDefault="00695517" w:rsidP="009B379C">
            <w:pPr>
              <w:ind w:right="-72"/>
              <w:jc w:val="both"/>
            </w:pPr>
          </w:p>
        </w:tc>
      </w:tr>
      <w:tr w:rsidR="00695517" w:rsidRPr="003B172A" w14:paraId="002DFB20" w14:textId="77777777" w:rsidTr="009B379C">
        <w:tc>
          <w:tcPr>
            <w:tcW w:w="2160" w:type="dxa"/>
          </w:tcPr>
          <w:p w14:paraId="690B4238" w14:textId="77777777" w:rsidR="00695517" w:rsidRPr="003B172A" w:rsidRDefault="00695517" w:rsidP="009B379C">
            <w:pPr>
              <w:rPr>
                <w:b/>
              </w:rPr>
            </w:pPr>
            <w:r w:rsidRPr="003B172A">
              <w:rPr>
                <w:b/>
              </w:rPr>
              <w:t>2.2</w:t>
            </w:r>
          </w:p>
        </w:tc>
        <w:tc>
          <w:tcPr>
            <w:tcW w:w="7308" w:type="dxa"/>
          </w:tcPr>
          <w:p w14:paraId="6FF849DD" w14:textId="77777777" w:rsidR="00695517" w:rsidRPr="003B172A" w:rsidRDefault="00695517" w:rsidP="009B379C">
            <w:pPr>
              <w:ind w:right="-72"/>
              <w:rPr>
                <w:i/>
                <w:iCs/>
              </w:rPr>
            </w:pPr>
            <w:r w:rsidRPr="003B172A">
              <w:t xml:space="preserve">Le délai pour  le commencement des Prestations est </w:t>
            </w:r>
            <w:r w:rsidRPr="003B172A">
              <w:rPr>
                <w:i/>
                <w:sz w:val="20"/>
              </w:rPr>
              <w:t>[nombre de jours]</w:t>
            </w:r>
            <w:r w:rsidRPr="003B172A">
              <w:t xml:space="preserve"> après la date d’entrée en vigueur. La date de commencement des prestations est </w:t>
            </w:r>
            <w:r w:rsidRPr="003B172A">
              <w:rPr>
                <w:i/>
                <w:iCs/>
              </w:rPr>
              <w:t>[insérer la date]</w:t>
            </w:r>
          </w:p>
          <w:p w14:paraId="2336963A" w14:textId="77777777" w:rsidR="00695517" w:rsidRPr="003B172A" w:rsidRDefault="00695517" w:rsidP="009B379C">
            <w:pPr>
              <w:ind w:right="-72"/>
            </w:pPr>
          </w:p>
        </w:tc>
      </w:tr>
      <w:tr w:rsidR="00695517" w:rsidRPr="003B172A" w14:paraId="73AF4F10" w14:textId="77777777" w:rsidTr="009B379C">
        <w:tc>
          <w:tcPr>
            <w:tcW w:w="2160" w:type="dxa"/>
          </w:tcPr>
          <w:p w14:paraId="7F07BC1C" w14:textId="77777777" w:rsidR="00695517" w:rsidRPr="003B172A" w:rsidRDefault="00695517" w:rsidP="009B379C">
            <w:pPr>
              <w:rPr>
                <w:b/>
              </w:rPr>
            </w:pPr>
            <w:r w:rsidRPr="003B172A">
              <w:rPr>
                <w:b/>
              </w:rPr>
              <w:t>2.3</w:t>
            </w:r>
          </w:p>
        </w:tc>
        <w:tc>
          <w:tcPr>
            <w:tcW w:w="7308" w:type="dxa"/>
          </w:tcPr>
          <w:p w14:paraId="66C874EF" w14:textId="77777777" w:rsidR="00695517" w:rsidRPr="003B172A" w:rsidRDefault="00695517" w:rsidP="009B379C">
            <w:pPr>
              <w:ind w:right="-72"/>
              <w:rPr>
                <w:i/>
                <w:iCs/>
              </w:rPr>
            </w:pPr>
            <w:r w:rsidRPr="003B172A">
              <w:t xml:space="preserve">La période considérée sera de </w:t>
            </w:r>
            <w:r w:rsidRPr="003B172A">
              <w:rPr>
                <w:i/>
                <w:sz w:val="20"/>
              </w:rPr>
              <w:t xml:space="preserve">[durée à préciser, par ex. douze mois] ; </w:t>
            </w:r>
            <w:r w:rsidRPr="003B172A">
              <w:rPr>
                <w:iCs/>
                <w:szCs w:val="24"/>
              </w:rPr>
              <w:t>la date</w:t>
            </w:r>
            <w:r w:rsidRPr="003B172A">
              <w:t xml:space="preserve"> est </w:t>
            </w:r>
            <w:r w:rsidRPr="003B172A">
              <w:rPr>
                <w:i/>
                <w:iCs/>
              </w:rPr>
              <w:t>[insérer la date d’achèvement des prestations]</w:t>
            </w:r>
          </w:p>
          <w:p w14:paraId="333AD94E" w14:textId="77777777" w:rsidR="00695517" w:rsidRPr="003B172A" w:rsidRDefault="00695517" w:rsidP="009B379C">
            <w:pPr>
              <w:ind w:right="-72"/>
            </w:pPr>
          </w:p>
        </w:tc>
      </w:tr>
      <w:tr w:rsidR="00695517" w:rsidRPr="003B172A" w14:paraId="4146D1D5" w14:textId="77777777" w:rsidTr="009B379C">
        <w:tc>
          <w:tcPr>
            <w:tcW w:w="2160" w:type="dxa"/>
          </w:tcPr>
          <w:p w14:paraId="27790ED4" w14:textId="77777777" w:rsidR="00695517" w:rsidRPr="003B172A" w:rsidRDefault="00695517" w:rsidP="009B379C">
            <w:pPr>
              <w:rPr>
                <w:b/>
              </w:rPr>
            </w:pPr>
            <w:r w:rsidRPr="003B172A">
              <w:rPr>
                <w:b/>
              </w:rPr>
              <w:t>3.4</w:t>
            </w:r>
          </w:p>
        </w:tc>
        <w:tc>
          <w:tcPr>
            <w:tcW w:w="7308" w:type="dxa"/>
          </w:tcPr>
          <w:p w14:paraId="6A3A91C9" w14:textId="77777777" w:rsidR="00695517" w:rsidRPr="003B172A" w:rsidRDefault="00695517" w:rsidP="009B379C">
            <w:pPr>
              <w:ind w:right="-72"/>
              <w:jc w:val="both"/>
              <w:rPr>
                <w:i/>
              </w:rPr>
            </w:pPr>
            <w:r w:rsidRPr="003B172A">
              <w:t>Les risques et montants couverts par les assurances sont les suivants:</w:t>
            </w:r>
          </w:p>
          <w:p w14:paraId="63F7C3C1" w14:textId="77777777" w:rsidR="00695517" w:rsidRPr="003B172A" w:rsidRDefault="00695517" w:rsidP="009B379C">
            <w:pPr>
              <w:ind w:right="-72"/>
              <w:jc w:val="both"/>
              <w:rPr>
                <w:i/>
              </w:rPr>
            </w:pPr>
          </w:p>
          <w:p w14:paraId="331DA6FE" w14:textId="77777777" w:rsidR="00695517" w:rsidRPr="003B172A" w:rsidRDefault="00695517" w:rsidP="009B379C">
            <w:pPr>
              <w:numPr>
                <w:ilvl w:val="0"/>
                <w:numId w:val="16"/>
              </w:numPr>
              <w:tabs>
                <w:tab w:val="left" w:pos="1080"/>
                <w:tab w:val="left" w:pos="6840"/>
              </w:tabs>
              <w:ind w:right="-72"/>
              <w:jc w:val="both"/>
            </w:pPr>
            <w:r w:rsidRPr="003B172A">
              <w:t xml:space="preserve">Assurance automobile au tiers pour les véhicules utilisés en </w:t>
            </w:r>
            <w:r w:rsidR="00F070CA" w:rsidRPr="003B172A">
              <w:t>République du Mali</w:t>
            </w:r>
            <w:r w:rsidRPr="003B172A">
              <w:t xml:space="preserve"> par le Consultant ou son Personnel, pour une couverture minimum de </w:t>
            </w:r>
            <w:r w:rsidRPr="003B172A">
              <w:rPr>
                <w:i/>
              </w:rPr>
              <w:t xml:space="preserve">[insérer le montant en FCFA] </w:t>
            </w:r>
          </w:p>
          <w:p w14:paraId="139C3CFC" w14:textId="77777777" w:rsidR="00695517" w:rsidRPr="003B172A" w:rsidRDefault="00695517" w:rsidP="009B379C">
            <w:pPr>
              <w:tabs>
                <w:tab w:val="left" w:pos="1080"/>
                <w:tab w:val="left" w:pos="6840"/>
              </w:tabs>
              <w:ind w:right="-72"/>
              <w:jc w:val="both"/>
            </w:pPr>
          </w:p>
          <w:p w14:paraId="6BDC59CC" w14:textId="77777777" w:rsidR="00695517" w:rsidRPr="003B172A" w:rsidRDefault="00695517" w:rsidP="009B379C">
            <w:pPr>
              <w:numPr>
                <w:ilvl w:val="0"/>
                <w:numId w:val="16"/>
              </w:numPr>
              <w:tabs>
                <w:tab w:val="left" w:pos="1080"/>
                <w:tab w:val="left" w:pos="6840"/>
              </w:tabs>
              <w:ind w:right="-72"/>
              <w:jc w:val="both"/>
            </w:pPr>
            <w:r w:rsidRPr="003B172A">
              <w:t xml:space="preserve">Assurance au tiers pour une couverture minimum de </w:t>
            </w:r>
            <w:r w:rsidRPr="003B172A">
              <w:rPr>
                <w:i/>
              </w:rPr>
              <w:t>[insérer le montant en FCFA]</w:t>
            </w:r>
          </w:p>
          <w:p w14:paraId="7F6DE788" w14:textId="77777777" w:rsidR="00695517" w:rsidRPr="003B172A" w:rsidRDefault="00695517" w:rsidP="009B379C">
            <w:pPr>
              <w:tabs>
                <w:tab w:val="left" w:pos="1080"/>
                <w:tab w:val="left" w:pos="6840"/>
              </w:tabs>
              <w:ind w:right="-72"/>
              <w:jc w:val="both"/>
            </w:pPr>
          </w:p>
          <w:p w14:paraId="3658597F" w14:textId="77777777" w:rsidR="00695517" w:rsidRPr="003B172A" w:rsidRDefault="00695517" w:rsidP="009B379C">
            <w:pPr>
              <w:numPr>
                <w:ilvl w:val="0"/>
                <w:numId w:val="16"/>
              </w:numPr>
              <w:tabs>
                <w:tab w:val="left" w:pos="1080"/>
                <w:tab w:val="left" w:pos="6840"/>
              </w:tabs>
              <w:ind w:right="-72"/>
              <w:jc w:val="both"/>
            </w:pPr>
            <w:r w:rsidRPr="003B172A">
              <w:t xml:space="preserve">Assurance professionnelle, pour une couverture minimum de </w:t>
            </w:r>
            <w:r w:rsidRPr="003B172A">
              <w:rPr>
                <w:i/>
              </w:rPr>
              <w:t>insérer le montant et la divise]</w:t>
            </w:r>
          </w:p>
          <w:p w14:paraId="766E382C" w14:textId="77777777" w:rsidR="00695517" w:rsidRPr="003B172A" w:rsidRDefault="00695517" w:rsidP="009B379C">
            <w:pPr>
              <w:tabs>
                <w:tab w:val="left" w:pos="1080"/>
                <w:tab w:val="left" w:pos="6840"/>
              </w:tabs>
              <w:ind w:right="-72"/>
              <w:jc w:val="both"/>
            </w:pPr>
          </w:p>
          <w:p w14:paraId="7D6DE46B" w14:textId="77777777" w:rsidR="00695517" w:rsidRPr="003B172A" w:rsidRDefault="00695517" w:rsidP="009B379C">
            <w:pPr>
              <w:numPr>
                <w:ilvl w:val="0"/>
                <w:numId w:val="16"/>
              </w:numPr>
              <w:tabs>
                <w:tab w:val="left" w:pos="1080"/>
                <w:tab w:val="left" w:pos="6840"/>
              </w:tabs>
              <w:ind w:right="-72"/>
              <w:jc w:val="both"/>
            </w:pPr>
            <w:r w:rsidRPr="003B172A">
              <w:t>Assurance patronale et contre les accidents du travail couvrant le Personnel du Consultant, conformément aux dispositions légales en vigueur ainsi que, pour le Personnel, toute autre assurances, notamment assurance vie, maladie, accident, voyage ; et</w:t>
            </w:r>
          </w:p>
          <w:p w14:paraId="7BE0E78F" w14:textId="77777777" w:rsidR="00695517" w:rsidRPr="003B172A" w:rsidRDefault="00695517" w:rsidP="009B379C">
            <w:pPr>
              <w:tabs>
                <w:tab w:val="left" w:pos="1080"/>
                <w:tab w:val="left" w:pos="6840"/>
              </w:tabs>
              <w:ind w:right="-72"/>
              <w:jc w:val="both"/>
            </w:pPr>
          </w:p>
          <w:p w14:paraId="7E20618A" w14:textId="77777777" w:rsidR="00695517" w:rsidRPr="003B172A" w:rsidRDefault="00695517" w:rsidP="009B379C">
            <w:pPr>
              <w:numPr>
                <w:ilvl w:val="0"/>
                <w:numId w:val="16"/>
              </w:numPr>
              <w:tabs>
                <w:tab w:val="left" w:pos="1080"/>
                <w:tab w:val="left" w:pos="6840"/>
              </w:tabs>
              <w:ind w:right="-72"/>
              <w:jc w:val="both"/>
            </w:pPr>
            <w:r w:rsidRPr="003B172A">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3B4AF06E" w14:textId="77777777" w:rsidR="00695517" w:rsidRPr="003B172A" w:rsidRDefault="00695517" w:rsidP="009B379C">
            <w:pPr>
              <w:tabs>
                <w:tab w:val="left" w:pos="1080"/>
                <w:tab w:val="left" w:pos="6840"/>
              </w:tabs>
              <w:ind w:right="-72"/>
              <w:jc w:val="both"/>
            </w:pPr>
          </w:p>
          <w:p w14:paraId="44F68B32" w14:textId="77777777" w:rsidR="00695517" w:rsidRPr="003B172A" w:rsidRDefault="00695517" w:rsidP="009B379C">
            <w:pPr>
              <w:tabs>
                <w:tab w:val="left" w:pos="6840"/>
              </w:tabs>
              <w:ind w:right="-72"/>
              <w:jc w:val="both"/>
            </w:pPr>
            <w:r w:rsidRPr="003B172A">
              <w:rPr>
                <w:b/>
                <w:i/>
              </w:rPr>
              <w:t>Note :</w:t>
            </w:r>
            <w:r w:rsidRPr="003B172A">
              <w:rPr>
                <w:i/>
              </w:rPr>
              <w:t xml:space="preserve"> Supprimer les alinéas sans objet</w:t>
            </w:r>
          </w:p>
        </w:tc>
      </w:tr>
    </w:tbl>
    <w:p w14:paraId="54ECBBF5" w14:textId="77777777" w:rsidR="00695517" w:rsidRPr="003B172A" w:rsidRDefault="00695517" w:rsidP="00695517">
      <w:r w:rsidRPr="003B172A">
        <w:br w:type="page"/>
      </w:r>
    </w:p>
    <w:tbl>
      <w:tblPr>
        <w:tblW w:w="0" w:type="auto"/>
        <w:tblLayout w:type="fixed"/>
        <w:tblLook w:val="0000" w:firstRow="0" w:lastRow="0" w:firstColumn="0" w:lastColumn="0" w:noHBand="0" w:noVBand="0"/>
      </w:tblPr>
      <w:tblGrid>
        <w:gridCol w:w="2160"/>
        <w:gridCol w:w="7308"/>
      </w:tblGrid>
      <w:tr w:rsidR="00695517" w:rsidRPr="003B172A" w14:paraId="7348C551" w14:textId="77777777" w:rsidTr="009B379C">
        <w:tc>
          <w:tcPr>
            <w:tcW w:w="2160" w:type="dxa"/>
          </w:tcPr>
          <w:p w14:paraId="18F38F35" w14:textId="77777777" w:rsidR="00695517" w:rsidRPr="003B172A" w:rsidRDefault="00695517" w:rsidP="009B379C">
            <w:pPr>
              <w:rPr>
                <w:b/>
              </w:rPr>
            </w:pPr>
            <w:r w:rsidRPr="003B172A">
              <w:rPr>
                <w:b/>
              </w:rPr>
              <w:t>[3.7 (b)]</w:t>
            </w:r>
          </w:p>
        </w:tc>
        <w:tc>
          <w:tcPr>
            <w:tcW w:w="7308" w:type="dxa"/>
          </w:tcPr>
          <w:p w14:paraId="52C998A1" w14:textId="77777777" w:rsidR="00695517" w:rsidRPr="003B172A" w:rsidRDefault="00695517" w:rsidP="009B379C">
            <w:pPr>
              <w:ind w:right="-72"/>
              <w:jc w:val="both"/>
              <w:rPr>
                <w:b/>
                <w:i/>
              </w:rPr>
            </w:pPr>
          </w:p>
          <w:p w14:paraId="1AF1310E" w14:textId="77777777" w:rsidR="00695517" w:rsidRPr="003B172A" w:rsidRDefault="00695517" w:rsidP="009B379C">
            <w:pPr>
              <w:ind w:right="-72"/>
              <w:jc w:val="both"/>
              <w:rPr>
                <w:i/>
              </w:rPr>
            </w:pPr>
            <w:r w:rsidRPr="003B172A">
              <w:rPr>
                <w:b/>
                <w:i/>
              </w:rPr>
              <w:t>Note</w:t>
            </w:r>
            <w:r w:rsidRPr="003B172A">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31F3B463" w14:textId="77777777" w:rsidR="00695517" w:rsidRPr="003B172A" w:rsidRDefault="00695517" w:rsidP="009B379C">
            <w:pPr>
              <w:ind w:right="-72"/>
              <w:jc w:val="both"/>
            </w:pPr>
          </w:p>
          <w:p w14:paraId="6D5C0CAF" w14:textId="77777777" w:rsidR="00695517" w:rsidRPr="003B172A" w:rsidRDefault="00695517" w:rsidP="009B379C">
            <w:pPr>
              <w:ind w:right="-72"/>
              <w:jc w:val="both"/>
            </w:pPr>
            <w:r w:rsidRPr="003B172A">
              <w:t>{“Le Consultant ne pourra utiliser ni ces documents ni le logiciel à des fins sans rapport avec le présent Marché, sans autorisation préalable écrite de l’Autorité contractante.”}</w:t>
            </w:r>
          </w:p>
          <w:p w14:paraId="7F5F83CA" w14:textId="77777777" w:rsidR="00695517" w:rsidRPr="003B172A" w:rsidRDefault="00695517" w:rsidP="009B379C">
            <w:pPr>
              <w:numPr>
                <w:ilvl w:val="12"/>
                <w:numId w:val="0"/>
              </w:numPr>
              <w:ind w:left="540" w:right="-72" w:hanging="540"/>
              <w:jc w:val="both"/>
            </w:pPr>
          </w:p>
          <w:p w14:paraId="0E4FE415" w14:textId="77777777" w:rsidR="00695517" w:rsidRPr="003B172A" w:rsidRDefault="00695517" w:rsidP="009B379C">
            <w:pPr>
              <w:numPr>
                <w:ilvl w:val="12"/>
                <w:numId w:val="0"/>
              </w:numPr>
              <w:ind w:left="540" w:right="-72" w:hanging="540"/>
              <w:jc w:val="both"/>
              <w:rPr>
                <w:b/>
              </w:rPr>
            </w:pPr>
            <w:r w:rsidRPr="003B172A">
              <w:rPr>
                <w:b/>
              </w:rPr>
              <w:t>et/ou</w:t>
            </w:r>
          </w:p>
          <w:p w14:paraId="29EDAB4F" w14:textId="77777777" w:rsidR="00695517" w:rsidRPr="003B172A" w:rsidRDefault="00695517" w:rsidP="009B379C">
            <w:pPr>
              <w:numPr>
                <w:ilvl w:val="12"/>
                <w:numId w:val="0"/>
              </w:numPr>
              <w:ind w:left="540" w:right="-72" w:hanging="540"/>
              <w:jc w:val="both"/>
            </w:pPr>
          </w:p>
          <w:p w14:paraId="1DD1B996" w14:textId="77777777" w:rsidR="00695517" w:rsidRPr="003B172A" w:rsidRDefault="00695517" w:rsidP="009B379C">
            <w:pPr>
              <w:ind w:right="-72"/>
              <w:jc w:val="both"/>
            </w:pPr>
            <w:r w:rsidRPr="003B172A">
              <w:t>{“L’Autorité contractante ne pourra utiliser ni ces documents ni les logiciels à des fins sans rapport avec le présent Marché, sans autorisation préalable écrite du Consultant.”}</w:t>
            </w:r>
          </w:p>
          <w:p w14:paraId="11C978B3" w14:textId="77777777" w:rsidR="00695517" w:rsidRPr="003B172A" w:rsidRDefault="00695517" w:rsidP="009B379C">
            <w:pPr>
              <w:numPr>
                <w:ilvl w:val="12"/>
                <w:numId w:val="0"/>
              </w:numPr>
              <w:ind w:left="540" w:right="-72" w:hanging="540"/>
              <w:jc w:val="both"/>
            </w:pPr>
          </w:p>
          <w:p w14:paraId="79283042" w14:textId="77777777" w:rsidR="00695517" w:rsidRPr="003B172A" w:rsidRDefault="00695517" w:rsidP="009B379C">
            <w:pPr>
              <w:ind w:right="-72"/>
              <w:jc w:val="both"/>
            </w:pPr>
            <w:r w:rsidRPr="003B172A">
              <w:t>{“Aucune Partie ne pourra utiliser ni ces documents ni les logiciels à des fins sans rapport avec le présent marché sans autorisation préalable écrite de l’autre Partie.”}</w:t>
            </w:r>
          </w:p>
          <w:p w14:paraId="15D04DE3" w14:textId="77777777" w:rsidR="00695517" w:rsidRPr="003B172A" w:rsidRDefault="00695517" w:rsidP="009B379C">
            <w:pPr>
              <w:numPr>
                <w:ilvl w:val="12"/>
                <w:numId w:val="0"/>
              </w:numPr>
              <w:ind w:right="-72"/>
              <w:jc w:val="both"/>
            </w:pPr>
          </w:p>
        </w:tc>
      </w:tr>
      <w:tr w:rsidR="00695517" w:rsidRPr="003B172A" w14:paraId="61A67713" w14:textId="77777777" w:rsidTr="009B379C">
        <w:tc>
          <w:tcPr>
            <w:tcW w:w="2160" w:type="dxa"/>
          </w:tcPr>
          <w:p w14:paraId="49C6BC0C" w14:textId="77777777" w:rsidR="00695517" w:rsidRPr="003B172A" w:rsidRDefault="00695517" w:rsidP="009B379C">
            <w:pPr>
              <w:numPr>
                <w:ilvl w:val="12"/>
                <w:numId w:val="0"/>
              </w:numPr>
              <w:rPr>
                <w:b/>
              </w:rPr>
            </w:pPr>
            <w:r w:rsidRPr="003B172A">
              <w:rPr>
                <w:b/>
              </w:rPr>
              <w:t>[5.1]</w:t>
            </w:r>
          </w:p>
        </w:tc>
        <w:tc>
          <w:tcPr>
            <w:tcW w:w="7308" w:type="dxa"/>
          </w:tcPr>
          <w:p w14:paraId="6828E981" w14:textId="77777777" w:rsidR="00695517" w:rsidRPr="003B172A" w:rsidRDefault="00695517" w:rsidP="009B379C">
            <w:pPr>
              <w:numPr>
                <w:ilvl w:val="12"/>
                <w:numId w:val="0"/>
              </w:numPr>
              <w:ind w:right="-72"/>
              <w:jc w:val="both"/>
              <w:rPr>
                <w:i/>
              </w:rPr>
            </w:pPr>
            <w:r w:rsidRPr="003B172A">
              <w:rPr>
                <w:b/>
                <w:i/>
              </w:rPr>
              <w:t>Note</w:t>
            </w:r>
            <w:r w:rsidRPr="003B172A">
              <w:rPr>
                <w:i/>
              </w:rPr>
              <w:t xml:space="preserve">: Indiquer ici toute assistance et/ou exemption qui pourrait être fournie par l’Autorité contractante aux termes de la Clause 5.1. </w:t>
            </w:r>
          </w:p>
          <w:p w14:paraId="0492EF34" w14:textId="77777777" w:rsidR="00695517" w:rsidRPr="003B172A" w:rsidRDefault="00695517" w:rsidP="009B379C">
            <w:pPr>
              <w:numPr>
                <w:ilvl w:val="12"/>
                <w:numId w:val="0"/>
              </w:numPr>
              <w:ind w:right="-72"/>
              <w:jc w:val="both"/>
              <w:rPr>
                <w:i/>
              </w:rPr>
            </w:pPr>
            <w:r w:rsidRPr="003B172A">
              <w:rPr>
                <w:i/>
              </w:rPr>
              <w:t>[En l’absence d’assistance et/ou exemption, porter ici la mention “sans objet.”]</w:t>
            </w:r>
          </w:p>
          <w:p w14:paraId="13EF629A" w14:textId="77777777" w:rsidR="00695517" w:rsidRPr="003B172A" w:rsidRDefault="00695517" w:rsidP="009B379C">
            <w:pPr>
              <w:numPr>
                <w:ilvl w:val="12"/>
                <w:numId w:val="0"/>
              </w:numPr>
              <w:ind w:right="-72"/>
              <w:jc w:val="both"/>
            </w:pPr>
          </w:p>
        </w:tc>
      </w:tr>
      <w:tr w:rsidR="00695517" w:rsidRPr="003B172A" w14:paraId="496F6D82" w14:textId="77777777" w:rsidTr="009B379C">
        <w:tc>
          <w:tcPr>
            <w:tcW w:w="2160" w:type="dxa"/>
          </w:tcPr>
          <w:p w14:paraId="4A32F888" w14:textId="77777777" w:rsidR="00695517" w:rsidRPr="003B172A" w:rsidRDefault="00695517" w:rsidP="009B379C">
            <w:pPr>
              <w:numPr>
                <w:ilvl w:val="12"/>
                <w:numId w:val="0"/>
              </w:numPr>
              <w:rPr>
                <w:b/>
              </w:rPr>
            </w:pPr>
            <w:r w:rsidRPr="003B172A">
              <w:rPr>
                <w:b/>
              </w:rPr>
              <w:t>6.2</w:t>
            </w:r>
          </w:p>
        </w:tc>
        <w:tc>
          <w:tcPr>
            <w:tcW w:w="7308" w:type="dxa"/>
          </w:tcPr>
          <w:p w14:paraId="20755113" w14:textId="77777777" w:rsidR="00695517" w:rsidRPr="003B172A" w:rsidRDefault="00695517" w:rsidP="009B379C">
            <w:pPr>
              <w:numPr>
                <w:ilvl w:val="12"/>
                <w:numId w:val="0"/>
              </w:numPr>
              <w:ind w:right="-72"/>
              <w:jc w:val="both"/>
            </w:pPr>
            <w:r w:rsidRPr="003B172A">
              <w:t xml:space="preserve">Le montant est de </w:t>
            </w:r>
            <w:r w:rsidRPr="003B172A">
              <w:rPr>
                <w:i/>
                <w:sz w:val="20"/>
              </w:rPr>
              <w:t xml:space="preserve">[insérer le montant </w:t>
            </w:r>
            <w:r w:rsidRPr="003B172A">
              <w:rPr>
                <w:sz w:val="20"/>
              </w:rPr>
              <w:t>FCFA</w:t>
            </w:r>
            <w:r w:rsidRPr="003B172A">
              <w:rPr>
                <w:i/>
                <w:sz w:val="20"/>
              </w:rPr>
              <w:t>]</w:t>
            </w:r>
            <w:r w:rsidRPr="003B172A">
              <w:t>.</w:t>
            </w:r>
          </w:p>
          <w:p w14:paraId="4FB40D4F" w14:textId="77777777" w:rsidR="00695517" w:rsidRPr="003B172A" w:rsidRDefault="00695517" w:rsidP="009B379C">
            <w:pPr>
              <w:numPr>
                <w:ilvl w:val="12"/>
                <w:numId w:val="0"/>
              </w:numPr>
              <w:ind w:right="-72"/>
              <w:jc w:val="both"/>
            </w:pPr>
          </w:p>
        </w:tc>
      </w:tr>
      <w:tr w:rsidR="00695517" w:rsidRPr="003B172A" w14:paraId="2FE080F4" w14:textId="77777777" w:rsidTr="009B379C">
        <w:tc>
          <w:tcPr>
            <w:tcW w:w="2160" w:type="dxa"/>
          </w:tcPr>
          <w:p w14:paraId="52C8FDF3" w14:textId="77777777" w:rsidR="00695517" w:rsidRPr="003B172A" w:rsidRDefault="00695517" w:rsidP="009B379C">
            <w:pPr>
              <w:numPr>
                <w:ilvl w:val="12"/>
                <w:numId w:val="0"/>
              </w:numPr>
              <w:rPr>
                <w:b/>
              </w:rPr>
            </w:pPr>
            <w:r w:rsidRPr="003B172A">
              <w:rPr>
                <w:b/>
              </w:rPr>
              <w:t>6.4 (a)</w:t>
            </w:r>
          </w:p>
        </w:tc>
        <w:tc>
          <w:tcPr>
            <w:tcW w:w="7308" w:type="dxa"/>
          </w:tcPr>
          <w:p w14:paraId="03C3386F" w14:textId="77777777" w:rsidR="00695517" w:rsidRPr="003B172A" w:rsidRDefault="00695517" w:rsidP="009B379C">
            <w:pPr>
              <w:numPr>
                <w:ilvl w:val="12"/>
                <w:numId w:val="0"/>
              </w:numPr>
              <w:ind w:right="-72"/>
              <w:jc w:val="both"/>
            </w:pPr>
            <w:r w:rsidRPr="003B172A">
              <w:t>Le compte bancaire est:</w:t>
            </w:r>
          </w:p>
          <w:p w14:paraId="7358B60A" w14:textId="77777777" w:rsidR="00695517" w:rsidRPr="003B172A" w:rsidRDefault="00695517" w:rsidP="009B379C">
            <w:pPr>
              <w:numPr>
                <w:ilvl w:val="12"/>
                <w:numId w:val="0"/>
              </w:numPr>
              <w:ind w:right="-72"/>
              <w:jc w:val="both"/>
            </w:pPr>
          </w:p>
          <w:p w14:paraId="2D4C94EC" w14:textId="77777777" w:rsidR="00695517" w:rsidRPr="003B172A" w:rsidRDefault="00695517" w:rsidP="009B379C">
            <w:pPr>
              <w:numPr>
                <w:ilvl w:val="12"/>
                <w:numId w:val="0"/>
              </w:numPr>
              <w:ind w:left="540" w:right="-72"/>
              <w:jc w:val="both"/>
              <w:rPr>
                <w:i/>
                <w:sz w:val="20"/>
              </w:rPr>
            </w:pPr>
            <w:r w:rsidRPr="003B172A">
              <w:rPr>
                <w:i/>
                <w:sz w:val="20"/>
              </w:rPr>
              <w:t>[insérer le numéro de compte]</w:t>
            </w:r>
          </w:p>
          <w:p w14:paraId="6DF9DBCD" w14:textId="77777777" w:rsidR="00695517" w:rsidRPr="003B172A" w:rsidRDefault="00695517" w:rsidP="009B379C">
            <w:pPr>
              <w:numPr>
                <w:ilvl w:val="12"/>
                <w:numId w:val="0"/>
              </w:numPr>
              <w:ind w:left="540" w:right="-72"/>
              <w:jc w:val="both"/>
            </w:pPr>
          </w:p>
          <w:p w14:paraId="25723EE9" w14:textId="77777777" w:rsidR="00695517" w:rsidRPr="003B172A" w:rsidRDefault="00695517" w:rsidP="009B379C">
            <w:pPr>
              <w:numPr>
                <w:ilvl w:val="12"/>
                <w:numId w:val="0"/>
              </w:numPr>
              <w:ind w:right="-72"/>
              <w:jc w:val="both"/>
            </w:pPr>
            <w:r w:rsidRPr="003B172A">
              <w:t>Les paiements seront effectués sur la base du calendrier ci-après:</w:t>
            </w:r>
          </w:p>
          <w:p w14:paraId="2AE438CD" w14:textId="77777777" w:rsidR="00695517" w:rsidRPr="003B172A" w:rsidRDefault="00695517" w:rsidP="009B379C">
            <w:pPr>
              <w:numPr>
                <w:ilvl w:val="12"/>
                <w:numId w:val="0"/>
              </w:numPr>
              <w:ind w:right="-72"/>
              <w:jc w:val="both"/>
            </w:pPr>
          </w:p>
          <w:p w14:paraId="1063E73E" w14:textId="77777777" w:rsidR="00695517" w:rsidRPr="003B172A" w:rsidRDefault="00695517" w:rsidP="009B379C">
            <w:pPr>
              <w:numPr>
                <w:ilvl w:val="12"/>
                <w:numId w:val="0"/>
              </w:numPr>
              <w:ind w:right="-72"/>
              <w:jc w:val="both"/>
              <w:rPr>
                <w:b/>
                <w:i/>
              </w:rPr>
            </w:pPr>
            <w:r w:rsidRPr="003B172A">
              <w:rPr>
                <w:b/>
                <w:i/>
              </w:rPr>
              <w:t xml:space="preserve">Note: </w:t>
            </w:r>
          </w:p>
          <w:p w14:paraId="63AAF609" w14:textId="77777777" w:rsidR="00695517" w:rsidRPr="003B172A" w:rsidRDefault="00695517" w:rsidP="009B379C">
            <w:pPr>
              <w:numPr>
                <w:ilvl w:val="12"/>
                <w:numId w:val="0"/>
              </w:numPr>
              <w:ind w:right="-72"/>
              <w:jc w:val="both"/>
              <w:rPr>
                <w:i/>
              </w:rPr>
            </w:pPr>
          </w:p>
          <w:p w14:paraId="30ADA02C" w14:textId="77777777" w:rsidR="00695517" w:rsidRPr="003B172A" w:rsidRDefault="00695517" w:rsidP="009B379C">
            <w:pPr>
              <w:numPr>
                <w:ilvl w:val="12"/>
                <w:numId w:val="0"/>
              </w:numPr>
              <w:ind w:right="-72"/>
              <w:jc w:val="both"/>
              <w:rPr>
                <w:i/>
              </w:rPr>
            </w:pPr>
            <w:r w:rsidRPr="003B172A">
              <w:rPr>
                <w:i/>
              </w:rPr>
              <w:t xml:space="preserve">(a) Le calendrier ci-après n’est fourni qu’à titre indicatif; </w:t>
            </w:r>
          </w:p>
          <w:p w14:paraId="0FE676DA" w14:textId="77777777" w:rsidR="00695517" w:rsidRPr="003B172A" w:rsidRDefault="00695517" w:rsidP="009B379C">
            <w:pPr>
              <w:numPr>
                <w:ilvl w:val="12"/>
                <w:numId w:val="0"/>
              </w:numPr>
              <w:ind w:right="-72"/>
              <w:jc w:val="both"/>
              <w:rPr>
                <w:i/>
              </w:rPr>
            </w:pPr>
            <w:r w:rsidRPr="003B172A">
              <w:rPr>
                <w:i/>
              </w:rPr>
              <w:t>(b)  l’expression "date de commencement" peut être remplacée par" date d’entrée en vigueur" si tel est le cas; et</w:t>
            </w:r>
          </w:p>
          <w:p w14:paraId="176A4BE2" w14:textId="77777777" w:rsidR="00695517" w:rsidRPr="003B172A" w:rsidRDefault="00695517" w:rsidP="009B379C">
            <w:pPr>
              <w:numPr>
                <w:ilvl w:val="12"/>
                <w:numId w:val="0"/>
              </w:numPr>
              <w:ind w:right="-72"/>
              <w:jc w:val="both"/>
              <w:rPr>
                <w:i/>
              </w:rPr>
            </w:pPr>
            <w:r w:rsidRPr="003B172A">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63EDE9E7" w14:textId="77777777" w:rsidR="00695517" w:rsidRPr="003B172A" w:rsidRDefault="00695517" w:rsidP="009B379C">
            <w:pPr>
              <w:numPr>
                <w:ilvl w:val="12"/>
                <w:numId w:val="0"/>
              </w:numPr>
              <w:ind w:right="-72"/>
              <w:jc w:val="both"/>
            </w:pPr>
          </w:p>
          <w:p w14:paraId="7EB73E71" w14:textId="016FCC00" w:rsidR="003E1FF2" w:rsidRDefault="00695517" w:rsidP="003E1FF2">
            <w:pPr>
              <w:numPr>
                <w:ilvl w:val="0"/>
                <w:numId w:val="17"/>
              </w:numPr>
              <w:ind w:right="-72"/>
              <w:jc w:val="both"/>
            </w:pPr>
            <w:r w:rsidRPr="003B172A">
              <w:t xml:space="preserve">Vingt (20) pour cent du Montant du Marché seront versés </w:t>
            </w:r>
            <w:r w:rsidR="003E1FF2">
              <w:t xml:space="preserve">comme avance de démarrage </w:t>
            </w:r>
            <w:r w:rsidRPr="003B172A">
              <w:t>à la date du commencement des Prestations sur présentation d’une garantie bancaire d’un même montant.</w:t>
            </w:r>
          </w:p>
          <w:p w14:paraId="38F1BFF7" w14:textId="77777777" w:rsidR="00DC5B00" w:rsidRDefault="00DC5B00" w:rsidP="00DC5B00">
            <w:pPr>
              <w:ind w:left="720" w:right="-72"/>
              <w:jc w:val="both"/>
            </w:pPr>
          </w:p>
          <w:p w14:paraId="11BA1C36" w14:textId="14F3F1C3" w:rsidR="003E1FF2" w:rsidRPr="002F3721" w:rsidRDefault="003E1FF2" w:rsidP="003E1FF2">
            <w:pPr>
              <w:ind w:left="360" w:right="-72"/>
              <w:jc w:val="both"/>
              <w:rPr>
                <w:b/>
                <w:bCs/>
              </w:rPr>
            </w:pPr>
            <w:r w:rsidRPr="00DC5B00">
              <w:rPr>
                <w:b/>
                <w:bCs/>
                <w:u w:val="single"/>
              </w:rPr>
              <w:t>NB</w:t>
            </w:r>
            <w:r>
              <w:t xml:space="preserve"> : </w:t>
            </w:r>
            <w:r w:rsidRPr="002F3721">
              <w:rPr>
                <w:b/>
                <w:bCs/>
              </w:rPr>
              <w:t xml:space="preserve">Au cas où le bureau ne fait pas de demande </w:t>
            </w:r>
            <w:r w:rsidR="00DC5B00" w:rsidRPr="002F3721">
              <w:rPr>
                <w:b/>
                <w:bCs/>
              </w:rPr>
              <w:t>d’avance de démarrage, les vingt (20%) du montant du marché seront payés quand les travaux auront atteint vingt (20%).</w:t>
            </w:r>
          </w:p>
          <w:p w14:paraId="79EE641E" w14:textId="77777777" w:rsidR="00695517" w:rsidRPr="003B172A" w:rsidRDefault="00695517" w:rsidP="009B379C">
            <w:pPr>
              <w:numPr>
                <w:ilvl w:val="12"/>
                <w:numId w:val="0"/>
              </w:numPr>
              <w:ind w:left="540" w:right="-72" w:hanging="540"/>
              <w:jc w:val="both"/>
            </w:pPr>
          </w:p>
          <w:p w14:paraId="4983D307" w14:textId="77D3A7F8" w:rsidR="00695517" w:rsidRPr="003B172A" w:rsidRDefault="00695517" w:rsidP="009B379C">
            <w:pPr>
              <w:numPr>
                <w:ilvl w:val="0"/>
                <w:numId w:val="17"/>
              </w:numPr>
              <w:ind w:right="-72"/>
              <w:jc w:val="both"/>
            </w:pPr>
            <w:r w:rsidRPr="003B172A">
              <w:t xml:space="preserve">Dix (10) pour cent du Montant du Marché seront versés </w:t>
            </w:r>
            <w:r w:rsidR="00DC5B00">
              <w:t>quand les travaux auront atteint trente (30%)</w:t>
            </w:r>
            <w:r w:rsidRPr="003B172A">
              <w:t>.</w:t>
            </w:r>
          </w:p>
          <w:p w14:paraId="61437E65" w14:textId="77777777" w:rsidR="00695517" w:rsidRPr="003B172A" w:rsidRDefault="00695517" w:rsidP="009B379C">
            <w:pPr>
              <w:numPr>
                <w:ilvl w:val="12"/>
                <w:numId w:val="0"/>
              </w:numPr>
              <w:ind w:left="540" w:right="-72" w:hanging="540"/>
              <w:jc w:val="both"/>
            </w:pPr>
          </w:p>
          <w:p w14:paraId="7554D423" w14:textId="53569773" w:rsidR="00695517" w:rsidRPr="003B172A" w:rsidRDefault="00695517" w:rsidP="009B379C">
            <w:pPr>
              <w:numPr>
                <w:ilvl w:val="0"/>
                <w:numId w:val="17"/>
              </w:numPr>
              <w:ind w:right="-72"/>
              <w:jc w:val="both"/>
            </w:pPr>
            <w:r w:rsidRPr="003B172A">
              <w:t xml:space="preserve">Vingt-cinq (25) pour cent du Montant du Marché seront versés </w:t>
            </w:r>
            <w:r w:rsidR="00DC5B00">
              <w:t>quand les travaux auront atteint cinquante (50%)</w:t>
            </w:r>
            <w:r w:rsidRPr="003B172A">
              <w:t>.</w:t>
            </w:r>
          </w:p>
          <w:p w14:paraId="525B2EB0" w14:textId="77777777" w:rsidR="00695517" w:rsidRPr="003B172A" w:rsidRDefault="00695517" w:rsidP="009B379C">
            <w:pPr>
              <w:numPr>
                <w:ilvl w:val="12"/>
                <w:numId w:val="0"/>
              </w:numPr>
              <w:ind w:left="540" w:right="-72" w:hanging="540"/>
              <w:jc w:val="both"/>
            </w:pPr>
          </w:p>
          <w:p w14:paraId="0F1AE60A" w14:textId="37E126DA" w:rsidR="00695517" w:rsidRPr="003B172A" w:rsidRDefault="00695517" w:rsidP="009B379C">
            <w:pPr>
              <w:numPr>
                <w:ilvl w:val="0"/>
                <w:numId w:val="17"/>
              </w:numPr>
              <w:ind w:right="-72"/>
              <w:jc w:val="both"/>
            </w:pPr>
            <w:r w:rsidRPr="003B172A">
              <w:t xml:space="preserve">Vingt-cinq (25) pour cent du Montant du Marché seront versés </w:t>
            </w:r>
            <w:r w:rsidR="002F3721">
              <w:t>quand les travaux auront atteint soixante-dix (70%)</w:t>
            </w:r>
            <w:r w:rsidRPr="003B172A">
              <w:t>.</w:t>
            </w:r>
          </w:p>
          <w:p w14:paraId="15F7C7C8" w14:textId="77777777" w:rsidR="00695517" w:rsidRPr="003B172A" w:rsidRDefault="00695517" w:rsidP="009B379C">
            <w:pPr>
              <w:numPr>
                <w:ilvl w:val="12"/>
                <w:numId w:val="0"/>
              </w:numPr>
              <w:ind w:left="540" w:right="-72" w:hanging="540"/>
              <w:jc w:val="both"/>
            </w:pPr>
          </w:p>
          <w:p w14:paraId="5DB7F555" w14:textId="2BD7DEB4" w:rsidR="00695517" w:rsidRDefault="00695517" w:rsidP="009B379C">
            <w:pPr>
              <w:numPr>
                <w:ilvl w:val="0"/>
                <w:numId w:val="17"/>
              </w:numPr>
              <w:ind w:right="-72"/>
              <w:jc w:val="both"/>
            </w:pPr>
            <w:r w:rsidRPr="003B172A">
              <w:t>Vingt (</w:t>
            </w:r>
            <w:r w:rsidR="00DC5B00">
              <w:t>15</w:t>
            </w:r>
            <w:r w:rsidRPr="003B172A">
              <w:t xml:space="preserve">) pour cent du Montant du Marché seront versés </w:t>
            </w:r>
            <w:r w:rsidR="002F3721">
              <w:t>après la réception provisoire des travaux</w:t>
            </w:r>
            <w:r w:rsidRPr="003B172A">
              <w:t>.</w:t>
            </w:r>
          </w:p>
          <w:p w14:paraId="4EEC61FC" w14:textId="77777777" w:rsidR="002F3721" w:rsidRDefault="002F3721" w:rsidP="002F3721">
            <w:pPr>
              <w:pStyle w:val="Paragraphedeliste"/>
            </w:pPr>
          </w:p>
          <w:p w14:paraId="138776FC" w14:textId="529F97FE" w:rsidR="002F3721" w:rsidRPr="003B172A" w:rsidRDefault="002F3721" w:rsidP="009B379C">
            <w:pPr>
              <w:numPr>
                <w:ilvl w:val="0"/>
                <w:numId w:val="17"/>
              </w:numPr>
              <w:ind w:right="-72"/>
              <w:jc w:val="both"/>
            </w:pPr>
            <w:r>
              <w:t xml:space="preserve">Cinq (05) pour cent du Montant du Marché seront versés après la réception </w:t>
            </w:r>
            <w:r w:rsidR="001473E2">
              <w:t>définitive</w:t>
            </w:r>
            <w:r>
              <w:t>.</w:t>
            </w:r>
          </w:p>
          <w:p w14:paraId="754BA820" w14:textId="77777777" w:rsidR="00695517" w:rsidRPr="003B172A" w:rsidRDefault="00695517" w:rsidP="009B379C">
            <w:pPr>
              <w:numPr>
                <w:ilvl w:val="12"/>
                <w:numId w:val="0"/>
              </w:numPr>
              <w:ind w:left="540" w:right="-72" w:hanging="540"/>
              <w:jc w:val="both"/>
            </w:pPr>
          </w:p>
          <w:p w14:paraId="727DC331" w14:textId="77777777" w:rsidR="00695517" w:rsidRPr="003B172A" w:rsidRDefault="00695517" w:rsidP="009B379C">
            <w:pPr>
              <w:numPr>
                <w:ilvl w:val="0"/>
                <w:numId w:val="17"/>
              </w:numPr>
              <w:ind w:right="-72"/>
              <w:jc w:val="both"/>
            </w:pPr>
            <w:r w:rsidRPr="003B172A">
              <w:t>La garantie bancaire sera libérée lorsque le montant total des paiements aura atteint quatre vingt (80) pour cent du Montant du Marché.</w:t>
            </w:r>
          </w:p>
          <w:p w14:paraId="5DB61A79" w14:textId="77777777" w:rsidR="00695517" w:rsidRPr="003B172A" w:rsidRDefault="00695517" w:rsidP="009B379C">
            <w:pPr>
              <w:ind w:right="-72"/>
              <w:jc w:val="both"/>
            </w:pPr>
          </w:p>
          <w:p w14:paraId="2E226E8C" w14:textId="77777777" w:rsidR="00695517" w:rsidRPr="003B172A" w:rsidRDefault="00695517" w:rsidP="009B379C">
            <w:pPr>
              <w:ind w:right="-72"/>
              <w:jc w:val="both"/>
            </w:pPr>
            <w:r w:rsidRPr="003B172A">
              <w:rPr>
                <w:b/>
                <w:i/>
              </w:rPr>
              <w:t>Note</w:t>
            </w:r>
            <w:r w:rsidRPr="003B172A">
              <w:rPr>
                <w:i/>
              </w:rPr>
              <w:t>: Cette Clause devra être adaptée à chaque marché.</w:t>
            </w:r>
          </w:p>
          <w:p w14:paraId="79F7BB7C" w14:textId="77777777" w:rsidR="00695517" w:rsidRPr="003B172A" w:rsidRDefault="00695517" w:rsidP="009B379C">
            <w:pPr>
              <w:ind w:right="-72"/>
              <w:jc w:val="both"/>
            </w:pPr>
          </w:p>
        </w:tc>
      </w:tr>
      <w:tr w:rsidR="00695517" w:rsidRPr="003B172A" w14:paraId="137D52EB" w14:textId="77777777" w:rsidTr="009B379C">
        <w:tc>
          <w:tcPr>
            <w:tcW w:w="2160" w:type="dxa"/>
          </w:tcPr>
          <w:p w14:paraId="52BFE2B0" w14:textId="77777777" w:rsidR="00695517" w:rsidRPr="003B172A" w:rsidRDefault="00695517" w:rsidP="009B379C">
            <w:pPr>
              <w:rPr>
                <w:b/>
              </w:rPr>
            </w:pPr>
            <w:r w:rsidRPr="003B172A">
              <w:rPr>
                <w:b/>
              </w:rPr>
              <w:t>6.5</w:t>
            </w:r>
          </w:p>
        </w:tc>
        <w:tc>
          <w:tcPr>
            <w:tcW w:w="7308" w:type="dxa"/>
          </w:tcPr>
          <w:p w14:paraId="26684FCF" w14:textId="77777777" w:rsidR="00695517" w:rsidRPr="003B172A" w:rsidRDefault="00695517" w:rsidP="009B379C">
            <w:pPr>
              <w:ind w:right="-72"/>
              <w:jc w:val="both"/>
            </w:pPr>
            <w:r w:rsidRPr="003B172A">
              <w:t xml:space="preserve">Le taux d’intérêt moratoires des paiements dus au consultant par l’Autorité contractante est </w:t>
            </w:r>
            <w:r w:rsidR="00B65C8D" w:rsidRPr="003B172A">
              <w:t>taux d’</w:t>
            </w:r>
            <w:r w:rsidR="00B65C8D" w:rsidRPr="003B172A">
              <w:rPr>
                <w:snapToGrid w:val="0"/>
              </w:rPr>
              <w:t>escompte de la BCEAO augmenté de un point</w:t>
            </w:r>
            <w:r w:rsidR="00B65C8D" w:rsidRPr="003B172A">
              <w:t>.</w:t>
            </w:r>
          </w:p>
          <w:p w14:paraId="0ACA71D3" w14:textId="77777777" w:rsidR="00695517" w:rsidRPr="003B172A" w:rsidRDefault="00695517" w:rsidP="009B379C">
            <w:pPr>
              <w:ind w:right="-72"/>
              <w:jc w:val="both"/>
            </w:pPr>
          </w:p>
        </w:tc>
      </w:tr>
      <w:tr w:rsidR="00695517" w:rsidRPr="003B172A" w14:paraId="4F2C1E7E" w14:textId="77777777" w:rsidTr="009B379C">
        <w:tc>
          <w:tcPr>
            <w:tcW w:w="2160" w:type="dxa"/>
          </w:tcPr>
          <w:p w14:paraId="49E2BBBD" w14:textId="77777777" w:rsidR="00695517" w:rsidRPr="003B172A" w:rsidRDefault="00695517" w:rsidP="009B379C">
            <w:pPr>
              <w:rPr>
                <w:b/>
              </w:rPr>
            </w:pPr>
            <w:r w:rsidRPr="003B172A">
              <w:rPr>
                <w:b/>
              </w:rPr>
              <w:t>8.2</w:t>
            </w:r>
          </w:p>
        </w:tc>
        <w:tc>
          <w:tcPr>
            <w:tcW w:w="7308" w:type="dxa"/>
          </w:tcPr>
          <w:p w14:paraId="1A492E9C" w14:textId="7B199870" w:rsidR="00695517" w:rsidRPr="003B172A" w:rsidRDefault="00695517" w:rsidP="009B379C">
            <w:pPr>
              <w:tabs>
                <w:tab w:val="right" w:pos="7164"/>
              </w:tabs>
              <w:spacing w:after="200"/>
              <w:jc w:val="both"/>
              <w:rPr>
                <w:i/>
                <w:iCs/>
              </w:rPr>
            </w:pPr>
            <w:r w:rsidRPr="003B172A">
              <w:t>[</w:t>
            </w:r>
            <w:r w:rsidRPr="003B172A">
              <w:rPr>
                <w:b/>
              </w:rPr>
              <w:t>Note :</w:t>
            </w:r>
            <w:r w:rsidR="001473E2">
              <w:rPr>
                <w:b/>
              </w:rPr>
              <w:t xml:space="preserve"> </w:t>
            </w:r>
            <w:r w:rsidRPr="003B172A">
              <w:rPr>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clause libellée ci-après]  </w:t>
            </w:r>
          </w:p>
          <w:p w14:paraId="048DCE33" w14:textId="77777777" w:rsidR="00695517" w:rsidRPr="003B172A" w:rsidRDefault="00695517" w:rsidP="00B65C8D">
            <w:pPr>
              <w:ind w:right="-72"/>
              <w:jc w:val="both"/>
            </w:pPr>
            <w:r w:rsidRPr="003B172A">
              <w:rPr>
                <w:i/>
                <w:iCs/>
              </w:rPr>
              <w:t xml:space="preserve">«La Clause 8.2.2  des CG est modifiée et remplacée par : Si les parties n’ont pas réussi à résoudre leur différend à l’amiable, le litige sera soumis à l’arbitrage dans les conditions prévues à l’article </w:t>
            </w:r>
            <w:r w:rsidR="00B65C8D" w:rsidRPr="003B172A">
              <w:t xml:space="preserve">116 </w:t>
            </w:r>
            <w:r w:rsidRPr="003B172A">
              <w:rPr>
                <w:i/>
                <w:iCs/>
              </w:rPr>
              <w:t>du code des marchés publics ».</w:t>
            </w:r>
          </w:p>
        </w:tc>
      </w:tr>
    </w:tbl>
    <w:p w14:paraId="6A9AA8CE" w14:textId="77777777" w:rsidR="00695517" w:rsidRPr="003B172A" w:rsidRDefault="00695517" w:rsidP="00695517"/>
    <w:p w14:paraId="4A4AC94B" w14:textId="77777777" w:rsidR="00695517" w:rsidRPr="003B172A" w:rsidRDefault="00695517" w:rsidP="00695517">
      <w:r w:rsidRPr="003B172A">
        <w:br w:type="page"/>
      </w:r>
    </w:p>
    <w:p w14:paraId="32190FA6" w14:textId="77777777" w:rsidR="00695517" w:rsidRPr="003B172A" w:rsidRDefault="00695517" w:rsidP="00695517">
      <w:pPr>
        <w:pStyle w:val="A2-heading1"/>
        <w:spacing w:before="0" w:after="0"/>
        <w:rPr>
          <w:rFonts w:ascii="Times New Roman" w:hAnsi="Times New Roman"/>
        </w:rPr>
      </w:pPr>
      <w:bookmarkStart w:id="477" w:name="_Toc356621478"/>
      <w:bookmarkStart w:id="478" w:name="_Toc72514810"/>
      <w:bookmarkStart w:id="479" w:name="_Toc72515207"/>
      <w:bookmarkStart w:id="480" w:name="_Toc196127125"/>
      <w:bookmarkStart w:id="481" w:name="_Toc298343408"/>
      <w:bookmarkStart w:id="482" w:name="_Toc298343991"/>
      <w:r w:rsidRPr="003B172A">
        <w:rPr>
          <w:rFonts w:ascii="Times New Roman" w:hAnsi="Times New Roman"/>
        </w:rPr>
        <w:t>IV. Annexes</w:t>
      </w:r>
      <w:bookmarkEnd w:id="477"/>
      <w:bookmarkEnd w:id="478"/>
      <w:bookmarkEnd w:id="479"/>
      <w:bookmarkEnd w:id="480"/>
      <w:bookmarkEnd w:id="481"/>
      <w:bookmarkEnd w:id="482"/>
    </w:p>
    <w:p w14:paraId="067A1F23" w14:textId="77777777" w:rsidR="00695517" w:rsidRPr="003B172A" w:rsidRDefault="00695517" w:rsidP="00695517"/>
    <w:p w14:paraId="16092E4D" w14:textId="77777777" w:rsidR="00695517" w:rsidRPr="003B172A" w:rsidRDefault="00695517" w:rsidP="00695517">
      <w:pPr>
        <w:pStyle w:val="A2-heading2"/>
        <w:spacing w:before="0" w:after="0"/>
        <w:rPr>
          <w:rFonts w:ascii="Times New Roman" w:hAnsi="Times New Roman"/>
        </w:rPr>
      </w:pPr>
      <w:bookmarkStart w:id="483" w:name="_Toc356621479"/>
      <w:bookmarkStart w:id="484" w:name="_Toc72514811"/>
      <w:bookmarkStart w:id="485" w:name="_Toc72515208"/>
      <w:bookmarkStart w:id="486" w:name="_Toc196127126"/>
      <w:bookmarkStart w:id="487" w:name="_Toc298343409"/>
      <w:bookmarkStart w:id="488" w:name="_Toc298343992"/>
      <w:r w:rsidRPr="003B172A">
        <w:rPr>
          <w:rFonts w:ascii="Times New Roman" w:hAnsi="Times New Roman"/>
        </w:rPr>
        <w:t xml:space="preserve">Annexe </w:t>
      </w:r>
      <w:r w:rsidR="000F4F3C" w:rsidRPr="003B172A">
        <w:rPr>
          <w:rFonts w:ascii="Times New Roman" w:hAnsi="Times New Roman"/>
        </w:rPr>
        <w:t>A Description</w:t>
      </w:r>
      <w:r w:rsidRPr="003B172A">
        <w:rPr>
          <w:rFonts w:ascii="Times New Roman" w:hAnsi="Times New Roman"/>
        </w:rPr>
        <w:t xml:space="preserve"> des Prestations</w:t>
      </w:r>
      <w:bookmarkEnd w:id="483"/>
      <w:bookmarkEnd w:id="484"/>
      <w:bookmarkEnd w:id="485"/>
      <w:bookmarkEnd w:id="486"/>
      <w:bookmarkEnd w:id="487"/>
      <w:bookmarkEnd w:id="488"/>
    </w:p>
    <w:p w14:paraId="7941F65E" w14:textId="77777777" w:rsidR="00695517" w:rsidRPr="003B172A" w:rsidRDefault="00695517" w:rsidP="00695517"/>
    <w:p w14:paraId="72956F67" w14:textId="77777777" w:rsidR="00C62868" w:rsidRPr="003B172A" w:rsidRDefault="00695517">
      <w:pPr>
        <w:jc w:val="both"/>
        <w:rPr>
          <w:i/>
        </w:rPr>
      </w:pPr>
      <w:r w:rsidRPr="003B172A">
        <w:rPr>
          <w:b/>
          <w:i/>
        </w:rPr>
        <w:t>Note :</w:t>
      </w:r>
      <w:r w:rsidRPr="003B172A">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69DFBAFA" w14:textId="77777777" w:rsidR="00695517" w:rsidRPr="003B172A" w:rsidRDefault="00695517" w:rsidP="00695517"/>
    <w:p w14:paraId="4714ECB3" w14:textId="77777777" w:rsidR="00695517" w:rsidRPr="003B172A" w:rsidRDefault="00695517" w:rsidP="00695517">
      <w:pPr>
        <w:pStyle w:val="A2-heading2"/>
        <w:rPr>
          <w:rFonts w:ascii="Times New Roman" w:hAnsi="Times New Roman"/>
        </w:rPr>
      </w:pPr>
      <w:bookmarkStart w:id="489" w:name="_Toc356621480"/>
      <w:bookmarkStart w:id="490" w:name="_Toc72514812"/>
      <w:bookmarkStart w:id="491" w:name="_Toc72515209"/>
      <w:bookmarkStart w:id="492" w:name="_Toc196127127"/>
      <w:bookmarkStart w:id="493" w:name="_Toc298343410"/>
      <w:bookmarkStart w:id="494" w:name="_Toc298343993"/>
      <w:r w:rsidRPr="003B172A">
        <w:rPr>
          <w:rFonts w:ascii="Times New Roman" w:hAnsi="Times New Roman"/>
        </w:rPr>
        <w:t>Annexe B - Rapports</w:t>
      </w:r>
      <w:bookmarkEnd w:id="489"/>
      <w:bookmarkEnd w:id="490"/>
      <w:bookmarkEnd w:id="491"/>
      <w:bookmarkEnd w:id="492"/>
      <w:bookmarkEnd w:id="493"/>
      <w:bookmarkEnd w:id="494"/>
    </w:p>
    <w:p w14:paraId="08C96DBE" w14:textId="77777777" w:rsidR="00695517" w:rsidRPr="003B172A" w:rsidRDefault="00695517" w:rsidP="00695517"/>
    <w:p w14:paraId="3283B5EA" w14:textId="77777777" w:rsidR="00695517" w:rsidRPr="003B172A" w:rsidRDefault="00695517" w:rsidP="00695517">
      <w:pPr>
        <w:rPr>
          <w:i/>
        </w:rPr>
      </w:pPr>
      <w:r w:rsidRPr="003B172A">
        <w:rPr>
          <w:b/>
          <w:i/>
        </w:rPr>
        <w:t>Note :</w:t>
      </w:r>
      <w:r w:rsidRPr="003B172A">
        <w:rPr>
          <w:i/>
        </w:rPr>
        <w:t xml:space="preserve"> Indiquer le format, la fréquence, le contenu, les dates de remise, les destinataires des rapports, etc. </w:t>
      </w:r>
    </w:p>
    <w:p w14:paraId="01E6AC13" w14:textId="77777777" w:rsidR="00695517" w:rsidRPr="003B172A" w:rsidRDefault="00695517" w:rsidP="00695517"/>
    <w:p w14:paraId="0964151F" w14:textId="77777777" w:rsidR="00695517" w:rsidRPr="003B172A" w:rsidRDefault="00695517" w:rsidP="00695517">
      <w:pPr>
        <w:pStyle w:val="A2-heading2"/>
        <w:rPr>
          <w:rFonts w:ascii="Times New Roman" w:hAnsi="Times New Roman"/>
        </w:rPr>
      </w:pPr>
      <w:bookmarkStart w:id="495" w:name="_Toc356621481"/>
      <w:bookmarkStart w:id="496" w:name="_Toc72514813"/>
      <w:bookmarkStart w:id="497" w:name="_Toc72515210"/>
      <w:bookmarkStart w:id="498" w:name="_Toc196127128"/>
      <w:bookmarkStart w:id="499" w:name="_Toc298343411"/>
      <w:bookmarkStart w:id="500" w:name="_Toc298343994"/>
      <w:r w:rsidRPr="003B172A">
        <w:rPr>
          <w:rFonts w:ascii="Times New Roman" w:hAnsi="Times New Roman"/>
        </w:rPr>
        <w:t>Annexe C - Personnel Clé et Sous-traitants</w:t>
      </w:r>
      <w:bookmarkEnd w:id="495"/>
      <w:bookmarkEnd w:id="496"/>
      <w:bookmarkEnd w:id="497"/>
      <w:bookmarkEnd w:id="498"/>
      <w:bookmarkEnd w:id="499"/>
      <w:bookmarkEnd w:id="500"/>
    </w:p>
    <w:p w14:paraId="5F8AECED" w14:textId="77777777" w:rsidR="00695517" w:rsidRPr="003B172A" w:rsidRDefault="00695517" w:rsidP="00695517">
      <w:pPr>
        <w:pStyle w:val="BankNormal"/>
        <w:spacing w:after="0"/>
      </w:pPr>
    </w:p>
    <w:p w14:paraId="6FB02670" w14:textId="77777777" w:rsidR="00695517" w:rsidRPr="003B172A" w:rsidRDefault="00695517" w:rsidP="00695517">
      <w:pPr>
        <w:ind w:left="2160" w:hanging="2160"/>
        <w:rPr>
          <w:i/>
        </w:rPr>
      </w:pPr>
      <w:r w:rsidRPr="003B172A">
        <w:rPr>
          <w:b/>
          <w:i/>
        </w:rPr>
        <w:t xml:space="preserve">Note : </w:t>
      </w:r>
      <w:r w:rsidRPr="003B172A">
        <w:rPr>
          <w:i/>
        </w:rPr>
        <w:t>Porter sous:</w:t>
      </w:r>
    </w:p>
    <w:p w14:paraId="53BF8C40" w14:textId="77777777" w:rsidR="00695517" w:rsidRPr="003B172A" w:rsidRDefault="00695517" w:rsidP="00695517">
      <w:pPr>
        <w:ind w:left="2160" w:hanging="2160"/>
        <w:rPr>
          <w:i/>
        </w:rPr>
      </w:pPr>
    </w:p>
    <w:p w14:paraId="76744CF0" w14:textId="77777777" w:rsidR="00C62868" w:rsidRPr="003B172A" w:rsidRDefault="00695517">
      <w:pPr>
        <w:ind w:left="720" w:hanging="720"/>
        <w:jc w:val="both"/>
        <w:rPr>
          <w:i/>
        </w:rPr>
      </w:pPr>
      <w:r w:rsidRPr="003B172A">
        <w:rPr>
          <w:i/>
        </w:rPr>
        <w:t>C-1</w:t>
      </w:r>
      <w:r w:rsidRPr="003B172A">
        <w:rPr>
          <w:i/>
        </w:rPr>
        <w:tab/>
        <w:t xml:space="preserve">Les titres [et noms, si possible], une description détaillée des taches et qualifications minimales du Personnel clé appelé à travailler en  </w:t>
      </w:r>
      <w:r w:rsidR="00B65C8D" w:rsidRPr="003B172A">
        <w:t>République du Mali</w:t>
      </w:r>
      <w:r w:rsidR="000F4F3C">
        <w:t xml:space="preserve"> </w:t>
      </w:r>
      <w:r w:rsidRPr="003B172A">
        <w:rPr>
          <w:i/>
        </w:rPr>
        <w:t>et l’estimatif du nombre de mois de travail de chacun d’entre eux</w:t>
      </w:r>
    </w:p>
    <w:p w14:paraId="66B87D49" w14:textId="77777777" w:rsidR="00695517" w:rsidRPr="003B172A" w:rsidRDefault="00695517" w:rsidP="00695517">
      <w:pPr>
        <w:ind w:left="720" w:hanging="720"/>
        <w:rPr>
          <w:i/>
        </w:rPr>
      </w:pPr>
    </w:p>
    <w:p w14:paraId="4EAB3B27" w14:textId="77777777" w:rsidR="00C62868" w:rsidRPr="003B172A" w:rsidRDefault="00695517">
      <w:pPr>
        <w:ind w:left="720" w:hanging="720"/>
        <w:jc w:val="both"/>
        <w:rPr>
          <w:i/>
        </w:rPr>
      </w:pPr>
      <w:r w:rsidRPr="003B172A">
        <w:rPr>
          <w:i/>
        </w:rPr>
        <w:t>C-2</w:t>
      </w:r>
      <w:r w:rsidRPr="003B172A">
        <w:rPr>
          <w:i/>
        </w:rPr>
        <w:tab/>
        <w:t xml:space="preserve">Les mêmes informations qu’en C-1 pour le Personnel clé appelé à travailler en dehors en de la  </w:t>
      </w:r>
      <w:r w:rsidR="00B65C8D" w:rsidRPr="003B172A">
        <w:t>République du Mali.</w:t>
      </w:r>
    </w:p>
    <w:p w14:paraId="1A0914A5" w14:textId="77777777" w:rsidR="00695517" w:rsidRPr="003B172A" w:rsidRDefault="00695517" w:rsidP="00695517">
      <w:pPr>
        <w:ind w:left="720" w:hanging="720"/>
        <w:rPr>
          <w:i/>
        </w:rPr>
      </w:pPr>
    </w:p>
    <w:p w14:paraId="6969D0BC" w14:textId="77777777" w:rsidR="00695517" w:rsidRPr="003B172A" w:rsidRDefault="00695517" w:rsidP="00695517">
      <w:pPr>
        <w:pStyle w:val="A2-heading2"/>
        <w:rPr>
          <w:rFonts w:ascii="Times New Roman" w:hAnsi="Times New Roman"/>
        </w:rPr>
      </w:pPr>
      <w:bookmarkStart w:id="501" w:name="_Toc196127129"/>
      <w:bookmarkStart w:id="502" w:name="_Toc298343412"/>
      <w:bookmarkStart w:id="503" w:name="_Toc298343995"/>
      <w:bookmarkStart w:id="504" w:name="_Toc356621482"/>
      <w:bookmarkStart w:id="505" w:name="_Toc72514814"/>
      <w:bookmarkStart w:id="506" w:name="_Toc72515211"/>
      <w:r w:rsidRPr="003B172A">
        <w:rPr>
          <w:rFonts w:ascii="Times New Roman" w:hAnsi="Times New Roman"/>
        </w:rPr>
        <w:t>Annexe D - Ventilation du Prix du Marché</w:t>
      </w:r>
      <w:bookmarkEnd w:id="501"/>
      <w:bookmarkEnd w:id="502"/>
      <w:bookmarkEnd w:id="503"/>
      <w:bookmarkEnd w:id="504"/>
      <w:bookmarkEnd w:id="505"/>
      <w:bookmarkEnd w:id="506"/>
    </w:p>
    <w:p w14:paraId="1B79B17D" w14:textId="77777777" w:rsidR="00695517" w:rsidRPr="003B172A" w:rsidRDefault="00695517" w:rsidP="00695517"/>
    <w:p w14:paraId="269ABF2F" w14:textId="77777777" w:rsidR="00695517" w:rsidRPr="003B172A" w:rsidRDefault="00695517" w:rsidP="00695517">
      <w:pPr>
        <w:rPr>
          <w:i/>
        </w:rPr>
      </w:pPr>
      <w:r w:rsidRPr="003B172A">
        <w:rPr>
          <w:b/>
          <w:i/>
        </w:rPr>
        <w:t xml:space="preserve">Note : </w:t>
      </w:r>
      <w:r w:rsidRPr="003B172A">
        <w:rPr>
          <w:i/>
        </w:rPr>
        <w:t>Indiquer ci-après les éléments de coûts du prix forfaitaire:</w:t>
      </w:r>
    </w:p>
    <w:p w14:paraId="19A53F73" w14:textId="77777777" w:rsidR="00695517" w:rsidRPr="003B172A" w:rsidRDefault="00695517" w:rsidP="00695517">
      <w:pPr>
        <w:rPr>
          <w:i/>
        </w:rPr>
      </w:pPr>
    </w:p>
    <w:p w14:paraId="737FDC4A" w14:textId="77777777" w:rsidR="00695517" w:rsidRPr="003B172A" w:rsidRDefault="00695517" w:rsidP="00695517">
      <w:pPr>
        <w:ind w:left="1440" w:hanging="720"/>
        <w:rPr>
          <w:i/>
        </w:rPr>
      </w:pPr>
      <w:r w:rsidRPr="003B172A">
        <w:rPr>
          <w:i/>
        </w:rPr>
        <w:t>1.</w:t>
      </w:r>
      <w:r w:rsidRPr="003B172A">
        <w:rPr>
          <w:i/>
        </w:rPr>
        <w:tab/>
        <w:t>Taux mensuels du Personnel (Personnel clé et autres membres du Personnel).</w:t>
      </w:r>
    </w:p>
    <w:p w14:paraId="0B3307F6" w14:textId="77777777" w:rsidR="00695517" w:rsidRPr="003B172A" w:rsidRDefault="00695517" w:rsidP="00695517">
      <w:pPr>
        <w:ind w:left="1440" w:hanging="720"/>
        <w:rPr>
          <w:i/>
        </w:rPr>
      </w:pPr>
    </w:p>
    <w:p w14:paraId="3FC50C42" w14:textId="77777777" w:rsidR="00695517" w:rsidRPr="003B172A" w:rsidRDefault="00695517" w:rsidP="00695517">
      <w:pPr>
        <w:ind w:left="1440" w:hanging="720"/>
        <w:rPr>
          <w:i/>
        </w:rPr>
      </w:pPr>
      <w:r w:rsidRPr="003B172A">
        <w:rPr>
          <w:i/>
        </w:rPr>
        <w:t>2.</w:t>
      </w:r>
      <w:r w:rsidRPr="003B172A">
        <w:rPr>
          <w:i/>
        </w:rPr>
        <w:tab/>
        <w:t>Dépenses remboursables.</w:t>
      </w:r>
    </w:p>
    <w:p w14:paraId="05741A0B" w14:textId="77777777" w:rsidR="00695517" w:rsidRPr="003B172A" w:rsidRDefault="00695517" w:rsidP="00695517">
      <w:pPr>
        <w:rPr>
          <w:i/>
        </w:rPr>
      </w:pPr>
    </w:p>
    <w:p w14:paraId="5217D835" w14:textId="77777777" w:rsidR="00C62868" w:rsidRPr="003B172A" w:rsidRDefault="00695517">
      <w:pPr>
        <w:jc w:val="both"/>
        <w:rPr>
          <w:i/>
        </w:rPr>
      </w:pPr>
      <w:r w:rsidRPr="003B172A">
        <w:rPr>
          <w:i/>
        </w:rPr>
        <w:t>La présente Annexe servira exclusivement à déterminer la rémunération d’éventuels services additionnels.</w:t>
      </w:r>
    </w:p>
    <w:p w14:paraId="77CE5CA4" w14:textId="77777777" w:rsidR="00695517" w:rsidRPr="003B172A" w:rsidRDefault="00695517" w:rsidP="00695517"/>
    <w:p w14:paraId="42C4F54A" w14:textId="77777777" w:rsidR="00695517" w:rsidRPr="003B172A" w:rsidRDefault="00695517" w:rsidP="00695517">
      <w:pPr>
        <w:pStyle w:val="A2-heading2"/>
        <w:rPr>
          <w:rFonts w:ascii="Times New Roman" w:hAnsi="Times New Roman"/>
        </w:rPr>
      </w:pPr>
      <w:bookmarkStart w:id="507" w:name="_Toc196127130"/>
      <w:bookmarkStart w:id="508" w:name="_Toc298343413"/>
      <w:bookmarkStart w:id="509" w:name="_Toc298343996"/>
      <w:r w:rsidRPr="003B172A">
        <w:rPr>
          <w:rFonts w:ascii="Times New Roman" w:hAnsi="Times New Roman"/>
        </w:rPr>
        <w:t xml:space="preserve">Annexe E. </w:t>
      </w:r>
      <w:smartTag w:uri="urn:schemas-microsoft-com:office:smarttags" w:element="stockticker">
        <w:r w:rsidRPr="003B172A">
          <w:rPr>
            <w:rFonts w:ascii="Times New Roman" w:hAnsi="Times New Roman"/>
          </w:rPr>
          <w:t>Serv</w:t>
        </w:r>
      </w:smartTag>
      <w:r w:rsidRPr="003B172A">
        <w:rPr>
          <w:rFonts w:ascii="Times New Roman" w:hAnsi="Times New Roman"/>
        </w:rPr>
        <w:t>ices et Installations Fournis par l’Autorité contractante</w:t>
      </w:r>
      <w:bookmarkEnd w:id="507"/>
      <w:bookmarkEnd w:id="508"/>
      <w:bookmarkEnd w:id="509"/>
    </w:p>
    <w:p w14:paraId="1902FF83" w14:textId="77777777" w:rsidR="00C62868" w:rsidRPr="003B172A" w:rsidRDefault="00695517">
      <w:pPr>
        <w:jc w:val="both"/>
      </w:pPr>
      <w:r w:rsidRPr="003B172A">
        <w:rPr>
          <w:i/>
        </w:rPr>
        <w:t>Note : Indiquer ci-dessous les services et installations devant être fournis au Consultant par l’Autorité contractante.</w:t>
      </w:r>
    </w:p>
    <w:p w14:paraId="23110016" w14:textId="77777777" w:rsidR="00695517" w:rsidRPr="003B172A" w:rsidRDefault="00695517" w:rsidP="00695517">
      <w:pPr>
        <w:tabs>
          <w:tab w:val="left" w:pos="720"/>
          <w:tab w:val="right" w:leader="dot" w:pos="8640"/>
        </w:tabs>
        <w:rPr>
          <w:i/>
        </w:rPr>
      </w:pPr>
    </w:p>
    <w:p w14:paraId="5E3D0802" w14:textId="77777777" w:rsidR="00695517" w:rsidRPr="003B172A" w:rsidRDefault="00695517" w:rsidP="00695517">
      <w:pPr>
        <w:tabs>
          <w:tab w:val="left" w:pos="720"/>
          <w:tab w:val="right" w:leader="dot" w:pos="8640"/>
        </w:tabs>
        <w:rPr>
          <w:i/>
        </w:rPr>
      </w:pPr>
      <w:r w:rsidRPr="003B172A">
        <w:rPr>
          <w:i/>
        </w:rPr>
        <w:br w:type="page"/>
      </w:r>
    </w:p>
    <w:p w14:paraId="66692185" w14:textId="77777777" w:rsidR="00695517" w:rsidRPr="003B172A" w:rsidRDefault="00695517" w:rsidP="00695517">
      <w:pPr>
        <w:pStyle w:val="A1-heading2"/>
        <w:jc w:val="both"/>
        <w:rPr>
          <w:rFonts w:ascii="Times New Roman" w:hAnsi="Times New Roman"/>
        </w:rPr>
      </w:pPr>
      <w:bookmarkStart w:id="510" w:name="_Toc196127037"/>
      <w:bookmarkStart w:id="511" w:name="_Toc298343414"/>
      <w:bookmarkStart w:id="512" w:name="_Toc298343997"/>
      <w:r w:rsidRPr="003B172A">
        <w:rPr>
          <w:rFonts w:ascii="Times New Roman" w:hAnsi="Times New Roman"/>
        </w:rPr>
        <w:t>Annexe F - Garantie bancaire pour le Remboursement de l’Avance de démarrage</w:t>
      </w:r>
      <w:bookmarkEnd w:id="510"/>
      <w:bookmarkEnd w:id="511"/>
      <w:bookmarkEnd w:id="512"/>
    </w:p>
    <w:p w14:paraId="6A37E1A0" w14:textId="77777777" w:rsidR="00695517" w:rsidRPr="003B172A" w:rsidRDefault="00695517" w:rsidP="00695517">
      <w:pPr>
        <w:jc w:val="both"/>
        <w:rPr>
          <w:i/>
          <w:sz w:val="22"/>
        </w:rPr>
      </w:pPr>
      <w:r w:rsidRPr="003B172A">
        <w:rPr>
          <w:i/>
          <w:sz w:val="22"/>
        </w:rPr>
        <w:tab/>
      </w:r>
    </w:p>
    <w:p w14:paraId="7CD7B00E" w14:textId="77777777" w:rsidR="00695517" w:rsidRPr="003B172A" w:rsidRDefault="00695517" w:rsidP="00695517">
      <w:pPr>
        <w:jc w:val="both"/>
        <w:rPr>
          <w:b/>
          <w:sz w:val="22"/>
        </w:rPr>
      </w:pPr>
      <w:r w:rsidRPr="003B172A">
        <w:rPr>
          <w:i/>
          <w:sz w:val="22"/>
        </w:rPr>
        <w:tab/>
      </w:r>
      <w:r w:rsidRPr="003B172A">
        <w:rPr>
          <w:b/>
          <w:sz w:val="22"/>
        </w:rPr>
        <w:t>Garantie bancaire d'avance de démarrage</w:t>
      </w:r>
    </w:p>
    <w:p w14:paraId="798A0FBB" w14:textId="77777777" w:rsidR="00695517" w:rsidRPr="003B172A" w:rsidRDefault="00695517" w:rsidP="00695517">
      <w:pPr>
        <w:jc w:val="both"/>
      </w:pPr>
    </w:p>
    <w:p w14:paraId="408A6282" w14:textId="77777777" w:rsidR="00695517" w:rsidRPr="003B172A" w:rsidRDefault="00695517" w:rsidP="00695517">
      <w:pPr>
        <w:jc w:val="both"/>
      </w:pPr>
    </w:p>
    <w:p w14:paraId="17F1EC85" w14:textId="77777777" w:rsidR="00695517" w:rsidRPr="003B172A" w:rsidRDefault="00695517" w:rsidP="00695517">
      <w:pPr>
        <w:jc w:val="both"/>
        <w:rPr>
          <w:i/>
        </w:rPr>
      </w:pPr>
      <w:r w:rsidRPr="003B172A">
        <w:t>_____________</w:t>
      </w:r>
      <w:r w:rsidRPr="003B172A">
        <w:rPr>
          <w:i/>
        </w:rPr>
        <w:t xml:space="preserve"> [Nom de la Banque et adresse de la succursale émettrice]</w:t>
      </w:r>
    </w:p>
    <w:p w14:paraId="370B753F" w14:textId="77777777" w:rsidR="00695517" w:rsidRPr="003B172A" w:rsidRDefault="00695517" w:rsidP="00695517">
      <w:pPr>
        <w:jc w:val="both"/>
        <w:rPr>
          <w:i/>
          <w:sz w:val="20"/>
        </w:rPr>
      </w:pPr>
      <w:r w:rsidRPr="003B172A">
        <w:t>Bénéficiaire</w:t>
      </w:r>
      <w:r w:rsidRPr="003B172A">
        <w:rPr>
          <w:b/>
        </w:rPr>
        <w:t> :___________</w:t>
      </w:r>
      <w:r w:rsidRPr="003B172A">
        <w:tab/>
      </w:r>
      <w:r w:rsidRPr="003B172A">
        <w:rPr>
          <w:i/>
          <w:sz w:val="20"/>
        </w:rPr>
        <w:t>[nom et adresse de l’Autorité contractante]</w:t>
      </w:r>
    </w:p>
    <w:p w14:paraId="4D9DBDF0" w14:textId="77777777" w:rsidR="00695517" w:rsidRPr="003B172A" w:rsidRDefault="00695517" w:rsidP="00695517">
      <w:pPr>
        <w:jc w:val="both"/>
        <w:rPr>
          <w:b/>
        </w:rPr>
      </w:pPr>
    </w:p>
    <w:p w14:paraId="378C880A" w14:textId="77777777" w:rsidR="00695517" w:rsidRPr="003B172A" w:rsidRDefault="00695517" w:rsidP="00695517">
      <w:pPr>
        <w:jc w:val="both"/>
      </w:pPr>
      <w:r w:rsidRPr="003B172A">
        <w:t>Date : ___________________</w:t>
      </w:r>
    </w:p>
    <w:p w14:paraId="254BB808" w14:textId="77777777" w:rsidR="00695517" w:rsidRPr="003B172A" w:rsidRDefault="00695517" w:rsidP="00695517">
      <w:pPr>
        <w:jc w:val="both"/>
      </w:pPr>
    </w:p>
    <w:p w14:paraId="64DFE0EC" w14:textId="77777777" w:rsidR="00695517" w:rsidRPr="003B172A" w:rsidRDefault="00695517" w:rsidP="00695517">
      <w:pPr>
        <w:jc w:val="both"/>
      </w:pPr>
      <w:r w:rsidRPr="003B172A">
        <w:rPr>
          <w:b/>
        </w:rPr>
        <w:t>Garantie d'avance de démarrage Numéro :</w:t>
      </w:r>
    </w:p>
    <w:p w14:paraId="7BC4ABA7" w14:textId="77777777" w:rsidR="00695517" w:rsidRPr="003B172A" w:rsidRDefault="00695517" w:rsidP="00695517">
      <w:pPr>
        <w:jc w:val="both"/>
      </w:pPr>
      <w:r w:rsidRPr="003B172A">
        <w:t xml:space="preserve">Nous avons été informés que ………. </w:t>
      </w:r>
      <w:r w:rsidRPr="003B172A">
        <w:rPr>
          <w:i/>
        </w:rPr>
        <w:t>[Nom de la société de conseil]</w:t>
      </w:r>
      <w:r w:rsidRPr="003B172A">
        <w:t xml:space="preserve"> (ci-après dénommé le Consultant ») a signé avec vous le Marché No………..</w:t>
      </w:r>
      <w:r w:rsidRPr="003B172A">
        <w:rPr>
          <w:i/>
        </w:rPr>
        <w:t xml:space="preserve">[numéro de référence du Marché] </w:t>
      </w:r>
      <w:r w:rsidRPr="003B172A">
        <w:t>en date du……… pour la prestation de …….</w:t>
      </w:r>
      <w:r w:rsidRPr="003B172A">
        <w:rPr>
          <w:i/>
        </w:rPr>
        <w:t>[brève description des prestations]</w:t>
      </w:r>
      <w:r w:rsidRPr="003B172A">
        <w:t xml:space="preserve"> (ci-après dénommé « le Marché »).</w:t>
      </w:r>
    </w:p>
    <w:p w14:paraId="42FA116A" w14:textId="77777777" w:rsidR="00695517" w:rsidRPr="003B172A" w:rsidRDefault="00695517" w:rsidP="00695517">
      <w:pPr>
        <w:jc w:val="both"/>
      </w:pPr>
    </w:p>
    <w:p w14:paraId="0E7AF125" w14:textId="77777777" w:rsidR="00695517" w:rsidRPr="003B172A" w:rsidRDefault="00695517" w:rsidP="00695517">
      <w:pPr>
        <w:jc w:val="both"/>
      </w:pPr>
      <w:r w:rsidRPr="003B172A">
        <w:t>En outre, nous reconnaissons que, en vertu des clauses du Marché, une avance de démarrage pour un montant de…………</w:t>
      </w:r>
      <w:r w:rsidR="000F4F3C" w:rsidRPr="003B172A">
        <w:t>…</w:t>
      </w:r>
      <w:r w:rsidR="000F4F3C" w:rsidRPr="003B172A">
        <w:rPr>
          <w:i/>
        </w:rPr>
        <w:t xml:space="preserve"> [Montant</w:t>
      </w:r>
      <w:r w:rsidRPr="003B172A">
        <w:rPr>
          <w:i/>
        </w:rPr>
        <w:t xml:space="preserve"> en chiffre] ………..</w:t>
      </w:r>
      <w:r w:rsidRPr="003B172A">
        <w:t xml:space="preserve"> (</w:t>
      </w:r>
      <w:r w:rsidR="000F4F3C" w:rsidRPr="003B172A">
        <w:rPr>
          <w:i/>
        </w:rPr>
        <w:t>Montant</w:t>
      </w:r>
      <w:r w:rsidR="000F4F3C">
        <w:rPr>
          <w:i/>
        </w:rPr>
        <w:t xml:space="preserve"> </w:t>
      </w:r>
      <w:r w:rsidRPr="003B172A">
        <w:rPr>
          <w:i/>
        </w:rPr>
        <w:t>en</w:t>
      </w:r>
      <w:r w:rsidR="000F4F3C">
        <w:rPr>
          <w:i/>
        </w:rPr>
        <w:t xml:space="preserve"> </w:t>
      </w:r>
      <w:r w:rsidRPr="003B172A">
        <w:rPr>
          <w:i/>
        </w:rPr>
        <w:t>toutes</w:t>
      </w:r>
      <w:r w:rsidR="000F4F3C">
        <w:rPr>
          <w:i/>
        </w:rPr>
        <w:t xml:space="preserve"> </w:t>
      </w:r>
      <w:r w:rsidRPr="003B172A">
        <w:rPr>
          <w:i/>
        </w:rPr>
        <w:t>lettres</w:t>
      </w:r>
      <w:r w:rsidRPr="003B172A">
        <w:t>)   est déposé en garantie du versement de l’avance de démarrage.</w:t>
      </w:r>
    </w:p>
    <w:p w14:paraId="1D81BF8E" w14:textId="77777777" w:rsidR="00695517" w:rsidRPr="003B172A" w:rsidRDefault="00695517" w:rsidP="00695517">
      <w:pPr>
        <w:jc w:val="both"/>
      </w:pPr>
    </w:p>
    <w:p w14:paraId="159E7D62" w14:textId="77777777" w:rsidR="00695517" w:rsidRPr="003B172A" w:rsidRDefault="00695517" w:rsidP="00695517">
      <w:pPr>
        <w:jc w:val="both"/>
      </w:pPr>
      <w:r w:rsidRPr="003B172A">
        <w:t>A la demande du (des) Consultants, nous ……….</w:t>
      </w:r>
      <w:r w:rsidRPr="003B172A">
        <w:rPr>
          <w:i/>
        </w:rPr>
        <w:t>[nom de la Banque]</w:t>
      </w:r>
      <w:r w:rsidRPr="003B172A">
        <w:t xml:space="preserve"> nous engageons inconditionnellement à vous verser tout montant ne dépassant pas un total de …………</w:t>
      </w:r>
      <w:r w:rsidRPr="003B172A">
        <w:rPr>
          <w:i/>
        </w:rPr>
        <w:t>[montant en chiffres]</w:t>
      </w:r>
      <w:r w:rsidRPr="003B172A">
        <w:t>………….[</w:t>
      </w:r>
      <w:r w:rsidRPr="003B172A">
        <w:rPr>
          <w:i/>
        </w:rPr>
        <w:t>montant en toutes lettres]</w:t>
      </w:r>
      <w:r w:rsidRPr="003B172A">
        <w:rPr>
          <w:rStyle w:val="Appelnotedebasdep"/>
          <w:i/>
        </w:rPr>
        <w:footnoteReference w:customMarkFollows="1" w:id="9"/>
        <w:t>1</w:t>
      </w:r>
      <w:r w:rsidRPr="003B172A">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7C3CE76C" w14:textId="77777777" w:rsidR="00695517" w:rsidRPr="003B172A" w:rsidRDefault="00695517" w:rsidP="00695517">
      <w:pPr>
        <w:jc w:val="both"/>
      </w:pPr>
    </w:p>
    <w:p w14:paraId="47871DBC" w14:textId="77777777" w:rsidR="00695517" w:rsidRPr="003B172A" w:rsidRDefault="00695517" w:rsidP="00695517">
      <w:pPr>
        <w:jc w:val="both"/>
      </w:pPr>
      <w:r w:rsidRPr="003B172A">
        <w:t>L’une des conditions de toute prétention à un paiement en vertu de la présente garantie est que  l’avance de démarrage mentionnée ci-dessus aura du être déposée au compte numéro……………… à ……………….</w:t>
      </w:r>
      <w:r w:rsidRPr="003B172A">
        <w:rPr>
          <w:i/>
        </w:rPr>
        <w:t xml:space="preserve">[nom et adresse de la Banque] </w:t>
      </w:r>
      <w:r w:rsidRPr="003B172A">
        <w:t>du Consultant.</w:t>
      </w:r>
    </w:p>
    <w:p w14:paraId="258C86BF" w14:textId="77777777" w:rsidR="00695517" w:rsidRPr="003B172A" w:rsidRDefault="00695517" w:rsidP="00695517">
      <w:pPr>
        <w:jc w:val="both"/>
      </w:pPr>
    </w:p>
    <w:p w14:paraId="1B1A11E0" w14:textId="77777777" w:rsidR="00695517" w:rsidRPr="003B172A" w:rsidRDefault="00695517" w:rsidP="00695517">
      <w:pPr>
        <w:jc w:val="both"/>
      </w:pPr>
      <w:r w:rsidRPr="003B172A">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3B172A">
        <w:rPr>
          <w:i/>
        </w:rPr>
        <w:t>[jour, mois, année]</w:t>
      </w:r>
      <w:r w:rsidRPr="003B172A">
        <w:rPr>
          <w:rStyle w:val="Appelnotedebasdep"/>
          <w:i/>
        </w:rPr>
        <w:footnoteReference w:customMarkFollows="1" w:id="10"/>
        <w:t>2</w:t>
      </w:r>
      <w:r w:rsidRPr="003B172A">
        <w:t>, la première date échue des deux étant retenue. Par conséquent, toute demande de paiement en application de la présente garantie doit être reçue à nos bureaux à cette date ou avant elle.</w:t>
      </w:r>
    </w:p>
    <w:p w14:paraId="522C7299" w14:textId="77777777" w:rsidR="00695517" w:rsidRPr="003B172A" w:rsidRDefault="00695517" w:rsidP="00695517">
      <w:pPr>
        <w:jc w:val="both"/>
      </w:pPr>
    </w:p>
    <w:p w14:paraId="0E354894" w14:textId="77777777" w:rsidR="00695517" w:rsidRPr="003B172A" w:rsidRDefault="00695517" w:rsidP="00695517">
      <w:pPr>
        <w:jc w:val="both"/>
      </w:pPr>
      <w:r w:rsidRPr="003B172A">
        <w:t>La présente garantie est établie en conformité avec l’Acte Uniforme OHADA portant organisation des sûretés du 17 avril 1997 (JO OHADA n° 03 du 1</w:t>
      </w:r>
      <w:r w:rsidRPr="003B172A">
        <w:rPr>
          <w:vertAlign w:val="superscript"/>
        </w:rPr>
        <w:t>er</w:t>
      </w:r>
      <w:r w:rsidRPr="003B172A">
        <w:t xml:space="preserve"> octobre 2007) dont les articles 29 et 30 sont respectivement relatifs aux règles de formation de la lettre de garantie et à ses mentions obligatoires.</w:t>
      </w:r>
    </w:p>
    <w:p w14:paraId="2D2E05F2" w14:textId="77777777" w:rsidR="00695517" w:rsidRPr="003B172A" w:rsidRDefault="00695517" w:rsidP="00695517">
      <w:pPr>
        <w:jc w:val="both"/>
      </w:pPr>
    </w:p>
    <w:p w14:paraId="59A6E6E2" w14:textId="77777777" w:rsidR="00695517" w:rsidRPr="003B172A" w:rsidRDefault="00695517" w:rsidP="00695517">
      <w:pPr>
        <w:jc w:val="both"/>
      </w:pPr>
      <w:r w:rsidRPr="003B172A">
        <w:rPr>
          <w:i/>
        </w:rPr>
        <w:t xml:space="preserve"> Signature(s)</w:t>
      </w:r>
    </w:p>
    <w:p w14:paraId="72F4615D" w14:textId="77777777" w:rsidR="00695517" w:rsidRPr="003B172A" w:rsidRDefault="00695517" w:rsidP="00695517">
      <w:pPr>
        <w:jc w:val="both"/>
      </w:pPr>
    </w:p>
    <w:p w14:paraId="244810E4" w14:textId="77777777" w:rsidR="00695517" w:rsidRPr="003B172A" w:rsidRDefault="00695517" w:rsidP="00695517">
      <w:pPr>
        <w:jc w:val="both"/>
        <w:rPr>
          <w:i/>
        </w:rPr>
      </w:pPr>
      <w:r w:rsidRPr="003B172A">
        <w:rPr>
          <w:i/>
        </w:rPr>
        <w:t>Note : Le texte en italique est destiné à aider à la préparation de ce formulaire et doit être éliminé</w:t>
      </w:r>
      <w:r w:rsidR="000F4F3C">
        <w:rPr>
          <w:i/>
        </w:rPr>
        <w:t xml:space="preserve"> </w:t>
      </w:r>
      <w:r w:rsidRPr="003B172A">
        <w:rPr>
          <w:i/>
        </w:rPr>
        <w:t>du document final.</w:t>
      </w:r>
    </w:p>
    <w:p w14:paraId="7BBCC813" w14:textId="77777777" w:rsidR="00695517" w:rsidRPr="003B172A" w:rsidRDefault="00695517" w:rsidP="00695517">
      <w:pPr>
        <w:pStyle w:val="A2-heading2"/>
        <w:rPr>
          <w:rFonts w:ascii="Times New Roman" w:hAnsi="Times New Roman"/>
          <w:spacing w:val="-3"/>
        </w:rPr>
      </w:pPr>
    </w:p>
    <w:p w14:paraId="14548B86" w14:textId="77777777" w:rsidR="00695517" w:rsidRPr="003B172A" w:rsidRDefault="00695517" w:rsidP="00695517">
      <w:pPr>
        <w:pStyle w:val="A2-heading2"/>
        <w:rPr>
          <w:rFonts w:ascii="Times New Roman" w:hAnsi="Times New Roman"/>
          <w:spacing w:val="-3"/>
        </w:rPr>
      </w:pPr>
    </w:p>
    <w:p w14:paraId="0A7948A8" w14:textId="77777777" w:rsidR="00695517" w:rsidRPr="003B172A" w:rsidRDefault="00695517" w:rsidP="00695517">
      <w:pPr>
        <w:pStyle w:val="A2-heading2"/>
        <w:rPr>
          <w:rFonts w:ascii="Times New Roman" w:hAnsi="Times New Roman"/>
          <w:spacing w:val="-3"/>
        </w:rPr>
      </w:pPr>
    </w:p>
    <w:p w14:paraId="69E5189D" w14:textId="77777777" w:rsidR="00695517" w:rsidRPr="003B172A" w:rsidRDefault="00695517" w:rsidP="00695517">
      <w:pPr>
        <w:pStyle w:val="A2-heading2"/>
        <w:rPr>
          <w:rFonts w:ascii="Times New Roman" w:hAnsi="Times New Roman"/>
          <w:spacing w:val="-3"/>
        </w:rPr>
      </w:pPr>
    </w:p>
    <w:p w14:paraId="14EE3919" w14:textId="77777777" w:rsidR="00D30D26" w:rsidRPr="003B172A" w:rsidRDefault="00D30D26"/>
    <w:sectPr w:rsidR="00D30D26" w:rsidRPr="003B172A" w:rsidSect="009B379C">
      <w:headerReference w:type="even" r:id="rId20"/>
      <w:headerReference w:type="first" r:id="rId21"/>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823DA" w14:textId="77777777" w:rsidR="00E34790" w:rsidRDefault="00E34790" w:rsidP="00695517">
      <w:r>
        <w:separator/>
      </w:r>
    </w:p>
  </w:endnote>
  <w:endnote w:type="continuationSeparator" w:id="0">
    <w:p w14:paraId="1B271704" w14:textId="77777777" w:rsidR="00E34790" w:rsidRDefault="00E34790"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GDMEH+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BEC2" w14:textId="77777777" w:rsidR="00CB5806" w:rsidRDefault="00CB5806" w:rsidP="00C156D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093AB" w14:textId="77777777" w:rsidR="00E34790" w:rsidRDefault="00E34790" w:rsidP="00695517">
      <w:r>
        <w:separator/>
      </w:r>
    </w:p>
  </w:footnote>
  <w:footnote w:type="continuationSeparator" w:id="0">
    <w:p w14:paraId="3B197162" w14:textId="77777777" w:rsidR="00E34790" w:rsidRDefault="00E34790" w:rsidP="00695517">
      <w:r>
        <w:continuationSeparator/>
      </w:r>
    </w:p>
  </w:footnote>
  <w:footnote w:id="1">
    <w:p w14:paraId="6847AB50" w14:textId="77777777" w:rsidR="00CB5806" w:rsidRDefault="00CB5806" w:rsidP="00695517">
      <w:pPr>
        <w:pStyle w:val="Notedebasdepage"/>
        <w:ind w:left="360" w:hanging="360"/>
        <w:jc w:val="both"/>
      </w:pPr>
      <w:r>
        <w:rPr>
          <w:noProof/>
          <w:lang w:eastAsia="fr-FR"/>
        </w:rPr>
        <w:drawing>
          <wp:inline distT="0" distB="0" distL="0" distR="0" wp14:anchorId="6744FC3C" wp14:editId="5C8D6B34">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208402CB" w14:textId="77777777" w:rsidR="00CB5806" w:rsidRDefault="00CB5806" w:rsidP="00695517">
      <w:pPr>
        <w:pStyle w:val="Notedebasdepage"/>
        <w:ind w:left="360" w:hanging="360"/>
        <w:jc w:val="both"/>
      </w:pPr>
      <w:r>
        <w:rPr>
          <w:noProof/>
          <w:lang w:eastAsia="fr-FR"/>
        </w:rPr>
        <w:drawing>
          <wp:inline distT="0" distB="0" distL="0" distR="0" wp14:anchorId="385688D3" wp14:editId="6ACBE5CF">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036BDA5A" w14:textId="77777777" w:rsidR="00CB5806" w:rsidRDefault="00CB5806" w:rsidP="00695517">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2">
    <w:p w14:paraId="5BA44F70" w14:textId="77777777" w:rsidR="00CB5806" w:rsidRDefault="00CB5806"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3">
    <w:p w14:paraId="498863FD" w14:textId="77777777" w:rsidR="00CB5806" w:rsidRDefault="00CB5806" w:rsidP="00695517">
      <w:pPr>
        <w:pStyle w:val="Notedebasdepage"/>
        <w:ind w:left="360" w:hanging="360"/>
        <w:jc w:val="both"/>
      </w:pPr>
      <w:r>
        <w:rPr>
          <w:rStyle w:val="Appelnotedebasdep"/>
        </w:rPr>
        <w:t>3</w:t>
      </w:r>
      <w:r>
        <w:tab/>
        <w:t>Travail sur le terrain signifie travail exécuté en dehors du siège du Consultant</w:t>
      </w:r>
    </w:p>
  </w:footnote>
  <w:footnote w:id="4">
    <w:p w14:paraId="1070B4C2" w14:textId="77777777" w:rsidR="00CB5806" w:rsidRDefault="00CB5806"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5">
    <w:p w14:paraId="4ED333C4" w14:textId="77777777" w:rsidR="00CB5806" w:rsidRDefault="00CB5806"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6">
    <w:p w14:paraId="1775D660" w14:textId="77777777" w:rsidR="00CB5806" w:rsidRDefault="00CB5806"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1EADD122" w14:textId="77777777" w:rsidR="00CB5806" w:rsidRDefault="00CB5806"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0D3CB7EE" w14:textId="77777777" w:rsidR="00CB5806" w:rsidRDefault="00CB5806" w:rsidP="00695517">
      <w:pPr>
        <w:pStyle w:val="Notedebasdepage"/>
        <w:numPr>
          <w:ilvl w:val="0"/>
          <w:numId w:val="19"/>
        </w:numPr>
        <w:jc w:val="both"/>
        <w:rPr>
          <w:sz w:val="16"/>
        </w:rPr>
      </w:pPr>
      <w:r>
        <w:rPr>
          <w:sz w:val="16"/>
        </w:rPr>
        <w:t>Les postes du Personnel professionnel doivent correspondre à ceux indiqués dans le Formulaire TECH-5.</w:t>
      </w:r>
    </w:p>
    <w:p w14:paraId="6D68F03D" w14:textId="77777777" w:rsidR="00CB5806" w:rsidRDefault="00CB5806" w:rsidP="00695517">
      <w:pPr>
        <w:pStyle w:val="Notedebasdepage"/>
        <w:numPr>
          <w:ilvl w:val="0"/>
          <w:numId w:val="19"/>
        </w:numPr>
        <w:jc w:val="both"/>
        <w:rPr>
          <w:sz w:val="16"/>
        </w:rPr>
      </w:pPr>
      <w:r>
        <w:rPr>
          <w:sz w:val="16"/>
        </w:rPr>
        <w:t>Indiquer séparément le taux de personnel/mois pour le travail au siège et sur le terrain.</w:t>
      </w:r>
    </w:p>
    <w:p w14:paraId="6DD538A3" w14:textId="77777777" w:rsidR="00CB5806" w:rsidRDefault="00CB5806"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27EAB562" w14:textId="77777777" w:rsidR="00CB5806" w:rsidRDefault="00CB5806"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7">
    <w:p w14:paraId="723D474A" w14:textId="77777777" w:rsidR="00CB5806" w:rsidRDefault="00CB5806"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14:paraId="33E4E828" w14:textId="77777777" w:rsidR="00CB5806" w:rsidRDefault="00CB5806"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6FAB0D30" w14:textId="77777777" w:rsidR="00CB5806" w:rsidRDefault="00CB5806" w:rsidP="00695517">
      <w:pPr>
        <w:pStyle w:val="Notedebasdepage"/>
        <w:tabs>
          <w:tab w:val="left" w:pos="270"/>
        </w:tabs>
        <w:ind w:left="360" w:hanging="360"/>
        <w:jc w:val="both"/>
        <w:rPr>
          <w:sz w:val="16"/>
        </w:rPr>
      </w:pPr>
      <w:r>
        <w:rPr>
          <w:sz w:val="16"/>
        </w:rPr>
        <w:t xml:space="preserve">3  </w:t>
      </w:r>
      <w:r>
        <w:rPr>
          <w:sz w:val="16"/>
        </w:rPr>
        <w:tab/>
        <w:t>Indiquer le coût unitaire.</w:t>
      </w:r>
    </w:p>
    <w:p w14:paraId="1025CF4B" w14:textId="6F9347BE" w:rsidR="00CB5806" w:rsidRDefault="00CB5806"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158E369B" w14:textId="77777777" w:rsidR="00CB5806" w:rsidRDefault="00CB5806"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0BD1A14B" w14:textId="77777777" w:rsidR="00CB5806" w:rsidRDefault="00CB5806"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8">
    <w:p w14:paraId="04256A94" w14:textId="77777777" w:rsidR="00CB5806" w:rsidRDefault="00CB5806" w:rsidP="00695517">
      <w:pPr>
        <w:pStyle w:val="Notedebasdepage"/>
        <w:ind w:left="360" w:hanging="360"/>
        <w:jc w:val="both"/>
      </w:pPr>
      <w:r>
        <w:rPr>
          <w:rStyle w:val="Appelnotedebasdep"/>
        </w:rPr>
        <w:t>2</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9">
    <w:p w14:paraId="2A766950" w14:textId="77777777" w:rsidR="00CB5806" w:rsidRDefault="00CB5806"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0">
    <w:p w14:paraId="1BB2E8B9" w14:textId="77777777" w:rsidR="00CB5806" w:rsidRDefault="00CB5806"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131"/>
      <w:docPartObj>
        <w:docPartGallery w:val="Page Numbers (Top of Page)"/>
        <w:docPartUnique/>
      </w:docPartObj>
    </w:sdtPr>
    <w:sdtEndPr>
      <w:rPr>
        <w:sz w:val="20"/>
      </w:rPr>
    </w:sdtEndPr>
    <w:sdtContent>
      <w:p w14:paraId="3479AF4C" w14:textId="77777777" w:rsidR="00CB5806" w:rsidRPr="008E4EA6" w:rsidRDefault="00CB5806">
        <w:pPr>
          <w:pStyle w:val="En-tte"/>
          <w:jc w:val="right"/>
          <w:rPr>
            <w:sz w:val="20"/>
          </w:rPr>
        </w:pPr>
        <w:r w:rsidRPr="008E4EA6">
          <w:rPr>
            <w:sz w:val="20"/>
          </w:rPr>
          <w:fldChar w:fldCharType="begin"/>
        </w:r>
        <w:r w:rsidRPr="008E4EA6">
          <w:rPr>
            <w:sz w:val="20"/>
          </w:rPr>
          <w:instrText xml:space="preserve"> PAGE   \* MERGEFORMAT </w:instrText>
        </w:r>
        <w:r w:rsidRPr="008E4EA6">
          <w:rPr>
            <w:sz w:val="20"/>
          </w:rPr>
          <w:fldChar w:fldCharType="separate"/>
        </w:r>
        <w:r w:rsidR="005B48C1">
          <w:rPr>
            <w:noProof/>
            <w:sz w:val="20"/>
          </w:rPr>
          <w:t>ii</w:t>
        </w:r>
        <w:r w:rsidRPr="008E4EA6">
          <w:rPr>
            <w:sz w:val="20"/>
          </w:rPr>
          <w:fldChar w:fldCharType="end"/>
        </w:r>
      </w:p>
    </w:sdtContent>
  </w:sdt>
  <w:p w14:paraId="3B46CD4D" w14:textId="77777777" w:rsidR="00CB5806" w:rsidRDefault="00CB5806">
    <w:pPr>
      <w:pStyle w:val="En-tte"/>
      <w:ind w:right="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6C15" w14:textId="77777777" w:rsidR="00CB5806" w:rsidRDefault="00CB5806">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14:paraId="3F626979" w14:textId="77777777" w:rsidR="00CB5806" w:rsidRDefault="00CB58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AED4" w14:textId="77777777" w:rsidR="00CB5806" w:rsidRDefault="00CB5806"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14:paraId="4CC4EB55" w14:textId="77777777" w:rsidR="00CB5806" w:rsidRDefault="00CB5806">
    <w:pPr>
      <w:pStyle w:val="En-tte"/>
      <w:pBdr>
        <w:bottom w:val="single" w:sz="4" w:space="1" w:color="auto"/>
      </w:pBdr>
      <w:tabs>
        <w:tab w:val="clear" w:pos="4320"/>
        <w:tab w:val="clear" w:pos="8640"/>
        <w:tab w:val="right" w:pos="9360"/>
      </w:tabs>
      <w:rPr>
        <w:sz w:val="20"/>
      </w:rPr>
    </w:pPr>
    <w:r>
      <w:rPr>
        <w:rStyle w:val="Numrodepage"/>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7306" w14:textId="77777777" w:rsidR="00CB5806" w:rsidRDefault="00CB5806" w:rsidP="009B379C">
    <w:pPr>
      <w:pStyle w:val="En-tte"/>
      <w:jc w:val="right"/>
    </w:pPr>
    <w:r>
      <w:fldChar w:fldCharType="begin"/>
    </w:r>
    <w:r>
      <w:instrText xml:space="preserve"> PAGE   \* MERGEFORMAT </w:instrText>
    </w:r>
    <w:r>
      <w:fldChar w:fldCharType="separate"/>
    </w:r>
    <w:r w:rsidR="000D6FAA">
      <w:rPr>
        <w:noProof/>
      </w:rPr>
      <w:t>8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9530" w14:textId="77777777" w:rsidR="00CB5806" w:rsidRDefault="00CB5806">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EFF8" w14:textId="77777777" w:rsidR="00CB5806" w:rsidRDefault="00CB5806"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5AA3DD4D" w14:textId="77777777" w:rsidR="00CB5806" w:rsidRDefault="00CB5806"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EA3C" w14:textId="77777777" w:rsidR="00CB5806" w:rsidRDefault="00CB5806">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nsid w:val="025C21C4"/>
    <w:multiLevelType w:val="hybridMultilevel"/>
    <w:tmpl w:val="2AB2328E"/>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E93882"/>
    <w:multiLevelType w:val="hybridMultilevel"/>
    <w:tmpl w:val="FFA28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7">
    <w:nsid w:val="060815D1"/>
    <w:multiLevelType w:val="multilevel"/>
    <w:tmpl w:val="22043F2E"/>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065525D0"/>
    <w:multiLevelType w:val="singleLevel"/>
    <w:tmpl w:val="A1D4EF98"/>
    <w:lvl w:ilvl="0">
      <w:start w:val="1"/>
      <w:numFmt w:val="bullet"/>
      <w:lvlText w:val="-"/>
      <w:lvlJc w:val="left"/>
      <w:pPr>
        <w:tabs>
          <w:tab w:val="num" w:pos="360"/>
        </w:tabs>
        <w:ind w:left="360" w:hanging="360"/>
      </w:pPr>
      <w:rPr>
        <w:rFonts w:hint="default"/>
      </w:rPr>
    </w:lvl>
  </w:abstractNum>
  <w:abstractNum w:abstractNumId="9">
    <w:nsid w:val="067E31B0"/>
    <w:multiLevelType w:val="hybridMultilevel"/>
    <w:tmpl w:val="8514EE38"/>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0">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E3A7419"/>
    <w:multiLevelType w:val="hybridMultilevel"/>
    <w:tmpl w:val="6DC0F700"/>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2B72771"/>
    <w:multiLevelType w:val="multilevel"/>
    <w:tmpl w:val="22043F2E"/>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4BF08F9"/>
    <w:multiLevelType w:val="multilevel"/>
    <w:tmpl w:val="22043F2E"/>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153C5579"/>
    <w:multiLevelType w:val="hybridMultilevel"/>
    <w:tmpl w:val="C65C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184668E0"/>
    <w:multiLevelType w:val="hybridMultilevel"/>
    <w:tmpl w:val="2A685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8EA74D5"/>
    <w:multiLevelType w:val="hybridMultilevel"/>
    <w:tmpl w:val="B9240E2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A7A668C"/>
    <w:multiLevelType w:val="multilevel"/>
    <w:tmpl w:val="A40E1B88"/>
    <w:lvl w:ilvl="0">
      <w:start w:val="1"/>
      <w:numFmt w:val="none"/>
      <w:lvlText w:val=""/>
      <w:legacy w:legacy="1" w:legacySpace="120" w:legacyIndent="360"/>
      <w:lvlJc w:val="left"/>
      <w:pPr>
        <w:ind w:left="502"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1BA246C5"/>
    <w:multiLevelType w:val="hybridMultilevel"/>
    <w:tmpl w:val="546C4F16"/>
    <w:lvl w:ilvl="0" w:tplc="31ACFD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27">
    <w:nsid w:val="1E0968EC"/>
    <w:multiLevelType w:val="hybridMultilevel"/>
    <w:tmpl w:val="DEC4C13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31">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D34679"/>
    <w:multiLevelType w:val="hybridMultilevel"/>
    <w:tmpl w:val="ED789566"/>
    <w:lvl w:ilvl="0" w:tplc="040C000F">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3">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34">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35">
    <w:nsid w:val="265A7F23"/>
    <w:multiLevelType w:val="hybridMultilevel"/>
    <w:tmpl w:val="1BE23070"/>
    <w:lvl w:ilvl="0" w:tplc="37AC349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276470A5"/>
    <w:multiLevelType w:val="hybridMultilevel"/>
    <w:tmpl w:val="A89E2D2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nsid w:val="28230FA0"/>
    <w:multiLevelType w:val="hybridMultilevel"/>
    <w:tmpl w:val="AFEA434A"/>
    <w:lvl w:ilvl="0" w:tplc="10167EDE">
      <w:start w:val="1"/>
      <w:numFmt w:val="bullet"/>
      <w:lvlText w:val="-"/>
      <w:lvlJc w:val="left"/>
      <w:pPr>
        <w:tabs>
          <w:tab w:val="num" w:pos="360"/>
        </w:tabs>
        <w:ind w:left="360" w:hanging="360"/>
      </w:pPr>
      <w:rPr>
        <w:rFonts w:ascii="Univers" w:hAnsi="Univer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9">
    <w:nsid w:val="29D62A42"/>
    <w:multiLevelType w:val="hybridMultilevel"/>
    <w:tmpl w:val="D86E8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2D6957DB"/>
    <w:multiLevelType w:val="hybridMultilevel"/>
    <w:tmpl w:val="4712F300"/>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2">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43">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44">
    <w:nsid w:val="30765C46"/>
    <w:multiLevelType w:val="singleLevel"/>
    <w:tmpl w:val="30D49116"/>
    <w:lvl w:ilvl="0">
      <w:start w:val="1"/>
      <w:numFmt w:val="lowerLetter"/>
      <w:lvlText w:val="%1)"/>
      <w:lvlJc w:val="left"/>
      <w:pPr>
        <w:tabs>
          <w:tab w:val="num" w:pos="567"/>
        </w:tabs>
        <w:ind w:left="567" w:hanging="567"/>
      </w:pPr>
    </w:lvl>
  </w:abstractNum>
  <w:abstractNum w:abstractNumId="45">
    <w:nsid w:val="325471B4"/>
    <w:multiLevelType w:val="multilevel"/>
    <w:tmpl w:val="22043F2E"/>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nsid w:val="32A641A1"/>
    <w:multiLevelType w:val="hybridMultilevel"/>
    <w:tmpl w:val="DD18640A"/>
    <w:lvl w:ilvl="0" w:tplc="91F27932">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49">
    <w:nsid w:val="352744ED"/>
    <w:multiLevelType w:val="hybridMultilevel"/>
    <w:tmpl w:val="115E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53">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8CC38EA"/>
    <w:multiLevelType w:val="singleLevel"/>
    <w:tmpl w:val="5252A85E"/>
    <w:lvl w:ilvl="0">
      <w:start w:val="2"/>
      <w:numFmt w:val="decimal"/>
      <w:lvlText w:val="%1."/>
      <w:legacy w:legacy="1" w:legacySpace="0" w:legacyIndent="540"/>
      <w:lvlJc w:val="left"/>
      <w:pPr>
        <w:ind w:left="540" w:hanging="540"/>
      </w:pPr>
    </w:lvl>
  </w:abstractNum>
  <w:abstractNum w:abstractNumId="57">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3B5F70CF"/>
    <w:multiLevelType w:val="hybridMultilevel"/>
    <w:tmpl w:val="6CB61998"/>
    <w:lvl w:ilvl="0" w:tplc="17880F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C7A5BA1"/>
    <w:multiLevelType w:val="singleLevel"/>
    <w:tmpl w:val="04090017"/>
    <w:lvl w:ilvl="0">
      <w:start w:val="1"/>
      <w:numFmt w:val="lowerLetter"/>
      <w:lvlText w:val="%1)"/>
      <w:lvlJc w:val="left"/>
      <w:pPr>
        <w:tabs>
          <w:tab w:val="num" w:pos="720"/>
        </w:tabs>
        <w:ind w:left="720" w:hanging="360"/>
      </w:pPr>
    </w:lvl>
  </w:abstractNum>
  <w:abstractNum w:abstractNumId="60">
    <w:nsid w:val="3D966C7E"/>
    <w:multiLevelType w:val="hybridMultilevel"/>
    <w:tmpl w:val="24CC2AD8"/>
    <w:lvl w:ilvl="0" w:tplc="377291A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3DAF2FEC"/>
    <w:multiLevelType w:val="hybridMultilevel"/>
    <w:tmpl w:val="EA404206"/>
    <w:lvl w:ilvl="0" w:tplc="CD3E377C">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2">
    <w:nsid w:val="3DFD5EF4"/>
    <w:multiLevelType w:val="hybridMultilevel"/>
    <w:tmpl w:val="264EE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E575F73"/>
    <w:multiLevelType w:val="multilevel"/>
    <w:tmpl w:val="22043F2E"/>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4">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nsid w:val="40507F12"/>
    <w:multiLevelType w:val="hybridMultilevel"/>
    <w:tmpl w:val="D702EBF2"/>
    <w:lvl w:ilvl="0" w:tplc="31DAE5C6">
      <w:start w:val="1"/>
      <w:numFmt w:val="decimal"/>
      <w:lvlText w:val="%1."/>
      <w:lvlJc w:val="left"/>
      <w:pPr>
        <w:tabs>
          <w:tab w:val="num" w:pos="720"/>
        </w:tabs>
        <w:ind w:left="720" w:hanging="360"/>
      </w:pPr>
      <w:rPr>
        <w:rFonts w:hint="default"/>
        <w:b/>
      </w:rPr>
    </w:lvl>
    <w:lvl w:ilvl="1" w:tplc="46AA4A52">
      <w:start w:val="1"/>
      <w:numFmt w:val="bullet"/>
      <w:lvlText w:val="-"/>
      <w:lvlJc w:val="left"/>
      <w:pPr>
        <w:tabs>
          <w:tab w:val="num" w:pos="1440"/>
        </w:tabs>
        <w:ind w:left="1440" w:hanging="360"/>
      </w:pPr>
      <w:rPr>
        <w:rFonts w:hint="default"/>
      </w:rPr>
    </w:lvl>
    <w:lvl w:ilvl="2" w:tplc="040C000F">
      <w:start w:val="1"/>
      <w:numFmt w:val="decimal"/>
      <w:lvlText w:val="%3."/>
      <w:lvlJc w:val="left"/>
      <w:pPr>
        <w:tabs>
          <w:tab w:val="num" w:pos="2160"/>
        </w:tabs>
        <w:ind w:left="2160" w:hanging="360"/>
      </w:pPr>
      <w:rPr>
        <w:rFonts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7">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7025F3B"/>
    <w:multiLevelType w:val="hybridMultilevel"/>
    <w:tmpl w:val="3452BB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1">
    <w:nsid w:val="48954AA9"/>
    <w:multiLevelType w:val="hybridMultilevel"/>
    <w:tmpl w:val="EC4E1B72"/>
    <w:lvl w:ilvl="0" w:tplc="040C0001">
      <w:start w:val="1"/>
      <w:numFmt w:val="bullet"/>
      <w:lvlText w:val=""/>
      <w:lvlJc w:val="left"/>
      <w:pPr>
        <w:tabs>
          <w:tab w:val="num" w:pos="2520"/>
        </w:tabs>
        <w:ind w:left="2520" w:hanging="360"/>
      </w:pPr>
      <w:rPr>
        <w:rFonts w:ascii="Symbol" w:hAnsi="Symbol"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72">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5990E42"/>
    <w:multiLevelType w:val="multilevel"/>
    <w:tmpl w:val="7AD24C40"/>
    <w:lvl w:ilvl="0">
      <w:start w:val="1"/>
      <w:numFmt w:val="decimal"/>
      <w:lvlText w:val="%1."/>
      <w:lvlJc w:val="left"/>
      <w:pPr>
        <w:ind w:left="540" w:hanging="540"/>
      </w:pPr>
      <w:rPr>
        <w:rFonts w:hint="default"/>
        <w:color w:val="auto"/>
      </w:rPr>
    </w:lvl>
    <w:lvl w:ilvl="1">
      <w:start w:val="2"/>
      <w:numFmt w:val="decimal"/>
      <w:lvlText w:val="%1.%2."/>
      <w:lvlJc w:val="left"/>
      <w:pPr>
        <w:ind w:left="1125" w:hanging="540"/>
      </w:pPr>
      <w:rPr>
        <w:rFonts w:hint="default"/>
        <w:color w:val="auto"/>
      </w:rPr>
    </w:lvl>
    <w:lvl w:ilvl="2">
      <w:start w:val="2"/>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78">
    <w:nsid w:val="55D22D1E"/>
    <w:multiLevelType w:val="hybridMultilevel"/>
    <w:tmpl w:val="546C4F16"/>
    <w:lvl w:ilvl="0" w:tplc="31ACFD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81">
    <w:nsid w:val="5B297816"/>
    <w:multiLevelType w:val="hybridMultilevel"/>
    <w:tmpl w:val="004C9E50"/>
    <w:lvl w:ilvl="0" w:tplc="194494C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2">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3">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nsid w:val="613D1DEA"/>
    <w:multiLevelType w:val="hybridMultilevel"/>
    <w:tmpl w:val="D8840240"/>
    <w:lvl w:ilvl="0" w:tplc="71543B4A">
      <w:start w:val="1"/>
      <w:numFmt w:val="upperLetter"/>
      <w:lvlText w:val="%1-"/>
      <w:lvlJc w:val="left"/>
      <w:pPr>
        <w:ind w:left="360" w:hanging="360"/>
      </w:pPr>
      <w:rPr>
        <w:rFonts w:hint="default"/>
        <w:b w:val="0"/>
        <w:i/>
        <w:color w:val="4F81BD" w:themeColor="accent1"/>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61846182"/>
    <w:multiLevelType w:val="singleLevel"/>
    <w:tmpl w:val="30D49116"/>
    <w:lvl w:ilvl="0">
      <w:start w:val="1"/>
      <w:numFmt w:val="lowerLetter"/>
      <w:lvlText w:val="%1)"/>
      <w:lvlJc w:val="left"/>
      <w:pPr>
        <w:tabs>
          <w:tab w:val="num" w:pos="567"/>
        </w:tabs>
        <w:ind w:left="567" w:hanging="567"/>
      </w:pPr>
    </w:lvl>
  </w:abstractNum>
  <w:abstractNum w:abstractNumId="86">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nsid w:val="65BB7269"/>
    <w:multiLevelType w:val="hybridMultilevel"/>
    <w:tmpl w:val="EDB4CBC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5D324CC"/>
    <w:multiLevelType w:val="hybridMultilevel"/>
    <w:tmpl w:val="D16A4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ABF7A8C"/>
    <w:multiLevelType w:val="multilevel"/>
    <w:tmpl w:val="22043F2E"/>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1">
    <w:nsid w:val="6AC84D26"/>
    <w:multiLevelType w:val="hybridMultilevel"/>
    <w:tmpl w:val="04D01F84"/>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2">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nsid w:val="6DBE70D8"/>
    <w:multiLevelType w:val="hybridMultilevel"/>
    <w:tmpl w:val="B4CEBC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F3517B3"/>
    <w:multiLevelType w:val="hybridMultilevel"/>
    <w:tmpl w:val="B7863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99">
    <w:nsid w:val="72475130"/>
    <w:multiLevelType w:val="singleLevel"/>
    <w:tmpl w:val="30D49116"/>
    <w:lvl w:ilvl="0">
      <w:start w:val="1"/>
      <w:numFmt w:val="lowerLetter"/>
      <w:lvlText w:val="%1)"/>
      <w:lvlJc w:val="left"/>
      <w:pPr>
        <w:tabs>
          <w:tab w:val="num" w:pos="567"/>
        </w:tabs>
        <w:ind w:left="567" w:hanging="567"/>
      </w:pPr>
    </w:lvl>
  </w:abstractNum>
  <w:abstractNum w:abstractNumId="100">
    <w:nsid w:val="7438674F"/>
    <w:multiLevelType w:val="multilevel"/>
    <w:tmpl w:val="22043F2E"/>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1">
    <w:nsid w:val="75591F16"/>
    <w:multiLevelType w:val="hybridMultilevel"/>
    <w:tmpl w:val="A62A35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8E7117A"/>
    <w:multiLevelType w:val="hybridMultilevel"/>
    <w:tmpl w:val="FA620D92"/>
    <w:lvl w:ilvl="0" w:tplc="CC3A818E">
      <w:numFmt w:val="bullet"/>
      <w:lvlText w:val="-"/>
      <w:lvlJc w:val="left"/>
      <w:pPr>
        <w:tabs>
          <w:tab w:val="num" w:pos="720"/>
        </w:tabs>
        <w:ind w:left="720" w:hanging="360"/>
      </w:pPr>
      <w:rPr>
        <w:rFonts w:ascii="Univers" w:eastAsia="Times New Roman" w:hAnsi="Univers" w:cs="Times New Roman" w:hint="default"/>
      </w:rPr>
    </w:lvl>
    <w:lvl w:ilvl="1" w:tplc="DFEC0786">
      <w:start w:val="2"/>
      <w:numFmt w:val="upperLetter"/>
      <w:lvlText w:val="%2."/>
      <w:lvlJc w:val="left"/>
      <w:pPr>
        <w:tabs>
          <w:tab w:val="num" w:pos="1440"/>
        </w:tabs>
        <w:ind w:left="1440" w:hanging="360"/>
      </w:pPr>
      <w:rPr>
        <w:rFonts w:hint="default"/>
      </w:rPr>
    </w:lvl>
    <w:lvl w:ilvl="2" w:tplc="040C000B">
      <w:start w:val="1"/>
      <w:numFmt w:val="bullet"/>
      <w:lvlText w:val=""/>
      <w:lvlJc w:val="left"/>
      <w:pPr>
        <w:tabs>
          <w:tab w:val="num" w:pos="2160"/>
        </w:tabs>
        <w:ind w:left="2160" w:hanging="360"/>
      </w:pPr>
      <w:rPr>
        <w:rFonts w:ascii="Wingdings" w:hAnsi="Wingdings" w:hint="default"/>
      </w:rPr>
    </w:lvl>
    <w:lvl w:ilvl="3" w:tplc="C6FC378C">
      <w:start w:val="1"/>
      <w:numFmt w:val="upperRoman"/>
      <w:lvlText w:val="%4."/>
      <w:lvlJc w:val="left"/>
      <w:pPr>
        <w:tabs>
          <w:tab w:val="num" w:pos="3240"/>
        </w:tabs>
        <w:ind w:left="2350" w:firstLine="170"/>
      </w:pPr>
      <w:rPr>
        <w:rFont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798065E4"/>
    <w:multiLevelType w:val="hybridMultilevel"/>
    <w:tmpl w:val="97B0DBE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5">
    <w:nsid w:val="79F877C2"/>
    <w:multiLevelType w:val="multilevel"/>
    <w:tmpl w:val="22043F2E"/>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6">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8">
    <w:nsid w:val="7D7E1BB8"/>
    <w:multiLevelType w:val="hybridMultilevel"/>
    <w:tmpl w:val="298A1E26"/>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56"/>
  </w:num>
  <w:num w:numId="3">
    <w:abstractNumId w:val="98"/>
  </w:num>
  <w:num w:numId="4">
    <w:abstractNumId w:val="80"/>
  </w:num>
  <w:num w:numId="5">
    <w:abstractNumId w:val="0"/>
  </w:num>
  <w:num w:numId="6">
    <w:abstractNumId w:val="59"/>
  </w:num>
  <w:num w:numId="7">
    <w:abstractNumId w:val="6"/>
  </w:num>
  <w:num w:numId="8">
    <w:abstractNumId w:val="33"/>
  </w:num>
  <w:num w:numId="9">
    <w:abstractNumId w:val="30"/>
  </w:num>
  <w:num w:numId="10">
    <w:abstractNumId w:val="37"/>
  </w:num>
  <w:num w:numId="11">
    <w:abstractNumId w:val="40"/>
  </w:num>
  <w:num w:numId="12">
    <w:abstractNumId w:val="64"/>
  </w:num>
  <w:num w:numId="13">
    <w:abstractNumId w:val="19"/>
  </w:num>
  <w:num w:numId="14">
    <w:abstractNumId w:val="107"/>
  </w:num>
  <w:num w:numId="15">
    <w:abstractNumId w:val="20"/>
  </w:num>
  <w:num w:numId="16">
    <w:abstractNumId w:val="68"/>
  </w:num>
  <w:num w:numId="17">
    <w:abstractNumId w:val="109"/>
  </w:num>
  <w:num w:numId="18">
    <w:abstractNumId w:val="102"/>
  </w:num>
  <w:num w:numId="19">
    <w:abstractNumId w:val="3"/>
  </w:num>
  <w:num w:numId="20">
    <w:abstractNumId w:val="48"/>
  </w:num>
  <w:num w:numId="21">
    <w:abstractNumId w:val="53"/>
  </w:num>
  <w:num w:numId="22">
    <w:abstractNumId w:val="11"/>
  </w:num>
  <w:num w:numId="23">
    <w:abstractNumId w:val="31"/>
  </w:num>
  <w:num w:numId="24">
    <w:abstractNumId w:val="83"/>
  </w:num>
  <w:num w:numId="25">
    <w:abstractNumId w:val="51"/>
  </w:num>
  <w:num w:numId="26">
    <w:abstractNumId w:val="73"/>
  </w:num>
  <w:num w:numId="27">
    <w:abstractNumId w:val="21"/>
  </w:num>
  <w:num w:numId="28">
    <w:abstractNumId w:val="72"/>
  </w:num>
  <w:num w:numId="29">
    <w:abstractNumId w:val="79"/>
  </w:num>
  <w:num w:numId="30">
    <w:abstractNumId w:val="47"/>
  </w:num>
  <w:num w:numId="31">
    <w:abstractNumId w:val="86"/>
  </w:num>
  <w:num w:numId="32">
    <w:abstractNumId w:val="67"/>
  </w:num>
  <w:num w:numId="33">
    <w:abstractNumId w:val="94"/>
  </w:num>
  <w:num w:numId="34">
    <w:abstractNumId w:val="75"/>
  </w:num>
  <w:num w:numId="35">
    <w:abstractNumId w:val="1"/>
  </w:num>
  <w:num w:numId="36">
    <w:abstractNumId w:val="106"/>
  </w:num>
  <w:num w:numId="37">
    <w:abstractNumId w:val="16"/>
  </w:num>
  <w:num w:numId="38">
    <w:abstractNumId w:val="28"/>
  </w:num>
  <w:num w:numId="39">
    <w:abstractNumId w:val="14"/>
  </w:num>
  <w:num w:numId="40">
    <w:abstractNumId w:val="50"/>
  </w:num>
  <w:num w:numId="41">
    <w:abstractNumId w:val="57"/>
  </w:num>
  <w:num w:numId="42">
    <w:abstractNumId w:val="2"/>
  </w:num>
  <w:num w:numId="43">
    <w:abstractNumId w:val="12"/>
  </w:num>
  <w:num w:numId="44">
    <w:abstractNumId w:val="97"/>
  </w:num>
  <w:num w:numId="45">
    <w:abstractNumId w:val="49"/>
  </w:num>
  <w:num w:numId="46">
    <w:abstractNumId w:val="55"/>
  </w:num>
  <w:num w:numId="47">
    <w:abstractNumId w:val="76"/>
  </w:num>
  <w:num w:numId="48">
    <w:abstractNumId w:val="74"/>
  </w:num>
  <w:num w:numId="49">
    <w:abstractNumId w:val="26"/>
    <w:lvlOverride w:ilvl="0">
      <w:startOverride w:val="1"/>
    </w:lvlOverride>
  </w:num>
  <w:num w:numId="50">
    <w:abstractNumId w:val="44"/>
    <w:lvlOverride w:ilvl="0">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num>
  <w:num w:numId="55">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92"/>
  </w:num>
  <w:num w:numId="59">
    <w:abstractNumId w:val="65"/>
  </w:num>
  <w:num w:numId="60">
    <w:abstractNumId w:val="9"/>
  </w:num>
  <w:num w:numId="61">
    <w:abstractNumId w:val="41"/>
  </w:num>
  <w:num w:numId="62">
    <w:abstractNumId w:val="46"/>
  </w:num>
  <w:num w:numId="63">
    <w:abstractNumId w:val="66"/>
  </w:num>
  <w:num w:numId="64">
    <w:abstractNumId w:val="43"/>
  </w:num>
  <w:num w:numId="65">
    <w:abstractNumId w:val="29"/>
  </w:num>
  <w:num w:numId="66">
    <w:abstractNumId w:val="54"/>
  </w:num>
  <w:num w:numId="67">
    <w:abstractNumId w:val="87"/>
  </w:num>
  <w:num w:numId="68">
    <w:abstractNumId w:val="27"/>
  </w:num>
  <w:num w:numId="69">
    <w:abstractNumId w:val="70"/>
  </w:num>
  <w:num w:numId="70">
    <w:abstractNumId w:val="99"/>
  </w:num>
  <w:num w:numId="71">
    <w:abstractNumId w:val="52"/>
  </w:num>
  <w:num w:numId="72">
    <w:abstractNumId w:val="10"/>
  </w:num>
  <w:num w:numId="73">
    <w:abstractNumId w:val="42"/>
  </w:num>
  <w:num w:numId="74">
    <w:abstractNumId w:val="85"/>
  </w:num>
  <w:num w:numId="75">
    <w:abstractNumId w:val="103"/>
  </w:num>
  <w:num w:numId="76">
    <w:abstractNumId w:val="71"/>
  </w:num>
  <w:num w:numId="77">
    <w:abstractNumId w:val="8"/>
  </w:num>
  <w:num w:numId="78">
    <w:abstractNumId w:val="22"/>
  </w:num>
  <w:num w:numId="79">
    <w:abstractNumId w:val="18"/>
  </w:num>
  <w:num w:numId="80">
    <w:abstractNumId w:val="60"/>
  </w:num>
  <w:num w:numId="81">
    <w:abstractNumId w:val="13"/>
  </w:num>
  <w:num w:numId="82">
    <w:abstractNumId w:val="69"/>
  </w:num>
  <w:num w:numId="83">
    <w:abstractNumId w:val="91"/>
  </w:num>
  <w:num w:numId="84">
    <w:abstractNumId w:val="104"/>
  </w:num>
  <w:num w:numId="85">
    <w:abstractNumId w:val="24"/>
  </w:num>
  <w:num w:numId="86">
    <w:abstractNumId w:val="23"/>
  </w:num>
  <w:num w:numId="87">
    <w:abstractNumId w:val="62"/>
  </w:num>
  <w:num w:numId="88">
    <w:abstractNumId w:val="101"/>
  </w:num>
  <w:num w:numId="89">
    <w:abstractNumId w:val="36"/>
  </w:num>
  <w:num w:numId="90">
    <w:abstractNumId w:val="81"/>
  </w:num>
  <w:num w:numId="91">
    <w:abstractNumId w:val="17"/>
  </w:num>
  <w:num w:numId="92">
    <w:abstractNumId w:val="88"/>
  </w:num>
  <w:num w:numId="93">
    <w:abstractNumId w:val="96"/>
  </w:num>
  <w:num w:numId="94">
    <w:abstractNumId w:val="45"/>
  </w:num>
  <w:num w:numId="95">
    <w:abstractNumId w:val="7"/>
  </w:num>
  <w:num w:numId="96">
    <w:abstractNumId w:val="63"/>
  </w:num>
  <w:num w:numId="97">
    <w:abstractNumId w:val="100"/>
  </w:num>
  <w:num w:numId="98">
    <w:abstractNumId w:val="105"/>
  </w:num>
  <w:num w:numId="99">
    <w:abstractNumId w:val="90"/>
  </w:num>
  <w:num w:numId="100">
    <w:abstractNumId w:val="58"/>
  </w:num>
  <w:num w:numId="101">
    <w:abstractNumId w:val="35"/>
  </w:num>
  <w:num w:numId="102">
    <w:abstractNumId w:val="38"/>
  </w:num>
  <w:num w:numId="103">
    <w:abstractNumId w:val="5"/>
  </w:num>
  <w:num w:numId="104">
    <w:abstractNumId w:val="77"/>
  </w:num>
  <w:num w:numId="105">
    <w:abstractNumId w:val="61"/>
  </w:num>
  <w:num w:numId="106">
    <w:abstractNumId w:val="32"/>
  </w:num>
  <w:num w:numId="107">
    <w:abstractNumId w:val="84"/>
  </w:num>
  <w:num w:numId="108">
    <w:abstractNumId w:val="39"/>
  </w:num>
  <w:num w:numId="109">
    <w:abstractNumId w:val="25"/>
  </w:num>
  <w:num w:numId="110">
    <w:abstractNumId w:val="78"/>
  </w:num>
  <w:num w:numId="111">
    <w:abstractNumId w:val="15"/>
  </w:num>
  <w:num w:numId="112">
    <w:abstractNumId w:val="108"/>
  </w:num>
  <w:num w:numId="113">
    <w:abstractNumId w:val="93"/>
  </w:num>
  <w:num w:numId="114">
    <w:abstractNumId w:val="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17"/>
    <w:rsid w:val="000068C8"/>
    <w:rsid w:val="00014CCD"/>
    <w:rsid w:val="00014E67"/>
    <w:rsid w:val="0001631B"/>
    <w:rsid w:val="00016ED6"/>
    <w:rsid w:val="00017D7F"/>
    <w:rsid w:val="0002635F"/>
    <w:rsid w:val="00027DF9"/>
    <w:rsid w:val="00037BAB"/>
    <w:rsid w:val="00056D7F"/>
    <w:rsid w:val="00060883"/>
    <w:rsid w:val="00067EE8"/>
    <w:rsid w:val="000747FA"/>
    <w:rsid w:val="000818EA"/>
    <w:rsid w:val="00082A48"/>
    <w:rsid w:val="00092866"/>
    <w:rsid w:val="0009443E"/>
    <w:rsid w:val="00096F08"/>
    <w:rsid w:val="000A0321"/>
    <w:rsid w:val="000A28D7"/>
    <w:rsid w:val="000A41D0"/>
    <w:rsid w:val="000B6FB0"/>
    <w:rsid w:val="000B74CB"/>
    <w:rsid w:val="000C3AEA"/>
    <w:rsid w:val="000C73C7"/>
    <w:rsid w:val="000C77DE"/>
    <w:rsid w:val="000D4F34"/>
    <w:rsid w:val="000D6FAA"/>
    <w:rsid w:val="000E04AA"/>
    <w:rsid w:val="000F4F3C"/>
    <w:rsid w:val="000F5F3D"/>
    <w:rsid w:val="0010531F"/>
    <w:rsid w:val="00111A7E"/>
    <w:rsid w:val="00123272"/>
    <w:rsid w:val="001232E1"/>
    <w:rsid w:val="00124ABE"/>
    <w:rsid w:val="001356CD"/>
    <w:rsid w:val="00144D82"/>
    <w:rsid w:val="001473E2"/>
    <w:rsid w:val="001543F2"/>
    <w:rsid w:val="00157DD9"/>
    <w:rsid w:val="00160B3E"/>
    <w:rsid w:val="00163094"/>
    <w:rsid w:val="00181C3C"/>
    <w:rsid w:val="001B1F4E"/>
    <w:rsid w:val="001B3C03"/>
    <w:rsid w:val="001C2E32"/>
    <w:rsid w:val="001D3F0C"/>
    <w:rsid w:val="001E52FF"/>
    <w:rsid w:val="001F3A37"/>
    <w:rsid w:val="001F45A6"/>
    <w:rsid w:val="00207CDA"/>
    <w:rsid w:val="00211135"/>
    <w:rsid w:val="00213229"/>
    <w:rsid w:val="00221113"/>
    <w:rsid w:val="00224B1A"/>
    <w:rsid w:val="002304BD"/>
    <w:rsid w:val="00234513"/>
    <w:rsid w:val="00251EA3"/>
    <w:rsid w:val="002530D0"/>
    <w:rsid w:val="0026641B"/>
    <w:rsid w:val="0026781A"/>
    <w:rsid w:val="00286646"/>
    <w:rsid w:val="00296F01"/>
    <w:rsid w:val="002971ED"/>
    <w:rsid w:val="002A1EE1"/>
    <w:rsid w:val="002A3A03"/>
    <w:rsid w:val="002A44C1"/>
    <w:rsid w:val="002A5498"/>
    <w:rsid w:val="002C04BB"/>
    <w:rsid w:val="002C31A4"/>
    <w:rsid w:val="002D05C6"/>
    <w:rsid w:val="002F3721"/>
    <w:rsid w:val="002F56B2"/>
    <w:rsid w:val="002F7ED5"/>
    <w:rsid w:val="003041E9"/>
    <w:rsid w:val="0031143B"/>
    <w:rsid w:val="00331620"/>
    <w:rsid w:val="00357975"/>
    <w:rsid w:val="00363CCF"/>
    <w:rsid w:val="00387E5C"/>
    <w:rsid w:val="00391F29"/>
    <w:rsid w:val="003929C3"/>
    <w:rsid w:val="00395A6B"/>
    <w:rsid w:val="003A1BC0"/>
    <w:rsid w:val="003A1CE8"/>
    <w:rsid w:val="003B0B0A"/>
    <w:rsid w:val="003B172A"/>
    <w:rsid w:val="003B1FBE"/>
    <w:rsid w:val="003B5626"/>
    <w:rsid w:val="003C1C9E"/>
    <w:rsid w:val="003D51FB"/>
    <w:rsid w:val="003E1FF2"/>
    <w:rsid w:val="004124EC"/>
    <w:rsid w:val="00415742"/>
    <w:rsid w:val="00416499"/>
    <w:rsid w:val="00420CBA"/>
    <w:rsid w:val="004310EA"/>
    <w:rsid w:val="00432C2D"/>
    <w:rsid w:val="0044307B"/>
    <w:rsid w:val="00447338"/>
    <w:rsid w:val="00451805"/>
    <w:rsid w:val="00456556"/>
    <w:rsid w:val="004676D8"/>
    <w:rsid w:val="00467756"/>
    <w:rsid w:val="00472568"/>
    <w:rsid w:val="004757B6"/>
    <w:rsid w:val="00482F8B"/>
    <w:rsid w:val="00483436"/>
    <w:rsid w:val="004B34EB"/>
    <w:rsid w:val="004C04E7"/>
    <w:rsid w:val="004C52FC"/>
    <w:rsid w:val="004D06E8"/>
    <w:rsid w:val="004D0D96"/>
    <w:rsid w:val="004D1D25"/>
    <w:rsid w:val="004D5F50"/>
    <w:rsid w:val="004E0BBF"/>
    <w:rsid w:val="004E3078"/>
    <w:rsid w:val="004E5374"/>
    <w:rsid w:val="004F4E81"/>
    <w:rsid w:val="00501462"/>
    <w:rsid w:val="0050426C"/>
    <w:rsid w:val="0050539A"/>
    <w:rsid w:val="005053B1"/>
    <w:rsid w:val="00507041"/>
    <w:rsid w:val="00507A01"/>
    <w:rsid w:val="00511D38"/>
    <w:rsid w:val="00515C73"/>
    <w:rsid w:val="0051774C"/>
    <w:rsid w:val="00520970"/>
    <w:rsid w:val="005215D2"/>
    <w:rsid w:val="0053221E"/>
    <w:rsid w:val="00533012"/>
    <w:rsid w:val="00540888"/>
    <w:rsid w:val="005465FA"/>
    <w:rsid w:val="0055351F"/>
    <w:rsid w:val="00556DE5"/>
    <w:rsid w:val="00565C9B"/>
    <w:rsid w:val="00566104"/>
    <w:rsid w:val="005711F1"/>
    <w:rsid w:val="00575FE4"/>
    <w:rsid w:val="00577532"/>
    <w:rsid w:val="005827BB"/>
    <w:rsid w:val="00585F35"/>
    <w:rsid w:val="00586DE3"/>
    <w:rsid w:val="005925A4"/>
    <w:rsid w:val="00592C31"/>
    <w:rsid w:val="005B48C1"/>
    <w:rsid w:val="005C3F7C"/>
    <w:rsid w:val="005C409D"/>
    <w:rsid w:val="005C53D0"/>
    <w:rsid w:val="005D66F7"/>
    <w:rsid w:val="005D6BC2"/>
    <w:rsid w:val="005E0DED"/>
    <w:rsid w:val="005E59BB"/>
    <w:rsid w:val="005E5A5C"/>
    <w:rsid w:val="005F034D"/>
    <w:rsid w:val="005F5898"/>
    <w:rsid w:val="005F65CD"/>
    <w:rsid w:val="0060299D"/>
    <w:rsid w:val="0061110F"/>
    <w:rsid w:val="00615C5A"/>
    <w:rsid w:val="00622FE1"/>
    <w:rsid w:val="006254BB"/>
    <w:rsid w:val="00626A4A"/>
    <w:rsid w:val="00631BFC"/>
    <w:rsid w:val="00632E97"/>
    <w:rsid w:val="00633752"/>
    <w:rsid w:val="00633868"/>
    <w:rsid w:val="00636581"/>
    <w:rsid w:val="00636982"/>
    <w:rsid w:val="00646371"/>
    <w:rsid w:val="00647671"/>
    <w:rsid w:val="00652759"/>
    <w:rsid w:val="00652BCB"/>
    <w:rsid w:val="006648D0"/>
    <w:rsid w:val="00674FD1"/>
    <w:rsid w:val="00677E66"/>
    <w:rsid w:val="006830FC"/>
    <w:rsid w:val="006901D6"/>
    <w:rsid w:val="00690721"/>
    <w:rsid w:val="00691F09"/>
    <w:rsid w:val="00695517"/>
    <w:rsid w:val="006978AC"/>
    <w:rsid w:val="006A6495"/>
    <w:rsid w:val="006B123A"/>
    <w:rsid w:val="006B36FE"/>
    <w:rsid w:val="006C07EF"/>
    <w:rsid w:val="006D61F8"/>
    <w:rsid w:val="006F6FD3"/>
    <w:rsid w:val="0070227C"/>
    <w:rsid w:val="0071326A"/>
    <w:rsid w:val="00713BB7"/>
    <w:rsid w:val="00713BFA"/>
    <w:rsid w:val="007175E0"/>
    <w:rsid w:val="00720A1A"/>
    <w:rsid w:val="0073109A"/>
    <w:rsid w:val="007412FA"/>
    <w:rsid w:val="007431C8"/>
    <w:rsid w:val="0074718B"/>
    <w:rsid w:val="00761AE4"/>
    <w:rsid w:val="00763181"/>
    <w:rsid w:val="007637D7"/>
    <w:rsid w:val="00765019"/>
    <w:rsid w:val="00765C00"/>
    <w:rsid w:val="0077487E"/>
    <w:rsid w:val="00776237"/>
    <w:rsid w:val="00794D5D"/>
    <w:rsid w:val="00795C07"/>
    <w:rsid w:val="007A220A"/>
    <w:rsid w:val="007C3E12"/>
    <w:rsid w:val="007D3A48"/>
    <w:rsid w:val="007E2F95"/>
    <w:rsid w:val="007F6462"/>
    <w:rsid w:val="007F6E3A"/>
    <w:rsid w:val="00803B6C"/>
    <w:rsid w:val="0081500F"/>
    <w:rsid w:val="008206D5"/>
    <w:rsid w:val="0082241C"/>
    <w:rsid w:val="00843319"/>
    <w:rsid w:val="008457AB"/>
    <w:rsid w:val="00847104"/>
    <w:rsid w:val="0085246B"/>
    <w:rsid w:val="00866FAA"/>
    <w:rsid w:val="008701B6"/>
    <w:rsid w:val="00872D93"/>
    <w:rsid w:val="00884907"/>
    <w:rsid w:val="00886088"/>
    <w:rsid w:val="00886622"/>
    <w:rsid w:val="008868B4"/>
    <w:rsid w:val="008871F9"/>
    <w:rsid w:val="00895014"/>
    <w:rsid w:val="008A1188"/>
    <w:rsid w:val="008A3A46"/>
    <w:rsid w:val="008A65A0"/>
    <w:rsid w:val="008C789D"/>
    <w:rsid w:val="008D2DD7"/>
    <w:rsid w:val="008D60D9"/>
    <w:rsid w:val="008E0D29"/>
    <w:rsid w:val="008E3E56"/>
    <w:rsid w:val="008E4EA6"/>
    <w:rsid w:val="008F470E"/>
    <w:rsid w:val="008F7438"/>
    <w:rsid w:val="008F7B79"/>
    <w:rsid w:val="009032DB"/>
    <w:rsid w:val="00903539"/>
    <w:rsid w:val="0091637C"/>
    <w:rsid w:val="009204DB"/>
    <w:rsid w:val="0092076F"/>
    <w:rsid w:val="00930593"/>
    <w:rsid w:val="00933761"/>
    <w:rsid w:val="0093594A"/>
    <w:rsid w:val="009453D6"/>
    <w:rsid w:val="00954217"/>
    <w:rsid w:val="00960B1B"/>
    <w:rsid w:val="00971B9B"/>
    <w:rsid w:val="009811E1"/>
    <w:rsid w:val="009848EE"/>
    <w:rsid w:val="009B2C7D"/>
    <w:rsid w:val="009B379C"/>
    <w:rsid w:val="009B5C5E"/>
    <w:rsid w:val="009D7215"/>
    <w:rsid w:val="009F1C92"/>
    <w:rsid w:val="009F66EE"/>
    <w:rsid w:val="00A13FEF"/>
    <w:rsid w:val="00A22B65"/>
    <w:rsid w:val="00A233DE"/>
    <w:rsid w:val="00A23C43"/>
    <w:rsid w:val="00A25E55"/>
    <w:rsid w:val="00A32CDC"/>
    <w:rsid w:val="00A60BE1"/>
    <w:rsid w:val="00A638D1"/>
    <w:rsid w:val="00A85D91"/>
    <w:rsid w:val="00A8603A"/>
    <w:rsid w:val="00A93031"/>
    <w:rsid w:val="00A93092"/>
    <w:rsid w:val="00A93799"/>
    <w:rsid w:val="00AA066D"/>
    <w:rsid w:val="00AA2148"/>
    <w:rsid w:val="00AA2D7A"/>
    <w:rsid w:val="00AA342D"/>
    <w:rsid w:val="00AC0BFB"/>
    <w:rsid w:val="00AC2EC4"/>
    <w:rsid w:val="00AC7D98"/>
    <w:rsid w:val="00AD1643"/>
    <w:rsid w:val="00AD36AB"/>
    <w:rsid w:val="00AD399A"/>
    <w:rsid w:val="00AD4DD8"/>
    <w:rsid w:val="00AE1082"/>
    <w:rsid w:val="00AF02E9"/>
    <w:rsid w:val="00AF793E"/>
    <w:rsid w:val="00B10DA8"/>
    <w:rsid w:val="00B32696"/>
    <w:rsid w:val="00B344B5"/>
    <w:rsid w:val="00B36992"/>
    <w:rsid w:val="00B40402"/>
    <w:rsid w:val="00B45588"/>
    <w:rsid w:val="00B5453B"/>
    <w:rsid w:val="00B57403"/>
    <w:rsid w:val="00B57F89"/>
    <w:rsid w:val="00B60859"/>
    <w:rsid w:val="00B60E67"/>
    <w:rsid w:val="00B62697"/>
    <w:rsid w:val="00B62C45"/>
    <w:rsid w:val="00B6564F"/>
    <w:rsid w:val="00B65C8D"/>
    <w:rsid w:val="00B70012"/>
    <w:rsid w:val="00B73DF7"/>
    <w:rsid w:val="00B953D6"/>
    <w:rsid w:val="00B9763C"/>
    <w:rsid w:val="00BA5AF0"/>
    <w:rsid w:val="00BB08B1"/>
    <w:rsid w:val="00BB7D94"/>
    <w:rsid w:val="00BC1388"/>
    <w:rsid w:val="00BC2FDF"/>
    <w:rsid w:val="00BD1FE5"/>
    <w:rsid w:val="00BD7D86"/>
    <w:rsid w:val="00BE67B8"/>
    <w:rsid w:val="00BF0C9C"/>
    <w:rsid w:val="00BF2823"/>
    <w:rsid w:val="00BF5463"/>
    <w:rsid w:val="00C156D1"/>
    <w:rsid w:val="00C16382"/>
    <w:rsid w:val="00C20427"/>
    <w:rsid w:val="00C22BC5"/>
    <w:rsid w:val="00C42119"/>
    <w:rsid w:val="00C42333"/>
    <w:rsid w:val="00C441EA"/>
    <w:rsid w:val="00C52264"/>
    <w:rsid w:val="00C57D82"/>
    <w:rsid w:val="00C62676"/>
    <w:rsid w:val="00C62868"/>
    <w:rsid w:val="00C63045"/>
    <w:rsid w:val="00C631D1"/>
    <w:rsid w:val="00C728CF"/>
    <w:rsid w:val="00C76FE5"/>
    <w:rsid w:val="00C87BD2"/>
    <w:rsid w:val="00C9410D"/>
    <w:rsid w:val="00CA0666"/>
    <w:rsid w:val="00CA6A7B"/>
    <w:rsid w:val="00CB1778"/>
    <w:rsid w:val="00CB5806"/>
    <w:rsid w:val="00CB6A81"/>
    <w:rsid w:val="00CB747A"/>
    <w:rsid w:val="00CB7857"/>
    <w:rsid w:val="00CC0781"/>
    <w:rsid w:val="00CC133D"/>
    <w:rsid w:val="00CC38E0"/>
    <w:rsid w:val="00CD23EC"/>
    <w:rsid w:val="00CD6C7F"/>
    <w:rsid w:val="00CD7277"/>
    <w:rsid w:val="00CE17F7"/>
    <w:rsid w:val="00CE4C21"/>
    <w:rsid w:val="00CE7FC1"/>
    <w:rsid w:val="00CF11B6"/>
    <w:rsid w:val="00CF318C"/>
    <w:rsid w:val="00D148C0"/>
    <w:rsid w:val="00D15AB3"/>
    <w:rsid w:val="00D27786"/>
    <w:rsid w:val="00D30D26"/>
    <w:rsid w:val="00D43D0F"/>
    <w:rsid w:val="00D54B30"/>
    <w:rsid w:val="00D9352C"/>
    <w:rsid w:val="00D93B7D"/>
    <w:rsid w:val="00D96321"/>
    <w:rsid w:val="00DA4AAB"/>
    <w:rsid w:val="00DB3B4A"/>
    <w:rsid w:val="00DB7DB2"/>
    <w:rsid w:val="00DC0D5E"/>
    <w:rsid w:val="00DC3BAA"/>
    <w:rsid w:val="00DC5B00"/>
    <w:rsid w:val="00DE204B"/>
    <w:rsid w:val="00DE7B92"/>
    <w:rsid w:val="00E0287A"/>
    <w:rsid w:val="00E0731D"/>
    <w:rsid w:val="00E149EA"/>
    <w:rsid w:val="00E22F94"/>
    <w:rsid w:val="00E323E6"/>
    <w:rsid w:val="00E34790"/>
    <w:rsid w:val="00E37980"/>
    <w:rsid w:val="00E420E8"/>
    <w:rsid w:val="00E42843"/>
    <w:rsid w:val="00E522A1"/>
    <w:rsid w:val="00E56F49"/>
    <w:rsid w:val="00E65591"/>
    <w:rsid w:val="00E705C0"/>
    <w:rsid w:val="00E73CCD"/>
    <w:rsid w:val="00E80394"/>
    <w:rsid w:val="00E80984"/>
    <w:rsid w:val="00E846B5"/>
    <w:rsid w:val="00E86773"/>
    <w:rsid w:val="00EB10B1"/>
    <w:rsid w:val="00EB4523"/>
    <w:rsid w:val="00EB65C9"/>
    <w:rsid w:val="00EC163C"/>
    <w:rsid w:val="00EC33E3"/>
    <w:rsid w:val="00ED3C94"/>
    <w:rsid w:val="00ED58C7"/>
    <w:rsid w:val="00ED698B"/>
    <w:rsid w:val="00ED7449"/>
    <w:rsid w:val="00EE21F9"/>
    <w:rsid w:val="00EE2AD6"/>
    <w:rsid w:val="00EE5393"/>
    <w:rsid w:val="00EF1DD0"/>
    <w:rsid w:val="00F005FE"/>
    <w:rsid w:val="00F01ADC"/>
    <w:rsid w:val="00F05AFF"/>
    <w:rsid w:val="00F070CA"/>
    <w:rsid w:val="00F13E93"/>
    <w:rsid w:val="00F13EFC"/>
    <w:rsid w:val="00F14209"/>
    <w:rsid w:val="00F154E2"/>
    <w:rsid w:val="00F33EFE"/>
    <w:rsid w:val="00F36187"/>
    <w:rsid w:val="00F463DD"/>
    <w:rsid w:val="00F50593"/>
    <w:rsid w:val="00F5302E"/>
    <w:rsid w:val="00F5410B"/>
    <w:rsid w:val="00F5606A"/>
    <w:rsid w:val="00F61AE2"/>
    <w:rsid w:val="00F63855"/>
    <w:rsid w:val="00F72EAD"/>
    <w:rsid w:val="00F84786"/>
    <w:rsid w:val="00F86E12"/>
    <w:rsid w:val="00FA267A"/>
    <w:rsid w:val="00FA4F22"/>
    <w:rsid w:val="00FC2635"/>
    <w:rsid w:val="00FC42B3"/>
    <w:rsid w:val="00FC66E8"/>
    <w:rsid w:val="00FC78DF"/>
    <w:rsid w:val="00FD137B"/>
    <w:rsid w:val="00FF2C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2E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text" w:uiPriority="0"/>
    <w:lsdException w:name="macro" w:uiPriority="0"/>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uiPriority w:val="9"/>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uiPriority w:val="9"/>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uiPriority w:val="9"/>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uiPriority w:val="9"/>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uiPriority w:val="9"/>
    <w:qFormat/>
    <w:rsid w:val="00695517"/>
    <w:pPr>
      <w:spacing w:after="240"/>
      <w:jc w:val="both"/>
      <w:outlineLvl w:val="4"/>
    </w:pPr>
  </w:style>
  <w:style w:type="paragraph" w:styleId="Titre6">
    <w:name w:val="heading 6"/>
    <w:basedOn w:val="Normal"/>
    <w:next w:val="BankNormal"/>
    <w:link w:val="Titre6Car"/>
    <w:uiPriority w:val="9"/>
    <w:qFormat/>
    <w:rsid w:val="00695517"/>
    <w:pPr>
      <w:spacing w:after="240"/>
      <w:outlineLvl w:val="5"/>
    </w:pPr>
  </w:style>
  <w:style w:type="paragraph" w:styleId="Titre7">
    <w:name w:val="heading 7"/>
    <w:basedOn w:val="Normal"/>
    <w:next w:val="BankNormal"/>
    <w:link w:val="Titre7Car"/>
    <w:uiPriority w:val="99"/>
    <w:qFormat/>
    <w:rsid w:val="00695517"/>
    <w:pPr>
      <w:spacing w:after="240"/>
      <w:outlineLvl w:val="6"/>
    </w:pPr>
  </w:style>
  <w:style w:type="paragraph" w:styleId="Titre8">
    <w:name w:val="heading 8"/>
    <w:basedOn w:val="Normal"/>
    <w:next w:val="BankNormal"/>
    <w:link w:val="Titre8Car"/>
    <w:uiPriority w:val="9"/>
    <w:qFormat/>
    <w:rsid w:val="00695517"/>
    <w:pPr>
      <w:spacing w:after="240"/>
      <w:outlineLvl w:val="7"/>
    </w:pPr>
  </w:style>
  <w:style w:type="paragraph" w:styleId="Titre9">
    <w:name w:val="heading 9"/>
    <w:basedOn w:val="Normal"/>
    <w:next w:val="BankNormal"/>
    <w:link w:val="Titre9Car"/>
    <w:uiPriority w:val="9"/>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695517"/>
    <w:pPr>
      <w:spacing w:after="240"/>
    </w:pPr>
  </w:style>
  <w:style w:type="character" w:customStyle="1" w:styleId="Titre1Car">
    <w:name w:val="Titre 1 Car"/>
    <w:basedOn w:val="Policepardfaut"/>
    <w:link w:val="Titre1"/>
    <w:uiPriority w:val="9"/>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uiPriority w:val="9"/>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uiPriority w:val="9"/>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uiPriority w:val="9"/>
    <w:rsid w:val="00695517"/>
    <w:rPr>
      <w:rFonts w:ascii="Arial" w:eastAsia="Times New Roman" w:hAnsi="Arial" w:cs="Times New Roman"/>
      <w:b/>
      <w:i/>
      <w:sz w:val="24"/>
      <w:szCs w:val="20"/>
    </w:rPr>
  </w:style>
  <w:style w:type="character" w:customStyle="1" w:styleId="Titre5Car">
    <w:name w:val="Titre 5 Car"/>
    <w:basedOn w:val="Policepardfaut"/>
    <w:link w:val="Titre5"/>
    <w:uiPriority w:val="9"/>
    <w:rsid w:val="00695517"/>
    <w:rPr>
      <w:rFonts w:ascii="Times New Roman" w:eastAsia="Times New Roman" w:hAnsi="Times New Roman" w:cs="Times New Roman"/>
      <w:sz w:val="24"/>
      <w:szCs w:val="20"/>
    </w:rPr>
  </w:style>
  <w:style w:type="character" w:customStyle="1" w:styleId="Titre6Car">
    <w:name w:val="Titre 6 Car"/>
    <w:basedOn w:val="Policepardfaut"/>
    <w:link w:val="Titre6"/>
    <w:uiPriority w:val="9"/>
    <w:rsid w:val="00695517"/>
    <w:rPr>
      <w:rFonts w:ascii="Times New Roman" w:eastAsia="Times New Roman" w:hAnsi="Times New Roman" w:cs="Times New Roman"/>
      <w:sz w:val="24"/>
      <w:szCs w:val="20"/>
    </w:rPr>
  </w:style>
  <w:style w:type="character" w:customStyle="1" w:styleId="Titre7Car">
    <w:name w:val="Titre 7 Car"/>
    <w:basedOn w:val="Policepardfaut"/>
    <w:link w:val="Titre7"/>
    <w:uiPriority w:val="99"/>
    <w:rsid w:val="00695517"/>
    <w:rPr>
      <w:rFonts w:ascii="Times New Roman" w:eastAsia="Times New Roman" w:hAnsi="Times New Roman" w:cs="Times New Roman"/>
      <w:sz w:val="24"/>
      <w:szCs w:val="20"/>
    </w:rPr>
  </w:style>
  <w:style w:type="character" w:customStyle="1" w:styleId="Titre8Car">
    <w:name w:val="Titre 8 Car"/>
    <w:basedOn w:val="Policepardfaut"/>
    <w:link w:val="Titre8"/>
    <w:uiPriority w:val="9"/>
    <w:rsid w:val="00695517"/>
    <w:rPr>
      <w:rFonts w:ascii="Times New Roman" w:eastAsia="Times New Roman" w:hAnsi="Times New Roman" w:cs="Times New Roman"/>
      <w:sz w:val="24"/>
      <w:szCs w:val="20"/>
    </w:rPr>
  </w:style>
  <w:style w:type="character" w:customStyle="1" w:styleId="Titre9Car">
    <w:name w:val="Titre 9 Car"/>
    <w:basedOn w:val="Policepardfaut"/>
    <w:link w:val="Titre9"/>
    <w:uiPriority w:val="9"/>
    <w:rsid w:val="00695517"/>
    <w:rPr>
      <w:rFonts w:ascii="Times New Roman" w:eastAsia="Times New Roman" w:hAnsi="Times New Roman" w:cs="Times New Roman"/>
      <w:sz w:val="24"/>
      <w:szCs w:val="20"/>
    </w:r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uiPriority w:val="99"/>
    <w:rsid w:val="00695517"/>
    <w:pPr>
      <w:tabs>
        <w:tab w:val="center" w:pos="4320"/>
        <w:tab w:val="right" w:pos="8640"/>
      </w:tabs>
    </w:pPr>
  </w:style>
  <w:style w:type="character" w:customStyle="1" w:styleId="PieddepageCar">
    <w:name w:val="Pied de page Car"/>
    <w:basedOn w:val="Policepardfaut"/>
    <w:link w:val="Pieddepage"/>
    <w:uiPriority w:val="99"/>
    <w:rsid w:val="00695517"/>
    <w:rPr>
      <w:rFonts w:ascii="Times New Roman" w:eastAsia="Times New Roman" w:hAnsi="Times New Roman" w:cs="Times New Roman"/>
      <w:sz w:val="24"/>
      <w:szCs w:val="20"/>
    </w:rPr>
  </w:style>
  <w:style w:type="character" w:styleId="Appelnotedebasdep">
    <w:name w:val="footnote reference"/>
    <w:aliases w:val="Car Car Char Car Char Car Car Char Car Char Char,Car Car Car Car Car Car Car Car Char Car Car Char Car Car Car Char Car Char Char Char,ftref,BVI fnr, Car Car Char Car Char Car Car Char Car Char Char,16 Point,Superscript 6 Point"/>
    <w:basedOn w:val="Policepardfaut"/>
    <w:rsid w:val="00695517"/>
    <w:rPr>
      <w:sz w:val="24"/>
      <w:vertAlign w:val="superscript"/>
    </w:rPr>
  </w:style>
  <w:style w:type="paragraph" w:styleId="Notedebasdepage">
    <w:name w:val="footnote text"/>
    <w:aliases w:val="ALTS FOOTNOTE,fn,single space,FOOTNOTES,Fodnotetekst Tegn,Footnote Text1,footnote text Char,Fodnotetekst Tegn Char,single space Char,footnote text Char Char Char,Fodnotetekst Tegn Char1,single space Char1,footnote text Char Char1,ADB"/>
    <w:basedOn w:val="Normal"/>
    <w:link w:val="NotedebasdepageCar"/>
    <w:rsid w:val="00695517"/>
    <w:pPr>
      <w:keepNext/>
      <w:keepLines/>
      <w:spacing w:after="120"/>
      <w:ind w:left="432" w:hanging="432"/>
    </w:pPr>
    <w:rPr>
      <w:sz w:val="20"/>
    </w:rPr>
  </w:style>
  <w:style w:type="character" w:customStyle="1" w:styleId="NotedebasdepageCar">
    <w:name w:val="Note de bas de page Car"/>
    <w:aliases w:val="ALTS FOOTNOTE Car,fn Car,single space Car,FOOTNOTES Car,Fodnotetekst Tegn Car,Footnote Text1 Car,footnote text Char Car,Fodnotetekst Tegn Char Car,single space Char Car,footnote text Char Char Char Car,Fodnotetekst Tegn Char1 Car"/>
    <w:basedOn w:val="Policepardfaut"/>
    <w:link w:val="Notedebasdepage"/>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95517"/>
    <w:rPr>
      <w:sz w:val="20"/>
    </w:rPr>
  </w:style>
  <w:style w:type="character" w:customStyle="1" w:styleId="CommentaireCar">
    <w:name w:val="Commentaire Car"/>
    <w:basedOn w:val="Policepardfaut"/>
    <w:link w:val="Commentaire"/>
    <w:uiPriority w:val="99"/>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rsid w:val="00695517"/>
    <w:pPr>
      <w:ind w:left="1440" w:hanging="720"/>
    </w:pPr>
  </w:style>
  <w:style w:type="character" w:customStyle="1" w:styleId="RetraitcorpsdetexteCar">
    <w:name w:val="Retrait corps de texte Car"/>
    <w:basedOn w:val="Policepardfaut"/>
    <w:link w:val="Retraitcorpsdetexte"/>
    <w:uiPriority w:val="99"/>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uiPriority w:val="99"/>
    <w:rsid w:val="00695517"/>
    <w:pPr>
      <w:ind w:left="720" w:hanging="720"/>
    </w:pPr>
  </w:style>
  <w:style w:type="character" w:customStyle="1" w:styleId="Retraitcorpsdetexte2Car">
    <w:name w:val="Retrait corps de texte 2 Car"/>
    <w:basedOn w:val="Policepardfaut"/>
    <w:link w:val="Retraitcorpsdetexte2"/>
    <w:uiPriority w:val="99"/>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uiPriority w:val="99"/>
    <w:rsid w:val="00695517"/>
    <w:pPr>
      <w:keepLines/>
      <w:ind w:left="706" w:hanging="706"/>
    </w:pPr>
  </w:style>
  <w:style w:type="character" w:customStyle="1" w:styleId="Retraitcorpsdetexte3Car">
    <w:name w:val="Retrait corps de texte 3 Car"/>
    <w:basedOn w:val="Policepardfaut"/>
    <w:link w:val="Retraitcorpsdetexte3"/>
    <w:uiPriority w:val="99"/>
    <w:rsid w:val="00695517"/>
    <w:rPr>
      <w:rFonts w:ascii="Times New Roman" w:eastAsia="Times New Roman" w:hAnsi="Times New Roman" w:cs="Times New Roman"/>
      <w:sz w:val="24"/>
      <w:szCs w:val="20"/>
    </w:rPr>
  </w:style>
  <w:style w:type="paragraph" w:styleId="Corpsdetexte2">
    <w:name w:val="Body Text 2"/>
    <w:basedOn w:val="Normal"/>
    <w:link w:val="Corpsdetexte2Car"/>
    <w:uiPriority w:val="99"/>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uiPriority w:val="99"/>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uiPriority w:val="99"/>
    <w:rsid w:val="00695517"/>
    <w:pPr>
      <w:ind w:right="-72"/>
    </w:pPr>
    <w:rPr>
      <w:i/>
    </w:rPr>
  </w:style>
  <w:style w:type="character" w:customStyle="1" w:styleId="Corpsdetexte3Car">
    <w:name w:val="Corps de texte 3 Car"/>
    <w:basedOn w:val="Policepardfaut"/>
    <w:link w:val="Corpsdetexte3"/>
    <w:uiPriority w:val="99"/>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uiPriority w:val="10"/>
    <w:qFormat/>
    <w:rsid w:val="00695517"/>
    <w:pPr>
      <w:tabs>
        <w:tab w:val="right" w:leader="dot" w:pos="8640"/>
      </w:tabs>
      <w:jc w:val="center"/>
    </w:pPr>
    <w:rPr>
      <w:b/>
      <w:sz w:val="36"/>
      <w:lang w:val="en-US"/>
    </w:rPr>
  </w:style>
  <w:style w:type="character" w:customStyle="1" w:styleId="TitreCar">
    <w:name w:val="Titre Car"/>
    <w:basedOn w:val="Policepardfaut"/>
    <w:link w:val="Titre"/>
    <w:uiPriority w:val="10"/>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uiPriority w:val="11"/>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uiPriority w:val="11"/>
    <w:rsid w:val="00695517"/>
    <w:rPr>
      <w:rFonts w:ascii="Arial" w:eastAsia="Times New Roman" w:hAnsi="Arial" w:cs="Arial"/>
      <w:sz w:val="24"/>
      <w:szCs w:val="24"/>
      <w:lang w:val="en-US"/>
    </w:rPr>
  </w:style>
  <w:style w:type="paragraph" w:styleId="NormalWeb">
    <w:name w:val="Normal (Web)"/>
    <w:basedOn w:val="Normal"/>
    <w:uiPriority w:val="99"/>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rsid w:val="00695517"/>
    <w:rPr>
      <w:rFonts w:ascii="Tahoma" w:hAnsi="Tahoma" w:cs="Tahoma"/>
      <w:sz w:val="16"/>
      <w:szCs w:val="16"/>
    </w:rPr>
  </w:style>
  <w:style w:type="character" w:customStyle="1" w:styleId="TextedebullesCar">
    <w:name w:val="Texte de bulles Car"/>
    <w:basedOn w:val="Policepardfaut"/>
    <w:link w:val="Textedebulles"/>
    <w:uiPriority w:val="99"/>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link w:val="ParagraphedelisteCar"/>
    <w:uiPriority w:val="34"/>
    <w:qFormat/>
    <w:rsid w:val="00695517"/>
    <w:pPr>
      <w:ind w:left="708"/>
    </w:pPr>
    <w:rPr>
      <w:rFonts w:ascii="Arial" w:hAnsi="Arial"/>
      <w:lang w:eastAsia="fr-FR"/>
    </w:rPr>
  </w:style>
  <w:style w:type="character" w:customStyle="1" w:styleId="ParagraphedelisteCar">
    <w:name w:val="Paragraphe de liste Car"/>
    <w:link w:val="Paragraphedeliste"/>
    <w:uiPriority w:val="34"/>
    <w:locked/>
    <w:rsid w:val="00D93B7D"/>
    <w:rPr>
      <w:rFonts w:ascii="Arial" w:eastAsia="Times New Roman" w:hAnsi="Arial" w:cs="Times New Roman"/>
      <w:sz w:val="24"/>
      <w:szCs w:val="20"/>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tabs>
        <w:tab w:val="num" w:pos="432"/>
      </w:tabs>
      <w:spacing w:before="240"/>
      <w:ind w:left="360" w:hanging="360"/>
    </w:pPr>
    <w:rPr>
      <w:kern w:val="28"/>
      <w:lang w:eastAsia="fr-FR"/>
    </w:rPr>
  </w:style>
  <w:style w:type="paragraph" w:customStyle="1" w:styleId="Outline2">
    <w:name w:val="Outline2"/>
    <w:basedOn w:val="Normal"/>
    <w:rsid w:val="00695517"/>
    <w:pPr>
      <w:tabs>
        <w:tab w:val="num" w:pos="864"/>
        <w:tab w:val="num" w:pos="1152"/>
      </w:tabs>
      <w:spacing w:before="240"/>
      <w:ind w:left="864" w:hanging="504"/>
    </w:pPr>
    <w:rPr>
      <w:kern w:val="28"/>
      <w:lang w:eastAsia="fr-FR"/>
    </w:rPr>
  </w:style>
  <w:style w:type="paragraph" w:customStyle="1" w:styleId="Outline3">
    <w:name w:val="Outline3"/>
    <w:basedOn w:val="Normal"/>
    <w:rsid w:val="00695517"/>
    <w:pPr>
      <w:tabs>
        <w:tab w:val="num" w:pos="1368"/>
        <w:tab w:val="num" w:pos="1728"/>
      </w:tabs>
      <w:spacing w:before="240"/>
      <w:ind w:left="1368" w:hanging="504"/>
    </w:pPr>
    <w:rPr>
      <w:kern w:val="28"/>
      <w:lang w:eastAsia="fr-FR"/>
    </w:rPr>
  </w:style>
  <w:style w:type="paragraph" w:customStyle="1" w:styleId="Outline4">
    <w:name w:val="Outline4"/>
    <w:basedOn w:val="Normal"/>
    <w:rsid w:val="00695517"/>
    <w:pPr>
      <w:tabs>
        <w:tab w:val="num" w:pos="1872"/>
        <w:tab w:val="num" w:pos="2304"/>
      </w:tabs>
      <w:spacing w:before="240"/>
      <w:ind w:left="1872" w:hanging="504"/>
    </w:pPr>
    <w:rPr>
      <w:kern w:val="28"/>
      <w:lang w:eastAsia="fr-FR"/>
    </w:rPr>
  </w:style>
  <w:style w:type="paragraph" w:customStyle="1" w:styleId="Textebrut1">
    <w:name w:val="Texte brut1"/>
    <w:basedOn w:val="Normal"/>
    <w:rsid w:val="00585F35"/>
    <w:pPr>
      <w:widowControl w:val="0"/>
    </w:pPr>
    <w:rPr>
      <w:rFonts w:ascii="Courier New" w:hAnsi="Courier New"/>
      <w:sz w:val="20"/>
      <w:lang w:eastAsia="fr-FR"/>
    </w:rPr>
  </w:style>
  <w:style w:type="paragraph" w:styleId="Index1">
    <w:name w:val="index 1"/>
    <w:basedOn w:val="Normal"/>
    <w:next w:val="Normal"/>
    <w:autoRedefine/>
    <w:semiHidden/>
    <w:rsid w:val="00B62C45"/>
    <w:pPr>
      <w:widowControl w:val="0"/>
      <w:tabs>
        <w:tab w:val="num" w:pos="720"/>
        <w:tab w:val="right" w:leader="dot" w:pos="9360"/>
      </w:tabs>
      <w:suppressAutoHyphens/>
      <w:ind w:left="720" w:right="720" w:hanging="720"/>
      <w:jc w:val="both"/>
    </w:pPr>
    <w:rPr>
      <w:snapToGrid w:val="0"/>
      <w:szCs w:val="24"/>
    </w:rPr>
  </w:style>
  <w:style w:type="paragraph" w:customStyle="1" w:styleId="xl23">
    <w:name w:val="xl23"/>
    <w:basedOn w:val="Normal"/>
    <w:rsid w:val="00B62C45"/>
    <w:pPr>
      <w:spacing w:before="100" w:beforeAutospacing="1" w:after="100" w:afterAutospacing="1"/>
      <w:jc w:val="right"/>
    </w:pPr>
    <w:rPr>
      <w:rFonts w:ascii="Arial" w:hAnsi="Arial" w:cs="Arial"/>
      <w:b/>
      <w:bCs/>
      <w:szCs w:val="24"/>
      <w:lang w:eastAsia="fr-FR"/>
    </w:rPr>
  </w:style>
  <w:style w:type="table" w:styleId="Grilledutableau">
    <w:name w:val="Table Grid"/>
    <w:basedOn w:val="TableauNormal"/>
    <w:uiPriority w:val="59"/>
    <w:rsid w:val="00D93B7D"/>
    <w:pPr>
      <w:spacing w:after="0" w:line="240" w:lineRule="auto"/>
    </w:pPr>
    <w:rPr>
      <w:rFonts w:ascii="Calibri" w:eastAsia="Calibri" w:hAnsi="Calibri"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uiPriority w:val="20"/>
    <w:qFormat/>
    <w:rsid w:val="00D93B7D"/>
    <w:rPr>
      <w:i/>
      <w:iCs/>
    </w:rPr>
  </w:style>
  <w:style w:type="character" w:styleId="lev">
    <w:name w:val="Strong"/>
    <w:uiPriority w:val="22"/>
    <w:qFormat/>
    <w:rsid w:val="00D93B7D"/>
    <w:rPr>
      <w:b/>
      <w:bCs/>
    </w:rPr>
  </w:style>
  <w:style w:type="paragraph" w:customStyle="1" w:styleId="Default">
    <w:name w:val="Default"/>
    <w:rsid w:val="00D93B7D"/>
    <w:pPr>
      <w:autoSpaceDE w:val="0"/>
      <w:autoSpaceDN w:val="0"/>
      <w:adjustRightInd w:val="0"/>
      <w:spacing w:after="0" w:line="240" w:lineRule="auto"/>
    </w:pPr>
    <w:rPr>
      <w:rFonts w:ascii="HGDMEH+TimesNewRoman,Bold" w:eastAsia="Times New Roman" w:hAnsi="HGDMEH+TimesNewRoman,Bold" w:cs="HGDMEH+TimesNewRoman,Bold"/>
      <w:color w:val="000000"/>
      <w:sz w:val="24"/>
      <w:szCs w:val="24"/>
      <w:lang w:eastAsia="fr-FR"/>
    </w:rPr>
  </w:style>
  <w:style w:type="paragraph" w:styleId="Sansinterligne">
    <w:name w:val="No Spacing"/>
    <w:link w:val="SansinterligneCar"/>
    <w:uiPriority w:val="1"/>
    <w:qFormat/>
    <w:rsid w:val="00D93B7D"/>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D93B7D"/>
    <w:rPr>
      <w:rFonts w:ascii="Calibri" w:eastAsia="Calibri" w:hAnsi="Calibri" w:cs="Times New Roman"/>
    </w:rPr>
  </w:style>
  <w:style w:type="paragraph" w:customStyle="1" w:styleId="isoblockposition-none">
    <w:name w:val="isoblockposition-none"/>
    <w:basedOn w:val="Normal"/>
    <w:rsid w:val="00D93B7D"/>
    <w:pPr>
      <w:spacing w:before="100" w:beforeAutospacing="1" w:after="100" w:afterAutospacing="1"/>
    </w:pPr>
    <w:rPr>
      <w:szCs w:val="24"/>
      <w:lang w:eastAsia="fr-FR"/>
    </w:rPr>
  </w:style>
  <w:style w:type="character" w:customStyle="1" w:styleId="Normal1">
    <w:name w:val="Normal1"/>
    <w:basedOn w:val="Policepardfaut"/>
    <w:rsid w:val="00D93B7D"/>
  </w:style>
  <w:style w:type="paragraph" w:customStyle="1" w:styleId="xl45">
    <w:name w:val="xl45"/>
    <w:basedOn w:val="Normal"/>
    <w:rsid w:val="00D93B7D"/>
    <w:pPr>
      <w:pBdr>
        <w:left w:val="single" w:sz="4" w:space="0" w:color="auto"/>
        <w:right w:val="single" w:sz="4" w:space="0" w:color="auto"/>
      </w:pBdr>
      <w:spacing w:before="100" w:after="100"/>
      <w:jc w:val="both"/>
    </w:pPr>
    <w:rPr>
      <w:rFonts w:eastAsia="Arial Unicode MS"/>
      <w:sz w:val="16"/>
      <w:lang w:eastAsia="fr-FR"/>
    </w:rPr>
  </w:style>
  <w:style w:type="paragraph" w:customStyle="1" w:styleId="spip">
    <w:name w:val="spip"/>
    <w:basedOn w:val="Normal"/>
    <w:rsid w:val="00D93B7D"/>
    <w:pPr>
      <w:spacing w:before="100" w:beforeAutospacing="1" w:after="100" w:afterAutospacing="1"/>
    </w:pPr>
    <w:rPr>
      <w:szCs w:val="24"/>
      <w:lang w:eastAsia="fr-FR"/>
    </w:rPr>
  </w:style>
  <w:style w:type="character" w:customStyle="1" w:styleId="ExplorateurdedocumentsCar">
    <w:name w:val="Explorateur de documents Car"/>
    <w:link w:val="Explorateurdedocuments"/>
    <w:uiPriority w:val="99"/>
    <w:semiHidden/>
    <w:rsid w:val="00D93B7D"/>
    <w:rPr>
      <w:rFonts w:ascii="Tahoma" w:eastAsia="Times New Roman" w:hAnsi="Tahoma" w:cs="Tahoma"/>
      <w:sz w:val="16"/>
      <w:szCs w:val="16"/>
    </w:rPr>
  </w:style>
  <w:style w:type="paragraph" w:styleId="Explorateurdedocuments">
    <w:name w:val="Document Map"/>
    <w:basedOn w:val="Normal"/>
    <w:link w:val="ExplorateurdedocumentsCar"/>
    <w:uiPriority w:val="99"/>
    <w:semiHidden/>
    <w:unhideWhenUsed/>
    <w:rsid w:val="00D93B7D"/>
    <w:rPr>
      <w:rFonts w:ascii="Tahoma" w:hAnsi="Tahoma" w:cs="Tahoma"/>
      <w:sz w:val="16"/>
      <w:szCs w:val="16"/>
    </w:rPr>
  </w:style>
  <w:style w:type="character" w:customStyle="1" w:styleId="ExplorateurdedocumentsCar1">
    <w:name w:val="Explorateur de documents Car1"/>
    <w:basedOn w:val="Policepardfaut"/>
    <w:uiPriority w:val="99"/>
    <w:semiHidden/>
    <w:rsid w:val="00D93B7D"/>
    <w:rPr>
      <w:rFonts w:ascii="Tahoma" w:eastAsia="Times New Roman" w:hAnsi="Tahoma" w:cs="Tahoma"/>
      <w:sz w:val="16"/>
      <w:szCs w:val="16"/>
    </w:rPr>
  </w:style>
  <w:style w:type="character" w:customStyle="1" w:styleId="ObjetducommentaireCar">
    <w:name w:val="Objet du commentaire Car"/>
    <w:basedOn w:val="CommentaireCar"/>
    <w:link w:val="Objetducommentaire"/>
    <w:uiPriority w:val="99"/>
    <w:semiHidden/>
    <w:rsid w:val="00D93B7D"/>
    <w:rPr>
      <w:rFonts w:ascii="Times New Roman" w:eastAsia="Times New Roman" w:hAnsi="Times New Roman"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D93B7D"/>
    <w:pPr>
      <w:spacing w:after="200"/>
    </w:pPr>
    <w:rPr>
      <w:rFonts w:asciiTheme="minorHAnsi" w:hAnsiTheme="minorHAnsi" w:cstheme="minorBidi"/>
      <w:b/>
      <w:bCs/>
      <w:sz w:val="22"/>
      <w:szCs w:val="22"/>
    </w:rPr>
  </w:style>
  <w:style w:type="character" w:customStyle="1" w:styleId="ObjetducommentaireCar1">
    <w:name w:val="Objet du commentaire Car1"/>
    <w:basedOn w:val="CommentaireCar"/>
    <w:uiPriority w:val="99"/>
    <w:semiHidden/>
    <w:rsid w:val="00D93B7D"/>
    <w:rPr>
      <w:rFonts w:ascii="Times New Roman" w:eastAsia="Times New Roman" w:hAnsi="Times New Roman" w:cs="Times New Roman"/>
      <w:b/>
      <w:bCs/>
      <w:sz w:val="20"/>
      <w:szCs w:val="20"/>
    </w:rPr>
  </w:style>
  <w:style w:type="character" w:customStyle="1" w:styleId="apple-converted-space">
    <w:name w:val="apple-converted-space"/>
    <w:basedOn w:val="Policepardfaut"/>
    <w:rsid w:val="00D93B7D"/>
  </w:style>
  <w:style w:type="character" w:customStyle="1" w:styleId="UnresolvedMention">
    <w:name w:val="Unresolved Mention"/>
    <w:basedOn w:val="Policepardfaut"/>
    <w:uiPriority w:val="99"/>
    <w:semiHidden/>
    <w:unhideWhenUsed/>
    <w:rsid w:val="00B10D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text" w:uiPriority="0"/>
    <w:lsdException w:name="macro" w:uiPriority="0"/>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uiPriority w:val="9"/>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uiPriority w:val="9"/>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uiPriority w:val="9"/>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uiPriority w:val="9"/>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uiPriority w:val="9"/>
    <w:qFormat/>
    <w:rsid w:val="00695517"/>
    <w:pPr>
      <w:spacing w:after="240"/>
      <w:jc w:val="both"/>
      <w:outlineLvl w:val="4"/>
    </w:pPr>
  </w:style>
  <w:style w:type="paragraph" w:styleId="Titre6">
    <w:name w:val="heading 6"/>
    <w:basedOn w:val="Normal"/>
    <w:next w:val="BankNormal"/>
    <w:link w:val="Titre6Car"/>
    <w:uiPriority w:val="9"/>
    <w:qFormat/>
    <w:rsid w:val="00695517"/>
    <w:pPr>
      <w:spacing w:after="240"/>
      <w:outlineLvl w:val="5"/>
    </w:pPr>
  </w:style>
  <w:style w:type="paragraph" w:styleId="Titre7">
    <w:name w:val="heading 7"/>
    <w:basedOn w:val="Normal"/>
    <w:next w:val="BankNormal"/>
    <w:link w:val="Titre7Car"/>
    <w:uiPriority w:val="99"/>
    <w:qFormat/>
    <w:rsid w:val="00695517"/>
    <w:pPr>
      <w:spacing w:after="240"/>
      <w:outlineLvl w:val="6"/>
    </w:pPr>
  </w:style>
  <w:style w:type="paragraph" w:styleId="Titre8">
    <w:name w:val="heading 8"/>
    <w:basedOn w:val="Normal"/>
    <w:next w:val="BankNormal"/>
    <w:link w:val="Titre8Car"/>
    <w:uiPriority w:val="9"/>
    <w:qFormat/>
    <w:rsid w:val="00695517"/>
    <w:pPr>
      <w:spacing w:after="240"/>
      <w:outlineLvl w:val="7"/>
    </w:pPr>
  </w:style>
  <w:style w:type="paragraph" w:styleId="Titre9">
    <w:name w:val="heading 9"/>
    <w:basedOn w:val="Normal"/>
    <w:next w:val="BankNormal"/>
    <w:link w:val="Titre9Car"/>
    <w:uiPriority w:val="9"/>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695517"/>
    <w:pPr>
      <w:spacing w:after="240"/>
    </w:pPr>
  </w:style>
  <w:style w:type="character" w:customStyle="1" w:styleId="Titre1Car">
    <w:name w:val="Titre 1 Car"/>
    <w:basedOn w:val="Policepardfaut"/>
    <w:link w:val="Titre1"/>
    <w:uiPriority w:val="9"/>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uiPriority w:val="9"/>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uiPriority w:val="9"/>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uiPriority w:val="9"/>
    <w:rsid w:val="00695517"/>
    <w:rPr>
      <w:rFonts w:ascii="Arial" w:eastAsia="Times New Roman" w:hAnsi="Arial" w:cs="Times New Roman"/>
      <w:b/>
      <w:i/>
      <w:sz w:val="24"/>
      <w:szCs w:val="20"/>
    </w:rPr>
  </w:style>
  <w:style w:type="character" w:customStyle="1" w:styleId="Titre5Car">
    <w:name w:val="Titre 5 Car"/>
    <w:basedOn w:val="Policepardfaut"/>
    <w:link w:val="Titre5"/>
    <w:uiPriority w:val="9"/>
    <w:rsid w:val="00695517"/>
    <w:rPr>
      <w:rFonts w:ascii="Times New Roman" w:eastAsia="Times New Roman" w:hAnsi="Times New Roman" w:cs="Times New Roman"/>
      <w:sz w:val="24"/>
      <w:szCs w:val="20"/>
    </w:rPr>
  </w:style>
  <w:style w:type="character" w:customStyle="1" w:styleId="Titre6Car">
    <w:name w:val="Titre 6 Car"/>
    <w:basedOn w:val="Policepardfaut"/>
    <w:link w:val="Titre6"/>
    <w:uiPriority w:val="9"/>
    <w:rsid w:val="00695517"/>
    <w:rPr>
      <w:rFonts w:ascii="Times New Roman" w:eastAsia="Times New Roman" w:hAnsi="Times New Roman" w:cs="Times New Roman"/>
      <w:sz w:val="24"/>
      <w:szCs w:val="20"/>
    </w:rPr>
  </w:style>
  <w:style w:type="character" w:customStyle="1" w:styleId="Titre7Car">
    <w:name w:val="Titre 7 Car"/>
    <w:basedOn w:val="Policepardfaut"/>
    <w:link w:val="Titre7"/>
    <w:uiPriority w:val="99"/>
    <w:rsid w:val="00695517"/>
    <w:rPr>
      <w:rFonts w:ascii="Times New Roman" w:eastAsia="Times New Roman" w:hAnsi="Times New Roman" w:cs="Times New Roman"/>
      <w:sz w:val="24"/>
      <w:szCs w:val="20"/>
    </w:rPr>
  </w:style>
  <w:style w:type="character" w:customStyle="1" w:styleId="Titre8Car">
    <w:name w:val="Titre 8 Car"/>
    <w:basedOn w:val="Policepardfaut"/>
    <w:link w:val="Titre8"/>
    <w:uiPriority w:val="9"/>
    <w:rsid w:val="00695517"/>
    <w:rPr>
      <w:rFonts w:ascii="Times New Roman" w:eastAsia="Times New Roman" w:hAnsi="Times New Roman" w:cs="Times New Roman"/>
      <w:sz w:val="24"/>
      <w:szCs w:val="20"/>
    </w:rPr>
  </w:style>
  <w:style w:type="character" w:customStyle="1" w:styleId="Titre9Car">
    <w:name w:val="Titre 9 Car"/>
    <w:basedOn w:val="Policepardfaut"/>
    <w:link w:val="Titre9"/>
    <w:uiPriority w:val="9"/>
    <w:rsid w:val="00695517"/>
    <w:rPr>
      <w:rFonts w:ascii="Times New Roman" w:eastAsia="Times New Roman" w:hAnsi="Times New Roman" w:cs="Times New Roman"/>
      <w:sz w:val="24"/>
      <w:szCs w:val="20"/>
    </w:r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uiPriority w:val="99"/>
    <w:rsid w:val="00695517"/>
    <w:pPr>
      <w:tabs>
        <w:tab w:val="center" w:pos="4320"/>
        <w:tab w:val="right" w:pos="8640"/>
      </w:tabs>
    </w:pPr>
  </w:style>
  <w:style w:type="character" w:customStyle="1" w:styleId="PieddepageCar">
    <w:name w:val="Pied de page Car"/>
    <w:basedOn w:val="Policepardfaut"/>
    <w:link w:val="Pieddepage"/>
    <w:uiPriority w:val="99"/>
    <w:rsid w:val="00695517"/>
    <w:rPr>
      <w:rFonts w:ascii="Times New Roman" w:eastAsia="Times New Roman" w:hAnsi="Times New Roman" w:cs="Times New Roman"/>
      <w:sz w:val="24"/>
      <w:szCs w:val="20"/>
    </w:rPr>
  </w:style>
  <w:style w:type="character" w:styleId="Appelnotedebasdep">
    <w:name w:val="footnote reference"/>
    <w:aliases w:val="Car Car Char Car Char Car Car Char Car Char Char,Car Car Car Car Car Car Car Car Char Car Car Char Car Car Car Char Car Char Char Char,ftref,BVI fnr, Car Car Char Car Char Car Car Char Car Char Char,16 Point,Superscript 6 Point"/>
    <w:basedOn w:val="Policepardfaut"/>
    <w:rsid w:val="00695517"/>
    <w:rPr>
      <w:sz w:val="24"/>
      <w:vertAlign w:val="superscript"/>
    </w:rPr>
  </w:style>
  <w:style w:type="paragraph" w:styleId="Notedebasdepage">
    <w:name w:val="footnote text"/>
    <w:aliases w:val="ALTS FOOTNOTE,fn,single space,FOOTNOTES,Fodnotetekst Tegn,Footnote Text1,footnote text Char,Fodnotetekst Tegn Char,single space Char,footnote text Char Char Char,Fodnotetekst Tegn Char1,single space Char1,footnote text Char Char1,ADB"/>
    <w:basedOn w:val="Normal"/>
    <w:link w:val="NotedebasdepageCar"/>
    <w:rsid w:val="00695517"/>
    <w:pPr>
      <w:keepNext/>
      <w:keepLines/>
      <w:spacing w:after="120"/>
      <w:ind w:left="432" w:hanging="432"/>
    </w:pPr>
    <w:rPr>
      <w:sz w:val="20"/>
    </w:rPr>
  </w:style>
  <w:style w:type="character" w:customStyle="1" w:styleId="NotedebasdepageCar">
    <w:name w:val="Note de bas de page Car"/>
    <w:aliases w:val="ALTS FOOTNOTE Car,fn Car,single space Car,FOOTNOTES Car,Fodnotetekst Tegn Car,Footnote Text1 Car,footnote text Char Car,Fodnotetekst Tegn Char Car,single space Char Car,footnote text Char Char Char Car,Fodnotetekst Tegn Char1 Car"/>
    <w:basedOn w:val="Policepardfaut"/>
    <w:link w:val="Notedebasdepage"/>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95517"/>
    <w:rPr>
      <w:sz w:val="20"/>
    </w:rPr>
  </w:style>
  <w:style w:type="character" w:customStyle="1" w:styleId="CommentaireCar">
    <w:name w:val="Commentaire Car"/>
    <w:basedOn w:val="Policepardfaut"/>
    <w:link w:val="Commentaire"/>
    <w:uiPriority w:val="99"/>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rsid w:val="00695517"/>
    <w:pPr>
      <w:ind w:left="1440" w:hanging="720"/>
    </w:pPr>
  </w:style>
  <w:style w:type="character" w:customStyle="1" w:styleId="RetraitcorpsdetexteCar">
    <w:name w:val="Retrait corps de texte Car"/>
    <w:basedOn w:val="Policepardfaut"/>
    <w:link w:val="Retraitcorpsdetexte"/>
    <w:uiPriority w:val="99"/>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uiPriority w:val="99"/>
    <w:rsid w:val="00695517"/>
    <w:pPr>
      <w:ind w:left="720" w:hanging="720"/>
    </w:pPr>
  </w:style>
  <w:style w:type="character" w:customStyle="1" w:styleId="Retraitcorpsdetexte2Car">
    <w:name w:val="Retrait corps de texte 2 Car"/>
    <w:basedOn w:val="Policepardfaut"/>
    <w:link w:val="Retraitcorpsdetexte2"/>
    <w:uiPriority w:val="99"/>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uiPriority w:val="99"/>
    <w:rsid w:val="00695517"/>
    <w:pPr>
      <w:keepLines/>
      <w:ind w:left="706" w:hanging="706"/>
    </w:pPr>
  </w:style>
  <w:style w:type="character" w:customStyle="1" w:styleId="Retraitcorpsdetexte3Car">
    <w:name w:val="Retrait corps de texte 3 Car"/>
    <w:basedOn w:val="Policepardfaut"/>
    <w:link w:val="Retraitcorpsdetexte3"/>
    <w:uiPriority w:val="99"/>
    <w:rsid w:val="00695517"/>
    <w:rPr>
      <w:rFonts w:ascii="Times New Roman" w:eastAsia="Times New Roman" w:hAnsi="Times New Roman" w:cs="Times New Roman"/>
      <w:sz w:val="24"/>
      <w:szCs w:val="20"/>
    </w:rPr>
  </w:style>
  <w:style w:type="paragraph" w:styleId="Corpsdetexte2">
    <w:name w:val="Body Text 2"/>
    <w:basedOn w:val="Normal"/>
    <w:link w:val="Corpsdetexte2Car"/>
    <w:uiPriority w:val="99"/>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uiPriority w:val="99"/>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uiPriority w:val="99"/>
    <w:rsid w:val="00695517"/>
    <w:pPr>
      <w:ind w:right="-72"/>
    </w:pPr>
    <w:rPr>
      <w:i/>
    </w:rPr>
  </w:style>
  <w:style w:type="character" w:customStyle="1" w:styleId="Corpsdetexte3Car">
    <w:name w:val="Corps de texte 3 Car"/>
    <w:basedOn w:val="Policepardfaut"/>
    <w:link w:val="Corpsdetexte3"/>
    <w:uiPriority w:val="99"/>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uiPriority w:val="10"/>
    <w:qFormat/>
    <w:rsid w:val="00695517"/>
    <w:pPr>
      <w:tabs>
        <w:tab w:val="right" w:leader="dot" w:pos="8640"/>
      </w:tabs>
      <w:jc w:val="center"/>
    </w:pPr>
    <w:rPr>
      <w:b/>
      <w:sz w:val="36"/>
      <w:lang w:val="en-US"/>
    </w:rPr>
  </w:style>
  <w:style w:type="character" w:customStyle="1" w:styleId="TitreCar">
    <w:name w:val="Titre Car"/>
    <w:basedOn w:val="Policepardfaut"/>
    <w:link w:val="Titre"/>
    <w:uiPriority w:val="10"/>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uiPriority w:val="11"/>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uiPriority w:val="11"/>
    <w:rsid w:val="00695517"/>
    <w:rPr>
      <w:rFonts w:ascii="Arial" w:eastAsia="Times New Roman" w:hAnsi="Arial" w:cs="Arial"/>
      <w:sz w:val="24"/>
      <w:szCs w:val="24"/>
      <w:lang w:val="en-US"/>
    </w:rPr>
  </w:style>
  <w:style w:type="paragraph" w:styleId="NormalWeb">
    <w:name w:val="Normal (Web)"/>
    <w:basedOn w:val="Normal"/>
    <w:uiPriority w:val="99"/>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rsid w:val="00695517"/>
    <w:rPr>
      <w:rFonts w:ascii="Tahoma" w:hAnsi="Tahoma" w:cs="Tahoma"/>
      <w:sz w:val="16"/>
      <w:szCs w:val="16"/>
    </w:rPr>
  </w:style>
  <w:style w:type="character" w:customStyle="1" w:styleId="TextedebullesCar">
    <w:name w:val="Texte de bulles Car"/>
    <w:basedOn w:val="Policepardfaut"/>
    <w:link w:val="Textedebulles"/>
    <w:uiPriority w:val="99"/>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link w:val="ParagraphedelisteCar"/>
    <w:uiPriority w:val="34"/>
    <w:qFormat/>
    <w:rsid w:val="00695517"/>
    <w:pPr>
      <w:ind w:left="708"/>
    </w:pPr>
    <w:rPr>
      <w:rFonts w:ascii="Arial" w:hAnsi="Arial"/>
      <w:lang w:eastAsia="fr-FR"/>
    </w:rPr>
  </w:style>
  <w:style w:type="character" w:customStyle="1" w:styleId="ParagraphedelisteCar">
    <w:name w:val="Paragraphe de liste Car"/>
    <w:link w:val="Paragraphedeliste"/>
    <w:uiPriority w:val="34"/>
    <w:locked/>
    <w:rsid w:val="00D93B7D"/>
    <w:rPr>
      <w:rFonts w:ascii="Arial" w:eastAsia="Times New Roman" w:hAnsi="Arial" w:cs="Times New Roman"/>
      <w:sz w:val="24"/>
      <w:szCs w:val="20"/>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tabs>
        <w:tab w:val="num" w:pos="432"/>
      </w:tabs>
      <w:spacing w:before="240"/>
      <w:ind w:left="360" w:hanging="360"/>
    </w:pPr>
    <w:rPr>
      <w:kern w:val="28"/>
      <w:lang w:eastAsia="fr-FR"/>
    </w:rPr>
  </w:style>
  <w:style w:type="paragraph" w:customStyle="1" w:styleId="Outline2">
    <w:name w:val="Outline2"/>
    <w:basedOn w:val="Normal"/>
    <w:rsid w:val="00695517"/>
    <w:pPr>
      <w:tabs>
        <w:tab w:val="num" w:pos="864"/>
        <w:tab w:val="num" w:pos="1152"/>
      </w:tabs>
      <w:spacing w:before="240"/>
      <w:ind w:left="864" w:hanging="504"/>
    </w:pPr>
    <w:rPr>
      <w:kern w:val="28"/>
      <w:lang w:eastAsia="fr-FR"/>
    </w:rPr>
  </w:style>
  <w:style w:type="paragraph" w:customStyle="1" w:styleId="Outline3">
    <w:name w:val="Outline3"/>
    <w:basedOn w:val="Normal"/>
    <w:rsid w:val="00695517"/>
    <w:pPr>
      <w:tabs>
        <w:tab w:val="num" w:pos="1368"/>
        <w:tab w:val="num" w:pos="1728"/>
      </w:tabs>
      <w:spacing w:before="240"/>
      <w:ind w:left="1368" w:hanging="504"/>
    </w:pPr>
    <w:rPr>
      <w:kern w:val="28"/>
      <w:lang w:eastAsia="fr-FR"/>
    </w:rPr>
  </w:style>
  <w:style w:type="paragraph" w:customStyle="1" w:styleId="Outline4">
    <w:name w:val="Outline4"/>
    <w:basedOn w:val="Normal"/>
    <w:rsid w:val="00695517"/>
    <w:pPr>
      <w:tabs>
        <w:tab w:val="num" w:pos="1872"/>
        <w:tab w:val="num" w:pos="2304"/>
      </w:tabs>
      <w:spacing w:before="240"/>
      <w:ind w:left="1872" w:hanging="504"/>
    </w:pPr>
    <w:rPr>
      <w:kern w:val="28"/>
      <w:lang w:eastAsia="fr-FR"/>
    </w:rPr>
  </w:style>
  <w:style w:type="paragraph" w:customStyle="1" w:styleId="Textebrut1">
    <w:name w:val="Texte brut1"/>
    <w:basedOn w:val="Normal"/>
    <w:rsid w:val="00585F35"/>
    <w:pPr>
      <w:widowControl w:val="0"/>
    </w:pPr>
    <w:rPr>
      <w:rFonts w:ascii="Courier New" w:hAnsi="Courier New"/>
      <w:sz w:val="20"/>
      <w:lang w:eastAsia="fr-FR"/>
    </w:rPr>
  </w:style>
  <w:style w:type="paragraph" w:styleId="Index1">
    <w:name w:val="index 1"/>
    <w:basedOn w:val="Normal"/>
    <w:next w:val="Normal"/>
    <w:autoRedefine/>
    <w:semiHidden/>
    <w:rsid w:val="00B62C45"/>
    <w:pPr>
      <w:widowControl w:val="0"/>
      <w:tabs>
        <w:tab w:val="num" w:pos="720"/>
        <w:tab w:val="right" w:leader="dot" w:pos="9360"/>
      </w:tabs>
      <w:suppressAutoHyphens/>
      <w:ind w:left="720" w:right="720" w:hanging="720"/>
      <w:jc w:val="both"/>
    </w:pPr>
    <w:rPr>
      <w:snapToGrid w:val="0"/>
      <w:szCs w:val="24"/>
    </w:rPr>
  </w:style>
  <w:style w:type="paragraph" w:customStyle="1" w:styleId="xl23">
    <w:name w:val="xl23"/>
    <w:basedOn w:val="Normal"/>
    <w:rsid w:val="00B62C45"/>
    <w:pPr>
      <w:spacing w:before="100" w:beforeAutospacing="1" w:after="100" w:afterAutospacing="1"/>
      <w:jc w:val="right"/>
    </w:pPr>
    <w:rPr>
      <w:rFonts w:ascii="Arial" w:hAnsi="Arial" w:cs="Arial"/>
      <w:b/>
      <w:bCs/>
      <w:szCs w:val="24"/>
      <w:lang w:eastAsia="fr-FR"/>
    </w:rPr>
  </w:style>
  <w:style w:type="table" w:styleId="Grilledutableau">
    <w:name w:val="Table Grid"/>
    <w:basedOn w:val="TableauNormal"/>
    <w:uiPriority w:val="59"/>
    <w:rsid w:val="00D93B7D"/>
    <w:pPr>
      <w:spacing w:after="0" w:line="240" w:lineRule="auto"/>
    </w:pPr>
    <w:rPr>
      <w:rFonts w:ascii="Calibri" w:eastAsia="Calibri" w:hAnsi="Calibri"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uiPriority w:val="20"/>
    <w:qFormat/>
    <w:rsid w:val="00D93B7D"/>
    <w:rPr>
      <w:i/>
      <w:iCs/>
    </w:rPr>
  </w:style>
  <w:style w:type="character" w:styleId="lev">
    <w:name w:val="Strong"/>
    <w:uiPriority w:val="22"/>
    <w:qFormat/>
    <w:rsid w:val="00D93B7D"/>
    <w:rPr>
      <w:b/>
      <w:bCs/>
    </w:rPr>
  </w:style>
  <w:style w:type="paragraph" w:customStyle="1" w:styleId="Default">
    <w:name w:val="Default"/>
    <w:rsid w:val="00D93B7D"/>
    <w:pPr>
      <w:autoSpaceDE w:val="0"/>
      <w:autoSpaceDN w:val="0"/>
      <w:adjustRightInd w:val="0"/>
      <w:spacing w:after="0" w:line="240" w:lineRule="auto"/>
    </w:pPr>
    <w:rPr>
      <w:rFonts w:ascii="HGDMEH+TimesNewRoman,Bold" w:eastAsia="Times New Roman" w:hAnsi="HGDMEH+TimesNewRoman,Bold" w:cs="HGDMEH+TimesNewRoman,Bold"/>
      <w:color w:val="000000"/>
      <w:sz w:val="24"/>
      <w:szCs w:val="24"/>
      <w:lang w:eastAsia="fr-FR"/>
    </w:rPr>
  </w:style>
  <w:style w:type="paragraph" w:styleId="Sansinterligne">
    <w:name w:val="No Spacing"/>
    <w:link w:val="SansinterligneCar"/>
    <w:uiPriority w:val="1"/>
    <w:qFormat/>
    <w:rsid w:val="00D93B7D"/>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D93B7D"/>
    <w:rPr>
      <w:rFonts w:ascii="Calibri" w:eastAsia="Calibri" w:hAnsi="Calibri" w:cs="Times New Roman"/>
    </w:rPr>
  </w:style>
  <w:style w:type="paragraph" w:customStyle="1" w:styleId="isoblockposition-none">
    <w:name w:val="isoblockposition-none"/>
    <w:basedOn w:val="Normal"/>
    <w:rsid w:val="00D93B7D"/>
    <w:pPr>
      <w:spacing w:before="100" w:beforeAutospacing="1" w:after="100" w:afterAutospacing="1"/>
    </w:pPr>
    <w:rPr>
      <w:szCs w:val="24"/>
      <w:lang w:eastAsia="fr-FR"/>
    </w:rPr>
  </w:style>
  <w:style w:type="character" w:customStyle="1" w:styleId="Normal1">
    <w:name w:val="Normal1"/>
    <w:basedOn w:val="Policepardfaut"/>
    <w:rsid w:val="00D93B7D"/>
  </w:style>
  <w:style w:type="paragraph" w:customStyle="1" w:styleId="xl45">
    <w:name w:val="xl45"/>
    <w:basedOn w:val="Normal"/>
    <w:rsid w:val="00D93B7D"/>
    <w:pPr>
      <w:pBdr>
        <w:left w:val="single" w:sz="4" w:space="0" w:color="auto"/>
        <w:right w:val="single" w:sz="4" w:space="0" w:color="auto"/>
      </w:pBdr>
      <w:spacing w:before="100" w:after="100"/>
      <w:jc w:val="both"/>
    </w:pPr>
    <w:rPr>
      <w:rFonts w:eastAsia="Arial Unicode MS"/>
      <w:sz w:val="16"/>
      <w:lang w:eastAsia="fr-FR"/>
    </w:rPr>
  </w:style>
  <w:style w:type="paragraph" w:customStyle="1" w:styleId="spip">
    <w:name w:val="spip"/>
    <w:basedOn w:val="Normal"/>
    <w:rsid w:val="00D93B7D"/>
    <w:pPr>
      <w:spacing w:before="100" w:beforeAutospacing="1" w:after="100" w:afterAutospacing="1"/>
    </w:pPr>
    <w:rPr>
      <w:szCs w:val="24"/>
      <w:lang w:eastAsia="fr-FR"/>
    </w:rPr>
  </w:style>
  <w:style w:type="character" w:customStyle="1" w:styleId="ExplorateurdedocumentsCar">
    <w:name w:val="Explorateur de documents Car"/>
    <w:link w:val="Explorateurdedocuments"/>
    <w:uiPriority w:val="99"/>
    <w:semiHidden/>
    <w:rsid w:val="00D93B7D"/>
    <w:rPr>
      <w:rFonts w:ascii="Tahoma" w:eastAsia="Times New Roman" w:hAnsi="Tahoma" w:cs="Tahoma"/>
      <w:sz w:val="16"/>
      <w:szCs w:val="16"/>
    </w:rPr>
  </w:style>
  <w:style w:type="paragraph" w:styleId="Explorateurdedocuments">
    <w:name w:val="Document Map"/>
    <w:basedOn w:val="Normal"/>
    <w:link w:val="ExplorateurdedocumentsCar"/>
    <w:uiPriority w:val="99"/>
    <w:semiHidden/>
    <w:unhideWhenUsed/>
    <w:rsid w:val="00D93B7D"/>
    <w:rPr>
      <w:rFonts w:ascii="Tahoma" w:hAnsi="Tahoma" w:cs="Tahoma"/>
      <w:sz w:val="16"/>
      <w:szCs w:val="16"/>
    </w:rPr>
  </w:style>
  <w:style w:type="character" w:customStyle="1" w:styleId="ExplorateurdedocumentsCar1">
    <w:name w:val="Explorateur de documents Car1"/>
    <w:basedOn w:val="Policepardfaut"/>
    <w:uiPriority w:val="99"/>
    <w:semiHidden/>
    <w:rsid w:val="00D93B7D"/>
    <w:rPr>
      <w:rFonts w:ascii="Tahoma" w:eastAsia="Times New Roman" w:hAnsi="Tahoma" w:cs="Tahoma"/>
      <w:sz w:val="16"/>
      <w:szCs w:val="16"/>
    </w:rPr>
  </w:style>
  <w:style w:type="character" w:customStyle="1" w:styleId="ObjetducommentaireCar">
    <w:name w:val="Objet du commentaire Car"/>
    <w:basedOn w:val="CommentaireCar"/>
    <w:link w:val="Objetducommentaire"/>
    <w:uiPriority w:val="99"/>
    <w:semiHidden/>
    <w:rsid w:val="00D93B7D"/>
    <w:rPr>
      <w:rFonts w:ascii="Times New Roman" w:eastAsia="Times New Roman" w:hAnsi="Times New Roman"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D93B7D"/>
    <w:pPr>
      <w:spacing w:after="200"/>
    </w:pPr>
    <w:rPr>
      <w:rFonts w:asciiTheme="minorHAnsi" w:hAnsiTheme="minorHAnsi" w:cstheme="minorBidi"/>
      <w:b/>
      <w:bCs/>
      <w:sz w:val="22"/>
      <w:szCs w:val="22"/>
    </w:rPr>
  </w:style>
  <w:style w:type="character" w:customStyle="1" w:styleId="ObjetducommentaireCar1">
    <w:name w:val="Objet du commentaire Car1"/>
    <w:basedOn w:val="CommentaireCar"/>
    <w:uiPriority w:val="99"/>
    <w:semiHidden/>
    <w:rsid w:val="00D93B7D"/>
    <w:rPr>
      <w:rFonts w:ascii="Times New Roman" w:eastAsia="Times New Roman" w:hAnsi="Times New Roman" w:cs="Times New Roman"/>
      <w:b/>
      <w:bCs/>
      <w:sz w:val="20"/>
      <w:szCs w:val="20"/>
    </w:rPr>
  </w:style>
  <w:style w:type="character" w:customStyle="1" w:styleId="apple-converted-space">
    <w:name w:val="apple-converted-space"/>
    <w:basedOn w:val="Policepardfaut"/>
    <w:rsid w:val="00D93B7D"/>
  </w:style>
  <w:style w:type="character" w:customStyle="1" w:styleId="UnresolvedMention">
    <w:name w:val="Unresolved Mention"/>
    <w:basedOn w:val="Policepardfaut"/>
    <w:uiPriority w:val="99"/>
    <w:semiHidden/>
    <w:unhideWhenUsed/>
    <w:rsid w:val="00B1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bely.arch@afribone.ne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a.audex@orangemali.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onarchitectes@yahoo.fr" TargetMode="External"/><Relationship Id="rId5" Type="http://schemas.openxmlformats.org/officeDocument/2006/relationships/settings" Target="settings.xml"/><Relationship Id="rId15" Type="http://schemas.openxmlformats.org/officeDocument/2006/relationships/hyperlink" Target="mailto:boreamadou@yahoo.f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rdiarchitecture@gmail.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37550-9821-4567-A7C6-C3197C91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958</Words>
  <Characters>120769</Characters>
  <Application>Microsoft Office Word</Application>
  <DocSecurity>0</DocSecurity>
  <Lines>1006</Lines>
  <Paragraphs>28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User</cp:lastModifiedBy>
  <cp:revision>2</cp:revision>
  <cp:lastPrinted>2021-04-27T14:10:00Z</cp:lastPrinted>
  <dcterms:created xsi:type="dcterms:W3CDTF">2021-08-04T13:35:00Z</dcterms:created>
  <dcterms:modified xsi:type="dcterms:W3CDTF">2021-08-04T13:35:00Z</dcterms:modified>
</cp:coreProperties>
</file>